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21C1" w14:textId="1C8599B3" w:rsidR="00B07761" w:rsidRDefault="00B07761"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2C6FBA6" wp14:editId="1892696E">
                <wp:simplePos x="0" y="0"/>
                <wp:positionH relativeFrom="column">
                  <wp:posOffset>750673</wp:posOffset>
                </wp:positionH>
                <wp:positionV relativeFrom="paragraph">
                  <wp:posOffset>9239765</wp:posOffset>
                </wp:positionV>
                <wp:extent cx="1016355" cy="216593"/>
                <wp:effectExtent l="38100" t="38100" r="12700" b="3111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16355" cy="216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5BA2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02" o:spid="_x0000_s1026" type="#_x0000_t75" style="position:absolute;margin-left:58.75pt;margin-top:727.2pt;width:80.75pt;height:17.7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0BC4FAD" wp14:editId="6D29E944">
                <wp:simplePos x="0" y="0"/>
                <wp:positionH relativeFrom="column">
                  <wp:posOffset>-587976</wp:posOffset>
                </wp:positionH>
                <wp:positionV relativeFrom="paragraph">
                  <wp:posOffset>9248003</wp:posOffset>
                </wp:positionV>
                <wp:extent cx="1185581" cy="198120"/>
                <wp:effectExtent l="38100" t="38100" r="33655" b="3048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85581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70EA" id="Ink 1187" o:spid="_x0000_s1026" type="#_x0000_t75" style="position:absolute;margin-left:-46.65pt;margin-top:727.85pt;width:94.05pt;height:16.3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0DB65AD" wp14:editId="5D8FEFE8">
                <wp:simplePos x="0" y="0"/>
                <wp:positionH relativeFrom="column">
                  <wp:posOffset>933450</wp:posOffset>
                </wp:positionH>
                <wp:positionV relativeFrom="paragraph">
                  <wp:posOffset>8663116</wp:posOffset>
                </wp:positionV>
                <wp:extent cx="1807167" cy="341939"/>
                <wp:effectExtent l="38100" t="38100" r="41275" b="3937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7167" cy="341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875D" id="Ink 1163" o:spid="_x0000_s1026" type="#_x0000_t75" style="position:absolute;margin-left:73.15pt;margin-top:681.8pt;width:143.05pt;height:27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7A1B02B9" wp14:editId="698ACD30">
                <wp:simplePos x="0" y="0"/>
                <wp:positionH relativeFrom="column">
                  <wp:posOffset>725959</wp:posOffset>
                </wp:positionH>
                <wp:positionV relativeFrom="paragraph">
                  <wp:posOffset>8687830</wp:posOffset>
                </wp:positionV>
                <wp:extent cx="120516" cy="285716"/>
                <wp:effectExtent l="38100" t="38100" r="13335" b="3873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0516" cy="2857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0FC4F" id="Ink 1135" o:spid="_x0000_s1026" type="#_x0000_t75" style="position:absolute;margin-left:56.8pt;margin-top:683.75pt;width:10.2pt;height:23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AEAAFA7" wp14:editId="059178D0">
                <wp:simplePos x="0" y="0"/>
                <wp:positionH relativeFrom="column">
                  <wp:posOffset>-93705</wp:posOffset>
                </wp:positionH>
                <wp:positionV relativeFrom="paragraph">
                  <wp:posOffset>8720781</wp:posOffset>
                </wp:positionV>
                <wp:extent cx="605056" cy="157000"/>
                <wp:effectExtent l="38100" t="38100" r="24130" b="3365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5056" cy="1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E8942" id="Ink 1131" o:spid="_x0000_s1026" type="#_x0000_t75" style="position:absolute;margin-left:-7.75pt;margin-top:686.35pt;width:48.35pt;height:13.0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343A6EA3" wp14:editId="3CD0262C">
                <wp:simplePos x="0" y="0"/>
                <wp:positionH relativeFrom="column">
                  <wp:posOffset>-476765</wp:posOffset>
                </wp:positionH>
                <wp:positionV relativeFrom="paragraph">
                  <wp:posOffset>8757851</wp:posOffset>
                </wp:positionV>
                <wp:extent cx="220314" cy="192876"/>
                <wp:effectExtent l="38100" t="38100" r="46990" b="3619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0314" cy="192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27541" id="Ink 1124" o:spid="_x0000_s1026" type="#_x0000_t75" style="position:absolute;margin-left:-37.9pt;margin-top:689.25pt;width:18.1pt;height:15.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568A0325" wp14:editId="7E8D647C">
                <wp:simplePos x="0" y="0"/>
                <wp:positionH relativeFrom="column">
                  <wp:posOffset>-604451</wp:posOffset>
                </wp:positionH>
                <wp:positionV relativeFrom="paragraph">
                  <wp:posOffset>8741376</wp:posOffset>
                </wp:positionV>
                <wp:extent cx="90787" cy="189230"/>
                <wp:effectExtent l="38100" t="38100" r="43180" b="3937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787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A07B0" id="Ink 1118" o:spid="_x0000_s1026" type="#_x0000_t75" style="position:absolute;margin-left:-47.95pt;margin-top:687.95pt;width:7.85pt;height:15.6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72380B6" wp14:editId="13F834B2">
                <wp:simplePos x="0" y="0"/>
                <wp:positionH relativeFrom="column">
                  <wp:posOffset>-612140</wp:posOffset>
                </wp:positionH>
                <wp:positionV relativeFrom="paragraph">
                  <wp:posOffset>8125460</wp:posOffset>
                </wp:positionV>
                <wp:extent cx="82550" cy="189230"/>
                <wp:effectExtent l="38100" t="38100" r="31750" b="3937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5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A3F0" id="Ink 1091" o:spid="_x0000_s1026" type="#_x0000_t75" style="position:absolute;margin-left:-48.55pt;margin-top:639.45pt;width:7.2pt;height:15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56788E6" wp14:editId="58F040F1">
                <wp:simplePos x="0" y="0"/>
                <wp:positionH relativeFrom="column">
                  <wp:posOffset>-591820</wp:posOffset>
                </wp:positionH>
                <wp:positionV relativeFrom="paragraph">
                  <wp:posOffset>8151495</wp:posOffset>
                </wp:positionV>
                <wp:extent cx="556260" cy="422275"/>
                <wp:effectExtent l="38100" t="38100" r="34290" b="3492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626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B30D" id="Ink 1104" o:spid="_x0000_s1026" type="#_x0000_t75" style="position:absolute;margin-left:-46.95pt;margin-top:641.5pt;width:44.5pt;height:33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llWmIkBAAAyAwAADgAAAAAAAAAAAAAAAAA8AgAA&#10;ZHJzL2Uyb0RvYy54bWxQSwECLQAUAAYACAAAACEAAtnyoj4JAABoGgAAEAAAAAAAAAAAAAAAAADx&#10;AwAAZHJzL2luay9pbmsxLnhtbFBLAQItABQABgAIAAAAIQDNjjcq4AAAAAwBAAAPAAAAAAAAAAAA&#10;AAAAAF0NAABkcnMvZG93bnJldi54bWxQSwECLQAUAAYACAAAACEAeRi8nb8AAAAhAQAAGQAAAAAA&#10;AAAAAAAAAABqDgAAZHJzL19yZWxzL2Uyb0RvYy54bWwucmVsc1BLBQYAAAAABgAGAHgBAABgDw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9A7BE64" wp14:editId="1D72D208">
                <wp:simplePos x="0" y="0"/>
                <wp:positionH relativeFrom="column">
                  <wp:posOffset>161290</wp:posOffset>
                </wp:positionH>
                <wp:positionV relativeFrom="paragraph">
                  <wp:posOffset>8353425</wp:posOffset>
                </wp:positionV>
                <wp:extent cx="58420" cy="19050"/>
                <wp:effectExtent l="38100" t="38100" r="36830" b="3810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42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0184" id="Ink 1103" o:spid="_x0000_s1026" type="#_x0000_t75" style="position:absolute;margin-left:12.35pt;margin-top:657.4pt;width:5.3pt;height:2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8039FC7" wp14:editId="591889FF">
                <wp:simplePos x="0" y="0"/>
                <wp:positionH relativeFrom="column">
                  <wp:posOffset>408305</wp:posOffset>
                </wp:positionH>
                <wp:positionV relativeFrom="paragraph">
                  <wp:posOffset>8229600</wp:posOffset>
                </wp:positionV>
                <wp:extent cx="200025" cy="151765"/>
                <wp:effectExtent l="38100" t="38100" r="9525" b="3873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00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2C50" id="Ink 1108" o:spid="_x0000_s1026" type="#_x0000_t75" style="position:absolute;margin-left:31.8pt;margin-top:647.65pt;width:16.45pt;height:12.6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2F887A03" wp14:editId="6ABC6917">
                <wp:simplePos x="0" y="0"/>
                <wp:positionH relativeFrom="column">
                  <wp:posOffset>767080</wp:posOffset>
                </wp:positionH>
                <wp:positionV relativeFrom="paragraph">
                  <wp:posOffset>8201334</wp:posOffset>
                </wp:positionV>
                <wp:extent cx="446405" cy="201930"/>
                <wp:effectExtent l="38100" t="38100" r="48895" b="4572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64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08F8" id="Ink 1115" o:spid="_x0000_s1026" type="#_x0000_t75" style="position:absolute;margin-left:60.05pt;margin-top:645.4pt;width:35.85pt;height:16.6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1776F04" wp14:editId="2F5E0583">
                <wp:simplePos x="0" y="0"/>
                <wp:positionH relativeFrom="column">
                  <wp:posOffset>-603885</wp:posOffset>
                </wp:positionH>
                <wp:positionV relativeFrom="paragraph">
                  <wp:posOffset>7202805</wp:posOffset>
                </wp:positionV>
                <wp:extent cx="678815" cy="313055"/>
                <wp:effectExtent l="38100" t="38100" r="45085" b="4889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7881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FBFC8" id="Ink 1051" o:spid="_x0000_s1026" type="#_x0000_t75" style="position:absolute;margin-left:-47.9pt;margin-top:566.8pt;width:54.15pt;height:25.3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1A77127" wp14:editId="45063EF1">
                <wp:simplePos x="0" y="0"/>
                <wp:positionH relativeFrom="column">
                  <wp:posOffset>243840</wp:posOffset>
                </wp:positionH>
                <wp:positionV relativeFrom="paragraph">
                  <wp:posOffset>7346950</wp:posOffset>
                </wp:positionV>
                <wp:extent cx="56515" cy="35560"/>
                <wp:effectExtent l="38100" t="38100" r="38735" b="4064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51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105B" id="Ink 1050" o:spid="_x0000_s1026" type="#_x0000_t75" style="position:absolute;margin-left:18.85pt;margin-top:578.15pt;width:5.1pt;height:3.4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91BBF43" wp14:editId="1BA980EA">
                <wp:simplePos x="0" y="0"/>
                <wp:positionH relativeFrom="column">
                  <wp:posOffset>424815</wp:posOffset>
                </wp:positionH>
                <wp:positionV relativeFrom="paragraph">
                  <wp:posOffset>7277100</wp:posOffset>
                </wp:positionV>
                <wp:extent cx="842010" cy="217805"/>
                <wp:effectExtent l="38100" t="38100" r="34290" b="488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4201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33355" id="Ink 1061" o:spid="_x0000_s1026" type="#_x0000_t75" style="position:absolute;margin-left:33.1pt;margin-top:572.65pt;width:67pt;height:17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B1C668C" wp14:editId="50C350EC">
                <wp:simplePos x="0" y="0"/>
                <wp:positionH relativeFrom="column">
                  <wp:posOffset>-608330</wp:posOffset>
                </wp:positionH>
                <wp:positionV relativeFrom="paragraph">
                  <wp:posOffset>7722235</wp:posOffset>
                </wp:positionV>
                <wp:extent cx="84455" cy="186055"/>
                <wp:effectExtent l="38100" t="38100" r="48895" b="4254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445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7BB6" id="Ink 1064" o:spid="_x0000_s1026" type="#_x0000_t75" style="position:absolute;margin-left:-48.25pt;margin-top:607.7pt;width:7.35pt;height:15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4A262235" wp14:editId="7004453F">
                <wp:simplePos x="0" y="0"/>
                <wp:positionH relativeFrom="column">
                  <wp:posOffset>-373380</wp:posOffset>
                </wp:positionH>
                <wp:positionV relativeFrom="paragraph">
                  <wp:posOffset>7738745</wp:posOffset>
                </wp:positionV>
                <wp:extent cx="388620" cy="205105"/>
                <wp:effectExtent l="38100" t="38100" r="30480" b="4254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862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2E15" id="Ink 1073" o:spid="_x0000_s1026" type="#_x0000_t75" style="position:absolute;margin-left:-29.75pt;margin-top:609pt;width:31.3pt;height:16.8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E37EA84" wp14:editId="6EE18815">
                <wp:simplePos x="0" y="0"/>
                <wp:positionH relativeFrom="column">
                  <wp:posOffset>186055</wp:posOffset>
                </wp:positionH>
                <wp:positionV relativeFrom="paragraph">
                  <wp:posOffset>7825105</wp:posOffset>
                </wp:positionV>
                <wp:extent cx="48895" cy="23495"/>
                <wp:effectExtent l="38100" t="38100" r="46355" b="3365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8895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2E78" id="Ink 1072" o:spid="_x0000_s1026" type="#_x0000_t75" style="position:absolute;margin-left:14.3pt;margin-top:615.8pt;width:4.5pt;height:2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2FB4309" wp14:editId="5D2E73C1">
                <wp:simplePos x="0" y="0"/>
                <wp:positionH relativeFrom="column">
                  <wp:posOffset>457835</wp:posOffset>
                </wp:positionH>
                <wp:positionV relativeFrom="paragraph">
                  <wp:posOffset>7762875</wp:posOffset>
                </wp:positionV>
                <wp:extent cx="114935" cy="149225"/>
                <wp:effectExtent l="38100" t="38100" r="37465" b="4127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93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D5AFB" id="Ink 1077" o:spid="_x0000_s1026" type="#_x0000_t75" style="position:absolute;margin-left:35.7pt;margin-top:610.9pt;width:9.75pt;height:12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566CBAA9" wp14:editId="5A1BA321">
                <wp:simplePos x="0" y="0"/>
                <wp:positionH relativeFrom="column">
                  <wp:posOffset>750570</wp:posOffset>
                </wp:positionH>
                <wp:positionV relativeFrom="paragraph">
                  <wp:posOffset>7627311</wp:posOffset>
                </wp:positionV>
                <wp:extent cx="589280" cy="457835"/>
                <wp:effectExtent l="38100" t="38100" r="39370" b="3746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8928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4B46" id="Ink 1090" o:spid="_x0000_s1026" type="#_x0000_t75" style="position:absolute;margin-left:58.75pt;margin-top:600.25pt;width:47.1pt;height:36.7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66328AE2" wp14:editId="714E1808">
                <wp:simplePos x="0" y="0"/>
                <wp:positionH relativeFrom="column">
                  <wp:posOffset>746125</wp:posOffset>
                </wp:positionH>
                <wp:positionV relativeFrom="paragraph">
                  <wp:posOffset>6920865</wp:posOffset>
                </wp:positionV>
                <wp:extent cx="568960" cy="180340"/>
                <wp:effectExtent l="38100" t="38100" r="2540" b="4826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89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85793" id="Ink 1036" o:spid="_x0000_s1026" type="#_x0000_t75" style="position:absolute;margin-left:58.4pt;margin-top:544.6pt;width:45.5pt;height:14.9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CDE362E" wp14:editId="5BFCCC16">
                <wp:simplePos x="0" y="0"/>
                <wp:positionH relativeFrom="column">
                  <wp:posOffset>429260</wp:posOffset>
                </wp:positionH>
                <wp:positionV relativeFrom="paragraph">
                  <wp:posOffset>6912610</wp:posOffset>
                </wp:positionV>
                <wp:extent cx="235585" cy="228600"/>
                <wp:effectExtent l="38100" t="38100" r="31115" b="3810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558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DFA1" id="Ink 1030" o:spid="_x0000_s1026" type="#_x0000_t75" style="position:absolute;margin-left:33.45pt;margin-top:543.95pt;width:19.25pt;height:18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DF419A6" wp14:editId="0C2E5877">
                <wp:simplePos x="0" y="0"/>
                <wp:positionH relativeFrom="column">
                  <wp:posOffset>-612140</wp:posOffset>
                </wp:positionH>
                <wp:positionV relativeFrom="paragraph">
                  <wp:posOffset>6937375</wp:posOffset>
                </wp:positionV>
                <wp:extent cx="845820" cy="210185"/>
                <wp:effectExtent l="38100" t="38100" r="11430" b="3746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582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6BB3" id="Ink 1026" o:spid="_x0000_s1026" type="#_x0000_t75" style="position:absolute;margin-left:-48.55pt;margin-top:545.9pt;width:67.3pt;height:17.2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65394CC" wp14:editId="690472FE">
                <wp:simplePos x="0" y="0"/>
                <wp:positionH relativeFrom="column">
                  <wp:posOffset>1348105</wp:posOffset>
                </wp:positionH>
                <wp:positionV relativeFrom="paragraph">
                  <wp:posOffset>6911014</wp:posOffset>
                </wp:positionV>
                <wp:extent cx="70485" cy="248920"/>
                <wp:effectExtent l="38100" t="38100" r="43815" b="3683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048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1AF28" id="Ink 1037" o:spid="_x0000_s1026" type="#_x0000_t75" style="position:absolute;margin-left:105.8pt;margin-top:543.8pt;width:6.25pt;height:20.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F0004CF" wp14:editId="6C06AC77">
                <wp:simplePos x="0" y="0"/>
                <wp:positionH relativeFrom="column">
                  <wp:posOffset>404684</wp:posOffset>
                </wp:positionH>
                <wp:positionV relativeFrom="paragraph">
                  <wp:posOffset>6430662</wp:posOffset>
                </wp:positionV>
                <wp:extent cx="984282" cy="449546"/>
                <wp:effectExtent l="38100" t="38100" r="44450" b="4635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84282" cy="4495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B124" id="Ink 1012" o:spid="_x0000_s1026" type="#_x0000_t75" style="position:absolute;margin-left:31.5pt;margin-top:506pt;width:78.2pt;height:36.1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AD759CD" wp14:editId="2E673325">
                <wp:simplePos x="0" y="0"/>
                <wp:positionH relativeFrom="column">
                  <wp:posOffset>198738</wp:posOffset>
                </wp:positionH>
                <wp:positionV relativeFrom="paragraph">
                  <wp:posOffset>6587181</wp:posOffset>
                </wp:positionV>
                <wp:extent cx="41910" cy="34635"/>
                <wp:effectExtent l="38100" t="38100" r="34290" b="4191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910" cy="3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FF2E6" id="Ink 995" o:spid="_x0000_s1026" type="#_x0000_t75" style="position:absolute;margin-left:15.3pt;margin-top:518.35pt;width:3.95pt;height:3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68754538" wp14:editId="4821E636">
                <wp:simplePos x="0" y="0"/>
                <wp:positionH relativeFrom="column">
                  <wp:posOffset>-555024</wp:posOffset>
                </wp:positionH>
                <wp:positionV relativeFrom="paragraph">
                  <wp:posOffset>6525397</wp:posOffset>
                </wp:positionV>
                <wp:extent cx="576107" cy="201295"/>
                <wp:effectExtent l="38100" t="38100" r="14605" b="4635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76107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B194F" id="Ink 996" o:spid="_x0000_s1026" type="#_x0000_t75" style="position:absolute;margin-left:-44.05pt;margin-top:513.45pt;width:46.05pt;height:16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9C9D336" wp14:editId="70CB9F00">
                <wp:simplePos x="0" y="0"/>
                <wp:positionH relativeFrom="column">
                  <wp:posOffset>1982230</wp:posOffset>
                </wp:positionH>
                <wp:positionV relativeFrom="paragraph">
                  <wp:posOffset>6051722</wp:posOffset>
                </wp:positionV>
                <wp:extent cx="872912" cy="198360"/>
                <wp:effectExtent l="38100" t="38100" r="41910" b="4953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72912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4D216" id="Ink 984" o:spid="_x0000_s1026" type="#_x0000_t75" style="position:absolute;margin-left:155.75pt;margin-top:476.15pt;width:69.45pt;height:16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E83B5C0" wp14:editId="4E9FB50A">
                <wp:simplePos x="0" y="0"/>
                <wp:positionH relativeFrom="column">
                  <wp:posOffset>1224349</wp:posOffset>
                </wp:positionH>
                <wp:positionV relativeFrom="paragraph">
                  <wp:posOffset>6047603</wp:posOffset>
                </wp:positionV>
                <wp:extent cx="628372" cy="219960"/>
                <wp:effectExtent l="38100" t="38100" r="38735" b="4699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8372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5B71" id="Ink 985" o:spid="_x0000_s1026" type="#_x0000_t75" style="position:absolute;margin-left:96.05pt;margin-top:475.85pt;width:50.2pt;height:1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721554B9" wp14:editId="34A0AC35">
                <wp:simplePos x="0" y="0"/>
                <wp:positionH relativeFrom="column">
                  <wp:posOffset>165786</wp:posOffset>
                </wp:positionH>
                <wp:positionV relativeFrom="paragraph">
                  <wp:posOffset>6088792</wp:posOffset>
                </wp:positionV>
                <wp:extent cx="892259" cy="178476"/>
                <wp:effectExtent l="38100" t="38100" r="0" b="311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92259" cy="178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84D9" id="Ink 962" o:spid="_x0000_s1026" type="#_x0000_t75" style="position:absolute;margin-left:12.7pt;margin-top:479.1pt;width:70.95pt;height:14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4256A63" wp14:editId="30AC1BD6">
                <wp:simplePos x="0" y="0"/>
                <wp:positionH relativeFrom="column">
                  <wp:posOffset>-398505</wp:posOffset>
                </wp:positionH>
                <wp:positionV relativeFrom="paragraph">
                  <wp:posOffset>6047603</wp:posOffset>
                </wp:positionV>
                <wp:extent cx="418624" cy="206069"/>
                <wp:effectExtent l="38100" t="38100" r="38735" b="4191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8624" cy="206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EF85" id="Ink 946" o:spid="_x0000_s1026" type="#_x0000_t75" style="position:absolute;margin-left:-31.75pt;margin-top:475.85pt;width:33.65pt;height:16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">
                <v:imagedata r:id="rId6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0CF6FA2" wp14:editId="4AA9E8C4">
                <wp:simplePos x="0" y="0"/>
                <wp:positionH relativeFrom="column">
                  <wp:posOffset>-589142</wp:posOffset>
                </wp:positionH>
                <wp:positionV relativeFrom="paragraph">
                  <wp:posOffset>6108649</wp:posOffset>
                </wp:positionV>
                <wp:extent cx="93960" cy="133200"/>
                <wp:effectExtent l="38100" t="38100" r="40005" b="3873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A619" id="Ink 938" o:spid="_x0000_s1026" type="#_x0000_t75" style="position:absolute;margin-left:-46.75pt;margin-top:480.65pt;width:8.15pt;height:11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">
                <v:imagedata r:id="rId6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61AB625A" wp14:editId="019A5128">
                <wp:simplePos x="0" y="0"/>
                <wp:positionH relativeFrom="column">
                  <wp:posOffset>1862781</wp:posOffset>
                </wp:positionH>
                <wp:positionV relativeFrom="paragraph">
                  <wp:posOffset>5664543</wp:posOffset>
                </wp:positionV>
                <wp:extent cx="852976" cy="158750"/>
                <wp:effectExtent l="38100" t="38100" r="4445" b="3175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52976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25C3" id="Ink 937" o:spid="_x0000_s1026" type="#_x0000_t75" style="position:absolute;margin-left:146.35pt;margin-top:445.7pt;width:67.85pt;height:13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">
                <v:imagedata r:id="rId7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8735321" wp14:editId="72B783A0">
                <wp:simplePos x="0" y="0"/>
                <wp:positionH relativeFrom="column">
                  <wp:posOffset>614749</wp:posOffset>
                </wp:positionH>
                <wp:positionV relativeFrom="paragraph">
                  <wp:posOffset>5648068</wp:posOffset>
                </wp:positionV>
                <wp:extent cx="1049130" cy="234256"/>
                <wp:effectExtent l="38100" t="38100" r="17780" b="3302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49130" cy="234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16D6" id="Ink 934" o:spid="_x0000_s1026" type="#_x0000_t75" style="position:absolute;margin-left:48.05pt;margin-top:444.4pt;width:83.3pt;height:19.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">
                <v:imagedata r:id="rId7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691BE109" wp14:editId="046E865F">
                <wp:simplePos x="0" y="0"/>
                <wp:positionH relativeFrom="column">
                  <wp:posOffset>-130776</wp:posOffset>
                </wp:positionH>
                <wp:positionV relativeFrom="paragraph">
                  <wp:posOffset>5660424</wp:posOffset>
                </wp:positionV>
                <wp:extent cx="513169" cy="197588"/>
                <wp:effectExtent l="38100" t="38100" r="20320" b="3111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3169" cy="197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7CA3" id="Ink 910" o:spid="_x0000_s1026" type="#_x0000_t75" style="position:absolute;margin-left:-10.65pt;margin-top:445.35pt;width:41.1pt;height:16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">
                <v:imagedata r:id="rId7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67DB6B0" wp14:editId="1F258EB4">
                <wp:simplePos x="0" y="0"/>
                <wp:positionH relativeFrom="column">
                  <wp:posOffset>-686830</wp:posOffset>
                </wp:positionH>
                <wp:positionV relativeFrom="paragraph">
                  <wp:posOffset>5639830</wp:posOffset>
                </wp:positionV>
                <wp:extent cx="427826" cy="230296"/>
                <wp:effectExtent l="38100" t="38100" r="10795" b="3683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27826" cy="230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131F1" id="Ink 911" o:spid="_x0000_s1026" type="#_x0000_t75" style="position:absolute;margin-left:-54.45pt;margin-top:443.75pt;width:34.4pt;height:18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">
                <v:imagedata r:id="rId7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2AC07DE" wp14:editId="1C3B7836">
                <wp:simplePos x="0" y="0"/>
                <wp:positionH relativeFrom="column">
                  <wp:posOffset>2859559</wp:posOffset>
                </wp:positionH>
                <wp:positionV relativeFrom="paragraph">
                  <wp:posOffset>4655408</wp:posOffset>
                </wp:positionV>
                <wp:extent cx="1426845" cy="462438"/>
                <wp:effectExtent l="38100" t="38100" r="40005" b="3302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26845" cy="462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151A" id="Ink 893" o:spid="_x0000_s1026" type="#_x0000_t75" style="position:absolute;margin-left:224.8pt;margin-top:366.2pt;width:113.05pt;height:37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">
                <v:imagedata r:id="rId7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A989C76" wp14:editId="2CF0544A">
                <wp:simplePos x="0" y="0"/>
                <wp:positionH relativeFrom="column">
                  <wp:posOffset>2204651</wp:posOffset>
                </wp:positionH>
                <wp:positionV relativeFrom="paragraph">
                  <wp:posOffset>4783095</wp:posOffset>
                </wp:positionV>
                <wp:extent cx="508045" cy="175792"/>
                <wp:effectExtent l="38100" t="38100" r="44450" b="3429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08045" cy="175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46B8" id="Ink 878" o:spid="_x0000_s1026" type="#_x0000_t75" style="position:absolute;margin-left:173.25pt;margin-top:376.25pt;width:40.7pt;height:14.5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">
                <v:imagedata r:id="rId8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4A8A2811" wp14:editId="2F8D4FA3">
                <wp:simplePos x="0" y="0"/>
                <wp:positionH relativeFrom="column">
                  <wp:posOffset>3386781</wp:posOffset>
                </wp:positionH>
                <wp:positionV relativeFrom="paragraph">
                  <wp:posOffset>4181732</wp:posOffset>
                </wp:positionV>
                <wp:extent cx="1804700" cy="312043"/>
                <wp:effectExtent l="38100" t="38100" r="43180" b="3111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04700" cy="312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8A174" id="Ink 862" o:spid="_x0000_s1026" type="#_x0000_t75" style="position:absolute;margin-left:266.35pt;margin-top:328.9pt;width:142.8pt;height:25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">
                <v:imagedata r:id="rId8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77443B1" wp14:editId="74B6105E">
                <wp:simplePos x="0" y="0"/>
                <wp:positionH relativeFrom="column">
                  <wp:posOffset>2995484</wp:posOffset>
                </wp:positionH>
                <wp:positionV relativeFrom="paragraph">
                  <wp:posOffset>4350608</wp:posOffset>
                </wp:positionV>
                <wp:extent cx="198065" cy="82440"/>
                <wp:effectExtent l="38100" t="38100" r="31115" b="3238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8065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29DD3" id="Ink 834" o:spid="_x0000_s1026" type="#_x0000_t75" style="position:absolute;margin-left:235.5pt;margin-top:342.2pt;width:16.35pt;height:7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">
                <v:imagedata r:id="rId8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298CB95" wp14:editId="079EE36F">
                <wp:simplePos x="0" y="0"/>
                <wp:positionH relativeFrom="column">
                  <wp:posOffset>2612424</wp:posOffset>
                </wp:positionH>
                <wp:positionV relativeFrom="paragraph">
                  <wp:posOffset>4301181</wp:posOffset>
                </wp:positionV>
                <wp:extent cx="197008" cy="137520"/>
                <wp:effectExtent l="38100" t="38100" r="31750" b="342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7008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F21C" id="Ink 835" o:spid="_x0000_s1026" type="#_x0000_t75" style="position:absolute;margin-left:205.35pt;margin-top:338.35pt;width:16.2pt;height:11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">
                <v:imagedata r:id="rId8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50635E8" wp14:editId="72481A24">
                <wp:simplePos x="0" y="0"/>
                <wp:positionH relativeFrom="column">
                  <wp:posOffset>2229365</wp:posOffset>
                </wp:positionH>
                <wp:positionV relativeFrom="paragraph">
                  <wp:posOffset>4346489</wp:posOffset>
                </wp:positionV>
                <wp:extent cx="246953" cy="124769"/>
                <wp:effectExtent l="38100" t="38100" r="20320" b="4699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46953" cy="1247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6126" id="Ink 828" o:spid="_x0000_s1026" type="#_x0000_t75" style="position:absolute;margin-left:175.2pt;margin-top:341.9pt;width:20.2pt;height:10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">
                <v:imagedata r:id="rId8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4BFEBB3" wp14:editId="1D869680">
                <wp:simplePos x="0" y="0"/>
                <wp:positionH relativeFrom="column">
                  <wp:posOffset>3596846</wp:posOffset>
                </wp:positionH>
                <wp:positionV relativeFrom="paragraph">
                  <wp:posOffset>3596846</wp:posOffset>
                </wp:positionV>
                <wp:extent cx="726940" cy="466884"/>
                <wp:effectExtent l="38100" t="38100" r="35560" b="4762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26940" cy="466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4C74" id="Ink 824" o:spid="_x0000_s1026" type="#_x0000_t75" style="position:absolute;margin-left:282.85pt;margin-top:282.85pt;width:57.95pt;height:37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">
                <v:imagedata r:id="rId9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E8412A2" wp14:editId="3BC5FA9F">
                <wp:simplePos x="0" y="0"/>
                <wp:positionH relativeFrom="column">
                  <wp:posOffset>2855441</wp:posOffset>
                </wp:positionH>
                <wp:positionV relativeFrom="paragraph">
                  <wp:posOffset>3716295</wp:posOffset>
                </wp:positionV>
                <wp:extent cx="492480" cy="190196"/>
                <wp:effectExtent l="38100" t="38100" r="3175" b="3873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92480" cy="190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EAAD1" id="Ink 810" o:spid="_x0000_s1026" type="#_x0000_t75" style="position:absolute;margin-left:224.5pt;margin-top:292.25pt;width:39.5pt;height:15.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">
                <v:imagedata r:id="rId9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8C8A54A" wp14:editId="352C7D0E">
                <wp:simplePos x="0" y="0"/>
                <wp:positionH relativeFrom="column">
                  <wp:posOffset>2274673</wp:posOffset>
                </wp:positionH>
                <wp:positionV relativeFrom="paragraph">
                  <wp:posOffset>3749246</wp:posOffset>
                </wp:positionV>
                <wp:extent cx="438097" cy="172634"/>
                <wp:effectExtent l="38100" t="38100" r="38735" b="3746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38097" cy="172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BC8B0" id="Ink 811" o:spid="_x0000_s1026" type="#_x0000_t75" style="position:absolute;margin-left:178.75pt;margin-top:294.85pt;width:35.25pt;height:14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">
                <v:imagedata r:id="rId9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7C6C3B4" wp14:editId="3D5ED7BF">
                <wp:simplePos x="0" y="0"/>
                <wp:positionH relativeFrom="column">
                  <wp:posOffset>4470057</wp:posOffset>
                </wp:positionH>
                <wp:positionV relativeFrom="paragraph">
                  <wp:posOffset>3242619</wp:posOffset>
                </wp:positionV>
                <wp:extent cx="705986" cy="278640"/>
                <wp:effectExtent l="38100" t="38100" r="37465" b="4572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05986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420E" id="Ink 795" o:spid="_x0000_s1026" type="#_x0000_t75" style="position:absolute;margin-left:351.6pt;margin-top:254.95pt;width:56.3pt;height:22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">
                <v:imagedata r:id="rId9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C15FB69" wp14:editId="4233CC0F">
                <wp:simplePos x="0" y="0"/>
                <wp:positionH relativeFrom="column">
                  <wp:posOffset>3168478</wp:posOffset>
                </wp:positionH>
                <wp:positionV relativeFrom="paragraph">
                  <wp:posOffset>3312641</wp:posOffset>
                </wp:positionV>
                <wp:extent cx="1176390" cy="223520"/>
                <wp:effectExtent l="38100" t="38100" r="24130" b="4318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7639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90D6" id="Ink 785" o:spid="_x0000_s1026" type="#_x0000_t75" style="position:absolute;margin-left:249.15pt;margin-top:260.5pt;width:93.35pt;height:18.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">
                <v:imagedata r:id="rId9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0415749" wp14:editId="5CC7DC81">
                <wp:simplePos x="0" y="0"/>
                <wp:positionH relativeFrom="column">
                  <wp:posOffset>2262316</wp:posOffset>
                </wp:positionH>
                <wp:positionV relativeFrom="paragraph">
                  <wp:posOffset>3357949</wp:posOffset>
                </wp:positionV>
                <wp:extent cx="742495" cy="144745"/>
                <wp:effectExtent l="38100" t="38100" r="19685" b="463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42495" cy="14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C47D4" id="Ink 767" o:spid="_x0000_s1026" type="#_x0000_t75" style="position:absolute;margin-left:177.8pt;margin-top:264.05pt;width:59.15pt;height:12.1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">
                <v:imagedata r:id="rId10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EC6C4BE" wp14:editId="6862EF39">
                <wp:simplePos x="0" y="0"/>
                <wp:positionH relativeFrom="column">
                  <wp:posOffset>437635</wp:posOffset>
                </wp:positionH>
                <wp:positionV relativeFrom="paragraph">
                  <wp:posOffset>5211462</wp:posOffset>
                </wp:positionV>
                <wp:extent cx="423548" cy="132286"/>
                <wp:effectExtent l="38100" t="38100" r="33655" b="3937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23548" cy="132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7FBA" id="Ink 755" o:spid="_x0000_s1026" type="#_x0000_t75" style="position:absolute;margin-left:34.1pt;margin-top:410pt;width:34.05pt;height:11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">
                <v:imagedata r:id="rId10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60EC19E" wp14:editId="36804D5A">
                <wp:simplePos x="0" y="0"/>
                <wp:positionH relativeFrom="column">
                  <wp:posOffset>404684</wp:posOffset>
                </wp:positionH>
                <wp:positionV relativeFrom="paragraph">
                  <wp:posOffset>4939614</wp:posOffset>
                </wp:positionV>
                <wp:extent cx="497160" cy="190994"/>
                <wp:effectExtent l="38100" t="38100" r="17780" b="3810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97160" cy="190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DCFB" id="Ink 756" o:spid="_x0000_s1026" type="#_x0000_t75" style="position:absolute;margin-left:31.5pt;margin-top:388.6pt;width:39.9pt;height:15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">
                <v:imagedata r:id="rId10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8B14C59" wp14:editId="18C9161F">
                <wp:simplePos x="0" y="0"/>
                <wp:positionH relativeFrom="column">
                  <wp:posOffset>-666235</wp:posOffset>
                </wp:positionH>
                <wp:positionV relativeFrom="paragraph">
                  <wp:posOffset>5009635</wp:posOffset>
                </wp:positionV>
                <wp:extent cx="908692" cy="267026"/>
                <wp:effectExtent l="38100" t="38100" r="24765" b="3810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08692" cy="267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018F" id="Ink 747" o:spid="_x0000_s1026" type="#_x0000_t75" style="position:absolute;margin-left:-52.8pt;margin-top:394.1pt;width:72.25pt;height:21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">
                <v:imagedata r:id="rId10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2B65602" wp14:editId="4B5D1B76">
                <wp:simplePos x="0" y="0"/>
                <wp:positionH relativeFrom="column">
                  <wp:posOffset>915430</wp:posOffset>
                </wp:positionH>
                <wp:positionV relativeFrom="paragraph">
                  <wp:posOffset>4540078</wp:posOffset>
                </wp:positionV>
                <wp:extent cx="677555" cy="202035"/>
                <wp:effectExtent l="38100" t="38100" r="27305" b="4572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77555" cy="20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F0DC" id="Ink 733" o:spid="_x0000_s1026" type="#_x0000_t75" style="position:absolute;margin-left:71.75pt;margin-top:357.15pt;width:54.05pt;height:16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">
                <v:imagedata r:id="rId10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50E5523" wp14:editId="28C74A06">
                <wp:simplePos x="0" y="0"/>
                <wp:positionH relativeFrom="column">
                  <wp:posOffset>190500</wp:posOffset>
                </wp:positionH>
                <wp:positionV relativeFrom="paragraph">
                  <wp:posOffset>4540078</wp:posOffset>
                </wp:positionV>
                <wp:extent cx="607904" cy="285115"/>
                <wp:effectExtent l="38100" t="38100" r="1905" b="3873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07904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0237" id="Ink 721" o:spid="_x0000_s1026" type="#_x0000_t75" style="position:absolute;margin-left:14.65pt;margin-top:357.15pt;width:48.55pt;height:23.1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">
                <v:imagedata r:id="rId11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27EC210C" wp14:editId="5AA1390A">
                <wp:simplePos x="0" y="0"/>
                <wp:positionH relativeFrom="column">
                  <wp:posOffset>-711543</wp:posOffset>
                </wp:positionH>
                <wp:positionV relativeFrom="paragraph">
                  <wp:posOffset>4585386</wp:posOffset>
                </wp:positionV>
                <wp:extent cx="769411" cy="190178"/>
                <wp:effectExtent l="38100" t="38100" r="31115" b="3873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69411" cy="190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E92A" id="Ink 712" o:spid="_x0000_s1026" type="#_x0000_t75" style="position:absolute;margin-left:-56.4pt;margin-top:360.7pt;width:61.3pt;height:15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">
                <v:imagedata r:id="rId11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6A60BAF" wp14:editId="56F75466">
                <wp:simplePos x="0" y="0"/>
                <wp:positionH relativeFrom="column">
                  <wp:posOffset>730078</wp:posOffset>
                </wp:positionH>
                <wp:positionV relativeFrom="paragraph">
                  <wp:posOffset>4124068</wp:posOffset>
                </wp:positionV>
                <wp:extent cx="668841" cy="190800"/>
                <wp:effectExtent l="38100" t="38100" r="36195" b="3810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68841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FB54" id="Ink 701" o:spid="_x0000_s1026" type="#_x0000_t75" style="position:absolute;margin-left:57.15pt;margin-top:324.4pt;width:53.35pt;height:15.7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">
                <v:imagedata r:id="rId11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0B22C0EA" wp14:editId="614469FE">
                <wp:simplePos x="0" y="0"/>
                <wp:positionH relativeFrom="column">
                  <wp:posOffset>495300</wp:posOffset>
                </wp:positionH>
                <wp:positionV relativeFrom="paragraph">
                  <wp:posOffset>4169376</wp:posOffset>
                </wp:positionV>
                <wp:extent cx="104760" cy="125095"/>
                <wp:effectExtent l="38100" t="38100" r="10160" b="4635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476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F670" id="Ink 686" o:spid="_x0000_s1026" type="#_x0000_t75" style="position:absolute;margin-left:38.65pt;margin-top:327.95pt;width:9pt;height:10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">
                <v:imagedata r:id="rId11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D0F9E5B" wp14:editId="18A330FC">
                <wp:simplePos x="0" y="0"/>
                <wp:positionH relativeFrom="column">
                  <wp:posOffset>132835</wp:posOffset>
                </wp:positionH>
                <wp:positionV relativeFrom="paragraph">
                  <wp:posOffset>4078759</wp:posOffset>
                </wp:positionV>
                <wp:extent cx="229320" cy="283706"/>
                <wp:effectExtent l="38100" t="38100" r="18415" b="4064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9320" cy="283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8493" id="Ink 687" o:spid="_x0000_s1026" type="#_x0000_t75" style="position:absolute;margin-left:10.1pt;margin-top:320.8pt;width:18.75pt;height:23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">
                <v:imagedata r:id="rId11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8F1D7F8" wp14:editId="47C3C2E8">
                <wp:simplePos x="0" y="0"/>
                <wp:positionH relativeFrom="column">
                  <wp:posOffset>-629165</wp:posOffset>
                </wp:positionH>
                <wp:positionV relativeFrom="paragraph">
                  <wp:posOffset>4128186</wp:posOffset>
                </wp:positionV>
                <wp:extent cx="612850" cy="181080"/>
                <wp:effectExtent l="38100" t="38100" r="15875" b="4762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1285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2D52B" id="Ink 678" o:spid="_x0000_s1026" type="#_x0000_t75" style="position:absolute;margin-left:-49.9pt;margin-top:324.7pt;width:48.95pt;height:14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">
                <v:imagedata r:id="rId12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D5A27E5" wp14:editId="482E1288">
                <wp:simplePos x="0" y="0"/>
                <wp:positionH relativeFrom="column">
                  <wp:posOffset>828898</wp:posOffset>
                </wp:positionH>
                <wp:positionV relativeFrom="paragraph">
                  <wp:posOffset>3672889</wp:posOffset>
                </wp:positionV>
                <wp:extent cx="38880" cy="215280"/>
                <wp:effectExtent l="38100" t="38100" r="37465" b="3238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8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996F" id="Ink 670" o:spid="_x0000_s1026" type="#_x0000_t75" style="position:absolute;margin-left:64.9pt;margin-top:288.85pt;width:3.75pt;height:17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">
                <v:imagedata r:id="rId12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7EC4E567" wp14:editId="6A3F4B5D">
                <wp:simplePos x="0" y="0"/>
                <wp:positionH relativeFrom="column">
                  <wp:posOffset>429397</wp:posOffset>
                </wp:positionH>
                <wp:positionV relativeFrom="paragraph">
                  <wp:posOffset>3691581</wp:posOffset>
                </wp:positionV>
                <wp:extent cx="354869" cy="177800"/>
                <wp:effectExtent l="38100" t="38100" r="0" b="3175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54869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C07E" id="Ink 669" o:spid="_x0000_s1026" type="#_x0000_t75" style="position:absolute;margin-left:33.45pt;margin-top:290.35pt;width:28.65pt;height:14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">
                <v:imagedata r:id="rId12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9AAEA4" wp14:editId="015FECDE">
                <wp:simplePos x="0" y="0"/>
                <wp:positionH relativeFrom="column">
                  <wp:posOffset>38100</wp:posOffset>
                </wp:positionH>
                <wp:positionV relativeFrom="paragraph">
                  <wp:posOffset>3732770</wp:posOffset>
                </wp:positionV>
                <wp:extent cx="238070" cy="127635"/>
                <wp:effectExtent l="38100" t="38100" r="10160" b="4381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807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18660" id="Ink 664" o:spid="_x0000_s1026" type="#_x0000_t75" style="position:absolute;margin-left:2.65pt;margin-top:293.55pt;width:19.5pt;height:10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">
                <v:imagedata r:id="rId12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D04D3C1" wp14:editId="4C8B7F60">
                <wp:simplePos x="0" y="0"/>
                <wp:positionH relativeFrom="column">
                  <wp:posOffset>2142868</wp:posOffset>
                </wp:positionH>
                <wp:positionV relativeFrom="paragraph">
                  <wp:posOffset>2904868</wp:posOffset>
                </wp:positionV>
                <wp:extent cx="644594" cy="204480"/>
                <wp:effectExtent l="38100" t="38100" r="3175" b="4318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44594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EF53" id="Ink 658" o:spid="_x0000_s1026" type="#_x0000_t75" style="position:absolute;margin-left:168.4pt;margin-top:228.4pt;width:51.45pt;height:16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">
                <v:imagedata r:id="rId12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B36FC84" wp14:editId="1EA26616">
                <wp:simplePos x="0" y="0"/>
                <wp:positionH relativeFrom="column">
                  <wp:posOffset>1352035</wp:posOffset>
                </wp:positionH>
                <wp:positionV relativeFrom="paragraph">
                  <wp:posOffset>2913105</wp:posOffset>
                </wp:positionV>
                <wp:extent cx="646521" cy="179070"/>
                <wp:effectExtent l="38100" t="38100" r="20320" b="4953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46521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31F8A" id="Ink 659" o:spid="_x0000_s1026" type="#_x0000_t75" style="position:absolute;margin-left:106.1pt;margin-top:229.05pt;width:51.6pt;height:14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">
                <v:imagedata r:id="rId13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418AD34" wp14:editId="1250ACA5">
                <wp:simplePos x="0" y="0"/>
                <wp:positionH relativeFrom="column">
                  <wp:posOffset>1177378</wp:posOffset>
                </wp:positionH>
                <wp:positionV relativeFrom="paragraph">
                  <wp:posOffset>3039289</wp:posOffset>
                </wp:positionV>
                <wp:extent cx="25920" cy="50760"/>
                <wp:effectExtent l="38100" t="38100" r="31750" b="4508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5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54AC" id="Ink 638" o:spid="_x0000_s1026" type="#_x0000_t75" style="position:absolute;margin-left:92.35pt;margin-top:238.95pt;width:2.75pt;height:4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">
                <v:imagedata r:id="rId132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FE9C73E" wp14:editId="46343FAD">
                <wp:simplePos x="0" y="0"/>
                <wp:positionH relativeFrom="column">
                  <wp:posOffset>-283176</wp:posOffset>
                </wp:positionH>
                <wp:positionV relativeFrom="paragraph">
                  <wp:posOffset>3761603</wp:posOffset>
                </wp:positionV>
                <wp:extent cx="162289" cy="75600"/>
                <wp:effectExtent l="38100" t="38100" r="47625" b="3873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2289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8FC2" id="Ink 623" o:spid="_x0000_s1026" type="#_x0000_t75" style="position:absolute;margin-left:-22.65pt;margin-top:295.85pt;width:13.5pt;height:6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">
                <v:imagedata r:id="rId134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BFEED65" wp14:editId="5622686F">
                <wp:simplePos x="0" y="0"/>
                <wp:positionH relativeFrom="column">
                  <wp:posOffset>-548822</wp:posOffset>
                </wp:positionH>
                <wp:positionV relativeFrom="paragraph">
                  <wp:posOffset>3768289</wp:posOffset>
                </wp:positionV>
                <wp:extent cx="10800" cy="123840"/>
                <wp:effectExtent l="38100" t="38100" r="46355" b="4762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38AC" id="Ink 620" o:spid="_x0000_s1026" type="#_x0000_t75" style="position:absolute;margin-left:-43.55pt;margin-top:296.35pt;width:1.55pt;height:10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">
                <v:imagedata r:id="rId136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7CFD4B5" wp14:editId="2A777475">
                <wp:simplePos x="0" y="0"/>
                <wp:positionH relativeFrom="column">
                  <wp:posOffset>-48397</wp:posOffset>
                </wp:positionH>
                <wp:positionV relativeFrom="paragraph">
                  <wp:posOffset>3382662</wp:posOffset>
                </wp:positionV>
                <wp:extent cx="160531" cy="68760"/>
                <wp:effectExtent l="38100" t="38100" r="49530" b="4572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0531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E6B5" id="Ink 619" o:spid="_x0000_s1026" type="#_x0000_t75" style="position:absolute;margin-left:-4.15pt;margin-top:266pt;width:13.35pt;height:6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">
                <v:imagedata r:id="rId138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D86F7FE" wp14:editId="5C465EBB">
                <wp:simplePos x="0" y="0"/>
                <wp:positionH relativeFrom="column">
                  <wp:posOffset>348658</wp:posOffset>
                </wp:positionH>
                <wp:positionV relativeFrom="paragraph">
                  <wp:posOffset>3344209</wp:posOffset>
                </wp:positionV>
                <wp:extent cx="6120" cy="155160"/>
                <wp:effectExtent l="38100" t="38100" r="32385" b="3556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A314" id="Ink 618" o:spid="_x0000_s1026" type="#_x0000_t75" style="position:absolute;margin-left:27.1pt;margin-top:262.95pt;width:1.2pt;height:12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">
                <v:imagedata r:id="rId140" o:title=""/>
              </v:shape>
            </w:pict>
          </mc:Fallback>
        </mc:AlternateContent>
      </w:r>
      <w:r w:rsidR="00E355E8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5222DC2" wp14:editId="0F28CC44">
                <wp:simplePos x="0" y="0"/>
                <wp:positionH relativeFrom="column">
                  <wp:posOffset>-575619</wp:posOffset>
                </wp:positionH>
                <wp:positionV relativeFrom="paragraph">
                  <wp:posOffset>3333235</wp:posOffset>
                </wp:positionV>
                <wp:extent cx="393191" cy="153360"/>
                <wp:effectExtent l="38100" t="38100" r="26035" b="3746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93191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B8F5" id="Ink 616" o:spid="_x0000_s1026" type="#_x0000_t75" style="position:absolute;margin-left:-45.65pt;margin-top:262.1pt;width:31.65pt;height:12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">
                <v:imagedata r:id="rId14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13D5CB9" wp14:editId="45D816D5">
                <wp:simplePos x="0" y="0"/>
                <wp:positionH relativeFrom="column">
                  <wp:posOffset>565322</wp:posOffset>
                </wp:positionH>
                <wp:positionV relativeFrom="paragraph">
                  <wp:posOffset>2913105</wp:posOffset>
                </wp:positionV>
                <wp:extent cx="562235" cy="148703"/>
                <wp:effectExtent l="38100" t="38100" r="28575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62235" cy="1487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6649C" id="Ink 408" o:spid="_x0000_s1026" type="#_x0000_t75" style="position:absolute;margin-left:44.15pt;margin-top:229.05pt;width:44.95pt;height:12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">
                <v:imagedata r:id="rId14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9E99D66" wp14:editId="0DF0B9B5">
                <wp:simplePos x="0" y="0"/>
                <wp:positionH relativeFrom="column">
                  <wp:posOffset>-744495</wp:posOffset>
                </wp:positionH>
                <wp:positionV relativeFrom="paragraph">
                  <wp:posOffset>2876035</wp:posOffset>
                </wp:positionV>
                <wp:extent cx="1095026" cy="225055"/>
                <wp:effectExtent l="38100" t="38100" r="48260" b="4191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5026" cy="22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9C9F" id="Ink 409" o:spid="_x0000_s1026" type="#_x0000_t75" style="position:absolute;margin-left:-58.95pt;margin-top:226.1pt;width:86.9pt;height:18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">
                <v:imagedata r:id="rId14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829B098" wp14:editId="32689C00">
                <wp:simplePos x="0" y="0"/>
                <wp:positionH relativeFrom="column">
                  <wp:posOffset>3419732</wp:posOffset>
                </wp:positionH>
                <wp:positionV relativeFrom="paragraph">
                  <wp:posOffset>2357051</wp:posOffset>
                </wp:positionV>
                <wp:extent cx="195451" cy="152881"/>
                <wp:effectExtent l="38100" t="38100" r="33655" b="381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5451" cy="152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BA3A" id="Ink 383" o:spid="_x0000_s1026" type="#_x0000_t75" style="position:absolute;margin-left:268.9pt;margin-top:185.25pt;width:16.1pt;height:12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">
                <v:imagedata r:id="rId14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2356B3D" wp14:editId="065FE8B1">
                <wp:simplePos x="0" y="0"/>
                <wp:positionH relativeFrom="column">
                  <wp:posOffset>2838965</wp:posOffset>
                </wp:positionH>
                <wp:positionV relativeFrom="paragraph">
                  <wp:posOffset>2455905</wp:posOffset>
                </wp:positionV>
                <wp:extent cx="49530" cy="25995"/>
                <wp:effectExtent l="38100" t="38100" r="45720" b="317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9530" cy="2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8D08" id="Ink 384" o:spid="_x0000_s1026" type="#_x0000_t75" style="position:absolute;margin-left:223.2pt;margin-top:193.05pt;width:4.6pt;height:2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">
                <v:imagedata r:id="rId15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86E8693" wp14:editId="332D78B0">
                <wp:simplePos x="0" y="0"/>
                <wp:positionH relativeFrom="column">
                  <wp:posOffset>2303505</wp:posOffset>
                </wp:positionH>
                <wp:positionV relativeFrom="paragraph">
                  <wp:posOffset>2361170</wp:posOffset>
                </wp:positionV>
                <wp:extent cx="402351" cy="221289"/>
                <wp:effectExtent l="38100" t="38100" r="36195" b="457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2351" cy="2212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16C6" id="Ink 385" o:spid="_x0000_s1026" type="#_x0000_t75" style="position:absolute;margin-left:181.05pt;margin-top:185.55pt;width:32.4pt;height:18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">
                <v:imagedata r:id="rId15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E2D33BF" wp14:editId="07270BD8">
                <wp:simplePos x="0" y="0"/>
                <wp:positionH relativeFrom="column">
                  <wp:posOffset>3043258</wp:posOffset>
                </wp:positionH>
                <wp:positionV relativeFrom="paragraph">
                  <wp:posOffset>2402043</wp:posOffset>
                </wp:positionV>
                <wp:extent cx="238680" cy="117720"/>
                <wp:effectExtent l="38100" t="38100" r="28575" b="349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38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35FF" id="Ink 379" o:spid="_x0000_s1026" type="#_x0000_t75" style="position:absolute;margin-left:239.3pt;margin-top:188.8pt;width:19.5pt;height:9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">
                <v:imagedata r:id="rId15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5592AC8" wp14:editId="48CAF83F">
                <wp:simplePos x="0" y="0"/>
                <wp:positionH relativeFrom="column">
                  <wp:posOffset>2171700</wp:posOffset>
                </wp:positionH>
                <wp:positionV relativeFrom="paragraph">
                  <wp:posOffset>2418835</wp:posOffset>
                </wp:positionV>
                <wp:extent cx="17128" cy="65627"/>
                <wp:effectExtent l="38100" t="38100" r="40640" b="4889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7128" cy="656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BC14E" id="Ink 370" o:spid="_x0000_s1026" type="#_x0000_t75" style="position:absolute;margin-left:170.65pt;margin-top:190.1pt;width:2.05pt;height:5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">
                <v:imagedata r:id="rId15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DA26E91" wp14:editId="4B7876CF">
                <wp:simplePos x="0" y="0"/>
                <wp:positionH relativeFrom="column">
                  <wp:posOffset>231689</wp:posOffset>
                </wp:positionH>
                <wp:positionV relativeFrom="paragraph">
                  <wp:posOffset>2414716</wp:posOffset>
                </wp:positionV>
                <wp:extent cx="547064" cy="116069"/>
                <wp:effectExtent l="38100" t="38100" r="24765" b="368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47064" cy="116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D034F" id="Ink 367" o:spid="_x0000_s1026" type="#_x0000_t75" style="position:absolute;margin-left:17.9pt;margin-top:189.8pt;width:43.8pt;height:9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">
                <v:imagedata r:id="rId15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772BDA3" wp14:editId="37E1F945">
                <wp:simplePos x="0" y="0"/>
                <wp:positionH relativeFrom="column">
                  <wp:posOffset>-410862</wp:posOffset>
                </wp:positionH>
                <wp:positionV relativeFrom="paragraph">
                  <wp:posOffset>2373527</wp:posOffset>
                </wp:positionV>
                <wp:extent cx="449870" cy="244696"/>
                <wp:effectExtent l="38100" t="38100" r="26670" b="412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49870" cy="244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A04F" id="Ink 361" o:spid="_x0000_s1026" type="#_x0000_t75" style="position:absolute;margin-left:-32.7pt;margin-top:186.55pt;width:36.1pt;height:19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">
                <v:imagedata r:id="rId16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324AAD9" wp14:editId="60BB3E6A">
                <wp:simplePos x="0" y="0"/>
                <wp:positionH relativeFrom="column">
                  <wp:posOffset>-699186</wp:posOffset>
                </wp:positionH>
                <wp:positionV relativeFrom="paragraph">
                  <wp:posOffset>2410597</wp:posOffset>
                </wp:positionV>
                <wp:extent cx="133086" cy="146050"/>
                <wp:effectExtent l="38100" t="38100" r="635" b="44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3086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8E29F" id="Ink 358" o:spid="_x0000_s1026" type="#_x0000_t75" style="position:absolute;margin-left:-55.4pt;margin-top:189.45pt;width:11.2pt;height:12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">
                <v:imagedata r:id="rId16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A5664D1" wp14:editId="2F666684">
                <wp:simplePos x="0" y="0"/>
                <wp:positionH relativeFrom="column">
                  <wp:posOffset>3485635</wp:posOffset>
                </wp:positionH>
                <wp:positionV relativeFrom="paragraph">
                  <wp:posOffset>2035776</wp:posOffset>
                </wp:positionV>
                <wp:extent cx="181009" cy="151593"/>
                <wp:effectExtent l="38100" t="38100" r="47625" b="3937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81009" cy="151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43A3" id="Ink 349" o:spid="_x0000_s1026" type="#_x0000_t75" style="position:absolute;margin-left:274.1pt;margin-top:159.95pt;width:14.95pt;height:12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">
                <v:imagedata r:id="rId16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6779F76" wp14:editId="362D2C9D">
                <wp:simplePos x="0" y="0"/>
                <wp:positionH relativeFrom="column">
                  <wp:posOffset>3127289</wp:posOffset>
                </wp:positionH>
                <wp:positionV relativeFrom="paragraph">
                  <wp:posOffset>2044014</wp:posOffset>
                </wp:positionV>
                <wp:extent cx="219445" cy="151582"/>
                <wp:effectExtent l="38100" t="38100" r="47625" b="3937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9445" cy="1515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872AA" id="Ink 350" o:spid="_x0000_s1026" type="#_x0000_t75" style="position:absolute;margin-left:245.9pt;margin-top:160.6pt;width:18pt;height:12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">
                <v:imagedata r:id="rId16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E154618" wp14:editId="112EF65D">
                <wp:simplePos x="0" y="0"/>
                <wp:positionH relativeFrom="column">
                  <wp:posOffset>2282911</wp:posOffset>
                </wp:positionH>
                <wp:positionV relativeFrom="paragraph">
                  <wp:posOffset>2044014</wp:posOffset>
                </wp:positionV>
                <wp:extent cx="451936" cy="199440"/>
                <wp:effectExtent l="38100" t="38100" r="24765" b="482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51936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8F24" id="Ink 343" o:spid="_x0000_s1026" type="#_x0000_t75" style="position:absolute;margin-left:179.4pt;margin-top:160.6pt;width:36.3pt;height:16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">
                <v:imagedata r:id="rId16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7171C17" wp14:editId="7C9D798A">
                <wp:simplePos x="0" y="0"/>
                <wp:positionH relativeFrom="column">
                  <wp:posOffset>2897818</wp:posOffset>
                </wp:positionH>
                <wp:positionV relativeFrom="paragraph">
                  <wp:posOffset>2119803</wp:posOffset>
                </wp:positionV>
                <wp:extent cx="48600" cy="36720"/>
                <wp:effectExtent l="38100" t="38100" r="46990" b="400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8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3221" id="Ink 342" o:spid="_x0000_s1026" type="#_x0000_t75" style="position:absolute;margin-left:227.8pt;margin-top:166.55pt;width:4.55pt;height:3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">
                <v:imagedata r:id="rId17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1B0552E" wp14:editId="54C09D3A">
                <wp:simplePos x="0" y="0"/>
                <wp:positionH relativeFrom="column">
                  <wp:posOffset>3013504</wp:posOffset>
                </wp:positionH>
                <wp:positionV relativeFrom="paragraph">
                  <wp:posOffset>1693905</wp:posOffset>
                </wp:positionV>
                <wp:extent cx="259280" cy="198515"/>
                <wp:effectExtent l="38100" t="19050" r="45720" b="495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59280" cy="19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9552" id="Ink 333" o:spid="_x0000_s1026" type="#_x0000_t75" style="position:absolute;margin-left:236.95pt;margin-top:133.05pt;width:21.1pt;height:16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">
                <v:imagedata r:id="rId17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C5C99E6" wp14:editId="078918F9">
                <wp:simplePos x="0" y="0"/>
                <wp:positionH relativeFrom="column">
                  <wp:posOffset>2814251</wp:posOffset>
                </wp:positionH>
                <wp:positionV relativeFrom="paragraph">
                  <wp:posOffset>1829830</wp:posOffset>
                </wp:positionV>
                <wp:extent cx="53975" cy="29192"/>
                <wp:effectExtent l="38100" t="38100" r="41275" b="4762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3975" cy="29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D9DD" id="Ink 334" o:spid="_x0000_s1026" type="#_x0000_t75" style="position:absolute;margin-left:221.25pt;margin-top:143.75pt;width:4.95pt;height:3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">
                <v:imagedata r:id="rId17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18FCB38" wp14:editId="7473F71C">
                <wp:simplePos x="0" y="0"/>
                <wp:positionH relativeFrom="column">
                  <wp:posOffset>2328219</wp:posOffset>
                </wp:positionH>
                <wp:positionV relativeFrom="paragraph">
                  <wp:posOffset>1768046</wp:posOffset>
                </wp:positionV>
                <wp:extent cx="356238" cy="179079"/>
                <wp:effectExtent l="38100" t="38100" r="43815" b="304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56238" cy="179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58152" id="Ink 335" o:spid="_x0000_s1026" type="#_x0000_t75" style="position:absolute;margin-left:182.95pt;margin-top:138.85pt;width:28.75pt;height:14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">
                <v:imagedata r:id="rId17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FDBF039" wp14:editId="539B88B5">
                <wp:simplePos x="0" y="0"/>
                <wp:positionH relativeFrom="column">
                  <wp:posOffset>2146986</wp:posOffset>
                </wp:positionH>
                <wp:positionV relativeFrom="paragraph">
                  <wp:posOffset>2114035</wp:posOffset>
                </wp:positionV>
                <wp:extent cx="9525" cy="61148"/>
                <wp:effectExtent l="38100" t="38100" r="47625" b="342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525" cy="61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34FB" id="Ink 320" o:spid="_x0000_s1026" type="#_x0000_t75" style="position:absolute;margin-left:168.75pt;margin-top:166.1pt;width:1.35pt;height:5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">
                <v:imagedata r:id="rId17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0D864F8" wp14:editId="58A63012">
                <wp:simplePos x="0" y="0"/>
                <wp:positionH relativeFrom="column">
                  <wp:posOffset>274423</wp:posOffset>
                </wp:positionH>
                <wp:positionV relativeFrom="paragraph">
                  <wp:posOffset>2126392</wp:posOffset>
                </wp:positionV>
                <wp:extent cx="418880" cy="116205"/>
                <wp:effectExtent l="38100" t="38100" r="19685" b="361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1888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1B95" id="Ink 316" o:spid="_x0000_s1026" type="#_x0000_t75" style="position:absolute;margin-left:21.25pt;margin-top:167.1pt;width:33.7pt;height:9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">
                <v:imagedata r:id="rId18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A8F024B" wp14:editId="5B57FCB1">
                <wp:simplePos x="0" y="0"/>
                <wp:positionH relativeFrom="column">
                  <wp:posOffset>-427338</wp:posOffset>
                </wp:positionH>
                <wp:positionV relativeFrom="paragraph">
                  <wp:posOffset>2074391</wp:posOffset>
                </wp:positionV>
                <wp:extent cx="506455" cy="215558"/>
                <wp:effectExtent l="38100" t="38100" r="8255" b="3238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06455" cy="215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834C" id="Ink 317" o:spid="_x0000_s1026" type="#_x0000_t75" style="position:absolute;margin-left:-34pt;margin-top:163pt;width:40.6pt;height:17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">
                <v:imagedata r:id="rId18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985FF78" wp14:editId="04A69163">
                <wp:simplePos x="0" y="0"/>
                <wp:positionH relativeFrom="column">
                  <wp:posOffset>-714118</wp:posOffset>
                </wp:positionH>
                <wp:positionV relativeFrom="paragraph">
                  <wp:posOffset>2101678</wp:posOffset>
                </wp:positionV>
                <wp:extent cx="140786" cy="131488"/>
                <wp:effectExtent l="38100" t="38100" r="31115" b="4000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0786" cy="131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3273" id="Ink 308" o:spid="_x0000_s1026" type="#_x0000_t75" style="position:absolute;margin-left:-56.6pt;margin-top:165.15pt;width:11.8pt;height:11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">
                <v:imagedata r:id="rId18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52440EF" wp14:editId="5ADBCC9E">
                <wp:simplePos x="0" y="0"/>
                <wp:positionH relativeFrom="column">
                  <wp:posOffset>2134630</wp:posOffset>
                </wp:positionH>
                <wp:positionV relativeFrom="paragraph">
                  <wp:posOffset>1772165</wp:posOffset>
                </wp:positionV>
                <wp:extent cx="19033" cy="65267"/>
                <wp:effectExtent l="38100" t="38100" r="38735" b="4953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9033" cy="65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E1BD" id="Ink 293" o:spid="_x0000_s1026" type="#_x0000_t75" style="position:absolute;margin-left:167.75pt;margin-top:139.2pt;width:2.2pt;height:5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">
                <v:imagedata r:id="rId18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D45A14A" wp14:editId="33497032">
                <wp:simplePos x="0" y="0"/>
                <wp:positionH relativeFrom="column">
                  <wp:posOffset>211095</wp:posOffset>
                </wp:positionH>
                <wp:positionV relativeFrom="paragraph">
                  <wp:posOffset>1714500</wp:posOffset>
                </wp:positionV>
                <wp:extent cx="732986" cy="242536"/>
                <wp:effectExtent l="38100" t="38100" r="10160" b="4381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32986" cy="242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EDCC" id="Ink 294" o:spid="_x0000_s1026" type="#_x0000_t75" style="position:absolute;margin-left:16.25pt;margin-top:134.65pt;width:58.4pt;height:19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">
                <v:imagedata r:id="rId18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361FF9D" wp14:editId="0197EE86">
                <wp:simplePos x="0" y="0"/>
                <wp:positionH relativeFrom="column">
                  <wp:posOffset>-732138</wp:posOffset>
                </wp:positionH>
                <wp:positionV relativeFrom="paragraph">
                  <wp:posOffset>1763927</wp:posOffset>
                </wp:positionV>
                <wp:extent cx="771590" cy="219075"/>
                <wp:effectExtent l="38100" t="38100" r="28575" b="4762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715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98366" id="Ink 286" o:spid="_x0000_s1026" type="#_x0000_t75" style="position:absolute;margin-left:-58pt;margin-top:138.55pt;width:61.45pt;height:17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">
                <v:imagedata r:id="rId19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CA63EE8" wp14:editId="50C814E9">
                <wp:simplePos x="0" y="0"/>
                <wp:positionH relativeFrom="column">
                  <wp:posOffset>3040792</wp:posOffset>
                </wp:positionH>
                <wp:positionV relativeFrom="paragraph">
                  <wp:posOffset>1467365</wp:posOffset>
                </wp:positionV>
                <wp:extent cx="87120" cy="137795"/>
                <wp:effectExtent l="38100" t="38100" r="46355" b="3365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712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7058" id="Ink 271" o:spid="_x0000_s1026" type="#_x0000_t75" style="position:absolute;margin-left:239.1pt;margin-top:115.2pt;width:7.55pt;height:11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">
                <v:imagedata r:id="rId19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6D710A7" wp14:editId="23A6A0A0">
                <wp:simplePos x="0" y="0"/>
                <wp:positionH relativeFrom="column">
                  <wp:posOffset>2838965</wp:posOffset>
                </wp:positionH>
                <wp:positionV relativeFrom="paragraph">
                  <wp:posOffset>1520911</wp:posOffset>
                </wp:positionV>
                <wp:extent cx="61116" cy="11838"/>
                <wp:effectExtent l="38100" t="38100" r="34290" b="4572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1116" cy="11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4D2B" id="Ink 267" o:spid="_x0000_s1026" type="#_x0000_t75" style="position:absolute;margin-left:223.2pt;margin-top:119.4pt;width:5.5pt;height:1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">
                <v:imagedata r:id="rId19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6CD851" wp14:editId="4CB36C20">
                <wp:simplePos x="0" y="0"/>
                <wp:positionH relativeFrom="column">
                  <wp:posOffset>2357051</wp:posOffset>
                </wp:positionH>
                <wp:positionV relativeFrom="paragraph">
                  <wp:posOffset>1450889</wp:posOffset>
                </wp:positionV>
                <wp:extent cx="350880" cy="180720"/>
                <wp:effectExtent l="38100" t="38100" r="30480" b="482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0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F99E" id="Ink 268" o:spid="_x0000_s1026" type="#_x0000_t75" style="position:absolute;margin-left:185.25pt;margin-top:113.9pt;width:28.35pt;height:14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">
                <v:imagedata r:id="rId19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A47D328" wp14:editId="507C5C9A">
                <wp:simplePos x="0" y="0"/>
                <wp:positionH relativeFrom="column">
                  <wp:posOffset>2122273</wp:posOffset>
                </wp:positionH>
                <wp:positionV relativeFrom="paragraph">
                  <wp:posOffset>1537386</wp:posOffset>
                </wp:positionV>
                <wp:extent cx="16510" cy="37473"/>
                <wp:effectExtent l="38100" t="38100" r="40640" b="3873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510" cy="37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0A5C" id="Ink 259" o:spid="_x0000_s1026" type="#_x0000_t75" style="position:absolute;margin-left:166.75pt;margin-top:120.7pt;width:1.95pt;height:3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">
                <v:imagedata r:id="rId19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DF96D31" wp14:editId="74DEC431">
                <wp:simplePos x="0" y="0"/>
                <wp:positionH relativeFrom="column">
                  <wp:posOffset>99884</wp:posOffset>
                </wp:positionH>
                <wp:positionV relativeFrom="paragraph">
                  <wp:posOffset>1467365</wp:posOffset>
                </wp:positionV>
                <wp:extent cx="354373" cy="164786"/>
                <wp:effectExtent l="38100" t="38100" r="26670" b="450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4373" cy="164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BD9AE" id="Ink 256" o:spid="_x0000_s1026" type="#_x0000_t75" style="position:absolute;margin-left:7.5pt;margin-top:115.2pt;width:28.6pt;height:13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">
                <v:imagedata r:id="rId20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1199260" wp14:editId="6D11290A">
                <wp:simplePos x="0" y="0"/>
                <wp:positionH relativeFrom="column">
                  <wp:posOffset>-760970</wp:posOffset>
                </wp:positionH>
                <wp:positionV relativeFrom="paragraph">
                  <wp:posOffset>1417938</wp:posOffset>
                </wp:positionV>
                <wp:extent cx="658579" cy="214297"/>
                <wp:effectExtent l="38100" t="38100" r="8255" b="336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58579" cy="214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E91C" id="Ink 252" o:spid="_x0000_s1026" type="#_x0000_t75" style="position:absolute;margin-left:-60.25pt;margin-top:111.3pt;width:52.55pt;height:17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">
                <v:imagedata r:id="rId20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6605F5E" wp14:editId="7A376100">
                <wp:simplePos x="0" y="0"/>
                <wp:positionH relativeFrom="column">
                  <wp:posOffset>3029980</wp:posOffset>
                </wp:positionH>
                <wp:positionV relativeFrom="paragraph">
                  <wp:posOffset>1146089</wp:posOffset>
                </wp:positionV>
                <wp:extent cx="433523" cy="213840"/>
                <wp:effectExtent l="38100" t="38100" r="43180" b="342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33523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2407" id="Ink 238" o:spid="_x0000_s1026" type="#_x0000_t75" style="position:absolute;margin-left:238.25pt;margin-top:89.9pt;width:34.85pt;height:17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">
                <v:imagedata r:id="rId20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991449F" wp14:editId="150258E9">
                <wp:simplePos x="0" y="0"/>
                <wp:positionH relativeFrom="column">
                  <wp:posOffset>2369408</wp:posOffset>
                </wp:positionH>
                <wp:positionV relativeFrom="paragraph">
                  <wp:posOffset>1150208</wp:posOffset>
                </wp:positionV>
                <wp:extent cx="532631" cy="170815"/>
                <wp:effectExtent l="38100" t="38100" r="20320" b="387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32631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2159" id="Ink 232" o:spid="_x0000_s1026" type="#_x0000_t75" style="position:absolute;margin-left:186.2pt;margin-top:90.2pt;width:42.65pt;height:14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">
                <v:imagedata r:id="rId20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619B19F" wp14:editId="72BFE578">
                <wp:simplePos x="0" y="0"/>
                <wp:positionH relativeFrom="column">
                  <wp:posOffset>2130511</wp:posOffset>
                </wp:positionH>
                <wp:positionV relativeFrom="paragraph">
                  <wp:posOffset>1211992</wp:posOffset>
                </wp:positionV>
                <wp:extent cx="11478" cy="42110"/>
                <wp:effectExtent l="38100" t="38100" r="45720" b="3429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478" cy="4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BFDA" id="Ink 223" o:spid="_x0000_s1026" type="#_x0000_t75" style="position:absolute;margin-left:167.4pt;margin-top:95.1pt;width:1.6pt;height: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">
                <v:imagedata r:id="rId20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6D31C16" wp14:editId="2BE95C9F">
                <wp:simplePos x="0" y="0"/>
                <wp:positionH relativeFrom="column">
                  <wp:posOffset>79289</wp:posOffset>
                </wp:positionH>
                <wp:positionV relativeFrom="paragraph">
                  <wp:posOffset>1109019</wp:posOffset>
                </wp:positionV>
                <wp:extent cx="764624" cy="214933"/>
                <wp:effectExtent l="38100" t="38100" r="16510" b="330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64624" cy="214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B154" id="Ink 217" o:spid="_x0000_s1026" type="#_x0000_t75" style="position:absolute;margin-left:5.9pt;margin-top:86.95pt;width:60.9pt;height:17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">
                <v:imagedata r:id="rId21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293176E" wp14:editId="4FF69E5E">
                <wp:simplePos x="0" y="0"/>
                <wp:positionH relativeFrom="column">
                  <wp:posOffset>-793922</wp:posOffset>
                </wp:positionH>
                <wp:positionV relativeFrom="paragraph">
                  <wp:posOffset>1076068</wp:posOffset>
                </wp:positionV>
                <wp:extent cx="691067" cy="202417"/>
                <wp:effectExtent l="38100" t="38100" r="1397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91067" cy="202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8218" id="Ink 195" o:spid="_x0000_s1026" type="#_x0000_t75" style="position:absolute;margin-left:-62.85pt;margin-top:84.4pt;width:55.1pt;height:16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">
                <v:imagedata r:id="rId21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32659F5" wp14:editId="3155F5BB">
                <wp:simplePos x="0" y="0"/>
                <wp:positionH relativeFrom="column">
                  <wp:posOffset>2394122</wp:posOffset>
                </wp:positionH>
                <wp:positionV relativeFrom="paragraph">
                  <wp:posOffset>693008</wp:posOffset>
                </wp:positionV>
                <wp:extent cx="1074697" cy="200935"/>
                <wp:effectExtent l="38100" t="38100" r="4953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74697" cy="20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9FC3" id="Ink 185" o:spid="_x0000_s1026" type="#_x0000_t75" style="position:absolute;margin-left:188.15pt;margin-top:54.2pt;width:85.3pt;height:16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">
                <v:imagedata r:id="rId21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9C0C5B9" wp14:editId="036E2C4B">
                <wp:simplePos x="0" y="0"/>
                <wp:positionH relativeFrom="column">
                  <wp:posOffset>1518336</wp:posOffset>
                </wp:positionH>
                <wp:positionV relativeFrom="paragraph">
                  <wp:posOffset>701246</wp:posOffset>
                </wp:positionV>
                <wp:extent cx="638095" cy="245520"/>
                <wp:effectExtent l="38100" t="38100" r="10160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8095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8994" id="Ink 150" o:spid="_x0000_s1026" type="#_x0000_t75" style="position:absolute;margin-left:119.2pt;margin-top:54.85pt;width:50.95pt;height:20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">
                <v:imagedata r:id="rId21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4A5E3CE" wp14:editId="5B213644">
                <wp:simplePos x="0" y="0"/>
                <wp:positionH relativeFrom="column">
                  <wp:posOffset>898954</wp:posOffset>
                </wp:positionH>
                <wp:positionV relativeFrom="paragraph">
                  <wp:posOffset>705365</wp:posOffset>
                </wp:positionV>
                <wp:extent cx="484930" cy="224721"/>
                <wp:effectExtent l="38100" t="38100" r="29845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84930" cy="224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0F78" id="Ink 142" o:spid="_x0000_s1026" type="#_x0000_t75" style="position:absolute;margin-left:70.45pt;margin-top:55.2pt;width:38.9pt;height:1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">
                <v:imagedata r:id="rId21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42BC624" wp14:editId="3E5D1B16">
                <wp:simplePos x="0" y="0"/>
                <wp:positionH relativeFrom="column">
                  <wp:posOffset>79289</wp:posOffset>
                </wp:positionH>
                <wp:positionV relativeFrom="paragraph">
                  <wp:posOffset>734197</wp:posOffset>
                </wp:positionV>
                <wp:extent cx="636577" cy="242770"/>
                <wp:effectExtent l="38100" t="38100" r="0" b="4318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36577" cy="24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AAED5" id="Ink 134" o:spid="_x0000_s1026" type="#_x0000_t75" style="position:absolute;margin-left:5.9pt;margin-top:57.45pt;width:50.8pt;height:19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">
                <v:imagedata r:id="rId22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4E4E3D3" wp14:editId="2C04DE69">
                <wp:simplePos x="0" y="0"/>
                <wp:positionH relativeFrom="column">
                  <wp:posOffset>-549361</wp:posOffset>
                </wp:positionH>
                <wp:positionV relativeFrom="paragraph">
                  <wp:posOffset>734197</wp:posOffset>
                </wp:positionV>
                <wp:extent cx="483003" cy="201295"/>
                <wp:effectExtent l="38100" t="38100" r="12700" b="463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83003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BEC07" id="Ink 124" o:spid="_x0000_s1026" type="#_x0000_t75" style="position:absolute;margin-left:-43.6pt;margin-top:57.45pt;width:38.75pt;height:16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">
                <v:imagedata r:id="rId22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1D523EE" wp14:editId="78D04DBB">
                <wp:simplePos x="0" y="0"/>
                <wp:positionH relativeFrom="column">
                  <wp:posOffset>-773327</wp:posOffset>
                </wp:positionH>
                <wp:positionV relativeFrom="paragraph">
                  <wp:posOffset>787743</wp:posOffset>
                </wp:positionV>
                <wp:extent cx="42152" cy="97096"/>
                <wp:effectExtent l="38100" t="38100" r="34290" b="3683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2152" cy="97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F7A6" id="Ink 117" o:spid="_x0000_s1026" type="#_x0000_t75" style="position:absolute;margin-left:-61.25pt;margin-top:61.7pt;width:4pt;height: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">
                <v:imagedata r:id="rId22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A42EAD4" wp14:editId="2437B670">
                <wp:simplePos x="0" y="0"/>
                <wp:positionH relativeFrom="column">
                  <wp:posOffset>-386149</wp:posOffset>
                </wp:positionH>
                <wp:positionV relativeFrom="paragraph">
                  <wp:posOffset>342900</wp:posOffset>
                </wp:positionV>
                <wp:extent cx="1593331" cy="229693"/>
                <wp:effectExtent l="38100" t="38100" r="6985" b="374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93331" cy="229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CA043" id="Ink 114" o:spid="_x0000_s1026" type="#_x0000_t75" style="position:absolute;margin-left:-30.75pt;margin-top:26.65pt;width:126.15pt;height:18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">
                <v:imagedata r:id="rId226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85E9DFD" wp14:editId="30DFA856">
                <wp:simplePos x="0" y="0"/>
                <wp:positionH relativeFrom="column">
                  <wp:posOffset>-596214</wp:posOffset>
                </wp:positionH>
                <wp:positionV relativeFrom="paragraph">
                  <wp:posOffset>314068</wp:posOffset>
                </wp:positionV>
                <wp:extent cx="174960" cy="174960"/>
                <wp:effectExtent l="38100" t="38100" r="15875" b="349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74960" cy="17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C52" id="Ink 95" o:spid="_x0000_s1026" type="#_x0000_t75" style="position:absolute;margin-left:-47.3pt;margin-top:24.4pt;width:14.5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">
                <v:imagedata r:id="rId228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F49B247" wp14:editId="194908C4">
                <wp:simplePos x="0" y="0"/>
                <wp:positionH relativeFrom="column">
                  <wp:posOffset>1570338</wp:posOffset>
                </wp:positionH>
                <wp:positionV relativeFrom="paragraph">
                  <wp:posOffset>-188441</wp:posOffset>
                </wp:positionV>
                <wp:extent cx="604261" cy="194212"/>
                <wp:effectExtent l="38100" t="38100" r="24765" b="349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04261" cy="194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C6C2" id="Ink 90" o:spid="_x0000_s1026" type="#_x0000_t75" style="position:absolute;margin-left:123.3pt;margin-top:-15.2pt;width:48.3pt;height:1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">
                <v:imagedata r:id="rId230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1E1F8CF" wp14:editId="7512DA1D">
                <wp:simplePos x="0" y="0"/>
                <wp:positionH relativeFrom="column">
                  <wp:posOffset>367614</wp:posOffset>
                </wp:positionH>
                <wp:positionV relativeFrom="paragraph">
                  <wp:posOffset>-167846</wp:posOffset>
                </wp:positionV>
                <wp:extent cx="1018144" cy="215265"/>
                <wp:effectExtent l="38100" t="38100" r="29845" b="323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8144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C78C" id="Ink 84" o:spid="_x0000_s1026" type="#_x0000_t75" style="position:absolute;margin-left:28.6pt;margin-top:-13.55pt;width:80.85pt;height:17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">
                <v:imagedata r:id="rId232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F467E39" wp14:editId="7E653BED">
                <wp:simplePos x="0" y="0"/>
                <wp:positionH relativeFrom="column">
                  <wp:posOffset>-579738</wp:posOffset>
                </wp:positionH>
                <wp:positionV relativeFrom="paragraph">
                  <wp:posOffset>-237868</wp:posOffset>
                </wp:positionV>
                <wp:extent cx="744623" cy="282127"/>
                <wp:effectExtent l="38100" t="38100" r="0" b="4191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44623" cy="2821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79B6" id="Ink 76" o:spid="_x0000_s1026" type="#_x0000_t75" style="position:absolute;margin-left:-46pt;margin-top:-19.1pt;width:59.35pt;height:2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">
                <v:imagedata r:id="rId234" o:title=""/>
              </v:shape>
            </w:pict>
          </mc:Fallback>
        </mc:AlternateContent>
      </w:r>
      <w:r w:rsidR="00176584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B8F09B" wp14:editId="2DF32760">
                <wp:simplePos x="0" y="0"/>
                <wp:positionH relativeFrom="column">
                  <wp:posOffset>-715662</wp:posOffset>
                </wp:positionH>
                <wp:positionV relativeFrom="paragraph">
                  <wp:posOffset>-233749</wp:posOffset>
                </wp:positionV>
                <wp:extent cx="105120" cy="172800"/>
                <wp:effectExtent l="38100" t="38100" r="47625" b="368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5120" cy="17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3BD7" id="Ink 56" o:spid="_x0000_s1026" type="#_x0000_t75" style="position:absolute;margin-left:-56.7pt;margin-top:-18.75pt;width:9pt;height:1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">
                <v:imagedata r:id="rId236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43A6923" wp14:editId="2FE046B2">
                <wp:simplePos x="0" y="0"/>
                <wp:positionH relativeFrom="column">
                  <wp:posOffset>3098457</wp:posOffset>
                </wp:positionH>
                <wp:positionV relativeFrom="paragraph">
                  <wp:posOffset>-732138</wp:posOffset>
                </wp:positionV>
                <wp:extent cx="970920" cy="168840"/>
                <wp:effectExtent l="38100" t="38100" r="38735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709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2502" id="Ink 51" o:spid="_x0000_s1026" type="#_x0000_t75" style="position:absolute;margin-left:243.6pt;margin-top:-58pt;width:77.15pt;height:1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">
                <v:imagedata r:id="rId238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04F27B" wp14:editId="3AD72E07">
                <wp:simplePos x="0" y="0"/>
                <wp:positionH relativeFrom="column">
                  <wp:posOffset>1625428</wp:posOffset>
                </wp:positionH>
                <wp:positionV relativeFrom="paragraph">
                  <wp:posOffset>-759426</wp:posOffset>
                </wp:positionV>
                <wp:extent cx="1160889" cy="235800"/>
                <wp:effectExtent l="38100" t="19050" r="20320" b="311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60889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C8F5" id="Ink 52" o:spid="_x0000_s1026" type="#_x0000_t75" style="position:absolute;margin-left:127.65pt;margin-top:-60.15pt;width:92.1pt;height:1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">
                <v:imagedata r:id="rId240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0D981C" wp14:editId="609154A5">
                <wp:simplePos x="0" y="0"/>
                <wp:positionH relativeFrom="column">
                  <wp:posOffset>1166684</wp:posOffset>
                </wp:positionH>
                <wp:positionV relativeFrom="paragraph">
                  <wp:posOffset>-744495</wp:posOffset>
                </wp:positionV>
                <wp:extent cx="136326" cy="210185"/>
                <wp:effectExtent l="38100" t="38100" r="35560" b="374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6326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AE21" id="Ink 26" o:spid="_x0000_s1026" type="#_x0000_t75" style="position:absolute;margin-left:91.5pt;margin-top:-58.95pt;width:11.4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">
                <v:imagedata r:id="rId242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2691C20" wp14:editId="5568DDD4">
                <wp:simplePos x="0" y="0"/>
                <wp:positionH relativeFrom="column">
                  <wp:posOffset>342900</wp:posOffset>
                </wp:positionH>
                <wp:positionV relativeFrom="paragraph">
                  <wp:posOffset>-740376</wp:posOffset>
                </wp:positionV>
                <wp:extent cx="602653" cy="254828"/>
                <wp:effectExtent l="38100" t="38100" r="45085" b="311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02653" cy="254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F50E7" id="Ink 27" o:spid="_x0000_s1026" type="#_x0000_t75" style="position:absolute;margin-left:26.65pt;margin-top:-58.65pt;width:48.15pt;height:2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">
                <v:imagedata r:id="rId244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12DE91" wp14:editId="75F11E44">
                <wp:simplePos x="0" y="0"/>
                <wp:positionH relativeFrom="column">
                  <wp:posOffset>-353197</wp:posOffset>
                </wp:positionH>
                <wp:positionV relativeFrom="paragraph">
                  <wp:posOffset>-752732</wp:posOffset>
                </wp:positionV>
                <wp:extent cx="472297" cy="257137"/>
                <wp:effectExtent l="38100" t="38100" r="23495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72297" cy="257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D86D" id="Ink 28" o:spid="_x0000_s1026" type="#_x0000_t75" style="position:absolute;margin-left:-28.15pt;margin-top:-59.6pt;width:37.9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">
                <v:imagedata r:id="rId246" o:title=""/>
              </v:shape>
            </w:pict>
          </mc:Fallback>
        </mc:AlternateContent>
      </w:r>
      <w:r w:rsidR="00057588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E22FC62" wp14:editId="5F3901CF">
                <wp:simplePos x="0" y="0"/>
                <wp:positionH relativeFrom="column">
                  <wp:posOffset>-765089</wp:posOffset>
                </wp:positionH>
                <wp:positionV relativeFrom="paragraph">
                  <wp:posOffset>-773327</wp:posOffset>
                </wp:positionV>
                <wp:extent cx="244816" cy="204798"/>
                <wp:effectExtent l="38100" t="38100" r="0" b="431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44816" cy="204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D782" id="Ink 29" o:spid="_x0000_s1026" type="#_x0000_t75" style="position:absolute;margin-left:-60.6pt;margin-top:-61.25pt;width:20pt;height:1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">
                <v:imagedata r:id="rId248" o:title=""/>
              </v:shape>
            </w:pict>
          </mc:Fallback>
        </mc:AlternateContent>
      </w:r>
      <w:r>
        <w:tab/>
      </w:r>
    </w:p>
    <w:p w14:paraId="4C661D9A" w14:textId="77777777" w:rsidR="00B07761" w:rsidRDefault="00B07761">
      <w:r>
        <w:br w:type="page"/>
      </w:r>
    </w:p>
    <w:p w14:paraId="74F2AA8B" w14:textId="1C8D6BCC" w:rsidR="003B2E41" w:rsidRDefault="003B2E4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42CC1AFA" wp14:editId="172B4343">
                <wp:simplePos x="0" y="0"/>
                <wp:positionH relativeFrom="column">
                  <wp:posOffset>3419732</wp:posOffset>
                </wp:positionH>
                <wp:positionV relativeFrom="paragraph">
                  <wp:posOffset>9231527</wp:posOffset>
                </wp:positionV>
                <wp:extent cx="2195050" cy="365400"/>
                <wp:effectExtent l="38100" t="38100" r="0" b="3492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19505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D7866" id="Ink 2182" o:spid="_x0000_s1026" type="#_x0000_t75" style="position:absolute;margin-left:268.9pt;margin-top:726.55pt;width:173.55pt;height:29.4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CE6DB94" wp14:editId="5354614B">
                <wp:simplePos x="0" y="0"/>
                <wp:positionH relativeFrom="column">
                  <wp:posOffset>2979008</wp:posOffset>
                </wp:positionH>
                <wp:positionV relativeFrom="paragraph">
                  <wp:posOffset>9297430</wp:posOffset>
                </wp:positionV>
                <wp:extent cx="286427" cy="140335"/>
                <wp:effectExtent l="38100" t="38100" r="37465" b="3111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6427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4B6C1" id="Ink 2180" o:spid="_x0000_s1026" type="#_x0000_t75" style="position:absolute;margin-left:234.2pt;margin-top:731.75pt;width:23.25pt;height:11.7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7C3A90E8" wp14:editId="6E9D8FA5">
                <wp:simplePos x="0" y="0"/>
                <wp:positionH relativeFrom="column">
                  <wp:posOffset>2311743</wp:posOffset>
                </wp:positionH>
                <wp:positionV relativeFrom="paragraph">
                  <wp:posOffset>9305668</wp:posOffset>
                </wp:positionV>
                <wp:extent cx="562226" cy="140549"/>
                <wp:effectExtent l="38100" t="38100" r="28575" b="3111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62226" cy="140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6DCA" id="Ink 2165" o:spid="_x0000_s1026" type="#_x0000_t75" style="position:absolute;margin-left:181.7pt;margin-top:732.4pt;width:44.95pt;height:11.7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3F750906" wp14:editId="5D351483">
                <wp:simplePos x="0" y="0"/>
                <wp:positionH relativeFrom="column">
                  <wp:posOffset>4832522</wp:posOffset>
                </wp:positionH>
                <wp:positionV relativeFrom="paragraph">
                  <wp:posOffset>8477765</wp:posOffset>
                </wp:positionV>
                <wp:extent cx="284480" cy="172282"/>
                <wp:effectExtent l="38100" t="38100" r="39370" b="3746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84480" cy="172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C1DAF" id="Ink 2157" o:spid="_x0000_s1026" type="#_x0000_t75" style="position:absolute;margin-left:380.15pt;margin-top:667.2pt;width:23.1pt;height:14.2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5D7051C6" wp14:editId="1713005C">
                <wp:simplePos x="0" y="0"/>
                <wp:positionH relativeFrom="column">
                  <wp:posOffset>3909884</wp:posOffset>
                </wp:positionH>
                <wp:positionV relativeFrom="paragraph">
                  <wp:posOffset>8551905</wp:posOffset>
                </wp:positionV>
                <wp:extent cx="1636073" cy="384810"/>
                <wp:effectExtent l="38100" t="38100" r="40640" b="3429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636073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026A" id="Ink 2154" o:spid="_x0000_s1026" type="#_x0000_t75" style="position:absolute;margin-left:307.5pt;margin-top:673.05pt;width:129.5pt;height:31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1B7DBDD" wp14:editId="67110859">
                <wp:simplePos x="0" y="0"/>
                <wp:positionH relativeFrom="column">
                  <wp:posOffset>2703041</wp:posOffset>
                </wp:positionH>
                <wp:positionV relativeFrom="paragraph">
                  <wp:posOffset>8539549</wp:posOffset>
                </wp:positionV>
                <wp:extent cx="1068194" cy="378374"/>
                <wp:effectExtent l="38100" t="38100" r="0" b="4127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68194" cy="378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4BEA" id="Ink 2127" o:spid="_x0000_s1026" type="#_x0000_t75" style="position:absolute;margin-left:212.5pt;margin-top:672.05pt;width:84.8pt;height:30.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4770AC91" wp14:editId="39EB5E8A">
                <wp:simplePos x="0" y="0"/>
                <wp:positionH relativeFrom="column">
                  <wp:posOffset>2480619</wp:posOffset>
                </wp:positionH>
                <wp:positionV relativeFrom="paragraph">
                  <wp:posOffset>8663116</wp:posOffset>
                </wp:positionV>
                <wp:extent cx="137650" cy="143510"/>
                <wp:effectExtent l="38100" t="38100" r="0" b="4699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765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5D9E" id="Ink 2102" o:spid="_x0000_s1026" type="#_x0000_t75" style="position:absolute;margin-left:194.95pt;margin-top:681.8pt;width:11.55pt;height:12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40789975" wp14:editId="71E25A69">
                <wp:simplePos x="0" y="0"/>
                <wp:positionH relativeFrom="column">
                  <wp:posOffset>2311743</wp:posOffset>
                </wp:positionH>
                <wp:positionV relativeFrom="paragraph">
                  <wp:posOffset>8712543</wp:posOffset>
                </wp:positionV>
                <wp:extent cx="51480" cy="16836"/>
                <wp:effectExtent l="38100" t="38100" r="43815" b="4064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1480" cy="16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7CEEF" id="Ink 2099" o:spid="_x0000_s1026" type="#_x0000_t75" style="position:absolute;margin-left:181.7pt;margin-top:685.7pt;width:4.75pt;height:2.0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00F76F6F" wp14:editId="36139F9A">
                <wp:simplePos x="0" y="0"/>
                <wp:positionH relativeFrom="column">
                  <wp:posOffset>2546522</wp:posOffset>
                </wp:positionH>
                <wp:positionV relativeFrom="paragraph">
                  <wp:posOffset>7794024</wp:posOffset>
                </wp:positionV>
                <wp:extent cx="2375535" cy="497120"/>
                <wp:effectExtent l="38100" t="38100" r="43815" b="3683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375535" cy="49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8DEE" id="Ink 2096" o:spid="_x0000_s1026" type="#_x0000_t75" style="position:absolute;margin-left:200.15pt;margin-top:613.35pt;width:187.75pt;height:39.8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6E573635" wp14:editId="63FA5B9E">
                <wp:simplePos x="0" y="0"/>
                <wp:positionH relativeFrom="column">
                  <wp:posOffset>1183159</wp:posOffset>
                </wp:positionH>
                <wp:positionV relativeFrom="paragraph">
                  <wp:posOffset>7831095</wp:posOffset>
                </wp:positionV>
                <wp:extent cx="1169465" cy="439420"/>
                <wp:effectExtent l="38100" t="38100" r="12065" b="3683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6946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AEE3" id="Ink 2047" o:spid="_x0000_s1026" type="#_x0000_t75" style="position:absolute;margin-left:92.8pt;margin-top:616.25pt;width:92.8pt;height:35.3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607C742B" wp14:editId="62DBF63D">
                <wp:simplePos x="0" y="0"/>
                <wp:positionH relativeFrom="column">
                  <wp:posOffset>293473</wp:posOffset>
                </wp:positionH>
                <wp:positionV relativeFrom="paragraph">
                  <wp:posOffset>7917592</wp:posOffset>
                </wp:positionV>
                <wp:extent cx="681516" cy="192353"/>
                <wp:effectExtent l="38100" t="38100" r="23495" b="3683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1516" cy="192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BE05" id="Ink 2023" o:spid="_x0000_s1026" type="#_x0000_t75" style="position:absolute;margin-left:22.75pt;margin-top:623.1pt;width:54.35pt;height:15.8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3397AF26" wp14:editId="3BFE997F">
                <wp:simplePos x="0" y="0"/>
                <wp:positionH relativeFrom="column">
                  <wp:posOffset>-77230</wp:posOffset>
                </wp:positionH>
                <wp:positionV relativeFrom="paragraph">
                  <wp:posOffset>7913473</wp:posOffset>
                </wp:positionV>
                <wp:extent cx="189513" cy="118110"/>
                <wp:effectExtent l="38100" t="38100" r="1270" b="3429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9513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4C22" id="Ink 2013" o:spid="_x0000_s1026" type="#_x0000_t75" style="position:absolute;margin-left:-6.45pt;margin-top:622.75pt;width:15.6pt;height:10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5C6AD8F7" wp14:editId="2D963696">
                <wp:simplePos x="0" y="0"/>
                <wp:positionH relativeFrom="column">
                  <wp:posOffset>-690949</wp:posOffset>
                </wp:positionH>
                <wp:positionV relativeFrom="paragraph">
                  <wp:posOffset>7880522</wp:posOffset>
                </wp:positionV>
                <wp:extent cx="445658" cy="181757"/>
                <wp:effectExtent l="38100" t="38100" r="31115" b="4699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45658" cy="181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72E6" id="Ink 2009" o:spid="_x0000_s1026" type="#_x0000_t75" style="position:absolute;margin-left:-54.75pt;margin-top:620.15pt;width:35.8pt;height:1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71F1E9E7" wp14:editId="0D9C9664">
                <wp:simplePos x="0" y="0"/>
                <wp:positionH relativeFrom="column">
                  <wp:posOffset>2344695</wp:posOffset>
                </wp:positionH>
                <wp:positionV relativeFrom="paragraph">
                  <wp:posOffset>7480986</wp:posOffset>
                </wp:positionV>
                <wp:extent cx="1005120" cy="244800"/>
                <wp:effectExtent l="38100" t="38100" r="24130" b="4127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05120" cy="244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78958" id="Ink 2002" o:spid="_x0000_s1026" type="#_x0000_t75" style="position:absolute;margin-left:184.25pt;margin-top:588.7pt;width:79.85pt;height:20pt;z-index:2534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3B111A85" wp14:editId="5DCF42DB">
                <wp:simplePos x="0" y="0"/>
                <wp:positionH relativeFrom="column">
                  <wp:posOffset>1537386</wp:posOffset>
                </wp:positionH>
                <wp:positionV relativeFrom="paragraph">
                  <wp:posOffset>7476868</wp:posOffset>
                </wp:positionV>
                <wp:extent cx="610256" cy="156739"/>
                <wp:effectExtent l="38100" t="38100" r="18415" b="3429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10256" cy="156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6390" id="Ink 1988" o:spid="_x0000_s1026" type="#_x0000_t75" style="position:absolute;margin-left:120.7pt;margin-top:588.4pt;width:48.75pt;height:13.0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06F894B6" wp14:editId="638734A6">
                <wp:simplePos x="0" y="0"/>
                <wp:positionH relativeFrom="column">
                  <wp:posOffset>425278</wp:posOffset>
                </wp:positionH>
                <wp:positionV relativeFrom="paragraph">
                  <wp:posOffset>7460392</wp:posOffset>
                </wp:positionV>
                <wp:extent cx="972192" cy="203179"/>
                <wp:effectExtent l="38100" t="38100" r="18415" b="4508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72192" cy="203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19A3F" id="Ink 1976" o:spid="_x0000_s1026" type="#_x0000_t75" style="position:absolute;margin-left:33.15pt;margin-top:587.1pt;width:77.25pt;height:16.7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36A07144" wp14:editId="0510B33B">
                <wp:simplePos x="0" y="0"/>
                <wp:positionH relativeFrom="column">
                  <wp:posOffset>-64873</wp:posOffset>
                </wp:positionH>
                <wp:positionV relativeFrom="paragraph">
                  <wp:posOffset>7435678</wp:posOffset>
                </wp:positionV>
                <wp:extent cx="268417" cy="192675"/>
                <wp:effectExtent l="38100" t="38100" r="36830" b="3619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68417" cy="19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1FE2D" id="Ink 1962" o:spid="_x0000_s1026" type="#_x0000_t75" style="position:absolute;margin-left:-5.45pt;margin-top:585.15pt;width:21.85pt;height:15.8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6FEB66A5" wp14:editId="12DFD2DF">
                <wp:simplePos x="0" y="0"/>
                <wp:positionH relativeFrom="column">
                  <wp:posOffset>-678592</wp:posOffset>
                </wp:positionH>
                <wp:positionV relativeFrom="paragraph">
                  <wp:posOffset>7435678</wp:posOffset>
                </wp:positionV>
                <wp:extent cx="478015" cy="167475"/>
                <wp:effectExtent l="38100" t="38100" r="36830" b="4254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78015" cy="16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44D6" id="Ink 1958" o:spid="_x0000_s1026" type="#_x0000_t75" style="position:absolute;margin-left:-53.8pt;margin-top:585.15pt;width:38.35pt;height:13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">
                <v:imagedata r:id="rId28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0D8EC820" wp14:editId="2C377B21">
                <wp:simplePos x="0" y="0"/>
                <wp:positionH relativeFrom="column">
                  <wp:posOffset>4960208</wp:posOffset>
                </wp:positionH>
                <wp:positionV relativeFrom="paragraph">
                  <wp:posOffset>6929051</wp:posOffset>
                </wp:positionV>
                <wp:extent cx="1120641" cy="289697"/>
                <wp:effectExtent l="38100" t="38100" r="3810" b="3429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20641" cy="289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FCA2" id="Ink 1952" o:spid="_x0000_s1026" type="#_x0000_t75" style="position:absolute;margin-left:390.2pt;margin-top:545.25pt;width:88.95pt;height:23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">
                <v:imagedata r:id="rId28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6DC9ADA9" wp14:editId="1D5D518E">
                <wp:simplePos x="0" y="0"/>
                <wp:positionH relativeFrom="column">
                  <wp:posOffset>5240295</wp:posOffset>
                </wp:positionH>
                <wp:positionV relativeFrom="paragraph">
                  <wp:posOffset>6735462</wp:posOffset>
                </wp:positionV>
                <wp:extent cx="480194" cy="109855"/>
                <wp:effectExtent l="38100" t="38100" r="0" b="4254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80194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FE2A" id="Ink 1938" o:spid="_x0000_s1026" type="#_x0000_t75" style="position:absolute;margin-left:412.25pt;margin-top:530pt;width:38.5pt;height:9.3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">
                <v:imagedata r:id="rId28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3F4A53FB" wp14:editId="6426EEFD">
                <wp:simplePos x="0" y="0"/>
                <wp:positionH relativeFrom="column">
                  <wp:posOffset>4692478</wp:posOffset>
                </wp:positionH>
                <wp:positionV relativeFrom="paragraph">
                  <wp:posOffset>6920814</wp:posOffset>
                </wp:positionV>
                <wp:extent cx="51279" cy="32633"/>
                <wp:effectExtent l="38100" t="38100" r="44450" b="4381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1279" cy="32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3C0C" id="Ink 1932" o:spid="_x0000_s1026" type="#_x0000_t75" style="position:absolute;margin-left:369.15pt;margin-top:544.6pt;width:4.75pt;height:3.2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">
                <v:imagedata r:id="rId29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6DCE4A89" wp14:editId="5AA3D86C">
                <wp:simplePos x="0" y="0"/>
                <wp:positionH relativeFrom="column">
                  <wp:posOffset>3419732</wp:posOffset>
                </wp:positionH>
                <wp:positionV relativeFrom="paragraph">
                  <wp:posOffset>6793127</wp:posOffset>
                </wp:positionV>
                <wp:extent cx="1150920" cy="463320"/>
                <wp:effectExtent l="38100" t="38100" r="11430" b="3238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50920" cy="462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B4434" id="Ink 1929" o:spid="_x0000_s1026" type="#_x0000_t75" style="position:absolute;margin-left:268.9pt;margin-top:534.55pt;width:91.3pt;height:37.2pt;z-index:2533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">
                <v:imagedata r:id="rId29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3BC8BD2E" wp14:editId="1FCBEE38">
                <wp:simplePos x="0" y="0"/>
                <wp:positionH relativeFrom="column">
                  <wp:posOffset>2332338</wp:posOffset>
                </wp:positionH>
                <wp:positionV relativeFrom="paragraph">
                  <wp:posOffset>7073214</wp:posOffset>
                </wp:positionV>
                <wp:extent cx="243691" cy="92520"/>
                <wp:effectExtent l="38100" t="38100" r="42545" b="4127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3691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D9CB" id="Ink 1905" o:spid="_x0000_s1026" type="#_x0000_t75" style="position:absolute;margin-left:183.3pt;margin-top:556.6pt;width:19.9pt;height:8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">
                <v:imagedata r:id="rId29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48E57F2C" wp14:editId="30DE8358">
                <wp:simplePos x="0" y="0"/>
                <wp:positionH relativeFrom="column">
                  <wp:posOffset>2690684</wp:posOffset>
                </wp:positionH>
                <wp:positionV relativeFrom="paragraph">
                  <wp:posOffset>6261786</wp:posOffset>
                </wp:positionV>
                <wp:extent cx="346518" cy="134864"/>
                <wp:effectExtent l="38100" t="38100" r="34925" b="3683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46518" cy="134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07284" id="Ink 1902" o:spid="_x0000_s1026" type="#_x0000_t75" style="position:absolute;margin-left:211.5pt;margin-top:492.7pt;width:28pt;height:11.3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">
                <v:imagedata r:id="rId29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0D99DA45" wp14:editId="047E7C28">
                <wp:simplePos x="0" y="0"/>
                <wp:positionH relativeFrom="column">
                  <wp:posOffset>3069624</wp:posOffset>
                </wp:positionH>
                <wp:positionV relativeFrom="paragraph">
                  <wp:posOffset>5985819</wp:posOffset>
                </wp:positionV>
                <wp:extent cx="105111" cy="103179"/>
                <wp:effectExtent l="38100" t="38100" r="28575" b="4953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05111" cy="103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A5B04" id="Ink 1897" o:spid="_x0000_s1026" type="#_x0000_t75" style="position:absolute;margin-left:241.35pt;margin-top:470.95pt;width:9pt;height:8.8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">
                <v:imagedata r:id="rId29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36FDDA6D" wp14:editId="036DB612">
                <wp:simplePos x="0" y="0"/>
                <wp:positionH relativeFrom="column">
                  <wp:posOffset>2666097</wp:posOffset>
                </wp:positionH>
                <wp:positionV relativeFrom="paragraph">
                  <wp:posOffset>6183527</wp:posOffset>
                </wp:positionV>
                <wp:extent cx="867240" cy="209520"/>
                <wp:effectExtent l="38100" t="38100" r="47625" b="3873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67240" cy="20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27B0" id="Ink 1898" o:spid="_x0000_s1026" type="#_x0000_t75" style="position:absolute;margin-left:209.6pt;margin-top:486.55pt;width:69pt;height:17.2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">
                <v:imagedata r:id="rId30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51EBA493" wp14:editId="43D1E716">
                <wp:simplePos x="0" y="0"/>
                <wp:positionH relativeFrom="column">
                  <wp:posOffset>2418835</wp:posOffset>
                </wp:positionH>
                <wp:positionV relativeFrom="paragraph">
                  <wp:posOffset>6171170</wp:posOffset>
                </wp:positionV>
                <wp:extent cx="56498" cy="51374"/>
                <wp:effectExtent l="38100" t="38100" r="39370" b="4445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6498" cy="51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1CEA7" id="Ink 1885" o:spid="_x0000_s1026" type="#_x0000_t75" style="position:absolute;margin-left:190.1pt;margin-top:485.55pt;width:5.15pt;height:4.7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">
                <v:imagedata r:id="rId30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2EA36443" wp14:editId="4057CAED">
                <wp:simplePos x="0" y="0"/>
                <wp:positionH relativeFrom="column">
                  <wp:posOffset>1780403</wp:posOffset>
                </wp:positionH>
                <wp:positionV relativeFrom="paragraph">
                  <wp:posOffset>6793127</wp:posOffset>
                </wp:positionV>
                <wp:extent cx="1456200" cy="426960"/>
                <wp:effectExtent l="38100" t="38100" r="10795" b="3048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45620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CCD8" id="Ink 1878" o:spid="_x0000_s1026" type="#_x0000_t75" style="position:absolute;margin-left:139.85pt;margin-top:534.55pt;width:115.35pt;height:34.3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">
                <v:imagedata r:id="rId30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E1097E0" wp14:editId="2224C778">
                <wp:simplePos x="0" y="0"/>
                <wp:positionH relativeFrom="column">
                  <wp:posOffset>894835</wp:posOffset>
                </wp:positionH>
                <wp:positionV relativeFrom="paragraph">
                  <wp:posOffset>6937289</wp:posOffset>
                </wp:positionV>
                <wp:extent cx="711620" cy="193596"/>
                <wp:effectExtent l="38100" t="38100" r="12700" b="3556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11620" cy="193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DA66" id="Ink 1850" o:spid="_x0000_s1026" type="#_x0000_t75" style="position:absolute;margin-left:70.1pt;margin-top:545.9pt;width:56.75pt;height:15.9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">
                <v:imagedata r:id="rId30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B684334" wp14:editId="56A143ED">
                <wp:simplePos x="0" y="0"/>
                <wp:positionH relativeFrom="column">
                  <wp:posOffset>602392</wp:posOffset>
                </wp:positionH>
                <wp:positionV relativeFrom="paragraph">
                  <wp:posOffset>6953765</wp:posOffset>
                </wp:positionV>
                <wp:extent cx="169615" cy="121285"/>
                <wp:effectExtent l="38100" t="38100" r="1905" b="3111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6961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994C" id="Ink 1844" o:spid="_x0000_s1026" type="#_x0000_t75" style="position:absolute;margin-left:47.1pt;margin-top:547.2pt;width:14.05pt;height:10.2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">
                <v:imagedata r:id="rId30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671EBA3E" wp14:editId="30493843">
                <wp:simplePos x="0" y="0"/>
                <wp:positionH relativeFrom="column">
                  <wp:posOffset>342900</wp:posOffset>
                </wp:positionH>
                <wp:positionV relativeFrom="paragraph">
                  <wp:posOffset>6916695</wp:posOffset>
                </wp:positionV>
                <wp:extent cx="84240" cy="175895"/>
                <wp:effectExtent l="38100" t="38100" r="49530" b="3365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424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6354" id="Ink 1836" o:spid="_x0000_s1026" type="#_x0000_t75" style="position:absolute;margin-left:26.65pt;margin-top:544.25pt;width:7.35pt;height:14.5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">
                <v:imagedata r:id="rId31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D16EE33" wp14:editId="76ECA0C0">
                <wp:simplePos x="0" y="0"/>
                <wp:positionH relativeFrom="column">
                  <wp:posOffset>1475603</wp:posOffset>
                </wp:positionH>
                <wp:positionV relativeFrom="paragraph">
                  <wp:posOffset>6204122</wp:posOffset>
                </wp:positionV>
                <wp:extent cx="754380" cy="271145"/>
                <wp:effectExtent l="38100" t="38100" r="26670" b="3365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5438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4EE1" id="Ink 1833" o:spid="_x0000_s1026" type="#_x0000_t75" style="position:absolute;margin-left:115.85pt;margin-top:488.15pt;width:60.1pt;height:22.0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">
                <v:imagedata r:id="rId31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649669F" wp14:editId="15A992EE">
                <wp:simplePos x="0" y="0"/>
                <wp:positionH relativeFrom="column">
                  <wp:posOffset>1784522</wp:posOffset>
                </wp:positionH>
                <wp:positionV relativeFrom="paragraph">
                  <wp:posOffset>6010532</wp:posOffset>
                </wp:positionV>
                <wp:extent cx="100757" cy="122538"/>
                <wp:effectExtent l="38100" t="38100" r="13970" b="4953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00757" cy="122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CD5C" id="Ink 1829" o:spid="_x0000_s1026" type="#_x0000_t75" style="position:absolute;margin-left:140.15pt;margin-top:472.9pt;width:8.65pt;height:10.4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">
                <v:imagedata r:id="rId31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C9215AC" wp14:editId="23FF801A">
                <wp:simplePos x="0" y="0"/>
                <wp:positionH relativeFrom="column">
                  <wp:posOffset>820695</wp:posOffset>
                </wp:positionH>
                <wp:positionV relativeFrom="paragraph">
                  <wp:posOffset>6109386</wp:posOffset>
                </wp:positionV>
                <wp:extent cx="529148" cy="165240"/>
                <wp:effectExtent l="38100" t="38100" r="4445" b="4445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9148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6B71" id="Ink 1815" o:spid="_x0000_s1026" type="#_x0000_t75" style="position:absolute;margin-left:64.25pt;margin-top:480.7pt;width:42.35pt;height:13.7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">
                <v:imagedata r:id="rId31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3DA6EEE6" wp14:editId="1BE22357">
                <wp:simplePos x="0" y="0"/>
                <wp:positionH relativeFrom="column">
                  <wp:posOffset>330543</wp:posOffset>
                </wp:positionH>
                <wp:positionV relativeFrom="paragraph">
                  <wp:posOffset>6162932</wp:posOffset>
                </wp:positionV>
                <wp:extent cx="331969" cy="151765"/>
                <wp:effectExtent l="38100" t="38100" r="11430" b="3873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31969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6C54" id="Ink 1816" o:spid="_x0000_s1026" type="#_x0000_t75" style="position:absolute;margin-left:25.7pt;margin-top:484.9pt;width:26.85pt;height:12.6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">
                <v:imagedata r:id="rId31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0DF05BC" wp14:editId="2690610F">
                <wp:simplePos x="0" y="0"/>
                <wp:positionH relativeFrom="column">
                  <wp:posOffset>1549743</wp:posOffset>
                </wp:positionH>
                <wp:positionV relativeFrom="paragraph">
                  <wp:posOffset>5722208</wp:posOffset>
                </wp:positionV>
                <wp:extent cx="567869" cy="183600"/>
                <wp:effectExtent l="38100" t="38100" r="41910" b="4508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67869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07F" id="Ink 1802" o:spid="_x0000_s1026" type="#_x0000_t75" style="position:absolute;margin-left:121.7pt;margin-top:450.2pt;width:45.4pt;height:15.1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">
                <v:imagedata r:id="rId32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60BBC50D" wp14:editId="7A0B71B1">
                <wp:simplePos x="0" y="0"/>
                <wp:positionH relativeFrom="column">
                  <wp:posOffset>1236705</wp:posOffset>
                </wp:positionH>
                <wp:positionV relativeFrom="paragraph">
                  <wp:posOffset>5751041</wp:posOffset>
                </wp:positionV>
                <wp:extent cx="172210" cy="146050"/>
                <wp:effectExtent l="38100" t="38100" r="18415" b="4445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7221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1A45" id="Ink 1795" o:spid="_x0000_s1026" type="#_x0000_t75" style="position:absolute;margin-left:97.05pt;margin-top:452.5pt;width:14.25pt;height:12.2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">
                <v:imagedata r:id="rId32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339706FD" wp14:editId="241597A0">
                <wp:simplePos x="0" y="0"/>
                <wp:positionH relativeFrom="column">
                  <wp:posOffset>997808</wp:posOffset>
                </wp:positionH>
                <wp:positionV relativeFrom="paragraph">
                  <wp:posOffset>5734565</wp:posOffset>
                </wp:positionV>
                <wp:extent cx="62640" cy="161280"/>
                <wp:effectExtent l="38100" t="38100" r="33020" b="4889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2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1CEDD" id="Ink 1796" o:spid="_x0000_s1026" type="#_x0000_t75" style="position:absolute;margin-left:78.2pt;margin-top:451.2pt;width:5.65pt;height:13.4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">
                <v:imagedata r:id="rId32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2902DAC" wp14:editId="4CBF1E1A">
                <wp:simplePos x="0" y="0"/>
                <wp:positionH relativeFrom="column">
                  <wp:posOffset>272878</wp:posOffset>
                </wp:positionH>
                <wp:positionV relativeFrom="paragraph">
                  <wp:posOffset>5718089</wp:posOffset>
                </wp:positionV>
                <wp:extent cx="534231" cy="194310"/>
                <wp:effectExtent l="38100" t="38100" r="18415" b="3429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34231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0CAB" id="Ink 1786" o:spid="_x0000_s1026" type="#_x0000_t75" style="position:absolute;margin-left:21.15pt;margin-top:449.9pt;width:42.75pt;height:16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">
                <v:imagedata r:id="rId32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0992A7AB" wp14:editId="39AABF53">
                <wp:simplePos x="0" y="0"/>
                <wp:positionH relativeFrom="column">
                  <wp:posOffset>-27803</wp:posOffset>
                </wp:positionH>
                <wp:positionV relativeFrom="paragraph">
                  <wp:posOffset>5742803</wp:posOffset>
                </wp:positionV>
                <wp:extent cx="128131" cy="144780"/>
                <wp:effectExtent l="38100" t="38100" r="5715" b="4572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28131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E8FE" id="Ink 1775" o:spid="_x0000_s1026" type="#_x0000_t75" style="position:absolute;margin-left:-2.55pt;margin-top:451.85pt;width:10.8pt;height:12.1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">
                <v:imagedata r:id="rId32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385DFC1E" wp14:editId="5302D0B7">
                <wp:simplePos x="0" y="0"/>
                <wp:positionH relativeFrom="column">
                  <wp:posOffset>-748614</wp:posOffset>
                </wp:positionH>
                <wp:positionV relativeFrom="paragraph">
                  <wp:posOffset>5718089</wp:posOffset>
                </wp:positionV>
                <wp:extent cx="507049" cy="197069"/>
                <wp:effectExtent l="38100" t="38100" r="45720" b="3175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07049" cy="197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99BE" id="Ink 1772" o:spid="_x0000_s1026" type="#_x0000_t75" style="position:absolute;margin-left:-59.3pt;margin-top:449.9pt;width:40.65pt;height:16.2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">
                <v:imagedata r:id="rId33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7B01AA54" wp14:editId="473DA88E">
                <wp:simplePos x="0" y="0"/>
                <wp:positionH relativeFrom="column">
                  <wp:posOffset>5053914</wp:posOffset>
                </wp:positionH>
                <wp:positionV relativeFrom="paragraph">
                  <wp:posOffset>5178511</wp:posOffset>
                </wp:positionV>
                <wp:extent cx="780751" cy="278938"/>
                <wp:effectExtent l="38100" t="38100" r="19685" b="4508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80751" cy="278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6ADA" id="Ink 1766" o:spid="_x0000_s1026" type="#_x0000_t75" style="position:absolute;margin-left:397.6pt;margin-top:407.4pt;width:62.2pt;height:22.6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">
                <v:imagedata r:id="rId33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241F58F" wp14:editId="375C75E3">
                <wp:simplePos x="0" y="0"/>
                <wp:positionH relativeFrom="column">
                  <wp:posOffset>5394058</wp:posOffset>
                </wp:positionH>
                <wp:positionV relativeFrom="paragraph">
                  <wp:posOffset>4997325</wp:posOffset>
                </wp:positionV>
                <wp:extent cx="24120" cy="103680"/>
                <wp:effectExtent l="38100" t="38100" r="33655" b="4889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4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543E7" id="Ink 1765" o:spid="_x0000_s1026" type="#_x0000_t75" style="position:absolute;margin-left:424.4pt;margin-top:393.15pt;width:2.65pt;height:8.8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">
                <v:imagedata r:id="rId33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4A0B0F77" wp14:editId="0A95FF0E">
                <wp:simplePos x="0" y="0"/>
                <wp:positionH relativeFrom="column">
                  <wp:posOffset>4857235</wp:posOffset>
                </wp:positionH>
                <wp:positionV relativeFrom="paragraph">
                  <wp:posOffset>5194986</wp:posOffset>
                </wp:positionV>
                <wp:extent cx="44124" cy="39792"/>
                <wp:effectExtent l="38100" t="38100" r="32385" b="3683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4124" cy="39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5F09" id="Ink 1744" o:spid="_x0000_s1026" type="#_x0000_t75" style="position:absolute;margin-left:382.1pt;margin-top:408.7pt;width:4.15pt;height:3.8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">
                <v:imagedata r:id="rId33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6B49FFC6" wp14:editId="0C609237">
                <wp:simplePos x="0" y="0"/>
                <wp:positionH relativeFrom="column">
                  <wp:posOffset>3868695</wp:posOffset>
                </wp:positionH>
                <wp:positionV relativeFrom="paragraph">
                  <wp:posOffset>5285603</wp:posOffset>
                </wp:positionV>
                <wp:extent cx="760495" cy="192833"/>
                <wp:effectExtent l="38100" t="38100" r="40005" b="3619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760495" cy="192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16C6" id="Ink 1741" o:spid="_x0000_s1026" type="#_x0000_t75" style="position:absolute;margin-left:304.25pt;margin-top:415.85pt;width:60.6pt;height:15.9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">
                <v:imagedata r:id="rId33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75558A25" wp14:editId="74C9E7DF">
                <wp:simplePos x="0" y="0"/>
                <wp:positionH relativeFrom="column">
                  <wp:posOffset>3860457</wp:posOffset>
                </wp:positionH>
                <wp:positionV relativeFrom="paragraph">
                  <wp:posOffset>4989041</wp:posOffset>
                </wp:positionV>
                <wp:extent cx="807840" cy="258823"/>
                <wp:effectExtent l="38100" t="38100" r="11430" b="4635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07840" cy="258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4BF85" id="Ink 1732" o:spid="_x0000_s1026" type="#_x0000_t75" style="position:absolute;margin-left:303.6pt;margin-top:392.5pt;width:64.3pt;height:21.1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">
                <v:imagedata r:id="rId34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7DAF1848" wp14:editId="0127EDDF">
                <wp:simplePos x="0" y="0"/>
                <wp:positionH relativeFrom="column">
                  <wp:posOffset>3728698</wp:posOffset>
                </wp:positionH>
                <wp:positionV relativeFrom="paragraph">
                  <wp:posOffset>5246445</wp:posOffset>
                </wp:positionV>
                <wp:extent cx="9360" cy="12240"/>
                <wp:effectExtent l="38100" t="38100" r="48260" b="4508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8895" id="Ink 1726" o:spid="_x0000_s1026" type="#_x0000_t75" style="position:absolute;margin-left:293.25pt;margin-top:412.75pt;width:1.45pt;height:1.6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">
                <v:imagedata r:id="rId34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11E2B02" wp14:editId="588AD0D5">
                <wp:simplePos x="0" y="0"/>
                <wp:positionH relativeFrom="column">
                  <wp:posOffset>3736258</wp:posOffset>
                </wp:positionH>
                <wp:positionV relativeFrom="paragraph">
                  <wp:posOffset>5243565</wp:posOffset>
                </wp:positionV>
                <wp:extent cx="360" cy="3240"/>
                <wp:effectExtent l="38100" t="38100" r="38100" b="3492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CCEE" id="Ink 1725" o:spid="_x0000_s1026" type="#_x0000_t75" style="position:absolute;margin-left:293.85pt;margin-top:412.55pt;width:.75pt;height:.9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">
                <v:imagedata r:id="rId34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50565284" wp14:editId="3308156C">
                <wp:simplePos x="0" y="0"/>
                <wp:positionH relativeFrom="column">
                  <wp:posOffset>3646978</wp:posOffset>
                </wp:positionH>
                <wp:positionV relativeFrom="paragraph">
                  <wp:posOffset>5070765</wp:posOffset>
                </wp:positionV>
                <wp:extent cx="26280" cy="19080"/>
                <wp:effectExtent l="38100" t="38100" r="31115" b="3810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6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20B7D" id="Ink 1723" o:spid="_x0000_s1026" type="#_x0000_t75" style="position:absolute;margin-left:286.8pt;margin-top:398.9pt;width:2.75pt;height:2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">
                <v:imagedata r:id="rId34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F8CF0A4" wp14:editId="2D64B9FC">
                <wp:simplePos x="0" y="0"/>
                <wp:positionH relativeFrom="column">
                  <wp:posOffset>3613498</wp:posOffset>
                </wp:positionH>
                <wp:positionV relativeFrom="paragraph">
                  <wp:posOffset>5160765</wp:posOffset>
                </wp:positionV>
                <wp:extent cx="20520" cy="93240"/>
                <wp:effectExtent l="38100" t="38100" r="36830" b="4064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BF88" id="Ink 1722" o:spid="_x0000_s1026" type="#_x0000_t75" style="position:absolute;margin-left:284.2pt;margin-top:406pt;width:2.3pt;height:8.0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">
                <v:imagedata r:id="rId34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0C43B686" wp14:editId="3564476A">
                <wp:simplePos x="0" y="0"/>
                <wp:positionH relativeFrom="column">
                  <wp:posOffset>2057578</wp:posOffset>
                </wp:positionH>
                <wp:positionV relativeFrom="paragraph">
                  <wp:posOffset>4953405</wp:posOffset>
                </wp:positionV>
                <wp:extent cx="79920" cy="196560"/>
                <wp:effectExtent l="38100" t="38100" r="34925" b="3238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99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AF32" id="Ink 1721" o:spid="_x0000_s1026" type="#_x0000_t75" style="position:absolute;margin-left:161.65pt;margin-top:389.7pt;width:7pt;height:16.2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">
                <v:imagedata r:id="rId350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0AD115FC" wp14:editId="3BA42AA5">
                <wp:simplePos x="0" y="0"/>
                <wp:positionH relativeFrom="column">
                  <wp:posOffset>3411495</wp:posOffset>
                </wp:positionH>
                <wp:positionV relativeFrom="paragraph">
                  <wp:posOffset>5162035</wp:posOffset>
                </wp:positionV>
                <wp:extent cx="42854" cy="37991"/>
                <wp:effectExtent l="38100" t="38100" r="33655" b="3873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2854" cy="37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D274" id="Ink 1720" o:spid="_x0000_s1026" type="#_x0000_t75" style="position:absolute;margin-left:268.25pt;margin-top:406.1pt;width:4.05pt;height: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">
                <v:imagedata r:id="rId352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0CD58CF1" wp14:editId="2F2F1D7A">
                <wp:simplePos x="0" y="0"/>
                <wp:positionH relativeFrom="column">
                  <wp:posOffset>2575354</wp:posOffset>
                </wp:positionH>
                <wp:positionV relativeFrom="paragraph">
                  <wp:posOffset>4972565</wp:posOffset>
                </wp:positionV>
                <wp:extent cx="697048" cy="447120"/>
                <wp:effectExtent l="38100" t="38100" r="46355" b="4826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97048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FCBF" id="Ink 1717" o:spid="_x0000_s1026" type="#_x0000_t75" style="position:absolute;margin-left:202.45pt;margin-top:391.2pt;width:55.6pt;height:35.9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">
                <v:imagedata r:id="rId354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2297D57" wp14:editId="383379A0">
                <wp:simplePos x="0" y="0"/>
                <wp:positionH relativeFrom="column">
                  <wp:posOffset>2395258</wp:posOffset>
                </wp:positionH>
                <wp:positionV relativeFrom="paragraph">
                  <wp:posOffset>5021445</wp:posOffset>
                </wp:positionV>
                <wp:extent cx="55440" cy="371880"/>
                <wp:effectExtent l="38100" t="38100" r="40005" b="4762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54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5F58" id="Ink 1707" o:spid="_x0000_s1026" type="#_x0000_t75" style="position:absolute;margin-left:188.25pt;margin-top:395.05pt;width:5.05pt;height:30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">
                <v:imagedata r:id="rId356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379EE803" wp14:editId="1CE0D044">
                <wp:simplePos x="0" y="0"/>
                <wp:positionH relativeFrom="column">
                  <wp:posOffset>1973992</wp:posOffset>
                </wp:positionH>
                <wp:positionV relativeFrom="paragraph">
                  <wp:posOffset>5174366</wp:posOffset>
                </wp:positionV>
                <wp:extent cx="277560" cy="215640"/>
                <wp:effectExtent l="38100" t="38100" r="46355" b="3238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77560" cy="215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7408" id="Ink 1706" o:spid="_x0000_s1026" type="#_x0000_t75" style="position:absolute;margin-left:155.1pt;margin-top:407.1pt;width:22.55pt;height:17.7pt;z-index:2531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">
                <v:imagedata r:id="rId358" o:title=""/>
              </v:shape>
            </w:pict>
          </mc:Fallback>
        </mc:AlternateContent>
      </w:r>
      <w:r w:rsidR="00FB6C21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2312244E" wp14:editId="7EEEBAB3">
                <wp:simplePos x="0" y="0"/>
                <wp:positionH relativeFrom="column">
                  <wp:posOffset>1743332</wp:posOffset>
                </wp:positionH>
                <wp:positionV relativeFrom="paragraph">
                  <wp:posOffset>5067300</wp:posOffset>
                </wp:positionV>
                <wp:extent cx="81902" cy="160020"/>
                <wp:effectExtent l="38100" t="38100" r="33020" b="4953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1902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B997" id="Ink 1701" o:spid="_x0000_s1026" type="#_x0000_t75" style="position:absolute;margin-left:136.9pt;margin-top:398.65pt;width:7.2pt;height:13.3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">
                <v:imagedata r:id="rId360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6370DB3" wp14:editId="00259350">
                <wp:simplePos x="0" y="0"/>
                <wp:positionH relativeFrom="column">
                  <wp:posOffset>886597</wp:posOffset>
                </wp:positionH>
                <wp:positionV relativeFrom="paragraph">
                  <wp:posOffset>5056488</wp:posOffset>
                </wp:positionV>
                <wp:extent cx="638368" cy="199800"/>
                <wp:effectExtent l="38100" t="19050" r="9525" b="4826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38368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8228" id="Ink 1696" o:spid="_x0000_s1026" type="#_x0000_t75" style="position:absolute;margin-left:69.45pt;margin-top:397.8pt;width:50.95pt;height:16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">
                <v:imagedata r:id="rId362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692E2066" wp14:editId="35906465">
                <wp:simplePos x="0" y="0"/>
                <wp:positionH relativeFrom="column">
                  <wp:posOffset>532370</wp:posOffset>
                </wp:positionH>
                <wp:positionV relativeFrom="paragraph">
                  <wp:posOffset>4980803</wp:posOffset>
                </wp:positionV>
                <wp:extent cx="220217" cy="257810"/>
                <wp:effectExtent l="38100" t="38100" r="46990" b="4699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20217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D0484" id="Ink 1688" o:spid="_x0000_s1026" type="#_x0000_t75" style="position:absolute;margin-left:41.55pt;margin-top:391.85pt;width:18.05pt;height:21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">
                <v:imagedata r:id="rId364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C95476A" wp14:editId="524F7D44">
                <wp:simplePos x="0" y="0"/>
                <wp:positionH relativeFrom="column">
                  <wp:posOffset>301711</wp:posOffset>
                </wp:positionH>
                <wp:positionV relativeFrom="paragraph">
                  <wp:posOffset>5046705</wp:posOffset>
                </wp:positionV>
                <wp:extent cx="82800" cy="165100"/>
                <wp:effectExtent l="38100" t="38100" r="31750" b="4445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280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F705C" id="Ink 1683" o:spid="_x0000_s1026" type="#_x0000_t75" style="position:absolute;margin-left:23.4pt;margin-top:397.05pt;width:7.2pt;height:13.7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">
                <v:imagedata r:id="rId366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52B56747" wp14:editId="21502F04">
                <wp:simplePos x="0" y="0"/>
                <wp:positionH relativeFrom="column">
                  <wp:posOffset>1566219</wp:posOffset>
                </wp:positionH>
                <wp:positionV relativeFrom="paragraph">
                  <wp:posOffset>4548316</wp:posOffset>
                </wp:positionV>
                <wp:extent cx="606240" cy="183899"/>
                <wp:effectExtent l="38100" t="38100" r="41910" b="4508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06240" cy="1838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31BF" id="Ink 1680" o:spid="_x0000_s1026" type="#_x0000_t75" style="position:absolute;margin-left:122.95pt;margin-top:357.8pt;width:48.45pt;height:15.2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">
                <v:imagedata r:id="rId368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7097286E" wp14:editId="7030FBF3">
                <wp:simplePos x="0" y="0"/>
                <wp:positionH relativeFrom="column">
                  <wp:posOffset>1839058</wp:posOffset>
                </wp:positionH>
                <wp:positionV relativeFrom="paragraph">
                  <wp:posOffset>4293165</wp:posOffset>
                </wp:positionV>
                <wp:extent cx="28080" cy="154080"/>
                <wp:effectExtent l="38100" t="38100" r="48260" b="3683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8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C864" id="Ink 1679" o:spid="_x0000_s1026" type="#_x0000_t75" style="position:absolute;margin-left:144.45pt;margin-top:337.7pt;width:2.9pt;height:12.8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">
                <v:imagedata r:id="rId370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00E58CB0" wp14:editId="161D8F50">
                <wp:simplePos x="0" y="0"/>
                <wp:positionH relativeFrom="column">
                  <wp:posOffset>921418</wp:posOffset>
                </wp:positionH>
                <wp:positionV relativeFrom="paragraph">
                  <wp:posOffset>4446165</wp:posOffset>
                </wp:positionV>
                <wp:extent cx="460080" cy="178560"/>
                <wp:effectExtent l="38100" t="38100" r="16510" b="3111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600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299F0" id="Ink 1669" o:spid="_x0000_s1026" type="#_x0000_t75" style="position:absolute;margin-left:72.2pt;margin-top:349.75pt;width:36.95pt;height:14.7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">
                <v:imagedata r:id="rId372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48D01643" wp14:editId="1B5D5A01">
                <wp:simplePos x="0" y="0"/>
                <wp:positionH relativeFrom="column">
                  <wp:posOffset>841858</wp:posOffset>
                </wp:positionH>
                <wp:positionV relativeFrom="paragraph">
                  <wp:posOffset>4431045</wp:posOffset>
                </wp:positionV>
                <wp:extent cx="41040" cy="185760"/>
                <wp:effectExtent l="38100" t="38100" r="35560" b="4318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10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4537" id="Ink 1668" o:spid="_x0000_s1026" type="#_x0000_t75" style="position:absolute;margin-left:65.95pt;margin-top:348.55pt;width:3.95pt;height:15.3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">
                <v:imagedata r:id="rId374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1217D0D" wp14:editId="1D7A4030">
                <wp:simplePos x="0" y="0"/>
                <wp:positionH relativeFrom="column">
                  <wp:posOffset>297592</wp:posOffset>
                </wp:positionH>
                <wp:positionV relativeFrom="paragraph">
                  <wp:posOffset>4317657</wp:posOffset>
                </wp:positionV>
                <wp:extent cx="473040" cy="276840"/>
                <wp:effectExtent l="38100" t="38100" r="41910" b="4254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73040" cy="2816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D7F2D" id="Ink 1667" o:spid="_x0000_s1026" type="#_x0000_t75" style="position:absolute;margin-left:23.1pt;margin-top:339.6pt;width:38pt;height:22.9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">
                <v:imagedata r:id="rId376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02CA2EC1" wp14:editId="7488C0A1">
                <wp:simplePos x="0" y="0"/>
                <wp:positionH relativeFrom="column">
                  <wp:posOffset>1244943</wp:posOffset>
                </wp:positionH>
                <wp:positionV relativeFrom="paragraph">
                  <wp:posOffset>3914003</wp:posOffset>
                </wp:positionV>
                <wp:extent cx="601340" cy="209808"/>
                <wp:effectExtent l="38100" t="38100" r="46990" b="3810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601340" cy="2098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437B" id="Ink 1659" o:spid="_x0000_s1026" type="#_x0000_t75" style="position:absolute;margin-left:97.7pt;margin-top:307.85pt;width:48.1pt;height:17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">
                <v:imagedata r:id="rId378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E91331F" wp14:editId="3046B706">
                <wp:simplePos x="0" y="0"/>
                <wp:positionH relativeFrom="column">
                  <wp:posOffset>1010165</wp:posOffset>
                </wp:positionH>
                <wp:positionV relativeFrom="paragraph">
                  <wp:posOffset>3975786</wp:posOffset>
                </wp:positionV>
                <wp:extent cx="70107" cy="147320"/>
                <wp:effectExtent l="38100" t="38100" r="44450" b="4318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0107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44C2" id="Ink 1653" o:spid="_x0000_s1026" type="#_x0000_t75" style="position:absolute;margin-left:79.2pt;margin-top:312.7pt;width:6.2pt;height:12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">
                <v:imagedata r:id="rId380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6D49FEC5" wp14:editId="371AD8E1">
                <wp:simplePos x="0" y="0"/>
                <wp:positionH relativeFrom="column">
                  <wp:posOffset>314068</wp:posOffset>
                </wp:positionH>
                <wp:positionV relativeFrom="paragraph">
                  <wp:posOffset>3942835</wp:posOffset>
                </wp:positionV>
                <wp:extent cx="556826" cy="180000"/>
                <wp:effectExtent l="38100" t="38100" r="0" b="4889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56826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9436" id="Ink 1645" o:spid="_x0000_s1026" type="#_x0000_t75" style="position:absolute;margin-left:24.4pt;margin-top:310.1pt;width:44.55pt;height:14.8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">
                <v:imagedata r:id="rId382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6B6EF9F8" wp14:editId="066D7F97">
                <wp:simplePos x="0" y="0"/>
                <wp:positionH relativeFrom="column">
                  <wp:posOffset>83408</wp:posOffset>
                </wp:positionH>
                <wp:positionV relativeFrom="paragraph">
                  <wp:posOffset>3984024</wp:posOffset>
                </wp:positionV>
                <wp:extent cx="11520" cy="67184"/>
                <wp:effectExtent l="38100" t="38100" r="45720" b="4762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520" cy="67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95E65" id="Ink 1636" o:spid="_x0000_s1026" type="#_x0000_t75" style="position:absolute;margin-left:6.2pt;margin-top:313.35pt;width:1.6pt;height: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">
                <v:imagedata r:id="rId384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3A6AF492" wp14:editId="67080937">
                <wp:simplePos x="0" y="0"/>
                <wp:positionH relativeFrom="column">
                  <wp:posOffset>-126657</wp:posOffset>
                </wp:positionH>
                <wp:positionV relativeFrom="paragraph">
                  <wp:posOffset>3942835</wp:posOffset>
                </wp:positionV>
                <wp:extent cx="85320" cy="143280"/>
                <wp:effectExtent l="38100" t="38100" r="48260" b="4762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5320" cy="142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554FF" id="Ink 1633" o:spid="_x0000_s1026" type="#_x0000_t75" style="position:absolute;margin-left:-10.3pt;margin-top:310.1pt;width:7.4pt;height:12pt;z-index:25304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">
                <v:imagedata r:id="rId386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C3E2292" wp14:editId="6D006B27">
                <wp:simplePos x="0" y="0"/>
                <wp:positionH relativeFrom="column">
                  <wp:posOffset>-629165</wp:posOffset>
                </wp:positionH>
                <wp:positionV relativeFrom="paragraph">
                  <wp:posOffset>3872814</wp:posOffset>
                </wp:positionV>
                <wp:extent cx="332964" cy="209669"/>
                <wp:effectExtent l="38100" t="38100" r="48260" b="3810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32964" cy="209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F34B" id="Ink 1629" o:spid="_x0000_s1026" type="#_x0000_t75" style="position:absolute;margin-left:-49.9pt;margin-top:304.6pt;width:26.9pt;height:17.2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">
                <v:imagedata r:id="rId388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44C35BEB" wp14:editId="41B58478">
                <wp:simplePos x="0" y="0"/>
                <wp:positionH relativeFrom="column">
                  <wp:posOffset>-789803</wp:posOffset>
                </wp:positionH>
                <wp:positionV relativeFrom="paragraph">
                  <wp:posOffset>3909884</wp:posOffset>
                </wp:positionV>
                <wp:extent cx="141480" cy="150480"/>
                <wp:effectExtent l="38100" t="38100" r="11430" b="4064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1480" cy="1498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80F41" id="Ink 1625" o:spid="_x0000_s1026" type="#_x0000_t75" style="position:absolute;margin-left:-62.55pt;margin-top:307.5pt;width:11.85pt;height:12.5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">
                <v:imagedata r:id="rId390" o:title=""/>
              </v:shape>
            </w:pict>
          </mc:Fallback>
        </mc:AlternateContent>
      </w:r>
      <w:r w:rsidR="003336BA"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631EF532" wp14:editId="14344332">
                <wp:simplePos x="0" y="0"/>
                <wp:positionH relativeFrom="column">
                  <wp:posOffset>3926359</wp:posOffset>
                </wp:positionH>
                <wp:positionV relativeFrom="paragraph">
                  <wp:posOffset>3172597</wp:posOffset>
                </wp:positionV>
                <wp:extent cx="799132" cy="228600"/>
                <wp:effectExtent l="38100" t="38100" r="39370" b="3810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99132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CF67" id="Ink 1620" o:spid="_x0000_s1026" type="#_x0000_t75" style="position:absolute;margin-left:308.8pt;margin-top:249.45pt;width:63.6pt;height:18.7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">
                <v:imagedata r:id="rId392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43959FBB" wp14:editId="1CF34C3D">
                <wp:simplePos x="0" y="0"/>
                <wp:positionH relativeFrom="column">
                  <wp:posOffset>2189720</wp:posOffset>
                </wp:positionH>
                <wp:positionV relativeFrom="paragraph">
                  <wp:posOffset>3131408</wp:posOffset>
                </wp:positionV>
                <wp:extent cx="1251346" cy="442181"/>
                <wp:effectExtent l="38100" t="38100" r="44450" b="3429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251346" cy="4421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2A86" id="Ink 1611" o:spid="_x0000_s1026" type="#_x0000_t75" style="position:absolute;margin-left:172.05pt;margin-top:246.2pt;width:99.25pt;height:35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">
                <v:imagedata r:id="rId394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2F451B9E" wp14:editId="758C3999">
                <wp:simplePos x="0" y="0"/>
                <wp:positionH relativeFrom="column">
                  <wp:posOffset>1417938</wp:posOffset>
                </wp:positionH>
                <wp:positionV relativeFrom="paragraph">
                  <wp:posOffset>3205549</wp:posOffset>
                </wp:positionV>
                <wp:extent cx="583339" cy="170555"/>
                <wp:effectExtent l="38100" t="38100" r="7620" b="3937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83339" cy="17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700A" id="Ink 1592" o:spid="_x0000_s1026" type="#_x0000_t75" style="position:absolute;margin-left:111.3pt;margin-top:252.05pt;width:46.65pt;height:14.1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">
                <v:imagedata r:id="rId396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5F2BE466" wp14:editId="2F906CDB">
                <wp:simplePos x="0" y="0"/>
                <wp:positionH relativeFrom="column">
                  <wp:posOffset>384089</wp:posOffset>
                </wp:positionH>
                <wp:positionV relativeFrom="paragraph">
                  <wp:posOffset>3147884</wp:posOffset>
                </wp:positionV>
                <wp:extent cx="895784" cy="241300"/>
                <wp:effectExtent l="38100" t="38100" r="0" b="4445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95784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A4C3" id="Ink 1584" o:spid="_x0000_s1026" type="#_x0000_t75" style="position:absolute;margin-left:29.9pt;margin-top:247.5pt;width:71.25pt;height:19.7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">
                <v:imagedata r:id="rId398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50E18554" wp14:editId="6114F754">
                <wp:simplePos x="0" y="0"/>
                <wp:positionH relativeFrom="column">
                  <wp:posOffset>1965754</wp:posOffset>
                </wp:positionH>
                <wp:positionV relativeFrom="paragraph">
                  <wp:posOffset>2612424</wp:posOffset>
                </wp:positionV>
                <wp:extent cx="861060" cy="274320"/>
                <wp:effectExtent l="38100" t="38100" r="0" b="495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610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86C1" id="Ink 1570" o:spid="_x0000_s1026" type="#_x0000_t75" style="position:absolute;margin-left:154.45pt;margin-top:205.35pt;width:68.5pt;height:22.3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">
                <v:imagedata r:id="rId400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7023AE5F" wp14:editId="37B8421A">
                <wp:simplePos x="0" y="0"/>
                <wp:positionH relativeFrom="column">
                  <wp:posOffset>2274673</wp:posOffset>
                </wp:positionH>
                <wp:positionV relativeFrom="paragraph">
                  <wp:posOffset>2427073</wp:posOffset>
                </wp:positionV>
                <wp:extent cx="190103" cy="115810"/>
                <wp:effectExtent l="38100" t="38100" r="38735" b="3683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90103" cy="11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31505" id="Ink 1555" o:spid="_x0000_s1026" type="#_x0000_t75" style="position:absolute;margin-left:178.75pt;margin-top:190.75pt;width:15.65pt;height:9.8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">
                <v:imagedata r:id="rId402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1266C405" wp14:editId="6B311AE6">
                <wp:simplePos x="0" y="0"/>
                <wp:positionH relativeFrom="column">
                  <wp:posOffset>1706262</wp:posOffset>
                </wp:positionH>
                <wp:positionV relativeFrom="paragraph">
                  <wp:posOffset>2571235</wp:posOffset>
                </wp:positionV>
                <wp:extent cx="176731" cy="106920"/>
                <wp:effectExtent l="38100" t="38100" r="13970" b="4572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76731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442BA" id="Ink 1551" o:spid="_x0000_s1026" type="#_x0000_t75" style="position:absolute;margin-left:134pt;margin-top:202.1pt;width:14.6pt;height:9.1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">
                <v:imagedata r:id="rId404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647BFA9" wp14:editId="1F7A81F6">
                <wp:simplePos x="0" y="0"/>
                <wp:positionH relativeFrom="column">
                  <wp:posOffset>1310846</wp:posOffset>
                </wp:positionH>
                <wp:positionV relativeFrom="paragraph">
                  <wp:posOffset>2550641</wp:posOffset>
                </wp:positionV>
                <wp:extent cx="266760" cy="172800"/>
                <wp:effectExtent l="38100" t="38100" r="38100" b="3746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66760" cy="172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8F955" id="Ink 1548" o:spid="_x0000_s1026" type="#_x0000_t75" style="position:absolute;margin-left:102.85pt;margin-top:200.5pt;width:21.7pt;height:14.25pt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">
                <v:imagedata r:id="rId406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0BC6AECE" wp14:editId="3D4503D4">
                <wp:simplePos x="0" y="0"/>
                <wp:positionH relativeFrom="column">
                  <wp:posOffset>1174922</wp:posOffset>
                </wp:positionH>
                <wp:positionV relativeFrom="paragraph">
                  <wp:posOffset>2608250</wp:posOffset>
                </wp:positionV>
                <wp:extent cx="89280" cy="111240"/>
                <wp:effectExtent l="38100" t="38100" r="44450" b="4127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928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5396" id="Ink 1540" o:spid="_x0000_s1026" type="#_x0000_t75" style="position:absolute;margin-left:92.15pt;margin-top:205pt;width:7.75pt;height:9.4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">
                <v:imagedata r:id="rId408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1C814799" wp14:editId="422E2935">
                <wp:simplePos x="0" y="0"/>
                <wp:positionH relativeFrom="column">
                  <wp:posOffset>804219</wp:posOffset>
                </wp:positionH>
                <wp:positionV relativeFrom="paragraph">
                  <wp:posOffset>2558878</wp:posOffset>
                </wp:positionV>
                <wp:extent cx="220758" cy="161280"/>
                <wp:effectExtent l="38100" t="38100" r="46355" b="4889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20758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BE848" id="Ink 1535" o:spid="_x0000_s1026" type="#_x0000_t75" style="position:absolute;margin-left:62.95pt;margin-top:201.15pt;width:18.1pt;height:13.4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">
                <v:imagedata r:id="rId410" o:title=""/>
              </v:shape>
            </w:pict>
          </mc:Fallback>
        </mc:AlternateContent>
      </w:r>
      <w:r w:rsidR="00CE6BA4"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36A0C32" wp14:editId="57CCB153">
                <wp:simplePos x="0" y="0"/>
                <wp:positionH relativeFrom="column">
                  <wp:posOffset>342900</wp:posOffset>
                </wp:positionH>
                <wp:positionV relativeFrom="paragraph">
                  <wp:posOffset>2587711</wp:posOffset>
                </wp:positionV>
                <wp:extent cx="298456" cy="148394"/>
                <wp:effectExtent l="38100" t="38100" r="44450" b="4254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98456" cy="148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79B3" id="Ink 1529" o:spid="_x0000_s1026" type="#_x0000_t75" style="position:absolute;margin-left:26.65pt;margin-top:203.4pt;width:24.2pt;height:12.4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">
                <v:imagedata r:id="rId412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F0A0500" wp14:editId="14C1D10A">
                <wp:simplePos x="0" y="0"/>
                <wp:positionH relativeFrom="column">
                  <wp:posOffset>2097559</wp:posOffset>
                </wp:positionH>
                <wp:positionV relativeFrom="paragraph">
                  <wp:posOffset>2072846</wp:posOffset>
                </wp:positionV>
                <wp:extent cx="362485" cy="196560"/>
                <wp:effectExtent l="38100" t="38100" r="19050" b="3238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6248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D235" id="Ink 1525" o:spid="_x0000_s1026" type="#_x0000_t75" style="position:absolute;margin-left:164.8pt;margin-top:162.85pt;width:29.25pt;height:16.2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">
                <v:imagedata r:id="rId414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32B4981A" wp14:editId="5B0C560B">
                <wp:simplePos x="0" y="0"/>
                <wp:positionH relativeFrom="column">
                  <wp:posOffset>1707807</wp:posOffset>
                </wp:positionH>
                <wp:positionV relativeFrom="paragraph">
                  <wp:posOffset>2081084</wp:posOffset>
                </wp:positionV>
                <wp:extent cx="179464" cy="150684"/>
                <wp:effectExtent l="38100" t="38100" r="49530" b="4000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79464" cy="150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EF8D" id="Ink 1518" o:spid="_x0000_s1026" type="#_x0000_t75" style="position:absolute;margin-left:134.1pt;margin-top:163.5pt;width:14.85pt;height:12.5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">
                <v:imagedata r:id="rId416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6FB79F1" wp14:editId="54A8E76E">
                <wp:simplePos x="0" y="0"/>
                <wp:positionH relativeFrom="column">
                  <wp:posOffset>1347916</wp:posOffset>
                </wp:positionH>
                <wp:positionV relativeFrom="paragraph">
                  <wp:posOffset>2126392</wp:posOffset>
                </wp:positionV>
                <wp:extent cx="208041" cy="122555"/>
                <wp:effectExtent l="38100" t="38100" r="40005" b="4889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8041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7693" id="Ink 1511" o:spid="_x0000_s1026" type="#_x0000_t75" style="position:absolute;margin-left:105.8pt;margin-top:167.1pt;width:17.1pt;height:10.3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">
                <v:imagedata r:id="rId418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A1758DD" wp14:editId="793E5150">
                <wp:simplePos x="0" y="0"/>
                <wp:positionH relativeFrom="column">
                  <wp:posOffset>1043116</wp:posOffset>
                </wp:positionH>
                <wp:positionV relativeFrom="paragraph">
                  <wp:posOffset>2002824</wp:posOffset>
                </wp:positionV>
                <wp:extent cx="215157" cy="229647"/>
                <wp:effectExtent l="38100" t="38100" r="33020" b="3746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15157" cy="229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33F13" id="Ink 1508" o:spid="_x0000_s1026" type="#_x0000_t75" style="position:absolute;margin-left:81.8pt;margin-top:157.35pt;width:17.65pt;height:18.8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">
                <v:imagedata r:id="rId420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6250B4D9" wp14:editId="7742625C">
                <wp:simplePos x="0" y="0"/>
                <wp:positionH relativeFrom="column">
                  <wp:posOffset>841289</wp:posOffset>
                </wp:positionH>
                <wp:positionV relativeFrom="paragraph">
                  <wp:posOffset>2159343</wp:posOffset>
                </wp:positionV>
                <wp:extent cx="54837" cy="25434"/>
                <wp:effectExtent l="38100" t="38100" r="40640" b="3175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4837" cy="25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88DF" id="Ink 1502" o:spid="_x0000_s1026" type="#_x0000_t75" style="position:absolute;margin-left:65.9pt;margin-top:169.7pt;width:5pt;height:2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">
                <v:imagedata r:id="rId422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594DB224" wp14:editId="48C464D3">
                <wp:simplePos x="0" y="0"/>
                <wp:positionH relativeFrom="column">
                  <wp:posOffset>347019</wp:posOffset>
                </wp:positionH>
                <wp:positionV relativeFrom="paragraph">
                  <wp:posOffset>2085203</wp:posOffset>
                </wp:positionV>
                <wp:extent cx="342006" cy="195554"/>
                <wp:effectExtent l="38100" t="38100" r="39370" b="3365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42006" cy="195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E1DD" id="Ink 1503" o:spid="_x0000_s1026" type="#_x0000_t75" style="position:absolute;margin-left:26.95pt;margin-top:163.85pt;width:27.65pt;height:16.1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">
                <v:imagedata r:id="rId424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068A8831" wp14:editId="7B100CD7">
                <wp:simplePos x="0" y="0"/>
                <wp:positionH relativeFrom="column">
                  <wp:posOffset>141073</wp:posOffset>
                </wp:positionH>
                <wp:positionV relativeFrom="paragraph">
                  <wp:posOffset>2134630</wp:posOffset>
                </wp:positionV>
                <wp:extent cx="10469" cy="65384"/>
                <wp:effectExtent l="38100" t="38100" r="46990" b="4953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469" cy="65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83580" id="Ink 1486" o:spid="_x0000_s1026" type="#_x0000_t75" style="position:absolute;margin-left:10.75pt;margin-top:167.75pt;width:1.5pt;height:5.9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">
                <v:imagedata r:id="rId426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403B7A23" wp14:editId="44A61585">
                <wp:simplePos x="0" y="0"/>
                <wp:positionH relativeFrom="column">
                  <wp:posOffset>-104222</wp:posOffset>
                </wp:positionH>
                <wp:positionV relativeFrom="paragraph">
                  <wp:posOffset>2136178</wp:posOffset>
                </wp:positionV>
                <wp:extent cx="78120" cy="134280"/>
                <wp:effectExtent l="19050" t="38100" r="36195" b="3746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8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4CE1D" id="Ink 1483" o:spid="_x0000_s1026" type="#_x0000_t75" style="position:absolute;margin-left:-8.55pt;margin-top:167.85pt;width:6.85pt;height:11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">
                <v:imagedata r:id="rId428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313942B" wp14:editId="4742BC9E">
                <wp:simplePos x="0" y="0"/>
                <wp:positionH relativeFrom="column">
                  <wp:posOffset>-752732</wp:posOffset>
                </wp:positionH>
                <wp:positionV relativeFrom="paragraph">
                  <wp:posOffset>2109916</wp:posOffset>
                </wp:positionV>
                <wp:extent cx="469353" cy="154758"/>
                <wp:effectExtent l="38100" t="38100" r="45085" b="3619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69353" cy="154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333B3" id="Ink 1482" o:spid="_x0000_s1026" type="#_x0000_t75" style="position:absolute;margin-left:-59.6pt;margin-top:165.8pt;width:37.65pt;height:12.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">
                <v:imagedata r:id="rId430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21AD19B" wp14:editId="4097FD59">
                <wp:simplePos x="0" y="0"/>
                <wp:positionH relativeFrom="column">
                  <wp:posOffset>2571235</wp:posOffset>
                </wp:positionH>
                <wp:positionV relativeFrom="paragraph">
                  <wp:posOffset>1475603</wp:posOffset>
                </wp:positionV>
                <wp:extent cx="1254760" cy="299766"/>
                <wp:effectExtent l="38100" t="38100" r="40640" b="4318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54760" cy="299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C3E8" id="Ink 1472" o:spid="_x0000_s1026" type="#_x0000_t75" style="position:absolute;margin-left:202.1pt;margin-top:115.85pt;width:99.5pt;height:24.3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">
                <v:imagedata r:id="rId432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18604684" wp14:editId="01E25E21">
                <wp:simplePos x="0" y="0"/>
                <wp:positionH relativeFrom="column">
                  <wp:posOffset>3073743</wp:posOffset>
                </wp:positionH>
                <wp:positionV relativeFrom="paragraph">
                  <wp:posOffset>1244943</wp:posOffset>
                </wp:positionV>
                <wp:extent cx="234256" cy="131651"/>
                <wp:effectExtent l="38100" t="38100" r="13970" b="400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34256" cy="1316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4163" id="Ink 1454" o:spid="_x0000_s1026" type="#_x0000_t75" style="position:absolute;margin-left:241.7pt;margin-top:97.7pt;width:19.2pt;height:11.0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">
                <v:imagedata r:id="rId434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BF67FA8" wp14:editId="6441D3DB">
                <wp:simplePos x="0" y="0"/>
                <wp:positionH relativeFrom="column">
                  <wp:posOffset>2344695</wp:posOffset>
                </wp:positionH>
                <wp:positionV relativeFrom="paragraph">
                  <wp:posOffset>1471484</wp:posOffset>
                </wp:positionV>
                <wp:extent cx="77273" cy="31394"/>
                <wp:effectExtent l="38100" t="38100" r="37465" b="4508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7273" cy="31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4B6F" id="Ink 1455" o:spid="_x0000_s1026" type="#_x0000_t75" style="position:absolute;margin-left:184.25pt;margin-top:115.5pt;width:6.8pt;height:3.1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">
                <v:imagedata r:id="rId436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0A43513" wp14:editId="0CB343A9">
                <wp:simplePos x="0" y="0"/>
                <wp:positionH relativeFrom="column">
                  <wp:posOffset>997808</wp:posOffset>
                </wp:positionH>
                <wp:positionV relativeFrom="paragraph">
                  <wp:posOffset>1492078</wp:posOffset>
                </wp:positionV>
                <wp:extent cx="1176020" cy="316570"/>
                <wp:effectExtent l="38100" t="38100" r="43180" b="4572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176020" cy="31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D825" id="Ink 1448" o:spid="_x0000_s1026" type="#_x0000_t75" style="position:absolute;margin-left:78.2pt;margin-top:117.15pt;width:93.3pt;height:25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">
                <v:imagedata r:id="rId438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3233382D" wp14:editId="4284BE23">
                <wp:simplePos x="0" y="0"/>
                <wp:positionH relativeFrom="column">
                  <wp:posOffset>1512673</wp:posOffset>
                </wp:positionH>
                <wp:positionV relativeFrom="paragraph">
                  <wp:posOffset>1265538</wp:posOffset>
                </wp:positionV>
                <wp:extent cx="218056" cy="152400"/>
                <wp:effectExtent l="38100" t="38100" r="10795" b="3810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18056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ACE3" id="Ink 1432" o:spid="_x0000_s1026" type="#_x0000_t75" style="position:absolute;margin-left:118.75pt;margin-top:99.3pt;width:17.85pt;height:12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">
                <v:imagedata r:id="rId440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27EB36E7" wp14:editId="03FAB353">
                <wp:simplePos x="0" y="0"/>
                <wp:positionH relativeFrom="column">
                  <wp:posOffset>285235</wp:posOffset>
                </wp:positionH>
                <wp:positionV relativeFrom="paragraph">
                  <wp:posOffset>1384986</wp:posOffset>
                </wp:positionV>
                <wp:extent cx="603415" cy="215280"/>
                <wp:effectExtent l="38100" t="38100" r="6350" b="3238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03415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CD08" id="Ink 1427" o:spid="_x0000_s1026" type="#_x0000_t75" style="position:absolute;margin-left:22.1pt;margin-top:108.7pt;width:48.2pt;height:17.6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">
                <v:imagedata r:id="rId442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04B9DB85" wp14:editId="3AC2C686">
                <wp:simplePos x="0" y="0"/>
                <wp:positionH relativeFrom="column">
                  <wp:posOffset>2031657</wp:posOffset>
                </wp:positionH>
                <wp:positionV relativeFrom="paragraph">
                  <wp:posOffset>898954</wp:posOffset>
                </wp:positionV>
                <wp:extent cx="366042" cy="207062"/>
                <wp:effectExtent l="38100" t="38100" r="34290" b="4064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6042" cy="207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176B" id="Ink 1417" o:spid="_x0000_s1026" type="#_x0000_t75" style="position:absolute;margin-left:159.6pt;margin-top:70.45pt;width:29.5pt;height:17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">
                <v:imagedata r:id="rId444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10408741" wp14:editId="5D46E61C">
                <wp:simplePos x="0" y="0"/>
                <wp:positionH relativeFrom="column">
                  <wp:posOffset>1438532</wp:posOffset>
                </wp:positionH>
                <wp:positionV relativeFrom="paragraph">
                  <wp:posOffset>981332</wp:posOffset>
                </wp:positionV>
                <wp:extent cx="423866" cy="142560"/>
                <wp:effectExtent l="38100" t="38100" r="33655" b="4826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23866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46D7" id="Ink 1418" o:spid="_x0000_s1026" type="#_x0000_t75" style="position:absolute;margin-left:112.9pt;margin-top:76.9pt;width:34.1pt;height:11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">
                <v:imagedata r:id="rId446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6AC44AD" wp14:editId="737C2C88">
                <wp:simplePos x="0" y="0"/>
                <wp:positionH relativeFrom="column">
                  <wp:posOffset>318186</wp:posOffset>
                </wp:positionH>
                <wp:positionV relativeFrom="paragraph">
                  <wp:posOffset>989570</wp:posOffset>
                </wp:positionV>
                <wp:extent cx="969120" cy="202671"/>
                <wp:effectExtent l="38100" t="38100" r="2540" b="4508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69120" cy="202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EB28" id="Ink 1404" o:spid="_x0000_s1026" type="#_x0000_t75" style="position:absolute;margin-left:24.7pt;margin-top:77.55pt;width:77pt;height:16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">
                <v:imagedata r:id="rId448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32EE7D9F" wp14:editId="162E2170">
                <wp:simplePos x="0" y="0"/>
                <wp:positionH relativeFrom="column">
                  <wp:posOffset>-97824</wp:posOffset>
                </wp:positionH>
                <wp:positionV relativeFrom="paragraph">
                  <wp:posOffset>973095</wp:posOffset>
                </wp:positionV>
                <wp:extent cx="198311" cy="145415"/>
                <wp:effectExtent l="38100" t="38100" r="0" b="4508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98311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0B66" id="Ink 1393" o:spid="_x0000_s1026" type="#_x0000_t75" style="position:absolute;margin-left:-8.05pt;margin-top:76.25pt;width:16.3pt;height:12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">
                <v:imagedata r:id="rId450" o:title=""/>
              </v:shape>
            </w:pict>
          </mc:Fallback>
        </mc:AlternateContent>
      </w:r>
      <w:r w:rsidR="008B41AB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D8AA5D1" wp14:editId="02C573C6">
                <wp:simplePos x="0" y="0"/>
                <wp:positionH relativeFrom="column">
                  <wp:posOffset>-765089</wp:posOffset>
                </wp:positionH>
                <wp:positionV relativeFrom="paragraph">
                  <wp:posOffset>936024</wp:posOffset>
                </wp:positionV>
                <wp:extent cx="499521" cy="179799"/>
                <wp:effectExtent l="38100" t="38100" r="34290" b="4889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99521" cy="1797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3D4D" id="Ink 1394" o:spid="_x0000_s1026" type="#_x0000_t75" style="position:absolute;margin-left:-60.6pt;margin-top:73.35pt;width:40.05pt;height:14.8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">
                <v:imagedata r:id="rId452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8FFC7DB" wp14:editId="0F21F07D">
                <wp:simplePos x="0" y="0"/>
                <wp:positionH relativeFrom="column">
                  <wp:posOffset>2760705</wp:posOffset>
                </wp:positionH>
                <wp:positionV relativeFrom="paragraph">
                  <wp:posOffset>235808</wp:posOffset>
                </wp:positionV>
                <wp:extent cx="1323340" cy="318626"/>
                <wp:effectExtent l="38100" t="38100" r="48260" b="4381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323340" cy="318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A279" id="Ink 1381" o:spid="_x0000_s1026" type="#_x0000_t75" style="position:absolute;margin-left:217.05pt;margin-top:18.2pt;width:104.9pt;height:25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">
                <v:imagedata r:id="rId454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B380A50" wp14:editId="111AAB0C">
                <wp:simplePos x="0" y="0"/>
                <wp:positionH relativeFrom="column">
                  <wp:posOffset>3222024</wp:posOffset>
                </wp:positionH>
                <wp:positionV relativeFrom="paragraph">
                  <wp:posOffset>38100</wp:posOffset>
                </wp:positionV>
                <wp:extent cx="416348" cy="123825"/>
                <wp:effectExtent l="38100" t="38100" r="41275" b="4762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416348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F52D" id="Ink 1354" o:spid="_x0000_s1026" type="#_x0000_t75" style="position:absolute;margin-left:253.35pt;margin-top:2.65pt;width:33.5pt;height:10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">
                <v:imagedata r:id="rId456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958C334" wp14:editId="326872F5">
                <wp:simplePos x="0" y="0"/>
                <wp:positionH relativeFrom="column">
                  <wp:posOffset>2497095</wp:posOffset>
                </wp:positionH>
                <wp:positionV relativeFrom="paragraph">
                  <wp:posOffset>264641</wp:posOffset>
                </wp:positionV>
                <wp:extent cx="53799" cy="30314"/>
                <wp:effectExtent l="38100" t="38100" r="41910" b="4635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3799" cy="30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4F34" id="Ink 1347" o:spid="_x0000_s1026" type="#_x0000_t75" style="position:absolute;margin-left:196.25pt;margin-top:20.5pt;width:4.95pt;height:3.1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">
                <v:imagedata r:id="rId458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05179FF" wp14:editId="32BAFB92">
                <wp:simplePos x="0" y="0"/>
                <wp:positionH relativeFrom="column">
                  <wp:posOffset>1010165</wp:posOffset>
                </wp:positionH>
                <wp:positionV relativeFrom="paragraph">
                  <wp:posOffset>268759</wp:posOffset>
                </wp:positionV>
                <wp:extent cx="1269642" cy="345445"/>
                <wp:effectExtent l="38100" t="38100" r="6985" b="3556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269642" cy="34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6A63" id="Ink 1344" o:spid="_x0000_s1026" type="#_x0000_t75" style="position:absolute;margin-left:79.2pt;margin-top:20.8pt;width:100.65pt;height:27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">
                <v:imagedata r:id="rId460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1D964A06" wp14:editId="1B69298A">
                <wp:simplePos x="0" y="0"/>
                <wp:positionH relativeFrom="column">
                  <wp:posOffset>1463246</wp:posOffset>
                </wp:positionH>
                <wp:positionV relativeFrom="paragraph">
                  <wp:posOffset>71051</wp:posOffset>
                </wp:positionV>
                <wp:extent cx="367969" cy="118745"/>
                <wp:effectExtent l="38100" t="38100" r="13335" b="336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67969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ADCB" id="Ink 1337" o:spid="_x0000_s1026" type="#_x0000_t75" style="position:absolute;margin-left:114.85pt;margin-top:5.25pt;width:29.65pt;height:10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">
                <v:imagedata r:id="rId462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5FFD1F53" wp14:editId="731B4043">
                <wp:simplePos x="0" y="0"/>
                <wp:positionH relativeFrom="column">
                  <wp:posOffset>190500</wp:posOffset>
                </wp:positionH>
                <wp:positionV relativeFrom="paragraph">
                  <wp:posOffset>178143</wp:posOffset>
                </wp:positionV>
                <wp:extent cx="656802" cy="201675"/>
                <wp:effectExtent l="38100" t="38100" r="0" b="4635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56802" cy="20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7B9E" id="Ink 1321" o:spid="_x0000_s1026" type="#_x0000_t75" style="position:absolute;margin-left:14.65pt;margin-top:13.7pt;width:52.4pt;height:16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">
                <v:imagedata r:id="rId464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5DCBA1D" wp14:editId="4871F58E">
                <wp:simplePos x="0" y="0"/>
                <wp:positionH relativeFrom="column">
                  <wp:posOffset>1492078</wp:posOffset>
                </wp:positionH>
                <wp:positionV relativeFrom="paragraph">
                  <wp:posOffset>-274938</wp:posOffset>
                </wp:positionV>
                <wp:extent cx="956605" cy="191520"/>
                <wp:effectExtent l="38100" t="38100" r="15240" b="3746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5660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3A985" id="Ink 1305" o:spid="_x0000_s1026" type="#_x0000_t75" style="position:absolute;margin-left:117.15pt;margin-top:-22pt;width:76pt;height:15.8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">
                <v:imagedata r:id="rId466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DE95925" wp14:editId="34AA77FA">
                <wp:simplePos x="0" y="0"/>
                <wp:positionH relativeFrom="column">
                  <wp:posOffset>1109019</wp:posOffset>
                </wp:positionH>
                <wp:positionV relativeFrom="paragraph">
                  <wp:posOffset>-241986</wp:posOffset>
                </wp:positionV>
                <wp:extent cx="214119" cy="139065"/>
                <wp:effectExtent l="38100" t="38100" r="14605" b="3238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14119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A8B9F" id="Ink 1299" o:spid="_x0000_s1026" type="#_x0000_t75" style="position:absolute;margin-left:86.95pt;margin-top:-19.4pt;width:17.55pt;height:11.6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">
                <v:imagedata r:id="rId468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EA56958" wp14:editId="705E82DB">
                <wp:simplePos x="0" y="0"/>
                <wp:positionH relativeFrom="column">
                  <wp:posOffset>800100</wp:posOffset>
                </wp:positionH>
                <wp:positionV relativeFrom="paragraph">
                  <wp:posOffset>-229630</wp:posOffset>
                </wp:positionV>
                <wp:extent cx="50457" cy="45912"/>
                <wp:effectExtent l="38100" t="38100" r="45085" b="4953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0457" cy="45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56411" id="Ink 1288" o:spid="_x0000_s1026" type="#_x0000_t75" style="position:absolute;margin-left:62.65pt;margin-top:-18.45pt;width:4.65pt;height:4.3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">
                <v:imagedata r:id="rId470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52618053" wp14:editId="31375686">
                <wp:simplePos x="0" y="0"/>
                <wp:positionH relativeFrom="column">
                  <wp:posOffset>186381</wp:posOffset>
                </wp:positionH>
                <wp:positionV relativeFrom="paragraph">
                  <wp:posOffset>-312008</wp:posOffset>
                </wp:positionV>
                <wp:extent cx="458617" cy="187634"/>
                <wp:effectExtent l="38100" t="38100" r="36830" b="4127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58617" cy="187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26CE" id="Ink 1285" o:spid="_x0000_s1026" type="#_x0000_t75" style="position:absolute;margin-left:14.35pt;margin-top:-24.9pt;width:36.8pt;height:15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">
                <v:imagedata r:id="rId472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49AB953B" wp14:editId="4E5080E8">
                <wp:simplePos x="0" y="0"/>
                <wp:positionH relativeFrom="column">
                  <wp:posOffset>-155489</wp:posOffset>
                </wp:positionH>
                <wp:positionV relativeFrom="paragraph">
                  <wp:posOffset>-270819</wp:posOffset>
                </wp:positionV>
                <wp:extent cx="171480" cy="133985"/>
                <wp:effectExtent l="38100" t="38100" r="0" b="3746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7148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433B" id="Ink 1271" o:spid="_x0000_s1026" type="#_x0000_t75" style="position:absolute;margin-left:-12.6pt;margin-top:-21.65pt;width:14.2pt;height:11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">
                <v:imagedata r:id="rId474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E05F8D2" wp14:editId="47AB4C04">
                <wp:simplePos x="0" y="0"/>
                <wp:positionH relativeFrom="column">
                  <wp:posOffset>-744495</wp:posOffset>
                </wp:positionH>
                <wp:positionV relativeFrom="paragraph">
                  <wp:posOffset>-328484</wp:posOffset>
                </wp:positionV>
                <wp:extent cx="463256" cy="205740"/>
                <wp:effectExtent l="38100" t="38100" r="32385" b="4191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63256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9D7B" id="Ink 1267" o:spid="_x0000_s1026" type="#_x0000_t75" style="position:absolute;margin-left:-58.95pt;margin-top:-26.2pt;width:37.2pt;height:16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">
                <v:imagedata r:id="rId476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03BB2D14" wp14:editId="5D596489">
                <wp:simplePos x="0" y="0"/>
                <wp:positionH relativeFrom="column">
                  <wp:posOffset>3819268</wp:posOffset>
                </wp:positionH>
                <wp:positionV relativeFrom="paragraph">
                  <wp:posOffset>-765089</wp:posOffset>
                </wp:positionV>
                <wp:extent cx="251834" cy="260280"/>
                <wp:effectExtent l="38100" t="38100" r="34290" b="4508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51834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93AAB" id="Ink 1257" o:spid="_x0000_s1026" type="#_x0000_t75" style="position:absolute;margin-left:300.4pt;margin-top:-60.6pt;width:20.55pt;height:21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">
                <v:imagedata r:id="rId478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65C21C49" wp14:editId="0B879160">
                <wp:simplePos x="0" y="0"/>
                <wp:positionH relativeFrom="column">
                  <wp:posOffset>3087645</wp:posOffset>
                </wp:positionH>
                <wp:positionV relativeFrom="paragraph">
                  <wp:posOffset>-752732</wp:posOffset>
                </wp:positionV>
                <wp:extent cx="570229" cy="285366"/>
                <wp:effectExtent l="38100" t="38100" r="20955" b="3873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70229" cy="285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57F2" id="Ink 1251" o:spid="_x0000_s1026" type="#_x0000_t75" style="position:absolute;margin-left:242.75pt;margin-top:-59.6pt;width:45.65pt;height:23.1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">
                <v:imagedata r:id="rId480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D55033C" wp14:editId="37801F04">
                <wp:simplePos x="0" y="0"/>
                <wp:positionH relativeFrom="column">
                  <wp:posOffset>2307624</wp:posOffset>
                </wp:positionH>
                <wp:positionV relativeFrom="paragraph">
                  <wp:posOffset>-649759</wp:posOffset>
                </wp:positionV>
                <wp:extent cx="532599" cy="104072"/>
                <wp:effectExtent l="38100" t="38100" r="20320" b="4889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32599" cy="104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82AEA" id="Ink 1244" o:spid="_x0000_s1026" type="#_x0000_t75" style="position:absolute;margin-left:181.35pt;margin-top:-51.5pt;width:42.65pt;height:8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">
                <v:imagedata r:id="rId482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A4702AA" wp14:editId="4A20EEE4">
                <wp:simplePos x="0" y="0"/>
                <wp:positionH relativeFrom="column">
                  <wp:posOffset>2303505</wp:posOffset>
                </wp:positionH>
                <wp:positionV relativeFrom="paragraph">
                  <wp:posOffset>-736257</wp:posOffset>
                </wp:positionV>
                <wp:extent cx="85680" cy="166680"/>
                <wp:effectExtent l="38100" t="38100" r="48260" b="4318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5680" cy="166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DD45E" id="Ink 1234" o:spid="_x0000_s1026" type="#_x0000_t75" style="position:absolute;margin-left:181.05pt;margin-top:-58.3pt;width:7.5pt;height:13.8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">
                <v:imagedata r:id="rId484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06FBBB79" wp14:editId="6C796BFB">
                <wp:simplePos x="0" y="0"/>
                <wp:positionH relativeFrom="column">
                  <wp:posOffset>1183159</wp:posOffset>
                </wp:positionH>
                <wp:positionV relativeFrom="paragraph">
                  <wp:posOffset>-740376</wp:posOffset>
                </wp:positionV>
                <wp:extent cx="915717" cy="217379"/>
                <wp:effectExtent l="38100" t="38100" r="17780" b="4953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915717" cy="217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DCC0" id="Ink 1235" o:spid="_x0000_s1026" type="#_x0000_t75" style="position:absolute;margin-left:92.8pt;margin-top:-58.65pt;width:72.8pt;height:17.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">
                <v:imagedata r:id="rId486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3B4487F3" wp14:editId="7165D21D">
                <wp:simplePos x="0" y="0"/>
                <wp:positionH relativeFrom="column">
                  <wp:posOffset>577678</wp:posOffset>
                </wp:positionH>
                <wp:positionV relativeFrom="paragraph">
                  <wp:posOffset>-798041</wp:posOffset>
                </wp:positionV>
                <wp:extent cx="397191" cy="214045"/>
                <wp:effectExtent l="38100" t="38100" r="41275" b="3365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97191" cy="2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9C555" id="Ink 1222" o:spid="_x0000_s1026" type="#_x0000_t75" style="position:absolute;margin-left:45.15pt;margin-top:-63.2pt;width:31.95pt;height:17.5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">
                <v:imagedata r:id="rId488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484B3C61" wp14:editId="2F5A7952">
                <wp:simplePos x="0" y="0"/>
                <wp:positionH relativeFrom="column">
                  <wp:posOffset>99884</wp:posOffset>
                </wp:positionH>
                <wp:positionV relativeFrom="paragraph">
                  <wp:posOffset>-756851</wp:posOffset>
                </wp:positionV>
                <wp:extent cx="269413" cy="171673"/>
                <wp:effectExtent l="38100" t="38100" r="35560" b="3810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69413" cy="171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D4C7" id="Ink 1212" o:spid="_x0000_s1026" type="#_x0000_t75" style="position:absolute;margin-left:7.5pt;margin-top:-59.95pt;width:21.9pt;height:14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">
                <v:imagedata r:id="rId490" o:title=""/>
              </v:shape>
            </w:pict>
          </mc:Fallback>
        </mc:AlternateContent>
      </w:r>
      <w:r w:rsidR="00F971F2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07D4194D" wp14:editId="3EB04CDC">
                <wp:simplePos x="0" y="0"/>
                <wp:positionH relativeFrom="column">
                  <wp:posOffset>-653878</wp:posOffset>
                </wp:positionH>
                <wp:positionV relativeFrom="paragraph">
                  <wp:posOffset>-781565</wp:posOffset>
                </wp:positionV>
                <wp:extent cx="557429" cy="191444"/>
                <wp:effectExtent l="38100" t="38100" r="14605" b="3746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57429" cy="191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BB4AF" id="Ink 1209" o:spid="_x0000_s1026" type="#_x0000_t75" style="position:absolute;margin-left:-51.85pt;margin-top:-61.9pt;width:44.6pt;height:15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">
                <v:imagedata r:id="rId492" o:title=""/>
              </v:shape>
            </w:pict>
          </mc:Fallback>
        </mc:AlternateContent>
      </w:r>
      <w:r>
        <w:tab/>
      </w:r>
    </w:p>
    <w:p w14:paraId="786D307F" w14:textId="77777777" w:rsidR="003B2E41" w:rsidRDefault="003B2E41">
      <w:r>
        <w:br w:type="page"/>
      </w:r>
    </w:p>
    <w:p w14:paraId="21678CB3" w14:textId="26BBA2AA" w:rsidR="008C40BB" w:rsidRDefault="00D57C8E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2A05EE01" wp14:editId="2F87C49A">
                <wp:simplePos x="0" y="0"/>
                <wp:positionH relativeFrom="column">
                  <wp:posOffset>2369408</wp:posOffset>
                </wp:positionH>
                <wp:positionV relativeFrom="paragraph">
                  <wp:posOffset>9224834</wp:posOffset>
                </wp:positionV>
                <wp:extent cx="1208864" cy="255407"/>
                <wp:effectExtent l="38100" t="38100" r="29845" b="4953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08864" cy="255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EAA7" id="Ink 2933" o:spid="_x0000_s1026" type="#_x0000_t75" style="position:absolute;margin-left:186.2pt;margin-top:726pt;width:95.9pt;height:20.8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3047E8F0" wp14:editId="1AEBAE2E">
                <wp:simplePos x="0" y="0"/>
                <wp:positionH relativeFrom="column">
                  <wp:posOffset>2155224</wp:posOffset>
                </wp:positionH>
                <wp:positionV relativeFrom="paragraph">
                  <wp:posOffset>9392165</wp:posOffset>
                </wp:positionV>
                <wp:extent cx="59673" cy="37472"/>
                <wp:effectExtent l="38100" t="38100" r="36195" b="38735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59673" cy="37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F2720" id="Ink 2921" o:spid="_x0000_s1026" type="#_x0000_t75" style="position:absolute;margin-left:169.35pt;margin-top:739.2pt;width:5.4pt;height:3.6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0B33A65F" wp14:editId="5E85CA70">
                <wp:simplePos x="0" y="0"/>
                <wp:positionH relativeFrom="column">
                  <wp:posOffset>3193192</wp:posOffset>
                </wp:positionH>
                <wp:positionV relativeFrom="paragraph">
                  <wp:posOffset>8724900</wp:posOffset>
                </wp:positionV>
                <wp:extent cx="783376" cy="230825"/>
                <wp:effectExtent l="38100" t="38100" r="17145" b="3619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83376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2DCB" id="Ink 2922" o:spid="_x0000_s1026" type="#_x0000_t75" style="position:absolute;margin-left:251.1pt;margin-top:686.65pt;width:62.4pt;height:18.9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49363D3E" wp14:editId="6D546396">
                <wp:simplePos x="0" y="0"/>
                <wp:positionH relativeFrom="column">
                  <wp:posOffset>3217905</wp:posOffset>
                </wp:positionH>
                <wp:positionV relativeFrom="paragraph">
                  <wp:posOffset>8020565</wp:posOffset>
                </wp:positionV>
                <wp:extent cx="906383" cy="409930"/>
                <wp:effectExtent l="38100" t="38100" r="46355" b="4762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06383" cy="4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AF06" id="Ink 2903" o:spid="_x0000_s1026" type="#_x0000_t75" style="position:absolute;margin-left:253.05pt;margin-top:631.2pt;width:72.05pt;height:33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61D42680" wp14:editId="5E7954C1">
                <wp:simplePos x="0" y="0"/>
                <wp:positionH relativeFrom="column">
                  <wp:posOffset>3102576</wp:posOffset>
                </wp:positionH>
                <wp:positionV relativeFrom="paragraph">
                  <wp:posOffset>8720781</wp:posOffset>
                </wp:positionV>
                <wp:extent cx="83160" cy="324000"/>
                <wp:effectExtent l="38100" t="38100" r="31750" b="3810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3160" cy="32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B5B9E" id="Ink 2888" o:spid="_x0000_s1026" type="#_x0000_t75" style="position:absolute;margin-left:243.95pt;margin-top:686.35pt;width:7.3pt;height:26.2pt;z-index:25423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7C43B2B9" wp14:editId="26D761A1">
                <wp:simplePos x="0" y="0"/>
                <wp:positionH relativeFrom="column">
                  <wp:posOffset>2324100</wp:posOffset>
                </wp:positionH>
                <wp:positionV relativeFrom="paragraph">
                  <wp:posOffset>8691949</wp:posOffset>
                </wp:positionV>
                <wp:extent cx="785115" cy="389255"/>
                <wp:effectExtent l="38100" t="38100" r="0" b="4889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78511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1884" id="Ink 2881" o:spid="_x0000_s1026" type="#_x0000_t75" style="position:absolute;margin-left:182.65pt;margin-top:684.05pt;width:62.5pt;height:31.3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7E6884D4" wp14:editId="1BE53011">
                <wp:simplePos x="0" y="0"/>
                <wp:positionH relativeFrom="column">
                  <wp:posOffset>2097559</wp:posOffset>
                </wp:positionH>
                <wp:positionV relativeFrom="paragraph">
                  <wp:posOffset>8897895</wp:posOffset>
                </wp:positionV>
                <wp:extent cx="42480" cy="25634"/>
                <wp:effectExtent l="38100" t="38100" r="34290" b="3175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2480" cy="25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2572" id="Ink 2874" o:spid="_x0000_s1026" type="#_x0000_t75" style="position:absolute;margin-left:164.8pt;margin-top:700.25pt;width:4.1pt;height:2.7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15549D72" wp14:editId="52CB13E3">
                <wp:simplePos x="0" y="0"/>
                <wp:positionH relativeFrom="column">
                  <wp:posOffset>2682446</wp:posOffset>
                </wp:positionH>
                <wp:positionV relativeFrom="paragraph">
                  <wp:posOffset>8053516</wp:posOffset>
                </wp:positionV>
                <wp:extent cx="431800" cy="448945"/>
                <wp:effectExtent l="38100" t="38100" r="6350" b="46355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31800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E88C" id="Ink 2854" o:spid="_x0000_s1026" type="#_x0000_t75" style="position:absolute;margin-left:210.85pt;margin-top:633.8pt;width:34.7pt;height:36.0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1DBB7B22" wp14:editId="27552702">
                <wp:simplePos x="0" y="0"/>
                <wp:positionH relativeFrom="column">
                  <wp:posOffset>2319981</wp:posOffset>
                </wp:positionH>
                <wp:positionV relativeFrom="paragraph">
                  <wp:posOffset>8210035</wp:posOffset>
                </wp:positionV>
                <wp:extent cx="211631" cy="131737"/>
                <wp:effectExtent l="38100" t="38100" r="0" b="4000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11631" cy="131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A05AD" id="Ink 2843" o:spid="_x0000_s1026" type="#_x0000_t75" style="position:absolute;margin-left:182.35pt;margin-top:646.1pt;width:17.35pt;height:11.0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0724F988" wp14:editId="08C64BE0">
                <wp:simplePos x="0" y="0"/>
                <wp:positionH relativeFrom="column">
                  <wp:posOffset>2081084</wp:posOffset>
                </wp:positionH>
                <wp:positionV relativeFrom="paragraph">
                  <wp:posOffset>8259462</wp:posOffset>
                </wp:positionV>
                <wp:extent cx="55080" cy="51110"/>
                <wp:effectExtent l="38100" t="38100" r="21590" b="4445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5080" cy="5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8263" id="Ink 2844" o:spid="_x0000_s1026" type="#_x0000_t75" style="position:absolute;margin-left:163.5pt;margin-top:650pt;width:5.05pt;height:4.7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51192DD7" wp14:editId="3A943806">
                <wp:simplePos x="0" y="0"/>
                <wp:positionH relativeFrom="column">
                  <wp:posOffset>2670089</wp:posOffset>
                </wp:positionH>
                <wp:positionV relativeFrom="paragraph">
                  <wp:posOffset>7567484</wp:posOffset>
                </wp:positionV>
                <wp:extent cx="676612" cy="242707"/>
                <wp:effectExtent l="38100" t="38100" r="47625" b="4318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76612" cy="242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AF46" id="Ink 2837" o:spid="_x0000_s1026" type="#_x0000_t75" style="position:absolute;margin-left:209.9pt;margin-top:595.5pt;width:54pt;height:19.8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1FBFF50C" wp14:editId="4D0CA513">
                <wp:simplePos x="0" y="0"/>
                <wp:positionH relativeFrom="column">
                  <wp:posOffset>2653614</wp:posOffset>
                </wp:positionH>
                <wp:positionV relativeFrom="paragraph">
                  <wp:posOffset>7382132</wp:posOffset>
                </wp:positionV>
                <wp:extent cx="609120" cy="195951"/>
                <wp:effectExtent l="38100" t="38100" r="38735" b="3302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09120" cy="195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81F4" id="Ink 2824" o:spid="_x0000_s1026" type="#_x0000_t75" style="position:absolute;margin-left:208.6pt;margin-top:580.9pt;width:48.65pt;height:16.1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3B1CAA3E" wp14:editId="7925B220">
                <wp:simplePos x="0" y="0"/>
                <wp:positionH relativeFrom="column">
                  <wp:posOffset>2328219</wp:posOffset>
                </wp:positionH>
                <wp:positionV relativeFrom="paragraph">
                  <wp:posOffset>7518057</wp:posOffset>
                </wp:positionV>
                <wp:extent cx="142044" cy="99695"/>
                <wp:effectExtent l="38100" t="38100" r="29845" b="3365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2044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C591" id="Ink 2825" o:spid="_x0000_s1026" type="#_x0000_t75" style="position:absolute;margin-left:182.95pt;margin-top:591.6pt;width:11.9pt;height:8.5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4CBD4ECA" wp14:editId="5A1FC5C5">
                <wp:simplePos x="0" y="0"/>
                <wp:positionH relativeFrom="column">
                  <wp:posOffset>2068727</wp:posOffset>
                </wp:positionH>
                <wp:positionV relativeFrom="paragraph">
                  <wp:posOffset>7542770</wp:posOffset>
                </wp:positionV>
                <wp:extent cx="39370" cy="28875"/>
                <wp:effectExtent l="38100" t="38100" r="36830" b="4762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9370" cy="2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4698" id="Ink 2818" o:spid="_x0000_s1026" type="#_x0000_t75" style="position:absolute;margin-left:162.55pt;margin-top:593.55pt;width:3.8pt;height:2.9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">
                <v:imagedata r:id="rId520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501445A6" wp14:editId="4BDD61CA">
                <wp:simplePos x="0" y="0"/>
                <wp:positionH relativeFrom="column">
                  <wp:posOffset>338781</wp:posOffset>
                </wp:positionH>
                <wp:positionV relativeFrom="paragraph">
                  <wp:posOffset>7353300</wp:posOffset>
                </wp:positionV>
                <wp:extent cx="1569662" cy="458640"/>
                <wp:effectExtent l="38100" t="38100" r="31115" b="3683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569662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B59CB" id="Ink 2815" o:spid="_x0000_s1026" type="#_x0000_t75" style="position:absolute;margin-left:26.35pt;margin-top:578.65pt;width:124.35pt;height:36.8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">
                <v:imagedata r:id="rId522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34B9235B" wp14:editId="333EEF24">
                <wp:simplePos x="0" y="0"/>
                <wp:positionH relativeFrom="column">
                  <wp:posOffset>-64873</wp:posOffset>
                </wp:positionH>
                <wp:positionV relativeFrom="paragraph">
                  <wp:posOffset>7518057</wp:posOffset>
                </wp:positionV>
                <wp:extent cx="256654" cy="137679"/>
                <wp:effectExtent l="38100" t="38100" r="10160" b="3429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56654" cy="137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1AAA5" id="Ink 2801" o:spid="_x0000_s1026" type="#_x0000_t75" style="position:absolute;margin-left:-5.45pt;margin-top:591.6pt;width:20.9pt;height:11.5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">
                <v:imagedata r:id="rId524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39ADD702" wp14:editId="1068F4A0">
                <wp:simplePos x="0" y="0"/>
                <wp:positionH relativeFrom="column">
                  <wp:posOffset>-666235</wp:posOffset>
                </wp:positionH>
                <wp:positionV relativeFrom="paragraph">
                  <wp:posOffset>7476868</wp:posOffset>
                </wp:positionV>
                <wp:extent cx="427920" cy="178091"/>
                <wp:effectExtent l="38100" t="38100" r="48895" b="3175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27920" cy="178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629A" id="Ink 2802" o:spid="_x0000_s1026" type="#_x0000_t75" style="position:absolute;margin-left:-52.8pt;margin-top:588.4pt;width:34.4pt;height:14.7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">
                <v:imagedata r:id="rId526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410904F6" wp14:editId="40924BD8">
                <wp:simplePos x="0" y="0"/>
                <wp:positionH relativeFrom="column">
                  <wp:posOffset>2509451</wp:posOffset>
                </wp:positionH>
                <wp:positionV relativeFrom="paragraph">
                  <wp:posOffset>6974359</wp:posOffset>
                </wp:positionV>
                <wp:extent cx="1837414" cy="291189"/>
                <wp:effectExtent l="38100" t="38100" r="29845" b="3302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837414" cy="291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43FE" id="Ink 2770" o:spid="_x0000_s1026" type="#_x0000_t75" style="position:absolute;margin-left:197.25pt;margin-top:548.8pt;width:145.4pt;height:23.6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">
                <v:imagedata r:id="rId528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0911D1E3" wp14:editId="51574ABA">
                <wp:simplePos x="0" y="0"/>
                <wp:positionH relativeFrom="column">
                  <wp:posOffset>1899851</wp:posOffset>
                </wp:positionH>
                <wp:positionV relativeFrom="paragraph">
                  <wp:posOffset>7097956</wp:posOffset>
                </wp:positionV>
                <wp:extent cx="574200" cy="111240"/>
                <wp:effectExtent l="38100" t="38100" r="35560" b="4127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7420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9102" id="Ink 2764" o:spid="_x0000_s1026" type="#_x0000_t75" style="position:absolute;margin-left:149.25pt;margin-top:558.55pt;width:45.9pt;height:9.4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">
                <v:imagedata r:id="rId530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4E50EC54" wp14:editId="5BD55EC4">
                <wp:simplePos x="0" y="0"/>
                <wp:positionH relativeFrom="column">
                  <wp:posOffset>4383538</wp:posOffset>
                </wp:positionH>
                <wp:positionV relativeFrom="paragraph">
                  <wp:posOffset>6724245</wp:posOffset>
                </wp:positionV>
                <wp:extent cx="6120" cy="103680"/>
                <wp:effectExtent l="38100" t="38100" r="32385" b="4889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84B0" id="Ink 2754" o:spid="_x0000_s1026" type="#_x0000_t75" style="position:absolute;margin-left:344.8pt;margin-top:529.1pt;width:1.2pt;height:8.8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">
                <v:imagedata r:id="rId532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1350CE80" wp14:editId="7B860CDE">
                <wp:simplePos x="0" y="0"/>
                <wp:positionH relativeFrom="column">
                  <wp:posOffset>1940560</wp:posOffset>
                </wp:positionH>
                <wp:positionV relativeFrom="paragraph">
                  <wp:posOffset>6380480</wp:posOffset>
                </wp:positionV>
                <wp:extent cx="1164590" cy="432435"/>
                <wp:effectExtent l="38100" t="38100" r="16510" b="4381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164590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7DED6" id="Ink 2753" o:spid="_x0000_s1026" type="#_x0000_t75" style="position:absolute;margin-left:152.45pt;margin-top:502.05pt;width:92.4pt;height:34.7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">
                <v:imagedata r:id="rId534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6E292C34" wp14:editId="1B3C834E">
                <wp:simplePos x="0" y="0"/>
                <wp:positionH relativeFrom="column">
                  <wp:posOffset>3300284</wp:posOffset>
                </wp:positionH>
                <wp:positionV relativeFrom="paragraph">
                  <wp:posOffset>6352403</wp:posOffset>
                </wp:positionV>
                <wp:extent cx="1179720" cy="449280"/>
                <wp:effectExtent l="38100" t="38100" r="1905" b="4635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179195" cy="449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CCF2" id="Ink 2752" o:spid="_x0000_s1026" type="#_x0000_t75" style="position:absolute;margin-left:259.5pt;margin-top:499.85pt;width:93.6pt;height:36.1pt;z-index:25410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">
                <v:imagedata r:id="rId536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3F27E057" wp14:editId="10A191BD">
                <wp:simplePos x="0" y="0"/>
                <wp:positionH relativeFrom="column">
                  <wp:posOffset>2068195</wp:posOffset>
                </wp:positionH>
                <wp:positionV relativeFrom="paragraph">
                  <wp:posOffset>5725795</wp:posOffset>
                </wp:positionV>
                <wp:extent cx="1570355" cy="490855"/>
                <wp:effectExtent l="38100" t="38100" r="10795" b="4254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57035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FAB1" id="Ink 2726" o:spid="_x0000_s1026" type="#_x0000_t75" style="position:absolute;margin-left:162.5pt;margin-top:450.5pt;width:124.35pt;height:39.3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">
                <v:imagedata r:id="rId538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1942817D" wp14:editId="2160C86B">
                <wp:simplePos x="0" y="0"/>
                <wp:positionH relativeFrom="column">
                  <wp:posOffset>1961515</wp:posOffset>
                </wp:positionH>
                <wp:positionV relativeFrom="paragraph">
                  <wp:posOffset>5931844</wp:posOffset>
                </wp:positionV>
                <wp:extent cx="34290" cy="36830"/>
                <wp:effectExtent l="38100" t="38100" r="41910" b="3937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429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9F555" id="Ink 2673" o:spid="_x0000_s1026" type="#_x0000_t75" style="position:absolute;margin-left:154.1pt;margin-top:466.7pt;width:3.4pt;height:3.5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">
                <v:imagedata r:id="rId540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0D9F4A1C" wp14:editId="0FCAF8DA">
                <wp:simplePos x="0" y="0"/>
                <wp:positionH relativeFrom="column">
                  <wp:posOffset>2727898</wp:posOffset>
                </wp:positionH>
                <wp:positionV relativeFrom="paragraph">
                  <wp:posOffset>5235058</wp:posOffset>
                </wp:positionV>
                <wp:extent cx="99360" cy="104400"/>
                <wp:effectExtent l="38100" t="38100" r="34290" b="4826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9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28E4" id="Ink 2670" o:spid="_x0000_s1026" type="#_x0000_t75" style="position:absolute;margin-left:214.45pt;margin-top:411.85pt;width:8.5pt;height:8.9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">
                <v:imagedata r:id="rId542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44BFA82E" wp14:editId="53BD2C3C">
                <wp:simplePos x="0" y="0"/>
                <wp:positionH relativeFrom="column">
                  <wp:posOffset>2127936</wp:posOffset>
                </wp:positionH>
                <wp:positionV relativeFrom="paragraph">
                  <wp:posOffset>5396814</wp:posOffset>
                </wp:positionV>
                <wp:extent cx="1262867" cy="245556"/>
                <wp:effectExtent l="19050" t="38100" r="33020" b="4064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262867" cy="245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2F37" id="Ink 2668" o:spid="_x0000_s1026" type="#_x0000_t75" style="position:absolute;margin-left:167.2pt;margin-top:424.6pt;width:100.15pt;height:20.0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">
                <v:imagedata r:id="rId544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11448F11" wp14:editId="49A3E25B">
                <wp:simplePos x="0" y="0"/>
                <wp:positionH relativeFrom="column">
                  <wp:posOffset>1350538</wp:posOffset>
                </wp:positionH>
                <wp:positionV relativeFrom="paragraph">
                  <wp:posOffset>5200138</wp:posOffset>
                </wp:positionV>
                <wp:extent cx="93600" cy="121320"/>
                <wp:effectExtent l="38100" t="38100" r="20955" b="3111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3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B7C0" id="Ink 2649" o:spid="_x0000_s1026" type="#_x0000_t75" style="position:absolute;margin-left:106pt;margin-top:409.1pt;width:8.05pt;height:10.2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">
                <v:imagedata r:id="rId546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4DA0D1C5" wp14:editId="6C48186C">
                <wp:simplePos x="0" y="0"/>
                <wp:positionH relativeFrom="column">
                  <wp:posOffset>1928684</wp:posOffset>
                </wp:positionH>
                <wp:positionV relativeFrom="paragraph">
                  <wp:posOffset>5392695</wp:posOffset>
                </wp:positionV>
                <wp:extent cx="56997" cy="39950"/>
                <wp:effectExtent l="38100" t="38100" r="38735" b="3683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997" cy="3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0D44" id="Ink 2648" o:spid="_x0000_s1026" type="#_x0000_t75" style="position:absolute;margin-left:151.5pt;margin-top:424.25pt;width:5.2pt;height:3.9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">
                <v:imagedata r:id="rId548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56ECDA19" wp14:editId="3C8B1F26">
                <wp:simplePos x="0" y="0"/>
                <wp:positionH relativeFrom="column">
                  <wp:posOffset>1126978</wp:posOffset>
                </wp:positionH>
                <wp:positionV relativeFrom="paragraph">
                  <wp:posOffset>5389138</wp:posOffset>
                </wp:positionV>
                <wp:extent cx="593280" cy="9720"/>
                <wp:effectExtent l="38100" t="38100" r="35560" b="4762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9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E146" id="Ink 2645" o:spid="_x0000_s1026" type="#_x0000_t75" style="position:absolute;margin-left:88.4pt;margin-top:424pt;width:47.4pt;height:1.4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">
                <v:imagedata r:id="rId550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26B53702" wp14:editId="6E7A3AD4">
                <wp:simplePos x="0" y="0"/>
                <wp:positionH relativeFrom="column">
                  <wp:posOffset>1135277</wp:posOffset>
                </wp:positionH>
                <wp:positionV relativeFrom="paragraph">
                  <wp:posOffset>5483311</wp:posOffset>
                </wp:positionV>
                <wp:extent cx="559634" cy="172874"/>
                <wp:effectExtent l="38100" t="38100" r="12065" b="3683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59634" cy="172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26A17" id="Ink 2644" o:spid="_x0000_s1026" type="#_x0000_t75" style="position:absolute;margin-left:89.05pt;margin-top:431.4pt;width:44.75pt;height:14.3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">
                <v:imagedata r:id="rId552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08690066" wp14:editId="6E57F5C0">
                <wp:simplePos x="0" y="0"/>
                <wp:positionH relativeFrom="column">
                  <wp:posOffset>425278</wp:posOffset>
                </wp:positionH>
                <wp:positionV relativeFrom="paragraph">
                  <wp:posOffset>5302078</wp:posOffset>
                </wp:positionV>
                <wp:extent cx="573503" cy="208113"/>
                <wp:effectExtent l="38100" t="38100" r="17145" b="4000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73503" cy="208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4A7A" id="Ink 2630" o:spid="_x0000_s1026" type="#_x0000_t75" style="position:absolute;margin-left:33.15pt;margin-top:417.15pt;width:45.85pt;height:17.1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">
                <v:imagedata r:id="rId554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53B20B5D" wp14:editId="3F7BC6E1">
                <wp:simplePos x="0" y="0"/>
                <wp:positionH relativeFrom="column">
                  <wp:posOffset>-40159</wp:posOffset>
                </wp:positionH>
                <wp:positionV relativeFrom="paragraph">
                  <wp:posOffset>5355624</wp:posOffset>
                </wp:positionV>
                <wp:extent cx="248416" cy="116840"/>
                <wp:effectExtent l="38100" t="38100" r="0" b="3556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48416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AE679" id="Ink 2631" o:spid="_x0000_s1026" type="#_x0000_t75" style="position:absolute;margin-left:-3.5pt;margin-top:421.35pt;width:20.25pt;height:9.9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">
                <v:imagedata r:id="rId556" o:title=""/>
              </v:shape>
            </w:pict>
          </mc:Fallback>
        </mc:AlternateContent>
      </w:r>
      <w:r w:rsidR="00B262FA"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4D0EB51C" wp14:editId="0A897098">
                <wp:simplePos x="0" y="0"/>
                <wp:positionH relativeFrom="column">
                  <wp:posOffset>-719781</wp:posOffset>
                </wp:positionH>
                <wp:positionV relativeFrom="paragraph">
                  <wp:posOffset>5265008</wp:posOffset>
                </wp:positionV>
                <wp:extent cx="520158" cy="219052"/>
                <wp:effectExtent l="38100" t="38100" r="13335" b="4826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520158" cy="219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8693" id="Ink 2632" o:spid="_x0000_s1026" type="#_x0000_t75" style="position:absolute;margin-left:-57.05pt;margin-top:414.2pt;width:41.65pt;height:18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">
                <v:imagedata r:id="rId558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481C8D5F" wp14:editId="07C4AF0E">
                <wp:simplePos x="0" y="0"/>
                <wp:positionH relativeFrom="column">
                  <wp:posOffset>2558878</wp:posOffset>
                </wp:positionH>
                <wp:positionV relativeFrom="paragraph">
                  <wp:posOffset>4531841</wp:posOffset>
                </wp:positionV>
                <wp:extent cx="2763539" cy="499110"/>
                <wp:effectExtent l="38100" t="38100" r="17780" b="3429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763539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FD82D" id="Ink 2611" o:spid="_x0000_s1026" type="#_x0000_t75" style="position:absolute;margin-left:201.15pt;margin-top:356.5pt;width:218.3pt;height:40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">
                <v:imagedata r:id="rId560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30E0C246" wp14:editId="52187DD1">
                <wp:simplePos x="0" y="0"/>
                <wp:positionH relativeFrom="column">
                  <wp:posOffset>4564792</wp:posOffset>
                </wp:positionH>
                <wp:positionV relativeFrom="paragraph">
                  <wp:posOffset>4177614</wp:posOffset>
                </wp:positionV>
                <wp:extent cx="600075" cy="163696"/>
                <wp:effectExtent l="38100" t="38100" r="47625" b="4635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00075" cy="163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E2943" id="Ink 2569" o:spid="_x0000_s1026" type="#_x0000_t75" style="position:absolute;margin-left:359.1pt;margin-top:328.6pt;width:47.95pt;height:13.6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">
                <v:imagedata r:id="rId562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2836910C" wp14:editId="42058F14">
                <wp:simplePos x="0" y="0"/>
                <wp:positionH relativeFrom="column">
                  <wp:posOffset>4859098</wp:posOffset>
                </wp:positionH>
                <wp:positionV relativeFrom="paragraph">
                  <wp:posOffset>3976858</wp:posOffset>
                </wp:positionV>
                <wp:extent cx="1440" cy="135360"/>
                <wp:effectExtent l="38100" t="38100" r="36830" b="3619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AB9E1" id="Ink 2562" o:spid="_x0000_s1026" type="#_x0000_t75" style="position:absolute;margin-left:382.25pt;margin-top:312.8pt;width:.8pt;height:11.3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">
                <v:imagedata r:id="rId564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071BE311" wp14:editId="13CB9580">
                <wp:simplePos x="0" y="0"/>
                <wp:positionH relativeFrom="column">
                  <wp:posOffset>4206446</wp:posOffset>
                </wp:positionH>
                <wp:positionV relativeFrom="paragraph">
                  <wp:posOffset>4157019</wp:posOffset>
                </wp:positionV>
                <wp:extent cx="266014" cy="187255"/>
                <wp:effectExtent l="38100" t="38100" r="1270" b="4191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66014" cy="18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23A5" id="Ink 2561" o:spid="_x0000_s1026" type="#_x0000_t75" style="position:absolute;margin-left:330.85pt;margin-top:326.95pt;width:21.7pt;height:15.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">
                <v:imagedata r:id="rId566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5DDCB91D" wp14:editId="59767EAB">
                <wp:simplePos x="0" y="0"/>
                <wp:positionH relativeFrom="column">
                  <wp:posOffset>4294618</wp:posOffset>
                </wp:positionH>
                <wp:positionV relativeFrom="paragraph">
                  <wp:posOffset>3947698</wp:posOffset>
                </wp:positionV>
                <wp:extent cx="9720" cy="135720"/>
                <wp:effectExtent l="38100" t="38100" r="47625" b="36195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9E01" id="Ink 2557" o:spid="_x0000_s1026" type="#_x0000_t75" style="position:absolute;margin-left:337.8pt;margin-top:310.5pt;width:1.45pt;height:11.4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">
                <v:imagedata r:id="rId568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08D3D1E0" wp14:editId="448D48BF">
                <wp:simplePos x="0" y="0"/>
                <wp:positionH relativeFrom="column">
                  <wp:posOffset>3160241</wp:posOffset>
                </wp:positionH>
                <wp:positionV relativeFrom="paragraph">
                  <wp:posOffset>4058165</wp:posOffset>
                </wp:positionV>
                <wp:extent cx="899033" cy="290538"/>
                <wp:effectExtent l="38100" t="38100" r="0" b="3365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899033" cy="290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8410" id="Ink 2556" o:spid="_x0000_s1026" type="#_x0000_t75" style="position:absolute;margin-left:248.5pt;margin-top:319.2pt;width:71.5pt;height:23.6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">
                <v:imagedata r:id="rId570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54E55C38" wp14:editId="26FD8365">
                <wp:simplePos x="0" y="0"/>
                <wp:positionH relativeFrom="column">
                  <wp:posOffset>3106695</wp:posOffset>
                </wp:positionH>
                <wp:positionV relativeFrom="paragraph">
                  <wp:posOffset>3942835</wp:posOffset>
                </wp:positionV>
                <wp:extent cx="745920" cy="183720"/>
                <wp:effectExtent l="38100" t="38100" r="16510" b="4508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745920" cy="1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8C40" id="Ink 2544" o:spid="_x0000_s1026" type="#_x0000_t75" style="position:absolute;margin-left:244.25pt;margin-top:310.1pt;width:59.45pt;height:15.1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">
                <v:imagedata r:id="rId572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17BB86E9" wp14:editId="0655EC3E">
                <wp:simplePos x="0" y="0"/>
                <wp:positionH relativeFrom="column">
                  <wp:posOffset>2513570</wp:posOffset>
                </wp:positionH>
                <wp:positionV relativeFrom="paragraph">
                  <wp:posOffset>3951073</wp:posOffset>
                </wp:positionV>
                <wp:extent cx="524543" cy="207746"/>
                <wp:effectExtent l="38100" t="38100" r="46990" b="4000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24543" cy="207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90AC5" id="Ink 2540" o:spid="_x0000_s1026" type="#_x0000_t75" style="position:absolute;margin-left:197.55pt;margin-top:310.75pt;width:42pt;height:17.0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">
                <v:imagedata r:id="rId574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40F37862" wp14:editId="329D36F5">
                <wp:simplePos x="0" y="0"/>
                <wp:positionH relativeFrom="column">
                  <wp:posOffset>2823298</wp:posOffset>
                </wp:positionH>
                <wp:positionV relativeFrom="paragraph">
                  <wp:posOffset>4236778</wp:posOffset>
                </wp:positionV>
                <wp:extent cx="60120" cy="91440"/>
                <wp:effectExtent l="38100" t="38100" r="35560" b="4191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0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E8B8" id="Ink 2537" o:spid="_x0000_s1026" type="#_x0000_t75" style="position:absolute;margin-left:221.95pt;margin-top:333.25pt;width:5.45pt;height:7.9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">
                <v:imagedata r:id="rId576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7B5813EC" wp14:editId="31F7845F">
                <wp:simplePos x="0" y="0"/>
                <wp:positionH relativeFrom="column">
                  <wp:posOffset>4647170</wp:posOffset>
                </wp:positionH>
                <wp:positionV relativeFrom="paragraph">
                  <wp:posOffset>3271451</wp:posOffset>
                </wp:positionV>
                <wp:extent cx="681355" cy="395352"/>
                <wp:effectExtent l="38100" t="38100" r="23495" b="4318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681355" cy="395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7259F" id="Ink 2531" o:spid="_x0000_s1026" type="#_x0000_t75" style="position:absolute;margin-left:365.55pt;margin-top:257.25pt;width:54.35pt;height:31.8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">
                <v:imagedata r:id="rId578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3DEA5C6E" wp14:editId="61BE08A0">
                <wp:simplePos x="0" y="0"/>
                <wp:positionH relativeFrom="column">
                  <wp:posOffset>4284705</wp:posOffset>
                </wp:positionH>
                <wp:positionV relativeFrom="paragraph">
                  <wp:posOffset>3312641</wp:posOffset>
                </wp:positionV>
                <wp:extent cx="210960" cy="182396"/>
                <wp:effectExtent l="38100" t="38100" r="0" b="4635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10960" cy="182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27BC" id="Ink 2522" o:spid="_x0000_s1026" type="#_x0000_t75" style="position:absolute;margin-left:337.05pt;margin-top:260.5pt;width:17.3pt;height:15.0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">
                <v:imagedata r:id="rId580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6782B60E" wp14:editId="25939E5A">
                <wp:simplePos x="0" y="0"/>
                <wp:positionH relativeFrom="column">
                  <wp:posOffset>4321618</wp:posOffset>
                </wp:positionH>
                <wp:positionV relativeFrom="paragraph">
                  <wp:posOffset>3592018</wp:posOffset>
                </wp:positionV>
                <wp:extent cx="84240" cy="98280"/>
                <wp:effectExtent l="19050" t="38100" r="49530" b="3556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4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7805" id="Ink 2521" o:spid="_x0000_s1026" type="#_x0000_t75" style="position:absolute;margin-left:339.95pt;margin-top:282.5pt;width:7.35pt;height:8.4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">
                <v:imagedata r:id="rId582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26A3E758" wp14:editId="72C0050C">
                <wp:simplePos x="0" y="0"/>
                <wp:positionH relativeFrom="column">
                  <wp:posOffset>4033451</wp:posOffset>
                </wp:positionH>
                <wp:positionV relativeFrom="paragraph">
                  <wp:posOffset>3432089</wp:posOffset>
                </wp:positionV>
                <wp:extent cx="82440" cy="104775"/>
                <wp:effectExtent l="38100" t="38100" r="32385" b="4762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8244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7DD9" id="Ink 2518" o:spid="_x0000_s1026" type="#_x0000_t75" style="position:absolute;margin-left:317.25pt;margin-top:269.9pt;width:7.2pt;height:8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">
                <v:imagedata r:id="rId584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664FE164" wp14:editId="42E117F0">
                <wp:simplePos x="0" y="0"/>
                <wp:positionH relativeFrom="column">
                  <wp:posOffset>2646538</wp:posOffset>
                </wp:positionH>
                <wp:positionV relativeFrom="paragraph">
                  <wp:posOffset>3452338</wp:posOffset>
                </wp:positionV>
                <wp:extent cx="50400" cy="1800"/>
                <wp:effectExtent l="38100" t="38100" r="45085" b="3683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0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6C14" id="Ink 2515" o:spid="_x0000_s1026" type="#_x0000_t75" style="position:absolute;margin-left:208.05pt;margin-top:271.5pt;width:4.65pt;height:.8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">
                <v:imagedata r:id="rId586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4AEA947B" wp14:editId="2946B036">
                <wp:simplePos x="0" y="0"/>
                <wp:positionH relativeFrom="column">
                  <wp:posOffset>3213786</wp:posOffset>
                </wp:positionH>
                <wp:positionV relativeFrom="paragraph">
                  <wp:posOffset>3563895</wp:posOffset>
                </wp:positionV>
                <wp:extent cx="454265" cy="151592"/>
                <wp:effectExtent l="38100" t="38100" r="41275" b="39370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54265" cy="151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8242B" id="Ink 2514" o:spid="_x0000_s1026" type="#_x0000_t75" style="position:absolute;margin-left:252.7pt;margin-top:280.25pt;width:36.45pt;height:12.6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">
                <v:imagedata r:id="rId588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517CE691" wp14:editId="69382F08">
                <wp:simplePos x="0" y="0"/>
                <wp:positionH relativeFrom="column">
                  <wp:posOffset>3172858</wp:posOffset>
                </wp:positionH>
                <wp:positionV relativeFrom="paragraph">
                  <wp:posOffset>3473218</wp:posOffset>
                </wp:positionV>
                <wp:extent cx="632520" cy="10080"/>
                <wp:effectExtent l="38100" t="38100" r="34290" b="4762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32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B41D" id="Ink 2507" o:spid="_x0000_s1026" type="#_x0000_t75" style="position:absolute;margin-left:249.5pt;margin-top:273.15pt;width:50.5pt;height:1.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">
                <v:imagedata r:id="rId590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7E81EC46" wp14:editId="6A13FA9F">
                <wp:simplePos x="0" y="0"/>
                <wp:positionH relativeFrom="column">
                  <wp:posOffset>3441418</wp:posOffset>
                </wp:positionH>
                <wp:positionV relativeFrom="paragraph">
                  <wp:posOffset>3241018</wp:posOffset>
                </wp:positionV>
                <wp:extent cx="6120" cy="132840"/>
                <wp:effectExtent l="38100" t="38100" r="32385" b="38735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81EB" id="Ink 2506" o:spid="_x0000_s1026" type="#_x0000_t75" style="position:absolute;margin-left:270.65pt;margin-top:254.85pt;width:1.2pt;height:11.1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">
                <v:imagedata r:id="rId592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E054221" wp14:editId="421B8DFA">
                <wp:simplePos x="0" y="0"/>
                <wp:positionH relativeFrom="column">
                  <wp:posOffset>3034618</wp:posOffset>
                </wp:positionH>
                <wp:positionV relativeFrom="paragraph">
                  <wp:posOffset>3507058</wp:posOffset>
                </wp:positionV>
                <wp:extent cx="2520" cy="6480"/>
                <wp:effectExtent l="38100" t="19050" r="36195" b="3175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9D432" id="Ink 2505" o:spid="_x0000_s1026" type="#_x0000_t75" style="position:absolute;margin-left:238.6pt;margin-top:275.8pt;width:.95pt;height:1.2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">
                <v:imagedata r:id="rId344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0115AB1B" wp14:editId="48F4C397">
                <wp:simplePos x="0" y="0"/>
                <wp:positionH relativeFrom="column">
                  <wp:posOffset>2775418</wp:posOffset>
                </wp:positionH>
                <wp:positionV relativeFrom="paragraph">
                  <wp:posOffset>3584458</wp:posOffset>
                </wp:positionV>
                <wp:extent cx="78840" cy="131400"/>
                <wp:effectExtent l="38100" t="38100" r="35560" b="40640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8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F235" id="Ink 2504" o:spid="_x0000_s1026" type="#_x0000_t75" style="position:absolute;margin-left:218.2pt;margin-top:281.9pt;width:6.9pt;height:11.1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">
                <v:imagedata r:id="rId595" o:title=""/>
              </v:shape>
            </w:pict>
          </mc:Fallback>
        </mc:AlternateContent>
      </w:r>
      <w:r w:rsidR="00246D03"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7A409694" wp14:editId="7ACD3DF9">
                <wp:simplePos x="0" y="0"/>
                <wp:positionH relativeFrom="column">
                  <wp:posOffset>2760705</wp:posOffset>
                </wp:positionH>
                <wp:positionV relativeFrom="paragraph">
                  <wp:posOffset>3300284</wp:posOffset>
                </wp:positionV>
                <wp:extent cx="128520" cy="174635"/>
                <wp:effectExtent l="38100" t="38100" r="43180" b="3492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28520" cy="17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4DE0" id="Ink 2503" o:spid="_x0000_s1026" type="#_x0000_t75" style="position:absolute;margin-left:217.05pt;margin-top:259.5pt;width:10.8pt;height:14.4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">
                <v:imagedata r:id="rId597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2065F719" wp14:editId="40CBAE84">
                <wp:simplePos x="0" y="0"/>
                <wp:positionH relativeFrom="column">
                  <wp:posOffset>2501214</wp:posOffset>
                </wp:positionH>
                <wp:positionV relativeFrom="paragraph">
                  <wp:posOffset>3432089</wp:posOffset>
                </wp:positionV>
                <wp:extent cx="57767" cy="37992"/>
                <wp:effectExtent l="38100" t="38100" r="38100" b="3873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7767" cy="37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D014" id="Ink 2464" o:spid="_x0000_s1026" type="#_x0000_t75" style="position:absolute;margin-left:196.6pt;margin-top:269.9pt;width:5.25pt;height:3.7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">
                <v:imagedata r:id="rId599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77A48EF2" wp14:editId="5E714B9A">
                <wp:simplePos x="0" y="0"/>
                <wp:positionH relativeFrom="column">
                  <wp:posOffset>1600378</wp:posOffset>
                </wp:positionH>
                <wp:positionV relativeFrom="paragraph">
                  <wp:posOffset>3242458</wp:posOffset>
                </wp:positionV>
                <wp:extent cx="73080" cy="119880"/>
                <wp:effectExtent l="38100" t="38100" r="41275" b="3302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3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79C9" id="Ink 2461" o:spid="_x0000_s1026" type="#_x0000_t75" style="position:absolute;margin-left:125.65pt;margin-top:254.95pt;width:6.45pt;height:10.1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">
                <v:imagedata r:id="rId601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109DDEF4" wp14:editId="0531580F">
                <wp:simplePos x="0" y="0"/>
                <wp:positionH relativeFrom="column">
                  <wp:posOffset>1113138</wp:posOffset>
                </wp:positionH>
                <wp:positionV relativeFrom="paragraph">
                  <wp:posOffset>3432089</wp:posOffset>
                </wp:positionV>
                <wp:extent cx="1192907" cy="255581"/>
                <wp:effectExtent l="38100" t="38100" r="7620" b="3048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92907" cy="255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5C68" id="Ink 2460" o:spid="_x0000_s1026" type="#_x0000_t75" style="position:absolute;margin-left:87.3pt;margin-top:269.9pt;width:94.65pt;height:20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">
                <v:imagedata r:id="rId603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6707CD19" wp14:editId="5D1CD05C">
                <wp:simplePos x="0" y="0"/>
                <wp:positionH relativeFrom="column">
                  <wp:posOffset>318186</wp:posOffset>
                </wp:positionH>
                <wp:positionV relativeFrom="paragraph">
                  <wp:posOffset>3316759</wp:posOffset>
                </wp:positionV>
                <wp:extent cx="971640" cy="319680"/>
                <wp:effectExtent l="38100" t="38100" r="19050" b="4254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971640" cy="31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B11" id="Ink 2447" o:spid="_x0000_s1026" type="#_x0000_t75" style="position:absolute;margin-left:24.7pt;margin-top:260.8pt;width:77.2pt;height:25.8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">
                <v:imagedata r:id="rId605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0610A248" wp14:editId="67D9D3A0">
                <wp:simplePos x="0" y="0"/>
                <wp:positionH relativeFrom="column">
                  <wp:posOffset>-69302</wp:posOffset>
                </wp:positionH>
                <wp:positionV relativeFrom="paragraph">
                  <wp:posOffset>3345418</wp:posOffset>
                </wp:positionV>
                <wp:extent cx="60120" cy="117720"/>
                <wp:effectExtent l="38100" t="38100" r="35560" b="3492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0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3F35" id="Ink 2430" o:spid="_x0000_s1026" type="#_x0000_t75" style="position:absolute;margin-left:-5.8pt;margin-top:263.05pt;width:5.45pt;height:9.9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">
                <v:imagedata r:id="rId607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09460728" wp14:editId="4EEC1B25">
                <wp:simplePos x="0" y="0"/>
                <wp:positionH relativeFrom="column">
                  <wp:posOffset>120478</wp:posOffset>
                </wp:positionH>
                <wp:positionV relativeFrom="paragraph">
                  <wp:posOffset>3370305</wp:posOffset>
                </wp:positionV>
                <wp:extent cx="13318" cy="67586"/>
                <wp:effectExtent l="38100" t="38100" r="44450" b="4699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3318" cy="67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62878" id="Ink 2428" o:spid="_x0000_s1026" type="#_x0000_t75" style="position:absolute;margin-left:9.15pt;margin-top:265.05pt;width:1.75pt;height:6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">
                <v:imagedata r:id="rId609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568DEB56" wp14:editId="52DA467D">
                <wp:simplePos x="0" y="0"/>
                <wp:positionH relativeFrom="column">
                  <wp:posOffset>-711543</wp:posOffset>
                </wp:positionH>
                <wp:positionV relativeFrom="paragraph">
                  <wp:posOffset>3283808</wp:posOffset>
                </wp:positionV>
                <wp:extent cx="472171" cy="184734"/>
                <wp:effectExtent l="38100" t="38100" r="42545" b="4445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72171" cy="184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F1C3" id="Ink 2429" o:spid="_x0000_s1026" type="#_x0000_t75" style="position:absolute;margin-left:-56.4pt;margin-top:258.2pt;width:37.9pt;height:15.3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">
                <v:imagedata r:id="rId611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BD54725" wp14:editId="60E4D242">
                <wp:simplePos x="0" y="0"/>
                <wp:positionH relativeFrom="column">
                  <wp:posOffset>2473738</wp:posOffset>
                </wp:positionH>
                <wp:positionV relativeFrom="paragraph">
                  <wp:posOffset>2719738</wp:posOffset>
                </wp:positionV>
                <wp:extent cx="49680" cy="91800"/>
                <wp:effectExtent l="38100" t="38100" r="45720" b="4191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9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FAC9" id="Ink 2419" o:spid="_x0000_s1026" type="#_x0000_t75" style="position:absolute;margin-left:194.45pt;margin-top:213.8pt;width:4.6pt;height:7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">
                <v:imagedata r:id="rId613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62985B1C" wp14:editId="72E2743C">
                <wp:simplePos x="0" y="0"/>
                <wp:positionH relativeFrom="column">
                  <wp:posOffset>1982230</wp:posOffset>
                </wp:positionH>
                <wp:positionV relativeFrom="paragraph">
                  <wp:posOffset>2723635</wp:posOffset>
                </wp:positionV>
                <wp:extent cx="1126080" cy="273600"/>
                <wp:effectExtent l="38100" t="38100" r="17145" b="3111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260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F5B3" id="Ink 2418" o:spid="_x0000_s1026" type="#_x0000_t75" style="position:absolute;margin-left:155.75pt;margin-top:214.1pt;width:89.35pt;height:22.2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">
                <v:imagedata r:id="rId615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0E1012E4" wp14:editId="79F32498">
                <wp:simplePos x="0" y="0"/>
                <wp:positionH relativeFrom="column">
                  <wp:posOffset>2549611</wp:posOffset>
                </wp:positionH>
                <wp:positionV relativeFrom="paragraph">
                  <wp:posOffset>2225246</wp:posOffset>
                </wp:positionV>
                <wp:extent cx="647065" cy="281248"/>
                <wp:effectExtent l="38100" t="38100" r="19685" b="4318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47065" cy="281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B786" id="Ink 2403" o:spid="_x0000_s1026" type="#_x0000_t75" style="position:absolute;margin-left:200.4pt;margin-top:174.85pt;width:51.65pt;height:22.9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">
                <v:imagedata r:id="rId617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731F13FF" wp14:editId="1B17F520">
                <wp:simplePos x="0" y="0"/>
                <wp:positionH relativeFrom="column">
                  <wp:posOffset>2876578</wp:posOffset>
                </wp:positionH>
                <wp:positionV relativeFrom="paragraph">
                  <wp:posOffset>2065618</wp:posOffset>
                </wp:positionV>
                <wp:extent cx="14760" cy="91080"/>
                <wp:effectExtent l="38100" t="38100" r="42545" b="4254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4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957F" id="Ink 2391" o:spid="_x0000_s1026" type="#_x0000_t75" style="position:absolute;margin-left:226.15pt;margin-top:162.3pt;width:1.85pt;height:7.8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">
                <v:imagedata r:id="rId619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338FB3E8" wp14:editId="5348128E">
                <wp:simplePos x="0" y="0"/>
                <wp:positionH relativeFrom="column">
                  <wp:posOffset>2188176</wp:posOffset>
                </wp:positionH>
                <wp:positionV relativeFrom="paragraph">
                  <wp:posOffset>2179938</wp:posOffset>
                </wp:positionV>
                <wp:extent cx="183593" cy="137160"/>
                <wp:effectExtent l="38100" t="38100" r="0" b="3429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83593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17C2" id="Ink 2390" o:spid="_x0000_s1026" type="#_x0000_t75" style="position:absolute;margin-left:171.95pt;margin-top:171.3pt;width:15.15pt;height:11.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">
                <v:imagedata r:id="rId621" o:title=""/>
              </v:shape>
            </w:pict>
          </mc:Fallback>
        </mc:AlternateContent>
      </w:r>
      <w:r w:rsidR="003D3B0F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0C2BC3B1" wp14:editId="6103EE8D">
                <wp:simplePos x="0" y="0"/>
                <wp:positionH relativeFrom="column">
                  <wp:posOffset>1928684</wp:posOffset>
                </wp:positionH>
                <wp:positionV relativeFrom="paragraph">
                  <wp:posOffset>2212889</wp:posOffset>
                </wp:positionV>
                <wp:extent cx="38409" cy="33873"/>
                <wp:effectExtent l="38100" t="38100" r="38100" b="4254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8409" cy="33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5D2E" id="Ink 2387" o:spid="_x0000_s1026" type="#_x0000_t75" style="position:absolute;margin-left:151.5pt;margin-top:173.9pt;width:3.7pt;height:3.3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">
                <v:imagedata r:id="rId623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3F93BC15" wp14:editId="7377176D">
                <wp:simplePos x="0" y="0"/>
                <wp:positionH relativeFrom="column">
                  <wp:posOffset>1022522</wp:posOffset>
                </wp:positionH>
                <wp:positionV relativeFrom="paragraph">
                  <wp:posOffset>2344695</wp:posOffset>
                </wp:positionV>
                <wp:extent cx="548280" cy="176909"/>
                <wp:effectExtent l="38100" t="38100" r="42545" b="3302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548280" cy="176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D5FC" id="Ink 2384" o:spid="_x0000_s1026" type="#_x0000_t75" style="position:absolute;margin-left:80.15pt;margin-top:184.25pt;width:43.85pt;height:14.6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">
                <v:imagedata r:id="rId625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E95BB50" wp14:editId="3A569AB2">
                <wp:simplePos x="0" y="0"/>
                <wp:positionH relativeFrom="column">
                  <wp:posOffset>1010698</wp:posOffset>
                </wp:positionH>
                <wp:positionV relativeFrom="paragraph">
                  <wp:posOffset>2233018</wp:posOffset>
                </wp:positionV>
                <wp:extent cx="688680" cy="21960"/>
                <wp:effectExtent l="38100" t="38100" r="35560" b="3556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88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06F12" id="Ink 2377" o:spid="_x0000_s1026" type="#_x0000_t75" style="position:absolute;margin-left:79.25pt;margin-top:175.5pt;width:54.95pt;height:2.4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">
                <v:imagedata r:id="rId627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6D9F82D9" wp14:editId="3650BE87">
                <wp:simplePos x="0" y="0"/>
                <wp:positionH relativeFrom="column">
                  <wp:posOffset>1300858</wp:posOffset>
                </wp:positionH>
                <wp:positionV relativeFrom="paragraph">
                  <wp:posOffset>2033578</wp:posOffset>
                </wp:positionV>
                <wp:extent cx="86760" cy="130680"/>
                <wp:effectExtent l="38100" t="38100" r="27940" b="41275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6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50A01" id="Ink 2376" o:spid="_x0000_s1026" type="#_x0000_t75" style="position:absolute;margin-left:102.1pt;margin-top:159.75pt;width:7.55pt;height:11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">
                <v:imagedata r:id="rId629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71D90675" wp14:editId="7859E66C">
                <wp:simplePos x="0" y="0"/>
                <wp:positionH relativeFrom="column">
                  <wp:posOffset>309949</wp:posOffset>
                </wp:positionH>
                <wp:positionV relativeFrom="paragraph">
                  <wp:posOffset>2130511</wp:posOffset>
                </wp:positionV>
                <wp:extent cx="575705" cy="173990"/>
                <wp:effectExtent l="38100" t="38100" r="15240" b="3556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57570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0128" id="Ink 2375" o:spid="_x0000_s1026" type="#_x0000_t75" style="position:absolute;margin-left:24.05pt;margin-top:167.4pt;width:46.05pt;height:14.4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">
                <v:imagedata r:id="rId631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4FCA2F4C" wp14:editId="25C78DA1">
                <wp:simplePos x="0" y="0"/>
                <wp:positionH relativeFrom="column">
                  <wp:posOffset>-73111</wp:posOffset>
                </wp:positionH>
                <wp:positionV relativeFrom="paragraph">
                  <wp:posOffset>2142868</wp:posOffset>
                </wp:positionV>
                <wp:extent cx="205988" cy="130810"/>
                <wp:effectExtent l="38100" t="38100" r="0" b="4064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05988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F6A1" id="Ink 2372" o:spid="_x0000_s1026" type="#_x0000_t75" style="position:absolute;margin-left:-6.1pt;margin-top:168.4pt;width:16.9pt;height:11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">
                <v:imagedata r:id="rId633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6E8A07E9" wp14:editId="3A665E78">
                <wp:simplePos x="0" y="0"/>
                <wp:positionH relativeFrom="column">
                  <wp:posOffset>-728019</wp:posOffset>
                </wp:positionH>
                <wp:positionV relativeFrom="paragraph">
                  <wp:posOffset>2093441</wp:posOffset>
                </wp:positionV>
                <wp:extent cx="494523" cy="170036"/>
                <wp:effectExtent l="38100" t="38100" r="39370" b="4000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94523" cy="170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B642" id="Ink 2361" o:spid="_x0000_s1026" type="#_x0000_t75" style="position:absolute;margin-left:-57.65pt;margin-top:164.5pt;width:39.65pt;height:14.1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">
                <v:imagedata r:id="rId635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3A4573DA" wp14:editId="1F4B642F">
                <wp:simplePos x="0" y="0"/>
                <wp:positionH relativeFrom="column">
                  <wp:posOffset>433978</wp:posOffset>
                </wp:positionH>
                <wp:positionV relativeFrom="paragraph">
                  <wp:posOffset>-407582</wp:posOffset>
                </wp:positionV>
                <wp:extent cx="14400" cy="14760"/>
                <wp:effectExtent l="38100" t="38100" r="43180" b="4254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3625C" id="Ink 2354" o:spid="_x0000_s1026" type="#_x0000_t75" style="position:absolute;margin-left:33.8pt;margin-top:-32.45pt;width:1.85pt;height:1.8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">
                <v:imagedata r:id="rId637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53B77D95" wp14:editId="1A3505E9">
                <wp:simplePos x="0" y="0"/>
                <wp:positionH relativeFrom="column">
                  <wp:posOffset>439738</wp:posOffset>
                </wp:positionH>
                <wp:positionV relativeFrom="paragraph">
                  <wp:posOffset>-506942</wp:posOffset>
                </wp:positionV>
                <wp:extent cx="7920" cy="12960"/>
                <wp:effectExtent l="38100" t="38100" r="49530" b="4445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2F76" id="Ink 2353" o:spid="_x0000_s1026" type="#_x0000_t75" style="position:absolute;margin-left:34.3pt;margin-top:-40.25pt;width:1.3pt;height:1.7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">
                <v:imagedata r:id="rId34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71FE2FAF" wp14:editId="4C489D40">
                <wp:simplePos x="0" y="0"/>
                <wp:positionH relativeFrom="column">
                  <wp:posOffset>231689</wp:posOffset>
                </wp:positionH>
                <wp:positionV relativeFrom="paragraph">
                  <wp:posOffset>-575619</wp:posOffset>
                </wp:positionV>
                <wp:extent cx="1013040" cy="223560"/>
                <wp:effectExtent l="38100" t="38100" r="15875" b="4318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0130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1FF7" id="Ink 2352" o:spid="_x0000_s1026" type="#_x0000_t75" style="position:absolute;margin-left:17.9pt;margin-top:-45.65pt;width:80.45pt;height:18.3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">
                <v:imagedata r:id="rId640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73DAD921" wp14:editId="79043622">
                <wp:simplePos x="0" y="0"/>
                <wp:positionH relativeFrom="column">
                  <wp:posOffset>35458</wp:posOffset>
                </wp:positionH>
                <wp:positionV relativeFrom="paragraph">
                  <wp:posOffset>-534662</wp:posOffset>
                </wp:positionV>
                <wp:extent cx="78480" cy="185760"/>
                <wp:effectExtent l="38100" t="38100" r="36195" b="4318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784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6FE0" id="Ink 2348" o:spid="_x0000_s1026" type="#_x0000_t75" style="position:absolute;margin-left:2.45pt;margin-top:-42.45pt;width:6.9pt;height:15.3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">
                <v:imagedata r:id="rId64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0B9E2946" wp14:editId="198885FB">
                <wp:simplePos x="0" y="0"/>
                <wp:positionH relativeFrom="column">
                  <wp:posOffset>-719781</wp:posOffset>
                </wp:positionH>
                <wp:positionV relativeFrom="paragraph">
                  <wp:posOffset>-555024</wp:posOffset>
                </wp:positionV>
                <wp:extent cx="389231" cy="189648"/>
                <wp:effectExtent l="38100" t="38100" r="49530" b="3937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89231" cy="189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29667" id="Ink 2347" o:spid="_x0000_s1026" type="#_x0000_t75" style="position:absolute;margin-left:-57.05pt;margin-top:-44.05pt;width:31.4pt;height:15.6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">
                <v:imagedata r:id="rId644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5A3197C0" wp14:editId="5175EE69">
                <wp:simplePos x="0" y="0"/>
                <wp:positionH relativeFrom="column">
                  <wp:posOffset>-161462</wp:posOffset>
                </wp:positionH>
                <wp:positionV relativeFrom="paragraph">
                  <wp:posOffset>-532862</wp:posOffset>
                </wp:positionV>
                <wp:extent cx="63360" cy="142920"/>
                <wp:effectExtent l="38100" t="38100" r="32385" b="47625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3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C12C" id="Ink 2346" o:spid="_x0000_s1026" type="#_x0000_t75" style="position:absolute;margin-left:-13.05pt;margin-top:-42.3pt;width:5.7pt;height:11.9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">
                <v:imagedata r:id="rId646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3B8E70E0" wp14:editId="6EB9DE4E">
                <wp:simplePos x="0" y="0"/>
                <wp:positionH relativeFrom="column">
                  <wp:posOffset>4428868</wp:posOffset>
                </wp:positionH>
                <wp:positionV relativeFrom="paragraph">
                  <wp:posOffset>1636241</wp:posOffset>
                </wp:positionV>
                <wp:extent cx="386552" cy="198116"/>
                <wp:effectExtent l="38100" t="38100" r="33020" b="3111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86552" cy="198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1AA2" id="Ink 2336" o:spid="_x0000_s1026" type="#_x0000_t75" style="position:absolute;margin-left:348.4pt;margin-top:128.5pt;width:31.15pt;height:16.3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">
                <v:imagedata r:id="rId648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03B43559" wp14:editId="6B924035">
                <wp:simplePos x="0" y="0"/>
                <wp:positionH relativeFrom="column">
                  <wp:posOffset>4185851</wp:posOffset>
                </wp:positionH>
                <wp:positionV relativeFrom="paragraph">
                  <wp:posOffset>1652716</wp:posOffset>
                </wp:positionV>
                <wp:extent cx="79920" cy="123825"/>
                <wp:effectExtent l="38100" t="19050" r="34925" b="4762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99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1766" id="Ink 2337" o:spid="_x0000_s1026" type="#_x0000_t75" style="position:absolute;margin-left:329.25pt;margin-top:129.8pt;width:7pt;height:10.4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">
                <v:imagedata r:id="rId650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305DC8A2" wp14:editId="17CCBA7C">
                <wp:simplePos x="0" y="0"/>
                <wp:positionH relativeFrom="column">
                  <wp:posOffset>3658630</wp:posOffset>
                </wp:positionH>
                <wp:positionV relativeFrom="paragraph">
                  <wp:posOffset>1656835</wp:posOffset>
                </wp:positionV>
                <wp:extent cx="386085" cy="142274"/>
                <wp:effectExtent l="38100" t="38100" r="33020" b="4826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86085" cy="142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D55C" id="Ink 2328" o:spid="_x0000_s1026" type="#_x0000_t75" style="position:absolute;margin-left:287.75pt;margin-top:130.1pt;width:31.1pt;height:11.9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">
                <v:imagedata r:id="rId65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49D466F" wp14:editId="6CBA400C">
                <wp:simplePos x="0" y="0"/>
                <wp:positionH relativeFrom="column">
                  <wp:posOffset>2876035</wp:posOffset>
                </wp:positionH>
                <wp:positionV relativeFrom="paragraph">
                  <wp:posOffset>1570338</wp:posOffset>
                </wp:positionV>
                <wp:extent cx="765059" cy="244114"/>
                <wp:effectExtent l="38100" t="38100" r="35560" b="4191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65059" cy="244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5E9E" id="Ink 2323" o:spid="_x0000_s1026" type="#_x0000_t75" style="position:absolute;margin-left:226.1pt;margin-top:123.3pt;width:60.95pt;height:19.9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">
                <v:imagedata r:id="rId654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6CE6D841" wp14:editId="75F7E1C0">
                <wp:simplePos x="0" y="0"/>
                <wp:positionH relativeFrom="column">
                  <wp:posOffset>3065505</wp:posOffset>
                </wp:positionH>
                <wp:positionV relativeFrom="paragraph">
                  <wp:posOffset>845408</wp:posOffset>
                </wp:positionV>
                <wp:extent cx="1361440" cy="522506"/>
                <wp:effectExtent l="38100" t="38100" r="29210" b="4953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361440" cy="522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4BB2" id="Ink 2311" o:spid="_x0000_s1026" type="#_x0000_t75" style="position:absolute;margin-left:241.05pt;margin-top:66.2pt;width:107.9pt;height:41.8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">
                <v:imagedata r:id="rId656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13E0E404" wp14:editId="4980DB19">
                <wp:simplePos x="0" y="0"/>
                <wp:positionH relativeFrom="column">
                  <wp:posOffset>2830727</wp:posOffset>
                </wp:positionH>
                <wp:positionV relativeFrom="paragraph">
                  <wp:posOffset>1067830</wp:posOffset>
                </wp:positionV>
                <wp:extent cx="41040" cy="33512"/>
                <wp:effectExtent l="38100" t="38100" r="35560" b="4318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41040" cy="33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1B6B" id="Ink 2292" o:spid="_x0000_s1026" type="#_x0000_t75" style="position:absolute;margin-left:222.55pt;margin-top:83.75pt;width:3.95pt;height:3.3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">
                <v:imagedata r:id="rId658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4B7F487B" wp14:editId="122D52E1">
                <wp:simplePos x="0" y="0"/>
                <wp:positionH relativeFrom="column">
                  <wp:posOffset>3555657</wp:posOffset>
                </wp:positionH>
                <wp:positionV relativeFrom="paragraph">
                  <wp:posOffset>120478</wp:posOffset>
                </wp:positionV>
                <wp:extent cx="170323" cy="102240"/>
                <wp:effectExtent l="38100" t="38100" r="39370" b="3111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70323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96D4D" id="Ink 2289" o:spid="_x0000_s1026" type="#_x0000_t75" style="position:absolute;margin-left:279.6pt;margin-top:9.15pt;width:14.1pt;height:8.7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">
                <v:imagedata r:id="rId660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671762C7" wp14:editId="2D47FC91">
                <wp:simplePos x="0" y="0"/>
                <wp:positionH relativeFrom="column">
                  <wp:posOffset>3073743</wp:posOffset>
                </wp:positionH>
                <wp:positionV relativeFrom="paragraph">
                  <wp:posOffset>305830</wp:posOffset>
                </wp:positionV>
                <wp:extent cx="1103400" cy="286689"/>
                <wp:effectExtent l="38100" t="38100" r="20955" b="3746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103400" cy="286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F6865" id="Ink 2279" o:spid="_x0000_s1026" type="#_x0000_t75" style="position:absolute;margin-left:241.7pt;margin-top:23.75pt;width:87.6pt;height:23.2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">
                <v:imagedata r:id="rId66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7940A046" wp14:editId="2B12D818">
                <wp:simplePos x="0" y="0"/>
                <wp:positionH relativeFrom="column">
                  <wp:posOffset>2810132</wp:posOffset>
                </wp:positionH>
                <wp:positionV relativeFrom="paragraph">
                  <wp:posOffset>326424</wp:posOffset>
                </wp:positionV>
                <wp:extent cx="56679" cy="42153"/>
                <wp:effectExtent l="38100" t="38100" r="38735" b="3429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6679" cy="42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AF19" id="Ink 2265" o:spid="_x0000_s1026" type="#_x0000_t75" style="position:absolute;margin-left:220.9pt;margin-top:25.35pt;width:5.15pt;height:4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">
                <v:imagedata r:id="rId664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028E0F7" wp14:editId="58C1C7A7">
                <wp:simplePos x="0" y="0"/>
                <wp:positionH relativeFrom="column">
                  <wp:posOffset>3816538</wp:posOffset>
                </wp:positionH>
                <wp:positionV relativeFrom="paragraph">
                  <wp:posOffset>-694142</wp:posOffset>
                </wp:positionV>
                <wp:extent cx="123840" cy="101880"/>
                <wp:effectExtent l="38100" t="38100" r="47625" b="3175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23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7C8AF" id="Ink 2262" o:spid="_x0000_s1026" type="#_x0000_t75" style="position:absolute;margin-left:300.15pt;margin-top:-55pt;width:10.45pt;height:8.7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">
                <v:imagedata r:id="rId666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8BD0EB9" wp14:editId="083DA671">
                <wp:simplePos x="0" y="0"/>
                <wp:positionH relativeFrom="column">
                  <wp:posOffset>3028498</wp:posOffset>
                </wp:positionH>
                <wp:positionV relativeFrom="paragraph">
                  <wp:posOffset>-470942</wp:posOffset>
                </wp:positionV>
                <wp:extent cx="1741680" cy="48960"/>
                <wp:effectExtent l="38100" t="38100" r="49530" b="4635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741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F233" id="Ink 2261" o:spid="_x0000_s1026" type="#_x0000_t75" style="position:absolute;margin-left:238.1pt;margin-top:-37.45pt;width:137.85pt;height:4.5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">
                <v:imagedata r:id="rId668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1D861C66" wp14:editId="065DB336">
                <wp:simplePos x="0" y="0"/>
                <wp:positionH relativeFrom="column">
                  <wp:posOffset>4395916</wp:posOffset>
                </wp:positionH>
                <wp:positionV relativeFrom="paragraph">
                  <wp:posOffset>-279057</wp:posOffset>
                </wp:positionV>
                <wp:extent cx="323507" cy="152027"/>
                <wp:effectExtent l="38100" t="38100" r="38735" b="3873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23507" cy="152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6708" id="Ink 2260" o:spid="_x0000_s1026" type="#_x0000_t75" style="position:absolute;margin-left:345.8pt;margin-top:-22.3pt;width:26.15pt;height:12.6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">
                <v:imagedata r:id="rId670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F4F4292" wp14:editId="633205F3">
                <wp:simplePos x="0" y="0"/>
                <wp:positionH relativeFrom="column">
                  <wp:posOffset>4157019</wp:posOffset>
                </wp:positionH>
                <wp:positionV relativeFrom="paragraph">
                  <wp:posOffset>-237868</wp:posOffset>
                </wp:positionV>
                <wp:extent cx="81360" cy="77470"/>
                <wp:effectExtent l="19050" t="38100" r="13970" b="3683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8136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2B78" id="Ink 2256" o:spid="_x0000_s1026" type="#_x0000_t75" style="position:absolute;margin-left:326.95pt;margin-top:-19.1pt;width:7.1pt;height:6.8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">
                <v:imagedata r:id="rId67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05B9572A" wp14:editId="23E8E9F5">
                <wp:simplePos x="0" y="0"/>
                <wp:positionH relativeFrom="column">
                  <wp:posOffset>3032554</wp:posOffset>
                </wp:positionH>
                <wp:positionV relativeFrom="paragraph">
                  <wp:posOffset>-353197</wp:posOffset>
                </wp:positionV>
                <wp:extent cx="983287" cy="226060"/>
                <wp:effectExtent l="38100" t="38100" r="26670" b="4064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83287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EF6CE" id="Ink 2253" o:spid="_x0000_s1026" type="#_x0000_t75" style="position:absolute;margin-left:238.45pt;margin-top:-28.15pt;width:78.1pt;height:18.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">
                <v:imagedata r:id="rId674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4BB1C12A" wp14:editId="4BEFE016">
                <wp:simplePos x="0" y="0"/>
                <wp:positionH relativeFrom="column">
                  <wp:posOffset>2756586</wp:posOffset>
                </wp:positionH>
                <wp:positionV relativeFrom="paragraph">
                  <wp:posOffset>-472646</wp:posOffset>
                </wp:positionV>
                <wp:extent cx="48878" cy="40670"/>
                <wp:effectExtent l="38100" t="38100" r="46990" b="3556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8878" cy="4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8D94" id="Ink 2239" o:spid="_x0000_s1026" type="#_x0000_t75" style="position:absolute;margin-left:216.7pt;margin-top:-37.55pt;width:4.6pt;height:3.9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">
                <v:imagedata r:id="rId676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4552E57E" wp14:editId="6D06E227">
                <wp:simplePos x="0" y="0"/>
                <wp:positionH relativeFrom="column">
                  <wp:posOffset>1871019</wp:posOffset>
                </wp:positionH>
                <wp:positionV relativeFrom="paragraph">
                  <wp:posOffset>-682711</wp:posOffset>
                </wp:positionV>
                <wp:extent cx="158264" cy="93019"/>
                <wp:effectExtent l="38100" t="38100" r="32385" b="4064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8264" cy="93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CDDA" id="Ink 2236" o:spid="_x0000_s1026" type="#_x0000_t75" style="position:absolute;margin-left:146.95pt;margin-top:-54.1pt;width:13.15pt;height:8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">
                <v:imagedata r:id="rId678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4F74F8BB" wp14:editId="328EEE3B">
                <wp:simplePos x="0" y="0"/>
                <wp:positionH relativeFrom="column">
                  <wp:posOffset>1363498</wp:posOffset>
                </wp:positionH>
                <wp:positionV relativeFrom="paragraph">
                  <wp:posOffset>-467702</wp:posOffset>
                </wp:positionV>
                <wp:extent cx="1284480" cy="32040"/>
                <wp:effectExtent l="38100" t="38100" r="49530" b="4445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284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9062" id="Ink 2233" o:spid="_x0000_s1026" type="#_x0000_t75" style="position:absolute;margin-left:107pt;margin-top:-37.2pt;width:101.85pt;height:3.2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">
                <v:imagedata r:id="rId680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1DB29086" wp14:editId="5F202690">
                <wp:simplePos x="0" y="0"/>
                <wp:positionH relativeFrom="column">
                  <wp:posOffset>2361170</wp:posOffset>
                </wp:positionH>
                <wp:positionV relativeFrom="paragraph">
                  <wp:posOffset>-279057</wp:posOffset>
                </wp:positionV>
                <wp:extent cx="268447" cy="104040"/>
                <wp:effectExtent l="38100" t="38100" r="36830" b="4889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68447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F8EF" id="Ink 2231" o:spid="_x0000_s1026" type="#_x0000_t75" style="position:absolute;margin-left:185.55pt;margin-top:-22.3pt;width:21.85pt;height:8.9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">
                <v:imagedata r:id="rId682" o:title=""/>
              </v:shape>
            </w:pict>
          </mc:Fallback>
        </mc:AlternateContent>
      </w:r>
      <w:r w:rsidR="0051591D"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55000291" wp14:editId="6F7450FB">
                <wp:simplePos x="0" y="0"/>
                <wp:positionH relativeFrom="column">
                  <wp:posOffset>1389105</wp:posOffset>
                </wp:positionH>
                <wp:positionV relativeFrom="paragraph">
                  <wp:posOffset>-386149</wp:posOffset>
                </wp:positionV>
                <wp:extent cx="865596" cy="180636"/>
                <wp:effectExtent l="38100" t="38100" r="29845" b="4826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65596" cy="1806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D793" id="Ink 2232" o:spid="_x0000_s1026" type="#_x0000_t75" style="position:absolute;margin-left:109.05pt;margin-top:-30.75pt;width:68.85pt;height:14.9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">
                <v:imagedata r:id="rId684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88"/>
    <w:rsid w:val="00057588"/>
    <w:rsid w:val="00176584"/>
    <w:rsid w:val="00246D03"/>
    <w:rsid w:val="003336BA"/>
    <w:rsid w:val="003B2E41"/>
    <w:rsid w:val="003D3B0F"/>
    <w:rsid w:val="0051591D"/>
    <w:rsid w:val="00582F03"/>
    <w:rsid w:val="008B41AB"/>
    <w:rsid w:val="008C40BB"/>
    <w:rsid w:val="00B07761"/>
    <w:rsid w:val="00B262FA"/>
    <w:rsid w:val="00CE6BA4"/>
    <w:rsid w:val="00D57C8E"/>
    <w:rsid w:val="00E355E8"/>
    <w:rsid w:val="00F971F2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A5C7"/>
  <w15:chartTrackingRefBased/>
  <w15:docId w15:val="{325063A8-B4B1-42B4-B988-EEA633BC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customXml" Target="ink/ink335.xml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image" Target="media/image312.png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38.png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181" Type="http://schemas.openxmlformats.org/officeDocument/2006/relationships/customXml" Target="ink/ink89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620" Type="http://schemas.openxmlformats.org/officeDocument/2006/relationships/customXml" Target="ink/ink309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424" Type="http://schemas.openxmlformats.org/officeDocument/2006/relationships/image" Target="media/image210.png"/><Relationship Id="rId631" Type="http://schemas.openxmlformats.org/officeDocument/2006/relationships/image" Target="media/image313.png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8.png"/><Relationship Id="rId281" Type="http://schemas.openxmlformats.org/officeDocument/2006/relationships/customXml" Target="ink/ink139.xml"/><Relationship Id="rId502" Type="http://schemas.openxmlformats.org/officeDocument/2006/relationships/image" Target="media/image249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customXml" Target="ink/ink326.xml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597" Type="http://schemas.openxmlformats.org/officeDocument/2006/relationships/image" Target="media/image296.png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664" Type="http://schemas.openxmlformats.org/officeDocument/2006/relationships/image" Target="media/image329.png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7.xml"/><Relationship Id="rId25" Type="http://schemas.openxmlformats.org/officeDocument/2006/relationships/customXml" Target="ink/ink11.xml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602" Type="http://schemas.openxmlformats.org/officeDocument/2006/relationships/customXml" Target="ink/ink300.xml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theme" Target="theme/theme1.xml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image" Target="media/image201.png"/><Relationship Id="rId392" Type="http://schemas.openxmlformats.org/officeDocument/2006/relationships/image" Target="media/image194.png"/><Relationship Id="rId613" Type="http://schemas.openxmlformats.org/officeDocument/2006/relationships/image" Target="media/image304.png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624" Type="http://schemas.openxmlformats.org/officeDocument/2006/relationships/customXml" Target="ink/ink311.xml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428" Type="http://schemas.openxmlformats.org/officeDocument/2006/relationships/image" Target="media/image212.png"/><Relationship Id="rId635" Type="http://schemas.openxmlformats.org/officeDocument/2006/relationships/image" Target="media/image315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0.png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image" Target="media/image251.png"/><Relationship Id="rId492" Type="http://schemas.openxmlformats.org/officeDocument/2006/relationships/image" Target="media/image244.png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657" Type="http://schemas.openxmlformats.org/officeDocument/2006/relationships/customXml" Target="ink/ink328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517" Type="http://schemas.openxmlformats.org/officeDocument/2006/relationships/customXml" Target="ink/ink257.xml"/><Relationship Id="rId559" Type="http://schemas.openxmlformats.org/officeDocument/2006/relationships/customXml" Target="ink/ink278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570" Type="http://schemas.openxmlformats.org/officeDocument/2006/relationships/image" Target="media/image283.png"/><Relationship Id="rId626" Type="http://schemas.openxmlformats.org/officeDocument/2006/relationships/customXml" Target="ink/ink312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image" Target="media/image331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528" Type="http://schemas.openxmlformats.org/officeDocument/2006/relationships/image" Target="media/image262.png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37" Type="http://schemas.openxmlformats.org/officeDocument/2006/relationships/image" Target="media/image316.png"/><Relationship Id="rId679" Type="http://schemas.openxmlformats.org/officeDocument/2006/relationships/customXml" Target="ink/ink339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customXml" Target="ink/ink268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606" Type="http://schemas.openxmlformats.org/officeDocument/2006/relationships/customXml" Target="ink/ink302.xml"/><Relationship Id="rId648" Type="http://schemas.openxmlformats.org/officeDocument/2006/relationships/image" Target="media/image321.png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561" Type="http://schemas.openxmlformats.org/officeDocument/2006/relationships/customXml" Target="ink/ink279.xml"/><Relationship Id="rId617" Type="http://schemas.openxmlformats.org/officeDocument/2006/relationships/image" Target="media/image306.png"/><Relationship Id="rId659" Type="http://schemas.openxmlformats.org/officeDocument/2006/relationships/customXml" Target="ink/ink329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670" Type="http://schemas.openxmlformats.org/officeDocument/2006/relationships/image" Target="media/image332.png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628" Type="http://schemas.openxmlformats.org/officeDocument/2006/relationships/customXml" Target="ink/ink313.xml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image" Target="media/image214.png"/><Relationship Id="rId474" Type="http://schemas.openxmlformats.org/officeDocument/2006/relationships/image" Target="media/image235.png"/><Relationship Id="rId127" Type="http://schemas.openxmlformats.org/officeDocument/2006/relationships/customXml" Target="ink/ink62.xml"/><Relationship Id="rId681" Type="http://schemas.openxmlformats.org/officeDocument/2006/relationships/customXml" Target="ink/ink340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76" Type="http://schemas.openxmlformats.org/officeDocument/2006/relationships/image" Target="media/image186.png"/><Relationship Id="rId541" Type="http://schemas.openxmlformats.org/officeDocument/2006/relationships/customXml" Target="ink/ink269.xml"/><Relationship Id="rId583" Type="http://schemas.openxmlformats.org/officeDocument/2006/relationships/customXml" Target="ink/ink290.xml"/><Relationship Id="rId639" Type="http://schemas.openxmlformats.org/officeDocument/2006/relationships/customXml" Target="ink/ink319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43" Type="http://schemas.openxmlformats.org/officeDocument/2006/relationships/customXml" Target="ink/ink220.xml"/><Relationship Id="rId650" Type="http://schemas.openxmlformats.org/officeDocument/2006/relationships/image" Target="media/image322.png"/><Relationship Id="rId303" Type="http://schemas.openxmlformats.org/officeDocument/2006/relationships/customXml" Target="ink/ink150.xml"/><Relationship Id="rId485" Type="http://schemas.openxmlformats.org/officeDocument/2006/relationships/customXml" Target="ink/ink24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52" Type="http://schemas.openxmlformats.org/officeDocument/2006/relationships/image" Target="media/image274.png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661" Type="http://schemas.openxmlformats.org/officeDocument/2006/relationships/customXml" Target="ink/ink330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563" Type="http://schemas.openxmlformats.org/officeDocument/2006/relationships/customXml" Target="ink/ink280.xml"/><Relationship Id="rId619" Type="http://schemas.openxmlformats.org/officeDocument/2006/relationships/image" Target="media/image30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30" Type="http://schemas.openxmlformats.org/officeDocument/2006/relationships/customXml" Target="ink/ink314.xml"/><Relationship Id="rId672" Type="http://schemas.openxmlformats.org/officeDocument/2006/relationships/image" Target="media/image333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image" Target="media/image264.png"/><Relationship Id="rId574" Type="http://schemas.openxmlformats.org/officeDocument/2006/relationships/image" Target="media/image285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641" Type="http://schemas.openxmlformats.org/officeDocument/2006/relationships/customXml" Target="ink/ink320.xml"/><Relationship Id="rId683" Type="http://schemas.openxmlformats.org/officeDocument/2006/relationships/customXml" Target="ink/ink341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585" Type="http://schemas.openxmlformats.org/officeDocument/2006/relationships/customXml" Target="ink/ink291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customXml" Target="ink/ink304.xml"/><Relationship Id="rId652" Type="http://schemas.openxmlformats.org/officeDocument/2006/relationships/image" Target="media/image323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image" Target="media/image254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54" Type="http://schemas.openxmlformats.org/officeDocument/2006/relationships/image" Target="media/image275.png"/><Relationship Id="rId596" Type="http://schemas.openxmlformats.org/officeDocument/2006/relationships/customXml" Target="ink/ink297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498" Type="http://schemas.openxmlformats.org/officeDocument/2006/relationships/image" Target="media/image247.png"/><Relationship Id="rId621" Type="http://schemas.openxmlformats.org/officeDocument/2006/relationships/image" Target="media/image308.png"/><Relationship Id="rId663" Type="http://schemas.openxmlformats.org/officeDocument/2006/relationships/customXml" Target="ink/ink331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customXml" Target="ink/ink315.xml"/><Relationship Id="rId271" Type="http://schemas.openxmlformats.org/officeDocument/2006/relationships/customXml" Target="ink/ink134.xml"/><Relationship Id="rId674" Type="http://schemas.openxmlformats.org/officeDocument/2006/relationships/image" Target="media/image334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65.png"/><Relationship Id="rId576" Type="http://schemas.openxmlformats.org/officeDocument/2006/relationships/image" Target="media/image286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601" Type="http://schemas.openxmlformats.org/officeDocument/2006/relationships/image" Target="media/image298.png"/><Relationship Id="rId643" Type="http://schemas.openxmlformats.org/officeDocument/2006/relationships/customXml" Target="ink/ink321.xml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fontTable" Target="fontTable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612" Type="http://schemas.openxmlformats.org/officeDocument/2006/relationships/customXml" Target="ink/ink305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54" Type="http://schemas.openxmlformats.org/officeDocument/2006/relationships/image" Target="media/image324.png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image" Target="media/image255.png"/><Relationship Id="rId556" Type="http://schemas.openxmlformats.org/officeDocument/2006/relationships/image" Target="media/image276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598" Type="http://schemas.openxmlformats.org/officeDocument/2006/relationships/customXml" Target="ink/ink298.xml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23" Type="http://schemas.openxmlformats.org/officeDocument/2006/relationships/image" Target="media/image309.png"/><Relationship Id="rId665" Type="http://schemas.openxmlformats.org/officeDocument/2006/relationships/customXml" Target="ink/ink332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customXml" Target="ink/ink316.xml"/><Relationship Id="rId676" Type="http://schemas.openxmlformats.org/officeDocument/2006/relationships/image" Target="media/image335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603" Type="http://schemas.openxmlformats.org/officeDocument/2006/relationships/image" Target="media/image299.png"/><Relationship Id="rId645" Type="http://schemas.openxmlformats.org/officeDocument/2006/relationships/customXml" Target="ink/ink322.xml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72.xml"/><Relationship Id="rId589" Type="http://schemas.openxmlformats.org/officeDocument/2006/relationships/customXml" Target="ink/ink293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614" Type="http://schemas.openxmlformats.org/officeDocument/2006/relationships/customXml" Target="ink/ink306.xml"/><Relationship Id="rId656" Type="http://schemas.openxmlformats.org/officeDocument/2006/relationships/image" Target="media/image325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625" Type="http://schemas.openxmlformats.org/officeDocument/2006/relationships/image" Target="media/image310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667" Type="http://schemas.openxmlformats.org/officeDocument/2006/relationships/customXml" Target="ink/ink333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580" Type="http://schemas.openxmlformats.org/officeDocument/2006/relationships/image" Target="media/image288.png"/><Relationship Id="rId636" Type="http://schemas.openxmlformats.org/officeDocument/2006/relationships/customXml" Target="ink/ink317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image" Target="media/image336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image" Target="media/image30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customXml" Target="ink/ink323.xml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image" Target="media/image278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16" Type="http://schemas.openxmlformats.org/officeDocument/2006/relationships/customXml" Target="ink/ink307.xml"/><Relationship Id="rId658" Type="http://schemas.openxmlformats.org/officeDocument/2006/relationships/image" Target="media/image326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customXml" Target="ink/ink284.xml"/><Relationship Id="rId627" Type="http://schemas.openxmlformats.org/officeDocument/2006/relationships/image" Target="media/image311.png"/><Relationship Id="rId669" Type="http://schemas.openxmlformats.org/officeDocument/2006/relationships/customXml" Target="ink/ink334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680" Type="http://schemas.openxmlformats.org/officeDocument/2006/relationships/image" Target="media/image337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638" Type="http://schemas.openxmlformats.org/officeDocument/2006/relationships/customXml" Target="ink/ink318.xml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51" Type="http://schemas.openxmlformats.org/officeDocument/2006/relationships/customXml" Target="ink/ink274.xml"/><Relationship Id="rId593" Type="http://schemas.openxmlformats.org/officeDocument/2006/relationships/customXml" Target="ink/ink295.xml"/><Relationship Id="rId607" Type="http://schemas.openxmlformats.org/officeDocument/2006/relationships/image" Target="media/image301.png"/><Relationship Id="rId649" Type="http://schemas.openxmlformats.org/officeDocument/2006/relationships/customXml" Target="ink/ink324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660" Type="http://schemas.openxmlformats.org/officeDocument/2006/relationships/image" Target="media/image327.png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customXml" Target="ink/ink246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618" Type="http://schemas.openxmlformats.org/officeDocument/2006/relationships/customXml" Target="ink/ink308.xml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299" Type="http://schemas.openxmlformats.org/officeDocument/2006/relationships/customXml" Target="ink/ink14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640" Type="http://schemas.openxmlformats.org/officeDocument/2006/relationships/image" Target="media/image317.png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20.png"/><Relationship Id="rId651" Type="http://schemas.openxmlformats.org/officeDocument/2006/relationships/customXml" Target="ink/ink325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image" Target="media/image30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image" Target="media/image295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28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customXml" Target="ink/ink336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customXml" Target="ink/ink299.xml"/><Relationship Id="rId684" Type="http://schemas.openxmlformats.org/officeDocument/2006/relationships/image" Target="media/image339.png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image" Target="media/image303.png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customXml" Target="ink/ink310.xml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image" Target="media/image314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132" Type="http://schemas.openxmlformats.org/officeDocument/2006/relationships/image" Target="media/image64.png"/><Relationship Id="rId437" Type="http://schemas.openxmlformats.org/officeDocument/2006/relationships/customXml" Target="ink/ink217.xml"/><Relationship Id="rId644" Type="http://schemas.openxmlformats.org/officeDocument/2006/relationships/image" Target="media/image319.png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customXml" Target="ink/ink327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image" Target="media/image297.png"/><Relationship Id="rId459" Type="http://schemas.openxmlformats.org/officeDocument/2006/relationships/customXml" Target="ink/ink228.xml"/><Relationship Id="rId666" Type="http://schemas.openxmlformats.org/officeDocument/2006/relationships/image" Target="media/image330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customXml" Target="ink/ink338.xml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customXml" Target="ink/ink301.xml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image" Target="media/image3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46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6 19161,'0'-20'3900,"0"20"-2288,0 1-633,0 8-897,0 42 130,-1-1 0,-3 1-1,-7 34-211,7-69 23,-31 139-134,35-154-59,0-44-871,2 1 1,2-1 1040,1-21-102,-2-1-1,-4-8 103,1 22 2398,0 50-2391,0 1 1,0-1-1,1 1 1,-1-1-1,0 1 1,0 0-1,1-1 1,-1 1-1,0-1 1,1 1-1,-1 0 1,0-1-1,1 1 1,-1 0-1,1-1 1,-1 1-1,0 0 1,1-1-1,-1 1 1,1 0-1,-1 0 1,1 0-1,-1 0 1,1-1-1,-1 1 1,1 0-1,-1 0-7,17-3 66,-16 3-54,27-2 6,0 1-1,0 1 1,7 2-18,-32-1-171,1-1 0,-1 1-1,1 0 1,0 0 0,-1 0 0,0 0 0,3 2 171,-5-3-143,0 1-1,0-1 1,0 1 0,0 0 0,0 0 0,0-1 0,0 1 0,0 0 0,0 0 0,0 0 0,0 0 0,0 0 0,-1 0 0,1 1 0,0-1 0,-1 0-1,1 0 1,-1 0 0,1 1 0,-1-1 0,0 0 0,1 1 143,-1 13-4682</inkml:trace>
  <inkml:trace contextRef="#ctx0" brushRef="#br0" timeOffset="347.091">25 235 21322,'-2'-5'1649,"2"5"-1409,0 0-224,2 0 864,12 0-320,5 2-560,4 1-128,-1 0-1825,-2 2-6515</inkml:trace>
  <inkml:trace contextRef="#ctx0" brushRef="#br0" timeOffset="709.372">230 333 21994,'3'0'1169,"-1"0"-945,-2 13-208,0 13 1104,0 5-1120,-2 0-48,-1-6-1072,2-12-1794,1-9-13253</inkml:trace>
  <inkml:trace contextRef="#ctx0" brushRef="#br0" timeOffset="1064.285">534 78 16520,'0'-8'1792,"0"8"481,-10 0-752,-5 14-688,-3 19-65,0 7-224,2 8-256,5-4-80,4 4-128,4-3 208,3-5-255,0-2-33,1-10 0,12-7-161,2-9-1007,0-12-1089,1 0-4834</inkml:trace>
  <inkml:trace contextRef="#ctx0" brushRef="#br0" timeOffset="1419.378">596 307 20217,'0'0'1809,"0"8"-1713,0 10 160,0 7 609,-1-2-465,0-1-400,1-8 0,0-4-192,0-8-721,0-2-1136,1 0-2577,0-17-9476</inkml:trace>
  <inkml:trace contextRef="#ctx0" brushRef="#br0" timeOffset="1420.378">591 235 16007,'-5'-15'2449,"4"7"-976,1-1 48,0 6-833,0 1-224,3-1-464,11 3-80,4 0-624,-3 0-4434</inkml:trace>
  <inkml:trace contextRef="#ctx0" brushRef="#br0" timeOffset="1801.006">745 183 20329,'1'35'5362,"2"-8"-4963,1-1 0,2 7-399,-6-32 18,1 0-1,-1 0 1,0 0-1,0 0 1,1-1-1,-1 1 0,0 0 1,1 0-1,-1-1 1,0 1-1,1 0 1,-1-1-1,1 1 0,0 0 1,-1-1-1,1 1 1,-1-1-1,1 1-17,0-1 4,0 0 0,-1 0 0,1 0 0,0 1 0,-1-1-1,1 0 1,-1 0 0,1 0 0,0-1 0,-1 1 0,1 0 0,0 0 0,-1 0 0,1 0-1,0-1 1,-1 1 0,1 0 0,-1 0 0,1-1 0,0 1 0,-1-1 0,1 1 0,-1 0-1,1-1 1,-1 0-4,7-4 44,-1-1-1,-1 0 0,1-1 0,0-1-43,-1 2 17,0-1 0,0 1 1,1 0-1,0 0 0,4-1-17,-10 7 0,0 0 0,0 0 0,0 0 0,-1 0 0,1 0-1,0 0 1,0 0 0,0 0 0,0 0 0,0 0 0,0 0 0,0 0 0,0 0-1,0 0 1,0 0 0,0 0 0,0 1 0,0-1 0,0 0 0,0 0 0,1 0 0,-1 0-1,0 0 1,0 0 0,0 0 0,0 0 0,0 0 0,0 0 0,0 0 0,0 0 0,0 0-1,0 0 1,0 0 0,0 0 0,0 0 0,0 0 0,0 0 0,0 0 0,0 0-1,0 0 1,0 0 0,0 0 0,0 0 0,0 0 0,0 0 0,0 0 0,1 0 0,-1 0-1,0 0 1,0 0 0,0 0 0,0 0 0,0 0 0,0 0 0,0 0 0,0 0 0,0 0-1,0 0 1,0 0 0,0 0 0,0 0 0,0 0 0,0 0 0,0 0 0,0 0-1,0 0 1,0 0 0,0 0 0,1 0 0,0 21 162,-2 20-162,1-13-10,0-28 10,0 1-1,0-1 0,0 0 1,0 0-1,0 1 1,0-1-1,0 0 0,0 0 1,0 0-1,0 1 0,0-1 1,1 0-1,-1 0 1,0 0-1,0 1 0,0-1 1,0 0-1,0 0 1,1 0-1,-1 0 0,0 1 1,0-1-1,0 0 1,1 0-1,-1 0 0,0 0 1,0 0-1,0 0 0,1 0 1,-1 0-1,0 1 1,0-1-1,1 0 0,-1 0 1,0 0-1,0 0 1,1 0-1,-1 0 0,0 0 1,0 0-1,0-1 0,1 1 1,-1 0-1,0 0 1,0 0-1,1 0 0,-1 0 1,0 0 0,13-6-14,-2-3 17,0-1 0,-1 0 0,2-2-3,-4 3-5,0 1 0,0 0 0,1 1 0,0 0 0,1 0 0,0 0 5,-9 7-57,-1-1 1,1 1-1,0-1 0,-1 1 1,1 0-1,-1-1 0,1 1 1,0 0-1,-1 0 0,1 0 1,0-1-1,0 1 0,-1 0 1,1 0-1,0 0 0,-1 0 1,1 0-1,0 0 0,0 0 1,-1 1-1,1-1 0,0 0 1,-1 0-1,1 1 0,0-1 1,0 0 56,6 10-5026,0 0-8030</inkml:trace>
  <inkml:trace contextRef="#ctx0" brushRef="#br0" timeOffset="2214.667">1122 1 20794,'1'0'88,"0"0"0,0 0 0,0 0 0,0 1 0,0-1 0,0 0 0,0 1 0,0-1 0,0 0 0,-1 1 0,1-1 1,0 1-1,0 0 0,0-1 0,0 1 0,-1 0 0,1-1 0,0 1 0,-1 0 0,1 0 0,0 0-88,10 21 583,-10-18-366,10 24 87,-2 1 1,0 0-1,-3 1 0,0 0 1,-2 0-1,-1 0 1,-1 0-1,-2 0 1,-1 4-305,0-25 10,-1-1 0,0 1 1,0 0-1,0-1 0,-1 0 1,0 1-1,-1-1 1,0 0-1,0-1 0,-1 1 1,-4 4-11,1-1 4,0-1 1,-2 0 0,1 0-1,-1-1 1,0 0 0,-1-1-1,-3 2-4,11-8-3,-1 0 0,1 0 0,0 0 0,-1-1 0,1 1-1,-1-1 1,1 0 0,-1 0 0,0 0 0,1-1 0,-2 1 3,5-1-13,0 0 0,0 0 0,-1 0 0,1 0 0,0 0 0,-1 0 0,1 0 0,0 0 0,0 0 0,-1 0 0,1 0 0,0 0 0,-1 0 0,1 0 0,0 0 0,0-1 0,-1 1 0,1 0 0,0 0 0,0 0 0,0 0 0,-1-1 0,1 1 0,0 0 0,0 0 0,0 0 0,-1-1-1,1 1 1,0 0 0,0 0 0,0-1 0,0 1 0,0 0 13,0-11-685,0 7 239,0-1-331,1 1-1,0-1 1,-1 0-1,2 1 1,-1-3 777,3-1-2707,0-1 1,1 1-1,0-1 2707,-5 9-17</inkml:trace>
  <inkml:trace contextRef="#ctx0" brushRef="#br0" timeOffset="3117.558">1554 58 19465,'1'0'146,"0"-1"1,-1 1-1,1 0 0,0 0 1,0 0-1,0 0 1,0 0-1,0 0 0,0 0 1,0 0-1,0 0 0,0 0 1,0 1-1,0-1 0,0 0 1,0 1-1,0-1 1,-1 1-1,1-1 0,1 1-146,-2 0 89,1 0 0,0 1 0,-1-1 0,1 0 0,-1 1 0,1-1 0,-1 0 0,1 1 0,-1-1 0,0 1 0,0-1 0,0 1 0,0-1-89,2 26 471,-2 1-1,0-1 1,-2 0-1,-1 0 1,-1 0-1,-8 25-470,6-20 127,-1 13-127,-1 7-108,8-52 96,0 0 1,0 0 0,0 1-1,0-1 1,0 0 0,0 0-1,0 0 1,0 0 0,0 1-1,0-1 1,0 0 0,0 0-1,0 0 1,0 1-1,0-1 1,0 0 0,0 0-1,0 0 1,0 0 0,0 1-1,0-1 1,0 0 0,-1 0-1,1 0 1,0 0 0,0 0-1,0 0 1,0 1 0,0-1-1,0 0 1,-1 0-1,1 0 1,0 0 0,0 0-1,0 0 1,0 0 0,-1 0-1,1 0 1,0 0 0,0 0-1,0 0 1,-1 0 0,1 0-1,0 0 1,0 0 11,-1 0-64,1-1 0,0 1-1,-1-1 1,1 1 0,0-1 0,-1 1 0,1-1 0,0 1 0,0-1 0,-1 0 0,1 1-1,0-1 1,0 0 0,0 1 0,0-1 64,-3-29-3483,2 0 0,2-19 3483,0 21-1170,-2 1-1,0-1 1,-4-15 1170,0 16 3530,2 0 0,1 0-1,0-9-3529,2 35 44,1 0 1,-1 0-1,0 0 1,0 0-1,1 0 0,-1 0 1,0 0-1,1 0 0,-1 1 1,1-1-1,-1 0 1,1 0-1,-1 0 0,1 1 1,0-1-1,-1 0 0,1 1 1,0-1-1,0 1 1,-1-1-1,1 1 0,0-1 1,0 1-1,0-1 0,0 1 1,0 0-1,-1-1 1,1 1-1,0 0 0,1 0-44,5-2 14,-1 1 1,1 1-1,0-1 0,1 1-14,-2 0 69,49-4 65,41-1-1354,-93 5 693,3 1-1397,-4 4-2548,-2 7-4866</inkml:trace>
  <inkml:trace contextRef="#ctx0" brushRef="#br0" timeOffset="3512.795">1574 172 9332,'-5'0'12246,"3"0"-11270,2 0-415,0 0 895,0 0-319,7 0-1025,12 0 16,4 0-128,2 0-32,-2 0-1665,-4 0-6835</inkml:trace>
  <inkml:trace contextRef="#ctx0" brushRef="#br0" timeOffset="3868.232">1802 319 21866,'1'-2'46,"1"0"0,0 0 0,0 1 0,0-1 0,0 0 0,0 1 0,1 0 0,-1-1 0,0 1 0,1 0 0,-1 0 0,1 1 0,-1-1 0,1 0 0,-1 1 0,1-1 0,-1 1 0,1 0 0,0 0 0,1 0-46,-3 0 21,-1 0 0,1 0 0,-1 0 0,1 0-1,0 1 1,-1-1 0,1 0 0,-1 0 0,1 0 0,-1 1-1,1-1 1,-1 0 0,1 0 0,-1 1 0,1-1-1,-1 1 1,1-1 0,-1 0 0,1 1 0,-1-1-1,0 1 1,1-1 0,-1 1 0,0 0-21,1 0 20,0 1 0,0 0 1,-1-1-1,1 1 0,-1 0 0,0 0 0,1 0 1,-1 1-21,0 5-10,0 1 1,-1-1 0,0 5 9,1-13 1,-1 6 160,0-1-1,-1 0 1,0 0-1,0 0 1,0 0-1,0 0 0,-1 0 1,1-1-1,-1 1 1,-1-1-1,1 0 1,0 0-1,-1 0 0,0 0 1,0-1-161,17-2 403,5-1-365,26-1-1720,-31-1-1999</inkml:trace>
  <inkml:trace contextRef="#ctx0" brushRef="#br0" timeOffset="4217.422">2114 69 10277,'0'0'10853,"-5"0"-10005,-6 18-640,-5 20 897,-6 14 559,-1 8-1167,3 1-81,3 3-96,5-3-192,5-4 32,5-10-160,2-11 0,0-11-16,15-12-224,2-13-881,3 0-2064,1-10-7860</inkml:trace>
  <inkml:trace contextRef="#ctx0" brushRef="#br0" timeOffset="4613.591">2229 310 19817,'0'0'2033,"0"1"-1985,0 20 896,0 5 561,0 4-865,-4-4-463,-1-4-129,5-8-96,0-6-337,0-7-1007,0-1-865,0-13-3042</inkml:trace>
  <inkml:trace contextRef="#ctx0" brushRef="#br0" timeOffset="4614.591">2236 235 18056,'0'-13'2497,"0"7"-1584,0-1-225,0 6 401,0 0-321,6 1-768,8 0-352,7 0-529,-1 0-2688</inkml:trace>
  <inkml:trace contextRef="#ctx0" brushRef="#br0" timeOffset="5054.124">2346 268 19289,'1'-4'4407,"0"9"-3223,3 12-882,-1 22 272,-2-1-1,-1 2-573,0-15 313,0-24-311,0-1 1,0 0-1,0 1 1,0-1-1,0 0 1,0 1-1,0-1 1,0 0-1,0 0 1,0 1-1,0-1 1,0 0-1,0 1 1,0-1-1,0 0 1,1 0-1,-1 1 1,0-1-1,0 0 1,0 0-1,0 1 1,1-1-1,-1 0 1,0 0-1,0 1-2,6-4 61,6-11 13,-5 3-42,3-5 32,0 1 0,1 1 0,0 0 0,10-9-64,-14 19 6,-4 8 5,-3 13 18,0-10-16,-1 21-6,1-3 39,1 13-46,-1-38 0,0 0-1,0 0 1,0 0 0,0 1-1,0-1 1,0 0 0,0 0-1,0 0 1,0 1 0,0-1-1,1 0 1,-1 0 0,0 0-1,0 0 1,0 1 0,0-1-1,0 0 1,0 0 0,1 0-1,-1 0 1,0 0 0,0 1-1,0-1 1,0 0 0,1 0-1,-1 0 1,0 0 0,0 0-1,0 0 1,1 0 0,-1 0-1,0 0 1,0 0 0,0 0-1,1 0 1,-1 0 0,0 0-1,0 0 1,0 0 0,1 0 0,7-2 2,-2-2 4,0 0 0,0-1 0,-1 0-1,1 0 1,-1 0 0,0 0 0,-1-1-1,1 1 1,1-5-6,7-7 7,-7 10-93,0-1 135,1 0 0,0 1 1,5-5-50,-10 11-97,0-1 0,1 0 0,-1 1-1,1-1 1,-1 1 0,1 0 0,-1-1 0,1 1 0,0 0 0,-1 1-1,1-1 1,0 1 0,0-1 0,0 1 0,0 0 97,6 0-2732,-2 0-3028</inkml:trace>
  <inkml:trace contextRef="#ctx0" brushRef="#br0" timeOffset="5419.187">2733 64 7796,'1'-10'9119,"1"5"-4793,-1 5-4185,0-1 0,-1 1 1,1 0-1,0-1 0,0 1 0,0 0 1,0 0-1,0-1 0,0 1 1,0 0-1,0 0 0,0 0 1,0 0-1,0 1 0,-1-1 0,2 0-141,-1 0 78,0 1-1,0-1 1,1 0 0,-1 1-1,0-1 1,0 1-1,1 0 1,-1-1-1,0 1 1,0 0-1,0 0 1,0 0-1,0-1 1,0 1-1,0 0 1,0 0-1,0 1 1,-1-1-1,1 0 1,0 0-78,13 29 370,-11-24-274,4 14 8,-1 0-1,0 0 1,-2 0-1,0 1 1,-2 0-1,0 0 1,-1-1-1,-1 1 0,-3 16-103,1-22 57,0 0 0,-1 0 0,-1-1 0,-1 1 0,0-1-1,-1 0 1,0-1 0,-1 1 0,-2 1-57,0 0 34,0-1 0,-1 0 0,-1-1 0,0 0 0,-1 0 0,-1-2 0,-12 11-34,23-21-70,0 1 0,0-1-1,0 1 1,0-1 0,0 0-1,0 1 1,0-1 0,-1 0-1,1 0 1,0-1 0,-1 1 0,1 0-1,-1-1 1,1 0 0,0 1-1,-1-1 1,1 0 0,-1 0 0,1 0-1,-1-1 1,1 1 0,-1-1-1,-1 0 71,-12-8-44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5:16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 13350,'-4'0'8660,"1"-1"-7347,3 1-1217,0-1 1136,0 1-671,4-2-481,12 2-80,7-4 0,2 2-16,-1 0 16,-1 2-1473,-7 0-688,-8 0-5651</inkml:trace>
  <inkml:trace contextRef="#ctx0" brushRef="#br0" timeOffset="352.384">35 36 21994,'-9'-2'1601,"6"2"-929,3 0-288,0 0 497,0 0-625,7 0-240,13 5-16,12 3-176,9-3-721,-1-5-24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50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6 8228,'0'0'4162,"0"-16"3839,0 6-5177,0 16-1108,0 18-1230,0-9-495,-1 3 9,2 1 0,0 0 0,4 17 0,-4-31-4,0 0 0,0 0 0,1 0 0,0 0 0,0 0 0,0 0 0,0-1 0,1 1 0,0-1 1,0 0-1,0 0 0,0 0 0,1 0 0,0-1 0,0 1 0,3 2 4,-6-5-27,1 0 1,-1 0-1,1 0 0,0 0 1,-1 0-1,1-1 0,0 1 1,-1 0-1,1-1 0,0 1 1,0-1-1,0 0 1,0 1-1,-1-1 0,1 0 1,0 0-1,0 0 0,0-1 1,0 1-1,-1 0 0,1-1 1,0 1-1,0-1 0,-1 1 1,1-1-1,0 0 0,-1 0 1,1 0-1,0 0 1,-1 0-1,2-1 27,2-4-180,1 0-1,-1 0 1,0 0 0,-1 0 0,1-1-1,2-6 181,11-21-282,-1-1 0,-2 0 0,-1-1 0,5-26 282,-19 77 1069,1-5-991,-6 164 829,7-162-1822,3-8-3410,1-3-9532</inkml:trace>
  <inkml:trace contextRef="#ctx0" brushRef="#br0" timeOffset="623.002">640 38 18857,'-7'-3'736,"-8"3"1057,-4 2-1185,-2 24 80,-1 13 385,-3 12-129,7 7-399,3 4-433,7-7-96,6-5 176,2-6-192,2-6 0,16-6 48,5-6-48,8-10-609,2-13-2032,2-3-8900</inkml:trace>
  <inkml:trace contextRef="#ctx0" brushRef="#br0" timeOffset="1139.099">882 134 15575,'0'-9'2127,"0"-11"2288,0 20-4363,-1-1 1,1 1-1,0 0 1,0 0-1,0 0 1,0 0-1,-1 0 1,1 0-1,0 0 1,0 0-1,0 0 1,0 0-1,-1 0 1,1 0-1,0 0 0,0 0 1,0 0-1,-1 0 1,1 0-1,0 0 1,0 0-1,0 0 1,-1 0-1,1 0 1,0 0-1,0 0 1,0 0-1,0 0 1,-1 1-1,1-1 1,0 0-1,0 0 1,0 0-1,0 0-52,-8 6 449,4-1-331,0 1 0,1 0 0,-1 0 0,1 0 0,0 0 0,1 1 0,-2 3-118,-12 50 185,12-41-96,1 0 1,0 1-1,1-1 0,2 1 1,0-1-1,2 20-89,-1-36 3,-1 0-1,1 0 0,0 0 1,0 0-1,0-1 1,1 1-1,-1 0 0,0-1 1,1 1-1,0-1 1,-1 1-1,1-1 0,0 0 1,1 0-1,-1 0 1,0 0-1,0 0 0,1 0 1,-1 0-1,1-1 1,0 1-1,-1-1 0,1 0 1,0 0-1,0 0 1,0 0-1,0-1 0,0 1 1,0-1-1,2 1-2,1-1-101,-3 0-16,-1 0 1,1 0 0,0 0-1,-1 0 1,1 0 0,-1 0 0,1-1-1,0 1 1,-1-1 0,1 0 0,-1 0-1,0 0 1,1 0 0,-1 0-1,0 0 1,1-1 0,-1 1 116,-1 0-1611,-2 1-972,-3 0-4756</inkml:trace>
  <inkml:trace contextRef="#ctx0" brushRef="#br0" timeOffset="1489.68">703 253 19209,'-7'-1'2673,"5"1"-1953,2 0-528,0 0 609,10 0-561,14 7 1105,4 0-1153,7-4-144,1-3-32,2 0-32,-2 0 0,-3 0-705,-5-6-2368,-7 2-12918</inkml:trace>
  <inkml:trace contextRef="#ctx0" brushRef="#br0" timeOffset="1839.643">1128 15 13382,'0'-14'7366,"0"14"-7341,0 0 0,0 0-1,1 0 1,-1 0 0,0 0 0,1 0-1,-1 0 1,0 0 0,1 0 0,-1 0-1,0 0 1,0 0 0,1 0 0,-1 0 0,0 0-1,1 0 1,-1 1 0,0-1 0,0 0-1,1 0 1,-1 0 0,0 0 0,0 1-1,0-1 1,1 0-25,2 3 108,0 0 0,-1-1 1,1 1-1,-1 1 0,1-1 0,-1 0 0,0 1 0,0-1 0,0 3-108,14 37 464,-14-40-434,5 21 56,-1 0 0,-1 0 0,-1 1-1,-1-1 1,-2 1 0,0 0-1,-1 0 1,-3 12-86,1-26 68,0 0 1,-1 1-1,-1-1 0,0-1 1,0 1-1,-1-1 0,-1 1 1,1-1-1,-2-1 0,1 1 1,-3 0-69,-16 22 109,-2-2 1,-16 12-110,36-34-229,-21 17 410,25-23-562,1 0 0,-1-1 0,1 1 0,-1-1 0,1 0 0,-1 0 0,0 0 0,1 0 0,-1 0 0,0-1 0,-1 1 381,-8 0-923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45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3 19161,'-4'-1'246,"-1"0"0,0 1 0,1 0 1,-1 0-1,0 0 0,0 0 0,1 1 1,-1 0-1,1 0 0,-1 0 0,1 0 1,-1 1-1,1 0 0,0 0 0,-1 0 0,1 0 1,-1 2-247,-4 2 245,1 1 0,1 0 0,-1 1 0,1 0 0,0 0 0,1 0 0,-3 5-245,5-7 13,1 0 0,0 1 0,0-1 0,0 1 1,1-1-1,0 1 0,0 0 0,1 0 0,0 0 0,0-1 0,0 7-13,1-7 3,0-3-3,0-1 0,0 1 0,0 0 0,0 0 1,0-1-1,0 1 0,1 0 0,-1-1 0,1 1 0,0 0 1,0-1-1,0 1 0,0-1 0,1 0 0,-1 1 0,0-1 1,1 1-1,7 7-5,-1 0 0,0 1 0,-1 1 0,0 0 5,-4-6-1,0 0-1,-1 0 0,0 0 0,0 0 1,-1 1-1,1-1 0,-1 0 1,-1 1-1,1 2 2,-1 3 2,1-1 0,-2 0 0,0 1 0,0-1 0,-2 6-2,2-14-13,0 0 1,0 0-1,0 1 0,0-1 1,-1 0-1,0-1 1,1 1-1,-1 0 0,0 0 1,0-1-1,0 1 0,-1-1 1,1 0-1,0 1 0,-1-1 1,0 0-1,1 0 0,-1-1 1,0 1-1,-3 1 13,-10 1-450,6-4-1125,10 0 1388,0 0 1,0 0 0,-1 0-1,1 0 1,0 0 0,0-1-1,0 1 1,-1 0 0,1 0-1,0 0 1,0 0 0,-1 0-1,1-1 1,0 1 0,0 0-1,0 0 1,0 0 0,-1-1-1,1 1 1,0 0 0,0 0-1,0-1 1,0 1 0,0 0-1,0 0 1,0 0 0,0-1 186,-1-12-8882</inkml:trace>
  <inkml:trace contextRef="#ctx0" brushRef="#br0" timeOffset="347.921">6 203 18392,'-6'-3'2289,"6"2"-1632,0-2-241,2 2 144,16 1-32,7 0 161,4 0-657,1 0-16,2 0 112,-3 0-128,-2 4-320,-8 0-1233,-7 2-10981</inkml:trace>
  <inkml:trace contextRef="#ctx0" brushRef="#br0" timeOffset="698.913">500 24 18120,'-3'0'3010,"-15"0"-2402,-3 15-32,-4 19 97,2 9-193,6 5 80,7 2-320,5-3 0,5-10-48,0-3-64,12-7 112,2-3-240,4-7 0,0-3-96,4-7-176,0-7-784,-1 0-849,-2-10-3938</inkml:trace>
  <inkml:trace contextRef="#ctx0" brushRef="#br0" timeOffset="1080.585">672 84 17064,'0'0'117,"0"-1"0,0 1 0,0 0 0,0 0 0,0 0 0,0 0 0,-1 0 0,1-1 1,0 1-1,0 0 0,0 0 0,0 0 0,0 0 0,0 0 0,0 0 0,0-1 0,0 1 0,0 0 0,-1 0 0,1 0 0,0 0 1,0 0-1,0 0 0,0 0 0,0 0 0,0 0 0,-1 0 0,1 0 0,0 0 0,0 0 0,0-1 0,0 1 0,-1 0 0,1 0 1,0 0-1,0 0 0,0 0 0,0 0 0,0 1 0,-1-1 0,1 0 0,0 0 0,0 0 0,0 0 0,0 0 0,0 0 0,-1 0 1,1 0-1,0 0 0,0 0 0,0 0-117,-1 1 71,1-1-1,-1 0 1,1 1 0,-1-1-1,1 1 1,0-1 0,-1 0-1,1 1 1,-1-1 0,1 1-1,0-1 1,-1 1 0,1-1-1,0 1 1,0 0 0,-1-1-1,1 1 1,0-1 0,0 1 0,0 0-71,-4 30 359,2 0 1,2 30-360,0-34 44,0-20-43,1 1 0,0-1 0,0 1 1,0-1-1,1 1 0,0-1 0,1 0 1,1 2-2,-3-5-10,1 0 1,0 0 0,0 0-1,1 0 1,-1-1 0,1 1 0,0-1-1,0 1 1,0-1 0,1 0-1,-1 0 1,1-1 0,-1 1-1,3 0 10,-3-1-382,1-1 0,-1 0 0,0 0-1,0-1 1,1 1 0,-1-1-1,0 0 1,1 1 0,-1-1 0,1-1 382,-1 1-1126,-2 0-1332,-4 0-2269,-9 0-4757</inkml:trace>
  <inkml:trace contextRef="#ctx0" brushRef="#br0" timeOffset="1425.779">561 227 14839,'0'-4'2225,"0"3"-945,3-2 113,13 3 528,3 0-1089,4 0-207,1 0-209,3 0-416,-1-3-48,-2 0 48,-2-1-1105,-6 1-2977</inkml:trace>
  <inkml:trace contextRef="#ctx0" brushRef="#br0" timeOffset="1761.018">879 10 15335,'0'0'98,"0"0"-1,0-1 1,0 1-1,0-1 1,0 1 0,0 0-1,0-1 1,0 1-1,0 0 1,0-1 0,0 1-1,0-1 1,1 1-1,-1 0 1,0-1 0,0 1-1,0 0 1,0 0-1,1-1 1,-1 1 0,0 0-1,0-1 1,1 1-1,-1 0 1,0 0 0,1-1-1,-1 1 1,0 0-1,1 0 1,-1 0 0,0 0-1,1-1 1,-1 1-1,0 0 1,1 0 0,-1 0-1,0 0 1,1 0-1,-1 0 1,1 0 0,-1 0-1,0 0 1,1 0-1,-1 0 1,0 0 0,1 0-1,-1 0 1,0 1-1,1-1 1,-1 0 0,0 0-1,1 0 1,-1 0-1,0 1 1,1-1 0,-1 0-98,3 2 165,-1-1 1,1 1 0,-1-1 0,1 1 0,-1 0 0,0 0 0,2 1-166,5 9 75,0-1 0,-1 1 0,-1 0 0,0 1-1,0 0 1,-1 0 0,-1 0 0,0 1 0,-1-1 0,-1 1 0,0 0-1,0 0 1,-2 1 0,0-1 0,0 0 0,-1 1-75,-1-7 8,-1 0 0,1-1 0,-1 1-1,0-1 1,-1 0 0,0 1 0,0-1 0,0 0 0,-1-1-1,0 1 1,0-1 0,-1 0 0,-2 3-8,-2 1 0,0 0 0,-1 0 0,0-1 0,-1 0 0,0-1-1,0 0 1,-3 0 0,14-7-60,-15 6 219,15-7-244,0 0 1,-1 1 0,1-1 0,-1 0-1,1 0 1,0 0 0,-1 1 0,1-1-1,0 0 1,-1 0 0,1 0 0,-1 0-1,1 0 1,0 0 0,-1 0 0,1 0-1,-1 0 1,1 0 0,0 0-1,-1 0 1,1 0 0,-1 0 0,1-1-1,0 1 1,-1 0 0,1 0 0,0 0-1,-1 0 1,1-1 0,0 1 0,-1 0-1,1 0 1,0-1 0,-1 1 84,1-11-6473</inkml:trace>
  <inkml:trace contextRef="#ctx0" brushRef="#br0" timeOffset="2108.552">1316 210 20281,'0'-3'2033,"0"3"-1521,3 0-464,6 0 481,7 0 591,4 0-928,6 0-112,0 0-160,-2 0-416,-5 0-1185,-7 4-1824,-8 4-9653</inkml:trace>
  <inkml:trace contextRef="#ctx0" brushRef="#br0" timeOffset="2444.635">1363 287 21770,'0'0'688,"0"0"-512,0 4-48,16-1 337,5-1-273,7-1-160,1-1-64,-6 0-24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4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3318,'0'0'2132,"0"0"-870,2-13 3305,-1 13-4369,-1 1-157,0-1 1,1 1 0,-1-1 0,0 1 0,1-1 0,-1 0 0,0 1 0,1-1 0,-1 1 0,0 0 0,0-1 0,0 1 0,0-1 0,0 1 0,1-1 0,-1 1 0,0-1 0,0 1 0,0-1-1,0 1 1,0 0 0,-1-1 0,1 1 0,0-1-42,0 3 684,3-12-344,-3 7-453,2-6 415,-2 8-389,0 0 0,1 0 0,-1 0 0,0 0 0,0 0 0,0 0 0,0-1 1,0 1-1,0 0 0,0 0 0,0 0 0,1 0 0,-1 0 0,0 0 0,0 0 0,0 0 1,0 0-1,0 0 0,0 0 0,1 0 0,-1 0 0,0 0 0,0 0 0,0 0 0,0 0 1,0 0-1,1 0 0,-1 0 0,0 0 0,0 0 0,0 0 0,0 0 0,0 0 1,1 0-1,-1 0 0,0 0 0,0 0 0,0 0 0,0 0 0,0 0 0,0 0 0,0 0 1,1 0-1,-1 1 0,0-1 0,0 0 0,0 0 0,0 0 0,0 0 87,2 3-5976</inkml:trace>
  <inkml:trace contextRef="#ctx0" brushRef="#br0" timeOffset="533.757">31 103 13590,'0'0'1540,"0"0"-193,0 0 43,0 0 269,0 0-930,0 0-593,0 2 1945,0-2-1932,0 0 14,-7 8 413,6-6-761,1-1 324,2-1-5098,4 0-131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31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99 3714,'-3'-12'6790,"2"-19"-1436,1 23-429,0 8-4125,-1 14-546,0-1 0,2 1 0,-1-1 0,1 1 0,3 8-254,-3-15 13,1 0 0,0 0 0,0-1 0,1 1 0,0-1 1,0 1-1,0-1 0,1 0 0,1 1-13,-4-4-4,1-1 1,-1 0 0,1-1-1,0 1 1,0 0 0,-1 0-1,1-1 1,0 1-1,0-1 1,1 1 0,-1-1-1,0 0 1,0 0 0,1 0-1,-1 0 1,0-1-1,1 1 1,-1 0 0,1-1-1,-1 0 1,1 0 0,-1 0-1,1 0 1,-1 0 0,1 0-1,-1 0 1,3-1 3,-2 0-35,0 0 0,-1-1 1,1 1-1,0 0 0,-1-1 1,1 0-1,-1 0 0,0 1 1,1-1-1,-1 0 0,0-1 1,0 1-1,1-2 35,3-6-96,0 1 0,0-1 1,-1-1 95,1 1-44,8-19-265,-1-1 0,0-5 309,3-6 229,-15 42 528,1 7-613,-1 10-160,0-8-130,-1-1 304,0 0 0,1 1 1,1 5-159,-2-13-133,1 0 0,-1 0 1,1 0-1,-1-1 1,1 1-1,0 0 1,-1-1-1,1 1 1,0 0-1,0-1 1,0 1-1,1-1 1,-1 0-1,0 1 1,0-1-1,1 0 1,-1 1-1,1-1 1,-1 0-1,1 0 1,-1 0 132,10 1-5765</inkml:trace>
  <inkml:trace contextRef="#ctx0" brushRef="#br0" timeOffset="704.303">331 210 17576,'0'0'1966,"-1"2"-1352,-6 35 673,2 1 1,1 2-1288,0-9 421,4-43 1314,1-11-1816,2 13 99,0 1 0,0 0 0,1 0-1,0 0 1,0 0 0,1 1 0,0 0 0,1 0 0,0 0 0,0 1-1,0 0 1,1 0 0,1 0-18,-8 6 6,1 1 0,-1-1 0,1 1 0,0-1 0,-1 1 0,1-1-1,-1 1 1,1-1 0,-1 1 0,1 0 0,0 0 0,-1-1 0,1 1 0,0 0 0,-1 0-1,1 0 1,0 0 0,0-1 0,-1 1 0,1 0 0,0 0 0,-1 1 0,1-1 0,0 0 0,-1 0-1,1 0 1,0 0 0,-1 0 0,1 1 0,0-1 0,-1 0 0,1 1 0,0-1 0,-1 0 0,1 1-1,-1-1 1,1 1 0,-1-1 0,1 1 0,-1-1 0,1 1 0,-1-1 0,1 1 0,-1 0-1,0-1 1,0 1 0,1 0 0,-1 0-6,2 3 28,0 1 0,-1 0 0,0 0 0,0 0 0,0 0 0,0 0-28,1 21 163,-1 26-163,-1-37 48,11-21 197,-5 2-226,6-4 25,1 1 0,7-4-44,-16 9 3,1 0-1,-1 1 0,1-1 1,-1 1-1,1 0 1,0 1-1,-1-1 0,1 1 1,0 0-1,0 0-2,-4 0-1,0 0 1,-1 1-1,1-1 1,0 0 0,0 1-1,0-1 1,0 1-1,-1 0 1,1-1-1,0 1 1,0-1-1,-1 1 1,1 0-1,0 0 1,-1-1-1,1 1 1,-1 0-1,1 0 1,-1 0-1,0 0 1,1 0-1,-1-1 1,0 1-1,1 0 1,-1 0-1,0 0 1,0 0-1,0 0 1,0 1 0,2 32-18,-2-30 18,0 14 75,0-11-214,0-8-704,9-151-1935,-5 94 2872,-3 42-35,-1 7 324,1 0 0,0 0 0,0 0 0,1 0 0,2-7-383,-4 16 23,0-1-1,1 0 1,-1 1 0,0-1-1,1 0 1,-1 1-1,1-1 1,-1 1 0,1-1-1,-1 1 1,1-1-1,-1 1 1,1 0 0,-1-1-1,1 1 1,0-1 0,-1 1-1,1 0 1,-1 0-1,1-1 1,0 1 0,-1 0-1,1 0 1,0 0-23,18 0-536,-9 0-76,17-2-2083,4-7-3065</inkml:trace>
  <inkml:trace contextRef="#ctx0" brushRef="#br0" timeOffset="1082.356">867 3 18793,'0'-3'2305,"0"3"-1521,0 0 16,0 17 81,-6 20-481,-4 12-96,0 8 128,-2 1-432,2-10 48,4-7-80,3-11 32,3-8-64,0-7-432,0-10-480,-1-5-433,1 0-400,-3-4-3809,-1-12-6836</inkml:trace>
  <inkml:trace contextRef="#ctx0" brushRef="#br0" timeOffset="1419.154">767 196 18729,'0'-9'3249,"0"5"-2545,0 4-63,9 0-113,10 0 176,4 0-192,6 0-496,7 0-32,4 0-208,2 0-2001,-4 0-5522</inkml:trace>
  <inkml:trace contextRef="#ctx0" brushRef="#br0" timeOffset="1755.504">1246 227 15719,'0'0'50,"0"-3"621,0 1 0,0 0 0,0 0 0,0-1 0,0 1 0,-1 0 0,1 0 0,-1-2-671,0 4 99,1-1 1,-1 0-1,1 1 0,-1-1 1,0 1-1,1-1 1,-1 0-1,1 1 1,-1-1-1,0 1 1,0 0-1,1-1 1,-1 1-1,0-1 0,0 1 1,1 0-1,-1 0 1,0-1-1,0 1 1,0 0-1,0 0 1,1 0-1,-2 0-99,-2 0 217,-10-1 754,14 1-956,-1 0 1,1 1 0,0-1 0,-1 0 0,1 0 0,0 0 0,-1 0 0,1 0 0,0 1 0,-1-1 0,1 0 0,0 0-1,0 1 1,-1-1 0,1 0 0,0 0 0,0 1 0,-1-1 0,1 0 0,0 1 0,0-1 0,0 0 0,0 1 0,0-1-1,-1 0 1,1 1 0,0-1 0,0 0 0,0 1 0,0-1 0,0 0 0,0 1 0,0 0-16,0 1 1,1 1 0,-1 0 0,0 0 1,1 0-1,-1-1 0,1 1 0,0 0 0,0-1 1,0 1-1,1-1 0,-1 1 0,0-1 0,1 1 1,0-1-1,0 1-1,4 3 10,1 1 0,0-1 0,0 0 1,1 0-11,0 0 13,0 1 1,0 0 0,2 3-14,-8-7 2,0-1 1,0 1-1,0 0 0,0 0 1,0 0-1,-1 0 0,1 0 1,-1 0-1,0 1 0,0-1 1,0 0-1,0 2-2,0 1-2,-1 1 0,1-1 1,-1 1-1,0 0 0,-1-1 1,1 1-1,-1 0 0,-1-1 1,1 1-1,-3 5 2,3-9 13,0-1-1,0 1 1,-1-1 0,1 0 0,-1 1 0,1-1 0,-1 0-1,0 0 1,1 0 0,-1 0 0,0 0 0,-1-1-1,1 1 1,0 0 0,0-1 0,-1 0 0,1 1-1,-1-1 1,1 0 0,-1 0 0,1-1 0,-1 1-1,1 0 1,-1-1 0,0 1 0,0-1 0,1 0-1,-1 0-12,-3 0 65,4 0-36,0 0 0,0 0 0,1 0 0,-1 0 0,0 0 1,0-1-1,0 1 0,0-1 0,-1 0-29,2 1 4,1-1 1,-1 1-1,0-1 0,1 1 1,-1-1-1,1 1 0,-1-1 1,1 0-1,-1 0 0,1 1 1,0-1-1,-1 0 0,1 1 1,0-1-1,0 0 0,-1 0 1,1 0-1,0 1 0,0-1 1,0 0-1,0 0 0,0 0 1,0 0-1,0 1 0,0-1-4,0-2-1,0 0 0,0 1 0,1-1 0,-1 0 0,1 1 0,-1-1 0,1 0 0,0 1 0,0-1 0,0 1 0,0 0 0,2-2 1,1-2-19,0 1-1,1 0 0,-1 0 1,5-3 19,81-74-3533,-58 52-300</inkml:trace>
  <inkml:trace contextRef="#ctx0" brushRef="#br0" timeOffset="2096.305">1572 25 18120,'0'-1'3138,"0"1"-2802,0 0 96,0 21 593,0 11-97,-1 11-304,-2 8-416,-3 2 48,1-1-256,-3-5 0,3-8-64,0-10 128,2-9-128,2-9-800,-2-7-385,0-4-655,-3-2-2066,-2-18-3442</inkml:trace>
  <inkml:trace contextRef="#ctx0" brushRef="#br0" timeOffset="2097.305">1467 261 11013,'-9'-39'5330,"5"13"-1184,4 7-2273,0 9-688,0 5-337,4 2-448,15 2 65,9 0-193,5 1-240,4 0-64,7 0 32,0 0-1233,0 7-1728,-7 6-3970</inkml:trace>
  <inkml:trace contextRef="#ctx0" brushRef="#br0" timeOffset="2512.904">1718 429 15303,'2'-32'1772,"1"-1"0,5-24-1772,3-22 2029,-10 24-679,-3 54-707,0 2-579,0 0 0,1 0 0,-1-1 0,0 1 0,1 0 0,-1 1 0,1-1 0,-1 0 0,1 0 0,-1 1 0,1-1 0,0 0 0,0 1 0,0-1 0,0 1 0,0 0 0,0 0-64,-16 34 206,14-28-81,-2 4 7,0 0-1,1 0 0,1 1 0,0-1 1,1 1-1,0 0 0,1 0 0,0-1 0,1 1 1,1 0-1,0 4-131,0-13 18,0 1 0,0-1 0,1 0 0,-1 0 1,1 1-1,0-1 0,0 0 0,0-1 0,1 1 1,0 0-1,-1-1 0,1 1 0,0-1 0,1 0 0,-1 0 1,1 0-1,-1 0 0,1-1 0,0 1 0,2 0-18,1 1 12,0-1 0,-1-1 0,1 1 0,0-1 0,0 0 0,0-1 0,1 1 0,-1-2 0,0 1 0,0-1 0,1 0 0,3-1-12,-7 1-19,-1-1 1,1 0-1,-1 0 1,1 0-1,-1 0 1,1-1-1,-1 1 1,0-1-1,0 0 1,0 0 0,0 0-1,0-1 1,2-1 18,1-2-911,0 0 0,-1-1 0,0 0 0,0 0 0,2-3 911,5-12-7886</inkml:trace>
  <inkml:trace contextRef="#ctx0" brushRef="#br0" timeOffset="3390.808">1943 328 14247,'0'2'3081,"-18"85"-187,-9 56-1642,26-138-1171,-2 15 17,3-19-78,0-1-1,-1 1 0,1-1 1,0 1-1,0-1 0,0 1 1,-1-1-1,1 1 0,0-1 1,0 1-1,-1-1 0,1 1 0,0-1 1,-1 1-1,1-1 0,-1 0 1,1 1-1,0-1 0,-1 0 1,1 1-1,-1-1 0,1 0 1,-1 0-1,1 1 0,-1-1 1,1 0-1,-1 0 0,0 0-19,1 0 8,-1 0 0,0-1 0,1 1 0,-1 0-1,0 0 1,1-1 0,-1 1 0,0-1 0,1 1 0,-1-1 0,1 1-1,-1-1 1,1 1 0,-1-1 0,1 1 0,-1-1 0,1 1 0,0-1-1,-1 0 1,1 1 0,0-1 0,-1 0 0,1 0 0,0 1 0,0-1-1,0 0 1,0 1 0,0-1 0,-1 0-8,-2-25 114,3 23-112,-1-13 1,1 0 0,0-1 1,1 1-1,0 0 0,2-3-3,-1 10 2,1 1 0,-1-1-1,2 0 1,-1 1 0,1 0 0,0 0 0,1 0 0,0 0 0,0 1 0,0-1-2,0 2-1,1 0 1,0 0-1,-1 0 0,2 1 0,-1 0 1,1 0-1,-1 1 0,1-1 0,1 2 1,5-3 0,-3 2-2,0 1 1,0 0-1,0 0 1,0 2 0,1-1-1,-1 1 1,1 1-1,0 0 2,-9 0 7,0 0 1,-1 0-1,1 0 0,0 0 0,-1 0 0,1 0 0,-1 1 1,1-1-1,0 1 0,-1 0 0,1-1 0,-1 1 0,1 0 1,-1 0-1,0 0 0,1 0 0,-1 0 0,0 0 0,1 1-7,-1-1 24,1 1-1,-1 0 1,0 1-1,0-1 1,0 0-1,0 0 0,-1 0 1,1 0-1,-1 1 1,1-1-1,-1 0 1,0 1-1,0-1 1,0 1-24,0 2 62,0 0 0,-1 0 1,0 0-1,0 0 0,0 0 1,-1 0-1,0 0 1,0-1-1,0 1 0,0 0 1,-1-1-1,0 0 1,0 0-1,0 0 0,0 0 1,-2 1-63,-7 8 94,-1-1 0,-1 0 0,-15 10-94,22-16-61,-1-1-1,0 0 1,0 0 0,0-1-1,-1 0 1,0 0 0,0-1-1,0 0 62,5-3-2446,3 0-40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12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71 14375,'-3'-3'502,"1"-1"1,-1 0 0,1 0 0,0 0-1,0 0 1,0 0 0,0 0 0,1-1 0,0 1-1,0-1 1,-1-1-503,1-6 840,0 0-1,1 0 1,1-10-840,-1 21 28,0 0 1,0 0 0,1-1 0,-1 1 0,1 0 0,-1 0 0,0 0 0,1-1 0,0 1-1,-1 0 1,1 0 0,0 0 0,0 0 0,-1 0 0,1 0 0,0 1 0,0-1 0,0 0-1,0 0 1,0 0 0,0 1 0,0-1 0,0 1 0,1-1 0,-1 1 0,0-1 0,0 1-1,1 0-28,-1-1 7,1 1-1,0-1 0,0 1 1,-1 0-1,1 0 0,0 0 1,-1 0-1,1 0 0,0 0 1,0 1-1,-1-1 0,1 0 1,0 1-1,-1 0 0,1-1 1,0 1-1,-1 0 0,1 0 1,-1-1-1,1 1 0,0 1-6,0 1 2,0-1-1,0 1 1,0 0-1,0 0 1,0 0-1,0 0 1,-1 0-1,0 0 1,1 0-1,-1 1 1,0-1-1,-1 0 1,1 3-2,1 8 40,0 1 0,-1 9-40,-1-23 2,1 17 18,-1 1 0,0 0 0,-2 0 1,0-1-1,-1 1 0,-1 0 0,-1 0-20,-3 7-3,-9 16 3,14-36 13,0 0 0,0 0 0,-1 0 0,0 0 0,0 0 0,0-1 1,-1 0-1,1 1 0,-2-1-13,4-4 98,0 0 0,0 0 0,0 0 0,0 0 0,0 0 0,0 0-1,0-1 1,0 1 0,0-1 0,0 1 0,0-1 0,0 0 0,0 0 0,-1 0 0,1 0 0,-1-1-98,-4 1 215,6 0-204,1 0 0,0 0-1,0 0 1,-1 0 0,1 0 0,0 0 0,0 0-1,0 0 1,-1 0 0,1 0 0,0-1 0,0 1-1,0 0 1,-1 0 0,1 0 0,0 0 0,0 0-1,0-1 1,0 1 0,0 0 0,-1 0 0,1 0-1,0-1 1,0 1 0,0 0 0,0 0 0,0 0-1,0-1 1,0 1 0,0 0 0,0 0 0,0-1-11,0-10 105,0 9-104,1-1-1,-1 1 1,1-1 0,0 1 0,0-1-1,0 1 1,1-2-1,1 0-2,0 1 0,0 0 0,1 0 0,-1 1-1,0-1 1,1 1 0,0-1 0,0 1 0,0 1 0,0-1-1,0 0 1,0 1 0,1-1 2,13-2-210,0 0 0,11 0 210,0-1-952,-9 2-1418,-1 1-1941</inkml:trace>
  <inkml:trace contextRef="#ctx0" brushRef="#br0" timeOffset="332.232">264 321 22010,'0'0'272,"0"0"-240,0 0 0,3 6-64,6 5-48,2-5-112,2-4-4914</inkml:trace>
  <inkml:trace contextRef="#ctx0" brushRef="#br0" timeOffset="765.027">639 77 16007,'0'0'48,"-1"0"-1,1 0 0,0 0 1,0-1-1,0 1 0,0 0 1,0 0-1,0 0 0,0 0 1,0 0-1,-1-1 0,1 1 0,0 0 1,0 0-1,0 0 0,0 0 1,0 0-1,-1 0 0,1 0 1,0-1-1,0 1 0,0 0 1,0 0-1,-1 0 0,1 0 1,0 0-1,0 0 0,0 0 1,-1 0-1,1 0 0,0 0 1,0 0-1,0 0 0,-1 0 0,1 0 1,0 0-1,0 0 0,0 0 1,0 1-1,-1-1 0,1 0 1,0 0-1,0 0 0,0 0-47,-1 11 1823,1-3-1534,8 380 175,-15-398 476,4 2-920,0 0-1,0-1 1,1 0 0,0 0 0,-1-6-20,-3-51-3,4 45 3,-16-162 69,17 165 343,1-1 0,1-1-412,-1 18 33,1-1-1,-1 1 0,1 0 0,-1 0 0,1 0 0,0 1 1,0-1-1,0 0 0,0 0 0,1 0 0,-1 1 0,0-1 1,1 0-1,-1 1 0,1-1 0,-1 1 0,1 0 0,0 0 1,0-1-1,-1 1 0,1 0 0,1 0-32,7-4 59,1 0-1,0 1 1,6-2-59,-10 4 7,13-5-33,0 2-1,0 0 0,0 2 1,1 0-1,-1 1 0,12 1 27,-29 0-91,-1 1-1,0 1 1,1-1 0,-1 0-1,0 1 1,1-1-1,-1 1 1,0-1-1,1 1 1,-1 0 0,0 0-1,2 1 92,-3-1-258,0 0-1,1 1 0,-1-1 1,0 0-1,0 1 1,1-1-1,-1 1 1,0-1-1,-1 1 0,1-1 1,0 1-1,0 0 1,-1-1-1,1 1 1,-1 0-1,1 1 259,1 18-5589</inkml:trace>
  <inkml:trace contextRef="#ctx0" brushRef="#br0" timeOffset="1099.305">631 234 20377,'-2'-4'1105,"2"-2"-1057,10 3 48,21-1 176,8-2-48,4 1-224,2-1-768,-9 2-6051</inkml:trace>
  <inkml:trace contextRef="#ctx0" brushRef="#br0" timeOffset="1504.541">914 279 17064,'-1'-2'152,"0"1"1,0 0-1,0 0 1,0 0-1,0 0 1,0 1 0,-1-1-1,1 0 1,0 0-1,-1 1-152,2 0 59,0 0-1,0 0 1,0-1-1,-1 1 1,1 0-1,0 0 1,0 0-1,-1 0 1,1 0-1,0 0 1,0 0-1,0 1 1,-1-1-1,1 0 1,0 0-1,0 0 1,0 0-1,-1 0 1,1 0-1,0 0 1,0 0-1,0 0 1,0 1-1,-1-1 1,1 0-1,0 0 1,0 0-1,0 0 1,0 0-1,0 1 1,-1-1-1,1 0 1,0 0-1,0 0 1,0 1-59,-1 2 492,0 0 1,1 1 0,0-1-1,-1 0 1,1 1-1,0-1 1,1 1-493,-1 8 358,0 108-267,0-118-92,0 0 0,0-1 1,0 1-1,1 0 0,-1 0 0,1 0 1,-1-1-1,1 1 0,0 0 0,0-1 1,0 1-1,0-1 0,0 1 0,0-1 0,0 1 1,0-1 1,-1-1-1,1 0 0,-1 1 0,0-1 0,1 0 0,-1 0 0,1 1 0,-1-1 0,0 0 0,1 0 0,-1 0 0,1 0 0,-1 0 0,1 1 0,-1-1 0,1 0 0,-1 0 0,1 0 1,-1 0-1,1 0 0,-1-1 0,1 1 0,-1 0 0,1 0 0,0-1 1,0 1 0,0-1 0,0 0-1,0 1 1,0-1 0,0 0 0,0 1-1,0-1 1,-1 0 0,1 0-1,0 0 1,-1 0 0,2-1-1,14-26 23,-1-2-1,4-12-22,0 0-37,-14 30 43,-5 9-8,1 1 0,0-1 0,0 1 0,1-1 0,-1 1 0,0-1 0,1 1 0,0 0-1,-1-1 1,1 1 0,0 0 0,1 0 2,-3 2 0,0-1 0,1 1 0,-1 0 0,0 0 0,0 0-1,1 0 1,-1 0 0,0 0 0,1 0 0,-1 0 0,0 0 0,0 0 0,1 0-1,-1 0 1,0 0 0,1 1 0,-1-1 0,0 0 0,0 0 0,1 0 0,-1 0-1,0 0 1,0 1 0,1-1 0,-1 0 0,0 0 0,0 0 0,0 1 0,0-1-1,1 0 1,-1 0 0,0 0 0,0 1 0,0-1 0,0 0 0,0 1 0,1-1-1,-1 0 1,0 0 0,0 1 0,0-1 0,0 0 0,4 15 76,-4-12-67,7 38 353,-4-22-294,1 0 0,1 0 0,1 2-68,-6-20-85,1 0 1,-1 0-1,1 1 1,0-1-1,-1 0 1,1 0-1,0 0 1,0 0-1,0 0 1,0 0-1,0 0 1,0 0-1,0 0 1,0 0-1,0-1 1,0 1-1,0 0 1,1-1-1,-1 1 1,0-1-1,0 1 1,1-1-1,-1 0 1,0 1-1,1-1 1,-1 0 84,1 0-385,-1 0-1,1 0 1,-1 0 0,1-1 0,-1 1 0,1 0 0,-1-1 0,1 1 0,-1-1 0,0 1 0,1-1 0,-1 0 0,0 1 0,1-1-1,-1 0 1,1-1 385,13-15-9175</inkml:trace>
  <inkml:trace contextRef="#ctx0" brushRef="#br0" timeOffset="1865.191">1178 269 14182,'-1'0'317,"1"1"-1,-1-1 0,0 0 0,0 0 0,1 0 0,-1 0 0,0 0 0,1 1 0,-1-1 0,1 0 0,-1 1 0,0-1 0,1 0 0,-1 1 0,1-1 0,-1 1 0,0-1-316,-6 13 2082,5-7-2043,0 1 1,0 0 0,0 5-40,0 0 580,-2 16-173,2-17-172,0 0 0,0 0 0,-3 8-235,12-38 324,1 1 0,4-7-324,-8 18 9,2-4 46,1 0-1,-1 1 1,2 0-1,0 0 1,0 0 0,5-3-55,-13 13 9,0-1 0,0 1 0,1 0 0,-1 0 0,0-1 0,1 1 0,-1 0 0,1 0 0,-1 0 0,0-1 0,1 1 0,-1 0 0,0 0 0,1 0 0,-1 0 0,1 0 0,-1 0 0,0 0 0,1 0 0,-1 0 0,1 0 0,-1 0 0,0 0 0,1 0 0,-1 0 0,1 0 0,-1 1 0,0-1 0,1 0 0,-1 0 0,0 0 0,1 0 0,-1 1 0,0-1 0,1 0 0,-1 1 0,0-1 0,1 0 0,-1 0 0,0 1 0,0-1 0,0 0 0,1 1 0,-1-1 0,0 1-9,6 16 201,-5-16-194,5 43 268,-5-36-268,-1 0-1,1-1 1,1 1-1,-1-1 1,1 1-1,0-1 1,1 1-1,0-1 1,4 6-7,-6-11-206,0-1 0,0 0 1,1 0-1,-1 0 1,0 0-1,1 0 0,-1 0 1,1 0-1,-1 0 1,1-1-1,-1 1 0,1 0 1,0-1-1,-1 0 1,1 1-1,0-1 1,-1 0-1,1 0 0,0 0 1,0 0-1,-1 0 1,1 0-1,0 0 0,-1-1 1,1 1-1,0-1 1,-1 1-1,1-1 0,-1 1 1,1-1-1,-1 0 1,1 0 205,16-14-5275</inkml:trace>
  <inkml:trace contextRef="#ctx0" brushRef="#br0" timeOffset="2262.897">1443 254 15383,'-1'-1'269,"1"1"0,-1-1 0,1 1 0,-1-1 1,0 1-1,1-1 0,-1 1 0,0 0 0,1-1 0,-1 1 0,0 0 0,0 0 0,1-1 0,-1 1 1,0 0-1,0 0 0,1 0 0,-1 0 0,0 0 0,0 0 0,0 0-269,-1 0 157,0 0 0,0 0-1,0 1 1,0-1 0,0 0-1,0 1 1,0-1 0,-1 2-157,-1 0 147,1 0 1,-1 1 0,1 0-1,0-1 1,-1 1 0,2 0-1,-1 1 1,0-1 0,0 1-1,1-1 1,0 1 0,0 0-1,0-1 1,0 1 0,0 3-148,-1 1 49,0 0 1,1 0-1,0 1 0,1 0 1,-1-1-1,2 1 1,-1 3-50,1-11-2,0 0 1,0 0-1,0 0 0,0 0 1,0 0-1,1 0 0,-1 0 1,0 0-1,0 0 1,1 0-1,-1 0 0,0 0 1,1 0-1,-1 0 1,1 0-1,-1-1 0,1 1 1,0 0-1,-1 0 1,1-1-1,0 2 2,1-2-55,-1 1 0,1 0 0,-1-1 1,1 1-1,0-1 0,-1 1 0,1-1 0,-1 0 0,1 0 0,0 0 0,-1 0 1,1 0-1,0 0 55,1 0-113,-1-1 1,1 0 0,-1 1 0,1-1-1,-1 0 1,1 0 0,-1 0 0,1-1-1,-1 1 1,0-1 0,0 1-1,0-1 1,0 0 0,0 1 0,0-1-1,0 0 1,-1 0 0,1 0 0,-1-1-1,1 1 1,-1-1 112,6-8-425,-1-1 0,0-1 0,2-7 425,-7 16-81,9-23 73,2-14 8,-11 40 29,-1 1 0,0 0 0,0 0 0,0 0 0,1 0 0,-1 0 0,0 0 0,0 0 0,1 0-1,-1 0 1,0 0 0,0 0 0,1 0 0,-1 0 0,0 0 0,0 0 0,1 0 0,-1 1 0,0-1 0,0 0 0,0 0 0,1 0 0,-1 0 0,0 0 0,0 0 0,0 1 0,1-1-1,-1 0 1,0 0 0,0 0 0,0 1 0,0-1 0,0 0 0,1 0 0,-1 0 0,0 1 0,0-1 0,0 0 0,0 0 0,0 1-29,5 12 29,-1 1-1,0-1 1,0 1 0,-2 0 0,0 0-1,0 3-28,-2-15-1,3 21 309,-1 1 1,-1 0 0,-2 0 0,-1 13-309,1-33 102,1 0-1,-1-1 1,0 1 0,-1 0 0,1-1-1,-1 1 1,1-1 0,-1 1 0,0-1 0,0 0-1,-1 0 1,1 0 0,-1 0 0,1 0-1,-1 0 1,0-1 0,0 0 0,-1 1-102,-1 0 99,0 0 0,1 0 0,-1-1 0,0 0 0,0 0 0,0 0 0,-1-1 0,1 0 0,0 0 0,0 0 0,-1 0 0,-3-1-99,8 0-3,1 0 0,-1 0 0,1 0 1,-1 0-1,0 0 0,1-1 0,-1 1 0,1 0 1,-1 0-1,1 0 0,-1-1 0,1 1 0,-1 0 1,1-1-1,-1 1 0,1 0 0,-1-1 0,1 1 1,-1-1-1,1 1 0,0-1 0,-1 1 0,1-1 0,0 1 1,-1-1-1,1 1 0,0-1 0,0 1 0,0-1 1,-1 1-1,1-1 0,0 0 3,-1-22-604,1 16 220,2-24-2297,6-3-2092</inkml:trace>
  <inkml:trace contextRef="#ctx0" brushRef="#br0" timeOffset="2858.481">1711 144 20858,'-1'-1'96,"-1"1"0,1-1 0,0 0 0,-1 0 1,1 1-1,-1-1 0,1 1 0,-1-1 0,1 1 1,-1 0-1,1 0 0,-1 0 0,1-1 0,-1 1 1,1 0-1,-1 1 0,1-1 0,-1 0 0,1 0 1,-1 1-1,1-1 0,-1 1 0,1-1 0,-1 1 1,0 0-97,0 0 90,0 1 0,1-1-1,-1 0 1,1 0 0,-1 1 0,1-1 0,0 1 0,-1-1 0,1 1 0,0-1 0,0 1 0,0 0 0,0 0 0,0-1 0,0 1 0,1 0 0,-1 0-1,1 0 1,-1 2-90,1-2-3,-1 0 0,1 0 0,0 0 0,0 1 0,0-1 0,0 0-1,1 0 1,-1 1 0,0-1 0,1 0 0,0 0 0,-1 0 0,1 0 0,0 0-1,0 1 4,2 0-5,0 1-1,0-1 0,0 0 0,0 1 0,0-1 0,3 1 6,0 1 8,-2-2-1,-1 1-1,1 0 1,0 0 0,-1 0 0,0 0 0,0 0-1,0 1 1,0-1 0,-1 1 0,0 0 0,0 0-1,0 0 1,0 0 0,-1 0 0,0 0 0,0 1-1,0-1 1,-1 0 0,0 1 0,0 2-7,0 4-3,1-6 41,-1-1 0,0 1 0,-1 0 0,1-1 0,-1 1 0,-1 4-38,1-9 11,1 1-1,-1-1 0,1 0 1,-1 0-1,1 0 1,-1 1-1,0-1 0,0 0 1,0 0-1,0 0 0,0 0 1,0 0-1,0-1 0,0 1 1,0 0-1,0 0 0,0-1 1,0 1-1,-1-1 0,1 1 1,0-1-1,0 1 1,-1-1-1,1 0 0,0 1 1,-1-1-1,1 0 0,0 0 1,-1 0-1,0 0-10,1 0 12,0-1 0,1 1 1,-1 0-1,0 0 0,0-1 0,0 1 0,1 0 1,-1-1-1,0 1 0,0-1 0,1 1 0,-1-1 1,0 1-1,1-1 0,-1 0 0,1 1 0,-1-1 0,1 0 1,-1 1-1,1-1 0,-1 0 0,1 0 0,0 1 1,0-1-1,-1 0 0,1 0 0,0 0 0,0 0 1,0 1-1,0-1 0,-1 0 0,1 0 0,1 0 0,-1 0 1,0 1-1,0-2-12,0 0 1,0 0-1,0 0 1,0 0 0,1 0 0,-1 0-1,1 0 1,-1 0 0,1 0 0,0 0-1,0 0 1,-1 0 0,1 0 0,1 0-1,-1 1 1,0-1 0,1 0-1,2-1 6,0 0 1,0 0-1,0 0 1,0 1-1,1 0 1,-1 0-1,1 0 1,0 0-1,0 1 1,-1 0-1,1 0 1,2 0-7,11-1-500,0 1 1,14 1 499,-17 0-856,-15 0 717,1 0 0,-1-1 0,0 1 0,1 0 0,-1 0 1,1-1-1,-1 1 0,0 0 0,1-1 0,-1 1 0,0 0 0,0-1 0,1 1 0,-1 0 0,0-1 0,0 1 0,1-1 1,-1 1-1,0 0 0,0-1 0,0 1 0,0-1 0,1 1 0,-1-1 0,0 1 0,0-1 0,0 1 0,0-1 139,1-18-4279,-1 15 2286,2-23-8374</inkml:trace>
  <inkml:trace contextRef="#ctx0" brushRef="#br0" timeOffset="3195.063">1843 176 10965,'0'-27'5298,"-2"5"-1440,-2 9-1457,3 5-784,-2 5-576,1 3-401,2 0-640,0 0-64,8 0-16,10 0-144,7 3-961,-5 6-1952,-3 4-1799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52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225 11189,'2'-4'510,"0"-3"683,1 1 1,-1-1-1,-1 1 1,1-1 0,-1 0-1,0 1 1,0-1 0,-1 0-1,0 0 1,-1-4-1194,1 11 47,0-1 0,-1 1 1,1-1-1,0 1 0,-1 0 0,1-1 1,0 1-1,-1 0 0,1-1 0,-1 1 1,1 0-1,0-1 0,-1 1 1,1 0-1,-1 0 0,1 0 0,-1-1 1,1 1-1,-1 0 0,1 0 0,-1 0 1,1 0-1,-1 0 0,1 0 0,-1 0 1,1 0-1,-1 0 0,1 0 1,-1 0-1,1 0 0,-1 1 0,1-1-47,-4 0 187,0 0-143,0 1-1,-1 0 0,1 0 1,0 0-1,0 0 0,-1 1 1,1 0-1,0 0 1,0 0-1,1 0 0,-1 0 1,0 1-1,1 0 0,0 0 1,-1 0-1,1 0 1,0 0-1,0 0 0,1 1 1,-1 0-1,0 2-43,-2 1-1,1 0 0,1 0 1,-1 0-1,1 0 0,0 1 0,1 0 0,0 0 0,0-1 1,1 1-1,0 0 0,0 6 1,0-8-8,1 0-1,0 0 1,1 0 0,-1 0 0,1 0-1,1 0 1,-1-1 0,1 1 0,0 0-1,1 3 9,2-1-1,-1 0 0,-1 0-1,1 1 1,-2 0 0,1-1-1,-1 1 1,0 0 0,-1 0-1,0 0 1,0 9 1,-2-15 3,1 0 0,0 0 0,-1 1 0,0-1 0,0 0 0,0 0 0,0 0 0,0 0 0,-1 0 0,1 0 1,-1 0-1,0 0 0,0 0 0,0-1 0,0 1 0,0-1 0,0 0 0,-1 1 0,1-1 0,-1 0 0,-2 1-3,0 0 5,0 0 1,-1 0-1,1-1 0,0 1 1,-1-1-1,0-1 0,1 1 1,-1-1-1,0 0 0,0 0 1,0-1-1,0 1-5,-3-1-36,6 0-32,1 0 0,-1 0 1,0 0-1,0 0 0,1 0 0,-3-1 68,5 1-75,-1 0 0,1-1-1,0 1 1,-1 0 0,1 0-1,0-1 1,0 1 0,-1 0 0,1-1-1,0 1 1,0 0 0,0-1-1,0 1 1,-1-1 0,1 1 0,0 0-1,0-1 1,0 1 0,0 0-1,0-1 1,0 1 0,0-1-1,0 1 1,0 0 75,0-14-2284,1 10 714,-1-11-4187</inkml:trace>
  <inkml:trace contextRef="#ctx0" brushRef="#br0" timeOffset="367.791">55 280 12790,'0'-6'3217,"-1"-4"-768,-2 5 369,0 0-1474,1 2 209,2 3-480,0 0-785,0 0-96,0 0-176,6 0-16,10 2 128,4 3-48,2-1-16,1-2-48,0-2 16,0 4-32,-7 2-384,-6 0-2658</inkml:trace>
  <inkml:trace contextRef="#ctx0" brushRef="#br0" timeOffset="769.651">537 64 14839,'0'0'142,"0"0"0,0-1 0,0 1 0,0 0 0,0-1 0,0 1 0,0 0 0,0-1 0,0 1 0,0 0 0,-1 0 0,1-1-1,0 1 1,0 0 0,0 0 0,0-1 0,-1 1 0,1 0 0,0 0 0,0 0 0,0-1 0,-1 1 0,1 0 0,0 0 0,0 0 0,-1 0 0,1 0 0,0-1 0,-1 1 0,1 0 0,0 0 0,0 0 0,-1 0 0,1 0 0,0 0 0,-1 0 0,1 0 0,0 0 0,-1 0-142,-13 3 1114,10-2-974,0 1 1,0 0-1,1 0 0,-1 0 1,1 0-1,-1 1 0,1 0 1,0-1-1,0 1 0,0 0 1,-2 3-141,-4 6 407,1 0 0,-6 10-407,7-8 168,0 0-1,0 1 1,2-1-1,0 1 1,1 1-1,0-1 1,1 0-1,0 7-167,-1 27 333,2 0 0,2 2-333,0-29-7,0-14 22,0 0 0,1 0 1,0 0-1,0 0 1,1 0-1,0 0 0,1 4-15,-2-10-53,0 1 0,0-1 0,1 0 0,-1 1 0,0-1 0,1 0 0,-1 0 0,1 0 0,0 0 0,0 0 0,0 0-1,0-1 1,0 1 0,0-1 0,0 1 0,0-1 0,1 0 0,-1 0 0,0 0 0,1 0 0,-1 0 0,1 0 0,-1-1 0,2 1 53,0-1-445,0 1 1,1-1-1,-1 0 1,0 0 0,0-1-1,0 1 1,0-1-1,0 0 1,0 0-1,0 0 1,0-1 0,2 0 444,0-2-2656,1 0 1,-1-1-1,4-3 2656</inkml:trace>
  <inkml:trace contextRef="#ctx0" brushRef="#br0" timeOffset="1229.135">706 145 14118,'0'0'263,"0"-1"-1,0 1 1,0 0-1,0-1 1,0 1-1,0 0 1,0-1-1,0 1 1,0 0-1,0-1 1,-1 1-1,1 0 1,0-1-1,0 1 1,0 0-1,0 0 1,-1-1-1,1 1 1,0 0-1,0 0 1,0-1-1,-1 1 1,1 0-263,-8-1 1725,7 2-1666,-1-1 1,0 1 0,0-1 0,1 1-1,-1 0 1,0 0 0,1 0 0,-1 0-1,0 1-59,-4 3 247,0 1-1,0 1 0,1-1 1,0 1-1,0 0 1,1 0-247,-26 47 760,22-37-472,1 0 0,0 0 0,-2 13-288,7-22 47,0-1 0,1 1 0,0 0 0,0 0 0,1 0 0,0 0 0,0-1 0,1 1 0,0 0 0,0 1-47,0-6 6,0 0 0,0-1 1,0 1-1,0-1 1,1 1-1,-1-1 1,1 0-1,-1 1 0,1-1 1,0 0-1,0 0 1,0 0-1,0 0 1,0 0-1,0-1 1,1 1-1,-1-1 0,0 1 1,1-1-1,-1 0 1,1 0-1,0 0 1,1 0-7,4 1-8,-1 0 1,1-1-1,0 0 1,0-1-1,0 1 1,-1-1 0,9-2 7,-15 2-56,0 0 0,0 0 0,0 0 1,0-1-1,0 1 0,0 0 0,0-1 1,0 1-1,0-1 0,0 1 0,-1-1 1,1 1-1,0-1 0,0 0 0,0 1 1,-1-1-1,1 0 0,0 0 0,-1 0 1,1 1-1,0-2 56,-1 1-352,1 0-1,-1 0 1,1 0 0,-1 0 0,0 0 0,0 0 0,1 0-1,-1 0 1,0 0 0,0 0 0,0 0 0,0 0-1,0 0 1,-1-1 352,-2-2-4823,-8-2-815</inkml:trace>
  <inkml:trace contextRef="#ctx0" brushRef="#br0" timeOffset="1589.882">568 301 14439,'-10'-4'4674,"3"1"-2529,1-1-1041,2 3 81,2 0 239,1-1-703,1 2-497,0 0-192,1 0-16,15 0 0,7 0-16,6 0 80,3 0-80,1 0-32,1 0-32,-5-2-512,-6-5-2066,-7 5-5954</inkml:trace>
  <inkml:trace contextRef="#ctx0" brushRef="#br0" timeOffset="2008.315">863 97 18312,'0'0'116,"0"0"0,0-1-1,0 1 1,0 0 0,0 0 0,0-1-1,0 1 1,0 0 0,0 0-1,0-1 1,1 1 0,-1 0 0,0 0-1,0-1 1,0 1 0,1 0-1,-1 0 1,0 0 0,0-1-1,0 1 1,1 0 0,-1 0 0,0 0-1,0 0 1,1 0 0,-1 0-1,0-1 1,1 1 0,-1 0-1,0 0 1,0 0 0,1 0 0,-1 0-1,0 0 1,0 0 0,1 0-1,-1 0 1,0 0 0,1 0 0,-1 1-116,14 3 275,-11-2-255,0 0 1,-1 1 0,1 0-1,0-1 1,-1 1-1,0 0 1,1 0-1,-1 0 1,-1 0-1,3 3-20,1 7 15,1-1 0,0 6-15,0 2 56,-1 0 0,-1 0 0,-1 1 0,0-1 0,-2 1 0,-1 17-56,0-30 3,-1-1 0,0 1 1,0 0-1,0-1 0,-1 1 0,0-1 1,-1 1-1,0-1 0,0 0 0,-1 0 1,1 0-1,-1-1 0,-1 1 0,0 0-3,-3 4-1,-1 0-1,-1-1 1,-9 9 1,13-14-10,0 0 1,-1 0-1,1-1 0,-1 0 1,0 0-1,0 0 0,-5 1 10,12-5-16,0 0 0,0 0 0,-1 0 0,1 1 0,0-1 0,0 0 0,-1 0 0,1 0 0,0 0 0,0 0 0,-1 0 0,1 0 0,0 0-1,0 0 1,-1 0 0,1 0 0,0 0 0,0 0 0,-1 0 0,1 0 0,0-1 0,0 1 0,-1 0 0,1 0 0,0 0 0,0 0 16,-2-8-3102,2-12-7311</inkml:trace>
  <inkml:trace contextRef="#ctx0" brushRef="#br0" timeOffset="2374.847">1294 253 20858,'0'-1'1168,"0"1"-816,7 0-288,2 0 593,5 1-177,2 6-448,3 1-32,0 1-272,-5-1-689,-5 2-1200,-8 2-5970</inkml:trace>
  <inkml:trace contextRef="#ctx0" brushRef="#br0" timeOffset="2736.158">1282 340 21050,'0'0'992,"0"0"-992,0 0 0,13 0 368,4 0-368,3 0-48,3 0-256,-1 0-2081,-6-8-16248</inkml:trace>
  <inkml:trace contextRef="#ctx0" brushRef="#br0" timeOffset="72117.463">1744 336 10533,'3'-29'9284,"-3"29"-8193,0 0-605,-1 0-458,-1 1 0,1-1 1,-1 1-1,1-1 0,0 1 1,-1 0-1,1 0 0,0-1 1,-1 1-1,1 0 0,0 0 1,0 0-1,0 0 0,0 0 1,0 1-1,0-1 0,0 0 1,0 0-1,0 1 0,0 0-28,-1 2 4,-1 0-1,1 1 1,0-1-1,0 1 1,0 4-4,0 1-4,1 1 0,1-1-1,-1 0 1,2 1 0,0-1 4,-1-2-3,0-6 3,0 0 0,1 1 0,-1-1 0,1 0 0,-1 1 0,1-1 0,0 0-1,0 0 1,0 0 0,0 0 0,0 0 0,0 0 0,1 0 0,-1 0 0,1 0 0,-1-1 0,1 1 0,0-1 0,-1 1-1,1-1 1,0 1 0,0-1 0,0 0 0,0 0 0,0 0 0,1 0 0,-1 0 0,0-1 0,2 1 0,7 2 2,0-1 0,0-1 0,0 0 0,0-1 0,6 0-2,-14 0 0,1 0 1,0-1 0,0 1-1,0-1 1,0 0 0,0 0-1,0-1 1,-1 1 0,1-1 0,0 0-1,-1 0 1,1 0 0,-1 0 0,0-1-1,0 1 1,0-1 0,0 0-1,0 0 1,-1 0 0,1 0 0,-1 0-1,0-1 1,0 1 0,0-1-1,0 1 1,0-1 0,-1 0 0,0 0-1,0 0 1,0 0 0,0 1 0,-1-1-1,1 0 1,-1-1-1,0 3 0,0-3-8,0 0 1,0 1-1,-1-1 0,1 0 1,-2-3 7,1 6-2,1 0 1,-1 0-1,0 1 1,0-1-1,0 0 1,0 1-1,0-1 0,-1 1 1,1-1-1,0 1 1,-1 0-1,1-1 1,-1 1-1,0 0 1,0-1 1,-26-15 13,15 9-13,-1 0 0,1-1 0,-6-6 0,-6-4 65,20 16-68,0-1-1,0 1 0,0-1 1,1 0-1,-1 0 1,1-1-1,-2-2 4,4 4 0,-1-1 0,1 0 0,-1 0-1,1 0 1,0 0 0,1 0 0,-1-1 0,1 1 0,0 0 0,0-1-1,0 1 1,1-1 0,-1 1 0,1-1 0,0 1 0,0-1 0,1 1-1,0-3 1,0 5 2,0 0-1,0-1 0,0 1 0,1-1 0,-1 1 0,1 0 0,-1 0 1,1 0-1,0 0 0,0 0 0,0 0 0,1-1-1,28-17-11,-22 14-9,0 1 0,1 1-1,-1 0 1,1 0 0,0 1 0,0 0-1,0 1 1,0 0 0,0 0 0,1 1 0,-1 1-1,2-1 21,-11 1-291,6 0 330,-5 1-3981,-2 4-649</inkml:trace>
  <inkml:trace contextRef="#ctx0" brushRef="#br0" timeOffset="73187.382">2299 1 18248,'-7'0'1793,"-9"14"-1777,-2 25 1377,-6 17-385,3 11-287,3 4-129,8-5-576,10-6 480,0-11-480,9-7 16,11-7-64,5-8-400,1-10-1345,1-9-5522</inkml:trace>
  <inkml:trace contextRef="#ctx0" brushRef="#br0" timeOffset="73691.483">2647 123 16151,'0'-1'126,"0"1"0,0 0 0,0-1-1,0 1 1,-1 0 0,1-1 0,0 1-1,0 0 1,0-1 0,0 1 0,0 0-1,0-1 1,-1 1 0,1 0 0,0 0-1,0-1 1,0 1 0,-1 0-1,1 0 1,0-1 0,0 1 0,-1 0-1,1 0 1,0 0 0,-1-1 0,1 1-1,0 0 1,0 0 0,-1 0 0,1 0-1,0 0 1,-1 0 0,1 0 0,0 0-1,-1 0 1,1 0 0,-1 0-126,0 0 114,-1 0 0,1 0 0,-1 0 1,1 0-1,0 0 0,-1 1 0,1-1 0,-1 1 0,0 0-114,-2 2 128,-1-1 0,1 1 0,1 0 0,-1 1 0,0-1 0,1 1 0,0-1 0,-1 1 0,2 0 0,-1 1 0,0-1 0,1 0-1,-1 2-127,-3 6 185,1 0-1,1 0 1,0 0-1,-2 10-184,4-7 144,0 0-1,0 0 0,1 0 0,1 0 0,1 0 0,0 1-143,0-12 9,0 1 0,0-1-1,0 1 1,0-1 0,1 0-1,-1 0 1,1 0 0,0 0-1,0 0 1,1 0-1,-1-1 1,1 1 0,0-1-1,0 1 1,0-1 0,0 0-1,4 2-8,-2-1-2,-1-1 0,1 0 0,0-1 0,0 1 0,0-1 0,0 0 0,1 0 0,-1 0 0,1-1 0,-1 0 0,1 0 0,-1-1 0,6 1 2,1-1-36,-8 1-110,-1-1-1,0 0 0,1 0 1,-1 0-1,0 0 0,1-1 1,-1 1-1,0-1 0,1 0 0,-1 0 1,0 0-1,0 0 147,-3 1-121,1-1-1,-1 1 1,0 0 0,0 0-1,1 0 1,-1-1 0,0 1-1,0 0 1,1 0 0,-1 0-1,0-1 1,0 1-1,0 0 1,1-1 0,-1 1-1,0 0 1,0-1 0,0 1-1,0 0 1,0 0 0,0-1-1,0 1 1,0 0 0,0-1-1,0 1 1,0 0 0,0-1-1,0 1 1,0 0 0,0-1-1,0 1 1,0 0-1,0-1 1,0 1 0,0 0 121,-5-5-5339</inkml:trace>
  <inkml:trace contextRef="#ctx0" brushRef="#br0" timeOffset="74033.167">2517 276 16984,'0'-5'2769,"0"3"-1392,0 2-769,6 0 272,10 0-175,6 0-273,4 0-80,1 1-208,2 1-288,1-2 0,-1 0-1249,-1 0-1760,-7-9-13479</inkml:trace>
  <inkml:trace contextRef="#ctx0" brushRef="#br0" timeOffset="74371.562">2840 11 9140,'12'3'7622,"-1"4"-5186,6 14-3466,-12-13 1676,11 13 156,0 2 0,-2 0 0,7 14-802,-16-24 127,1-1-1,-2 1 1,0-1-1,0 1 0,-1 0 1,-1 1-1,0-1 1,0 4-127,-2-2 135,0 0 1,0 0 0,-3 13-136,1-21 76,1 1-1,-2 0 0,1-1 1,-1 0-1,0 1 1,0-1-1,-1 0 1,0 1-76,-3 3 18,-1 0 1,0-1-1,0 0 1,-1 0 0,-1-1-1,1 0 1,-2-1-1,1 0 1,-1 0-1,-1 0-18,1-2-830,0-1 0,0 0 0,-1 0 0,-1-1 830,-1 1-698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46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29 10453,'1'-15'2843,"1"-7"5337,-2 47-5975,1-7-2083,-4 98 490,0-89-616,0 0 0,-2-1 0,-4 11 4,5-30 157,4-7-151,0 0-1,-1 0 0,1 0 0,0 0 1,0 0-1,-1 0 0,1 0 1,0 0-1,0-1 0,-1 1 0,1 0 1,0 0-1,0 0 0,-1 0 0,1 0 1,0-1-1,0 1 0,0 0 0,-1 0 1,1 0-1,0-1 0,0 1 1,0 0-1,0 0 0,0 0 0,0-1 1,-1 1-1,1 0 0,0 0 0,0-1 1,0 1-1,0 0 0,0 0 1,0-1-1,0 1 0,0 0 0,0-1-5,-3-15-11,0 0 0,1-1 0,0 1 0,2-1 0,0 0-1,1-3 12,-1-11-18,0 15 13,1 0 0,1 0-1,0 0 1,1 1 0,1-6 5,-2 14-1,1 0 0,-1 0-1,1 0 1,0 1 0,1-1 0,-1 1 0,1 0 0,1 0-1,-1 0 1,1 1 0,0-1 0,4-3 1,-6 7-3,0 0 0,0 0 0,0 0 0,0 1 0,0-1 0,1 1 0,-1-1 0,0 1-1,1 0 1,-1 1 0,1-1 0,0 0 3,-2 1-2,0 0 0,1 0 0,-1 0 0,0 0 0,1 0-1,-1 1 1,0-1 0,1 0 0,-1 1 0,0 0 0,1 0 0,-1 0-1,0 0 1,0 0 0,0 0 0,0 0 0,0 1 0,0-1 0,0 1 2,3 3 0,0 1 1,0 0 0,-1 1 0,0-1-1,0 1 1,0-1 0,-1 1-1,0 0 1,0 1 0,0 3-1,3 9 4,-2 0-1,0 1 1,0 6-4,-1 5 12,-2 1 0,-2 31-12,0-58 5,0 0 0,0 0 0,0 0 0,-1 0 0,0-1 0,0 1 0,0 0 0,-1-1 0,0 0 0,0 0 0,0 0 0,-1 0 0,0 0 0,-3 3-5,4-4 12,-1-1 0,0 1 0,0-1 0,0 0 0,0 0 0,0-1 0,-1 1 0,1-1 0,-1 0 1,0 0-1,0 0 0,1-1 0,-1 1 0,0-1 0,0-1 0,0 1 0,-3 0-12,7-1 30,-1 0 0,1 0 0,-1 0 1,1 0-1,-1 0 0,0-1 0,1 1 0,-1 0 0,1-1 0,-1 1 1,1-1-1,-1 1 0,0-2-30,1 1 8,0 0 0,0 0 0,1 0 1,-1 0-1,1 0 0,-1-1 0,1 1 0,-1 0 1,1 0-1,0-1 0,-1 1 0,1 0 0,0 0 0,0-1 1,0 1-1,0 0 0,0-1-8,0-2-6,0-1 0,0 1 0,0 0-1,1 0 1,0 0 0,0 0 0,0 0 0,0 0 0,0 0-1,1 1 1,-1-1 0,1 0 0,0 1 0,1-1 0,-1 1 0,0 0-1,1-1 1,0 1 0,0 0 0,0 1 0,0-1 0,0 0 0,1 0 6,2 0 0,-1 0 0,0 0 1,1 0-1,0 1 0,0 0 1,0 0-1,0 0 0,0 0 1,0 1-1,0 0 0,0 1 1,0-1-1,1 1 1,-1 1-1,4-1 0,-8 1-3,1-1 1,-1 0-1,0 1 1,1-1-1,-1 1 0,0 0 1,0 0-1,1 0 1,-1 0-1,0 0 0,0 0 1,0 0-1,0 1 1,-1-1-1,1 1 0,0 0 1,0-1-1,-1 1 1,2 1 2,1 4 6,1 1 1,-1-1 0,-1 1 0,3 7-7,7 14-440,-13-29 360,1 0 0,-1 1 0,0-1 0,0 0 0,0 0 0,0 1 0,0-1 0,0 0 0,0 0 0,1 1 0,-1-1 0,0 0 0,0 0 0,0 0 0,1 1 0,-1-1 0,0 0 0,0 0 0,0 0 0,1 1 0,-1-1 0,0 0 0,0 0 0,1 0 0,-1 0 0,0 0 0,1 0 0,-1 0 0,0 0 0,0 0 0,1 0 0,-1 0 0,0 0 0,1 0 0,-1 0 0,0 0 0,0 0 0,1 0 0,-1 0 0,0 0 0,1 0 0,-1 0 0,0 0 0,0 0 0,1-1 0,-1 1 0,0 0 0,0 0 0,0 0 0,1 0 0,-1-1 0,0 1 0,0 0 0,0 0 0,1-1 0,-1 1 0,0 0 0,0 0 0,0-1 0,0 1 0,0 0 0,0-1 80,8-17-3259,-4-1 1642,-1 0 0,1-15 1617,-2-22 7249,-2-1-7249,-1 15 3999,7 42-3844,-2 0-322,1 1 0,-1 0-1,0-1 1,0 2 0,0-1 0,0 0 0,0 1 0,0 0 0,-1 0 0,1 0 0,0 0 0,0 1 167,-1 0-575,20 10-5735</inkml:trace>
  <inkml:trace contextRef="#ctx0" brushRef="#br0" timeOffset="452.33">446 345 16984,'1'0'40,"-1"0"0,0 1 0,1-1 1,-1 0-1,1 1 0,-1-1 0,0 1 0,1-1 1,-1 1-1,0-1 0,0 1 0,1-1 0,-1 1 1,0-1-1,0 1 0,0-1 0,1 1 0,-1-1 1,0 1-1,0 0 0,0-1 0,0 1 0,0-1 1,0 1-41,0 2 97,3 26 1228,-1 1 1,-1-1 0,-1 1-1326,0-4 483,0-26-428,0 1-1,0 0 0,0-1 0,0 1 1,0-1-1,0 1 0,0 0 0,0-1 1,0 1-1,0-1 0,0 1 0,-1-1 1,1 1-1,0 0 0,0-1 0,0 1 0,-1-1 1,1 1-1,0-1 0,-1 1 0,1-1 1,0 0-1,-1 1 0,1-1 0,-1 1 1,1-1-1,-1 0 0,1 1 0,-1-1 1,1 0-1,-1 1 0,1-1 0,-1 0 1,1 0-1,-1 0 0,0 1 0,1-1 1,-1 0-1,1 0 0,-1 0 0,0 0 1,1 0-1,-1 0 0,1 0 0,-1 0 1,1-1-1,-1 1 0,0 0-54,1 0 17,-1 0-1,1 0 0,-1-1 1,1 1-1,0 0 0,-1 0 1,1-1-1,-1 1 1,1 0-1,0-1 0,-1 1 1,1 0-1,0-1 1,-1 1-1,1 0 0,0-1 1,-1 1-1,1-1 1,0 1-1,0-1 0,0 1 1,-1-1-1,1 1 0,0-1 1,0 1-1,0-1 1,0 1-1,0-1 0,0 1 1,0-1-17,-1-19 116,0 16-84,1-3 3,0 0-1,0-1 0,1 1 1,0 0-1,0-1 0,1 1 0,0 0 1,0 0-1,2-4-34,-2 7 6,0 0-1,0 0 1,1 0 0,0 1 0,-1-1-1,1 1 1,1-1 0,-1 1 0,0 0-1,1 1 1,-1-1 0,1 0-1,0 1 1,0 0 0,0 0 0,3-1-6,3 0-342,0 1 0,1-1-1,-1 2 1,1 0 0,-1 0 0,1 1 0,-1 0 0,6 1 342,12 0-3693,-1-1-4647</inkml:trace>
  <inkml:trace contextRef="#ctx0" brushRef="#br0" timeOffset="839.156">755 310 20681,'-6'0'202,"-1"1"-1,1 0 0,-1 0 0,1 1 0,-1-1 0,1 2 0,0-1 0,0 1 1,0-1-1,0 2 0,0-1 0,1 1 0,-1 0 0,1 0 0,0 0 0,0 1 1,1-1-1,-1 1 0,-1 4-201,0-2 69,1 0 0,0 1 1,0 0-1,1 0 0,0 0 1,1 1-1,-1-1 0,2 1 0,-1 0 1,1-1-1,1 1 0,-1 0 1,1 10-70,1-18-13,0 0 1,0 0-1,0 0 0,1 0 1,-1 0-1,0 0 1,1 0-1,-1 0 1,1 0-1,-1 0 0,1 0 1,-1 0-1,1 0 1,-1 0-1,1 0 1,0 0-1,0-1 1,0 1-1,-1 0 0,1-1 1,0 1-1,0 0 1,0-1-1,0 1 1,0-1-1,0 1 1,0-1-1,0 0 0,0 1 1,0-1-1,0 0 1,0 0-1,1 0 1,-1 0-1,1 0 13,1 1-115,1-1 0,0 0-1,0-1 1,0 1 0,-1-1-1,1 0 1,0 1 0,0-2 0,-1 1-1,1 0 1,-1-1 115,4-1-167,-1-1 0,0 0 0,-1-1 0,1 0-1,-1 1 1,0-2 0,3-2 167,32-44-398,-30 39 387,-2 3 201,-8 10-176,0 0 1,0 0-1,0 0 1,0 0 0,0 0-1,0 0 1,0 0-1,0 0 1,0 0-1,0 0 1,0 0-1,0 0 1,0 0 0,0 1-1,0-1 1,0 0-1,0 0 1,0 0-1,0 0 1,0 0 0,0 0-1,0 0 1,0 0-1,0 0 1,0 0-1,0 0 1,0 0-1,0 0 1,0 0 0,0 0-1,0 0 1,0 0-1,0 0 1,0 0-1,0 0 1,0 0-1,0 0 1,1 0 0,-1 0-1,0 0 1,0 0-1,0 0 1,0 0-1,0 0 1,0 0 0,0 0-1,0 0 1,0 0-1,0 0 1,0 0-1,0 0 1,0 0-1,0 0-14,-8 19 514,4-11-529,0-1-16,1 0 1,0 0-1,0 0 0,0 0 0,1 1 0,0 0 0,0-1 0,1 1 0,0 3 31,1-11-104,-1 0 1,1 1-1,0-1 1,0 0-1,0 1 1,0-1-1,0 0 1,0 1-1,0-1 1,1 0-1,-1 1 1,0-1-1,0 0 1,0 1-1,0-1 1,0 0-1,0 1 1,1-1-1,-1 0 1,0 1-1,0-1 1,0 0-1,1 0 1,-1 1 103,12 0-6729</inkml:trace>
  <inkml:trace contextRef="#ctx0" brushRef="#br0" timeOffset="1278.147">998 320 17016,'-18'0'2897,"-5"17"-1792,1 9-97,0 0-63,6 0-97,9-2 64,6-1-463,1-3-305,0-1-32,7-6-80,9-4-16,5-2 32,5-6-16,5-1-32,6-8 0,7-13-400,-4-5-1906,-5 0-6113</inkml:trace>
  <inkml:trace contextRef="#ctx0" brushRef="#br0" timeOffset="1746.856">1312 28 16664,'-13'-28'4861,"14"45"-3458,44 105-872,-32-74-282,-2 1 0,-3-1 0,-1 1 0,-3 1 0,-2-1 0,-2 3-249,0-42 29,-1 0 1,0 0 0,0 0-1,-2 0 1,1-1 0,-1 1-1,0 0 1,-1-1-1,0 0 1,0 0 0,-1 0-1,0-1 1,-1 0 0,0 0-1,0 0 1,-1 0-1,0-1 1,0 0 0,-4 2-30,9-7-12,-1 0 1,0 0 0,0 0 0,1-1 0,-1 1-1,0-1 1,-1 1 0,1-1 0,0 0 0,0 0-1,0 0 1,-1-1 0,1 1 0,0-1 0,-3 0 11,5 0-75,1 0 1,0 0-1,-1 0 1,1 0-1,0 0 1,-1 0-1,1 0 1,-1 0-1,1 0 1,0 0-1,-1-1 1,1 1-1,0 0 1,-1 0-1,1 0 1,0 0-1,0-1 1,-1 1-1,1 0 1,0 0-1,0-1 1,-1 1-1,1 0 1,0-1-1,0 1 1,0 0-1,-1-1 1,1 1-1,0 0 1,0-1-1,0 1 1,0 0-1,0-1 1,0 1-1,0 0 1,0-1-1,0 1 1,0 0-1,0-1 1,0 1-1,0-1 1,0 1-1,0 0 1,0-1-1,0 1 1,0 0-1,0-1 75,1-3-1269,-1-19-8087</inkml:trace>
  <inkml:trace contextRef="#ctx0" brushRef="#br0" timeOffset="2100.084">1700 331 19657,'0'-8'2449,"0"6"-1568,0 2-81,3 0-304,4 0-288,5 0-160,2 0-48,1 1-288,-2 8-1345,-7 3-1872,-5 0-5667</inkml:trace>
  <inkml:trace contextRef="#ctx0" brushRef="#br0" timeOffset="2500.363">1711 400 18264,'-4'0'3778,"-1"0"-3106,4 0 97,1 0 303,0 8-495,0 0-545,0 2-32,7-1-513,3-6-1744,-1-3-697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40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49 9028,'-1'-1'203,"0"0"0,0 0 0,1 0 0,-1 1 0,0-1 0,1 0 0,-1 0 0,1 0 0,-1 0 0,1 0 0,-1 0 0,1 0 0,0 0 0,-1 0 0,1 0 0,0-1 0,0 1 0,0 0 0,0 0 0,0 0 0,0 0 0,0 0 0,0-1-203,0-1-392,0 1 260,0 0 0,0 0 1,1 0-1,-1 0 1,1 0-1,-1 0 0,1 0 1,-1 0-1,1 0 0,0 0 1,0 0-1,0 1 0,0-1 1,0 0-1,1 0 0,-1 1 1,0-1-1,1 1 0,-1 0 1,1-1-1,0 1 132,6-7-567,-1 0 1541,1 0 0,-2 0 0,3-5-974,-7 10 911,0 0 0,0 0 0,0-1-1,-1 1 1,1 0 0,-1-1 0,0 1-1,0-1 1,0 1 0,-1-1 0,1 1-1,-1-1-910,0 3 1185,-1 1-444,0 0-726,1 1 0,-1-1-1,1 0 1,-1 0 0,1 0-1,-1 0 1,1 0 0,0 0 0,-1 1-1,1-1 1,-1 0 0,1 0-1,0 1 1,-1-1 0,1 0-1,0 1 1,-1-1 0,1 1-15,-6 5 28,0 1 1,1 0 0,0 0-1,0 0 1,0 1 0,0 2-29,-23 53 110,27-62-107,-8 23 21,1 0 0,0 1 0,2 0 0,1 0 0,1 1 0,1-1 0,2 1 0,0 1-24,1-12 23,0-1 0,1 1 0,1-1 0,0 0-1,1 0 1,4 14-23,-5-24-123,-1 0-1,1 0 0,0 0 0,0-1 0,0 1 0,1 0 0,-1-1 1,1 1-1,0-1 0,0 0 0,0 0 0,0 0 0,0 0 1,1-1-1,-1 1 0,1-1 0,0 0 0,0 0 0,0 0 1,0 0-1,0-1 0,0 0 0,0 0 0,0 0 0,1 0 124,25 0-5317</inkml:trace>
  <inkml:trace contextRef="#ctx0" brushRef="#br0" timeOffset="966.648">328 267 13190,'1'-11'1975,"-1"3"582,0 5 2075,4 56-4041,-2 1 0,-2 8-591,-1-12-3,1-48 60,0 0 1,0 0-1,0 1 0,0-1 0,-1 0 0,1 0 0,-1 0 0,0 0 0,1 0 0,-1 0 0,0 1-57,0-3 33,1 1 0,-1 0 0,1-1 0,-1 1 0,0-1 0,1 1 0,-1-1 0,1 1-1,-1-1 1,0 1 0,1-1 0,-1 0 0,0 1 0,0-1 0,1 0 0,-1 0 0,0 1 0,0-1 0,0 0 0,1 0 0,-1 0 0,0 0 0,0 0 0,0 0 0,1 0 0,-1 0-1,0 0 1,0-1 0,0 1 0,1 0 0,-2-1-33,1 1 9,0-1-1,0 0 1,0 1 0,1-1-1,-1 0 1,0 0 0,0 0-1,0 1 1,1-1-1,-1 0 1,0 0 0,1 0-1,-1-1 1,1 1 0,-1 0-1,1 0 1,0 0 0,-1 0-1,1 0 1,0 0-1,0-1 1,0 1 0,0 0-1,0-1-8,-1-1 7,-1-14 0,1 1 1,0-1 0,1 0-1,0 0 1,2 1 0,1-9-8,-1 13-8,1 0 0,0 1 0,1 0 1,0 0-1,0 0 0,2 0 0,-1 1 0,1 0 1,5-7 7,-8 13-2,0 1 1,1-1 0,-1 1-1,1 0 1,-1 0 0,1 0-1,0 0 1,0 1 0,0 0 0,1-1-1,-1 1 1,0 1 0,1-1-1,2 0 2,-4 1 0,-1 1-1,1-1 0,0 1 0,0 0 0,-1 0 1,1 0-1,0 0 0,0 0 0,0 1 0,-1-1 1,1 1-1,0 0 0,-1-1 0,1 1 0,0 1 1,-1-1-1,1 0 0,-1 1 0,0-1 0,1 1 1,-1-1-1,0 1 0,0 0 0,2 2 1,0 1 12,0 0 0,-1 1 0,0-1-1,1 1 1,-2-1 0,1 1 0,-1 0 0,0 0-1,0 0 1,0 0 0,-1 1 0,0-1 0,0 0-1,-1 1 1,0-1 0,0 1 0,0-1-1,-1 0 1,0 1 0,0-1 0,-1 0 0,1 0-1,-1 0 1,-1 0 0,1 0 0,-1 0 0,0 0-1,0-1 1,-1 0 0,0 1 0,-1 0-12,-5 5 39,-2 0 1,1 0-1,-1-1 1,-3 1-40,9-7 18,-1 0 0,1 0 0,-1 0 0,0-1 0,0 0 0,0 0 0,0-1 0,-1 0 0,-3 1-18,6-3-209,5-2-1158,7-4-3055,-5 4 3222,16-9-13076</inkml:trace>
  <inkml:trace contextRef="#ctx0" brushRef="#br0" timeOffset="1486.706">550 463 17160,'0'0'1499,"1"1"-925,2-1-448,-1 1 0,0-2 0,1 1 0,-1 0 0,0-1 0,1 1 0,-1-1 0,0 1 0,1-1 0,-1 0 0,0 0 0,0 0 0,0 0 0,0-1 0,0 1 0,0 0 0,0-1 0,-1 1 0,1-1 0,0 0 0,0-1-126,5-5 118,0-2 0,-1 1 0,1-1 0,-2 0-118,-1 3 94,0 1-46,19-37 7,-21 39 32,0-1-1,0 1 1,-1-1 0,0 0 0,0 0 0,0 1 0,0-1 0,-1-2-87,0 6 37,0 0 1,0 1 0,-1-1 0,1 1 0,-1-1 0,1 1 0,0 0 0,-1-1-1,1 1 1,-1-1 0,1 1 0,-1 0 0,1-1 0,-1 1 0,0 0-1,1 0 1,-1-1 0,1 1 0,-1 0 0,1 0 0,-1 0 0,0 0-1,1 0 1,-1 0 0,1 0 0,-1 0 0,0 0 0,1 0 0,-1 0-1,1 0 1,-1 0-38,-22 2 225,20-1-194,0-1 1,0 1-1,0 0 0,0 0 1,0 0-1,0 1 1,0-1-1,0 1 1,0 0-1,1-1 1,-1 1-1,1 0 0,-1 1 1,1-1-1,0 0 1,0 1-1,0-1 1,0 1-1,-2 2-31,2 0 33,-1 0 1,1 1-1,0-1 0,0 0 0,1 1 1,-1-1-1,1 1 0,1 0 0,-1-1 0,1 1 1,0 0-34,0-4-1,0 1 1,0-1-1,0 0 1,0 0 0,1 0-1,-1 0 1,1 0-1,0 0 1,0 0 0,-1 0-1,1 0 1,0-1-1,1 1 1,-1 0-1,0 0 1,0-1 0,1 1-1,0 0 1,1 1 4,0-1-1,0 0 1,0 0-1,0-1 1,0 1-1,0-1 1,1 0-1,-1 1 1,0-1-1,1-1 1,0 1-4,2 0-26,1 0 0,-1 0-1,1-1 1,-1 0 0,1 0 0,-1-1 0,0 0 0,1 0-1,-1 0 1,1-1 0,-1 0 0,4-2 26,0-2-610,-1 1 1,0-2-1,-1 1 0,1-1 1,-1-1-1,2-2 610,15-18-4999</inkml:trace>
  <inkml:trace contextRef="#ctx0" brushRef="#br0" timeOffset="1842.883">931 16 16183,'1'-12'1873,"1"8"-224,-2 4-592,0 0 367,0 13-351,0 19-833,-5 14 336,-6 9-96,-2 5 48,0-2-239,3-3-161,3-6 32,2-6-160,5-6-64,0-10-96,0-6-769,5-11-1376,2-10-5170</inkml:trace>
  <inkml:trace contextRef="#ctx0" brushRef="#br0" timeOffset="2713.67">1176 94 14631,'1'-24'5343,"-1"24"-3635,0 13 234,-3 14-1720,-1 0 0,-1 0 0,-5 14-222,-3 15 249,4-12-677,2 1 1,3-1-1,0 28 428,4-72-1099,0-3 232,0-19 151,-1 0 0,0 1 0,-2-1-1,-1 1 1,-4-17 716,-12-21 911,4 21 3834,16 38-4504,-1-2 124,5 2 403,40-1-276,-15 0-589,0 1 0,0 2-1,9 1 98,-9 5-2105,-6 4-2529</inkml:trace>
  <inkml:trace contextRef="#ctx0" brushRef="#br0" timeOffset="3119.097">1336 321 19273,'-5'0'260,"-1"0"-1,1 0 1,0 0 0,-1 1 0,1-1 0,-1 1-1,1 1 1,0-1 0,-1 1 0,1 0-1,0 0 1,0 0 0,1 1 0,-1 0 0,0 0-1,1 0-259,-8 7 428,0-1-1,1 2 0,-7 9-427,15-17 20,0 1-1,0-1 0,0 1 1,1 0-1,0 0 0,0 0 1,0 0-1,0 0 0,0 0 1,1 1-1,0-1 0,0 1 1,0-1-1,0 3-19,1-6-5,0-1 0,0 0 0,0 1 0,0-1 0,0 0 0,0 1 0,1-1 0,-1 0 0,0 1 0,0-1 0,0 0 1,0 0-1,0 1 0,1-1 0,-1 0 0,0 1 0,0-1 0,0 0 0,1 0 0,-1 1 0,0-1 0,0 0 0,1 0 0,-1 0 0,0 1 0,0-1 0,1 0 0,-1 0 0,0 0 0,1 0 0,-1 0 0,0 0 0,1 0 0,-1 0 0,0 1 0,1-1 0,-1 0 0,0 0 0,1 0 0,-1-1 5,15-2-244,-11 2 193,0-1-1,0 0 0,0 0 1,-1 0-1,1-1 0,-1 1 1,1-1-1,-1 0 0,1-1 52,26-31-275,-17 20 210,41-50-21,-49 62 227,-3 5 90,-2 9 152,0-8-383,-1 16 342,1-14-362,-1 1 0,1 0 1,0 0-1,1-1 0,-1 1 0,1 0 0,1 4 20,4-3-1454,1-5-215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29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48 22810,'1'-11'577,"-1"9"-545,0 2 48,2 0 1472,-1 0-927,1 21-593,0 14-16,-2 10 272,0 6-208,0-3-32,0-5-32,0-3 16,0-5-32,-2-6-48,-1-7-208,1-9-705,2-10-1840,0-3-7316</inkml:trace>
  <inkml:trace contextRef="#ctx0" brushRef="#br0" timeOffset="362.167">13 16 18649,'-7'-6'2609,"3"0"-1649,2 5 417,2-1 368,0 1-1377,0 1-320,0 0-16,16 0 80,7 0-64,3 0 64,0 4-112,0 4 32,-4 3-80,-6 5-464,-7 7-1697,-9 6-1969</inkml:trace>
  <inkml:trace contextRef="#ctx0" brushRef="#br0" timeOffset="706.25">13 382 21642,'-1'0'960,"1"0"-383,0 0 975,0 0-559,0 0-881,0 0-112,11 0 64,6 0 0,5 0-32,1 0-32,2 0 0,1-8-496,-6 0-2530</inkml:trace>
  <inkml:trace contextRef="#ctx0" brushRef="#br0" timeOffset="1374.622">317 288 15927,'-2'0'1395,"2"0"-1297,0 0 0,0 0 1,0 0-1,0 0 1,1 0-1,-1 0 1,0 1-1,0-1 1,0 0-1,0 0 0,0 0 1,0 0-1,0 1 1,0-1-1,0 0 1,0 0-1,0 0 1,0 0-1,0 0 1,0 1-1,0-1 0,0 0 1,0 0-1,0 0 1,0 0-1,-1 0 1,1 1-1,0-1 1,0 0-1,0 0 0,0 0 1,0 0-1,0 0 1,0 0-1,0 0 1,0 1-1,-1-1 1,1 0-1,0 0 0,0 0 1,0 0-1,0 0 1,0 0-1,-1 0 1,1 0-1,0 0 1,0 0-1,0 0 1,0 0-1,0 0 0,-1 0 1,1 0-1,0 0 1,0 0-1,0 0 1,0 0-1,0 0 1,-1 0-1,1 0 0,0 0 1,0 0-1,0 0 1,0 0-1,0 0 1,-1 0-1,1 0 1,0 0-1,0-1 0,0 1 1,0 0-99,0 6-616,-1 25 991,1-9-37,-1 0 0,-2 0 0,0 0 0,-2 8-338,5-29 34,-1 0 0,1-1 0,0 1 0,0-1 0,-1 1 0,1 0 0,0-1 0,0 1 1,-1-1-1,1 1 0,-1-1 0,1 1 0,-1-1 0,1 1 0,0-1 0,-1 0 0,0 1 1,1-1-1,-1 0 0,1 1 0,-1-1 0,0 0-34,1 0 7,0 0 0,-1 0 0,1 0-1,-1 0 1,1 0 0,0 0 0,-1 0 0,1 0 0,0 0 0,-1 0-1,1 0 1,0 0 0,-1-1 0,1 1 0,0 0 0,0 0 0,-1 0-1,1-1 1,0 1 0,-1 0 0,1 0 0,0-1 0,0 1 0,0 0-1,-1-1 1,1 1 0,0 0 0,0-1 0,0 1 0,0 0 0,0-1 0,0 1-1,-1 0 1,1-1 0,0 1 0,0 0 0,0-1 0,0 1-7,-1-9 0,0 1 0,0-1 1,1 1-1,0-1 0,1 1 0,0-1 1,0 1-1,0-1 0,1 1 0,1 0 1,-1 0-1,1 0 0,1 0 0,-1 0 1,1 1-1,1-1 0,0 1 1,0 0-1,0 1 0,2-2 0,-7 7-3,0 1 1,1-1-1,-1 1 0,1-1 1,-1 1-1,1 0 0,-1-1 1,1 1-1,-1-1 0,1 1 0,-1 0 1,1 0-1,0-1 0,-1 1 1,1 0-1,-1 0 0,1 0 1,0 0-1,-1 0 0,1-1 1,0 1-1,0 1 3,-1-1-2,0 0 0,1 0 1,-1 1-1,1-1 0,-1 0 0,0 1 0,1-1 1,-1 0-1,1 1 0,-1-1 0,0 1 1,0-1-1,1 0 0,-1 1 0,0-1 1,0 1-1,1-1 0,-1 1 0,0-1 0,0 1 1,0 0 1,1 4-4,0 1-1,-1 0 1,1 0 0,-1 4 4,0-5 6,0 96 16,0-101-22,0 1 0,0-1-1,0 0 1,1 0 0,-1 0 0,0 0 0,0 0 0,0 1 0,0-1 0,1 0 0,-1 0 0,0 0 0,0 0 0,0 0 0,0 0 0,1 0 0,-1 0 0,0 0-1,0 0 1,0 0 0,1 0 0,-1 0 0,0 0 0,0 0 0,0 0 0,1 0 0,-1 0 0,0 0 0,0 0 0,0 0 0,1 0 0,-1 0 0,0 0-1,0 0 1,0 0 0,1 0 0,-1 0 0,0-1 0,0 1 0,0 0 0,0 0 0,0 0 0,5-3 7,0 0 0,0 0 0,-1 0 0,1-1 0,-1 0 0,0 0 0,0 0 0,-1 0 0,1 0 0,1-4-7,13-13 37,-6 8-18,0 1 0,1 1 0,1 0-19,-10 8-6,-1 0 1,1 1-1,1-1 0,-1 1 1,0 0-1,1 0 1,-1 0-1,1 1 0,-1-1 1,1 1-1,0 1 0,-1-1 1,3 0 5,-7 1-1,0 0 0,0 0 0,1 0-1,-1 0 1,0 1 0,0-1 0,0 0 0,1 0 0,-1 0 0,0 0 0,0 0 0,0 0 0,1 0 0,-1 1 0,0-1 0,0 0 0,0 0 0,0 0 0,1 0 0,-1 1-1,0-1 1,0 0 0,0 0 0,0 0 0,0 1 0,0-1 0,0 0 0,0 0 0,0 0 0,1 1 0,-1-1 0,0 0 0,0 0 0,0 1 0,0-1 0,0 0 0,0 0-1,-1 0 1,1 1 0,0-1 0,0 0 0,0 0 0,0 1 0,0-1 0,0 0 1,0 4-8,0 5 2,0 0-1,-1 1 1,0-1 0,0 0 0,-1 0 0,0 0 0,-3 7 6,-2 2-195,-4 8-284,7-8-4935,3-13-10148</inkml:trace>
  <inkml:trace contextRef="#ctx0" brushRef="#br0" timeOffset="2656.883">667 387 15127,'0'1'77,"0"-1"1,1 0-1,-1 0 0,0 1 1,0-1-1,1 0 0,-1 1 1,0-1-1,0 0 0,0 1 1,1-1-1,-1 1 0,0-1 1,0 0-1,0 1 0,0-1 1,0 1-1,0-1 0,0 0 1,0 1-1,0-1 0,0 1 1,0-1-1,0 0 0,0 1 1,0-1-1,0 1 0,0-1 1,0 1-78,-1 3 387,2 49 1595,1-18-1587,-3 0 0,0 0 0,-5 20-395,5-49 78,0-2-21,1 0 0,-1 0 0,0 1 0,0-1 0,-1 0 0,1 0 0,-1 0 0,0 0 1,0 0-1,-2 1-57,4-4 20,0-1 1,-1 1-1,1-1 1,0 0 0,-1 1-1,1-1 1,0 0-1,-1 1 1,1-1 0,0 0-1,-1 0 1,1 0-1,-1 1 1,1-1 0,-1 0-1,1 0 1,-1 0-1,1 0 1,-1 0 0,1 0-1,-1 0 1,1 0 0,0 0-1,-1 0 1,1 0-1,-1 0-20,0 0 11,0 0 0,1-1 0,-1 1 0,0-1 0,1 1-1,-1 0 1,1-1 0,-1 1 0,1-1 0,-1 0 0,1 1-1,-1-1 1,1 1 0,-1-1 0,1 0 0,0 1 0,-1-1-1,1 0 1,0 0-11,-3-8 30,0 1 0,1-1 0,0 0 0,1-1 0,-1-7-30,1-51 102,2 44-106,-1 12 6,0 1 0,1-1 0,1 0 0,0 1 0,0 0 0,1-1 0,1 1 0,0 0 0,4-7-2,-6 14 1,0-1-1,1 1 0,0 0 0,0 0 1,0 0-1,0 0 0,1 1 0,-1-1 1,1 1-1,0 0 0,0 0 0,0 0 1,0 1-1,0-1 0,1 1 0,-1 0 1,1 0-1,0 1 0,0-1 1,-1 1-1,1 0 0,0 0 0,3 0 0,-4 1 11,0 0 0,0-1-1,0 1 1,1 1 0,-1-1-1,0 1 1,0-1 0,1 2-11,-3-2 10,-1 1 0,0 0 0,0-1 0,0 1 0,0 0 0,0 0 0,0 0 0,0 0 0,0 0 0,0 0 0,0 0 0,0 0 0,-1 0 1,1 0-1,0 1 0,-1-1 0,1 0 0,-1 0 0,0 1 0,1-1 0,-1 0 0,0 1 0,0-1 0,0 0 0,0 1 0,0 0-10,1 5 82,-2 0 0,1 0 0,-1-1 0,0 1 0,0-1 0,0 1 0,-1-1 0,0 1 0,-1-1 0,1 0 0,-1 0 0,0 0 0,-1 0 0,0 0 0,-1 1-82,-1 2 20,3-6-41,1 0 0,0 0 0,0 0 0,0 0 0,0 0 0,1 0 0,-1 1 0,1-1 0,0 1 0,0-1 0,0 2 21,8-6-1072,-1-2 791,0 1 0,-1-1 0,0 1 0,1-2-1,-1 1 1,0 0 0,0-1 0,-1 0 281,38-36-2498,-39 38 2331,1-3-40,9-7-38,-1 0-1,0-2 1,-2 1 0,3-5 245,-15 22 1918,-6 9 563,0 0 0,-4 14-2481,10-23 19,0 0 0,1 0 0,0 0 0,-1 0 0,2 1 1,-1-1-1,0 0 0,1 1 0,0-1 0,0 0 0,0 1 0,0-1 0,1 0 1,0 3-20,0-6 0,-1 0 0,1 0 0,-1 0 1,1 0-1,0-1 0,-1 1 1,1 0-1,0 0 0,0 0 0,0-1 1,-1 1-1,1 0 0,0-1 1,0 1-1,0-1 0,0 1 0,0-1 1,0 0-1,0 1 0,0-1 0,0 0 1,0 0-1,0 1 0,1-1 0,2 0 0,0 0 0,-1 0 0,1 0-1,0 0 1,0-1 0,2 0 0,-1 0 1,0-1 1,-1 1-1,1-1 0,-1 0 1,0 0-1,1-1 0,-1 1 1,0-1-1,1-1-1,7-7 13,0 0-1,1-3-12,-6 6 5,0 1 0,0 0 0,1 1 0,0 0 0,0 0 0,8-5-5,-16 11 2,0 0 0,0 0 0,0 0 0,1 0-1,-1 0 1,0 0 0,0 0 0,0 0 0,0-1 0,0 1 0,0 0 0,0 0 0,0 0 0,1 0 0,-1 0 0,0 0 0,0 0 0,0 0 0,0 0 0,0 0 0,0 0 0,0 0 0,1 0 0,-1 0 0,0 0 0,0 0 0,0 0 0,0 0 0,0 0 0,0 0-1,0 0 1,0 1 0,1-1 0,-1 0 0,0 0 0,0 0 0,0 0 0,0 0 0,0 0 0,0 0 0,0 0 0,0 0 0,0 0 0,0 0 0,0 1 0,0-1 0,0 0 0,1 0 0,-1 0 0,0 0-2,-2 8-3,-5 7-84,4-9-73,0 1-441,-1 0 0,0-1 0,0 1 1,0-1-1,-1 0 0,-1 0 601,0-2-6859</inkml:trace>
  <inkml:trace contextRef="#ctx0" brushRef="#br0" timeOffset="3086.653">1173 116 17144,'0'-13'2177,"0"5"-1665,0 5 1169,0 3 208,0 0-641,0 25-1056,0 18-96,-2 12 209,-9 2-161,1-8-80,6-3-48,3-10-16,1-6 0,0-6-112,7-9-1265,1-6-4786</inkml:trace>
  <inkml:trace contextRef="#ctx0" brushRef="#br0" timeOffset="3585.623">1354 290 13222,'-2'-1'787,"0"0"0,0 1-1,0 0 1,0-1 0,0 1 0,0 0-1,0 0 1,-1 0 0,1 0-1,0 0 1,-2 1-787,2-1 182,1 1 1,-1-1-1,1 1 0,-1 0 0,0 0 0,1-1 0,-1 1 1,1 0-1,0 0 0,-1 0 0,1 1 0,-1 0-182,0 0 24,0 0-1,1 1 1,-1 0 0,1-1-1,-1 1 1,1 0 0,0 0-1,0 0 1,0 0-1,0 0 1,1 0 0,-1 0-1,1 0 1,0 0 0,0 3-24,-1-4 1,1 0 0,0 0 0,0 0 0,1 0 0,-1 0 0,0 0 0,1 0 0,-1-1 0,1 1 0,-1 0 0,1 0 0,0 0 0,0-1 0,0 1 1,0 0-1,0-1 0,0 1 0,1-1 0,-1 1 0,0-1 0,1 0 0,-1 1 0,1-1 0,0 0 0,-1 0-1,2 1 2,3 2 77,-1 0-1,1 1 0,-1 0 1,1 2-79,-4-5 34,0 1 0,0-1 0,-1 1 0,1 0 0,-1-1 1,0 1-1,0 0 0,0 0 0,0 0 0,0 0 0,-1 1-34,2 6 141,-1-1-1,-1 1 1,0 2-141,0-11 16,0-1 0,0 1 1,0 0-1,-1-1 0,1 1 1,0-1-1,0 1 0,-1-1 1,1 1-1,0-1 0,-1 0 1,1 1-1,-1-1 0,1 1 1,-1-1-1,1 0 0,0 1 1,-1-1-1,1 0 0,-1 0 1,0 1-1,1-1 1,-1 0-1,1 0 0,-1 0 1,0 1-17,-15 2 122,-36-3 80,52 0-210,0-1-6,0 1 0,0-1 0,0 1 1,1-1-1,-1 0 0,0 1 0,0-1 0,1 1 0,-1-1 0,0 1 0,1-1 0,-1 1 0,0-1 0,1 1 0,-1-1 0,1 1 0,0-1 14,8-6-621,0 0-1,1 1 1,0 0-1,0 1 1,2 0 621,-1-1-1679,17-7-5509</inkml:trace>
  <inkml:trace contextRef="#ctx0" brushRef="#br0" timeOffset="3944.086">1532 422 19321,'8'0'392,"-1"0"0,0 0 0,0-1 0,0 0 0,0-1-392,-4 1-1,0 0-1,0 0 1,0 0-1,0-1 1,0 1 0,0-1-1,0 0 1,-1 0 0,1 0-1,-1 0 1,2-2 1,5-5 23,-2 0 1,1 0 0,1-3-24,-7 8 19,1 1 1,-1-1 0,0 1 0,-1-1-1,1 0 1,-1 0 0,1 0 0,-1 0-1,0 0 1,-1 0 0,1 0-20,-1 3 15,0 1 0,0-1 0,0 1 0,0-1 0,0 0 0,0 1 0,0-1 0,-1 1 0,1-1 1,0 1-1,0-1 0,0 1 0,-1-1 0,1 1 0,0-1 0,0 1 0,-1 0 0,1-1 0,-1 1 0,1-1 0,0 1 0,-1 0 0,1-1 0,-1 1 1,1 0-1,-1-1 0,1 1 0,0 0 0,-1 0 0,1 0 0,-1-1 0,0 1 0,1 0 0,-1 0 0,1 0-15,-22 0 531,18 0-458,-2 1 61,0 0 0,1 0 0,-1 1 1,1-1-1,-1 1 0,1 1 0,0-1 0,-1 1 0,1 0 0,0 0 1,1 0-1,-5 4-134,5-4 86,1 0 0,0 0 0,0 1 0,0-1 0,0 1 0,0-1 0,0 1 1,1 0-1,0 0 0,0 0 0,0 1 0,1-1 0,-1 0 0,1 1 0,0-1 0,0 1 0,0-1-86,1 0 28,0-1 0,0 1 0,0 0 0,0-1 0,0 1 0,1-1 0,0 1 0,-1-1 0,1 1 0,1-1 0,-1 1 0,1-1-28,0 1 21,0-1 0,1 0-1,-1 1 1,1-1 0,0 0 0,0 0 0,0-1 0,0 1 0,1-1 0,1 1-21,4 2 6,0 0 1,0-1 0,0 0-1,0-1 1,1 0 0,0-1-1,-1 0 1,1 0 0,0-1-1,0 0 1,0-1 0,3 0-7,-7 0-144,1 0-1,-1-1 1,0 0 0,0 0 0,3-1 144,-6 1-633,0 0 0,1 0 1,-1-1-1,0 1 1,0-1-1,2-1 633,20-18-131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2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47 19161,'0'-24'3289,"0"23"-1901,1 1-16,1 4-1341,1 7 25,-1 1 0,-1 0 0,0-1 0,0 7-56,1 7 77,2 25 7,3 22-72,-4 15-12,-3-98-67,-1 1-1,-1 0 1,0 0-1,-1-1 1,0 1 67,-5-22-55,-1-12 11,2-1-1,2 0 0,2 0 0,2-8 45,1 49 21,0 0-1,1 0 0,-1 1 1,1-1-1,0 0 0,0 1 1,0-1-1,1 1 0,-1-1 1,1 1-1,0 0 0,0 0 1,0-1-1,0 1 0,1 1 1,-1-1-1,1 0 0,-1 1 1,1-1-1,0 1 0,0 0 0,0 0 1,1 0-1,-1 0 0,0 0 1,1 1-21,6-3 66,0 0 0,0 1 0,1 1 0,-1 0 0,1 0 0,-1 1 0,1 0 0,6 1-66,-16 0-31,0 0 1,0 0-1,1 1 0,-1-1 0,0 0 1,0 1-1,0-1 0,0 0 0,0 1 1,0-1-1,0 1 0,0 0 1,0-1-1,0 1 0,0 0 0,0-1 1,0 1-1,0 0 0,-1 0 0,1 0 1,0 0-1,-1 0 0,1 0 1,0 0-1,-1 0 0,1 0 0,-1 0 1,0 0-1,1 1 31,0 3-886,1 1-1,-1 0 1,0-1 0,-1 1 0,1 3 886,-1 22-8252</inkml:trace>
  <inkml:trace contextRef="#ctx0" brushRef="#br0" timeOffset="355.427">78 215 21882,'-1'-8'352,"1"3"-352,0 0 16,7 3 913,6 2-81,4 0-736,2 0-112,3 7-192,-3 3-2177</inkml:trace>
  <inkml:trace contextRef="#ctx0" brushRef="#br0" timeOffset="703.95">257 274 17144,'-4'58'4255,"1"-25"-629,0 11-3626,3-44-1,0 0-1,0 1 1,0-1 0,0 1-1,0-1 1,0 1 0,0-1 0,1 0-1,-1 1 1,0-1 0,0 1 0,0-1-1,0 1 1,1-1 0,-1 0-1,0 1 1,0-1 0,1 0 0,-1 1-1,0-1 1,1 0 0,-1 1 0,0-1-1,1 0 1,-1 0 0,0 1-1,1-1 1,-1 0 0,1 0 0,-1 0-1,0 0 1,1 1 0,0-1 1,0 0-9,0 0 1,1 0-1,-1 0 1,1 0-1,-1 0 0,0-1 1,1 1-1,-1 0 1,0-1-1,1 1 1,0-1 8,3-2-33,0 0 1,0 0 0,0-1-1,-1 0 1,0 1 0,0-2-1,0 1 1,0 0 0,3-5 32,-3 3-35,51-66-219,-24 31 535,-31 41-248,0 0 1,0-1-1,0 1 0,0 0 1,1 0-1,-1 0 0,0-1 1,0 1-1,0 0 1,0 0-1,1 0 0,-1-1 1,0 1-1,0 0 0,0 0 1,1 0-1,-1 0 1,0 0-1,0-1 0,1 1 1,-1 0-1,0 0 0,0 0 1,1 0-1,-1 0 0,0 0 1,1 0-1,-1 0 1,0 0-1,0 0 0,1 0-33,2 8 345,-3 20-434,-1-20 221,1-7-185,0 4 107,0 0 0,1 0 0,-1 0 0,2 5-54,-2-9-157,0 0 0,1 1 1,-1-1-1,1 0 0,-1 0 0,1 1 0,0-1 1,-1 0-1,1 0 0,0 0 0,0 0 1,0 0-1,0 0 0,0 0 0,0-1 0,0 1 1,0 0-1,0 0 0,0-1 0,0 1 0,1 0 157,11 2-6779</inkml:trace>
  <inkml:trace contextRef="#ctx0" brushRef="#br0" timeOffset="1225.103">550 276 7331,'0'0'11918,"0"2"-9392,0 35-1686,1-16-242,0 0 1,-2-1-1,-1 1 1,-1 4-599,2-24 491,1-3-193,1-10-105,5-17-183,-3 22 8,1-1-1,-1 1 0,1 0 1,1 0-1,-1 0 0,1 1 1,0-1-1,1 1 0,-1 1 1,3-2-18,-8 7 2,0-1 0,0 1-1,1 0 1,-1 0 0,0 0 0,0 0 0,0 0 0,1 0 0,-1 0 0,0 0 0,0 0 0,0 0 0,1 0 0,-1 0 0,0 0 0,0 0 0,0 0 0,1 1 0,-1-1 0,0 0 0,0 0-1,0 0 1,1 0 0,-1 0 0,0 0 0,0 0 0,0 1 0,0-1 0,0 0 0,1 0 0,-1 0 0,0 0 0,0 1 0,0-1 0,0 0 0,0 0 0,0 0 0,0 1 0,0-1 0,0 0-1,0 0 1,1 0 0,-1 1 0,0-1 0,0 0 0,0 0 0,0 0 0,0 1 0,-1-1 0,1 0 0,0 0 0,0 0-2,2 14-5,-2-13 15,0 101 206,0-53-221,0-49-24,0 1 0,1-1 0,-1 0 0,1 1-1,-1-1 1,0 0 0,1 1 0,-1-1 0,1 0 0,-1 0 0,1 0-1,-1 1 1,1-1 0,-1 0 0,0 0 0,1 0 0,-1 0 0,1 0-1,-1 0 1,1 0 0,-1 0 0,1 0 0,-1 0 0,1 0 0,-1 0-1,1 0 30,16-2-1021,-12 1 222,0-1 1,0 1 0,0-1 0,0-1 0,0 1 0,-1-1 0,0 0-1,1 0 1,-1 0 0,0 0 0,2-4 798,0 2-2159,17-14-7581</inkml:trace>
  <inkml:trace contextRef="#ctx0" brushRef="#br0" timeOffset="1629.507">812 303 14247,'1'-4'1172,"1"-10"3363,-2 14-4436,0-1-1,0 1 0,0 0 0,0-1 1,0 1-1,-1 0 0,1-1 0,0 1 0,0 0 1,0-1-1,-1 1 0,1 0 0,0 0 0,-1-1 1,1 1-1,0 0 0,0 0 0,-1-1 1,1 1-1,0 0 0,-1 0 0,1 0 0,0 0 1,-1 0-1,1 0 0,-1-1 0,1 1 0,0 0 1,-1 0-1,1 0 0,0 0 0,-1 0 1,1 0-1,0 0 0,-1 1-98,-1-1 56,0 0 1,0 0-1,0 1 0,0-1 0,0 1 0,0-1 1,0 1-1,1 0 0,-1 0 0,0 0 1,0 0-1,1 0 0,-2 1-56,-1 1 117,0 1 0,0-1 1,1 1-1,0 0 0,0 0 0,0 0-117,-3 4 148,1 1-1,1 0 1,-1 0-1,1 0 1,-2 9-148,4-11 6,1-1 0,0 1 0,0 0 0,0-1 0,1 1 0,0 0 0,0 0 0,1 1-6,-1-8-8,0 1 1,0-1 0,0 1-1,1-1 1,-1 1-1,0-1 1,0 0 0,1 1-1,-1-1 1,0 1 0,1-1-1,-1 1 1,0-1-1,1 0 1,-1 1 0,0-1-1,1 0 1,-1 1 0,1-1-1,-1 0 1,1 0-1,-1 1 1,1-1 0,-1 0-1,1 0 1,-1 0 0,1 0-1,-1 0 1,1 1-1,-1-1 1,1 0 0,-1 0-1,1 0 1,-1-1 0,1 1-1,-1 0 1,1 0-1,-1 0 1,1 0 0,-1 0-1,1-1 8,2 1-72,-1-1 0,0 0 0,1 0-1,-1 0 1,0 0 0,1 0 0,-1 0 0,0-1-1,1 0 73,4-5-155,0 0 0,0-1 0,0 1 0,-1-2 0,1 0 155,28-49-334,-7 11 200,-25 42 137,-2 3 6,0 1 1,0-1-1,0 0 1,0 1 0,0 0-1,0-1 1,1 1 0,-1 0-1,0-1 1,1 1-10,-1 8 227,-1 131-22,0-128-205,-1 0-1,0-1 1,0 1 0,-2-1-1,1 1 1,-1-1 0,0 0 0,-1 0-1,-2 4 1,4-9 60,0-1 0,0 1 0,0-1 0,0 0 0,0 0 0,-1 0 0,0 0 1,1 0-1,-1-1 0,0 1 0,0-1 0,-1 0 0,1 0 0,0 0 0,-1 0 0,1-1 0,-1 1 0,0-1 0,1 0 0,-1 0 0,0 0 0,0-1 0,0 1 0,-2-1-60,3 0 73,0 0 0,1 0-1,-1 0 1,0 0 0,0-1 0,0 1 0,0-1 0,1 0 0,-2 0-73,2 0 8,1 0 1,0 0 0,0 1 0,0-1-1,0 0 1,0 0 0,1 0 0,-1 0-1,0 0 1,0 0 0,1-1 0,-1 1-1,0 0 1,1 0 0,-1 0 0,1-1 0,0 1-1,-1 0 1,1-1 0,0 1 0,0 0-1,0-1-8,-1-3-158,1 0 0,0 0 0,0 0 0,0 0 0,0 0 0,1 0 0,0 0-1,0 1 1,0-1 0,1 0 0,-1 0 0,1 0 0,0 1 0,1-1 0,-1 1 0,1 0 0,0 0-1,0 0 1,1-1 158,16-16-3956</inkml:trace>
  <inkml:trace contextRef="#ctx0" brushRef="#br0" timeOffset="2244.196">1135 241 19689,'-6'0'720,"1"0"-488,1-1 0,-1 1 0,0 1 0,0-1 0,0 1 1,1 0-1,-1 0 0,0 0 0,1 0 0,-1 1 0,1 0 1,-5 2-233,-2 3 621,-1 1 0,2 0 1,-6 6-622,12-11 64,1 0 0,0 0 1,0 0-1,0 1 0,0 0 1,1-1-1,-1 1 0,1 0 1,0 0-1,0 1 0,1-1 0,-2 3-64,3-7 1,0 1-1,0-1 1,0 1-1,0-1 1,-1 1-1,1-1 1,0 1-1,0-1 1,0 1-1,0-1 1,0 1-1,1-1 1,-1 1-1,0-1 1,0 1-1,0-1 1,0 1-1,1-1 1,-1 1-1,0-1 1,0 0-1,1 1 1,-1-1-1,0 1 1,1-1-1,-1 0 1,0 1-1,1-1 0,-1 1 1,0-1-1,1 0 1,-1 0-1,1 1 1,-1-1-1,1 0 1,-1 0-1,1 0 1,-1 1-1,3-1 1,0 1-1,0-1 1,1 0 0,-1 0 0,0 0 0,1-1-1,5 1 9,16-1 50,0-1 1,0-1-1,11-3-59,-35 6 1,-1 0-1,0 0 1,0-1 0,1 1-1,-1 0 1,0 0-1,1 0 1,-1 0-1,0 0 1,0 0 0,1 0-1,-1 0 1,0 0-1,1 0 1,-1 0-1,0 0 1,0 0 0,1 1-1,-1-1 1,0 0-1,1 0 1,-1 0-1,0 0 1,0 0 0,1 0-1,-1 1 1,0-1-1,0 0 0,1 1 5,-1 0-1,0-1 1,0 1-1,0 0 1,0-1 0,0 1-1,0-1 1,-1 1-1,1 0 1,0-1-1,0 1 1,0 0-1,-1-1 1,1 1 0,0-1-1,-1 1 1,1-1-1,0 1 1,-1 0-1,1-1 1,-1 0-1,1 1-4,-14 13 104,12-13-86,-9 9 59,0-1 1,-1 0-1,-3 1-77,10-8 19,1 1 0,-1-1 0,1 1 0,-1-1 0,0-1 0,0 1-1,0-1 1,0 0 0,0 0 0,-5 1-19,9-2 78,2-1-74,-1 0 1,1 0 0,-1 1-1,1-1 1,-1 0 0,1 1 0,0-1-1,-1 1 1,1-1 0,0 0-1,0 1 1,0-1-5,1 0 0,6-5-7,0 1 1,1 0-1,-1 1 1,1 0 0,0 0-1,0 1 1,0 0-1,1 0 1,-1 1 0,1 0-1,-1 1 1,1 0-1,0 1 1,-1 0 0,7 1 6,-15-1-24,0 0 0,0 0 0,0 1 1,-1-1-1,1 0 0,0 0 1,0 1-1,0-1 0,-1 1 0,1-1 1,0 0-1,0 1 0,-1-1 1,1 1-1,0 0 0,-1-1 0,1 1 1,-1 0-1,1-1 0,-1 1 1,1 0-1,-1 0 0,1-1 0,-1 1 1,0 0-1,1 0 0,-1 0 24,0-1-949,0-1-866,3-21-2355,0-18 4170,-3-24 3291,0 32 830,0 32-4115,0-1 1,0 1-1,1 0 1,-1-1 0,0 1-1,1 0 1,-1-1-1,0 1 1,1 0-1,-1-1 1,1 1-1,-1 0 1,0 0-1,1-1 1,-1 1-1,1 0 1,-1 0-1,1 0 1,-1 0 0,0 0-1,1-1-6,14-2-27,-12 2 34,44-10-90,-7 1-4532,-10 2-100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5:18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15 16712,'0'-11'2993,"-2"6"-976,2 1-384,-1 4 127,1 0-975,-1 2-593,-4 18-128,-1 10-64,-1 9 0,0-1-64,3-3 80,1-9-32,1-6-32,1-9-464,1-4-721,0-7-656,0 0-1024,-2-12-4258</inkml:trace>
  <inkml:trace contextRef="#ctx0" brushRef="#br0" timeOffset="357.648">0 9 21242,'0'-5'1504,"0"2"-687,0 2-257,0 1 240,12 0-800,8 1-48,3 12-1008,-4 4-1153,-2 0-4930</inkml:trace>
  <inkml:trace contextRef="#ctx0" brushRef="#br0" timeOffset="1187.662">226 175 17192,'-2'-6'1598,"-2"-4"473,4 10-1940,0 0 0,0 1 0,0-1 0,0 0 0,0 0-1,0 0 1,0 0 0,0 0 0,0 0 0,-1 0 0,1 0 0,0 0 0,0 0 0,0 0 0,0 0 0,0 0-1,0 0 1,0 0 0,0 0 0,0 0 0,0 0 0,0 0 0,0 0 0,0 0 0,0 0 0,0 0-1,0 0 1,0 0 0,-1 0 0,1 0 0,0 0 0,0 0 0,0 0 0,0 0 0,0 0 0,0 0-1,0 0 1,0 0 0,0 0 0,0 0 0,0 0-131,-1 31-9,2 41 343,3-55-271,-3-15-54,0 0 0,0 1 0,-1-1 0,1 0 0,-1 1 0,0-1 0,0 1-9,3 51 568,5-59-579,7-18 33,-2 0 0,1-3-22,8-16 26,-12 26 9,-7 9-38,0 0 1,1 0 0,1 1-1,-1 0 1,1-1 0,0 2 0,5-6 2,-9 10-2,-1 1 0,0 0 0,1 0 0,-1 0 0,0 0 0,1 0 0,-1 0 0,0-1 0,0 1 0,1 0 0,-1 0 0,0 0 0,1 0 1,-1 0-1,0 0 0,1 0 0,-1 0 0,0 1 0,1-1 0,-1 0 0,0 0 0,1 0 0,-1 0 0,0 0 0,0 0 0,1 1 1,-1-1-1,0 0 0,1 0 0,-1 0 0,0 1 0,0-1 0,0 0 0,1 0 0,-1 1 0,0-1 0,0 0 0,0 0 0,0 1 0,1-1 1,-1 0-1,0 1 0,0-1 0,0 0 0,0 1 0,0-1 0,0 0 0,0 1 0,0-1 0,0 0 2,4 20-62,-4-18 58,4 28-2,-4-19 17,1-1-1,1 0 1,-1-1 0,2 1 0,-1 0-1,2 1-10,-4-10 0,1 0 0,-1 0 0,0 0-1,1 0 1,-1-1 0,0 1 0,1 0-1,0 0 1,-1 0 0,1 0 0,-1-1-1,1 1 1,0 0 0,0 0 0,-1-1-1,1 1 1,0-1 0,0 1 0,0-1-1,0 1 1,0-1 0,-1 1 0,1-1-1,0 0 1,0 1 0,0-1 0,0 0-1,0 0 1,0 0 0,0 0 0,0 0-1,0 0 1,0 0 0,0 0 0,0 0-1,0-1 1,0 1 0,0 0-1,0 0 1,1-1 0,1-1 0,1 0 0,-1 0 0,0 0 0,0-1 0,0 1 0,0-1 0,-1 0 0,1 1 0,-1-1 0,1-1 0,34-52 84,-20 29-243,14-15 159,-31 41-20,1 0-34,0-1-1,1 0 1,-1 1-1,1-1 1,0 1-1,-1-1 1,1 1 0,0-1 54,6 0-4947,-7 2-43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8:22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 18536,'0'-58'8001,"0"57"-7888,0 1-52,0 3-29,0 188-390,2-158-39,3-17-1223,4-3-3400,-3-9-2210</inkml:trace>
  <inkml:trace contextRef="#ctx0" brushRef="#br0" timeOffset="348.046">81 256 22090,'0'-3'592,"1"3"-592,2 0 48,1 0 449,2 0-289,4 4-208,-2 5-513,-4-5-585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7:52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87 6899,'0'-3'9906,"-1"2"-4401,-2 4-2734,-3 9-3908,1 19 1073,0 0 0,2 8 64,0-3 75,-5 23-75,4-50 663,2-10-228,2-6-311,0-3-125,0 1 0,0-1 1,2 0-1,-1 1 0,1-1 1,0 1-1,1 0 0,0 0 0,1-1 1,0 2-1,0-1 0,1 0 1,0 1-1,0 0 0,6-6 1,-9 12-14,0 0 1,0 0-1,0 0 0,0 1 0,0-1 0,0 1 1,0-1-1,0 1 0,1 0 0,0-1 14,-2 2-3,0 0-1,0 0 0,-1-1 1,1 1-1,0 0 1,0 0-1,0 0 0,-1 0 1,1 0-1,0 0 1,0 0-1,0 1 0,-1-1 1,1 0-1,0 0 1,0 1-1,-1-1 0,1 0 1,0 1-1,-1-1 1,1 0-1,0 1 0,-1-1 1,1 1-1,-1-1 0,1 1 1,0 0-1,-1-1 1,1 1-1,-1 0 0,0-1 1,1 1-1,-1 0 1,0-1-1,1 2 4,2 4 5,-1 1-1,1 0 0,-1 0 1,-1 0-1,1 0 1,-1 0-1,-1 0-4,2 53 87,-2-37-528,2 15 441,-2-36-125,1 1-1,-1-1 0,1 0 1,-1 1-1,1-1 1,0 0-1,0 1 0,0-1 1,0 0-1,0 0 126,0-1-418,0 0 1,0 0-1,-1 0 0,1 0 0,0 0 1,0 0-1,0-1 0,0 1 0,0 0 1,1-1-1,-1 1 0,0-1 0,0 1 0,0-1 1,1 1-1,-1-1 0,0 0 0,0 1 1,1-1 417,11 0-10488</inkml:trace>
  <inkml:trace contextRef="#ctx0" brushRef="#br0" timeOffset="420.397">289 265 19209,'-2'1'134,"1"-1"0,0 0 0,0 1 1,0-1-1,0 1 0,0-1 0,0 1 0,0-1 1,1 1-1,-1 0 0,0 0 0,0-1 1,0 1-1,1 0 0,-1 0 0,0 0 0,1 0 1,-1 0-1,1 0 0,-1 0-134,-2 3 264,-4 5-99,0 1-1,1 0 1,1 1 0,-1-1 0,2 1-1,-1 0 1,1 0 0,1 0-1,0 0 1,1 1 0,0 0 0,0 11-165,2-23-14,0 1 1,0-1-1,0 1 1,0 0-1,0-1 1,0 1-1,0-1 1,0 1-1,0-1 1,0 1-1,1-1 1,-1 1-1,0-1 1,0 1-1,1-1 1,-1 1-1,0-1 1,1 1 0,-1 0 13,1-1-22,-1 0 1,0 0 0,1 0 0,-1 0 0,0 0-1,1 1 1,-1-1 0,0 0 0,1 0 0,-1 0 0,0 0-1,1 0 1,-1 0 0,0 0 0,1 0 0,-1-1-1,1 1 1,-1 0 0,0 0 0,1 0 0,-1 0-1,0 0 1,1-1 21,0 0-69,1 0 0,0 0 0,-1 0 0,1 0-1,-1-1 1,1 1 0,-1-1 0,1 1 0,-1-1-1,1-1 70,6-13-45,-1 0-1,0 0 0,-1-1 0,-1 0 1,2-9 45,12-38 220,-19 64-216,0-1 0,0 1 0,0 0 0,0-1 0,0 1 0,0 0 0,0 0 0,1-1-1,-1 1 1,0 0 0,0 0 0,0-1 0,0 1 0,0 0 0,1 0 0,-1-1 0,0 1 0,0 0-1,0 0 1,1 0 0,-1 0 0,0-1 0,0 1 0,1 0 0,-1 0-4,3 5 167,0 13 111,-3-16-268,5 57 19,-2 0 1,-3 3-30,-1-29 2,1-28 41,0 0-1,-1 1 1,0-1 0,0 0-1,0 0 1,-1 1 0,0-1-1,0 0 1,0-1 0,-1 1 0,1 0-1,-1-1 1,0 1 0,-1-1-1,1 0 1,-1 0 0,0 0-1,1 0 1,-2-1 0,1 0-1,0 0 1,-1 0 0,1 0-1,-1-1 1,0 1 0,0-1 0,0 0-1,0-1 1,0 1 0,-1-1-1,1 0 1,0-1 0,-1 1-1,1-1 1,-1 0-43,5 0 28,0 0 0,0 0 0,0 0 0,1 0 1,-1 0-1,0 0 0,0 0 0,0 0 0,0 0 0,0 0 0,0-1 0,0 1 1,1 0-1,-1-1 0,0 1 0,0-1 0,0 1-28,1-1 3,-1-1-1,1 1 1,0 0 0,-1 0-1,1 0 1,0 0-1,0-1 1,0 1 0,0 0-1,0 0 1,0-1 0,0 1-1,0 0 1,0 0-3,1-4-70,0-1 0,1 1 0,-1 0 0,1 0 0,0 0 0,0 0 0,0 1 0,1-1 0,-1 1 0,1-1 0,3-2 70,8-10-2224,1 0-1,3-2 2225,-9 9-2160,21-18-11820</inkml:trace>
  <inkml:trace contextRef="#ctx0" brushRef="#br0" timeOffset="1011.618">601 245 20297,'-5'-2'280,"1"1"-1,-1 1 1,0-1-1,0 1 1,1 0-1,-1 0 1,0 0-1,0 1 1,1-1-1,-1 1 1,0 1-1,1-1 1,-1 0-1,1 1 1,-1 0-1,1 0 1,-4 3-280,5-3 31,0 0 0,-1 0 0,1 1 0,0-1-1,1 1 1,-1-1 0,0 1 0,1 0 0,0 0 0,0 1 0,0-1 0,0 0 0,0 1 0,0-1 0,1 1 0,0-1-1,0 1 1,0 0 0,0 0 0,0-1 0,1 1 0,0 3-31,-1-6-4,1 0 0,1-1-1,-1 1 1,0 0 0,0 0 0,0 0-1,0 0 1,1 0 0,-1 0 0,0-1-1,1 1 1,-1 0 0,1 0 0,-1 0 0,1-1-1,-1 1 1,1 0 0,-1-1 0,1 1-1,0 0 1,-1-1 0,1 1 0,0-1-1,0 1 1,-1-1 0,1 0 0,0 1 4,3 0-11,0 1-1,1-1 1,-1 0 0,0 0 0,3 0 11,21 5 13,-27-6-8,0 1-1,0-1 0,0 1 0,0-1 0,0 1 0,-1-1 1,1 1-1,0 0 0,0-1 0,0 1 0,0 0 0,-1 0 0,1 0 1,0 0-1,-1 0 0,1 0 0,-1 0 0,1 0 0,-1 0 1,1 0-1,-1 0-4,1 5 3,0-1-1,0 1 1,0 0 0,-1-1 0,0 1-1,-1 0 1,1 0 0,-1-1 0,0 1 0,0 0-1,-1-1 1,1 1 0,-1-1 0,-1 1-3,0 1 7,0-1 0,-1 1 0,0-1 0,0 0 0,0 0 0,-1 0 0,0-1 0,0 1 0,-1-1 0,-4 3-7,10-8 16,0 0-13,0 0 0,0 0 0,0 0 0,0 0 0,0 0 0,0 0-1,0 0 1,0 0 0,0-1 0,0 1 0,0 0 0,0 0 0,0 0 0,0 0-1,0 0 1,0 0 0,0 0 0,0 0 0,0 0 0,0 0 0,0-1 0,0 1-1,0 0 1,0 0 0,0 0 0,0 0 0,0 0 0,-1 0 0,1 0 0,0 0 0,0 0-1,0 0 1,0 0 0,0 0 0,0 0 0,0 0 0,0 0 0,0 0 0,0-1-1,0 1 1,-1 0 0,1 0 0,0 0 0,0 0 0,0 0 0,0 0 0,0 0-1,0 0 1,0 0 0,0 0 0,0 0 0,0 0 0,-1 1 0,1-1 0,0 0 0,0 0-1,0 0 1,0 0 0,0 0 0,0 0 0,0 0 0,0 0-3,0-5 1,1 1 1,0 0 0,0-1-1,1 1 1,-1 0-1,1-1 1,0 1-1,0 0 1,1 0-1,-1 0 1,1 1-1,-1-1 1,1 1-1,1-1-1,0-1 5,1 0-1,0 0 1,0 1-1,0-1 1,1 1-1,-1 0 0,1 1 1,0-1-1,3 0-4,-6 3-4,-1 0 0,1 0 0,-1 0 0,1 1 0,-1-1 0,1 1 0,-1 0 0,1-1 0,-1 1 0,1 1 0,-1-1 0,1 0 0,0 0 0,-1 1 0,1 0 4,-1 0-4,0 0 0,0 0 0,0 0 0,0 0 0,0 0 0,-1 0-1,1 1 1,0-1 0,-1 1 0,1-1 0,-1 1 0,1 0 0,-1 0 0,0 0 0,0-1 0,1 3 4,7 24 492,-7-19-2031,-1-8-789,-1-2-1436,0-19-4096</inkml:trace>
  <inkml:trace contextRef="#ctx0" brushRef="#br0" timeOffset="1357.646">653 344 11333,'1'-38'7524,"2"9"-4067,0 14-2144,0 4-97,0 7-767,1 1-449,6 1 0,5 1 0,2 1 0,9 0-32,2 0-993,2 1-2160,-3 11-10886</inkml:trace>
  <inkml:trace contextRef="#ctx0" brushRef="#br0" timeOffset="1784.249">932 380 20233,'-3'0'1665,"1"0"-1377,2-1 192,0 1-47,0 0-145,13 0-272,9 0-32,3 0-240,-5 0-2994</inkml:trace>
  <inkml:trace contextRef="#ctx0" brushRef="#br0" timeOffset="2753.298">1378 45 17224,'0'45'3042,"-1"110"-608,-2-99-2174,-8 44-260,11-96 42,-1 0 23,1 1 1,-1-1-1,0 0 1,0 0-1,-1 0 1,0 1-66,2-5 24,0 1-1,0-1 1,0 0 0,-1 0 0,1 0-1,0 0 1,0 0 0,0 0 0,0 1 0,0-1-1,-1 0 1,1 0 0,0 0 0,0 0 0,0 0-1,0 0 1,-1 0 0,1 0 0,0 0 0,0 0-1,0 0 1,0 0 0,-1 0 0,1 0 0,0 0-1,0 0 1,0 0 0,-1 0 0,1 0 0,0 0-1,0 0 1,0 0 0,0 0 0,-1 0 0,1-1-1,0 1 1,0 0 0,0 0 0,0 0 0,0 0-1,0 0 1,-1 0 0,1-1 0,0 1 0,0 0-1,0 0 1,0 0 0,0 0 0,0 0 0,0-1-24,-6-8 173,3-1-173,0 1 0,0-1 0,1 0-1,1 0 1,0 0 0,0 0 0,0-65-73,2 43 88,-1-187 548,0 218-546,0 0 0,0 0 0,1 0 0,-1 0 0,1 0 0,-1 0 0,1 1 0,-1-1 0,1 0 0,-1 0 0,1 0-1,0 1 1,-1-1 0,1 0 0,0 1 0,0-1 0,0 0 0,-1 1 0,1-1 0,0 1 0,0-1 0,0 1 0,0 0 0,0-1 0,0 1 0,0 0 0,0 0-17,33-7 32,-29 6-4,22-1-23,0 0 0,11 2-5,-20 0-104,-17 1 34,0-1-1,0 0 0,-1 0 0,1 0 0,0 0 0,0 1 0,0-1 1,0 0-1,-1 1 0,1-1 0,0 0 0,0 1 0,-1-1 1,1 1-1,0 0 0,-1-1 0,1 1 0,-1-1 0,1 1 0,-1 0 1,1-1-1,-1 1 0,1 0 0,-1 0 0,1 0 0,-1-1 0,0 1 1,0 0-1,1 0 0,-1 0 0,0 0 0,0 0 71,1 5-890,0 0 0,-1 0 0,0 0 0,0 4 889,0-2-1235,0 22-3668</inkml:trace>
  <inkml:trace contextRef="#ctx0" brushRef="#br0" timeOffset="3110.346">1392 219 21210,'-6'0'1280,"5"0"-639,1 0-305,0 0 176,0 0 272,4 0-720,15 0-64,7 0-32,7-4 32,1 0-896,-6 0-3650</inkml:trace>
  <inkml:trace contextRef="#ctx0" brushRef="#br0" timeOffset="3578.276">1613 280 19273,'-3'-1'421,"1"0"0,-1 0 1,1 1-1,-1-1 0,1 1 0,-1 0 1,0-1-1,1 1 0,-1 0 0,0 1-421,2-1 74,0 0 0,0 1 0,0-1-1,0 0 1,0 1 0,0-1 0,0 1-1,-1-1 1,2 1 0,-1 0-1,0 0 1,0-1 0,0 1 0,0 0-1,0 0 1,1 0 0,-1 0 0,0 0-1,1 0 1,-1 0 0,0 0-1,1 0-73,-4 9 31,1 1 0,0 0 0,0-1 0,1 1 0,1 0-1,0 0 1,0 0 0,1 0 0,0 2-31,0-12-13,0 0-1,0 0 1,0 0 0,0 0 0,0 0-1,0 0 1,0-1 0,1 1 0,-1 0-1,0 0 1,0 0 0,1 0 0,-1 0-1,0-1 1,1 1 0,-1 0 0,1 0-1,-1-1 1,1 1 0,-1 0 0,1 0-1,0-1 1,-1 1 0,1-1 0,0 1-1,-1-1 1,1 1 0,0-1 0,0 1-1,0-1 1,-1 0 0,1 1 0,0-1-1,0 0 1,0 0 0,0 1 0,0-1-1,0 0 1,0 0 0,-1 0 0,1 0-1,0 0 1,0 0 0,1-1 13,1 1-38,0-1-1,0 0 1,0 0 0,0 0-1,0-1 1,0 1 0,0-1-1,0 1 1,-1-1 0,1 0-1,0 0 1,1-2 38,15-17-78,8-12 78,9-10-29,-34 40 30,-2 3 1,0 0 0,0-1 0,0 1 0,1 0 1,-1-1-1,0 1 0,1 0 0,-1 0 1,0-1-1,1 1 0,-1 0 0,0 0 0,1-1 1,-1 1-1,0 0 0,1 0 0,-1 0 1,1 0-1,-1 0-2,1 2 101,0 23 558,-2 24-659,0-24-37,1 0-1,2 7 38,-2-31-77,0 0 0,1 0 0,-1 0 0,0 0 0,1 0 0,-1 0 0,0 0 0,1 1-1,0-1 1,-1-1 0,1 1 0,-1 0 0,1 0 0,0 0 0,0 0 0,0 0 0,-1-1 0,1 1-1,0 0 1,0-1 0,0 1 0,0 0 0,0-1 0,0 0 0,0 1 0,1-1 0,-1 1-1,0-1 1,0 0 0,0 0 0,0 0 0,0 0 0,0 0 0,1 0 0,-1 0 77,2 0-733,0 0-1,0 0 1,0-1 0,0 1 0,0-1 0,0 0 0,0 0 0,0 0-1,0 0 1,-1-1 0,1 1 0,0-1 0,0 0 733,19-21-11581</inkml:trace>
  <inkml:trace contextRef="#ctx0" brushRef="#br0" timeOffset="3943.143">1860 298 13382,'-1'7'7940,"-6"8"-7080,1-1-784,2 0 85,1 0-1,0 0 1,1 0-1,0 0 1,1 1-1,1 12-160,6-34 110,15-24-56,-2-1 1,-1-1-55,-18 33 2,0 0 0,0 0 0,0 1 0,0-1 0,0 0 0,0 0 0,1 0 0,-1 0 0,0 0 0,0 0-1,0 0 1,0 0 0,0 0 0,0 1 0,0-1 0,0 0 0,0 0 0,1 0 0,-1 0 0,0 0 0,0 0 0,0 0 0,0 0 0,0 0 0,0 0 0,0 0 0,1 0 0,-1 0-1,0 0 1,0 0 0,0 0 0,0 0 0,0 0 0,0 0 0,0 0 0,1 0 0,-1 0 0,0 0 0,0 0 0,0 0 0,0 0 0,0 0 0,0-1 0,0 1 0,0 0 0,1 0-1,-1 0 1,0 0 0,0 0 0,0 0 0,0 0 0,0 0 0,0 0 0,0-1 0,0 1 0,0 0 0,0 0 0,0 0 0,0 0-2,2 14 53,-1-11-18,2 35 54,-3-25-44,1 1-1,1-1 1,0 1-1,1-1 1,2 5-45,-5-17-133,1 1 1,-1-1 0,1 0-1,-1 1 1,1-1-1,0 0 1,0 1-1,-1-1 1,1 0-1,0 0 1,0 0-1,0 0 1,0 0-1,1 0 1,-1 0-1,0 0 1,0 0-1,1-1 1,-1 1 0,0 0-1,1-1 1,-1 1-1,0-1 1,1 0-1,-1 1 1,2-1 132,12 0-4680</inkml:trace>
  <inkml:trace contextRef="#ctx0" brushRef="#br0" timeOffset="4310.635">2172 295 18104,'-1'-1'241,"0"0"-1,0 0 1,0 0-1,0 1 1,0-1-1,0 1 1,0-1-1,0 1 1,-1-1-1,1 1 1,0 0-1,0-1 1,-1 1-1,1 0 1,0 0-1,0 0 1,-1 0-1,0 0-240,-1 0 172,-1 0 0,1 0 0,-1 0 0,1 1 0,0 0 0,-1-1 0,1 1-172,0 1 57,0-1 0,1 1 0,-1-1 0,1 1 0,-1 0-1,1 0 1,0 0 0,0 0 0,0 0 0,0 1 0,0-1-1,1 1 1,-1-1 0,0 1 0,1-1 0,0 1-1,0 0 1,-1 2-57,0 3-5,0 0-1,0 0 1,1 0-1,0 0 1,1 0-1,-1 4 6,2-12-12,-1 1 0,0-1 0,0 1 0,0-1-1,0 1 1,1-1 0,-1 1 0,0-1 0,0 1-1,1-1 1,-1 0 0,0 1 0,1-1 0,-1 1-1,1-1 1,-1 0 0,0 1 0,1-1 0,-1 0-1,1 1 1,-1-1 0,1 0 0,-1 0 0,1 0-1,-1 1 1,1-1 0,-1 0 0,1 0 0,-1 0-1,1 0 1,-1 0 0,1 0 0,-1 0 0,1 0 0,0 0-1,-1 0 1,1 0 0,-1 0 0,1-1 0,0 1 12,1 0-42,0-1 0,1 1 1,-1-1-1,0 1 0,0-1 1,1 0-1,-1 0 0,0 0 1,0 0-1,0-1 42,3-2-30,0-1-1,-1 0 1,1 0 0,-1 0-1,3-6 32,-2 4-4,-1 1 1,1-1 0,1 1 0,2-2 2,-8 8-4,0-1 1,1 1 0,-1 0-1,0-1 1,1 1-1,-1 0 1,0 0 0,1-1-1,-1 1 1,1 0-1,-1 0 1,0 0 0,1-1-1,-1 1 1,1 0-1,-1 0 1,1 0 0,-1 0-1,1 0 1,-1 0-1,0 0 1,1 0 0,-1 0-1,1 0 1,-1 0-1,1 0 1,-1 1 0,1-1-1,-1 0 1,0 0 0,1 0-1,-1 1 1,1-1-1,-1 0 1,0 0 0,1 1-1,-1-1 1,0 0-1,1 1 1,-1-1 0,0 0-1,0 1 1,1-1-1,-1 0 1,0 1 0,0-1-1,0 1 1,1-1-1,-1 1 1,0-1 0,0 1 3,2 4 2,-1-1 1,1 1 0,-1 0-1,1 3-2,-2-4 0,4 25 3,-1 0 0,-1 1-1,-2 16-2,0-40-3,0-1 9,0 1 0,-1-1 0,1 1-1,-1-1 1,0 0 0,-1 1 0,1-1-1,-1 0 1,0 0 0,-1 0 0,1 0 0,-1 0-1,0 0 1,0-1 0,0 1 0,-1-1-1,0 0 1,1 0 0,-1 0 0,-1-1-1,1 1 1,0-1 0,-1 0 0,0 0-1,-1 0-5,-3 1 241,0-1 0,-1 0-1,1 0 1,-1-1 0,0 0-1,1-1 1,-1 0 0,0-1-1,0 0 1,-4 0-241,13 0 10,0 0 0,0 0 0,0 0 0,1 0 0,-1 0 0,0-1 0,0 1 0,0 0 0,1 0 0,-1-1 0,0 1 0,0 0 0,1-1 0,-1 1 0,0 0 0,1-1 0,-1 1 0,0-1 0,1 0-1,-1 1 1,1-1 0,-1 1 0,1-1 0,-1 0 0,0 0-10,1 0 4,-1-1 0,1 0 0,-1 1 0,1-1 0,0 1 1,0-1-1,-1 0 0,1 1 0,0-1 0,1 0 0,-1 1 0,0-2-4,1-3-49,1 0 1,-1 1 0,1 0 0,0-1-1,0 1 1,1 0 0,2-4 48,3-3-570,1 1 1,0 1-1,1-1 1,0 2 0,0-1-1,1 1 1,10-6 569,-4 4-2638,1 1 1,0 0-1,2 1 2638,23-9-7678</inkml:trace>
  <inkml:trace contextRef="#ctx0" brushRef="#br0" timeOffset="4753.611">2498 303 20137,'0'-1'153,"0"0"1,0-1-1,0 1 0,0 0 0,-1 0 0,1 0 0,0 0 0,-1-1 0,1 1 1,-1 0-1,1 0 0,-1 0 0,1 0 0,-1 0 0,0 0 0,0 0 1,0 1-1,1-1 0,-2-1-153,0 1 222,0-1-1,0 1 1,-1 0 0,1-1-1,-1 1 1,1 0 0,0 1 0,-1-1-1,-1 0-221,-1 0 185,-1 0 0,1 0 0,-1 1 0,1-1 0,-1 2 0,0-1 0,1 0-1,-6 2-184,9-1 2,1-1-1,-1 1 1,1-1-1,-1 1 0,1 0 1,-1 0-1,1 0 0,0 0 1,0 0-1,-1 0 1,1 0-1,0 0 0,0 1 1,0-1-1,0 0 0,0 0 1,0 1-1,1-1 1,-1 1-1,0-1 0,1 1 1,-1-1-1,1 1 0,-1 0 1,1-1-1,0 1 1,0-1-1,0 1 0,0 0 1,0-1-1,0 1 0,0-1 1,1 2-2,-1-2-4,0-1 1,0 1-1,1 0 1,-1-1-1,0 1 1,1 0-1,-1-1 1,1 1-1,-1 0 1,1-1-1,-1 1 1,1-1-1,0 1 1,-1-1-1,1 1 1,-1-1-1,1 0 1,0 1-1,-1-1 1,1 0-1,0 1 1,0-1-1,-1 0 1,1 0-1,0 0 1,0 0-1,-1 1 1,1-1 3,27 2-9,-21-2 9,-5 0 1,-1 0 1,1 0-1,-1 0 0,1 0 1,-1 0-1,0 1 0,1-1 1,-1 0-1,1 1 0,-1-1 0,1 1 1,-1 0-1,0-1 0,1 1 1,-1 0-1,0 0 0,0 0 1,0 0-1,0 0 0,0 0 0,0 0 1,0 0-1,0 0 0,0 0 1,0 1-1,0-1 0,-1 0 1,1 0-1,0 1 0,-1-1 0,1 1 1,-1-1-1,0 1 0,0-1 1,1 1-1,-1-1 0,0 1 1,0-1-1,0 2-1,0 4 6,0 0 0,-1 0 0,1-1 0,-1 1 0,-1 0 0,1 0 0,-1-1 0,-3 7-6,4-9 4,-1 0 0,0-1 0,0 1 0,-1 0 0,1-1 0,-1 0 0,0 1 0,0-1 1,0 0-1,0 0 0,0-1 0,-1 1 0,1-1 0,-1 0 0,0 1-4,1-3 173,5-4-141,5-7-45,-3 7 13,1-1-1,0 0 1,0 1-1,1 0 1,-1 0-1,1 1 1,0 0-1,0 0 0,0 0 1,0 0-1,0 1 1,0 0-1,1 1 1,-1-1-1,1 1 1,0 0-1,-1 1 1,1 0-1,0 0 1,1 0 0,-7 1-2,1-1 1,-1 0 0,1 1-1,-1 0 1,1-1-1,-1 1 1,1 0 0,-1 0-1,0 0 1,1 0 0,-1 0-1,0 0 1,0 0 0,1 0-1,-1 0 1,0 0 0,-1 1-1,1-1 1,0 0 0,0 1-1,0 0 2,0 1-80,1 0 0,-1 1 1,0-1-1,0 0 0,0 1 0,-1-1 0,1 1 0,-1-1 1,0 3 79,0-6-750,0-1 447,0 0 0,-1 0 1,1 0-1,0-1 0,0 1 0,0 0 0,0 0 1,0 0-1,0 0 0,0 0 0,0-1 1,0 1 302,1-7-1135,-1-50-2681,0-111 13590,0 168-9772,1 1 0,-1-1 0,0 1 0,1-1 0,-1 1 0,1-1 0,-1 1 0,0 0 0,1-1 0,-1 1 0,1 0 0,-1-1 1,1 1-1,-1 0 0,1 0 0,-1 0 0,1-1 0,-1 1 0,1 0 0,0 0 0,-1 0 0,1 0 0,-1 0 0,1 0 0,0 0-2,2-1-1,35-6-95,4-1-5042,-14 0-10426</inkml:trace>
  <inkml:trace contextRef="#ctx0" brushRef="#br0" timeOffset="5608.773">3121 127 13094,'0'18'6195,"0"17"-3143,0-5-3250,-5 29 198,-24 89-116,14-77-168,14-69 285,-1 9-57,0 0 0,-1 0 1,0 0-1,-1 0 0,0-1 1,-5 8 55,4-11 108,1-7 135,3-1-196,1-1 0,0 1 0,-1-1 0,1 1 0,0-1 0,0 1 0,0-1 0,-1 1-1,2-2-46,-2-12 67,1 1-1,1-1 1,0 0-1,2 0 0,-1 1 1,2-1-1,0 1 0,3-7-66,5-9 202,2 1 0,1 1 0,10-14-202,-15 27 59,1 0 1,0 1 0,1 1-1,1 0 1,0 0 0,14-10-60,-21 19 6,-1 1 1,1-1-1,0 1 1,-1 0-1,2 1 1,-1-1 0,0 1-1,0 1 1,1-1-1,-1 1 1,1 0-1,-1 0 1,1 1 0,-1 0-1,1 0-6,-5 0 4,0 0-1,0 0 0,0 1 1,0-1-1,0 0 1,0 1-1,0 0 1,0-1-1,0 1 0,0 0 1,-1 0-1,1 0 1,0 0-1,-1 0 1,1 1-1,-1-1 0,2 1-3,-1 0 51,0 1-1,0 0 1,-1-1-1,1 1 1,0 0-1,-1 0 1,0 0-1,0 0 1,0 0-1,1 2-50,-1 4 155,1 0 0,-1 0-1,-1 0 1,1 0 0,-2 0 0,1 0-1,-2 7-154,0-8 47,0 0 0,-1 0-1,0 0 1,0-1 0,-1 1-1,0-1 1,0 0 0,-1 0-1,0 0 1,0-1 0,-1 0-1,1 0 1,-6 4-47,-13 11 154,-1 0 0,-23 13-154,48-34 0,-14 9 21,-35 23 33,43-28-49,-1 0 1,0-1-1,0 0 0,-1 0 1,1-1-1,-2 0-5,5-1-1019,11-2-2508,12-3-4845</inkml:trace>
  <inkml:trace contextRef="#ctx0" brushRef="#br0" timeOffset="6171.299">3590 340 18104,'-1'-1'196,"1"1"0,-1-1-1,0 1 1,0-1 0,1 0-1,-1 1 1,0-1 0,0 1-1,0 0 1,1-1 0,-1 1 0,0 0-1,0-1 1,0 1 0,0 0-1,0 0 1,0 0 0,0 0-1,0 0 1,0 0-196,-22 1 672,19-1-287,-2 1-217,0 1 1,0-1 0,0 1 0,0 0 0,1 0 0,-1 1-1,1-1 1,-1 1 0,1 1 0,0-1 0,1 1 0,-1 0-1,0 0 1,1 0 0,-3 3-169,0 1 52,1 0 0,0 0 0,0 0 0,0 1 1,1 0-1,1 0 0,0 0 0,0 1 0,0 0-52,2-3 5,0 0 1,1 0-1,0 1 0,0-1 1,0 0-1,1 0 0,0 1 1,1-1-1,-1 0 0,2 2-5,-2-8-9,1 1 0,-1-1 0,1 0 0,0 1 0,0-1 0,-1 0 0,1 0 0,0 0 0,0 0 0,0 1 0,0-1 0,0 0 0,1-1 0,-1 1 0,0 0 0,0 0 0,1 0 0,-1-1 0,0 1 0,1-1 0,-1 1 0,0-1 0,1 1 0,-1-1 0,1 0 0,-1 0 0,1 0 0,-1 0 0,1 0 9,1 0-35,1 0-1,-1 0 0,1 0 1,-1-1-1,0 1 1,1-1-1,-1 0 0,0 0 1,0 0-1,1-1 1,-1 1-1,2-2 36,2-2-81,0-1 1,-1 1-1,0-1 1,0 0-1,-1-1 1,0 1-1,4-6 81,7-15-195,6-14 195,-2 6 57,-20 34-28,0 1-1,0-1 0,0 1 0,1-1 0,-1 1 0,0-1 1,0 1-1,0 0 0,1-1 0,-1 1 0,0-1 1,1 1-1,-1 0 0,0-1 0,1 1 0,-1 0 0,0-1 1,1 1-1,-1 0 0,0 0 0,1-1 0,-1 1 1,1 0-1,-1 0 0,1 0-28,-1 10 668,0-2-789,-1 8 207,0 0 1,-3 8-87,2-11-28,0 0-1,1 0 0,1 0 0,0 8 29,0-20-39,0 0-1,0 0 1,1 0-1,-1 0 1,0 0-1,1 0 1,-1 0-1,0-1 0,1 1 1,-1 0-1,1 0 1,0 0-1,-1 0 1,1-1-1,0 1 1,-1 0-1,1-1 1,0 1-1,0 0 1,-1-1-1,1 1 1,0-1-1,0 1 1,0-1-1,0 0 0,0 1 1,0-1-1,0 0 1,0 0-1,0 1 1,0-1-1,0 0 1,0 0-1,0 0 1,0 0-1,0 0 1,0-1 39,3 1-351,0-1 1,0 1 0,0-1-1,0 0 1,0 0 0,0-1-1,0 1 1,-1-1 0,3-1 350,2-2-1397,-1 0 0,0-1 0,6-6 1397,24-26-6118</inkml:trace>
  <inkml:trace contextRef="#ctx0" brushRef="#br0" timeOffset="6754.328">3812 355 11733,'3'-7'1442,"7"-19"2936,-9 25-4054,-1 0 0,1-1 0,-1 1 0,0 0 0,0-1 0,1 1 0,-1-1 0,0 1 0,0-1 0,0 1 0,-1 0 0,1-1 0,0 1 0,0-1 0,-1 0-324,1 2 70,-1 0 0,1 0-1,0-1 1,0 1 0,-1 0 0,1 0 0,0 0 0,0 0-1,-1 0 1,1-1 0,0 1 0,-1 0 0,1 0 0,0 0-1,0 0 1,-1 0 0,1 0 0,0 0 0,-1 0 0,1 0-1,0 0 1,-1 0 0,1 0-70,-2 0 62,-1 0-1,1 0 1,0 0-1,0 1 1,-1-1 0,1 1-1,0-1 1,0 1 0,-1 0-1,1-1 1,0 1-1,0 0 1,0 0 0,0 1-1,0-1 1,1 0-1,-1 1 1,0-1 0,0 1-1,1 0 1,-1-1-1,1 1 1,0 0 0,-1 0-1,1 0 1,0 0 0,0 0-1,0 0 1,0 0-1,1 0 1,-1 0 0,0 1-62,1 1 7,-1-1 0,0 0 0,1 1 0,0-1 1,0 0-1,0 1 0,0-1 0,1 1 1,0 1-8,-1-3 0,1-1 0,-1 1 1,1-1-1,-1 1 0,1-1 1,0 0-1,0 1 0,0-1 1,0 0-1,0 1 0,0-1 1,0 0-1,0 0 0,0 0 1,0 0-1,1 0 1,-1 0-1,0 0 0,1-1 1,0 2-1,5 0 0,1 0 0,-1 0 0,1 0 0,2 0 0,-3-1-1,0 0 1,-1 1-1,1 0 0,4 1 1,-11-2 0,1-1 0,0 1 0,-1 0 0,1-1 0,0 1 0,-1 0 0,1 0 0,-1-1 0,1 1-1,-1 0 1,1 0 0,-1 0 0,1 0 0,-1 0 0,0 0 0,0-1 0,1 1 0,-1 0 0,0 0 0,0 0 0,0 0 0,0 0 0,0 0 0,0 0 0,0 0 0,-1 0 0,1 0 0,0 0 0,0 0 0,-1 0 0,0 2 0,0 0 1,0 0 0,0 0 0,0 1 0,0-1 0,-1-1-1,0 1 1,0 1-1,-4 2 5,1-1-1,0 0 1,-1 0-1,0 0 1,0-1 0,-1 0-1,1 0 1,-3 0-5,-8 4 35,1-1 0,-19 4-35,33-10-19,3-1-11,0 0 1,0-1-1,0 1 0,0 0 0,0 0 0,0 0 1,0 0-1,0 0 0,0 0 0,0 0 0,0 0 30,9 0-120,0-2-251,0 0 0,1-1 0,-1-1 0,-1 0 0,1 0-1,-1-1 1,1 0 371,23-15-5200,8-7 5200,-38 25-344,56-42-3350,-45 32 3577,0-1 1,11-13 116,-25 26 9,11-16 1058,-8 5 2507,-3 11-3574,0 0 68,0 0 1,0 0 0,0-1-1,0 1 1,0 0-1,0 0 1,0 0 0,0 0-1,0 0 1,0 0-1,0-1 1,0 1 0,0 0-1,0 0 1,0 0-1,0 0 1,0 0 0,0 0-1,0 0 1,0-1 0,-1 1-1,1 0 1,0 0-1,0 0 1,0 0 0,0 0-1,0 0 1,0 0-1,0 0 1,0 0 0,0 0-1,-1 0 1,1 0 0,0-1-1,0 1 1,0 0-1,0 0 1,0 0 0,0 0-1,-1 0 1,1 0-1,0 0 1,0 0 0,0 0-1,0 0 1,0 0-69,-6 0 262,1 0 0,0 1 0,0-1 1,0 1-1,0 0 0,0 0 0,0 1 1,0-1-1,0 1 0,1 0 0,-1 0 0,0 1 1,1 0-1,0-1 0,-2 3-262,-10 7 231,1 0 0,1 1 0,-6 7-231,19-19 1,-5 5 45,-1 1 1,2 0-1,-4 4-46,8-9 3,0 0 0,0 1 0,-1-1 0,1 0 0,1 1 0,-1-1 0,0 0 0,0 1 0,1-1 0,0 1-1,-1-1 1,1 1 0,0-1 0,0 2-3,0-4-2,1 1 0,-1 0 0,0-1-1,1 1 1,-1-1 0,1 1-1,-1 0 1,0-1 0,1 1 0,-1-1-1,1 1 1,-1-1 0,1 1-1,0-1 1,-1 0 0,1 1 0,-1-1-1,1 1 1,0-1 0,-1 0 0,1 0-1,0 0 1,0 1 0,-1-1-1,1 0 1,0 0 0,-1 0 0,1 0-1,0 0 1,0 0 0,0 0 2,3 0-15,0 0 0,1 0 1,-1-1-1,0 1 0,2-2 15,-1 0-53,1 0-1,0 0 0,0-1 0,-1 0 1,1 0-1,-1 0 0,0-1 0,0 0 0,2-2 54,11-11-525,13-15 525,-27 26-7,1 3 106,-4 5 128,-4 10 175,-8 18-317,7-20-83,0 0 0,0 1 0,1 0 0,1 0 0,0 0 0,0 0 0,0 8-2,2-12-42,1 11-90,-1-17 92,0-1 1,0 1-1,1 0 0,-1-1 0,0 1 0,0-1 1,1 1-1,-1 0 0,1-1 0,-1 1 1,0-1-1,1 1 0,-1-1 0,1 1 0,-1-1 1,1 0-1,0 1 0,-1-1 0,1 0 0,-1 1 1,1-1-1,0 0 0,-1 0 0,1 1 40,3 0-582,1-1 0,-1 1 1,0-1-1,1 0 0,-1 0 0,1 0 0,-1 0 0,4-2 582,17-6-5821</inkml:trace>
  <inkml:trace contextRef="#ctx0" brushRef="#br0" timeOffset="7110.255">4166 411 14375,'-2'0'365,"1"0"1,0 0 0,0 0 0,-1 1 0,1-1 0,0 0-1,0 1 1,0-1 0,-1 1 0,1-1 0,0 1 0,0 0-1,0-1 1,0 1 0,0 0 0,0 0 0,0 0-366,-1 1 262,0 1 0,0-1 1,0 1-1,1-1 1,-1 1-1,1 0 1,-1 1-263,0 1 109,-1 1 1,2 0-1,-1-1 1,1 1-1,0 0 1,0 0-1,0 4-109,1-6 79,1 13 61,-1-16-136,0-1-1,0 1 0,0-1 1,0 0-1,0 1 0,0-1 1,0 1-1,0-1 0,0 1 1,1-1-1,-1 0 0,0 1 1,0-1-1,1 1 1,-1-1-1,0 0 0,0 1 1,1-1-1,-1 0 0,0 1 1,1-1-1,-1 0 0,0 0 1,1 1-1,-1-1 0,0 0 1,1 0-1,-1 0 0,1 1 1,-1-1-1,1 0-3,-1 0 19,0 0-1,1 0 1,-1-1 0,0 1-1,0 0 1,0 0 0,0 0-1,1 0 1,-1-1 0,0 1-1,0 0 1,0 0 0,0 0-1,0 0 1,0-1 0,0 1-1,1 0 1,-1 0 0,0-1-1,0 1 1,0 0 0,0 0-1,0 0 1,0-1 0,0 1-1,0 0 1,0 0 0,0-1-1,0 1 1,0 0-19,0-1 120,1-13 367,1 0-203,-1 1 0,2-1 0,0 1 0,1-1 0,2-5-284,-5 15 9,1 1 0,0-1-1,0 1 1,0-1 0,0 1-1,0 0 1,1 0 0,-1 0-1,1 0 1,0 1-1,0-1 1,0 1 0,0-1-1,0 1 1,1 0 0,-1 0-1,1 1 1,-1-1-1,1 1 1,0 0 0,-1 0-1,2 0-8,9-1-82,1 0 1,0 1-1,0 1 0,-1 1 0,1 0 0,0 1 0,-1 0 0,1 1 0,-1 1 0,11 4 82,13 5-210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7:43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19353,'-1'0'49,"0"0"1,0 1-1,0-1 1,0 0-1,1 1 0,-1-1 1,0 1-1,0-1 1,1 1-1,-1 0 0,1-1 1,-1 1-1,0 0 1,1-1-1,-1 1 1,1 0-1,-1 0 0,1-1 1,0 1-1,-1 0 1,1 0-1,0 0 0,-1 0 1,1 0-1,0-1 1,0 1-1,0 0 1,0 0-1,0 0-49,-4 35 484,4-26-315,-6 171 293,-2 20-460,3-164-15,5-37 66,0-12 225,1-97-54,8-24-224,-5 85 21,-1 3 593,7-26-614,-10 69 65,1 0 0,-1 0 0,1 1 0,-1-1 0,1 0 0,0 1 1,-1-1-1,1 1 0,0-1 0,0 1 0,0-1 0,0 1 0,1-1 0,-1 1 0,0 0 0,0 0 1,1 0-1,-1 0 0,1 0 0,-1 0 0,1 0 0,-1 0 0,1 0 0,0 1 0,0-1-65,5-1 65,-1 1-1,1 0 1,-1 1-1,0 0 0,1 0 1,2 0-65,6 1 3,121-1-233,-136-1 177,1 1 0,-1 0 0,1 0 0,0 0-1,-1 1 1,1-1 0,-1 0 0,1 0-1,-1 0 1,1 0 0,-1 0 0,1 1 0,-1-1-1,1 0 1,-1 0 0,1 1 0,-1-1-1,1 0 1,-1 1 0,1-1 0,-1 1 0,0-1-1,1 1 1,-1-1 0,0 0 0,1 1-1,-1-1 1,0 1 0,0 0 53,2 16-2426,-2-14 1932,0 19-4671</inkml:trace>
  <inkml:trace contextRef="#ctx0" brushRef="#br0" timeOffset="346.15">69 217 18120,'-7'-4'2802,"4"0"-2194,1 3-160,2-1 256,0 1-79,0-2-529,18 1-96,8 0-160,1 0-1329</inkml:trace>
  <inkml:trace contextRef="#ctx0" brushRef="#br0" timeOffset="896.394">324 312 15479,'0'0'208,"0"-1"0,0 1 0,0-1 1,0 1-1,0-1 0,0 1 0,0-1 0,0 1 0,0-1 0,0 1 1,0 0-1,0-1 0,0 1 0,-1-1 0,1 1 0,0-1 0,0 1 0,-1-1 1,1 1-1,0 0 0,0-1 0,-1 1 0,1 0 0,0-1 0,-1 1 1,1 0-1,-1-1 0,1 1 0,0 0 0,-1 0-208,0 0 91,1 0 1,-1 0-1,0 0 0,1 0 0,-1 1 0,0-1 1,1 0-1,-1 0 0,1 1 0,-1-1 0,0 0 1,1 1-1,-1-1 0,1 1 0,-1-1 1,1 1-1,-1-1 0,1 1 0,0-1 0,-1 1 1,1 0-1,0-1 0,-1 1 0,1 0-91,-3 4 42,1 0 0,0 0 0,0 1-1,0-1 1,0 1 0,1-1 0,0 1 0,0 4-42,-1 11-35,1 17 35,1-28 31,0-8-32,0 0 0,0 0 0,1 0 0,-1 0 1,0 0-1,1 0 0,-1 0 0,1 0 0,-1-1 0,1 1 0,0 0 0,0 0 0,0 0 0,0-1 0,0 1 0,1 0 1,-1-1-32,0 0 0,0 0 0,1 0 0,-1-1 0,0 1 0,0 0 0,0-1 0,1 1 0,-1-1 0,0 0 0,1 1 0,-1-1 0,1 0-1,-1 0 1,0 0 0,1 0 0,-1 0 0,0 0 0,1 0 0,-1 0 0,0-1 0,1 1 0,-1-1 0,0 1 0,1-1 32,1 0-54,-1 0 0,0 0 0,0 0 0,0 0 0,0-1 0,0 1 0,0-1 0,0 0 0,0 1 0,-1-1 0,1 0 0,-1 0 0,2-2 54,15-30-98,-13 24 4,6-13 32,-2 0-1,0-1 1,5-21 62,-14 45 25,0 1 0,0-1 0,0 0-1,0 0 1,0 0 0,0 0 0,0 0-1,0 0 1,0 0 0,1 0 0,-1 0 0,0 1-1,0-1 1,0 0 0,0 0 0,0 0-1,0 0 1,0 0 0,0 0 0,1 0 0,-1 0-1,0 0 1,0 0 0,0 0 0,0 0 0,0 0-1,0 0 1,1 0 0,-1 0 0,0 0-1,0 0 1,0 0 0,0 0 0,0 0 0,0 0-1,0 0 1,1 0 0,-1 0 0,0 0-1,0 0 1,0-1 0,0 1 0,0 0 0,0 0-1,0 0 1,0 0 0,1 0 0,-1 0-1,0 0 1,0 0 0,0 0 0,0-1 0,0 1-1,0 0 1,0 0 0,0 0 0,0 0-1,0 0 1,0 0-25,4 10 283,-3 28 25,-1-31-341,0-1 0,0 0 0,0 0 0,1 0 0,0 1 1,0-1-1,0 0 0,1 0 0,0 0 0,0 0 33,-1-5-94,-1 0 1,1 0-1,-1 0 1,1-1-1,0 1 1,-1 0 0,1 0-1,0-1 1,-1 1-1,1-1 1,0 1-1,0-1 1,0 1-1,0-1 1,-1 1 0,1-1-1,0 0 1,0 1-1,0-1 1,0 0 93,14 1-4315,-5-1-47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5:19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33 19049,'1'-11'4586,"0"26"-3316,-1 249-634,0-152-467,-4-209-459,-4-3 290,-1 0 352,5-6-352,4 103 25,0 0 0,1 0 0,-1 0 0,1 0 0,-1 0 0,1 0 0,0 0 0,0 0 0,0 0 0,1 0 0,-1 1 0,1-1 0,-1 0 1,2-1-26,1 0 16,-1 1 1,0 0-1,1 0 1,-1 0-1,1 0 1,0 0-1,0 1 1,0 0-1,1-1-16,11-3 8,0 0 0,0 1 0,0 1 0,1 1 0,-1 0-8,-8 2 5,-1-1-7,2 0-7,0 1 0,1 0-1,-1 0 1,0 1 0,6 0 9,-14 0-7,-1 0 1,1 0-1,0 0 0,-1 0 1,1 1-1,0-1 0,-1 0 0,1 0 1,0 0-1,-1 1 0,1-1 1,-1 0-1,1 1 0,-1-1 1,1 1-1,-1-1 0,1 1 0,-1-1 1,1 1-1,-1-1 0,0 1 1,1-1-1,-1 1 0,0-1 1,1 1 6,2 17-308,-3-15 249,1 9-687,0 0 0,-1 1 0,-1-1 0,0 0 0,-1 0 0,-1 3 746,-1-1-3970,-1 0 0,-6 10 3970</inkml:trace>
  <inkml:trace contextRef="#ctx0" brushRef="#br0" timeOffset="418.904">50 275 19993,'-3'-5'2129,"3"1"-1585,0 1-223,0 1 927,10-1-416,9-1-431,5 3-337,5 1-64,4 0 0,1 0-1009,-4 5-1648,-1 7-4994</inkml:trace>
  <inkml:trace contextRef="#ctx0" brushRef="#br0" timeOffset="773.417">348 298 21706,'-2'0'100,"0"0"-1,0 0 1,1 1 0,-1-1 0,0 0 0,0 1-1,1-1 1,-1 1 0,0 0 0,1 0-1,-1-1 1,1 1 0,-1 0 0,1 0 0,-1 0-1,1 1 1,0-1-100,-2 2 156,1-1 0,0 1 0,0 0 0,0 0 1,0 0-1,0 0 0,1 0 0,-1 3-156,-2 4 207,2-1 0,-1 1 0,2 0 0,-1 0 0,1 9-207,0-14 8,1 0-1,0 0 1,0 0 0,1 0-1,-1-1 1,1 1-1,0 0 1,1 0-1,0 2-7,-1-4-2,1-1-1,-1 0 0,0-1 1,0 1-1,1 0 1,-1 0-1,1 0 0,0-1 1,-1 1-1,1-1 1,0 1-1,0-1 0,0 0 1,0 0-1,0 0 1,0 0-1,0 0 1,0 0-1,0-1 0,1 1 1,0 0 2,1-1-3,0 1 1,-1 0 0,1-1-1,0 0 1,0 0 0,0 0-1,0 0 1,0-1 0,0 1 0,0-1-1,0 0 1,0-1 0,-1 1-1,1 0 1,0-1 0,-1 0-1,1 0 1,-1 0 0,0 0-1,0-1 1,1 1 0,-2-1-1,1 0 1,0 0 0,0 0-1,-1 0 1,1-1 2,1-3 12,0 0-1,0 0 1,0 0 0,-1 0-1,0-1 1,-1 0 0,1 0-1,-1 0 1,-1 0 0,0 0-1,0 0 1,0-7-12,-1 13 14,0 0 1,0 0-1,-1 0 0,1 0 1,0 0-1,-1 0 0,0 0 0,1 0 1,-1 0-1,0 1 0,0-1 1,0 0-1,0 0 0,0 1 0,0-1 1,0 1-1,-1-1 0,1 1-14,-2-1 11,1 0 0,-1 0 0,0 0-1,0 0 1,0 0 0,0 1 0,0 0-1,0-1 1,0 1 0,-2 0-11,-4-1-6,0 1 1,0 0-1,0 0 0,0 1 1,-1 0-1,1 0 1,-5 2 5,12-2-75,0 0 0,0 1 1,1-1-1,-1 1 0,0-1 0,1 1 1,-1 0-1,0-1 0,1 1 1,-1 0-1,1 0 0,0 0 1,-1 0-1,1 1 0,0-1 0,-1 0 1,1 0-1,0 1 0,0-1 1,0 1-1,0-1 0,0 1 1,1 0-1,-1-1 0,0 1 0,1 0 1,-1-1-1,1 1 0,0 0 1,-1-1-1,1 3 75,-1 14-3586</inkml:trace>
  <inkml:trace contextRef="#ctx0" brushRef="#br0" timeOffset="1403.636">599 278 13686,'-1'0'311,"1"0"0,-1-1 0,1 1 0,-1 0 0,1 0 0,-1 0 0,0 0 0,1 0 0,-1 0 0,1 0 0,-1 0 0,1 0 0,-1 0 0,1 1 0,-1-1 0,0 0 0,1 0 1,-1 0-1,1 1 0,-1-1 0,1 0 0,-1 1 0,1-1 0,-1 0-311,1 1 213,-1 0-1,0 0 1,0 0 0,1 0 0,-1 0 0,1 1 0,-1-1 0,1 0 0,-1 0 0,1 0 0,-1 1-213,0 5-135,0 1-1,0-1 1,1 0 0,0 2 135,-1-2 726,0 66-270,1-72-462,0 0 1,0 0 0,0 0 0,0 0-1,0 0 1,1 0 0,-1 0 0,0 0 0,0 0-1,1 0 1,-1 0 0,1-1 0,-1 1-1,1 0 1,-1 0 0,1 0 0,0-1-1,-1 1 1,1 0 0,0-1 0,-1 1-1,1-1 1,0 1 0,0 0 0,0-1 5,0 1-15,1-1 0,-1 0 0,0 1 1,0-1-1,0 0 0,1 0 0,-1 0 0,0 0 1,0 0-1,1 0 0,-1 0 0,0 0 1,0 0-1,1-1 0,-1 1 0,0-1 0,0 1 1,0 0-1,0-1 0,0 0 0,0 1 0,1-1 16,2-3-56,0 1 1,1-1 0,-1 0-1,-1 0 1,1-1 0,-1 1 0,1-1-1,-1 0 55,24-42-423,-25 43 403,20-46-175,-10 22 456,-10 40 1466,-11 114-1682,9-124-129,0-2 41,0 1 0,0-1-1,-1 0 1,1 1 0,0-1 0,0 0 0,0 1-1,0-1 1,0 0 0,0 1 0,0-1 0,0 0-1,1 0 1,-1 1 0,0-1 0,0 0 0,0 1-1,0-1 1,0 0 0,0 0 0,1 1-1,-1-1 1,0 0 0,0 0 0,0 1 0,0-1-1,1 0 1,-1 0 0,0 1 0,0-1 0,1 0-1,-1 0 1,0 0 0,1 0 0,-1 0 0,0 1-1,0-1 1,1 0 0,-1 0 0,0 0 0,1 0-1,-1 0 1,0 0 0,1 0 43,9 0-3972</inkml:trace>
  <inkml:trace contextRef="#ctx0" brushRef="#br0" timeOffset="1899.574">800 301 21178,'-1'68'1158,"-3"-1"-1,-5 18-1157,9-84 46,0-1 0,0 1 0,0 0-1,0 0 1,0-1 0,0 1 0,0 0-1,-1 0 1,1-1 0,0 1 0,-1 0 0,1-1-1,0 1 1,-1 0 0,1-1 0,-1 1-1,1-1 1,-1 1 0,1 0 0,-1-1-1,1 1 1,-1-1 0,0 0 0,1 1-1,-1-1 1,0 1 0,0-1-46,1 0 37,-1 0 0,0 0 1,0-1-1,1 1 0,-1 0 0,0 0 1,1-1-1,-1 1 0,0-1 0,1 1 1,-1 0-1,0-1 0,1 1 0,-1-1 1,1 1-1,-1-1 0,1 0 0,-1 1 1,1-1-1,-1 0 0,1 1 0,0-1 1,-1 0-1,1 1 0,0-1 0,-1 0 1,1 0-1,0 0-37,-3-8 33,0 0 1,0 0-1,1-1 0,1 1 1,-1-1-1,1-1-33,0-60 148,1 49-96,0 19-45,0 0 0,0 0 1,1 0-1,-1 0 0,1-1 0,-1 1 0,1 0 1,0 1-1,0-1 0,0 0 0,1-1-7,-1 3-4,0-1 0,1 0-1,-1 1 1,1-1 0,-1 1-1,1-1 1,-1 1-1,1 0 1,0 0 0,-1 0-1,1 0 1,0 0 0,0 0-1,0 0 1,0 0 0,0 1-1,0-1 5,15-2-524,-1 1 1,1 0-1,0 1 0,0 1 0,13 2 524,10-1-3106,-20-1 185,10 0-575,-10 0 6872,-20 0-3239,0 0 0,1 0 1,-1 0-1,0 1 1,0-1-1,1 0 0,-1 0 1,0 1-1,0-1 0,1 0 1,-1 0-1,0 1 1,0-1-1,0 0 0,1 1 1,-1-1-1,0 0 0,0 1 1,0-1-1,0 1 1,0-1-1,0 0 0,0 1 1,0-1-1,0 0 0,0 1 1,0-1-1,0 1-137,0 14 537,0-11-190,0 145 258,0-149-669,0 0 0,0 0 0,0 0 0,0 0-1,0 0 1,0 0 0,0 0 0,0 0-1,0 0 1,0 0 0,1 0 0,-1 0-1,0 0 1,0 0 0,0 0 0,0 0 0,0 0-1,0 0 1,0 1 0,0-1 0,0 0-1,0 0 1,0 0 0,0 0 0,0 0 0,0 0-1,1 0 1,-1 0 0,0 0 0,0 0-1,0 0 1,0 0 0,0 0 0,0 0 0,0 0-1,0 0 1,0 0 0,0-1 0,0 1-1,0 0 1,0 0 0,1 0 0,-1 0 0,0 0-1,0 0 1,0 0 0,0 0 0,0 0-1,0 0 1,0 0 0,0 0 0,0 0 0,0 0-1,0 0 1,0 0 0,0 0 0,0-1-1,0 1 1,0 0 0,0 0 0,0 0-1,0 0 1,0 0 0,0 0 0,0 0 0,0 0-1,0 0 1,0 0 64,4-11-4581</inkml:trace>
  <inkml:trace contextRef="#ctx0" brushRef="#br0" timeOffset="2249.763">1034 288 13926,'0'-31'4723,"-6"6"-2130,2 7-1489,-1 6 81,4 8-369,1 2-368,0 2-448,1 0-48,14 0-192,2 0-1040,-1 1-3250</inkml:trace>
  <inkml:trace contextRef="#ctx0" brushRef="#br0" timeOffset="2606.387">1159 436 15895,'-1'0'168,"1"1"-1,0-1 0,0 0 0,0 0 1,-1 1-1,1-1 0,0 0 0,0 1 1,0-1-1,0 0 0,-1 1 0,1-1 1,0 0-1,0 1 0,0-1 0,0 1 1,0-1-1,0 0 0,0 1 0,0-1 1,0 0-1,0 1 0,0-1 0,0 0 1,1 1-1,-1-1 0,0 0 0,0 1 1,0-1-1,0 0 0,1 1 0,-1-1 1,0 0-168,1 1 26,-1-1 1,1 0 0,-1 0 0,1 0 0,-1 0 0,1 0-1,0 0 1,-1-1 0,1 1 0,-1 0 0,1 0-1,-1 0 1,1 0 0,-1-1 0,1 1 0,-1 0-1,1 0 1,-1-1 0,1 1 0,-1 0 0,0-1-1,1 1 1,-1-1 0,1 1-27,5-8 123,0 1-1,0-1 1,0 0-1,3-7-122,-1 1 116,10-13 95,2-4 31,-1 0 1,7-18-243,-26 47 58,1 1 14,-1 0 1,1 0 0,-1 0-1,1 0 1,-1 0 0,0 0-1,0-1 1,1 1 0,-1 0-1,0-1-72,-3 3 614,-5 5-460,0 0-1,1 0 1,0 1-1,0 0 1,-5 7-154,-30 42 187,38-51-143,1 1 0,0-1 0,0 1-1,0 0 1,1 0 0,0 0 0,0 0 0,0 1 0,1-1-1,0 0 1,0 1 0,1-1 0,-1 1 0,1 0-44,0-5 5,0 0 0,1-1 0,-1 1 1,0 0-1,0-1 0,1 1 1,-1-1-1,1 1 0,-1-1 0,1 1 1,0-1-1,0 1 0,0-1 0,-1 1 1,1-1-1,0 0 0,1 1 0,0 0-5,0 0 7,0-1-1,1 1 0,-1-1 0,1 1 0,0-1 0,-1 0 1,1 0-1,0 0 0,0 0 0,1 0-6,8 1 10,1-1 0,-1 0 0,1-1 0,9-1-10,-15 1-2,0 0-46,1-1-1,-1-1 1,0 1-1,0-1 1,0 0-1,0 0 1,4-3 48,6-3-2694,-1-1 0,7-5 2694,-6 2-7748</inkml:trace>
  <inkml:trace contextRef="#ctx0" brushRef="#br0" timeOffset="2969.754">1507 306 18552,'-1'22'861,"-2"0"0,0 0 0,-1 0 0,-2-1 0,0 0 0,-9 20-861,15-41 8,0 0 0,0 0 0,0 0 1,0 0-1,0 0 0,0 0 1,0 0-1,0 0 0,-1 0 1,1 0-1,0 0 0,0 0 1,0 0-1,0 0 0,0 0 0,0-1 1,0 1-1,0 0 0,0 0 1,0 0-1,0 0 0,0 0 1,0 0-1,0 0 0,0 1 1,0-1-1,0 0 0,0 0 1,-1 0-1,1 0 0,0 0 0,0 0 1,0 0-1,0 0 0,0 0 1,0 0-1,0 0 0,0 0 1,0 0-1,0 0 0,0 0 1,0 0-1,0 0 0,0 0 0,0 0 1,0 0-1,0 0 0,0 0 1,0 0-1,0 0 0,0 0 1,0 0-1,0 0 0,0 1 1,0-1-1,0 0 0,0 0 1,0 0-10,-1-8 186,0-127 771,1 129-870,1 1 0,-1 0 1,1 0-1,-1-1 0,1 1 1,1 0-1,-1 0 0,2-2-86,-2 5 22,-1 0 0,1 1 0,1-1 0,-1 0 0,0 0 0,0 1 0,1-1 0,-1 1 0,0-1 0,1 1 0,0 0 0,-1-1 0,1 1 0,0 0 0,0 0 0,-1 0 0,1 0 0,0 1 0,0-1 0,0 0 0,0 1-1,2-1-21,25-2-2,-1 2-1,1 0 1,7 3 2,-19-2-81,1 2-988,-8 4-227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5:12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7 21978,'-11'-4'1089,"9"3"-145,2 1-448,0-1-64,12 1-207,19 0-65,17 0 240,10 6-224,0 2-176,-5 4 0,-12-1-64,-12 6-272,-14 7-1025,-12 4-1504,-3 3-5123</inkml:trace>
  <inkml:trace contextRef="#ctx0" brushRef="#br0" timeOffset="357.322">204 34 21914,'0'12'704,"0"21"-672,0 11-16,0 5 657,-10 3-513,1-4-144,0-2 48,2-7-64,3-8-240,1-6-785,1-8-4257</inkml:trace>
  <inkml:trace contextRef="#ctx0" brushRef="#br0" timeOffset="804.247">338 232 19577,'0'0'1956,"0"1"-1514,0 168 1154,0-169-1573,0 0 1,0 0-1,0 0 0,0 0 1,0 1-1,0-1 0,0 0 1,0 0-1,0 0 1,0 0-1,0 0 0,0 1 1,0-1-1,0 0 0,0 0 1,0 0-1,0 0 1,0 1-1,0-1 0,0 0 1,0 0-1,0 0 0,0 0 1,0 0-1,-1 0 1,1 1-1,0-1 0,0 0 1,0 0-1,0 0 0,0 0 1,0 0-1,-1 0 1,1 0-1,0 0 0,0 0-23,-5-3 495,-4-9-161,4 2-258,1 0 1,1 0-1,0-1 0,0 1 1,1-1-1,0 1 1,0-1-1,1 0 0,1 0 1,0 1-1,1-8-76,-1 17-13,1-1 0,-1 0 0,1 0 0,0 1-1,-1-1 1,1 1 0,0-1 0,0 0 0,0 1 0,0 0-1,0-1 1,0 1 0,1 0 0,-1-1 0,0 1 0,1 0 0,-1 0-1,1 0 1,-1 0 0,1 0 0,-1 0 0,1 1 0,0-1-1,-1 0 1,1 1 0,0-1 13,8-1-275,0-1 0,-1 2-1,1-1 1,3 1 275,-7 0-219,59-4-6840,-34 1 8</inkml:trace>
  <inkml:trace contextRef="#ctx0" brushRef="#br0" timeOffset="1160.354">552 196 14807,'-4'10'2606,"0"0"0,-5 8-2606,-25 35 2163,9-15-1238,15-21-613,1-1 0,0 3-312,7-13 33,-1-1 0,1 1 1,1 0-1,-1 0 0,1 0 1,0-1-1,1 1 1,-1 4-34,1-10-2,0 0 0,0 0 0,1 0 0,-1 1 0,0-1 0,0 0 1,0 0-1,0 0 0,0 1 0,0-1 0,0 0 0,1 0 0,-1 0 0,0 1 1,0-1-1,0 0 0,1 0 0,-1 0 0,0 0 0,0 0 0,0 0 0,1 1 1,-1-1-1,0 0 0,0 0 0,1 0 0,-1 0 0,0 0 0,0 0 0,0 0 1,1 0-1,-1 0 0,0 0 0,0 0 0,1 0 0,-1 0 0,0 0 0,0 0 1,1 0-1,-1-1 2,11-2-99,-6 0 48,0 0-1,0-1 1,-1 0 0,1 0-1,-1 0 1,0-1-1,0 0 1,0 1 0,0-1-1,1-5 52,-2 6-25,31-48-441,8-22 466,-33 58 77,-9 15 400,0 2-426,0 0-1,0 0 0,0 1 0,0-1 1,0 0-1,0 0 0,0 0 1,-1 0-1,1 0 0,0 1 0,-1-1 1,0 0-51,1 0 45,-14 35-61,5-16 86,-3 15-70,10-28-145,0-1 0,1 1 0,-1 0 0,2 0 0,-1-1 0,1 1 0,0 4 145,0-11-42,0 0 0,0 0 0,0 1 0,0-1 0,0 0 0,0 0 0,0 0 1,0 0-1,0 1 0,1-1 0,-1 0 0,0 0 0,0 0 0,0 0 0,0 1 0,0-1 0,0 0 0,0 0 0,0 0 0,0 0 0,1 0 0,-1 1 0,0-1 0,0 0 0,0 0 0,0 0 0,0 0 0,1 0 0,-1 0 0,0 0 0,0 0 0,0 0 0,0 0 0,1 0 0,-1 1 0,0-1 1,0 0 41,15 0-3629</inkml:trace>
  <inkml:trace contextRef="#ctx0" brushRef="#br0" timeOffset="1541.646">735 241 18104,'-9'22'942,"2"1"-1,1 0 0,0 0 0,2 1 0,0 5-941,36-67 1796,-16 19-1518,0 2 1,1 0-1,17-12-278,-31 27 8,0 0 0,0 0 0,0 0 0,0 0 0,0 1 0,1 0 0,-1-1-8,-2 2 0,-1 0-1,1 0 1,-1 0-1,1 0 1,-1-1-1,1 1 1,0 0 0,-1 0-1,1 0 1,-1 0-1,1 0 1,-1 0-1,1 0 1,0 0-1,-1 1 1,1-1 0,-1 0-1,1 0 1,-1 0-1,1 1 1,-1-1-1,1 0 1,-1 1 0,1-1-1,-1 0 1,1 1-1,-1-1 1,1 0-1,-1 1 1,0-1 0,1 1-1,-1-1 1,0 1-1,1-1 1,-1 1-1,0-1 1,0 1 0,0-1-1,1 1 1,-1-1-1,0 1 1,0 0-1,0 0 1,2 18 15,-1 1-1,-1-1 0,-1 14-14,0-7-144,0-11-231,1 6-3631,0-12-4936</inkml:trace>
  <inkml:trace contextRef="#ctx0" brushRef="#br0" timeOffset="1916.168">1089 166 17528,'-4'-3'438,"-1"1"0,1 0-1,-1 0 1,0 0 0,0 1-1,0-1 1,0 1 0,0 0 0,0 1-1,0-1 1,0 1 0,0 0 0,-2 1-438,6-1 37,1 0 0,-1 0 1,0 0-1,1 1 1,-1-1-1,0 1 1,1-1-1,-1 0 1,1 1-1,-1-1 0,1 1 1,-1-1-1,1 1 1,-1-1-1,1 1 1,-1 0-1,1-1 0,-1 1 1,1-1-1,0 1 1,0 0-1,-1-1 1,1 1-1,0 0 0,0 0 1,0-1-1,-1 1-37,0 23 30,1-18 13,0-1-37,0 0-4,0 1 0,0-1 0,0 1 0,1-1 0,-1 1 0,1-1-1,0 0 1,1 1 0,0-1 0,-1 0 0,2 0 0,1 4-2,3 2-3,1-1 1,1 0-1,4 4 3,14 17-5,-26-30 26,0-1 1,-1 1-1,1 0 1,0 0 0,-1 0-1,1 0 1,-1 0-1,1 0 1,-1 0-1,1 1 1,-1-1-1,0 0 1,0 0-1,0 0 1,1 0 0,-1 0-1,0 1 1,0-1-1,-1 0 1,1 0-1,0 0 1,0 0-1,0 0 1,-1 1-22,0-1 35,0 1 0,0 0 1,0-1-1,0 1 0,0-1 0,0 0 0,-1 1 1,1-1-1,-1 0 0,1 0 0,-1 0 0,1 0 1,-2 1-36,-4 1 71,0 1 0,0-2 0,0 1-1,-1-1 1,1 0 0,-6 0-71,12-2-1,1 1 0,-1-1 0,0 0 0,1 0 0,-1 0 0,0 0 0,1 0-1,-1 0 1,1 0 0,-1 0 0,0 0 0,1 0 0,-1 0 0,0 0 0,1 0-1,-1-1 1,1 1 0,-1 0 0,1 0 0,-1-1 0,0 1 0,1-1 0,-1 1-1,1 0 1,-1-1 0,1 1 0,0-1 0,-1 1 0,1-1 0,-1 1 0,1-1-1,-1 0 2,1-1-80,0 0-1,-1 0 0,1 0 1,0 0-1,0 0 0,0 0 0,0 0 1,1 0-1,-1 0 0,1-1 81,-1 0-328,1-1 0,0 1 0,0 0 0,1 0 0,-1-1-1,0 1 1,1 0 328,18-22-4426</inkml:trace>
  <inkml:trace contextRef="#ctx0" brushRef="#br0" timeOffset="2284.369">1376 177 13926,'0'0'156,"0"-1"-1,0 0 0,0 1 0,0-1 1,0 0-1,0 1 0,0-1 1,-1 1-1,1-1 0,0 0 0,0 1 1,0-1-1,-1 0 0,1 1 0,0-1 1,-1 1-1,1-1 0,-1 1 0,1-1 1,0 1-1,-1-1 0,1 1 1,-1 0-1,0-1 0,1 1 0,-1 0 1,1-1-1,-1 1 0,1 0 0,-1-1 1,0 1-1,1 0 0,-1 0 0,0 0 1,1 0-1,-1 0 0,1 0 1,-1 0-1,0 0 0,1 0 0,-1 0 1,0 0-1,1 0 0,-1 0-155,-1 1 127,0-1-1,0 1 1,0-1-1,0 1 1,0 0 0,0 0-1,0 0 1,0 0-1,0 0 1,0 0 0,1 1-1,-1-1 1,1 0-1,-2 2-126,-2 5 71,-1 0 0,1 1-1,1-1 1,-1 1-1,2 0 1,-1 0 0,1 1-1,1-1 1,-1 1 0,2-1-1,-1 1 1,1 0-1,1 0 1,0 0 0,0-1-1,1 1 1,0 0-71,1-5 1,-1-1 0,1 0 0,0 0 1,0 0-1,0-1 0,0 1 0,1 0 0,-1-1 1,1 1-1,0-1 0,0 0 0,0 0 0,1 0 1,3 2-2,-3-2 0,-1 0 0,1 0 0,0 0 0,-1 1 0,0 0 0,0-1 1,0 1-1,0 0 0,-1 1 0,1-1 0,-1 0 0,0 1 1,0 0-1,-1 1 25,1 1 0,-1-1 1,0 1-1,-1 0 0,0-1 1,0 1-1,0 0 0,-1-1 1,0 1-1,0-1 0,-1 1 1,0-1-1,-1 3-25,2-6-16,0 0 0,0 0-1,-1 0 1,0-1 0,1 1 0,-1 0-1,0-1 1,0 1 0,-1-1 0,1 0-1,0 1 1,-1-1 0,0 0 0,1-1-1,-1 1 1,0 0 0,0-1-1,0 1 1,0-1 0,0 0 0,0 0-1,0 0 1,0-1 0,-1 1 0,1-1-1,0 0 1,-3 0 16,5 0-153,-1 0-1,1 0 1,0 0 0,0 0-1,-1 0 1,1 0-1,0-1 1,0 1 0,-1 0-1,1-1 1,0 1-1,0-1 1,0 1 0,0-1-1,0 0 1,0 0-1,0 1 1,0-1-1,0 0 1,0 0 0,0 0-1,0 0 1,1 0-1,-2-1 154,-9-17-5647</inkml:trace>
  <inkml:trace contextRef="#ctx0" brushRef="#br0" timeOffset="2648.506">1209 323 18168,'-1'-1'383,"0"0"0,0-1-1,1 1 1,-1-1-1,0 1 1,1 0 0,-1-1-1,1 1 1,0-1 0,-1 0-1,1 1 1,0-2-383,0 3 17,0 0 0,0 0 0,0 0 0,0-1 0,0 1 0,0 0 0,0 0 0,0 0 0,0 0 0,0 0 0,0 0 0,0 0 0,0 0 0,0 0 0,0 0 0,0 0 0,0-1 0,0 1 0,0 0 0,0 0 0,0 0 0,0 0 1,1 0-1,-1 0 0,0 0 0,0 0 0,0 0 0,0 0 0,0 0 0,0 0 0,0 0 0,0 0 0,0 0 0,0 0 0,0 0 0,1 0 0,-1 0 0,0 0 0,0 0 0,0 0 0,0 0 0,0 0 0,0 0 0,0 0 0,0 0 0,0 0 0,0 0 0,1 0 0,-1 0 0,0 0 0,0 0 0,0 0 0,0 0-17,3 0 56,48 1 61,38 0-319,-72-2-212,0-1 0,0 0 1,0-1-1,2-1 414,67-24-2529,-86 28 2572,1 0 0,-1 0 0,0 0 0,0 0 1,0 0-1,0 0 0,0 0 0,0 0 0,0 0 0,0 0 0,1 0 0,-1 0 0,0 0 1,0 0-1,0 0 0,0 0 0,0 0 0,0 0 0,0 0 0,0 0 0,0 0 1,1 0-1,-1 0 0,0 0 0,0 0 0,0 1 0,0-1 0,0 0 0,0 0 0,0 0 1,0 0-1,0 0 0,0 0 0,0 0 0,0 0 0,0 0 0,0 1 0,0-1 1,0 0-1,0 0 0,0 0 0,0 0 0,0 0 0,0 0 0,0 0 0,0 0 1,0 1-1,0-1 0,0 0-43,-1 7 385,1-6-255,-12 40 636,8-31-592,1 0 0,0 0-1,0 0 1,2 1 0,-1-1 0,1 6-174,1-15 2,0 0 1,0 0 0,0 0 0,0 0-1,0 0 1,1 0 0,-1 0 0,0 0-1,1 0 1,-1-1 0,1 1 0,-1 0-1,1 0 1,-1-1 0,1 1 0,-1 0-1,1 0 1,0-1 0,-1 1 0,1-1-1,0 1 1,0 0 0,-1-1 0,1 0-1,0 1 1,0-1 0,0 1-1,0-1 1,0 0 0,0 0 0,0 1-1,-1-1 1,1 0 0,0 0-3,3 0-2,-1 0 1,0 1-1,0-2 1,0 1-1,0 0 0,0 0 1,0-1-1,0 0 1,0 0-1,3 0 2,-2-2 3,0 1 1,0-1-1,1 1 0,-1-1 0,-1-1 1,1 1-1,0 0 0,-1-1 1,0 0-1,0 0 0,0 0-3,6-9 14,0 0 0,5-12-14,-10 18 3,-1 0-1,1 0 1,-1 0 0,-1-1-1,1 1 1,-1-1 0,-1 0-1,1 0 1,-1 0 0,0-7-3,-1 14 3,0 0 1,-1-1-1,1 1 1,0 0-1,0-1 1,-1 1-1,1 0 1,-1-1-1,1 1 1,-1 0-1,1 0 1,-1 0-1,0-1 1,0 1-1,1 0 1,-1 0-1,0 0 1,0 0-1,0 0 1,0 0-1,0 1 1,-1-1-1,1 0 0,0 0 1,0 1-1,0-1 1,-1 1-1,1-1 1,0 1-1,-1-1 1,1 1-1,-1 0-3,-6-2-12,0 1 0,1 1 0,-1 0-1,0 0 1,-3 0 12,11 0-2,-5 1-1,0-1 0,0 1 0,0 0 0,1 1 0,-1-1 0,0 1 0,1 0 0,-1 0 0,1 0 0,0 0 0,-4 3 3,5-3-205,1 1 1,-1-1 0,0 0 0,1 1 0,-1 0 0,1-1 0,0 1 0,-1 0 0,2 0 0,-1 0 0,0 0 0,0 1 0,1-1 0,0 0 0,0 1 0,-1 1 204,2 5-5117</inkml:trace>
  <inkml:trace contextRef="#ctx0" brushRef="#br0" timeOffset="3079.931">1723 240 18697,'-1'1'127,"-1"-1"0,1 1 1,0 0-1,0-1 1,0 1-1,0 0 1,1 0-1,-1 0 1,0 0-1,0 0 1,0 0-1,1 0 1,-1 0-1,0 0 1,1 0-1,-1 0 0,1 0 1,-1 0-1,1 1 1,0-1-1,-1 0 1,1 0-1,0 1-127,-3 33 70,2-28 303,0 115 1748,-1-134-2047,-1-24 387,1-1 0,2-31-461,0 66 21,1-1 0,-1 1 1,1-1-1,-1 1 1,1 0-1,0 0 1,0-1-1,0 1 1,0 0-1,0 0 1,0 0-1,1 0 0,-1 0 1,1 0-1,-1 1 1,1-1-1,0 0 1,0 1-1,-1-1 1,1 1-1,0 0 1,0 0-1,1-1 1,-1 1-1,1 0-21,3-1 7,0 0 0,-1 1-1,1-1 1,0 1 0,0 1 0,1-1 0,-1 1-1,0 0 1,2 0-7,-5 1-107,-1-1 0,1 1 0,0 0 0,-1 0 0,1 0 0,-1 0 0,1 0-1,-1 0 1,0 1 0,1-1 107,2 2-727,4 3-2386</inkml:trace>
  <inkml:trace contextRef="#ctx0" brushRef="#br0" timeOffset="5262.765">1921 220 7764,'-4'-36'11048,"2"25"-8034,2 30-1418,0 1 0,-1-1-1596,0 19 146,1-11-61,-1-1 0,-1 0 1,-2 1-1,0 0-85,3-26 17,1 0 1,0 0-1,-1 1 1,1-1-1,-1 0 0,1 0 1,-1 0-1,0 0 1,0 0-1,1 0 0,-1 1-17,0-2 9,1 0-1,0 0 0,0 0 0,0 0 1,0 0-1,0 0 0,-1 0 0,1 0 1,0 1-1,0-1 0,0 0 1,0 0-1,-1 0 0,1 0 0,0 0 1,0 0-1,0 0 0,-1 0 0,1 0 1,0 0-1,0 0 0,0 0 0,0 0 1,-1 0-1,1 0 0,0 0 0,0 0 1,0-1-1,-1 1-8,-3-8 97,1-5-87,1 0 1,0 0-1,1 0 0,0 0 0,1 0 0,1-5-10,0 7 1,-1 6 2,0-1 0,1 0 0,0 0 0,0 0 0,1 1 1,0-1-1,0 1 0,0-1 0,0 1 0,1 0 0,0 0 0,0 0 1,0 0-1,1 0 0,0 1 0,0-1 0,0 1 0,0 0 1,1 0-1,-1 1 0,1-1 0,0 1-3,-4 2 1,0 1 1,0-1-1,0 0 1,0 1-1,0-1 0,0 1 1,0-1-1,0 1 1,0 0-1,1-1 1,-1 1-1,0 0 0,0 0 1,0 0-1,0 0 1,1 0-1,-1 0 1,0 0-1,0 0 0,0 0 1,0 1-1,1-1 1,-1 0-1,0 1 0,0-1 1,0 1-1,0-1 1,0 1-1,0-1 1,0 1-1,0 0 0,0 0 1,0-1-1,-1 1 1,1 0-1,0 0 1,0 0-1,-1 0 0,1 0 1,0 0-1,-1 0 1,1 0-2,1 5 6,0 0 0,0 1 0,0-1 0,-1 0 0,1 1 0,-1 5-6,1 18 121,-1 27-121,-1-36 18,4-25 22,10-18 14,0 1 1,9-8-55,-17 22-8,0 0 1,0 1-1,1 0 0,0 0 1,0 1-1,1 0 0,-1 0 0,1 0 1,0 1 7,-6 3 0,-1 1-1,1-1 1,-1 0 0,1 1 0,-1 0-1,1-1 1,-1 1 0,1 0 0,-1 0 0,1 0-1,-1 0 1,1 0 0,-1 0 0,2 0 0,-2 1 2,0-1 1,0 0-1,-1 1 1,1-1-1,0 1 1,-1-1-1,1 1 1,0-1-1,-1 1 0,1-1 1,-1 1-1,1 0 1,-1-1-1,1 1 1,-1 0-1,1 0 1,-1-1-1,0 1 1,1 0-1,-1 0 1,0 0-1,0-1 1,1 1-1,-1 0 1,0 0-1,0 1-2,2 27 27,-1 0 0,-1 1-1,-2 2-26,1-25 2,0 0-1,0 1 1,-2 3-2,1-5-73,0 0 1,1 0 0,0 0-1,1-1 1,-1 2 72,2-7-57,-1 1 0,0-1 0,0 0 0,1 1 0,-1-1 0,0 0 1,0 0-1,1 1 0,-1-1 0,0 0 0,1 0 0,-1 0 0,0 0 0,1 1 1,-1-1-1,1 0 0,-1 0 0,0 0 0,1 0 0,-1 0 0,0 0 0,1 0 1,-1 0-1,1 0 0,-1 0 0,0 0 0,1 0 0,-1 0 57,15-1-1258,-14 1 1059,3-1-591,1 0 0,-1 0-1,1 0 1,-1-1 0,1 0 0,-1 0-1,0 0 1,0 0 0,2-2 790,20-13-7953</inkml:trace>
  <inkml:trace contextRef="#ctx0" brushRef="#br0" timeOffset="6018.663">2392 243 15655,'0'0'150,"0"0"0,0 0 0,0-1 0,0 1 0,0 0 0,0 0 0,0 0 0,0 0 0,-1-1 0,1 1 0,0 0-1,0 0 1,0 0 0,0 0 0,0 0 0,0-1 0,0 1 0,0 0 0,-1 0 0,1 0 0,0 0 0,0 0 0,0 0 0,0 0 0,0-1 0,-1 1 0,1 0 0,0 0-1,0 0 1,0 0 0,0 0 0,0 0 0,-1 0 0,1 0 0,0 0 0,0 0 0,0 0-150,-10 2 1390,-9 7-940,10-1-276,0 1 0,0 0 0,1 0 0,0 1 0,1 0 0,0 1 1,0-1-1,1 1 0,1 1 0,0-1 0,-3 11-174,7-16 12,-1 1-1,1-1 1,0 1-1,1 0 1,0-1-1,0 2-11,0-8-6,0 0-1,0 1 1,0-1-1,1 1 1,-1-1-1,0 0 1,0 1-1,0-1 1,1 0-1,-1 1 1,0-1-1,0 0 1,1 1-1,-1-1 1,0 0-1,1 0 1,-1 1-1,0-1 0,1 0 1,-1 0-1,0 1 1,1-1-1,-1 0 1,1 0-1,-1 0 1,0 0-1,1 0 1,-1 0-1,1 0 1,-1 0-1,0 0 1,1 0-1,-1 0 1,1 0-1,-1 0 7,2 0-36,-1 0 0,1 0 0,-1 0 0,1 0 0,-1-1 0,1 1 0,-1 0 0,1-1 0,-1 1 0,1-1 0,0 0 36,2-2-111,0 0-1,-1-1 1,1 1-1,0-1 1,-1 0-1,0 0 1,0 0-1,1-2 112,22-38-909,-23 38 781,4-7-18,-1 0-1,0 0 0,-1-1 0,0 0 1,2-10 146,-9 47 3930,0 65-3690,2-88-246,0 1 1,0-1 0,0 1 0,1-1 0,-1 0 0,0 1 0,0-1 0,1 0 0,-1 1-1,0-1 1,0 0 0,1 1 0,-1-1 0,0 0 0,1 0 0,-1 1 0,0-1 0,1 0-1,-1 0 1,0 0 0,1 0 0,-1 1 0,1-1 0,-1 0 0,0 0 0,1 0 0,-1 0-1,1 0 1,-1 0 0,0 0 0,1 0 0,-1 0 0,1 0 0,-1 0 5,17-2-344,-16 2 312,3-1-110,-1 0 0,1 0 1,-1 0-1,0-1 0,1 0 0,-1 1 0,0-1 1,0 0-1,0-1 0,-1 1 0,1-1 0,0 1 1,-1-1-1,1 0 0,0-1 142,7-10-2146,0-1 1,6-11 2145,-9 13-1594,1-4 68,-6 13 1516,-1 1-1,1-1 0,1 0 1,-1 1-1,2-3 11,-4 6 119,0 0 1,1 0-1,-1 0 0,0 0 1,0 1-1,0-1 0,0 0 1,1 0-1,-1 0 0,0 0 1,0 1-1,0-1 0,0 0 1,0 0-1,0 0 0,1 1 1,-1-1-1,0 0 0,0 0 1,0 1-1,0-1 0,0 0 1,0 0-1,0 0 0,0 1 1,0-1-1,0 0 0,0 0 1,0 1-1,0-1 0,0 0 1,0 0-1,0 1 0,-1-1-119,2 11 996,-1-8-893,0 0 0,0 0 1,0 0-1,1 0 0,-1 0 1,1 0-1,-1 0 0,1 0 0,0-1 1,0 1-1,1 0-103,-1-1 55,1 0-1,-1 0 1,1 0 0,-1-1 0,1 1-1,0-1 1,0 1 0,0-1-1,0 1 1,0-1 0,0 0 0,0 0-1,0 0 1,1 0-55,15 5 463,10 4 152,-27-10-567,0 1 0,1 0 0,-1-1 0,0 1 0,0 0 0,0 0 0,0 0 0,0 0 0,0 0 0,0 0 0,0 0 0,-1 0 0,1 0 0,0 1 0,0-1 0,-1 0 0,1 0 0,-1 1-48,1 2 59,0 1 0,0-1 0,-1 0 0,0 0-1,0 0 1,0 0 0,0 1 0,0-1 0,-1 0 0,0 0-1,0 0 1,0 0 0,-1 0 0,1 0 0,-1 0 0,0 0-1,0-1 1,0 1 0,-1 0-59,-2 3 77,-2-1-1,1 1 1,-5 3-77,8-8 26,0 0 1,0 0-1,0 0 0,0 0 1,0-1-1,-1 1 1,1-1-1,0 1 0,-1-1 1,-2 0-27,6-1 1,0 0 0,0 0 1,0 0-1,-1 0 0,1 0 1,0 0-1,0 0 1,0 0-1,0 0 0,0 0 1,-1 0-1,1 0 0,0 0 1,0 0-1,0 0 0,0 0 1,0 0-1,-1 0 0,1 0 1,0 0-1,0 0 0,0 0 1,0-1-1,0 1 1,0 0-1,0 0 0,-1 0 1,1 0-1,0 0 0,0 0 1,0-1-1,0 1 0,0 0 1,0 0-1,0 0 0,0 0 1,0 0-1,0 0 0,0-1 1,0 1-1,0 0 1,0 0-2,1-9 93,8-9 34,-5 12-129,0 1 1,0-1-1,0 1 0,1 0 0,0 0 0,0 0 1,1 1-1,-1 0 0,1 0 0,0 0 1,0 1-1,0-1 0,0 2 0,1-1 0,-1 1 1,1 0-1,0 0 0,-1 1 0,1-1 1,0 2-1,0-1 2,-6 1-173,-1 0-1,1 0 1,-1 0 0,1 0-1,-1 0 1,0 0 0,1 0 0,-1 0-1,1 0 1,-1 0 0,1 0-1,-1 0 1,1 0 0,-1 0 0,1-1-1,-1 1 1,0 0 0,1 0 0,-1 0-1,1-1 1,-1 1 0,0 0-1,1-1 1,-1 1 0,0 0 0,1-1-1,-1 1 1,0 0 0,0-1-1,1 1 1,-1-1 0,0 1 0,0-1-1,0 1 1,1 0 0,-1-1 0,0 1-1,0-1 1,0 1 0,0-1-1,0 1 1,0-1 0,0 1 0,0-1-1,0 1 1,0-1 0,0 1-1,-1-1 174,2-3-412,0-20-7629</inkml:trace>
  <inkml:trace contextRef="#ctx0" brushRef="#br0" timeOffset="6380.3">2701 219 11445,'0'-30'6483,"0"9"-2497,0 4-2337,0 7-241,0 3-511,0 3-641,5 3-224,4 1 0,7 0-32,8-1-368,10-6-1889,5 1-670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5:08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49 9252,'0'-37'12769,"-1"37"-12632,1 0-1,0-1 1,-1 1 0,1 0 0,0 0-1,-1-1 1,1 1 0,-1 0 0,1 0-1,0 0 1,-1-1 0,1 1 0,-1 0-1,1 0 1,-1 0 0,1 0 0,-1 0-1,1 0 1,0 0 0,-1 0 0,1 0-1,-1 0 1,1 0 0,-1 1 0,1-1-137,-15 3 185,11-1-151,1 0 0,-1 1 0,0 0 1,1-1-1,0 1 0,0 0 0,0 1 0,-2 1-34,-21 32 47,19-26-44,-3 4-2,1 0 1,1 0 0,-5 13-2,10-19-5,0 0 0,0 0 0,1 0 0,0 0 0,0 1 0,1-1 1,0 8 4,1-16-11,0 0 1,0 0-1,0 0 1,0 0-1,0 0 1,1 0 0,-1 0-1,0 0 1,0 1-1,1-1 1,-1 0-1,1 0 1,-1 0-1,1-1 1,-1 1 0,1 0-1,-1 0 1,1 0-1,0 0 1,0 0-1,-1-1 1,1 1 10,1 0-46,0 0 1,0 0-1,0-1 1,-1 1-1,1 0 0,0-1 1,0 0-1,0 1 1,0-1-1,0 0 1,2 0 45,-2 0-45,1 0 0,-1-1 0,0 1 1,0-1-1,0 1 0,0-1 0,0 0 1,0 0-1,0 0 0,0 0 1,0 0-1,0 0 0,0 0 0,0-1 1,-1 1-1,1-1 0,0 1 1,-1-1-1,1 0 45,5-6-125,-1-1 0,0 0 1,3-6 124,-3 5-89,11-22-278,10-24 367,10-19 105,-37 75 202,0 26 314,-1 0-1,-5 23-620,5-33-114,-1 0 1,2 13 113,0-24-93,0-4-55,0 1-1,0-1 1,0 0 0,0 1 0,0-1 0,0 0-1,0 1 1,1-1 0,-1 0 0,0 0 0,1 1-1,-1-1 1,1 0 0,-1 0 0,1 0 0,0 1 0,-1-1-1,1 0 1,0 0 0,0 0 0,0 0 0,0 0 148,11 4-4277</inkml:trace>
  <inkml:trace contextRef="#ctx0" brushRef="#br0" timeOffset="349.204">339 366 19097,'-5'6'382,"1"0"0,1-1 0,-1 2 1,1-1-1,0 0 0,0 1 0,0 0-382,-15 50 525,14-39-14,-1-3-248,3-10-202,0 1 0,1-1 0,0 0 0,0 1 0,0-1 0,0 4-61,1-9 14,7-25 98,1 8 17,0 1 1,2 0 0,0 1-1,0 0 1,1 0-1,1 1 1,9-8-130,-20 21 5,0-1 0,0 1 0,1 0 0,-1 0-1,0 0 1,0 0 0,1 0 0,-1 0 0,0 0 0,1 1 0,-1-1 0,1 0 0,-1 1 0,1-1 0,0 1-1,-1-1 1,1 1 0,-1 0 0,2 0-5,-3 0 9,0 0 0,1 0 0,-1 0-1,0 0 1,1 1 0,-1-1 0,0 0 0,1 0-1,-1 1 1,0-1 0,0 0 0,1 0-1,-1 1 1,0-1 0,0 0 0,0 1 0,1-1-1,-1 0 1,0 1 0,0-1 0,0 0 0,0 1-1,0-1 1,0 0 0,0 1 0,0-1 0,0 0-1,0 1 1,0-1 0,0 1-9,1 14 149,-1-12-106,0 27 15,-2 0-1,-2 8-57,1 3-2681,3-28-2420</inkml:trace>
  <inkml:trace contextRef="#ctx0" brushRef="#br0" timeOffset="844.003">602 358 18857,'-1'0'154,"0"-1"0,0 1 0,0 0 0,1-1 0,-1 1 0,0 0 0,0 0 0,0 0 0,0 0 0,0 0 1,0 0-1,0 0 0,0 0 0,0 0 0,1 0 0,-1 1 0,0-1 0,0 0 0,0 1 0,0-1 0,0 0 0,1 1 1,-1-1-1,0 1 0,0-1 0,1 1 0,-1 0 0,0-1 0,1 1 0,-1 0 0,0 0-154,-1 2 163,-1 1-1,1-1 1,0 1 0,0 0-1,-1 4-162,2-7 75,-7 20 10,0 1 0,2 0 1,0 1-1,2 0 0,0-1 1,2 1-1,0 0 1,1 9-86,4-22-409,-3-10 384,0 0 0,0 0 0,0 1 0,0-1 0,1 0 0,-1 0 0,0 0 0,0 0 0,0 0 0,0 0 0,1 0 0,-1 0 0,0 0 0,0 0 0,0 0 1,0 0-1,1 0 0,-1 0 0,0 0 0,0 0 0,0 0 0,1 0 0,-1 0 0,0 0 0,0 0 0,0 0 0,0 0 0,1 0 0,-1 0 0,0 0 0,0-1 25,2 0-141,-1 0 0,0 0 1,1 0-1,-1-1 0,0 1 0,0 0 0,0-1 1,0 1-1,0-1 0,0 0 141,8-17-499,-2 0-1,0-1 1,1-8 499,-3 10-38,1-1 1,1 1-1,1 0 0,2-4 38,-9 20-3,0 0 1,1 0-1,-1 0 0,1 1 0,-1-1 0,1 0 0,-1 1 1,1-1-1,0 1 3,-2 0-2,0 1 1,1 0 0,-1 0-1,0 0 1,0 0 0,1-1-1,-1 1 1,0 0 0,1 0-1,-1 0 1,0 0-1,1 0 1,-1 0 0,0 0-1,0 0 1,1 0 0,-1 0-1,0 0 1,1 0-1,-1 0 1,0 0 0,1 0-1,-1 1 1,0-1 0,0 0 1,1 0 1,-1 1 1,1-1 0,-1 1 0,1-1-1,-1 1 1,1-1 0,-1 1-1,0 0 1,1-1 0,-1 1 0,0 0-1,0-1 1,0 1 0,1 0 0,-1-1-1,0 1-1,3 22 74,0 1 0,-2-1 1,-1 0-1,-1 5-74,1 8 229,0-26-130,0 0 0,-1 0-1,0 0 1,-1 0 0,0 0 0,0 0 0,-1-1 0,0 1 0,-1-1-1,0 1 1,-1-1 0,1 0 0,-2-1 0,1 1 0,-1-1-1,-1 0 1,1-1 0,-1 0 0,-7 6-99,9-9 161,1-1-1,-1 0 1,1 0-1,-1 0 1,0-1 0,0 1-1,0-1 1,0 0-1,0-1 1,-1 1 0,1-1-1,0 0 1,-1-1 0,1 1-1,-4-1-160,9 0 10,-1 0 0,1 0 0,-1 0 1,0 0-1,1 0 0,-1 0 0,1 0 0,-1 0 0,0 0 0,1 0 0,-1-1 1,1 1-1,-1 0 0,0 0 0,1-1 0,-1 1 0,1 0 0,-1-1 0,1 1 0,-1 0 1,1-1-1,0 1 0,-1-1 0,1 1 0,-1-1 0,1 1 0,0-1-10,-1-1 0,1 0 0,-1 0 0,1 0-1,0 0 1,0 0 0,0 0-1,0 0 1,0 0 0,0-3 1,0-5-190,2 1-1,-1 0 0,1-1 1,0 1-1,1 0 0,0 0 1,1 0-1,-1 1 0,2-1 1,-1 1-1,1 0 1,1-1 189,20-31-4037</inkml:trace>
  <inkml:trace contextRef="#ctx0" brushRef="#br0" timeOffset="1504.5">833 29 16904,'0'-6'948,"0"4"-612,0 0-1,0 1 1,0-1-1,1 0 1,-1 0-1,0 0 1,1 0-1,-1 0 1,1 0-1,0-1-335,0 2 390,0 6 463,-2 97-375,-11 64-478,-33 199-366,45-360 364,-2 10 28,2-13-12,1-10-9,2-7 5,1 1-1,0-1 1,1 1-1,1 0 1,3-6-10,40-69-11,-38 70 6,18-33 53,-4 6-1618,-8 16-4005,-13 28 648</inkml:trace>
  <inkml:trace contextRef="#ctx0" brushRef="#br0" timeOffset="1864.076">917 435 18264,'-2'0'2177,"2"0"-2161,0 13 609,0 5 367,0 6-464,3 0-336,6-2-15,1-5-177,2-4 16,1-4-64,3-7-97,2-2-159,4-3-528,3-16-64,-1-6-1810,1-1-1264,-5 0-2432</inkml:trace>
  <inkml:trace contextRef="#ctx0" brushRef="#br0" timeOffset="2222.05">1159 355 8612,'1'0'426,"-1"-1"1,0 1-1,0-1 0,0 1 1,0-1-1,0 1 0,0-1 1,0 1-1,-1-1 0,1 1 0,0-1 1,0 1-1,0-1 0,0 1 1,-1-1-1,1 1 0,0 0 1,0-1-1,-1 1 0,1-1 1,0 1-1,-1 0 0,1-1 1,-1 1-427,1 0 124,-1 0 1,0 0 0,1 0-1,-1 0 1,0 0 0,1 0 0,-1 1-1,1-1 1,-1 0 0,0 0-1,1 1 1,-1-1 0,1 1 0,-1-1-1,1 0 1,-1 1 0,1-1-1,-1 1 1,1-1 0,-1 1 0,1-1-1,0 1 1,-1-1 0,1 1-125,-4 4 106,1 1 0,0 0 1,0 0-1,0 0 0,0 0 1,1 0-1,0 0 0,0 1 0,1-1 1,-1 3-107,1 2 89,0 0 0,0 0 0,1-1 0,0 1 1,1 0-1,0 1-89,-1-10 3,1 0-1,0 0 1,-1 0 0,1 0 0,0-1-1,0 1 1,0 0 0,0 0 0,0-1 0,0 1-1,0-1 1,1 1 0,-1-1 0,1 1-1,-1-1 1,1 0 0,-1 0 0,1 0 0,0 0-1,-1 0 1,1 0 0,0 0 0,0-1-1,0 1 1,0 0 0,0-1 0,0 0 0,-1 1-1,1-1 1,0 0 0,0 0 0,0 0-1,0 0 1,0-1 0,0 1 0,0 0 0,0-1-1,0 1 1,0-1 0,0 0 0,0 0-1,-1 0 1,1 0 0,0 0 0,-1 0 0,1 0-1,-1 0 1,2-2-3,7-9 28,-1 0-1,-1-1 0,1 0 1,-2-1-1,4-8-27,6-12 10,-12 26-2,3-5 27,-7 16-6,-2 9 11,-1-1-1,-1 0 0,0 1 0,-4 7-39,4-10-333,0 0 0,0-1 0,1 1 0,0 0 0,1 0 0,-1 6 333,3-9-5517,1-5-9471</inkml:trace>
  <inkml:trace contextRef="#ctx0" brushRef="#br0" timeOffset="2856.112">1330 356 12790,'2'4'681,"0"1"-1,0 0 1,0 0 0,-1-1 0,0 1 0,0 0-1,0 0 1,0 2-681,0 43 3286,-2-31-3163,2 3 91,-1-14-3,1 1 0,-1 0 0,-1 0 0,0-1 0,0 1 0,0 0 0,-1-1 0,-2 7-211,4-15 31,0 1 1,-1-1-1,1 0 1,0 0-1,0 1 1,0-1-1,0 0 1,0 1-1,0-1 1,0 0-1,0 0 1,0 1-1,-1-1 1,1 0-1,0 0 1,0 0-1,0 1 1,-1-1-1,1 0 1,0 0-1,0 0 1,0 1-1,-1-1 1,1 0-1,0 0 1,0 0-1,-1 0 1,1 0-1,0 0 1,-1 0-1,1 0-31,-2-9 563,3-4-557,0 1 1,1-1-1,0 1 0,1 0 1,0 0-1,1 0 0,1 1 0,5-11-6,1-1 15,1 2-1,1-1 1,17-18-15,-26 35-1,1-2-2,0 0 0,1 0 1,5-3 2,-10 9-1,0 0 0,0 0 0,1 0 0,-1 0 0,1 0 0,-1 0 0,0 0 0,1 0 0,-1 1 0,1-1 0,0 1 0,-1-1 0,1 1 0,-1-1 0,1 1 0,0 0 0,-1 0 0,1 0 0,0 0 0,-1 0 0,2 1 1,-2-1 1,0 0-1,-1 1 1,1-1-1,0 1 0,0 0 1,-1-1-1,1 1 1,-1-1-1,1 1 1,-1 0-1,1 0 1,-1-1-1,1 1 0,-1 0 1,1 0-1,-1-1 1,0 1-1,0 0 1,1 0-1,-1 0 1,0 0-1,0 0 0,0-1 1,0 1-1,2 25 29,-2-20-18,0 3 13,1 1-8,-1 0 0,0 1 1,0-1-1,-1 0 0,-1 0 1,0 0-1,0-1 1,-2 5-17,1-9 32,8-17 0,3-4-27,2-1 0,0 1 0,1 1-1,0-1 1,2 2 0,-1 0 0,7-4-5,-17 16-1,0 0-1,0 0 1,0 0-1,0 0 1,0 1-1,0-1 1,1 1-1,-1-1 1,1 1-1,-1 0 1,1 0 0,-1 0-1,1 0 1,0 1-1,-1-1 1,1 1-1,0-1 1,1 1 1,-3 0 0,-1 1 0,1-1 0,0 0 0,0 0 0,0 1 0,-1-1 0,1 0 0,0 1 1,-1-1-1,1 1 0,0-1 0,-1 1 0,1-1 0,-1 1 0,1-1 0,0 1 0,-1 0 0,1-1 0,-1 1 1,0 0-1,1-1 0,-1 1 0,0 0 0,1-1 0,-1 1 0,0 0 0,0 0 0,0 0 0,1-1 1,-1 1-1,0 0 0,0 0 0,2 31 24,-3-26-25,2 12 7,-1-1 0,-1 1 0,-1-1 0,-1 1 0,-3 10-6,4-19-124,0 0 0,0 0 0,1 0 1,0 0-1,0 3 124,1-11-70,0-1 0,0 0 0,0 1 0,1-1 0,-1 0 0,0 0 0,0 1 1,0-1-1,0 0 0,0 1 0,0-1 0,1 0 0,-1 0 0,0 1 0,0-1 0,1 0 1,-1 0-1,0 1 0,0-1 0,1 0 0,-1 0 0,0 0 0,0 0 0,1 1 0,-1-1 0,0 0 1,1 0 69,12 2-1504,14-4-3157,-6-7-1395</inkml:trace>
  <inkml:trace contextRef="#ctx0" brushRef="#br0" timeOffset="3229.123">1821 381 12182,'0'-1'863,"0"0"2259,-5 1-1121,0 3-1646,0-1 0,0 0-1,0 1 1,0 0 0,1 0 0,0 0-1,0 1 1,0-1 0,0 1-1,-3 3-354,-10 13 923,-9 14-923,22-28 172,-5 6 142,0 1 0,-4 10-314,10-19 25,1 1 0,0 0-1,0 0 1,1-1 0,0 1 0,-1 0 0,1 0 0,1 1 0,-1 2-25,1-7-1,0-1 0,0 1 0,0 0 0,0-1 0,0 1 0,0-1 0,0 1 0,0-1 0,0 1 0,1 0 0,-1-1 1,0 1-1,0-1 0,0 1 0,1-1 0,-1 1 0,0-1 0,1 1 0,-1-1 0,0 0 0,1 1 0,-1-1 0,1 1 1,-1-1-1,1 0 0,-1 1 0,1-1 1,0 0-5,0 0 1,0 1-1,0-1 1,0 0 0,0 0-1,0 0 1,0 0-1,0 0 1,0 0-1,0 0 1,0-1 0,0 1-1,0 0 1,0-1 4,3 0-29,0-1 0,0 0 0,0 0 1,0 0-1,-1-1 0,1 1 0,1-3 29,11-11-267,-2-1 0,0 0 0,-1-2 0,9-15 267,-4 5-388,14-15 388,-32 44 0,0 0 0,0 0 1,0 0-1,0 0 0,0 0 1,0 0-1,0 0 0,0 0 1,0-1-1,0 1 0,0 0 1,0 0-1,0 0 1,0 0-1,0 0 0,0 0 1,0 0-1,0 0 0,0 0 1,0 0-1,0 0 0,0 0 1,0 0-1,0-1 0,1 1 1,-1 0-1,0 0 0,0 0 1,0 0-1,0 0 0,0 0 1,0 0-1,0 0 0,0 0 1,0 0-1,0 0 0,0 0 1,1 0-1,-1 0 1,0 0-1,0 0 0,0 0 1,0 0-1,0 0 0,0 0 1,0 0-1,0 0 0,0 0 1,0 0-1,0 0 0,1 0 1,-1 1-1,0-1 0,0 0 1,0 0-1,0 0 0,0 0 1,0 0-1,0 0 0,0 0 1,0 0-1,0 0 0,0 0 1,0 0-1,0 0 0,1 6 59,-2-4-34,0 12 120,0 1-1,-2-1 0,1 0 1,-5 12-145,2-12 56,2 1 1,0 1-1,1-1 0,-1 14-56,3-29-30,0 1-1,0-1 1,0 1-1,0-1 0,0 1 1,0-1-1,0 1 0,0-1 1,0 0-1,0 1 0,0-1 1,1 1-1,-1-1 0,0 1 1,0-1-1,0 1 0,1-1 1,-1 1-1,0-1 1,0 0-1,1 1 0,-1-1 1,0 0-1,1 1 0,-1-1 1,1 0-1,-1 1 0,0-1 1,1 0-1,-1 0 0,1 0 1,-1 1-1,1-1 1,-1 0-1,1 0 0,-1 0 1,1 0-1,-1 0 0,1 0 31,0 0-297,0 0 0,1 0 0,-1-1 0,0 1 0,1-1 0,-1 1 0,0-1 0,0 1 1,0-1-1,1 0 0,-1 1 0,0-1 0,0 0 0,0 0 0,0 0 0,0 0 297,16-21-4907</inkml:trace>
  <inkml:trace contextRef="#ctx0" brushRef="#br0" timeOffset="3589.844">1952 430 14150,'-2'8'1157,"0"0"-1,0 0 0,-1-1 1,-1 2-1157,-5 10 2570,-11 16-2570,10-18 1074,1-1-1,-5 14-1073,21-44 450,2-1-1,8-11-449,30-39 441,-46 63-441,3-3 8,4-7 10,0 1 0,1 1 0,4-3-18,-11 10-4,0 1 0,1 0 0,-1 0 0,1 0 0,0 0 0,-1 1 1,1-1-1,0 1 0,0-1 0,0 1 0,0 0 0,0 0 0,1 0 0,-1 1 1,0-1-1,2 1 4,-5 0-3,1 0 1,-1 0 0,1 0 0,0 0 0,-1 0-1,1 0 1,-1 0 0,1 0 0,-1 1-1,1-1 1,0 0 0,-1 0 0,1 1-1,-1-1 1,1 0 0,-1 1 0,1-1-1,-1 0 1,0 1 0,1-1 0,-1 1 0,1-1-1,-1 0 1,0 1 0,1-1 0,-1 1-1,0 0 3,4 17-70,-4-15 49,1 17-282,-1 1 1,-1-1-1,-1 0 1,0 0-1,-2 0 1,0 0-1,-2 0 1,-3 9 302,-8 19-220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5:04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51 20745,'1'204'3442,"-1"8"-2095,-5-214-957,3 1-378,1-1 0,-1 0 1,0 0-1,1 0 0,-1 0 0,1 0 0,-1 0 1,1 0-1,0 0 0,0-1 0,0 1 0,0-2-12,-8-32-7,7 28 15,-4-26 5,2-1 0,1 0 1,2 0-1,4-34-13,-2 57-2,0 1 0,1-1 0,0 1 0,1 0 0,0 0 0,1 0 0,0 0 0,0 1 0,5-7 2,-7 13-3,1-1 1,0 1 0,0-1 0,0 1-1,0 0 1,1 0 0,0 0-1,0 1 1,0-1 0,0 1-1,0 0 1,1 0 0,-1 1-1,1-1 1,0 1 0,0 0-1,0 0 1,0 1 0,0-1 0,0 1-1,3 0 3,-4 0-4,0 1-4,1 0 0,-1-1-1,1 2 1,-1-1 0,1 0 8,-3 1-2,-1-1 1,0 0-1,0 0 1,1 1 0,-1-1-1,0 1 1,0-1-1,0 1 1,0 0-1,0 0 1,0-1-1,0 1 1,0 0-1,0 0 1,0 0-1,0 0 1,0 0 0,0 0-1,-1 0 1,1 0 1,1 3-2,0 1 1,0-1-1,0 1 1,-1-1-1,0 1 1,0 0 0,0 0-1,0 2 2,0 41-8,-2-36 9,1 1-3,-1-1 0,-1 0-1,0 0 1,0 1 0,-2-1 0,-1 6 2,2-11 2,0 1-1,-1-1 1,1 0-1,-1 0 1,-1 0-1,1 0 1,-1-1-1,0 0 1,-1 0 0,-4 4-2,9-9 4,0 0 0,0-1 0,0 1 1,0 0-1,0-1 0,0 1 1,0-1-1,0 1 0,0-1 1,0 1-1,-1-1 0,1 0 0,0 0 1,0 1-1,0-1 0,-1 0 1,1 0-1,-1 0-4,2-1 5,-1 0 1,1 1-1,0-1 0,0 0 1,-1 0-1,1 1 0,0-1 1,0 0-1,0 0 0,0 1 1,0-1-1,0 0 0,0 0 1,0 1-1,0-1 0,0 0-5,0-1 11,0-1-12,0 0-1,0 0 1,0 0-1,1 0 1,-1-1 0,1 1-1,0 0 1,-1 0-1,2-1 2,-1 3-1,-1 0 0,1 0 0,0 0 0,0 0 1,0 0-1,0 0 0,0 0 0,0 0 0,0 0 0,0 0 0,1 1 0,-1-1 0,0 1 0,0-1 0,1 1 0,-1-1 0,0 1 0,0 0 0,1-1 0,-1 1 0,1 0 0,-1 0 0,0 0 1,3-1-4,0 1-1,0 0 0,0 0 1,-1 0-1,1 0 0,0 1 0,-1 0 1,1-1-1,0 1 0,-1 0 1,1 1-1,-1-1 0,1 1 1,-1 0-1,0-1 0,1 1 0,-1 1 1,0-1-1,0 0 0,-1 1 1,1 0-1,0-1 0,-1 1 1,0 0-1,1 2 5,5 5-1,0 0 1,-2 1-1,1 0 0,-1 0 1,-1 1-1,0 0 0,-1 0 1,0 0-1,0 0 0,-2 1 1,1-1-1,-1 11 1,-1-12-168,0 10 319,3-10-3269,-4-10-439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3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35 13222,'-5'-4'1902,"1"1"53,0 1 1,0-1 0,0 1-1,0-1 1,-3 0-1956,231 3-136,-219 0-20,1 0-1,-1 0 1,1 1-1,-1-1 1,1 1-1,-1 1 1,0-1 156,-3 0-254,-1-1 0,0 1 1,0-1-1,1 1 0,-1 0 0,0 0 0,0 0 1,0 0-1,0 0 0,0 0 0,0 0 0,0 0 1,0 0-1,0 1 0,-1-1 0,1 0 0,0 0 1,-1 1-1,1-1 0,-1 0 0,1 1 0,-1-1 1,0 1-1,0-1 0,1 1 0,-1-1 0,0 1 254,0 18-8830</inkml:trace>
  <inkml:trace contextRef="#ctx0" brushRef="#br0" timeOffset="346.886">107 162 22330,'0'-1'336,"0"1"-336,0 8-256,0 21 256,0 13 64,-10 4 160,0 0-192,4-5 96,6-9-208,0-8 80,0-11-544,10-13-2545</inkml:trace>
  <inkml:trace contextRef="#ctx0" brushRef="#br0" timeOffset="735.904">382 163 21530,'-11'-3'1601,"6"3"-481,5 0-384,0 0-527,0 0-209,2 0 0,17 0-16,9 0 16,9 0 16,0 0 0,-1 0-16,-5 3-145,-8 1-415,-7 5-192,-6 1-1633,-10 0-1153,0 1-4962</inkml:trace>
  <inkml:trace contextRef="#ctx0" brushRef="#br0" timeOffset="1090.775">480 148 22410,'-3'7'272,"2"22"-272,-3 10 0,-1 6 16,0-1-16,2-1 80,3-6-80,0-6 0,3-10-16,8-11-1296,2-10-5891</inkml:trace>
  <inkml:trace contextRef="#ctx0" brushRef="#br0" timeOffset="1091.775">832 264 21658,'0'0'800,"0"0"-800,0 0 0,11 5 240,6 7 129,7 0-129,6-2-224,5-6-32,-2-4-865,-4 0-5970</inkml:trace>
  <inkml:trace contextRef="#ctx0" brushRef="#br0" timeOffset="1733.969">1305 42 16151,'0'0'201,"0"0"-1,0 0 1,0-1-1,0 1 1,0 0-1,0 0 1,0-1-1,0 1 1,0 0-1,0 0 1,0-1-1,0 1 1,0 0-1,0 0 1,0-1-1,-1 1 1,1 0-1,0 0 1,0-1-1,0 1 1,0 0-1,0 0 1,-1 0-1,1-1 1,0 1-1,0 0 1,0 0-1,0 0 1,-1 0-1,1 0 1,0-1-1,0 1 1,-1 0-1,1 0 1,0 0-1,0 0-200,-10 4 1438,-7 13-1735,0 3 549,2 1 0,0 0-1,1 1 1,1 1 0,-8 21-252,21-44 4,0 0 1,0 0-1,0 1 0,-1-1 0,1 0 1,0 0-1,0 0 0,0 1 0,0-1 0,0 0 1,0 0-1,0 1 0,0-1 0,0 0 1,0 0-1,0 0 0,0 1 0,0-1 1,1 0-1,-1 0 0,0 0 0,0 1 0,0-1 1,0 0-1,0 0 0,0 0 0,0 1 1,1-1-1,-1 0 0,0 0 0,0 0 1,0 0-1,0 0 0,1 1 0,-1-1 0,0 0 1,0 0-5,11 2 2,14-5-54,-15 1 52,0-1 1,0-1-1,0 1 1,0-2-1,-1 1 1,8-6-1,15-11-9,7-7 9,-17 12-21,3-4-10,-19 14 10,0 1 1,0 0 0,1 0-1,0 1 1,0 0-1,0 0 1,1 0-1,3 0 21,-11 4-1,0 0-1,0 0 1,0 0-1,1 0 1,-1 0-1,0 0 1,0-1-1,0 1 1,0 0-1,1 0 1,-1 0-1,0 0 1,0 0-1,0 1 1,1-1-1,-1 0 0,0 0 1,0 0-1,0 0 1,0 0-1,1 0 1,-1 0-1,0 0 1,0 0-1,0 0 1,0 0-1,1 1 1,-1-1-1,0 0 1,0 0-1,0 0 1,0 0-1,0 0 1,0 1-1,0-1 1,1 0-1,-1 0 0,0 0 1,0 0-1,0 1 1,0-1-1,0 0 1,0 0-1,0 0 1,0 1-1,0-1 1,0 0-1,0 0 1,0 0-1,0 1 1,0-1-1,0 0 1,0 0-1,0 0 1,0 0-1,-1 1 0,1-1 1,0 0-1,0 0 2,0 2-14,-1 9 12,0-1-1,0 1 0,-1-1 0,-1 1 0,0-1 1,0 0-1,-1 0 0,-3 6 3,-11 21 13,-17 22-13,8-12 44,19-33-117,4-8-26,0 0 0,1 0 0,0 0 0,0 1 1,0-1-1,1 1 0,0 0 0,0-1 0,1 1 0,-1 2 99,3-2-3321,4-6-4867</inkml:trace>
  <inkml:trace contextRef="#ctx0" brushRef="#br0" timeOffset="2317.549">1634 92 14118,'-1'-1'445,"0"0"0,0 0 0,0-1-1,0 1 1,1-1 0,-1 1-1,1-1 1,-1 1 0,1-1-1,-1 1 1,1-1 0,0 1 0,0-1-1,0 1 1,0-1 0,0 0-1,0 1 1,0-1 0,1 0-445,-1 1 31,1 1 1,-1-1 0,1 1 0,-1 0-1,1-1 1,-1 1 0,1 0-1,-1-1 1,1 1 0,-1 0 0,1 0-1,-1 0 1,1-1 0,0 1 0,-1 0-1,1 0 1,-1 0 0,1 0-1,0 0 1,-1 0 0,1 0-32,16 0 68,-13 0-7,-3 0-60,1 0 7,0 0 1,1 0-1,-1 0 1,0 1-1,0-1 1,1 0-1,-1 1 1,1 0-9,-2 0 2,0-1 1,0 1-1,0-1 1,-1 1-1,1 0 0,0-1 1,-1 1-1,1 0 1,0 0-1,-1-1 1,1 1-1,-1 0 0,1 0 1,-1 0-1,0 0 1,1 0-1,-1 0 0,0 0 1,1 0-1,-1 0 1,0 0-3,1 11 32,1 0 1,-2 0-1,0 9-32,1 18-12,-1-37 14,0-1-1,0 0 1,1 1-1,-1-1 0,0 0 1,1 0-1,-1 1 1,1-1-1,0 0 1,-1 0-1,1 0 1,0 0-1,0 0 1,0 0-1,0 0 1,0 0-1,0 0 1,0 0-1,0 0 1,0 0-1,0-1 0,0 1 1,0 0-1,1-1 1,0 1-2,4 1 16,0-1 0,-1 1 0,2-1 0,-1 0 0,1 0-16,0 0 3,27 1 124,-22-1-20,0 0 0,0 0 0,0 2 0,1-1-107,-12-1 2,0-1 0,-1 0-1,1 0 1,0 0 0,-1 1-1,1-1 1,0 0 0,-1 1 0,1-1-1,-1 1 1,1-1 0,0 0-1,-1 1 1,1-1 0,-1 1 0,1 0-1,-1-1 1,0 1 0,1-1-1,-1 1 1,1 0 0,-1-1 0,0 1-1,0 0 1,1 0-2,-1 0 6,0 0 1,0 1-1,0-1 1,0 0-1,-1 0 1,1 1 0,0-1-1,0 0 1,-1 0-1,1 1 1,-1-1-1,1 0 1,-1 0-1,0 0-6,-1 3 23,-1 1 0,0-2-1,0 1 1,0 0 0,-1 0 0,0-1 0,-1 1-23,-3 3-50,0-2 0,-1 1 0,0-1 0,0 0 0,0-1 0,-1 0 0,1-1 1,-1 0-1,0 0 0,0-1 0,0 0 0,0-1 0,-6 0 50,16-2-1953,3-6-2822</inkml:trace>
  <inkml:trace contextRef="#ctx0" brushRef="#br0" timeOffset="2800.182">2038 204 18809,'0'-1'3009,"0"-1"-2753,0 2-176,3 0 592,5 0-624,5-3-16,8-1-32,2-2-80,-2 0-1376,-3 1-6964</inkml:trace>
  <inkml:trace contextRef="#ctx0" brushRef="#br0" timeOffset="3163.101">2415 71 15991,'0'-2'5283,"0"2"-5027,0 0-208,0 0-32,0 8 544,0 15 449,-7 4-785,-3 5 0,0 0-224,4-3 16,5-5-144,1-4 128,0-6-144,0-3-32,4-2-753,6-8-800,5-1-2465,2 0-47</inkml:trace>
  <inkml:trace contextRef="#ctx0" brushRef="#br0" timeOffset="3516.783">2697 2 19577,'0'-1'2177,"0"1"-2097,-3 9-64,-12 20 640,-6 11-31,-4 8-225,-1 5-160,2 1 0,5-2-112,4-2-64,8-7-64,6-6-32,1-11-480,0-9-1489,4-7-803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26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88 16872,'0'-8'1415,"1"4"-792,-1 1-1,0-1 1,0 1 0,-1-1 0,1 0 0,-1 1 0,0-1-623,1 3 87,0 1 0,0-1 0,0 1-1,-1-1 1,1 1 0,0-1 0,-1 1-1,1-1 1,0 1 0,-1-1 0,1 1-1,-1 0 1,1-1 0,0 1 0,-1 0-1,1-1 1,-1 1 0,1 0 0,-1 0-1,1-1-86,-1 1 80,0 0-1,0 0 1,0 0-1,0 0 1,0 0-1,0 0 1,0 0-1,0 0 1,0 0-1,0 1 1,0-1-1,0 0 0,1 0 1,-1 1-1,-1 0-79,0 0 37,1 0 0,-1 0 0,0 0 0,1 0-1,-1 0 1,1 1 0,0-1 0,-1 1 0,1-1-1,0 1 1,0-1 0,0 1 0,-1 0-37,-10 26 44,10-23-28,-8 28-21,1-1-1,1 1 0,2 0 0,1 1 1,2 0-1,1-1 0,2 9 6,0-28 2,1 0-1,0 0 0,1 0 0,1-1 1,3 12-2,-4-19-140,0 1 0,0-1 1,1-1-1,0 1 1,0 0-1,0-1 0,1 1 1,0-1-1,0 0 0,0 0 1,0 0-1,1-1 0,2 2 140,-5-5-362,0 1 0,0-1 0,1 0-1,-1 0 1,0 0 0,1 0 0,-1 0 0,0 0-1,1-1 363,19 2-7174</inkml:trace>
  <inkml:trace contextRef="#ctx0" brushRef="#br0" timeOffset="566.502">321 126 17032,'0'-3'473,"0"-12"997,0 15-1336,0-1 1,0 1 0,0 0 0,0-1-1,0 1 1,0 0 0,-1-1 0,1 1-1,0-1 1,0 1 0,0 0 0,0-1-1,0 1 1,-1 0 0,1-1 0,0 1-1,0 0 1,0-1 0,-1 1 0,1 0-1,0 0 1,0-1 0,-1 1 0,1 0-1,0 0 1,-1-1 0,1 1 0,0 0-1,-1 0 1,1 0 0,-1 0-135,-3 3 880,1 4-725,1 0-1,0 0 0,0 0 0,1 1 1,-1 1-155,0 5 2,-1 0-47,-15 87 114,16-79-299,0-1-1,2 1 1,1 17 230,-1-38-157,0-1 1,0 1-1,0 0 0,1-1 1,-1 1-1,0-1 0,0 1 1,1 0-1,-1-1 0,0 1 1,1-1-1,-1 1 0,1-1 1,-1 1-1,0-1 0,1 0 0,-1 1 1,1-1-1,-1 1 0,1-1 1,0 0-1,-1 1 0,1-1 1,-1 0-1,1 0 0,0 0 1,-1 1-1,1-1 0,-1 0 1,1 0-1,0 0 0,-1 0 1,1 0-1,0 0 0,-1 0 1,1 0-1,0 0 0,-1-1 0,1 1 1,-1 0-1,1 0 157,2-1-545,0 1 1,-1-1-1,1 0 0,0 0 0,-1 0 0,1 0 0,-1-1 1,0 1-1,1-1 0,-1 0 545,7-6-494,0-2-1,-1 1 1,0-1 0,-1 0-1,0-1 1,2-5 494,5-9 597,-2 0 0,3-11-597,-9 21 1238,-1-1-1,4-15-1237,-8 22 2763,1 0 1,-2 0-1,1-7-2763,-1 16 1065,0 1-145,-1 5-756,1 0 0,-1-1 0,-1 1 1,1 0-1,-1 0 0,-1 1-164,-3 12 18,-1 8-115,0 1 0,3 0-1,0 0 1,0 24 97,6-34-1323,5-6-1876</inkml:trace>
  <inkml:trace contextRef="#ctx0" brushRef="#br0" timeOffset="1018.786">722 174 18296,'-4'0'470,"-1"0"0,1 0 0,0 0 0,0 0 0,-1 0 0,1 1 0,0 0 0,0 0 0,-3 1-470,4-1 54,0 1-1,0-1 1,1 1 0,-1 0-1,0 0 1,1 0 0,-1 0 0,1 1-1,0-1 1,0 0 0,0 1-1,0 0 1,0 0-54,-4 7 45,1 0 1,1 0-1,-1 0 0,1 1 1,1 0-1,0 0 0,1 0 1,0 0-1,1 0 0,0 0 1,0 0-1,1 4-45,0-12 6,0 0-1,0 0 1,1-1-1,-1 1 1,1 0-1,-1-1 1,1 1-1,0 0 1,0-1-1,0 1 1,0-1-1,0 1 1,1-1-1,-1 1 1,1-1-1,-1 0 1,1 0-1,1 1-5,0-1-6,-1 0-1,1 0 0,-1-1 0,1 1 0,0-1 0,0 1 0,0-1 0,0 0 1,0-1-1,0 1 0,0 0 0,0-1 0,0 1 0,1-1 0,-1 0 1,0 0 6,3-1-4,-1 0 1,1 1 0,-1-2 0,1 1 0,-1-1 0,0 0 0,1 0 0,-1 0 0,0-1 0,-1 0 0,1 0 0,0 0 0,-1 0 0,0-1 0,1 0 0,-1 0 0,-1 0 0,2-2 3,5-5 16,-2-1 1,1 0 0,-2 0-1,0-1 1,0 0 0,3-9-17,-7 13 41,-1 1-1,0-1 1,0 1 0,0-1 0,-1 0 0,0 1-1,-1-10-40,0 16 22,0 0 0,0-1 0,0 1 0,0 0 1,0 0-1,-1-1 0,1 1 0,-1 0 0,1 0 0,-1-1 0,0 1 0,0 0 0,0 0 0,0 0 0,0 0 0,-1 0 0,1 1 0,-1-1 0,1 0 0,-1 1 0,0-1 0,1 0 0,-1 1 0,0 0 0,0 0 0,0-1 0,0 1 0,0 0 0,0 0 0,0 1 0,0-1 0,-1 0 0,1 1 0,0-1 0,-3 1-22,-1-1 19,-1 0 0,0 0 0,0 1 0,0-1 0,0 2 0,0-1-1,0 1 1,0 0 0,0 1 0,-1 0-19,6-2-36,-1 1 0,0 0 0,0 1 1,1-1-1,-1 0 0,1 1 0,-1 0 0,1-1 0,-1 1 0,1 0 0,0 0 1,0 0-1,0 1 0,0-1 0,0 0 0,1 1 0,-1-1 0,1 1 0,-1 0 1,1-1-1,0 1 0,0 0 0,0 0 0,0 1 36,0 19-1854,1-5-2599</inkml:trace>
  <inkml:trace contextRef="#ctx0" brushRef="#br0" timeOffset="1461.593">1097 91 18344,'0'-4'1937,"0"4"-1232,0 0-193,0 0 192,0 21 225,0 15-881,-10 11 112,0 4-96,1-7-48,3-7-16,5-9 0,1-4-16,0-7-336,3-7-289,11-5-863,3-5-1666,5-8-255,4-16-3827</inkml:trace>
  <inkml:trace contextRef="#ctx0" brushRef="#br0" timeOffset="1800.911">1290 93 17224,'0'-5'1873,"0"5"-1473,0 0 865,-3 3 511,-7 21-1215,-2 14-529,-1 10-32,0 4 32,3-5-32,5-5 16,2-6-32,3-5 16,0-10-176,5-9-721,7-10-4737</inkml:trace>
  <inkml:trace contextRef="#ctx0" brushRef="#br0" timeOffset="2310.282">1616 99 16664,'-8'0'1051,"1"-1"1,0 1-1,-1 1 1,1-1-1,-5 2-1051,8-1 78,0 0 0,0 0-1,0 1 1,0 0 0,0-1 0,1 2-1,-1-1 1,1 0 0,-1 0-1,0 2-77,-4 3 149,0 0 0,1 1 1,0-1-1,0 1 0,0 1 0,-2 5-149,5-8 27,1-1 0,1 1 0,-1 0 0,1 0 0,0 0 0,0 0 0,1 0 1,-1 1-1,2-1 0,-1 0 0,0 4-27,1-9-10,0 0 0,0-1 0,0 1 0,1-1 0,-1 1 1,0 0-1,0-1 0,0 1 0,0-1 0,1 1 0,-1 0 0,0-1 0,0 1 0,1-1 1,-1 1-1,1-1 0,-1 1 0,0-1 0,1 1 0,-1-1 0,1 0 0,-1 1 0,1-1 1,-1 1-1,1-1 0,-1 0 0,1 0 0,-1 1 0,1-1 0,0 0 0,-1 0 0,1 0 0,0 1 1,-1-1-1,1 0 0,-1 0 0,1 0 0,0 0 10,1 0-45,0-1-1,0 1 1,0 0 0,-1 0-1,1-1 1,0 1-1,0-1 1,0 0 0,-1 0-1,1 1 1,0-1 0,-1 0-1,1 0 1,0-1 45,4-4-77,1-1-1,-1 0 1,0-1 0,-1 1 0,3-6 77,-1 3-25,-1 1-1,2 0 1,4-6 25,-11 14-2,0 0-1,0 0 0,0 0 1,1 0-1,-1 0 1,0 0-1,0 0 0,1 0 1,-1 1-1,0-1 1,1 1-1,-1-1 0,1 1 1,-1-1-1,1 1 0,-1 0 1,1-1-1,-1 1 1,1 0-1,-1 0 0,1 0 1,-1 0-1,1 1 1,-1-1-1,1 0 0,-1 1 1,1-1-1,-1 1 0,1-1 1,-1 1-1,1-1 1,-1 1-1,0 0 0,0 0 1,1 0-1,-1 0 1,0 0-1,0 0 0,0 0 1,0 0-1,0 1 1,0-1-1,0 0 0,-1 0 1,1 1-1,0-1 0,-1 1 1,1-1 2,2 8 19,0-1 0,0 0 0,-1 1-1,-1 0 1,1-1 0,-1 9-19,1 11 170,-3 13-170,0-36 27,1 0 1,-1 0-1,0-1 1,-1 1-1,1 0 1,-1-1 0,0 1-1,0-1 1,0 1-1,-1-1 1,1 0-1,-1 0 1,0 0 0,-2 1-28,1-1 9,1 0 0,-1 0 1,0 0-1,0-1 1,-1 0-1,1 0 0,-1 0 1,0 0-1,0-1 1,1 0-1,-2 0 1,-4 1-10,9-3-155,3-2-477,29-29-3496,-9 12-1018</inkml:trace>
  <inkml:trace contextRef="#ctx0" brushRef="#br0" timeOffset="2671.081">1822 134 20649,'0'0'865,"0"0"-785,-2 4 288,-7 25 977,-6 17-1297,-2 7 320,1 2-336,0-7 64,8-9-96,5-8-16,3-9-32,0-12-1153,8-10-3905</inkml:trace>
  <inkml:trace contextRef="#ctx0" brushRef="#br0" timeOffset="3050.068">2049 242 21050,'-7'0'392,"1"0"-32,0 0 1,1 0-1,-1 1 0,0-1 0,-2 2-360,6-2 51,0 1 0,1 0 0,-1 0 0,0-1 0,1 1 0,-1 0 0,1 0 0,-1 0 0,1 1 0,-1-1 0,1 0 0,0 0 0,0 1 0,-1-1 0,1 1 0,0-1-1,0 1 1,0 1-51,-2 4 21,1 1 0,-1-1 0,2 1-1,-1 0 1,1 0 0,0 0-1,0 0 1,1 0 0,1 0-1,-1 2-20,0-3-17,1-3 15,-1 1 1,0-1-1,1 1 0,0-1 1,0 1-1,0-1 1,1 0-1,-1 0 1,1 1-1,0-1 0,0 0 1,0 0-1,1-1 1,0 1-1,-1 0 1,2 0 1,-1-1-4,0-1 0,0 0 0,0 1 0,0-1 0,0 0 0,0-1 0,0 1 0,1-1 0,-1 1 0,1-1 0,-1 0 0,1 0 0,0 0 0,-1-1 0,1 1 1,0-1-1,-1 0 0,1 0 0,0 0 0,0-1 4,2 0 6,-1 0 1,0 0-1,-1-1 1,1 0-1,0 0 1,0 0-1,-1-1 0,1 1 1,-1-1-1,0 0 1,0 0-1,0-1 1,0 1-1,3-5-6,4-5 53,0 0-1,-1-1 1,7-13-53,-13 21 51,-1-1 1,1 0-1,-1 1 1,-1-1-1,2-6-51,-3 11 25,0 0-1,-1-1 1,0 1-1,1 0 1,-1-1-1,0 1 1,0 0-1,0 0 1,0-1-1,-1 1 1,1 0-1,-1-1 1,1 1-1,-1 0 0,0 0 1,0 0-1,0 0 1,0-1-1,0 1 1,-1 0-25,0-1 4,-1 0 1,1 1 0,-1 0-1,0-1 1,0 1-1,0 0 1,0 0-1,-1 1 1,1-1 0,0 1-1,-1-1 1,1 1-1,-1 0 1,-2 0-5,-6-1-30,1 0-1,-1 2 1,-12-1 30,23 1-22,0 0 0,0 0 0,0 0-1,0 0 1,0 0 0,0 0 0,0 1-1,0-1 1,0 0 0,0 1 0,0-1 0,0 1-1,0-1 1,-1 1 22,2 0-193,-1-1 0,1 1 1,-1 0-1,1-1 0,-1 1 0,1 0 0,0 0 0,-1-1 0,1 1 1,0 0-1,0 0 0,-1-1 0,1 1 0,0 0 0,0 0 1,0 0-1,0-1 0,0 1 0,0 0 193,0 6-6800</inkml:trace>
  <inkml:trace contextRef="#ctx0" brushRef="#br0" timeOffset="3597.824">2580 139 16183,'0'0'162,"-1"-1"-1,1 0 0,0 0 1,0 0-1,0 1 0,-1-1 1,1 0-1,0 0 0,-1 1 1,1-1-1,0 0 0,-1 1 1,1-1-1,-1 0 0,1 1 1,-1-1-1,0 1 0,1-1 1,-1 1-1,1-1 0,-1 1 1,0-1-1,0 1 0,1 0 1,-1-1-1,0 1 0,0 0 1,1-1-1,-1 1 0,0 0 0,0 0 1,0 0-1,0 0-161,-1 0 138,-1-1 1,1 1-1,0 0 0,-1 0 0,1 1 0,-1-1 0,1 0 1,-1 1-1,1 0 0,0-1 0,-1 1 0,1 0-138,-3 2 49,1 0 1,-1 0-1,1 0 0,0 1 0,0-1 0,0 1 1,1 0-1,-1 0 0,0 2-49,-3 4 64,0 1 0,0 0 0,-2 5-64,6-9 0,-1 1-1,1-1 1,1 1-1,-1 0 1,1 0 0,1 0-1,-1 0 1,1 1-1,1-1 1,0 0-1,0 0 1,1 9 0,-1-17-41,1 1 1,-1 0 0,0 0-1,1-1 1,-1 1-1,0 0 1,1-1 0,-1 1-1,1 0 1,-1-1-1,1 1 1,0-1-1,-1 1 1,1-1 0,0 1-1,-1-1 1,1 0-1,0 1 1,-1-1 0,1 0-1,0 1 1,0-1-1,0 0 1,-1 0-1,1 0 1,0 1 0,0-1-1,0 0 1,-1 0-1,1 0 41,1 0-146,0 0-1,1 0 0,-1-1 0,0 1 0,0 0 0,0-1 0,0 1 1,0-1-1,0 1 0,0-1 0,1-1 147,1-1-82,0 0 1,0 0-1,-1-1 1,1 1-1,-1-1 1,0 0-1,0 0 1,0 0-1,-1-1 82,24-42 3,-23 42-19,25-52 360,-28 57-237,3 3 74,1 5 8,-1 1 0,0-1 0,-1 1-1,1 0 1,-2-1 0,1 1 0,-1 4-189,1 21 687,-2 10-687,0-36 70,0 2-29,0 0 0,-1 0 0,-1 0 1,0-1-1,0 1 0,-1-1 0,0 0 1,-4 8-42,5-12 12,-1 0 0,1-1 0,-1 1 0,0-1 0,0 1 0,0-1 1,-1 0-1,0 0 0,0-1 0,0 1 0,0-1 0,0 0 0,-1 0 0,1 0 0,-1-1 1,0 1-1,0-1-12,5-2-8,-1 1 0,1-1 1,0 0-1,-1 0 0,1 0 1,0 0-1,-1 1 0,1-1 1,0 0-1,-1 0 0,1 0 1,0 0-1,-1 0 0,1 0 1,-1 0-1,1 0 0,0 0 1,-1 0-1,1 0 0,0 0 1,-1 0-1,1-1 0,0 1 1,-1 0-1,1 0 0,0 0 1,-1 0-1,1-1 0,0 1 1,-1 0-1,1 0 0,0 0 1,-1-1-1,1 1 0,0 0 1,0-1-1,0 1 0,-1 0 1,1-1-1,0 1 0,0 0 1,0-1-1,0 1 0,-1 0 1,1-1-1,0 1 0,0 0 1,0-1 7,0-1-130,0 0-1,0 0 1,0 0 0,1 0 0,-1 0 0,0 0 0,1 0 0,0-1 130,3-4-980,-1 0 0,1 0-1,1 1 1,-1-1 0,1 1-1,3-3 981,-3 4-1716,16-21-12392</inkml:trace>
  <inkml:trace contextRef="#ctx0" brushRef="#br0" timeOffset="3950.659">2787 145 21322,'-1'0'684,"-3"4"-456,2 1-187,-1 0 0,1 1 0,0-1 1,0 1-1,0-1 0,1 1 0,0 0 0,0-1 0,1 1 0,-1 4-41,1-9 8,1 0-1,-1 1 1,0-1 0,0 0 0,1 0-1,-1 0 1,0 0 0,1 1 0,-1-1-1,1 0 1,0 0 0,-1 0 0,1 0-1,0 0 1,0 0 0,-1-1-1,1 1 1,0 0 0,0 0 0,0 0-1,0-1 1,0 1 0,0-1 0,0 1-1,1 0-7,4 1 35,0 1 0,0-1 0,0 0 0,3 0-35,8 2 195,-12-2-148,0 0 0,0 1 0,0-1 0,0 1 0,0 0 0,-1 0 0,0 1 1,1-1-1,-1 1-47,-2-2 22,0 1 0,0 0-1,0-1 1,0 1 0,0 0 0,0 0 0,-1 0 0,0 0 0,1 0 0,-1 1 0,0-1 0,-1 0 0,1 0 0,0 4-22,-1-2 8,1 2 84,0 1 0,-1-1 0,0 0-1,0 1 1,-1 4-92,0-11-10,1 0 1,0 1-1,0-1 0,-1 0 0,1 1 1,-1-1-1,1 0 0,-1 0 0,0 1 1,1-1-1,-1 0 0,0 0 0,0 0 1,0 0-1,0 0 0,0 0 0,0 0 1,0 0-1,0-1 0,0 1 0,0 0 1,0-1-1,-1 1 0,1 0 0,0-1 1,0 1-1,-1-1 0,1 0 0,0 0 1,-1 1-1,1-1 0,-1 0 10,2 0-124,-1 0 0,0 0 0,0 0 0,0 0 0,0 0 0,1-1 0,-1 1 0,0 0 0,0 0 0,1-1 0,-1 1 0,0 0 0,0-1 0,1 1 0,-1-1 0,0 1 0,1-1 0,-1 1 0,0-1 0,1 1 0,-1-1 0,1 0 0,-1 1 0,1-1 0,0 0 0,-1 0 124,-7-21-4688,7 17 3489,-8-30-9683</inkml:trace>
  <inkml:trace contextRef="#ctx0" brushRef="#br0" timeOffset="4301.847">2818 188 17144,'-4'-8'4098,"2"4"-2898,1 3-559,1 1-209,0 0-48,0 0-128,14-3-80,8 0 16,2-3-112,8-3-80,6-4-592,-1-2-1329,2-1-4386</inkml:trace>
  <inkml:trace contextRef="#ctx0" brushRef="#br0" timeOffset="4641.322">3114 0 18745,'1'1'1734,"35"52"-195,-22-26-654,-1 0-1,7 20-884,-14-31 183,-1 0-1,-1 0 0,0 1 1,-1 0-1,0 10-182,-2-9 73,0 0-1,-1 0 0,-1 0 0,-1 0 1,0 0-1,-2 0 0,0-1 1,-1 1-1,0-1 0,-1 0 0,-4 5-72,-4 5 30,-1 0-1,-9 11-29,17-29-8,0 1 1,-1-1-1,0 0 0,0-1 1,-1 0-1,0 0 1,-7 4 7,3-5-91,12-7-46,1 1-1,-1-1 1,1 0 0,-1 0 0,1 0-1,-1 0 1,1 0 0,-1 0-1,1 1 1,-1-1 0,1 0 0,-1 0-1,1-1 1,-1 1 0,1 0-1,-1 0 1,1 0 0,-1 0 0,1 0-1,-1 0 1,1-1 0,-1 1-1,1 0 1,-1-1 137,-5-9-102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2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03 11189,'0'-6'1614,"0"4"-1166,-1 1-1,1 0 1,0-1 0,0 1 0,0-1-1,0 1 1,0-1 0,1 1-1,-1-1 1,0 1 0,1-1-1,-1 1 1,1-1 0,-1 1-1,1-1-447,-1 5 953,1 48-664,-3 1 0,-2-1 0,-7 28-289,7-58-17,0 2-26,-1 0 0,0 0 0,-2 0-1,-10 21 44,7-30-68,9-14 68,1 0 0,0 1 0,0-1 0,-1 0-1,1 0 1,0 1 0,0-1 0,-1 0 0,1 0-1,0 1 1,-1-1 0,1 0 0,0 0 0,-1 0-1,1 0 1,-1 0 0,1 0 0,0 1 0,-1-1-1,1 0 1,0 0 0,-1 0 0,1 0 0,-1 0-1,1 0 1,0-1 0,-1 1 0,1 0-1,-1 0 1,1 0 0,0 0 0,-1 0 0,1 0-1,0-1 1,-1 1 0,1 0 0,0 0 0,0-1-1,-1 1 1,1 0 0,0 0 0,-1-1 0,1 1-1,0 0 1,0-1 0,-1 1 0,-1-6 3,1 1 1,-1-1-1,1 1 1,0-1-1,0 0 1,0 1-1,1-1 1,0 0-1,0-2-3,0 3 6,-1-39 237,5-41-243,-1 62 52,0 0 0,2 0 0,1 0 0,4-11-52,1 4 52,0 1-1,3 0 1,0 1-1,3-3-51,-11 22 53,0 0 0,0 0 0,1 1 0,0 0 0,0 0 0,1 1-1,0 0 1,0 0 0,1 0 0,0 1 0,0 1 0,0 0 0,10-4-53,-12 7 45,0 0 0,0 0 0,0 1 0,0 0 0,0 0 0,0 1 0,4 0-45,-11 0 9,1 0 1,0 0-1,-1 0 0,1 0 1,0 0-1,-1 0 0,1 1 1,0-1-1,-1 0 1,1 0-1,0 1 0,-1-1 1,1 0-1,-1 0 1,1 1-1,-1-1 0,1 1 1,-1-1-1,1 1 0,-1-1 1,1 1-1,-1-1 1,1 1-1,-1-1 0,0 1 1,1-1-1,-1 1 1,0 0-1,1-1 0,-1 1 1,0 0-10,1 2 58,-1 0-1,1 1 1,-1-1 0,0 0 0,0 1 0,0 0-58,0 2 77,-1 4-9,0 1 0,0-1 0,-1 0 0,-1 0 0,1 0 0,-1 0 0,-1-1 0,0 1 0,-1-1-1,1 0 1,-2 0 0,1 0 0,-1-1 0,-2 1-68,-9 11 24,-1 0 0,0-2-1,-2 0 1,0-1 0,-1-1-24,14-11-32,5-4-21,0 0 1,0 1-1,0-1 0,1 0 1,-1 1-1,0-1 1,1 1-1,-1-1 0,1 1 1,0 0-1,-1-1 0,1 1 1,0 0-1,0 2 53,1-4-81,0 0-1,1 1 0,-1-1 1,1 0-1,-1 1 1,1-1-1,-1 0 0,1 0 1,-1 1-1,1-1 1,-1 0-1,1 0 0,-1 0 1,1 0-1,-1 0 1,1 0-1,-1 0 0,1 0 1,-1 0-1,1 0 0,-1 0 1,1 0-1,0 0 1,-1 0-1,1 0 82,1 0-473,22-1-3283,3-4-3306</inkml:trace>
  <inkml:trace contextRef="#ctx0" brushRef="#br0" timeOffset="354.651">370 549 23483,'-9'0'352,"5"0"-352,2 0 16,2 0-16,0 0-160,0 0-1137,10-5-1680,3-1-158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5:22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58 14247,'0'-36'6300,"0"22"-811,-3 76-5195,-10 61-294,5-61-193,0 63 193,8-124-144,-1 0-14,1-5 76,-5-107-1052,-5-54 329,7 144 1331,2-1 0,0 1 1,2-4-527,-1 24 28,0 0 0,1 0 0,-1 0 1,1 0-1,-1 0 0,1 0 0,-1 0 0,1 0 0,0 0 1,-1 0-1,1 0 0,0 0 0,0 0 0,0 0 0,0 1 1,-1-1-1,1 0 0,0 1 0,0-1 0,0 1 1,1-1-1,-1 1 0,0-1 0,0 1 0,1-1-28,5-1 9,0 0 0,1 1 0,4-1-9,-9 1 35,19-1 42,1 1 0,15 0-77,-24 1 35,-12 0-59,0 0 0,0 0 0,0 0 0,0 1 0,0-1 0,0 0 0,0 1 0,0-1 0,0 1 0,0 0 0,0-1 0,-1 1 0,1 0 0,0 0 0,-1 0 0,1 0 0,0 1 0,-1-1 0,1 0 0,-1 1 0,0-1 0,1 1 0,-1-1 0,0 1 0,0 0 0,0-1 0,0 1 0,0 0 0,-1 0 0,1 0 0,0 0 0,-1 0 0,1 0 0,-1 0 0,0-1 0,0 1 0,0 1 24,1 8-1614,0 0 1,-1 0 0,-1 6 1613,-3 7-6277</inkml:trace>
  <inkml:trace contextRef="#ctx0" brushRef="#br0" timeOffset="384.49">57 270 21130,'0'0'1825,"0"0"-1601,0 0 848,0 0 209,8 0-1105,10 0-128,8 0-96,8-6 48,-3-4-560,-3-3-2274,-7 1-6050</inkml:trace>
  <inkml:trace contextRef="#ctx0" brushRef="#br0" timeOffset="732.711">513 10 18536,'-5'-7'3202,"-6"4"-1617,-5 3 384,-5 21-1313,-2 17-320,0 13 48,3 5-352,4-2-16,7-4 144,7-5-96,2-5-16,0-2-48,2-5 0,11-3-32,8-10-192,2-10-560,0-10-1601,-1 0-3026</inkml:trace>
  <inkml:trace contextRef="#ctx0" brushRef="#br0" timeOffset="1076.691">552 265 16151,'0'-2'3650,"0"2"-2033,0 0-785,0 0 1121,-2 11-1217,-1 10-624,-1 5 1,1-6 79,2-6-192,1-4-32,0-6 16,0-2-401,0-2-671,0-4-1233,1-18-865,5-7-1456,-2-6-5747</inkml:trace>
  <inkml:trace contextRef="#ctx0" brushRef="#br0" timeOffset="1077.691">556 152 14215,'0'-13'4834,"0"7"-2465,0 0-1297,0 5 257,0-1-593,11-1-736,8 0-48,1-1-736,2 4-849,-6 0-3969</inkml:trace>
  <inkml:trace contextRef="#ctx0" brushRef="#br0" timeOffset="1631.882">664 173 16215,'3'18'8701,"10"21"-7337,0 2-1293,-10-24 16,-2-12-56,0-1 1,0 1-1,0-1 1,0 0-1,1 0 1,-1 0 0,1 1-1,0-1 1,2 1-32,-4-5 2,0 1 0,0-1 0,1 0 0,-1 0 0,0 0 0,1 0 0,-1 1 0,0-1 1,1 0-1,-1 0 0,0 0 0,1 0 0,-1 0 0,1 0 0,-1 0 0,0 0 0,1 0 1,-1 0-1,0 0 0,1 0 0,-1 0 0,0-1 0,1 1 0,-1 0 0,0 0 0,1 0 1,-1 0-1,0-1 0,0 1 0,1 0 0,-1 0 0,0 0 0,1-1 0,-1 1 0,0 0 0,0-1 1,0 1-1,1 0 0,-1 0 0,0-1 0,0 1 0,0 0 0,0-1-2,38-61 61,-17 26-18,-19 31-8,-2 8-24,0-1-1,-1 0 1,1 1 0,0-1-1,0 1 1,0-1 0,1 2-11,0 5 45,-3 43 75,5-51-125,1-1 4,-1-1 1,1 0-1,-1 0 1,1 0-1,-1 0 1,0 0-1,1-1 1,-1 1-1,0-1 0,0 0 1,1-1 0,38-28 16,-20 14 8,-18 14-111,11-8 213,1 0 0,7-2-126,-18 10-291,0 1-1,1-1 1,-1 2-1,0-1 1,1 0-1,-1 1 1,1 0-1,0 0 0,-1 1 1,1 0 291,7 0-5747,-2 0-8302</inkml:trace>
  <inkml:trace contextRef="#ctx0" brushRef="#br0" timeOffset="2021.458">1145 16 432,'-9'-16'25593,"18"25"-25564,0 0-1,-1 1 1,0 0-1,-1 0 1,0 1 0,0 0-1,-1 0 1,-1 1-1,0-1 1,0 1-1,-1 0 1,0 4-29,2 12 118,-1 0 0,-1 1 1,-1-1-1,-2 1 0,-1 0-118,0-17 25,-1 1 1,-1-1-1,1 0 0,-2 1 0,0-1 1,0 0-1,-2 0 0,1-1 0,-1 1 1,-1-1-1,0 0 0,0-1 1,-1 1-1,-1-1 0,0 0 0,0-1 1,-1 0-1,0 0 0,-7 4-25,13-10-109,-1-1 0,0 1 0,0-1-1,0 0 1,0-1 0,0 1 0,-1-1 0,1 1-1,0-1 1,-1-1 0,1 1 0,-1 0 0,1-1-1,0 0 1,-1 0 109,-16 0-356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20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2 15751,'3'-10'1089,"-1"5"-407,0 0 0,0-1-1,0 1 1,0 0 0,1 0 0,0 0 0,1 0-682,-4 17 1920,-1 30-1681,-2 0 0,-7 31-239,-22 85-35,19-99 49,9-40-31,-5 22-10,-2 2 27,8-31-43,-2-1-1,1 1 1,-1-1-1,-1 0 0,-5 9 44,5-14-176,4-6-247,0-12-205,3-13 537,1 0-1,2 0 1,0 1-1,2 0 1,0-1-1,2 0 92,21-55-24,8-9 24,-14 36-11,-15 34 31,5-15 261,2 1-1,1 1 0,3-2-280,-10 25 303,-9 9-295,0-1-1,0 1 1,0 0 0,0 0-1,0 0 1,1 0-1,-1 0 1,0 0-1,0 0 1,0 0 0,0 0-1,0 0 1,1 0-1,-1 0 1,0 0 0,0 0-1,0 0 1,0 0-1,1 0 1,-1 0 0,0 0-1,0 0 1,0 0-1,0 0 1,1 0 0,-1 0-1,0 0 1,0 0-1,0 0 1,0 0-1,0 1 1,0-1 0,1 0-1,-1 0-7,1 2 23,-1-1 1,1 1-1,0 0 0,-1-1 0,1 1 0,-1 0 0,0-1 0,0 1 1,1 0-1,-1 1-23,6 101 451,-4 1 0,-5 5-451,0-69-300,-3 17 300,3-40-1571,-1 0 0,-3 10 1571,-1-9-4816</inkml:trace>
  <inkml:trace contextRef="#ctx0" brushRef="#br0" timeOffset="379.239">93 344 21146,'6'-3'1504,"1"3"-1472,4-2 96,4 0-64,2 0 369,5-4-401,2 0-32,5 1-16,-3-3-993,-6 8-5938</inkml:trace>
  <inkml:trace contextRef="#ctx0" brushRef="#br0" timeOffset="1035.476">472 13 3906,'0'-2'9762,"0"2"-4664,1 3-2510,1 8-3434,-2 10 1078,0 19-81,-1 0 0,-2 0 1,-2 1-152,-12 51 5,-12 28-5,27-113-3,2-5 3,-1 1 0,0 0 0,0-1 0,1 1 0,-2 0 0,1-1 0,0 1 0,0-1 0,-1 0 0,0 2 0,0-4 31,2-4-12,0 3-26,0-7 24,1 0 1,0 0-1,0 1 1,1-1-1,0 1 1,0-1-1,0 1 0,1 0 1,1 0-1,-1 0 1,1 0-1,0 1 1,0-1-1,2 0-17,-3 3 24,1-1-1,0 1 1,0 0-1,1 0 1,-1 1-1,1-1 1,-1 1-1,1 0 1,0 0-1,1 1 1,-1-1-1,0 1 1,1 0-1,-1 1 1,1-1-1,0 1 1,-1 0 0,1 1-1,5-1-23,-9 1 4,0 0 0,0 0 1,0 0-1,0 1 0,0-1 0,0 1 1,0-1-1,0 1 0,0 0 0,0 0 0,0 0 1,0 0-1,0 0 0,-1 0 0,1 0 1,0 0-1,0 1-4,0 1 2,0-1 1,0 1 0,0 0-1,0-1 1,-1 1-1,1 0 1,-1 0-1,0 0 1,0 0 0,1 3-3,0 4 23,0 1 1,-1 0 0,0 0 0,0 0-1,-1 0 1,-1 3-24,0-9 8,0-1-1,0 0 1,0 1-1,0-1 1,-1 0-1,0 1 1,0-1-1,0 0 1,0 0 0,-1-1-1,1 1 1,-1 0-1,0-1 1,0 0-1,0 0 1,-1 0-1,1 0 1,-1 0-8,-7 5 3,0 0-1,0-1 1,-1-1 0,0 0 0,-7 3-3,8-5-24,0-1 0,0 0 0,-1-1 0,1 0-1,0 0 1,-1-1 0,1-1 0,-12 0 24,23-1-32,0 1-1,-1 0 0,1 0 0,-1 0 0,1 0 0,0 0 0,-1-1 1,1 1-1,0 0 0,-1 0 0,1-1 0,0 1 0,-1 0 0,1 0 1,0-1-1,0 1 0,-1 0 0,1-1 0,0 1 0,0 0 0,0-1 1,0 1-1,-1-1 0,1 1 0,0 0 0,0-1 0,0 1 0,0-1 1,0 1-1,0 0 0,0-1 0,0 1 0,0-1 0,0 1 0,0 0 1,0-1-1,0 1 0,0 0 0,0-1 0,1 1 0,-1-1 0,0 1 1,0 0-1,0-1 0,1 1 33,-1-2-362,6-18-3213</inkml:trace>
  <inkml:trace contextRef="#ctx0" brushRef="#br0" timeOffset="1457.235">769 382 6499,'0'0'554,"0"-1"0,0 1 0,0-1 0,0 1 0,0-1 0,0 1 0,-1-1 0,1 1 0,0-1 0,0 1 0,0-1 0,-1 1 0,1-1 0,0 1 0,-1-1 0,1 1 0,0-1 0,-1 1 0,1 0 0,0-1 0,-1 1 0,1 0 0,-1-1-554,-13-3 3332,6 4-3625,1 0-1,-1 0 1,-4 1 293,8 0 792,-1 0-761,1 0 1,0 0-1,0 0 0,0 1 1,0 0-1,0 0 0,0 0 0,1 0 1,-1 0-1,1 1 0,-1-1 1,1 1-1,0 0 0,0 0 1,0 1-1,0-1 0,1 0 1,-1 1-1,1 0 0,-1 1-31,-4 8 20,1 0 0,0 0 0,1 1 0,0 0 0,-1 6-20,4-10-51,0-1 0,1 1 1,0 0-1,0 0 0,1 0 51,0-9-38,0-1 0,0 0 0,0 0-1,0 1 1,0-1 0,0 0 0,0 1-1,0-1 1,0 0 0,0 1 0,0-1 0,0 0-1,0 0 1,1 1 0,-1-1 0,0 0 0,0 0-1,0 1 1,1-1 0,-1 0 0,0 0-1,0 0 1,0 1 0,1-1 0,-1 0 0,0 0-1,0 0 1,1 0 0,-1 0 0,0 1 38,11-2-1221,-8 0 748,0 1 1,0-2-1,-1 1 1,1 0-1,0 0 1,-1-1 0,2 0 472,21-25-5197</inkml:trace>
  <inkml:trace contextRef="#ctx0" brushRef="#br0" timeOffset="1883.006">891 70 14967,'0'-19'4815,"0"19"-2816,0 0-833,0 0-222,0 1-467,0 13-400,-2 0 0,0 0 0,-1 1 0,0-1 0,-1-1-1,0 1-76,-7 22 6,0 8-26,2 0 0,2 1 0,1 0 0,2 27 20,4-6-301,0-66 290,0 1-1,0-1 1,0 0 0,0 1 0,0-1 0,0 0-1,0 0 1,0 1 0,0-1 0,0 0 0,0 0-1,0 1 1,0-1 0,1 0 0,-1 0 0,0 1-1,0-1 1,0 0 0,0 0 0,1 0 0,-1 1-1,0-1 1,0 0 0,0 0 0,1 0-1,-1 1 1,0-1 0,0 0 0,1 0 0,-1 0-1,0 0 1,0 0 0,1 0 0,-1 0 0,0 0-1,0 0 1,1 0 0,-1 0 0,0 0 0,1 0-1,-1 0 1,0 0 0,0 0 0,1 0 0,-1 0-1,0 0 1,0 0 0,1 0 0,-1 0 0,0 0-1,0-1 1,1 1 0,-1 0 0,0 0-1,0 0 1,1 0 0,-1-1 0,0 1 0,0 0 11,15-12-108,3-14 15,7-9 81,-23 32 8,1 0-1,0 0 1,0 0-1,-1 1 0,2 0 1,-1-1-1,0 1 0,0 0 1,4-1 4,-7 3 1,1 0 1,-1 0-1,0-1 1,1 1-1,-1 0 0,1 0 1,-1 0-1,1 0 1,-1 0-1,1 0 1,-1 0-1,1 0 1,-1 0-1,0 0 0,1 0 1,-1 0-1,1 0 1,-1 0-1,1 1 1,-1-1-1,0 0 1,1 0-1,-1 0 0,1 1 1,-1-1-1,0 0 1,1 0-1,-1 1 1,0-1-1,1 0 1,-1 1-1,0-1 0,1 1 1,-1-1-1,0 0 1,0 1-1,0-1 1,1 1-1,-1-1 1,0 0-1,0 1 0,0-1 1,0 1-1,0-1 1,0 1-1,0-1-1,1 5 23,0-1 0,-1 1 0,0-1 0,0 4-23,-1-2 29,2 10-118,-1 0 1,-1 0 0,-1-1 0,0 1 0,-1 0 0,-1-1 0,-1 4 88,-5 7-3759,7-23-2305</inkml:trace>
  <inkml:trace contextRef="#ctx0" brushRef="#br0" timeOffset="2233.643">985 261 11733,'0'-13'10293,"0"9"-9685,0 3-255,0 1 543,0 0 64,0 0-816,0 0-64,5 0-80,7 0-656,8-2-352,5 2-1650,2 0-9315</inkml:trace>
  <inkml:trace contextRef="#ctx0" brushRef="#br0" timeOffset="2587.318">1198 73 13686,'0'-7'870,"0"4"-327,0 1 0,0 0-1,0-1 1,1 1 0,-1 0-1,0 0 1,1 0 0,0-1-1,-1 1 1,1 0 0,0 0-1,1-2-542,-2 4 1067,0 0-170,0 0-473,0 3-227,-2 39-133,-2 0-1,-3-1 1,-6 24-64,-5 33 7,-7 99-563,22-112-6564,3-77 165</inkml:trace>
  <inkml:trace contextRef="#ctx0" brushRef="#br0" timeOffset="2953.835">1394 80 17640,'0'0'1217,"0"0"-1201,0 9 160,0 21 896,-13 16-816,-4 11-192,-2 7 0,2 2-80,0 0 16,-2 1-80,4-6 80,2-7-320,3-5-416,6-14-2129,1-13-3010</inkml:trace>
  <inkml:trace contextRef="#ctx0" brushRef="#br0" timeOffset="3320.695">1471 428 18104,'0'0'86,"0"-1"0,0 1-1,0-1 1,0 0-1,0 1 1,0-1 0,0 1-1,0-1 1,0 0 0,-1 1-1,1-1 1,0 1-1,0-1 1,-1 1 0,1-1-1,0 1 1,-1-1 0,1 1-1,0-1 1,-1 1-1,1-1 1,-1 1 0,1 0-1,0-1 1,-1 1 0,1 0-1,-1-1 1,0 1-1,1 0 1,-1 0 0,1-1-1,-1 1 1,1 0 0,-1 0-1,1 0 1,-1 0-1,0 0 1,1 0 0,-1 0-1,1 0 1,-1 0 0,0 0-1,1 0 1,-1 0-1,1 0 1,-1 0 0,0 1-86,-1-1 79,0 1 0,-1 0 0,1 0 1,0 0-1,-1 0 0,1 0 1,0 0-1,0 1 0,0-1 0,0 1 1,0 0-1,0 0-79,-12 17 175,0 1 0,1 1-1,1 0 1,-9 22-175,16-32 32,1-4-30,0 0-4,1 0-1,-1-1 1,2 1 0,-1 1 0,1-1-1,0 0 1,0 1 0,1-1-1,-1 5 3,2-12-17,0 1-1,0-1 1,0 0-1,0 0 1,0 0-1,0 0 1,0 1-1,0-1 1,0 0 0,0 0-1,0 0 1,0 0-1,0 0 1,0 1-1,0-1 1,1 0-1,-1 0 1,0 0-1,0 0 1,0 0-1,0 1 1,0-1 0,0 0-1,0 0 1,0 0-1,0 0 1,1 0-1,-1 0 1,0 0-1,0 0 1,0 1-1,0-1 1,0 0-1,1 0 1,-1 0-1,0 0 1,0 0 17,6-3-284,8-9-24,7-15 180,-2-1-1,0-1 0,-2-1 0,2-6 129,-10 18 112,-7 15-28,-2 2-37,0 0 0,1 0 0,-1 0 0,0 0-1,1 0 1,-1 1 0,1-1 0,0 0 0,-1 0 0,1 0 0,-1 1 0,1-1-1,0 0 1,0 1 0,-1-1 0,1 1 0,0-1 0,0 1 0,0-1 0,0 1-1,0-1 1,-1 1 0,1 0 0,1-1-47,-2 4 384,-4 107-165,6-108-1641,2-5 814,5-7-369,2-9-2424,-1-1 0,2-4 3401,-9 18-929,17-38-8550</inkml:trace>
  <inkml:trace contextRef="#ctx0" brushRef="#br0" timeOffset="3693.445">1662 169 14631,'2'-12'730,"-1"8"226,0-1-1,0 1 0,0 0 0,1-1 0,-1 1 0,1 0-955,-1 3 1238,-1 3-176,-2 21-940,-1-1 0,0 0 1,-2 1-1,0-1 0,-4 6-122,-5 22 37,-26 137-34,38-179-1,0-1 0,0 0 0,-1 0 1,1 0-1,-3 3-2,6-21-56,2 1 50,0 1 1,1 0 0,0 1-1,0-1 1,1 1 0,0-1-1,1 1 1,-1 1 0,1-1-1,1 1 1,0 0 0,2-1 5,3 1-4,-12 7 4,1-1 1,-1 1-1,0 0 0,1 0 1,-1 0-1,0 0 0,0 0 0,1-1 1,-1 1-1,0 0 0,1 0 0,-1 0 1,0 0-1,1 0 0,-1 0 1,0 0-1,1 0 0,-1 0 0,0 1 1,1-1-1,-1 0 0,0 0 1,0 0-1,1 0 0,-1 0 0,0 0 1,1 1-1,-1-1 0,0 0 1,0 0-1,1 0 0,-1 1 0,0-1 1,0 0-1,0 0 0,1 1 1,-1-1-1,0 0 0,0 0 0,0 1 1,0-1-1,1 8 8,0 0 0,0 0 1,-1 0-1,0 0 0,-1 1 1,0-1-1,0 0 0,-1 2-8,-3 8-135,0-1 0,-1 0 0,-1 0 0,-1 0 0,-9 13 135,5-9-2857,-1-2 0,-9 11 2857,7-12-97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16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3 10421,'0'-82'11514,"0"81"-10825,0 3-204,-3 50-248,-2 0 0,-2-1 0,-10 30-237,4-15-2082,-4 52 2082,16-105-2361,1-11-3631,-2-2-6192</inkml:trace>
  <inkml:trace contextRef="#ctx0" brushRef="#br0" timeOffset="349.786">0 320 19353,'1'0'1067,"-1"1"-996,1-1 0,0 1 0,0 0 0,-1-1 0,1 1 0,-1 0 0,1 0 0,-1 0 0,1-1 0,-1 1 0,1 0 0,-1 1-71,2 0 154,0 0-146,0-1 0,0-1-1,0 1 1,0 0 0,0 0 0,0-1 0,1 1 0,-1-1 0,0 0-1,0 0 1,1 0 0,-1 0 0,0 0 0,0 0 0,1 0 0,-1-1-1,0 1 1,2-2-8,0 1-75,0-1 0,-1 1 0,1-1 0,0-1 0,-1 1 0,0 0 0,1-1-1,-1 1 1,0-1 0,0 0 0,-1 0 0,2-1 75,5-9-890,0 1 0,4-9 890,-12 19-64,10-18-741,0-1 1,-2-1-1,0 0 1,4-16 804,-3 1 1727,1-13-1727,-8 36 2089,-3 14-2050,0 0 0,0 0 0,0 0 0,0 0 0,0 0 0,0 0 0,0 1 0,0-1 0,0 0 0,0 0 0,0 0 0,0 0-1,0 0 1,0 0 0,0 0 0,1 0 0,-1 0 0,0 0 0,0 0 0,0 0 0,0 0 0,0 0 0,0 0 0,0 0 0,0 0 0,0 0 0,0 0 0,0 0 0,0 0 0,0 0 0,0 0 0,0 0-1,0 0 1,0 0 0,0 0 0,0 0 0,0 0 0,0 0 0,0 0 0,1 0 0,-1 0 0,0 0 0,0 0 0,0 0 0,0 0 0,0 0 0,0 0 0,0 0-39,1 23 1261,-1-19-1463,0 33 339,-2 0-1,0 0 1,-3 0 0,-2 5-137,-9 38-1167,12-58-1119,2 0 0,1 14 2286,1-13-9121</inkml:trace>
  <inkml:trace contextRef="#ctx0" brushRef="#br0" timeOffset="927.671">421 274 15271,'0'-2'463,"0"1"-57,0-1 0,0 1 0,0 0 0,0 0 0,0-1-1,0 1 1,0 0 0,-1 0 0,1 0 0,0-1 0,-1 1-406,1 1 102,-1-1 0,1 1 0,-1-1 0,0 1 0,1-1 0,-1 1 0,1 0 1,-1-1-1,0 1 0,1 0 0,-1 0 0,0 0 0,1-1 0,-1 1 0,0 0 0,1 0 0,-1 0 1,0 0-1,0 0 0,1 0 0,-1 0 0,0 0-102,-3 0 56,0 0-1,-1 0 1,1 1 0,0-1 0,-1 1 0,1 0-1,0 0 1,0 0 0,0 1 0,0-1-1,0 1 1,0 0 0,0 0 0,0 1 0,1-1-1,-1 1 1,1 0 0,0 0 0,0 0-1,0 0 1,-1 1-56,-2 3 22,0 0 0,1 1 0,0-1 0,0 1 0,0 0 0,1 0 0,1 1 0,-1-1 0,1 1 0,1 0 0,0-1 0,0 1 0,0 0 0,1 0 0,1 1 0,0-1 0,0 1-22,0-9-22,0-1 1,0 1 0,0-1 0,1 0 0,-1 1 0,0-1-1,0 1 1,1-1 0,-1 0 0,0 1 0,0-1 0,1 0-1,-1 1 1,0-1 0,1 0 0,-1 1 0,1-1-1,-1 0 1,0 0 0,1 1 0,-1-1 0,1 0 0,-1 0-1,1 0 1,-1 0 0,0 0 0,1 0 0,-1 0-1,1 0 1,-1 1 0,1-2 0,-1 1 0,1 0 21,16-2-467,-14 1 433,0-1 1,0 0 0,0 1-1,0-1 1,0 0 0,-1 0-1,1 0 1,-1-1 0,1 1-1,-1-1 34,22-28-76,-14 16 38,19-29 21,-19 27 4,12-14 13,-18 27 376,-2 7-3,-2 10 21,0-10-464,-2 22 96,-1 1 1,-2-1-27,1-2-47,1 0 1,0 21 46,3-43-59,0 0 1,-1-1 0,1 1 0,0 0-1,0 0 1,0 0 0,1 0-1,-1 0 1,0 0 0,0 0 0,0 0-1,1 0 1,-1 0 0,0-1-1,1 1 1,-1 0 0,1 0 0,-1 0-1,1-1 1,0 1 0,-1 0 0,1 0-1,0 0 59,1-1-226,0 1 0,0-1 0,0 1 0,0-1-1,0 0 1,0 0 0,0 0 0,0 0 0,0 0-1,0-1 1,1 1 226,0 0-410,1-1 0,-1 0-1,0 0 1,0 0 0,0 0-1,0 0 1,0-1 0,0 1-1,0-1 1,-1 0 0,3-1 410,2-3-1857,0 0 0,0-1 0,2-4 1857,12-15-9466</inkml:trace>
  <inkml:trace contextRef="#ctx0" brushRef="#br0" timeOffset="1282.089">579 261 12982,'0'-1'279,"0"0"0,1 0 1,-1 0-1,0 0 0,0 0 0,-1 1 0,1-1 1,0 0-1,0 0 0,0 0 0,-1 0 0,1 0 1,0 1-1,-1-1 0,1 0 0,0 0 0,-1 1 1,1-1-1,-1 0-279,-1 0 264,1 1 1,0-1-1,-1 1 0,1-1 1,0 1-1,-1 0 0,1 0 1,0 0-1,-1 0 0,1 0 1,-2 0-265,-1 0-63,3 0 105,0 0 0,0 0-1,0 0 1,0 0 0,0 0 0,0 1-1,0-1 1,0 0 0,0 0-1,0 1 1,0-1 0,0 1 0,1-1-1,-1 1 1,0-1 0,0 1-1,0-1 1,0 1 0,1 0 0,-1 0-1,0-1 1,1 1 0,-1 0 0,0 0-1,1 0 1,-1 0-42,0 2 7,0-1-1,1 0 1,-1 0-1,1 0 1,0 1-1,0-1 1,0 0-1,0 0 1,0 1-1,0-1 1,0 0 0,1 1-7,-1-1 0,1-1 0,-1 1 0,1-1 0,0 0 0,-1 0 0,1 1 0,0-1 0,0 0 1,0 0-1,0 0 0,0 0 0,0 0 0,0 0 0,0 0 0,0 0 0,1 0 0,24 14-32,-10-7-17,-13-6 54,0 0 0,0 1 0,0-1 1,0 1-1,0-1 0,0 1 0,-1 0 1,1 0-1,-1 0 0,0 0 0,0 0 1,0 1-1,0-1 0,0 1-5,0 3 22,0-1 0,-1 0 0,0 1 0,0-1 0,0 1-1,-1-1 1,0 6-22,0-6 33,0 0 0,0 0 0,-1 0 0,0 0 0,0 1 0,-1 2-33,1-7 18,0 0 1,0 1-1,0-1 0,0 0 1,-1 0-1,1 0 0,-1 0 1,1 0-1,-1 0 0,0 0 1,0-1-1,0 1 0,0-1 1,0 1-1,0-1 0,0 0 1,-1 1-19,-25 9 134,26-11-143,0 1-1,0-1 1,1 1-1,-1-1 1,0 0-1,0 0 1,0 0-1,0 0 1,0 0-1,0 0 1,0 0-1,0-1 1,-1 0 9,3 1-15,0 0 1,-1 0 0,1 0-1,0-1 1,0 1 0,0 0 0,0 0-1,-1-1 1,1 1 0,0 0 0,0 0-1,0-1 1,0 1 0,0 0 0,0 0-1,-1-1 1,1 1 0,0 0 0,0-1-1,0 1 1,0 0 0,0 0-1,0-1 1,0 1 0,0 0 0,0-1 14,0-17-1628,2-6-2368</inkml:trace>
  <inkml:trace contextRef="#ctx0" brushRef="#br0" timeOffset="1640.748">763 275 20233,'0'0'865,"0"0"-785,0 0 400,-5 19-16,2 9-384,3 2-64,0-1-16,0-6-256,13-7-176,0-10-1041,3-6-2833,2-12-4594</inkml:trace>
  <inkml:trace contextRef="#ctx0" brushRef="#br0" timeOffset="2103.898">903 240 13718,'0'0'819,"0"3"-504,1 62 1747,-3 91-789,0-131-1286,-1 0-1,-1-1 1,-1 1 0,-1-1-1,-3 4 14,6-19-8,0-1 0,-1 0-1,0 0 1,0 0 0,-1-1 0,0 1-1,-5 5 9,8-10 73,-1-1 1,1 1-1,-1-1 0,1 0 0,-1 0 0,0 0 0,0 0 0,0 0 0,0 0 0,-1-1 0,1 0 0,0 1 0,-1-1 0,1-1 0,-1 1 0,1 0 0,-1-1 0,1 0 1,-1 1-1,-3-2-73,6 1 54,0 0 0,0 0 1,0 0-1,0-1 0,-1 1 1,1-1-1,0 1 0,0-1 1,0 1-1,0-1 0,0 1 1,0-1-1,0 0 0,0 0 1,1 1-1,-1-1 0,0 0 1,0 0-1,1 0-54,-2-1 61,1-1 0,-1 1-1,1-1 1,0 1 0,0-1 0,0 1 0,0-1-1,0-1-60,0-7 138,-1 1-1,2-1 0,-1-10-137,1 17 55,1-5-45,0 0 1,0 0-1,0 0 1,1 1 0,1-1-1,0 0 1,0 1 0,0 0-1,1-1 1,3-4-11,8-11-197,2 0-1,12-14 198,-20 27-374,0 1 0,11-9 374,6-3-5672,11-6 5672,-8 7-4625,7-9 4625,-31 25 329,0 1 641,-1-1 1,1 1-1,0 1 1,0-1-1,6-2-970,-9 9 3968,-2 7-3582,0-8 15,-1 21 30,-2 0 1,0-1 0,-5 16-432,3-15-432,1 0 0,1 0 1,0 17 431,3-38-3218,0-2-2550</inkml:trace>
  <inkml:trace contextRef="#ctx0" brushRef="#br0" timeOffset="2501.264">1041 160 22026,'0'-4'608,"0"3"-608,0-2 16,1 1 64,4-2 129,5-3-209,3 2-401,3 0-1696,-5 2-8628</inkml:trace>
  <inkml:trace contextRef="#ctx0" brushRef="#br0" timeOffset="3074.362">1088 252 16151,'0'0'45,"0"1"0,0-1-1,0 0 1,0 0 0,0 0-1,0 0 1,0 0 0,0 0-1,0 1 1,0-1 0,0 0-1,0 0 1,0 0 0,0 0-1,0 0 1,1 0 0,-1 0-1,0 1 1,0-1-1,0 0 1,0 0 0,0 0-1,0 0 1,0 0 0,0 0-1,1 0 1,-1 0 0,0 0-1,0 0 1,0 0 0,0 0-1,0 0 1,0 0 0,1 1-1,-1-1 1,0 0 0,0 0-1,0 0 1,0 0 0,0 0-1,0-1 1,1 1 0,-1 0-1,0 0 1,0 0 0,0 0-1,0 0 1,0 0-1,0 0 1,0 0 0,1 0-1,-1 0 1,0 0 0,0 0-1,0 0 1,0 0 0,0-1-1,0 1 1,0 0 0,0 0-1,0 0 1,1 0 0,-1 0-1,0 0 1,0 0 0,0-1-1,0 1 1,0 0 0,0 0-1,0 0-44,3 12 665,2 42 194,-2 0-1,-3 32-858,0-46 370,-1-31 85,1-9-433,0 1 1,0-1-1,-1 0 0,1 0 1,0 0-1,0 1 0,0-1 1,-1 0-1,1 0 0,0 0 1,-1 0-1,1 1 0,0-1 1,0 0-1,-1 0 0,1 0 1,0 0-1,-1 0 1,1 0-1,0 0 0,-1 0 1,1 0-1,0 0 0,-1 0 1,1 0-23,0 0 1,-1 0 1,1-1 0,0 1 0,0 0 0,-1 0 0,1-1 0,0 1 0,0 0 0,0 0 0,-1-1-1,1 1 1,0 0 0,0-1 0,0 1 0,0 0 0,0-1 0,0 1 0,0 0 0,0-1-1,0 1 1,0 0 0,0-1 0,0 1 0,0 0 0,0-1-2,0-12 0,0 11 6,0-1-6,-1-12-2,1-1 0,1 1 0,0 0 0,1-1 0,1 1 1,1 0-1,2-6 2,-1 7-6,1 1 0,2-5 6,-6 14-1,0 1 1,0-1-1,1 1 1,-1 0 0,1 0-1,-1 0 1,1 0-1,0 0 1,0 0 0,3-1 0,-6 4 0,0 0 1,1-1 0,-1 1-1,0 0 1,0 0-1,1 0 1,-1-1 0,0 1-1,1 0 1,-1 0 0,0 0-1,1 0 1,-1 0 0,0 0-1,1-1 1,-1 1 0,0 0-1,1 0 1,-1 0 0,0 0-1,1 0 1,-1 0 0,0 0-1,1 1 1,-1-1 0,0 0-1,1 0 1,-1 0 0,0 0-1,1 0 1,-1 0-1,0 1 1,1-1 0,-1 0-1,0 0 1,0 0 0,1 1-1,-1-1 1,0 0 0,0 0-1,1 1 0,2 14 37,-3-12-26,1 21 116,-1 13-127,-1-15-5,1 0 1,2 3 4,-2-25-2,0 0 0,0 0-1,0 0 1,0 0 0,0 1 0,0-1 0,0 0 0,0 0 0,0 0 0,0 0 0,0 0 0,0 0 0,0 0 0,0 1 0,0-1 0,0 0 0,0 0 0,0 0 0,0 0 0,0 0 0,0 0-1,0 0 1,0 0 0,0 1 0,0-1 0,0 0 0,0 0 0,0 0 0,1 0 0,-1 0 0,0 0 0,0 0 0,0 0 0,0 0 0,0 0 0,0 0 0,0 0 0,0 0 0,1 0 0,-1 1-1,0-1 1,0 0 0,0 0 0,0 0 0,0 0 0,0 0 0,0 0 0,1 0 0,-1 0 0,0 0 0,0-1 0,0 1 0,0 0 0,0 0 2,7-7-105,4-11 3,-2 0 86,1 1 1,7-9 15,-14 21 14,1 0 1,-1 1 0,1-1 0,1 1-1,-1 0 1,1 0 0,-1 1 0,1-1-1,0 1 1,0 0 0,1 0-15,-5 2 9,0 1 1,0 0 0,0-1-1,0 1 1,0 0-1,0-1 1,0 1-1,0 0 1,0 0-1,1 0 1,-1 0-1,0 0-9,0 0 5,-1 0 0,1 1 0,-1-1 0,0 0 0,1 0-1,-1 0 1,1 1 0,-1-1 0,0 0 0,1 0-1,-1 1 1,0-1 0,1 0 0,-1 0 0,0 1-1,0-1 1,1 1 0,-1-1 0,0 0 0,0 1-1,0-1-4,1 3 16,0-1-1,-1 1 0,1 0 0,-1-1 0,0 1 0,0 0 0,0-1 0,0 2-15,0 3 5,-1 27-254,-2 1-1,-2 0 0,-1 3 250,2-18-2076,3-11-290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24:1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1 11829,'1'-20'10856,"-1"19"-9920,0 1-140,0 17-116,-1 61-612,-3 0 0,-10 40-68,4-46-26,-11 59-2821,22-147-2644,0 1 4437,7-17-2278,0-2-2812</inkml:trace>
  <inkml:trace contextRef="#ctx0" brushRef="#br0" timeOffset="637.068">93 84 8948,'0'-1'258,"1"0"0,0 0-1,0 0 1,-1 0 0,1 0 0,0-1 0,-1 1-1,1 0 1,-1 0 0,0-1 0,1 1 0,-1 0-1,0-1 1,0 1 0,0-1-258,0-24 5187,0 15-1603,-2 8-2069,6 8-2,46 70-1160,-36-52-336,1 0-1,1-1 0,1-1 1,1 0-1,4 2-16,-20-21 0,-1-1-1,1 0 1,0 1 0,-1-1 0,1 0 0,0 0-1,0 0 1,0 0 0,-1-1 0,1 1 0,0 0 0,0-1-1,0 0 1,0 1 0,0-1 0,0 0 0,0 0-1,0 0 1,0 0 0,0 0 0,0-1 0,0 1 0,0 0-1,0-1 1,0 0 0,0 1 0,0-1 0,0 0-1,0 0 1,-1 0 0,1 0 0,0 0 0,-1-1-1,1 1 1,7-7 4,-1 0-1,-1 0 0,1 0 1,-1-1-1,4-7-3,-4 7 22,33-43 10,25-23-32,-64 74 2,-1 1-1,0 0 0,0 0 0,0-1 0,0 1-1,0 0 1,0 0 0,1 0 0,-1 0-1,0 0 1,0-1 0,0 1 0,0 0-1,1 0 1,-1 0 0,0 0 0,0 0-1,0 0 1,0 0 0,1 0 0,-1 0-1,0 0 1,0 0 0,0 0 0,1 0 0,-1 0-1,0 0 1,0 0 0,1 0-1,-1 3-16,0 6 48,0 26 58,-1 1 0,-2 0-1,-2 8-89,-11 23 203,-6 11-203,-11 42-729,27-92-2989,-1 23 3718,6-33-6579</inkml:trace>
  <inkml:trace contextRef="#ctx0" brushRef="#br0" timeOffset="1027.98">680 415 21466,'-5'0'64,"5"0"-64,0 0-2289,0-3-801,3-4-830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3:45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0709,'1'-10'4746,"0"-1"0,-1-9-4746,0 9 4794,-1 45-4585,0-13-150,1 1 0,2 7-59,-2-23 3,1 0 0,0 0 0,1 0-1,-1 0 1,1 0 0,0 0 0,1 0 0,-1-1-1,1 1 1,2 1-3,-4-5-7,1 1 0,0-1 0,0 0 0,0-1 0,-1 1 0,2 0 0,-1-1 0,0 1-1,0-1 1,0 1 0,1-1 0,-1 0 0,1 0 0,-1 0 0,1 0 0,-1-1 0,1 1 0,-1-1 0,1 1 0,0-1-1,-1 0 1,1 0 0,-1 0 0,1-1 0,0 1 0,-1 0 0,1-1 0,-1 0 0,1 0 0,-1 1 0,1-2 0,0 1 7,2-3-96,0 0 0,-1 0 0,1-1 1,-1 1-1,0-1 0,0 0 0,0 0 1,2-5 95,4-8-407,-1 1 0,2-7 407,-3 4-4,-1-1-1,-1 1 1,-1-1-1,-1-1 1,-1 1-1,0-1 5,-5 93 1588,0-50-1576,-1 4-85,1 0 0,1 19 73,1-43-67,-1 0 0,1-1 0,1 1 0,-1 0 0,0-1 0,0 1 0,0 0 0,0-1 0,0 1 0,0-1 0,1 1 0,-1 0 0,0-1 0,1 1 0,-1-1 0,0 1 0,1 0 67,11 2-2350</inkml:trace>
  <inkml:trace contextRef="#ctx0" brushRef="#br0" timeOffset="416.789">471 149 19465,'-9'0'1873,"-8"0"-1633,-5 24 224,-1 13 320,3 12-335,4 7 175,4 4-128,5 0 80,5-10-335,2-4-193,2-14-16,15-7-32,6-12 0,5-13-609,5 0-751,3-21-993,-3-5-8196</inkml:trace>
  <inkml:trace contextRef="#ctx0" brushRef="#br0" timeOffset="832.587">641 185 17320,'-3'-1'280,"0"0"0,0 1 0,0 0 1,0-1-1,0 1 0,-1 1 0,1-1 0,0 0 0,0 1 1,0-1-1,0 1 0,0 0 0,0 0 0,0 0 0,1 1 1,-1-1-1,-2 2-280,-1 2 162,1-1-1,0 1 1,0 0 0,0 1 0,0-1 0,1 1 0,-1 2-162,-1 2 174,0 0 0,1 0-1,1 0 1,-1 1 0,2-1 0,0 1 0,0 0 0,1 0-1,0 0 1,0 0 0,2 1 0,-1-1 0,2 1-174,-1-7 21,0 1 0,1-1 0,-1 0 0,1 0 1,1 0-1,-1 0 0,1-1 0,0 1 0,0 0 0,0-1 1,0 1-1,1-1-21,-1-1 7,0 0-1,0 0 1,0 0 0,1-1 0,-1 1-1,1-1 1,0 0 0,-1 0 0,1 0 0,0 0-1,0 0 1,0-1 0,1 1 0,-1-1-1,0 0 1,0 0 0,1 0 0,0 0-7,1 0-215,-1-1 0,1 1-1,-1-1 1,1 0 0,-1 0 0,1-1 0,-1 1 0,1-1-1,-1 0 1,1-1 215,-3 2-179,-1-1-1,1 1 1,-1-1 0,1 0-1,-1 1 1,0-1 0,1 0-1,-1 0 1,0 0 0,0 0-1,1-1 1,-1 1 0,0 0-1,0 0 1,0-1 0,-1 1-1,1 0 1,0-1 0,0 1-1,-1-1 1,1 1 0,-1-1-1,1 1 1,-1-1 0,0 0-1,0 1 1,0-1-1,1 1 1,-2-2 179,1-4-8414</inkml:trace>
  <inkml:trace contextRef="#ctx0" brushRef="#br0" timeOffset="1214.851">484 333 19881,'-7'-6'2305,"3"3"-1569,2 0 433,1 3 224,1 0-865,0 0-400,17 0-128,11 0 0,5 0-16,3 0 16,3 0-320,-1 0-865,-5 0-1696,-6 0-8660</inkml:trace>
  <inkml:trace contextRef="#ctx0" brushRef="#br0" timeOffset="1622.534">774 138 19001,'2'0'110,"0"0"0,1 1 0,-1-1 0,0 1 0,0-1 1,0 1-1,0 0 0,0 0 0,0 0 0,0 0 0,0 1 0,0-1 1,0 0-1,0 1 0,0 0-110,6 6 440,-1-1 0,5 9-440,-8-11 194,3 4-72,0 1 0,0 0 0,-1 0-1,0 1 1,-1 0 0,0 0 0,-1 0 0,0 0-1,-1 1 1,0 0 0,-1-1 0,0 1-1,-1 0 1,0 0 0,-1 0 0,0 0 0,-2 6-122,1-11 60,-1 1 0,0-1 0,0 0 0,-1 0 0,1 0 0,-2-1 0,1 1 0,-1-1 0,0 1 0,0-1 0,-1 0 1,-3 3-61,-1 0 28,0 0 1,-1 0 0,0-1 0,0 0 0,-1-1-1,-10 5-28,16-9-41,0-1 0,1 0 0,-1 0 0,0-1-1,0 1 1,0-1 0,-4 0 41,9-1-37,0 1 1,0-1-1,-1 0 0,1 0 1,0 0-1,-1 0 0,1 0 0,0 0 1,0 0-1,-1 0 0,1 0 0,0 0 1,0 0-1,-1 0 0,1 0 1,0 0-1,0-1 0,-1 1 0,1 0 1,0 0-1,0 0 0,-1 0 1,1 0-1,0 0 0,0-1 0,0 1 1,-1 0-1,1 0 0,0 0 0,0-1 1,0 1-1,0 0 0,0 0 1,-1-1 36,-1-16-3258</inkml:trace>
  <inkml:trace contextRef="#ctx0" brushRef="#br0" timeOffset="2002.922">1144 355 15927,'0'0'156,"0"0"1,0 0-1,0 0 0,0 0 0,0 0 0,0 0 0,0 0 0,0 0 1,1 0-1,-1 0 0,0 0 0,0 0 0,0 0 0,0 0 0,0 0 0,0 0 1,0 0-1,0 0 0,0 0 0,0 0 0,0 0 0,0 0 0,0 0 1,0 0-1,0 0 0,0 0 0,1 0 0,-1 0 0,0 0 0,0 0 1,0 0-1,0 0 0,0 0 0,0 0 0,0 0 0,0 0 0,0 0 1,0 0-1,0 0 0,0 0 0,0 0 0,0 0 0,0 0 0,0 0 0,0 0 1,0 0-1,0 0 0,0 0 0,0 0 0,0 0 0,1 0-156,0 10 1406,-1 18-1685,1 88 812,0-3-4334,-1-111 927,0-2-2283</inkml:trace>
  <inkml:trace contextRef="#ctx0" brushRef="#br0" timeOffset="2405.819">1074 476 12982,'-9'-2'6019,"2"-1"-3714,4 2-1249,2 1 433,1 0-80,0 0-913,0 0-464,14 0 16,11 1 304,2 4-112,6-5-48,2 0-128,1 0 16,0 0-80,-4-2-16,-3-1-320,-9 3-1249,-8 0-4898</inkml:trace>
  <inkml:trace contextRef="#ctx0" brushRef="#br0" timeOffset="3400.077">1735 38 15895,'0'-14'3442,"0"6"-1681,2 4-1121,-2 4-16,0 0-208,0 5-288,0 17-47,0 9-81,0 5 128,-4-1-128,-1-4-16,5-4-16,0-2-961,0-8-1088,5-4-3665</inkml:trace>
  <inkml:trace contextRef="#ctx0" brushRef="#br0" timeOffset="19936.292">1922 68 19961,'-2'0'88,"1"0"-1,0 0 0,0 1 1,-1-1-1,1 0 1,0 1-1,0-1 1,-1 1-1,1-1 0,0 1 1,0 0-1,0-1 1,0 1-1,0 0 0,0 0 1,0 0-1,0 0 1,0-1-1,0 1 1,0 1-1,1-1 0,-1 0 1,0 0-1,1 0 1,-1 0-1,1 0 1,-1 1-88,0 1 100,0 1 1,0-1-1,0 1 1,0-1-1,1 1 1,0-1 0,0 1-1,-1 0 1,2 1-101,-1-4 11,0-1 0,0 1 0,1 0 0,-1-1 0,1 1 1,-1 0-1,0-1 0,1 1 0,-1 0 0,1-1 1,-1 1-1,1-1 0,-1 1 0,1-1 0,0 1 0,-1-1 1,1 0-1,0 1 0,-1-1 0,1 0 0,0 1 0,-1-1 1,1 0-1,0 0 0,0 1 0,-1-1 0,2 0-11,24 3 584,-18-3-314,-2 1-165,1 0 0,-1 0-1,0 0 1,0 1 0,3 0-105,-8-1 8,0-1 0,1 1 0,-1 0-1,0-1 1,1 1 0,-1 0 0,0 0 0,0 0 0,0 0-1,0 0 1,0 0 0,0 0 0,0 0 0,0 0 0,0 0 0,0 1-1,-1-1 1,1 0 0,0 1 0,-1-1 0,1 0 0,-1 1-1,1-1 1,-1 1 0,0 0-8,1 3 21,-1 0-1,1 1 0,-2-1 1,1 0-1,0 1 0,-1-1 1,0 3-21,0-6-35,0-1 1,1 1-1,-1 0 0,0 0 1,0 0-1,0-1 1,0 1-1,0-1 0,-1 1 1,1-1-1,0 1 0,-1-1 1,1 0-1,-1 1 1,1-1-1,-1 0 0,0 0 1,1 0-1,-1 0 1,0-1-1,-1 2 35,1-2-270,0 1-1,1 0 1,-1-1-1,0 1 1,0-1 0,0 0-1,1 0 1,-1 1-1,0-1 1,0-1 0,0 1-1,0 0 1,1 0-1,-1 0 1,0-1 0,0 1-1,0-1 1,1 0-1,-1 1 1,0-1 270,-11-16-5552</inkml:trace>
  <inkml:trace contextRef="#ctx0" brushRef="#br0" timeOffset="19937.292">1880 51 15479,'0'-17'2481,"0"5"96,0 2-1184,0 5-80,7 0-177,9 3-448,6 2-239,5 0-241,9 0-112,5 2 0,1 4-96,-1-1 0,-4 4-48,-6 1-881,-9 4-1696,-9 3-4514</inkml:trace>
  <inkml:trace contextRef="#ctx0" brushRef="#br0" timeOffset="19938.292">1614 502 17352,'-4'-1'1520,"3"1"-1107,-1-1 1,1 1-1,0 0 1,-1-1 0,1 1-1,0-1 1,0 0-1,0 1 1,0-1 0,-1 0-1,1 0 1,0 0-1,0 0 1,0 0-1,0 0-413,14 0 550,169-2 373,110-18-923,-238 14 5,97-8 33,-129 16-457,-31 3-561,1 1-1,0 0 1,0 0 0,-7 7 980,-8 4-3821,-13 10-6974</inkml:trace>
  <inkml:trace contextRef="#ctx0" brushRef="#br0" timeOffset="19939.292">1728 889 9492,'-2'-7'1993,"-1"0"0,2 0 0,-1 0-1,1 0 1,0-1-1993,-5-19 3643,7 31-3284,0 0 1,-1 0 0,0 1-1,0-1 1,-1 3-360,1 20-99,4-7 146,1-1-1,2 7-46,5 18-16,-7-27 51,-1-13-11,-4-4-24,0 0 1,1 0-1,-1 0 1,0-1-1,1 1 1,-1 0-1,0 0 1,0-1-1,0 1 0,1 0 1,-1 0-1,0-1 1,0 1-1,0 0 1,0 0-1,1-1 1,-1 1-1,0 0 0,0-1 1,0 1-1,0 0 1,0-1-1,0 1 1,0-1-1,4-17-100,-2 0 1,0-1-1,-1 1 0,-1-1 1,-1-8 99,0-8-140,0 13-7,-1 0 0,0 0-1,-2 0 1,-1 1 0,-4-10 147,8 25 26,-1 0 1,1-1 0,0 1 0,1 0-1,-1-1 1,1-1-27,1 8 8,-1 0 0,0-1 0,0 1 0,1-1 0,-1 1 1,0 0-1,0-1 0,1 1 0,-1 0 0,0-1 0,1 1 0,-1 0 0,0 0 0,1-1 1,-1 1-1,1 0 0,-1 0 0,0 0 0,1-1 0,-1 1 0,1 0 0,-1 0 0,1 0 1,-1 0-1,1 0 0,-1 0 0,1 0 0,-1 0 0,1 0-8,18 0 202,-15 0-116,130-5 1413,86-16-1499,-193 17-100,0 1-781,0 0 0,0 2 881,-27 4-2054,-1 10-1279</inkml:trace>
  <inkml:trace contextRef="#ctx0" brushRef="#br0" timeOffset="19940.292">1891 813 11765,'0'0'6024,"0"0"-4177,0 3-1501,0 4 113,1 16 132,-2 0 0,0 0 0,-2 0 0,-2 9-591,2-21-183,1 1 1,0-1-1,0 0 0,2 4 183,0-15-86,0 0 0,0 1 0,0-1 1,0 0-1,0 1 0,0-1 0,0 0 0,1 1 0,-1-1 0,0 0 0,0 1 0,0-1 0,1 0 1,-1 0-1,0 1 0,0-1 0,1 0 0,-1 0 0,0 1 0,1-1 0,-1 0 0,0 0 0,0 0 1,1 0-1,-1 1 0,1-1 0,-1 0 0,0 0 0,1 0 0,-1 0 0,0 0 0,1 0 0,-1 0 1,0 0-1,1 0 86,16-1-3262,-14 1 2602,1-1 370,-1 1 1,1-1-1,-1 0 1,1 0-1,-1-1 1,1 1-1,-1-1 1,0 1-1,3-3 290,27-21 1205,-12 7 2405,-21 18-3481,1 0 0,-1-1 0,0 1 1,0 0-1,1 0 0,-1 0 0,0-1 0,0 1 1,1 0-1,-1 0 0,0 0 0,1 0 1,-1-1-1,0 1 0,0 0 0,1 0 1,-1 0-1,0 0 0,1 0 0,-1 0 0,0 0 1,1 0-1,-1 0 0,0 0 0,1 0 1,-1 0-1,0 0 0,1 1 0,-1-1 0,0 0 1,0 0-1,1 0 0,-1 0 0,0 0 1,1 1-1,-1-1-129,5 11 1453,-2-1-1041,-2-9-385,0 1 0,1 0 0,-1-1 0,0 1 0,1-1 0,-1 0 0,1 0 0,-1 1 0,1-1 0,0 0 0,-1 0 0,1 0 0,0-1 0,0 1 0,0 0 0,0-1 0,-1 1 0,1-1 0,0 0 0,0 1 0,0-1 0,0 0 0,0 0 0,0 0 0,1-1-27,1 1 58,0 0-1,0-1 1,0 0-1,0 0 1,0 0-1,0-1 1,0 1-1,0-1 1,-1 0-1,1 0 1,3-2-58,4-6 73,-1 1 0,0-2 0,-1 1 0,0-1 1,0-1-1,-1 1 0,-1-1 0,0-1 0,5-11-73,-10 19 25,0 1-1,-1-1 0,0 0 0,0 0 0,0 1 0,-1-1 0,1 0 0,-1 0 0,0-1-24,0 5 4,0 0 0,-1 0 0,1-1 0,0 1 0,0 0 0,-1 0 0,1 0 0,0 0 0,-1 0 0,1 0 0,-1 0 0,0 0 1,1 0-1,-1 0 0,0 0 0,1 0 0,-1 0 0,0 1 0,0-1 0,0 0 0,0 0 0,0 1 0,0-1 0,0 1 0,0-1 1,0 1-1,0-1 0,0 1 0,0 0 0,0-1-4,-5 0-5,0 0 0,0 0 1,1 1-1,-1 0 0,-4 0 5,4 0 3,-2 0-29,1 0 0,0 0 0,0 1 0,0 0 1,0 1-1,0-1 0,0 1 0,0 0 0,0 1 0,1 0 0,-1 0 0,1 0 0,0 1 0,0 0 1,0 0-1,0 1 0,-2 2 26,2-1-478,1 0 0,-1 0 0,1 0 0,0 1 0,0 0 0,1 0 0,0 1 478,-2 10-5354</inkml:trace>
  <inkml:trace contextRef="#ctx0" brushRef="#br0" timeOffset="19941.292">2494 523 20778,'-13'-8'1392,"7"7"-255,2 1-385,2-1-416,2 1-256,0 0-80,5 0-1184,5 0-1538</inkml:trace>
  <inkml:trace contextRef="#ctx0" brushRef="#br0" timeOffset="19942.292">3056 281 12550,'0'0'226,"0"-1"0,1 0 0,-1 0 1,0 1-1,0-1 0,0 0 0,-1 1 1,1-1-1,0 0 0,0 0 0,0 1 0,0-1 1,-1 0-1,1 1 0,0-1 0,-1 0 0,1 1 1,0-1-1,-1 1 0,1-1 0,-1 0 1,1 1-1,-1-1 0,1 1 0,-1 0 0,0-1-226,-1 0 320,0 1 0,0 0 0,0-1 0,0 1 0,0 0 0,0 0-1,0 1 1,0-1 0,-1 0-320,-1 1-167,-1 0 224,0 0-1,0 0 1,0 1-1,0 0 1,0 0 0,0 0-1,1 0 1,-1 1-1,1 0 1,0 0 0,0 0-1,-4 4-56,1 0 109,0 0 0,0 1 1,0 0-1,1 0 0,0 0 0,0 2-109,5-7 33,-1-1 0,1 1 0,0-1 1,0 1-1,0-1 0,0 1 0,0 0 0,0 0 1,1-1-1,0 1 0,-1 0 0,1 0 0,0 0 0,0-1 1,1 1-1,-1 0 0,1 1-33,0-1 6,0 1 0,1 0 0,0-1 0,-1 0 0,2 1 0,-1-1 0,0 0 0,0 0 0,1 0 0,0 0 0,2 2-6,4 2 41,-1 2-1,0-1 1,-1 1 0,3 5-41,-7-10 18,-1 1-1,1 0 0,-1-1 0,0 1 1,0 0-1,0 1 0,-1-1 0,1 0 0,-1 0 1,0 4-18,0-1 93,-1 1 1,0-1 0,0 0 0,-1 0-1,-1 6-93,1-10 20,0 0-1,0-1 1,0 1 0,-1 0-1,0-1 1,1 0-1,-1 1 1,0-1-1,-1 0 1,1 0 0,-1 0-1,1 0 1,-2 0-20,2 0 38,-1-1 1,0 0-1,0 0 1,0 0-1,0 0 0,-1-1 1,1 1-1,0-1 1,-1 0-1,1 0 1,-1 0-1,1 0 1,-1-1-1,0 0 0,1 1 1,-1-1-1,-3-1-38,6 1 19,1 0 0,-1 0 0,0 0 0,0 0 0,1-1 0,-1 1 0,0 0 0,1 0 0,-1-1 0,0 1 0,1-1 0,-1 1 0,0-1 0,1 1 0,-1-1 0,1 1 0,-1-1 0,1 1 0,-1-1 0,1 0 0,-1 1 0,1-1 0,0 0 0,-1 1 0,1-1 0,0 0 0,0 0 0,0 1 0,-1-1 0,1 0 0,0 0 0,0 0-19,-1-5 10,1 0-1,-1 0 1,1 0-1,1 0-9,-1-1 24,0 6-25,0 0 1,0-1-1,0 1 1,0 0-1,0 0 1,0-1-1,1 1 1,-1 0-1,1 0 1,-1 0-1,1-1 0,-1 1 1,1 0-1,0 0 1,-1 0-1,1 0 1,0 0-1,0 0 1,0 0-1,-1 1 1,1-1-1,0 0 0,0 0 1,1 1-1,-1-1 1,0 0-1,0 1 1,0-1-1,0 1 1,0 0-1,2-1 1,3 0 4,1 0 0,-1 0 0,0 1 0,1 0 0,5 0-4,0 0-3,8 0-22,0 1 0,18 3 25,-30-2-66,1 0-1,-1 0 1,0 1-1,0 0 1,0 0-1,0 0 1,-1 1-1,1 1 67,4 1-1346,-11-6 1159,-1 0-1,1 0 0,-1 0 1,1 0-1,-1 1 0,1-1 1,-1 0-1,1 0 1,-1 0-1,1 0 0,-1 0 1,1-1-1,-1 1 1,1 0-1,-1 0 0,0 0 1,1 0-1,-1 0 1,1-1-1,-1 1 0,1 0 1,-1 0-1,0-1 0,1 1 1,-1 0-1,1-1 188,5-13-6854</inkml:trace>
  <inkml:trace contextRef="#ctx0" brushRef="#br0" timeOffset="19943.292">3178 353 19849,'0'-16'1569,"0"8"-769,0 2-480,0 1 705,8 0-673,4 2-320,4 3-32,2 0-224,0 0-833,-4 13-831,-2 5-5764</inkml:trace>
  <inkml:trace contextRef="#ctx0" brushRef="#br0" timeOffset="19944.292">3263 495 14839,'-1'-8'8029,"0"19"-7346,-1 12-1101,-2-6 557,-1 0 0,-2 3-139,-6 19 709,13-41 520,7-21-700,6-2-496,1 1-1,1 1 0,2 0 0,2-2-32,-12 15 16,0 1 37,0-1-1,1 2 1,-1-1-1,1 1 1,1 0-1,0 0 1,2 0-53,-10 7 4,1 0 1,-1 0 0,1 1-1,-1-1 1,1 0 0,-1 1 0,1-1-1,0 1 1,-1 0 0,1-1-1,0 1 1,0 0-5,-1 0 1,-1 0 1,1 0-1,-1 0 0,1 1 1,0-1-1,-1 0 1,1 0-1,-1 0 0,1 1 1,-1-1-1,1 0 0,-1 1 1,1-1-1,-1 0 1,1 1-1,-1-1 0,1 1 1,-1-1-1,0 0 0,1 1 1,-1-1-1,0 1 0,1-1 1,-1 1-1,0 0 1,0-1-1,1 1 0,-1-1 1,0 1-1,0-1 0,0 1 1,0 0-1,0-1-1,2 10 13,-1-1-1,-1 1 1,0-1-1,0 1 0,-1-1 1,0 0-1,0 1 1,-2 1-13,-2 9-5,-1-1 0,-1 1 1,-4 4 4,-4 18-1692,13-32-1456</inkml:trace>
  <inkml:trace contextRef="#ctx0" brushRef="#br0" timeOffset="19945.292">3826 502 13126,'0'1'378,"-1"-1"1,0 0-1,1 0 0,-1 0 0,0 0 1,0 0-1,1 0 0,-1 0 0,0-1 1,1 1-1,-1 0 0,0 0 1,1 0-1,-1-1 0,0 1 0,1 0 1,-1-1-1,0 1 0,1 0 0,-1-1 1,1 1-1,-1-1 0,1 1 0,-1-1-378,1-1 98,-1 0 0,1 1 0,0-1-1,0 0 1,0 0 0,0 1-1,0-1 1,0 0 0,0 0-1,1 0-97,0-4 57,0 1-1,0-1 0,1 0 0,0 1 1,1-1-1,-1 1 0,1 0 0,0 0 1,0 0-1,0 0 0,2-1-56,-5 6 4,0 0-1,0 0 0,0 0 1,0 0-1,0 0 1,0-1-1,0 1 1,0 0-1,0 0 0,0 0 1,0 0-1,0 0 1,0 0-1,1 0 1,-1 0-1,0 0 0,0 0 1,0 0-1,0 0 1,0 0-1,0 0 1,0 0-1,0 0 0,0-1 1,0 1-1,0 0 1,1 0-1,-1 0 0,0 0 1,0 0-1,0 0 1,0 0-1,0 0 1,0 0-1,0 0 0,0 0 1,0 0-1,0 0 1,1 1-1,-1-1 1,0 0-1,0 0 0,0 0 1,0 0-1,0 0 1,0 0-1,0 0 0,0 0 1,0 0-1,0 0 1,0 0-1,0 0-3,2 6-2,-2-4 13,6 59 58,1 13 68,-6-63-122,1-1-1,1 0 1,0 0 0,0 0 0,5 8-15,-8-18 1,0 1-1,0-1 1,0 0 0,1 0-1,-1 0 1,0 0 0,0 1-1,0-1 1,0 0 0,1 0-1,-1 0 1,0 0-1,0 1 1,0-1 0,1 0-1,-1 0 1,0 0 0,0 0-1,1 0 1,-1 0 0,0 0-1,0 0 1,0 0 0,1 0-1,-1 0 1,0 0 0,0 0-1,1 0 1,-1 0-1,0 0 1,0 0 0,1 0-1,-1 0 1,0 0 0,0 0-1,0 0 1,1-1 0,-1 1-1,0 0 1,0 0 0,0 0-1,1 0 1,-1 0-1,0-1 1,0 1 0,0 0-1,0 0 1,1 0 0,-1-1-1,0 1 1,0 0 0,0 0-1,0 0 1,0-1 0,0 1-1,0 0 1,0 0-1,0-1 1,0 1 0,0 0-1,0 0 1,0 0-1,7-23-44,-2 1 1,-1-1-1,-1 0 0,-1 0 0,0-13 44,-1-16-448,-1-1 0,-3 1 0,-6-30 448,5 55-84,3 18 105,0-1 1,-1 1 0,0 0-1,-2-5-21,4 14 13,1 0 0,-1 0-1,0-1 1,0 1-1,0 0 1,0 0-1,0-1 1,0 1 0,0 0-1,1 0 1,-1 0-1,0-1 1,0 1 0,0 0-1,0 0 1,1 0-1,-1 0 1,0-1-1,0 1 1,1 0 0,-1 0-1,0 0 1,0 0-1,0 0 1,1 0 0,-1 0-1,0-1 1,0 1-1,1 0 1,-1 0-1,0 0 1,1 0 0,-1 0-1,0 0 1,0 0-1,1 0 1,-1 1 0,0-1-1,1 0-12,17 0-72,-11 0 126,434 8 1240,-433-9-1556,16 1 7,-23 0 99,0 0 0,-1 0 1,1 0-1,0 0 0,0 0 0,-1 0 1,1 1-1,0-1 0,-1 0 0,1 0 0,0 1 1,-1-1-1,1 0 0,0 1 0,-1-1 1,1 0-1,-1 1 0,1-1 0,-1 1 0,1-1 1,-1 1-1,1-1 0,-1 1 0,1 0 156,0 10-5914</inkml:trace>
  <inkml:trace contextRef="#ctx0" brushRef="#br0" timeOffset="19946.292">4042 379 15479,'0'0'142,"0"-1"0,0 1 0,0 0 0,0 0 0,-1-1 0,1 1 0,0 0 0,0 0 0,0 0-1,0-1 1,0 1 0,0 0 0,0 0 0,-1 0 0,1 0 0,0-1 0,0 1 0,0 0 0,0 0 0,-1 0 0,1 0 0,0 0 0,0-1 0,-1 1 0,1 0 0,0 0-1,0 0 1,0 0 0,-1 0 0,1 0 0,0 0 0,0 0-142,-5 6 1549,-2 20-1889,6-20 797,-5 12-332,0 0-1,-1 1-124,2-9 48,1 0 0,0 1 0,1 0 0,0 0 0,0 0 0,2 0 0,-1 6-48,2-16-3,0-1 0,0 1 0,0-1 0,0 0 0,1 1 0,-1-1 0,0 1 0,0-1 0,0 0 0,1 1 0,-1-1 0,0 0 0,1 1 0,-1-1 0,0 0 0,1 0 0,-1 1 0,0-1 0,1 0 0,-1 0 0,1 0 0,-1 1 0,1-1 0,-1 0 0,0 0 0,1 0 0,-1 0 0,1 0 0,-1 0 0,1 0 0,-1 0 0,0 0 0,1 0 0,-1 0 0,1 0 0,-1 0 3,19-3-167,-13 1 71,0-1 1,1 0 0,-1 0 0,0 0-1,-1-1 1,1 0 0,-1 0 0,1 0-1,0-2 96,3-1-221,0-1 0,8-3 221,-14 9-6,1 0-1,-1 1 1,0-1-1,0 1 1,1 0-1,-1 0 1,0 0-1,1 0 0,-1 1 1,1 0-1,1-1 7,-5 1 25,1 0-1,0 1 0,0-1 1,0 0-1,0 0 0,0 0 0,0 0 1,0 1-1,-1-1 0,1 1 1,0-1-1,0 0 0,0 1 0,-1-1 1,1 1-1,0 0 0,-1-1 1,1 1-1,0-1 0,-1 1 0,1 0 1,-1 0-1,1-1 0,-1 1 1,1 0-1,-1 1-24,2 2 82,-1 0 1,1 1-1,-1-1 0,0 1 0,-1 0-82,5 16 233,-5-20-222,1 0 0,-1 0 0,1 0 1,-1 0-1,1 0 0,-1 0 0,1-1 1,0 1-1,-1 0 0,1 0 0,0 0 0,0-1 1,0 1-1,-1 0 0,1-1 0,0 1 1,0 0-1,0-1 0,0 1 0,0-1 0,0 0 1,0 1-1,0-1 0,0 0 0,0 0 1,1 0-1,-1 1 0,0-1 0,0 0 1,0-1-1,0 1 0,0 0 0,0 0 0,0 0 1,0 0-1,0-1 0,0 1 0,0-1 1,0 1-1,0-1-11,3-1 94,0 0 0,-1 0-1,1 0 1,-1 0 0,1-1 0,-1 0 0,0 0 0,0 0 0,2-3-94,2-3 133,0-2 1,0 1 0,-1-1 0,-1 0-1,0 0 1,0 0 0,-1-1 0,0 1 0,-1-1-1,0 0 1,-1 0 0,-1 0 0,0-1-1,0-1-133,-1 12 14,0-1 0,0 0-1,0 1 1,-1-1-1,1 0 1,0 1-1,-1-1 1,0 0-1,0 1 1,0-1-1,0 1 1,0-1-1,0 1 1,0 0-1,-1-1 1,1 1 0,-1 0-1,0 0 1,0 0-1,0 0 1,0 0-1,0 0 1,0 1-1,0-1 1,0 1-1,-1-1 1,1 1-1,-3-1-13,3 1-66,-1 0-1,1 0 0,-1 0 1,1 0-1,-1 1 0,1-1 1,-1 0-1,0 1 1,1 0-1,-1 0 0,0 0 1,1 0-1,-1 0 0,1 1 1,-1-1-1,0 1 0,1-1 1,-1 1-1,1 0 1,-1 0-1,1 0 0,0 0 1,-1 1-1,1-1 0,0 1 1,0-1-1,0 1 0,0 0 1,0 0-1,0 0 1,1 0-1,-1 0 0,0 0 1,1 0-1,0 0 0,-1 1 1,1-1-1,0 1 0,0-1 1,1 1-1,-1-1 0,0 1 1,1-1-1,0 1 1,-1 0-1,1 1 67,-1 17-4117</inkml:trace>
  <inkml:trace contextRef="#ctx0" brushRef="#br0" timeOffset="19947.292">4600 190 12406,'0'-7'920,"-1"-5"4277,1 11-5092,0 1 1,0 0 0,-1-1-1,1 1 1,0 0 0,0-1-1,-1 1 1,1 0 0,0 0-1,-1-1 1,1 1 0,0 0-1,-1 0 1,1 0 0,0-1-1,-1 1 1,1 0 0,0 0-1,-1 0 1,1 0 0,-1 0-1,1 0 1,0 0 0,-1-1-1,1 1 1,0 0 0,-1 1-1,1-1 1,-1 0 0,1 0-106,-2 0 57,0 0 1,0 1 0,1-1-1,-1 1 1,0 0 0,0 0-1,1-1 1,-1 1 0,1 0-1,-1 0 1,1 0 0,-1 1 0,1-1-1,0 0 1,-1 0 0,1 1-1,0-1 1,-1 2-58,-3 5 112,0 0 0,0 1 1,0 1-113,1-1 116,-4 6 120,2 1 0,0-1 0,1 1 0,1 1 0,0-1 1,1 1-1,1-1 0,1 1 0,0 0 0,2 15-236,-1-27 23,0-1 1,1 0-1,0 0 1,-1 1-1,2-1 0,-1 0 1,0 0-1,1 0 0,0 0 1,0 0-1,0-1 1,0 1-1,1 0-23,-1-1 7,0-1-1,-1 0 1,1 0-1,0 0 1,1-1-1,-1 1 1,0 0-1,0-1 1,1 0-1,-1 1 1,1-1 0,-1 0-1,1 0 1,-1 0-1,1-1 1,0 1-1,0 0 1,-1-1-1,1 0 1,1 0-7,-2 0-25,0 0 1,0 0 0,0 0-1,0 0 1,0 0-1,0-1 1,0 1-1,0-1 1,0 0-1,0 1 1,0-1-1,0 0 1,0 0 24,-1 0-223,0 0 0,0-1 0,0 1 0,0 0 0,0 0 0,0 0 0,0-1 0,-1 1 0,1 0 0,0-1 0,-1 1-1,1 0 1,-1-1 0,1 1 0,-1-1 0,0 1 0,0-1 0,0 0 223,1-10-4871</inkml:trace>
  <inkml:trace contextRef="#ctx0" brushRef="#br0" timeOffset="19948.292">4422 271 14871,'-3'-3'3137,"3"3"-560,0 0-1440,0 0-465,13 0 417,9 3 15,2 6-511,5-6-209,3-2-272,-2-1-48,2 0-64,-2 0-48,-7-4-913,-7 1-1904</inkml:trace>
  <inkml:trace contextRef="#ctx0" brushRef="#br0" timeOffset="19949.292">5039 272 15687,'0'-2'302,"-1"-10"3602,0 12-3836,1 0-1,0 0 0,0-1 0,0 1 0,-1 0 0,1 0 0,0-1 0,0 1 0,-1 0 0,1 0 0,0 0 0,0 0 1,-1-1-1,1 1 0,0 0 0,0 0 0,-1 0 0,1 0 0,0 0 0,-1 0 0,1 0 0,0 0 0,-1 0 0,1 0 1,0 0-1,-1 0 0,1 0 0,0 0 0,0 0 0,-1 0 0,1 0 0,0 0 0,-1 1 0,1-1 0,0 0 0,0 0 1,-1 0-68,1 0 29,-1 1 1,1-1-1,-1 0 1,1 0 0,0 1-1,-1-1 1,1 0 0,-1 1-1,1-1 1,0 0-1,-1 1 1,1-1 0,0 1-1,0-1 1,-1 1 0,1-1-1,0 1 1,0-1 0,-1 1-30,-2 8 110,1-1 0,-1 1 1,2 0-1,-1 0 1,0 9-111,1 49 583,1-61-553,0-3-16,-1 3 16,1 1-1,1 0 1,-1-1-1,1 1 1,0 0 0,2 5-30,-2-10 0,0 0 1,0-1 0,0 1 0,0 0-1,0-1 1,0 1 0,0-1 0,0 1-1,1-1 1,-1 1 0,1-1 0,-1 0-1,1 0 1,-1 0 0,1 0 0,0 0-1,-1 0 1,1 0 0,0-1 0,0 1-1,0 0 1,0-1 0,-1 0 0,1 1-1,0-1 1,1 0-1,1 0-25,0 0 0,1 0 0,-1 0 0,1 0 0,-1-1 0,0 0 0,0 0-1,1 0 1,-1-1 0,0 1 0,0-1 0,0 0 0,0 0 0,-1 0 0,1-1 0,0 1 0,-1-1 0,3-2 25,4-6-168,0 1 1,0-2-1,-1 1 1,0-1 0,-1-1 167,14-24-225,-2-2 1,-1 0 0,5-18 224,-18 41 86,-3 14 1623,-2 8-1137,-1 16-635,-1-17 254,-3 47 167,2-39-347,0 0 1,1 0-1,1 1 1,0-1-1,1 1 1,0-1-12,-1-12-69,1 0 1,-1 0 0,0 1-1,1-1 1,-1 0 0,1 0 0,-1 0-1,1 0 1,-1 0 0,1 0 0,0 0-1,0 0 1,-1 0 0,1 0-1,0-1 1,0 1 0,0 0 0,0 0-1,0-1 1,0 1 0,0-1-1,0 1 1,0-1 0,0 1 0,0-1-1,1 1 1,0-1 68,16 1-3375</inkml:trace>
  <inkml:trace contextRef="#ctx0" brushRef="#br0" timeOffset="19950.292">5620 94 17064,'0'-8'2705,"-6"8"-896,-10 0-1009,-6 20-256,-2 15-111,2 12 191,2 5-304,7 1 96,6 2-192,7-6-112,0-3-64,16-9-32,7-8 33,3-6-49,4-16-737,3-7-1344,-1-7-5634</inkml:trace>
  <inkml:trace contextRef="#ctx0" brushRef="#br0" timeOffset="19951.292">5835 129 16712,'-1'0'197,"1"-1"0,-1 1 0,0 0 0,0-1 0,1 1 0,-1 0 0,0 0 0,0 0 0,0 0 0,0 0 0,1 0 1,-1 0-1,0 0 0,0 0 0,0 0 0,0 0 0,1 0 0,-1 1 0,0-1-197,-17 8 500,12-4-323,0 1-1,1 1 0,-1-1 0,1 1 0,0 0 1,0 0-1,1 1 0,0-1 0,0 1 1,0 0-177,0 3 162,-1 0 0,1 0 0,1 0 0,0 1 0,0-1 0,1 1 1,0 1-163,1-4 135,0 0 1,1 1 0,0-1 0,1 0-1,-1 0 1,2 4-136,-1-9 29,0 0 0,0 1 0,0-1 1,1 0-1,-1 1 0,1-1 0,-1 0 0,1 0 0,0 0 0,1 0 0,-1-1 0,0 1 1,1-1-1,-1 1 0,3 0-29,1 1-116,-1 0 0,1-1 1,0 0-1,1-1 0,-1 1 0,0-1 1,1 0-1,-1-1 0,1 1 0,0-1 1,-1-1-1,1 1 0,5-1 116,-14-7-5805,-8-3-4579</inkml:trace>
  <inkml:trace contextRef="#ctx0" brushRef="#br0" timeOffset="19952.292">5669 242 17400,'-6'-2'3522,"5"-2"-2450,1 4-480,0 0 401,8 0-625,14 0-48,7 5-32,3 1-256,4 1-64,2-3 16,-2-4-1424,-6 0-4131</inkml:trace>
  <inkml:trace contextRef="#ctx0" brushRef="#br0" timeOffset="19953.292">6023 38 20249,'1'1'59,"0"0"1,0-1-1,0 1 0,0 0 0,0 0 0,0 0 0,0 0 1,0 0-1,0 0 0,0 0 0,-1 0 0,1 1 0,0-1 1,-1 0-1,1 0 0,-1 1 0,0-1 0,1 0 0,-1 1-59,3 6 136,12 32 846,-1 0 0,1 12-982,-11-37 166,-2 0 0,1 0 1,-2 0-1,0 0 0,-1 1 1,0-1-1,-1 0 0,-1 3-166,0-10 58,-1 1-1,1-1 1,-2 1-1,1-1 1,-1 0-1,0 0 1,-1-1-1,0 1 1,0-1-1,0 0 0,-1 0 1,-6 5-58,3-3 16,0-1 0,-1 0 0,0-1 1,0 0-1,-1 0 0,0-1 0,0-1 0,0 0 0,-1 0-16,-12 0-264,14-4-2742,9-1-370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3:43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9 7219,'-2'-9'10610,"-1"1"-6394,2 7-4090,0-1 0,0 1 0,0-1-1,1 1 1,-1-1 0,1 1 0,-1-1 0,1 0 0,0 1 0,0-1-1,-1-1-125,-1-10 550,1 9 124,0 11-25,1-3-658,0 11-13,1 0 0,0-1 0,1 1 22,-2-11-1,1 0 0,0 0 0,0 0 0,0-1 0,0 1 0,1 0-1,0-1 1,0 1 0,0-1 0,0 0 0,0 0 0,0 0 0,1 0 0,0 1 1,-3-4 0,3 1 54,-2-6 28,3-43-185,-3-1 0,-2-9 103,0 30-261,-1 0-14,-1 1 1,-2-1-1,-4-12 275,-1-9-121,7 35 177,5 13-34,-1 1 1,0-1-1,1 1 0,-1 0 0,0-1 0,1 1 0,-1 0 1,0 0-1,1 0 0,-1 0 0,1 0 0,-1 0-22,0 0 49,199 7 754,-147-5-673,1-1-1,25-5-129,-29-5 38,-25 3-97,-25 6-146,4-1 229,-2 0-3384,-2 1-439</inkml:trace>
  <inkml:trace contextRef="#ctx0" brushRef="#br0" timeOffset="507.652">198 143 15511,'0'25'6338,"0"-8"-6148,-2 1 1,0-1 0,-2 11-191,-7 8 294,7-22-336,0 0 0,1 0 1,0 0-1,1 0 0,0 9 42,2-23-114,1 0 0,0 0-1,0 1 1,0-1 0,-1 0 0,1 0-1,0 0 1,0 0 0,-1 0-1,1 0 1,0 0 0,0 0 0,0 0-1,0 0 115,-1-1-171,4 1-335,-1-1 0,0-1 1,1 1-1,-1 0 0,0-1 0,0 0 1,0 0-1,0 0 0,0 0 0,0 0 1,-1 0-1,1-1 0,-1 1 0,2-3 506,7-6-2083,9-9-3581</inkml:trace>
  <inkml:trace contextRef="#ctx0" brushRef="#br0" timeOffset="902.314">309 267 8452,'2'6'7725,"-2"10"-6344,0-13-429,-1 8-151,1-7-570,0 1 0,0-1 0,0 0 0,0 1 0,1-1 0,0 1-231,-1-4 21,0 0-1,0 0 0,1 0 0,-1-1 0,0 1 0,1 0 0,-1 0 0,1-1 0,-1 1 0,1 0 0,-1-1 1,1 1-1,0 0 0,-1-1 0,1 1 0,0-1 0,-1 1 0,1-1 0,0 1 0,0-1 0,-1 0 0,1 1 1,0-1-1,0 0 0,0 1 0,0-1 0,0 0 0,-1 0 0,1 0 0,0 0 0,0 0 0,0 0-20,2 0 66,1-1 0,-1 1 0,1-1-1,-1 1 1,0-1 0,0 0 0,1-1-1,-1 1 1,0 0 0,0-1 0,0 0-1,0 0 1,0 0 0,-1 0-1,1 0 1,-1 0 0,1-1 0,1-1-66,4-7 223,0 0 1,0 0-1,-1-1 1,0-2-224,-3 7 83,3-5 113,-1-1-1,0 0 1,0-2-196,-4 10 82,-1-1 0,0 1-1,1-1 1,-2 0 0,1 1 0,-1-1 0,1 0 0,-2 1 0,1-2-82,0 6 18,0 0 1,-1 0-1,1 0 1,0-1-1,-1 1 1,1 0-1,-1 0 1,1 0-1,-1 0 1,1 1-1,-1-1 1,0 0 0,1 0-1,-1 0 1,0 0-1,0 1 1,0-1-1,0 0 1,0 1-19,-1-2 11,-1 1 1,1 0 0,-1-1-1,1 1 1,-1 0-1,0 1 1,1-1 0,-1 0-12,-6 0-5,1 0 0,-1 1 1,1 0-1,-1 0 0,-1 1 5,4-1 7,1 1-1,-1 0 1,1 1-1,-1-1 1,1 1-1,0 0 1,0 1-1,0-1 1,0 1-1,0 0 1,-3 3-7,5-4-205,0 1 1,0-1-1,0 1 1,1 0-1,-1 0 1,1 0-1,0 0 1,-1 0-1,2 1 1,-1-1-1,0 1 1,1-1-1,-1 1 1,1 0-1,0-1 1,1 1-1,-1 0 1,0 0 204,1 12-5294</inkml:trace>
  <inkml:trace contextRef="#ctx0" brushRef="#br0" timeOffset="1370.303">725 19 15783,'0'-2'407,"-1"-3"2719,-7 4-1211,5 2-1841,1 0 1,-1 0-1,1 0 1,-1 0-1,1 0 0,0 1 1,-1-1-1,1 1 0,0 0 1,0-1-1,0 1 1,0 0-1,0 0 0,0 0 1,1 0-1,-1 1 1,1-1-1,-2 3-74,-5 9 225,0 0 0,-3 9-225,11-22 4,-6 14 233,0 1 0,2 0 0,0-1 0,1 2 1,0-1-1,1 0 0,1 0 0,1 1 0,0 0-237,0-14 29,0 0-1,0 0 0,1 0 1,-1-1-1,0 1 1,1 0-1,0 0 0,0-1 1,0 1-1,0 0 1,0-1-1,0 1 0,1-1 1,-1 1-29,1-1 9,0-1 1,-1 1-1,1-1 0,0 1 1,0-1-1,-1 0 1,1 1-1,0-1 0,0 0 1,0 0-1,1-1 1,-1 1-1,0 0 1,0-1-1,0 1 0,1-1 1,0 0-10,2 1 17,0 0 0,0-1 0,0 0 0,0 0 0,0-1 0,0 1 0,0-1 0,0 0 0,0-1-17,-3 1-319,1 0 0,0 0 0,-1 0 1,1 0-1,-1-1 0,0 1 0,1-1 0,-1 0 0,0 0 0,0 0 0,0 0 0,0 0 1,0 0-1,-1 0 0,1-1 0,0-1 319,1-3-4279</inkml:trace>
  <inkml:trace contextRef="#ctx0" brushRef="#br0" timeOffset="1758.504">563 122 16872,'-1'-3'2545,"1"2"-960,0 0-657,0-1 177,9 1-257,11 0-80,6-2-143,1 0-337,-1 2-32,-1-3-128,-3 3-96,-4-2-32,-2-2-16,2-1-272,-3-2-1057,-3-1-217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3:33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77 13526,'-5'1'1651,"0"0"0,0 0 0,0-1 0,0 0-1,-1 0 1,0 0-1651,-4 0 2517,10 0-2176,0 0-127,0 0-99,11 0-73,104-8-2016,-112 9-654,-2 6-1550</inkml:trace>
  <inkml:trace contextRef="#ctx0" brushRef="#br0" timeOffset="387.349">13 239 18921,'-5'-3'2449,"2"3"-1633,0-2 177,2 2 527,1-3-703,0 3-657,1 0-64,15 0-48,3-1 16,4-1 96,2 0-160,-2-2 0,2-4-96,-4-1-881,-8 0-2272</inkml:trace>
  <inkml:trace contextRef="#ctx0" brushRef="#br0" timeOffset="2540.616">489 119 19065,'0'0'11,"-1"-10"670,2 0-1,-1 1 1,1-1 0,2-5-681,-2 12 119,0 0 0,0-1 0,0 1 0,1 0 0,0 0 0,-1-1 0,1 1 0,0 1 0,1-1 0,-1 0 1,0 0-1,1 1 0,1-2-119,-1 1 52,0 1 0,1 0 0,-1 0 0,0 0 0,1 0 0,-1 1 0,1-1 0,-1 1 0,1 0-1,0 0 1,-1 0 0,2 0-52,-4 1 3,1 0-1,-1 0 1,1 0-1,-1 0 1,1 0-1,0 0 1,-1 0-1,1 0 1,-1 1-1,1-1 1,-1 1-1,1-1 1,-1 1-1,1 0 1,-1-1-1,0 1 1,1 0-1,-1 0 1,0 0-1,0 0 1,1 0-1,-1 0 1,0 0-1,0 1 1,0-1-1,0 0 1,-1 0 0,1 1-1,0-1-2,2 5 15,-1 0 1,0 0-1,0 1 1,-1-1-1,1 0 1,-1 1-1,-1 2-15,1 48 14,-1-32 16,0-17-32,-1 0 0,0-1 0,0 1 0,0-1 0,-1 1-1,0-1 1,0 0 0,-1 0 0,0 0 0,-1 0 0,1 0 0,-1 0 0,0-1 0,-1 0-1,1 0 1,-1 0 0,-1 0 0,1-1 0,-5 3 2,-7 7-55,-1-1 0,-1-1 0,0-1 0,-1-1 0,-6 3 55,4-7-32,22-7 32,6-2 150,2-2-67,1 1 1,-1 1-1,0 0 1,1 0-1,-1 0 1,1 1-1,0 1 1,-1-1-1,1 1 1,2 1-84,14-1 112,-4-1-13,0 2-1,15 2-98,-27 3-1995,-6-6-695</inkml:trace>
  <inkml:trace contextRef="#ctx0" brushRef="#br0" timeOffset="4950.312">1075 192 11829,'9'-23'3022,"-5"14"-1265,0 1 0,-1-1 0,0 0 0,0-2-1757,-3 11 66,0 0 0,0 0 0,0 0-1,0-1 1,0 1 0,0 0 0,0 0 0,0-1-1,0 1 1,0 0 0,0 0 0,0 0 0,0-1-1,0 1 1,0 0 0,0 0 0,0-1 0,0 1-1,0 0 1,-1 0 0,1 0 0,0-1-1,0 1 1,0 0 0,0 0 0,0 0 0,-1 0-1,1-1 1,0 1 0,0 0 0,0 0 0,0 0-1,-1 0 1,1 0 0,0 0 0,0-1-1,0 1 1,-1 0 0,1 0 0,0 0 0,0 0-1,-1 0 1,1 0 0,0 0 0,0 0 0,0 0-66,-11 2 228,8 0-227,1-1 1,-1 0-1,1 1 0,0-1 0,-1 1 1,1 0-1,0 0 0,0 0 0,0 0 1,0 1-2,-18 25-8,15-19 3,-6 8 1,1 0-1,1 0 1,-4 12 4,9-19-3,1 0 1,0 0-1,0 0 0,1 0 1,1 1-1,-1-1 0,2 7 3,0-16-7,0-1-1,0 0 1,0 1-1,0-1 1,1 0-1,-1 1 1,0-1-1,0 0 1,1 1 0,-1-1-1,0 0 1,0 0-1,1 1 1,-1-1-1,0 0 1,1 0-1,-1 0 1,0 0-1,1 1 1,-1-1 0,0 0-1,1 0 1,-1 0-1,0 0 1,1 0-1,-1 0 1,1 0-1,-1 0 1,0 0-1,1 0 8,14 0-306,-13 0 207,4 0-101,0 0 1,0-1 0,0 0 0,0 0 0,0 0 0,0-1 0,2 0 199,6-4-525,0-1 0,3-2 525,-10 5-125,50-25-379,-48 26 497,-1-1 0,1 2 0,0-1 0,-1 1-1,10-1 8,-18 3 6,1 0 0,-1 0 0,1 0 0,0 0 0,-1 0 0,1 0-1,-1 0 1,1 0 0,-1 1 0,1-1 0,-1 0 0,1 0 0,-1 0-1,1 1 1,-1-1 0,1 0 0,-1 1 0,1-1 0,-1 0 0,1 1-1,-1-1 1,0 1 0,1-1 0,-1 1 0,0-1 0,1 0-1,-1 1 1,0-1 0,0 1 0,1 0 0,-1-1 0,0 1 0,0-1-1,0 1 1,0-1 0,0 1 0,0 0-6,1 3 77,-1 1-1,0-1 1,0 1 0,-1 3-77,1 2 95,-1 0-40,1-4 9,0-1 1,0 1-1,1 0 1,-1-1-1,1 1 1,0-1-65,0-3 7,-1-1 1,0 0-1,1 0 1,-1 0-1,1 0 1,-1 0-1,1 0 1,0 0-1,0 0 1,-1 0-1,1 0 1,0 0-1,0 0 1,0 0-1,0 0 1,0-1-1,0 1 1,0 0-1,0-1 1,0 1-1,0-1 1,0 1-1,1-1 1,-1 0-1,0 1 1,0-1-1,0 0 1,1 0-1,-1 0-7,2 0 28,0 0-1,0 0 0,0 0 0,0 0 0,0-1 0,0 1 0,0-1 1,0 0-1,0 0 0,0 0 0,-1 0 0,1 0 0,0-1 1,-1 0-1,1 1 0,-1-1 0,0 0 0,1 0 0,-1 0 0,0 0 1,1-2-28,4-5 121,0-1-1,-1 1 1,-1-1 0,1-1 0,-1 0-121,-2 5 23,1-4 73,0 0 0,0 0 0,-1 0 0,0 0 0,0-1 0,-1 1 0,-1-3-96,0 9 23,-1 0-1,0 1 0,0-1 0,0 0 0,0 1 1,-1-1-1,1 1 0,-1-1 0,0 0 0,0 1 1,0-1-1,-1 1 0,1 0 0,-1-1 0,0 1 1,0 0-1,0 0 0,0 0 0,-1 0 0,1 1 1,-1-1-1,0 0-22,-1 0 11,0 0-1,0 1 1,0 0 0,0 0 0,0 0 0,0 0 0,-1 1-1,1 0 1,-1 0 0,1 0 0,-1 0 0,-1 1-11,4-1-15,1 1 0,-1 0 0,1 0 1,-1 0-1,0 1 0,1-1 1,-1 0-1,1 1 0,-1-1 0,0 1 1,1-1-1,0 1 0,-1 0 0,1-1 1,-1 1-1,1 0 0,0 0 1,-1 0-1,1 0 0,0 0 0,0 0 1,0 1-1,0-1 0,0 0 0,0 0 1,0 1-1,0-1 0,1 1 1,-1-1-1,0 1 0,1-1 0,-1 1 1,1-1-1,-1 2 15,1 1-122,-1 0-1,1-1 1,0 1-1,-1 0 1,2-1 0,-1 1-1,0 0 1,1-1 0,0 2 122,-1-4-164,0 0 1,1 1 0,-1-1 0,1 0-1,-1 0 1,1 0 0,0 0-1,0 0 1,-1 0 0,1 0 0,0 0-1,0 0 1,0 0 0,0 0 0,0 0-1,0 0 1,0-1 0,0 1-1,0 0 1,1-1 0,-1 1 0,0-1-1,0 0 1,0 1 0,1-1 0,0 0 162,20 2-4971</inkml:trace>
  <inkml:trace contextRef="#ctx0" brushRef="#br0" timeOffset="5368.002">1439 106 13318,'-1'-2'4506,"-2"4"-2569,1 1-1777,0-1 0,0 1 0,1 0-1,-1 0 1,1 0 0,0 0 0,0 0 0,0 0 0,1 1 0,-1-1 0,1 0-160,-1-1 33,1 0 1,0 0-1,-1 0 1,1 0 0,0 0-1,1 0 1,-1 0-1,0 0 1,0 0 0,1 0-1,-1 0 1,1 0-1,0 0 1,0 0-1,-1-1 1,1 1 0,0 0-1,0 0 1,1-1-1,-1 2-33,2-2 15,-1 1-1,0 0 0,1-1 0,-1 1 0,1-1 1,-1 0-1,1 0 0,0 0 0,-1 0 0,1 0 1,1 0-15,32 2 453,-29-3-297,1 0 1,-1 1 0,0 0-1,0 0 1,4 2-157,-10-3 20,0 1-1,0-1 1,-1 0-1,1 1 1,0 0-1,0-1 1,0 1 0,0-1-1,0 1 1,-1 0-1,1 0 1,0 0-1,-1-1 1,1 1-1,-1 0 1,1 0 0,-1 0-1,1 0 1,-1 0-1,1 0 1,-1 0-1,0 0 1,0 0-1,1 0 1,-1 0 0,0 0-1,0 0 1,0 0-1,0 0 1,0 0-1,0 0 1,-1 0-1,1 0 1,0 0 0,0 0-1,-1 1-19,0 1 48,0 0-1,0 0 1,0-1-1,0 1 1,-1 0 0,1-1-1,-1 1 1,0-1 0,1 0-1,-1 1 1,0-1-1,-1 0-47,-3 2 26,-1 1 0,0-2-1,-1 1 1,1-1 0,-1 0-1,1-1 1,-1 1-1,-7 0-25,-10 3-13,21-5-12,3-1-3895,1 0-316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3:29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2470,'0'-42'7511,"0"1"-4479,0 41-2610,0 0-145,0 6-101,0 5-192,0 1 1,2-1-1,-1 0 0,2 2 16,-2-7 1,0-1 0,1 1 0,0-1 0,0 0 1,1 0-1,0 1 0,-1-2 0,2 1 0,1 3-1,0-5 51,-2-6 13,-2-13 46,-1 11-95,2-92-215,-8-49 200,4 95-228,2-10 228,0 21-36,0 39 37,1-1-1,-1 0 1,0 1 0,0-1 0,1 0-1,-1 0 1,1 1 0,0-1 0,-1 1 0,1-1-1,0 1 1,0-1 0,0 1 0,0-1-1,0 1 1,1 0 0,-1-1 0,0 1 0,0 0-1,1 0 1,-1 0 0,1 0 0,-1 0-1,1 0 1,-1 1 0,1-1 0,0 0 0,-1 1-1,1 0 1,0-1 0,0 1-1,7-2 5,1 0-1,-1 1 1,1 0 0,-1 1 0,2 0-5,45 0 112,-1 3 0,22 5-112,7 1 32,0-4 0,0-3 0,9-5-32,-78 2 52,-1-1-1,10-2-51,-15 2-422,0 0-1,0 0 0,0 1 1,0 1-1,0 0 1,0 0-1,4 1 423,-12 2-5077,-1 8-6456</inkml:trace>
  <inkml:trace contextRef="#ctx0" brushRef="#br0" timeOffset="735.481">273 245 13862,'0'18'5687,"1"-4"-5171,-1 0-1,-1 0 1,0 0 0,-1 0-1,-1 4-515,-1-6-37,1 1-1,1 0 0,-1 0 0,2 1 0,0 1 38,1-15-69,0 1 0,0-1-1,0 0 1,0 1 0,0-1 0,0 0-1,0 1 1,1-1 0,-1 0 0,0 0 0,0 1-1,0-1 1,0 0 0,1 1 0,-1-1 0,0 0-1,0 0 1,0 0 0,1 1 0,-1-1-1,0 0 1,1 0 0,-1 0 0,0 1 0,0-1-1,1 0 1,-1 0 69,13 2-1571,14-5-1379,-20 0 2367,1 0-1,-1 0 0,0-1 0,0 0 0,0 0 1,-1-1-1,5-3 584,-2 1 1133,-1 1-1,1 0 1,9-4-1133,-17 10 2241,-1 3-400,0 54 790,0-55-2616,0 0 0,0 0 1,1-1-1,-1 1 1,0 0-1,1 0 1,-1-1-1,1 1 1,0 0-1,-1-1 1,1 1-1,0-1 0,0 1 1,0-1-1,0 1 1,1-1-1,-1 0 1,0 1-1,0-1 1,1 0-1,-1 0 1,1 0-1,-1 0 0,1 0 1,-1 0-1,1-1 1,0 1-1,-1 0 1,1-1-1,0 1 1,1-1-16,2 1 18,0 0 1,1 0 0,-1-1 0,0 0 0,1 0-1,-1 0 1,0-1 0,1 0 0,-1 0 0,3-1-19,0-1 55,-1 0 0,1 0 0,-1-1 1,0 0-1,-1-1 0,1 0 0,-1 0 1,1 0-1,1-3-55,7-7 193,-1 0 1,-1-1-1,2-4-193,-11 14 84,0-1 1,0 1-1,-1-1 0,0 0 0,0 1 0,1-6-84,-3 10 38,-1 0 1,1-1-1,-1 1 1,0 0-1,0-1 1,0 1-1,0 0 1,0-1-1,0 1 1,-1-2-39,1 3 17,0 0 1,-1 0 0,1 0-1,-1 0 1,1-1 0,-1 1-1,0 0 1,1 0 0,-1 0 0,0 0-1,0 1 1,0-1 0,0 0-1,0 0 1,1 0 0,-1 1-1,-1-1 1,1 0 0,0 1 0,0-1-18,-6-2-12,-1 1 1,0 0 0,1 0-1,-1 1 1,0 0 0,0 0-1,0 1 1,-4 0 11,10 0-56,0 0 1,-1 0 0,1 0-1,0 1 1,0-1-1,1 1 1,-1-1 0,0 1-1,0 0 1,0-1-1,0 1 1,0 0 0,1 0-1,-2 1 56,-1 1-1023,1 0-1,0 0 0,0 1 0,1-1 1,-1 1-1,0 1 1024,-11 17-1755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3:07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27 17320,'0'-11'2497,"-3"5"-688,2-1-785,-1 6 241,2 0 192,0 1-1089,0 0-336,0 0-32,0 13 16,0 9-48,-4 6 32,-3 2 0,-2 3 0,3-2 0,3-1-464,3 1-1009,0-9-896,6-5-3954</inkml:trace>
  <inkml:trace contextRef="#ctx0" brushRef="#br0" timeOffset="383.595">474 84 16632,'0'0'123,"0"0"1,0 0-1,0-1 1,0 1-1,0 0 1,-1 0 0,1 0-1,0 0 1,0-1-1,0 1 1,0 0 0,0 0-1,-1 0 1,1 0-1,0 0 1,0 0-1,0-1 1,-1 1 0,1 0-1,0 0 1,0 0-1,0 0 1,-1 0-1,1 0 1,0 0 0,0 0-1,0 0 1,-1 0-1,1 0 1,0 0-1,0 0 1,0 0 0,-1 0-1,1 0 1,0 0-1,0 0 1,0 0-1,-1 0 1,1 0 0,0 1-1,0-1 1,0 0-1,-1 0 1,1 0-124,-11 6 477,-1 13 279,12-18-714,-1 0-1,1 0 0,-1 1 1,1-1-1,-1 0 0,1 0 0,0 1 1,-1-1-1,1 0 0,0 1 1,0-1-1,0 0 0,0 1 0,0-1 1,0 0-1,1 2-41,-1-3 8,1 1-1,0-1 1,-1 0 0,1 1-1,0-1 1,-1 0 0,1 1-1,0-1 1,-1 0 0,1 1-1,0-1 1,0 0 0,-1 0-1,1 0 1,0 0 0,0 0-1,-1 0 1,1 0 0,0 0 0,0 0-8,3 0 65,1 0 53,2 1 18,0 0 0,1 0 1,-1 1-1,5 2-136,-10-4 7,0 1 0,-1-1 0,1 1 0,0 0 1,-1 0-1,1 0 0,-1 0 0,0 0 0,1 1 0,-1-1 0,0 0 0,1 0 0,-1 1 0,0-1 0,0 1 0,0-1 0,0 1 0,-1 0 0,1-1 0,0 1 0,0 1-7,0 3 29,0 0 1,0 0 0,0 1-1,0-1 1,-1 1 0,0-1-1,-1 0 1,1 1 0,-1-1-1,-1 0 1,0 6-30,0-8-56,0 1 1,0 0-1,0 0 0,0-1 0,0 0 1,-1 1-1,0-1 0,0 0 1,0 0-1,-1 0 0,1-1 0,-1 1 1,0-1-1,0 0 0,-1 1 56,4-4-347,0 1 0,-1 0 0,1-1-1,0 1 1,-1 0 0,1-1 0,-1 0-1,1 1 1,-1-1 0,1 0 0,0 0-1,-1 0 1,0 0 347,-7 0-6315</inkml:trace>
  <inkml:trace contextRef="#ctx0" brushRef="#br0" timeOffset="821.983">459 52 13798,'0'-13'5171,"0"3"-2546,3 5-1857,5 1 241,7-1 63,8 3-351,4 1-385,7 1-272,0 0 0,1 0-128,-2 9 64,-5 7-1185,-11 6-1248,-10 4-7988</inkml:trace>
  <inkml:trace contextRef="#ctx0" brushRef="#br0" timeOffset="1185.594">9 545 18168,'-1'0'248,"1"0"1,-1 0-1,1-1 0,-1 1 0,1 0 0,-1 0 0,1 0 0,-1-1 0,1 1 1,0 0-1,-1 0 0,1-1 0,-1 1 0,1 0 0,0-1 0,-1 1 0,1-1-248,0 1 50,0 0-1,0-1 0,0 1 0,0 0 0,0-1 1,0 1-1,0 0 0,0-1 0,1 1 0,-1 0 1,0 0-1,0-1 0,0 1 0,0 0 0,1 0 1,-1-1-1,0 1 0,0 0 0,1 0 0,-1-1 1,0 1-1,0 0 0,1 0 0,-1 0 0,0 0 0,1 0 1,-1-1-1,0 1 0,0 0 0,1 0 0,-1 0 1,0 0-1,1 0 0,-1 0-49,10-3 108,0 0 0,0 0 0,0 1 0,1 0 0,-1 1 0,2 1-108,27-2 494,1 3-494,-2 0 187,392-11 181,-394 9-345,-19 0 18,-1 0-1,12-2-40,-51 6-2359,-7 8-2221</inkml:trace>
  <inkml:trace contextRef="#ctx0" brushRef="#br0" timeOffset="2098.89">29 983 12326,'-1'0'3470,"0"-6"-2125,1-47 5765,4 57-6958,1 5-87,0 0-1,0 0 0,-1 1 1,-1-1-1,2 7-64,-2-7 40,0 0 0,0-1 1,1 1-1,0 0 0,0-1 0,1 0 0,4 5-40,-8-12 1,-1-1 0,0 1 0,1-1 0,-1 1 0,1-1 0,-1 0 0,1 1 0,0-1 0,-1 1 0,1-1 0,-1 0 0,1 1 0,0-1 0,-1 0 0,1 0-1,0 0 2,-1 0 0,0 0 0,1 0 0,-1 0 0,0 0-1,0 0 1,1 0 0,-1 0 0,0 0 0,1 0-1,-1 0 1,0 0 0,0-1 0,1 1 0,-1 0 0,0 0-1,0 0 1,1-1 0,-1 1 0,0 0 0,0 0 0,0 0-1,0-1 1,1 1-2,0-2 18,0-1 1,0 1-1,0 0 0,0-1 0,-1 1 1,1-1-1,-1 1-18,7-37 44,-2 0 0,-2 0 1,-1-1-1,-2 1 0,-3-14-44,2 38-54,-1 0-1,0 0 1,-1 1 0,-1-1-1,-1 0 55,5 15-4,0 0 0,1 0 0,-1-1 1,0 1-1,0 0 0,0 0 0,0 0 0,0-1 0,0 1 0,0 0 0,0 0 0,1 0 1,-1-1-1,0 1 0,0 0 0,0 0 0,0 0 0,1 0 0,-1-1 0,0 1 0,0 0 0,0 0 1,1 0-1,-1 0 0,0 0 0,0 0 0,0 0 0,1 0 0,-1 0 0,0 0 0,0-1 0,1 1 1,-1 0-1,0 0 0,0 0 0,1 1 0,-1-1 0,0 0 0,0 0 0,1 0 4,15 0 70,-11 0-67,290 0 694,-251-2-685,39-7-12,-25 2 4,-21 6-124,-37 2 34,0-1 1,0 1-1,0-1 1,0 1-1,0-1 1,0 1-1,0-1 1,0 1-1,0-1 1,0 1-1,0-1 1,0 1-1,0-1 1,0 0-1,-1 1 1,1-1-1,0 1 1,0-1-1,-1 1 1,1-1-1,0 0 86,-16 14-2113,-10 4-2070</inkml:trace>
  <inkml:trace contextRef="#ctx0" brushRef="#br0" timeOffset="2676.332">238 882 11445,'-1'14'9117,"-1"4"-5360,-1-4-3916,2 0-1,0 0 0,0 0 0,2 12 160,0-24-38,-1-1-1,0 1 1,1-1 0,0 0-1,-1 1 1,1-1 0,0 0-1,0 0 1,0 1 0,-1-1-1,1 0 1,0 0 0,1 0-1,-1 0 1,0 0 0,0 0-1,0 0 1,1-1 0,-1 1-1,0 0 1,1-1 0,-1 1-1,0-1 1,1 1 0,-1-1-1,1 0 1,-1 0-1,1 1 39,2-1-196,1 1 0,-1-1 0,0 0 0,1 0 0,-1 0 0,0 0 0,1-1 0,-1 0 0,2 0 196,-2-1-94,1 0 0,-1 0 0,0 0 0,0-1 0,1 0 94,-3 1 45,1 0 1,0 0 0,0 0 0,0 1 0,1-1 0,-1 1 0,0 0 0,1 0-1,-1 0 1,0 0 0,4 0-46,-7 1 27,0 0 0,1 1-1,-1-1 1,0 0 0,0 0 0,1 0 0,-1 0-1,0 0 1,1 1 0,-1-1 0,0 0-1,0 0 1,1 0 0,-1 1 0,0-1-1,0 0 1,1 1 0,-1-1 0,0 0-1,0 0 1,0 1 0,0-1 0,1 0-1,-1 1 1,0-1 0,0 1-27,3 11 308,-2-6-194,0-4-86,-1 0 1,1 0-1,0-1 1,0 1-1,-1 0 0,1 0 1,1-1-1,-1 1 0,0-1 1,0 1-1,1-1 0,-1 1 1,0-1-1,1 0 1,-1 0-1,1 1 0,0-1 1,-1 0-1,1-1 0,0 1 1,0 0-1,0 0 0,0-1 1,-1 1-1,1-1 1,2 1-29,-1-1 66,0 0 1,0 0 0,0 0 0,0-1 0,0 1-1,0-1 1,1 1 0,-1-1 0,0 0 0,-1 0-1,1-1 1,0 1 0,0 0 0,0-1-1,-1 0 1,3-1-67,5-6 194,0 0-1,-1-1 0,0 1 0,-1-2 1,0 1-1,-1-1 0,0 0 0,0-1 1,2-6-194,-8 15 14,0-1 1,1 0-1,-1 1 1,-1-1 0,1 0-1,0 0 1,-1 0-1,0 1 1,0-2-15,0 3 4,0 1 0,0 0 1,0-1-1,0 1 0,-1 0 0,1-1 0,-1 1 1,1 0-1,-1 0 0,1-1 0,-1 1 0,0 0 0,1 0 1,-1 0-1,0 0 0,0 0 0,0 0 0,0 0 1,0 0-1,0 0 0,0 0 0,0 1 0,0-1 0,-1 0 1,1 1-1,0-1-4,-8-2-21,0 1 0,0 1 0,0 0 0,0 0 0,0 0 0,0 1 0,0 1 0,-7 0 21,13-1-174,0 1-1,1-1 1,-1 0 0,1 1 0,-1-1-1,1 1 1,-1 0 0,1 0 0,0 0-1,-1 0 1,1 0 0,0 1 0,0-1 0,0 1-1,-1-1 1,2 1 0,-1 0 0,0 0-1,0 0 1,1 0 0,-1 0 0,1 0 0,-2 2 174,-1 8-4973</inkml:trace>
  <inkml:trace contextRef="#ctx0" brushRef="#br0" timeOffset="5421.857">962 563 22218,'0'-9'48,"0"7"496,0 2-528,0 0-32,8-2-96,4-6-2369</inkml:trace>
  <inkml:trace contextRef="#ctx0" brushRef="#br0" timeOffset="7800.59">1427 663 11973,'1'-4'2756,"4"-14"4803,-6 18-7413,1 0 1,-1 0 0,1 0-1,-1 0 1,0 0 0,1 0 0,-1 1-1,1-1 1,-1 0 0,1 0 0,-1 0-1,1 1 1,-1-1 0,1 0 0,0 0-1,-1 1 1,1-1-147,-5 5 73,0-1 0,1 1 0,0 0 0,0 0-1,0 0 1,-2 6-73,-20 36 34,22-38 7,-3 5 12,0 1-1,1 0 1,0 1-1,1 0 1,1-1-1,1 2 1,0-1-1,1 0 0,0 2-52,2-13-6,0 9 23,0-1 0,0 0 1,1 1-1,3 9-17,-3-19-27,0 0 0,0 0 0,1 0 0,-1 0 0,1 0 0,0 0 0,1 0 1,-1-1-1,1 1 0,-1-1 0,1 1 0,0-1 0,0 0 0,0 0 0,1 0 0,1 1 27,1-1-340,-1 0-1,1 0 1,-1-1-1,1 0 1,0 0-1,0 0 1,0 0-1,0-1 1,0 0-1,0-1 1,6 1 340,34 0-6414</inkml:trace>
  <inkml:trace contextRef="#ctx0" brushRef="#br0" timeOffset="8306.41">1684 804 17320,'0'-2'2881,"0"2"-2208,0 4-625,0 15 704,0 3-208,-2 0-528,2-1-32,0-4 16,0-3-32,0-1-240,0-5-1329,0-7-4433</inkml:trace>
  <inkml:trace contextRef="#ctx0" brushRef="#br0" timeOffset="8683.963">1683 735 18697,'0'-2'1200,"0"2"-1200,4 0-48,5 0-64,1 1-992,1 12-4851</inkml:trace>
  <inkml:trace contextRef="#ctx0" brushRef="#br0" timeOffset="9105.488">1820 814 16664,'6'-22'2090,"-4"18"-1228,-1-1 1,1 0-1,-1 0 0,0 0 1,-1-1-1,1 0-862,-1 6 414,0 0 10,3 7-171,3 11-209,-1 1 0,-1 1 0,-1-1 0,-1 2-44,8 41 166,-10-62-162,0 0-1,0 0 1,0 0-1,1 0 1,-1 1 0,0-1-1,0 0 1,0 0-1,0 0 1,0 0 0,1 0-1,-1 0 1,0 1-1,0-1 1,0 0 0,0 0-1,1 0 1,-1 0-1,0 0 1,0 0 0,0 0-1,0 0 1,1 0-1,-1 0 1,0 0 0,0 0-1,0 0 1,1 0-1,-1 0 1,0 0 0,0 0-1,0 0 1,1 0-1,-1 0 1,0 0 0,0 0-4,8-4 115,35-44 16,-39 46-123,-4 4-23,0 0 11,1 5 23,-1-3-11,0 0 0,1 0-1,-1-1 1,1 1 0,0 0 0,0-1-1,0 1 1,2 2-8,-3-5 1,1-1 0,-1 1 0,1 0 0,-1 0 1,1-1-1,0 1 0,-1 0 0,1-1 0,0 1 0,0-1 1,-1 1-1,1-1 0,0 1 0,0-1 0,0 0 0,0 1-1,1-1 1,-1 0 1,1 1-1,0-1 0,0 0 0,-1 0 0,1 0 1,0 0-1,0-1 0,-1 1 0,1 0 1,1-1-3,3-2 16,1 0 0,-1 0 0,0 0-1,0-1 1,-1 0 0,1 0-1,-1 0 1,0-1 0,0 1 0,1-3-15,7-6 7,0 1-236,13-12 692,-25 23-764,1-1 0,-1 1 1,1 0-1,0 0 0,0 0 0,0 0 1,-1 0-1,1 0 0,0 1 0,0-1 0,0 1 1,0-1-1,1 1 301,-2 0-4549</inkml:trace>
  <inkml:trace contextRef="#ctx0" brushRef="#br0" timeOffset="9477.571">2153 646 16904,'2'-1'180,"-1"1"0,0-1-1,1 0 1,-1 1 0,1 0 0,-1-1 0,1 1 0,-1 0 0,1 0 0,-1 0 0,1 0 0,-1 0 0,1 0-1,-1 0 1,1 0 0,-1 1 0,1-1 0,-1 0 0,1 1 0,0 0-180,0 0 90,0 0 1,-1 1-1,1-1 1,0 1-1,-1-1 1,1 1-1,-1-1 1,0 1-1,1 0 1,-1 0 0,0 0-1,0 0 1,0 0-91,2 6 79,0 1 1,0-1 0,-1 1-1,0-1 1,-1 1 0,1 5-80,0 10 601,-1 0-1,-2 19-600,0-33 144,0 0-1,-1-1 0,0 1 0,0 0 0,-1-1 0,-1 1 0,-3 8-143,-7 7 63,0-1-1,-1-1 0,-17 20-62,26-37-1214,3-5-1454</inkml:trace>
  <inkml:trace contextRef="#ctx0" brushRef="#br0" timeOffset="10012.002">2335 607 7796,'9'-8'10739,"-7"8"-10559,-1-1 0,1 0 0,0 1 0,0-1 0,0 1 1,0 0-1,0-1 0,0 1 0,0 0 0,0 0 0,1 0-180,-2 0 312,0 1-287,-1-1-1,1 0 1,-1 0-1,1 0 1,-1 0 0,1 1-1,-1-1 1,1 0-1,-1 1 1,0-1-1,1 0 1,-1 1-1,1-1 1,-1 1 0,0-1-1,1 0 1,-1 1-1,0-1 1,1 1-1,-1-1 1,0 1-1,0-1 1,1 1-1,-1-1 1,0 1 0,0-1-1,0 1 1,0 0-1,0-1 1,0 1-1,0-1 1,0 1-25,1 23 191,-1-18-77,-1-2-57,1 1 0,-1 0 0,0-1 0,0 1 0,0 0 0,-1-1 0,1 1 0,-1-1 0,0 0 0,0 1-1,-1-1 1,0 1-57,-7 13 681,9-18-639,1 1 0,0-1 0,0 1-1,-1-1 1,1 1 0,0-1 0,0 1 0,0-1 0,-1 1 0,1-1 0,0 1 0,0-1 0,0 1 0,0-1 0,0 1 0,0 0 0,0-1 0,0 1 0,0-1 0,1 1 0,-1-1 0,0 1-1,0-1 1,0 1 0,1-1 0,-1 1 0,0-1 0,0 1 0,1-1 0,-1 1 0,0-1 0,1 0 0,-1 1 0,1-1 0,-1 0 0,1 1 0,-1-1 0,0 0 0,1 1 0,-1-1 0,1 0-1,-1 0 1,1 1 0,-1-1 0,1 0 0,0 0 0,-1 0 0,1 0 0,-1 0-42,6 1 97,0 0 1,-1-1-1,1 1 1,5-2-98,-3 1 46,64 4-873,-47-2-1678</inkml:trace>
  <inkml:trace contextRef="#ctx0" brushRef="#br0" timeOffset="10394.328">2715 744 20938,'-3'0'976,"-4"10"-960,-1 16 192,-1 6-16,-1-1 160,1 1-272,0-2-80,1-2-96,1-2-240,1-6-944,0-5-3763</inkml:trace>
  <inkml:trace contextRef="#ctx0" brushRef="#br0" timeOffset="10827.847">2571 819 21386,'-6'-12'1296,"5"8"49,1 0-433,6 1-15,20-3-545,11 0-352,12 2 32,5 3-32,-1 1-240,-5 0-1953,-8 4-7972</inkml:trace>
  <inkml:trace contextRef="#ctx0" brushRef="#br0" timeOffset="11621.145">3161 661 16552,'0'-13'3569,"0"6"-2112,0 7-897,-13 0 481,-6 26-193,-1 16-128,3 6-432,2 4-159,9-4 79,6-5-176,0-5-16,6-3 0,10-5-16,9-5-144,5-10-1457,3-11-2801</inkml:trace>
  <inkml:trace contextRef="#ctx0" brushRef="#br0" timeOffset="12768.346">3344 878 15831,'0'-1'305,"0"1"-1,0-1 1,0 0 0,0 0-1,-1 0 1,1 0 0,0 0-1,-1 0 1,1 0-1,0 0 1,-1 1 0,1-1-1,-1 0 1,1 0 0,-1 1-1,0-1 1,1 0-1,-1 1 1,0-1 0,1 0-1,-2 0-304,-2-3 1898,4 14-1850,0-2-45,-1 0 10,1 0-1,1 0 1,-1 0-1,2-1 1,0 6-13,-2-11 1,1-1 1,-1 1 0,1-1-1,-1 1 1,1-1-1,0 0 1,-1 1-1,1-1 1,0 0 0,0 1-1,0-1 1,0 0-1,0 0 1,0 0-1,1 0 1,-1 0 0,0 0-1,0 0 1,1 0-1,-1-1 1,0 1-1,1 0 1,-1-1-1,1 1 1,-1-1 0,1 0-1,-1 1 1,1-1-1,-1 0 1,1 0-1,0 0-1,0 0 4,-1 0-1,0 0 0,1-1 0,-1 1 1,1-1-1,-1 1 0,0-1 0,1 1 1,-1-1-1,0 0 0,1 1 0,-1-1 1,0 0-1,0 0 0,0 0 0,0 0 1,0 0-1,0 0 0,0 0 0,0-1 1,0 1-1,0-1-3,2-5 18,1 1 1,-1-1 0,-1 0-1,1-1-18,-1 3-1,2-9-85,0 0 0,-1 0 0,-1 0 1,0 0-1,-1-1 0,0 1 1,-1-1-1,-2-10 86,1 18-54,-1-1 1,0 1-1,-1-1 1,1 1-1,-1 0 1,-1 0-1,1 0 1,-4-4 53,0 0 20,7 11-17,0 0 1,0-1-1,0 1 1,0 0-1,0 0 1,0-1-1,0 1 1,0 0-1,0-1 1,0 1-1,0 0 1,1 0-1,-1-1 0,0 1 1,0 0-1,0 0 1,0 0-1,0-1 1,0 1-1,1 0 1,-1 0-1,0-1 1,0 1-1,0 0 1,1 0-1,-1 0 1,0 0-1,0 0 1,0-1-1,1 1 1,-1 0-1,0 0 1,0 0-1,1 0 1,-1 0-1,0 0 1,1 0-1,-1 0 1,0 0-1,0 0 1,1 0-1,-1 0 1,0 0-1,0 0 1,1 0-4,16-2 31,-14 2-9,98-5 475,18 6-497,-41-1 50,-46 0-34,-1 1 0,1 2 0,-1 0 0,11 5-16,-40-8-24,1 1-1,-1 0 0,1 0 0,-1-1 0,0 2 1,0-1-1,1 0 0,-1 0 0,2 2 25,-4-2-91,1 0 0,0 0 0,0 0-1,0 0 1,-1 0 0,1 0 0,0 0 0,-1 0 0,1 0-1,-1 0 1,0 0 0,1 1 0,-1-1 0,0 0 0,0 0-1,1 1 1,-1-1 0,0 0 0,0 1 91,0 15-2532</inkml:trace>
  <inkml:trace contextRef="#ctx0" brushRef="#br0" timeOffset="13368.023">3540 836 16295,'-1'0'24,"1"0"0,0 0-1,0 0 1,0 0 0,0 0-1,0 0 1,0 0-1,0 0 1,0 0 0,0 0-1,0 0 1,0 0-1,0 0 1,0 0 0,0 0-1,0 0 1,0 0-1,0 0 1,0 0 0,0 0-1,0 0 1,0 0 0,0 0-1,0 0 1,0 0-1,0 0 1,0 0 0,0 0-1,0 0 1,0 0-1,0 0 1,-1 0 0,1 0-1,0 0 1,0 0-1,0 0 1,0 0 0,0 0-1,0 0 1,0 0-1,0 0 1,0 0 0,0 0-1,0 0 1,0 0 0,0 0-1,0 0 1,0 0-1,0 0 1,0 0 0,0 0-1,0 0 1,0 0-1,0 0 1,0 0 0,0 0-1,0 0 1,0 0-24,-5 7 1671,-4 12 336,4-8-1998,1 0-1,1 0 1,0 0 0,1 0-1,0 0 1,0 1 0,1-1-1,1 1-8,0-12-37,0 1-1,0 0 0,0 0 1,0 0-1,0 0 0,0-1 1,0 1-1,0 0 1,0 0-1,1-1 0,-1 1 1,0 0-1,1 0 0,-1-1 1,0 1-1,1 0 0,-1 0 1,1-1-1,-1 1 0,1-1 1,0 1-1,-1 0 0,1-1 1,-1 1-1,1-1 0,0 0 1,-1 1-1,2-1 38,0 1-248,1 0 1,0-1-1,0 1 0,0-1 1,0 0-1,0 0 0,2 0 248,-5 0-21,3 0-36,0 0 0,0-1 0,0 1 0,0-1-1,0 0 1,0 0 0,0 0 0,0 0 0,0-1 0,-1 1-1,1-1 1,2-1 57,-1 0-9,0 1 0,0 0 0,0 0 0,0 0 0,2 0 9,-6 1 58,1 1 0,-1 0 0,1 0 0,-1 0-1,1 0 1,-1 0 0,1 0 0,0 0 0,-1 0 0,1 0-1,-1 0 1,1 0 0,-1 0 0,1 0 0,-1 0 0,1 0-1,-1 0 1,1 1 0,-1-1 0,1 0 0,-1 0 0,1 1 0,-1-1-1,1 0 1,-1 1 0,0-1 0,1 0 0,-1 1 0,1-1-1,-1 1 1,0-1 0,1 0 0,-1 1 0,0-1 0,0 1-1,1 0-57,0 2 250,0 1-1,0-1 1,-1 0 0,1 1-1,-1 3-249,3 11 264,-2-17-256,-1 0 0,1 0 0,0-1 0,-1 1 1,1 0-1,0 0 0,0 0 0,0 0 0,-1-1 0,1 1 1,0 0-1,0-1 0,0 1 0,0-1 0,0 1 0,0-1 0,0 1 1,1-1-1,-1 0 0,0 1 0,0-1 0,0 0 0,0 0 1,0 0-1,0 0 0,1 0-8,1 0 33,0 0 0,0-1 1,0 1-1,0-1 0,0 0 0,-1 1 0,1-1 1,0 0-1,0-1 0,1 0-33,9-8 173,-2 1-1,1-2 1,-2 0-1,1 0 1,-1-1-1,0-1-172,-7 10 46,-1-1 0,1 1 0,-1 0 0,1-1 0,-1 1 0,0-1-1,-1 0 1,1 0 0,-1 0 0,1 0 0,-1 0 0,0 0 0,0 0 0,-1 0 0,1-4-46,-2 7 5,1 0 0,0 0 0,0 0 0,-1 0 0,1-1 0,-1 1 0,0 0 0,1 0 0,-1 0 0,0 0 0,1 0 0,-1 0 0,0 0 1,0 1-1,0-1 0,0 0 0,0 0 0,0 1 0,0-1 0,0 0 0,0 1 0,0-1 0,0 1 0,0 0 0,0-1 0,0 1 0,-1 0 0,1-1 1,0 1-1,-1 0-5,-8-1-4,1 0 0,0 1 1,-9 0 3,8 0-19,5 0-54,-1 0 1,0 1-1,1 0 0,-1 0 0,1 0 0,-1 1 1,1 0-1,-2 0 73,-24 15-3590,14-6-6153</inkml:trace>
  <inkml:trace contextRef="#ctx0" brushRef="#br0" timeOffset="13935.381">4099 596 18440,'0'0'1249,"2"6"-502,1 19 225,0-1 1,-2 10-973,0-3 285,2 47 1071,-5 7-1356,2-74 56,-1 0 1,-1-1 0,0 1-1,0-1 1,-1 1 0,0-1-1,-1 0 1,0 0 0,-1-1-1,0 1 1,0-1-1,-1 0 1,0 0 0,-1-1-1,0 0 1,0 0 0,-2 1-57,-11 4 140,8-11-968,12-2 712,0 0 1,-1 0-1,1-1 0,0 1 1,-1 0-1,1 0 1,0 0-1,0 0 0,-1-1 1,1 1-1,0 0 0,0 0 1,-1 0-1,1-1 1,0 1-1,0 0 0,-1-1 1,1 1-1,0 0 0,0 0 1,0-1-1,0 1 1,0 0-1,0-1 0,-1 1 1,1 0-1,0-1 0,0 1 1,0 0-1,0-1 116,0-16-6646</inkml:trace>
  <inkml:trace contextRef="#ctx0" brushRef="#br0" timeOffset="14468.779">4302 548 15335,'4'-2'373,"-1"1"0,0-1 0,0 1 1,1 0-1,-1 0 0,0 1 0,1-1 0,-1 1 0,1-1 0,-1 1 0,1 0 1,-1 0-1,1 1 0,0-1-373,-4 0 17,1 0 1,-1 1-1,1-1 0,-1 0 1,1 0-1,-1 1 1,1-1-1,-1 0 0,0 0 1,1 1-1,-1-1 1,1 0-1,-1 1 0,0-1 1,1 1-1,-1-1 1,0 0-1,0 1 0,1-1 1,-1 1-1,0-1 1,0 1-1,0-1 0,1 1 1,-1-1-1,0 1 1,0-1-1,0 1 1,0 0-18,0 17 76,0-12 39,0-1-46,0-1-1,-1 1 0,0 0 1,0-1-1,0 1 1,0-1-1,-1 1-68,-1 6 407,2-11-370,1 1 0,0-1-1,0 1 1,0-1 0,0 1 0,-1-1 0,1 1 0,0-1 0,0 1 0,0 0 0,0-1-1,0 1 1,1-1 0,-1 1 0,0-1 0,0 1 0,0-1 0,0 1 0,1-1-1,-1 1 1,0-1 0,0 1 0,1-1 0,-1 1 0,0-1 0,1 1 0,-1-1 0,0 0-1,1 1 1,-1-1 0,1 1 0,-1-1 0,1 0 0,-1 0 0,1 1 0,-1-1-1,1 0 1,-1 0 0,1 0 0,-1 1 0,1-1 0,-1 0 0,1 0 0,0 0-37,4 0 112,0 1 0,0-1 0,0 0 0,0 0 0,1-1-112,6 0 181,2 1-225,32-1-2266,-39 0-2937</inkml:trace>
  <inkml:trace contextRef="#ctx0" brushRef="#br0" timeOffset="16951.182">1340 462 16119,'0'-1'155,"0"1"0,0-1 0,0 1-1,0-1 1,1 1 0,-1 0 0,0-1-1,0 1 1,1-1 0,-1 1 0,0-1-1,1 1 1,-1 0 0,0-1 0,1 1 0,-1 0-1,1-1 1,-1 1 0,0 0 0,1 0-1,-1-1 1,1 1 0,-1 0 0,1 0-1,-1 0 1,1 0 0,-1 0 0,1-1-1,-1 1 1,1 0-155,20-2 1032,-15 2-800,31-3 286,187-8 858,-131 12-1328,101-2 75,-140-3-86,25 0 41,-35 4 56,0-2 1,22-5-135,-28 3 4,0 2-1,37 3-3,-17 0-20,442 0-92,-401-6 150,2 0-58,-77 4 36,1-1 0,10-4-16,-11 3 3,1 0 0,11 1-3,21 0 19,0-2-1,19-6-18,-46 8 2,-1 0 0,24 3-2,-13 0-1,2-3 1,187 0-92,-126 3 136,-71-1-52,271 6-62,-172-4 65,-68-3 149,-56 0 2,-7 0-168,0 1 0,0 0 0,0 0 0,0 0-1,0 0 1,0 0 0,0 0 0,0 0 0,0 0 0,0 0 0,-1 0 0,1 0 0,0 0-1,0 0 1,0 0 0,0-1 0,0 1 0,0 0 0,0 0 0,0 0 0,0 0-1,0 0 1,0 0 0,0 0 0,0 0 0,0 0 0,0 0 0,0 0 0,0-1 0,0 1-1,1 0 1,-1 0 0,0 0 0,0 0 0,0 0 0,0 0 0,0 0 0,0 0-1,0 0 1,0 0 0,0 0 0,0 0 0,0 0 0,0 0 0,0 0 0,0 0 0,0-1-1,0 1 1,1 0 0,-1 0 0,0 0 0,0 0 0,0 0 0,0 0 0,0 0 0,0 0-1,0 0 1,0 0 0,0 0 0,0 0 0,1 0 22,-11-3-335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2:43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641 15335,'0'-7'2833,"0"5"-832,0 0-496,0 2-305,-7 0-383,-1 14-385,-2 14-288,-1 10 496,2 9-432,3 2-111,3-2 207,3-2-288,0-4 16,0-4 32,15-5-128,5-5-401,6-13-1567,2-9-2675</inkml:trace>
  <inkml:trace contextRef="#ctx0" brushRef="#br0" timeOffset="391.466">224 817 1889,'0'-4'18520,"0"4"-17351,0 0-1025,0 12 144,-4 13 352,-3 2-368,1 0-95,2-5-177,4-5-32,0-6-64,0-9-849,0-2-912,0 0-3681,0-19-8741</inkml:trace>
  <inkml:trace contextRef="#ctx0" brushRef="#br0" timeOffset="796.617">225 691 15271,'0'-4'2593,"0"4"-1664,0 0-257,5 0-672,3 8-176,4-3-2882</inkml:trace>
  <inkml:trace contextRef="#ctx0" brushRef="#br0" timeOffset="1238.015">364 783 17608,'-1'-10'2226,"1"-5"-227,0 12-567,1 7 811,4 18-2226,1 0 0,1 0 0,4 7-17,-1-3 39,-8-20-17,0 2 25,1 0-1,1 0 1,-1-1-1,4 5-46,-7-11 4,0-1 0,0 0 0,0 0 0,1 0 0,-1 0 0,0 1 0,0-1 0,0 0 0,0 0 0,0 0 0,1 0-1,-1 1 1,0-1 0,0 0 0,0 0 0,1 0 0,-1 0 0,0 0 0,0 0 0,0 0 0,1 0 0,-1 0 0,0 0-1,0 0 1,0 0 0,1 0 0,-1 0 0,0 0 0,0 0 0,1 0 0,-1 0 0,0 0 0,0 0 0,0 0-1,1 0 1,-1 0 0,0 0 0,0 0 0,0 0 0,1 0 0,-1-1 0,0 1 0,0 0 0,0 0 0,0 0 0,1 0-4,5-9 65,-6 8-54,39-69 141,-35 67-147,-2 6 8,-2 9 21,0-10-25,0 47 15,0-48-23,0-1 0,0 0-1,0 1 1,0-1 0,0 1 0,0-1-1,0 1 1,0-1 0,0 0 0,1 1-1,-1-1 1,0 1 0,0-1 0,1 0-1,-1 1 1,0-1 0,1 0 0,-1 1 0,0-1-1,1 0 1,-1 0 0,0 1 0,1-1-1,-1 0 1,0 0 0,1 0 0,-1 1-1,1-1 1,-1 0 0,0 0 0,1 0-1,-1 0 1,1 0 0,-1 0 0,1 0-1,-1 0 1,1 0 0,-1 0 0,0 0 0,1 0-1,-1 0 1,1 0 0,-1 0 0,1-1-1,-1 1 1,0 0 0,1 0 0,-1 0-1,3-1 2,0 0 1,0-1 0,0 1 0,0 0-1,0-1 1,-1 0 0,1 0-3,15-13 49,-2-1-1,0-1 1,0 0-1,7-13-48,28-31-3011,-49 60 2598,4-5-1810,-2 3-3670,1 3-4811</inkml:trace>
  <inkml:trace contextRef="#ctx0" brushRef="#br0" timeOffset="1634.604">711 625 17784,'0'-2'362,"0"1"1,0-1-1,0 1 0,0-1 1,0 0-1,1 1 0,-1-1 1,1 1-1,-1-1-362,0 2 58,0 0 1,0 0-1,0 0 0,0 0 1,1 0-1,-1-1 0,0 1 1,0 0-1,0 0 0,0 0 1,0 0-1,0 0 0,0 0 0,0 0 1,0 0-1,1 0 0,-1 0 1,0 0-1,0 0 0,0 0 1,0 0-1,0 0 0,0 0 1,1 0-1,-1 0 0,0 0 1,0 0-1,0 0 0,0 0 1,0 0-1,0 0 0,1 0 1,-1 0-1,0 0 0,0 0 1,0 0-1,0 0 0,0 0-58,8 9 328,1 7-197,-1 0-1,0 1 1,-1 0-1,-1 0 1,-1 1-1,0 0 1,-1 0-1,-1 0 1,-1 1-1,0-1 1,-2 6-131,0-18 29,0 12 26,0 0-1,-3 8-54,2-20 15,0 0 1,0 0-1,-1-1 0,0 1 0,0 0 0,-1-1 0,1 0 0,-1 1 1,-1 0-16,1-1 9,0-1 1,-1 1 0,0-1 0,1 0 0,-2 0-10,3-2-5,1-1 0,-1 0 1,1 0-1,-1 0 0,0 0 1,0 0-1,1 0 0,-1 0 0,0 0 1,0-1-1,0 1 0,0-1 1,0 0-1,0 1 0,-1-1 5,3 0-33,-1 0 0,1 0 0,-1 0 0,1 0 0,-1 0 0,1-1 0,0 1 0,-1 0 0,1 0 0,-1 0 0,1 0 0,0 0 0,-1-1 0,1 1-1,-1 0 1,1 0 0,0-1 0,-1 1 0,1 0 0,0-1 0,0 1 0,-1 0 0,1-1 0,0 1 0,0 0 0,-1-1 0,1 1 0,0-1 0,0 1 33,-2-14-1300,1 10 797,1-23-3750</inkml:trace>
  <inkml:trace contextRef="#ctx0" brushRef="#br0" timeOffset="2133.015">889 566 15751,'0'-1'242,"0"0"0,0 0 1,0 0-1,0 0 0,0 0 0,0-1 0,1 1 0,-1 0 0,0 0 0,1 0 0,-1 0 1,1 0-1,-1 0 0,1 0 0,0 0 0,-1 0 0,1 0 0,0 0 0,-1 0 0,1 0 0,0 1 1,0-1-243,1 0 103,-1 0 0,0 1 0,1-1 0,-1 1 0,1-1 0,-1 1 0,1 0 0,-1 0 0,1-1 0,-1 1 0,1 0 0,0 0 0,-1 1 0,1-1 0,-1 0 0,1 0 0,-1 1-103,0-1 16,0 0 0,-1 1 0,1-1-1,0 0 1,-1 0 0,1 1 0,-1-1 0,1 1 0,-1-1-1,1 1 1,-1-1 0,1 1 0,-1-1 0,1 1-1,-1-1 1,0 1 0,1-1 0,-1 1 0,0 0 0,0-1-1,1 1 1,-1-1 0,0 1 0,0 0 0,0-1-1,0 1 1,0 0-16,1 21 162,-1-16-95,0-2 39,0 1 0,-1-1-1,1 0 1,-1 0-1,0 0 1,0 0-1,0 0 1,-1 0-1,1 0 1,-1 0-1,0-1 1,0 1 0,-1-1-1,1 1 1,-1-1-1,-1 1-105,5-3 59,-1-1 0,0 0 0,1 0 0,-1 1 0,0-1 0,1 0 0,-1 0 0,1 0 0,-1 1 0,0-1 0,1 0 0,-1 0 0,0 0 0,1 0 0,-1 0 0,1 0-1,-1 0 1,1 0 0,-1 0 0,0 0 0,1 0 0,-1 0 0,1 0-59,14 0-77,-14 0 145,10 0-173,0-1 0,-1 0 0,1-1 0,3-1 105,9-3-3253,-13 3-1715</inkml:trace>
  <inkml:trace contextRef="#ctx0" brushRef="#br0" timeOffset="2540.164">1048 744 14839,'0'0'7075,"0"0"-6339,0 7-720,0 11 369,0 7 271,0 2-512,0 3-96,0-3-48,0-4-496,0-5-545,0-7-2048,0-4-9765</inkml:trace>
  <inkml:trace contextRef="#ctx0" brushRef="#br0" timeOffset="2954.252">1026 811 19993,'4'0'1329,"6"0"-1265,5 0-32,3-1-32,10-5-96,2-6-464,4-1-3859</inkml:trace>
  <inkml:trace contextRef="#ctx0" brushRef="#br0" timeOffset="3373.151">1366 655 15719,'2'-10'2209,"-2"6"-544,0 4 32,0 0-305,0 0-143,-6 20-1025,-10 15-144,-3 9 368,3 4-112,3-3-191,6-3-49,6-5-48,1-5-32,0-6 0,14-3-32,8-11-641,5-11-1168,4-1-2721</inkml:trace>
  <inkml:trace contextRef="#ctx0" brushRef="#br0" timeOffset="3938.701">1488 893 13654,'-1'0'253,"0"0"0,0 0-1,1 0 1,-1 0-1,0 0 1,0 0 0,0 0-1,1-1 1,-1 1 0,0 0-1,0 0 1,1-1-1,-1 1 1,0-1 0,1 1-1,-1-1 1,0 1 0,1-1-1,-1 1 1,1-1-1,-1 1 1,0-1 0,1 1-1,0-1 1,-1 0 0,1 0-1,-1 1 1,1-1-1,0 0 1,-1 1-253,1-4 469,-1 1 0,1 0 0,-1 0-1,1 0 1,0 0 0,0-3-469,0 1 389,0 4-242,0 1-75,0 0-5,0 10 26,2 7-33,1 0 0,0-1-1,1 1 1,0-1 0,2 1-60,-5-15 3,0 1 0,0-1 0,0 1 0,1-1 0,-1 0 0,1 1 0,0-1 0,0 0 0,0 0-3,-2-2 3,1 1 1,-1-1 0,0 1 0,1-1 0,-1 0 0,1 1-1,-1-1 1,1 0 0,-1 0 0,1 0 0,0 1 0,-1-1-1,1 0 1,-1 0 0,1 0 0,-1 0 0,1 0 0,0 0-1,-1 0 1,1 0 0,-1 0 0,1 0 0,-1 0 0,1 0-1,0 0 1,-1 0 0,1-1 0,-1 1 0,1 0 0,-1 0-1,1-1 1,-1 1 0,1 0 0,-1-1 0,0 1 0,1-1-1,-1 1 1,1 0 0,-1-1 0,0 1 0,1-1 0,-1 1-1,0-1 1,1 1 0,-1-1 0,0 1 0,0-1 0,0 0-4,6-10 16,-1 0 0,0 0 1,-1-1-1,-1 0 0,2-7-16,0-3-143,-2-1-1,1-15 144,-3 25-110,0-7-257,0-1 1,-2-8 366,1 24-41,-1 0 0,1 0 0,-1 0 0,0 1 0,0-1 1,-1 0-1,0 1 0,1-1 0,-1 1 0,-1 0 0,1 0 0,-3-4 41,5 8 12,0 0-1,0 0 1,-1 0-1,1 0 1,0 0-1,0 0 1,0 0 0,0 0-1,0-1 1,0 1-1,-1 0 1,1 0-1,0 0 1,0 0-1,0 0 1,0 0 0,0-1-1,0 1 1,0 0-1,0 0 1,0 0-1,0 0 1,-1-1-1,1 1 1,0 0-1,0 0 1,0 0 0,0 0-1,0-1 1,0 1-1,0 0 1,0 0-1,1 0 1,-1 0-1,0-1 1,0 1-1,0 0 1,0 0 0,0 0-1,0 0 1,0-1-1,0 1 1,0 0-1,0 0 1,0 0-1,1 0 1,-1 0-1,0 0 1,0 0 0,0-1-1,0 1 1,0 0-1,1 0 1,-1 0-1,0 0 1,0 0-1,0 0 1,0 0-1,1 0 1,-1 0 0,0 0-1,0 0-11,15 0-2,-9 0 123,287 14 920,-234-9-1025,-48-5-48,-3 0-29,0 1 0,0 0 0,0 0 0,-1 0 0,1 1 0,0 0 0,-1 0 0,6 3 61,-13-5-131,0 1 1,1-1 0,-1 0-1,0 0 1,1 0 0,-1 0 0,0 1-1,0-1 1,1 0 0,-1 0 0,0 1-1,0-1 1,1 0 0,-1 1 0,0-1-1,0 0 1,0 1 0,0-1 0,0 0-1,1 1 1,-1-1 0,0 0 0,0 1-1,0-1 1,0 0 0,0 1 0,0-1-1,0 0 1,0 1 0,0-1 0,0 1-1,0-1 1,0 0 0,-1 1 130,-1 5-6897</inkml:trace>
  <inkml:trace contextRef="#ctx0" brushRef="#br0" timeOffset="4636.152">1657 823 17240,'0'2'738,"0"11"3150,-1-9-3864,1 0-1,-1 0 0,1 0 0,-1 0 0,0 0 1,-1 0-1,0 2-23,-2 4 54,0-3-30,1 1 0,0 0 0,1-1 0,0 1 0,0 0 0,0 0-1,1 0 1,0 4-24,1-12-5,1 1 0,-1-1 0,0 0 0,1 1 0,-1-1 0,0 0 0,1 1 0,-1-1 0,0 0 0,1 0 0,-1 1 0,1-1 0,-1 0 0,1 0 0,-1 0 0,1 0 0,-1 0 0,0 1 0,1-1 0,-1 0 0,1 0-1,-1 0 1,1 0 0,-1 0 0,1 0 0,-1-1 0,1 1 0,-1 0 0,1 0 0,-1 0 0,1 0 5,1-1-23,7 0-38,0-1 0,-1 0 0,1-1-1,-1 0 1,1 0 0,-1-1-1,0 0 1,2-2 61,-2 1-10,0 1-1,0 0 1,0 1-1,1 0 1,-1 0-1,1 1 1,0-1 0,0 2-1,1-1 11,-9 2 17,1 0-1,0 0 1,-1 0 0,1 0-1,-1 0 1,1 0-1,0 1 1,-1-1 0,1 0-1,-1 1 1,1-1 0,-1 1-1,1 0 1,-1 0-1,1-1 1,0 2-17,0 0 35,-1 0 0,1 0 0,0 1 1,0-1-1,-1 1 0,1 0 0,-1-1 0,0 2-35,-1-4 0,2 3 36,0 1 0,0-1 0,0 1 0,0-1 1,0 0-1,1 0-36,-2-2 12,-1 0 0,1-1 1,-1 1-1,1-1 0,-1 1 1,1-1-1,0 1 1,-1-1-1,1 0 0,0 1 1,-1-1-1,1 0 0,0 0 1,-1 1-1,1-1 0,0 0 1,0 0-1,-1 0 1,1 0-1,0 0 0,0 0 1,-1 0-1,1 0 0,0 0 1,0 0-1,-1 0 0,1-1 1,0 1-1,0 0 1,-1 0-1,1-1 0,0 1 1,-1 0-1,1-1 0,0 1 1,0-1-13,1-2 111,1 0 0,-1 0 0,1 0 1,-1 0-1,0 0 0,0-1 0,-1 1 0,1 0 1,-1-1-1,0 0 0,1 1 0,-1-1 1,-1 0-1,1-1-111,1-7 242,0 1 1,-2-2-1,1 1 0,-1-1-242,0 11 16,-1-1-1,1 0 0,-1 1 1,0-1-1,1 0 1,-1 1-1,0-1 0,0 1 1,-1-1-1,1 1 0,0 0 1,-1 0-1,0-1 1,1 1-1,-1 0 0,0 0 1,0 1-1,0-1 0,0 0 1,-1 1-1,1-1 1,-1 0-16,-1 0-64,0 0 1,0 0 0,-1 0 0,1 1 0,0 0 0,0 0-1,-1 0 1,1 0 0,-1 0 0,1 1 0,-1 0 0,1 0-1,-2 0 64,5 0-156,0 1-1,1-1 0,-1 0 0,1 0 1,-1 0-1,1 0 0,-1 1 0,1-1 1,-1 0-1,1 1 0,-1-1 0,1 0 0,-1 1 1,1-1-1,-1 0 0,1 1 0,-1-1 1,1 1-1,0-1 0,-1 1 0,1-1 1,0 1-1,0-1 0,-1 1 0,1-1 1,0 1-1,0 0 0,0-1 0,0 1 1,-1-1-1,1 1 0,0-1 0,0 1 157,0 10-9425</inkml:trace>
  <inkml:trace contextRef="#ctx0" brushRef="#br0" timeOffset="5160.27">2108 595 17928,'0'0'2623,"3"1"-1580,0 3-936,-1-1 0,-1 1-1,1-1 1,0 1 0,-1 0 0,0-1 0,0 1 0,0 0 0,0 0 0,0 3-107,1 4 131,7 32 397,-2 0 0,-1 0-1,-3 1 1,-1 37-528,-3-75 13,0 0 0,0 1 1,-1-2-1,1 1 0,-1 0 0,-1 0 1,1 0-1,-1-1 0,0 1 1,0-1-1,0 0 0,-1 0 0,0 0 1,-1 1-14,2-3-8,-1 1 1,1 0 0,-1-1-1,0 0 1,0 0 0,0 0-1,0-1 1,0 1 0,-1-1-1,1 0 1,-1 0 0,1-1-1,-1 1 1,0-1 0,0 0-1,1 0 1,-6 0 7,10-1-45,-1 0 0,1 0 0,-1 0-1,1 0 1,-1 0 0,1 0 0,-1-1 0,1 1-1,0 0 1,-1 0 0,1 0 0,-1 0 0,1-1-1,0 1 1,-1 0 0,1 0 0,-1-1 0,1 1-1,0 0 1,0-1 0,-1 1 0,1 0 0,0-1-1,-1 1 1,1 0 0,0-1 0,0 1 0,0-1-1,-1 1 1,1 0 0,0-1 0,0 1 0,0-1 45,0-17-2553,0 13 1283,3-22-7993</inkml:trace>
  <inkml:trace contextRef="#ctx0" brushRef="#br0" timeOffset="5702.5">2266 587 17160,'0'0'2204,"3"0"-313,24-1-188,-16 0-1166,1 1 0,9 0-537,-21 0 6,0 0-1,1 1 1,-1-1-1,0 0 1,0 0 0,1 0-1,-1 1 1,0-1-1,0 0 1,1 0-1,-1 1 1,0-1-1,0 0 1,0 1-1,0-1 1,1 0-1,-1 1 1,0-1-1,0 0 1,0 1 0,0-1-1,0 0 1,0 1-1,0-1 1,0 0-1,0 1 1,0-1-1,0 1-5,0 12 197,0-9-71,0 40 730,0-43-849,0-1-1,0 1 0,1-1 0,-1 1 0,0-1 1,0 0-1,1 1 0,-1-1 0,0 1 1,1-1-1,-1 0 0,1 1 0,-1-1 0,0 0 1,1 1-1,-1-1 0,1 0 0,-1 0 1,1 1-1,-1-1 0,1 0 0,-1 0 1,1 0-1,-1 0 0,1 0 0,-1 0 0,1 0 1,-1 0-1,1 0 0,-1 0 0,1 0 1,0 0-7,21 0 94,-19-1-78,0 1-65,-1 0 1,1-1 0,-1 1 0,1-1-1,-1 0 1,1 0 0,-1 0 0,0 0-1,1-1 1,-1 1 0,0-1-1,0 1 1,1-1 48,-1-1-558,1 1-1,-1 0 1,0-1 0,0 0-1,0 1 1,1-2 558,3-13-6763</inkml:trace>
  <inkml:trace contextRef="#ctx0" brushRef="#br0" timeOffset="7643.153">12 499 18152,'58'1'4064,"-8"0"-3036,-1-2 0,41-6-1028,-12-3 817,66 1-817,79 8 124,-107 2-51,-57 3-60,-45-3-5,0 1 0,1-2 0,-1 0 0,0-1 0,1 0 1,-1-1-1,1-1-8,4 0-2,0 0 1,1 1-1,-1 1 1,1 0-1,3 2 2,2 0 13,-1-2 0,21-3-13,1 0 39,0 1-1,23 2-38,-59 1 1,202-5-65,-185 5 90,0-1 1,0-1 0,3-2-27,-6 1-5,0 1 1,-1 1 0,21 3 4,2-1-3,-39-1 3,19 0 0,0 1 0,17 3 0,-21-2 35,0 0 0,4-2-35,23 2 42,-8 0 127,23-2-169,22 0 138,-71 1-121,-8-2 24,0 1 0,-1 1 0,1 0 1,0 0-1,0 0 0,0 1 0,0 0 1,-1 0-1,1 0 0,5 4-41,-5-3 27,-3 0-183,-13-3-942,-13 0-2301</inkml:trace>
  <inkml:trace contextRef="#ctx0" brushRef="#br0" timeOffset="8387.13">926 156 19225,'0'-4'2369,"0"1"-1521,0 3-31,0 2 319,0 17-592,-3 14-368,-6 4-47,-1 0-81,4-7-32,2-7-32,2-7-16,2-6-913,0-9-832,0-1-1472,0-6-5987</inkml:trace>
  <inkml:trace contextRef="#ctx0" brushRef="#br0" timeOffset="8782.827">858 3 21818,'2'-3'880,"5"3"-880,4 0 0,8 4 0,6 3-16,4-1-1024,-2 3-6163</inkml:trace>
  <inkml:trace contextRef="#ctx0" brushRef="#br0" timeOffset="9341.048">1064 165 14791,'0'-83'10050,"0"82"-9466,0 1-208,0 0-202,2 4-121,12 61 86,-2 4-139,5 29 85,-17-97-81,0 0 0,1 0 0,-1 0-1,0 0 1,0-1 0,1 1 0,-1 0 0,1 0 0,-1 0 0,1-1-1,-1 1 1,1 0 0,-1-1 0,1 1-4,0 0 2,-1-1 1,0 0-1,1 0 1,-1 0-1,1 0 1,-1 0-1,1 0 0,-1 0 1,0 0-1,1 0 1,-1 0-1,1 0 0,-1 0 1,1 0-1,-1 0 1,1 0-1,-1 0 0,0 0 1,1 0-1,-1 0 1,1-1-1,-1 1 1,0 0-1,1 0 0,-1-1 1,0 1-1,1 0 1,-1-1-1,0 1 0,1 0 1,-1-1-1,0 1 1,0 0-1,1-1-2,9-11 10,-1-1 0,0 0-1,-1 0 1,6-12-10,4-7 6,-11 20 2,0 1 0,1 1 0,3-3-8,-11 19-26,-2 8 25,-1 0 0,0-1-1,-3 6 2,2-7 1,1-1-1,0 1 0,1 0 0,0 1 0,0 7 0,2-20 0,0 1 0,0 0 0,0-1 0,0 1 0,0 0 0,0 0 0,0-1 0,1 1 0,-1 0 0,0-1 0,0 1 0,0-1 0,1 1 0,-1 0-1,0-1 1,1 1 0,-1-1 0,0 1 0,1-1 0,-1 1 0,1-1 0,-1 1 0,1-1 0,-1 1 0,1-1 0,-1 1 0,1-1 0,0 0 0,-1 1 0,1-1 0,0 0 0,-1 0 0,1 0 0,0 1 0,-1-1 0,1 0 0,0 0 0,-1 0 0,1 0-1,0 0 1,-1 0 0,1 0 0,0 0 0,-1 0 0,1-1 0,0 1 0,-1 0 0,1 0 0,0-1 0,4 0 2,0-1-1,-1 0 1,1 0 0,0-1-1,-1 1 1,3-3-2,19-14 14,-1-2-1,-2-1 0,6-7-13,-3 3 3,13-13-61,9-8-88,-14 16-5239,-32 29-4828</inkml:trace>
  <inkml:trace contextRef="#ctx0" brushRef="#br0" timeOffset="10165.562">2705 323 20073,'0'-3'1713,"0"3"-1297,2 0 192,-1 12-223,1 11 447,-2 6-320,0 5-288,0-3-112,0-1-112,-2-4 32,1-6-32,1-6-16,0-5-496,0-5-512,0 0-401,-2-3-912,-2 0-3538</inkml:trace>
  <inkml:trace contextRef="#ctx0" brushRef="#br0" timeOffset="10532.987">2597 478 17480,'0'-3'3169,"0"3"-2448,0 0 15,5 0 609,10 0-193,6 0-415,6 0-401,6 0-208,11 0-16,9-9-112,6-12 0,2-6-1665,-10-2-725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2:35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00 15783,'-4'-24'3660,"3"18"-3320,0 0 1,1 0-1,0 1 0,0-1 1,1 0-1,0 0 1,0 0-1,0 1 0,1-2-340,-2 6 31,0 0 1,1 0-1,-1 0 0,1 0 0,0 0 0,-1 0 0,1 1 1,0-1-1,-1 0 0,1 0 0,0 0 0,0 1 0,0-1 0,-1 0 1,1 1-1,0-1 0,0 1 0,0-1 0,0 1 0,0-1 0,0 1 1,0 0-1,0 0 0,1-1 0,-1 1 0,0 0 0,0 0 1,0 0-1,0 0 0,0 0-31,1 0 25,0 1-1,0-1 1,-1 1 0,1-1-1,0 1 1,-1-1 0,1 1 0,-1 0-1,1 0 1,-1 0 0,1 0-1,-1 0 1,1 0 0,-1 0-1,0 0 1,0 1 0,1-1 0,-1 1-25,4 5 58,-1 1 1,0 0 0,-1-1 0,0 1-1,0 0 1,0 0 0,-1 1-1,-1-1 1,2 6-59,-1 15 93,0 0 1,-2 6-94,0-26-1,-1 0 0,0 0 1,-1-1-1,0 1 1,0-1-1,-1 1 1,0-1-1,0 0 1,-1 0-1,0 0 1,0 0-1,-1-1 0,0 0 1,-1 0-1,1 0 1,-6 5 0,4-6 24,1 0 1,-1 0 0,0-1-1,0 0 1,0 0-1,-1-1 1,0 0-1,0 0 1,0-1-1,0 0 1,0 0 0,-1-1-1,1 0 1,-1-1-1,0 0 1,-7 0-25,14 0 64,1-1 0,0 0 0,-1 0 0,1 0 0,-1-1 0,1 1 1,-1 0-1,1 0 0,0-1 0,-1 1 0,0-1-64,2 0 23,-1 1 0,1-1 0,-1 0 0,1 1-1,0-1 1,-1 0 0,1 0 0,0 1 0,0-1 0,-1 0 0,1 0 0,0 1 0,0-1 0,0 0-1,0 0 1,0 0 0,0 1 0,0-1 0,0 0 0,1 0-23,-1-1 5,0 1 1,0-1-1,1 1 0,-1 0 1,0-1-1,1 1 0,-1 0 0,1-1 1,0 1-1,-1 0 0,1 0 1,0 0-1,0-1 0,0 1 1,0 0-1,0 0 0,1 0-5,0-2 2,1 1 0,0 1 0,0-1 0,0 0 0,0 1 0,0-1 0,3 0-2,4 0 3,0-1 1,0 1-1,0 1 0,0 0 0,0 0-3,4 1 8,4-1-5,0 0-1,0 2 1,17 2-3,-32-3-235,-1 1-1,1-1 0,-1 1 1,1 0-1,-1 0 1,1 0-1,-1 1 1,0-1-1,0 0 1,1 1-1,-1 0 1,0-1-1,0 1 1,0 1 235,3 3-3010</inkml:trace>
  <inkml:trace contextRef="#ctx0" brushRef="#br0" timeOffset="378.663">320 346 21738,'0'-2'1617,"0"2"-1473,0 0-144,6 0 0,7 0-16,7-7-512,2-5-32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19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27 16183,'-17'6'2249,"0"1"-1,0 0 0,-2 3-2248,18-10 36,1 0 0,0 0 0,0 0 0,0 0 0,0 0 0,0 0 0,0 0 0,0 0 0,0 0 0,0 0 0,0 0 0,0 0 1,0 0-1,-1 0 0,1 0 0,0 0 0,0 0 0,0 0 0,0 0 0,0 0 0,0 0 0,0 0 0,0 0 0,0 0 0,0 0 0,0 0 0,0 0 0,0 0 0,0 0 0,0 0 0,0 0 1,0 1-1,0-1 0,-1 0 0,1 0 0,0 0 0,0 0 0,0 0 0,0 0 0,0 0 0,0 0 0,0 0 0,0 0 0,0 0 0,0 0 0,0 0 0,0 1 0,0-1 0,0 0 1,0 0-1,1 0 0,-1 0 0,0 0 0,0 0 0,0 0 0,0 0 0,0 0 0,0 0-36,6 1 318,0-3-304,0 1 0,-1-1 0,0 0 0,1 0 0,-1 0 0,0-1 0,0 0 0,0 0 0,0 0 0,-1-1 0,1 0 0,2-2-14,8-9 75,0-1-1,10-13-74,-15 17 11,-1-1 0,0-1-1,0 0 1,4-10-11,-10 15 3,1 1 1,-1-1-1,0 0 0,-1 0 1,0-1-1,-1 1 0,0 0 1,0-9-4,-1 17 5,0 0 1,0 0-1,0 1 0,0-1 1,0 0-1,0 0 1,-1 1-1,1-1 0,0 0 1,-1 1-1,1-1 0,0 0 1,-1 1-1,1-1 1,-1 0-1,1 1 0,-1-1 1,1 1-1,-1-1 1,1 1-1,-1-1 0,0 1 1,1-1-1,-1 1 1,0 0-1,1-1 0,-1 1 1,0 0-1,1-1 1,-1 1-1,0 0 0,0 0 1,1 0-1,-1 0 1,0 0-6,-3-1 32,0 1 0,-1 0 0,1 1 0,0-1 0,0 1 0,-3 0-32,-2 2 5,1 0 0,0 0 0,0 1-1,0 0 1,1 0 0,-1 1 0,1 0 0,0 0-1,0 1 1,1-1 0,-2 3-5,-6 7 41,1 0 0,0 0 0,1 1-1,-4 9-40,9-13 7,1 0-1,0 1 0,1 0 0,1 1 1,0-1-1,0 1 0,1-1 0,1 1 0,1 0 1,0 0-1,0 0 0,2 4-6,-1-14 3,0 0-1,0 0 1,0 0-1,1 0 1,0 0-1,0 0 1,0 0-1,0 0 1,1 0-1,-1 0 1,1-1-1,2 5-2,-2-6 2,0 0 1,0 0-1,0 0 0,0 0 0,0 0 0,0-1 1,1 1-1,-1 0 0,0-1 0,1 0 0,-1 1 1,1-1-1,0 0 0,-1-1 0,1 1 0,0 0 1,0-1-1,0 1 0,1-1-2,3 0-1,0 0 0,0 0 0,1-1 0,-1 0 0,0 0 0,0-1 1,0 0-1,0 0 0,0-1 0,-1 0 0,1 0 0,-1 0 0,0-1 0,0 0 0,0 0 0,3-3 1,3-3-521,0-1-1,0 0 1,-1-1 0,-1-1 0,0 0-1,7-12 522,5-16-4740</inkml:trace>
  <inkml:trace contextRef="#ctx0" brushRef="#br0" timeOffset="778.919">453 164 13766,'0'-2'498,"0"0"-1,0 1 1,0-1-1,0 1 1,0-1 0,0 0-1,-1 1 1,1-1-1,-1 1 1,1-1-1,-1 0-497,0 1 178,0 0 0,1 1-1,-1-1 1,0 1 0,0-1-1,0 1 1,1-1 0,-1 1-1,0-1 1,0 1 0,0 0-1,0 0 1,0-1 0,0 1-1,0 0 1,0 0 0,0 0-1,0 0 1,0 0 0,0 0 0,0 1-178,-2-1 107,0 0-1,0 1 1,0 0 0,1 0 0,-1 0 0,0 0 0,0 0 0,0 1 0,1-1 0,-1 1 0,1 0 0,-1-1 0,1 1 0,0 0 0,0 1 0,0-1 0,-2 2-107,-4 6 97,1 0-1,0 0 0,-5 9-96,6-8 16,1 1 0,0-1 0,0 1 0,1 0 0,1 0 0,0 0 0,0 0 0,1 1 0,1-1 0,0 1 0,1 0-16,0-12-1,0-1 0,0 1 1,0 0-1,0 0 0,0 0 0,0 0 0,0 0 0,1 0 0,-1 0 1,0 0-1,0 0 0,1-1 0,-1 1 0,1 0 0,-1 0 0,1 0 0,-1-1 1,1 1-1,0 0 0,0 0 1,-1-1-7,1 1 0,0-1 0,0 0 0,0 1 0,0-1 0,0 0-1,0 0 1,0 0 0,-1 0 0,1 0 0,0 0 0,0 0 0,0 0 0,0 0 0,0 0 0,0 0 0,0 0 0,0-1 0,0 1 0,-1 0 0,2-1 7,1-1-26,1 0 0,-1 0 0,1 0-1,-1 0 1,0-1 0,0 1 0,0-1 0,0 0 0,-1 0 0,1 0 0,1-3 26,5-6-28,-1-2 1,2-4 27,-6 10-18,4-9 4,0 0 1,5-17 13,-14 56 702,-2-7-718,1-10-15,1 0 0,0 0 0,0 0 0,0 1 0,0-1 0,1 0 0,0 1 0,0-1 0,1 0 0,0 5 31,-1-9-61,1 0 0,-1-1 0,0 1 0,0-1 1,1 1-1,-1-1 0,1 1 0,-1-1 0,0 1 0,1-1 0,-1 0 0,1 1 0,-1-1 0,1 1 0,-1-1 0,1 0 1,0 0-1,-1 1 0,1-1 0,-1 0 0,1 0 0,0 0 0,-1 0 0,1 1 61,23 0-3175</inkml:trace>
  <inkml:trace contextRef="#ctx0" brushRef="#br0" timeOffset="1214.504">717 44 13350,'0'-11'1189,"1"8"-498,-1 0 1,0 0 0,0 0-1,0 0 1,0 0 0,0 0 0,-1 0-1,1 0 1,-1-1-692,-5 3 1985,4 1-1897,0 0 1,0 0-1,1 1 0,-1-1 0,0 1 1,0-1-1,0 1 0,1 0 0,-1 0 1,0-1-1,1 1 0,-1 0 1,1 1-1,-2 0-88,-1 1 92,1 1 1,-1-1-1,1 1 1,0 0-1,-3 4-92,-3 8 133,1-1-1,-7 17-132,14-29 38,-6 15 9,0 0 0,1 1 0,1-1-1,0 1 1,2 0 0,0 1 0,1-1 0,1 0 0,1 10-47,0-26-7,1 0 1,-1-1 0,0 1 0,1 0-1,0 0 1,-1-1 0,1 1 0,0 0 0,1-1-1,-1 1 1,0-1 0,1 1 0,-1-1 0,1 0-1,0 0 1,0 0 0,-1 0 0,2 0 0,-1 0-1,1 1 7,0-1-276,0-1-1,1 1 1,-1 0-1,1-1 0,-1 0 1,1 0-1,-1 0 1,1 0-1,0 0 0,0-1 1,-1 1-1,1-1 1,0 0-1,2-1 277,12-1-5072</inkml:trace>
  <inkml:trace contextRef="#ctx0" brushRef="#br0" timeOffset="1561.133">567 207 15863,'-12'-7'2930,"8"5"-785,2 0-801,2 1-207,0 1-353,0 0-720,3 0-64,16 0 0,7 0-32,6 0-64,3 0-800,-7 0-1970,-7 0-12565</inkml:trace>
  <inkml:trace contextRef="#ctx0" brushRef="#br0" timeOffset="2362.1">1151 354 13990,'0'0'222,"0"-1"-1,0 0 0,-1 1 0,1-1 1,0 1-1,-1-1 0,1 1 1,-1-1-1,1 1 0,-1-1 0,1 1 1,-1-1-1,1 1 0,-1-1 1,1 1-1,-1 0 0,1-1 0,-1 1 1,0 0-1,1 0 0,-1 0 0,1-1 1,-1 1-1,0 0 0,1 0 1,-1 0-1,0 0 0,1 0 0,-1 0 1,0 0-1,1 0 0,-2 0-221,-25 2 1478,26-2-1401,-4 1 0,0 0-1,0 0 1,1 1-1,-1 0 1,1 0-1,-1 0 1,1 0-1,0 0 1,0 1-1,0 0 1,0 0-1,0 0 1,1 1-1,-1-1 1,1 1-1,0 0 0,0-1 1,-1 4-77,1-4 41,1 1 0,0 0 0,0 0 0,0-1 0,0 1-1,1 0 1,0 1 0,0-1 0,0 0 0,0 0 0,0 0 0,1 1 0,0-1 0,0 0 0,0 1 0,1-1-1,-1 0 1,1 0 0,0 1 0,0-1 0,1 1-41,9 20 132,-6-14-89,0-1 1,-1 1-1,0 0 0,-1 0 0,0 0 1,-1 0-1,0 4-43,0 1 95,-2-1 1,0 0-1,-1 0 0,0 0 1,-1 0-1,-1 3-95,1-12 8,0 1-1,0 0 1,0 0-1,-1-1 1,0 1-1,-1-1 1,1 0-1,-1 0 1,0 0-1,-1-1 1,1 1 0,-1-1-1,0 0 1,-2 0-8,6-4-53,0 0 0,0 0 0,0 0 0,0 0 0,0-1 0,0 1 0,0 0 0,-1-1 0,1 1 0,0-1 0,0 0 0,-1 1 0,1-1 0,0 0 0,-2 0 53,3-2-1158,0-74-7441,0 54 3565</inkml:trace>
  <inkml:trace contextRef="#ctx0" brushRef="#br0" timeOffset="2718.229">925 586 13894,'-1'-4'1172,"-1"0"0,1 0 0,-1 0 1,1 0-1,0 0 0,1 0 0,-1-3-1172,0-9 877,1 16-850,1-1 1,-1 0-1,0 1 0,0-1 1,0 1-1,1-1 0,-1 1 1,0-1-1,0 1 0,1-1 1,-1 1-1,0-1 0,1 1 1,-1-1-1,1 1 1,-1-1-1,1 1 0,-1 0 1,1-1-1,-1 1 0,1 0 1,-1-1-1,1 1 0,-1 0 1,1 0-1,0 0 0,-1-1 1,1 1-1,-1 0 1,1 0-1,0 0-27,23-2 801,-19 2-681,48 0 340,-31 1-1231,0-2 1,1 0-1,-1-1 0,11-4 771,-4-2-5218</inkml:trace>
  <inkml:trace contextRef="#ctx0" brushRef="#br0" timeOffset="3065.318">1484 311 15719,'0'-18'2721,"0"11"-816,-3 7-128,-14 0-368,-6 29-705,-9 18-544,-4 18 80,3 9 0,1 0 17,10-5-81,9-9-176,10-9 96,3-10-96,12-4-160,13-11 160,6-15-1537,8-11-192,2-11-3137</inkml:trace>
  <inkml:trace contextRef="#ctx0" brushRef="#br0" timeOffset="3631.326">1691 387 14791,'0'-47'6200,"0"47"-6125,0-1 0,0 1 0,0 0 0,0-1 0,0 1 0,0 0 0,0-1 0,0 1 0,0 0 0,0 0 0,-1-1 1,1 1-1,0 0 0,0-1 0,0 1 0,0 0 0,-1 0 0,1-1 0,0 1 0,0 0 0,-1 0 0,1 0 0,0-1 0,0 1 0,-1 0 0,1 0 0,0 0 0,-1 0 0,1-1 0,0 1 0,-1 0 0,1 0 0,0 0 1,-1 0-1,1 0 0,0 0 0,0 0 0,-1 0-75,0 0 96,-1 0 0,1 0 1,0 1-1,0-1 0,-1 0 1,1 0-1,0 1 0,0-1 1,-1 1-1,0 0-96,-3 3 38,-1 1 1,1 0-1,0 0 0,0 0 0,1 0 0,-1 1 1,1 0-1,0 0 0,0 2-38,-5 6 13,1 0-1,0 0 1,1 1-1,1-1 1,0 2-1,1-1 1,1 0-1,0 1 1,1 0 0,-1 15-13,4-24 5,-1 6 9,1 0 0,0 0 0,3 12-14,-2-21 0,0 0 1,0 0 0,0 0-1,0 0 1,1 0 0,0-1-1,-1 1 1,2 0-1,-1-1 1,0 0 0,1 1-1,-1-1 1,1 0 0,2 2-1,0-1-22,0-1 0,1 1 0,-1-1 0,1 0 0,0 0 0,0 0 22,21 10-1728,-22-6 747,-3-3-637,-4-3-3336,-3-1-144</inkml:trace>
  <inkml:trace contextRef="#ctx0" brushRef="#br0" timeOffset="4006.257">1524 583 14791,'-6'-12'2561,"2"3"-368,2 3-256,1 3-801,1 0-431,0 1 335,1-2-1040,17 0 0,8-1-48,6-2 160,5 3-320,2 2-464,-1-3-1121,-7 3-4130</inkml:trace>
  <inkml:trace contextRef="#ctx0" brushRef="#br0" timeOffset="4380.536">1833 252 19161,'-2'0'1639,"2"3"-1347,3 8-193,1-1 233,6 16-32,-1 1 0,-1 1 0,-1-1 1,-1 1-1,0 18-300,-5-18 135,0-1 0,-2 0 0,-4 21-135,3-33 47,-1-1-1,-1 1 1,0-1-1,-1 0 1,-1 0-1,0-1 1,-5 9-47,-17 21 4,25-38-41,-1-1 1,1 0-1,-1-1 1,1 1-1,-1-1 1,0 1-1,0-1 1,-3 1 36,6-4-500,1-2-790,0-15-42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2:3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19609,'-26'0'6875,"26"0"-6720,0 0-62,7 0-13,107 0-2550,-114-1 2289,1 1 1,-1 0-1,0 0 1,1 0-1,-1 0 1,1 0-1,-1 0 1,1 0-1,-1 0 1,0 1-1,1-1 0,-1 0 1,1 0-1,-1 0 1,1 0-1,-1 1 1,0-1-1,1 0 1,-1 0-1,0 1 1,1-1-1,-1 0 1,0 0-1,1 1 1,-1-1-1,0 0 1,0 1-1,1-1 1,-1 1-1,0-1 0,0 0 1,0 1-1,1-1 181,1 9-6971</inkml:trace>
  <inkml:trace contextRef="#ctx0" brushRef="#br0" timeOffset="391.408">26 46 14407,'-25'0'10332,"24"0"-9630,1 0-339,0 0-152,0 0-139,1 0-48,90 0 157,-51 0-2932,-30 0-156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1:4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4 257 7635,'-9'-3'2925,"1"1"-1,0-1 0,-6-2-2924,11 3 384,1 1-1,-1 0 1,1 0 0,-1-1 0,1 0-1,0 1 1,-1-1 0,1 0 0,0 0-1,0 0 1,0 0 0,1-1-1,-2 0-383,2 1 61,1 0-1,-1-1 0,0 1 1,1 0-1,-1-1 0,1 1 0,0 0 1,0-1-1,0 1 0,0 0 0,0-1 1,0 1-1,1-1 0,-1 1 1,1 0-1,-1-1 0,1 1 0,0 0 1,0 0-1,0 0 0,0 0 0,1 0 1,-1 0-1,2-2-60,-1 1 21,0 1 0,0-1-1,1 0 1,-1 1 0,1-1 0,0 1 0,0 0-1,0 0 1,0 0 0,0 1 0,0-1 0,0 1 0,1-1-1,-1 1 1,1 0 0,0 0-21,-2 1 3,0-1 1,0 1-1,0 0 0,0 0 1,0 0-1,0 0 0,1 0 1,-1 0-1,0 0 0,0 1 1,0-1-1,0 1 0,0-1 1,0 1-1,0 0 0,-1 0 1,1 0-1,0 0 0,0 0 1,0 0-1,-1 1 0,1-1 1,-1 0-1,1 1 0,-1-1 1,0 1-1,1 0 0,-1-1 1,0 1-1,0 0 0,0 0 1,0 0-1,0 0 0,-1 0 1,1 0-1,0 2-3,1 6 36,0 0 1,-1 0-1,0 0 0,0 0 1,-1 0-1,-1 1 0,1-1 1,-2 0-1,1 0 1,-2 0-1,1 0 0,-1 0 1,-1 0-1,0-1 0,0 0 1,-4 7-37,2-5 11,0-2 0,-1 1 0,0-1 1,0 0-1,-1 0 0,0-1 1,-1 0-1,-5 4-11,8-8 105,-1 0 0,1 0 0,-1 0 0,1-1-1,-1 0 1,0 0 0,0-1 0,-1 0 0,1 0 0,0-1 0,-1 0 0,1 0 0,-7-1-105,14 0 10,-1 0 1,1 0-1,-1 0 0,1 0 1,-1 0-1,1 0 1,-1 0-1,1 0 1,-1-1-1,1 1 1,-1 0-1,1 0 1,-1-1-1,1 1 0,-1 0 1,1-1-1,0 1 1,-1 0-1,1-1 1,0 1-1,-1-1 1,1 1-1,0 0 1,-1-1-1,1 1 0,0-1 1,0 1-1,0-1 1,-1 1-1,1-1 1,0 1-1,0-1 1,0 1-1,0-1 1,0 1-1,0-1 0,0 0 1,0 1-1,0-1 1,0 0-11,1-1 23,-1 1 0,0-1 0,1 0 0,-1 0 1,1 0-1,-1 0 0,1 0 0,0 1 0,0-1 1,0 0-1,0 1 0,0-1-23,2-1-1,0 1 0,0-1 0,0 1-1,0-1 1,0 1 0,1 1 0,-1-1 0,1 0 0,-1 1 0,1-1 0,-1 1 0,1 0-1,0 0 1,0 1 0,2-1 1,6 0-3,-1 0 0,1 1 0,0 0 0,7 2 3,-16-2 2,0 1 1,0 0 0,-1 0-1,1 0 1,0 0 0,-1 0-1,1 1 1,0-1 0,-1 1-1,0 0 1,1-1 0,-1 1-1,0 0 1,0 1 0,0-1-1,0 0 1,1 2-3,2 2-21,-4-5-234,1-1 0,-1 1 0,0-1 0,1 1 0,-1-1 0,0 0 0,1 1 0,-1-1 0,1 0 0,-1 0 0,1 0 0,-1 0 0,0 0 1,1-1-1,-1 1 0,1 0 0,-1-1 0,0 1 255,12-7-4162</inkml:trace>
  <inkml:trace contextRef="#ctx0" brushRef="#br0" timeOffset="385.778">903 298 17608,'0'0'2145,"0"13"-1777,0 4 128,-4-1 241,-1-2-449,4-1-272,1-4-16,0-5-512,0-4-1297,0 0-3506</inkml:trace>
  <inkml:trace contextRef="#ctx0" brushRef="#br0" timeOffset="386.778">930 163 14903,'2'-17'5394,"4"5"-4994,1 3-63,2 4 287,4 1-432,1 3-192,-1 1-1649,0 0-5122</inkml:trace>
  <inkml:trace contextRef="#ctx0" brushRef="#br0" timeOffset="1093.674">1030 278 5074,'0'-18'10429,"0"-23"-2193,0 40-7350,0 1-363,0 0-177,0 0-183,0 7-115,1 7-32,1 1-1,0-1 1,3 9-16,2 18 172,-6-38-146,-1 0 1,1 0 0,0 0-1,-1 0 1,1 0-1,1 0 1,-1 0 0,0 0-1,1-1 1,-1 1-1,1 0 1,0-1-1,0 1-26,-1-2 13,1 1-1,0-1 0,0 0 0,-1 1 0,1-1 0,0 0 0,0 0 0,0 0 0,0 0 0,0-1 0,0 1 0,1 0 0,-1-1 0,0 1 1,0-1-1,0 0 0,1 0 0,0 0-12,-1 0 5,0-1-1,0 1 1,0-1 0,-1 0 0,1 0-1,0 1 1,0-1 0,-1 0 0,1 0-1,-1-1 1,1 1 0,-1 0 0,1 0-1,-1-1 1,0 1 0,0-1 0,1 1-1,-1-1-4,22-33 22,-19 28-25,2-2 9,-4 6 0,0 1 0,0-1-1,-1 0 1,1 0 0,-1 0 0,1 0 0,-1 0-1,0-1 1,0 1 0,0-2-6,-1 4 19,0 66 85,0-65-105,0 1 1,0-1 0,1 0-1,-1 1 1,0-1 0,0 0-1,0 1 1,1-1 0,-1 0 0,0 1-1,0-1 1,1 0 0,-1 0-1,0 1 1,0-1 0,1 0-1,-1 0 1,0 0 0,1 1 0,-1-1-1,1 0 1,-1 0 0,0 0-1,1 0 1,-1 0 0,0 0-1,1 0 1,-1 1 0,1-1 0,-1 0-1,0-1 1,1 1 0,-1 0-1,0 0 1,1 0 0,-1 0 0,18-4 11,-9-1-2,-1-2 1,1 1-1,-1-1 1,0 0-1,7-8-9,4-4 3,-11 12-30,1-2-116,1 0 0,0 1 0,2 0 143,-10 7-1110,-4 4-2897,-9 9-3866</inkml:trace>
  <inkml:trace contextRef="#ctx0" brushRef="#br0" timeOffset="2784.796">60 632 14279,'-1'0'253,"1"-1"0,0 1 0,0-1 1,-1 1-1,1-1 0,0 1 0,0-1 0,0 1 1,-1-1-1,1 1 0,0-1 0,0 1 1,0-1-1,0 0 0,0 1 0,0-1 1,0 1-1,0-1 0,0 1 0,1-1 1,-1 1-1,0-1 0,0 1 0,0-1-253,1 0 134,-1 1 0,1-1-1,0 1 1,-1-1 0,1 1-1,-1-1 1,1 1 0,0-1-1,0 1 1,-1 0 0,1-1-1,0 1 1,-1 0 0,1 0-1,0-1-133,6 0-50,-1 0 1,0 1-1,0 0 0,4 0 50,-2 0 825,65-6 1251,41-9-2076,-39 4 439,-23 7-340,1 1-1,25 5-98,-10-1 30,1-1-43,75 0 63,35-9-50,-92 4 37,46 6-37,-43 0 25,228-1-17,-257 5-6,7-2 106,-28-1 70,40 6-178,-50-5 58,-22-3-30,0 1-1,0 0 1,-1 0 0,1 1-1,0 0 1,5 2-28,-13-4-4,0 0 0,0 0 0,1 0 0,-1 0 0,0 1 0,0-1-1,0 0 1,0 0 0,0 0 0,0 0 0,0 0 0,1 0 0,-1 0 0,0 0 0,0 0 0,0 0 0,0 0 0,0 0 0,0 0-1,0 1 1,0-1 0,0 0 0,0 0 0,0 0 0,0 0 0,0 0 0,0 0 0,0 0 0,1 1 0,-1-1 0,0 0-1,0 0 1,0 0 0,0 0 0,0 0 0,0 0 0,0 0 0,0 1 0,-1-1 0,1 0 0,0 0 0,0 0 4,-5 4-702,-9 1-3417,-15 2-4831</inkml:trace>
  <inkml:trace contextRef="#ctx0" brushRef="#br0" timeOffset="3636.953">148 791 18296,'0'-1'134,"0"1"0,0-1 0,0 1 0,0-1-1,0 1 1,0-1 0,0 1 0,0-1 0,-1 1-1,1-1 1,0 1 0,0 0 0,0-1 0,-1 1 0,1-1-1,0 1 1,0 0 0,-1-1 0,1 1 0,0 0-1,-1-1 1,1 1 0,-1 0 0,1-1 0,0 1-1,-1 0 1,1 0 0,-1 0 0,1-1 0,0 1 0,-1 0-1,1 0 1,-1 0 0,1 0 0,-1 0 0,1 0-134,-2 0 75,0 0 1,1 0 0,-1 0 0,0 0-1,1 1 1,-1-1 0,0 0 0,1 1-1,-1 0 1,1-1 0,-2 2-76,0-1 75,0 1-1,0 0 1,1 0-1,-1 0 1,1 1-1,0-1 1,0 1 0,0-1-1,-2 3-74,-16 29 292,9-14-231,1 1 0,1 0 0,1 0-1,1 1 1,0 0 0,2 0 0,0 1 0,2 0 0,1 0-1,0 0-60,2 0-9,-1 3 47,1-1 1,2 7-39,-1-24-30,0-1 1,0 0-1,1 0 0,0 0 0,0 0 1,1-1-1,0 1 0,0 0 1,0-1-1,2 1 30,-4-5-205,1 0-1,-1 0 1,1 0 0,0 0 0,-1 0-1,1 0 1,0 0 0,1-1-1,-1 1 1,0-1 0,0 1 0,1-1-1,-1 0 1,0 0 0,1 0 0,-1 0-1,1-1 206,20 2-4239</inkml:trace>
  <inkml:trace contextRef="#ctx0" brushRef="#br0" timeOffset="4013.085">222 1053 18552,'2'0'1937,"-2"0"-1761,0 11 1153,0 9-593,0 3-415,-2-1-321,-1-2-112,2-5 112,1-2-177,0-3-575,0-10-1713,0 0-6803</inkml:trace>
  <inkml:trace contextRef="#ctx0" brushRef="#br0" timeOffset="4401.916">240 916 17912,'0'-1'2129,"0"1"-2017,3 0 16,4 8-256,2 5-64,1 1-5587</inkml:trace>
  <inkml:trace contextRef="#ctx0" brushRef="#br0" timeOffset="4961.086">344 1053 7764,'0'-11'9154,"0"-15"-756,0 26-8140,0 0-39,0 0-40,0 0-46,0 0-34,0 0-64,0 0-14,0-1-26,0 0 10,0 1 32,0 0 3,0 0 14,0 0-17,0 0-8,0 0-15,0 0-25,1 4 11,3 6 14,0 1 0,-1 0-1,-1-1 1,0 1 0,-1 0-1,1 5-13,-1 22 28,-2 8-28,1-5-1,6-43-12,0-6 20,0 0-1,-1-1 0,1 1 1,2-9-7,3-4 6,-4 9-6,-2 3 0,0-1 0,2 0 0,-1 1 0,4-3 0,-5 8-1,-2 7-3,-3 10-6,0-9 6,0 11-7,-1 14 12,1-27-5,1 0-1,-1 0 1,0-1 0,0 1-1,1 0 1,-1-1 0,1 1-1,-1 0 1,1-1 0,0 1-1,0 0 1,0-1 0,0 1 4,-1-2-1,1 1 1,0-1-1,0 1 1,-1-1-1,1 1 0,0-1 1,0 0-1,0 1 1,0-1-1,0 0 0,-1 0 1,1 0-1,0 1 1,0-1-1,0 0 1,0 0-1,0 0 0,0-1 1,0 1-1,0 0 1,0 0 0,1-1 1,0 1 1,1-1-1,-1 0 1,0 1-1,0-1 1,0 0-1,0 0 1,1-1-2,11-10 16,0 0 0,-1 0 1,-1-1-1,5-7-16,3-3 15,-3 5-79,1-1-548,-1-1-1,14-21 613,-29 36-3215,-1 5-3593</inkml:trace>
  <inkml:trace contextRef="#ctx0" brushRef="#br0" timeOffset="6133.511">732 865 12742,'-1'-18'1404,"1"13"-762,-1 0 1,1-1-1,0 1 0,1-1 1,-1 1-1,1 0 0,0-1 1,0 1-1,1 0 0,0-1-642,-2 6 41,0-1-1,0 1 0,0-1 0,0 1 1,1-1-1,-1 1 0,0 0 1,0-1-1,0 1 0,1-1 0,-1 1 1,0 0-1,1-1 0,-1 1 0,0 0 1,1-1-1,-1 1 0,0 0 0,1 0 1,-1-1-1,1 1 0,-1 0 0,0 0 1,1 0-1,-1-1 0,1 1 1,-1 0-1,1 0 0,-1 0 0,1 0 1,-1 0-1,1 0 0,-1 0 0,1 0 1,-1 0-1,1 0 0,-1 0 0,0 0 1,1 1-1,-1-1 0,1 0 0,-1 0 1,1 0-1,-1 1 0,0-1 0,1 0 1,-1 0-41,2 2 31,-1-1-1,1 1 1,-1 0 0,0-1-1,0 1 1,1 0 0,-1 0 0,0 0-1,0 1-30,8 21 293,-2-1 0,-1 1 0,0 1 0,-2-1 0,1 19-293,-1 36 302,-3 11-302,-1-79 13,-1-1 1,-1 1 0,1 0 0,-2-1 0,1 1-1,-2-1 1,1 0 0,-1 0 0,-2 4-14,2-7 1,-1 1 0,1 0 1,-1-1-1,0 0 0,-1 0 1,0 0-1,0-1 0,0 0 1,-1 0-1,0-1 0,-5 4-1,8-7-33,1 0 0,-1 0 0,0-1 0,0 1 0,1-1 0,-2 0 33,5 0-41,-1-1 1,1 0 0,-1 0-1,0 0 1,1 1 0,-1-1-1,1 0 1,-1 0 0,0 0 0,1 0-1,-1 0 1,1 0 0,-1 0-1,1 0 1,-1-1 0,0 1 0,1 0-1,-1 0 1,1 0 0,-1-1-1,1 1 1,-1 0 0,1 0 0,-1-1-1,1 1 1,-1-1 0,1 1-1,-1 0 1,1-1 0,0 1 0,-1-1-1,1 1 1,0-1 0,-1 1-1,1-1 1,0 1 0,-1-1-1,1 1 1,0-1 0,0 0 0,0 1-1,0-1 1,0 1 0,0-1 40,-1-4-752,1 1 0,1-1-1,-1 1 1,1-1 0,-1 1 0,1-1 0,1 1 0,-1 0 0,0-1 0,3-2 752,15-24-11677</inkml:trace>
  <inkml:trace contextRef="#ctx0" brushRef="#br0" timeOffset="6685.242">882 841 10821,'0'-3'547,"0"0"0,0 0 1,1-1-1,-1 1 0,1 0 0,0-1 0,0 1 1,0 0-1,0 0 0,0 0 0,2-2-547,-2 4 189,0-1-1,0 0 1,1 1-1,-1-1 1,0 1-1,1 0 0,-1-1 1,1 1-1,0 0 1,-1 0-1,1 0 1,0 0-1,0 0 1,0 0-1,-1 1 1,1-1-1,0 1 1,0-1-1,0 1 0,1 0-188,-2-1 63,1 1 0,0 0 0,-1 0-1,1 0 1,0 0 0,-1 0 0,1 0-1,0 0 1,-1 1 0,1-1-1,0 0 1,-1 1 0,1 0 0,0-1-1,-1 1 1,1 0 0,-1 0-1,1 0-62,-1 0 31,0 1-1,1-1 0,-1 1 1,0 0-1,0-1 0,0 1 1,0 0-1,-1 0 0,1-1 1,0 1-1,-1 0 0,1 0 1,-1 0-1,0 0 0,0 0 1,0 1-31,1 6 113,0-1 0,-1 2 0,0-1 0,-1-1 1,0 1-1,0 0 0,-2 3-113,2-8 70,0 0-1,0 0 1,-1-1-1,0 1 1,1 0-1,-1 0 1,-1-1-1,1 1 1,0-1-1,-1 0 1,0 0-1,0 0 1,0 0-1,0 0 1,0 0-1,-4 1-69,-3 0 2265,100-24-3783,-71 15-1363</inkml:trace>
  <inkml:trace contextRef="#ctx0" brushRef="#br0" timeOffset="7074.797">1204 998 18921,'2'-2'1296,"-1"2"-591,1 9-657,-2 14 736,0 7-144,-3 5-384,-7 2-240,-2-2-16,2-4-80,3-5-368,1-8-1105,2-7-3217</inkml:trace>
  <inkml:trace contextRef="#ctx0" brushRef="#br0" timeOffset="7456.229">1145 1092 12005,'0'-4'7908,"0"3"-6643,0 1-1073,4 0 288,7 0 64,7 0-416,6 0-128,8 0-64,3 0-832,-3 0-4707</inkml:trace>
  <inkml:trace contextRef="#ctx0" brushRef="#br0" timeOffset="17536.77">1537 834 17352,'1'-42'5024,"0"41"-4698,-2-1 633,-2 5 277,-1 2-1127,1 0 0,-1 0 0,1 1 0,0-1 1,1 1-1,-1 0 0,1 0-109,-13 46 78,10-34 16,-6 26-63,2 0 0,1 1 1,3 0-1,1 0 0,3 0 0,2 10-31,0-46-7,0 1 1,0-1-1,1 1 0,0-1 1,3 8 6,-4-14-276,1 0 0,-1 1 1,0-1-1,1 0 0,0 0 1,0 0-1,0 0 0,0 0 1,0-1-1,1 1 0,-1-1 1,1 1-1,0-1 0,0 0 1,0 0-1,0 0 0,0 0 276,21 4-7182</inkml:trace>
  <inkml:trace contextRef="#ctx0" brushRef="#br0" timeOffset="18360.03">1594 1197 12118,'-1'0'304,"1"0"0,-1 0 0,1-1 0,0 1 0,-1 0 1,1-1-1,0 1 0,-1 0 0,1-1 0,0 1 0,-1-1 1,1 1-1,0 0 0,0-1 0,-1 1 0,1-1 0,0 1 1,0-1-1,0 1 0,0-1 0,-1 1 0,1 0 0,0-1 1,0 1-1,0-1 0,0 1 0,0-1 0,0 1-304,-1-21 1271,1 14-651,0-1 96,-2-11 780,2 15-911,0 10-285,0 2-308,0 20 19,1 0 0,2 4-11,-2-23 1,0-1 1,1 0-1,0 1 0,1-1 0,0 0 0,0 0 0,1-1 0,0 1 0,1 2-1,-4-9 0,0 0 0,-1 0 0,1 0 0,0 0 0,-1 0 0,1 0 1,0 0-1,0 0 0,0 0 0,0-1 0,0 1 0,0 0 0,0-1 0,0 1 0,0-1 0,0 1 0,0-1 0,1 1 0,-1-1 0,1 1 0,-1-1 3,0-1 0,0 1 0,0 0 1,0 0-1,0-1 0,0 1 0,0 0 1,0-1-1,0 1 0,0-1 0,0 0 1,0 1-1,0-1 0,0 0 0,-1 1 1,1-1-1,0 0 0,0 0-3,4-6 15,-1 1-1,-1 0 1,1-1 0,-1 1-1,0-1 1,0-1-15,4-10 0,-1-1 1,-1 0-1,-1-1 0,2-17 0,-2-5-169,-2-34 169,-2 70-34,0 0 0,-1-1 1,0 1-1,0 0 0,0 0 0,0 0 0,-1 0 0,0 0 1,0 0-1,-1 0 0,0 0 0,0 1 0,0 0 0,-1-1 0,1 1 1,-1 1-1,-1-1 0,1 0 0,-1 1 34,5 4 6,0 0 0,0-1-1,0 1 1,0 0 0,0 0 0,0 0-1,0 0 1,0-1 0,0 1 0,0 0-1,-1 0 1,1 0 0,0 0 0,0-1-1,0 1 1,0 0 0,1 0 0,-1 0-1,0 0 1,0-1 0,0 1 0,0 0-1,0 0 1,0 0 0,0 0 0,0 0-1,0-1 1,0 1 0,0 0 0,0 0-1,1 0 1,-1 0 0,0 0 0,0-1-1,0 1 1,0 0 0,0 0 0,0 0-1,1 0 1,-1 0 0,0 0 0,0 0-1,0 0 1,0 0 0,1 0 0,-1 0-1,0 0-5,10-5 0,1 2 20,1 0 0,0 1 1,1 0-1,11 0-20,53 1 114,-47 2-24,11-2-68,3 1-25,0 1 0,18 4 3,-60-5-27,-1 0 0,1 1-1,0-1 1,-1 0 0,1 1 0,-1-1-1,1 1 1,0-1 0,-1 1 0,1 0-1,-1 0 1,0 0 0,1 0 0,-1 0 0,0 0-1,1 0 1,-1 0 0,0 1 27,0 0-248,0 0 1,0 0-1,0 0 1,0 0-1,-1 0 1,1 0-1,-1 0 0,0 0 1,1 0-1,-1 1 1,0-1-1,0 0 1,-1 2 247,0 17-3741</inkml:trace>
  <inkml:trace contextRef="#ctx0" brushRef="#br0" timeOffset="19110.63">1817 1110 8692,'-1'-1'7456,"-1"5"-3173,-6 14-2215,-7 23-2776,14-33 731,-1 0 0,1 0 0,0 0 0,1 0 0,0 0 0,0 0 0,1 0 0,0 1-23,-1-8-1,0 0 0,1 0 0,-1 0-1,1 0 1,-1 0 0,1 0-1,-1-1 1,1 1 0,0 0 0,-1 0-1,1-1 1,0 1 0,-1 0 0,1-1-1,0 1 1,0-1 0,0 1 0,0-1-1,-1 1 1,1-1 0,0 0-1,0 1 1,0-1 0,0 0 0,0 0-1,0 1 1,0-1 1,5 0-19,0 1-1,-1-1 1,1 0 0,2-1 19,-1 1 7,-2-1-2,0 0-1,0 0 0,0-1 1,0 1-1,0-1 1,-1 0-1,1 0 0,0-1 1,3-2-5,-2 2 5,1-1-1,-1 1 1,1 0 0,5-1-5,-11 4 0,0-1 1,0 1-1,0 0 1,0 0-1,0 0 1,0 0-1,0 0 1,0 0-1,0 0 1,0 0-1,0 0 0,0 0 1,0 0-1,0 0 1,0 1-1,0-1 1,0 0-1,0 1 1,-1-1-1,1 1 1,0-1-1,0 1 0,0 0 1,0-1-1,-1 1 1,1 0-1,0-1 0,1 3 4,0 0 0,-1 0-1,1 1 1,-1-1 0,1 0-1,-1 0 1,0 1-4,0 0 3,0-1 1,0 0-1,1 0 0,-1 0 1,1 0-1,0 0 0,1 2-3,-2-4 7,1 1-1,-1-1 0,0 0 0,1 0 0,-1 0 0,1 0 0,0 0 1,-1 0-1,1 0 0,0 0 0,0 0 0,-1-1 0,1 1 0,0-1 1,0 0-1,0 1 0,0-1 0,0 0 0,-1 0 0,1 0 0,0 0 1,0 0-1,0-1 0,0 1 0,0-1 0,1 1-6,0-2 43,1 1 0,-1-1 1,1 0-1,-1 1 0,0-2 0,0 1 0,0 0 0,0-1 1,0 1-1,0-1 0,0 0 0,-1 0-43,3-3 141,0-1 1,-1 0-1,0 0 1,0 0-1,0 0 0,0-3-141,-3 6 38,0 0 0,1 0 0,-1 0 0,-1 0 0,1 0 0,-1 0 0,1 0 0,-1 0 0,0 0 0,-1 0 0,1 0 0,-1 0 0,0-3-38,0 5 14,0 0 0,0 0 0,-1 0 0,1 0-1,0 0 1,-1 0 0,1 0 0,-1 0 0,0 1 0,0-1 0,1 1 0,-1-1 0,0 1-1,0-1 1,-1 1 0,1 0 0,0 0 0,0 0 0,0 1 0,-1-1 0,0 0-14,-5-1-33,0 0 0,0 1 1,-1 0-1,1 0 0,-6 1 33,12 0-82,1-1-3,0 1 1,1 0-1,-1 0 0,0 0 1,1 0-1,-1 0 0,0 0 1,1 0-1,-1 0 0,0 1 1,1-1-1,-1 0 0,0 0 1,1 0-1,-1 1 0,1-1 0,-1 0 1,0 1-1,1-1 0,-1 1 1,1-1-1,-1 1 0,1-1 1,-1 1-1,1-1 0,-1 1 85,-2 8-3495</inkml:trace>
  <inkml:trace contextRef="#ctx0" brushRef="#br0" timeOffset="19823.083">2233 756 18152,'1'-1'99,"0"0"-1,-1 0 1,1 0-1,0 0 1,-1 1-1,1-1 1,0 0 0,0 1-1,0-1 1,0 0-1,0 1 1,0-1-1,0 1 1,0-1-1,0 1 1,0 0-1,0-1 1,0 1-1,0 0 1,0 0-1,0 0 1,0-1-1,0 1 1,0 1-1,0-1 1,0 0-1,0 0 1,0 0 0,0 0-1,0 1 1,0-1-1,0 0 1,0 1-1,0-1 1,0 1-1,0-1 1,0 1-1,1 0-98,1 2 74,1-1 0,-1 1 0,0 0 0,0 0 0,0 0 0,-1 1 0,1-1 0,-1 1 0,2 2-74,3 8 182,-2-1-1,1 1 0,-2-1 0,0 1 1,0 1-1,1 12-181,-2 4 434,-1 1 0,-1 21-434,-2-41 70,0 1 0,-1-1 0,0 0 0,-1 0 0,0 0 0,-1 0 0,-1 0 0,0-1 0,-1 4-70,-2-2 24,1 0 1,-2 0 0,1-1 0,-2 0-1,0 0 1,0-1 0,-5 4-25,13-13-8,0-1 0,0 1 0,1 0 0,-1-1 0,0 1 0,-1-1 0,1 0 0,0 0 0,0 0 0,0 0 0,-1 0 0,1 0 0,-1 0 0,1-1 0,0 1 0,-1-1 0,-2 0 8,5 0-25,0 0 1,0 0-1,-1 0 1,1 0-1,0 0 0,0 0 1,0 0-1,-1 0 1,1 0-1,0 0 0,0 0 1,0 0-1,0 0 1,-1 0-1,1 0 0,0-1 1,0 1-1,0 0 1,0 0-1,0 0 1,-1 0-1,1 0 0,0-1 1,0 1-1,0 0 1,0 0-1,0 0 0,0 0 1,0-1-1,0 1 1,0 0-1,0 0 0,0 0 1,0 0-1,0-1 1,0 1-1,0 0 25,-1-20-2660,1-7-2547</inkml:trace>
  <inkml:trace contextRef="#ctx0" brushRef="#br0" timeOffset="20354.207">2464 767 15415,'2'-2'461,"-1"1"-1,1-1 0,0 0 1,0 1-1,0-1 1,0 1-1,0-1 1,0 1-1,0 0 1,0 0-1,0 0 1,1 0-1,0 0-460,2 0 334,0 0 0,0 0 1,0 0-1,1 1 0,3 0-334,-9 0 20,1 0 0,0 0 0,0 0 0,0 1 0,0-1 0,0 0 0,0 1 0,0-1 0,-1 0 0,1 1 0,0-1 0,0 1 0,0-1 0,-1 1 0,1 0 0,0-1 0,-1 1 0,1 0 1,0-1-1,-1 1 0,1 0 0,-1 0 0,1-1 0,-1 1 0,0 0 0,1 0 0,-1 0 0,0 0 0,0 0 0,1 0 0,-1-1 0,0 1 0,0 0 0,0 1-20,1 4 110,-1 1 1,0 0-1,0-1 1,-1 5-111,0-7 67,1 0 29,-1 0 0,0 0 0,0 0 0,0 0 0,-1-1 0,1 1 0,-1 0 0,0-1 0,0 1 0,-1 0-96,-3 7 795,6-11-781,1 0-1,-1 1 0,0-1 1,1 0-1,-1 0 1,1 0-1,-1 1 0,0-1 1,1 0-1,-1 0 0,1 0 1,-1 0-1,0 0 1,1 0-1,-1 0 0,1 0 1,-1 0-1,0 0 1,1 0-1,-1 0 0,1 0 1,-1 0-1,1 0-13,12 0 18,-11 0-134,0 0 1,0-1-1,0 1 1,0 0-1,-1-1 0,1 0 1,0 1-1,0-1 1,-1 0-1,1 0 1,-1 0-1,1 0 1,-1 0-1,1 0 1,-1 0-1,1 0 1,-1-1-1,0 1 0,0 0 1,0-1-1,1 1 1,-2-1-1,1 0 1,0 1-1,0-1 1,0-1 115,0-12-5363</inkml:trace>
  <inkml:trace contextRef="#ctx0" brushRef="#br0" timeOffset="21343.19">1956 619 8228,'-14'-2'8637,"13"2"-8458,1 0 1,0 0-1,-1 0 1,1 0-1,0 0 1,-1 0-1,1-1 1,-1 1-1,1 0 1,0 0-1,0-1 1,-1 1-1,1 0 1,0 0-1,-1-1 1,1 1-1,0 0 1,0-1 0,-1 1-1,1 0 1,0-1-1,0 1 1,0 0-1,0-1 1,-1 1-1,1 0 1,0-1-1,0 1 1,0-1-1,0 1-179,0-1 291,0 1-11,0-1-57,2-1-24,6 0-191,1 1 0,-1 0 0,1 1 0,0 0 0,-1 0 0,2 1-8,16 0 32,29 0 131,-20 1 274,1-3 0,29-3-437,18-7 326,-44 3-186,-30 6-63,0 0-1,-1 0 1,1 1-1,0 0 1,0 0-77,18 1 5,28 1-55,-50 0 53,-1 0 1,1 1 0,-1 0-1,0 0 1,0 0 0,0 1-1,0-1 1,0 1 0,0 0-1,-1 0 1,1 1 0,-1-1 0,0 1-4,-2-3-118,-1-1 0,1 1 0,-1 0 0,0 0 0,1-1 0,-1 1 0,0 0 0,0 0 0,0 0 0,0-1 0,1 1 0,-1 0 0,0 1 118,0 4-3189</inkml:trace>
  <inkml:trace contextRef="#ctx0" brushRef="#br0" timeOffset="22161.116">2990 508 17560,'1'-4'5921,"2"11"-4818,2 12-1391,-1 22 683,-2 0-1,-2 16-394,0-30 41,-1-21-429,1 0 0,-1-1 0,0 1 0,0 0 0,0-1 0,-1 1-1,0-1 1,0 1 0,-1-1 388,1 1-1209,-2 0-1,1-1 0,0 0 1,-1 0-1,0 0 1,0 0-1,-6 4 1210,6-5-13134</inkml:trace>
  <inkml:trace contextRef="#ctx0" brushRef="#br0" timeOffset="22522.555">2878 636 17640,'-4'-4'3057,"3"1"-1600,1 3-256,0 0-113,8 0-592,17 0 257,8 0-417,6 0-128,6 0-96,6-9-16,2-9 0,2 1-96,-6 4-512,-8 4-2001,-10 7-8916</inkml:trace>
  <inkml:trace contextRef="#ctx0" brushRef="#br0" timeOffset="23683.01">3674 826 18344,'0'-16'2738,"0"8"-1682,0 6 241,-6 2 111,-10 26-1071,-3 17-225,0 12 128,5 0 32,4-6-208,5-5 16,5-7-48,0-2 0,0-7-32,6 0 16,6-2-48,2-3-256,2-2-1217,0-5-2369</inkml:trace>
  <inkml:trace contextRef="#ctx0" brushRef="#br0" timeOffset="24103.352">3887 990 17688,'0'-5'3394,"0"5"-2626,0 2-128,-2 20 97,-10 12-273,0 5-224,2-2-224,4-7-16,5-4-80,1-4-32,0-8-801,0-9-1167,6-5-4916</inkml:trace>
  <inkml:trace contextRef="#ctx0" brushRef="#br0" timeOffset="24484.887">3879 889 20201,'0'-6'1953,"0"4"-1697,0 2-144,3 0 305,10 0-257,4 12-160,2 4-865,-2 1-3105</inkml:trace>
  <inkml:trace contextRef="#ctx0" brushRef="#br0" timeOffset="24951.649">3994 976 14807,'0'-12'5415,"0"10"-634,0 204-3970,0-200-807,0-1 0,0 1-1,0-1 1,0 1-1,0-1 1,0 0-1,1 1 1,-1-1-1,0 1 1,1-1-1,-1 0 1,1 1-4,-1-2 2,1 0 0,-1 0 0,0 1 0,0-1 1,0 0-1,0 0 0,1 0 0,-1 0 0,0 0 0,0 0 1,1 1-1,-1-1 0,0 0 0,0 0 0,1 0 0,-1 0 1,0 0-1,0 0 0,1 0 0,-1 0 0,0 0 0,0 0 1,1 0-1,-1 0 0,0 0 0,0-1 0,1 1 0,-1 0 1,0 0-1,0 0 0,0 0 0,1 0 0,-1 0 0,0 0 0,0-1 1,0 1-1,1 0-2,2-3 33,1-1 0,-1 0 0,1 1 0,-1-1 0,1-3-33,-2 4 11,13-18 26,-4 5-29,0 1 0,0 0 0,2 1 1,2-1-9,-15 15-1,0 1 1,1-1 0,-1 1-1,0-1 1,0 1 0,1-1 0,-1 1-1,0-1 1,0 1 0,0-1-1,1 1 1,-1-1 0,0 1 0,0-1-1,0 1 1,0 0 0,0-1-1,0 1 1,0-1 0,0 1 0,0-1-1,0 1 1,-1 0 0,0 19-15,-4 4 24,2-13 0,0 0-1,1 1 1,1-1-1,0 6-8,1-16 0,0-1 0,0 1 0,0-1 1,0 1-1,0-1 0,0 1 0,0-1 0,1 1 0,-1-1 1,0 0-1,0 1 0,1-1 0,-1 1 0,0-1 0,0 0 1,1 1-1,-1-1 0,1 1 0,-1-1 0,0 0 0,1 0 0,-1 1 1,1-1-1,-1 0 0,0 0 0,1 1 0,-1-1 0,1 0 1,-1 0-1,1 0 0,-1 0 0,1 0 0,-1 0 0,1 0 1,-1 0-1,1 0 0,-1 0 0,1 0 0,1 0 2,1 0 0,-1 0 0,0-1 0,0 1 0,1-1 0,-1 1 0,0-1 0,0 0 0,0 0-2,5-3 8,-1 0 1,1 0-1,-1-1 0,-1 1 1,5-5-9,29-32 15,-20 20-11,1 0 7,21-21-206,-39 40-47,5-2-2610,-6 4-2327</inkml:trace>
  <inkml:trace contextRef="#ctx0" brushRef="#br0" timeOffset="25354.365">4363 854 4434,'0'-1'707,"0"1"0,0-1 0,0 1 0,1-1 0,-1 1-1,0 0 1,1-1 0,-1 1 0,0 0 0,1-1 0,-1 1 0,0 0 0,1-1 0,-1 1 0,0 0-1,1-1 1,-1 1 0,1 0 0,-1 0-707,8 1 3164,-6 0-3114,-1 0 0,1 0 0,-1 0 1,0 0-1,1 1 0,-1-1 0,0 0 0,0 1 0,0-1 0,0 1 1,0-1-51,6 13 180,-1 0 1,0 1 0,-1-1 0,-1 1 0,3 14-181,-2 0 324,-2 1 0,1 19-324,-4-44 25,1 17 168,-1 0-1,-2 4-192,2-20 71,-1 1-1,0-1 0,-1 1 1,0-1-1,0 1 0,0-1 1,-1 0-1,0 0 0,-1 2-70,-3 3 87,-1 0 0,0-1-1,0 0 1,-3 2-87,5-7-4,0 1 0,0-1 1,0-1-1,0 1 0,-1-1 0,1 0 1,-7 2 3,13-6-238,-5 1 429,3-4-3181,2-15-4640</inkml:trace>
  <inkml:trace contextRef="#ctx0" brushRef="#br0" timeOffset="26011.05">4605 781 15623,'0'-1'194,"0"-1"-1,0 1 1,1-1-1,-1 0 1,1 1-1,-1-1 1,1 1-1,-1-1 1,1 1-1,0 0 1,0-1-1,0 1 1,0 0-1,0 0 1,0-1-1,0 1 1,0 0-1,1 0 0,-1 0 1,0 0-1,2 0-193,0-1 224,0 1 0,0 0 0,0 0 0,0 0 0,1 0-1,-1 1 1,0-1 0,0 1 0,1 0 0,1 0-224,-5 0 10,1 0 0,0 0 0,0 0 0,-1 0 0,1 0 0,0 0 0,0 0 0,-1 1 0,1-1 0,0 0 0,0 1 0,-1-1 0,1 1 0,0-1 0,-1 0 0,1 1 0,-1-1 0,1 1 0,-1 0 0,1-1 0,-1 1 0,1-1 0,-1 1-10,1 1 14,0 0-1,0 0 0,0 0 0,-1 0 0,1 0 0,0 0 0,-1 0 0,0 0 0,1 1-13,-1 5 94,0 1-1,0-1 1,-1 1 0,0 2-94,0-4 96,-1-1-1,0 1 1,0 0 0,0-1 0,-1 0 0,0 1 0,0-1 0,-1 0 0,0-1 0,0 1 0,0-1-1,0 1 1,-1-1 0,0 0 0,0-1 0,-1 1 0,1-1 0,-5 2-96,2-1 1043,15-5-157,5-1-961,6 0 62,-1-1-1,1 0 14,22-2-160,-18 2-1083,-3 1-2185</inkml:trace>
  <inkml:trace contextRef="#ctx0" brushRef="#br0" timeOffset="26435.738">5006 1039 17832,'0'-9'3266,"0"9"-2450,0 0-144,0 0 209,0 23-593,0 11 112,-10 4-112,-4-1-176,2-4-112,2-5 0,3-4-16,3-5-384,-2-4-833,1-8-847,-2 0-4499</inkml:trace>
  <inkml:trace contextRef="#ctx0" brushRef="#br0" timeOffset="26815.403">4908 1170 21354,'0'-5'1040,"8"3"-944,7 0 1505,10-3-689,5-4-751,11-1-161,2 4-241,-4-2-2048,-4 7-12309</inkml:trace>
  <inkml:trace contextRef="#ctx0" brushRef="#br0" timeOffset="27191.406">5530 880 15415,'0'-5'1160,"0"3"-698,0 0-1,0 0 0,0 0 0,0 0 0,-1 0 0,1 0 0,0 0 1,-1 0-1,1 0 0,-1 0-461,0 2 73,1-1 0,-1 0 0,1 1 0,-1-1 0,0 1 0,1-1 1,-1 1-1,0 0 0,1-1 0,-1 1 0,0 0 0,1-1 0,-1 1 0,0 0 0,0 0 0,0-1 0,1 1 1,-1 0-1,0 0 0,0 0 0,0 0 0,1 0 0,-1 0 0,0 0 0,0 1 0,1-1 0,-1 0 1,0 0-1,0 1-73,-2-1 81,1 1 1,-1 0 0,0 0-1,0 1 1,1-1 0,-1 0 0,1 1-1,-1 0 1,1 0 0,0-1-1,-1 1 1,1 0 0,0 1-1,0-1-81,-6 8 111,0 1-1,-4 8-110,3-5 63,-8 11 66,2 2 0,0 0 0,2 1 0,-9 27-129,15-34 70,1-1 0,1 1 0,1 1 0,1-1 0,1 1 0,1-1 0,0 11-70,2-28-1,-1 0 0,0 0 1,1 0-1,0 0 0,0 0 0,0 0 1,0 0-1,1-1 0,-1 1 0,1 0 1,0-1-1,0 1 1,0-2-68,0 1-1,0-1 1,0 0 0,1 0 0,-1 1-1,0-2 1,1 1 0,0 0 0,-1 0 0,1-1-1,0 1 1,0-1 0,0 0 0,0 0-1,1 0 69,2 1-1319,1-1 0,-1 0 0,0-1-1,3 0 1320,24 1-16453</inkml:trace>
  <inkml:trace contextRef="#ctx0" brushRef="#br0" timeOffset="28437.151">5519 1236 11301,'-1'-6'7985,"0"0"-5117,0-7-2380,1 9-421,0 0 1,1 0-1,-1 0 0,1 1 0,0-1 0,1-1-67,-2 3 21,1 1 0,-1 0 0,1 0 0,-1-1 0,1 1 0,0 0 1,-1 0-1,1 0 0,0 0 0,0 0 0,0 0 0,0 0 0,0 0 0,0 0 0,0 0 0,0 0 0,0 0 0,1 1 0,0-1-21,-2 1 5,0 0 0,0 0-1,0 0 1,1 0 0,-1 0-1,0 0 1,0 0 0,0 0-1,0 0 1,0 0-1,0 0 1,1 1 0,-1-1-1,0 0 1,0 0 0,0 0-1,0 0 1,0 0 0,0 0-1,0 1 1,1-1-1,-1 0 1,0 0 0,0 0-1,0 0 1,0 0 0,0 1-1,0-1 1,0 0 0,0 0-1,0 0 1,0 0-1,0 1 1,0-1 0,0 0-1,0 0 1,0 0 0,0 0-5,0 10-11,0-7 32,0 160 126,0-163-163,4-13 50,0 1 0,1-1 0,1 0-34,5-14-3,3-10 53,24-66-830,-31 79 353,0-1 1,-2 1 0,0-9 426,-3 12-618,-2-18 618,0 24 49,0 14 6,0 0 0,0 1 1,0-1-1,0 0 0,0 1 0,0-1 0,0 0 0,-1 1 0,1-1 0,0 0 0,0 1 0,-1-1 0,1 1 0,-1-1 0,1 1 0,0-1 0,-1 0 0,1 1 0,-1 0 0,1-1 0,-1 1 0,1-1 0,-1 1 0,1 0 0,-1-1 0,0 1 0,0-1-55,18-3 179,9 2-16,0 0-1,0 2 0,1 1 1,12 3-163,47 1 681,-66-5-549,13 0 233,-1-1 0,29-5-365,-34 3-675,0 1 0,20 1 675,-43 1-1761,-2 2-1269</inkml:trace>
  <inkml:trace contextRef="#ctx0" brushRef="#br0" timeOffset="28892.026">5773 1103 16215,'0'-5'7282,"0"15"-6070,-3 20-1745,-4-9 738,-1-1-1,-11 19-204,9-19-19,1 0 0,1 0 1,0 2 18,5-1-1340,4-20 1142,-1-1 0,1 0 0,-1 1 0,1-1 0,-1 0 0,1 1 0,-1-1 0,1 0 0,-1 0 0,1 0 0,0 0 0,-1 0 0,1 1 0,-1-1 0,1 0 0,0 0 0,-1 0-1,1-1 1,0 1 0,-1 0 0,1 0 0,0 0 198,0 0-760,17-1-4154</inkml:trace>
  <inkml:trace contextRef="#ctx0" brushRef="#br0" timeOffset="29317.569">5862 1223 17016,'-1'3'2433,"-7"10"-1630,4-7-549,1 0 0,0 0 0,-1 0 0,2 0 1,-1 0-1,1 1 0,0-1 0,0 1 0,1 0 1,0-1-1,0 5-254,1-10 9,0 0 1,0 0-1,0 0 0,1 1 1,-1-1-1,0 0 1,1 0-1,-1 0 0,1 1 1,-1-1-1,1 0 0,0 0 1,-1 0-1,1 0 0,0 0 1,0 0-1,-1 0 1,1 0-1,0-1 0,0 1 1,0 0-1,0 0 0,0-1 1,1 1-1,-1-1 1,0 1-1,0-1 0,0 1 1,0-1-1,1 0 0,-1 1 1,0-1-1,1 0-9,4 1 107,0-1 1,0 1-1,0-1 0,0-1 0,0 1 0,5-2-107,-3 0 133,0 0 0,-1 0 0,1-1 0,-1 0-1,0-1 1,0 0 0,0 0 0,0 0 0,5-5-133,1-2 82,1-1 1,-2-1 0,11-11-83,-18 17 11,0 1 0,0-1 1,4-7-12,-8 11 11,1 0 0,-1 0 0,0 0 1,0 0-1,0 0 0,-1 0 0,1 0 0,-1 0 1,1 0-1,-1-1 0,0 0-11,0 3 4,-1 0 0,1-1 0,0 1 0,0 0 0,-1 0 0,1 0 0,-1 0 0,1 0 0,-1-1 0,0 1 0,1 0 0,-1 0 0,0 0 0,1 1 0,-1-1 0,0 0 0,0 0 0,0 0 0,0 1 0,0-1 0,0 0 0,0 1 0,0-1 0,0 1 0,-1-1 0,1 1 0,0-1 0,-1 1-4,-5-2 2,0 1 0,0 0 0,0 0 0,-5 0-2,9 1 0,-13-1-1,0 0 0,0 2 0,0 0-1,-9 2 2,21-3-81,0 1-1,0 0 1,0 0-1,0 0 1,1 0-1,-1 1 1,0 0-1,1-1 1,-1 1-1,1 1 0,-1-1 1,1 0-1,0 1 1,0 0-1,0 0 1,0 0-1,1 0 1,-1 0-1,1 0 1,-1 3 81,-1 4-4786,3-6-9248</inkml:trace>
  <inkml:trace contextRef="#ctx0" brushRef="#br0" timeOffset="29899.839">6244 808 18552,'0'0'63,"0"0"-1,0-1 0,0 1 1,0 0-1,0 0 0,0-1 1,0 1-1,0 0 0,0 0 0,0-1 1,0 1-1,0 0 0,0 0 1,0-1-1,0 1 0,0 0 1,0 0-1,1-1 0,-1 1 0,0 0 1,0 0-1,0 0 0,0-1 1,0 1-1,1 0 0,-1 0 1,0 0-1,0 0 0,0-1 0,1 1 1,-1 0-1,0 0 0,0 0 1,1 0-1,-1 0 0,0 0-62,1 0 42,-1 0 0,1 0 0,-1 1-1,1-1 1,0 0 0,-1 1 0,1-1 0,-1 1-1,1-1 1,-1 0 0,0 1 0,1-1 0,-1 1-1,1-1 1,-1 1 0,0-1 0,1 1 0,-1 0-1,0-1 1,0 1-42,10 20 210,-1 1 0,-2 0-1,0 0 1,2 20-210,-5-28 106,4 26 128,-1 0 0,-2 1 0,-2 0 1,-1 0-1,-3 5-234,1-37 44,-1 0 0,0 0 0,-1 0 0,0 0 0,0 0 0,-1 0 0,0-1-1,0 1 1,-1-1 0,-1 0 0,1 0 0,-1 0 0,0 0 0,-1-1 0,0 0 0,0 0 0,-1-1 0,1 0 0,-7 5-44,11-10-5,-1 1 1,1 0-1,-1-1 0,1 0 1,-1 1-1,0-1 1,1 0-1,-1-1 0,0 1 1,0 0-1,1-1 0,-1 1 1,0-1-1,0 0 1,-3 0 4,6 0-27,0 0 0,-1 0 0,1 0 0,0-1 0,-1 1 0,1 0 0,0 0 0,-1 0 0,1 0 0,0-1 0,-1 1 0,1 0 0,0 0 0,0-1 0,-1 1 0,1 0 0,0 0 0,0-1 0,0 1 0,-1 0 0,1-1 0,0 1 0,0 0 0,0-1 0,0 1 0,0 0 0,0-1 0,-1 1 0,1 0 27,0-13-899,1 9 284,-1-24-2776</inkml:trace>
  <inkml:trace contextRef="#ctx0" brushRef="#br0" timeOffset="30456.577">6465 822 15751,'0'-1'193,"0"0"-1,0-1 1,0 1 0,1 0-1,-1 0 1,1-1-1,-1 1 1,1 0-1,-1 0 1,1 0 0,0-1-1,-1 1 1,1 0-1,0 0 1,0 0-1,0 0 1,0 0 0,0 1-1,0-1 1,0 0-1,0 0 1,0 1-1,0-1 1,0 0 0,1 1-1,-1 0 1,0-1-1,0 1 1,1-1-1,-1 1 1,0 0-193,6-2 301,1 1 0,-1 0 0,0 1 0,8 0-301,-14 0 21,1 0 1,-1 0-1,0 0 0,1 0 0,-1 0 0,1 0 0,-1 0 1,0 1-1,1-1 0,-1 0 0,0 1 0,0 0 0,1-1 1,-1 1-1,1 0-21,-1 0 19,0 0 0,-1 0 0,1 1 0,0-1 1,-1 0-1,1 0 0,-1 0 0,1 1 0,-1-1 0,0 0 1,1 1-1,-1-1 0,0 0 0,0 0 0,0 1 0,0-1-19,0 4 43,0-1-1,0 0 0,0 1 0,-1-1 0,1 0 0,-1 1 0,0-1 0,0 0 0,-1 0 0,0 2-42,-3 4 274,-1-1 0,1 0 1,-6 5-275,10-12 62,-1 0 1,1 1-1,0-1 0,-1 0 1,1 0-1,0 0 1,1 1-1,-1-1 1,0 0-1,1 1 0,-1-1 1,1 1-1,0-1 1,0 1-1,0 1-62,0-3 6,0-1 1,1 1-1,-1 0 0,0-1 0,1 1 1,-1 0-1,0-1 0,1 1 1,-1 0-1,1-1 0,-1 1 0,1-1 1,0 1-1,-1-1 0,1 1 0,0-1 1,-1 0-1,1 1 0,0-1 0,-1 0 1,1 1-1,0-1 0,-1 0 0,1 0 1,0 1-1,0-1 0,0 0 1,-1 0-1,1 0 0,0 0-6,29 1-63,-27-1 21,5 0-275,4 0-696,-4 0-3807,-5 0-10648</inkml:trace>
  <inkml:trace contextRef="#ctx0" brushRef="#br0" timeOffset="32540.948">3604 537 16968,'0'0'2537,"0"0"-1353,0 0-252,0 0-73,3 0-272,368 2 987,-350-1-1554,0 1 0,-1 1 1,9 2-21,-8 0-9,1-2-1,20 1 10,85-3 5,161 8 452,-212-6-441,11-3-16,31 0 32,-81 3-62,30 6 30,-31-3 6,31 0-6,252-4-24,-12-1-6,-117 10 79,92-6-68,-201-5 24,-62 0-1,0-1-1,-1-1 0,1 0 1,13-5-4,-2 1-20,0 2 1,1 0 0,-1 2 0,1 2 0,0 1 19,-20-1-1,31 3 44,-41-2-135,-1-1-1,0 0 1,0 0-1,0 0 1,0 0-1,0 0 1,0 0-1,1 0 1,-1 0-1,0 0 1,0 1-1,0-1 1,0 0-1,0 0 1,0 0-1,0 0 1,0 0-1,0 1 1,0-1-1,0 0 1,1 0-1,-1 0 1,0 0-1,0 0 1,0 1-1,0-1 1,0 0-1,0 0 1,0 0-1,0 0 1,0 1-1,-1-1 0,1 0 1,0 0-1,0 0 1,0 0-1,0 0 1,0 1-1,0-1 1,0 0-1,0 0 1,0 0-1,0 0 1,0 0-1,-1 0 1,1 0-1,0 1 1,0-1-1,0 0 93,-7 1-7451</inkml:trace>
  <inkml:trace contextRef="#ctx0" brushRef="#br0" timeOffset="33334.158">4889 43 17528,'3'-20'2081,"-1"6"-240,1 6-881,-3 7 289,0 1-257,0 14-848,0 19 0,-5 8-64,-6 5 16,-1-6-96,3-1 0,2-5 0,6-5-416,1-5-1521,0-9-3665</inkml:trace>
  <inkml:trace contextRef="#ctx0" brushRef="#br0" timeOffset="33775.575">5142 104 20649,'-2'0'1406,"1"0"-1324,-1 1 1,1-1-1,0 0 0,-1 1 0,1 0 0,0-1 0,-1 1 0,1 0 0,0 0 0,0-1 0,-1 1 0,1 0 0,0 0 0,0 1 0,0-1 0,0 1-82,-17 22 756,15-19-479,-1-1-192,1 1 0,-1 0 0,1 0 0,1 0 0,-1 1 0,1-1 1,0 1-1,0-1 0,1 1 0,-1 0 0,1-1 0,0 7-85,1-11 14,0-1 0,1 1 0,-1 0-1,0-1 1,1 1 0,-1 0 0,0 0-1,1-1 1,-1 1 0,1-1 0,-1 1 0,1 0-1,-1-1 1,1 1 0,-1-1 0,1 1-1,0-1 1,-1 0 0,1 1 0,0-1-1,-1 0 1,1 1 0,0-1 0,0 0 0,-1 0-1,1 1 1,0-1 0,0 0 0,0 0-1,0 0-13,30 3 287,-22-3-224,-4 1-17,0-1 0,0 1-1,0 0 1,0 1 0,2 0-46,-6-2 5,0 1 0,0-1 0,1 1 1,-1-1-1,0 1 0,0 0 0,0-1 1,0 1-1,0 0 0,0 0 1,0 0-1,0 0 0,0 0 0,-1 0 1,1 0-1,0 0 0,-1 0 0,1 0 1,0 0-1,-1 1 0,1-1 1,-1 0-1,1 1-5,-1 2-2,0 0 1,0 0-1,0 0 1,0 0-1,-1 0 1,0 0-1,1-1 1,-1 1-1,-1 0 1,1 0-1,0-1 1,-1 1-1,0-1 1,0 0-1,0 1 1,0-1-1,0 0 1,-1 0-1,1 0 1,-1 0 0,0-1-1,0 1 1,0-1-1,0 1 1,-1-1-1,1 0 1,0-1-1,-1 1 1,0 0-1,1-1 1,-1 0-1,0 0 1,1 0-1,-5 0 2,-14 1-1261,22-2 1021,-1 0 0,0 0 0,0-1 0,0 1 0,1 0 0,-1 0 0,0 0 0,0-1 0,1 1 0,-1 0 0,0-1 0,0 1 0,1 0 0,-1-1-1,1 1 1,-1-1 0,0 1 0,1-1 0,-1 0 0,1 1 0,-1-1 0,1 1 0,-1-1 0,1 0 0,-1 0 240,-2-15-7425</inkml:trace>
  <inkml:trace contextRef="#ctx0" brushRef="#br0" timeOffset="34151.44">5127 103 20073,'6'0'1297,"5"0"-801,7 0 705,3 4 159,10 2-720,6 0-399,7 0-241,-1-2-193,-6 1-2112,-12 4-867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1:29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10 15927,'0'-4'2369,"0"2"-544,0 2-496,0 0-161,0 0-447,0 6-481,0 17-160,0 6 448,0 4-176,0-2-288,0-2-16,0-6-16,0-5-32,0-6-32,0-4-352,4-7-912,1-1-641,-1-1-3442</inkml:trace>
  <inkml:trace contextRef="#ctx0" brushRef="#br0" timeOffset="385.223">189 9 17960,'-3'-6'2914,"0"3"-1698,3 3-303,0 0 47,0 0-608,0 0-352,14 12-80,4 5-352,-1 1-1393,-1-4-10244</inkml:trace>
  <inkml:trace contextRef="#ctx0" brushRef="#br0" timeOffset="1168.88">441 191 14215,'-1'-4'930,"0"-1"1,0 1 0,0 0 0,1-1 0,-1 1 0,1-1-931,0-1 320,0 1 0,0-1 0,1 0 0,0 0 0,0 1 0,0-1-1,2-2-319,-2 5 38,1 0 0,0-1 0,1 1 0,-1 0 0,1 0 0,-1 1 0,1-1 0,0 0-1,0 1 1,0 0 0,0 0 0,2-1-38,-4 2 15,1 0 0,-1 0-1,1 1 1,0-1 0,-1 0 0,1 1-1,0 0 1,0-1 0,-1 1 0,1 0-1,0 0 1,0 0 0,0 0-15,-1 0 13,0 0 1,0 0-1,0 1 1,0-1-1,0 1 1,0-1-1,0 1 0,0-1 1,0 1-1,0-1 1,0 1-1,0 0 0,0-1 1,-1 1-1,1 0 1,0 0-1,0 0 1,-1 0-1,1 0 0,-1 0 1,1 0-14,1 3 19,0 1 0,0-1 1,-1 0-1,0 0 0,0 1 0,0-1 1,0 1-1,-1 0-19,1 39 77,-1-35-52,0 2 15,-1 0 0,-1 0-1,0 0 1,-1 0 0,0 0 0,-1-1 0,0 1 0,0-1-1,-1 0 1,0 0 0,-1-1 0,0 0 0,-1 0 0,-7 8-40,12-14 62,-1 0 0,1-1 0,-1 1 1,0-1-1,0 0 0,0 0 0,0 0 1,0 0-1,0-1 0,-1 1 0,1-1 1,0 0-1,-1 0 0,1 0 0,-1 0 1,0-1-1,1 1 0,-1-1 0,1 0 1,-1 0-1,-3 0-62,7 0 19,-1-1 0,0 1 1,1 0-1,-1 0 0,0 0 1,1-1-1,-1 1 1,1 0-1,-1-1 0,0 1 1,1 0-1,-1-1 0,1 1 1,-1-1-1,1 1 0,-1-1 1,1 1-1,0-1 0,-1 1 1,1-1-1,-1 0 0,1 1 1,0-1-1,0 1 0,-1-1 1,1 0-1,0 1 0,0-1 1,0 0-1,0 1 0,0-1-19,-1-25 172,1 19-137,0 6-34,0 0 1,0 0 0,0 0-1,0 0 1,0 0 0,1 0 0,-1 0-1,0 0 1,1 0 0,-1 0-1,1 0 1,-1 1 0,1-1 0,-1 0-1,1 0 1,0 0 0,-1 1 0,1-1-1,0 0 1,0 1 0,0-1-1,-1 0 1,1 1 0,0-1 0,0 1-1,0-1 1,0 1 0,0 0 0,0-1-1,0 1 1,0 0 0,1 0-2,4-1 0,1 0 0,-1 0 0,0 1 0,1 0-1,0 1 1,5-1 12,-9 0 37,1 1 0,0 0 0,-1-1 0,1 1 0,0 1 0,-1-1 0,0 0 0,1 1 0,-1 0 0,2 1-49,14 6-1155,-16-8 287,-1 0-1,1 0 1,-1-1-1,0 1 1,1-1-1,-1 0 1,2 0 868,3 0-12830</inkml:trace>
  <inkml:trace contextRef="#ctx0" brushRef="#br0" timeOffset="1832.371">691 161 16984,'-3'-20'3157,"3"19"-2989,-1 0 0,1 1 0,0-1 0,-1 0 0,1 0 0,0 0 0,-1 1 0,0-1 0,1 0 0,-1 0 0,1 1 0,-1-1 0,0 1 0,1-1 0,-1 0 0,0 1 0,1-1 0,-1 1 0,0 0 0,0-1-168,0 1 718,1 0-451,1 1-262,-1 0 1,0-1-1,0 1 1,0 0-1,1 0 1,-1 0-1,0 0 1,0 0-1,0-1 1,-1 1-1,1 0 1,0 0-1,0 0-5,-1 4 12,2 32 353,2 0 1,2 8-366,-4-33 43,0-6-15,0 0-1,0 0 1,0 1-1,1-1 1,1 4-28,-3-10 7,1 1-1,-1-1 1,0 0 0,0 0 0,1 0-1,-1 0 1,0 1 0,1-1 0,-1 0-1,0 0 1,0 0 0,1 0-1,-1 0 1,0 0 0,1 0 0,-1 0-1,0 0 1,1 0 0,-1 0 0,0 0-1,1 0 1,-1 0 0,0 0-1,1 0 1,-1 0 0,0 0 0,1 0-1,-1-1 1,0 1 0,0 0 0,1 0-1,-1 0 1,0 0 0,0-1-1,1 1 1,-1 0 0,0 0 0,0-1-1,0 1 1,1 0 0,-1 0 0,0-1-1,0 1 1,0 0 0,0-1 0,0 1-8,7-11 54,-1 0-1,-1-1 1,1-2-53,-1 1 37,1 1 1,0-1-1,3-1-37,-9 13 0,1 0-4,0 5-11,-1 84-46,0-87 60,-1 0 0,1 1 0,0-1 0,0 0 0,0 1 0,1-1 0,-1 0 0,0 1 0,0-1 0,1 0 0,-1 0 0,1 1 0,-1-1 0,1 0 0,-1 0 0,1 0 0,0 0 1,-1 0-1,1 0 0,0 0 0,0 0 0,0 0 0,0 0 0,0 0 0,0 0 0,0-1 0,0 1 0,0 0 0,0-1 0,1 1 0,-1-1 0,0 1 0,0-1 0,1 0 0,-1 1 0,0-1 0,0 0 0,1 0 0,-1 0 0,0 0 0,1 0 0,-1 0 0,0 0 0,1-1 0,-1 1 1,0 0-1,1-1 1,2 0 12,1 0 0,-1-1 0,0 0 0,0 1 0,0-2 0,0 1 0,0 0 0,-1-1 0,3-1-12,31-31 14,-19 17-16,18-18-21,-11 11-227,26-21 250,-36 37-1097,-3 6-2498,-1 1-4705</inkml:trace>
  <inkml:trace contextRef="#ctx0" brushRef="#br0" timeOffset="2299.999">1605 118 17784,'0'-4'2849,"0"4"-1616,0 0-641,0 0 401,0 6-545,0 17-400,0 11 144,0 5 112,0-3-304,-6-2 16,2-4-32,1-5-96,0-3-880,2-8-625,-2-6-2289,-3-8-3825</inkml:trace>
  <inkml:trace contextRef="#ctx0" brushRef="#br0" timeOffset="2681.505">1523 264 20297,'0'0'1281,"0"0"-1265,0 0 592,13 0 353,7 0-769,6 0-176,7 0-16,6 0-16,3 0-657,-4-12-4353</inkml:trace>
  <inkml:trace contextRef="#ctx0" brushRef="#br0" timeOffset="3092.383">2243 140 15415,'0'-8'2513,"0"4"-304,0 3-864,0 1-497,0 0 1,0 0-385,0 14-448,0 12 272,0 5 240,-5 3-112,-4-4-368,3-3-48,3-3-32,3-5-176,0-2-992,0-8-817,7-9-4626</inkml:trace>
  <inkml:trace contextRef="#ctx0" brushRef="#br0" timeOffset="3542.649">2454 172 19321,'-6'4'429,"-14"10"464,19-13-749,-1 0 1,1 0 0,0 0-1,0 0 1,0 0-1,1 0 1,-1 1-1,0-1 1,0 0-1,0 0 1,1 0-1,-1 1 1,1-1-1,-1 1-144,1-2 6,0 0 0,0 0 0,0 0 0,0 1-1,0-1 1,0 0 0,0 0 0,0 0 0,0 0-1,0 0 1,0 0 0,0 1 0,0-1 0,0 0 0,0 0-1,0 0 1,0 0 0,0 0 0,0 0 0,1 0-1,-1 1 1,0-1 0,0 0 0,0 0 0,0 0-1,0 0 1,0 0 0,0 0 0,0 0 0,0 0-1,1 0 1,-1 1 0,0-1 0,0 0 0,0 0-1,0 0 1,0 0 0,0 0 0,0 0 0,1 0 0,-1 0-1,0 0 1,0 0 0,0 0 0,0 0 0,0 0-1,1 0 1,-1 0 0,0 0 0,0 0 0,0 0-1,0 0 1,0 0 0,0 0 0,0-1 0,1 1-1,-1 0 1,0 0-6,2 0 26,128 0 2028,-129 0-2040,1 0-1,-1 0 0,1 0 0,-1 0 0,1 1 0,-1-1 0,1 0 0,-1 1 0,1-1 0,-1 1 0,1-1 0,-1 1 0,1 0 0,-1 0 1,0 0-1,0-1 0,1 1 0,-1 1 0,0-1 0,0 0 0,0 0 0,0 0-13,1 2 18,-1-1 0,0 1 1,0 0-1,0-1 0,0 1 0,0 0 1,-1 0-1,1-1 0,-1 1 0,0 0 1,0 3-19,1-1 53,-1-1 1,0 1 0,0 0 0,-1 0-1,1 0 1,-1 0 0,0 0-1,-1 2-53,1-5 3,0 0 0,-1 0 0,1 0 0,0 0-1,-1 0 1,1 0 0,-1-1 0,1 1 0,-1 0-1,0-1 1,0 0 0,0 1 0,0-1 0,0 0-1,0 0 1,0 0 0,0 0 0,0 0 0,-1 0-3,-18 3-493,20-4 220,1 0 0,-1 0-1,0 0 1,0 0 0,0 0 0,0 0 0,0 0 0,0 0 0,0 0 0,0 0-1,0-1 1,0 1 0,0 0 0,1-1 0,-1 1 0,0-1 0,0 1-1,0-1 1,1 1 0,-1-1 0,0 1 0,0-2 273,-5-14-8028</inkml:trace>
  <inkml:trace contextRef="#ctx0" brushRef="#br0" timeOffset="3949.585">2472 96 16776,'0'-14'5234,"0"5"-4017,0 2-49,15 3-79,9 0-481,11 3-224,7 1-176,6 0-192,-4 0 64,-3 8-80,-9 4-32,-12 2-560,-13 3-769,-7-1-2672</inkml:trace>
  <inkml:trace contextRef="#ctx0" brushRef="#br0" timeOffset="4884.601">3 584 15335,'0'0'72,"0"0"-1,0 0 1,0 0 0,-1 0-1,1 0 1,0 0 0,0 0-1,0 0 1,0 0 0,0 0-1,0 0 1,0 0 0,-1 0-1,1 0 1,0 0 0,0 0-1,0 0 1,0 0 0,0 0-1,0 0 1,0-1 0,0 1-1,0 0 1,-1 0 0,1 0-1,0 0 1,0 0 0,0 0-1,0 0 1,0-1 0,0 1-1,0 0 1,0 0 0,0 0-1,0 0 1,0 0 0,0 0-1,0 0 1,0-1 0,0 1-1,0 0 1,0 0 0,0 0-1,0 0 1,0 0 0,0 0-1,0-1-71,7-2 1397,9 0-397,133-14 1127,101 4-2127,626 10 50,-733 2 238,15-8-288,-74 5-4,35 4 4,-48 0 4,-24 2-39,-1 3 0,18 4 35,-1 0 17,-30-7 20,0-1 0,2-1-37,-3 0-9,-1 1 0,14 2 9,-9 1-2,0-2 0,23-3 2,-14 1 4,-9-2 182,8-2-186,-8 1 252,9 1-252,-14 1 561,-24 1-677,-26 2-2373,-10 1-3017</inkml:trace>
  <inkml:trace contextRef="#ctx0" brushRef="#br0" timeOffset="7682.462">274 653 19961,'-14'0'1793,"-5"19"-1601,-3 21 416,-2 12 513,0 8-481,7 0-256,8-3-144,7-2-128,2-6-112,0-7 0,2-6-16,11-8-48,3-9-768,3-7-977,0-12-2465</inkml:trace>
  <inkml:trace contextRef="#ctx0" brushRef="#br0" timeOffset="8083.691">321 939 19033,'0'0'1745,"0"8"-1377,0 12-208,0-1 96,0 3-160,0-2-96,0-1-16,0-6-1073,0-8-3681</inkml:trace>
  <inkml:trace contextRef="#ctx0" brushRef="#br0" timeOffset="8084.691">334 807 16375,'0'-11'2626,"0"7"-1410,0 3-1008,10 0-64,7 1-144,3 0-112,-1 0-2609</inkml:trace>
  <inkml:trace contextRef="#ctx0" brushRef="#br0" timeOffset="8761.649">469 852 5234,'0'-18'11122,"0"1"-5218,0 12-3095,0 24-2136,1 57-570,-1 63 333,1-147-419,1-1-1,0 1 0,1-1 0,0 1 0,0 0 1,1 0-1,2-2-16,-2 1 6,-2 22 34,-3 8-40,0-13-2,1 1 0,0-1 0,0 0 0,1 1-1,0-1 1,1 1 2,-2-8 1,0-1-1,0 1 1,0-1-1,0 1 1,1 0-1,-1-1 1,0 1-1,0-1 1,1 1-1,-1-1 1,0 1-1,1-1 1,-1 1-1,0-1 1,1 0-1,-1 1 1,1-1-1,-1 1 1,1-1-1,-1 0 1,1 1-1,-1-1 1,1 0 0,-1 0-1,1 0 1,-1 1-1,1-1 1,-1 0-1,1 0 1,-1 0-1,1 0 1,0 0-1,-1 0 1,1 0-1,-1 0 1,1 0-1,0 0 1,-1 0-1,1 0 1,-1 0-1,2-1 3,0 0 1,0 0 0,0 0 0,0 0-1,-1 0 1,1-1 0,0 1-1,-1 0 1,1-1 0,-1 1-1,2-2-3,30-42 12,-1-2 0,-2-2-12,-27 43-425,4-6 445,-2 8-7986,-3 4-9424</inkml:trace>
  <inkml:trace contextRef="#ctx0" brushRef="#br0" timeOffset="9130.211">735 722 19577,'1'6'361,"0"0"1,1 0-1,-1 0 1,1-1-1,0 1 1,1 0-1,0-1 0,0 1-361,7 16 366,-3-1-128,0 0 0,-2 0 0,0 0 0,-1 1-1,-2-1 1,0 1 0,-1 0 0,-1 6-238,-1-16 28,-1 1 1,0 0-1,0-1 1,-1 1 0,-1-1-1,0 0 1,-1 0 0,0-1-1,-1 1 1,0-1-1,-1 0 1,0-1 0,0 0-1,-1 0 1,-1 0-1,0-1 1,0 0 0,-7 4-29,15-11-47,0-1 0,-1 0 0,1 0 0,0 0 1,-1 0-1,1-1 0,-1 1 0,1 0 1,-1-1-1,1 1 0,-1-1 0,0 1 1,1-1-1,-1 0 0,0 1 0,1-1 1,-1 0 46,2 0-77,-1 0 0,1 0 0,0 0 1,0-1-1,0 1 0,-1 0 1,1 0-1,0 0 0,0 0 1,0 0-1,0 0 0,-1-1 1,1 1-1,0 0 0,0 0 1,0 0-1,0 0 0,0-1 1,0 1-1,-1 0 0,1 0 1,0 0-1,0-1 0,0 1 0,0 0 1,0 0-1,0-1 0,0 1 1,0 0-1,0 0 0,0 0 1,0-1-1,0 1 0,0 0 1,0 0 76,0-24-6870</inkml:trace>
  <inkml:trace contextRef="#ctx0" brushRef="#br0" timeOffset="9550.889">916 734 15543,'2'-3'272,"1"1"0,-1 0 0,1 0 0,0 0 0,0 0 0,0 0 0,0 0 0,0 1 0,0 0 0,0-1 0,1 1 0,-1 0 0,0 1 0,1-1 0,-1 1 0,1-1 0,-1 1 0,1 0 0,3 0-272,-7 1 52,1-1 1,0 0-1,0 0 0,0 0 1,0 0-1,-1 1 0,1-1 1,0 0-1,0 1 0,0-1 1,-1 0-1,1 1 1,0-1-1,-1 1 0,1-1 1,0 1-1,-1 0 0,1-1 1,-1 1-1,1 0 0,-1-1 1,1 1-1,-1 0-52,1 1 71,0 0-1,0 1 0,0-1 0,0 0 1,-1 1-1,1-1 0,-1 1 1,1 1-71,-1 5 132,0 0 1,0-1-1,-1 1 1,-1 5-133,1-9-1,0-1 1,-1 1 0,1-1-1,-1 1 1,0-1-1,-1 0 1,1 1-1,-1-1 1,0-1 0,0 1-1,-1 1 1,3-3 194,-2 1 1,1-1-1,0 0 0,0 0 0,-1 0 1,1 0-1,-1-1 0,1 1 0,-1-1 1,0 1-1,0-1 0,1 0 0,-1 0 1,0 0-1,0-1 0,0 1 0,-3 0-194,13-2 22,-1 0 0,0 0-1,1 0 1,0-1-22,27-4 36,13 6-1935,-31 0-1852</inkml:trace>
  <inkml:trace contextRef="#ctx0" brushRef="#br0" timeOffset="10030.161">1408 911 15543,'1'-11'3634,"2"2"-1777,0 2-705,-1 4 17,-1 3 175,2 0-863,0 16-401,0 15 176,-2 3-48,-1 4-160,0-2-48,0-5-16,-1-1-176,-2-6-577,1-5-927,1-7-994,-5-9-5489</inkml:trace>
  <inkml:trace contextRef="#ctx0" brushRef="#br0" timeOffset="10429.384">1374 1036 19001,'0'-6'2449,"0"6"-2225,0 0 320,11 0 353,7 0-609,6 0-32,7 2-256,3 3-80,5 3-496,-1-4-1041,-3-1-3986</inkml:trace>
  <inkml:trace contextRef="#ctx0" brushRef="#br0" timeOffset="10796.973">1883 915 18761,'0'0'2094,"0"1"-1131,0 3-809,-1 0 0,0 0 0,0-1 0,-1 1 0,1 0 0,-1-1 0,0 1 0,1-1 0,-2 2-154,-5 9 188,-1 6-107,-4 7 256,-4 16-337,14-33-13,0 0-1,1 0 0,0 0 1,0 0-1,1 0 0,0 6 14,1-15-25,0-1-1,0 0 0,0 1 1,0-1-1,0 0 0,0 1 1,0-1-1,1 1 0,-1-1 1,0 0-1,0 1 0,0-1 1,0 0-1,1 1 0,-1-1 1,0 0-1,0 1 0,1-1 1,-1 0-1,0 0 0,0 1 1,1-1-1,-1 0 0,0 0 1,1 0-1,-1 1 0,1-1 26,11 1-677,-8-1 491,0-1-1,0 0 1,0 0-1,0 0 1,3-2 186,8-5-235,-9 4 190,0 1-1,0 0 1,0 0-1,0 1 46,-4 1 4,-1 1-1,1-1 0,0 1 1,-1 0-1,1-1 1,0 1-1,-1 0 1,1 0-1,-1 0 0,1 0 1,0 0-1,-1 1 1,1-1-1,0 0 1,-1 1-1,1 0 1,-1-1-1,2 1-3,1 2 56,1 1 1,-1-1-1,0 1 1,2 2-57,-1-1 77,0 0 1,1 0 0,5 3-78,-6-5 19,0 0 0,1-1 0,0 1 0,-1-1-1,1 0 1,0-1 0,0 0 0,0 0 0,3 0-19,4 0 60,1 0 0,-1-2-1,11-1-59,-17 1 48,0 0 0,0-1 0,-1 0 0,1 0 0,-1-1 0,0 0 0,1 0 0,-1 0 0,-1-1-1,1 0 1,0 0 0,-1 0 0,0-1 0,0 0 0,0 0 0,2-4-48,-2 3 76,-1 0 1,1 0-1,-1 0 1,-1-1-1,1 0 0,-1 0 1,0 0-1,-1 0 1,0 0-1,0-1 1,0 1-1,-1-1 0,0 1 1,-1-1-1,1 0-76,-1 6 18,-1 0 1,1 0-1,0 0 0,-1-1 0,1 1 0,-1 0 1,0 0-1,1 0 0,-1 1 0,0-1 1,0 0-1,0 0 0,-1 0 0,1 1 0,0-1 1,-1 0-19,-1 0 20,1-1 1,-1 1 0,0 0 0,0 0 0,-1 0 0,1 0-1,0 0 1,-1 1 0,0-1-21,-5-1 23,-1 1 0,0-1 0,0 2 0,-1-1 0,1 1 0,-5 1-23,3-1-12,4 1-11,1 0 0,-1 0-1,-6 1 24,12 0-32,-1-1 0,1 1 1,0 0-1,0-1 0,0 1 0,0 0 0,0 0 0,0 0 0,0 1 0,0-1 0,0 0 0,0 1 0,0-1 0,0 2 32,-2 1-288,2 0 0,-1 0-1,0 0 1,1 0-1,0 1 289,-7 13-4280,1 1-9604</inkml:trace>
  <inkml:trace contextRef="#ctx0" brushRef="#br0" timeOffset="13665.896">3124 529 20681,'0'-13'1057,"0"6"-49,2 4-127,1 2 239,2-1-191,4 2-769,5 0-96,4 0-48,-1 0 16,2 0-32,-5 8-304,-1 9-801,-4-3-1440,-8 2-5987</inkml:trace>
  <inkml:trace contextRef="#ctx0" brushRef="#br0" timeOffset="14073.162">3093 622 18761,'-7'-2'2657,"3"0"-1761,2 2 193,1 0 303,1 0-751,0 0-513,0 0-96,5 0-32,11 3 0,3 1 48,4 1-48,2 0-16,-2 3-352,-6-1-2146,-7 2-79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1:23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 19657,'0'0'135,"1"-7"1233,0 7-531,0 5-141,6 66-188,-3 0-1,-4 46-507,0-63-33,0 94 1140,-4-156-211,1-11-883,1 0 0,0 0 0,2 0 1,1-11-14,-1 1-34,9-291 522,3 320-472,140 0-66,-149 0-44,0 0 1,1 0 0,-1 1-1,0-1 1,0 1 0,0-1 0,1 1-1,1 1 94,-3-1-185,-1 0 0,0-1 0,0 1 0,0 0 0,0 0 0,1 0 0,-1 0 0,0 0 0,-1 0 0,1 0 0,0 0 0,0 0 0,0 0 0,-1 1 0,1-1 0,0 0 0,-1 0 0,1 1 0,-1-1 0,0 1 0,1-1 185,0 19-5896</inkml:trace>
  <inkml:trace contextRef="#ctx0" brushRef="#br0" timeOffset="399.128">36 263 22042,'-2'-5'1169,"2"5"-1057,0 0 720,0 0 305,10 0-1073,11 0-64,6-1-16,6 1-160,2-3-1489,-6 2-4770</inkml:trace>
  <inkml:trace contextRef="#ctx0" brushRef="#br0" timeOffset="781.193">490 60 17816,'0'-10'2401,"0"7"-640,0 3-592,-8 3 383,-8 24-1184,-1 16-352,-2 9 97,5 0-17,5-4-48,8-5-32,1-5-16,0-1 0,10 1-16,7-8-673,5-7-2512</inkml:trace>
  <inkml:trace contextRef="#ctx0" brushRef="#br0" timeOffset="1173.381">649 244 18585,'0'-3'2961,"0"3"-2433,0 0 337,0 8 159,0 14-464,-4 9-336,-5 1-32,0-5-192,5-4 16,1-4 0,2-4-16,1-6-272,0-7-672,0-2-865,4-6-976,5-20-2850</inkml:trace>
  <inkml:trace contextRef="#ctx0" brushRef="#br0" timeOffset="1604.961">653 162 17832,'0'-18'3442,"0"7"-2146,0 6-127,0 4 63,0 1-847,0 0-385,12 0-128,8 4-113,3 6-1103,1 2-1730</inkml:trace>
  <inkml:trace contextRef="#ctx0" brushRef="#br0" timeOffset="2087.341">820 220 14279,'0'-4'1095,"-1"-16"5527,2 20-6477,-1-1-1,0 1 1,0-1 0,0 1-1,0-1 1,-1 1-1,1-1 1,0 1-1,0-1 1,0 1-1,0-1 1,0 1-1,-1-1 1,1 1-1,0-1 1,0 1 0,-1-1-1,1 1 1,0 0-1,-1-1 1,1 1-1,0 0 1,-1-1-1,1 1 1,-1 0-1,1-1 1,0 1-1,-1 0 1,1 0-145,0 12-32,0 29 133,0-41-63,0 0 63,0 0 70,0 0-14,0 0-42,0-6-15,0 5-101,0 1 1,0 0 0,0 0-1,0-1 1,0 1-1,0 0 1,0 0 0,0-1-1,0 1 1,0 0 0,0 0-1,0-1 1,0 1 0,0 0-1,0 0 1,0-1-1,0 1 1,0 0 0,1 0-1,-1-1 1,0 1 0,0 0-1,0 0 1,0 0-1,0-1 1,1 1 0,-1 0-1,0 0 1,0 0 0,0 0-1,1-1 1,-1 1-1,0 0 1,0 0 0,1 0-1,-1 0 1,0 0 0,0 0-1,1 0 1,-1 0-1,0 0 1,0 0 0,1 0-1,-1-1 1,0 2 0,1-1 0,-1 0-27,4 3-24,2 10 51,-1 0-1,-1 1 1,0 0 0,0 5 0,8 28 28,-9-34-24,6 15-3,-8-26-3,-1-1 0,1 1 0,0-1 0,-1 0 0,1 1 0,0-1 0,0 0 0,0 0 1,0 1-1,0-1 0,0 0 0,1 0 0,-1 0 0,0-1 0,1 2 2,-1-2 1,-1 0 0,1 0 0,-1 1 0,0-1 1,1 0-1,-1 0 0,1 0 0,-1 0 0,1 0 0,-1 0 0,1 0 0,-1 0 0,1 0 1,-1 0-1,1 0 0,-1 0 0,1 0 0,-1-1 0,0 1 0,1 0 0,-1 0 1,1 0-1,-1-1 0,1 1 0,-1 0 0,0-1 0,1 1 0,-1 0 0,0-1 0,1 1 1,-1 0-1,0-1 0,1 1-1,7-17 27,-5 10-27,9-21 2,-1 0 0,-1-1 0,-2 0 0,1-7-2,-9 36-1,0 0 0,0 0 0,0 0 0,0 0 0,0 0 1,0 0-1,0 0 0,0 0 0,0 0 0,0 0 0,0 0 0,0-1 0,0 1 0,0 0 0,0 0 0,0 0 1,0 0-1,0 0 0,0 0 0,0 0 0,0 0 0,0 0 0,0 0 0,0 0 0,0 0 0,0 0 1,0 0-1,0 0 0,0 0 0,0 0 0,0 0 0,1 0 0,-1 0 0,0 0 0,0 0 0,0 0 0,0 0 1,0 0-1,0 0 0,0 0 0,0 0 0,0 0 0,0 0 0,0 0 0,0 0 0,0 0 0,0 0 0,1 0 1,-1 0-1,0 0 0,0 0 0,0 0 0,0 0 0,0 0 0,0 0 0,0 0 0,0 0 0,0 0 1,0 0-1,0 0 0,0 0 0,0 0 0,0 0 0,0 0 0,0 0 1,4 7-23,3 7 4,-5-7 32,0 1-15,1 0 0,0 0 0,0-1 0,1 1 1,0-1-1,4 6 2,-7-11-2,1 0-1,-1-1 1,0 1 0,1-1-1,0 0 1,-1 1 0,1-1-1,0 0 1,-1 0 0,1 0-1,0 0 1,0 0 0,0-1 0,0 1-1,0-1 1,0 1 0,0-1-1,0 0 1,0 1 0,0-1-1,0 0 1,0 0 0,0-1-1,0 1 1,0 0 0,0-1-1,0 1 1,0-1 0,0 1 0,0-1-1,0 0 3,12-6-240,-1 0 0,0-1 0,-1-1 0,0 0 0,1-1 240,6-4-1070,10-8-3156,-4 2-5013</inkml:trace>
  <inkml:trace contextRef="#ctx0" brushRef="#br0" timeOffset="2686.481">1322 9 18120,'2'-9'2419,"3"10"-1100,9 11-780,-6-2-448,0 0 0,0 1 1,-1 0-1,0 0 0,-1 0 0,0 1 1,-1 0-1,-1 0 0,1 1 0,-2-1 1,0 1-1,0 0 0,-2 0 0,1 0 1,-1 1-92,-1-9 23,0 11 131,0-1 0,-1 4-154,0-14 49,0-1 0,0 1 0,0 0 0,-1 0 0,1-1 0,-1 1 0,0-1 0,-3 4-49,-1 3 73,-1-1 1,-1 0 0,0 0 0,0-1 0,-1 0-74,4-5-18,1 0 1,-1 0-1,0 0 1,0-1-1,0 1 0,-1-1 1,1-1-1,-1 1 1,1-1-1,-1 0 1,0 0 17,8-4-4768,11-9-4596</inkml:trace>
  <inkml:trace contextRef="#ctx0" brushRef="#br0" timeOffset="3234.349">1731 211 20041,'-3'-5'1665,"3"2"-833,0 2 641,0-2-144,0 2-1073,8 1-256,8-1 0,4 0-32,1 1 32,-3 0-352,-2 0-1025,-8 6-864,-6 7-3874</inkml:trace>
  <inkml:trace contextRef="#ctx0" brushRef="#br0" timeOffset="3980.841">1744 294 17064,'-3'-5'4562,"2"5"-3906,1 0-48,0 0 1345,0-1-1184,0 1-705,10 0-48,9-3-16,8-1 0,8-5-240,0 4-1809,-8 1-577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1:14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2 14759,'6'-16'4585,"-5"11"-1824,-1 8 471,-2 3-3210,1-1-1,-1 0 1,0 0-1,-1 0 1,1 0 0,-4 4-22,-21 31 111,11-18 8,-7 10 911,-14 15-1030,36-46 2,0-1-1,1 1 1,-1-1 0,1 1 0,-1 0-1,1-1 1,-1 1 0,1 0-1,0-1 1,-1 1 0,1 0 0,0 0-1,-1-1 1,1 1 0,0 0-1,0 0 1,0-1 0,0 1 0,0 0-1,0 0 1,0 0 0,0 0-2,0-1-3,1 1 0,-1 0 0,0-1 0,1 1 0,-1-1 0,1 1 0,-1-1 0,1 1 0,-1-1 0,1 1 0,-1-1 0,1 0 0,0 1 0,-1-1 0,1 0 0,-1 1 0,1-1 0,0 0 0,-1 0 0,1 0 3,5 2-42,0-1-1,-1 0 0,1-1 1,0 0-1,2 0 43,4 0-160,0-2-1,0 0 1,-1 0 0,1-1-1,0 0 1,-1-1-1,1 0 1,-1-1 0,-1 0-1,1-1 1,7-5 160,8-7-97,-1 0 0,-1-2-1,-1-1 1,0-1 97,-21 20 1895,-6 8-1518,-9 11-432,4-7-186,-20 23 904,-20 33-663,40-53-467,1 1 1,-6 14 466,10-19-846,0 1-1,1-1 1,1 1-1,-1 0 1,1 1 846,0 6-8223</inkml:trace>
  <inkml:trace contextRef="#ctx0" brushRef="#br0" timeOffset="369.131">503 121 21850,'0'-4'672,"3"3"-656,0-1 833,1 2-49,1 0-800,-1 0-240,-1 0-785,-3 0-1472,0 9-6451</inkml:trace>
  <inkml:trace contextRef="#ctx0" brushRef="#br0" timeOffset="759.462">504 183 21722,'0'0'1505,"0"0"-1425,0 0 1168,0 0 177,0 0-1233,0 2-192,0 4-640,0 2-1073,0-2-598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1:11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6 9780,'0'-13'8329,"0"-16"-2270,0 29-5996,0 0-1,0-1 0,0 1 0,0 0 1,-1 0-1,1 0 0,0-1 1,0 1-1,0 0 0,0 0 0,-1 0 1,1-1-1,0 1 0,0 0 0,0 0 1,-1 0-1,1 0 0,0 0 1,0 0-1,-1 0 0,1-1 0,0 1 1,0 0-1,-1 0 0,1 0 0,0 0 1,0 0-1,-1 0 0,1 0 0,0 0 1,0 0-1,-1 0 0,1 0 1,0 1-63,-11 0 171,9-1-158,0 1-1,0 0 0,-1 0 0,1 0 0,0 0 0,0 0 0,1 1 0,-1-1 0,0 1 0,0-1 1,0 1-1,1 0 0,-1-1 0,0 2-12,-19 30-1,17-25 3,-9 15-12,2 0-1,0 1 1,2 0 0,1 1-1,0 0 1,2 0-1,1 1 1,1-1 0,2 1-1,-1 24 11,3-40-6,0-6-27,0 1 0,0-1 0,0 0 0,1 0 0,0 4 33,-1-7-8,0 0 0,1 0 0,-1 0 0,1 0-1,-1 0 1,1 0 0,-1 0 0,1-1 0,-1 1 0,1 0 0,0 0 0,-1 0 0,1-1 0,0 1 0,0 0-1,0-1 1,0 1 0,-1-1 0,1 1 0,0-1 0,0 1 0,0-1 0,0 0 0,0 1 0,0-1 8,5 1-14,0 0 1,0 0 0,0 0 0,0-1 0,0 0 0,0-1-1,0 1 1,0-1 0,0 0 0,0 0 0,0-1-1,0 0 1,-1 0 13,13-6-9,0 0-1,-1-1 0,6-5 10,29-16 27,-50 30-27,14-6-10,-16 6 6,0 0-1,0 0 1,1 0 0,-1 0 0,0 0 0,1 0 0,-1-1 0,0 1 0,0 0 0,1 1 0,-1-1 0,0 0-1,1 0 1,-1 0 0,0 0 0,0 0 0,1 0 0,-1 0 0,0 0 0,0 0 0,1 1 0,-1-1 0,0 0 0,0 0-1,1 0 1,-1 0 0,0 1 0,0-1 0,0 0 0,1 0 0,-1 1 0,0-1 0,0 0 0,0 0 0,0 1-1,0-1 1,0 0 0,1 0 0,-1 1 0,0-1 0,0 0 0,0 1 0,0-1 0,0 0 0,0 0 0,0 1-1,0-1 5,0 8-15,-1-1 17,1 0-1,0 0 1,1 0 0,0 0-1,1 4-1,-2-10 1,0 0-1,1 0 1,-1 0 0,0 1-1,1-1 1,-1 0 0,1 0-1,-1 0 1,1 0-1,0-1 1,-1 1 0,1 0-1,0 0 1,-1 0-1,1 0 1,0-1 0,0 1-1,0 0 1,0-1-1,0 1 1,0-1 0,0 1-1,0-1 1,0 1 0,0-1-1,0 0 1,0 1-1,0-1 1,0 0 0,0 0-1,0 0 1,1 0-1,-1 0 1,0 0 0,0 0-1,0 0 1,0 0-1,0-1 0,3 0 7,0 0 0,-1-1 0,0 0-1,1 1 1,-1-1 0,0-1 0,0 1-1,0 0 1,0-1 0,0 1 0,0-1-1,-1 0 1,1 0 0,-1-1-7,3-1 15,-1-2 0,0 1 0,0 0 0,-1-1 0,0 1 0,2-8-15,-4 12 6,0-1 0,0 1 0,-1 0 0,1-1 1,-1 1-1,0-1 0,0 1 0,0-1 0,0 1 1,0-1-1,0 1 0,-1-1 0,1 1 0,-1-1 1,1 1-1,-1 0 0,0-1 0,0 1 0,-1-1-6,0 0 6,0 1 0,-1-1 0,1 0 0,-1 1 0,0 0 0,1-1 0,-1 1 0,0 0 0,0 1 0,-1-1 0,1 0 0,-3 0-6,-4-1 18,1 0 1,-1 0-1,0 1 0,-1 0 1,1 1-1,0 1 1,0-1-1,-1 1 0,-6 2-18,16-2-17,0 0 0,0 0 0,0 0-1,0 1 1,0-1 0,0 0 0,0 1 0,0-1-1,0 0 1,0 1 0,1 0 0,-1-1-1,0 1 1,0-1 0,0 1 0,1 0 0,-1 0-1,0-1 1,1 1 0,-1 0 0,1 0-1,-1 0 1,1 0 0,-1-1 0,1 1 0,0 0-1,-1 0 1,1 0 0,0 0 0,0 0-1,0 0 1,-1 0 0,1 0 0,0 0 0,0 0-1,1 0 1,-1 0 0,0 0 17,0 2-312,0 0 0,1 0 0,-1 0 0,1-1 1,0 1-1,0 0 0,0-1 0,0 1 0,0-1 0,0 1 0,1-1 0,-1 0 1,2 2 311,17 12-4909</inkml:trace>
  <inkml:trace contextRef="#ctx0" brushRef="#br0" timeOffset="542.786">484 228 17320,'-11'-1'175,"-14"2"2539,23 0-2599,1-1 0,0 1 1,-1-1-1,1 1 0,0-1 0,-1 1 0,1 0 0,0 0 0,0 0 0,-1-1 0,1 1 0,0 0 0,0 0 0,0 1 0,0-1 0,0 0-115,-7 12 410,0 1-1,1-1 1,1 1-1,-3 8-409,-9 20 825,16-39-657,0 1 0,0 0 1,0-1-1,0 1 0,-1-1 1,1 0-1,-1 1 1,0-1-1,-1 1-168,3-4 19,0 0 377,2-4-59,0-1-327,1 0 0,0 0 0,0 0 0,1 0 0,0 1 0,0-1-1,3-3-9,26-29-14,-22 27 13,-3 2-10,7-8 1,1 1 0,0 1 0,1 0 0,7-4 10,-21 16-3,0 1 0,-1 0 0,1 0 0,0 0 0,-1 0 0,1 1 0,0-1 0,0 0-1,0 1 1,0-1 0,0 1 0,0 0 0,0-1 0,0 1 0,0 0 0,0 0 0,1 1 3,-2-1 0,1 1 0,-1-1 0,0 1 0,0-1 0,0 1 0,0 0 0,0 0 0,0 0 0,0-1-1,0 1 1,-1 0 0,1 0 0,0 0 0,0 0 0,-1 0 0,1 0 0,-1 1 0,1-1 0,-1 0 0,1 0 0,-1 0 0,0 1 0,1-1 0,-1 0 0,0 1 0,2 19-43,0 0 0,-2 0 0,0 0 0,-1 1 0,-2 5 43,-1 20-4441,4-36-4811</inkml:trace>
  <inkml:trace contextRef="#ctx0" brushRef="#br0" timeOffset="1100.398">896 58 17640,'0'-31'3057,"0"16"1084,-1 37-2911,-3 16-1144,-1-1-1,-2 0 1,-8 24-86,-5 20 4,12-32-5,4-23-796,-2 0 0,-1 3 797,6-26-420,-3 8-875,-2-7-2739,0-4-3362</inkml:trace>
  <inkml:trace contextRef="#ctx0" brushRef="#br0" timeOffset="1486.873">765 268 10021,'-4'-16'10100,"0"7"-8259,2 8-1265,2-1 337,0 2 143,2 0-944,14 0-112,8 0-32,6 0-32,2 0-16,3 9-1232,-2 0-1074,-4-1-5537</inkml:trace>
  <inkml:trace contextRef="#ctx0" brushRef="#br0" timeOffset="1897.856">1008 289 19065,'-13'12'603,"1"0"1,0 0 0,0 2 0,-4 7-604,13-16 77,-1 0-1,1 0 1,0 1 0,1-1 0,-1 1 0,1 0 0,0 0 0,1 0 0,-1 0 0,1 0 0,1 0 0,-1 0 0,1 0 0,0 2-77,0-7-3,0-1-1,0 1 1,0-1 0,1 1-1,-1-1 1,0 1-1,0-1 1,0 1 0,1-1-1,-1 1 1,0-1 0,1 1-1,-1-1 1,0 0 0,1 1-1,-1-1 1,1 0-1,-1 1 1,1-1 0,-1 0-1,1 1 1,-1-1 0,1 0-1,-1 0 1,1 0 0,-1 1-1,1-1 1,-1 0-1,1 0 1,-1 0 0,1 0-1,-1 0 1,1 0 0,-1 0-1,1 0 1,0 0-1,-1 0 1,1 0 0,-1-1 3,3 1-10,-1 0 0,1-1 0,0 0 0,-1 1 0,1-1 0,-1 0 0,1 0 0,1-2 10,1-1-18,1 0 1,-1-1-1,0 1 0,0-1 0,-1-1 0,1 1 0,1-4 18,3-4 10,-1 1 0,-1-2-1,1-1-9,-5 8 116,0 0-1,-1 0 0,1-1 0,-2 1 1,1-1-1,-1 0 0,0 0 1,0 1-1,-1-3-115,0 10 15,0-1-1,0 0 1,0 1 0,0-1-1,-1 0 1,1 1-1,0-1 1,0 1 0,-1-1-1,1 1 1,0-1 0,-1 0-1,1 1 1,-1-1 0,1 1-1,-1 0 1,1-1 0,-1 1-1,1-1 1,-1 1-1,1 0 1,-1-1 0,1 1-1,-1 0 1,1-1 0,-1 1-1,0 0 1,1 0 0,-1 0-1,0 0 1,1 0 0,-1-1-1,0 1 1,1 0-1,-1 0 1,0 1-15,-1-1-15,1 0 0,-1 0 0,0 0 0,0 0 0,0 0 0,1 1 0,-1-1 0,0 1 0,1-1 0,-1 1 0,0 0 0,1 0 0,-1 0 0,0 0 15,0 1-197,0 1 0,0-1-1,0 1 1,0 0-1,0-1 1,0 1 0,1 0-1,0 0 1,-1 0-1,1 0 1,0 0-1,0 3 198,-1 13-3452</inkml:trace>
  <inkml:trace contextRef="#ctx0" brushRef="#br0" timeOffset="2385.561">1206 23 19177,'-1'2'2510,"-7"12"-2206,-16 55 894,4 2 0,-2 23-1198,-7 27 977,15-70-620,17-67 99,5 1-443,0-1-1,2 2 1,0-1-1,0 1 1,2 1-1,1-2-12,-8 9 0,2-1 1,-1 0-1,1 1 1,1-2-1,-6 7-1,0-1 1,0 1-1,0 0 0,1-1 0,-1 1 1,0 0-1,0 0 0,1 0 1,-1 1-1,1-1 0,-1 0 0,0 1 1,1 0-1,0 0 1,-2 0-2,-1 0 0,1 0 1,-1 0-1,0 1 0,1-1 0,-1 0 1,1 1-1,-1-1 0,0 0 0,1 1 1,-1-1-1,0 0 0,1 1 0,-1-1 1,0 1-1,1-1 0,-1 0 0,0 1 1,0-1-1,0 1 0,0-1 0,1 1 1,-1-1-1,0 1 0,0-1 0,0 1 1,0-1-1,0 1 0,0-1 0,0 1 1,0-1 1,0 23 0,0-17-2,-1 13 24,-1 0 0,-1-1 0,-4 14-22,3-11-1099,0 0 0,1 10 1099,2-8-364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0:38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7 18552,'0'-7'2033,"-10"7"-832,-8 3-657,-3 26-144,-5 17-159,-2 17 335,6 6 16,6 0-592,12-4 144,4-6-128,2-5-16,18-7-144,7-12-1024,5-16-1810</inkml:trace>
  <inkml:trace contextRef="#ctx0" brushRef="#br0" timeOffset="656.154">391 146 14935,'5'-18'1526,"-4"17"-262,-1 4 294,-1 11-1411,0 1-1,-1-1 1,-1 0-1,0 0 0,-1 0 1,0 0-1,-2 2-146,-6 13-75,-2 0 1,-13 21 74,27-50 4,0 1 1,0-1 0,-1 0 0,1 0 0,0 1 0,0-1 0,0 0 0,0 0 0,0 1 0,0-1 0,0 0 0,0 0 0,-1 0 0,1 1 0,0-1-1,0 0 1,0 0 0,0 0 0,-1 1 0,1-1 0,0 0 0,0 0 0,-1 0 0,1 0 0,0 0 0,0 1 0,-1-1 0,1 0 0,0 0-1,0 0 1,-1 0 0,1 0 0,0 0-5,-1-10 342,1 9-337,1-6 25,0 0-1,0 0 0,0-1 1,1 1-1,1 0 0,-1 1 1,1-1-1,0 0 1,0 1-1,1-1 0,0 1 1,0 0-1,0 1 0,1-1-29,5-5 42,-1 0-1,1 1 0,1 1 1,0-1-1,0 2 0,12-7-41,-16 11 19,0 0 0,1 0 0,0 1 0,0 0 1,0 1-1,0 0 0,0 0 0,1 1 0,-1-1 0,0 2 0,1 0 0,-1 0 0,3 0-19,-9 0 5,1 1-1,-1-1 1,0 1-1,0-1 1,1 1-1,-1 0 0,0 0 1,0 0-1,0 0 1,0 0-1,0 0 1,0 0-1,0 1 1,-1-1-1,1 1 1,0 0-1,-1-1 1,1 1-1,-1 0 0,1 0 1,-1 0-1,0 0 1,0 0-1,0 0 1,0 0-1,0 0 1,-1 0-1,1 1 1,0 1-5,0 4 26,1 1 1,-1-1 0,-1 0 0,1 1 0,-1-1 0,-1 1 0,-1 6-27,1-11 16,0 0 1,0 0 0,-1 0 0,0 0-1,1 0 1,-1 0 0,-1-1 0,1 1-1,0-1 1,-1 0 0,0 0-1,0 1 1,0-2 0,0 1 0,0 0-1,-1-1 1,1 1 0,-1-1 0,-3 2-17,-5 2 11,0-1 1,-1 1 0,1-2-1,-1 0 1,-9 2-12,4-3 28,0-1 0,0 0 0,-1-1 0,-4-1-28,23 0-19,0 0 0,0 0 1,0 0-1,0 0 0,0 0 0,0 0 0,-1 0 1,1 0-1,0 0 0,0 0 0,0 0 0,0 0 1,0 0-1,0 0 0,0 0 0,0 0 0,0 0 1,0 0-1,-1 0 0,1 0 0,0 0 1,0 0-1,0 0 0,0 0 0,0 0 0,0 0 1,0 0-1,0 0 0,0 0 0,0-1 0,0 1 1,0 0-1,0 0 0,0 0 0,-1 0 0,1 0 1,0 0-1,0 0 0,0 0 0,0 0 1,0 0-1,0 0 0,0 0 0,0-1 0,0 1 1,0 0-1,0 0 0,0 0 0,0 0 0,0 0 1,0 0-1,0 0 0,0 0 0,0 0 0,0 0 1,0-1-1,0 1 0,0 0 0,0 0 0,0 0 1,0 0-1,1 0 0,-1 0 0,0 0 19,0-1-486,2-10-3462</inkml:trace>
  <inkml:trace contextRef="#ctx0" brushRef="#br0" timeOffset="1371.819">476 332 5907,'5'-4'2204,"1"0"0,-1 0 0,0 1 1,3-1-2205,-1 1 426,0 1 1,-1-1-1,1 1 1,1 1 0,-1-1-1,0 1 1,0 0 0,0 1-1,5 0-426,-9 0 64,0 0 0,-1 1 1,1-1-1,0 1 0,0 0 0,-1 0 0,1 0 0,-1 0 0,1 0 0,-1 1 0,1-1 1,-1 1-1,0-1 0,1 1 0,-1 0 0,0 0 0,0 0 0,-1 0 0,1 0 0,0 1 1,-1-1-1,1 0 0,-1 1 0,0-1 0,1 1 0,-1 0 0,-1-1 0,1 1 0,0 2-64,0-1 63,0 0 0,0 0 0,0 0 0,-1-1 0,0 1 0,0 0 0,0 0 0,0 0 0,-1 0 0,1 0 0,-1-1 0,0 1 0,0 0 0,-1-1 0,1 1 0,-1 0 0,1-1 0,-1 0-1,0 1 1,0-1 0,-1 0 0,0 0-63,-5 5 73,0-1 0,-1 0 0,0-1 0,0 0-1,-1 0 1,0-1 0,0 0 0,0-1 0,-5 1-73,2-1 63,-1 0 0,0-1 1,-1-1-1,1 0 1,0-1-1,-1 0 0,1-1-63,12 0-7,0 0 0,0 0-1,1 0 1,-1-1 0,0 1-1,1 0 1,-1-1 0,0 1-1,1-1 1,-1 0 0,0 1-1,1-1 1,-1 0 0,1 0-1,-1 0 1,1 0 0,0 0-1,-1 0 1,1-1 0,0 1-1,0 0 1,0-1 0,0 1-1,0-1 8,-1-1-269,1 0 0,0 0 0,0 0-1,0-1 1,1 1 0,-1 0 0,1 0 0,0-1-1,-1 1 1,2 0 0,-1-1 0,0 0 269,4-20-3989</inkml:trace>
  <inkml:trace contextRef="#ctx0" brushRef="#br0" timeOffset="1746.886">388 297 6931,'0'0'11557,"0"0"-9956,-5 8-1393,-6 17-16,-2 6 609,2 4-785,7-1-16,4-5-32,0-11-1489,10-6-5906</inkml:trace>
  <inkml:trace contextRef="#ctx0" brushRef="#br0" timeOffset="2201.227">771 329 10869,'0'0'285,"-1"0"0,1-1 0,0 1-1,0 0 1,0-1 0,0 1 0,0 0 0,0-1 0,0 1-1,0 0 1,0 0 0,-1-1 0,1 1 0,0 0 0,0 0-1,0-1 1,-1 1 0,1 0 0,0 0 0,0 0 0,-1-1 0,1 1-1,0 0 1,0 0 0,-1 0 0,1 0 0,0 0-285,-12-2 2355,-13 4-1743,17 0-531,-1 1 0,1 0 0,0 1 0,0-1 1,1 2-1,-1-1 0,1 1 0,0 0 0,0 0 0,1 1 0,-1 0 0,1 0 0,1 0 0,-1 1 0,1 0 0,0 0 0,0 1 1,0 2-82,3-6-3,1-1 1,0 1-1,0-1 1,1 1 0,-1 0-1,1-1 1,0 1 0,0 0-1,0 0 3,0-4-5,0 1 0,0-1 0,0 1 0,0-1 1,0 1-1,1-1 0,-1 0 0,0 1 0,0-1 0,0 1 0,1-1 0,-1 0 0,0 1 0,1-1 0,-1 0 0,0 1 0,1-1 0,-1 0 0,0 0 1,1 1-1,-1-1 0,0 0 0,1 0 0,-1 1 0,1-1 0,-1 0 5,16 2-198,-12-2 104,1 0 1,-1-1 0,1 1 0,-1-1 0,1 0-1,1-1 94,2-2-60,0 0 0,-1 0 0,1-1-1,-1 0 1,6-6 60,35-32-168,-38 34 99,46-46 930,-56 55-330,-1 9-362,0 1-1,0-1 0,-1 0 1,-1 3-169,1-5-305,1 0-1,0 1 1,0-1 0,0 1 0,1-1-1,0 3 306,0-9-190,0 0-1,0-1 0,0 1 1,0-1-1,0 1 1,0-1-1,0 1 0,0 0 1,1-1-1,-1 1 0,0-1 1,0 1-1,1-1 1,-1 1-1,0-1 0,1 1 1,-1-1-1,1 1 1,-1-1-1,0 0 191,14 4-8967</inkml:trace>
  <inkml:trace contextRef="#ctx0" brushRef="#br0" timeOffset="2699.556">1044 253 20377,'-5'-1'112,"0"1"0,1 0 0,-1 1 1,0-1-1,0 1 0,1 0 0,-1 0 0,1 1 0,-1-1 0,1 1 0,-1 0 0,1 0 0,0 0 0,0 1 0,0-1 0,0 1 0,0 0-112,-6 7 180,0-1 0,0 1 0,1 0-1,0 1 1,-6 11-180,11-17-9,1 0 0,0 1-1,0-1 1,1 1 0,0-1-1,0 1 1,0 0 0,0 0-1,1 0 1,0 0 0,1 0-1,-1 0 1,1 0 0,0 3 9,0-9-23,0 1 0,0-1 0,0 0 0,0 1 0,1-1 0,-1 0 1,0 1-1,0-1 0,0 0 0,0 1 0,0-1 0,1 0 1,-1 1-1,0-1 0,0 0 0,1 0 0,-1 1 0,0-1 1,0 0-1,1 0 0,-1 1 0,0-1 0,1 0 0,-1 0 0,0 0 1,1 0-1,-1 0 0,0 1 0,1-1 0,-1 0 0,0 0 1,1 0-1,-1 0 0,1 0 23,11-2-629,-11 1 517,3 0-54,-1 0 0,0 0 1,0-1-1,0 0 0,0 1 1,0-1-1,0 0 0,0-1 1,0 1-1,-1 0 0,1-1 1,0-1 165,5-6-557,0-1-1,4-8 558,-5 8-416,-2 4 314,4-5 261,-1-1 0,-1-1 0,0 1-1,0-1 1,-1 0 0,2-8-159,-8 21 715,0 10 859,-2 8-1555,0 1 0,-1-1 1,-1 0-1,-1 0 0,-2 5-19,0 1-8,2-4 0,-29 88-207,28-89 141,-2-1-1,0-1 1,0 0-1,-12 16 75,17-28 18,0 0-1,0 1 1,-1-1-1,0 0 1,0-1-1,0 1 0,0-1 1,0 1-1,-1-1 1,1-1-1,-1 1 0,0-1 1,0 1-1,0-1 1,0-1-1,0 1 0,-1-1 1,1 0-1,0 0 1,-1 0-1,-3-1-17,9 0 33,-1 0 1,1 0-1,-1 0 1,0 0-1,1 0 1,-1 0-1,1-1 1,-1 1-1,1 0 0,-1 0 1,1 0-1,-1-1 1,1 1-1,-1 0 1,1-1-1,-1 1 1,1-1-1,-1 1 0,1 0 1,0-1-1,-1 1 1,1-1-1,0 1 1,-1-1-1,1 1-33,-1-2 51,1 0 0,-1 0 0,0 0 0,1 0 0,0 1 0,-1-1-1,1 0 1,0-1-51,0-5 53,0 0-1,0 0 1,3-8-53,-1 7 38,0 1 1,1-1-1,0 0 1,1 1-1,0 0 0,1 0 1,-1 0-1,1 0 1,1 1-1,5-6-38,-1 1 0,1 0 0,1 1 0,0 1 0,0-1 0,13-6 0,-17 12-6,0 0 0,1 0 0,0 1 1,0 0-1,0 0 0,1 1 0,-1 0 0,1 1 0,0 0 1,0 1-1,6-1 6,-15 2-15,0 0 0,-1 0 1,1 1-1,0-1 0,0 0 1,0 0-1,0 1 0,0-1 1,0 1-1,0-1 0,-1 1 1,1-1-1,0 1 0,0-1 0,-1 1 1,1 0-1,0-1 0,-1 1 1,1 0-1,0 0 0,-1-1 1,1 1-1,-1 0 0,0 0 1,1 0-1,-1 0 0,0 0 1,1-1-1,-1 1 0,0 0 1,0 0-1,0 0 0,0 0 0,0 0 16,1 6-54,0 1 1,-1-1 0,0 0 0,-1 4 52,0 1-282,1-8-948,0-4-2038</inkml:trace>
  <inkml:trace contextRef="#ctx0" brushRef="#br0" timeOffset="3094.809">1192 206 20729,'0'-30'1361,"0"10"-609,0 8-15,-1 8 575,1 1-559,0 3-753,0 0-192,12 6-1281,9 5-144,5 2-5410</inkml:trace>
  <inkml:trace contextRef="#ctx0" brushRef="#br0" timeOffset="3535.18">1358 326 20153,'-1'0'54,"-18"0"1277,-1 1-1,0 1-1330,13-1 157,0 0 0,1 1 1,-1 0-1,0 0 0,1 0 0,-1 1 0,-1 1-157,-7 4 297,0 1 0,0 1 0,-7 6-297,18-13 15,1 0-1,-1 0 1,1 0-1,0 0 1,0 0-1,0 1 1,1-1-1,-1 1 1,1 0-1,0 0 1,0 0-1,0 0 1,0 0-1,1 0 1,0 1-1,-1 2-14,2-6-13,0-1 0,0 1 0,0 0 0,0-1 0,0 1 0,0 0 0,0-1 0,0 1 0,0 0 0,1-1 0,-1 1 0,0-1-1,0 1 1,1 0 0,-1-1 0,0 1 0,1-1 0,-1 1 0,0-1 0,1 1 0,-1-1 0,1 1 0,-1-1 0,1 0-1,-1 1 1,1-1 0,-1 1 0,1-1 0,-1 0 0,1 0 0,0 1 0,-1-1 0,1 0 0,0 0 0,-1 0 0,1 0-1,0 1 1,-1-1 13,5 0-130,-1 0-1,0 0 0,1 0 1,-1 0-1,3-1 131,-5 1-37,6-2-69,1 0-1,-1 0 0,0 0 0,0-1 1,0-1-1,0 1 0,6-4 107,10-8-373,16-12 373,-34 22-72,43-32 528,27-27-456,-75 64 763,-2 10 392,-2 2-1114,0-1 0,-1 0 0,0 0 0,-1-1 0,-4 7-41,1 0 41,-5 15-41,9-22-24,2-1 0,-1 1 0,1 0 0,1 0 0,0 0 0,0 4 24,1-14-21,0 1 0,1-1 0,-1 0 0,0 0 0,0 1 1,0-1-1,1 0 0,-1 0 0,0 1 0,0-1 0,1 0 0,-1 0 1,0 1-1,1-1 0,-1 0 0,0 0 0,1 0 0,-1 0 1,0 0-1,1 0 0,-1 0 0,0 1 0,1-1 0,-1 0 1,0 0-1,1 0 0,-1 0 0,0 0 0,1 0 0,-1-1 1,0 1-1,1 0 0,-1 0 0,0 0 0,1 0 0,-1 0 1,0 0-1,1-1 0,-1 1 0,0 0 21,2 0-95,4-2-64,0 0 1,0-1-1,-1 1 0,1-1 1,0 0-1,-1 0 0,0-1 0,3-1 159,12-12-630,8-8 630,-6 5-405,23-16 1011,-63 52 547,10-10-1089,0 0 0,1 0 0,0 1 0,0 0 0,1 1 0,0 0-1,0 0 1,-1 3-64,6-11 1,1 0 0,0 1 0,0-1-1,0 0 1,0 0 0,0 0 0,0 0-1,0 1 1,0-1 0,-1 0 0,1 0-1,0 0 1,0 1 0,0-1 0,0 0-1,0 0 1,0 0 0,0 1 0,0-1-1,0 0 1,0 0 0,0 0 0,0 1 0,1-1-1,-1 0 1,0 0 0,0 0 0,0 1-1,0-1 1,0 0 0,0 0 0,0 0-1,0 0 1,1 0 0,-1 1 0,0-1-1,0 0 1,0 0 0,0 0 0,1 0-1,-1 0 1,0 0 0,0 0 0,0 1-1,0-1 1,1 0-1,0 0 9,1 0 0,0 1 0,0-1-1,-1 0 1,1 0 0,0 0 0,-1-1 0,1 1 0,0 0-1,-1-1 1,1 1 0,0-1 0,-1 1 0,1-1-1,0 0-8,27-14 263,-24 11-212,40-24 166,21-13-45,-54 34-94,0 1 0,0 0 0,1 2 0,7-3-78,-16 6 29,-1 0 10,0 0 0,0 0 1,0 1-1,0-1 0,3 1-39,-5 0 2,-1 0 0,1 0 0,-1 0 1,1 0-1,-1 0 0,1 0 0,-1 0 0,1 1 0,-1-1 0,1 0 0,-1 0 0,1 0 0,-1 1 0,1-1 0,-1 0 1,1 1-1,-1-1 0,0 0 0,1 1 0,-1-1 0,0 0 0,1 1 0,-1-1 0,0 1 0,0-1 0,1 1 0,-1-1 1,0 1-1,0-1 0,0 1 0,1-1 0,-1 1 0,0-1 0,0 1 0,0-1 0,0 1 0,0-1 0,0 1-2,0 6 2,0-1 0,-1 1-1,0 0 1,0 0 0,0-1 0,-1 1-1,0 0-1,-19 45-2073,18-47 1405,-2 8-6418</inkml:trace>
  <inkml:trace contextRef="#ctx0" brushRef="#br0" timeOffset="4063.42">2143 244 18793,'0'-18'1792,"0"10"-366,0 7-170,0 3 518,0 25-1705,-1-1-1,-2 1 1,-1-1 0,-1 2-69,-2 1-62,2-13-107,2 0-1,-1 0 1,2 1 0,0-1-1,1 1 1,1 9 169,0-26-93,0 0 1,0 1-1,0-1 1,0 0-1,0 0 1,0 1-1,0-1 1,0 0-1,1 0 1,-1 1-1,0-1 1,0 0-1,0 0 1,0 0-1,0 1 1,1-1-1,-1 0 1,0 0-1,0 0 1,0 0-1,1 0 0,-1 1 1,0-1-1,0 0 1,1 0-1,-1 0 1,0 0-1,0 0 1,0 0-1,1 0 1,-1 0-1,0 0 1,0 0-1,1 0 1,-1 0-1,0 0 1,1 0 92,8-2-4768,6-8-11279</inkml:trace>
  <inkml:trace contextRef="#ctx0" brushRef="#br0" timeOffset="4560.537">2251 293 15415,'0'-4'1525,"0"4"-1194,0-1 0,1 0 0,-1 1-1,0-1 1,0 0 0,0 1 0,0-1-1,0 1 1,0-1 0,0 0-1,0 1 1,0-1 0,-1 0 0,1 1-1,0-1 1,0 1 0,-1-1 0,1 0-1,0 1 1,0-1 0,-1 1 0,1-1-1,-1 1 1,1-1-331,-1 3 33,1 0-1,-1 0 1,1 0-1,-1 0 1,1 1-1,0-1 1,0 0 0,0 0-1,0 0 1,0 2-33,0-2 32,-1 37 31,1-10 122,2 28-185,-2-56 9,0 0 1,0 0 0,0-1 0,0 1-1,0 0 1,1 0 0,-1 0-1,0 0 1,1-1 0,-1 1 0,0 0-1,1 0 1,-1 0 0,1-1-1,0 1 1,-1 0 0,1-1 0,-1 1-1,1-1 1,0 1 0,-1-1-1,1 1 1,0-1 0,0 1 0,0-1-1,-1 1 1,1-1 0,0 0-1,0 0 1,0 1 0,0-1 0,0 0-1,-1 0 1,1 0 0,0 0-1,0 0 1,0 0 0,0 0 0,0 0-1,0 0 1,0-1-10,3 0 38,-1 1 0,1-2 0,0 1 1,0 0-1,-1-1 0,1 1 0,-1-1 0,1 0 0,-1-1-38,21-15 44,-2-1-1,-1 0 0,0-2 1,9-13-44,-26 30-92,0-1 1,-1 1-1,1-1 1,-1 0-1,0 0 0,0 0 1,-1 0-1,1 0 1,-1-1-1,0 1 1,-1-1-1,1 1 1,-1-1-1,0 0 1,-1 0-1,1-4 92,-2 2-2817,-5 1-2925</inkml:trace>
  <inkml:trace contextRef="#ctx0" brushRef="#br0" timeOffset="4996.43">2040 104 17688,'-3'0'2305,"3"0"-1729,0 0 385,7 0-353,18 0 176,8 0 1,6 0-193,5 0-176,-1 0-96,0 0 1,1 1-241,-4-1-64,-8 0-16,-9 0-96,-7 0-241,-7 0-1007,-9 0-753,0 4-6291</inkml:trace>
  <inkml:trace contextRef="#ctx0" brushRef="#br0" timeOffset="5427.365">2029 515 11077,'-4'1'11328,"10"2"-9458,10 2-2550,145 19 3028,-44-9-2079,-99-11-261,-17-3-40,-1-1-237,0-2-945,0-9-2009</inkml:trace>
  <inkml:trace contextRef="#ctx0" brushRef="#br0" timeOffset="6001.74">2661 47 19049,'2'0'110,"1"0"0,0 1 0,0 0 1,-1-1-1,1 1 0,-1 0 0,1 1 1,-1-1-1,1 0 0,-1 1 0,0-1 0,1 1 1,-1 0-1,0-1 0,0 1 0,0 0 1,-1 1-1,1-1 0,0 0 0,0 2-110,6 9 358,0-1 1,-1 1-1,2 8-358,-6-14 141,6 14 26,-1 0 0,-1 0 0,-1 1 0,-1 0 0,0 0 0,-2 0 0,-1 1 0,0-1 0,-2 1 0,-1 8-167,0-22 32,-1 0 0,0 1-1,0-1 1,-1 0 0,0 0 0,0 0-1,-1 0 1,0-1 0,-1 0 0,0 0-1,0 0 1,-1 0 0,0 0-32,-1 1 10,-1 0 0,-1-1 0,0 0 1,0 0-1,0-1 0,-1 0 0,0-1 1,0 0-1,-1-1 0,-2 2-10,7-5-100,-1 0 0,1-1 0,0 1 0,-1-1 0,1 0 0,-1-1 0,1 1 0,-2-2 100,6 2-310,0-1 1,-1 0-1,1-1 1,0 1-1,-1 0 1,1-1-1,-2 0 310,2 0-732,1 0 0,-1 0 0,0 0 0,1 0 0,-1-1 0,1 1 0,0 0 0,-1-2 73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0:35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52 18200,'2'-19'4053,"-2"19"-3007,0 3-145,0 35-703,-2 0-1,-5 27-197,3-36 25,1-5-17,-2-1-1,0 1 1,-1-1 0,-2 1-8,2-16 15,6-8-14,0 0 0,0 0 1,0 0-1,0 0 0,-1 0 0,1 0 0,0 0 0,0 0 0,0 0 0,0 0 0,-1 0 0,1 0 1,0 0-1,0 0 0,0 0 0,0 0 0,-1 0 0,1 0 0,0 0 0,0 0 0,0 0 0,0-1 1,0 1-1,-1 0 0,1 0 0,0 0 0,0 0 0,0 0 0,0 0 0,0-1-1,-1 0 5,0 0 0,0 0 0,1 0 0,-1-1-1,1 1 1,-1 0 0,1-1 0,0 1 0,-1 0-1,1-1-4,-2-21-40,1 1 0,2-17 40,-1 15-21,1 0 5,2-1 0,0 1 0,1 0 0,1 0 0,2 1 0,0 0 0,1 0 0,8-13 16,-12 26 69,2 0 1,0 0-1,0 0 0,2-1-69,-6 8 32,0 1-1,0-1 1,1 1-1,-1 0 1,1 0 0,-1 0-1,1 0 1,0 0-1,-1 0 1,1 1-1,0 0 1,0-1-1,0 1 1,0 0 0,1 0-1,-1 1 1,1-1-32,3 1-56,1 0 0,-1 0 0,0 0-1,1 1 1,-1 0 0,0 1 0,1 0 0,-1 0 0,0 1 0,0-1 0,-1 1 0,1 1 0,0-1 0,-1 1 0,0 1 0,0-1 0,0 1 0,-1 0 0,0 0 0,1 0 0,1 5 56,4 7-1793,-10-1-1328</inkml:trace>
  <inkml:trace contextRef="#ctx0" brushRef="#br0" timeOffset="370.147">48 243 21274,'-2'-1'1104,"2"1"-912,0-1 144,16 1 17,12 0-321,3 0-64,3 0-240,-1 7-1105,-7 6-5266</inkml:trace>
  <inkml:trace contextRef="#ctx0" brushRef="#br0" timeOffset="749.575">298 305 20345,'-8'0'696,"-17"1"381,23-1-1042,1 1 0,-1-1 0,1 1-1,0-1 1,-1 1 0,1 0 0,0 0-1,-1-1 1,1 1 0,0 0 0,0 0-1,0 0 1,0 0 0,0 0 0,0 1-1,0-1-34,-1 2 45,0 0 0,1 0 0,-1 0-1,1 0 1,0 0 0,0 0 0,0 1-1,0-1 1,0 0 0,1 1-1,-1-1 1,1 0 0,0 1 0,0 2-45,0-4 15,1 0-1,-1 1 1,0-1 0,1 0 0,-1 0 0,1 0-1,0 0 1,0 0 0,0 0 0,0 0 0,0 0 0,0 0-1,0-1 1,0 1 0,1 0 0,-1-1 0,1 1 0,0-1-1,-1 1 1,1-1 0,0 0 0,1 1-15,3 1 0,-1-1 0,1 0 0,0-1-1,0 0 1,0 0 0,-1 0 0,1 0 0,4-1 0,0 0 1,-1 0 0,1-1 0,0 0-1,8-3 0,-8 1 13,-1 0-1,0-1 1,0 0-1,0-1 0,-1 0 1,0-1-1,1 1 0,-2-1 1,1-1-1,-1 0 0,0 0 1,0 0-1,-1-1 0,0 0 1,-1 0-1,5-8-12,-8 12 82,-1 0-1,1 0 1,-1 0 0,0 0-1,0 0 1,0 0 0,-1 0-1,1 0 1,-1-1-1,0 1 1,0 0 0,0 0-1,-2-4-81,2 6 21,-1 0 0,1 0 0,-1 0 0,0 0 0,0 0 0,0 0-1,0 0 1,0 0 0,-1 0 0,1 0 0,0 1 0,-1-1-1,1 1 1,-1-1 0,0 1 0,1 0 0,-1-1 0,0 1-1,0 0 1,0 0 0,0 0 0,0 0 0,0 1 0,0-1-1,0 0 1,-1 1-21,-2-1-3,0 0-1,-1 0 0,1 1 0,0-1 1,-1 1-1,1 1 0,0-1 0,0 1 1,-1 0-1,1 0 0,0 0 1,-2 1 3,3 0-276,1 0 1,-1 0-1,1 0 1,-1 0-1,1 0 1,0 1-1,0-1 1,0 1-1,0 0 1,0 0-1,0 0 1,1 0-1,0 0 1,0 1-1,0-1 1,-1 2 275,-5 14-7148</inkml:trace>
  <inkml:trace contextRef="#ctx0" brushRef="#br0" timeOffset="1146.52">617 241 20089,'-1'0'92,"1"0"0,-1 0 0,0 1 0,0-1 0,0 0 0,0 1 0,0-1 0,1 0 0,-1 1 0,0-1 0,0 1 0,0 0 0,1-1 0,-1 1 0,0-1 0,1 1 0,-1 0 0,1 0 0,-1-1 0,1 1 1,-1 1-93,-9 18 61,9-17 117,-3 9-38,0 1 0,1 1 1,1-1-1,0 0 0,0 1 0,2-1 1,0 9-141,-1-20 0,1-1 1,0 0 0,0 0 0,0 1-1,1-1 1,-1 0 0,0 1 0,0-1-1,1 0 1,-1 0 0,1 1 0,-1-1-1,1 0 1,-1 0 0,1 0 0,0 0-1,-1 0 1,1 0 0,0 0 0,0 0 0,0 0-1,0 0 1,0 0 0,1 0-1,0 0-6,0 0 1,0 0 0,1-1 0,-1 1-1,0-1 1,1 0 0,-1 0-1,0 0 1,1 0 0,-1 0 0,0 0-1,1 0 1,1-1 5,0 0-16,0-1-1,0 1 1,1-1-1,-1 1 1,0-1 0,-1-1-1,1 1 1,0 0 0,-1-1-1,1 0 1,-1 0-1,3-2 17,6-9-7,0 1 0,5-10 7,-5 8 3,21-27 674,-32 41-82,-5 74 128,4-70-961,-1-3 101,1 1-1,0 0 1,0-1-1,0 1 1,0-1-1,0 1 1,0-1-1,0 1 1,0-1-1,0 1 1,0-1-1,0 1 1,1 0-1,-1-1 1,0 1-1,0-1 1,0 1-1,1-1 1,-1 1-1,0-1 1,1 0-1,-1 1 1,0-1-1,1 1 1,-1-1-1,1 0 1,-1 1-1,0-1 1,1 0-1,-1 1 1,1-1 137,14 1-9834</inkml:trace>
  <inkml:trace contextRef="#ctx0" brushRef="#br0" timeOffset="1521.719">892 266 13222,'0'0'5408,"0"1"-3895,-1 8-1065,0 1 0,0 0 0,-1 0-448,0 0 212,0 0 1,1-1 0,1 3-213,0 21 472,6-38 336,3-12-444,-1 0-1,0-1 1,-2 1-1,1-4-363,4-12 342,-2 11-96,7-25 380,-15 47-627,-1 0 0,0 0 0,0 0 0,0 0 0,0 0 0,0 0 0,0 0 0,1 0 0,-1 0 0,0 0 1,0 0-1,0 0 0,0 0 0,0 0 0,0 0 0,0 0 0,1 1 0,-1-1 0,0 0 0,0 0 0,0 0 0,0 0 0,0 0 0,0 0 0,0 0 0,0 0 0,0 0 0,1 0 0,-1 1 0,0-1 0,0 0 0,0 0 0,0 0 0,0 0 0,0 0 0,0 0 0,0 0 0,0 1 0,0-1 0,0 0 0,0 0 1,14 29-695,0 0-1428,-4-10-3166,1 2-10828</inkml:trace>
  <inkml:trace contextRef="#ctx0" brushRef="#br0" timeOffset="1902.684">1162 268 20778,'0'0'1232,"0"0"-1232,-8 11 64,-3 10 336,0 3 48,1 1-383,2-2-65,6-4 0,0-2-193,2-10-703,0-7-2081,0 0-10630</inkml:trace>
  <inkml:trace contextRef="#ctx0" brushRef="#br0" timeOffset="1903.684">1204 171 20826,'0'-18'272,"0"7"496,0 7-432,0 3 288,6 1-335,3 0-289,4 5-753,1 10-1632,-2 4-6403</inkml:trace>
  <inkml:trace contextRef="#ctx0" brushRef="#br0" timeOffset="2280.196">1265 379 17960,'30'-28'272,"0"0"0,-3-3 1,0 0-1,-1-3-272,-25 34 75,-1 0 1,0-1-1,0 1 1,1 0 0,-1-1-1,0 1 1,0 0-1,0-1 1,1 1-1,-1 0 1,0-1 0,0 1-1,0 0 1,0-1-1,0 1 1,0 0-1,0-1 1,0 1 0,0 0-1,0-1 1,0 1-1,0 0 1,0-1-1,0 1 1,0-1-76,-7 1 860,-13 8-608,9-1-202,0 1 0,0 0 0,0 1-1,1 0 1,0 1 0,1 0 0,0 0 0,1 1-1,-4 6-49,10-12 35,-1-1-1,1 1 0,-1 0 0,1 0 0,1 0 1,-1 0-1,1 0 0,0 0 0,0 0 0,0 4-34,1-7 7,0 0 0,0 0 0,0 0 0,0-1 0,0 1 0,0 0 0,1 0 0,-1 0 0,1 0 1,0 0-1,-1-1 0,1 1 0,0 0 0,0-1 0,0 1 0,0-1 0,0 1 0,0-1 0,1 1 0,-1-1 0,0 1 0,1-1 0,-1 0 0,1 0 0,-1 0 0,1 0 0,0 0 0,-1 0 0,1-1 0,0 1-7,4 1-170,1-1 0,-1 0 1,0 0-1,1 0 0,-1-1 1,1 0-1,-1 0 1,1 0-1,-1-1 0,1 0 1,-1-1-1,1 1 0,-1-1 1,0 0-1,0-1 1,0 1-1,0-1 0,-1-1 1,6-3 169,14-11-4893</inkml:trace>
  <inkml:trace contextRef="#ctx0" brushRef="#br0" timeOffset="2672.427">1575 254 16183,'0'2'2727,"-2"13"-2049,1 0 0,-2-1 0,0 1 1,-3 9-679,-3 11 203,1-6 69,8-30-265,0 1 0,0 0 1,0 0-1,0 0 0,0 0 0,0 0 0,0 0 1,0 0-1,0 0 0,0 0 0,0 0 0,0 0 1,0 0-1,-1 0 0,1-1 0,0 1 0,0 0 0,0 0 1,0 0-1,0 0 0,0 0 0,0 0 0,0 0 1,0 0-1,0 0 0,0 0 0,-1 0 0,1 0 0,0 0 1,0 0-1,0 0 0,0 0 0,0 0 0,0 0 1,0 0-1,0 0 0,0 0 0,0 0 0,0 0 0,-1 0 1,1 0-1,0 0 0,0 0 0,0 0 0,0 0 1,0 0-1,0 1 0,0-1 0,0 0 0,0 0 0,0 0 1,0 0-8,-3-13 58,2-1 1,-1 1 0,2 0-1,0-1 1,0 1 0,3-9-59,-3 19 13,0 0 0,1 1 0,-1-1 0,1 0 0,0 1 0,0-1 0,0 1 0,0-1 0,0 1 0,0-1 0,1 1 0,-1 0 0,1-1 0,0 1 0,0 0 0,0 0 0,0 0 0,0 1 0,0-1 0,0 0 0,0 1 0,1 0 0,-1-1 0,1 1 0,-1 0 0,1 0 0,0 0 0,-1 0 1,1 1-1,0-1 0,-1 1 0,1 0 0,0 0 0,0 0-13,2 0 30,0 0 0,0 0 0,1 1 1,-1-1-1,0 2 0,0-1 0,0 0 1,2 2-31,-4-2-187,0 1 1,0 0-1,0-1 1,0 1-1,-1 1 1,1-1-1,0 0 1,-1 1-1,0-1 1,1 1-1,-1 0 1,0-1-1,0 3 187,8 13-635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0:28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7 19417,'-3'-6'2065,"3"3"-1153,0 0 17,0 1-225,19 0-416,10 2-128,7 0 144,3 0-112,-3 0-192,-7 0 0,-6 4-128,-10 8-912,-11 5-657,-2 4-1616</inkml:trace>
  <inkml:trace contextRef="#ctx0" brushRef="#br0" timeOffset="381.221">77 0 20633,'0'0'1489,"0"6"-1489,-4 25 0,-9 14 688,-3 7-303,0 2-305,3-5-80,4-6-16,3-4 16,6-6 0,0-14-1073,0-6-5394</inkml:trace>
  <inkml:trace contextRef="#ctx0" brushRef="#br0" timeOffset="758.156">245 206 17816,'0'0'2150,"0"1"-1443,-2 22-356,0-2-1,-1 1 0,-1 0 0,-2 1-350,0 3 8,1 1 0,0 13-8,4-33 142,0-6 324,0-6 324,1 4-777,-2-26 736,2 0 1,2-16-750,-2 35 45,1 0 0,1 0 0,0 0 1,0 0-1,0 0 0,1 1 0,0-1 0,0 1 1,1 0-1,0 0 0,1-2-45,-3 8-8,-1-1 0,0 1 1,0 0-1,1 0 0,-1 0 0,0 0 1,1 0-1,-1 0 0,1 0 0,-1 0 1,1 1-1,0-1 0,-1 1 0,1-1 0,0 1 1,-1 0-1,3-1 8,3 1-468,0 0-1,0 0 1,6 1 468,-3-1-869,14 4-1986,-1 4-3295</inkml:trace>
  <inkml:trace contextRef="#ctx0" brushRef="#br0" timeOffset="1175.093">463 207 19401,'-10'0'332,"1"0"0,-1 1 0,1 0 0,0 0 1,-1 1-1,1 0 0,-2 2-332,7-3 95,0 1 0,0 0-1,0 0 1,1 0 0,-1 1 0,0-1 0,1 1-1,0 0 1,0 0 0,-1 0 0,2 1-1,-1-1 1,0 1 0,1-1 0,-1 1 0,1 1-95,0-1-6,0 0 1,1 0 0,0-1-1,0 1 1,0 0 0,0 0-1,0 0 1,1 0 0,0 1-1,0 2 6,0-6-4,0-1-1,0 1 1,0-1-1,0 1 0,0 0 1,0-1-1,1 1 1,-1-1-1,0 1 1,0-1-1,0 0 0,1 1 1,-1-1-1,0 1 1,1-1-1,-1 1 1,0-1-1,1 0 0,-1 1 1,0-1-1,1 0 1,-1 1-1,1-1 1,-1 0-1,1 0 0,-1 1 1,1-1 4,0 0-45,1 1 0,0-1 0,-1 1 0,1-1 1,0 0-1,-1 0 0,1 1 0,0-1 0,0-1 45,3 1-109,-1 0 0,1-1 1,-1 0-1,0 0 0,0 0 0,0-1 1,4-1 108,-2-1-84,0 0 0,-1 0-1,1 0 1,-1-2 84,0 2 79,0 0 0,0 0 0,0 0 0,0 1 0,5-3-79,-9 6 321,-1 4-239,-1 0 1,1 0-1,-1 0 1,0 0-1,-1 0 1,1-1-1,0 1 1,-1 0-1,-1 2-82,1-3-52,0 1-1,0 0 1,1 0-1,-1 0 1,1 0-1,0 0 1,0 0-1,1 0 53,0 4-2425,0-6-4866</inkml:trace>
  <inkml:trace contextRef="#ctx0" brushRef="#br0" timeOffset="1700.194">591 260 17160,'0'0'1993,"0"1"-1268,-1 5-564,0 0-1,0 0 0,-1 0 1,0-1-1,0 1 0,0 0 0,-1-1 1,-2 5-161,-4 9 267,-6 14 1473,-7 11-1740,22-44 499,0-3-366,1 0 0,-1-1 1,1 1-1,-1 0 0,1 0 1,0 0-1,0-1 0,1 1 1,-1 0-1,1 0 0,1-2-133,3-4-109,1 0-1,6-6 110,-6 7 84,-4 4-82,7-7 8,0 1 0,0-1-1,4-1-9,-12 10-5,1 0 1,0 0-1,-1 0 0,1 0 0,0 1 0,0-1 0,0 1 0,0 0 0,0 0 0,0 0 0,0 0 0,0 0 0,1 1 0,-1-1 0,0 1 0,0 0 0,3 0 5,-6 0 0,0 1-1,1-1 1,-1 1 0,0-1 0,1 0 0,-1 1 0,0-1 0,0 1 0,1-1-1,-1 1 1,0-1 0,0 1 0,0-1 0,1 1 0,-1-1 0,0 1-1,0-1 1,0 1 0,0-1 0,0 1 0,0-1 0,0 1 0,0 0-1,-1-1 1,1 1 0,0-1 0,0 3 1,0 9 3,0-1 0,-1 1 0,0-1-1,-1 1 1,-1-1 0,0 0 0,-3 9-4,2-9-33,2-7-82,0-1-1,1 1 0,-1 0 1,1 0-1,0 0 0,1 0 1,-1-1-1,1 2 116,0-4-28,0-1 0,0 0 0,0 0 0,0 0 0,0 0 0,0 0 0,0 0 0,0 1 0,0-1 0,0 0 0,0 0 0,0 0 0,0 0 0,0 0 0,0 0 0,0 0 0,0 1 0,0-1 0,0 0 0,1 0 0,-1 0 0,0 0 0,0 0 0,0 0 0,0 0 0,0 0 0,0 0 0,0 0 0,1 0 0,-1 1 0,0-1 0,0 0 0,0 0 0,0 0 0,0 0 0,0 0 0,1 0 0,-1 0 0,0 0 0,0 0 1,0 0-1,0 0 0,0 0 0,1-1 0,-1 1 0,0 0 0,0 0 0,0 0 0,0 0 0,0 0 0,0 0 0,0 0 0,1 0 0,-1 0 0,0 0 0,0 0 0,0-1 28,3 1-267,2-2 75,1 0 0,0 0-1,-1 0 1,1 0 0,-1-1 0,0 0 0,0-1 0,1 1 192,39-34-902,-34 27 510,19-17 428,0-1-1,-2-2 1,13-18-36,-39 46 209,-2 1-57,1 0-1,0 1 1,-1-1-1,1 0 1,0 0-1,-1 0 1,1 0-1,-1 0 0,1 0 1,-1 0-1,0 0 1,0 0-1,1 0 1,-1 0-1,0-1-151,-2 2 1107,-1 0-993,0 0 0,0 0-1,0 0 1,0 1 0,0-1-1,0 1 1,0 0 0,1 0-1,-1 0 1,0 0-1,-2 1-112,4 0-2,-1-1 0,1 0 1,-1 0-1,1 1 0,0-1 1,-1 1-1,1-1 0,0 1 1,0-1-1,0 1 0,0 0 1,0-1-1,0 1 0,1 0 1,-1 0-1,1 0 0,-1 0 1,1 0-1,-1 2 1,1-2-4,0 0 0,0 0 0,-1 1 0,1-1 0,1 0 0,-1 1 0,0-1 0,0 0 0,1 0 0,-1 1 0,1-1 0,0 0 0,0 0 0,0 0 0,0 0 0,0 0 0,0 0 0,0 0 0,1 0 0,-1 0 0,1-1 0,-1 1 0,1-1 0,0 1 0,0-1 0,0 1 0,0-1 0,0 1 4,5 3 31,0-1-47,-1 0 1,0 1 0,0 0-1,0 0 1,2 5 15,-6-9 18,-1 1 1,0 0-1,0-1 1,0 1-1,0 0 1,0 0-1,0 0 1,-1 0-1,1 0 1,0 0-1,-1 0 1,0 0-1,1 0 1,-1 0-1,0 0 0,0 1 1,0-1-1,-1 0 1,1 0-1,0 0 1,-1 0-1,1 0 1,-1 0-19,0 1 34,-1-1-1,1 0 1,-1 0-1,1 0 1,-1 0 0,1 0-1,-1-1 1,0 1-1,0 0 1,0-1 0,0 1-1,0-1 1,-1 0 0,1 0-1,0 0 1,-1 0-34,-7 3 34,1 0 0,-1-1 0,-4 1-34,4-2-26,0 0-1,0-1 0,0 0 0,-5 0 27,15-1-63,0 0 0,-1 0 0,1 0 0,0 0 0,0 0-1,-1 0 1,1 0 0,0 0 0,0 0 0,-1 0-1,1 0 1,0 0 0,0 0 0,0 0 0,-1 0-1,1 0 1,0 0 0,0 0 0,-1 0 0,1 0 0,0 0-1,0-1 1,0 1 0,-1 0 0,1 0 0,0 0-1,0 0 1,0-1 0,0 1 0,-1 0 0,1 0-1,0 0 1,0-1 0,0 1 0,0 0 0,0 0 0,0 0-1,0-1 1,0 1 0,-1 0 0,1 0 0,0-1-1,0 1 1,0 0 0,0 0 0,0-1 0,0 1-1,0 0 1,1 0 0,-1-1 0,0 1 0,0 0 0,0 0 63,0-2-792,0-11-8065</inkml:trace>
  <inkml:trace contextRef="#ctx0" brushRef="#br0" timeOffset="2331.207">1284 233 18344,'0'-1'136,"0"0"-1,-1 0 1,1 1-1,0-1 1,0 0-1,-1 1 1,1-1-1,0 0 1,-1 1-1,1-1 1,-1 0-1,1 1 1,-1-1 0,1 1-1,-1-1 1,1 1-1,-1-1 1,1 1-1,-1-1 1,0 1-1,1 0 1,-1-1-1,0 1 1,0 0-1,1 0 1,-1-1-1,0 1 1,1 0-1,-1 0 1,0 0-1,0 0 1,1 0-1,-1 0 1,0 0-136,-5 0 303,1 0-1,0 0 1,-1 0 0,-2 1-303,5 0 23,0 0 0,0 0-1,0 0 1,0 0 0,0 0 0,0 1 0,0-1 0,1 1-1,-1 0 1,1 0 0,-1 0 0,1 0 0,0 0-1,0 0 1,0 1 0,0-1 0,0 1 0,0-1-1,1 1 1,-1 0 0,1 0 0,0 0 0,0 0-1,0 0 1,0 1-23,-1 0 13,1 1 0,0 0 0,0 0 0,1 0 0,0-1 0,-1 1-1,2 0 1,-1 0 0,0 0 0,1 0 0,0-1 0,0 1 0,1 0 0,-1 0 0,1-1-1,1 2-12,3 6 37,0-1-1,-1 2 0,0-1 0,1 4-36,-5-12 10,0-1-1,0 1 1,-1 0 0,1-1-1,-1 1 1,0-1-1,0 1 1,0 0 0,-1-1-1,1 1 1,-1 0-1,0-1 1,0 1 0,0-1-1,0 1 1,0-1-1,-1 0 1,0 1-10,-3 3-25,-1 0 0,1 0 0,-1-1 1,0 0-1,-1-1 0,1 1 0,-1-1 0,0 0 0,-1-1 1,1 0-1,-1 0 0,0 0 0,0-1 25,1-1-354,7-2 210,0 0-1,0 0 1,0 0 0,-1 0-1,1 0 1,0 0-1,0 0 1,0 0 0,-1 0-1,1 0 1,0 0 0,0 0-1,0 0 1,-1 0-1,1 0 1,0 0 0,0 0-1,0 0 1,-1 0-1,1 0 1,0 0 0,0 0-1,0 0 1,0 0-1,-1-1 1,1 1 0,0 0-1,0 0 1,0 0 0,0 0-1,0 0 1,-1-1-1,1 1 1,0 0 0,0 0-1,0 0 145,0-11-5616</inkml:trace>
  <inkml:trace contextRef="#ctx0" brushRef="#br0" timeOffset="2808.009">1098 337 17272,'5'-3'5422,"9"3"-5913,-10 0 930,19 0-349,12 1-120,-1-2 0,0-1 1,1-2-1,4-2 30,-35 5 15,10-2-95,-13 3 85,-1 0-1,0 0 1,1 0-1,-1 0 1,0 0-1,0 0 1,1 1-1,-1-1 1,0 0-1,1 0 1,-1 0 0,0 0-1,1 0 1,-1 0-1,0 1 1,0-1-1,1 0 1,-1 0-1,0 0 1,0 1-1,0-1 1,1 0-1,-1 0 1,0 1 0,0-1-1,0 0 1,0 0-1,0 1 1,1-1-1,-1 0 1,0 1-1,0-1 1,0 0-1,0 1 1,0-1-1,0 0 1,0 1 0,0-1-1,0 0-4,-1 8 78,0-1 1,0 1-1,-1-1 1,1 0-1,-4 6-78,3-6 4,-1 1 1,2 0-1,-1-1 0,1 1 1,-1 7-5,2-14 1,0 0 1,1 0 0,-1 0 0,0 0 0,0 0 0,0 0-1,1-1 1,-1 1 0,1 0 0,-1 0 0,0 0-1,1-1 1,-1 1 0,1 0 0,0 0 0,-1-1 0,1 1-1,0-1 1,-1 1 0,1 0 0,0-1 0,0 1 0,-1-1-1,1 0 1,0 1 0,0-1 0,0 0 0,0 1-1,-1-1 1,1 0 0,0 0 0,0 0 0,0 0 0,0 0-1,0 0 1,0 0-2,3 0 4,-1 0 1,1 0-1,-1 0 0,1-1 1,-1 1-1,0-1 0,1 0 0,-1 0 1,3-1-5,0-1 17,0-1 1,-1 0-1,1 0 1,-1 0-1,0-1 1,0 1-1,0-1 1,0-1-1,0-1-17,1-1 90,0 0 0,0-1 0,-1 1-1,-1-1 1,1-1 0,-1 0-90,-2 6 67,-1-1 0,0 1 0,0 0 0,0 0 0,0 0-1,-1-1 1,0 1 0,0 0 0,0 0 0,0-1 0,-1 1 0,0-2-67,1 4 12,-1 0 0,1 0 0,-1 0 0,0 1-1,0-1 1,0 0 0,0 0 0,0 1 0,-1-1 0,1 1 0,0-1 0,-1 1 0,1-1 0,-1 1 0,1 0-1,-1 0 1,0 0 0,1 0 0,-1 0 0,0 0 0,0 0 0,0 0 0,0 1 0,0-1 0,0 1-1,0 0-11,-3-1 32,0 0-1,0 0 1,1 1-1,-1 0 1,0 0-1,0 0 0,1 1 1,-1-1-1,0 1 1,1 0-1,-1 1 1,-1 0-32,4-1-143,0 0 0,-1 0 1,1 0-1,0 1 0,0-1 1,0 1-1,0 0 0,0-1 1,0 1-1,0 1 143,0-1-604,1 0 0,0 0 1,-1 0-1,1 1 0,0-1 0,0 0 0,1 1 0,-1-1 1,0 0-1,1 1 0,-1 2 604,1 6-17088</inkml:trace>
  <inkml:trace contextRef="#ctx0" brushRef="#br0" timeOffset="3168.67">1559 278 16295,'0'0'39,"-1"1"0,1-1-1,-1 0 1,0 0-1,1 1 1,-1-1 0,1 0-1,-1 1 1,1-1-1,-1 1 1,1-1-1,-1 1 1,1-1 0,-1 1-1,1-1 1,0 1-1,-1-1 1,1 1-1,0-1 1,-1 1 0,1 0-1,0-1 1,0 1-1,0-1 1,-1 2-39,-4 18 263,4-16-53,-2 13 406,1 0-1,0 0 0,1-1 0,1 1 1,1 15-616,-1-32 19,0 0 0,0 0 1,0 1-1,0-1 0,0 0 1,0 0-1,0 0 1,0 0-1,0 1 0,0-1 1,0 0-1,0 0 0,0 0 1,0 1-1,0-1 1,0 0-1,0 0 0,1 0 1,-1 0-1,0 0 0,0 1 1,0-1-1,0 0 1,0 0-1,0 0 0,0 0 1,1 0-1,-1 0 0,0 1 1,0-1-1,0 0 1,0 0-1,0 0 0,1 0 1,-1 0-1,0 0 0,0 0 1,0 0-1,0 0 1,1 0-1,-1 0 0,0 0 1,0 0-1,0 0 0,1 0 1,-1 0-1,0 0 0,0 0 1,0 0-1,0 0 1,1 0-1,-1 0 0,0 0 1,0 0-1,0-1 0,0 1 1,0 0-1,1 0-19,7-10 608,-2-3-401,-1-1 1,-1 0-1,0 0 0,1-9-207,1-12 1463,0-13-1463,-6 47 13,0 0 1,0 1-1,0-1 1,1 1-1,-1-1 1,0 1-1,0-1 1,1 1-1,-1-1 1,0 1 0,1-1-1,-1 1 1,0-1-1,1 1 1,-1 0-1,1-1 1,-1 1-1,1 0 1,-1-1-1,1 1 1,-1 0-1,1 0 1,-1-1-1,1 1 1,0 0 0,-1 0-1,1 0 1,-1 0-1,1 0 1,-1 0-1,1 0 1,0 0-14,22 1-349,-18-1 235,-1 1-247,-1-1 1,1 1-1,-1 0 0,1 0 0,-1 0 0,0 1 0,0-1 0,1 1 0,-1 0 0,0-1 1,2 3 360,15 14-6940</inkml:trace>
  <inkml:trace contextRef="#ctx0" brushRef="#br0" timeOffset="3587.935">1914 298 5747,'-14'2'0</inkml:trace>
  <inkml:trace contextRef="#ctx0" brushRef="#br0" timeOffset="4214.04">1852 275 11653,'0'-1'335,"1"-1"940,0-1-1,-1 1 0,1-1 0,-1 1 0,1-1 0,-1-2-1274,0 5 1046,-1 13 101,-1-1-1128,0 1 1,-1-1-1,-1-1 0,-3 10-19,-24 48 164,12-28 27,18-38-142,-7 14 128,7-17-109,1 1 1,0-1 0,-1 1 0,1 0-1,0-1 1,-1 1 0,1-1 0,-1 1-1,1-1 1,-1 1 0,0-1 0,1 1 0,-1-1-1,1 0 1,-1 1 0,0-1 0,1 0-1,-1 1 1,0-1 0,0 0-69,1 0 34,0 0 0,0 0-1,-1-1 1,1 1 0,0 0 0,0 0 0,0-1-1,-1 1 1,1 0 0,0 0 0,0-1 0,0 1 0,0 0-1,0-1 1,0 1 0,0 0 0,0-1 0,-1 1-1,1 0 1,0 0 0,0-1 0,0 1 0,1 0 0,-1-1-1,0 1 1,0-1-34,0 0 60,-1-7-37,0 0-1,1 0 1,0 0-1,1 0 1,0 1-1,0-1 1,0 0-1,1 0 1,1 0 0,-1 1-1,2-3-22,6-8 7,0 1 1,9-10-8,-14 20 1,1 0 0,0 1 0,0-1 0,0 2 0,0-1 0,1 1-1,3-3 0,-9 8 1,-1 0 0,0 0 0,0 0-1,0 0 1,0 0 0,0 0-1,1 0 1,-1 0 0,0 0-1,0 0 1,0 0 0,0 0 0,0 0-1,1 0 1,-1 0 0,0 0-1,0 0 1,0 0 0,0 0-1,1 0 1,-1 0 0,0 0-1,0 0 1,0 0 0,0 0 0,0 0-1,1 0 1,-1 0 0,0 0-1,0 0 1,0 0 0,0 1-1,0-1 1,0 0 0,1 0 0,-1 0-1,0 0 1,0 0 0,0 0-1,0 1 1,0-1 0,0 0-1,0 0 1,0 0 0,0 0-1,0 1 1,0-1 0,0 0 0,0 0-1,0 0 1,0 0 0,0 0-1,0 1 1,0-1-1,1 11 54,-1-8-47,0 10-1,-1 0 0,0 0-1,-1 0 1,0 0 0,-1 0-1,0-1 1,-2 4-6,2-8 23,-2 6-62,4-11 112,4-6 145,13-18-154,0 1 0,2 1 0,0 0 0,1 2 0,8-7-64,-24 23 10,22-19 96,-23 19-102,1 0 0,-1 0 1,0 0-1,0 0 0,0 0 0,1 0 1,-1 0-1,1 1 0,-1-1 1,0 1-1,2 0-4,-4 0 0,0 0 1,1 0-1,-1 0 0,0 0 0,1 0 1,-1 0-1,0 0 0,1 0 1,-1 0-1,0 0 0,0 0 1,1 0-1,-1 1 0,0-1 1,1 0-1,-1 0 0,0 0 1,0 1-1,1-1 0,-1 0 1,0 0-1,0 1 0,0-1 1,1 0-1,-1 0 0,0 1 1,0-1-1,0 0 0,0 1 0,1-1 1,-1 0-1,0 1 0,0 11 28,0-7-15,0 6 4,-1-1 0,0 1 1,-1-1-1,0 1 0,0-1 1,-4 10-18,3-11-64,0 0 0,1 0 1,1 0-1,-1 1 0,1-1 1,1 0-1,0 2 64,0-10-112,0 1 0,0-1 0,0 0 0,0 1 0,0-1 0,0 0 0,0 1-1,1-1 1,-1 0 0,1 0 0,-1 1 0,1-1 0,-1 0 0,1 0 0,0 0 0,-1 0 0,1 0 0,0 1 0,0-1 112,0 0-313,1-1 0,0 1 0,-1 0 0,1 0 0,-1-1 0,1 1 1,0 0-1,0-1 0,-1 0 0,1 1 0,0-1 0,0 0 0,-1 0 0,2 0 313,22 0-5173</inkml:trace>
  <inkml:trace contextRef="#ctx0" brushRef="#br0" timeOffset="4602.56">2238 343 15655,'2'-4'626,"0"0"-90,0 0 0,-1 0 0,0 0 0,1 0-1,-1 0 1,-1-1 0,1 1 0,-1 0 0,1 0 0,-1-1 0,0 1 0,-1 0-536,1 3 77,0 0 0,-1 1 0,1-1 0,-1 1 0,1-1 0,-1 1 0,1-1 0,-1 1 0,1-1 0,-1 1 0,1-1-1,-1 1 1,0 0 0,1-1 0,-1 1 0,1 0 0,-1 0 0,0-1 0,1 1 0,-1 0 0,0 0 0,0 0 0,1 0 0,-1 0 0,0 0 0,1 0 0,-1 0 0,0 0 0,0 0 0,1 0 0,-1 1 0,0-1-77,-4 0 213,0 1-190,0-1 1,0 1 0,0 0 0,1 1 0,-1-1 0,0 1 0,0 0-1,1 0 1,-1 1 0,1-1 0,0 1 0,0 0 0,0 0 0,0 0-1,0 1 1,-1 1-24,-2 3-3,-1 0-1,1 1 1,1-1-1,-1 2 1,1-1 0,1 1-1,-1 2 4,4-8 1,0 1-1,0 0 0,0-1 1,1 1-1,-1 0 1,1 0-1,0 0 1,1 0-1,-1 1 1,1-1-1,0 0 0,1 4 0,-1-8-8,0-1 0,0 1-1,1-1 1,-1 1-1,0-1 1,0 0 0,1 1-1,-1-1 1,0 1-1,0-1 1,1 0 0,-1 1-1,0-1 1,1 0-1,-1 1 1,1-1 0,-1 0-1,0 0 1,1 1-1,-1-1 1,1 0-1,-1 0 1,1 0 0,-1 1-1,1-1 1,-1 0-1,1 0 1,-1 0 0,1 0 8,14-1-243,-12 0 185,2 0 13,0 0-1,1-1 1,-2 0 0,1 0-1,0 0 1,0 0 0,-1-1-1,1 0 1,-1 0-1,1 0 1,-1-1 0,1 0 45,9-11-77,1 0 0,5-9 77,-14 16-11,6-9 16,5-4 689,-17 21-372,-10 14-23,9-13-302,-12 17 22,1 1 0,-2 5-19,11-18-73,0 0 1,0 1 0,1 0-1,-1 0 1,1 0 0,1 0-1,0 0 1,0 0 0,0 2 72,1-7-125,0 0 1,0 0-1,0-1 0,0 1 1,0 0-1,0 0 0,1 0 1,-1-1-1,1 2 125,-1-3-144,1 1 0,-1 0 0,1 0-1,-1-1 1,1 1 0,0-1 0,-1 1 0,1 0 0,-1-1 0,1 1 0,0-1-1,0 1 1,-1-1 0,1 0 0,0 1 0,0-1 0,0 0 0,-1 1 0,1-1-1,0 0 1,1 0 144,24 2-6805</inkml:trace>
  <inkml:trace contextRef="#ctx0" brushRef="#br0" timeOffset="5038.483">2494 246 19673,'0'-1'134,"-1"0"0,0 0 1,1 0-1,-1 0 0,0 0 0,0 0 1,0 0-1,1 0 0,-1 0 0,0 0 0,0 1 1,-1-1-1,1 0 0,0 1 0,0-1 1,0 1-1,0-1 0,-1 1 0,1-1 0,0 1 1,0 0-1,-1 0 0,1 0 0,0-1 0,0 1 1,-1 0-135,0 0 64,0 0 1,0 0-1,0 0 1,0 0-1,0 0 0,0 1 1,0-1-1,0 1 1,0-1-1,0 1 1,1-1-1,-1 1 1,0 0-1,0 0 1,0 0-1,1 0 1,-1 0-1,0 1-64,0 1 10,0-1 0,1 1 1,-1 0-1,1-1 0,0 1 0,0 0 0,0 0 0,0 0 1,0 0-1,0 0 0,1 0 0,0 0 0,-1 1-10,1-2-4,0 0 0,0 0 0,0 0 0,0 1-1,0-1 1,1 0 0,-1 0 0,1 0 0,-1 0 0,1 0 0,0 0-1,0 0 1,0 0 0,0 0 0,0 0 0,0 0 0,0-1 0,0 1-1,2 1 5,18 12-15,-15-11 7,0 0 1,-1 0-1,0 0 1,2 2 7,-6-4 6,1 0 0,0 0 0,-1 0 0,1 1 0,-1-1 0,0 0 0,0 0 0,0 1 0,0-1 0,0 1 0,0-1 0,-1 1 0,1 1-6,0 2 32,-1-1 1,0 1 0,0 0-1,0 0 1,-1-1 0,1 1-1,-1-1 1,-1 1 0,1-1-1,-1 1 1,0 1-33,0-3 19,0-1-1,0 1 1,0-1 0,0 1 0,-1-1-1,1 0 1,-1 0 0,0 0-1,0 0 1,0-1 0,0 1 0,0-1-1,-1 0 1,1 1 0,-1-2-1,-1 2-18,5-3 10,0 0 0,0 0 0,0 0 0,0 0 0,0 0 0,0 0 0,-1 0 0,1 1-1,0-1 1,0 0 0,0 0 0,0 0 0,0 0 0,-1 0 0,1 0 0,0 0 0,0 0-1,0 0 1,0 0 0,-1 0 0,1 0 0,0 0 0,0-1 0,0 1 0,0 0-1,0 0 1,-1 0 0,1 0 0,0 0 0,0 0 0,0 0 0,0 0 0,0 0 0,0 0-1,0-1 1,-1 1 0,1 0 0,0 0 0,0 0 0,0 0-10,0-8 239,5-9-60,-1 11-164,0 0-1,0 0 1,1 0 0,0 1-1,0 0 1,0 0-1,1 0 1,-1 1 0,1 0-1,0 0 1,0 0-1,1 0 1,-1 1 0,1 0-1,0 1 1,0 0 0,0 0-1,0 0 1,0 1-1,0 0 1,2 0-15,-9 1-1,1 0 0,-1 0 1,1 0-1,-1 1 0,1-1 0,-1 0 0,0 0 0,1 0 1,-1 1-1,1-1 0,-1 0 0,0 1 0,1-1 1,-1 0-1,0 1 0,1-1 0,-1 0 0,0 1 1,0-1-1,1 1 0,-1-1 0,0 1 0,0-1 0,0 0 1,0 1-1,0-1 0,0 1 0,1-1 0,-1 1 1,0-1-1,0 1 0,0-1 0,-1 1 1,1 20-9,0-14 0,-2 10 110,2-16-255,0-1 1,0 1 0,0-1 0,-1 1 0,1-1 0,0 1 0,0-1 0,0 1 0,-1-1 0,1 1-1,0-1 1,-1 1 0,1-1 0,0 1 0,-1-1 0,1 1 0,-1-1 0,1 0 0,0 1 0,-1-1-1,1 0 1,-1 0 0,1 1 0,-1-1 0,1 0 0,-1 0 0,0 1 0,1-1 153,-1 0-5998</inkml:trace>
  <inkml:trace contextRef="#ctx0" brushRef="#br0" timeOffset="5469.674">2633 243 22362,'4'-19'1105,"0"11"303,-2 1-351,-1 6-561,2 0-432,1 1-64,5 0-48,3 0-368,2 0-1169,1 0-219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0:27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62 17832,'0'-11'1540,"1"6"-930,-1 0 1,0-1 0,-1 1-1,0-4-610,1 8 75,0 0 0,0 0-1,0 0 1,-1 1 0,1-1-1,0 0 1,-1 0-1,1 0 1,-1 0 0,1 0-1,-1 0 1,1 1 0,-1-1-1,1 0 1,-1 1 0,0-1-1,0 0 1,1 1-1,-1-1 1,0 1 0,0-1-1,0 1 1,1-1 0,-1 1-1,0-1 1,-1 1-75,0-1 58,0 1 0,0 0 1,0-1-1,0 1 0,0 0 1,0 0-1,0 0 0,0 1 1,0-1-1,0 0 0,0 1 1,0-1-1,0 1 0,0 0 0,0-1 1,-2 2-59,2 0 16,-1 0-1,1 0 1,-1 0 0,1 0 0,-1 0 0,1 1 0,0-1-1,0 1 1,0-1 0,0 2-16,-3 5-16,1-1 1,1 1-1,-1-1 1,1 1-1,1 0 0,0 1 1,0 1 15,-2 19-119,3-1 1,0 1 0,2 0 0,3 17 118,0 43-296,-4-82 219,0 1 0,-1 0 0,0 0 0,0-1 0,-1 1 0,-1 3 77,2-9-15,0 0-1,0 0 1,-1 0 0,1 0 0,-1 0 0,0 0-1,0-1 1,0 1 0,0-1 0,-1 1-1,1-1 1,0 0 0,-1 0 0,0 0 0,0 0-1,1 0 1,-1-1 0,-1 1 15,-2 0-4,-1 0 0,1 0 0,0-1-1,0 1 1,-1-2 0,1 1 0,0-1 0,-1 0 0,-1 0 4,4 0 37,4 0-33,0 0 0,-1 0 0,1 0 0,-1 0 0,1-1 0,0 1 0,-1 0 0,1 0 0,0 0 0,0 0 0,-1 0 0,1-1 0,0 1 0,-1 0 0,1 0 0,0 0 0,0-1 0,-1 1 0,1 0 0,0 0 0,0-1 0,-1 1 0,1 0 0,0-1 1,0 1-1,0 0 0,0-1 0,0 1 0,0 0 0,-1-1 0,1 1 0,0 0 0,0-1 0,0 1 0,0 0 0,0-1 0,0 1 0,0 0 0,0-1 0,0 1 0,1 0 0,-1-1 0,0 1 0,0 0 0,0-1 0,0 1 0,0 0 0,1-1 0,-1 1-4,0-2-1,1 0-1,0 1 1,0-1-1,0 1 1,-1-1-1,1 0 1,1 1 0,-1-1-1,1 0 2,10-6-5,0 0 0,1 1 0,0 0-1,1 1 1,-1 1 0,4-1 5,11-5 15,77-33-12,-105 44-2,1 0 0,-1-1 1,0 1-1,1 0 0,-1 0 1,1 0-1,-1 0 1,0 0-1,1 0 0,-1 0 1,0 0-1,1 0 0,-1 0 1,1 0-1,-1 1 0,0-1 1,1 0-1,-1 0 0,0 0 1,1 0-1,-1 0 0,0 1 1,1-1-1,-1 0 0,0 0 1,0 1-1,1-1 1,-1 0-1,0 1 0,0-1 1,1 0-1,-1 0 0,0 1 1,0-1-1,0 1 0,0-1 1,1 0-1,-1 1 0,0-1 1,0 0-1,0 1 0,0-1 1,0 0-1,0 1 0,0-1 1,0 1-1,0-1-1,0 25 99,-1-17-80,1 34 2,0-41-23,0 0 0,0 0 0,0 0 0,1 0 0,-1 0 0,0 0 0,0 0 0,1 0 0,-1-1 0,0 1 0,1 0 0,-1 0 0,1 0 0,-1 0 0,1 0 0,-1-1 0,1 1 0,0 0 0,-1-1 0,1 1 0,0 0 0,0-1 0,-1 1 0,1-1 0,0 1 0,0-1 0,0 1 0,0-1 0,0 0 0,0 1 0,0-1 2,1 0-1,0 1 0,1-1-1,-1 0 1,0 0 0,0 0 0,1 0-1,-1 0 1,0 0 0,0-1 0,1 1-1,-1-1 1,0 0 0,0 1-1,1-2 2,2-1 31,0 0 0,0 0 0,0-1 0,0 0 0,0 0 0,-1 0 0,0 0 0,3-4-31,4-6 164,-1 0 1,4-8-165,-10 17 36,0-1 0,-1 0 0,0-1 0,0 1 0,0 0 0,-1-1 0,0 0 0,0 0 0,-1 1 0,1-1 0,-2 0 0,1-2-36,-1 8 7,0-1 0,0 1 0,0 0 0,0 0 0,0-1 0,-1 1 0,1 0 0,0 0 0,-1 0 0,1-1 0,-1 1 0,1 0 1,-1 0-1,0 0 0,1 0 0,-1 0 0,0 0 0,0 0 0,0 0 0,1 0 0,-1 0 0,0 1 0,0-1 0,-1 0 0,1 1 0,0-1 0,0 0 0,0 1 0,0-1 0,0 1 0,-1 0-7,-4-2 3,0 1 0,0 1 0,0-1 0,0 1 0,0 0-1,-1 0-2,2 1-14,0-1-120,1 0 0,0 1 0,0 0 0,0 0 0,0 0 0,0 0 0,1 1 0,-1-1 0,0 1 0,1 0 0,-1 0 0,1 1 0,-1-1 0,1 1 0,0-1 0,0 1 0,0 0 0,1 0 0,-1 0 0,1 1 0,-1-1 0,1 1 0,0-1-1,0 1 1,-1 4 134,-2 6-5141</inkml:trace>
  <inkml:trace contextRef="#ctx0" brushRef="#br0" timeOffset="632.822">574 257 17656,'-3'-1'284,"0"0"-1,0 0 0,-1 1 1,1-1-1,0 1 1,-1-1-1,1 1 1,-1 0-1,1 1 1,0-1-1,-1 0 1,1 1-1,0 0 1,-1 0-1,1 0 1,0 0-1,0 0 0,0 1 1,-1 0-284,-6 3 41,1 0 0,0 1 1,0 1-1,1 0 0,-3 2-41,-1 3 68,0 0 0,0 0-1,-6 11-67,14-18-3,0 1 0,1-1 0,-1 1-1,1 0 1,1 0 0,-1 0 0,1 0-1,0 1 1,0-1 0,0 7 3,2-12-3,-1-1 1,1 1 0,0 0-1,0-1 1,0 1-1,0 0 1,0 0 0,0-1-1,0 1 1,0 0-1,1-1 1,-1 1 0,0 0-1,0-1 1,0 1-1,1 0 1,-1-1 0,0 1-1,1-1 1,-1 1-1,1 0 1,-1-1 0,1 1-1,-1-1 1,1 1-1,-1-1 1,1 1 0,-1-1-1,1 0 1,-1 1-1,1-1 1,0 0 0,-1 1-1,1-1 1,0 0-1,-1 0 1,1 0 0,0 0-1,-1 1 1,1-1-1,0 0 1,-1 0 0,1 0-1,0 0 1,0-1 2,3 1-28,-1-1-1,1 1 1,0-1 0,-1 0 0,1-1 0,-1 1-1,1 0 1,1-2 28,4-2-44,-1-1-1,0 0 1,0 0-1,0-1 1,4-4 44,35-41 59,-36 38 16,-11 14-58,0 0-1,0 0 1,0 0-1,0 0 1,1 0 0,-1 0-1,0 0 1,0 0-1,0 0 1,0 0-1,0-1 1,0 1-1,0 0 1,0 0 0,0 0-1,0 0 1,0 0-1,0 0 1,0 0-1,0 0 1,0 0-1,0 0 1,0 0-1,0 0 1,1 0 0,-1 0-1,0 0 1,0 0-1,0 0 1,0 0-1,0 0 1,0 0-1,0 0 1,0 0 0,0 0-1,0 0 1,0 0-1,0 0 1,0 0-1,1 0 1,-1 0-1,0 0 1,0 0 0,0 0-1,0 0 1,0 0-1,0 0 1,0 1-1,0-1 1,0 0-1,0 0 1,0 0 0,0 0-1,0 0 1,0 0-1,0 0 1,0 0-1,0 0 1,0 0-1,0 0 1,0 0 0,0 0-17,1 8 255,-2 10-227,-3 10 48,2-16-106,0-1 0,1 11 30,1-22-24,0 0 0,0 1 0,0-1 1,0 0-1,0 1 0,0-1 0,0 0 0,0 1 0,1-1 0,-1 0 0,0 1 0,0-1 1,0 0-1,0 1 0,1-1 0,-1 0 0,0 0 0,0 1 0,1-1 0,-1 0 0,0 0 1,0 0-1,1 1 0,-1-1 0,0 0 0,1 0 0,-1 0 0,0 0 0,1 0 0,-1 1 0,0-1 1,1 0-1,-1 0 0,0 0 0,1 0 0,-1 0 0,0 0 0,1 0 0,-1 0 0,0 0 1,1 0-1,-1-1 0,0 1 0,1 0 24,0 0-109,1-1 0,0 1 1,0-1-1,0 1 0,-1-1 0,1 0 0,0 0 1,-1 0-1,1 0 109,6-6-660,0-1 1,-1 0 0,0-1-1,0 0 1,2-3 659,-1 0-889,24-33-4140,-2-3-4623</inkml:trace>
  <inkml:trace contextRef="#ctx0" brushRef="#br0" timeOffset="1000.987">726 153 10645,'9'-37'3954,"-2"9"-1521,-4 8-16,-3 12-96,0 6-992,0 2 207,0 0-1088,-1 24-432,-12 17 0,-3 11 225,-2 5-65,4-1-96,5-3-80,3-1 64,2-5-128,4-5 0,0-11-545,0-9-20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23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6 20345,'-1'-4'1809,"1"4"-832,0 0-97,0 0 0,2-2-672,17-1-208,4-2 0,2 0 0,-3 2 81,-5-1-162,-4 4-143,-4 0-1232,-4 0-113,-5 0-3041,0 8-5411</inkml:trace>
  <inkml:trace contextRef="#ctx0" brushRef="#br0" timeOffset="355.868">5 100 20153,'-5'0'2081,"5"0"-1873,0 0 337,0 0-33,16 0-464,9 0 96,7 0-144,-2 0-769,-7-8-216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40:24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 20281,'-11'4'126,"0"1"0,1 0 0,-1 1 1,1 0-1,0 1 0,0 0 0,1 0 0,0 1 0,0 0 0,1 1 0,0 0 0,0 0 0,1 1 0,1 0 0,-1 0 0,-4 11-126,3-2 74,0 0 0,1 0 1,1 1-1,1-1 0,1 2 0,0-1 0,2 0 0,0 0 0,1 12-74,1-30 2,0-1-1,0 1 1,0 0-1,1-1 1,-1 1-1,0-1 0,1 1 1,-1-1-1,1 0 1,-1 1-1,1-1 1,0 1-1,-1-1 1,1 0-1,0 1 1,0-1-1,0 0 1,0 0-1,0 0 1,0 0-1,1 0 1,-1 0-1,0 0 1,0 0-1,1-1 0,-1 1 1,1 0-1,-1-1 1,0 1-1,1-1 1,-1 1-1,1-1-1,6 2 8,0-1-1,0-1 1,0 1-1,0-1 1,7-1-8,-8 1 1,0-1-5,1-1 1,0 1 0,0-1 0,-1 0 0,1-1 0,-1 0 0,0 0-1,0-1 1,0 1 0,2-3 3,9-6-12,-1 0 1,-1-1-1,6-7 12,-15 13-30,0 0 0,1-1 0,-1-1 30,-5 7 69,-1 0-1,1 0 0,-1-1 0,1 1 1,-1-1-1,0 1 0,0-1 0,0 0 1,0 1-1,-1-1 0,1 0 0,-1 0 1,1-1-69,-2 3 34,1 1 0,0 0 1,0 0-1,0-1 0,0 1 1,0 0-1,-1 0 0,1 0 1,0-1-1,0 1 0,0 0 0,-1 0 1,1 0-1,0 0 0,0-1 1,-1 1-1,1 0 0,0 0 1,0 0-1,-1 0 0,1 0 1,0 0-1,0 0 0,-1 0 1,1 0-1,0 0 0,0 0 1,-1 0-1,1 0 0,0 0 1,-1 0-1,1 0-34,-11 1 74,11-1-49,-2 0-24,0 1 0,1-1 0,-1 1 0,0 0 0,1-1 0,-1 1 0,1 0 0,-1 0-1,1 0 1,-1 0 0,1 0 0,0 0 0,0 1 0,0-1 0,-1 0 0,1 1 0,0-1-1,0 0 1,1 1 0,-1-1 0,0 1 0,0 0 0,1-1 0,-1 1 0,1 0 0,-1-1-1,1 2 0,-2 6-16,1 1 0,0-1 0,1 0 0,0 6 16,0-11-5,0-2-1,0 0 1,0 0-1,0 0 0,0 0 0,0 0 1,1 0-1,-1 0 0,1 0 0,0 0 1,-1-1-1,1 1 0,0 0 0,0 0 1,0-1-1,0 1 0,1 0 1,-1-1-1,0 1 0,1-1 0,-1 0 1,1 1-1,-1-1 0,1 0 0,0 0 1,-1 0-1,1 0 0,0 0 0,0 0 1,0-1-1,-1 1 0,1-1 0,0 1 1,2-1 5,3 2-12,1-1-1,-1-1 1,0 1 0,1-1 0,-1-1 0,0 1 0,1-1 0,-1 0 0,0-1-1,0 0 1,0 0 0,0 0 0,0-1 0,-1 0 0,2-1 12,-1 0 0,0 0 1,0-1-1,-1 0 1,1 0-1,-1 0 1,-1 0-1,1-1 0,-1 0 1,0 0-1,0-1 1,-1 1-1,0-1 1,3-7-1,-5 10 29,0 0 1,-1 0 0,0 0-1,0 0 1,0 0 0,0 0 0,-1 0-1,1-1 1,-1 1 0,0 0-1,-1-4-29,1 6 20,-1-1-1,1 1 0,-1-1 0,0 1 0,0-1 1,0 1-1,0 0 0,0-1 0,0 1 0,-1 0 1,1 0-1,-1 0 0,0 0 0,0 0 0,1 0 1,-1 0-1,0 1 0,-3-2-19,0 0 2,-1 0 0,0 0 1,0 1-1,0 0 0,0 0 0,-1 0 1,1 1-1,0 0 0,-1 1 0,1-1 1,-1 1-1,1 0 0,-2 1-2,4-1-29,1 0 0,-1 1-1,0 0 1,1-1 0,-1 1 0,1 0-1,-1 1 1,1-1 0,-1 1 0,1 0-1,0-1 1,0 1 0,0 1 29,-2 1-397,0 0 0,0 1 0,1-1 1,0 1-1,0 0 0,-3 6 397,-8 15-4101</inkml:trace>
  <inkml:trace contextRef="#ctx0" brushRef="#br0" timeOffset="731.757">577 233 11941,'0'0'232,"-1"0"0,1 0-1,0 0 1,0-1-1,0 1 1,0 0-1,0 0 1,0 0 0,-1 0-1,1 0 1,0 0-1,0 0 1,0 0 0,0 0-1,-1 0 1,1 0-1,0 0 1,0 0-1,0 0 1,0 0 0,0 0-1,-1 0 1,1 0-1,0 0 1,0 0-1,0 0 1,0 0 0,-1 0-1,1 0 1,0 0-1,0 0 1,0 0-1,0 1 1,0-1 0,-1 0-1,1 0 1,0 0-232,-5 8 2190,-2 15-3903,6-19 2539,-24 102-614,8-27 389,17-98 1152,2 8-1704,0 1-1,1-1 0,1 1 1,-1 0-1,2 0 1,0-1-49,13-23-36,2 0 36,-16 27 9,2-3-23,-1 1 19,1 0 1,-1 0 0,2 1-1,-1 0 1,2-1-6,-7 8 0,-1 1 1,1-1 0,-1 1 0,1-1-1,-1 1 1,0 0 0,1-1 0,0 1-1,-1 0 1,1-1 0,-1 1 0,1 0-1,-1-1 1,1 1 0,0 0 0,-1 0-1,1 0 1,0 0 0,-1 0 0,1 0-1,-1 0 0,1 0 1,-1 0 0,1 0-1,-1 1 1,0-1 0,1 0-1,-1 0 1,0 1 0,0-1-1,1 0 1,-1 1 0,0-1-1,1 0 1,-1 1-1,0-1 1,0 0 0,0 1-1,1-1 1,-1 0 0,0 1-1,0-1 1,0 1-1,1 3 15,0 0 0,-1 1 0,1-1 0,-1 0 0,0 2-15,0-2 29,0 8-24,1 27 193,-2 4-198,0-31-94,0 0 0,-1 0 0,0 0 0,-1 0 0,-3 7 94,5-17-984,1-5-969,0-9-1625</inkml:trace>
  <inkml:trace contextRef="#ctx0" brushRef="#br0" timeOffset="1099.011">857 59 16456,'5'-12'1201,"-3"7"-378,0 0 1,0 0-1,0-1 1,-1 1-1,0 0 1,0-1-1,0-3-823,-1 8 1257,0 4-793,0 10-446,-1 0 0,-1-1 0,0 1 0,-1-1 0,-1 3-18,-22 62 118,12-39-91,-53 146-889,65-178 446,2-6 217,0 1-1,0 0 1,-1 0 0,1 0 0,0-1-1,-1 1 1,1 0 0,0 0 0,-1-1-1,1 1 1,-1 0 0,1-1 0,-1 1-1,0 0 1,1-1 0,-1 1 199,-1-1-4343</inkml:trace>
  <inkml:trace contextRef="#ctx0" brushRef="#br0" timeOffset="1510.334">740 166 16039,'-1'-1'648,"-4"-9"2068,4 10-2654,1 0-1,0 0 1,0 0 0,0 0-1,0 0 1,0-1-1,0 1 1,0 0-1,0 0 1,-1 0-1,1 0 1,0 0-1,0 0 1,0 0 0,0-1-1,0 1 1,0 0-1,0 0 1,0 0-1,0 0 1,0 0-1,0-1 1,0 1 0,0 0-1,0 0 1,0 0-1,0 0 1,0 0-1,0-1 1,0 1-1,0 0 1,0 0-1,0 0 1,0 0 0,1 0-1,-1 0 1,0 0-1,0-1 1,0 1-1,0 0 1,0 0-1,0 0 1,0 0-1,0 0 1,1 0 0,-1 0-1,0 0 1,0 0-1,0 0 1,0-1-1,0 1 1,0 0-1,1 0 1,-1 0 0,0 0-1,0 0 1,0 0-1,0 0-61,8 2 7,0 0-1,0 0 1,-1 0-1,1 1 1,-1 0-1,6 4-6,45 27-95,-31-17-145,26 13-2654,-17-9-4801,-35-21 7850,0 0-1,-1 1 1,1-1 0,-1 1-1,1-1 1,-1 1 0,1-1-1,-1 1 1,1-1 0,-1 1-1,1 0 1,-1-1 0,0 1-1,1-1 1,-1 1 0,0 0-1,0-1 1,1 1 0,-1 0-1,0 0 1,0-1-1,0 1 1,0 0 0,0-1-1,0 1 1,0 0 0,0 0-1,0-1 1,0 1 0,-1 0-1,1-1 1,0 1 0,0 0-1,-1-1 1,1 1-155,-2 4 851,0-2 0,-1 1 0,1 0 0,-1 0 0,-1 1-851,1-2-218,-3 6 508,-1 0 1,2 0 0,-1 1-1,1 0 1,0 1-291,3-6 25,0 0 0,1 0 0,-1 0 0,1 0 0,0 0 0,1 0 0,-1 0 0,1 0 1,0 1-1,1-1 0,0 5-25,-1-10 0,0 1 0,0-1 0,1 1 0,-1 0 0,0-1 0,1 1 0,-1-1 0,0 1 0,1-1 0,-1 1 0,1-1 0,-1 1 0,1-1 0,-1 1 0,1-1 0,0 1 0,-1-1 0,1 0 0,-1 0 0,1 1 0,0-1 0,-1 0 0,1 0 0,0 1 1,-1-1-1,1 0 0,0 0 0,-1 0 0,1 0 0,0 0 0,-1 0 0,3 0-3,-1 0 1,0 0-1,1-1 1,-1 1-1,0-1 1,1 1-1,-1-1 1,0 0-1,1 0 3,2-1 9,-1-1 1,1 0-1,-1 0 0,0-1 0,0 1 0,-1-1 1,1 0-1,-1 0 0,2-2-9,5-8 192,-1-1 0,3-4-192,-9 14 103,-1-1 0,1 1 0,-1-1-1,0 1 1,0-1 0,0 0 0,-1 0 0,0 1 0,0-1-1,-1 0 1,1 0 0,-1 0 0,-1-1-103,1 6 10,0 0 0,0-1 0,0 1 0,-1-1 0,1 1 0,-1 0 0,1-1 0,-1 1 1,0 0-1,1 0 0,-1-1 0,0 1 0,0 0 0,0 0 0,0 0 0,0 0 0,0 0 0,-1 0-10,0-1 15,0 1 0,-1-1 0,1 1 0,-1 0 0,1 0 0,-1 0 0,1 0 0,-1 1 0,0-1 0,0 0-15,0 1-78,1-1 0,-1 1 0,0 0 0,0 0 0,0 0 0,1 0 0,-1 1 0,0-1 0,0 1 1,1-1-1,-1 1 0,0 0 0,1 0 0,-1 0 0,1 0 0,-1 1 0,1-1 0,-1 1 0,1-1 1,0 2 77,-8 12-3098,4-1-4948</inkml:trace>
  <inkml:trace contextRef="#ctx0" brushRef="#br0" timeOffset="1920.496">1225 58 17864,'-1'4'3125,"-15"31"-2187,-5 33-119,-1 13-819,8-22 498,-3-1 0,-4 1-498,19-55 410,2-5 114,3-11-157,3 1-304,1-1 0,0 1-1,1 0 1,0 0-1,0 1 1,1 0-63,12-13 111,1 2 0,4-2-111,-16 15 48,0 0 1,10-5-49,-17 11 9,1 0 0,-1 0-1,1 0 1,0 1 0,-1 0 0,1 0 0,0 0 0,0 0 0,0 0 0,-1 1 0,2 0-9,-4 0 0,-1 0 1,0 0 0,1 0-1,-1 0 1,0 1-1,1-1 1,-1 0-1,0 0 1,1 0 0,-1 1-1,0-1 1,0 0-1,1 0 1,-1 1-1,0-1 1,0 0-1,0 1 1,1-1 0,-1 0-1,0 0 1,0 1-1,0-1 1,0 1-1,0-1 1,1 0 0,-1 1-1,0-1 1,0 0-1,0 1 1,0-1-1,0 0 1,0 1 0,0-1-1,0 0 1,-1 1-1,1-1 1,0 1-1,0-1 1,0 0 0,0 1-1,0 3 6,-1 4-2,0 0 0,0 0 0,0 0 0,-1 0 0,0 0-1,-2 3-3,-20 48-41,2-7-936,12-23-2851,1-6-746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00:2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0 13350,'-8'-2'6919,"11"-2"-5161,12-4-1807,4 5 280,0-1 0,0 2 0,0 1 0,0 0 0,0 1 0,4 2-231,19-2 260,483-6 1322,-466 6-1551,252 6 216,-144 0-191,-2 0 0,64-3 42,-127-5-63,388 2 179,-3-1 116,-455 0-238,11-3-92,-10 1-33,11 1 33,-30 1-339,-27 1-2542,-17 2-1422</inkml:trace>
  <inkml:trace contextRef="#ctx0" brushRef="#br0" timeOffset="959.461">246 277 16183,'0'-2'451,"1"0"0,-1 0-1,0 0 1,1-1 0,-1 1 0,0 0-1,-1-2-450,1 4 64,0 0-1,0-1 0,0 1 1,0 0-1,0-1 1,0 1-1,0 0 1,0 0-1,-1-1 0,1 1 1,0 0-1,0 0 1,0-1-1,0 1 0,-1 0 1,1 0-1,0-1 1,0 1-1,-1 0 0,1 0 1,0 0-1,0 0 1,-1-1-64,1 1 14,-1 0 1,1 0 0,-1 0 0,0 0 0,1 0 0,-1 0 0,1 0 0,-1 1 0,1-1-1,-1 0 1,0 0 0,1 0 0,-1 1 0,1-1 0,-1 0 0,1 0 0,-1 1-15,0 0-19,0 0 1,0 0-1,0 0 1,0 0-1,0 0 0,0 1 1,0-1-1,1 0 1,-1 0-1,0 1 1,1-1-1,-1 1 1,1-1-1,0 1 19,-6 22-259,5-21 241,-16 134 73,13-90 189,-1 25 868,4 33-1112,1-79 73,0-17-62,0-1 0,1 0 0,0 0 0,0 0 0,0 0 1,1 0-1,1 0-11,-2-5-36,0 0 1,0 0 0,1 0 0,0-1-1,-1 1 1,1 0 0,0-1-1,0 0 1,0 1 0,0-1 0,1 0-1,-1 0 1,1 0 0,-1 0 0,1-1-1,-1 1 1,1-1 0,0 1-1,1-1 36,20 5-4607,0-5-10941</inkml:trace>
  <inkml:trace contextRef="#ctx0" brushRef="#br0" timeOffset="2104.256">428 581 16456,'-9'-9'3089,"5"1"-1889,-2-1 33,3 0-224,2 3 79,1 1-208,0 3-431,0 0-225,2 0-176,14 0 64,6 2 16,0 0-128,2 0 16,2 0-16,0 0-240,0 2-1137,-4 7-2769</inkml:trace>
  <inkml:trace contextRef="#ctx0" brushRef="#br0" timeOffset="2900.945">741 467 13222,'0'-35'10949,"0"35"-10925,0 0-1,0 0 1,0 0-1,0 0 1,0-1-1,0 1 1,0 0-1,-1 0 1,1 0 0,0 0-1,0 0 1,0 0-1,0 0 1,0 0-1,0 0 1,0 0-1,0 0 1,0 0 0,-1 0-1,1 0 1,0 0-1,0 0 1,0 0-1,0 0 1,0 0-1,0 0 1,0 0 0,0 0-1,-1 0 1,1 0-1,0 0 1,0 0-1,0 0 1,0 0-1,0 0 1,0 0 0,0 0-1,0 0 1,-1 0-1,1 0 1,0 0-1,0 0 1,0 0-1,0 0 1,0 0 0,0 0-1,0 1 1,0-1-1,0 0 1,0 0-1,0 0 1,0 0-1,0 0 1,0 0 0,0 0-1,0 0 1,-1 1-1,1-1 1,0 0-1,0 0 1,0 0-1,0 0 1,0 0 0,0 0-1,0 0 1,1 0-1,-1 1 1,0-1-1,0 0 1,0 0-24,0 35 4,-1 35 51,8 43-55,-7-113 0,0 0 0,0 0 0,0 1 0,0-1 1,0 0-1,0 1 0,0-1 0,0 0 1,0 1-1,0-1 0,0 0 0,0 0 1,0 1-1,1-1 0,-1 0 0,0 1 1,0-1-1,0 0 0,1 0 0,-1 1 1,0-1-1,0 0 0,1 0 0,-1 0 0,0 0 1,0 1-1,1-1 0,-1 0 0,0 0 1,0 0-1,1 0 0,-1 0 0,0 0 1,1 0-1,-1 0 0,0 0 0,1 1 1,-1-1-1,0-1 0,1 1 0,-1 0 1,0 0-1,0 0 0,1 0 0,-1 0 0,0 0 1,1 0-1,-1 0 0,0 0 0,0-1 1,1 1-1,-1 0 0,0 0 0,2-1 5,0 0 0,0 0-1,0-1 1,-1 1 0,1-1-1,0 1 1,0-2-5,32-40 40,-24 30-27,0-1-1,1 2 1,0-1 0,1 2 0,7-6-13,-12 14 5,-4 6 7,-3 11 16,0-10-22,0 76 7,0-79-12,0 0 0,0-1 1,0 1-1,0-1 0,0 1 0,0 0 0,0-1 1,1 1-1,-1 0 0,0-1 0,1 1 0,-1-1 1,0 1-1,1-1 0,-1 1 0,1-1 0,-1 1 1,1-1-1,-1 1 0,1-1 0,-1 1 0,1-1 1,-1 0-1,1 1 0,-1-1 0,1 0 0,0 0 1,-1 1-1,1-1 0,0 0 0,-1 0 0,1 0 1,-1 0-1,1 0 0,0 0 0,-1 0 0,1 0 1,0 0-1,-1 0 0,1 0-1,2 0 10,0-1 0,1 1 0,-1-1 0,0 0 0,0 0 0,0 0 0,0 0 0,2-2-10,8-5 18,-1-2 0,0 0 0,0 0 0,-1-1 0,8-9-18,2-2-10,66-72-89,-74 83-460,-3 6-4628,-5 3-5856</inkml:trace>
  <inkml:trace contextRef="#ctx0" brushRef="#br0" timeOffset="3690.532">1229 229 17064,'2'-2'201,"-1"0"-1,0 0 1,1 0 0,0 0-1,-1 0 1,1 0 0,0 0-1,0 0 1,0 1 0,0-1 0,0 1-1,1-1 1,-1 1 0,0 0-1,1 0 1,-1 0 0,1 0 0,-1 0-201,5 0 362,0 0 1,0 0 0,1 1 0,-1-1-1,7 2-362,-13-1 22,1 0 0,-1 0 0,0 0 0,0 1 0,1-1 0,-1 0 0,0 1 0,0-1 0,0 1-1,1-1 1,-1 1 0,0 0 0,0 0 0,0-1 0,0 1 0,0 0 0,0 0 0,-1 0 0,2 1-22,-1 0 14,1 0 1,-1 0 0,0 0 0,0 0-1,0 0 1,0 1 0,-1-1-1,1 0 1,-1 1 0,1 1-15,-1 0 9,1 0 1,-1-1-1,0 1 0,0 0 1,0 0-1,-1 0 1,0 0-1,1 0 0,-1 0 1,-1-1-1,1 1 1,-1 0-1,0 2-9,0-3 104,0-1 0,0 1 1,-1 0-1,1-1 0,-1 0 0,1 1 0,-1-1 0,0 0 1,0 0-1,1 0 0,-1-1 0,-1 1 0,1-1 1,0 0-1,0 0 0,0 0 0,-1 0 0,1 0 1,-3 0-105,5-1 341,1 0-162,0 0-102,21 0 27,-8 0-196,20 0-2625,21 3 2717,-34 0-5120</inkml:trace>
  <inkml:trace contextRef="#ctx0" brushRef="#br0" timeOffset="4057.035">1670 384 18921,'12'-18'6293,"-13"19"-6269,1 0-1,0 0 1,0 0 0,0 0-1,0 0 1,-1 0-1,1-1 1,0 1 0,1 0-1,-1 0 1,0 0-1,0 0-23,1 6 37,-1 18 109,-1 0 0,-1 0 0,-5 22-146,2-22-195,2 1 0,0 21 195,2-4-4700,1-32-351</inkml:trace>
  <inkml:trace contextRef="#ctx0" brushRef="#br0" timeOffset="4448.715">1642 467 8068,'-4'-13'13942,"2"7"-13094,2 4-335,0 2 815,0 0-623,0 0-433,10 0-192,10 7 0,8 2-80,5-4 48,5 2-112,5-3-224,2-2-1057,-3 2-1008,-10-1-6595</inkml:trace>
  <inkml:trace contextRef="#ctx0" brushRef="#br0" timeOffset="5102.752">1998 447 16215,'1'-3'312,"1"-1"0,-1 1 0,0 0-1,1 0 1,-1 0 0,1 0-1,0 0 1,0 1 0,0-1-1,1 0 1,-1 1 0,1 0-1,-1-1 1,1 1 0,0 0 0,0 0-1,0 0-311,2-1 164,-1 1 1,1-1-1,0 1 0,0 0 0,0 0 0,0 1 0,0-1 1,0 1-1,0 0 0,0 1 0,1-1-164,-4 1 46,0 0 1,0 0-1,0 0 1,0 0-1,0 1 1,0-1-1,0 0 0,0 1 1,0 0-1,-1-1 1,1 1-1,0 0 0,0 0 1,-1 0-1,1 0 1,0 0-1,-1 1-46,1 0 34,0 0 0,-1 0 0,0 0 0,1 0 0,-1 0 0,0 1-1,0-1 1,0 1 0,-1-1 0,1 1 0,0-1 0,-1 1 0,0 0-34,2 4 20,-1 0 1,0 0-1,-1 0 0,1 0 1,-2 0-1,1 1 0,-1-1 1,0 0-1,0 0 1,-1 0-1,0 0 0,0-1 1,-1 1-1,1 0 0,-1-1 1,-1 0-1,0 1 0,0-1 1,-1 1-21,-3 3 12,-1 0 1,0-1 0,0 1-1,-1-2 1,0 0-1,-1 0 1,0 0 0,0-2-1,0 1 1,-1-1-1,-8 2-12,7-5 70,13-6 55,1 0-116,0 0-1,0 0 1,1 0-1,-1 1 1,1-1 0,0 0-1,0 1 1,0-1-1,0 1 1,0 0-1,1 0 1,-1 0-1,1 0 1,-1 0-1,1 1 1,0-1 0,0 1-1,1-1-8,3-2 32,0 1 0,1 0-1,-1 0 1,1 1 0,0 0 0,0 0-1,0 0-31,-4 2 15,-1-1 0,1 1 0,0 0 0,-1 0 0,1 0 0,-1 0 0,1 1 0,-1 0 0,1-1 0,-1 1 0,1 0 0,-1 1 0,1-1 0,-1 0 0,0 1 0,0 0 0,0 0 0,0 0 0,0 0 0,0 0 0,-1 1 0,1-1 0,1 4-15,-1-3-216,0 0 0,-1 0 0,1 0 0,1-1 0,-1 1 0,0-1 0,1 0 0,-1 0 0,1 0 0,0 0 216,0 0-892,-1-1 1,1-1 0,-1 1 0,1 0 0,0-1-1,-1 0 1,3 0 891,7 0-16680</inkml:trace>
  <inkml:trace contextRef="#ctx0" brushRef="#br0" timeOffset="5465.663">2395 493 21738,'-4'0'122,"0"0"-1,0 0 1,0 1-1,-1 0 1,1-1 0,-1 2-122,4-2 41,0 0 0,0 1 1,0-1-1,0 1 1,0-1-1,0 1 0,0 0 1,0-1-1,0 1 1,0 0-1,0 0 1,0-1-1,0 1 0,0 0 1,1 0-1,-1 0 1,0 0-1,1 0 0,-1 0 1,1 0-1,-1 0 1,1 0-1,-1 1 0,1-1-41,0-1 2,1 1 0,-1-1 0,0 0-1,1 0 1,-1 1 0,0-1 0,1 0-1,-1 1 1,0-1 0,1 0 0,-1 0-1,1 0 1,-1 0 0,1 0 0,-1 1-1,0-1 1,1 0 0,-1 0 0,1 0-1,-1 0 1,1 0 0,-1 0-1,1 0 1,-1 0 0,1 0 0,-1-1-1,0 1 1,1 0-2,2 0 5,109 0 897,-109 0-848,-1 0 0,0 0 0,0 0 0,0 0 0,0 1 0,0-1 0,0 1 0,0-1 1,1 1-1,-1 0 0,1 0-54,-2 0 25,0 0 0,0 0-1,0 0 1,0 0 0,-1 0 0,1 0 0,0 0 0,0 0-1,-1 0 1,1 0 0,0 0 0,-1 0 0,1 1 0,-1-1-1,0 0 1,1 0 0,-1 1 0,0-1 0,0 1-25,1 4 53,0 0 0,-1 0 0,0 0 0,-1 0 0,1 0 0,-1 0 0,0 0 0,0-1 0,-1 1 0,0 0 0,0-1 0,0 1 1,-3 4-54,3-7-71,0 0 1,0 0 0,0 0 0,-1 0-1,1 0 1,-1-1 0,1 1 0,-1-1-1,0 0 1,0 0 0,0 0 0,0 0-1,0 0 1,0-1 0,-1 1 0,1-1-1,-1 0 1,1 0 0,-1 0 0,1-1-1,-1 1 1,1-1 0,-4 0 70,6 0-199,1 0 1,0 0-1,-1 0 1,1 0-1,0-1 0,-1 1 1,1 0-1,0 0 1,-1-1-1,1 1 0,0 0 1,-1 0-1,1-1 1,0 1-1,0 0 1,-1-1-1,1 1 0,0 0 1,0-1-1,-1 1 1,1-1-1,0 1 0,0 0 1,0-1-1,0 1 1,0-1-1,0 1 0,0 0 1,0-1-1,0 1 199,-1-3-1712,-3-16-10630</inkml:trace>
  <inkml:trace contextRef="#ctx0" brushRef="#br0" timeOffset="5858.448">2391 447 20826,'2'0'1344,"5"0"-1136,4 0 753,7 0 431,5 0-911,7 2-353,6 0-128,6-2 0,9 0-1153,2 0-2272,-4 0-7284</inkml:trace>
  <inkml:trace contextRef="#ctx0" brushRef="#br0" timeOffset="6326.375">2787 212 18745,'0'0'78,"0"0"0,0 0 1,0 0-1,0-1 1,0 1-1,0 0 1,0 0-1,0 0 1,0-1-1,0 1 0,0 0 1,0 0-1,0 0 1,0-1-1,0 1 1,1 0-1,-1 0 1,0 0-1,0-1 0,0 1 1,0 0-1,0 0 1,0 0-1,1 0 1,-1-1-1,0 1 1,0 0-1,0 0 0,0 0 1,1 0-1,-1 0 1,0 0-1,0 0 1,0-1-1,1 1 1,-1 0-79,0 1 36,1-1 1,-1 0 0,1 0 0,-1 1-1,1-1 1,-1 0 0,0 1 0,1-1 0,-1 1-1,0-1 1,1 0 0,-1 1 0,0-1-1,1 1 1,-1-1 0,0 1 0,0-1 0,0 1-1,1-1 1,-1 1 0,0 0-37,6 17 338,-1 1-1,0 0 1,-2 1 0,0 0-338,1 24 861,-1 13-861,-1 8 624,-4 22-624,0-75 29,0 1 0,0 0 1,-1 0-1,-1-1 0,0 0 0,-1 1 1,-3 5-30,-2 1 64,0-1 0,-2 0 0,0-1 0,-4 3-64,8-12-197,4-8-1013,3-7-1729,1-10-3722</inkml:trace>
  <inkml:trace contextRef="#ctx0" brushRef="#br0" timeOffset="6935.297">2953 172 14791,'0'-1'133,"0"0"0,0 0 1,0 0-1,0 0 0,1 0 0,-1 0 1,0 1-1,1-1 0,-1 0 0,0 0 1,1 0-1,-1 0 0,1 1 1,-1-1-1,1 0 0,0 1 0,-1-1 1,1 0-1,0 1 0,-1-1 0,1 1 1,0-1-1,0 1 0,-1-1 1,1 1-1,0-1 0,0 1 0,0 0 1,0-1-1,0 1 0,-1 0 0,1 0 1,0 0-134,5-1 506,0 0 1,-1 1 0,1 0 0,0 0 0,0 1-507,-1-1-36,-3 0 63,0 0-1,-1 1 1,1-1-1,0 1 1,0 0 0,-1-1-1,1 1 1,0 0-1,-1 0 1,1 0-1,-1 0 1,1 0-1,-1 0 1,1 1 0,-1-1-1,0 0 1,0 1-1,1-1 1,-1 1-1,0-1 1,0 1-1,-1 0 1,1-1-1,0 1 1,0 0 0,-1 0-1,1-1 1,-1 2-27,1 0 24,0 0 1,-1 0 0,1 0-1,-1 0 1,0 0 0,0 1 0,0-1-1,0 0 1,0 0 0,-1 0-1,1 0 1,-1 0 0,0 0-1,0 0 1,0 0 0,-1 0-1,1 0-24,-4 2 27,1 0 0,-1 0 0,0 0 0,-1-1 0,1 0 0,-1 0 0,1 0 0,-1-1 0,0 0 0,-1 0 0,-2 0-27,9-3 19,0 0 1,0 0 0,0 0-1,0 0 1,-1 0 0,1 0-1,0 0 1,0 1 0,0-1-1,0 0 1,-1 0 0,1 0-1,0 0 1,0 0 0,0 0-1,0 0 1,-1 0 0,1 0-1,0 0 1,0 1 0,0-1-1,0 0 1,0 0 0,0 0-1,-1 0 1,1 0 0,0 1 0,0-1-1,0 0 1,0 0 0,0 0-1,0 0 1,0 1 0,0-1-1,0 0 1,0 0 0,0 0-1,0 1 1,0-1 0,0 0-1,0 0 1,0 0 0,0 0-1,0 1 1,0-1 0,0 0-1,0 0 1,0 0 0,0 0-1,0 1 1,1-1-20,8 4 400,12 1-495,0-2 0,1 0-1,19-1 96,-14-2-207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00:2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7 16712,'3'-36'6267,"-3"36"-5723,0 2-416,0 21-124,-1 0 0,0 0 1,-2-1-1,-1 1 0,-1-1-4,-3 6-194,-1 2 286,0 12-92,7-31-1153,1 1 0,0 0 0,0 1 1153,1-12-140,0-1 1,0 0 0,0 1 0,0-1-1,0 0 1,0 1 0,0-1 0,0 0-1,0 0 1,0 1 0,0-1 0,1 0-1,-1 1 1,0-1 0,0 0 0,0 0-1,0 1 1,0-1 0,0 0 0,1 0-1,-1 1 1,0-1 0,0 0 0,0 0-1,1 0 1,-1 1 139,13 0-4965</inkml:trace>
  <inkml:trace contextRef="#ctx0" brushRef="#br0" timeOffset="529.62">179 213 14535,'0'0'3524,"-2"2"-1195,0 2-2122,0 0 0,0 0 0,1 0 0,-1 0 0,1 0 0,0 0 0,1 0 0,-1 1-207,1-3 13,0 0-1,-1-1 1,1 1 0,0 0-1,0 0 1,0 0-1,1-1 1,-1 1 0,0 0-1,1 0 1,-1-1 0,1 1-1,0 0 1,-1-1 0,1 1-1,0 0 1,0-1 0,0 1-1,0-1 1,0 1 0,0-1-1,1 0-12,1 1 4,1 0 0,0 0 0,-1 0 0,1-1-1,0 1 1,0-1 0,0 0 0,0 0 0,0-1 0,0 1 0,0-1-1,0 0 1,4 0-4,0-1 6,0 1-1,0-1 1,0-1-1,-1 1 0,1-2 1,0 1-1,0-1-5,5-3 46,0-1-1,0 0 1,-1 0 0,0-2-1,-1 1 1,1-1-1,-2-1 1,1 0 0,-2-1-1,1 0 1,2-4-46,-10 11 73,1-1 0,-1 1 1,0-1-1,0 1 0,-1-1 0,1 1 1,-1-1-1,0 0 0,0 0 0,-1 0-73,1 3 37,-1 0 0,0 0 0,0-1 0,0 1 0,-1 0 0,1-1 0,0 1 0,-1 0 1,0 0-1,1 0 0,-1-1 0,0 1 0,0 0 0,0 0 0,0 0 0,-1 0 0,1 1 0,-1-1 0,1 0 0,-1 0 0,0 0-37,-3-1 23,1 0 0,0 0 1,-1 1-1,1-1 0,-1 1 1,0 0-1,1 1 0,-1-1 1,0 1-1,0 0 0,-1 0-23,-11-1 16,1 1-1,-14 1-15,21 0 9,4 0 14,1 0 0,-1 0 0,0 1 1,1 0-1,-1 0 0,1 0 0,-4 1-23,7-1-121,-1 0 0,1-1 0,0 1 0,-1 0 0,1 0 0,0-1 0,-1 1 0,1 0 1,0 1-1,0-1 0,0 0 0,0 0 0,0 0 0,0 1 0,0-1 0,0 0 0,0 1 0,1-1 0,-1 1 0,0-1 0,1 1 0,0-1 0,-1 1 121,1 6-5723</inkml:trace>
  <inkml:trace contextRef="#ctx0" brushRef="#br0" timeOffset="1081.156">721 126 17528,'0'-5'3282,"0"5"-2370,0 0-144,0 0 497,0 5-833,0 12-352,0 5 64,-6-1-112,3-2-16,0-5-16,3-2-16,0-5-32,0-2-480,0-5-352,0 0-497,0 0-1312,0-12-3106</inkml:trace>
  <inkml:trace contextRef="#ctx0" brushRef="#br0" timeOffset="1082.156">727 27 18248,'0'-9'2978,"1"5"-2226,2-1-128,0 1 545,3 0-497,2 4-656,5 0-16,3 0-400,2 1-753,-2 13-1776,-1 5-12022</inkml:trace>
  <inkml:trace contextRef="#ctx0" brushRef="#br0" timeOffset="1875.553">904 119 15959,'5'-23'4712,"-4"16"-3564,1-1 1,-1 1-1,0 0 1,-1-2-1149,12 34 539,-4-1-558,15 46-3,-20-58 30,0-1 0,-1 1 1,-1 0-1,1 11-8,-2-23 0,0 0 1,0 1-1,0-1 0,1 0 1,-1 0-1,0 0 1,0 1-1,0-1 1,1 0-1,-1 0 0,0 0 1,0 0-1,1 0 1,-1 0-1,0 0 0,0 0 1,1 1-1,-1-1 1,0 0-1,0 0 1,1 0-1,-1 0 0,0 0 1,0 0-1,1 0 1,-1-1-1,0 1 0,0 0 1,1 0-1,-1 0 0,9-2 30,-4-2-21,-1 0-1,1-1 0,-1 1 0,0-1 1,-1 0-1,2-2-8,11-14 25,-12 16-24,-3 3-2,0 1 0,0 0 0,0-1 0,0 1 0,1 0 0,-1-1 0,0 1 0,1 0 0,-1 0 0,1 0 0,-1 0 0,1 0 0,-1 0 0,1 1 0,0-1 0,-1 1 0,1-1 0,0 1 0,1-1 1,-2 3-22,-2 10 15,0-8 5,1 0 1,0 0-1,0 1 1,0-1-1,0 0 1,1 0-1,0 1 1,-1-1-1,2 0 1,-1 0-1,0 0 2,0-3 0,0-1 0,-1 1 1,1 0-1,0-1 0,0 1 0,0-1 0,0 0 0,-1 1 0,1-1 0,0 0 1,0 1-1,0-1 0,0 0 0,0 0 0,0 0 0,0 0 0,0 0 0,0 0 1,0 0-1,0 0 0,21-4 8,-11 0 0,-1-1-1,1-1 1,-1 0 0,0-1 0,0 0-1,-1 0 1,3-3-8,12-9 7,10-7-11,-14 10-38,1 1 0,19-11 42,-39 26-245,-4 1-649,-15 9-2153,-11 7-409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00:2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8745,'0'-4'1744,"0"1"-719,0 3-177,0-1-31,0-2 95,0 2-528,9-1-304,5-2-32,2 4-48,0 0 80,0 0-80,-3 0-32,0 0-224,-2 6-640,-2 1-337,-6 0-2112,-3 3-4099</inkml:trace>
  <inkml:trace contextRef="#ctx0" brushRef="#br0" timeOffset="381.591">11 91 15687,'0'0'2721,"0"0"-1504,0 0 208,0 0-321,0 0-287,0 0-305,0 0-496,6 0 384,3 0-96,2 0-48,1-3-112,-1 2-96,2-2-32,0-1-16,3-1-384,3 2-912,1 1-169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1:00:00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504 22394,'0'0'993,"0"0"-945,0 0 496,0 0 368,0 8-639,0 10-241,0 7 16,0 0 0,0-1-32,-3-3-32,-3 1 16,2-1-80,-2-3-161,0-1-895,2-5-545,0-3-1824,1-6-10070</inkml:trace>
  <inkml:trace contextRef="#ctx0" brushRef="#br0" timeOffset="384.945">24 336 21130,'0'-1'1536,"1"1"-1440,2-2 673,3 2 575,3-1-991,1 1-241,0 0-112,-4 7-1009,-6 11-1952</inkml:trace>
  <inkml:trace contextRef="#ctx0" brushRef="#br0" timeOffset="935.619">378 603 22826,'0'-5'1969,"-5"3"-1584,1 1-241,-3 1 208,1 0-352,6 0-224,0 0-2482</inkml:trace>
  <inkml:trace contextRef="#ctx0" brushRef="#br0" timeOffset="2067.034">1404 113 19209,'-1'-7'755,"1"-14"560,0 20-1164,0 0-1,0 0 1,0 0-1,0 0 1,1 0 0,-1 0-1,0 0 1,1 0-1,-1 0 1,0 0-1,1 0 1,-1 0-1,1 0 1,0 0-151,-1 1 12,0 0 6,0 0 0,0-1 0,0 1 0,0 0 0,0 0 0,0 0 1,1 0-1,-1 0 0,0 0 0,0 0 0,0 0 0,0 0 0,0 0 0,0 0 0,0 0 0,0 0 0,0 0 1,0 0-1,0 0 0,1 0 0,-1 0 0,0 0 0,0 0 0,0 0 0,0 0 0,0 0 0,0 0 0,0 0 0,0 0 1,0 0-1,0 0 0,0 0 0,0 0 0,1 0 0,-1 1 0,0-1 0,0 0 0,0 0 0,0 0 0,0 0 0,0 0 1,0 0-1,0 0 0,0 0 0,0 0 0,0 0 0,0 0 0,0 0 0,0 0 0,0 1 0,0-1 0,0 0 1,0 0-1,0 0 0,0 0 0,0 0 0,0 0 0,0 0 0,0 0 0,0 0 0,0 0 0,0 0 0,0 1 0,0-1 1,0 0-1,0 0-18,2 15 99,-1 0 0,-1 0 0,-1 10-99,0 5 20,0-10 33,0-1 1,-5 15-54,3-15-751,1 1 0,-1 14 751,3-31-67,2 8-2538,-2-11 2470,1 1 0,-1-1 0,0 0 0,1 0-1,-1 0 1,1 1 0,-1-1 0,0 0 0,1 0 0,-1 0-1,1 0 1,-1 0 0,1 0 0,-1 0 0,1 0 0,-1 0-1,0 0 1,1 0 0,-1 0 0,1 0 0,-1 0 0,1 0-1,-1 0 1,0-1 0,1 1 135,2-1-239,0 0 0,0 0 0,0-1 0,0 1 1,0-1-1,0 0 0,0 1 0,-1-1 0,1-1 0,-1 1 0,1-1 239,26-30 167,-13 14-75,-5 6 491,-9 9-30,1 1 1,-1 0-1,1 1 1,-1-1-1,1 0 1,0 1-1,0-1 0,1 1 1,-1 0-1,0 0-553,-2 2 51,-1 0 0,1 0 0,-1 0-1,1 0 1,-1 0 0,0 0 0,1 0 0,-1 1-1,1-1 1,-1 0 0,1 0 0,-1 0-1,0 1 1,1-1 0,-1 0 0,0 1 0,1-1-1,-1 0 1,0 1 0,1-1 0,-1 0-1,0 1 1,0-1 0,0 0 0,1 1-1,-1-1 1,0 1 0,0-1 0,0 1 0,0-1-1,0 0 1,1 1 0,-1-1 0,0 1-1,0-1-50,1 4 195,1-1-164,0-1 0,0 1-1,0 0 1,0-1 0,0 0 0,1 1 0,-1-1 0,1 0 0,0 0-1,0-1 1,-1 1 0,1 0 0,0-1 0,0 0 0,1 0-1,-1 0 1,0 0 0,0 0 0,0-1 0,1 1 0,-1-1-1,0 0 1,2 0-31,3 0 21,0 0 0,0-1 0,0 0-1,0 0 1,-1-1 0,1 0 0,0 0 0,-1-1-1,5-1-20,-2-2 25,1 0-1,-1 0 0,0-1 1,0 0-1,-1 0 0,0-1 1,0 0-1,4-7-24,-9 10 60,0 0 0,0-1 0,0 1 0,-1-1 0,1 0 0,-2 0 0,1 0 0,-1 0 0,1 0 0,-2-1 0,1 1 0,-1-1 0,0 1 0,0-1 1,-1 0-1,0-2-60,0 7 8,0-1 1,-1 0 0,1 1-1,-1-1 1,0 1 0,1-1-1,-1 1 1,-1-1-1,1 1 1,0 0 0,0 0-1,-1-1 1,1 1 0,-1 0-1,0 0 1,0 0-9,-2-1 18,1 0 0,-1 0 0,0 0 0,0 1 0,-1-1 0,1 1 0,0 0 0,-5-1-18,0 0 17,0 0 1,0 1-1,0 1 1,-1 0-1,1 0 1,0 0 0,-1 1-1,1 1 1,-4 0-18,10-1-38,-1 1 0,0 0 0,1 0 0,-1 0 0,1 1 1,-1-1-1,1 1 0,0 0 0,0 0 0,0 0 0,-1 0 0,2 0 0,-1 1 1,0-1-1,1 1 0,-1 0 0,1 0 0,-2 2 38,1 0-287,0 0 0,1 0 0,0 0 0,0 0 1,0 1-1,0-1 0,1 1 0,0-1 0,0 0 0,1 1 0,-1 0 0,1 0 287,0 16-7753</inkml:trace>
  <inkml:trace contextRef="#ctx0" brushRef="#br0" timeOffset="3081.857">1946 140 7956,'0'-13'6013,"0"-23"69,0 26-607,0 22-5425,0 2-38,0 0 1,1 0-1,0-1 1,1 1-1,3 9-12,0 0 0,-4-17 1,0 0 0,1 0 1,-1 0-1,1 0 0,1-1 0,-1 1 0,3 3-1,-5-8 2,1-1-1,0 1 0,-1-1 1,1 1-1,0-1 0,-1 0 0,1 1 1,0-1-1,0 0 0,0 0 0,-1 1 1,1-1-1,0 0 0,0 0 1,-1 0-1,1 0 0,0 0 0,0 0 1,0 0-1,-1 0 0,2-1-1,0 1 7,0 0 0,0-1-1,0 1 1,0-1 0,-1 1-1,1-1 1,0 0-1,1-1-6,7-5 21,-1-1-1,-1 0 0,1-1 1,-1 0-1,4-7-20,22-23-19,-27 34 24,-3 6 48,-3 12 26,-1-10-90,0 47 101,0-49-89,0-1 0,0 1 0,0 0 0,0-1 0,0 1 0,1-1 0,-1 1 0,0 0 0,0-1 0,1 1 0,-1-1 0,0 1 0,0-1 0,1 1 0,-1-1 0,1 1-1,-1-1 1,1 1 0,-1-1 0,1 1 0,-1-1 0,1 0 0,-1 1 0,1-1 0,-1 0 0,1 1 0,-1-1 0,1 0 0,0 0 0,-1 1 0,1-1 0,-1 0 0,1 0 0,0 0 0,-1 0 0,1 0 0,0 0 0,-1 0-1,1 0 1,0 0 0,-1 0 0,1-1-1,2 1 5,1-1 0,-1 1 0,0-1 0,1 0 0,-1 0 0,0-1 0,0 1 0,0-1-5,6-3 16,-1-1 0,0 0 0,-1 0 0,0 0 1,4-5-17,32-39-19,-42 49 19,11-13-118,13-16 183,-22 27-297,-1 0 0,0-1 0,0 1 1,-1 0-1,1-1 0,-1 1 0,0-1 0,1-2 232,-3 5-3503,-2 1-5312</inkml:trace>
  <inkml:trace contextRef="#ctx0" brushRef="#br0" timeOffset="5213.42">663 569 13318,'-11'1'3627,"13"-1"-227,18 1-2023,65-1-652,203-2 305,-162-6-752,-35 1-225,-20 2-20,48-2-47,550 7 214,-642-1-184,24-4-16,-24 1-8,24 1 8,143 2 8,-137-4 3,-20 2-6,21-3 430,8-4-435,2 0 616,-40 6-494,-1 1-1,1 2 0,25 1-121,-22 0 31,-5 1 8,-8 0 62,0-2 1,1 0-102,-14 1 13,-1 0 1,1-1-1,-1 0 0,1 0 1,-1-1-1,0 1 1,1-1-1,-1 0 1,0 0-1,1-1-13,-5 3-70,1 0-1,-1-1 1,1 1-1,-1 0 1,1 0-1,-1-1 1,0 1-1,1 0 0,-1-1 1,0 1-1,1 0 1,-1-1-1,0 1 1,1-1-1,-1 1 1,0-1-1,0 1 1,1 0-1,-1-1 1,0 1-1,0-1 1,0 1-1,0-1 1,0 1-1,0-1 1,1 1-1,-1-1 1,0 1-1,-1-1 1,1 0 70,-1 1-2956</inkml:trace>
  <inkml:trace contextRef="#ctx0" brushRef="#br0" timeOffset="6712.616">941 752 15991,'0'0'162,"0"-1"0,0 1-1,0 0 1,0-1-1,0 1 1,0 0 0,0-1-1,0 1 1,-1 0-1,1-1 1,0 1 0,0 0-1,0 0 1,0-1-1,-1 1 1,1 0 0,0 0-1,0-1 1,-1 1-1,1 0 1,0 0 0,0-1-1,-1 1 1,1 0-1,0 0 1,-1 0 0,1 0-1,0 0 1,-1 0-162,-12-1 1514,10 1-1414,0 0 1,1 1-1,-1-1 1,1 1-1,-1 0 1,1 0-1,-1 0 0,1 0 1,-2 1-101,-1 3 103,1-1 1,-1 0-1,1 1 1,1 0-1,-1 0 1,1 0-1,-2 4-103,-5 9 634,-4 15-634,5-8 105,2-1 0,1 2 0,0-1 0,2 0 0,2 1 0,0 0 0,1 0 0,3 22-105,-2-44-38,0-1-1,1 0 1,-1 0-1,1 0 1,0 1-1,0-1 1,0 0-1,0 0 1,1 0-1,-1 0 1,1-1-1,0 1 1,0 0-1,0-1 1,0 1-1,0-1 1,3 2 38,-2-1-440,0-1 0,1 1 0,-1-1 1,1 0-1,0 0 0,0 0 0,0-1 1,3 2 439,17 3-5947</inkml:trace>
  <inkml:trace contextRef="#ctx0" brushRef="#br0" timeOffset="7102.494">996 1004 15335,'0'-4'2241,"0"4"-608,0 0-593,0 0 513,0 0-913,0 0-288,7 0-320,4 0 289,7 0 127,3 0-288,3 0-144,2 0-16,0-1-784,-6-3-2386</inkml:trace>
  <inkml:trace contextRef="#ctx0" brushRef="#br0" timeOffset="8494.72">1265 967 15607,'-3'-33'8257,"3"33"-8086,0 0-8,0 0-11,0 0 11,0 0 18,0 0-13,0 0 5,0 0-12,0 0-60,0 0-8,0 0-45,0 0-2,0 0 10,0 0 24,0 0-27,0 0-16,0 0 3,0 0-16,0 0 6,0 0-9,0 0-40,-3 4-47,4-1 64,0 0 1,0-1-1,1 1 1,-1 0 0,1-1-1,0 1 1,1 1 1,7 12-6,-4 0 9,-1 0 1,0 0-1,-1 1 1,0 1-4,1 7 2,-5-25-3,0 1 0,0 0 1,0-1-1,0 1 0,1 0 1,-1-1-1,0 1 0,0 0 1,1-1-1,-1 1 1,0 0-1,1-1 0,-1 1 1,0-1-1,1 1 0,-1-1 1,1 1-1,-1-1 0,1 1 1,-1-1-1,1 0 0,0 1 1,0-1 0,-1 0-2,1 0 0,0 0 0,-1 0 0,1 0 0,0 0 1,-1 0-1,1 0 0,0 0 0,-1 0 0,1-1 1,-1 1-1,1 0 0,0 0 0,-1-1 0,1 1 0,-1-1 1,1 1-1,-1 0 0,1-1 2,4-3-15,-1 0 0,0-1 0,-1 1 0,4-5 15,-5 6-2,15-24 2,-13 20-2,0 0 0,1 0 0,0 1-1,0-1 1,5-4 2,-9 10 5,0 15-29,0-1 0,1 1 0,4 10 24,-6-22 1,1 1-1,0 0 0,0-1 0,-1 1 1,2-1-1,-1 1 0,0-1 1,0 0-1,1 1 0,-1-1 0,2 1 0,-2-2 2,0 0-1,1 0 1,-1 0-1,1 0 0,-1-1 1,1 1-1,0 0 0,-1-1 1,1 1-1,0-1 1,-1 1-1,1-1 0,0 0 1,-1 1-1,1-1 1,0 0-1,1-1-1,-1 1 5,0 0-1,1 0 1,-1-1-1,0 1 1,0-1-1,0 1 1,0-1 0,0 0-1,0 0 1,0 0-1,0 0 1,0 0-1,0-1 1,0 1 0,1-2-5,3-3-2,0-1 0,0 0 0,2-3 2,-1 0 4,7-7-9,3-4-12,-1 0 0,-1-1 0,9-17 17,-22 33-136,-2 5-4202,0 1-3522</inkml:trace>
  <inkml:trace contextRef="#ctx0" brushRef="#br0" timeOffset="9396.13">1705 732 16151,'2'-3'341,"0"0"-1,1 0 0,-1 0 0,1 1 0,-1-1 1,1 1-1,-1 0 0,1 0 0,0 0 1,1 0-341,-2 1 142,0 0 1,-1 0-1,1 0 1,0 0 0,0 1-1,0-1 1,1 1-1,-1-1 1,0 1 0,0 0-1,0 0 1,0 0 0,0 0-1,0 0 1,0 0-1,0 1 1,1-1-143,-3 1 23,1 0-1,-1 1 0,0-1 1,0 0-1,0 0 1,0 0-1,0 0 1,0 0-1,0 0 1,0 0-1,0 1-22,0-1 33,-1 1-10,1 1-1,-1-1 1,1 0 0,-1 1-1,0-1 1,0 0 0,0 0-1,0 1 1,-1-1-1,1 0 1,0 0 0,-1 0-1,1 0 1,-2 0-23,0 2 202,-1-1 0,1 0 0,-1-1 0,1 1 0,-1-1 1,0 1-1,-3 0-202,7-3 17,0 0 0,0 1 0,0-1 0,0 0 0,0 0 0,-1 0 1,1 0-1,0 0 0,0 0 0,0 0 0,0 0 0,0 0 0,0 1 0,0-1 1,0 0-1,0 0 0,0 0 0,0 0 0,0 0 0,0 0 0,0 1 1,0-1-1,0 0 0,0 0 0,0 0 0,0 0 0,0 0 0,0 0 0,0 1 1,0-1-1,0 0 0,0 0 0,0 0 0,0 0 0,0 0 0,0 0 1,0 0-1,0 1 0,0-1 0,0 0 0,0 0 0,0 0 0,0 0 0,1 0 1,-1 0-1,0 0 0,0 0 0,0 0 0,0 1 0,0-1 0,0 0 1,0 0-19,7 4 36,0-2 85,1-1-1,-1 0 1,1 0 0,0 0-1,-1-1 1,7 0-120,15 0-1076,-2 4-4144,-16-1-9011</inkml:trace>
  <inkml:trace contextRef="#ctx0" brushRef="#br0" timeOffset="9826.284">2000 871 19689,'0'-2'1921,"2"2"-1921,-1 0 384,-1 3 721,2 12-801,-2 9 384,0 7-320,0 0-320,-3-1 32,-3-3-48,0-3-64,2-3-128,2-6-576,1-3-289,1-7-1648,-3-1-3202</inkml:trace>
  <inkml:trace contextRef="#ctx0" brushRef="#br0" timeOffset="10277.628">1945 983 20281,'0'-1'1873,"0"-2"-1745,0 3 16,11-2 641,13-3-241,9-3-480,9 1-64,6-2-608,0 1-1137,-5 6-6867</inkml:trace>
  <inkml:trace contextRef="#ctx0" brushRef="#br0" timeOffset="10669.228">2273 957 16712,'0'-8'562,"0"1"0,1 0 0,0-1 1,0 1-1,1 0 0,1-7-562,-2 12 123,0 0 1,0-1-1,0 1 1,1 0-1,-1-1 1,0 1-1,1 0 0,-1 0 1,1 0-1,0 0 1,0 1-1,0-1 1,0 0-1,0 1 0,0-1 1,0 1-1,0 0 1,1 0-1,-1 0 1,0 0-1,2-1-123,-3 2 22,0 0 1,0-1-1,0 1 0,0 0 1,0-1-1,0 1 0,1 0 0,-1 0 1,0 0-1,0 0 0,0 0 1,0 0-1,0 0 0,0 1 0,0-1 1,0 0-1,1 0 0,-1 1 1,0-1-1,0 1 0,0-1 0,-1 1 1,1-1-1,0 1 0,0 0 1,0 0-1,0-1 0,0 1 0,-1 0 1,1 0-1,0 0 0,-1 0 1,1 0-1,-1 0 0,1-1 1,-1 2-1,1-1 0,-1 0 0,1 0-22,0 5 102,0 0-1,0 1 1,0-1 0,-1 0-1,1 1 1,-2 2-102,1-3 26,0 8 29,1-4-35,-1 0 1,0 1-1,-1-1 0,0 0 0,-1 0 0,0 1 1,0-1-1,-1-1 0,-1 1-20,-2 3 28,0-1-1,-1-1 1,-1 0-1,0 0 1,-1 0-1,0-1 1,0 0-1,-1-1 1,0 0-1,-4 2-27,13-10 9,-1 0 0,1 0 0,-1 0 0,1 0 0,-1 0 0,1 0 0,-1-1 0,0 1 0,1-1 0,-1 1 0,0-1-9,2-4 341,2 1-315,-1 0 1,1 0-1,0 0 0,0 0 0,0 0 1,0 1-1,1-1 0,-1 1 0,1-1 1,-1 1-1,1 0 0,0 0 0,0 0 0,0 0 1,3-1-27,-2 1 8,0 1 1,0-1-1,0 1 1,0-1 0,1 1-1,-1 1 1,0-1-1,1 0 1,-1 1-1,1 0 1,-1 0-1,5 1-8,-8-1-42,1 1 0,0 0 0,-1-1 0,1 1 0,-1 0-1,1 0 1,-1 0 0,1 0 0,-1 0 0,0 0 0,1 0-1,-1 0 1,0 1 42,0-1-344,1 1 0,-1-1 0,0 0 0,1 0 0,-1 0 0,1 0 0,-1 0 0,1 0 0,-1 0-1,1 0 1,0-1 0,-1 1 0,1 0 0,0-1 0,0 0 0,0 1 344,11-1-7107</inkml:trace>
  <inkml:trace contextRef="#ctx0" brushRef="#br0" timeOffset="11060.094">2573 989 13158,'-1'0'711,"0"1"-1,0-1 1,0 0-1,0 0 1,0 1-1,0-1 1,0 0 0,0 1-1,0-1 1,0 1-1,0 0-710,-1 0 109,0 0-1,1 0 1,-1 1-1,1-1 1,-1 0-1,1 1 1,0-1-1,0 1 1,0 0-1,0-1 1,0 1-1,0 0 1,0-1-1,0 1 0,0 0 1,1 0-1,-1 1-108,1-2 3,0-1-1,1 0 1,-1 1-1,0-1 0,1 1 1,-1-1-1,0 0 1,0 0-1,1 1 0,-1-1 1,1 0-1,-1 1 1,0-1-1,1 0 1,-1 0-1,0 0 0,1 0 1,-1 1-1,1-1 1,-1 0-1,1 0 0,-1 0 1,1 0-1,-1 0 1,0 0-1,1 0-2,16 2 98,-11-2-26,-2 1-4,0-1 0,-1 1 0,1 0 1,0 0-1,-1 0 0,1 0 0,-1 1 1,0 0-1,1-1 0,-1 1 0,0 0 1,0 1-1,0-1 0,0 0 0,-1 1 1,1 0-1,-1 0 0,1-1 1,-1 1-1,0 1 0,0-1 0,0 0 1,-1 0-1,1 1 0,-1-1 0,0 1 1,0-1-1,0 1 0,1 3-68,-2 1 109,1 0-1,-1-1 1,0 1 0,-1 0-1,-1 6-108,2-12 3,-1 1 1,1-1-1,-1 0 0,0 0 0,1 0 0,-1 0 1,0 0-1,0 0 0,0 0 0,-1 0 0,1 0 1,0-1-1,-1 1 0,1 0 0,-1-1 0,1 1 1,-1-1-1,0 1 0,0-1 0,0 0 1,0 0-1,0 1-3,0-2-151,1 1 1,0-1 0,-1 0-1,1 1 1,-1-1-1,1 0 1,0 0 0,-1 0-1,1 0 1,-1 0 0,1 0-1,0 0 1,-1 0-1,1-1 1,-1 1 0,1-1-1,0 1 1,-1-1-1,1 1 1,0-1 0,0 0-1,-1 1 1,1-1 0,0 0-1,0 0 1,0 0-1,0 0 1,0 0 0,0 0-1,0 0 1,1 0-1,-1-1 1,0 1 0,0 0-1,1 0 1,-1-1 0,1 1-1,-1-1 151,-8-25-5586</inkml:trace>
  <inkml:trace contextRef="#ctx0" brushRef="#br0" timeOffset="11061.094">2552 1023 13158,'0'-21'4146,"0"7"-1633,0 2-592,0 1-1153,10 0 177,4 1-353,9-3-432,6 2-160,7 2-48,5-1-736,2 6-561,5-1-4049</inkml:trace>
  <inkml:trace contextRef="#ctx0" brushRef="#br0" timeOffset="11492.088">2829 729 19113,'1'-3'322,"0"0"1,0 0 0,0 1-1,1-1 1,-1 0-1,1 1 1,0-1-1,0 1-322,-2 1 52,1 1-1,-1-1 0,1 1 0,-1-1 0,1 1 0,0-1 1,-1 1-1,1-1 0,0 1 0,-1 0 0,1-1 0,0 1 0,-1 0 1,1 0-1,0 0 0,-1-1 0,1 1 0,0 0 0,0 0 0,-1 0 1,1 0-1,0 0 0,0 0 0,-1 0 0,1 1 0,0-1 0,-1 0 1,1 0-1,0 0 0,-1 1 0,1-1 0,0 0 0,-1 1 0,1-1 1,0 1-1,-1-1 0,1 1 0,-1-1 0,1 1-51,2 3 119,0 0 1,0 1-1,0-1 0,0 1 0,-1 0 0,0 0 0,0 0 1,0 0-1,0 2-119,-1-4 34,8 25 137,-2 1-1,0-1 0,-2 1 1,0 21-171,-2 0 193,-2-1-1,-3 21-192,0-57 11,1 0-1,-1-1 1,-1 1-1,0-1 1,-1 1-1,-1-1 0,1 0 1,-4 3-11,5-9 0,0 0 0,0 0 0,-1-1 0,0 0 0,0 0 0,0 0 0,0 0 0,-1 0 0,0-1-1,0 0 1,0 0 0,-1-1 0,1 1 0,-1-1 0,0 0 0,0 0 0,-1-1 0,-7 1-96,13-3 84,1 0 0,0 0 0,0 0 0,0 0 0,0 0 0,0 0 0,-1 0 1,1 0-1,0 0 0,0 0 0,0 0 0,0 0 0,0 0 0,-1 0 0,1 0 0,0 0 0,0 0 0,0 0 0,0 0 0,0 0 0,-1 0 0,1 0 0,0 0 0,0-1 0,0 1 0,0 0 0,0 0 0,0 0 1,0 0-1,0 0 0,-1 0 0,1 0 0,0-1 0,0 1 0,0 0 0,0 0 0,0 0 0,0 0 0,0 0 0,0-1 0,0 1 0,0 0 0,0 0 0,0 0 0,0 0 0,0 0 0,0-1 0,0 1 0,0 0 1,0 0 11,1-23-2527,6-14-3967</inkml:trace>
  <inkml:trace contextRef="#ctx0" brushRef="#br0" timeOffset="11915.258">3043 665 17912,'0'-2'122,"0"1"-1,0 0 0,0-1 0,0 1 1,1 0-1,-1 0 0,0-1 1,1 1-1,-1 0 0,1 0 1,-1 0-1,1-1 0,-1 1 1,1 0-1,0 0 0,0 0 1,0 0-1,-1 0 0,1 0 0,0 0 1,0 1-1,0-1 0,0 0 1,0 0-1,1 1 0,-1-1 1,0 1-1,0-1 0,1 1-121,3-2 207,-1 1 0,1 0 1,0 0-1,0 1 0,0 0 0,1-1 0,-1 2-207,-5-1 17,1 0 0,0 0-1,0 0 1,-1 0 0,1 0 0,0 0 0,-1 0 0,1 1 0,0-1 0,-1 0-1,1 1 1,0-1 0,-1 0 0,1 1 0,0-1 0,-1 1 0,1-1 0,-1 1-1,1-1 1,-1 1 0,1-1 0,-1 1-17,1 1 43,0-1 0,0 0 0,-1 1 0,1 0 1,-1-1-1,1 1 0,-1-1 0,0 1 0,1 0 0,-1 0-43,0 2 79,0 0 0,0 0 0,0 0-1,-1 0 1,0 0 0,1 0 0,-1 0-1,-2 3-78,1-3 34,0-1 0,0 0 0,0 0-1,0 0 1,0 0 0,-1-1 0,0 1-1,1 0 1,-3 0-34,-8 10 489,12-13-480,1 1 1,-1-1-1,1 0 0,0 1 1,-1-1-1,1 0 1,0 1-1,-1-1 1,1 0-1,0 1 0,-1-1 1,1 1-1,0-1 1,0 1-1,0-1 1,-1 1-1,1-1 0,0 1 1,0-1-1,0 1 1,0-1-1,0 1 0,0-1 1,0 1-1,0-1 1,0 1-1,0-1 1,0 1-1,0-1 0,1 1 1,-1-1-1,0 1 1,0-1-1,0 1 0,1-1 1,-1 0-1,0 1 1,1-1-1,-1 1 1,0-1-1,1 0 0,-1 1 1,0-1-1,1 0 1,-1 1-1,1-1 0,-1 0 1,1 0-1,-1 1 1,1-1-1,-1 0 1,0 0-1,1 0 0,-1 0 1,1 0-1,0 1-9,3 0 4,0 0 1,0 0-1,0-1 0,0 1 0,1-1 0,0 0-4,3 0-38,1 1-473,0-2-1,-1 1 1,1-1-1,2-1 512,16-8-425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9:44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96 18825,'-7'2'5880,"16"-1"-4602,20 0-2336,-26-1 1518,36 0-835,54 0 1008,-31 0-6299,-56 0-3346</inkml:trace>
  <inkml:trace contextRef="#ctx0" brushRef="#br0" timeOffset="852.255">315 147 14247,'0'-4'1500,"0"-1"1,0 0 0,-1 0-1,0 0 1,0 1 0,-1-5-1501,13 47 1972,5 31-1972,-11-45 149,-4-22-142,0 8 61,-1-10-66,0 0-1,0 0 1,0 0-1,0 0 1,0 0-1,1 1 1,-1-1-1,0 0 1,0 0 0,0 0-1,0 0 1,0 0-1,0 0 1,1 0-1,-1 0 1,0 0-1,0 1 1,0-1-1,0 0 1,0 0-1,1 0 1,-1 0-1,0 0 1,0 0-1,0 0 1,0 0-1,1 0 1,-1 0-1,0 0 1,0 0-1,0 0 1,0 0-1,0 0 1,1-1 0,-1 1-1,0 0 1,0 0-1,0 0 1,0 0-1,0 0 1,1 0-1,-1 0 1,0 0-1,0 0 1,0-1-1,0 1 1,0 0-1,0 0 1,0 0-1,0 0 1,0 0-1,1 0 1,-1-1-1,0 1 1,0 0-1,0 0 1,0 0-1,0 0 1,0-1-2,7-9 36,0 0-1,-1 0 1,1-4-36,7-11 8,1-1 0,-15 25-10,0 1 1,0 0 0,0 0-1,1 0 1,-1 0-1,0 0 1,0-1-1,1 1 1,-1 0 0,0 0-1,0 0 1,0 0-1,1 0 1,-1 0 0,0 0-1,0 0 1,1 0-1,-1 0 1,0 0 0,0 0-1,1 0 1,-1 0-1,0 0 1,0 0 0,1 0-1,-1 0 1,0 0-1,0 0 1,1 1 0,-1-1-1,0 0 1,0 0-1,0 0 1,1 0 0,-1 0-1,0 1 1,0-1 1,7 6-44,-3 1 50,0 1 0,0-1 1,-1 1-1,0 2-6,0-2 4,0 0-1,0 0 1,1-1 0,3 5-4,-7-11 1,1 0 0,0 0 0,-1 0 0,1-1 0,0 1 0,0 0 0,-1-1 0,1 1 0,0 0 0,0-1 0,0 1 0,0-1 0,0 1 0,0-1 0,0 1 0,0-1 0,0 0 0,0 0 0,0 1 0,0-1 0,0 0 1,0 0-1,0 0 0,0 0 0,0 0 0,0 0 0,0-1 0,0 1 0,0 0 0,0 0 0,0-1 0,0 1 0,0-1 0,0 1 0,0-1 0,0 1 0,0-1 0,0 0-1,4-2 12,0 0 0,-1-1 0,0 0 1,1 0-1,-1-1 0,0 0-12,72-94 35,-31 40-28,-41 54-45,0-1 0,-1 1-1,0-1 1,0 1 0,0-1-1,0-2 39,2-10-7392,-4 12-103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9:36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9 15927,'-3'-1'8066,"10"1"-5962,22-3-2720,0-2 698,-8 0-199,0 1 1,1 2 0,12-1 116,-33 3-100,-1 0 0,0 0 0,0 0 0,0 0-1,0 0 1,1 0 0,-1 0 0,0 0 0,0 0 0,0 0-1,1 0 1,-1 0 0,0 0 0,0 0 0,0 0 0,0 1-1,1-1 1,-1 0 0,0 0 0,0 0 0,0 0 0,0 0-1,1 0 1,-1 0 0,0 0 0,0 1 0,0-1 0,0 0-1,0 0 1,0 0 0,0 0 0,1 0 0,-1 1 0,0-1 0,0 0-1,0 0 1,0 0 0,0 1 0,0-1 0,0 0 0,0 0-1,0 0 1,0 0 0,0 1 0,0-1 0,0 0 0,0 0-1,0 0 1,0 1 0,0-1 0,0 0 100,0 1-1591,0 8-14667</inkml:trace>
  <inkml:trace contextRef="#ctx0" brushRef="#br0" timeOffset="868.81">413 205 16744,'-1'-9'2951,"1"-4"1415,2 22-3255,-1-5-1110,3 25-21,1 0 0,1 0 1,2 0-1,10 24 20,-18-53 1,0 1 0,0-1 0,0 1 0,0-1 0,0 0 0,0 1 0,1-1 0,-1 1 0,0-1 0,0 1 0,0-1 0,1 0-1,-1 1 1,0-1 0,1 0 0,-1 1 0,0-1 0,1 0 0,-1 1 0,0-1 0,1 0 0,-1 0 0,1 0 0,-1 1 0,0-1 0,1 0 0,-1 0 0,1 0 0,-1 0 0,1 0 0,-1 0-1,1 0 1,-1 0 0,1 0 0,-1 0 0,0 0 0,1 0 0,-1 0 0,1 0 0,-1 0 0,1 0 0,-1 0 0,1-1 0,-1 1 0,0 0 0,1 0 0,-1 0 0,1-1 0,-1 1 0,0 0-1,1-1 1,-1 1 0,0 0 0,0-1 0,1 1 0,-1-1-1,4-3 15,-1 0 1,0-1-1,0 0 0,2-4-15,-1 2 4,6-10 0,-2 4-6,0 0 1,1 0 0,10-10 1,-15 20-9,-3 5-16,-1 0 11,2 9 1,7 28-4,-8-36 17,0 0-1,0 0 1,0-1 0,1 1 0,-1 0 0,1-1-1,-1 1 1,1-1 0,0 1 0,0-1-1,2 1 1,-2-1 5,0-1-1,1 0 1,-1 0-1,1-1 1,-1 1-1,1-1 1,-1 1-1,1-1 1,0 0-1,-1 0 0,1 0 1,-1 0-1,1 0 1,0 0-1,-1-1 1,1 1-1,-1-1 1,1 0-1,-1 0 0,0 0 1,2-1-5,9-6 21,0-1 1,0-1-1,-1 0 0,-1-1 1,0 0-1,0-1 0,2-3-21,-8 8-78,-1 1 0,1-1-1,-1 0 1,0 0 0,1-6 78,3-9-3293,-5 11-2246</inkml:trace>
  <inkml:trace contextRef="#ctx0" brushRef="#br0" timeOffset="1709.539">871 35 12742,'0'-1'274,"0"-1"0,0 1 0,0 0-1,1-1 1,-1 1 0,1 0 0,-1-1 0,1 1 0,-1 0 0,1 0 0,0-1 0,-1 1-1,1 0 1,0 0 0,0 0 0,0 0 0,0 0 0,0 0 0,0 0 0,0 0 0,0 0 0,1 1-1,-1-1 1,0 0 0,0 1 0,1-1 0,-1 1-274,2-1 91,-1 0 1,1 0-1,0 0 0,-1 1 1,1-1-1,0 1 0,0 0 1,0 0-1,-1 0 0,1 0 1,0 1-1,0-1 0,2 1-91,-5 0 10,1-1-1,-1 1 0,1-1 1,-1 1-1,0 0 1,1-1-1,-1 1 0,0-1 1,0 1-1,1 0 0,-1-1 1,0 1-1,0 0 0,0-1 1,0 1-1,0 0 0,0-1 1,0 1-1,0 0 1,0-1-1,0 1-9,-2 16 182,1-15-147,0 0-1,0 0 0,-1 0 0,1 0 1,-1 0-1,1 0 0,-1-1 0,0 1 1,0-1-1,1 1 0,-1-1 0,0 1 1,-2-1-35,1 1 92,0 1 0,0-1 0,0 0 0,1 1 0,-1-1 0,0 1-92,3-2 10,0-1-1,0 0 1,0 0-1,0 1 1,0-1-1,-1 0 0,1 0 1,0 1-1,0-1 1,0 0-1,0 0 1,0 1-1,0-1 1,0 0-1,0 0 1,0 1-1,0-1 1,0 0-1,0 0 1,0 1-1,0-1 1,0 0-1,0 0 1,1 1-1,-1-1 1,0 0-1,0 0 1,0 1-1,0-1 1,0 0-1,1 0 1,-1 1-10,9 6 111,13 1-91,15 1-511,-35-7-2428,-2 0-616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9:31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2 21226,'0'0'843,"-5"0"176,3 1-971,0-1 0,0 1 0,1 0 0,-1 0 0,1 0 0,-1 0 0,1 0-1,-1 0 1,1 0 0,0 1 0,-1-1 0,1 0 0,0 1 0,0-1 0,0 1 0,0-1 0,0 1 0,1 0 0,-1-1 0,0 1 0,1 0 0,-1 0 0,1-1 0,0 1 0,-1 0 0,1 0-1,0 0 1,0-1 0,0 1 0,0 0 0,0 0 0,1 0 0,-1-1 0,1 1 0,-1 0 0,1 1-48,3 2 23,0 0 0,0 0 0,0 0-1,0-1 1,3 3-23,-3-4 19,-1 0-1,1 0 1,-1 0-1,0 1 1,0 0-1,0-1 1,-1 1-1,1 0 1,-1 0-1,0 1 1,0-1-1,1 4-18,-1 2 48,-1-1 0,0 1-1,0 0 1,-1 0 0,0 0-1,-1 0 1,0 0 0,0 0-48,0-8 7,1 0 0,-1 0 0,0 1 0,1-1 0,-1 0 0,0 0 0,-1 0 0,1 0 0,0 0 0,0 0 0,-1 0 0,0 0 0,1-1 0,-1 1 0,0-1 0,1 1 0,-1-1 0,0 0 0,0 1 0,0-1 0,-1 0 0,1 0-7,-2 0-51,0 1 1,0-1 0,0 0-1,0-1 1,-1 1-1,1-1 1,0 1 0,-1-1-1,1 0 1,0-1 0,-3 0 49,6 1-262,0-1-1,-1 1 0,1-1 0,-1 0 0,1 1 0,0-1 0,-1 0 0,1 0 0,0 0 0,0 0 0,0 0 1,0 0-1,0 0 0,0-1 0,0 1 0,0 0 0,0 0 0,1-1 0,-1 1 0,0-1 0,1 1 0,-1-1 0,1 1 1,0-1-1,-1 1 0,1-2 264,-3-13-7401</inkml:trace>
  <inkml:trace contextRef="#ctx0" brushRef="#br0" timeOffset="392.592">104 1 19577,'6'0'1489,"2"0"-1473,7 0 720,2 4 0,8 4-159,2 1-481,2 0-96,-1-4-96,-7 1-1025,-9 0-779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9:2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3 342 19161,'2'-12'1408,"-2"7"-479,0 4-609,0-2 736,0 3 161,0 0-657,0 0-464,0 16-96,0 5-48,0 5 48,0 1 0,-2-2-16,2-2-160,-1 0-288,0-3-192,-1-2-545,1-3-1024,-2-8-2833</inkml:trace>
  <inkml:trace contextRef="#ctx0" brushRef="#br0" timeOffset="369.602">1259 423 18649,'3'-4'2161,"3"4"-2001,6-1-160,4 1 192,5 0 304,8-4-480,10 4-16,3-1-816,1 1-2258,-1 0-12421</inkml:trace>
  <inkml:trace contextRef="#ctx0" brushRef="#br0" timeOffset="783.069">1688 423 15367,'0'-5'365,"1"0"-1,-1 0 1,1 0-1,1 0 1,-1 0-1,1 0 1,0 0-1,0 1 1,0-1-1,0 0 1,1 1-1,0 0 1,0-1-1,0 1 1,3-2-365,-3 2 89,1 1 0,-1 0 0,1 0 1,-1 0-1,1 0 0,0 1 0,0-1 0,0 1 1,0 0-1,1 0 0,-1 1 0,1-1 1,-1 1-1,1 0 0,-1 0 0,1 1 1,2-1-90,-6 1 4,0 0 0,-1 0 1,1 0-1,0 0 0,-1 1 1,1-1-1,0 0 0,-1 0 0,1 1 1,0-1-1,-1 0 0,1 1 1,-1-1-1,1 1 0,-1-1 1,1 1-1,-1-1 0,1 1 1,-1-1-1,1 1 0,-1-1 1,1 1-1,-1-1 0,0 1 1,1 0-1,-1-1 0,0 1 1,0 0-1,0-1 0,1 2-4,2 23 141,-3-21-97,1 7 16,-1-1-1,0 1 0,-1-1 0,0 1 0,0 0 0,-1-1 1,0 0-1,-1 1 0,-1-1 0,1 0 0,-4 4-59,2-4 24,0 0-1,-1 0 1,-1-1-1,0 0 0,-6 6-23,11-12 49,-1 0 0,0-1 0,0 1 0,0-1 0,0 0 0,-1 0 0,1 0 0,-1 0 0,1 0 0,-1-1 0,0 1 0,0-1 0,1 0 0,-1 0 0,0-1 0,0 1 0,-2-1-49,5 0 40,1-1 0,0 0-1,-1 0 1,1 0 0,0 0-1,-1 1 1,1-1 0,0 0 0,0 0-1,0 0 1,0 0 0,0 0-1,0 0 1,0 0 0,0 0 0,0 1-1,0-2-39,0 0 91,1 1-78,-1 1 0,0-1 0,0 0 0,1 0-1,-1 0 1,0 0 0,1 0 0,-1 1 0,1-1 0,-1 0 0,1 0 0,-1 0 0,1 1 0,0-1 0,-1 1 0,1-1 0,0 0 0,-1 1-1,1-1 1,0 1 0,0-1 0,0 1 0,0 0 0,-1-1 0,1 1 0,0 0 0,0 0 0,0-1 0,0 1 0,0 0 0,0 0 0,0 0-1,0 0-12,7-1-5,1 1 0,-1 0 0,7 0 5,-4 1 21,49-1-1279,-21 0-3532,-19 0-1501</inkml:trace>
  <inkml:trace contextRef="#ctx0" brushRef="#br0" timeOffset="1171.607">2095 379 19241,'-1'0'2546,"-4"5"-2222,1-1 108,-15 20 833,18-23-1241,0 0 0,1 0 0,-1 0 0,1 1 0,-1-1 0,0 0-1,1 0 1,0 0 0,-1 1 0,1-1 0,0 0 0,0 0 0,0 1 0,0-1-1,0 0 1,0 1 0,0-1 0,0 0 0,0 1 0,0-1 0,1 1-24,-1-2 1,0 0 0,0 0 0,1 1 0,-1-1 0,0 0 0,0 0 0,0 0 0,1 0 0,-1 1 0,0-1 0,0 0 0,1 0 0,-1 0 0,0 0 0,0 0 0,1 0 1,-1 0-1,0 1 0,1-1 0,-1 0 0,0 0 0,0 0 0,1 0-1,12 0 124,1 0 0,6 0-124,-8-1 58,1 1 0,-1 0-1,11 2-57,-22-2 8,1 1 1,-1-1-1,1 1 0,-1 0 0,1-1 0,-1 1 0,0 0 0,1 0 0,-1 0 0,0 0 1,0 0-1,1 0 0,-1 0 0,0 0 0,0 1 0,0-1 0,0 0 0,-1 1 1,1-1-1,0 1 0,-1-1 0,1 1 0,0-1 0,-1 1 0,0-1 0,1 1 0,-1-1 1,0 1-1,0 0 0,0 0-8,0 2 26,1 1 1,-1 0 0,-1 0-1,1 0 1,-1-1-1,0 1 1,0 0 0,0-1-1,-2 6-26,1-7-43,1 0 0,0-1-1,-1 1 1,1 0 0,-1 0-1,0-1 1,0 1 0,0-1 0,0 1-1,-1-1 1,1 0 0,-1 0-1,1 0 1,-1 0 0,0 0-1,1-1 1,-1 1 0,0-1-1,0 0 1,0 0 0,-1 0 0,1 0-1,0 0 1,0-1 0,0 1-1,-3-1 44,5 0-189,0 0 0,0 0 0,0 0 0,0-1 0,0 1 0,0 0 0,0-1-1,0 1 1,0 0 0,0-1 0,0 0 0,0 1 0,0-1 0,0 1 0,1-1-1,-1 0 1,0 0 0,0 1 0,1-1 0,-1 0 0,0 0 0,1 0 0,-1 0-1,1 0 1,-1 0 0,1 0 0,0 0 189,-12-22-6504</inkml:trace>
  <inkml:trace contextRef="#ctx0" brushRef="#br0" timeOffset="1581.778">2072 305 21194,'4'-7'1264,"6"7"-1040,5 0-128,8 0 1377,7 4-609,6 4-543,5 1-193,-2-1-64,-6-3-64,-9-2-80,-11-2-961,-13-1-1296,-1 0-6675</inkml:trace>
  <inkml:trace contextRef="#ctx0" brushRef="#br0" timeOffset="2604.483">85 20 6931,'-14'0'10478,"13"0"-7790,3 0-1164,21 0-959,43 1-253,35 6-312,25 4 41,26 2-44,-59-4 57,31-3-54,94-6 233,-87-1-187,-62-1 328,10-4-374,15 1 281,14-1-232,1-4-75,59 4 26,-53 0 64,-1 1 0,-57 3 16,23-5-80,-44 5 24,29 2-24,-29 1 24,26-4-24,-17 1 271,36 2-271,-28 1 441,-52-1-438,-1 0-142,-3-1-709,-12-3-89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9:22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 18344,'-6'-5'3666,"3"5"-3154,3 0-416,0 0 449,0 0 431,12 0-720,5 0-160,3 0-48,1 0-32,-3 4-16,0 1-128,-4 0-1008,-4 3-385,-5 1-3457</inkml:trace>
  <inkml:trace contextRef="#ctx0" brushRef="#br0" timeOffset="383.323">1 143 16327,'1'0'1233,"8"0"-1089,-1 0 320,4 0 1537,-1 0-1168,4 0-337,-1 0-368,2 0 16,-1-3-144,-1-3-96,-1-1-1569,-4-1-70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27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36 16776,'1'-2'983,"-1"1"-583,0 0-1,0 0 1,0-1-1,0 1 1,1 0-1,-1 0 1,0 0-1,1 0 1,-1 0-1,1 0 1,0 0-1,-1 0 1,1 1-1,-1-1 1,1 0-1,0 0 1,0 0-1,0 0-399,-1 6 574,-1 52 309,-8 57-883,1-36 25,3 1 0,3 14-25,2-92-96,1-129-1452,-2 65 839,2 46 604,-2 0-1,0 0 0,-1 1 0,-1-1 0,-1 0 0,-4-14 106,-17-28 601,18 43 557,7 16-1129,0-1 1,-1 0 0,1 0 0,0 0 0,-1 0 0,1 1 0,0-1-1,0 0 1,0 0 0,0 0 0,0 0 0,0 0 0,0 0 0,0 0-1,0 0 1,0 0 0,0 1 0,0-1 0,1 0 0,-1 0 0,0 0 0,1 0-1,-1 0 1,1 1 0,0-2-30,0 1 10,0 0-1,1-1 1,-1 1 0,1 0-1,-1 0 1,1 0 0,0 1-1,-1-1 1,1 0 0,0 0-1,0 1 1,1-1-10,6-1-13,0 1 0,0 0 0,0 0 1,8 1 12,-7-1 42,-1 2 0,1-1 1,0 1-1,0 1 0,0 0 1,0 0-43,-7-1-119,0 0 0,0 0 0,0 1 0,-1-1 0,1 1 0,-1-1 0,1 1 0,-1 0 0,3 2 119,-4-2-398,1 0 0,0 0 0,-1 0 0,1 1 0,-1-1 0,0 0 0,1 1 0,-1-1 0,-1 1 1,1-1-1,0 1 0,0 1 398,0 15-9034</inkml:trace>
  <inkml:trace contextRef="#ctx0" brushRef="#br0" timeOffset="346.174">85 289 20297,'-3'-2'1777,"1"2"-1425,2 0-272,0 0 817,0 0 47,10 0-944,15 2-48,2-2-640,1 0-3106</inkml:trace>
  <inkml:trace contextRef="#ctx0" brushRef="#br0" timeOffset="697.428">702 88 11589,'1'-17'2457,"-1"11"-1155,1 0 1,-1 1 0,-1-1-1,1 0 1,-2-4-1303,2 9 96,0 0 0,-1 1-1,1-1 1,-1 1 0,1-1 0,-1 1 0,1-1 0,-1 1 0,1 0 0,-1-1 0,0 1 0,1 0-1,-1-1 1,0 1 0,1 0 0,-1 0 0,0-1 0,1 1 0,-1 0 0,0 0 0,1 0 0,-1 0-1,0 0 1,1 0 0,-1 0 0,0 0 0,1 0 0,-1 0 0,0 1 0,0-1 0,1 0 0,-1 0-96,-2 1 139,0 0 0,1-1 1,-1 1-1,0 0 0,0 0 1,1 1-1,-3 0-139,1 2 102,0-1 0,1 1 0,-1 0 0,1 0-1,0 0 1,0 0 0,-2 5-102,-18 37 269,11-13-125,0-1 1,2 1-1,2 1 1,-2 20-145,3-7 106,3 1 0,1 0 0,3 3-106,0-44 3,0 0-1,1 0 1,0 0-1,0-1 0,1 1 1,0 0-1,1 3-2,-1-6-40,-1-1-1,1 0 0,-1-1 0,1 1 1,0 0-1,0 0 0,0-1 0,1 1 1,-1-1-1,0 0 0,1 0 0,0 0 1,0 0-1,-1 0 0,1 0 0,1 0 41,1 0-261,-1-1 0,1 1-1,0-1 1,-1 0-1,1-1 1,0 1-1,0-1 262,38 1-4087</inkml:trace>
  <inkml:trace contextRef="#ctx0" brushRef="#br0" timeOffset="1050.747">804 320 18440,'0'-11'1985,"0"11"-800,0 0-465,0 0 305,-2 22-161,-6 8-512,0 6-352,2-5-16,4-7-112,2-4 80,0-10-912,5-4-417,3-6-2417,-2-6-9428</inkml:trace>
  <inkml:trace contextRef="#ctx0" brushRef="#br0" timeOffset="1395.761">811 229 13766,'-4'-14'6483,"-2"5"-5826,6 6 239,0 0-496,0 1-64,6-1-336,14 3-160,0 0-2081,-2 0-14839</inkml:trace>
  <inkml:trace contextRef="#ctx0" brushRef="#br0" timeOffset="1760.004">899 235 17912,'-6'-15'2449,"6"14"-1171,2 3-101,10 26 450,-1 4-1030,-2 1 0,-1 7-597,1-1 202,5 12-202,-14-51-1,7 15 65,-7-14-61,0-1 1,0 0 0,0 1-1,1-1 1,-1 0 0,0 0 0,0 1-1,0-1 1,0 0 0,1 0-1,-1 1 1,0-1 0,0 0 0,0 0-1,1 1 1,-1-1 0,0 0-1,0 0 1,1 0 0,-1 0 0,0 1-1,1-1 1,-1 0 0,0 0-1,0 0 1,1 0 0,-1 0 0,0 0-1,1 0 1,-1 0 0,0 0-1,1 0 1,-1 0 0,0 0 0,1 0-1,-1 0 1,0 0 0,0 0-1,1 0 1,-1 0 0,0-1-1,1 1 1,-1 0 0,0 0 0,0 0-1,1 0 1,-1-1 0,0 1-1,0 0 1,1 0 0,-1-1 0,0 1-4,6-9 45,-1 0 1,1-1 0,-2 0-1,1 1 1,-1-4-46,8-15 17,21-39 68,-31 83 201,-3 53-131,1-68-159,0-1 2,0 0 1,0 0 0,0 0 0,0-1 0,0 1 0,0 0-1,0 0 1,0 0 0,0 0 0,0 0 0,0 0 0,1 0-1,-1 0 1,0 0 0,0 0 0,0 0 0,0 0 0,0 0 0,0-1-1,0 1 1,1 0 0,-1 0 0,0 0 0,0 0 0,0 0-1,0 0 1,0 0 0,0 0 0,0 0 0,1 0 0,-1 0 0,0 0-1,0 1 1,0-1 0,0 0 0,0 0 0,0 0 0,0 0-1,0 0 1,1 0 0,-1 0 0,0 0 0,0 0 0,0 0-1,0 0 1,0 0 0,0 0 0,0 1 0,0-1 0,0 0 0,0 0-1,0 0 1,0 0 0,0 0 0,1 0 0,-1 0 0,0 0-1,0 1 1,0-1 0,0 0 0,0 0 0,0 0 0,0 0 0,0 0-1,0 0 1,0 1 0,0-1 0,-1 0 1,7-4 1,-1 1 0,0-1-1,-1 0 1,1-1 0,-1 1 0,0-1 0,0 0-1,0 0 1,-1 0 0,2-4-1,5-5 19,-5 7-15,40-52-3,-40 55-152,-3 4-3030,-2 3-1669</inkml:trace>
  <inkml:trace contextRef="#ctx0" brushRef="#br0" timeOffset="2252.719">1559 273 14567,'-13'-12'5346,"2"3"-3553,2 0-817,2 2 673,1 3-144,3 3-1057,3 1-272,0 0-96,0 0-48,2 0-48,11 1 16,5 6 0,3-3 16,2-2 32,3-2-96,3 0-16,0-4-832,-5-7-4259</inkml:trace>
  <inkml:trace contextRef="#ctx0" brushRef="#br0" timeOffset="2780.844">2051 184 19849,'-3'0'272,"-4"0"54,1 0 0,-1 0 0,1 0 1,-1 1-1,1 0 0,-1 0 0,1 0 1,0 1-1,0 0 0,-1 1 1,-3 1-327,-4 4 389,2 1 0,-1-1 0,1 2 1,1 0-1,-11 11-389,15-13 63,-1 0-1,1 1 1,1 0-1,0 0 1,0 1-1,1-1 0,0 1 1,-1 7-63,4-13 5,1 0-1,0 0 1,0 1-1,0-1 1,0 0-1,1 0 1,0 1-1,0-1 1,0 0-1,1 3-4,-1-6-3,1 0 0,-1 0-1,1 0 1,-1 0-1,1 0 1,0 0 0,-1 0-1,1-1 1,0 1-1,0 0 1,0 0 0,0 0-1,0-1 1,0 1 0,0-1-1,0 1 1,0 0-1,0-1 1,0 0 0,0 1-1,0-1 1,0 0 0,1 0-1,-1 1 1,0-1-1,0 0 1,0 0 0,0 0-1,1 0 4,4 0-20,0-1-1,0 1 1,0-1 0,-1 0-1,5-1 21,-4 0-34,1-1 0,0 0 0,-1 0 0,0-1 0,0 0 0,0 0 0,0 0 0,-1 0 0,1-1 0,-1 0 0,-1 0 0,2-2 34,10-12-257,-1-2-1,9-16 258,3-15 32,-27 51 368,-7 145 203,7-143-608,0 0-1,0 1 1,0-1-1,0 0 1,0 1-1,0-1 1,0 0-1,1 0 1,-1 1-1,1-1 1,-1 0 0,1 1-1,-1-1 1,1 0-1,0 0 1,-1 0-1,1 0 1,0 0-1,0 0 1,0 1 5,1-1-64,0 0 0,0 0 0,0 0 0,0-1 0,0 1 0,0 0 0,0-1 0,0 0 0,0 1 0,1-1 0,-1 0 0,1 0 64,5 0-943,-1 1 1,1-1-1,-1-1 0,1 1 1,-1-2-1,1 1 1,0-1 942,-1-1-3860,-1 0 1,0 0-1,6-3 3860</inkml:trace>
  <inkml:trace contextRef="#ctx0" brushRef="#br0" timeOffset="3181.718">2251 20 15447,'0'-1'-278,"0"-15"3402,0 16-3043,0 0-1,0 0 1,0 0-1,0 0 1,0-1-1,0 1 1,0 0-1,0 0 0,0 0 1,0 0-1,0 0 1,0 0-1,0 0 1,0 0-1,1-1 1,-1 1-1,0 0 1,0 0-1,0 0 1,0 0-1,0 0 1,0 0-1,0 0 1,1 0-1,-1 0 1,0 0-1,0 0 1,0 0-1,0 0 1,0 0-1,0 0 1,1 0-1,-1 0 0,0 0 1,0 0-1,0 0 1,0 0-81,9 6 985,-3 2-793,-1-1 1,1 1 0,-1-1 0,-1 1-1,1 1 1,-1 0-193,4 10 510,-1 0 1,2 7-511,-4-5 244,0 1 1,-2-1 0,-1 1-1,0-1 1,-2 1 0,0 0-1,-4 19-244,2-27 25,-1 1-1,-1-1 1,0 0-1,-1-1 0,0 1 1,-1-1-1,-1 0 1,-3 4-25,-1 1 29,0-1 0,-2-1 0,0 0 1,0 0-1,-10 6-29,19-17-17,2-4-15,1 0 1,0 1-1,-1-1 1,1 0-1,0 0 0,-1 1 1,0-1-1,1-1 1,-1 1-1,0 0 0,1 0 1,-1 0-1,0-1 1,0 1-1,-1-1 32,2 0-56,1 0 1,0 1 0,0-1-1,0 0 1,-1 0-1,1 0 1,0 0-1,0 0 1,-1 0-1,1 0 1,0-1-1,0 1 1,0 0-1,-1 0 1,1 0 0,0 0-1,0 0 1,-1 0-1,1 0 1,0 0-1,0-1 1,0 1-1,0 0 1,-1 0-1,1 0 1,0 0 0,0-1-1,0 1 1,0 0-1,0 0 1,-1 0-1,1-1 1,0 1 55,-4-17-524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5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15 18697,'2'-12'3032,"0"15"-711,-2 20-1536,0 9-798,-1 53 360,0-71-753,0 1-1,-2-1 1,0 0 0,-3 11 406,5-23-451,0 1-777,-1-2-2463,1 0-4062</inkml:trace>
  <inkml:trace contextRef="#ctx0" brushRef="#br0" timeOffset="366.396">0 400 10933,'0'-8'10725,"0"5"-9829,0 3-576,2 0 145,2 0 111,5 0-544,4 7-32,0 6-144,-2 1-1265,-6 0-5954</inkml:trace>
  <inkml:trace contextRef="#ctx0" brushRef="#br0" timeOffset="1564.211">673 357 10789,'6'-19'3837,"-3"13"-2549,-1 0 0,-1 0-1,1-1 1,-1 1-1,0-1 1,-1-4-1288,0 10 53,0 1 1,0 0-1,0-1 1,0 1-1,0-1 1,0 1 0,0 0-1,0-1 1,0 1-1,0-1 1,0 1 0,-1 0-1,1-1 1,0 1-1,0 0 1,0-1-1,-1 1 1,1 0 0,0-1-1,-1 1 1,1 0-1,0-1 1,0 1 0,-1 0-1,1 0 1,-1 0-1,1-1 1,0 1-1,-1 0 1,1 0 0,0 0-1,-1 0 1,1 0-1,-1 0 1,1-1-1,0 1 1,-1 0 0,1 0-1,-1 0 1,1 1-1,-1-1-53,-1 0 39,0 0-1,0 1 0,1-1 1,-1 1-1,0-1 0,0 1 0,0 0 1,1 0-1,-1-1 0,0 2-38,-4 2 15,1 0-1,-1 1 0,1 0 0,0 0 1,1 1-1,-1-1 0,0 3-14,-29 44 57,34-51-56,-9 15 14,0 0 0,1 0 0,-1 6-15,7-16 2,0 0 0,1 0 0,-1-1 0,1 1 0,0 0 0,1 1 0,-1-1 0,1 0 0,0 0 0,1 0 0,0 5-2,-1-11-15,1 1 0,-1 0 1,0-1-1,1 1 0,-1 0 1,0-1-1,1 1 0,-1-1 1,1 1-1,-1-1 1,1 1-1,-1-1 0,1 1 1,-1-1-1,1 1 0,0-1 1,-1 0-1,1 1 0,0-1 1,-1 0-1,1 0 1,0 1-1,-1-1 0,1 0 1,0 0-1,-1 0 0,1 0 1,0 0-1,0 0 0,-1 0 1,1 0-1,0 0 15,2 0-106,-1-1-1,1 1 1,-1-1-1,0 1 0,1-1 1,-1 0-1,1 0 1,-1 0-1,1-1 107,5-4-391,-1 0 0,0-1 0,-1 0 0,0 0 0,0-1 0,0 0 0,3-6 391,13-21-3315,-1-1-1,-2-1 1,-2-1-1,3-10 3316,-9 16 304,-1-1-1,0-8-303,-5 14 5715,-1-1 0,1-24-5715,-4 39 2027,-1 12-981,0 2-106,1 21-164,-10 157-310,0 1-1508,10-153-1679,1-6-3810</inkml:trace>
  <inkml:trace contextRef="#ctx0" brushRef="#br0" timeOffset="2107.369">360 552 16872,'-27'-1'6496,"85"1"-5656,43-1-222,0 5 0,35 8-618,151 16 322,-266-26-567,-20-1-357,-3-1-299,-11 1-1969,-9-1-5088</inkml:trace>
  <inkml:trace contextRef="#ctx0" brushRef="#br0" timeOffset="2863.348">541 852 16744,'0'0'163,"0"-1"0,0 0 1,0 1-1,0-1 0,0 1 0,0-1 1,0 1-1,0-1 0,-1 0 0,1 1 1,0-1-1,0 1 0,0-1 1,-1 1-1,1-1 0,0 1 0,-1-1 1,1 1-1,-1 0 0,1-1 1,0 1-1,-1-1 0,1 1 0,-1 0 1,0-1-164,0 1 93,0-1 1,0 1-1,0 0 1,-1-1 0,1 1-1,0 0 1,0 0 0,-1 0-1,1 0 1,0 0-1,0 0 1,-1 0-94,-3 1 71,0 0 0,0 0 0,1 1 0,-1 0 0,0-1 1,-2 3-72,-4 2 122,-1 2 1,1-1-1,0 2 1,1-1-1,0 1 1,0 1-123,-7 7 127,1 2 1,2-1-1,-1 2-127,10-12 39,1-1 0,0 0 0,0 1 0,1 0-1,0 0 1,0 0 0,0 0 0,1 0 0,1 1-1,0-1 1,0 0 0,0 1 0,1 4-39,0-12-6,0-1 1,0 1 0,0 0 0,0 0 0,0 0 0,0-1-1,0 1 1,0 0 0,0 0 0,1 0 0,-1-1-1,0 1 1,1 0 0,-1-1 0,0 1 0,1 0-1,-1 0 1,1-1 0,-1 1 0,1-1 0,-1 1-1,1 0 1,0-1 0,-1 1 0,1-1 5,0 1-32,1-1 0,0 0 0,-1 1-1,1-1 1,-1 0 0,1 0 0,0 0 0,-1 0 0,1 0 0,-1 0 0,1 0 0,1-1 32,0 1-80,1-1 0,-1 0 0,0-1 0,1 1 1,-1-1-1,0 1 0,0-1 0,0 0 0,0 0 1,0 0-1,-1 0 0,1-1 0,-1 1 0,2-2 80,5-7-577,0-1 0,6-11 577,-10 17-201,15-28-993,-1 0 0,-1-2 0,-2 0 0,-2 0 0,2-10 1194,-5 5 2002,0 0-1,2-35-2001,-12 73 223,1-10 1851,-2 18-133,-1 15-1998,-4 208 1012,3-153-1019,2-74 43,2 22-390,-2-22 258,0 0 1,0 0 0,1 0-1,-1 1 1,1-1-1,-1 0 1,1 0 0,-1 0-1,1 0 1,0 0-1,0 0 1,-1 0 0,1-1-1,0 1 1,0 0-1,0 0 153,15 5-6069</inkml:trace>
  <inkml:trace contextRef="#ctx0" brushRef="#br0" timeOffset="3522.949">664 853 13622,'0'-32'9194,"0"32"-8639,0 0-216,0 0-206,0 0-29,0 2-53,8 41 1152,9 32-1203,-16-71 11,1 1 0,-1-1 1,1 0-1,0 0 0,0 0 1,1 0-1,-1-1 0,1 1 1,-1-1-1,2 2-11,-3-4 3,0 0 0,0 0 0,0 0-1,0-1 1,0 1 0,1 0 0,-1 0 0,0-1 0,0 1 0,1 0 0,-1-1-1,0 1 1,1-1 0,-1 0 0,0 1 0,1-1 0,-1 0 0,1 0 0,-1 0-1,0 0 1,1 0 0,-1 0 0,1 0 0,-1-1 0,0 1 0,1 0 0,-1-1-1,0 1 1,1-1 0,-1 0 0,0 1 0,0-1 0,1 0 0,-1 0-3,2-1 16,0-1 0,0 0 0,-1 0 0,1 0 1,0-1-17,-1 1 22,0 0 0,1 0 0,-1 0 0,0 1 1,1-1-1,0 1 0,0 0 0,0 0-22,-3 3 13,1-1-1,-1 1 0,0 0 1,1 0-1,-1 0 0,0 0 1,0 0-1,0 0 0,0 0 1,0 0-1,0 0 0,0-1 1,0 2-13,0-1 10,0 5 2,0-2-10,0-1-1,0 1 1,0-1 0,0 1-1,1-1 1,-1 0 0,1 1-1,0-1-1,-1-2 0,1-1-1,-1 1 1,0 0-1,0-1 0,1 1 1,-1-1-1,1 1 1,-1-1-1,1 1 1,-1-1-1,0 0 1,1 1-1,-1-1 0,1 1 1,0-1-1,-1 0 1,1 0-1,-1 1 1,1-1 0,0 0-2,0 0 1,1 0 0,-1 1 0,0-1 0,0 0-1,0 0 1,1-1 0,-1 1 0,0 0-1,0 0 1,0-1 0,0 1 0,1 0 0,-1-1 1,3-1 4,0-1 0,0 1 1,-1-1-1,1 0 1,-1 0-1,1 0 1,-1 0-1,0 0 1,0-1-1,1-2-4,1-1 9,117-149-1887,-117 149-932,-2-3-4051</inkml:trace>
  <inkml:trace contextRef="#ctx0" brushRef="#br0" timeOffset="4350.108">1340 137 17576,'0'0'131,"0"-1"0,0 1 0,0-1 0,0 1 0,0 0 0,0-1 0,0 1 0,0-1 0,0 1 0,0 0 0,0-1 0,0 1 0,0 0 0,0-1 0,0 1 0,0-1 0,0 1 0,0 0 0,-1-1-1,1 1 1,0 0 0,0-1 0,0 1 0,-1 0 0,1-1 0,0 1 0,-1 0-131,-7 14 842,-1 5-630,1 0-1,2 1 1,0 0-1,-3 21-211,-10 86 448,11-33 198,4 19-646,4 96 606,0-176-543,2 12-32,2 15-31,-2-41-386,2 0 0,0 0 0,1 0 1,2 5 385,-5-20-725,-1 0 1,1 0 0,0 0 0,0 0 0,1 0 724,9 8-10322</inkml:trace>
  <inkml:trace contextRef="#ctx0" brushRef="#br0" timeOffset="5417.578">2269 199 14839,'6'-26'8908,"5"38"-7716,-8-9-1167,0-1-1,0 1 0,1-1 0,-1 0 0,1 0 0,-1 0 1,1 0-1,0-1 0,0 1 0,0-1 0,0 0 0,0 0 1,0 0-1,0-1-24,2 1 54,0 1 0,-1-1 0,1 1 0,0 0 0,-1 0 0,3 2-54,-7-3 6,1 0 0,-1 0 0,1 1-1,-1-1 1,1 1 0,-1-1 0,1 1 0,-1-1-1,0 1 1,0 0 0,0-1 0,0 1-1,0 0 1,-1 0 0,1 0 0,0 0 0,-1 0-1,1-1 1,-1 1 0,0 0 0,0 1-6,1 2 13,-1 1 0,0 0 0,0-1 0,0 1 0,-1-1 0,0 1 0,0-1 0,0 1 0,-1-1 0,0 1 0,0-1 0,0 0 0,-1 1-13,1-4-17,1 1 0,-1 0 0,0-1 0,0 1 0,0-1 0,-1 0 0,1 0 0,0 0 0,-1 0 0,1 0 0,-1 0-1,0 0 1,0-1 0,1 0 0,-1 1 0,0-1 0,0 0 0,0 0 0,-1-1 0,1 1 0,0-1 0,0 1 0,0-1 0,-1 0 17,0 0-354,0 0 0,1 0 0,-1-1 0,0 1 1,0-1-1,-3 0 354,5 0-378,1 0 0,-1 0 0,1 0 0,-1 1 0,1-1 0,0 0 1,-1-1-1,1 1 0,0 0 0,0 0 0,0-1 0,0 1 0,0 0 0,0-1 0,0 1 1,0-2 377,-7-14-6558</inkml:trace>
  <inkml:trace contextRef="#ctx0" brushRef="#br0" timeOffset="5798.403">2255 115 18633,'1'0'3009,"5"0"-2689,4 0 16,6 0 609,6 1-81,8 2-224,3 1-496,2 1-144,-2 0 0,-4 4-416,-9 2-1585,-13 2-5170</inkml:trace>
  <inkml:trace contextRef="#ctx0" brushRef="#br0" timeOffset="7172.389">1499 612 15447,'22'-2'5853,"9"-3"-4549,36-5-1383,-34 8 214,-8 1-79,0-1-1,1-2 0,2-1-55,-2-1 6,0 2-1,0 1 0,13 1-5,81 2 127,-53 1 128,-40 0-241,-20 0 12,0 0 0,0-1 0,0 0 0,-1-1 0,1 1 0,0-1 0,0 0 0,0-1 0,1 0-26,3-1 32,-1 0-1,1 0 1,0 1-1,0 1 1,0 0 0,0 0-1,0 1 1,2 1-32,6-1 8,-1-1 1,6-1-9,2 0 5,0 1 0,18 1-5,-12 1-10,11-3 10,60-2 280,25 5-280,-33 0 74,387-4 316,-458 3-371,-23 0-67,-6 0-1337,-9 0-1579,-4 0-3794</inkml:trace>
  <inkml:trace contextRef="#ctx0" brushRef="#br0" timeOffset="10140.088">2254 702 14967,'0'-1'215,"0"0"0,1 0 1,-1 0-1,0 0 0,0 0 1,1 0-1,-1-1 0,1 1 1,-1 0-1,1 0 0,0 0 1,-1 1-1,1-1 0,0 0 1,-1 0-1,1 0 0,0 0 1,0 1-1,0-1 0,0 0 1,0 1-1,0-1 0,0 1 1,0-1-1,0 1 0,1-1-215,0 0 136,0 1-1,0-1 0,0 0 1,0 1-1,0 0 1,0-1-1,0 1 1,0 0-1,0 0 0,1 0 1,-1 1-1,0-1 1,0 0-1,2 1-135,-4 0 15,1 0 0,0-1 0,-1 1 1,1-1-1,-1 1 0,1 0 0,0-1 0,-1 1 1,1 0-1,-1 0 0,0 0 0,1-1 0,-1 1 0,0 0 1,1 0-1,-1 0 0,0 0 0,0 0 0,0-1 0,0 1 1,0 0-1,0 0 0,0 0 0,0 0 0,0 0 1,0 0-1,-1 0-15,1 3 43,0 0 31,1 0 0,-2 0-1,1 0 1,0-1 0,-1 1-1,0 0 1,0 0 0,0 0-1,0-1 1,-1 1 0,0 0-1,1-1 1,-1 1 0,0-1-1,-1 0 1,1 0 0,-1 0-1,0 1-73,2-3 50,1-1 1,-1 1-1,1-1 0,0 1 0,-1-1 0,1 1 0,0-1 0,-1 1 0,1-1 0,0 1 0,0-1 0,0 1 0,-1-1 0,1 1 0,0 0 0,0-1 0,0 1 0,0-1 0,0 1 0,0 0 1,0-1-1,0 1 0,0-1 0,0 1 0,1 0-50,-1 0 29,1 0 1,-1 0 0,1 0 0,0 0-1,-1 0 1,1 0 0,0 0 0,0 0-1,0-1 1,0 1 0,0 0 0,0 0-1,0-1-28,5 4-64,1-1 1,-1 0 0,1 0 0,3 0 62,-6-1-2,27 5-3552,-19-2-1744</inkml:trace>
  <inkml:trace contextRef="#ctx0" brushRef="#br0" timeOffset="10519.819">2500 824 21274,'0'4'832,"0"22"-784,-7 8 208,-3 5 160,1 1-159,2-3-225,2-6-32,4-8-32,1-7-609,0-7-767,0-6-4387</inkml:trace>
  <inkml:trace contextRef="#ctx0" brushRef="#br0" timeOffset="10885.099">2414 970 19913,'0'-7'2097,"0"6"-1681,0-2 161,9 1 143,7 2-352,7-2-368,4 1-16,4 1-704,-1-3-1425,-1 2-6387</inkml:trace>
  <inkml:trace contextRef="#ctx0" brushRef="#br0" timeOffset="11276.69">2792 876 19673,'2'-4'144,"-1"-1"-1,1 1 1,0 0 0,0 0 0,0 0-1,1 0 1,0 0 0,0 1 0,0-1-1,0 1 1,0 0 0,0 0 0,1 0-1,0 0 1,-1 0 0,1 1 0,0 0-1,0 0 1,1 0 0,-1 0 0,0 0-1,1 1 1,-1 0 0,1 0 0,4 0-144,-8 1 19,0 0 1,0 0-1,0 0 1,0 0-1,0 1 1,0-1-1,0 0 1,0 1-1,0-1 1,0 1 0,0-1-1,0 1 1,0-1-1,0 1 1,-1-1-1,1 1 1,0 0-1,0 0 1,0 0-1,-1-1 1,1 1-1,-1 0 1,1 0-1,0 0 1,-1 0 0,0 0-1,1 0 1,-1 0-1,1 0 1,-1 0-1,0 0 1,0 1-20,1 5 57,0 0 0,0-1 0,-1 1-1,0 0 1,-1 0-57,1 2 22,-1-1-10,1-1 0,-2 1 0,1 0 0,-1-1 0,0 1 0,-1-1 0,0 0 0,0 0 0,0 0 0,-1 0 1,-1 2-13,1-4 33,1 0 0,-1 0 1,0 0-1,0-1 0,0 0 1,0 0-1,-1 0 1,0 0-1,0-1 0,0 1 1,0-1-1,-1-1 1,1 1-1,-6 1-33,7-2 158,1-2 219,4 0 39,10-1-233,11 2-172,-15 0-534,1-1 0,-1 0 0,0 0 0,0 0 0,0-1 0,0 0 0,5-2 523,6-7-3169</inkml:trace>
  <inkml:trace contextRef="#ctx0" brushRef="#br0" timeOffset="11727.239">3106 878 20377,'-1'6'1732,"-4"2"-1348,4-7-286,0 1 0,0-1 0,1 0 0,-1 1 1,0-1-1,1 1 0,-1-1 0,0 1 0,1-1 1,0 1-1,-1-1 0,1 1 0,0-1 0,0 1 1,0 0-99,0-1 11,1 0 0,-1-1 1,1 1-1,-1-1 0,1 1 1,-1-1-1,1 1 1,0-1-1,-1 0 0,1 1 1,0-1-1,-1 0 0,1 1 1,0-1-1,-1 0 0,1 0 1,0 0-1,-1 0 1,1 0-1,1 1-11,0-1 61,0 1-2,6 0 103,-1 1 0,0 0 0,0 1 0,0 0 0,4 2-162,-9-4 19,-1 0 1,1 0 0,0 0-1,0 1 1,-1-1-1,1 1 1,-1-1-1,0 1 1,1 0-1,-1-1 1,0 1 0,0 0-1,0 0 1,0 0-1,0 0 1,0 0-1,-1 0 1,1 0-1,-1 0 1,1 0-1,-1 0 1,0 1-20,1 4 49,-1-1 1,0 1-1,0 0 0,0 0 1,-1-1-1,-1 2-49,2-6-5,0-1 0,-1 1 1,1-1-1,-1 1 0,1-1 0,-1 1 0,0-1 1,1 0-1,-1 1 0,0-1 0,0 0 1,0 0-1,0 1 0,0-1 0,0 0 0,-1 0 1,1 0-1,0-1 0,0 1 0,-1 0 1,1 0-1,-1-1 0,1 1 0,0 0 1,-1-1-1,1 0 0,-1 1 0,0-1 0,-1 0 5,-2 1-322,0-1 1,-1 0-1,1 0 0,0 0 0,-4-1 322,7 0-184,0 1 0,0-1 1,0 1-1,1-1 0,-1 0 0,0 0 1,0 0-1,1 0 0,-1 0 1,1 0-1,-1 0 0,1-1 0,-1 1 1,1 0-1,0-1 0,-1 1 1,1-1 183,-5-7-827,1-1 0,-1 0-1,2 1 1,-1-2 0,1 1 0,1 0 0,0-1 0,-1-6 827,2 1 1935,0 0 0,0 0 1,2-7-1936,0 22 133,-1 0 0,1 0 0,0 1 0,0-1 1,1 0-1,-1 0 0,0 0 0,0 0 0,0 0 1,1 0-1,-1 0 0,0 0 0,1 1 0,-1-1 1,1 0-1,-1 0 0,1 0 0,-1 1 0,1-1 1,-1 0-1,1 1 0,0-1 0,-1 1 0,2-1-133,0 0 166,0 0 0,0 0 0,1 1 0,-1-1 0,1 1 0,-1-1 0,0 1 0,3 0-166,20-1 850,13 2-850,-12 0-520,11-1 520,-28-1-1100,0 0 1,-1-1-1,7-1 1100,2-2-5347</inkml:trace>
  <inkml:trace contextRef="#ctx0" brushRef="#br0" timeOffset="12418.4">3451 1 18536,'4'1'1833,"-2"2"-1800,0-1-1,0 1 1,-1-1-1,1 1 1,0 0-1,-1 0 1,0-1 0,0 1-1,0 0 1,1 2-33,0 3 128,12 34 336,-2 0 1,-2 0 0,0 13-465,12 134 633,-17-108-358,-3-1 0,-5 15-275,0-59 17,-2 0 0,-2 0-1,-1 0 1,-2-1 0,-1-1 0,-2 0 0,-1 0 0,-1-1-1,-2-1 1,-4 4-17,10-20 11,0-1 0,0 0 0,-2 0 0,-9 8-11,17-18-85,-1 0 0,1 0 0,-1 0 0,-1-1 0,1 0 1,0 0-1,-1 0 0,0-1 0,0 0 0,0-1 1,0 0-1,0 0 0,-2 0 85,-15-1-1699</inkml:trace>
  <inkml:trace contextRef="#ctx0" brushRef="#br0" timeOffset="14586.632">3951 461 12982,'-12'-4'2642,"-1"1"-1,0 1 1,0 0 0,0 0 0,-6 1-2642,18 1 301,1 0-42,0 0-134,4 1-127,0-1 0,0 0 0,0 1 0,0-1-1,0-1 1,1 1 2,15 0 8,21 4-2404,26 0 2396,-66-4-118,-1 0 1,0 0-1,0 0 0,1 0 0,-1 0 1,0 0-1,1 0 0,-1 0 0,0 0 0,0 0 1,1 0-1,-1 0 0,0 0 0,0 0 1,1 0-1,-1 0 0,0 1 0,0-1 0,1 0 1,-1 0-1,0 0 0,0 0 0,0 1 1,1-1-1,-1 0 0,0 0 0,0 0 0,0 1 1,0-1 117,1 6-5301,-1 2-1686</inkml:trace>
  <inkml:trace contextRef="#ctx0" brushRef="#br0" timeOffset="14967.011">3858 526 15207,'-14'0'6181,"20"1"-3049,16 1-2697,24 3-107,-11-2 140,6 3-468,-30-3-996,-1-1 0,1 1-1,3 2 997,-9-1-561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53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4 17960,'0'3'772,"0"0"-1,-1 0 1,1 0 0,-1 0-1,0 0 1,0 1-772,-17 35 1419,13-28-1269,0-1 0,0 1 0,1 0 0,0 2-150,4-13 9,0 1 1,0-1 0,-1 1-1,1-1 1,0 1 0,0-1-1,0 1 1,0-1 0,0 1-1,0-1 1,0 1 0,0 0-1,0-1 1,0 1 0,0-1-1,0 1 1,1-1 0,-1 1-1,0-1 1,0 1 0,0-1-1,1 1 1,-1-1 0,0 1-1,1-1 1,-1 1-1,1-1-9,-1 1 1,1-1-1,0 0 1,0 0-1,0 1 1,0-1-1,0 0 1,0 0-1,0 0 1,0 0-1,0 0 1,1 0-1,3 0 27,80 0 603,-84 0-622,0 0 0,0 0 0,0 0 0,0 0 0,0 0 0,0 0 0,0 1 0,0-1 0,0 0 0,0 1 1,-1-1-1,1 1 0,0-1 0,0 1 0,0-1 0,-1 1 0,1-1 0,0 1 0,0 0 0,-1 0 0,1 0-8,0 0 10,0 1-1,0 0 1,0 0-1,0 0 0,-1 0 1,1 0-1,0 0 1,-1 0-1,0 0 1,1 1-10,-1 4 27,0 0 0,0 0 0,0-1 1,-1 1-1,-1 7-27,0-6 2,-1-1 0,1 0 0,-2 1 0,1-1 0,-1 0 0,0-1 1,0 1-1,0-1 0,-1 0 0,0 0 0,-1 0 0,1-1 0,-1 1 0,-3 1-2,8-7-74,0 1 0,1 0 0,-1-1 0,0 1 0,0-1-1,0 1 1,0-1 0,0 1 0,0-1 0,0 0 0,0 0 0,0 1 0,0-1-1,0 0 1,0 0 0,0 0 0,0 0 0,0 0 0,0 0 0,0 0 0,0-1-1,0 1 1,0 0 0,0-1 0,0 1 0,0 0 0,0-1 0,0 1 0,0-1-1,0 0 76,-1-1-521,1 1 1,-1-1 0,1 0-1,0 0 1,0 0 0,-1 0-1,1 0 1,1 0 0,-1-1-1,0 1 1,0 0 0,1 0-1,-1-1 520,-3-26-7318</inkml:trace>
  <inkml:trace contextRef="#ctx0" brushRef="#br0" timeOffset="431.613">35 154 20249,'4'0'929,"5"0"-609,2 0 448,2 0 49,6 0-65,3 0-144,4 0-512,4 0-96,2 0-592,-3-4-1841</inkml:trace>
  <inkml:trace contextRef="#ctx0" brushRef="#br0" timeOffset="959.877">522 167 16375,'-2'-1'247,"0"0"0,1 0-1,-1 1 1,0-1-1,0 0 1,1 1-1,-1-1 1,0 1 0,0 0-1,0 0 1,1 0-1,-1 0 1,0 0-1,0 0 1,0 0-1,0 0 1,0 1 0,1-1-1,-1 1 1,0-1-1,0 1-246,0 1 126,-1-1-1,1 1 0,0-1 0,0 1 1,0 0-1,0 0 0,0 0 0,0 0 1,1 0-1,-1 1 0,1-1 0,0 0 1,-1 1-126,-3 8 113,1-1 0,0 1 1,1 0-1,0 0 0,1 0 1,0 5-114,0 3 230,0 1 1,1-1 0,1 1 0,2 4-231,-2-22 3,0-1 1,0 1-1,1-1 1,-1 1-1,1-1 1,-1 1-1,1-1 1,-1 1 0,1-1-1,0 1 1,0-1-1,-1 0 1,1 0-1,0 1 1,0-1-1,0 0 1,1 0-1,-1 0 1,0 0-1,0 0 1,1 0 0,-1 0-1,0-1 1,1 1-1,-1 0 1,1-1-1,-1 1 1,1-1-4,1 1 1,1-1-1,-1 1 1,0-1 0,1 0 0,-1 0 0,1 0-1,-1 0 1,0 0 0,1-1 0,-1 0-1,0 0 1,0 0 0,2 0-1,2-3-8,0 1-1,-1-1 1,0 0-1,1-1 1,-2 1 0,1-1-1,0-1 1,-1 1-1,1-2 9,12-15-28,13-18 28,17-38-58,-20 33 63,-28 45-2,0 0 0,0 0 1,0 0-1,0 0 0,0 0 1,0 0-1,0 0 0,0 0 1,0 0-1,0 0 1,0 0-1,0 0 0,0 1 1,0-1-1,0 0 0,0 0 1,0 0-1,0 0 0,1 0 1,-1 0-1,0 0 0,0 0 1,0 0-1,0 0 0,0 0 1,0 0-1,0 0 1,0 0-1,0 0 0,0 0 1,0 0-1,0 0 0,0 0 1,0 0-1,0 0 0,1 0 1,-1 0-1,0 0 0,0 0 1,0 0-1,0 0 0,0 0 1,0 0-1,0 0 0,0 0 1,0 0-1,0 0 1,0 0-1,0 0 0,0 0 1,1 0-1,-1 0 0,0 0 1,0 0-1,0 0 0,0 0 1,0 0-1,0 0 0,0 0 1,0 0-1,0 0 0,0 0 1,0 0-1,0 0 1,0-1-1,0 1 0,0 0 1,0 0-1,0 0-3,2 11 95,-2 15-14,0-24-56,0 22 43,-1-9-50,1-1 0,1 0 1,1 6-19,-2-19-19,0 0 0,0 0 0,1 1 0,-1-1 0,0 0 0,1 0 0,-1 0 0,1 1 0,0-1 0,-1 0 0,1 0 0,0 0 0,0 0 0,-1 0 0,1 0 1,0 0-1,0-1 0,0 1 0,0 0 0,0 0 0,1-1 0,-1 1 19,1 0-386,1 0 0,0 0 0,0 0 0,0-1 0,0 1 1,-1-1-1,1 0 0,0 0 0,1 0 386,17 0-6963</inkml:trace>
  <inkml:trace contextRef="#ctx0" brushRef="#br0" timeOffset="1384.131">955 30 16215,'4'-17'3250,"-3"8"-2178,-1 5 177,0 4-161,-11 16-63,-14 25-449,-4 19-128,-2 13-239,3 1-97,8-8 144,8-8-32,9-12-192,3-8-64,6-9 32,13-12-336,7-15-1217,4-2-1553</inkml:trace>
  <inkml:trace contextRef="#ctx0" brushRef="#br0" timeOffset="2042.131">1138 97 15863,'0'-1'110,"0"1"1,0 0-1,0 0 0,0-1 0,0 1 0,0 0 0,-1 0 1,1 0-1,0-1 0,0 1 0,0 0 0,0 0 0,-1 0 1,1 0-1,0-1 0,0 1 0,0 0 0,-1 0 0,1 0 1,0 0-1,0 0 0,-1 0 0,1 0 0,0-1 0,0 1 1,0 0-1,-1 0 0,1 0 0,0 0 0,0 0 0,-1 0 1,1 0-1,0 0 0,0 0 0,-1 1 0,1-1 0,0 0 1,0 0-1,-1 0 0,1 0 0,0 0 0,0 0 0,0 0 1,-1 1-111,-12 5 557,7-2-367,0 1 0,1 0-1,0 1 1,0-1-1,0 1 1,1 0 0,0 0-1,-1 4-189,-2 2 242,0 1 0,2 0-1,-1 0 1,1 2-242,2-5 151,1-1 0,0 1 0,0 0 0,1 0 0,1 0 0,-1 0 0,1 0 0,1 1 0,0-1-151,0-6 10,-1 0 0,1 0-1,0 0 1,0-1 0,0 1 0,1 0-1,-1-1 1,1 1 0,0-1 0,0 0-1,0 1 1,0-1 0,1 0 0,-1 0-1,1 0 1,0-1 0,0 1-1,0-1 1,0 1 0,0-1 0,1 0-1,-1 0 1,0 0 0,3 0-10,-3-1-149,0 0 1,0-1-1,0 1 1,0-1-1,0 1 0,0-1 1,0 0-1,0 0 1,0 0-1,2-1 149,-4 1-101,-1 0 0,0 0-1,1-1 1,-1 1 0,0 0 0,1 0 0,-1 0-1,0 0 1,0-1 0,1 1 0,-1 0 0,0 0 0,0-1-1,0 1 1,1 0 0,-1 0 0,0-1 0,0 1-1,0 0 1,0-1 0,1 1 0,-1 0 0,0-1-1,0 1 1,0 0 0,0 0 0,0-1 0,0 1 0,0 0-1,0-1 1,0 1 0,0 0 0,0-1 0,0 1-1,0-1 102,0 0-753,0-8-5013</inkml:trace>
  <inkml:trace contextRef="#ctx0" brushRef="#br0" timeOffset="2415.516">1001 251 8644,'-8'-9'11685,"4"3"-10692,1 2-385,2 1 320,1 3 177,0 0-961,14 0-128,9 4-16,5 9 48,2 1-96,3-1-416,-1-4-977,-4-5-4546</inkml:trace>
  <inkml:trace contextRef="#ctx0" brushRef="#br0" timeOffset="2839.736">1269 56 1153,'0'-5'13422,"1"2"-8423,0 3-4963,-1 0 1,1 0-1,-1-1 0,0 1 0,1 0 1,-1 0-1,1 0 0,-1 0 1,1 0-1,-1-1 0,1 1 1,-1 0-1,1 0 0,-1 0 0,1 0 1,-1 0-1,1 0 0,-1 1-36,4-1 1156,-2 0-1110,-1 0-1,0 0 0,0 0 1,0 1-1,0-1 1,0 0-1,0 1 0,1-1 1,-1 1-1,0-1 1,0 1-1,0-1 0,-1 1 1,1 0-1,0 0 1,0-1-1,0 1 0,0 0 1,-1 0-1,2 1-45,10 21 344,-9-18-254,6 17 172,-1 0 1,-1 0-1,-1 1 1,-1 0-1,-1 0 1,-1 4-263,2 34 770,-2 45-770,-3-99 13,0 0 0,-1-1 0,0 1 0,0-1 0,0 1 0,-1-1 0,0 1 0,-2 3-13,3-7 4,-1 1 0,0 0-1,-1-1 1,1 0-1,-1 1 1,1-1 0,-1 0-1,0 0 1,0 0-1,0-1 1,0 1 0,-1-1-1,1 0 1,-2 1-4,1-1-12,0 0-1,-1 0 1,1-1 0,-1 1 0,0-1-1,1 0 1,-1 0 0,-2-1 12,4 1-232,1-1 0,-1 0 0,1 0 1,-1 0-1,0-1 0,1 1 0,-1-1 0,1 1 1,-1-1-1,1 0 0,0 0 0,-1 0 0,1 0 0,0 0 1,-1-1-1,0 0 232,-13-16-7043</inkml:trace>
  <inkml:trace contextRef="#ctx0" brushRef="#br0" timeOffset="3214.315">1558 260 19113,'-36'-5'6093,"36"5"-5695,0 0-281,3 0-61,62 1 166,-29 1-206,0-2 0,0-1 0,-1-2 0,15-4-16,-45 6-46,65-16-396,-25 2-2952,-29 8-251</inkml:trace>
  <inkml:trace contextRef="#ctx0" brushRef="#br0" timeOffset="3638.541">1911 94 20057,'2'0'138,"-1"-1"0,1 1 0,0 0 0,-1 0 0,1 0 0,0 0 0,0 0 0,-1 0 0,1 0 0,0 0 0,1 1-138,-1 1 57,1-1 0,-1 1 1,0 0-1,1-1 0,-1 1 0,0 0 0,0 0 0,-1 1 0,1-1 0,0 0 0,-1 0 0,1 1 1,-1-1-1,0 1 0,0 0 0,0-1 0,0 1 0,0 0-57,1 5 186,1 0 0,-2 1 0,1 0 0,-1-1 0,-1 4-186,1 4 524,0-2-108,-1 0 0,0 5-416,-1-15 14,1-1 0,-1 1 1,1-1-1,-1 1 0,0-1 1,0 1-1,-1-1 0,1 0 0,-1 1 1,0-1-1,0 1-14,-2 1-125,2-2-97,0 0-1,0 0 1,0 0-1,-1-1 1,1 1-1,-1-1 1,1 0-1,-2 1 223,1-1-318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52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8 10933,'0'-1'730,"0"0"-1,0-1 1,0 1 0,0 0-1,0 0 1,-1 0-1,1-1 1,0 1 0,-1 0-1,1 0 1,-1 0 0,0-1-730,1 1 128,-1 1 1,0-1 0,0 0 0,0 0-1,0 1 1,0-1 0,0 0 0,0 1 0,0-1-1,0 1 1,0-1 0,0 1 0,0 0 0,-1-1-1,1 1 1,0 0 0,0 0 0,0 0-1,-1 0-128,-1 0 99,-5-1 255,0 0 1,0 1 0,0 0-1,-1 0 1,-2 1-355,10-1 22,0 1 0,-1-1 0,1 0 0,0 0 0,-1 1 0,1-1 0,0 1 1,-1-1-1,1 1 0,0 0 0,0-1 0,0 1 0,0 0 0,-1 0 0,1 0 0,0 0 0,0 0 0,1 0 1,-1 0-1,0 0 0,0 0 0,0 0 0,1 0 0,-1 1 0,1-1 0,-1 0 0,1 1 0,-1-1 1,1 0-1,0 1 0,0-1 0,-1 0 0,1 1 0,0-1-22,1 3 0,-1-1 1,1 1-1,0-1 1,0 0-1,0 1 1,1-1-1,-1 0 1,1 0-1,0 0 1,0 0-1,0 0 1,0 0-1,0-1 0,1 1 1,2 2-1,-1-1 8,0 1-1,0 0 1,-1 0 0,1 0-1,-1 1-7,0 1 18,0 1 0,0-1-1,-1 1 1,0 0 0,-1 0 0,0-1-1,0 7-17,0 3 91,-1 0 1,-1 0-1,-1 2-91,2-14 15,-1-1 1,0 1-1,-1 0 0,1-1 0,-1 1 1,0 0-1,0-1 0,-1 0 1,1 0-1,-1 0 0,0 0 1,-2 3-16,3-5 29,0 0 1,0 0-1,0 0 1,0 0-1,0-1 1,0 1-1,-1 0 1,1-1-1,-1 0 0,1 0 1,-1 0-1,1 0 1,-1 0-1,0 0 1,1 0-1,-1-1 1,0 0-1,0 1 1,1-1-1,-1 0 1,0 0-1,-2-1-29,5 1 8,-1-1 0,1 1 0,0-1 0,-1 0 0,1 1-1,0-1 1,0 1 0,-1-1 0,1 0 0,0 1 0,0-1 0,0 1 0,0-1-1,0 0 1,0 1 0,0-1 0,0 0 0,0 1 0,0-1 0,1 0-8,-1-1 18,0-1-18,0 0-1,0 0 1,0 0-1,1 0 0,0 0 1,-1 0-1,1 0 1,0 0-1,1 0 1,-1 0-1,0 0 0,1 0 1,0 1-1,-1-1 1,1 1-1,0-1 1,0 1-1,0 0 0,1 0 1,-1 0-1,1 0 1,-1 0-1,1 0 1,-1 1-1,1-1 0,0 1 1,0 0-1,0 0 1,5-2 0,1 1-1,-1 0 0,1 1 0,-1 0 0,1 0 1,-1 1-1,1 0 0,0 1 0,-1 0 0,2 0 1,-7 0-13,1 0-1,0 0 0,0 1 0,0 0 0,-1-1 1,1 1-1,-1 0 0,1 1 0,-1-1 1,0 1-1,0-1 0,0 1 0,2 3 14,5 3-309,-10-9 279,0 0 1,0 0-1,0 0 0,0 0 0,0 0 1,1 1-1,-1-1 0,0 0 0,0 0 1,0 0-1,0 0 0,0 0 1,0 0-1,0 0 0,0 0 0,1 0 1,-1 0-1,0 0 0,0 0 0,0 0 1,0 0-1,0 1 0,0-1 0,1 0 1,-1 0-1,0 0 0,0 0 0,0 0 1,0 0-1,0-1 0,1 1 0,-1 0 1,0 0-1,0 0 0,0 0 1,0 0-1,0 0 0,0 0 0,0 0 1,1 0-1,-1 0 0,0 0 0,0 0 1,0 0-1,0-1 0,0 1 0,0 0 1,0 0 29,3-8-1067,-3 5 963,6-34-1599,-2 0 1,-2-5 1702,0-77 1574,-2 118-1508,0 0-1,0 0 1,0 1-1,0-1 1,0 0-1,0 1 0,0-1 1,0 0-1,0 0 1,1 1-1,-1-1 0,0 0 1,0 1-1,1-1 1,-1 1-1,0-1 1,1 0-1,-1 1 0,1-1-65,0 0 39,0 1 0,0 0 0,-1-1 0,1 1 0,0 0 0,0 0 0,0 0 0,0 0-1,0 0 1,0 0 0,0 0 0,1 0-39,1 0-120,2 0 6,40 2-371,-16 4-3224,-9 3-4420</inkml:trace>
  <inkml:trace contextRef="#ctx0" brushRef="#br0" timeOffset="404.702">341 127 20697,'-2'1'71,"0"-1"0,1 1 0,-1 0 0,1 0 0,-1 0 0,1 0-1,0 0 1,-1 0 0,1 1 0,0-1 0,0 0 0,0 1 0,-1 0-71,-11 22 353,7-11 67,-3 2 20,4-7-139,0 1 0,0 0 0,1 0 0,0 0-1,-2 9-300,6-18 10,0 0 0,0 1-1,0-1 1,0 0-1,0 0 1,0 0 0,0 0-1,0 0 1,0 0-1,0 1 1,0-1 0,0 0-1,0 0 1,0 0-1,0 0 1,0 0 0,0 1-1,0-1 1,0 0-1,0 0 1,0 0 0,0 0-1,0 0 1,0 1-1,0-1 1,0 0 0,0 0-1,1 0 1,-1 0-1,0 0 1,0 0 0,0 0-1,0 0 1,0 1-1,0-1 1,0 0 0,0 0-1,1 0 1,-1 0-1,0 0 1,0 0 0,0 0-1,0 0 1,0 0-1,1 0-9,7-3 107,3-5 64,0-1-1,0 0 0,-1-1 0,0-1-170,27-24 283,-32 31-260,5-4 59,0 0-1,11-6-81,-18 12 17,-1 1 0,1-1 0,0 1 0,0 0 0,0 0 0,-1 0 0,1 0-1,0 0 1,0 1 0,0-1 0,0 1 0,0 0 0,0 0 0,0 0 0,1 0-17,-3 1 1,-1-1 0,1 0 1,0 1-1,-1-1 0,1 1 1,0-1-1,-1 1 0,1-1 1,-1 1-1,1-1 0,-1 1 1,1 0-1,-1-1 0,1 1 1,-1 0-1,0-1 0,1 1 1,-1 0-1,0 0 0,0-1 1,1 1-1,-1 0 0,0 0 1,0-1-1,0 1 0,0 0 1,0 0-1,0-1 0,0 1 1,0 0-1,0 0-1,0 2 9,1 14-11,0 0-1,-2-1 0,0 1 1,0 0-1,-2-1 0,0 0 3,2-9-175,-2 12-1725,3-17-146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49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4 14375,'2'-42'8086,"-2"31"-5877,0 11-2158,-1 0 0,1 0-1,0 0 1,-1 0 0,1 0 0,0 0 0,-1 0 0,1 0-1,0 0 1,-1 0 0,1 0 0,0 0 0,-1 0-1,1 0 1,0 0 0,-1 0 0,1 0 0,0 1 0,-1-1-1,1 0-50,-3 2 12,1-1 1,0 1-1,-1 0 0,1 0 0,0 0 0,0 1 0,0-1 0,1 0 0,-1 1 0,0-1 0,1 1 0,0 0 0,-1-1 0,1 2-12,-4 5 10,-7 15 1,1 1 0,1 0-1,0 0 1,2 1 0,2 0-1,0 0 1,1 1 0,2 0-1,0 9-10,2-15 0,0 0 0,1-1 1,2 13-1,-2-27-5,1-1-1,0 1 1,1-1-1,-1 0 1,1 1 0,0-1-1,0 0 1,0 0-1,1 0 1,0-1 0,0 1-1,0-1 6,-2-2-128,1-1 1,0 1-1,-1-1 0,1 0 0,0 0 1,0 0-1,0 0 0,0 0 0,0 0 1,0 0-1,0-1 0,0 1 1,0-1-1,0 0 0,0 1 0,0-1 1,0 0-1,0 0 0,0 0 0,1-1 1,-1 1-1,0 0 0,0-1 0,0 1 1,0-1-1,0 0 0,0 0 0,0 0 1,0 0-1,-1 0 0,1 0 0,0 0 1,0 0-1,-1-1 128,19-22-4394</inkml:trace>
  <inkml:trace contextRef="#ctx0" brushRef="#br0" timeOffset="387.742">0 234 11877,'0'-3'5395,"0"2"-4082,0-2 79,0-1 145,5-1-561,5 1-495,4 0 207,7 2 32,2-2-160,3 1-271,3 1-113,-3-1-176,0 3 0,-3 0-32,-4 0-1393,-8 0-254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2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 16904,'7'-4'4689,"2"0"-4600,4 0 119,-1 0 1,1 1-1,-1 1 0,13-1-208,54 0 583,-54 2-297,89 0 212,114-6-177,-144 5-300,-50 2-6,0-2 0,0-1 1,0-2-16,-5 2 4,-1 0 1,1 2-1,19 2-4,-20 0 6,0-1 1,0-1-1,22-5-6,-21 2 21,0 1 1,1 2 0,27 2-22,-4 1 12,12-2-68,-1-3 0,58-9 56,-87 8 28,1 2 1,0 1-1,4 1-28,-1 1 11,258-3 421,-286 3-354,1 1 0,-1-1 0,0 2 0,0 0 0,0 0 0,0 1 0,6 3-78,-7-4 20,-6-1 0,0-1-1,0-1 1,0 1-1,0-1 1,0 1-1,4-1-19,-8 0-144,0 1 0,0-1 0,1 1 0,-1 0-1,0-1 1,0 1 0,0-1 0,0 1 0,1 0 0,-1-1-1,0 1 1,0 0 0,0-1 0,-1 1 0,1 0-1,0-1 1,0 1 0,0-1 0,0 1 0,0 0 0,-1-1-1,1 1 1,0-1 144,-9 9-4842</inkml:trace>
  <inkml:trace contextRef="#ctx0" brushRef="#br0" timeOffset="810.062">172 325 16744,'1'-10'2257,"-1"5"-913,0 5-63,0 0-497,-10 5-143,-3 23-481,-2 13-48,-1 7 144,6 2 0,5-4 0,5-7-16,0-1-208,0-4-16,7-5-16,0 0 0,3-5-496,-1-5-881,4-10-2593</inkml:trace>
  <inkml:trace contextRef="#ctx0" brushRef="#br0" timeOffset="1207.339">269 517 18008,'0'-1'2529,"2"1"-1968,-2 0-33,0 15-128,0 11 96,0 8-176,0-5-320,-6-3-16,5-5-112,1-7-384,0-10-880,0-4-3139</inkml:trace>
  <inkml:trace contextRef="#ctx0" brushRef="#br0" timeOffset="1606.076">264 409 16071,'0'-6'2369,"0"4"-1072,0 2-705,0 0-368,8 0 129,7 2-289,2 2-64,3-1-2369</inkml:trace>
  <inkml:trace contextRef="#ctx0" brushRef="#br0" timeOffset="1987.651">344 477 15863,'0'0'249,"0"0"-1,0-1 0,-1 1 1,1 0-1,0-1 0,0 1 0,0-1 1,0 1-1,0 0 0,1-1 1,-1 1-1,0-1 0,0 1 1,0 0-1,0-1 0,0 1 1,0 0-1,1-1 0,-1 1 1,0 0-1,0-1 0,0 1 1,1 0-1,-1-1 0,0 1-248,7 5 1409,6 20-2234,-13-23 1290,6 12-210,0 0 1,2 15-256,-5-18 131,0 0 1,1 0-1,1 0 1,-1 0-1,4 4-131,-8-14 13,1-1-1,-1 1 0,1 0 0,-1-1 0,0 1 0,1-1 1,0 1-1,-1-1 0,1 1 0,-1-1 0,1 1 0,0-1 0,-1 1 1,1-1-1,0 0 0,-1 1 0,1-1 0,0 0 0,-1 0 1,1 1-1,0-1 0,0 0 0,0 0 0,-1 0 0,1 0 0,0 0 1,0 0-1,-1 0 0,1 0 0,0 0 0,0-1 0,-1 1 0,1 0 1,0 0-1,0-1 0,-1 1 0,1 0 0,0-1 0,-1 1 1,1-1-1,-1 1 0,2-1-12,2-3 53,1-1 0,0 1-1,-1-1 1,0 1 0,1-3-53,0 1 36,20-25 36,23-24-10,-48 55-59,0 0 0,0-1 0,1 1-1,-1 0 1,0-1 0,0 1 0,1 0 0,-1 0 0,0 0 0,1-1 0,-1 1 0,1 0 0,-1 0-1,0 0 1,1 0 0,-1-1 0,0 1 0,1 0 0,-1 0 0,1 0-3,2 5 31,-3 16-14,-1-12-14,1-8-2,0 0 0,0 0 0,1 0 0,-1 1-1,0-1 1,0 0 0,0 0 0,1 0 0,-1 0 0,0 0-1,1 0 1,-1 0 0,1 0 0,-1 0 0,1 0-1,0 0 1,-1-1 0,1 1 0,0 0 0,0 0 0,0-1-1,-1 1 1,1 0 0,0-1 0,1 1-1,-1-1 2,0 1-1,0-1 1,0 0-1,0 0 1,0 0 0,0 0-1,0 0 1,0-1-1,0 1 1,0 0 0,0 0-1,0-1 1,0 1-1,0 0 1,0-1 0,0 1-1,0-1 1,-1 0-1,1 1 1,0-1 0,0 1-1,0-1 1,-1 0-1,1 0 1,0 0 0,-1 1-1,1-2-1,14-17 319,6-13-319,-7 12-3616,13-17 3616,-17 26-4469</inkml:trace>
  <inkml:trace contextRef="#ctx0" brushRef="#br0" timeOffset="2427.974">763 305 18488,'1'-3'2447,"2"6"-1864,1 6-427,0 2 0,16 47 691,-1 4-847,-14-41 90,-1 1 0,0 0 0,-2 0 0,0 19-90,-2-33 62,-1 1 0,0-1 0,-1 1 0,0-1 0,0 0 0,-1 0 0,0 0 0,0 0-1,-3 5-61,0-2 51,-1-1 0,0 1 0,0-1-1,-1 0 1,0-1 0,-3 3-51,8-9 27,0 0 0,-1 0 0,1-1 0,-1 1 0,-2 1-27,5-4-41,1 0 0,-1 1 0,1-1 0,0 0 0,-1 0 1,1 1-1,-1-1 0,1 0 0,-1 0 0,1 0 0,-1 0 0,1 0 0,-1 0 0,1 0 0,-1 0 0,1 0 1,-1 0-1,1 0 0,-1 0 0,1 0 0,-1 0 0,1 0 0,-1-1 0,1 1 0,-1 0 0,1 0 1,-1 0-1,1-1 0,-1 1 0,1 0 0,0-1 0,-1 1 0,1 0 0,0-1 0,-1 1 0,1-1 0,0 1 1,-1-1-1,1 1 0,0 0 0,0-1 0,-1 1 0,1-1 0,0 1 0,0-1 0,0 1 0,0-1 0,0 1 1,0-1-1,0 1 0,0-1 0,0 1 0,0-1 41,-2-25-4722</inkml:trace>
  <inkml:trace contextRef="#ctx0" brushRef="#br0" timeOffset="2971.108">916 271 14935,'0'-1'270,"0"0"-1,0 1 1,0-1 0,0 0 0,0 0-1,0 1 1,0-1 0,0 0 0,0 0 0,0 1-1,1-1 1,-1 0 0,0 1 0,0-1-1,1 0 1,-1 0 0,1 1 0,-1-1 0,1 1-1,-1-1 1,1 0-270,0 0 119,1 1 0,-1 0 0,0-1 0,1 1-1,-1 0 1,1 0 0,-1 0 0,0-1 0,1 2 0,-1-1-1,1 0-118,2 0 124,-3 0-95,1 0-1,-1 0 1,1 0-1,-1 0 1,0 0-1,1 1 1,-1-1-1,0 1 1,1-1-1,-1 1 1,0-1-1,1 1 1,-1 0-1,0-1 1,0 1-1,0 0 1,0 0-1,0 0 1,0 0-1,0 0 1,0 0-1,0 0 0,0 1 1,-1-1-1,1 0 1,0 0-1,-1 0 1,1 1-1,-1-1 1,1 0-1,-1 1 1,0-1-1,1 1-28,0 6 165,-1 0 0,1-1 0,-1 1 0,0 0 0,-2 5-165,2-12 39,0 1 54,0 0 0,0 0 1,-1 0-1,1 0 0,-1 0 0,1 0 0,-1 0 1,0 0-1,0 0 0,0-1 0,0 1 0,0 0 0,0 0 1,0-1-1,-1 1-93,2-1 320,0-1-309,0 1 0,1-1-1,-1 1 1,0-1 0,1 1 0,-1 0-1,1-1 1,-1 0 0,1 1 0,-1-1 0,1 1-1,-1-1 1,1 0 0,-1 1 0,1-1-1,0 0 1,-1 1 0,1-1 0,0 0-1,-1 0 1,1 0 0,-1 0 0,1 0 0,0 1-1,-1-1 1,1 0 0,0-1-11,20 3 163,-10-2-238,-6 1-203,-1-1-1,1 0 1,-1 0 0,1-1-1,-1 0 1,1 1 278,11-8-2908</inkml:trace>
  <inkml:trace contextRef="#ctx0" brushRef="#br0" timeOffset="3639.463">1213 448 20489,'0'-2'1297,"0"2"-1121,2 0 96,2 0 416,2 16-527,-2 13 319,-1 3-208,-3 5-272,0-8 80,0-1-160,1-7-400,4-6-513,-4-6-1616,-1-5-3058</inkml:trace>
  <inkml:trace contextRef="#ctx0" brushRef="#br0" timeOffset="4020.938">1129 555 18681,'-5'-7'2465,"3"6"-1585,2 1-448,0 0-96,0 0-79,13 0-145,14 0-32,8-4-80,4-4-64,1-1-849,-5-1-2432</inkml:trace>
  <inkml:trace contextRef="#ctx0" brushRef="#br0" timeOffset="6045.644">1532 458 15783,'-2'-8'860,"1"1"0,0-1 0,1 0 0,0 0 0,0 0 0,0 0 0,1-1-860,0 7 96,-1 0 0,0-1 1,1 1-1,0-1 0,-1 1 1,1 0-1,0-1 1,0 1-1,1 0 0,-1 0 1,0 0-1,1 0 0,-1 0 1,1 0-1,0 0 0,-1 0 1,1 1-1,0-1 1,0 1-1,0-1 0,0 1 1,0 0-1,3-1-96,-4 1 23,0 0 0,1 1 0,-1 0 0,0-1 1,1 1-1,-1 0 0,1 0 0,-1-1 0,1 1 0,-1 0 0,0 0 0,1 1 0,-1-1 1,1 0-1,-1 0 0,0 1 0,1-1 0,-1 1 0,0-1 0,1 1 0,-1 0 1,0-1-1,0 1 0,0 0 0,1 0 0,-1 0 0,0 0 0,0 0 0,0 0 0,0 0 1,-1 0-1,1 0 0,0 0 0,0 2-23,2 2 41,-1 1 1,1 0-1,-1 0 0,-1 0 1,1 0-1,-1 0 0,0 3-41,1 7 26,0 1-1,-1-1 0,-1 1 1,-1 0-1,0 0-25,0-9 6,0-1-1,-1 1 1,0-1 0,0 0-1,-1 0 1,1 1 0,-2-2-1,1 1 1,-1 0 0,0-1-1,0 1 1,-1-1-6,-1 1 20,1 0 1,-2 0-1,1 0 0,-1-1 1,0 0-1,0-1 0,0 0 1,-8 5-21,14-10 9,1 0 0,0 0 1,0 0-1,0 0 0,-1 0 0,1 1 1,0-1-1,0 0 0,0 0 1,-1 0-1,1 0 0,0 0 1,0 0-1,-1 0 0,1 0 0,0 0 1,0 0-1,-1 0 0,1 0 1,0-1-1,0 1 0,0 0 1,-1 0-1,1 0 0,0 0 0,0 0 1,0 0-1,-1 0 0,1-1 1,0 1-1,0 0 0,0 0 1,0 0-1,-1-1-9,-1-8 59,3-12-80,0 20 24,-1 0-1,0-1 0,1 1 0,-1-1 0,1 1 0,0 0 0,-1-1 0,1 1 0,0 0 1,0 0-1,0 0 0,0 0 0,0-1 0,0 1 0,0 1 0,0-1 0,0 0 0,0 0 0,1 0 1,-1 0-1,0 1 0,0-1 0,1 1 0,-1-1 0,2 1-2,0-1 6,0 0 0,-1 1 0,1-1 0,0 1 0,0 0 1,0 0-1,0 0 0,0 0 0,0 1 0,0-1 0,0 1 0,2 0-6,4 6 41,-8-6-95,-1-1 1,1 1-1,-1 0 1,1-1-1,-1 1 1,1-1-1,-1 0 1,1 1-1,-1-1 1,1 1-1,0-1 0,-1 0 1,1 0-1,0 1 1,-1-1-1,1 0 1,0 0-1,-1 0 1,1 0-1,0 0 1,0 0-1,0 0 54,8 0-1800,3-1-850</inkml:trace>
  <inkml:trace contextRef="#ctx0" brushRef="#br0" timeOffset="6460.156">1803 413 20121,'-2'16'3881,"-2"24"-3288,4-39-592,0-1 1,0 1-1,0-1 0,0 1 0,0 0 0,0-1 0,0 1 1,1-1-1,-1 0 0,0 1 0,0-1 0,1 1 0,-1-1 1,0 1-1,1-1 0,-1 1 0,0-1 0,1 0 0,-1 1 1,0-1-1,1 0 0,-1 1 0,1-1 0,-1 0 1,1 0-1,-1 1 0,1-1 0,-1 0 0,1 0 0,-1 0 1,1 0-1,-1 0 0,1 1-1,21-1 120,-13-1-1,-4 1-24,0 0-1,0 1 1,1-1 0,-1 1 0,0 0 0,0 0 0,5 2-95,-8-3 16,-1 1 0,1 0 0,-1 0 1,1 0-1,-1 0 0,0 0 0,1 0 0,-1 1 1,0-1-1,0 0 0,0 1 0,0-1 1,0 1-1,0-1 0,0 1 0,0-1 1,-1 1-1,1 0 0,-1-1 0,1 1 1,-1 0-1,1-1 0,-1 1 0,0 0 1,0 1-17,1 3 71,-1 1 0,0-1 0,0 0 0,0 0 0,-1 1 1,-1 4-72,2-9 4,-1-1 0,1 1 0,-1-1 1,1 1-1,-1-1 0,0 1 1,0-1-1,0 0 0,0 0 0,0 1 1,0-1-1,0 0 0,-1 0 1,1 0-1,0 0 0,0 0 0,-1 0 1,1 0-1,-1-1 0,1 1 1,-1 0-1,1-1 0,-1 1 0,1-1 1,-1 0-1,0 1 0,1-1 0,-2 0-4,-1 1-58,0-1 0,0 0-1,0 0 1,1 0-1,-1 0 1,0-1-1,0 1 1,-1-1 58,4 0-112,-1 0 0,0 1-1,1-1 1,-1 0 0,1 0 0,-1 0 0,1 0 0,0 0-1,-1 0 1,1-1 0,0 1 0,0 0 0,0-1 0,0 1-1,0-1 1,0 1 0,0-1 0,0 0 112,-1-2-709,0 0 0,1-1-1,0 1 1,0 0 0,0 0 0,0-4 709,-1-13-4781</inkml:trace>
  <inkml:trace contextRef="#ctx0" brushRef="#br0" timeOffset="6836.067">1797 349 21162,'5'0'1136,"5"0"-976,8 0 993,3 1 15,5 6-687,6-3-369,0-3-64,3-1-48,-5-1-561,-10-16-401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27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1 15415,'7'-11'2827,"-3"4"2608,-9 14-3631,1-3-1791,1 0 1,1 0-1,-1 1 0,1-1 1,-1 1-1,1-1 0,0 1 1,1 0-1,-1 0 0,1 0 1,0 0-1,0 0 0,1 0 1,0 0-1,-1 3-13,2-6 0,-1-1 0,0 1 0,1-1 0,-1 1 0,1-1-1,-1 0 1,1 1 0,0-1 0,0 0 0,-1 1 0,1-1 0,0 0 0,0 0 0,0 0 0,1 0 0,20 17 26,-7-6-11,-11-8-2,0 0 0,-1 0-1,1 1 1,-1-1 0,0 1 0,0 0-1,-1-1 1,1 1 0,-1 1-1,0-1 1,-1 0 0,1 0 0,-1 1-1,0-1 1,0 1 0,0-1 0,-1 1-1,0-1 1,0 1 0,-1-1 0,1 1-1,-2 4-12,1-7 9,1-1-1,-1 1 1,0 0-1,1-1 0,-1 1 1,0 0-1,-1-1 1,1 1-1,0-1 1,-1 0-1,0 1 1,1-1-1,-1 0 0,0 0 1,0 0-1,0 0 1,0 0-1,0-1 1,-1 1-1,1 0 1,-1-1-1,1 0-8,-4 2-74,1-1 0,-1-1 0,0 1 0,1-1 0,-1 0 0,0 0 0,0-1-1,0 0 1,1 0 0,-2 0 74,6 0-103,0 0-1,-1 0 0,1 0 1,0-1-1,-1 1 1,1 0-1,0-1 0,0 1 1,-1-1-1,1 1 0,0-1 1,0 0-1,0 1 1,0-1-1,0 0 0,0 0 1,0 0-1,0 0 1,0 0 102,-1-1-449,1 0 0,-1-1 0,1 1 0,0-1-1,0 1 1,0-1 0,0 0 0,0-2 450,-4-17-5181</inkml:trace>
  <inkml:trace contextRef="#ctx0" brushRef="#br0" timeOffset="382.396">24 2 18440,'0'0'2257,"1"0"-1808,4-1 303,3 1 16,7 0 145,5 0 159,6 0-656,4 1-127,4 4-129,-1-2-144,-1-3-16,-6 1-80,-8 3-1249,-10 3-144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19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83 16215,'0'0'140,"0"-1"-1,0 0 0,0 0 0,0 1 0,0-1 1,0 0-1,0 0 0,-1 1 0,1-1 1,0 0-1,0 1 0,0-1 0,-1 0 0,1 1 1,0-1-1,-1 0 0,1 1 0,-1-1 0,1 0 1,0 1-1,-1-1 0,0 1 0,1-1 0,-1 1 1,1-1-1,-1 1 0,1 0 0,-1-1 1,0 1-1,1 0 0,-1-1 0,0 1 0,0 0 1,1 0-1,-1 0 0,0-1 0,1 1 0,-1 0 1,0 0-1,0 0 0,1 0 0,-1 0 0,0 0 1,0 1-1,1-1 0,-1 0 0,0 0 1,1 0-1,-1 1 0,0-1-139,0 1 21,0 0 0,0 0 0,0 1 0,0-1 0,0 0-1,1 0 1,-1 0 0,0 1 0,1-1 0,-1 0 0,1 1 0,-1-1 0,1 1 0,0-1 0,-1 1 0,1-1 0,0 0-1,0 1 1,0-1 0,0 1-21,0 2 19,-2 27 259,2 31-278,0-58 1,1-1 1,-1 0 0,0 0-1,1 0 1,0 0-1,0 0 1,0 0-1,0 0 1,0-1-1,0 1 1,1 0-1,0 0 1,1 1-2,-2-3-3,0 1 1,0-1 0,0 0-1,0 0 1,1 0-1,-1 0 1,0 0 0,1-1-1,-1 1 1,1 0-1,-1-1 1,1 1-1,-1-1 1,1 1 0,-1-1-1,1 0 1,-1 1-1,1-1 1,0 0 0,-1 0-1,1 0 1,-1 0-1,1-1 1,0 1-1,-1 0 1,1-1 0,1 0 2,-1 0-3,1-1 0,-1 1 0,1-1 1,-1 1-1,0-1 0,1 0 1,-1 0-1,0 0 0,0-1 0,0 1 1,-1 0-1,1-1 0,-1 1 1,1-1-1,0-2 3,0 1-2,14-25 5,-2 0-1,-2-1 1,1-6-3,-11 73 891,-3-25-933,1-5 78,0 0 0,0 0-1,0 0 1,1 2-36,0-8-41,-1 1 0,0-1 1,0 0-1,1 0 1,-1 0-1,0 1 0,1-1 1,-1 0-1,1 0 0,0 0 1,-1 0-1,1 0 0,0 0 1,0 0-1,0 0 1,-1 0-1,1 0 0,0 0 1,0 0-1,0-1 0,1 1 1,-1 0-1,0-1 1,0 1-1,0-1 41,16 2-2444,0-2-3660</inkml:trace>
  <inkml:trace contextRef="#ctx0" brushRef="#br0" timeOffset="420.448">426 64 17784,'0'-17'3626,"0"17"-3528,-1 0 0,1 0 0,-1 0-1,1 0 1,-1 0 0,1 0 0,-1 0 0,1 0 0,0 0 0,-1 0 0,1 0 0,-1 0 0,1 0 0,-1 0-1,1 1 1,-1-1 0,1 0 0,0 0 0,-1 0 0,0 1-98,-1 1 113,-1 1 1,0-1-1,1 1 1,-1 0-1,1 0 1,0 0-1,0 0 1,0 0-1,0 1 1,0-1-1,1 0 0,-2 4-113,1-2 48,-10 22 62,1 0 0,2 1 1,0 1-1,2-1 1,1 1-1,2 1 0,0-1 1,2 15-111,1-40 6,2 0 1,-1 1-1,0-1 0,1 0 1,0 0-1,0 0 0,0 0 1,0 0-1,1 0 1,-1 0-1,1 0 0,2 2-6,-2-3-121,-1-1-1,1 0 0,0 0 0,0-1 1,0 1-1,0 0 0,0-1 0,0 1 1,1-1-1,-1 0 0,1 1 0,-1-1 1,1 0-1,-1-1 0,1 1 0,-1 0 1,1-1-1,0 1 0,-1-1 0,3 0 122,17 0-3631,-1-5-4914</inkml:trace>
  <inkml:trace contextRef="#ctx0" brushRef="#br0" timeOffset="810.514">631 126 19705,'-4'1'140,"1"-1"-1,-1 1 1,1 0-1,-1 0 1,0 0-1,1 0 1,-1 0-1,1 1 1,0-1-1,-1 1 1,1 0 0,0 0-1,0 1 1,0-1-1,1 0 1,-1 1-1,1 0 1,-1 0-1,0 1-139,-3 4 261,0 0 0,1 1-1,-1 0 1,2 0 0,0 0-1,-2 5-260,2 0 178,1-1-1,0 1 1,1-1 0,0 1-1,2 0 1,-1 0 0,2 2-178,-1-12 16,0 0 0,0-1 1,0 1-1,1 0 0,0-1 1,0 1-1,0 0 0,0-1 1,0 1-1,1-1 0,0 0 1,-1 1-1,3 1-16,-3-3 4,1 0-1,0 0 1,0 0-1,0-1 1,0 1-1,0 0 1,0-1 0,1 1-1,-1-1 1,0 0-1,1 0 1,-1 0-1,1 0 1,0 0-1,-1 0 1,1-1 0,-1 0-1,1 1 1,1-1-4,-2 0-38,1 0 0,-1 0 0,0 0 0,1 0-1,-1 0 1,0-1 0,1 1 0,-1-1 0,0 0 0,1 0 0,-1 0 0,0 0 0,0 0 0,0 0 0,0 0 0,0-1 0,0 1 0,0-2 38,1 1-228,-1-1 1,0 1-1,0-1 0,0 0 1,0 1-1,-1-1 0,1 0 1,-1 0-1,0-1 0,0 1 1,0 0-1,0 0 0,0-2 228,0-10-2644,-1 3-1944</inkml:trace>
  <inkml:trace contextRef="#ctx0" brushRef="#br0" timeOffset="1190.821">493 241 18200,'-7'0'2946,"4"0"-2018,2 0 337,1 0 207,0 0-1007,1 0-465,12 9 0,6 2 0,4-6 0,1-3 0,5-2-449,2 0-1279,-4 0-1986</inkml:trace>
  <inkml:trace contextRef="#ctx0" brushRef="#br0" timeOffset="1559.687">811 3 19833,'0'-1'218,"0"-1"1361,4 4-1271,0 1-213,-1 1 1,1 0-1,-1 0 0,0 0 1,0 0-1,0 0 0,0 1 1,-1-1-1,0 1 0,1 1-95,4 11 211,-1 1-1,1 5-210,-2 1 193,-1 0-1,-1 0 1,-1 1-1,-1-1 1,-1 1-1,-1 0-192,0-15 37,0 0 0,-1 0-1,0-1 1,0 1 0,-1 0 0,-1-1-1,1 0 1,-2 0 0,0 2-37,1-4 6,0 0 0,-1 0 1,0-1-1,0 0 0,0 1 1,-1-2-1,0 1 0,0-1 1,0 0-1,-1 0 0,-1 1-6,4-4 16,0 0 0,-1 0 0,1-1 0,0 1 0,0-1 0,-1 0-16,3-1-89,1 0-1,-1 0 1,1 1 0,-1-1 0,1 0 0,0-1-1,-1 1 1,1 0 0,-2 0 89,3-1-121,-1 1 1,1 0-1,-1 0 1,1 0-1,0-1 1,-1 1-1,1 0 1,-1 0-1,1-1 0,0 1 1,-1 0-1,1-1 1,0 1-1,-1 0 1,1-1-1,0 1 1,0-1-1,-1 1 0,1-1 1,0 1-1,0 0 1,0-1-1,-1 1 1,1-1-1,0 1 1,0-1 120,-1-16-7196</inkml:trace>
  <inkml:trace contextRef="#ctx0" brushRef="#br0" timeOffset="2195.332">1161 276 15719,'-12'0'6112,"7"0"-4052,9 0 181,175 0-2751,-177 0 177,0 0 0,1 0 1,-1 0-1,0 0 0,0-1 0,1 1 0,-1-1 0,0 0 0,0 1 0,1-1 333,10-8-3949</inkml:trace>
  <inkml:trace contextRef="#ctx0" brushRef="#br0" timeOffset="2592.419">1406 174 13046,'4'-2'8163,"10"3"-7586,-12-1-551,0 0 0,0 1 0,0-1 1,0 1-1,0 0 0,0 0 0,0 0 0,0 0 0,0 0 1,0 0-1,0 0 0,0 0 0,-1 1 0,1-1 0,-1 1 1,1-1-1,-1 1 0,1 0 0,-1 0 0,0-1 0,0 1 1,0 0-1,0 0 0,0 0 0,0 0 0,-1 0 0,1 0 1,-1 0-1,1 2-26,-1-1 84,1 0 1,-1 1-1,0-1 1,0 1 0,0-1-1,0 1 1,0-1-1,-1 0 1,0 1-1,0-1 1,0 1 0,0-1-1,0 0 1,0 0-1,-1 0 1,0 0-1,1 0 1,-2 1-85,-13 15 115,8-10-1064,0 1 0,0 1 0,-4 7 949,6-6-71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1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1 13622,'4'-6'751,"11"-16"2482,-14 21-2940,-1 0 0,1 0 0,0 0 0,-1 0 0,1 0 0,-1 0 0,0-1 0,1 1 0,-1 0 0,0 0 0,0 0 0,0-1 0,0 1-1,0 0 1,0 0 0,0 0 0,0-1-293,-6 0 1540,0 3-1444,0-1 0,0 1 1,0 0-1,0 0 1,0 1-1,0 0 0,0 0 1,0 0-1,1 1 0,-1 0 1,1 0-1,0 0 0,0 0 1,0 1-1,0 0 0,1 0 1,-3 3-97,3-3 36,0 1 1,0-1-1,0 1 0,1 0 1,-1 0-1,1 0 1,1 1-1,-2 2-36,3-6 2,0 1 1,0-1-1,0 1 0,1 0 0,-1-1 1,1 1-1,0-1 0,0 1 0,0 0 1,0-1-1,0 1 0,0 0 0,1-1 0,-1 1 1,1 0-1,0-1 0,0 1 0,0-1 1,0 1-1,1 0-2,2 2-1,0 0-1,0-1 1,0 0 0,1 0-1,0 0 1,0 0 0,0-1 0,0 0-1,0 0 1,1 0 0,1 0 1,2 2 1,0 0 0,0 0 0,7 6-1,-14-9 0,0 0 0,1 1 1,-1-1-1,0 0 0,0 1 0,0-1 0,0 1 1,-1 0-1,1 0 0,-1 0 0,0 0 1,1 0-1,-1 0 0,0 1 0,0 1 9,0 1 0,0-1 0,0 1 1,-1-1-1,0 1 0,0-1 0,0 1 0,-1-1 0,0 1 1,0-1-1,0 0 0,0 1 0,-1-1 0,0 0 0,0 0 1,-1 0-1,1 0 0,-1 0 0,0-1 0,-1 1 0,1-1 1,-1 0-1,-2 3-9,3-4 10,-1 1 1,1-1-1,-1 0 1,0 0-1,1-1 1,-1 1-1,0-1 1,-1 1 0,1-1-1,0-1 1,-1 1-1,1 0 1,-1-1-1,1 0 1,-1 0-1,0-1 1,1 1-1,-1-1 1,0 0-1,-1 0-10,5-1 0,1 1 0,-1 0 0,1-1 0,-1 1 0,1 0 0,0-1 0,-1 1 0,1-1 0,0 1 0,-1 0 0,1-1 0,0 1 0,0-1 0,-1 1 0,1-1 0,0 1 0,0-1 0,0 1 0,0-1 0,-1 1 0,1-1 0,0 0 0,0 1 0,0-1 0,0 1 0,0-1 0,1 1 0,-1-1 0,0 0 0,3-17-42,-2 15 39,1 0 1,-1 0-1,1 0 1,0 1-1,0-1 1,1 0 0,-1 1-1,0-1 1,1 1-1,0 0 1,-1 0-1,1 0 1,0 0-1,0 0 1,2 0 2,4-3-4,0 2 0,0-1 0,0 1 1,0 1-1,1-1 4,6 1-27,1 0-1,-1 1 1,1 0 0,0 2 0,1 0 27,4 5-2279,-21-7 2131,-1 1-1,1-1 0,-1 1 0,1-1 0,-1 0 0,1 0 1,-1 1-1,0-1 0,1 0 0,-1 0 0,0 0 1,0 1-1,0-1 0,1 0 0,-1 0 0,0 0 1,0 0-1,0 1 0,0-1 0,0 0 149,0-2-601,5-68-5810,-5-38 11395,-1 43 92,4 66-5244,1 0-38,18 1-2541,-9 6-3509</inkml:trace>
  <inkml:trace contextRef="#ctx0" brushRef="#br0" timeOffset="529.257">320 214 19065,'-1'1'1659,"-5"14"-869,-1-2-1,-1 4-789,0-3 829,1 0-1,-1 4-828,13-29 218,0 1-1,0 0 1,1 0-1,0 0 1,1 1 0,3-3-218,-5 5 17,1 0 1,1 1-1,-1 0 1,1 0 0,0 0-1,1 1 1,0 0-1,3-2-17,-9 6 9,0 0-1,0 0 0,1 0 0,-1 1 1,0-1-1,1 1 0,-1-1 1,1 1-1,-1 0 0,1 0 0,-1 0 1,1 0-9,-2 0 2,0 0 1,0 0 0,1 1-1,-1-1 1,0 1 0,0-1-1,0 1 1,-1-1-1,1 1 1,0-1 0,0 1-1,0 0 1,0-1 0,0 1-1,-1 0 1,1 0 0,0 0-1,-1 0 1,1-1 0,0 1-1,-1 0 1,1 0-1,-1 0 1,0 0 0,1 0-1,-1 1-2,2 9 22,0 0 0,-1-1 0,0 1 0,0 0 0,-1 0 0,-1 4-22,0 11 18,-2 31-2673,3-56-1349</inkml:trace>
  <inkml:trace contextRef="#ctx0" brushRef="#br0" timeOffset="1556.97">751 105 16071,'1'-19'5011,"0"13"-2979,-1 14-1460,-3 32-236,3-39-336,0-1 0,0 1 0,0 0 1,1-1-1,-1 1 0,0-1 1,0 1-1,1-1 0,-1 1 0,0 0 1,1-1-1,-1 1 0,0-1 1,1 0-1,-1 1 0,1-1 0,-1 1 1,0-1-1,1 0 0,0 1 0,-1-1 1,1 0-1,-1 1 0,17 6 12,-7-3 10,-6-2 7,0 0 1,0 0-1,-1 1 1,1-1-1,0 1 1,-1 0 0,0 0-1,1 0 1,-1 1-1,-1-1 1,1 1-1,0-1 1,-1 1-1,0 0 1,0 0 0,0 0-1,0 0 1,-1 1-1,1-1 1,-1 0-1,0 1 1,-1-1-1,1 1 1,-1-1-1,1 1 1,-2 1-30,2 2 26,-3 21 161,1-27-176,1 0-1,-1-1 1,1 1-1,-1-1 1,1 1-1,-1-1 1,0 1-1,0-1 1,0 1-1,0-1 1,0 0-1,0 1 1,0-1-1,-1 0 1,0 1-11,-4 2-22,1 0 1,-1-1-1,0 1 1,-1-1-1,1-1 1,-1 1-1,1-1 0,-1 0 1,0-1-1,1 1 1,-1-1-1,0-1 1,-6 1 21,13-1-69,-1 0 1,1 0 0,0 0-1,-1 0 1,1-1-1,-1 1 1,1 0 0,-1 0-1,1 0 1,-1 0 0,1-1-1,0 1 1,-1 0-1,1-1 1,0 1 0,-1 0-1,1 0 1,0-1-1,-1 1 1,1-1 0,0 1-1,-1 0 1,1-1 0,0 1-1,0-1 1,0 1-1,-1 0 1,1-1 0,0 1-1,0-1 1,0 0 68,-2-16-2518,2 12 1519,0-20-5095</inkml:trace>
  <inkml:trace contextRef="#ctx0" brushRef="#br0" timeOffset="1935.723">755 60 20217,'0'-2'1553,"0"2"-1361,6 0 416,6 0 193,2 0-97,6 0-592,5 0-96,5 0-32,1 0-1040,-3 2-385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1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51 16119,'0'0'281,"0"-1"-1,0 0 0,0 0 0,0 1 1,0-1-1,0 0 0,0 1 0,0-1 1,0 0-1,0 0 0,-1 1 0,1-1 1,0 0-1,0 1 0,-1-1 0,1 0 1,-1 1-1,1-1 0,0 1 0,-1-1-280,0 1 56,0 0 0,1 0-1,-1 0 1,0 0-1,0 0 1,0 0-1,1 0 1,-1 0 0,0 0-1,0 1 1,1-1-1,-1 0 1,0 1 0,1-1-1,-1 0 1,0 1-1,1-1 1,-1 1 0,1-1-1,-1 1 1,0-1-1,1 1 1,-1-1 0,1 1-56,-13 12 168,2 0 0,-1 0 1,-2 6-169,-5 6 146,12-17-98,5-6 29,0 0 1,0 0-1,0 0 1,0 1 0,0-1-1,1 1 1,-1-1-1,1 1 1,0-1-1,-1 1 1,1 0-1,1 0 1,-1 0-78,1-3 3,0 1-1,1-1 1,-1 1-1,0-1 1,1 0 0,-1 1-1,1-1 1,-1 0-1,1 0 1,-1 1 0,0-1-1,1 0 1,-1 0-1,1 0 1,-1 0-1,1 0 1,-1 1 0,1-1-1,-1 0 1,1 0-1,0 0 1,-1 0 0,1 0-1,-1-1-2,2 2 10,28 1 181,-20-2-77,0 0-1,0 1 1,0 1 0,0 0 0,0 0-1,-1 1 1,2 0-114,-9-2 15,-1 0-1,1 0 1,-1 0-1,1 0 1,-1 0-1,0 1 1,1-1 0,-1 0-1,0 1 1,0-1-1,0 1 1,0 0-1,0-1 1,0 1-1,0 0 1,-1-1-1,1 1 1,-1 0 0,1 0-1,-1 0 1,1-1-1,-1 1 1,0 0-1,0 0 1,0 0-1,0 0-14,0 2 28,-1 0-1,1 0 0,-1-1 0,1 1 1,-1 0-1,0 0 0,-1 0 0,1-1 0,-1 1 1,1-1-1,-3 4-27,1-3-6,0 0 1,0 0 0,-1 0-1,1 0 1,-1-1 0,0 0-1,0 1 1,0-1 0,0 0-1,-1-1 1,1 1 0,-1-1-1,0 0 1,1 0 0,-1-1-1,0 1 1,0-1 0,0 0-1,-1 0 1,-2-1 5,7 1-62,0-1 0,0 0-1,0 0 1,0 0 0,0 0 0,0 0-1,0 0 1,0 0 0,0-1 0,0 1-1,0 0 1,0-1 0,0 1 0,0 0-1,1-1 1,-1 1 0,0-1 0,0 1-1,0-1 1,0 0 0,0 0 62,1 0-267,-1-1 0,1 0-1,-1 0 1,1 0 0,-1 0 0,1 0 0,0 0 0,0 0-1,0 1 1,1-3 267,-1 0-260,1-19-2742,8-2-2435</inkml:trace>
  <inkml:trace contextRef="#ctx0" brushRef="#br0" timeOffset="388.299">69 131 19753,'0'-4'1857,"5"3"-1617,5 1 448,4 0 337,7 0-225,3 0-352,5 0-432,4 0-16,1 0-144,-3 0-1408,-8 2-1682</inkml:trace>
  <inkml:trace contextRef="#ctx0" brushRef="#br0" timeOffset="1532.8">589 281 13382,'2'-37'8097,"-2"36"-7112,0 3-345,-6 134 272,6-134-910,0 0 0,0 0-1,0 0 1,0 0 0,0 0-1,1 0 1,-1 0 0,1 0-1,-1 0 1,1-1 0,0 1-1,0 0 1,0 0 0,0 0-1,0-1 1,0 1 0,0-1-2,1 1-1,-1-1 0,1 0 1,0 0-1,-1 0 0,1 0 0,0 0 1,0-1-1,0 1 0,0 0 0,-1-1 1,1 1-1,0-1 0,0 0 1,0 0-1,0 0 0,0 0 0,1 0 1,-1 0-15,1 0 0,-1-1 0,0 1 0,1-1 0,-1 1 0,0-1 0,1 0 0,-1 0 0,0 0 0,0 0 0,1 0 0,-1 0 0,0-1 0,-1 1 0,1-1 0,1-1 15,4-3-99,-1-1 0,-1-1 0,5-6 99,-4 7-52,47-79-450,-7 11 604,-44 87 380,-8 94 185,6-105-730,0-1 0,0 0 0,0 0 0,-1 1 0,1-1-1,0 0 1,0 0 0,0 1 0,0-1 0,0 0 0,0 1 0,0-1-1,0 0 1,1 0 0,-1 1 0,0-1 0,0 0 0,0 0 0,0 1-1,0-1 1,0 0 0,0 0 0,0 0 0,1 1 0,-1-1-1,0 0 1,0 0 0,0 0 0,1 1 0,-1-1 0,0 0 0,0 0-1,0 0 1,1 0 0,-1 0 0,0 1 0,0-1 0,1 0-1,-1 0 1,0 0 0,0 0 0,1 0 0,-1 0 0,0 0 0,0 0-1,1 0 1,-1 0 0,0 0 0,0 0 0,1 0 0,-1 0-1,0 0 1,0 0 0,1-1 63,-1 1-90,12 0-8452</inkml:trace>
  <inkml:trace contextRef="#ctx0" brushRef="#br0" timeOffset="1960.385">1048 18 16263,'0'-7'2914,"0"7"-1474,-9 0-303,-5 20-497,-5 20-208,-4 13-79,0 11-33,2 3 112,7-9 192,10-6-256,4-9-352,0-13 64,17-8-80,5-12-32,5-7-848,5-3-433,-3-16-2160</inkml:trace>
  <inkml:trace contextRef="#ctx0" brushRef="#br0" timeOffset="2600.313">1323 106 15831,'0'0'91,"0"0"-1,0 0 1,0 0-1,0 0 1,0-1-1,0 1 1,-1 0-1,1 0 1,0 0-1,0 0 1,0-1-1,0 1 0,0 0 1,-1 0-1,1 0 1,0 0-1,0 0 1,0 0-1,-1 0 1,1 0-1,0 0 1,0 0-1,0-1 1,0 1-1,-1 0 1,1 0-1,0 0 1,0 0-1,-1 0 1,1 0-1,0 1 1,0-1-1,0 0 0,0 0 1,-1 0-1,1 0 1,0 0-1,0 0 1,0 0-1,-1 0 1,1 0-1,0 0-90,-11 6 725,5 0-482,0 0-1,1 0 1,-1 1-1,1 0 1,1 0 0,-1 0-1,-2 6-242,-3 8 318,1 0 0,-1 7-318,5-14 206,1 0 0,1 0 0,0 1 0,1-1-1,1 1 1,0-1 0,2 11-206,-1-22 16,0-1 0,0 0 0,1 0 0,-1 0 0,1 0 0,-1 0 0,1 0 0,0 0 0,0 0 0,0 0 0,0 0 0,0-1 0,0 1 0,1 0 0,-1-1 0,1 1 0,-1 0 0,1-1 0,-1 0 0,1 1 0,0-1 0,0 0 0,0 0 0,0 0 0,-1 0 0,1 0 0,0-1 0,1 1 0,0 0-16,-1-1-35,1 1 0,-1-1 0,1 1 0,0-1 0,-1 0 0,1 0 0,-1 0 0,1 0 0,0-1 0,-1 1 0,1-1 0,-1 1 0,1-1 0,-1 0 0,1 0 0,-1 0 0,0 0 0,1-1 0,-1 1 0,0-1 0,0 1 0,0-1 0,1-1 35,0 0-532,0 0 0,-1-1 1,0 1-1,0-1 1,0 1-1,0-1 1,0 0-1,0-1 532,-1-9-6155</inkml:trace>
  <inkml:trace contextRef="#ctx0" brushRef="#br0" timeOffset="2984.094">1159 257 19577,'-3'-1'2177,"3"1"-2001,0 0 80,0 0 737,4 0-33,9 0-224,5 0-592,1 5-144,2-4 80,4-1-80,2 0-208,4 0-976,-5-5-1441,-5 0-14631</inkml:trace>
  <inkml:trace contextRef="#ctx0" brushRef="#br0" timeOffset="3358.109">1497 5 18745,'1'-1'58,"-1"1"0,0 0 0,1-1 1,-1 1-1,0 0 0,1 0 1,-1-1-1,0 1 0,1 0 0,-1 0 1,1-1-1,-1 1 0,1 0 1,-1 0-1,0 0 0,1 0 0,-1 0 1,1 0-1,-1 0 0,1 0 1,-1 0-1,1 0 0,-1 0 0,0 0 1,1 0-1,-1 0 0,1 0 1,-1 0-1,1 0 0,-1 0 0,0 1 1,1-1-1,-1 0 0,1 0 0,-1 1 1,0-1-1,1 0 0,-1 0 1,0 1-1,1-1 0,-1 0 0,0 1 1,0-1-1,1 1 0,-1-1 1,0 1-59,3 1 80,-1 1 1,0 0-1,0 0 1,-1 0 0,2 2-81,6 18 205,-1 0 1,-1 0 0,-1 1 0,-1-1 0,0 8-206,0 10 146,-2 1-1,-2 27-145,-1-61 10,-1 0 1,0 0-1,0 0 0,-1 0 0,0 0 0,0-1 0,-1 1 0,1-1 1,-2 1-1,1-1 0,-1 0 0,0 0 0,-1-1 0,0 1 0,0-1 0,0 0 1,0 0-1,-1-1 0,0 0 0,-1 0 0,1 0 0,-1 0 0,1-1 1,-2 0-1,1-1 0,0 0 0,0 0 0,-1 0 0,0-1 0,-7 1-10,-6 0-1043,2-2-201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09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07 19337,'0'-1'237,"0"-1"-1,0 0 1,0 1 0,0-1 0,0 0 0,-1 0 0,1 1-1,-1-1 1,1 0 0,-1-1-237,0 3 48,1-1 0,-1 0 1,0 1-1,1-1 0,-1 1 0,0-1 0,1 1 0,-1-1 1,0 1-1,0-1 0,1 1 0,-1 0 0,0-1 1,0 1-1,0 0 0,0 0 0,0-1 0,1 1 1,-1 0-1,0 0 0,0 0 0,0 0-48,-3 0 145,0 0 0,-1 0 1,1 0-1,0 0 0,0 1 0,0 0 0,-1-1 1,1 2-1,0-1 0,0 0 0,1 1 0,-4 1-145,4-1 14,0 0 0,1 0-1,-1 0 1,0 0 0,1 1-1,0-1 1,0 1 0,0 0-1,0-1 1,0 1 0,0 0-1,1 0 1,-1 0 0,1 0-1,0 0 1,-1 1-14,1-1-1,0 0 0,1 1 0,-1-1 1,0 0-1,1 0 0,-1 0 0,1 0 0,0 0 0,0 1 0,1-1 0,-1 0 1,1 0-1,-1 0 0,1 0 0,0 2 1,1-2-1,0 0-1,0 0 1,0 0 0,0 0-1,0 0 1,1-1-1,-1 1 1,1 0 0,-1-1-1,1 0 1,0 0 0,3 2 1,14 8-26,-12-7 17,-1-1-1,0 1 1,0 1 0,5 3 9,-10-7 1,0 1 1,0-1-1,-1 0 0,1 1 1,0-1-1,-1 1 0,1 0 1,-1-1-1,0 1 0,0 0 1,0 0-1,0 0 0,-1 0 1,1 0-1,-1 2-1,1 1 7,-1 0 0,1 0 1,-2 0-1,1 0 0,-1 0 0,0 2-7,0-6 4,1 1 0,-1-1 0,0 0 0,0 1 0,-1-1 0,1 0-1,0 0 1,-1 0 0,0 0 0,1 0 0,-1 0 0,0 0 0,0-1-1,0 1 1,-2 1-4,0 0 53,-1-1 0,1 1 0,-1-1 0,0 0 0,0 0 0,0-1 0,0 1 0,0-1 0,0 0 0,-1-1 0,1 1 0,0-1 0,-1 0 0,-2 0-53,8 0 9,-1-1 0,1 1 0,0 0 1,0 0-1,-1 0 0,1 0 0,0-1 0,0 1 0,-1 0 0,1 0 0,0-1 1,0 1-1,-1 0 0,1 0 0,0-1 0,0 1 0,0 0 0,0 0 0,0-1 1,-1 1-1,1 0 0,0-1 0,0 1 0,0 0 0,0-1 0,0 1 0,0 0 1,0-1-1,0 1 0,0 0 0,0-1-9,0-13 39,0 11-28,0-1-11,1 0-1,0 1 1,0-1-1,0 0 1,0 0-1,1 1 1,-1-1-1,1 1 1,0-1-1,0 1 1,0 0-1,1 0 1,-1 0-1,1 0 1,-1 0-1,1 1 1,0-1-1,0 1 1,2-1 0,1-2 0,0 0 0,1 1-1,0 1 1,0-1 0,0 1 0,0 0 0,0 0 0,1 1 0,3-1 0,28 0-32,-37 2 30,1 1-1,-1 1 1,0-1 0,1 0-1,-1 0 1,0 1 0,0-1 0,1 1-1,-1 0 1,0 0 0,0 0-1,0 0 1,0 0 0,1 1 2,0 1-174,11 9-1435,-14-11 1567,1-1 1,-1 0-1,0 0 0,1 0 1,-1 1-1,0-1 0,1 0 1,-1 0-1,0 0 0,1 0 1,-1 0-1,1 0 0,-1 0 1,0 0-1,1 0 0,-1 0 1,0 0-1,1 0 1,-1 0-1,1 0 0,-1 0 1,0 0-1,1 0 0,-1 0 1,0 0-1,1-1 0,-1 1 1,0 0-1,1 0 0,-1 0 1,0-1-1,1 1 0,-1 0 1,0 0-1,1-1 0,-1 1 1,0 0-1,0-1 0,0 1 1,1 0-1,-1-1 0,0 1 43,5-13-900,0 1 1,-1-1-1,-1 0 1,0-1-1,-1 1 899,2-4-147,4-29 1746,0-9-1599,-5 15 5103,-1-22-5103,7 62 379,-6 0-567,0 0 1,0 0-1,0 0 1,-1 0-1,1 1 1,0-1-1,0 1 1,0 0-1,-1 0 0,1 0 1,0 0-1,-1 1 1,1-1-1,1 2 188,10 11-3342</inkml:trace>
  <inkml:trace contextRef="#ctx0" brushRef="#br0" timeOffset="477.957">322 197 16936,'0'14'7022,"-2"36"-6011,2-49-990,0-1 32,3-2 94,21-22 252,-8 8 6,17-13-405,-28 25 30,1 1-1,-1-1 1,1 1 0,0 0-1,0 0 1,0 0-1,0 1 1,6-2-30,-11 4 1,-1 0 0,1 0-1,0-1 1,-1 1 0,1 0 0,0 0 0,-1 0 0,1 0 0,0 0 0,-1 0 0,1 0 0,0 0 0,0 0 0,-1 0 0,1 0 0,0 0 0,-1 1-1,1-1 1,0 0 0,-1 0 0,1 1 0,0-1 0,-1 0 0,1 1 0,-1-1 0,1 1 0,-1-1 0,1 1 0,-1-1 0,1 1 0,0 0-1,-1 1 2,1 0 0,-1 0 1,1 0-1,-1 0 0,0 0 0,0 0 1,0 0-1,0 1 0,0 0-2,0 5 12,-1 1-19,0 1 0,0-1-1,-1 0 1,0 0 0,0 0-1,-1 0 1,-3 6 7,-1 4-213,4-10-816,1 1 0,-1-1 0,1 4 1029,0 0-507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35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6 18440,'0'-1'150,"0"1"-1,0-1 0,0 0 0,0 1 1,0-1-1,0 1 0,0-1 0,-1 0 1,1 1-1,0-1 0,0 1 0,-1-1 1,1 0-1,0 1 0,-1-1 0,1 1 1,-1-1-1,1 1 0,0-1 0,-1 1 0,1-1 1,-1 1-1,1 0 0,-1-1 0,0 1 1,1 0-1,-1-1 0,1 1 0,-1 0 1,0 0-150,0 0 96,0-1 1,0 1-1,0 0 1,0 0 0,0 1-1,0-1 1,0 0-1,0 0 1,0 0 0,0 1-1,0-1 1,0 1-1,0-1 1,0 0 0,0 1-1,0 0 1,0-1-1,0 1 1,0-1 0,1 1-1,-1 0 1,0 0 0,0 0-97,-3 5 101,0-1 0,0 1 1,0 0-1,1 1 1,0-1-1,0 1 1,1-1-1,-1 3-101,-5 19 138,-1 13-138,1 3 89,3 0 0,1 1-1,2-1 1,5 42-89,-3-79-7,0 0 0,1-1 0,0 1 0,0 0 0,1 0 0,0-1 1,0 1-1,1-1 0,0 0 0,0 0 0,0 0 0,1 0 0,-1 0 0,1-1 0,4 4 7,-7-8-105,1 0 0,-1 1 1,1-1-1,0 0 0,-1 0 0,1 0 0,0-1 1,0 1-1,0 0 0,-1-1 0,1 1 0,0-1 1,0 1-1,0-1 0,0 0 0,0 0 0,0 0 0,0 0 1,1 0 104,-1-1-366,1 1 1,-1-1-1,0 1 1,0-1 0,1 0-1,-1 0 1,0 0-1,0 0 1,0 0-1,0 0 1,0-1 0,0 1-1,-1-1 1,1 1-1,1-2 366,12-19-6637</inkml:trace>
  <inkml:trace contextRef="#ctx0" brushRef="#br0" timeOffset="359.78">10 209 16151,'-5'-2'4066,"2"2"-2385,1 0-1121,2 0 593,0 0-65,5 0-960,12 0 257,6 6-193,7-1 16,5-3-208,7-2-128,1 0-1329,-4 0-294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08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80 12742,'3'-2'240,"-1"0"-176,-2 1 80,0-3-144,0 4 0,0-1-272,0 1-592,0 0 143,0 0 209,0 0-336,1 0-1025,1 0 592,0 0-3441</inkml:trace>
  <inkml:trace contextRef="#ctx0" brushRef="#br0" timeOffset="373.954">103 60 9492,'8'-13'3939,"-1"0"0,-1-1-1,2-6-3938,-9 29 3267,-5 23-3169,0-12-57,-26 99 149,26-90-155,1 0 0,2 1 0,0 7-35,2-19 15,0-3-7,1 1 1,1 13-9,0-25 1,-1 0 0,1 0 0,0 0 0,0 1 0,1-1 0,-1 0 1,1-1-1,0 1 0,0 0 0,0 0 0,0-1 0,2 3-1,-3-5-42,1 0 0,-1 0 0,0 0 1,1 0-1,-1 0 0,1 0 0,-1-1 0,1 1 0,0 0 0,-1-1 0,1 1 0,0-1 0,-1 0 0,1 1 1,0-1-1,1 0 42,-1 0-216,-1 0 1,0 0 0,1 0-1,-1 0 1,1 0 0,-1 0-1,0-1 1,1 1-1,-1 0 1,1-1 0,-1 1-1,0-1 1,1 0 0,-1 1-1,0-1 1,0 0 0,0 0-1,0 0 1,1-1 215,5-10-5389</inkml:trace>
  <inkml:trace contextRef="#ctx0" brushRef="#br0" timeOffset="811.109">4 140 16872,'-2'-3'3137,"0"3"-2064,2 0-433,0 0 160,2 0-191,11 0 111,2 0 80,4 0-528,1 0-63,1 0-129,0 0-16,0 0-64,-3 3-465,-3 1-1904,-6 1-718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6:03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44 11973,'5'-7'1040,"-1"-1"0,0 1 0,-1-1 0,1 1 0,-2-1 0,1 0 0,-1 0 0,0-1 0,-1 1 0,0 0 0,0-2-1040,-1 10 37,0 0 0,-1 0 0,1-1 0,0 1 0,-1 0 0,1 0 0,0 0 0,-1 0-1,1-1 1,0 1 0,-1 0 0,1 0 0,0 0 0,-1 0 0,1 0 0,0 0 0,-1 0-1,1 0 1,0 0 0,-1 0 0,1 0 0,0 0 0,-1 0 0,1 1 0,0-1 0,-1 0-1,1 0 1,0 0 0,-1 0-37,-1 1 27,-1 0-1,1 0 1,0 1 0,-1-1-1,1 0 1,0 1-1,0-1 1,0 1-1,0 0 1,0 0 0,0-1-1,1 1 1,-1 1-1,0-1-26,-4 7 20,0 0-1,-3 9-19,6-13 19,-3 6-19,1 1-1,-1 0 1,2 0 0,0 1 0,0-1 0,1 1-1,1 0 1,0 0 0,1 0 0,0 0-1,1 0 1,1 0 0,0 2 0,0-11-2,0-1 0,0 1-1,0 0 1,1-1 0,0 0 0,0 1 0,0-1-1,0 0 1,0 0 0,1 0 0,-1 0 0,1 0-1,0-1 1,-1 1 0,3 0 2,-2 0-5,0 0 1,0-1-1,0 1 0,0 0 1,-1 0-1,1 1 1,-1-1-1,0 0 0,0 1 1,0-1-1,0 1 0,-1 0 1,1 1 4,-1 0 1,0 1 0,0 0 0,0-1 1,-1 1-1,0 0 0,0-1 0,-1 1 1,0 0-1,1-1 0,-2 1 0,1 0 1,-1-1-1,0 0 0,0 1 0,0-1 1,-1 0-1,-1 3-1,1-4-21,0 0 0,0 0 0,-1-1 0,1 1 0,-1-1 0,0 1 1,0-1-1,0 0 0,-1-1 0,1 1 0,0-1 0,-1 1 0,0-2 0,1 1 0,-1 0 0,0-1 0,0 0 0,0 0 1,-4 0 20,3 0-341,2 0-67,0-1 0,0 0 0,0 1 0,0-1 0,1 0 0,-1-1 0,0 1 0,0-1 0,0 0 0,-1 0 408,-5-9-4397</inkml:trace>
  <inkml:trace contextRef="#ctx0" brushRef="#br0" timeOffset="386.562">2 270 20073,'-1'-3'1297,"1"3"-1121,0-4 32,7 1 688,9 0-239,4-4-129,5 3-432,1-1-32,1 0-64,1 1-112,-4 1-1345,-8 3-7251</inkml:trace>
  <inkml:trace contextRef="#ctx0" brushRef="#br0" timeOffset="762.319">483 33 18873,'1'-8'1296,"-1"7"-736,0 1 321,-1 14 47,-17 25-431,-3 17 63,-2 10-48,2 3-112,7-8-112,7-9-160,7-9-80,0-10-48,8-6 0,10-9-128,2-11-1280,2-7-1778</inkml:trace>
  <inkml:trace contextRef="#ctx0" brushRef="#br0" timeOffset="1139.581">772 47 17240,'-3'0'237,"0"1"0,1-1 0,-1 1 0,0 0 0,1 0 0,-1 0 0,1 0 0,-1 0 1,1 0-1,-1 1 0,1 0 0,0-1 0,0 1 0,0 0 0,0 0 0,0 0 0,0 0 0,0 0 0,0 0 0,0 2-237,-5 7 363,0 0 0,0 1-1,-2 8-362,3-5 195,0 0 0,1 0-1,0 1 1,2 0 0,-2 12-195,1 5 389,2 0 1,1 10-390,1-38 10,1 0 0,-1-1 0,1 1 0,0 0-1,0 0 1,0-1 0,0 1 0,1-1 0,0 1 0,0-1 0,0 0 0,0 1 0,3 1-10,-3-3-1,0 0 1,1-1-1,-1 0 1,0 1-1,1-1 1,0 0-1,-1 0 1,1-1 0,0 1-1,0 0 1,0-1-1,0 0 1,0 0-1,1 0 1,-1 0-1,0 0 1,0-1 0,1 1-1,2-1 1,-4 0-88,0 0-1,0 0 1,0 0-1,0 0 1,0 0-1,0-1 1,0 1-1,0-1 1,0 1-1,0-1 1,0 0-1,0 0 1,-1 0-1,1 0 1,0 0-1,-1 0 1,1 0-1,0 0 1,-1-1-1,2-1 89,-2 1-379,1 0 0,-1 0 0,0 0 0,0 0 0,0-1 0,0 1 0,0 0 0,0-1 0,-1 1 0,1-1 0,-1 0 379,1-15-6453</inkml:trace>
  <inkml:trace contextRef="#ctx0" brushRef="#br0" timeOffset="1512.408">627 215 19177,'-6'-3'1969,"4"3"-1457,1 0 416,1 0 497,0 0-625,0 0-736,4 0-48,8 0 16,5 0-16,6 0-16,3 0-208,0 0-1312,-2-5-2514</inkml:trace>
  <inkml:trace contextRef="#ctx0" brushRef="#br0" timeOffset="2065.451">982 9 17496,'0'-4'1074,"0"0"1411,4 11-1437,5 18-775,-1 1-1,-1 0 0,-1 0 1,2 20-273,-4-5 131,-1 0 1,-3 33-132,-1-63 15,-1 1 0,0-1 0,0 1 1,-2-1-1,1 0 0,-1 0 0,-1 0 0,0-1 0,0 0 0,-1 1 0,0-2 0,-1 1 1,0-1-1,-1 0 0,0-1 0,0 1 0,0-2 0,-4 3-15,12-10-55,-1 1 0,1-1-1,-1 1 1,0-1 0,1 1-1,-1-1 1,0 1 0,0-1-1,1 0 1,-1 1 0,0-1-1,0 0 1,0 0 0,1 1-1,-2-1 56,2-9-1624</inkml:trace>
  <inkml:trace contextRef="#ctx0" brushRef="#br0" timeOffset="2453.038">1352 278 16343,'-2'0'3586,"2"0"-3506,0 0 224,0 0 513,12 0-193,4 0-592,0 0-32,1 0 16,-3-3-32,-2 3-208,-5 0-833,-4 0-2016,-3 0-1857</inkml:trace>
  <inkml:trace contextRef="#ctx0" brushRef="#br0" timeOffset="3205.272">1375 314 18008,'-2'0'1601,"2"0"-801,0 0 433,0 0-673,0 0-512,10 0 48,8 0-16,2 0-16,5 0-64,-4-7-480,-5-3-342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5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95 16440,'-2'-1'284,"0"1"1,0 0 0,0 0-1,0-1 1,0 1 0,0 1-1,0-1 1,0 0 0,0 0-1,0 1 1,0-1 0,1 1-1,-1 0 1,0-1 0,0 1 0,0 0-1,1 0 1,-1 0 0,0 0-1,1 1 1,-2 0-285,1 1 36,-1 1 0,0-1 1,1 1-1,0 0 0,0 0 0,0 0 0,0 0 1,1 0-1,-1 2-36,-2 8 7,1-1 0,1 1 0,0 0 0,1 0 0,1-1 0,0 6-7,0-15 2,0 0 0,0 0-1,1 0 1,-1 0 0,1 0 0,0 0-1,0 0 1,1 1-2,-1-4-18,-1 1-1,1-1 1,-1 0-1,1 0 1,0 0 0,0 0-1,-1 0 1,1 0-1,0 0 1,0 0 0,0-1-1,0 1 1,0 0 0,0 0-1,0-1 1,0 1-1,1-1 1,-1 1 0,0-1-1,0 1 1,0-1-1,1 0 1,-1 0 0,0 1-1,1-1 1,-1 0 0,0 0 18,0 0-33,0 0 0,0-1 0,0 1 1,0 0-1,0 0 0,-1-1 0,1 1 1,0 0-1,0-1 0,-1 1 0,1-1 1,0 1-1,0-1 0,-1 1 0,1-1 1,0 1-1,-1-1 0,1 0 0,-1 1 1,1-1-1,-1 0 0,1 0 0,-1 1 1,0-1-1,1 0 0,-1 0 1,0 0-1,0 0 0,1 1 33,0-6-67,0 1 0,0-1 0,0 0 0,0-1 67,0 1 1,2-43-30,-2 0 0,-2-9 29,1-60 106,1 114-101,-1 0 1,0 1-1,1-1 0,0 0 1,0 0-1,0 1 0,0-1 1,1 0-1,0 1 0,-1-1 1,1 1-1,0 0 0,3-3-5,-3 4 20,0 0 0,0 0 0,0 0 0,0 0 0,0 0-1,1 1 1,-1-1 0,1 1 0,-1 0 0,1 0 0,0 0 0,-1 0 0,1 0-1,0 0 1,0 1 0,0 0 0,0-1 0,1 1-20,1 0 59,0 0 0,0 0 0,1 0 0,-1 0 0,0 1 0,0 0 1,0 0-1,0 1-59,-3-2 25,-1 1 0,1 0 0,-1 0 1,1 0-1,-1 0 0,0 0 0,1 0 0,-1 0 1,0 0-1,0 0 0,0 1 0,0-1 1,0 0-1,0 1 0,0-1 0,0 1 0,-1-1 1,1 1-1,0 0 0,-1-1 0,1 1 1,-1-1-1,0 1 0,0 0 0,1-1 0,-1 2-25,0 2 67,0 0-1,-1-1 1,1 1-1,-1-1 1,1 1-1,-2 0 1,1-1-1,0 0 1,-1 1 0,0-1-1,0 0 1,0 0-1,0 0 1,-1 0-1,1 0 1,-1 0-1,-1 0-66,-9 10 80,0-2-1,0 0 1,-15 10-80,-3 3-25,28-22-106,0-1-1,1 1 1,-1 0-1,0 0 1,1 1-1,0-1 1,-1 2 131,2-2-742,-1-1 0,1 1 1,1-1-1,-1 1 0,0 0 1,0 1 741,0 10-9669</inkml:trace>
  <inkml:trace contextRef="#ctx0" brushRef="#br0" timeOffset="377.355">310 182 3826,'8'-5'17208,"1"2"-17144,1 2-32,-1 1-16,-3 0-16,-2 0-48,-4 5-1761,0 9-6259</inkml:trace>
  <inkml:trace contextRef="#ctx0" brushRef="#br0" timeOffset="378.355">317 311 21626,'3'6'0,"0"3"-160,-2 2-112,1-1-459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51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38 14967,'2'-31'3909,"-1"22"-2705,0 0 1,-1 0-1,0 0 1,-1-5-1205,1 14 51,0-1 1,-1 1 0,1-1 0,0 1 0,0-1-1,0 1 1,-1-1 0,1 1 0,0-1 0,-1 1-1,1 0 1,0-1 0,-1 1 0,1-1 0,0 1-1,-1 0 1,1 0 0,-1-1 0,1 1 0,-1 0 0,1 0-1,-1-1 1,1 1 0,-1 0 0,1 0 0,-1 0-1,1 0 1,-1 0-52,-17-1 393,13 1-233,1 1-134,1-1 0,-1 1 0,0 0 0,0 0-1,1 0 1,-1 0 0,1 1 0,-1 0 0,1-1 0,0 1-1,0 1 1,-1-1 0,2 0 0,-1 1 0,0-1 0,0 1 0,1 0-1,-2 2-25,-7 9 3,1 0-1,0 1 0,-3 8-2,3-4 0,0 1 0,1 0 0,1 1 0,1 0 0,0 2 0,3-7-2,1 0 0,1 0 0,0 0 0,1 0 1,1 0-1,0 0 0,2 8 2,-2-21-17,1 0-1,-1 0 1,1 0 0,0 0 0,0 0-1,1-1 1,-1 1 0,0 0-1,1 0 1,0-1 0,-1 1 0,1-1-1,0 0 1,0 0 0,0 1-1,1-1 1,-1-1 0,0 1 0,1 0-1,0 0 1,-1-1 0,1 0-1,0 1 1,0-1 0,-1 0 0,1 0-1,0-1 1,0 1 0,1 0 17,3 0-62,0 0 1,-1-1 0,1 0-1,0 0 1,0 0-1,0-1 1,0 1 0,0-2-1,-1 1 1,1-1-1,0 0 1,4-3 61,4-2-68,-1-2 0,-1 0 0,0-1-1,0 0 1,9-10 68,12-8 32,-34 27-22,0 1 1,0 0 0,0 0-1,0 0 1,0 0-1,0 0 1,0 0 0,0 0-1,0 0 1,1-1 0,-1 1-1,0 0 1,0 0 0,0 0-1,0 0 1,0 0-1,0 0 1,1 0 0,-1 0-1,0 0 1,0 0 0,0 0-1,0 0 1,0 0 0,0 0-1,1 0 1,-1 0 0,0 0-1,0 0 1,0 0-1,0 0 1,0 0 0,0 0-1,1 0 1,-1 0 0,0 0-1,0 0 1,0 1 0,0-1-1,0 0 1,0 0-1,0 0 1,1 0 0,-1 0-1,0 0 1,0 0 0,0 0-1,0 1 1,0-1 0,0 0-1,0 0 1,0 0 0,0 0-1,0 0 1,0 0-1,0 1 1,0-1 0,0 0-1,0 0 1,0 0 0,0 0-1,0 0 1,0 1 0,0-1-11,0 12-5,0-8 38,0 54-38,0-58 4,0 1 1,0 0-1,0-1 0,0 1 0,0 0 1,0-1-1,1 1 0,-1-1 1,0 1-1,0 0 0,1-1 1,-1 1-1,0-1 0,1 1 1,-1-1-1,1 1 0,-1-1 1,0 1-1,1-1 0,-1 1 1,1-1-1,-1 1 0,1-1 0,0 0 1,-1 1-1,1-1 0,-1 0 1,1 0-1,0 1 0,-1-1 1,1 0-1,0 0 0,-1 0 1,1 0-1,0 0 0,-1 0 1,1 0-1,0 0 1,1 0 0,0 0 1,0 0-1,0-1 1,0 1 0,0 0-1,0-1 1,-1 0-1,1 1 1,0-1-1,0 0 1,0 0-1,-1 0 1,1 0-1,0-1 0,4-4 7,-1 0 0,1-1-1,-1 1 1,-1-1 0,1-1-1,-1 1 1,-1 0 0,1-1-1,-1 0 1,0 0 0,-1 0-1,0 0 1,0 0 0,-1-2-7,-1 8 6,1 1 1,-1-1-1,0 0 0,0 0 1,0 0-1,0 1 1,0-1-1,-1 0 1,1 0-1,-1 1 1,1-1-1,-1 0 0,1 1 1,-1-1-1,0 0 1,0 1-1,0-1 1,0 1-1,0-1 1,0 1-1,0 0 0,0-1 1,-1 1-1,1 0 1,-1-1-7,-2 0 10,0 0 0,0 0 0,0 0 0,-1 1 0,1-1 0,-1 1-1,1 0 1,-1 0 0,-1 0-10,-8 0-29,0 0 0,-6 1 29,15 0-11,4 0 1,0 0 0,-1 0 1,1 0-1,0 0 0,-1 0 0,1 0 0,0 1 0,-1-1 1,1 0-1,0 1 0,0-1 0,-1 1 0,1 0 0,0-1 1,0 1-1,0 0 0,0 0 0,0-1 0,0 1 0,0 0 1,0 0-1,0 0 0,0 0 0,0 0 0,0 1 0,1-1 1,-1 0-1,1 0 0,-1 1 10,0 3-221,-1 0 0,1 0 0,1 0 0,-1 1 0,1-1 0,0 0 0,0 0 221,0-4-43,2 23-2612,6-5-3321</inkml:trace>
  <inkml:trace contextRef="#ctx0" brushRef="#br0" timeOffset="568.601">462 280 16568,'0'0'2451,"0"0"-1450,0 1-201,0 9-369,-1-1 0,0 0-1,-1 0 1,0 0 0,-3 9-431,-19 44 198,14-39 492,7-17-258,2-8 54,1 0-460,0 1 1,0 0 0,0-1-1,1 1 1,-1-1 0,0 1-1,1 0 1,-1-1-1,1 0-26,6-10 12,0 0 0,1 1 0,0 0-1,0 1 1,5-5-12,7-6 16,2 1 0,1 0-16,-16 14 16,0 0-1,0 1 0,6-3-15,-10 7 10,0-1 0,0 1 0,0 0 1,0 0-1,0 0 0,1 0 0,-1 0 0,0 1 0,1-1 0,1 1-10,-4 0 1,0 0 0,-1 1 0,1-1 0,-1 0 1,1 0-1,-1 0 0,1 1 0,-1-1 0,1 0 0,-1 1 1,1-1-1,-1 0 0,1 1 0,-1-1 0,0 1 0,1-1 0,-1 1 1,0-1-1,1 1 0,-1-1 0,0 1 0,1-1 0,-1 1 0,0-1 1,0 1-1,0-1 0,0 1 0,0 0 0,1-1 0,-1 1 1,0-1-1,0 1-1,1 24 73,-2-20-52,1 0-17,1 14-4,-2-1-1,0 1 1,-1-1-1,-4 18 1,2-14-2451,4-21-2128</inkml:trace>
  <inkml:trace contextRef="#ctx0" brushRef="#br0" timeOffset="943.827">768 39 18921,'0'-8'835,"0"6"-578,0 0 0,0-1 0,0 1-1,1 0 1,-1 0 0,1 0 0,-1 0 0,1 0 0,0 0 0,-1-1 0,1 2 0,0-1 0,1-2-257,-2 16 1497,1 35-1316,-3-1 0,-1 0 1,-6 18-182,1-23-34,-5 27-522,-16 44 556,29-112-36,0 1-216,-1 0 1,1 1 0,0-1-1,-1 0 1,1 0 0,-1 0-1,1 0 1,-1 0 0,1 0-1,-1 0 1,0 0 0,1 0-1,-1 0 1,0-1 0,0 1-1,0 0 252,-4 0-5794</inkml:trace>
  <inkml:trace contextRef="#ctx0" brushRef="#br0" timeOffset="1357.357">658 215 16039,'-6'-9'5874,"15"18"-4427,5 3-1393,-1-1 1,2 0-1,0-1 0,0-1 1,1 0-1,15 5-54,-10-5-1361,1-1 0,2-1 1361,-1-1-3463,-1-2 0,2 0 3463,-24-4 101,0 0-1,1 0 0,-1 0 1,0 1-1,1-1 0,-1 0 0,0 0 1,1 0-1,-1 0 0,0 0 0,1 1 1,-1-1-1,0 0 0,1 0 1,-1 1-1,0-1 0,0 0 0,1 0 1,-1 1-1,0-1 0,0 0 0,0 1 1,1-1-1,-1 0 0,0 1 1,0-1-1,0 0 0,0 1 0,0-1 1,0 0-1,0 1 0,0-1 1,0 0-1,0 1 0,0-1 0,0 0 1,0 1-1,0-1-100,-5 16 3289,-16 16-2125,15-25-1030,1 1 0,0 0 0,0 0 0,1 0 0,0 1 0,0-1 0,0 4-134,2-5 83,0 1 0,1 0 0,0 0 0,0 3-83,1-9 3,0-1-1,0 1 1,0 0 0,0-1 0,0 1 0,0-1 0,0 1 0,1-1-1,-1 1 1,0-1 0,1 1 0,0-1 0,-1 1 0,1-1-1,0 0 1,-1 1 0,1-1 0,0 0 0,0 1 0,0-1 0,0 0-1,1 0 1,-1 0 0,1 1-3,0-1-7,0 0 0,1 0 1,-1 0-1,1-1 0,-1 1 0,1-1 0,-1 1 0,1-1 0,0 0 0,-1 0 0,1 0 1,-1 0-1,1 0 0,0-1 0,-1 1 0,2-1 7,0-1-12,0 1-1,0-1 1,-1 0-1,1 0 1,-1 0-1,1-1 1,-1 1 0,0-1-1,0 1 1,1-2 12,3-4 8,-1 0 1,1 0 0,-1-1-1,-1 0 1,0 0 0,0 0-1,0-1 1,-1 0-9,-2 5 107,-1 1 1,1-2 0,-1 1 0,0 0-1,-1 0 1,1 0 0,-1 0-1,0-4-107,0 8 26,0-1 0,-1 1 0,1 0 0,-1-1 0,1 1 0,-1-1 0,1 1-1,-1 0 1,0-1 0,0 1 0,0 0 0,1 0 0,-1-1 0,0 1 0,-1 0-1,1 0 1,0 0 0,0 0 0,0 1 0,-1-1 0,1 0 0,0 0-1,-1 1 1,1-1 0,0 1 0,-1-1 0,1 1 0,-1-1 0,1 1 0,-1 0-26,-7-2 26,-1 1 0,1 0 0,0 1 1,-5 0-27,12 0 20,-5 0-22,1 0-1,0 0 0,0 1 0,-1 0 1,1 0-1,-3 1 3,7-1-86,0 0-1,1-1 1,-1 1-1,0 0 1,1 0-1,-1 0 1,1 0-1,-1 0 1,1 1 0,-1-1-1,1 0 1,0 1-1,0-1 1,-1 1-1,1-1 1,0 1-1,0-1 1,1 1-1,-1 0 1,0 0-1,1-1 1,-1 2 86,0 6-4111,3-6-6950</inkml:trace>
  <inkml:trace contextRef="#ctx0" brushRef="#br0" timeOffset="1833.856">1200 122 14663,'3'-7'1974,"-3"6"1024,0 4-600,0 6-2325,-4 129 1648,-14 73-1721,16-181 365,2-30-363,0 0 0,0-1 0,0 1 0,0 0 0,0 0 0,0 0 0,0 0-1,0 0 1,0 0 0,0 0 0,0 0 0,0 0 0,0 0 0,0 0 0,0 0-1,0 0 1,0 0 0,0 0 0,0 0 0,0 0 0,0 0 0,0 0 0,0 0-1,0 0 1,0 0 0,1 0 0,-1 0 0,0 0 0,0 0 0,0 0 0,0 0-1,0 0 1,0 0 0,0 0 0,0 0 0,0 0 0,0 0 0,0 0 0,0 0-1,0 0 1,0 0 0,0 0 0,0 0 0,0 0 0,0 0 0,0 0 0,0 0 0,0 0-1,0 0 1,0 0 0,0 0 0,0 0 0,0 0 0,0 0 0,0 0 0,0 0-1,1 0 1,-1 1 0,0-1 0,0 0 0,0 0 0,0 0 0,0 0 0,0 0-1,0 0 1,0 0 0,0 0 0,0 0 0,0 0-2,4-5-7,30-38 46,25-31 9,-46 60-24,1 0-1,0 1 1,12-9-24,0 6 27,-25 15-26,1 0 1,-1 1-1,1-1 0,-1 1 0,0-1 0,1 1 0,-1 0 0,1-1 0,-1 1 1,1 0-1,-1 0 0,1 0 0,-1 0 0,1 0 0,-1 0 0,1 1 0,-1-1 1,1 1-2,-1-1 5,0 1 0,-1 0 0,1 0 0,0 0 0,-1 0 0,1 0 0,0 0 0,-1 0 0,1 0-1,-1 0 1,0 0 0,1 1 0,-1-1 0,0 0 0,0 0 0,1 0 0,-1 0 0,0 0 0,0 1 0,0-1 0,-1 0 0,1 0 0,0 1-5,0 3 32,0 7-5,0 1 0,-1-1 0,-1 1 0,0-1 0,0 0 0,-1 0 0,-1 0 0,0 0-27,3-9-55,-5 10-532,2 0 0,0 1 0,0 0 0,1 0 0,0 5 587,3-5-548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4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68 13526,'17'-25'3563,"2"-1"2943,7-8-6506,-26 34 60,4-4 497,-2 3 56,-2 5 1233,-16 53-1607,7-29-239,1 1 1,1 0-1,2 1 0,-1 20 0,5-38-1,0 0 0,2 0 0,0 0 0,0 0 0,1 4 1,-1-12-27,1 0 0,-1 0 0,0 0 0,1 0 0,0 0 0,0 0 0,0-1 0,0 1 0,1-1 0,-1 0 0,1 0 0,0 0 0,0 0 0,0 0 0,0 0 0,0-1 0,1 1 27,1 0-383,1-1 1,-1 1-1,1-1 0,0 0 1,0 0-1,0 0 1,0-1-1,0 0 1,0 0-1,4-1 383,29 1-7350</inkml:trace>
  <inkml:trace contextRef="#ctx0" brushRef="#br0" timeOffset="542.175">370 562 19577,'0'0'1457,"1"0"-1441,-1 0 816,0 12-112,0 2-191,0 0-529,0-2 0,0-4 0,0-2-16,0-2-561,3-4-703,1 0-1329,-4-12-3490</inkml:trace>
  <inkml:trace contextRef="#ctx0" brushRef="#br0" timeOffset="890.487">380 402 16664,'0'0'3345,"0"0"-2945,3 0 289,5 5 159,0 6-448,4 4-400,-1-1-16,2-1-976,-1 0-4899</inkml:trace>
  <inkml:trace contextRef="#ctx0" brushRef="#br0" timeOffset="1310.986">518 463 14086,'1'-3'854,"-1"1"-1,1-1 0,0 1 1,-1-1-1,1 1 0,0 0 1,1-1-1,0 0-853,-2 3 103,0-1 0,0 1 1,1 0-1,-1-1 0,0 1 0,0 0 0,1 0 0,-1-1 1,0 1-1,1 0 0,-1 0 0,0 0 0,1-1 0,-1 1 1,0 0-1,1 0 0,-1 0 0,0 0 0,1 0 0,-1 0 1,0 0-1,1 0 0,0 0-103,-1 0-8,1 0 1,0 1-1,0-1 0,0 0 0,-1 1 1,1-1-1,0 1 0,-1-1 1,1 1-1,0-1 0,-1 1 1,1 0-1,-1-1 0,1 1 1,0 0 7,3 5 97,0 0 0,0 0 1,-1 0-1,0 0 1,0 1-1,0 0 0,1 4-97,1 10 693,2 19-693,1-1 237,-8-39-236,0 1 1,0-1-1,0 0 1,0 0-1,0 0 0,0 0 1,0 1-1,1-1 0,-1 0 1,0 0-1,0 0 1,0 0-1,0 0 0,0 1 1,1-1-1,-1 0 0,0 0 1,0 0-1,0 0 1,0 0-1,1 0 0,-1 0 1,0 0-1,0 0 0,0 0 1,1 0-1,-1 0 1,0 0-1,0 0 0,0 0 1,1 0-1,-1 0 0,0 0 1,0 0-1,0 0 1,1 0-1,-1 0 0,0 0-1,8-5 81,-1-2 9,-1 0 0,0-1 0,4-7-90,-4 6 83,0-1-1,1 2 1,1-1-83,-8 9 2,0 0 0,0-1 1,0 1-1,0 0 0,0 0 0,0 0 0,0 0 1,0 0-1,0 0 0,0 0 0,0 0 0,0 0 1,0-1-1,1 1 0,-1 0 0,0 0 0,0 0 0,0 0 1,0 0-1,0 0 0,0 0 0,0 0 0,0 0 1,0 0-1,1 0 0,-1 0 0,0 0 0,0 0 1,0 0-1,0 0 0,0 0 0,0 0 0,0 0 1,1 0-1,-1 0 0,0 0 0,0 0 0,0 0 1,0 0-1,0 0 0,0 0 0,0 0 0,0 0 1,1 0-1,-1 0 0,0 0 0,0 0 0,0 0 1,0 0-1,0 0 0,0 0 0,0 1 0,0-1 1,0 0-1,0 0 0,0 0 0,1 0 0,-1 0 0,0 0 1,0 0-1,0 0 0,0 1 0,0-1 0,0 0 1,0 0-1,0 0 0,0 0-2,0 10 69,0-8-37,0 2 6,0 2-9,0 0 0,1 0-1,0 0 1,0 0 0,0-1 0,2 5-29,-2-9 1,-1 0 1,0 0-1,1 0 1,-1 0-1,1 0 1,0 0-1,-1 0 1,1 0-1,0-1 1,0 1-1,0 0 1,-1 0-1,1 0 0,0-1 1,0 1-1,0-1 1,0 1-1,0-1 1,0 1-1,0-1 1,0 1-1,0-1 1,1 0-1,-1 0 1,0 1-1,0-1 1,0 0-1,0 0 1,0 0-1,1 0 1,-1 0-1,0-1 0,0 1 1,0 0-1,0 0 1,0-1-1,0 1 1,1-1-2,3-2 9,1 0 1,0 0 0,-1 0-1,0-1 1,0 0-1,0 0 1,0 0 0,-1 0-1,0-1 1,3-4-10,7-6 3,3-3 168,1 2 1,5-3-172,10-3-909,-26 19-215,-1-1 0,1 1 0,0 1 1,2-1 1123,7 0-8692</inkml:trace>
  <inkml:trace contextRef="#ctx0" brushRef="#br0" timeOffset="1681.022">1032 460 21834,'-7'-1'864,"4"1"-399,3 0 639,0 0-352,3 0-623,14 0-113,9 6-32,6-1 16,1 0-305,-1 1-1183,-5-2-2722</inkml:trace>
  <inkml:trace contextRef="#ctx0" brushRef="#br0" timeOffset="2347.742">1285 452 16151,'-1'-3'237,"1"0"0,0 0 0,0-1 0,1 1 0,-1 0 0,0 0 0,1 0-1,0 0 1,0 0 0,0 0 0,0 0 0,0 0 0,1 1 0,-1-1 0,1 0 0,0 1-1,0-1 1,0 1 0,0-1 0,0 1 0,0 0 0,0 0 0,1 0 0,1-1-237,1 0 90,0-1 0,1 1 1,-1 0-1,1 1 0,-1-1 1,1 1-1,0 0 0,0 1 1,0-1-1,0 1 0,0 0 1,0 1-1,1 0 0,4 0-90,-10 0 8,0 0 1,1 0-1,-1 0 0,1 0 0,-1 1 0,0-1 1,1 1-1,-1-1 0,0 1 0,1-1 0,-1 1 1,0 0-1,0-1 0,0 1 0,1 0 0,-1 0 0,0 0 1,0 0-1,0 0 0,0 0 0,-1 0 0,1 0 1,0 1-1,0-1 0,-1 0 0,1 0 0,-1 1 1,1-1-1,-1 0 0,1 1 0,-1-1 0,0 2-8,2 5 55,-1 1 1,-1 0-1,1 0 0,-1 0 0,-1 1-55,1 5 52,-1-7-25,0 0 0,0 0 1,-1 0-1,0 0 0,0 0 1,-1 0-1,0-1 0,0 1 0,-1-1 1,0 0-1,0 0 0,0 0 1,-1 0-1,0-1 0,-1 0 1,1 0-1,-1 0 0,-1-1 0,1 0 1,-1 0-1,1-1 0,-1 1 1,-1-2-1,1 1 0,0-1 0,-3 1-26,10-4 2,-1 1 0,1-1 1,-1 0-1,0 0 0,1 1 0,-1-1 1,1 0-1,-1 0 0,0 0 1,1 0-1,-1 0 0,1 0 1,-1 0-1,0 0 0,1 0 1,-1 0-1,1 0 0,-1 0 1,0 0-1,1-1 0,-1 1 1,1 0-1,-1 0 0,1-1 1,-1 1-1,0 0 0,1-1 1,-1 1-4,1-1 4,-1-1-1,1 1 1,0 0 0,-1-1-1,1 1 1,0 0 0,0-1 0,0 1-1,0-1 1,0 1 0,0-1-4,0-3-12,0 4 16,0-1 1,0 1-1,0-1 0,0 1 0,1 0 0,-1-1 0,0 1 1,1-1-1,-1 1 0,1 0 0,-1-1 0,1 1 0,-1 0 1,1-1-1,0 1 0,0 0 0,0 0 0,0 0 0,0 0 1,0 0-1,0 0 0,0 0 0,0 0 0,2 0-4,-1 0 38,0 0-1,1 0 1,-1 0-1,1 1 0,-1-1 1,0 1-1,1 0 1,-1 0-1,1-1 1,0 2-1,-1-1 1,1 0-1,-1 0 1,2 1-38,-1 0 17,0 0 1,0 1-1,0-1 1,0 0-1,0 1 1,-1 0-1,1 0 1,1 1-18,-1-1-2,0 0 0,0 0 0,1 0 0,-1 0 0,0 0 0,4 0 2,-2 0-264,1-1 1,0-1-1,-1 1 1,1-1 0,0 0-1,2 0 264,4-1-1856,10 1-3944</inkml:trace>
  <inkml:trace contextRef="#ctx0" brushRef="#br0" timeOffset="2717.628">1644 236 19177,'0'0'53,"0"0"1,0 0-1,0 0 0,0-1 1,0 1-1,0 0 0,0 0 1,0 0-1,0-1 1,0 1-1,0 0 0,0 0 1,0 0-1,0-1 0,0 1 1,0 0-1,0 0 1,0 0-1,0-1 0,0 1 1,1 0-1,-1 0 1,0 0-1,0-1 0,0 1 1,0 0-1,0 0 0,0 0 1,1 0-1,-1 0 1,0 0-1,0-1 0,0 1 1,0 0-1,1 0 1,-1 0-1,0 0 0,0 0 1,0 0-1,1 0 0,-1 0 1,0 0-1,0 0 1,0 0-1,1 0 0,-1 0 1,0 0-1,0 0 0,0 0 1,1 0-1,-1 0 1,0 0-1,0 0 0,0 0 1,1 0-1,-1 0 1,0 0-1,0 1 0,0-1 1,1 0-54,11 10 300,-6-1-106,0 0 1,0 1-1,0 0 0,-1 0 1,-1 0-1,0 0 1,0 0-1,-1 3-194,5 15 263,-2 0 0,1 17-263,-4-15 131,0 1 1,-2 0 0,-3 19-132,1-41 12,0-1 0,0 0 1,-1 0-1,-1 0 1,1 0-1,-1 0 1,0 0-1,-1-1 1,0 1-1,0-1 1,-1 0-1,0 0-12,-7 8 4,-1 0-1,-1-1 0,0 0 0,-8 5-3,21-18-10,-2 1-28,1 0 0,0 0 1,-1 0-1,0 0 0,1 0 0,-1 0 0,0-1 0,0 1 0,0-1 0,0 0 0,-1 0 38,1-1-619,2-5-640,1-23-3410</inkml:trace>
  <inkml:trace contextRef="#ctx0" brushRef="#br0" timeOffset="3262.331">1942 226 16984,'0'-1'162,"0"0"0,0 0 0,1 0 0,-1 0 0,0 0 0,1 0 1,-1 0-1,1 0 0,-1 0 0,1 1 0,0-1 0,-1 0 0,1 0 0,0 0 0,0 1 1,-1-1-1,1 1 0,0-1 0,0 0 0,0 1 0,0-1 0,0 1 0,-1 0 1,1-1-1,0 1 0,1 0-162,29-8 827,-29 8-664,12-2 168,0 1-1,0 1 1,9 0-331,-23 0 7,1 0 0,0 0 0,-1 1 0,1-1 0,0 0-1,0 0 1,-1 1 0,1-1 0,-1 0 0,1 1 0,0-1 0,-1 0 0,1 1-1,-1-1 1,1 1 0,-1-1 0,1 1 0,-1 0 0,1-1 0,-1 1-1,1-1 1,-1 1 0,0 0 0,1-1 0,-1 1 0,0 0 0,0-1 0,0 1-1,1 0 1,-1 0 0,0-1 0,0 1 0,0 0 0,0 0 0,0 0-7,0 1 57,0 1 1,0 0 0,-1 0 0,1-1-1,-1 1 1,1 0 0,-1-1 0,0 1 0,-1 2-58,-11 12 199,11-16-128,0 1-1,1 0 1,-1-1-1,1 1 0,0 0 1,-1-1-1,1 1 1,0 0-1,0 0 0,0 0 1,1 0-1,-1 0 0,0 0 1,1 0-1,-1 1 1,1 1-71,0-3 19,0 0 1,1 0 0,-1 0 0,1 0 0,-1-1-1,1 1 1,0 0 0,-1 0 0,1 0 0,0 0-1,-1-1 1,1 1 0,0 0 0,0-1 0,0 1-1,0 0 1,0-1 0,0 1 0,0-1 0,0 0-1,0 1 1,0-1 0,0 0 0,0 1 0,0-1-21,29 7 142,-30-7-139,16 2-180,0-1 1,-1-1-1,3 0 178,-4 0-1494,-10 0-1382</inkml:trace>
  <inkml:trace contextRef="#ctx0" brushRef="#br0" timeOffset="4393.41">0 83 17864,'3'0'1686,"18"-1"-729,0-1 0,3-1-957,38-4 437,333 5-28,-221 3-378,-108 2-14,23 5-17,19 1-9,-79-7 8,0 2 1,0 0-1,0 3 0,24 7 1,-38-10 4,1 0-1,0-1 1,0-1-1,11 0-3,67-2 5,-43-1 3,-17 2 1,0-2-1,0-2 1,-1-1 0,3-2-9,33-7-8,-8 1 5,0-3 3,15-6-29,17 1 29,-39 8 90,-32 6 317,0 1 0,6 0-407,-5 1 417,-18 2-368,1 1 0,-1 0 0,1 0 1,2 1-50,-8-2-4189,0 1-523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46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15127,'16'-22'3329,"-2"7"-1584,-2 3-528,-5 7-433,-1 3-96,-5 2-271,1 4-257,-1 18 512,-1 10 32,0 8-576,0 5-64,0-3-64,0-3-80,0-6-1424,8-2-457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27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 20938,'2'-3'736,"-1"1"-544,5 2-112,3 0 528,2 0-175,4 0-177,1 0-224,-2 0-16,-2 5-16,-2-1-112,-2 0-385,-2 1-719,-4 0-2194,-2 4-8547</inkml:trace>
  <inkml:trace contextRef="#ctx0" brushRef="#br0" timeOffset="378.76">2 111 19705,'-1'0'2161,"1"0"-2049,0 0 448,0 0 145,1 0-81,12-2-240,2 0-64,-1 2-224,2-2-96,0 0-160,1-2-1280,2-3-475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20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284 13046,'3'-10'2374,"-2"8"-1645,0 0-1,0 0 0,-1 0 1,1 0-1,-1 0 0,1 0 1,-1 0-1,0 0 0,0-1-728,10 29 270,-8-8-316,0 1 0,-1 0 1,-2 16 45,0-5-3177,1-29-547</inkml:trace>
  <inkml:trace contextRef="#ctx0" brushRef="#br0" timeOffset="386.305">274 180 15415,'0'-13'1265,"2"0"79,1 5-559,1 2 175,0 4-272,2 2-656,4 0-32,3 0-160,2 13-1024,-1 6-1858,-1 1-7426</inkml:trace>
  <inkml:trace contextRef="#ctx0" brushRef="#br0" timeOffset="819.585">413 203 16343,'0'-29'5659,"0"28"-5349,2 3-209,3 8-66,0 0-1,-1 0 1,0 0 0,0 1 0,-1 0 0,-1-1-1,0 2-34,2 5 5,1 1 0,2 5-5,-6-21 1,0 0 0,0 0 0,0 0 0,0-1 0,0 1 0,0 0 0,1 1-1,-2-3 3,1 0 0,-1 1-1,0-1 1,1 0 0,-1 0-1,1 1 1,-1-1 0,0 0-1,1 0 1,-1 0 0,1 0 0,-1 1-1,0-1 1,1 0 0,-1 0-1,1 0 1,-1 0 0,1 0-1,-1 0 1,0 0 0,1 0-1,-1 0 1,1 0 0,-1 0 0,1-1-1,-1 1 1,0 0 0,1 0-1,-1 0 1,1 0 0,-1-1-1,0 1 1,1 0 0,-1 0 0,0-1-1,1 1 1,-1 0 0,0-1-1,1 1 1,-1 0 0,0-1-1,0 1-2,15-17 640,8-13-640,-7 9 206,-15 20-164,-1 0 0,1 0 0,0 0 0,0 0 0,0 0 0,-1 0 0,1 0 0,0 1 0,0-1 0,2 0-42,-3 1 8,0 0 0,1 0 0,-1 0 0,0 0 0,1 0 0,-1 0 0,0 0 0,1 0 1,-1 0-1,0 0 0,1 0 0,-1 0 0,0 0 0,1 1 0,-1-1 0,0 0 0,1 0 0,-1 0 0,0 1 0,0-1 0,1 0 0,-1 0 0,0 1 0,0-1 0,1 0 0,-1 0 0,0 1 0,0-1 1,0 0-1,0 1 0,1-1 0,-1 0 0,0 1 0,0-1 0,0 1-8,1 1 20,0 1 0,1 0 1,-1-1-1,1 1 0,0 0 1,0-1-1,0 0 0,0 1-20,-1-2 2,0-1-1,0 1 1,1 0 0,-1 0-1,0-1 1,1 1-1,-1-1 1,0 1-1,1-1 1,-1 0-1,1 1 1,-1-1 0,1 0-1,-1 0 1,0 0-1,1 0 1,-1 0-1,1 0 1,0-1-2,3 0 10,-1 0 1,1 0 0,-1-1-1,0 1 1,1-1-1,-1 0 1,0-1-1,0 1 1,2-2-11,36-30 95,-16 11-50,-18 17-37,-4 2-19,1 0 0,0 1 1,0 0-1,0 0 0,4-2 11,2 5-4332,-7 0-1804</inkml:trace>
  <inkml:trace contextRef="#ctx0" brushRef="#br0" timeOffset="1208.894">984 256 17528,'0'-3'2993,"0"3"-2128,0 0-865,0 0 208,10 0 288,13 0-304,6 0-192,7 0-32,-1-1-1168,-3 1-7845</inkml:trace>
  <inkml:trace contextRef="#ctx0" brushRef="#br0" timeOffset="1746.543">1311 258 1361,'0'-9'8726,"0"-12"-252,3-11-5377,-2 29-3053,-1 1 0,1-1-1,0 0 1,0 0 0,0 1-1,1-1 1,-1 1 0,1-1-1,-1 1 1,1-1 0,0 1-1,0 0 1,0 0 0,0 0-1,0 0 1,2-1-44,-4 2 10,1 1 1,-1 0-1,1-1 1,0 1-1,-1 0 1,1-1-1,0 1 0,-1 0 1,1 0-1,0-1 1,-1 1-1,1 0 1,0 0-1,-1 0 1,1 0-1,0 0 0,0 0-10,-1 0 4,0 0-1,1 0 0,-1 1 0,1-1 1,-1 0-1,0 0 0,1 0 0,-1 1 1,0-1-1,1 0 0,-1 0 0,0 1 0,0-1 1,1 0-1,-1 1 0,0-1 0,0 0 1,1 1-1,-1-1 0,0 0 0,0 1-3,1 1 9,0 1-1,-1 0 0,1-1 1,-1 1-1,0 0 1,0-1-1,0 2-8,1 8 21,-1 0 1,0 0-1,-1 0 0,-1 0 1,0-1-1,0 1 0,-1 0 1,-1-1-1,0 0 0,-3 6-21,0-3 2,0-1 0,-1-1 0,0 1 0,-7 6-2,10-13 1,-1 0 0,0 0 0,-1 0 0,1-1 0,-1 1 0,0-2 0,0 1 0,-6 2-1,9-6 26,1 1-1,0-1 1,-1-1-1,1 1 1,0 0-1,-1-1 1,1 0-1,-1 0 0,-2 0-25,6 0 6,-1-9 165,1 7-160,-1 0 1,1 1-1,0-1 1,1 0-1,-1 0 0,0 1 1,0-1-1,1 0 1,-1 1-1,1-1 1,-1 0-1,1 1 0,0-1 1,0 1-1,0-1 1,0 1-1,0-1 0,0 1 1,0 0-1,0 0 1,0-1-1,1 1 0,-1 0 1,0 0-1,1 0 1,-1 0-1,1 0 1,-1 1-1,1-1 0,0 0 1,-1 1-1,1-1 1,0 1-1,-1 0 0,1-1 1,0 1-12,16-1 62,0 0 0,7 2-62,1-1 17,-24 0-6,-1 0-1,1 0 0,0 0 1,-1 0-1,1 1 0,-1-1 0,1 0 1,-1 1-1,1-1 0,-1 1 1,1-1-1,-1 1 0,1 0 1,-1 0-11,0-1-151,0 1 1,-1 0-1,1 0 1,0 0 0,-1 0-1,1 0 1,-1 0-1,0 0 1,1 0 0,-1 0-1,0 0 1,1 0-1,-1 0 1,0 0 0,0 0-1,0 0 1,0 0-1,0 0 1,0 1 150,0 4-5800</inkml:trace>
  <inkml:trace contextRef="#ctx0" brushRef="#br0" timeOffset="2333.251">41 82 14150,'2'-9'4050,"-2"5"-1905,0 4-1104,0 0-177,0 6-528,-10 25-208,-3 14-16,1 9-112,6 2 16,5-8 16,1 1-32,6-3-32,13 0 32,7-1-976,7-5-10869</inkml:trace>
  <inkml:trace contextRef="#ctx0" brushRef="#br0" timeOffset="3091.16">1709 138 19049,'1'66'966,"0"-6"349,-5 35-1315,3-88 8,0 0 1,-1 0 0,0 0 0,0 0-1,-1 0 1,1-1 0,-1 1-1,-1-1 1,1 0 0,-1 0-1,-1 0 1,1 0 0,-1-1-1,1 0 1,-2 0 0,-4 4-9,-2 1 6,-1-1 1,0 0-1,-1-1 1,0-1-1,0 0 0,-1-1 1,0 0-7,5-3-32,7-3-3271,11-2-2614</inkml:trace>
  <inkml:trace contextRef="#ctx0" brushRef="#br0" timeOffset="3964.22">1956 47 13462,'0'-1'235,"0"-1"-1,1 0 0,-1 0 1,0 0-1,1 0 1,-1 1-1,1-1 0,0 0 1,0 1-1,0-1 1,-1 0-1,2 1 1,-1-1-1,0 1 0,0-1 1,0 1-1,1 0 1,-1-1-1,0 1 0,1 0 1,-1 0-1,1 0 1,0 0-1,-1 0 1,2 0-235,0 0 136,1-1 1,-1 1-1,1 0 1,0 0 0,-1 0-1,1 0 1,0 1 0,0 0-1,0-1 1,0 2 0,3-1-137,-6 0 11,0 1 1,0-1-1,0 0 1,0 1 0,0-1-1,0 1 1,0 0 0,0-1-1,0 1 1,0 0-1,0-1 1,-1 1 0,1 0-1,0 0 1,-1 0 0,1-1-1,0 1 1,-1 0-1,1 0 1,-1 0 0,1 0-1,-1 0 1,0 0 0,1 0-1,-1 1 1,0-1 0,0 0-1,0 0-11,1 6 91,0-1-1,0 1 1,-1 0-1,0 0-90,0-4 54,0 2-6,-1 0-1,1-1 0,-1 1 1,0-1-1,-1 1 0,1-1 1,-1 0-1,1 1 1,-1-1-1,-1 0 0,1 0 1,-1 0-48,-1 2 20,0 0-1,-1-1 1,0 1 0,0-1 0,0 0-1,0 0 1,-4 1-20,9-6 8,0 0 0,0 0 0,0 1 0,0-1 0,0 0 0,-1 0 0,1 0 1,0 0-1,0 0 0,0 1 0,-1-1 0,1 0 0,0 0 0,0 0 0,0 0 0,-1 0 0,1 0 0,0 0 0,0 0 0,0 0 0,-1 0 0,1 0 0,0 0 0,0 0 0,-1 0 0,1 0 0,0 0 0,0 0 0,-1 0 0,1 0 0,0 0 0,0 0 0,0 0 1,-1 0-1,1 0 0,0-1 0,0 1 0,0 0 0,0 0 0,-1 0 0,1 0 0,0 0 0,0-1 0,0 1 0,0 0 0,0 0 0,-1 0 0,1-1 0,0 1 0,0 0 0,0 0 0,0 0 0,0-1 0,0 1 0,0 0 0,0 0-8,0-1 10,0 1-1,0-1 1,0 1-1,-1 0 1,1-1 0,0 1-1,1-1 1,-1 1-1,0-1 1,0 1-1,0 0 1,0-1-1,0 1 1,0-1-1,0 1 1,1 0-1,-1-1 1,0 1-1,0 0 1,0-1-1,1 1 1,-1 0-1,0-1 1,1 1 0,-1-1-10,5 1 7,0-1 1,0 0 0,0 1 0,0 0 0,0 0 0,0 0 0,2 1-8,11 0 30,-10-1-155,-2-1 224,1 1-1,-1 1 0,0-1 1,1 1-99,-6-1-93,1 1 0,-1-1 1,0 0-1,0 1 0,0-1 1,1 0-1,-1 1 0,0-1 1,0 1-1,0 0 0,0-1 1,0 1-1,0 0 1,0 0-1,-1 0 0,1 0 1,0-1-1,0 1 0,0 0 1,-1 0-1,1 1 0,-1-1 1,1 0 92,1 4-522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5:10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1 218 15623,'0'0'1670,"0"0"-544,0 0 187,0 0 98,0 0-616,0 0-443,0 0-114,0 0-44,0 0 23,0 8 268,1-8-485,-1 1 0,0 0 0,1-1-1,-1 0 1,0 1 0,1-1 0,-1 1 0,0-1-1,1 1 1,-1-1 0,1 0 0,-1 1 0,1-1-1,-1 0 1,1 1 0,-1-1 0,1 0 0,0 0 0,-1 0-1,1 1 1,15 4 12,-14-4-9,19 3-24,0 0 1,1-2-1,-1 0 1,1-1-1,-1-1 1,5-2 20,21 1-1686,-44 1-2028</inkml:trace>
  <inkml:trace contextRef="#ctx0" brushRef="#br0" timeOffset="520.598">1176 206 18168,'2'0'2033,"-1"0"-1921,-1 0 80,2 0 801,-2 13-401,0 7-144,0 4-304,-2 0-144,-5-1 0,0-3-16,1-1 32,0-2-16,2 1 0,1-5-288,1 0-752,2-6-1393,0-6-3394</inkml:trace>
  <inkml:trace contextRef="#ctx0" brushRef="#br0" timeOffset="899.75">1202 28 16568,'3'-10'3201,"2"3"-2817,3 1 289,0 2 223,4 4-528,1 0-320,0 1 0,-6 16-48,-3 5-912,-4 3-3794</inkml:trace>
  <inkml:trace contextRef="#ctx0" brushRef="#br0" timeOffset="3151.243">20 695 13430,'-16'0'4563,"12"0"-1141,12 0-2787,128 8-70,-21-1-404,-38-4-55,22 2-79,24-5 31,131-1-68,-82-13 26,-157 12-13,0-1-1,5-2-2,-9 1-1,0 2 0,1 0-1,-1 0 1,12 0 1,100-3 11,-101 4-8,-11 1-3,0-1 0,10-2 0,-2 0 0,-8 1 0,-1 0 0,0-1 0,9-3 0,1 0 3,1 0 1,-1 1 0,1 1 0,3 1-4,10-3-13,-9-1 5,-19 5 7,-1 0 0,1 0-1,-1 1 1,3 0 1,17-2 2,-7 0 2,0 2 1,1 0-5,127-3 0,204 1-38,-345 4 38,0-1-1,1 1 0,-1 0 1,0 1-1,5 1 1,17 4-32,-21-7-38,21 5 212,-26-5-178,0 0 0,0 0-1,0 0 1,-1 0 0,1 1 0,0-1 0,0 0 0,0 1 0,0-1 0,0 1 0,-1-1 0,1 1-1,0-1 1,0 1 0,-1 0 0,1-1 0,0 1 0,-1 0 0,1 0 0,-1-1 0,1 1-1,-1 0 37,1 3-21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55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10677,'1'-1'291,"-1"1"-1,0-1 1,1 1 0,-1-1-1,1 1 1,-1-1-1,1 1 1,-1-1 0,1 1-1,0-1 1,-1 1 0,1 0-1,-1-1 1,1 1 0,0 0-1,0 0-290,-1 0 111,1-1 0,-1 1 0,0 0-1,1 0 1,-1 0 0,0 0 0,1 0-1,-1-1 1,0 1 0,1 0 0,-1 0-1,0 0 1,1-1 0,-1 1 0,0 0-1,1-1 1,-1 1 0,0 0 0,0-1-1,0 1 1,1 0 0,-1-1 0,0 1-1,0 0 1,0-1 0,0 1 0,0 0-1,0-1 1,1 1 0,-1-1 0,0 1-1,0 0 1,0-1-111,0 1 128,0 0 203,0 0-171,0 0-96,0 0-24,0 0 40,0-1-74,1 0 0,0 0 0,0 0 0,-1 0 0,1 0 0,-1 0 0,1 0 0,-1 0 0,1 0 0,-1 0 0,0-1-1,0 1 1,1-1-6,-1 2-138,0 0-1556,0 0-37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37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151 17368,'-6'-1'349,"-1"1"1,1-1-1,0 1 0,-1 1 1,1-1-1,0 1 1,-1 0-1,1 0 0,0 1 1,0-1-1,0 2 0,0-1 1,0 1-1,1-1 1,-1 2-1,1-1 0,-1 0 1,1 1-1,0 0 0,1 1 1,-1-1-1,-3 5-349,7-8 7,1 0-1,-1 0 1,0 0 0,0 0-1,1 0 1,-1 0 0,0 1-1,1-1 1,-1 0-1,1 1 1,0-1 0,-1 0-1,1 1 1,0-1 0,0 0-1,0 1 1,0-1-1,0 0 1,0 1 0,0-1-1,0 1 1,1-1 0,-1 0-1,0 0 1,1 1-1,-1-1 1,1 0 0,0 1-1,0-1-6,2 4-12,1 0 0,0 0 0,0 0 0,0-1 0,1 1 0,1-1 12,11 14 35,-14-14-21,1 1 1,-2 0-1,1 0 1,-1 0 0,1 0-1,-1 0 1,-1 1-1,1-1 1,-1 0-1,0 1 1,0 4-15,0 4 63,0 0 1,-1 0-1,-1 0 0,-1 3-63,1-9 23,-1 1 0,-1-1 0,1 1 0,-2-1 0,1 0-1,-1 0 1,0-1 0,0 1 0,-1-1 0,0 0 0,-1 0 0,1 0-1,-1-1 1,-1 0 0,1 0 0,-5 3-23,8-7-53,1-1 1,-1 1-1,0-1 1,0 1-1,0-1 1,-1 0 52,4 0-95,-1-1 1,1 0 0,-1 0 0,0 1-1,1-1 1,-1 0 0,1 0 0,-1 0-1,1 0 1,-1 0 0,0 0 0,1 0-1,-1 0 1,1 0 0,-1 0 0,1 0-1,-1 0 1,0 0 0,1-1 0,-1 1-1,1 0 1,-1 0 0,1-1 0,-1 1-1,1 0 1,-1-1 0,1 1 0,-1 0-1,1-1 1,0 1 0,-1-1-1,1 1 1,-1-1 0,1 1 0,0-1-1,0 1 1,-1-1 0,1 1 0,0-1 94,-3-12-1857,1 0 0,0-1 0,1 1-1,0-4 1858,0-2-3971,-3-18 3971,1 23-168,0 0 0,-1 1 0,-6-13 168,-9-16 9625,18 42-9489,1-1 0,0 0 0,-1 1 0,1-1 0,0 0 0,0 0 0,-1 1 0,1-1 0,0 0 0,0 0 0,0 1 0,0-1 0,0 0 0,0 0 1,0 1-1,0-1 0,0 0 0,0 0 0,0 1 0,1-1 0,-1 0 0,0 1 0,1-1 0,-1 0 0,0 0 0,1 1 0,-1-1 0,1 1 0,-1-1 0,1 0 0,-1 1 0,1-1 0,-1 1 0,1-1 0,-1 1 0,1 0 0,0-1 0,0 1-136,3-3 89,1 2 1,-1-1 0,1 0 0,-1 1-1,6-1-89,0 0 375,24-6-115,30-3-260,-21 4-1487,-19 3-2331</inkml:trace>
  <inkml:trace contextRef="#ctx0" brushRef="#br0" timeOffset="564.967">580 47 8836,'0'-26'8484,"0"10"-5251,-4 11-1440,-14 5-704,-6 18 191,-5 24-591,0 16-641,3 6 160,9 1-192,8-8 240,9-11-256,0-6 0,7-3-32,13-7 32,5-7-464,7-9-1297,1-14-1617,0 0-10820</inkml:trace>
  <inkml:trace contextRef="#ctx0" brushRef="#br0" timeOffset="1019.339">803 76 18408,'-2'-1'206,"1"0"-1,-1 1 1,1-1-1,-1 0 1,1 1-1,-1-1 1,0 1-1,0-1 1,1 1-1,-1 0 1,0 0-1,0 0 1,1 0-1,-1 0 0,0 0 1,1 0-1,-1 0 1,0 1-1,0-1 1,1 1-1,-1-1 1,0 1-1,1 0 1,-1-1-1,1 1 1,-2 1-206,-4 2 275,0 1 1,1 0 0,-1 1 0,-5 5-276,-8 10 363,0 0 0,-5 10-363,16-19 79,1 0 0,0 0 0,1 1 0,0 0 0,-3 10-79,8-17 24,0-1 0,1 1 0,0-1 0,0 1 0,0 0 0,1 0 0,-1 0 0,2-1 0,-1 1 0,1 4-24,-1-8 8,1 0 1,0-1 0,-1 1 0,1 0 0,0-1 0,0 1-1,0 0 1,0-1 0,0 1 0,0-1 0,0 0-1,1 1 1,-1-1 0,0 0 0,1 0 0,-1 0-1,1 0 1,0 0 0,-1 0 0,1 0 0,0 0-1,-1-1 1,1 1 0,0-1 0,0 1 0,0-1-9,8 2 15,0 0 0,1 0 0,-1-1 0,2-1-15,-5 1 1,22 0-1202,-17-1-7583,-11 0 844</inkml:trace>
  <inkml:trace contextRef="#ctx0" brushRef="#br0" timeOffset="1373.957">587 247 20345,'-3'-1'2033,"3"1"-1456,0 0-129,0 0 720,5 0-768,13 0-400,10 0 0,5-3-48,6-2-32,-1-1-1552,-5-3-2466</inkml:trace>
  <inkml:trace contextRef="#ctx0" brushRef="#br0" timeOffset="1723.204">997 9 16071,'-5'-8'4622,"12"17"-2593,3 6-1820,0 2 1,0-1-1,-2 1 0,0 0 0,-1 1 0,-1 0 0,0 0 0,-2 1 0,0-1 0,-1 1 0,-1 0 0,0 0 0,-2 0 0,-1 16-209,0-23 28,0 0-1,-1 0 1,-1 0-1,0 0 1,-1-1-1,0 1 1,0-1-1,-1 0 1,-4 6-28,2-5-35,-1 0 1,-1 0-1,0 0 0,0-1 1,-1-1-1,0 1 0,-9 6 35,13-13 81,6-4-163,0 0 0,0 0 0,-1 0 0,1 0 0,0 0 0,0 0 0,0 0 0,0 0 0,0 0 0,0 0 0,0 0 0,0 0 0,0 0 0,0 1 0,-1-1 0,1 0-1,0 0 1,0 0 0,0 0 0,0 0 0,0 0 0,0 0 0,0 0 0,0 0 0,-1 0 0,1 0 0,0 0 0,0 0 0,0 0 0,0 0 0,0 0 0,0 0 0,0 0 0,0-1 0,-1 1 0,1 0 0,0 0 0,0 0 0,0 0 0,0 0 0,0 0 0,0 0-1,0 0 1,0 0 0,0 0 0,0 0 0,0 0 0,0-1 0,0 1 0,-1 0 0,1 0 82,0-13-884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51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5303,'0'0'704,"0"0"-672,0 0 721,0 0 511,0 0-591,0 4-481,0-1 416,0-2 64,0-1-304,0 0 337,0 0-113,0 0-192,0 0-272,0 0-128,0 0-80,0 0-124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46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9977,'6'-11'1697,"0"7"-993,1 1-384,3 3-144,2 0-144,2 7-32,-2 14-48,-6 3-20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45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 19033,'0'-4'1841,"0"4"-1473,0 0-16,0 0 288,0 20-448,0 8 176,0 9 17,-3-1-321,-5-7 0,2-6-64,0-5 0,0-1-16,-1-2-16,0 0-561,0-2-847,1-6-389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44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82 19385,'0'0'79,"0"-1"1,0 1-1,0 0 1,0-1 0,0 1-1,0-1 1,-1 1-1,1 0 1,0-1-1,0 1 1,0 0-1,0-1 1,-1 1-1,1 0 1,0-1-1,0 1 1,-1 0-1,1-1 1,0 1-1,-1 0 1,1 0 0,0-1-1,-1 1 1,1 0-1,0 0 1,-1 0-1,1-1-79,-15-1 752,11 2-653,0 1 0,0-1 1,0 1-1,0 0 0,0 0 1,-2 1-100,0 1 114,0 1 1,0-1-1,0 1 0,0 0 1,1 1-1,0-1 0,-1 2-114,-7 7 152,1 1 0,-1 2-152,8-9 56,-1 1 0,1 0-1,1 0 1,0 0-1,0 0 1,0 1 0,1-1-1,1 1 1,-1 0-56,0 7 57,1 1 0,0-1 0,1 1 0,0 7-57,1-23-1,0 0 0,0 0 0,0 0 0,0 0 0,0 0 0,0 0 0,1-1 1,-1 1-1,0 0 0,0 0 0,1 0 0,-1 0 0,0 0 0,1-1 0,-1 1 0,1 0 0,-1 0 1,1-1-1,-1 1 0,1 0 1,1 0-14,-1-1 0,0 1 0,0-1 0,0 1 0,0-1 0,0 0 0,1 0 0,-1 0 0,0 0 1,0 0-1,0 0 0,1 0 0,-1 0 0,0 0 0,0 0 14,2-1-48,-1 1 1,0-1-1,1 0 1,-1 0-1,0 0 1,0 0-1,0 0 1,1 0 0,-2-1-1,1 1 1,0-1-1,0 1 1,0-1-1,-1 0 1,1 0-1,-1 0 1,1 0 47,5-7-206,-1-1 0,0 0 1,0-1 205,1-2-292,10-20-1048,-1 0 0,-2-1 0,-1-1 0,-2 0 0,2-12 1340,10-68-1001,-6 1 6349,-12 92-1941,-8 79-2342,-7 41-1065,4-53-485,2 1 1,2 0-1,3 25 485,-1-54-262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37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2 20393,'-3'-5'1713,"2"5"-1409,1-1-48,0-4 433,0 2 79,11-2-496,7 2-176,0 3-32,0 0-64,-2 0-144,-2 9-672,-5 10-273,-5-3-2384</inkml:trace>
  <inkml:trace contextRef="#ctx0" brushRef="#br0" timeOffset="423.782">9 106 16792,'-6'-7'5026,"3"6"-4450,3 1-496,0 0 240,5-3-111,16 2-81,5 0-128,-1 1-96,-9 1-360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32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9 42 15095,'2'-6'5058,"-1"5"-3953,1 1-801,-2 0 352,0 11-304,0 17-240,0 12-16,-7 8-48,-5 4-48,0 0-96,-1-4-768,2-2-1905</inkml:trace>
  <inkml:trace contextRef="#ctx0" brushRef="#br0" timeOffset="1051.505">6 547 16824,'0'0'105,"-1"0"1,1 0 0,-1-1 0,1 1-1,0 0 1,-1-1 0,1 1 0,0 0-1,0-1 1,-1 1 0,1 0 0,0-1-1,0 1 1,-1-1 0,1 1 0,0-1-1,0 1 1,0 0 0,0-1-1,0 1 1,0-1 0,0 1 0,0-1-1,0 1 1,0-1 0,0 1 0,0 0-1,0-1-105,0 0 68,1 1 0,-1-1-1,1 1 1,-1-1 0,1 1-1,-1-1 1,1 1 0,-1-1-1,1 1 1,0 0 0,-1-1-1,1 1 1,-1 0 0,1-1-1,0 1 1,0 0-68,4-1 59,0-1 0,1 1 0,-1 1 0,3-1-59,84 1 490,-58 1-402,0-2-1,0-1 0,1-1-87,40-9 294,1 4-1,47 2-293,208 3 30,-274 3-44,21 5 14,-26-2 5,46-3-5,-33-1-2,15 1-3,-5 2 34,58-8-29,-37-3 104,-89 8-99,-3 0-6,0 1 1,0-1-1,0 1 0,1 0 1,-1 0-1,0 0 1,0 1-1,2 0 1,-5 3-160,-1-2-102,0 0 1,0-1-1,-1 1 0,1 0 1,0 0-1,-1 0 1,1 0-1,-1 0 0,1-1 1,-1 1-1,0 0 1,0-1-1,0 1 0,0 0 1,0-1-1,0 1 262,-21 18-9743</inkml:trace>
  <inkml:trace contextRef="#ctx0" brushRef="#br0" timeOffset="1465.16">152 962 18969,'0'0'1440,"0"5"-1424,0 16-16,0 1 256,-3 3-47,-6-2-177,0-3-32,4-6-16,0-2-273,1-6-799,1-6-2146</inkml:trace>
  <inkml:trace contextRef="#ctx0" brushRef="#br0" timeOffset="1849.415">150 771 18360,'0'-10'1537,"0"6"-1057,0 3-272,0 1 545,4 0-225,4 0-528,5 0 0,1 11-64,0 5-993,1 5-3793</inkml:trace>
  <inkml:trace contextRef="#ctx0" brushRef="#br0" timeOffset="2280.68">310 857 15687,'0'22'6602,"0"83"-6369,0-101-230,0 0 0,0-1-1,0 1 1,1 0 0,-1-1-1,1 1 1,0-1 0,0 1-1,0-1 1,1 1 0,0 1-3,-2-5 0,1 0 1,-1 1 0,0-1 0,0 0-1,1 0 1,-1 1 0,0-1 0,1 0-1,-1 0 1,0 0 0,1 0 0,-1 1 0,0-1-1,1 0 1,-1 0 0,1 0 0,-1 0-1,0 0 1,1 0 0,-1 0 0,1 0-1,-1 0 1,0 0 0,1 0 0,-1 0-1,1 0 1,-1 0 0,0 0 0,1 0-1,-1-1 1,1 1-1,11-8 41,-1-5-15,0 0 1,0-2-27,-2 4 15,0-1 0,1 1 0,4-3-15,-14 14 1,0 0-1,0 0 1,0-1-1,0 1 1,0 0-1,0 0 0,1 0 1,-1 0-1,0 0 1,0 0-1,0 0 1,0 0-1,1 0 0,-1-1 1,0 1-1,0 0 1,0 0-1,0 0 1,1 0-1,-1 0 0,0 0 1,0 0-1,0 0 1,0 0-1,1 0 1,-1 0-1,0 1 0,0-1 1,0 0-1,0 0 1,1 0-1,-1 0 1,0 0-1,0 0 0,0 0 1,0 0-1,1 0 1,-1 1-1,0-1 1,0 0-1,0 0 0,0 0 1,0 0-1,0 0 1,0 0-1,0 1 1,1-1-1,-1 0 0,0 0 1,0 0-1,0 0 1,0 1-1,0-1 1,0 0-1,0 0 0,0 0 1,0 1-1,0-1 1,0 0-1,0 0 1,0 0-1,0 0 0,0 1 1,0-1-1,-1 0 0,2 18 43,-2-14-36,1 25 11,0-29-18,0 0 1,0 0-1,0 0 1,0 0-1,0 1 1,0-1-1,0 0 1,0 0-1,0 0 1,0 1-1,0-1 0,0 0 1,0 0-1,0 0 1,0 0-1,0 1 1,1-1-1,-1 0 1,0 0-1,0 0 1,0 0-1,0 1 0,0-1 1,0 0-1,0 0 1,0 0-1,1 0 1,-1 0-1,0 1 1,0-1-1,0 0 1,0 0-1,1 0 1,-1 0-1,0 0 0,0 0 0,1 0 1,1 1 0,-1-1 0,0 0 0,1 0 0,-1 0 0,0 0 0,1-1 0,-1 1 0,0 0 0,0-1 0,1 1 0,-1 0 0,0-1 0,0 1 0,1-2-1,20-12 4,9-12 130,11-14-134,-20 19-681,0 1-1,1 1 1,20-13 681,-33 27-5328</inkml:trace>
  <inkml:trace contextRef="#ctx0" brushRef="#br0" timeOffset="2672.61">852 892 16968,'-8'0'3153,"4"0"-2096,1 0-529,2 0 320,1 0-207,0 0-17,0 0-416,0 0-208,0 0 0,13 3 48,7 2-48,3-2 16,3-3-16,3 0-560,-2 0-545,-2 0-2096</inkml:trace>
  <inkml:trace contextRef="#ctx0" brushRef="#br0" timeOffset="3239.696">1159 940 15127,'-2'-5'401,"1"1"-1,0 0 1,0 0 0,1-1 0,-1 1-1,1-1 1,0 1 0,0 0-1,0-1 1,1 1 0,0 0 0,-1-1-1,2 1 1,-1 0 0,0 0-401,1-1 85,-1 1 0,1 0 0,0 0 0,1 0 0,-1 0 1,1 1-1,-1-1 0,1 1 0,0-1 0,1 1 0,-1 0 0,0 0 0,1 0 1,0 1-1,-1-1 0,1 1 0,0 0 0,0 0 0,1 0 0,-1 1 0,0-1 1,1 1-86,-4 1 8,0-1 0,0 1 0,0 0 0,0 0 0,0 0 0,0 0 0,0 0 0,0 0 0,0 0 0,0 0 0,0 0 0,0 0 0,0 1 0,0-1 0,0 0 0,0 1 0,0-1 0,0 1 0,0-1 0,-1 1 0,1-1 0,0 1 0,0 0 0,0-1 0,-1 1 0,1 0 0,0 0 0,-1-1 0,1 1 0,-1 0 0,1 0 0,-1 0 0,1 0 0,-1 0 0,0 0 1,1 0-1,-1 0-8,1 5 35,0-1 0,0 1 1,0 0-1,-1 0 1,0 0-1,0 0-35,0 3 91,0 3-32,0 1 0,0-1 0,-1 1 1,-1-1-1,0 0 0,-1 0 0,0 0 0,-1 0 0,0 0 1,-1-1-1,-3 5-59,3-6 19,-1 0 0,0-1 0,-1 1 0,0-1-19,4-6 8,1 0 0,-1 0 1,-1 0-1,1 0 1,0 0-1,-1-1 0,1 1 1,-1-1-1,0 0 0,0 0 1,-4 1-9,8-3 2,-1 0 0,1 0 0,0 0 1,-1 0-1,1 0 0,0 0 0,-1 0 1,1 0-1,-1 0 0,1 0 0,0 0 0,-1 0 1,1 0-1,-1 0 0,1 0 0,0 0 0,-1 0 1,1 0-1,0-1 0,-1 1 0,1 0 1,0 0-1,-1-1 0,1 1 0,0 0 0,-1 0 1,1-1-1,0 1 0,0 0 0,-1 0 0,1-1 1,0 1-3,-1-2-1,1 1 1,-1-1 0,1 1 0,-1-1 0,1 1 0,0-1-1,0 1 1,-1-1 0,1-1 0,0-1-5,0 1 1,1-1-1,-1 0 0,1 0 1,0 1-1,-1-1 0,2 0 1,-1 0 4,0 2-1,1 0 1,-1-1-1,1 1 1,0 0 0,0 0-1,0 0 1,0 1-1,0-1 1,0 0-1,0 1 1,0 0-1,1-1 1,-1 1-1,1 0 1,-1 0-1,1 0 1,-1 0 0,1 1-1,0-1 1,2 1 0,7-2-3,1 1 0,0 1 0,13 1 3,-4-1-1,23 8-1077,-41-9-1755,-1-3-5405</inkml:trace>
  <inkml:trace contextRef="#ctx0" brushRef="#br0" timeOffset="3661.85">1855 561 8036,'0'-8'2417,"0"-10"-2417,0-7-64,0-5-3698</inkml:trace>
  <inkml:trace contextRef="#ctx0" brushRef="#br0" timeOffset="4083.204">1807 29 17816,'0'-29'2513,"3"32"-1219,11 23-1189,-2 1 1,0 0-1,-2 0 0,-1 1 0,-1 2-105,11 48 336,-1 23-336,-6-6 187,-4 2-1,-5 91-186,-3-156 9,-2-1-1,-1 1 0,-2-1 0,-1 0 0,-1 0 0,-2 0 0,-1 0-8,4-15-14,-1 1-1,-1-1 0,0-1 1,-1 1-1,-1-1 1,0-1-1,-1 0 0,-1-1 1,0 0-1,-1 0 0,0-1 1,-1-1-1,-4 2 15,-3 0-816,1-1-1,-2 0 817,-44 18-494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32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39 16712,'2'-6'850,"-1"3"-549,0 1 1,0 0 0,0 0 0,-1-1-1,1 1 1,-1-1 0,0 1 0,1 0 0,-1-1-1,0 1 1,-1-1 0,1 0-302,-5 3 710,4 0-677,-1 1 0,0-1 0,1 1 0,-1 0 0,1 0 0,-1-1 0,1 1 0,0 0 0,-1 0 0,1 1 0,0-1 0,0 0 0,-1 0 0,1 1-33,-14 23 182,13-20-141,-14 27 94,1 1 0,3 1-1,0 1 1,-6 34-135,6-7 67,2 1 0,1 29-67,3 141 104,6-191-104,0-5 35,2 0 1,5 24-36,-5-47-170,1-1 0,0 0-1,1 0 1,0-1 0,1 1-1,0-1 1,1 0-1,7 11 171,14 9-288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2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73 19273,'-8'0'2567,"20"3"-1772,-9-2-969,45 5 596,1-1-1,0-3 1,35-3-422,-22 0 376,44 2-118,182-4-4,-219-3-131,-72 9-622,-13 11-1011,-8 4-1449</inkml:trace>
  <inkml:trace contextRef="#ctx0" brushRef="#br0" timeOffset="676.637">167 938 17528,'0'-1'123,"0"1"0,-1-1 0,1 1 0,0 0 0,0-1 0,-1 1 1,1 0-1,0-1 0,-1 1 0,1 0 0,0-1 0,-1 1 0,1 0 0,0 0 0,-1-1 0,1 1 0,-1 0 0,1 0 0,0 0 0,-1 0 1,1 0-1,-1-1 0,1 1 0,-1 0 0,1 0 0,-1 0 0,1 0 0,0 0 0,-1 0 0,1 1 0,-1-1 0,1 0-123,-19 2 467,14-1-389,1 1 0,-1 0 1,1 0-1,0 0 1,0 0-1,0 1 0,0-1 1,0 1-1,1 0 0,-1 1 1,1-1-1,-3 3-78,-7 10 158,1 0-1,-4 7-157,13-18 33,-2 3-9,0-1-1,1 1 0,0 0 1,0 1-1,1-1 1,0 0-1,1 1 0,0 0 1,0-1-1,1 1 1,0 0-1,0 0 0,1 6-23,0-15-1,0 1 0,0 0-1,0 0 1,0-1 0,0 1-1,0 0 1,0-1-1,1 1 1,-1 0 0,0-1-1,0 1 1,1 0-1,-1-1 1,0 1 0,1 0-1,-1-1 1,1 1-1,-1-1 1,0 1 0,1-1-1,0 1 1,-1-1 0,1 1-1,-1-1 1,1 0-1,-1 1 1,1-1 0,0 0-1,-1 1 1,1-1-1,0 0 1,-1 0 0,1 0-1,0 0 1,0 1 0,-1-1-1,1 0 1,0 0-1,-1 0 1,1 0 0,0-1 1,1 1-15,1 0 1,-1-1-1,0 1 1,0-1-1,1 0 1,-1 0 0,0 1-1,0-2 1,0 1-1,0 0 1,0 0 0,0-1-1,0 1 1,0-1 14,5-5-117,0-1 0,-1 0 0,0 0 0,-1-1 0,1 1 0,-1-2 117,27-58-1330,-29 59 1089,20-48-4128,13-54 4369,-5-3 572,-30 106 66,0 6-305,-1 0 1,0 1-1,1-1 1,-1 0-1,1 0 1,-1 1-1,1-1 1,0 0-1,0 1 1,0-1-1,1-1-333,-2 3 24,0 0-1,0 0 1,0 0-1,0 0 1,0 0-1,0 0 1,1 0-1,-1 0 1,0 0-1,0 1 1,0-1 0,0 0-1,0 0 1,0 0-1,0 0 1,0 0-1,0 0 1,0 0-1,1 0 1,-1 0-1,0 1 1,0-1-1,0 0 1,0 0-1,0 0 1,0 0-1,0 0 1,0 0-1,0 0 1,0 1 0,0-1-1,0 0 1,0 0-1,0 0 1,0 0-1,0 0 1,0 0-1,0 0 1,0 1-1,0-1 1,0 0-1,0 0 1,-1 0-1,1 0-23,1 29 162,-1-1-1,-1 0 1,-2 1-1,-3 12-161,-1-9-439,3 1 0,1 0 0,1 0 0,2 25 439,4-34-4716</inkml:trace>
  <inkml:trace contextRef="#ctx0" brushRef="#br0" timeOffset="1352.153">320 951 18008,'1'-11'2400,"-1"11"-2372,0 0 1,0 0-1,0 0 1,0 0-1,0 0 0,0 0 1,0 0-1,0 0 1,0 0-1,0 0 1,0 0-1,0 0 1,0 0-1,0 1 1,0-1-1,0 0 1,0 0-1,0 0 1,0 0-1,0 0 1,0 0-1,0 0 1,0 0-1,0 0 1,0 0-1,0 0 1,0 0-1,0 0 1,1 0-1,-1 0 0,0 0 1,0 0-1,0 0 1,0 0-1,0 0 1,0 0-1,0 0 1,0 0-1,0 0 1,0 0-1,0 0 1,0 0-1,0 0 1,0 0-1,0 0 1,0 0-1,0 0 1,0 0-1,0 0 1,0 0-1,0 0 1,1 0-1,-1 0 1,0 0-1,0 0 0,0 0 1,0 0-1,0 0 1,0 0-1,0-1 1,0 1-1,0 0 1,0 0-29,4 19 656,0 18-476,-3-25-107,0 1 0,1 0 0,1 0 0,0-1 0,3 10-73,-5-22 1,-1 0 0,0 1 1,1-1-1,-1 1 1,1-1-1,-1 0 0,1 1 1,-1-1-1,1 0 1,-1 1-1,1-1 0,-1 0 1,1 0-1,-1 0 0,1 1 1,-1-1-1,1 0 1,-1 0-1,1 0 0,0 0 1,-1 0-1,1 0 0,-1 0 1,1 0-1,-1 0 1,1 0-1,0 0 0,-1-1 1,1 1-2,1 0 9,0-1 0,0 1 0,0-1 0,-1 0 0,1 1 0,0-1 0,0 0 0,1-1-9,15-16 77,-15 15-51,0-1 1,0 1 0,0 0 0,1 0-1,-1 0 1,1 1 0,0-1 0,-1 1-27,-2 2 5,-1-1 0,0 1 1,1 0-1,-1 0 1,1 0-1,-1 0 0,0 0 1,1 0-1,-1 0 1,1 0-1,-1 0 0,0 0 1,1 0-1,-1 0 1,1 0-1,-1 0 0,0 0 1,1 0-1,-1 0 1,1 1-1,-1-1 0,0 0 1,1 0-1,-1 0 1,0 1-1,1-1 0,-1 0 1,0 0-1,1 1 1,-1-1-1,0 1-5,7 12 89,-3-6-79,-3-6-8,-1 0-1,1 0 0,0 0 0,0 0 1,-1 0-1,1 0 0,0-1 0,0 1 1,0 0-1,0 0 0,0-1 1,0 1-1,0-1 0,0 1 0,0-1 1,0 1-1,1-1 0,-1 0 0,0 0 1,0 1-1,0-1 0,0 0 1,1 0-1,-1 0 0,0 0 0,0 0 1,0-1-1,0 1 0,1 0 0,-1 0 1,0-1-1,0 1 0,0-1 0,0 1 1,0-1-1,1 0-1,2-2 30,1 0-1,-1 0 1,0 0 0,-1 0-1,1-1 1,0 0 0,2-3-30,86-118 123,-86 113-2826,-5 5-308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0:54:26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22 16183,'0'-51'6223,"0"41"-3084,0 34-2800,-1 33-318,-2 0 1,-4 5-22,-2 15-2116,7-70 40,0-6-2227</inkml:trace>
  <inkml:trace contextRef="#ctx0" brushRef="#br0" timeOffset="523.427">35 6 17192,'1'-5'4370,"1"5"-4370,2 0-96,2 0 48,1 0 48,2 0 0,-5 0-1121,-4 9-5618</inkml:trace>
  <inkml:trace contextRef="#ctx0" brushRef="#br0" timeOffset="1336.575">227 403 22490,'-5'-3'497,"0"3"-161,2 0-304,2 0 128,0 0-96,-1 0-64,-2 9-705,-6 8-284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45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22 18440,'0'-3'672,"-1"-9"2393,1 12-2992,0-1 0,0 1 0,-1 0 0,1 0 0,0-1 0,0 1 0,0 0 0,0 0 0,-1-1 0,1 1 0,0 0 0,0 0 0,-1 0 0,1 0 0,0-1 0,0 1 0,-1 0 0,1 0 0,0 0 0,-1 0 0,1 0 0,0 0-1,0 0 1,-1 0 0,1 0 0,0 0 0,-1 0 0,1 0 0,0 0 0,0 0 0,-1 0 0,1 0 0,0 0 0,-1 0 0,1 0 0,0 0 0,0 0 0,-1 1-73,0-1 37,0 1 0,0 0 0,-1 0 0,1 0 0,0 0 1,0 0-1,0 0 0,0 0 0,0 0 0,0 0 0,1 0 0,-1 1 0,0-1 0,0 0 0,1 1 0,-1-1 0,1 0 0,-1 1 1,1-1-1,0 0 0,-1 2-37,0 4 51,-5 12-17,2 1-1,1 0 1,0 0 0,2 0 0,0 0 0,1 5-34,0-22 6,0 1 0,0-1 0,1 1 0,-1-1 0,1 1 0,0-1 0,0 1 0,0-1 0,1 4-6,-1-6 1,0 0-1,0 1 0,0-1 0,0 0 0,0 0 0,0 0 1,0 0-1,0 0 0,0 0 0,0 0 0,0 0 0,1-1 0,-1 1 1,0 0-1,1-1 0,-1 1 0,0-1 0,1 1 0,-1-1 1,1 0-1,-1 0 0,1 1 0,-1-1 0,1 0 0,0 0-1,1-1-1,-1 1 1,0 0 0,0-1-1,0 1 1,0-1-1,0 0 1,0 0-1,0 1 1,0-1-1,0-1 1,0 1 0,-1 0-1,1 0 1,0-1-1,-1 1 1,1-1-1,-1 1 1,1-2 1,4-4-23,0-1 1,0 0-1,2-7 23,-3 6-22,78-146-168,-83 155 190,0 0 0,0 0 0,0-1 0,0 1 0,0 0 0,0 0 0,0 0 0,0-1 0,0 1 0,1 0 0,-1 0 0,0 0 0,0 0 0,0-1 0,0 1 0,0 0-1,0 0 1,1 0 0,-1 0 0,0 0 0,0 0 0,0-1 0,0 1 0,1 0 0,-1 0 0,0 0 0,0 0 0,0 0 0,0 0 0,1 0 0,-1 0 0,0 0 0,0 0-1,0 0 1,1 0 0,-1 0 0,0 0 0,0 0 0,0 0 0,1 0 0,1 9 36,-2 24 105,0-24-78,0 84 54,0-89-179,0-3 22,0 0-1,0-1 0,-1 1 0,1 0 1,0 0-1,0 0 0,0-1 0,0 1 0,1 0 1,-1 0-1,0-1 0,0 1 0,0 0 1,1 0-1,-1-1 0,0 1 0,1 0 1,-1-1-1,0 1 0,1 0 0,-1-1 1,1 1-1,-1-1 0,1 1 0,-1 0 1,1-1-1,0 0 0,-1 1 41,13 2-2924</inkml:trace>
  <inkml:trace contextRef="#ctx0" brushRef="#br0" timeOffset="518.654">585 84 9828,'0'-6'3428,"-1"-10"3130,1 16-6456,0-1 0,-1 1 0,1-1 0,0 1 0,-1-1 0,1 1 0,0-1 0,-1 1 0,1 0 0,-1-1 0,1 1 0,-1-1 0,1 1 0,0 0 0,-1 0 0,0-1 0,1 1 0,-1 0 0,1 0 0,-1-1 0,1 1 0,-1 0 0,1 0 0,-1 0 0,0 0 0,0 0-102,-2 0 159,0 0 0,-1 0-1,1 0 1,-1 1-1,1-1 1,-1 1 0,1 0-1,0 0 1,0 0 0,-1 0-1,1 1 1,0-1 0,0 1-1,0 0 1,0 0-1,1 0 1,-1 0 0,0 1-1,0 0-158,-5 5 78,1 1 0,-1 0 0,2 0 0,-1 1 1,-1 3-79,0 1 73,1 0 0,1 1 1,0 0-1,1 0 1,0 0-1,2 0 0,-1 3-73,1 6 71,0 0-1,2 1 0,0-1 1,2 8-71,0-26 6,0 1 1,-1-1 0,2 1 0,-1-1 0,1 0 0,0 1 0,0-1 0,1 0 0,1 2-7,-2-5-16,-1 0-1,1 0 1,0-1-1,0 1 1,1 0 0,-1-1-1,0 0 1,1 1 0,0-1-1,-1 0 1,1 0 0,0-1-1,0 1 1,0-1 0,0 1-1,0-1 1,1 0 0,-1 0-1,0 0 17,4 0-281,0 0 0,0 0 1,0-1-1,0 0 0,0 0 0,0 0 0,0-1 0,7-2 281,-8 2-754,-1-1 1,1 0-1,-1 0 1,1-1-1,-1 1 1,4-4 753,26-20-9372</inkml:trace>
  <inkml:trace contextRef="#ctx0" brushRef="#br0" timeOffset="1011.552">829 82 18312,'0'-1'116,"0"1"-1,0 0 0,0 0 0,0 0 1,0-1-1,0 1 0,0 0 1,0 0-1,0 0 0,-1-1 0,1 1 1,0 0-1,0 0 0,0 0 0,0 0 1,0-1-1,0 1 0,0 0 0,0 0 1,0 0-1,-1 0 0,1-1 1,0 1-1,0 0 0,0 0 0,0 0 1,-1 0-1,1 0 0,0 0 0,0 0 1,0 0-1,0 0 0,-1-1 0,1 1 1,0 0-116,-9 2 1287,7-1-1129,-1 1 1,1-1-1,0 1 1,0-1-1,-1 1 1,0 1-159,-7 9 145,1 0 0,1 1 1,0 0-1,0 0 1,2 1-1,-1 0 0,2 0 1,0 0-1,0 1 1,1 2-146,1-5 49,1 1 1,0 0 0,0 0-1,2 1 1,-1-1 0,2 0-1,0 0 1,0 1-50,0-12-1,-1 0 0,1 0 1,0 0-1,0 0 0,0 0 0,0-1 0,0 1 0,0 0 0,0 0 1,1-1-1,-1 1 0,1-1 0,-1 1 0,1-1 0,0 0 1,-1 1-1,1-1 0,0 0 0,0 0 0,0 0 0,0 0 0,1 0 1,0 0-61,1 0 0,0 0-1,-1 0 1,1-1 0,0 1-1,0-1 1,-1 0 0,1 0-1,0 0 1,0-1-1,-1 0 1,2 0 61,-4 1-109,0 0 0,0 0 0,0 0-1,0-1 1,-1 1 0,1 0 0,0-1 0,0 1 0,-1-1-1,1 1 1,0-1 0,0 1 0,-1-1 0,1 0-1,-1 1 1,1-1 0,0 0 0,-1 1 0,1-1 0,-1 0-1,0 0 1,1 0 109,1-13-6682,-2 8 58</inkml:trace>
  <inkml:trace contextRef="#ctx0" brushRef="#br0" timeOffset="1399.815">643 279 19881,'-2'-5'1969,"2"1"-1281,0 1 1041,0-2-448,8-2-1121,10 3 80,10 2-240,2 2 0,2 0-32,0 0 32,-3 0-1249,-5 4-2256</inkml:trace>
  <inkml:trace contextRef="#ctx0" brushRef="#br0" timeOffset="1750.463">1003 0 14599,'11'3'5722,"-3"3"-4106,3 12-2264,-8-12 1366,12 23 187,-1 1 0,6 22-905,-15-36 154,0 1-1,-1-1 0,-1 1 0,-1 1 0,0-1 1,-1 2-154,-1-3 106,0-1 1,-1 1 0,-2 7-107,1-16 3,0 1 0,0 0 0,0 0 0,-1-1 0,-1 1 0,1-1 0,-3 4-3,-6 7 5,0-1 1,-1 0-1,0-1 0,-1-1 1,-1 0-1,-1-1 0,-14 10-5,30-24 0,-24 15-272,23-14 217,0 0-1,0-1 1,0 1 0,0-1 0,0 1 0,0-1-1,0 1 1,0-1 0,0 0 0,-1 0 0,1 0-1,0 0 1,0 1 0,0-1 0,0-1 0,-1 1-1,1 0 1,0 0 0,0 0 0,-1-1 55,1-6-3933,1-15-7885</inkml:trace>
  <inkml:trace contextRef="#ctx0" brushRef="#br0" timeOffset="2099.229">1357 250 20233,'-4'-2'973,"-1"0"0,1 1 0,0-1 0,-1 1 0,0 0 0,1 0 0,-5 0-973,9 1 355,0 0-243,4-1-96,0 0-1,1 1 1,0 0 0,-1 0-1,1 0 1,0 1-16,11 0 29,118-1-266,-77 0-5499,-42 0-1967</inkml:trace>
  <inkml:trace contextRef="#ctx0" brushRef="#br0" timeOffset="2510.879">1635 100 19385,'25'13'3564,"-7"-4"-3301,-1 0-1,-1 1 1,0 1 0,9 7-263,-23-16 67,0 0 1,0 0-1,-1 0 0,1 0 0,0 0 0,-1 0 0,0 0 1,1 1-1,-1-1 0,0 1 0,0-1 0,0 1 0,-1-1 1,1 1-1,-1-1 0,1 1 0,-1-1 0,0 1 0,0 0 1,0 1-68,-1 0 43,1-1 1,-1 0 0,0 0 0,0 0-1,0 0 1,0 0 0,-1 0 0,1 0 0,-1-1-1,0 1 1,0 0 0,0-1 0,0 1-1,0-1 1,0 0 0,-1 1-44,-8 5 23,-1-1 0,0 1 0,0-2 0,0 0 0,-1 0 1,1-1-1,-11 2-23,12-3-47,10-3-63,0-1 0,0 0 0,1 1 0,-1-1 0,0 0 0,0 1 0,0 0 0,0-1 0,0 1 0,1-1 0,-1 1 0,0 0 0,1 0 0,-1-1 110,-2 7-35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39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 20073,'-4'-3'1985,"2"3"-928,2 0 223,0 0-415,2 0-849,12 0-16,5 0 0,1 0-64,0 0 48,-2 0-1089,-5 3-880,-6 3-4194</inkml:trace>
  <inkml:trace contextRef="#ctx0" brushRef="#br0" timeOffset="367.135">33 66 18536,'-8'0'3186,"7"0"-2226,1 0 369,0 0-64,0 0-689,3 0-576,14-3 0,5-1 16,5-2-16,-2-3-865,-6 0-248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38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45 17192,'-3'-3'5293,"4"-1"-3490,8-5-2008,-7 7 683,18-18-258,-1 0 1,-1-2 0,-1 0 0,-1 0 0,13-26-221,-26 44 12,8-18 21,-10 21-32,-1 0 0,1 0-1,-1 0 1,0 0 0,1-1 0,-1 1-1,0 0 1,0 0 0,0 0 0,0 0-1,0 0 1,0 0 0,0 0 0,0 0-1,0 0 1,0-1 0,0 1 0,-1 0-1,-5 0 24,2 1-7,1 0 0,-1 1 0,1-1 0,-1 1 0,1 0 0,0 0 0,-1 0 1,1 0-1,0 1 0,0-1 0,0 1 0,0 0 0,0 0 0,-2 1-17,0 2 14,1-1 1,-1 0-1,1 1 0,0 0 1,1 0-1,-1 0 0,1 1 1,-1 1-15,-1 3 21,0 1 0,1 0 0,1-1 0,-1 1 0,2 1 1,0-1-1,0 0 0,1 0 0,0 6-21,1-13 7,0 1 1,0 0-1,1-1 0,-1 1 0,1-1 1,0 1-1,0-1 0,1 1 1,-1-1-1,1 0 0,0 0 1,0 1-1,1-1 0,-1-1 0,1 1 1,0 0-1,0-1 0,0 1 1,0-1-1,0 0 0,1 0 0,0 0 1,-1-1-1,1 1 0,0-1 1,0 0-1,1 0 0,-1 0 1,0-1-1,4 2-7,-4-2-17,-1 0-1,1-1 1,0 1 0,0-1 0,0 1-1,-1-1 1,1 0 0,0-1 0,0 1-1,0-1 1,0 1 0,-1-1 0,1 0-1,0-1 1,-1 1 0,1-1 0,-1 1-1,1-1 1,-1 0 0,0 0 0,0-1-1,0 1 1,0-1 0,0 1 0,0-1-1,-1 0 1,1 0 0,0-1 17,1-3-484,0 1 1,0 0-1,0-1 1,-1-1 483,9-28-5461</inkml:trace>
  <inkml:trace contextRef="#ctx0" brushRef="#br0" timeOffset="780.609">275 174 14935,'-1'-5'690,"1"0"1,-1 0-1,1-1 0,1 1 1,-1 0-1,1 0 0,0 0 1,0 0-1,1-3-690,-2 7 71,1-1-1,0 0 1,0 1-1,-1-1 1,1 1-1,0-1 1,0 1 0,0 0-1,1-1 1,-1 1-1,0 0 1,0 0-1,1-1 1,-1 1 0,0 0-1,1 0 1,-1 1-1,1-1 1,0 0-1,-1 1 1,1-1 0,0 0-1,-1 1 1,1 0-1,0-1 1,-1 1-1,1 0 1,0 0 0,0 0-71,-2 0 15,1 1 0,-1-1 1,1 0-1,-1 0 0,0 1 1,1-1-1,-1 0 0,0 1 1,1-1-1,-1 1 0,0-1 1,1 0-1,-1 1 0,0-1 1,0 1-1,0-1 0,0 1 1,1-1-1,-1 1 0,0-1 1,0 1-1,0-1 0,0 1 1,0-1-1,0 1 0,0-1 1,0 1-1,0-1 0,0 1 1,-1-1-16,0 19 476,0-14-389,-1 0-1,1 0 1,-1-1-1,0 1 1,0 0 0,0-1-1,-1 0 1,0 1-1,1-1 1,-4 2-87,1 0 115,0 0-1,0-1 0,-1 1 1,0-1-1,0-1 1,-6 4-115,22-6 212,0-1 1,-1 0-1,9-1-212,-13 0-233,10 0 303,-7 0-4447,-7 0-3574</inkml:trace>
  <inkml:trace contextRef="#ctx0" brushRef="#br0" timeOffset="1202.61">612 5 16936,'0'0'133,"0"0"1,0 0 0,0 0 0,0-1-1,0 1 1,0 0 0,0 0-1,0 0 1,0 0 0,0-1 0,-1 1-1,1 0 1,0 0 0,0 0-1,0-1 1,0 1 0,0 0-1,0 0 1,0 0 0,0 0 0,-1 0-1,1-1 1,0 1 0,0 0-1,0 0 1,0 0 0,0 0 0,-1 0-1,1 0 1,0 0 0,0 0-1,0-1 1,-1 1 0,1 0-134,-8 2 1304,-8 8-541,8-2-609,1-1 0,0 1 0,1 1 0,0-1 0,0 1 0,1 0 0,0 1 0,1-1 0,-1 1-1,2 0 1,0 0 0,0 0 0,1 0 0,0 1 0,0-1 0,1 6-154,1-11 10,0 1 0,0-1 0,1 0 0,-1 0 0,1 0 0,0 0 0,1-1 0,0 5-10,-1-8-64,0 1-1,0 0 0,0-1 0,1 1 0,-1-1 0,0 1 0,0-1 0,1 0 0,-1 1 0,1-1 0,-1 0 0,1 0 0,-1 0 0,1 0 0,0 0 0,0-1 0,-1 1 1,1 0-1,0-1 0,0 1 0,0-1 0,0 0 0,0 0 0,0 0 65,-1 1-101,12-1-2306,-4-1-2062,-3-5-5837</inkml:trace>
  <inkml:trace contextRef="#ctx0" brushRef="#br0" timeOffset="1564.998">482 116 21562,'0'0'560,"0"0"-240,0 0 321,5 0 463,10 0-592,1 0-432,2 0-80,0 0-144,-2 0-1488,-5-2-326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33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9 20345,'0'0'87,"0"-1"-1,0 1 1,0-1-1,0 1 1,-1 0 0,1-1-1,0 1 1,0-1-1,-1 1 1,1 0-1,0-1 1,0 1-1,-1-1 1,1 1 0,0 0-1,-1 0 1,1-1-1,0 1 1,-1 0-1,1 0 1,-1-1-1,1 1 1,-1 0-1,1 0 1,0 0 0,-1 0-1,1-1 1,-1 1-1,1 0 1,-1 0-1,1 0 1,-1 0-1,1 0 1,-1 0-1,1 0 1,0 0 0,-1 1-1,0-1-86,0 0 129,-1 0 1,0 0-1,0 1 0,1-1 1,-1 1-1,0-1 0,0 1 1,1 0-1,-1-1 0,1 1 1,-2 1-130,-3 5 149,0-1-1,1 1 1,0 0 0,0 1 0,0-1 0,-3 9-149,5-10 46,-7 12 23,1 1 0,1 1 0,1-1 1,1 1-1,1 0 0,0 1 0,2-1 0,0 1 0,1 0 0,1 0 1,1 0-1,1 0 0,1 1-69,-1-15 9,1-1 0,-1 1 0,1 0 0,1-1 0,-1 1 0,1-1 0,0 0 0,1 1 0,-1-2 0,5 6-9,-6-8-52,0-1 0,-1 0-1,1 0 1,0 0 0,0 0 0,0 0 0,1-1 0,-1 1-1,0-1 1,1 1 0,-1-1 0,1 0 0,-1 0-1,1 0 1,-1 0 0,1 0 0,0-1 0,-1 1-1,1-1 1,0 0 0,0 0 0,-1 0 0,1 0-1,0 0 1,0 0 0,-1-1 0,1 0 0,2 0 52,-3 0-304,1-1 1,-1 1 0,0-1 0,0 1-1,0-1 1,0 0 0,0 0 0,0 0-1,0 0 1,-1 0 0,1 0 0,-1 0-1,1 0 1,-1-1 0,0 0 303,8-19-5832</inkml:trace>
  <inkml:trace contextRef="#ctx0" brushRef="#br0" timeOffset="395.716">34 186 7796,'-8'-1'6867,"6"1"-5812,0-1 0,0 1 0,-1 0 0,1-1 0,0 0 0,0 1 0,0-1 0,0 0 0,1 0 0,-1 0 0,-1-1-1055,3 2 22,0 0 0,0 0-1,0-1 1,0 1 0,0 0 0,0 0-1,-1 0 1,1 0 0,0 0 0,0 0-1,0 0 1,0-1 0,0 1 0,0 0 0,0 0-1,0 0 1,0 0 0,0 0 0,1 0-1,-1 0 1,0-1 0,0 1 0,0 0-1,0 0 1,0 0 0,0 0 0,0 0-1,0 0 1,0 0 0,0 0 0,0-1 0,0 1-1,0 0 1,0 0 0,1 0 0,-1 0-1,0 0 1,0 0 0,0 0 0,0 0-1,0 0 1,0 0 0,0 0 0,1 0-22,5-2 17,0 0 0,0 1 1,1 0-1,-1 1 0,0-1 0,1 1 1,6 1-18,10-1 36,91-6-1172,-94 8-2978,-19-1 2987,1 0 1,-1-1 0,0 1-1,0 0 1,0 0 0,0 0-1,0 0 1,0 0-1,0 0 1,0 0 112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2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18 20249,'2'-7'2033,"-2"6"-1665,0 1 1537,0 0-976,0 0-801,0 14-16,0 8-48,0 4-32,0 1-32,-2-3-80,1-7 64,1-3-961,0-7-1840,0-7-4082</inkml:trace>
  <inkml:trace contextRef="#ctx0" brushRef="#br0" timeOffset="350.058">81 167 21466,'0'-6'944,"0"6"-880,0 0 641,0 0-305,4 0-400,15 0-176,2 0-1425,1 0-8644</inkml:trace>
  <inkml:trace contextRef="#ctx0" brushRef="#br0" timeOffset="899.44">252 315 14439,'1'-8'2105,"-1"-1"0,2 1 0,-1 0-1,1-1 1,1 1-2105,-3 8 41,0-1 0,0 1-1,1 0 1,-1 0-1,0 0 1,1-1 0,-1 1-1,0 0 1,1 0-1,-1 0 1,0 0 0,1 0-1,-1 0 1,0 0-1,1 0 1,-1 0-1,0-1 1,1 2 0,-1-1-1,1 0 1,-1 0-1,0 0 1,1 0 0,-1 0-1,0 0 1,1 0-1,-1 0 1,0 0 0,1 1-1,-1-1 1,0 0-1,1 0 1,-1 0 0,0 1-1,0-1 1,1 0-1,-1 1 1,0-1-1,0 0 1,1 0 0,-1 1-1,0-1-40,9 14 51,-1 0-1,0 0 0,2 9-50,-6-15 7,0 1 23,-1 1 1,0-1 0,0 1-1,-1 0 1,0 0 0,0 0-1,-2 0 1,1 3-31,-1-13 3,1 0 1,-1 0-1,1 0 0,-1 0 0,1 0 0,-1 0 1,1-1-1,-1 1 0,0 0 0,1 0 1,-1 0-1,1 0 0,-1 0 0,0-1 0,1 1 1,-1 0-1,0 0 0,1-1 0,-1 1 1,0 0-1,1-1 0,-1 1 0,0 0 0,1-1-3,25-41 20,-12 21-14,0-1 0,3-1-6,-16 23 1,19-21 54,-20 21-52,0 0-1,0 0 1,0 0-1,1 0 0,-1 0 1,0 1-1,0-1 0,0 0 1,0 0-1,1 0 1,-1 0-1,0 0 0,0 1 1,0-1-1,0 0 0,0 0 1,0 0-1,0 0 1,0 1-1,1-1 0,-1 0 1,0 0-1,0 0 0,0 1 1,0-1-1,0 0 1,0 0-1,0 0 0,0 1 1,0-1-1,0 0 0,0 0 1,0 1-1,-1-1 1,1 0-1,0 0 0,0 0 1,0 1-3,0-1 8,0 23 90,-1-6-4,1-1 0,2 6-94,-2-22 0,0 1 1,0 0 0,0-1-1,0 1 1,0-1-1,0 1 1,1 0 0,-1-1-1,0 1 1,1-1-1,-1 1 1,0-1 0,1 1-1,-1-1 1,0 1 0,1-1-1,-1 1 1,1-1-1,-1 0 1,1 1 0,-1-1-1,1 0 1,-1 1 0,1-1-1,-1 0 1,1 1-1,0-1 1,-1 0 0,1 0-1,-1 0 1,1 0-1,0 0 1,-1 0 0,1 0-1,0 0 1,-1 0 0,1 0-1,-1 0 1,1 0-1,0 0 1,-1 0 0,1-1-1,2 1 1,0-1 1,0 0 0,0-1 0,0 1-1,0 0 1,0-1 0,0 0 0,0 0-2,15-12-238,-1-2 0,15-16 238,-16 15-387,1 1-1,0 0 1,5-2 387,-4 6-2116,-2 0-1734</inkml:trace>
  <inkml:trace contextRef="#ctx0" brushRef="#br0" timeOffset="1718.933">909 322 19225,'-39'-12'7603,"57"12"-6858,-8-1-724,128 6 73,-36-2-279,-99-2-22,29 1 54,-30-1-223,0-1 0,0 0 1,-1 1-1,1 0 0,0-1 0,-1 1 0,1 0 0,0 0 1,-1 0-1,1 0 0,-1 0 0,0 0 0,1 1 0,-1-1 1,0 0-1,0 1 376,5 9-12294</inkml:trace>
  <inkml:trace contextRef="#ctx0" brushRef="#br0" timeOffset="2358.056">1346 353 19353,'0'-3'230,"0"-1"0,0 1 0,0-1 0,1 1 0,-1 0 0,1-1 0,0 1 0,0 0 0,0-1 0,0 1 0,1 0 0,-1 0-1,1 0 1,0 0 0,0 0 0,0 0 0,0 1 0,1-1 0,-1 1 0,1-1-230,6-5 519,0 0-1,0 1 1,9-6-519,-13 9 31,1 1 0,-1 1 0,0-1 0,1 1 0,-1 0 0,1 0 0,0 1 0,4-1-31,-9 1 1,0 1 1,0 0 0,1 0-1,-1 0 1,0 0-1,0 0 1,0 0-1,0 0 1,0 0 0,0 0-1,0 0 1,0 1-1,0-1 1,0 0-1,0 1 1,0-1 0,0 1-1,0-1 1,0 1-1,0 0 1,-1-1-1,1 1 1,0 0 0,0-1-1,0 1 1,-1 0-1,1 0 1,-1 0-1,1 0 1,0 0 0,-1 0-1,0 0 1,1 0-1,-1 0 1,1 0-2,0 5 13,0-1 0,-1 1 0,1-1 0,-1 1 0,0-1 0,-1 4-13,1-2 3,-1 1 5,-1 0 0,1 0 0,-1 0 1,-1 0-1,1-1 0,-1 1 0,-1-1 0,1 1 1,-1-1-1,-1 0 0,1-1 0,-1 1 0,0-1-8,-8 10 1,-1-1 0,0-1 0,-1 0-1,-13 8 0,25-19 26,-1 0-1,0 0 1,0 0-1,0 0 1,-1-1-1,1 0 1,0 0 0,-1 0-1,1 0 1,-1-1-1,0 0 1,0 0-1,1 0 1,-4 0-26,8-1 5,0-1 1,-1 1-1,1 0 0,0 0 1,0 0-1,-1 0 1,1 0-1,0 0 1,0 0-1,-1-1 0,1 1 1,0 0-1,0 0 1,0 0-1,0 0 0,-1-1 1,1 1-1,0 0 1,0 0-1,0-1 1,0 1-1,0 0 0,0 0 1,0-1-1,0 1 1,-1 0-1,1 0 1,0-1-1,0 1 0,0 0 1,0 0-1,0-1 1,0 1-1,0 0 0,0 0 1,1-1-1,-1 1 1,0 0-1,0 0 1,0 0-1,0-1 0,0 1 1,0 0-1,0 0 1,1-1-1,-1 1 1,0 0-6,0-1 9,1 0 0,-1 0 1,0 1-1,1-1 1,-1 0-1,1 0 0,-1 1 1,1-1-1,-1 0 1,1 1-1,0-1 1,-1 0-1,1 1 0,0-1 1,-1 1-1,2-1-9,9-1 18,0 0 0,0 0 0,0 2-1,0-1 1,0 1 0,11 2-18,8-1 13,-2-1-56,33-1-154,-60 1 116,-1 0-1,1 0 1,0 0 0,0 0-1,-1 0 1,1 0-1,0 0 1,-1 0 0,1-1-1,0 1 1,-1 0-1,1 0 1,-1-1-1,1 1 1,0 0 0,-1-1-1,1 1 1,-1-1-1,1 1 1,-1-1 0,1 1-1,-1-1 1,0 1-1,1-1 1,-1 1 0,1-1-1,-1 0 1,0 1-1,0-1 1,1 1 0,-1-1-1,0 0 1,0 1-1,0-1 1,0 0 81,1-12-4794</inkml:trace>
  <inkml:trace contextRef="#ctx0" brushRef="#br0" timeOffset="3116.562">47 39 15447,'-2'-1'438,"-23"-7"3317,24 7-3479,-1 1-1,1-1 1,0 1 0,-1-1-1,1 0 1,0 0 0,0 0-1,-1 0 1,1 0 0,0 0 0,0 0-1,0 0 1,0 0 0,1 0-1,-1 0 1,0-1-276,1 2 32,0 0 0,0-1 0,0 1 0,0 0-1,0 0 1,0-1 0,0 1 0,1 0 0,-1 0 0,0 0 0,0-1-1,0 1 1,0 0 0,0 0 0,1 0 0,-1-1 0,0 1 0,0 0 0,0 0-1,1 0 1,-1 0 0,0-1 0,0 1 0,1 0 0,-1 0 0,0 0 0,0 0-1,1 0 1,-1 0 0,0 0 0,0 0 0,1 0 0,-1 0 0,0 0 0,0 0-1,1 0 1,-1 0 0,0 0 0,0 0-32,3 0 118,25-4 73,0 1 0,0 1 0,25 3-191,-21-1 30,77-1 138,120 2-51,-116 4-96,4 5-21,35 5 72,32-5-72,140-8 127,-228-2 107,-8 4-154,4 1 245,-94-12-408,-1 3-768,-1 1 0,0-1 0,1 1 0,-1 0 0,-1 0 0,-1-1 851,-15-8-1078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28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80 14150,'16'-33'2962,"-2"7"-801,-4 12-528,-3 7-33,-4 7-783,0 2-145,0 26 336,-3 11-527,0 9 191,0 3-544,-13-3-64,0-4 16,1 1-80,1-2-464,-2-2-1681,-2-3-774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0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94 12950,'0'0'19,"5"-30"4178,-4 10 1597,-1 21-5618,0 0 0,0 0 1,-1 0-1,1 0 0,0 0 0,-1 0 1,1 0-1,-1 0 0,1 0 0,-1 0 1,0 1-177,-3 4 171,-11 23-96,1 2 0,-7 23-75,16-37 47,0-1-1,1 1 0,1 0 0,1 1 0,0-1 0,1 7-46,1-17 21,0 1 0,1-1-1,-1 1 1,2-1 0,-1 0 0,1 3-21,-1-9-3,-1 1 0,1 0 0,0 0 1,0-1-1,0 1 0,-1-1 0,2 1 1,-1-1-1,0 1 0,0-1 1,0 1-1,1-1 0,-1 0 0,1 0 1,-1 0-1,1 0 0,-1 0 0,1 0 1,-1 0-1,1 0 0,0-1 0,0 1 1,-1-1-1,1 1 0,0-1 0,0 0 1,1 1 2,0-1-116,-1 0 1,1 0-1,0 0 0,-1 0 1,1 0-1,0 0 1,-1-1-1,1 1 0,-1-1 1,1 0-1,0 0 116,-1 0-335,-1 0 0,0 0 0,0 0-1,1 0 1,-1 0 0,0 0 0,0 0 0,0 0 0,0 0-1,0-1 1,0 1 0,0 0 0,0-1 0,-1 1 0,1-1-1,0 1 1,-1-1 0,1 0 335,2-15-8991</inkml:trace>
  <inkml:trace contextRef="#ctx0" brushRef="#br0" timeOffset="1">5 184 19289,'-5'-3'2225,"5"2"-1473,0 1 161,0 0 511,0 0-1008,7 0-303,9 0 95,6 0-80,3 0-80,-1 0-96,4 0 32,-1 0-1169,-2-8-1808</inkml:trace>
  <inkml:trace contextRef="#ctx0" brushRef="#br0" timeOffset="2">375 1 19657,'0'26'2486,"8"5"-1934,0-1-1,7 13-551,-6-20 120,-1 0 1,-1 0-1,-2 0 1,0 1-1,-1 8-120,-3-20 121,0-1-1,-2 1 1,1 0-1,-2 5-120,1-12 49,-1 1 0,1-1-1,-1 1 1,0-1 0,0 0-1,0 0 1,-1 0-1,0 0 1,0 0 0,-1 0-49,-6 8 30,0-1 0,-1 0 0,-1-1 0,-2 2-30,10-9-8,0-1 0,-1 1-1,0-1 1,0 0 0,0 0 0,0-1-1,0 0 1,0 0 0,-1 0 0,1 0 0,-1-1-1,1 0 1,-3 1 8,7-2-70,1 0 1,-1 0-1,1 0 1,-1 0-1,1 0 1,-1 0-1,1 0 1,-1 0-1,1 0 1,-1 0-1,1 0 1,-1 0-1,1 0 0,-1 0 1,1-1-1,-1 1 1,1 0-1,-1 0 1,1-1-1,0 1 1,-1 0-1,1 0 1,-1-1-1,1 1 0,0 0 1,-1-1-1,1 1 1,0-1-1,-1 1 1,1 0-1,0-1 1,0 1-1,-1-1 1,1 1-1,0-1 0,0 1 1,0-1-1,0 1 1,0-1-1,0 1 1,0-1-1,0 1 1,0-1-1,0 1 1,0-1 69,-1-21-6094</inkml:trace>
  <inkml:trace contextRef="#ctx0" brushRef="#br0" timeOffset="3">820 192 8916,'-12'-4'9187,"-6"2"-4674,-2-1-1269,50 2-2426,-8 0-790,37 4 73,12 3-101,46 2 77,-42-8-460,-44 0-8361,-31 0-4467</inkml:trace>
  <inkml:trace contextRef="#ctx0" brushRef="#br0" timeOffset="4">1192 38 1601,'-1'0'13400,"1"1"-7379,5 6-3108,4 4-5568,-7-8 4180,17 15-1295,-11-11-32,1 2 1,5 6-199,-12-12 98,0 0 0,0 1-1,0-1 1,0 0 0,0 1 0,-1-1 0,1 1 0,-1-1 0,0 1 0,0 2-98,0-1 97,0 0 0,-1 0 0,0-1 1,0 1-1,0 0 0,0 0 0,-1 0 0,1 0 0,-1 0 0,-1 0-97,1-2 17,0-1 1,0 1-1,-1 0 1,1-1-1,-1 1 1,1-1-1,-1 0 1,0 1-1,0-1 0,0 0 1,0 0-1,0 0 1,-1-1-1,1 1 1,0 0-1,-1-1 0,0 1-17,-4 1-91,1 0-1,0-1 0,-1 1 0,0-1 1,1 0-1,-1-1 0,0 0 0,0 0 0,0-1 1,-1 1 91,-1-1-263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8:00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92 14807,'9'-29'2944,"-2"5"2742,1-14-5686,-8 41 1847,-9 44-708,-14 35-916,-14 58 81,31-110-295,1 0 1,2 0-1,0 25-9,3-49-15,0 0 1,1-1 0,-1 1-1,1-1 1,0 1-1,0-1 1,1 1 0,1 3 14,-1-6-79,-1-1 0,1 1 1,-1-1-1,1 1 0,0-1 1,0 0-1,0 0 0,0 1 0,0-1 1,0-1-1,1 1 0,-1 0 1,1-1-1,-1 1 0,1-1 1,2 1 78,0 0-880,-1 0 0,1-1 0,0 0 0,0 0 0,4 0 880,24 0-1267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52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649 14871,'0'0'4012,"0"0"2822,7-4-6867,0-1 76,-1 0 0,1 0 0,-1-1-1,0 1 1,0-2 0,-1 1 0,1 0 0,0-4-43,2-1 40,-1-1-1,0 0 1,-1 0-1,4-11-39,-9 18 15,1 0-1,0 1 1,-1-1-1,0 0 1,0 0-1,-1 0 0,1 0 1,-1 0-1,0 0 1,0 0-1,-1 0 1,0-2-15,1 6 15,-1 1 1,1-1-1,-1 0 1,1 1-1,-1-1 1,0 0-1,1 1 1,-1-1-1,0 0 1,1 1-1,-1-1 1,0 1-1,0-1 1,1 1-1,-1 0 1,0-1-1,0 1 1,0 0-1,0-1 1,1 1-1,-1 0 1,0 0-1,0 0 1,0 0-1,0 0 1,0 0-1,0 0 1,0 0-1,1 0 1,-1 1-1,0-1-15,-4 0 53,2 0-40,-1 0-1,0 1 0,1 0 0,-1-1 0,0 1 1,1 0-1,-1 1 0,1-1 0,0 1 0,-1-1 1,1 1-1,0 1-12,-3 1 11,0 0 1,0 1-1,1 0 1,0 0-1,0 0 1,-1 3-12,-3 4 0,1 0 0,0 1 0,1-1 0,1 2 0,0-1 0,0 4 0,2-6-11,1 0 0,1 0 0,0 1-1,0-1 1,1 1 0,1 0 0,0-1-1,0 1 1,1 2 11,0-11-2,-1 0 0,1 0-1,-1 0 1,1 0 0,0 0 0,0-1-1,0 1 1,1 0 0,-1 0 0,1-1-1,-1 1 1,1-1 0,0 1 0,0-1-1,0 0 1,0 0 0,0 0 0,0 0-1,1 0 1,-1 0 0,1-1 0,-1 1-1,1-1 1,2 1 2,-1 0-5,1 0 1,0-1-1,0 0 1,0 0-1,-1 0 1,1-1-1,0 1 0,0-1 1,0-1-1,0 1 1,0-1-1,0 1 0,-1-2 1,1 1-1,1-1 5,2-1-39,-1 0 0,1-1-1,-1 0 1,0-1-1,0 0 1,-1 0 0,1 0-1,4-6 40,2-2-799,-1-1-1,-1 0 1,7-10 799,11-24-5619</inkml:trace>
  <inkml:trace contextRef="#ctx0" brushRef="#br0" timeOffset="735.742">389 175 5394,'-1'-13'9988,"0"-2"-4635,1 10-4485,0-1 0,1 1 0,-1 0 0,2-5-868,-1 9-2,-1-1 1,0 0-1,1 1 0,-1-1 0,1 0 0,0 1 1,-1-1-1,1 1 0,0-1 0,0 1 0,0-1 1,0 1-1,0 0 0,0-1 0,0 1 0,1 0 1,-1 0-1,0 0 0,1 0 0,-1 0 0,1 0 1,-1 0-1,1 1 0,-1-1 0,1 0 1,0 1-1,-1 0 0,1-1 0,0 1 0,-1 0 1,1 0-1,0 0 2,-1 3 48,-2 4-12,0-1 1,0 1-1,0 0 1,-1 0 0,1 0-1,-2-1 1,1 1-1,-1-1 1,0 0-1,0 0 1,-1 0-1,-2 4-36,-1-1 12,1-1-1,-1 0 1,-1 0 0,1 0-1,-1-1 1,-1-1-1,1 1 1,-2 0-12,9-7 21,-1 2 9,0-1 1,1 0 0,-1 0 0,0 0-1,0-1 1,0 1 0,0 0-1,-1 0-30,3-1 270,0 0-83,6 0-27,47-3 208,-20 1-1498,-11 1-2606,-21 1-5469</inkml:trace>
  <inkml:trace contextRef="#ctx0" brushRef="#br0" timeOffset="1652.852">700 28 16488,'2'-28'6098,"-4"28"-4492,0 1-1538,0-1 0,1 1-1,-1 0 1,0-1-1,1 1 1,-1 0-1,1 0 1,0 0 0,-1 0-1,1 1 1,0-1-1,-1 0 1,1 1 0,0-1-1,0 0 1,0 1-1,0-1 1,0 1-68,-17 35-94,13-28 185,-2 7-88,-1 1 0,2 0-1,0 1 1,1 0 0,1-1-1,1 2 1,0-1 0,2 0-1,-1 8-2,2-19-170,0-3 205,0 0 0,0 0 0,0 0 0,1 0 0,0 1 0,-1-1 0,2 1-35,-2-4-132,1 0 0,-1 0-1,1 0 1,-1 0 0,1 0-1,0 0 1,-1 0 0,1 0 0,0-1-1,0 1 1,0 0 0,-1-1-1,1 1 1,0 0 0,0-1-1,0 1 1,0-1 0,0 1 0,0-1-1,0 0 1,0 1 0,0-1-1,1 0 1,-1 0 0,0 0-1,0 0 1,0 0 0,0 0 0,0 0 132,9 0-5173,-2 0-6169</inkml:trace>
  <inkml:trace contextRef="#ctx0" brushRef="#br0" timeOffset="2034.767">587 150 19401,'-1'-11'1264,"-1"5"113,2 2-705,0 4 1137,0 0-960,0 0-657,10 0-192,8 3 0,5 0 160,2 1-160,2-2-128,2 4-353,-6 0-2096,-6 6-9428</inkml:trace>
  <inkml:trace contextRef="#ctx0" brushRef="#br0" timeOffset="2827.121">1074 519 19833,'-1'-6'1552,"-2"7"69,-5 13-493,3 2-1014,1-1 1,0 1-1,1 0 0,1 0 1,0 0-1,2 0 1,-1 0-1,2 0 1,0 3-115,0-15-1,-1 1 1,1 0-1,0-1 1,1 1 0,-1-1-1,1 0 1,0 1-1,0-1 1,0 0 0,0 0-1,1 0 1,0 0 0,-1 0-1,1-1 1,1 0-1,-1 1 1,0-1 0,4 2 0,-5-3-8,1-1-1,0 1 1,-1-1 0,1 1 0,0-1 0,0 0 0,0 0 0,0 0-1,0-1 1,0 1 0,0-1 0,0 0 0,0 0 0,0 0 0,0 0 0,0 0-1,0 0 1,0-1 0,0 0 0,0 1 0,-1-1 0,1 0 0,0-1-1,0 1 1,0 0 0,-1-1 0,1 0 0,-1 1 0,1-2 8,6-4-72,-1-1 1,0 0 0,-1 0-1,0-1 1,5-7 71,6-11-196,4-12 196,-20 36 16,5-9 101,0 0 1,-1 0-1,-1-1 1,0 1-1,-1-1 1,0-2-118,-3 13 469,-1 6-263,-1 9-161,-1 0 0,0 0 0,-2 9-45,1-8-27,0 0 1,1 0 0,0 12 26,2-23-42,0-3-7,0 1 0,-1 0 0,1 0 0,0 0 0,0 0 0,0-1 1,0 1-1,0 0 0,0 0 0,0 0 0,1 0 0,-1-1 1,0 1-1,0 0 0,1 0 0,-1 0 0,0-1 0,1 1 1,-1 0-1,1-1 0,-1 1 0,1 0 0,-1-1 0,1 1 0,0 0 1,-1-1-1,1 1 0,0-1 0,-1 1 0,1-1 0,0 0 1,-1 1-1,1-1 49,17 2-306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42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7 13654,'0'1'465,"1"0"0,0 0-1,-1 1 1,1-1-1,0 0 1,0 0 0,0-1-1,0 1 1,0 0 0,0 0-1,0 0 1,0 0 0,0-1-1,0 1 1,2 0-465,-2-1 151,0 1 0,0-1 1,0 0-1,1 0 0,-1 0 1,0 0-1,0 0 0,1 0 1,-1 0-1,0 0 0,0 0 0,1-1 1,-1 1-1,0-1-151,2 0 39,0 0 1,0-1-1,0 0 0,0 0 0,0 0 1,-1 0-1,1 0 0,-1 0 0,1-1 1,-1 1-1,0-1 0,0 1-39,7-11 237,-1-1-1,0 1 1,5-12-237,-10 17 106,0 1 0,0-1 0,-1 1 0,0-1 0,0 0 0,-1 0 0,0 0 0,0-3-106,-1 10 24,0 1-1,0 0 0,0-1 0,0 1 0,0 0 1,0-1-1,-1 1 0,1 0 0,0-1 0,0 1 1,0 0-1,0-1 0,-1 1 0,1 0 1,0 0-1,0-1 0,-1 1 0,1 0 0,0 0 1,0 0-1,-1-1 0,1 1 0,0 0 0,0 0 1,-1 0-1,1 0 0,0 0 0,-1-1-23,-13-1 234,10 3-197,-1-1 0,1 0 1,-1 1-1,1 0 0,-1 0-37,-1 2 16,1-1 0,0 1 0,-1 0 0,1 0 0,0 1 0,1-1 0,-1 1 0,1 0 0,-1 0 0,1 1 0,0-1 0,1 1 0,-1 0 0,0 1-16,0 1 6,0 0-1,0 1 0,0-1 1,1 1-1,0 0 0,1 0 1,0 0-1,0 0 0,1 0 1,-1 2-6,2-4 2,-1 0 0,1 1 0,0-1 0,1 0 1,0 0-1,0 0 0,0 1-2,0-4 3,0 0 0,0-1 0,0 1-1,1 0 1,-1-1 0,1 1 0,0-1 0,-1 0 0,1 0 0,0 0 0,0 0-1,1 0 1,-1 0 0,0 0 0,1-1 0,-1 1-3,2 1-31,1-1 1,-1 0-1,0 0 1,1 0-1,-1-1 1,1 1-1,-1-1 1,1 0-1,0-1 0,0 1 1,-1-1-1,1 0 1,0 0-1,0 0 1,-1-1-1,1 1 1,0-1-1,-1 0 0,1-1 1,0 1-1,-1-1 1,0 0-1,1 0 1,-1 0-1,0-1 1,0 0-1,0 1 1,-1-1-1,1-1 0,-1 1 1,2-2 30,18-24-2428,-1-3-1552</inkml:trace>
  <inkml:trace contextRef="#ctx0" brushRef="#br0" timeOffset="583.495">289 98 15271,'0'-2'157,"1"0"0,-1 1 0,0-1 0,0 0 0,1 0-1,-1 1 1,1-1 0,-1 1 0,1-1 0,-1 0 0,1 1 0,0-1 0,0 1 0,0 0 0,0-1 0,0 1 0,0 0-1,0 0 1,1-1 0,-1 1 0,0 0 0,1 0 0,-1 0 0,1 0 0,-1 1 0,1-1 0,-1 0 0,1 1-1,0-1 1,-1 1 0,1-1 0,0 1 0,-1 0 0,1 0 0,0 0 0,-1 0 0,1 0 0,1 0-157,-3 0 32,1 0-1,-1 0 1,0 1 0,1-1 0,-1 0 0,1 0 0,-1 0 0,1 1 0,-1-1-1,0 0 1,1 1 0,-1-1 0,1 0 0,-1 1 0,0-1 0,1 1-1,-1-1 1,0 0 0,0 1 0,1-1 0,-1 1 0,0-1 0,0 1-1,0-1 1,0 1-32,2 13 272,-2-9-116,1 5 47,-1 1 0,-1-1 0,1 0 0,-3 9-203,2-13 49,-1-1 0,1 1 0,-1-1-1,-1 0 1,1 0 0,-1 0 0,0 0 0,0 0 0,-2 3-49,3-5 93,0 0 47,-1 0 1,1 0-1,0-1 0,-1 1 1,1 0-1,-1-1 0,0 0 1,0 0-1,0 0 0,-2 2-140,4-4 494,1 0-206,0 0-200,7-2 24,1-1-120,0 2 0,0-1 0,-1 1 0,1 0 0,0 0 0,0 1 0,3 0 8,-9 1-91,0-1 0,0 0 0,0 1 0,0-1-1,0 1 1,0-1 0,-1 1 0,1 0 0,0 0 0,0 0 0,0 0 0,-1 0 0,1 0 91,7 5-1769,2-1-1721</inkml:trace>
  <inkml:trace contextRef="#ctx0" brushRef="#br0" timeOffset="989.261">616 11 15303,'0'0'3490,"-6"0"-2162,-8 17-79,-4 13-65,1 7-239,3 3-417,5-1 64,4-5-208,5-7-352,0-5 129,2-6-161,8-6 0,3-6-48,4-4-193,1 0-767,-1-16-321,-4-1-2384,-7 2-6564</inkml:trace>
  <inkml:trace contextRef="#ctx0" brushRef="#br0" timeOffset="1364.729">524 128 18937,'-1'-2'1568,"1"2"-847,0 0-657,3 0 768,11 0 177,3 5-881,4-1-80,-1 0 32,-1-3-80,-1-1-208,-3 0-1265,-4 0-7795</inkml:trace>
  <inkml:trace contextRef="#ctx0" brushRef="#br0" timeOffset="2518.542">829 331 14471,'-1'15'7350,"-3"8"-5257,-4 43-2079,7-51 142,-1 2 10,2-1 0,1 15-166,-1-27 10,1-1 1,-1 0 0,1 1-1,0-1 1,0 0-1,0 1 1,0-1-1,0 0 1,1 0-1,-1 0 1,1 0-1,0 0 1,0-1-1,0 1 1,0 0 0,1-1-11,-1 0-1,1 0-1,-1 0 1,1-1 0,-1 0 0,1 1 0,0-1 0,0 0 0,0 0 0,-1-1 0,1 1 0,0 0 0,0-1 0,0 0 0,0 0 0,0 0 0,0 0 0,0 0 0,0-1 0,0 1 0,0-1 0,0 0-1,0 1 1,0-2 0,-1 1 0,1 0 0,0 0 0,-1-1 0,1 1 0,-1-1 0,1 0 0,-1 0 0,0 0 0,0-1 1,15-15 4,-2 0-1,0-2 1,2-5-4,-3 4-2,0 1 0,2 1 0,2-1 2,-18 19 12,1 1 0,-1-1-1,1 1 1,-1-1 0,1 1-1,-1-1 1,1 1 0,0-1-1,-1 1 1,1 0 0,-1-1 0,1 1-1,0 0 1,0 0 0,-1-1-1,1 1 1,0 0-12,-1 0 7,1 0 0,-1 0 0,0 1 0,0-1 0,1 0 1,-1 0-1,0 0 0,0 0 0,1 0 0,-1 1 0,0-1 0,0 0 0,1 0 0,-1 1 0,0-1 1,0 0-1,0 0 0,1 1 0,-1-1 0,0 0 0,0 0 0,0 1 0,0-1 0,0 0 0,0 1 1,1-1-8,-1 4 46,1 0 1,-1 0-1,1 1 1,-1-1-1,-1 2-46,2 2 9,-1-1-108,0-2 158,0-1 0,1 0-1,-1 0 1,1 0 0,1 3-59,-2-6-90,0 0 0,1-1 1,-1 1-1,1 0 0,-1 0 0,0 0 0,1-1 0,-1 1 0,1 0 0,0-1 1,-1 1-1,1 0 0,0-1 0,-1 1 0,1-1 0,0 1 0,-1-1 0,1 1 0,0-1 1,0 0-1,0 1 0,-1-1 0,1 0 0,0 0 0,0 0 0,0 1 0,0-1 0,0 0 90,12 0-3633</inkml:trace>
  <inkml:trace contextRef="#ctx0" brushRef="#br0" timeOffset="3045.638">1405 148 11045,'7'-13'3596,"-2"4"1791,-7 25-2351,-5 11-2171,-2 0 0,-10 22-865,4-12 522,0 5-522,9-18 58,0-1 0,2 1 0,1 0 0,1 0 0,0 16-58,2-37-4,0-1 0,0 0 0,1 1 0,-1-1 1,0 1-1,1-1 0,-1 0 0,1 1 0,0-1 0,0 0 0,0 1 0,0-1 0,1 1 4,-1-1-69,0-1-1,0 0 1,1 0 0,-1 0 0,0 0 0,0 0-1,1-1 1,-1 1 0,1 0 0,-1 0 0,0-1-1,1 1 1,-1-1 0,1 0 0,0 1 0,-1-1-1,1 0 1,-1 0 0,1 0 0,-1 0 0,1 0 69,17-2-1969,-1-6-2044</inkml:trace>
  <inkml:trace contextRef="#ctx0" brushRef="#br0" timeOffset="3454.672">1295 254 14567,'-1'0'4674,"1"0"-2657,0 0-1761,5 0 624,13 0 305,5 0-49,1 0-479,4 0-593,-1 0-16,1 0-80,-5 0 32,-7-3-1009,-10-3-1200,-6 2-3922</inkml:trace>
  <inkml:trace contextRef="#ctx0" brushRef="#br0" timeOffset="3814.209">1233 73 15895,'0'-4'2129,"-6"4"-736,-9 10-417,-2 19 353,-3 11-737,3 11-112,2 2-400,8 3 17,4 0-81,3-4 336,0-8-352,10-5-16,9-10 16,4-12-1425,2-13-6451</inkml:trace>
  <inkml:trace contextRef="#ctx0" brushRef="#br0" timeOffset="4200.691">1593 1 19529,'1'0'80,"0"0"-1,0 0 1,0 1 0,0-1 0,0 0-1,0 1 1,-1-1 0,1 0 0,0 1-1,0-1 1,0 1 0,-1 0-1,1-1 1,0 1 0,-1-1 0,1 1-1,0 0 1,-1 0 0,1-1 0,-1 1-1,1 0 1,0 1-80,8 20 315,-7-17-60,9 26 108,-2-1-1,-1 1 1,-1 1 0,-2 0 0,-1-1 0,-2 2-1,-1-1 1,-1 0 0,-2 8-363,0-30 27,0-1-1,-1 1 1,1 0-1,-2-1 1,0 1-1,0-1 1,0 0 0,-1 0-1,0-1 1,-1 0-1,-2 3-26,1-2-20,0-1-1,-1 0 0,0 0 1,-1 0-1,1-1 1,-1-1-1,-1 1 0,1-1 1,-10 4 20,17-9-224,-1 0 0,1 0 0,0 0-1,0 0 1,-1-1 0,1 1 0,-1-1 0,1 1 0,0-1 0,-1 0 0,-2 0 224,0-2-32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41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0 17160,'0'-4'904,"0"-8"1932,0 12-2767,0 0-1,0 0 0,0 0 1,0-1-1,0 1 0,0 0 1,0 0-1,0 0 0,0-1 0,-1 1 1,1 0-1,0 0 0,0 0 1,0 0-1,0-1 0,0 1 1,0 0-1,-1 0 0,1 0 0,0 0 1,0 0-1,0 0 0,0 0 1,-1-1-1,1 1 0,0 0 1,0 0-1,0 0 0,-1 0 1,1 0-1,0 0 0,0 0 0,0 0 1,-1 0-1,1 0 0,0 0 1,0 0-1,0 0 0,-1 0 1,1 0-1,0 0 0,0 0 1,0 0-1,-1 0 0,1 1 0,0-1 1,0 0-1,0 0-68,-3 1 93,1 1-1,0-1 1,0 1-1,0 0 1,0-1 0,0 1-1,0 0 1,1 0-1,-1 0 1,1 1 0,-1-1-1,1 0 1,0 1-1,0-1 1,0 1-93,-4 5 68,-7 15-15,1 0 1,1 0 0,1 1-1,1 1 1,1-1-1,1 1 1,1 0 0,2 0-1,0 1 1,2 15-54,0-34-41,1 0 61,0 0 1,0 0-1,1 0 1,0 0-1,0 0 1,2 5-21,-3-11-26,1 0 0,-1 1 1,1-1-1,0 0 0,-1 0 1,1 1-1,0-1 0,0 0 0,0 0 1,0 0-1,-1 0 0,2 0 1,-1 0-1,0 0 0,0-1 1,0 1-1,0 0 0,0 0 1,1-1-1,-1 1 0,0-1 1,1 1-1,-1-1 0,0 0 0,1 0 1,-1 1-1,0-1 0,1 0 1,-1 0-1,1 0 0,-1 0 1,0-1-1,1 1 0,-1 0 1,0 0-1,1-1 26,0 0-136,0 1 1,0-1-1,0 0 0,0 0 1,0 0-1,0 0 1,0 0-1,-1 0 0,1 0 1,0-1-1,-1 1 0,1-1 1,-1 1-1,1-1 0,-1 1 1,0-2 135,2 0-953,-1-1 0,0-1-1,1 1 1,-2 0 0,1 0 0,1-4 953,1-17-11693</inkml:trace>
  <inkml:trace contextRef="#ctx0" brushRef="#br0" timeOffset="362.783">0 130 19241,'0'-4'1809,"0"4"-1777,0 0 704,5 0 577,9 0-81,3 0-704,4 4-320,-4 2-143,2-3-1,0 0-64,-1-2-785,1-1-1600,-4 0-678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35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81 9861,'2'-6'1667,"1"0"0,-2 0 1,1-1-1,-1 1 1,0-1-1,0 1 1,-1-1-1,1-2-1667,-2 8 77,1 1 0,0-1 0,0 1 0,0-1 0,-1 1 0,1-1 0,0 1 0,-1-1 0,1 1 0,0-1 0,-1 1 0,1 0 0,-1-1 0,1 1 0,0 0 0,-1-1 0,1 1 0,-1 0 0,1 0 0,-1-1 0,1 1 0,-1 0 0,1 0 0,-1 0 0,1 0 0,-1 0 0,0-1 0,1 1 0,-1 0 0,1 0 0,-1 0 0,1 1 0,-1-1-77,-1 0 41,-1 0 1,1 0-1,0 0 1,0 0 0,-1 1-1,1-1 1,0 1-1,-2 0-41,1 1 16,0 0-1,-1 1 1,2-1 0,-1 0-1,0 1 1,0 0 0,1 0-1,-1-1 1,1 2-1,0-1 1,-1 1-16,-2 5 20,0 0 0,1 1 0,-2 6-20,3-7 1,0 0 0,1 0 0,0 1 0,0-1 0,1 1 0,1 0 0,-1-1-1,2 1 1,0 5-1,0-11-7,0 0 0,0 0 0,1 0 0,0 0 0,0 0 0,0 0-1,0 0 1,1-1 0,-1 1 0,2 1 7,0-1 6,-1 1 1,1 0-1,-1 0 0,-1 0 0,3 6-6,-3-6 1,-1 1-1,1-1 0,-1 1 0,-1 0 1,1 0-1,-1-1 0,0 1 0,0 0 0,-1 0 1,0 4-1,0-6 0,0 0 1,0 1-1,-1-1 1,1 0 0,-1 0-1,0 0 1,0 0-1,0-1 1,-1 1 0,1 0-1,-1-1 1,0 0-1,0 1 1,-1 0-1,-3 2 15,-1-1 1,1 0-1,-1 0 0,0 0 1,0-1-1,-8 3-15,10-5-120,1 0 0,-1-1 0,1 1 0,-1-1 0,0 0 0,1-1 0,-1 0 1,0 1-1,0-2 0,1 1 0,-4-1 120,9 1-116,-1 0 1,1-1 0,-1 1-1,1 0 1,-1-1 0,1 1-1,0 0 1,-1-1 0,1 1-1,-1 0 1,1-1 0,0 1-1,-1-1 1,1 1 0,0 0-1,0-1 1,-1 1-1,1-1 1,0 1 0,0-1-1,0 1 1,0-1 0,-1 1-1,1-1 1,0 1 0,0-1-1,0 0 1,0 1 0,0-1-1,0 1 1,0-1 0,1 1-1,-1-1 1,0 1-1,0-1 116,0-2-892,0-13-3996</inkml:trace>
  <inkml:trace contextRef="#ctx0" brushRef="#br0" timeOffset="357.426">20 191 2289,'-5'-6'15719,"2"5"-13878,3-2-656,0 0-369,0 2-176,13-2-63,6 1-241,4 2 304,4 0-384,1 0-240,-1 0-16,-2 0-736,-7 4-1649</inkml:trace>
  <inkml:trace contextRef="#ctx0" brushRef="#br0" timeOffset="711.693">492 66 15607,'1'-2'53,"13"-35"1893,-13 33-990,0 0 0,0 0 0,-1-1 0,1 1 0,-1-1-956,-3 5 1641,1 1-1555,-1 0 1,1 0-1,-1 1 0,1-1 1,0 1-1,-1 0 0,1-1 1,0 1-1,0 0 1,0 0-1,1 1 0,-1-1 1,0 0-1,1 1 0,0-1 1,-2 2-87,1 0 67,-18 28 122,2 0 0,1 2 0,-5 14-189,14-28 23,1 0-1,1 0 0,1 1 1,1 0-1,1 0 0,-1 18-22,3-32-24,1 4 36,0-1-1,0 0 1,1 1 0,1 7-12,-1-15-40,-1 0 0,1-1 0,0 1 0,0-1 1,0 1-1,0-1 0,1 1 0,-1-1 0,0 0 1,1 1-1,0-1 0,0 0 0,-1 0 0,1 0 1,1 0-1,-1-1 0,0 1 0,0-1 0,0 1 1,1-1 39,1 1-276,-1-1 0,1 1 0,-1-1 0,1 0 0,0-1 0,-1 1 0,1-1 0,1 1 276,19-2-4526,5-3-8878</inkml:trace>
  <inkml:trace contextRef="#ctx0" brushRef="#br0" timeOffset="1164.154">768 35 17112,'0'0'120,"0"-1"-1,0 1 1,0-1 0,0 1 0,0 0 0,0-1-1,0 1 1,0-1 0,0 1 0,0 0 0,0-1-1,0 1 1,-1 0 0,1-1 0,0 1 0,0-1-1,0 1 1,0 0 0,-1-1 0,1 1-1,0 0 1,0-1 0,-1 1 0,1 0 0,0 0-1,0-1 1,-1 1 0,1 0 0,0 0 0,-1-1-1,1 1 1,-1 0 0,1 0 0,0 0 0,-1 0-1,1-1-119,-2 2 112,1-1-1,0 0 1,0 0-1,0 1 0,0-1 1,-1 1-1,1-1 1,0 1-1,0-1 0,0 1 1,0 0-1,0 0 0,0-1 1,0 2-112,-5 4 259,0 0 1,1 0-1,0 0 0,0 1 1,1 0-1,-4 6-259,-4 11 538,-3 12-538,6-14 74,1-1-1,2 1 0,0 1-73,3-12 40,2-1-1,-1 1 0,1-1 0,1 1 0,0 0 0,0-1 0,3 10-39,-3-18 2,1 1-1,0 0 1,0 0 0,0-1 0,0 1 0,0-1 0,0 1 0,1-1 0,0 0 0,-1 1-1,2 0-1,23 21 203,-21-20-967,0 0 0,0 1 0,-1 0 0,1 0 0,1 3 764,-5-6-3020,-1-2-1977</inkml:trace>
  <inkml:trace contextRef="#ctx0" brushRef="#br0" timeOffset="1564.354">572 215 10901,'0'-4'9076,"0"0"-7667,0 4-1073,0 0 432,9 0-47,4 0 335,7 0-672,4 0-48,-1 4-336,6-3-16,-1-1 0,4 0-736,-1 0-1633,-5-1-8612</inkml:trace>
  <inkml:trace contextRef="#ctx0" brushRef="#br0" timeOffset="1911.769">941 6 20073,'1'0'71,"1"-1"0,-1 0-1,0 1 1,1-1 0,-1 1-1,0-1 1,1 1 0,-1-1 0,1 1-1,-1 0 1,1 0 0,-1 0-1,0 0 1,1 0 0,-1 0 0,1 0-1,-1 1 1,1-1 0,-1 0-1,0 1 1,1-1 0,-1 1 0,0-1-1,1 1 1,-1 0 0,0 0-1,0-1 1,1 1 0,-1 0 0,0 0-1,1 1-70,3 4 198,0-1 1,-1 1-1,1 0 0,-1 0 0,3 5-198,2 5 142,-1 1 0,0 1 1,-1-1-1,-1 1 0,-1 0 0,0 1 1,-2-1-1,0 1 0,-1-1 0,-1 1 0,0 0 1,-2 0-1,-1 14-142,0-25 21,0 0 1,0 0-1,0 0 0,-1 0 1,0 0-1,0-1 0,-1 1 1,0-1-1,-1 0 0,1 0 1,-1-1-1,-1 2-21,-3 1 6,1 0 0,-2 0 0,1-1 0,-1 0 0,0 0 1,-1-1-1,-6 3-6,13-8-34,1 0 0,0 0 0,-1-1 0,1 0 0,-1 1 0,0-1 0,1-1 0,-1 1 0,0 0 0,0-1 0,1 0 34,2 0-74,0 0 0,1 0 0,-1 0 0,0 0 0,1 0 0,-1 0 0,0 0 0,1 0 0,-1 0 0,0 0 0,1-1 0,-1 1 0,0 0 0,1-1 0,-1 1 0,1 0 74,-1-1-222,1 0-1,-1 1 0,1-1 0,-1 0 0,1 0 0,0 0 1,0 1-1,-1-1 0,1 0 0,0 0 0,0 0 0,0 0 1,0 0-1,0 0 223,-1-28-7905</inkml:trace>
  <inkml:trace contextRef="#ctx0" brushRef="#br0" timeOffset="2267.068">1406 170 14150,'-4'-7'4947,"0"7"-2818,2-2-1073,2 2-15,0 0 383,0 0-1232,6 0-192,10 0 0,3 5 0,2 1 80,1 0-80,-2-1-80,-2 1-832,-7 1-625,-5 2-1552,-6 3-3218</inkml:trace>
  <inkml:trace contextRef="#ctx0" brushRef="#br0" timeOffset="2631.409">1420 268 20521,'0'-4'1377,"0"4"-1345,0 0 672,7 0-31,5 0 175,3 0-192,4 0-656,1 0 0,2 0-48,-2 0-1376,-8 4-438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43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3 16408,'0'10'690,"-5"184"8464,3-156-9559,2-37-423,1-3-754,2-4 461,-1 0 0,0-1 0,0 1 0,1-5 1121,1-19-4835</inkml:trace>
  <inkml:trace contextRef="#ctx0" brushRef="#br0" timeOffset="368.401">1 51 7443,'0'-15'11590,"0"2"-9173,0 2-1473,0 3 33,0 5 239,1 3-591,10 0-625,4 0-16,6 18-65,0 6-1295,0 6-1954</inkml:trace>
  <inkml:trace contextRef="#ctx0" brushRef="#br0" timeOffset="720.707">292 395 22282,'-12'-6'1041,"9"6"143,2 0-944,1 0 225,0 3-465,6 7-241,11-8-1087,5-2-269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28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 17112,'0'10'8657,"-7"30"-8942,6-29 190,0 3-1054,-3-7-3391,2-6-1730</inkml:trace>
  <inkml:trace contextRef="#ctx0" brushRef="#br0" timeOffset="588.08">1 173 16151,'0'0'2076,"0"0"-1041,0 0 366,0 0-403,0 0-718,0 0-248,7 1 1280,-6 0-1304,0 0 0,0 0 0,0 0 1,0 0-1,0 0 0,0-1 0,0 1 0,0 0 0,1 0 0,0 0-8,-2-1 13,0 0 1,1 0 0,-1 1-1,0-1 1,0 0 0,1 0-1,-1 0 1,0 0-1,0 0 1,1 0 0,-1 0-1,0 0 1,1 0-1,-1 0 1,0 0 0,0 0-1,1 0 1,-1 0-1,0 0 1,1 0 0,-1 0-1,0 0 1,0 0 0,1 0-1,-1 0 1,0-1-1,0 1 1,1 0 0,-1 0-1,0 0 1,0 0-1,0-1 1,1 1 0,-1 0-1,0 0 1,0 0-1,0-1 1,1 1 0,-1 0-1,0 0 1,0-1 0,0 1-1,0 0 1,0 0-1,0-1 1,0 1 0,0 0-1,0-1 1,0 1-1,0 0 1,0 0 0,0-1-1,0 1 1,0 0-1,0-1 1,0 1 0,0 0-14,0 0 376,-1 0-347,0 0 1,0 0-1,-1 0 0,1 0 1,0 0-1,0 0 0,0 1 1,0-1-1,0 0 0,-1 1-29,2-1-88,0 1-1,-1-1 0,1 0 0,0 0 1,0 1-1,-1-1 0,1 0 0,0 1 0,0-1 1,0 0-1,0 1 0,0-1 0,-1 1 1,1-1-1,0 0 0,0 1 0,0-1 1,0 0-1,0 1 0,0-1 0,0 1 0,0-1 89,0 0-217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21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2 17320,'-23'0'6725,"16"0"-4466,17 0-1911,22 0-337,-8-1-10,22 2-1,-39 0-3,-1-1 0,0 2 0,1-1 1,-1 1-1,0-1 0,0 2 0,0-1 1,0 1-1,3 1 3,-8-3 4,1 1 0,0-1-1,-1 1 1,1 0 0,-1-1 0,1 1 0,-1 0 0,0 0 0,0 0-1,0 0 1,0 0 0,0 0 0,0 0 0,0 0 0,-1 0 0,1 0-1,-1 0 1,1 0 0,-1 1 0,0-1 0,0 0 0,0 0 0,0 1-4,-1 4 38,1 0 1,-1-1 0,-1 1 0,1-1-1,-1 1 1,0-1 0,-2 2-39,-1 5 47,-2-1-1,0 0 1,0 0 0,-1-1-1,-1 0 1,0 0-47,-22 22 63,-8 6-63,14-16-39,1 2-1,-12 17 40,35-40-39,-1-1-54,1 1 0,-1 0-1,1 0 1,-1 0 0,1 0 0,0 0-1,0 1 1,0-1 0,0 0 0,1 0 0,-1 1-1,0 0 94,4-2-1475,10-4-1417,8-9-152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18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65 14150,'0'-9'4610,"0"11"-192,0 4-1817,0 3-3441,0 4 937,1 13 89,-2 0 1,-4 22-187,3-42 415,4-17-262,1 1-137,1 1-1,0-1 1,0 1-1,1 0 1,0 1-1,6-8-15,-2 4 6,0 1 0,1 0 0,0 0 1,8-5-7,-16 14 0,1 0 1,-1 1-1,1-1 1,0 0-1,0 1 1,0 0-1,0-1 1,0 1 0,0 1-1,3-2 0,-5 2 1,1 0 0,-1 0 0,1 0 0,-1-1 0,1 1 0,-1 1 0,1-1 0,-1 0 0,1 0 0,-1 1 1,1-1-1,-1 0 0,0 1 0,1 0 0,-1-1 0,1 1 0,-1 0 0,0 0 0,0-1 0,0 1 0,1 0 0,-1 0 0,1 1-1,1 2 6,-1 0-1,1 1 1,-1-1 0,0 0-1,0 1 1,0-1 0,-1 1-1,1 0 1,-1-1 0,0 1-1,0 2-5,1 11 39,-1 0 1,-1 9-40,-1-15 3,2-8-45,-2 0-1,1 0 1,0 0 0,-1 0 0,0 0-1,0 0 1,0 0 0,-1 0-1,1 0 1,-1-1 0,0 1-1,0 0 1,0-1 0,-1 1 42,3-4-1542,0-5-2007</inkml:trace>
  <inkml:trace contextRef="#ctx0" brushRef="#br0" timeOffset="737.219">528 22 20137,'0'-18'1576,"0"14"2363,-1 19-3843,0 0 0,-1 0 0,0-1 0,-2 4-96,-18 60 246,14-51-199,-2 6-68,-6 16-204,2 2 0,3-1 0,-2 29 225,14-102-8585,-2-5 4742,0 16 3962,0 0 1,-1 1-1,-1-1 1,0 1-1,0 0 1,-1-1-1,-1 1-119,-30-52 9717,34 62-8712,1 1-527,2 0-326,88-1-289,100 2-4720,-188-1 4789,1 0 1,-1 0-1,0 1 1,0-1-1,1 0 1,-1 1-1,0 0 0,0-1 1,1 1 67,-2 0 35,0 0 0,-1-1 1,1 1-1,-1 0 0,1 0 0,-1-1 1,1 1-1,-1 0 0,1 0 0,-1 0 1,1 0-1,-1 0 0,0-1 0,0 1 1,0 0-1,1 0 0,-1 0 0,0 0 0,0 0 1,0 0-1,0 0 0,0 0 0,-1 0-35,0 9 461,0-1 0,-1 1 0,0-1 0,-1 1 0,0-1 0,-1 0 0,-3 8-461,1-4 380,1 1 1,0 1-1,1 1-380,3-15 16,-3 31 158,3-31-172,1 0 1,0 0-1,0 0 1,0 0-1,0 0 1,0 0-1,0 0 0,0 0 1,0 0-1,1 0 1,-1-1-1,0 1 1,0 0-1,1 0 1,-1 0-1,1 0 1,-1 0-1,1-1 1,-1 1-1,1 0 1,-1 0-1,1-1 0,0 1 1,-1 0-1,1-1 1,0 1-1,0-1 1,-1 1-1,2 0-2,0-1 6,1 0-1,-1 1 0,1-1 1,-1 0-1,0 0 0,1-1 1,-1 1-1,1 0 0,-1-1 1,0 0-1,1 1 1,-1-1-1,0 0 0,1 0 1,-1 0-1,0 0 0,0-1 1,0 1-1,0-1 0,0 1 1,-1-1-1,2 0-5,4-6 45,0 0-1,0 0 1,0-1-1,2-5-44,-2 3 49,1-1-1,-2 0 1,5-12-49,-9 19 14,0 0 0,-1 0 0,1 0 0,-1 0 0,0-1 0,0 1-1,-1 0 1,0-1 0,0 1 0,0 0 0,-1-3-14,1 6 4,-1 0-1,0 0 0,0 0 1,0 0-1,1 1 1,-2-1-1,1 0 1,0 1-1,0-1 0,0 0 1,-1 1-1,1-1 1,-1 1-1,1 0 0,-1 0 1,0-1-1,0 1 1,1 0-1,-1 0 1,0 1-1,0-1 0,0 0 1,0 1-1,0-1 1,0 1-1,-2-1-3,-5 0 3,1-1 0,-1 2 0,0-1 0,0 1 0,-5 1-3,9 0-122,1-1 0,0 1 0,0 0 0,0 0 0,0 0 0,0 1 0,0-1 1,1 1-1,-1 0 0,0 0 0,1 1 0,-1-1 0,1 1 0,0-1 0,0 1 0,0 0 0,0 0 0,0 1 0,1-1 0,0 1 0,-1-1 0,1 1 0,0-1 0,1 1 0,-1 0 0,1 0 0,0 0 0,-1 1 122,-1 15-3865</inkml:trace>
  <inkml:trace contextRef="#ctx0" brushRef="#br0" timeOffset="1236">864 115 18745,'0'0'2083,"0"4"-1624,0 17 151,-2 0 1,0 0-1,-5 15-610,-19 63 999,0 3 461,33-109-1325,1 0 0,0 1 1,0 0-1,0 0 0,1 1 0,4-3-135,-10 7 5,1-1-1,-1 1 0,1 0 1,0 0-1,-1 0 1,1 0-1,0 0 1,-1 1-1,4-1-4,-6 2 1,0-1-1,-1 0 0,1 0 1,0 0-1,0 1 1,0-1-1,0 0 1,-1 1-1,1-1 0,0 1 1,0-1-1,-1 1 1,1-1-1,0 1 1,-1 0-1,1-1 1,-1 1-1,1 0 0,-1-1 1,1 1-1,-1 0 1,1 0-1,-1-1 1,0 1-1,1 0 0,-1 0 1,0 0-1,0 0 1,1 0-1,0 5 5,0 0 1,0 0-1,-1 0 0,1 1-5,-1-3 3,1 22-1,-1 0 0,-1 1 0,-3 8-2,-3 12-3100,6-43-235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14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4 9252,'0'1'-7,"0"0"0,0 0-1,0 0 1,0-1 0,0 1 0,0 0-1,0 0 1,0 0 0,0 0 0,1-1-1,-1 1 1,0 0 0,0 0 0,1 0-1,-1-1 1,1 1 0,-1 0 0,1-1-1,-1 1 1,1 0 0,-1-1 0,1 1-1,-1 0 8,2-1-11,0 1 0,-1-1 0,1 0 0,0 1 0,-1-1 0,1 0-1,0 0 1,-1 0 0,1 0 0,1 0 11,3 0 43,-2 0 135,0-1 0,0 0 0,0 1 0,0-1 0,-1-1 0,1 1 0,0 0 0,0-1 0,-1 0 0,1 0 0,-1 0 0,0 0 0,1-1 0,-1 1 0,3-4-178,-1 1 574,-1 0 0,1 0 0,-1-1 0,1 1 0,-2-1-574,9-17 4844,-11 21-4337,0 0 1,-1 1-1,0-1 1,1 1-1,-1-1 0,0 0 1,0 0-1,1 1 1,-2-2-508,1 2 251,0 1-215,0 0 0,0 0 1,0 0-1,0-1 0,0 1 0,0 0 0,0 0 0,0 0 0,0 0 1,0 0-1,0 0 0,0 0 0,0 0 0,-1-1 0,1 1 1,0 0-1,0 0 0,0 0 0,0 0 0,0 0 0,0 0 0,0 0 1,-1 0-1,1 0 0,0 0 0,0 0 0,0 0 0,0 0 1,0 0-1,0 0 0,-1 0 0,1 0 0,0 0 0,0 0 0,0 0 1,0 0-1,0 0 0,0 0 0,-1 0 0,1 0 0,0 0 1,0 0-1,0 0 0,0 0 0,0 0-36,-2 1 166,0-1-144,0 1 0,0 0 1,0 0-1,0-1 0,0 2 0,0-1 0,0 0 1,0 0-1,0 0 0,0 1 0,0-1 1,1 1-1,-1 0 0,1-1 0,-2 3-22,-20 32 38,18-30-9,-5 13-12,1 0-1,0 0 0,1 0 1,1 1-1,1 1 1,-1 5-17,1 4-8,2 1 1,1-1 0,1 1-1,1 2 8,1-31-1,0 0-1,0 0 1,0 0-1,0 0 1,1 0-1,-1 0 1,1 1-1,-1-1 1,1 0-1,0 0 0,0 0 1,0-1-1,0 1 1,0 0-1,0 0 1,0 0-1,0-1 1,1 1-1,-1 0 1,1-1-1,-1 0 0,1 1 1,0-1-1,0 0 1,-1 0-1,1 0 1,0 0-1,0 0 1,0 0-1,0 0 1,0-1-1,0 1 0,1-1 1,-1 0-1,0 1 1,0-1-1,0 0 1,2 0 1,1 0-12,-1 0 0,1 0 0,0 0 0,0-1 0,0 0 0,-1 1 0,1-2 0,0 1 0,-1-1 0,1 1 0,-1-1 0,1 0 0,-1-1 0,0 1 0,0-1 0,2-1 12,12-11-188,-1-2 0,5-5 188,-7 5-190,1 2 1,10-8 189,-17 19-119,-5 6 11,-3 12 33,-1-8 118,0 1-17,0-4-22,0 1-1,0-1 0,0 0 0,0 0 0,1 0 1,-1 0-1,1 0 0,0 0-3,0-2-2,-1 0 1,1 0-1,-1 0 0,1 0 1,-1-1-1,1 1 1,0 0-1,0 0 0,-1-1 1,1 1-1,0-1 0,0 1 1,0 0-1,0-1 1,0 1-1,0-1 0,0 0 1,0 1-1,0-1 0,0 0 1,0 0-1,0 0 0,0 1 1,0-1-1,0 0 1,0 0-1,0-1 2,2 2 7,0-1 0,0 0 0,0-1 0,1 1 0,-1 0 0,0-1 0,0 0 0,0 0 0,0 0 0,0 0-1,0 0 1,0-1 0,-1 1 0,1-1-7,2-2 25,-1 1 0,1-1 0,-1 0 0,-1-1 0,1 1 0,0-1 0,0-1-25,1-1 46,-1 1 1,0-1-1,-1 0 0,2-5-46,-3 9 14,-1 0 0,0 0 0,-1 0 0,1 0 0,0 0-1,-1 0 1,0 0 0,0-1 0,0 1 0,0 0 0,0 0 0,-1 0 0,1 0-14,-1 1 4,0 1 1,1 0 0,-1 0-1,0-1 1,1 1 0,-1 0-1,0 0 1,0 0 0,0 0 0,0 0-1,0 0 1,-1 0 0,1 0-1,0 0 1,0 1 0,0-1-1,-1 0 1,1 1 0,0-1 0,-1 1-1,0-1-4,-5-1 9,0 1 0,0-1-1,-5 1-8,11 1 1,-21-2 68,-17 2-69,26 0-8,12 0-32,0 0-1,0-1 1,1 2-1,-1-1 0,0 0 1,0 0-1,1 0 1,-1 0-1,0 0 1,0 0-1,1 1 1,-1-1-1,0 0 1,1 1-1,-1-1 0,0 1 1,1-1-1,-1 0 1,0 1-1,1-1 1,-1 1-1,1 0 1,-1-1-1,1 1 0,-1-1 1,1 1-1,0 0 1,-1-1-1,1 1 1,0 0-1,-1-1 1,1 1-1,0 0 1,0 0-1,0-1 0,0 1 1,0 0-1,0 0 1,0-1-1,0 1 1,0 0-1,0 0 1,0 0-1,0-1 0,0 1 1,1 0-1,-1-1 1,0 1-1,0 0 1,1-1-1,-1 1 1,1 0-1,-1-1 0,1 1 1,-1 0 40,3 1-495,0 0-1,0 0 1,1 0 0,-1 0-1,0-1 1,1 0 0,-1 1-1,1-1 1,-1-1 0,1 1-1,-1 0 1,2-1 495,27 2-668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7:03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74 15815,'4'-14'1407,"0"5"-293,-2 1 0,1-1 0,-1 0 1,-1 0-1,0 0 0,0-2-1114,-1 11 44,0 0 1,0 0 0,0-1-1,0 1 1,0 0-1,0 0 1,0 0-1,0 0 1,0-1-1,0 1 1,0 0-1,0 0 1,0 0-1,0 0 1,0 0 0,0 0-1,0-1 1,-1 1-1,1 0 1,0 0-1,0 0 1,0 0-1,0 0 1,0 0-1,0 0 1,-1 0-1,1 0 1,0 0 0,0-1-1,0 1 1,0 0-1,0 0 1,-1 0-1,1 0 1,0 0-1,0 0 1,0 0-1,0 0 1,0 0-1,-1 0 1,1 0 0,0 0-1,0 0 1,0 1-45,-9 2 236,5 1-184,-1 0 1,1 1-1,0-1 1,0 1-1,0 0 1,1 0-1,-1 1 1,1-1 0,1 1-1,-2 2-52,2-3 16,-11 19 5,2 1 0,1 0-1,1 1 1,1 1 0,1-1 0,2 1-1,0 0 1,2 0 0,0 23-21,3-41-11,1 0 0,-1 0 0,2 0 0,-1-1 0,1 1 0,0 0-1,1-1 1,0 0 0,1 2 11,-2-6-90,0 1-1,1-1 0,-1 0 1,1 0-1,0 0 0,1 0 1,-1-1-1,1 1 0,-1-1 1,1 0-1,0 0 1,0 0-1,0-1 0,1 1 1,-1-1-1,5 1 91,-2 0-737,0-1 0,1 0 0,-1-1 0,0 0 1,2 0 736,42 1-8071</inkml:trace>
  <inkml:trace contextRef="#ctx0" brushRef="#br0" timeOffset="600.58">510 204 19145,'-2'-3'206,"1"1"0,-1 0 0,0 0 0,0 0 0,0 0 0,0 0 0,0 1 0,0-1 0,0 0 1,-1 1-1,1 0 0,0 0 0,-1-1 0,1 1 0,-1 1 0,1-1 0,-2 0-206,-4-1 379,-1 1 0,1 1 0,-1-1-1,-6 1-378,8 0 435,3 0-334,0 0 0,0 1-1,0-1 1,0 1 0,1-1 0,-1 1 0,0 0-1,0 1 1,1-1 0,-1 1 0,1-1-101,2 0 7,0 0 0,0 0 0,0-1 0,0 1 1,0 0-1,0 0 0,0 0 0,0 0 0,0 0 0,1 0 1,-1 1-1,1-1 0,-1 0 0,0 0 0,1 0 0,0 1 1,-1-1-1,1 0 0,0 1 0,0-1 0,0 0 0,0 0 1,0 1-1,0-1 0,0 0 0,0 1 0,0-1 1,0 0-1,1 1 0,-1-1 0,1 0 0,-1 0 0,1 0 1,0 1-8,1 2 0,0 0 0,1-1 0,-1 1 0,1-1 0,0 1 1,0-1-1,1 0 0,-1 0 0,1 0 0,-1-1 0,1 1 1,2 0-1,13 10 8,-15-10-8,0 0 1,0 1-1,-1-1 0,1 1 0,-1 0 1,1 0-1,-1 0 0,0 0 0,-1 1 1,1-1-1,-1 1 0,0-1 0,0 1 1,0 0-1,-1 0 0,1 0 0,-1 0 1,0 0-1,-1 0 0,1 1 0,-1-1 1,0 1-1,-1 2 10,1-1 0,-1 1 0,0-1 1,-1 0-1,0 1 0,0-1 0,-1 0 1,1 0-1,-1-1 0,-4 7-10,4-8 9,0-1-1,1 0 1,-1 0-1,-1 0 1,1-1-1,-1 1 1,1-1 0,-1 1-1,0-1 1,0-1-1,0 1 1,0 0-1,-1-1 1,1 0 0,-1 0-1,0 0 1,0-1-9,-20 2 130,24-4-126,1 1 0,-1 0-1,1 0 1,-1-1-1,1 1 1,-1 0-1,1 0 1,-1-1-1,1 1 1,0-1 0,-1 1-1,1 0 1,-1-1-1,1 1 1,0-1-1,0 1 1,-1-1-1,1 1 1,0-1 0,0 1-1,-1-1 1,1 1-1,0-1 1,0 1-1,0-1 1,0 1 0,0-1-1,0 1 1,0-1-1,0 0 1,0 1-1,0-1 1,0 1-1,0-1-3,2-23 59,-2 22-52,1-2-5,0-1 0,0 1 0,1 0 0,-1 0 0,1-1 1,0 1-1,0 0 0,0 0 0,1 1 0,0-1 0,-1 0 0,1 1 0,0 0 0,1-1 0,-1 1 0,1 1 0,3-4-2,-2 3-1,1 0 0,-1-1-1,1 2 1,0-1-1,0 1 1,0 0 0,0 0-1,0 0 1,1 1 0,-1 0-1,0 0 1,5 1 1,-9-1-1,0 1 0,0 0 1,0 0-1,0 0 0,-1 0 1,1 0-1,0 1 0,0-1 0,-1 1 1,1-1-1,0 1 0,0-1 1,-1 1-1,1 0 0,0 0 1,-1 0-1,1 0 0,-1 0 0,0 0 1,1 0-1,-1 0 0,0 1 1,1-1-1,-1 1 0,0-1 0,0 1 1,0-1-1,0 1 0,-1-1 1,1 1-1,0 0 0,-1 0 0,1-1 1,-1 2 0,1-1 112,5 10-717,-2-13-85,2-7 80,2-9 657,-1 0-1,0-1 1,-2 0-1,0 0 1,-1 0-1,-1-1 1,0 1-1,-2-1 1,0-2-47,0 20-4,0 1 0,-1 0 0,1-1 0,-1 1 1,1 0-1,0 0 0,0-1 0,-1 1 0,1 0 0,0 0 1,-1 0-1,1 0 0,0 0 0,0 0 0,-1 0 0,1 0 0,0 0 1,0 1 3,1-1-142,38 0-5044,-18 4-6150</inkml:trace>
  <inkml:trace contextRef="#ctx0" brushRef="#br0" timeOffset="1033.047">770 247 20633,'0'-1'62,"0"1"0,-1-1 0,1 0 0,0 1 0,0-1-1,0 1 1,-1-1 0,1 0 0,0 1 0,0-1 0,-1 1-1,1-1 1,0 1 0,-1-1 0,1 1 0,-1-1 0,1 1-1,-1 0 1,1-1 0,-1 1 0,1 0 0,-1-1 0,1 1-1,-1 0-61,-1-1 181,1 0-1,-1 0 0,0 1 0,0-1 0,0 1 0,0-1 0,0 1 0,-2 0-180,3-1 68,-1 1 1,1 0-1,0 0 0,-1 0 1,1 0-1,0 0 0,-1 0 0,1 1 1,-1-1-1,1 0 0,0 1 0,-1-1 1,1 1-1,0-1 0,0 1 0,-1 0 1,1-1-1,0 1 0,0 0 1,0 0-1,0 0 0,0 0 0,0 0 1,0 0-1,0 0-68,0 1 3,0 0-1,1 0 1,-1 0 0,1 0-1,0 0 1,-1 0 0,1 0-1,0 0 1,0 0 0,0 0-1,1 0 1,-1 0 0,0 0-1,1-1 1,-1 1 0,1 0-1,-1 0 1,1 0 0,0 0-1,0 0 1,0-1 0,0 1-1,0 0 1,1-1 0,-1 1-1,0-1 1,1 0 0,-1 1-3,16 10 8,-10-8-8,-1 1 0,-1-1 0,1 1 0,1 2 0,-5-6 11,-1 1 0,1 1-1,-1-1 1,1 0 0,-1 0 0,0 0 0,0 1 0,0-1-1,0 1 1,0-1 0,0 1 0,-1-1 0,1 1 0,-1 1-11,1 2 31,-1 1 0,0 0-1,0 0 1,-1 0 0,0-1 0,0 1 0,-1 0 0,0-1 0,0 1 0,0-1 0,-3 5-31,1-3 31,-1 0 1,0 0-1,-1 0 1,1-1-1,-2 1 1,1-2-1,-1 1 1,-3 2-32,6-5-24,-1 0-184,1 0 1,-1 0 0,1 0 0,-1-1-1,0 0 1,-1 0 0,1 0-1,0-1 1,-1 1 0,0-1 207,6-2-512,-3 0 109,3-1-4799,0-4-2335</inkml:trace>
  <inkml:trace contextRef="#ctx0" brushRef="#br0" timeOffset="1531.339">642 380 16824,'0'0'143,"0"0"-1,0-1 1,0 1 0,1 0 0,-1 0 0,0-1 0,0 1 0,1 0 0,-1 0 0,0-1-1,1 1 1,-1 0 0,0 0 0,1 0 0,-1 0 0,0-1 0,1 1 0,-1 0 0,1 0-1,-1 0 1,0 0 0,1 0 0,-1 0 0,0 0 0,1 0 0,-1 0 0,1 0 0,-1 0-143,17 0 469,-11 1 20,17-1-96,-3 0-410,0 0 1,0-1-1,0-1 0,0 0 1,14-5 16,1-4-2355,16-7 2355,-42 14-453,1 0 0,-1-1 0,0 0 0,0-1 0,-1 0 0,0 0 1,6-5 452,-6-1 423,-8 12-349,1-1 0,-1 1-1,0 0 1,0 0 0,0-1 0,1 1 0,-1 0 0,0 0-1,0 0 1,0-1 0,0 1 0,0 0 0,0-1-1,1 1 1,-1 0 0,0 0 0,0-1 0,0 1 0,0 0-1,0-1 1,0 1 0,0 0 0,0 0 0,0-1 0,0 1-1,0 0 1,-1 0 0,1-1 0,0 1 0,0 0 0,0-1-1,0 1 1,0 0 0,0 0 0,-1 0 0,1-1 0,0 1-1,0 0 1,0 0 0,-1-1 0,1 1 0,0 0 0,0 0-1,-1 0 1,1 0 0,0 0 0,0-1 0,-1 1-74,-4 0 209,-1 0 0,0 0 0,1 0-1,-1 1 1,1-1 0,-1 1 0,1 1 0,-1-1 0,1 1 0,0 0 0,0 0 0,0 0 0,0 1 0,0 0 0,0 0 0,0 1-209,1-2 54,0 1 0,0 0 0,0 0 0,1 1 1,-1-1-1,1 1 0,0 0 0,0 0 0,0 0 1,1 0-1,-1 0 0,1 0 0,0 1 0,0-1 1,1 1-1,-1 0 0,1-1 0,0 1 0,0 2-54,1-6 1,0 0-1,0-1 1,0 1 0,0 0-1,0-1 1,0 1-1,0 0 1,0-1-1,0 1 1,0 0-1,0-1 1,0 1-1,1 0 1,-1-1-1,0 1 1,0 0-1,1-1 1,-1 1 0,1-1-1,-1 1 1,0-1-1,1 1 1,-1-1-1,1 1 1,0 0-1,0-1-9,1 1 1,-1-1 0,1 0 0,0 1-1,-1-1 1,1 0 0,-1 0 0,1 0-1,0 0 1,0-1 8,4 1-16,-1-2 0,0 1-1,0 0 1,0-1 0,0 0 0,0 0 0,0-1-1,0 1 1,0-1 0,-1 0 0,0 0-1,1-1 1,-1 0 16,6-4-56,-1-1 0,-1 0 0,0-1 0,0 1 0,1-4 56,-8 12 3,0 0 0,-1 0 0,1 1 0,-1-1 1,1 0-1,-1 0 0,1 0 0,-1 0 0,0 0 0,1 0 0,-1 0 0,0 0 0,0-1-3,-4 3 739,-1 3-729,0 0 0,0 0 0,0 0 0,1 1 0,0-1 0,-1 1 0,1 0 0,1 0 0,-1 1 0,1-1 0,0 1 0,0 0 0,1 0 0,0 0 0,0 0 0,0 0 0,1 0 0,0 0 0,0 1 0,0 5-10,1-12-20,0 1 1,0 0-1,0 0 0,0 0 0,0 0 0,0 0 0,1 0 0,-1 0 1,0 0-1,0 0 0,1-1 0,-1 1 0,1 0 0,-1 0 0,1 0 1,-1-1-1,1 1 0,0 0 0,-1-1 0,1 1 0,0 0 0,-1-1 1,1 1 18,1 0-79,-1-1-1,1 1 0,-1 0 0,1-1 0,-1 1 0,1-1 1,0 0-1,-1 0 0,1 1 0,0-1 0,-1 0 0,2 0 81,2-1-595,-1 1-1,1-1 1,0 0-1,-1 0 1,1-1-1,-1 1 0,1-1 1,-1 0-1,2-1 596,21-17-8566</inkml:trace>
  <inkml:trace contextRef="#ctx0" brushRef="#br0" timeOffset="1869.491">1221 107 18552,'0'-3'2418,"0"3"-1714,0 0 496,0 1-191,-3 20-657,-6 11 464,-4 7-559,-1 4-209,2-1-80,-1 1 160,1-3-160,5-5 32,0-4-256,0-6-849,2-9-928,1-10-2289,0-6-9428</inkml:trace>
  <inkml:trace contextRef="#ctx0" brushRef="#br0" timeOffset="2221.282">1110 275 17192,'0'-19'3986,"0"7"-2882,0 4 97,0 5 111,0 1-623,15 1-497,9 1-192,10 0 0,3 0-48,4 7-753,3 0-2576</inkml:trace>
  <inkml:trace contextRef="#ctx0" brushRef="#br0" timeOffset="2222.282">1723 341 12294,'0'-11'0,"0"3"-112,0 0-593,9 3 609,-1 0 16,-2 1-1280,1-1 495,1-1-6962</inkml:trace>
  <inkml:trace contextRef="#ctx0" brushRef="#br0" timeOffset="2860.075">1851 162 14631,'0'-1'421,"0"0"0,0 0 0,0 1 0,0-1 0,0 0 0,0 0 0,0 1 0,0-1 0,0 0 0,-1 1 0,1-1 0,0 0 0,0 1 0,-1-1 0,1 0 0,-1 1 0,1-1 0,-1 0-421,1 1 86,-1-1 0,0 1 0,0 0 1,1 0-1,-1 0 0,0 0 0,1-1 1,-1 1-1,0 0 0,0 0 0,1 0 1,-1 1-1,0-1 0,0 0 0,1 0 1,-1 0-1,0 0 0,0 1 0,1-1 1,-1 0-87,-2 2 79,0-1 1,1 0 0,-1 1-1,1-1 1,0 1 0,-1 0-1,1 0 1,0 0-1,0 0 1,-1 1-80,-19 25 543,15-19-402,-12 16 355,-1-1-1,-2 0 0,-9 6-495,31-30 7,0 0 1,0 0-1,0 1 0,0-1 0,0 0 0,0 0 0,0 0 0,-1 0 0,1 0 1,0 0-1,0 0 0,0 0 0,0 0 0,0 0 0,0 0 0,0 0 1,0 0-1,0 0 0,0 1 0,0-1 0,0 0 0,0 0 0,0 0 0,0 0 1,0 0-1,0 0 0,0 0 0,0 0 0,0 0 0,0 0 0,0 1 0,0-1 1,0 0-1,0 0 0,0 0 0,0 0 0,0 0 0,0 0 0,0 0 1,0 0-1,0 0 0,0 0 0,0 1 0,0-1 0,0 0 0,0 0 0,0 0 1,1 0-1,-1 0 0,0 0 0,0 0 0,0 0-7,7 2 124,16-2-163,-17 0 72,52-2-1176,4-3 1143,-24 1-1568,-31 3 731,1 0 0,-1-1 0,0 0 0,0 0 0,0-1 1,0 1-1,0-2 0,-1 1 0,1-1 0,-1 0 0,0 0 0,0-1 0,0 0 0,-1 0 0,2-2 837,1-1-67,-1 0 1,0-1-1,-1 0 0,4-6 67,-5 6 2439,0-1 0,-1 0 0,0 0 0,2-6-2439,-4 10 3713,-5 18-2872,-5 11-755,-2 0 1,-12 20-87,-6 14 53,23-44-153,-1 1 0,2-1 0,0 1 0,1 1 0,0-1 0,1 0 0,1 1 0,0 9 100,1-22-212,0-1 0,0 1 0,0 0 0,0-1 0,0 1-1,0 0 1,1-1 0,-1 1 0,1-1 0,0 2 212,-1-2-325,1-1 0,0 1 0,-1 0 0,1-1 0,0 1-1,0-1 1,0 1 0,0-1 0,0 1 0,0-1 0,0 1 0,0-1 0,0 0 0,0 0 325</inkml:trace>
  <inkml:trace contextRef="#ctx0" brushRef="#br0" timeOffset="3349.459">2172 7 17032,'1'-6'2356,"2"6"-554,6 13-734,-4-1-596,0 0 1,-1 0-1,-1 1 0,0 0 1,1 11-473,4 68 917,-6 85-31,-2-166-873,0 6 21,-1-1-1,-1 1 1,0-1 0,-1 0-1,-1 0 1,0 0 0,-1 0-1,-1-1 1,-2 3-34,5-12 1,0 0 1,0 0-1,-1-1 1,0 1-1,0-1 1,0 0-1,-1 0 0,1 0 1,-1-1-1,0 1 1,-1-1-1,1-1 1,-1 1-1,0-1 1,0 0-1,0 0 1,0 0-1,0-1 0,-1 0 1,1 0-1,-1-1 1,1 0-1,-6 1-1,11-2-14,-5 0-222,1 1 0,-1-1 0,1 0 0,-1 0 0,0-1 0,-4-1 236,-9-7-310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6:46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690 19929,'0'-4'1729,"0"4"-1169,-8 4 48,-10 25 49,-2 15-17,1 13-496,3 4 336,6 2-480,7-6 0,3-5 96,0-4-64,9-7-64,8-13-304,5-11-1345,3-13-2272</inkml:trace>
  <inkml:trace contextRef="#ctx0" brushRef="#br0" timeOffset="403.899">282 938 19593,'0'0'2065,"0"3"-1921,-4 16-96,-6 11 544,1 3-272,2-2-15,3-5-305,4-4-145,0-6 81,0-6-144,0-7-496,0-3-1617,1-4-3506</inkml:trace>
  <inkml:trace contextRef="#ctx0" brushRef="#br0" timeOffset="769.347">259 814 19577,'0'-1'1889,"2"1"-1889,5 0-48,3 0-16,7 1 64,2 3-592,0 4-5027</inkml:trace>
  <inkml:trace contextRef="#ctx0" brushRef="#br0" timeOffset="1249.534">424 911 15751,'-2'-15'4333,"0"11"-1215,2 11-2386,1 13-332,1-1 0,1 1-1,1 4-399,1 1 65,0 15-65,-4-25 60,-1-10-26,0 1 0,0-1 0,1 0 1,-1 1-1,1-1 0,1 0 0,-1 1 1,2 1-35,-3-6 2,0-1 0,0 0 0,1 0 1,-1 0-1,0 0 0,0 0 1,0 0-1,0 0 0,1 0 0,-1 0 1,0 0-1,0 0 0,0 0 0,0 0 1,1 0-1,-1 0 0,0 0 0,0 0 1,0 0-1,0 0 0,1 0 0,-1 0 1,0 0-1,0 0 0,0 0 0,0-1 1,1 1-1,-1 0 0,0 0 1,0 0-1,0 0 0,0 0 0,0 0 1,0 0-1,0-1 0,1 1 0,-1 0 1,0 0-1,0 0 0,0 0 0,0-1-2,6-7 129,15-29-20,-14 22-43,1 0 0,1 1 0,6-7-66,-13 21 132,-1 4-90,-1 9-68,0-8 38,0-3-9,1 3-6,-1 1 0,1-1-1,0 1 1,0-1 0,0 1-1,2 0 4,-3-5 0,0 0 0,1 0-1,-1 0 1,1 0-1,0 0 1,-1 0 0,1 0-1,0 0 1,-1 0-1,1 0 1,0 0 0,0-1-1,0 1 1,0 0-1,0-1 1,0 1 0,0 0-1,0-1 1,0 1-1,0-1 1,0 0 0,0 1-1,0-1 1,1 0-1,-1 0 1,0 0 0,0 0-1,0 0 1,0 0-1,1 0 1,-1 0 0,1 0 0,1-1 3,-1 0 1,1 0 0,0 0-1,0 0 1,-1 0 0,1 0-1,0-1 1,-1 0 0,0 1-1,1-1 1,-1 0-1,0 0 1,2-2-4,5-6 3,-1-1-1,5-7-2,-1 1 12,77-104-42,-85 114 14,-3 6-5797,-5 1-9557</inkml:trace>
  <inkml:trace contextRef="#ctx0" brushRef="#br0" timeOffset="1852.301">1018 964 12742,'-28'-1'8956,"18"0"-5853,19 0-1647,140 1-1194,-149 0-329,2 0-742,0 0-3112,-1 0-2994</inkml:trace>
  <inkml:trace contextRef="#ctx0" brushRef="#br0" timeOffset="2521.32">1299 985 11189,'-1'0'204,"1"0"0,-1 0-1,1 0 1,-1 0 0,1 0-1,-1 0 1,1 0 0,-1 0 0,1 0-1,-1 0 1,1-1 0,-1 1-1,1 0 1,-1 0 0,1 0 0,-1-1-1,1 1 1,-1 0 0,1-1-1,0 1 1,-1 0 0,1-1 0,-1 1-1,1 0 1,0-1-204,-1-13 3613,1 5-3059,0 1-175,0 0-1,1 0 0,0 0 0,1 1 1,0-1-1,2-6-378,-3 9 134,1 1 1,0-1-1,1 1 0,-1 0 1,1 0-1,-1 0 0,1 0 1,0 0-1,1 1 0,-1-1 1,1 1-1,0-1-134,-3 3 38,0 0 0,1 0 0,-1 1 0,0-1 0,1 0 0,-1 0 0,0 1 0,1-1-1,-1 1 1,1-1 0,-1 1 0,1 0 0,-1-1 0,1 1 0,-1 0 0,1 0 0,0 0 0,-1 0 0,1 1-38,-1-1 8,0 0 1,0 1 0,0-1 0,1 1 0,-1 0 0,0-1-1,0 1 1,0 0 0,0-1 0,-1 1 0,1 0-1,0 0 1,0 0 0,0 0 0,-1 0 0,1 0-1,0 0 1,-1 0 0,1 0 0,-1 0 0,1 0-1,-1 1 1,1-1-9,1 12 82,1-1 0,-2 0 0,1 1 0,-2-1 0,0 1 0,0 4-82,-1 4 4,1-9 14,-1 1-1,0-1 0,-1 0 1,-1 0-1,0 0 0,0 0 0,-3 5-17,3-10 11,0 0 0,0-1 0,-1 1 1,1-1-1,-1 0 0,-1 0 0,1 0 0,-1-1 0,0 1 0,0-1 0,-1 0 0,1-1 0,-3 2-11,6-5 11,-1 1 1,0-1 0,0 1 0,0-1 0,0 0 0,0 0-1,0 0 1,0-1 0,0 1 0,0-1 0,0 0 0,-1 1-1,1-2 1,0 1 0,0 0 0,-2-1-12,5 1 6,-1 0 1,1 0-1,-1-1 1,1 1-1,-1 0 1,1-1-1,-1 1 1,1-1-1,-1 1 1,1-1-1,0 1 1,-1-1-1,1 1 1,0-1-1,-1 1 1,1-1-1,0 1 1,0-1-1,-1 1 1,1-1-1,0 0 1,0 1-1,0-1-6,-1-16 105,1 13-66,0 4-35,0-1 0,0 1 0,1-1 0,-1 1 0,0 0-1,0-1 1,1 1 0,-1 0 0,0-1 0,1 1 0,-1 0-1,0-1 1,1 1 0,-1 0 0,0 0 0,1-1-1,-1 1 1,0 0 0,1 0 0,-1 0 0,1 0 0,-1-1-1,1 1 1,-1 0 0,0 0 0,1 0 0,-1 0 0,1 0-1,-1 0 1,1 0-4,17 0-41,-14 0 42,90 0-673,-92 0 378,-1 0 1,0 0-1,1 0 1,-1 0 0,1-1-1,-1 1 1,0 0-1,1-1 1,-1 1-1,0-1 1,0 1-1,1-1 1,-1 0-1,0 1 1,0-1-1,1 0 294,8-10-7406</inkml:trace>
  <inkml:trace contextRef="#ctx0" brushRef="#br0" timeOffset="2869.774">1497 657 10789,'0'-27'9812,"0"27"-9792,0 0 0,0 0 0,0 0 0,0 0 0,0 0 0,0 0 0,0 0 0,0 0 0,0 0 0,0 0 0,0 0 0,0 0 0,0 0 0,0 0 0,0 1 0,1-1 0,-1 0 0,0 0 0,0 0 0,0 0 0,0 0 0,0 0 0,0 0 0,0 0 0,0 0 0,0 0 0,0 0 0,0 0 0,0 0 0,0 0 0,0 0 0,0 0 0,0 0 0,1 0 0,-1 0 0,0 0 0,0 0 0,0 0 0,0 0 0,0 0 0,0 0 0,0 0 0,0 0 0,0 0 0,0 0 0,0 0-1,0-1 1,0 1 0,0 0 0,0 0 0,0 0 0,0 0 0,0 0 0,1 0 0,-1 0 0,0 0 0,0 0 0,0 0 0,0 0 0,0 0 0,0 0 0,0 0 0,0 0 0,0 0-20,1 0 141,5 7 189,1-1 1,-1 1-1,0 0 0,0 0 1,3 7-331,25 44 913,-24-39-725,0-2-70,0 1 1,-1 0-1,-2 0 0,0 1 0,0 0 1,-2 1-1,0-1 0,-2 1 1,1 6-120,-3-8 66,0 0 0,-1 0-1,-1 0 1,-2 5-65,2-16 9,-1 1 0,0 0 0,0-1 0,0 1 0,-1-1 0,-1 0 1,1 0-1,-1 0 0,0 0 0,-5 5-9,0-1 5,-1 0 1,0-1-1,-1 0 0,0 0 1,-1 0-6,5-6-19,1 1 0,0-1 1,-1-1-1,0 1 0,0-1 1,0 0-1,0 0 0,-1-1 1,1 0-1,-4 0 19,9-2-44,2 0-20,-1 0 0,1 1 0,-1-1 0,1 0 1,-1 0-1,0 0 0,1 0 0,-1 0 0,1 0 0,-1 0 0,1 0 0,-1 0 0,1 0 0,-1 0 0,1 0 0,-1 0 0,1-1 0,-1 1 0,0 0 0,1 0 1,0-1-1,-1 1 0,1 0 0,-1-1 0,1 1 0,-1 0 0,1-1 0,0 1 0,-1 0 0,1-1 0,0 1 0,-1-1 0,1 1 0,0-1 0,-1 1 0,1-1 1,0 1-1,0-1 0,0 1 0,-1-1 64,-1-22-4314</inkml:trace>
  <inkml:trace contextRef="#ctx0" brushRef="#br0" timeOffset="3359.586">1816 672 14471,'0'-3'467,"0"0"0,0-1 0,1 1 0,-1-1 0,1 1 0,0 0 1,0 0-1,1-1 0,-1 1 0,0 0 0,1 0 0,2-2-467,-2 2 164,0 1 0,0-1-1,0 1 1,0-1 0,1 1 0,-1 0-1,1 0 1,-1 1 0,1-1 0,0 0-1,0 1 1,0 0 0,-1-1 0,2 1-1,-1 0 1,0 1 0,0-1 0,0 0-1,0 1 1,0 0 0,1 0-164,-4 0 23,1 0-1,0 0 1,-1 0 0,1 0 0,-1 0-1,1 0 1,-1 1 0,1-1 0,-1 0-1,1 0 1,-1 1 0,1-1 0,-1 0-1,1 1 1,-1-1 0,1 0 0,-1 1-1,1-1 1,-1 1 0,0-1 0,1 1-1,-1-1 1,0 1 0,1-1 0,-1 1-1,0-1 1,0 1 0,0-1 0,1 1-1,-1 0 1,0-1 0,0 1-23,1 23 342,-1-18-273,-1 3 13,0 0 0,0 0-1,-1 0 1,-1 0 0,1 0 0,-1-1 0,-1 1 0,1-1-1,-3 4-81,5-11 3,0 0-8,1 0 0,-1 0 0,1 0 0,0 0 0,-1 0 0,1 0 0,0 1 0,0-1 0,-1 0 0,1 0 0,0 0 0,0 0 0,0 0 0,0 0 0,1 1 0,-1-1 0,0 0 0,1 1 5,-1-1 23,1 0 0,-1-1 0,1 1 1,-1 0-1,1-1 0,0 1 0,-1 0 0,1-1 1,0 1-1,-1-1 0,1 1 0,0-1 0,0 1 1,0-1-1,-1 0 0,1 1 0,0-1 0,1 0-23,4 1-183,1 0-1,-1 0 1,0-1 0,1 0-1,-1 0 1,2-1 183,4 0-2039,-2 1-4134</inkml:trace>
  <inkml:trace contextRef="#ctx0" brushRef="#br0" timeOffset="3753.252">2356 871 20009,'0'0'1313,"2"0"-1265,-2 2 352,0 20 208,0 10 449,0 7-529,-5 1-480,-2-1-16,0-5-16,2-7-32,4-6-448,0-7-1089,-1-7-2769</inkml:trace>
  <inkml:trace contextRef="#ctx0" brushRef="#br0" timeOffset="4116.398">2285 975 21786,'0'-6'1104,"0"6"-751,7 0-305,6-3 624,12-1 160,9-1-816,10-3 128,5 3-144,-2 1-1312,-5 3-1986</inkml:trace>
  <inkml:trace contextRef="#ctx0" brushRef="#br0" timeOffset="4485.197">2899 853 12614,'0'0'18,"0"-1"0,0 1-1,0-1 1,0 1 0,-1 0 0,1-1 0,0 1 0,0-1 0,0 1 0,-1 0 0,1-1 0,0 1 0,0 0-1,-1-1 1,1 1 0,0 0 0,-1 0 0,1-1 0,0 1 0,-1 0 0,1 0 0,0 0 0,-1-1 0,1 1-1,-1 0 1,1 0 0,0 0 0,-1 0 0,1 0 0,-1 0 0,1 0 0,-1 0 0,1 0 0,0 0-18,-20 0 326,11 0-285,-7 0 3111,-1-1 0,0-1-1,-16-4-3151,32 6 1550,9 0-266,85 0-716,115 0-867,-205 0 172,1 0-72,-1 0 0,1 1 0,0-1 0,-1 1-1,3 0 200,-6-1-165,1 0-1,0 0 1,-1 1-1,1-1 1,-1 0-1,1 1 1,-1-1-1,1 0 1,-1 1-1,1-1 1,-1 0-1,1 1 1,-1-1-1,1 1 1,-1-1-1,0 1 1,1-1-1,-1 1 1,0-1-1,1 1 1,-1-1-1,0 1 1,0 0-1,0-1 1,1 1-1,-1-1 1,0 1-1,0 0 1,0-1-1,0 1 1,0-1-1,0 2 166,-1 9-6603</inkml:trace>
  <inkml:trace contextRef="#ctx0" brushRef="#br0" timeOffset="4832.477">2852 859 19881,'0'7'1473,"0"18"-1329,-15 6 288,-4 4 593,1 3-625,-1-5-16,4-5-96,5-6-288,7-6-32,3-7 16,0-4-880,5-5-257,8 0-2225,0 0-8195</inkml:trace>
  <inkml:trace contextRef="#ctx0" brushRef="#br0" timeOffset="4833.477">2945 913 20409,'-17'22'497,"3"6"111,2-1 384,9-2-31,3-2 175,0-5-768,13-2 97,7-7-337,4-4-48,2-5 208,3 0-288,-1-4 0,1-11-64,-1-4-512,-5-1-1585,-9-1-5731</inkml:trace>
  <inkml:trace contextRef="#ctx0" brushRef="#br0" timeOffset="5369.744">3269 734 17960,'0'0'1326,"1"0"-488,6-1 222,17 1 156,-23 0-1191,0 0-1,0 0 0,-1 0 0,1 0 1,0 0-1,0 0 0,-1 0 1,1 0-1,0 1 0,-1-1 1,1 0-1,0 0 0,-1 1 1,1-1-1,0 1 0,-1-1 0,1 0 1,-1 1-1,1-1 0,0 1 1,-1 0-1,0-1 0,1 1 1,-1-1-1,1 2-24,0 6 304,0 0 1,0 1-1,-1-1 1,0 1-1,-1 4-304,0 12 764,1-24-751,0 0 0,1 0 1,-1-1-1,0 1 0,0 0 0,1 0 0,-1 0 0,1 0 0,-1 0 0,1-1 0,-1 1 0,1 0 0,-1-1 1,1 1-1,0 0 0,-1-1 0,1 1 0,0 0 0,0-1 0,-1 1 0,1-1 0,0 0 0,0 1 0,0-1 1,0 1-1,0-1 0,0 0 0,-1 0 0,1 0-13,5 2 84,-1-1 0,1 0-1,-1-1 1,3 1-84,67 0 39,-42-2-5107,-33 1-2418</inkml:trace>
  <inkml:trace contextRef="#ctx0" brushRef="#br0" timeOffset="7129.485">55 507 16984,'-13'0'2561,"12"0"1350,24-2-3385,0 0-1,-1-2 0,6-1-525,12-3 233,68-6 31,1 5 0,56 5-264,26-3 4,37 0 150,-104 2-111,-70 1-11,1 3-1,50 6-31,-54-1 98,-1-3-1,27-3-97,147-4 43,745 6 261,-900 4-327,-36-1 41,6-1-18,295 3 48,-237-1-8,-75-3-5,-1 1 1,1 0-1,9 4-35,-23-5-151,-9-4-893,-14-5-2718,-15-1-5519</inkml:trace>
  <inkml:trace contextRef="#ctx0" brushRef="#br0" timeOffset="7777.964">1450 98 20201,'0'-5'1857,"0"5"-1265,0 0-384,-3 23 17,-6 12 1199,-5 11-944,1-1-303,3-3-177,4-11 16,3-5-113,3-8 97,0-6-1328,0-8-65,0-4-1968,0-2-5507</inkml:trace>
  <inkml:trace contextRef="#ctx0" brushRef="#br0" timeOffset="8136.57">1392 7 22234,'3'-3'1009,"0"2"-1009,4-2 0,3 3 0,3 0-48,3 0 32,0 3-1457,-3 10-6851</inkml:trace>
  <inkml:trace contextRef="#ctx0" brushRef="#br0" timeOffset="8543.056">1564 123 16984,'0'-19'6392,"0"19"-5199,0 0-844,0 2-309,1 31 247,3 1 1,1-1-1,4 13-287,-8-40 24,0 0 0,1-1 0,0 0 0,0 1 0,1 0-24,-3-6 5,0 0-1,0 1 1,0-1 0,1 0 0,-1 0-1,0 0 1,0 1 0,1-1 0,-1 0-1,0 0 1,1 0 0,-1 1 0,0-1-1,0 0 1,1 0 0,-1 0 0,0 0-1,1 0 1,-1 0 0,0 0 0,1 0-1,-1 0 1,0 0 0,1 0 0,-1 0-1,0 0 1,1 0 0,-1 0 0,0 0-1,1 0 1,-1 0 0,0 0 0,1-1-1,-1 1 1,0 0 0,0 0 0,1 0-1,-1-1 1,0 1 0,0 0 0,1 0-1,-1 0 1,0-1 0,0 1 0,0 0-1,1-1 1,-1 1 0,0 0 0,0 0-5,1-1 15,5-5 17,-1 0 1,0 0-1,3-5-32,-4 6 31,0-1-1,0 1 0,0 0 1,1 0-1,0 1 0,0 0 0,0-1-30,-4 5 27,-1 11 5,0 4-12,0 27 103,0-40-118,0 1 0,0-1 1,1 0-1,-1 0 1,1 0-1,-1 1 1,1-1-1,0 0 1,0 0-1,0 0 0,0 0 1,0 0-1,1-1 1,-1 1-1,2 1-5,-2-2 4,1 0-1,-1 0 0,1 0 1,0 0-1,-1 0 0,1-1 1,0 1-1,-1-1 0,1 0 1,0 1-1,0-1 0,0 0 1,-1 0-1,1 0 0,1 0-3,0 0 7,0-1 0,1 1 0,-1-1-1,0 0 1,0 1 0,0-2 0,0 1-1,2-1-6,6-5 1,-1-1-1,1 0 1,-2 0-1,1-1 1,-1-1-1,4-3 5,25-25 8,-18 17-111,2 0 1,1 1-1,21-15 98,-41 33-178,-3 2-26,1-1 0,0 1 0,-1 0 1,1-1-1,-1 1 0,1 0 1,0-1-1,-1 1 0,1 0 0,0 0 1,-1 0-1,1-1 0,0 1 0,0 0 204,2 0-429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6:34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27 15511,'-1'-10'5476,"-2"13"-2376,-2 17-2208,0 13-788,2 0 1,1 0-1,2 19-104,0-50 0,0 5-1,0 0 1,1 0-1,-1 0 1,1 0-1,1 2 1,-2-8 0,1 0-1,-1 1 0,0-1 0,1 0 1,-1 0-1,1 0 0,0 1 1,-1-1-1,1 0 0,0 0 0,0 0 1,-1 0-1,1 0 0,0 0 0,0 0 1,0 0-1,0-1 0,0 1 1,1 0-1,-1-1 0,0 1 0,0 0 1,0-1-1,1 0 0,-1 1 0,0-1 1,0 0-1,1 1 0,-1-1 1,0 0 0,1 0-3,-1 0 0,0 0 0,0 0 0,0 0 0,0-1 1,0 1-1,0 0 0,0 0 0,0-1 0,0 1 0,0-1 1,0 1-1,0-1 0,0 1 0,0-1 0,0 0 0,0 1 1,0-2 2,13-17-8,-11 14 5,19-35-31,-1-1-1,-3-1 0,6-20 35,-20 54 137,-4 8-133,0 0 1,0 0-1,0 0 0,0 0 1,0 0-1,0 0 0,0 0 1,0 0-1,0 0 0,0 0 1,0 0-1,0 0 0,0 0 1,0 0-1,0 0 1,0 1-1,0-1 0,0 0 1,0 0-1,0 0 0,0 0 1,0 0-1,0 0 0,0 0 1,0 0-1,0 0 0,0 0 1,0 0-1,0 0 1,0 0-1,0 0 0,0 0 1,0 0-1,0 0 0,0 0 1,0 0-1,0 0 0,0 0 1,1 0-1,-1 0 0,0 0 1,0 0-1,0 0 1,0 0-1,0 0 0,0-1 1,0 1-1,0 0 0,0 0 1,0 0-1,0 0 0,0 0 1,0 0-1,0 0 0,0 0 1,0 0-1,0 0 1,0 0-1,0 0 0,0 0-4,-1 14 470,1-4-564,-3 55-58,3-65 146,0 0-65,-1 1 1,1-1 0,0 1-1,0-1 1,0 1 0,0-1-1,0 1 1,0-1 0,0 1-1,0-1 1,0 0 0,0 1-1,0-1 1,0 1 0,0-1-1,1 1 1,-1-1 0,0 1-1,0-1 1,0 0 0,1 1-1,-1-1 1,0 1 0,0-1-1,1 0 1,-1 1-1,0-1 1,1 0 0,-1 1-1,1-1 1,-1 0 0,0 0-1,1 1 1,-1-1 0,1 0-1,-1 0 1,0 0 0,1 0-1,-1 0 1,1 1 0,-1-1-1,1 0 1,-1 0 70,12 0-4525</inkml:trace>
  <inkml:trace contextRef="#ctx0" brushRef="#br0" timeOffset="548.204">460 33 15303,'0'-8'1557,"0"-8"2462,0 15-3929,-1 1 1,1-1 0,0 1 0,0-1-1,0 1 1,-1 0 0,1-1-1,0 1 1,0-1 0,-1 1 0,1 0-1,0-1 1,-1 1 0,1 0-1,-1 0 1,1-1 0,0 1 0,-1 0-1,1 0 1,-1-1 0,1 1-1,-1 0 1,1 0 0,0 0 0,-1 0-1,1 0 1,-1 0 0,1 0-1,-1 0 1,1 0 0,-1 0-91,0 0 81,0 0 1,0 0 0,0 0-1,0 0 1,0 0-1,0 1 1,0-1-1,1 0 1,-1 0 0,0 1-1,0-1 1,0 1-1,0-1 1,1 1-1,-1-1 1,0 1-1,0 0-81,-10 16 335,-3 11-180,2 1 1,2 1 0,0 0 0,2 0 0,-3 28-156,7-31 36,1 1 1,2 0 0,1 0-1,1 4-36,0-26 10,-1 0 0,1 0 0,0 0 0,1 0 0,-1 0-1,1-1 1,0 1 0,0-1 0,1 1 0,2 3-10,-4-7-126,0 0 1,1-1-1,0 1 1,-1 0 0,1 0-1,0-1 1,0 1-1,-1-1 1,1 0-1,0 1 1,1-1 0,0 0 125,-1 0-401,0 0 0,1 0 1,-1-1-1,1 1 0,-1-1 0,0 0 1,1 0-1,-1 0 0,1 0 1,-1 0-1,0-1 0,1 1 1,-1-1-1,1 1 401,18-10-14167</inkml:trace>
  <inkml:trace contextRef="#ctx0" brushRef="#br0" timeOffset="1017.885">642 142 15831,'0'-12'3593,"0"12"-3482,0-1 0,-1 1 0,1 0 1,0 0-1,0 0 0,0 0 0,0-1 1,0 1-1,0 0 0,0 0 0,0 0 1,-1 0-1,1 0 0,0-1 0,0 1 1,0 0-1,0 0 0,0 0 0,-1 0 0,1 0 1,0 0-1,0 0 0,0 0 0,0 0 1,-1-1-1,1 1 0,0 0 0,0 0 1,0 0-1,-1 0 0,1 0-111,-1 1 157,-1-1 0,1 1-1,0 0 1,-1-1 0,1 1 0,0 0-1,0 0 1,-1-1 0,1 1 0,0 0 0,0 0-1,0 1 1,0 0-157,-6 5 80,2 0 0,-1 1 1,1-1-1,0 1 0,1 1 0,0-1 0,0 1 0,1 0 1,0-1-1,1 2-80,-1 2 39,0 0 1,1 0-1,1 0 1,0 0-1,0 0 0,2 0 1,0 8-40,-1-18 0,0-1 1,1 1 0,-1-1-1,1 1 1,-1-1-1,1 1 1,0-1-1,-1 1 1,1-1 0,0 0-1,0 1 1,0-1-1,0 0 1,0 0-1,0 1 1,0-1-1,1 0 1,-1 0 0,0-1-1,1 1 1,-1 0-1,0 0 1,1 0-1,-1-1 1,1 1-1,-1-1 1,1 1 0,1-1-1,5 1-22,-1 0 1,1 0 0,0-1 0,-1 0-1,4 0 22,-8 0-24,-2 0-28,0 0 0,0-1-1,1 1 1,-1 0 0,0 0-1,0-1 1,1 1 0,-1 0 0,0-1-1,0 1 1,0-1 0,0 0-1,0 1 1,1-1 0,-1 0 0,0 0-1,-1 0 1,1 0 0,0 1-1,0-1 53,5-11-2672,-5-3-4145,-1 9-2934</inkml:trace>
  <inkml:trace contextRef="#ctx0" brushRef="#br0" timeOffset="1366.026">511 213 17832,'-6'-6'3074,"4"5"-1874,2 1-95,0 0 607,0 0-1199,0 0-353,16 0-144,6 0-16,5 0 0,5 0 80,4 0-80,-4 0-528,-6 0-2034,-11 0-6610</inkml:trace>
  <inkml:trace contextRef="#ctx0" brushRef="#br0" timeOffset="1723.113">845 54 18873,'1'0'40,"-1"-1"0,0 1 1,0-1-1,1 1 0,-1-1 1,0 1-1,1-1 0,-1 1 1,1 0-1,-1-1 0,1 1 0,-1-1 1,1 1-1,-1 0 0,1 0 1,-1-1-1,1 1 0,-1 0 1,1 0-1,-1 0 0,1-1 1,-1 1-1,1 0 0,-1 0 1,1 0-1,0 0 0,-1 0 1,1 0-1,-1 0 0,1 0 1,-1 1-1,1-1 0,0 0 0,-1 0 1,1 0-1,-1 1 0,1-1 1,-1 0-1,1 0 0,-1 1 1,1-1-1,-1 0 0,0 1 1,1-1-1,-1 1 0,1-1-40,1 3 118,1-1-1,-1 1 0,0-1 1,1 1-1,-1 0 0,-1 0 1,2 1-118,7 18 277,0 0 1,-2 0 0,0 0 0,-2 1-1,-1 1 1,0-1 0,-2 1 0,-1-1-1,0 25-277,-2-41 42,-1 0 1,0 1-1,0-1 0,0 0 0,-1 0 0,0 0 0,-1 0 1,1 0-1,-1 0 0,-1-1 0,1 1 0,-1-1 0,0 0 0,-1 0 1,1 0-1,-1-1 0,0 0 0,-1 0 0,1 0 0,-3 1-42,6-4-18,0-1 0,0 1-1,-1-1 1,1 0 0,0 0-1,-1 0 1,1 0-1,-1 0 1,0 0 18,3-1-22,-1 0 0,1 0 0,-1 0 1,0 0-1,1 0 0,-1 0 0,1 0 0,-1 0 0,1 0 0,-1 0 1,0 0-1,1-1 0,-1 1 0,1 0 0,-1 0 0,1-1 1,-1 1-1,1 0 0,-1 0 0,1-1 0,-1 1 0,1-1 0,0 1 1,-1 0-1,1-1 0,-1 1 0,1-1 0,0 1 0,0-1 0,-1 1 1,1-1-1,0 1 0,0-1 0,-1 1 0,1-1 0,0 1 1,0-1-1,0 0 0,0 1 0,0-1 0,0 1 0,0-1 22,-1-23-3004,1-4-4242</inkml:trace>
  <inkml:trace contextRef="#ctx0" brushRef="#br0" timeOffset="2282.672">1251 250 14311,'-11'-7'6581,"9"6"-6117,1 1 1,-1-1-1,1 0 1,-1 0-1,1 0 1,0 0-1,0 0 1,0 0 0,0 0-1,-1-2-464,1 3 403,1 0-219,6-1 155,208 1-160,-182 2-1474,-12 3-4817,-13-2-1966</inkml:trace>
  <inkml:trace contextRef="#ctx0" brushRef="#br0" timeOffset="2632.037">1488 115 18697,'2'0'2859,"19"0"-2023,-12 2-753,-1 1 0,0-1 1,0 1-1,0 1 0,0 0 0,2 1-83,-6-3 54,0 1 0,1 0 0,-1 0-1,0 0 1,-1 0 0,1 1 0,0 0-1,-1-1 1,0 1 0,0 0 0,1 2-54,-3-4 72,0 0-1,-1 0 1,1 0 0,0 0 0,-1 0-1,0 1 1,1-1 0,-1 0 0,0 0 0,0 0-1,0 0 1,0 0 0,-1 1 0,1-1-1,-1 0 1,1 0 0,-1 0 0,0 0 0,1 0-1,-1 0 1,0 0 0,0 0 0,-1 0 0,1-1-1,0 1 1,-1 0 0,1-1 0,-1 1-1,0 0-71,-3 3 24,-1 0 0,-1 1 0,1-2 0,-1 1 0,0-1 0,0 0 0,-2 0-24,-13 3-387,21-7-1569,1 0-236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6:26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62 18793,'3'0'168,"0"0"0,0 0 1,0 0-1,1-1 0,-1 1 1,0-1-1,0 1 0,0-1 1,0 0-1,0 0 0,0 0 1,0-1-1,0 1 0,0-1 1,-1 0-1,1 0 0,-1 1 1,1-2-1,-1 1 0,1 0-168,19-20 430,-1 0-1,6-10-429,-21 24 88,0 1-1,-1-1 1,0 0 0,-1 0 0,0-1 0,0 1 0,-1-1-1,0 0 1,2-8-88,-4 14 58,-1 0 0,1-1 0,-1 1-1,0 0 1,0 0 0,0-1-58,-1 3 19,1 0 1,0 0-1,0 1 0,0-1 1,-1 0-1,1 1 0,0-1 1,0 0-1,-1 1 0,1-1 1,-1 1-1,1-1 0,-1 0 1,1 1-1,-1-1 0,1 1 1,-1-1-1,1 1 0,-1 0 0,1-1 1,-1 1-1,0-1 0,1 1 1,-1 0-1,0 0 0,1-1 1,-1 1-1,0 0 0,0 0-19,-3-1 44,-1 1 0,1 0 0,-1 0 0,0 0 0,1 1 0,-1-1 0,1 1 0,-1 0 0,1 0 0,0 1 1,-1 0-1,1-1 0,0 1 0,0 0 0,0 1 0,0-1 0,0 1 0,1 0 0,-4 3-44,-3 3 66,1 0 0,0 1 0,0 0 0,1 1 0,1 0 0,-3 5-66,4-5 27,0 1 0,1 0 0,1 0 0,0 0-1,1 1 1,0-1 0,0 1 0,2 0 0,0 0 0,0 0 0,1 9-27,0-18 8,0 0-1,1 1 1,-1-1-1,1 0 1,0 0-1,0 0 1,0 0-1,1 0 1,-1 0 0,2 2-8,-2-4 4,0 0 1,0 0-1,1 0 1,-1-1-1,1 1 1,-1-1-1,1 1 1,-1-1-1,1 1 1,0-1-1,0 0 1,-1 0 0,1 0-1,0 0 1,0 0-1,0-1 1,0 1-1,1 0 1,-1-1-1,0 1 1,2-1-5,0 0-2,1 1 1,-1-1 0,1 0 0,0-1-1,-1 1 1,1-1 0,-1 0-1,1 0 1,-1 0 0,1 0 0,-1-1-1,0 0 1,0 0 0,2-2 1,2-1-147,0-1 0,0 0 0,-1-1 0,0 0 1,0 0-1,2-4 147,21-29-2535,-6 2-1942</inkml:trace>
  <inkml:trace contextRef="#ctx0" brushRef="#br0" timeOffset="849.172">359 127 2209,'-5'-28'15320,"4"23"-14339,1-1 0,0 0-1,0 1 1,1-3-981,-1 6 36,1-1-1,-1 1 1,0 0 0,1 0-1,-1 0 1,1 0 0,0 0 0,0 0-1,0 0 1,0 0 0,0 0-1,0 0 1,0 0 0,1 1 0,-1-1-1,1 0 1,-1 1 0,1-1-1,0 1 1,-1 0 0,1-1-1,0 1 1,0 0 0,1 0-36,-2 0 8,-1 1-1,0 0 1,0 0 0,0 0-1,0 0 1,1 0 0,-1 0 0,0 0-1,0 0 1,0 0 0,0 0 0,1 0-1,-1 0 1,0 0 0,0 0-1,0 0 1,0 0 0,1 0 0,-1 0-1,0 0 1,0 0 0,0 0 0,0 0-1,1 0 1,-1 0 0,0 0-1,0 0 1,0 1 0,0-1 0,0 0-1,1 0 1,-1 0 0,0 0 0,0 0-1,0 0 1,0 1 0,0-1-1,0 0 1,0 0 0,0 0-8,1 9 139,-1-5-48,-1 4 24,0 0-1,0 0 1,-1-1 0,0 1 0,-1-1 0,1 1 0,-1-1-1,-1 0 1,1 0 0,-1 0 0,-1-1 0,0 3-115,-2-1 124,1 1 1,-1-1-1,0 0 0,-1-1 1,1 0-1,-2 0 0,1-1 1,-1 0-1,-2 1-124,10-6 374,4-3-161,9-4-115,-8 4-105,1 0 0,-1 0 0,0 1 0,1-1 0,-1 1 0,4 0 7,17 0 38,4 1-1150,-11-4-3008,-10 2-2363</inkml:trace>
  <inkml:trace contextRef="#ctx0" brushRef="#br0" timeOffset="1213.423">600 14 18024,'1'-3'307,"-2"-5"3607,1 7-3854,0 1 1,0 0-1,-1 0 1,1 0-1,0 0 1,0 0-1,0 0 1,-1-1-1,1 1 1,0 0-1,0 0 1,0 0-1,-1 0 1,1 0-1,0 0 1,0 0-1,-1 0 1,1 0-1,0 0 1,0 0-1,0 0 1,-1 0-1,1 0 1,0 0-1,0 0 1,0 0 0,-1 0-1,1 0 1,0 1-1,0-1 1,0 0-1,-1 0 1,1 0-1,0 0 1,0 0-1,0 0 1,0 1-1,-1-1 1,1 0-1,0 0 1,0 0-1,0 1 1,0-1-1,0 0-60,-7 6 66,2 0 0,-1 0-1,1 0 1,0 1 0,0 0-1,1 0 1,-1 2-66,-5 10 68,0 0-1,0 7-67,6-16 7,1 1 0,0-1 0,1 1 0,0 0 0,1 0 0,0-1 0,0 1 0,2 0 0,-1 0 0,2 7-7,-2-17-40,1 1 0,-1-1 0,1 1 0,-1-1-1,1 1 1,0-1 0,0 1 0,-1-1 0,1 0 0,0 0 0,0 1 0,0-1 0,1 0 0,-1 0 0,0 0 0,0 0 0,0 0 0,1 0 0,-1 0 0,1-1 0,-1 1 0,1 0 0,-1-1 0,2 1 40,0 0-792,1 0 1,-1 0 0,1-1 0,-1 1-1,1-1 1,0 0 0,-1 0 0,1-1 0,-1 1-1,4-1 792,5-5-14201</inkml:trace>
  <inkml:trace contextRef="#ctx0" brushRef="#br0" timeOffset="1561.294">500 94 19497,'-4'-2'1825,"1"2"-1201,3 0 529,0 0 399,0 0-975,0 0-577,8 0 0,8 3-64,3 1 64,3 0-97,1-4 65,0 0-1104,-7 0-1601</inkml:trace>
  <inkml:trace contextRef="#ctx0" brushRef="#br0" timeOffset="2967.357">966 386 12822,'-1'-14'5000,"1"14"-4815,0-1 0,0 1 0,0 0 0,0-1 0,0 1 0,-1 0 0,1-1 0,0 1 0,0 0 0,-1 0 0,1-1 0,0 1 0,0 0 0,-1 0 0,1-1 0,0 1 0,-1 0 0,1 0 0,0 0 0,-1-1 0,1 1 0,-1 0-185,0 0 140,-1 0 0,1 0 1,-1 0-1,1 0 0,-1 1 0,1-1 0,-1 1 1,1-1-1,-1 1 0,1-1 0,-1 1 0,1 0 1,-1-1-1,1 1 0,-1 1-140,-7 4 162,1 0 1,0 1-1,0 0 1,0 0-1,-5 8-162,-3 5 335,-13 20-335,23-32-6,0 2 1,1-1-1,0 0 0,1 1 0,0 0 1,0 0-1,1 1 0,0-1 0,1 1 0,0-1 1,1 1-1,-1 7 6,2-16-28,1-1 0,-1 0-1,0 0 1,0 0 0,0 0 0,1 0 0,-1 0 0,1 0 0,-1 0 0,1 0 0,-1 0-1,1 0 1,0 0 0,-1 0 0,1 0 0,0 0 0,0 0 0,-1-1 0,1 1 0,0 0-1,0-1 1,0 1 0,0 0 0,0-1 0,0 1 0,0-1 0,0 0 0,0 1-1,0-1 1,1 0 0,-1 0 0,0 1 0,0-1 0,0 0 0,0 0 0,1 0 28,3 0-117,0 0 1,0-1 0,1 1 0,-1-1-1,0 0 1,0 0 0,0 0 0,1-1 116,3-2-163,0 0 1,-1-1 0,0 1-1,0-2 1,6-3 162,37-34-539,-39 31 505,11-9-114,-11 9 269,1 1-1,3-2-120,-16 13 15,0 0 0,0 0-1,0 0 1,0 0-1,0 0 1,1 0 0,-1 0-1,0 0 1,0-1 0,0 1-1,0 0 1,0 0-1,0 0 1,0 0 0,0 0-1,1 0 1,-1 0 0,0 0-1,0 0 1,0 0-1,0 0 1,0 0 0,0 0-1,0 0 1,0 0 0,1 0-1,-1 0 1,0 0 0,0 0-1,0 0 1,0 0-1,0 0 1,0 0 0,0 1-1,0-1 1,0 0 0,1 0-1,-1 0 1,0 0-1,0 0 1,0 0 0,0 0-1,0 0 1,0 0 0,0 0-1,0 0 1,0 1-1,0-1 1,0 0 0,0 0-1,0 0 1,0 0 0,0 0-1,0 0 1,0 0-1,0 0 1,0 1 0,0-1-1,0 0 1,0 0 0,0 0-15,0 10 278,0-8-125,-7 47 690,4-34-696,0 0-1,2 0 1,-1 4-147,2-17 0,0-1 1,1 0-1,-1 0 0,0 0 1,0 0-1,0 1 0,1-1 1,-1 0-1,1 0 0,-1 0 1,1 0-1,-1 0 0,1 0 1,-1 0-1,1 0 0,0 0 1,0 0-1,0 0 0,-1-1 1,1 1-1,0 0 1,0 0-1,0-1 0,0 1 1,0-1-1,0 1 0,0-1 1,0 1-1,1-1 0,-1 0 1,0 1-1,0-1 0,0 0 1,0 0-1,0 0 0,2 0 0,1 0 0,0 0 1,0 0-1,0 0 0,0-1 0,0 1 0,0-1 0,0 0 0,0-1 0,0 1 0,-1-1 0,1 0 0,5-3 15,0-1-1,0 0 1,-1-1-1,0 0 1,0 0-1,1-2-14,8-10 9,-1 0-1,2-4-8,-8 8-17,0 0-1,0-2 18,-7 12 3,-1-1 1,1 1 0,-1-1-1,0 0 1,0 1-1,-1-1 1,1-6-4,-2 11 4,0-1 0,0 1 0,1 0 0,-1 0 0,0 0 0,-1-1 0,1 1 0,0 0 0,0 0 0,0 0 0,-1-1 0,1 1 0,0 0 0,-1 0 0,1 0 0,-1 0 0,0 0 0,1 0 0,-1 0 0,0 0 0,0 0 0,1 0 0,-1 0 0,0 1 0,0-1 0,0 0 0,0 0 0,0 1 0,0-1 0,0 1 0,0-1 0,-1 1 0,1-1 0,0 1 0,0 0-4,-5-2 24,0 2 1,-1-1 0,1 1 0,0 0-1,0 0 1,-4 1-25,-1-1 2,8 0-1,1 0-1,0 1 1,0-1-1,0 0 1,-1 1-1,1-1 1,0 1-1,0 0 1,0 0-1,0 0 1,0 0-1,0 0 1,0 0-1,0 1 0,1-1-83,0 0 0,0 0-1,1 0 1,-1 0 0,0 0-1,0 0 1,1 0 0,-1 0-1,0 0 1,1 0 0,0 0-1,-1 1 1,1-1 0,-1 0-1,1 0 1,0 1 0,0-1-1,0 0 1,0 0 0,0 1-1,0-1 1,0 0 0,0 0-1,1 1 84,-1-1-48,0-1 0,0 0 0,0 0 0,0 1 0,0-1 0,0 0 0,0 0 0,0 0 0,0 1-1,1-1 1,-1 0 0,0 0 0,0 0 0,0 0 0,0 1 0,0-1 0,1 0 0,-1 0 0,0 0-1,0 0 1,0 0 0,1 0 0,-1 0 0,0 1 0,0-1 0,0 0 0,1 0 0,-1 0 0,0 0-1,0 0 1,1 0 0,-1 0 0,0 0 48,4 0-738,0 1 1,0-1-1,0 0 0,0-1 1,0 1-1,0-1 0,0 0 1,0 0-1,0 0 0,0 0 738,27-17-6443</inkml:trace>
  <inkml:trace contextRef="#ctx0" brushRef="#br0" timeOffset="3344.694">1319 346 12470,'1'-2'5279,"-2"3"-2185,-3 7-1399,-1 16-1828,5-21 160,0-1 1,0 1-1,0 0 1,1 0-1,-1-1 1,1 1 0,0 0-1,0-1 1,0 1-1,0-1 1,1 1-1,-1-1 1,1 0-1,-1 1 1,1-1-1,0 0 1,0 0-1,0 0 1,0 0-1,0 0 1,0-1-28,8 7 77,0-2 1,1 0-1,-1 0 0,5 1-77,1 1 41,-8-4 51,-3-2-62,0 1 1,0 0-1,-1-1 0,1 1 1,-1 1-1,0-1-30,-3-2 24,0 0 0,0 0 0,0 0 0,0 0 0,-1 0-1,1 0 1,0 0 0,-1 0 0,1 1 0,-1-1 0,1 0-1,-1 0 1,1 1 0,-1-1 0,0 0 0,0 0 0,0 1 0,0-1-1,0 0 1,0 1 0,0-1 0,0 0 0,0 0 0,0 1-1,-1-1 1,1 0 0,-1 1-24,0 0 74,0 1-1,0-1 1,-1 0-1,1 0 0,-1 0 1,1 0-1,-1 0 1,0 0-1,0 0 1,0-1-1,0 1 1,0 0-1,0-1 1,-1 0-74,-6 5 22,-1-1 0,-7 2-22,14-6 21,-8 3-34,0 0 0,-1-1 0,0-1 0,0 0 0,0 0 0,0-2 0,0 1 0,0-1 13,11 0-74,1-1 1,0 1-1,0 0 1,0 0-1,-1 0 1,1 0-1,0 0 1,0-1-1,0 1 1,-1 0-1,1 0 1,0 0-1,0-1 1,0 1-1,0 0 1,0 0-1,0 0 1,-1-1-1,1 1 1,0 0-1,0 0 1,0-1-1,0 1 1,0 0-1,0 0 1,0-1-1,0 1 1,0 0-1,0 0 1,0-1-1,0 1 1,0 0-1,0 0 1,1-1-1,-1 1 1,0 0 73,0-1-852,0-9-5684</inkml:trace>
  <inkml:trace contextRef="#ctx0" brushRef="#br0" timeOffset="4081.698">1814 356 13126,'-14'1'3249,"5"1"-863,5-1 399,2-1-1585,2 0-607,0 0-225,12 0-112,11 0 512,9 0-239,7 0-385,1-1-64,0 1-80,-3 0-80,-10 0-160,-8 5-1217,-16 12-592,-3 1-3778</inkml:trace>
  <inkml:trace contextRef="#ctx0" brushRef="#br0" timeOffset="4430.334">1884 380 18857,'0'-1'1632,"0"1"-1359,0 0-129,-10 15 672,-2 11-336,1 3-400,0 1-48,6 0-32,2-4-16,3-4-64,0-1-224,0-7-961,4-9-2368,3-5-8117</inkml:trace>
  <inkml:trace contextRef="#ctx0" brushRef="#br0" timeOffset="4800.723">1983 401 16520,'-17'9'1504,"2"10"-1040,4 2 257,7 1 751,2-1-495,2-5-449,2-2-384,9-4 160,4-3 193,3-2-433,3-5-64,3 0 48,1-5-48,-1-10-256,-5 0-1489,-4 3-5475</inkml:trace>
  <inkml:trace contextRef="#ctx0" brushRef="#br0" timeOffset="5194.688">2443 212 15831,'0'0'142,"0"0"0,0-1 0,0 1 0,0 0 0,0 0-1,0 0 1,0-1 0,0 1 0,0 0 0,0 0 0,-1 0 0,1 0-1,0-1 1,0 1 0,0 0 0,0 0 0,0 0 0,0 0 0,0-1-1,0 1 1,-1 0 0,1 0 0,0 0 0,0 0 0,0 0 0,0 0-1,0 0 1,-1-1 0,1 1 0,0 0 0,0 0 0,0 0 0,0 0-1,-1 0 1,1 0 0,0 0-142,-9 2 1129,-9 9-951,12-5 12,0 0 1,0 1-1,1 0 1,0 0 0,0 0-1,0 1 1,1 0-1,0 1-190,-4 8 323,2 0-1,0 0 1,-2 10-323,5-11 82,0 1 0,0 0 1,2 0-1,0 0 0,1 0 1,1 0-1,1 2-82,-1-14 14,0 0 1,0 1-1,1-1 0,0 0 1,0 0-1,0 0 1,1 0-1,0 0 0,0 0-14,-2-3-130,1 0-1,-1 0 0,0 0 0,1 0 0,0-1 0,-1 1 0,1 0 0,0-1 0,0 1 0,0-1 0,0 0 0,0 1 0,0-1 1,1 0-1,-1-1 0,0 1 0,0 0 0,1 0 0,-1-1 0,0 0 0,1 1 131,-3-1-161,1 0-1,-1 0 1,0 0 0,1 0 0,-1 0-1,0 0 1,1 0 0,-1 0-1,0 0 1,1 0 0,-1 0-1,0 0 1,1 0 0,-1 0-1,0-1 1,1 1 0,-1 0-1,0 0 1,1 0 0,-1 0 0,0-1-1,0 1 1,1 0 0,-1 0-1,0-1 1,0 1 0,1 0-1,-1 0 1,0-1 0,0 1-1,0 0 1,0-1 0,1 1 0,-1 0-1,0 0 1,0-1 0,0 1-1,0 0 1,0-1 0,0 1-1,0-1 162,1-10-11053</inkml:trace>
  <inkml:trace contextRef="#ctx0" brushRef="#br0" timeOffset="5581.743">2293 359 18392,'-4'-3'2353,"4"3"-1376,0 0-369,0 0 401,0 0-81,7 0-912,11 6 464,6 4-480,4-4 96,3-1-112,0 0 16,-4-2-1024,-5 4-1265,-11 2-878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5:53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66 12470,'-1'-2'630,"0"-1"0,-1 1 0,0 0 0,0-1 1,0 1-1,0 0 0,0 0 0,0 0 0,-2-1-630,-4-4 3480,8 7-3446,0 0 0,-1 0 0,1 0 0,0 0 0,0 0 1,0 0-1,0 0 0,0-1 0,0 1 0,0 0 0,-1 0 1,1 0-1,0 0 0,0 0 0,0 0 0,0 0 0,0-1 1,0 1-1,0 0 0,0 0 0,0 0 0,0 0 0,0 0 1,0-1-1,0 1 0,0 0 0,0 0 0,0 0 0,0 0 1,0 0-1,0-1 0,0 1 0,0 0 0,0 0 0,0 0 1,0 0-1,0 0 0,0 0 0,0-1 0,0 1 0,0 0 1,1 0-1,-1 0 0,0 0 0,0 0 0,0 0 0,0 0 1,0-1-1,0 1 0,0 0 0,1 0 0,-1 0 1,0 0-1,0 0 0,0 0 0,0 0 0,0 0-34,10-3 56,-9 3 3,74-10 1138,3 4-1197,-53 4 171,98-4 306,27 7-477,-41 0 100,-21 0 14,97-2 108,200-4-182,-335 7-26,0 2-14,-1 0 10,2-2-10,-22-2 17,1 1 0,-1 2 0,16 4-17,-8-3 126,-1 0 0,1-3 0,22-1-126,-16-1 35,77-5 61,-29 5-82,97 2 23,-115 6 15,-42-3 56,25-1-108,-55-3-17,-1 0 0,1 0 0,0 0 0,-1 0 1,1 0-1,0 0 0,-1 0 0,1 0 0,0 0 0,-1 0 0,1 0 0,0 0 1,-1 1-1,1-1 0,-1 0 0,1 1 0,0-1 0,-1 0 0,1 1 0,-1-1 0,1 0 1,-1 1-1,1-1 0,-1 1 0,0-1 0,1 1 0,-1-1 0,0 1 0,1 0 1,-1-1-1,0 1 0,1-1 0,-1 1 0,0 0 0,0-1 0,0 1 17,0 0-146,0 0 0,0 0-1,-1 0 1,1 0-1,0 1 1,-1-1 0,1 0-1,-1 0 1,1 0-1,-1 0 1,1 0 0,-1-1-1,0 1 1,0 0-1,1 0 1,-1 0 0,0 0-1,0-1 1,0 1-1,0-1 1,0 1 0,-1 0 146,-25 13-4675</inkml:trace>
  <inkml:trace contextRef="#ctx0" brushRef="#br0" timeOffset="570.273">106 402 15447,'7'-26'3762,"-1"7"-2306,-6 7-127,0 11-80,0 1 127,-17 8-751,-7 25-497,-2 10-112,2 9 256,7 0-192,8-5 80,7-5-160,2-4 0,3-7-176,12-5 96,6-9-705,5-12-1584,2-5-3794</inkml:trace>
  <inkml:trace contextRef="#ctx0" brushRef="#br0" timeOffset="1031.183">244 558 15207,'1'-6'3538,"-1"3"-1618,0 3-1135,0 0 287,0 0 97,0 20-321,-12 10-848,-1 1 0,0-1 32,6-8-32,4-4 0,2-6-832,1-6 15,0-3-591,0-3-1361,0 0-2386,1-13-6418</inkml:trace>
  <inkml:trace contextRef="#ctx0" brushRef="#br0" timeOffset="1390.393">241 420 18504,'0'-7'2017,"0"6"-1312,0 1-545,0 0 160,0 0-320,12 0-144,3 0-320,4 10-2514,-3 5-15142</inkml:trace>
  <inkml:trace contextRef="#ctx0" brushRef="#br0" timeOffset="1796.863">344 485 19033,'0'-22'3644,"1"22"-3492,0 0 0,0 0 0,0 0-1,0 0 1,0 0 0,0 0 0,0 0 0,0 0 0,0 1 0,0-1-1,0 0 1,0 1-152,1 1 84,-1 1-1,1 0 0,-1 0 0,1 0 1,-1 0-1,0 0 0,0 0 1,0 1-1,-1-1 0,1 0-83,3 36 443,-4-33-388,1 19 38,0 13 32,0-35-110,-1 0 0,1 0 1,-1 1-1,1-1 0,0 0 0,0 0 1,1 0-1,-1 0 0,1 1-15,-2-4 2,1 0 0,-1 1 0,1-1 1,0 1-1,-1-1 0,1 0 0,-1 1 0,1-1 0,0 0 0,-1 1 0,1-1 0,0 0 0,-1 0 0,1 0 0,0 0 0,-1 0 0,1 0 0,0 0 0,-1 0 0,1 0 0,0 0-2,14-3 13,-9-1 8,-1 0-1,1 0 1,-1 0-1,0 0 1,0-1 0,-1 0-1,0 0 1,1 0-1,1-5-20,4-3 21,1 1 4,7-13 16,-17 24-22,-1 5-22,-5 98-53,5-102 50,0 0 0,0 1 0,0-1 0,0 0-1,0 0 1,0 1 0,0-1 0,0 0 0,0 1-1,1-1 1,-1 0 0,0 0 0,0 1 0,0-1-1,0 0 1,0 0 0,0 1 0,0-1 0,1 0-1,-1 0 1,0 0 0,0 1 0,0-1 0,1 0-1,-1 0 1,0 0 0,0 0 0,0 1 0,1-1-1,-1 0 1,0 0 0,0 0 0,1 0-1,-1 0 1,0 0 0,1 0 0,-1 0 0,0 0-1,0 0 1,1 0 0,-1 0 0,0 0 0,0 0-1,1 0 1,-1 0 0,0 0 0,1 0 0,-1 0-1,0 0 1,0 0 0,1 0 0,-1 0 0,0-1 6,16-8-21,-2-4 5,-1-1 0,0-1 0,-1 0 0,1-3 16,16-20-40,-28 37 1,15-18-34,17-15 73,-5 11-1831,-23 21 634,-1-1 0,1 1 0,-1 0-1,1 0 1,3-1 1197,8 2-12344</inkml:trace>
  <inkml:trace contextRef="#ctx0" brushRef="#br0" timeOffset="2167.587">746 284 17960,'0'-2'290,"1"1"0,-1-1 0,1 0 0,-1 0-1,1 1 1,0-1 0,0 0 0,0 1 0,0-1-290,-1 2 51,0-1-1,0 1 1,0 0 0,0 0 0,1-1-1,-1 1 1,0 0 0,0 0 0,1-1-1,-1 1 1,0 0 0,1 0 0,-1 0 0,0 0-1,1-1 1,-1 1 0,0 0 0,1 0-1,-1 0 1,0 0 0,1 0 0,-1 0-1,0 0-50,1 0 42,-1 0-1,1 1 1,-1-1-1,1 0 0,0 0 1,-1 1-1,1-1 0,-1 0 1,0 1-1,1-1 0,-1 1 1,1-1-1,-1 1 1,0-1-1,1 1 0,-1-1 1,0 1-1,1-1 0,-1 1-41,4 7 210,1 1 0,-2 0 0,0 0 0,0 1 0,0-1 0,-1 0 0,0 1 0,-1 6-210,2 21 773,-2 22-773,-1-57 12,0 11 25,1 7 41,-1-1-1,-2 1 1,0-1-1,0 0 1,-5 14-78,1-13 32,-1 0 1,-1 0 0,-3 3-33,6-14-36,0 0 1,0-1-1,-1 1 0,0-1 0,0-1 0,-1 1 1,-6 5 35,12-12-160,1-1 0,-1 1 1,0-1-1,1 1 1,-1-1-1,1 1 1,-1-1-1,0 1 1,1-1-1,-1 0 1,0 1-1,0-1 1,1 0-1,-1 1 0,0-1 1,0 0-1,1 0 1,-1 0-1,0 0 1,0 0-1,0 0 1,1 0-1,-1 0 1,0 0-1,0 0 160,-6-7-6896</inkml:trace>
  <inkml:trace contextRef="#ctx0" brushRef="#br0" timeOffset="2686.5">939 256 18104,'0'-2'100,"1"0"-1,0 0 0,-1 0 0,1 0 1,0 0-1,0 0 0,0 0 0,0 0 0,1 1 1,-1-1-1,0 0 0,1 1 0,-1-1 1,1 1-1,0-1 0,-1 1 0,1 0 1,0 0-1,0 0 0,0 0 0,0 0 1,0 0-1,0 1 0,0-1 0,0 0 1,0 1-1,0 0 0,0-1 0,0 1 1,0 0-1,0 0 0,0 0 0,0 1 1,1-1-1,0 1-99,-2-1 19,-1 0 0,1 1 0,0-1 0,-1 0 1,1 1-1,0-1 0,-1 1 0,1-1 0,0 1 0,-1-1 0,1 1 1,-1 0-1,1-1 0,-1 1 0,0 0 0,1-1 0,-1 1 1,1 0-1,-1-1 0,0 1 0,0 0 0,1 0 0,-1 0 0,0-1 1,0 1-1,0 0 0,0 0 0,0 0-19,0 28 109,0-21-55,-1-3 27,0 1-1,1 0 1,-2 0 0,1-1 0,-1 1-1,0 0 1,0-1 0,0 0 0,-1 1 0,0-1-1,-2 3-80,-1 3 526,5-11 61,1 0-296,0 0-227,3 0-35,61 0-151,-36 0-3083,-14 0-4140</inkml:trace>
  <inkml:trace contextRef="#ctx0" brushRef="#br0" timeOffset="3051.983">1251 448 20810,'-5'-1'1504,"4"1"-1488,1 2 16,-2 24 320,1 10 433,0 5-417,-2-1-368,1-3 0,2-7 0,0-4-480,0-5-545,0-7-1200,0-6-4322</inkml:trace>
  <inkml:trace contextRef="#ctx0" brushRef="#br0" timeOffset="3459.83">1191 564 21562,'0'-2'832,"0"2"-832,0 0 0,0 0 256,14 0 321,11 0-209,5 0-368,2 0-112,0 0-112,-6 0-1889,-6 5-8468</inkml:trace>
  <inkml:trace contextRef="#ctx0" brushRef="#br0" timeOffset="4499.748">1678 465 16632,'-4'-3'2225,"1"0"-1409,3 2 753,0 0-753,0-1-432,14 0-304,14-1 80,5-1 145,1 4-305,3 0 0,-6 0-48,-5 0-737,-7 4-1072,-10 4-2721,-9 4-10069</inkml:trace>
  <inkml:trace contextRef="#ctx0" brushRef="#br0" timeOffset="4870.107">1749 516 18200,'-16'23'0,"0"10"-32,2 3 16,2-8-128,5-1 96,6-4 48,1-7-1184,0-4-1313</inkml:trace>
  <inkml:trace contextRef="#ctx0" brushRef="#br0" timeOffset="5231.214">1796 516 19049,'-1'22'1168,"-9"8"-1072,-1 4-64,3-6 401,5-2 415,3-4-528,0-7-48,4-4-192,8-4-48,4-7 176,2 0-144,4-7-16,1-10-48,0-2-64,-1 1 16,-5-1-1296,-7 6-4435</inkml:trace>
  <inkml:trace contextRef="#ctx0" brushRef="#br0" timeOffset="5828.792">2062 276 14407,'0'-1'433,"-1"-1"1,1 1 0,-1-1 0,1 1 0,0-1 0,-1 0 0,1 1 0,0-1 0,0 1 0,0-1-1,0 0 1,1 1 0,-1-1 0,0 0-434,1 2 80,-1-1 0,0 0-1,1 0 1,-1 1 0,1-1 0,-1 1-1,1-1 1,-1 0 0,1 1 0,-1-1-1,1 1 1,0-1 0,-1 1 0,1 0-1,0-1 1,-1 1 0,1-1 0,0 1-1,-1 0 1,1 0 0,0 0 0,0-1-1,0 1 1,-1 0 0,1 0 0,0 0-1,0 0-79,0 0 21,0 0-1,0 0 0,0-1 1,0 1-1,0 0 0,0 0 1,0 0-1,0 0 1,0 1-1,0-1 0,0 0 1,0 0-1,0 1 0,0-1 1,-1 0-1,1 1 0,0-1 1,0 1-1,0-1 0,0 1 1,-1-1-1,1 1 0,0 0 1,0-1-1,-1 1 0,1 0 1,0 0-21,-1 1 56,1 1 1,-1-1 0,1 1-1,-1-1 1,0 1-1,0 0 1,0-1-1,0 1 1,-1-1 0,1 2-57,-1-1 34,1 0 1,-1 0 0,0 0 0,0 0 0,0 0-1,0-1 1,0 1 0,-1 0 0,1-1 0,-1 1 0,0-1-1,1 0 1,-1 1 0,0-1 0,-1 0 0,1 0 0,0 0-1,0 0 1,-3 1-35,39-1 1049,10-2-891,20 2-2387,-51 0-103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35:50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4 20089,'0'0'897,"-3"8"-897,-3 6 0,-1 6 48,1 0 96,2 5-16,-2 0-128,2 1 64,0-3-240,1-2 160,1-1-833,2-9-1136,-1-6-1120,1-5-4611</inkml:trace>
  <inkml:trace contextRef="#ctx0" brushRef="#br0" timeOffset="354.768">24 5 18585,'0'-5'2625,"0"5"-2001,0 0 80,0 0 417,0 0-769,1 0-352,9 0-176,5 0-672,-1 0-1281</inkml:trace>
  <inkml:trace contextRef="#ctx0" brushRef="#br0" timeOffset="1418.668">203 71 16776,'-5'-15'2015,"3"9"-1086,0 1 1,0 0-1,0 0 1,-2-2-930,4 7 24,0 0 0,0 0-1,0 0 1,0 0 0,0 0 0,0 0-1,0 0 1,0 0 0,0 0 0,0 0 0,0 0-1,0 0 1,0 0 0,0 0 0,0 0-1,0 0 1,0 0 0,0 0 0,0 0 0,0 0-1,0 0 1,0 0 0,0 0 0,0 0-1,0 0 1,0 0 0,0 0 0,0 0 0,-1 0-1,1 0 1,0 0 0,0 0 0,0 0-1,0 0 1,0 0 0,0 0 0,0 0 0,0 0-1,0 0 1,0 0 0,0 0 0,0 0-1,0 0 1,0 0 0,0 0 0,0 0 0,0 0-1,0 0 1,0 0 0,0 0 0,0 0-1,0 0 1,0 0 0,0 0 0,0 0 0,0 0-1,0 0 1,0 0 0,0 0 0,0 0-1,0 0 1,0 0 0,0 0 0,0 0 0,0 1-1,0-1 1,0 0 0,0 0 0,0 0-1,0 0-22,-1 6 254,0 7-349,1-13 101,1 14 78,0 0 1,1-1-1,0 1 0,1-1 1,4 11-86,9 20 419,2 1-419,-10-25 24,-2-11 18,-6-9-39,0 0 1,0 0 0,1 0 0,-1 0-1,0 0 1,0 0 0,1 0-1,-1 0 1,0 0 0,0 0-1,0 0 1,1 0 0,-1 0-1,0 0 1,0 0 0,0 0 0,1 0-1,-1 0 1,0 0 0,0 0-1,0 0 1,1 0 0,-1-1-1,0 1 1,0 0 0,0 0 0,1 0-4,8-15 211,-7 12-188,5-11 11,2-4-10,1-1 0,8-9-24,-18 28 1,0 0-1,0 1 0,0-1 0,0 0 0,0 0 0,0 0 0,0 0 0,0 0 0,0 0 0,0 0 1,0 0-1,0 0 0,0 0 0,0 1 0,0-1 0,0 0 0,0 0 0,0 0 0,0 0 0,0 0 1,0 0-1,0 0 0,0 0 0,0 0 0,0 0 0,0 0 0,1 0 0,-1 1 0,0-1 0,0 0 1,0 0-1,0 0 0,0 0 0,0 0 0,0 0 0,0 0 0,0 0 0,0 0 0,0 0 0,1 0 1,-1 0-1,0 0 0,0 0 0,0 0 0,0 0 0,0 0 0,0 0 0,0 0 0,0 0 0,0 0 1,0 0-1,1 0 0,-1 0 0,0 0 0,0 0 0,0 0 0,0 0 0,0 0 0,0 0 1,0-1-1,0 1 0,0 0 0,0 0 0,0 0 0,0 0 0,0 0 0,1 9-1,-1-9 1,0 6 4,-1-4 0,1 0 1,0 0-1,0 0 0,0 0 1,1 0-1,-1 0 1,0 0-1,1-1-4,-1 0 1,0-1 0,0 1-1,1-1 1,-1 1 0,0-1 0,1 1-1,-1-1 1,0 0 0,1 1 0,-1-1-1,1 0 1,-1 1 0,0-1 0,1 0-1,-1 1 1,1-1 0,-1 0 0,1 0-1,-1 0 1,1 0 0,-1 1 0,1-1-1,-1 0 1,1 0 0,-1 0 0,1 0-1,-1 0 1,1 0 0,-1 0 0,1 0-1,-1 0 1,1 0 0,0-1-1,2 1 5,0-1 0,0 0-1,0 0 1,-1-1 0,1 1 0,0 0 0,-1-1 0,1 0 0,-1 0 0,1 1 0,-1-1-1,1-1-4,27-31 108,-18 20-71,17-20-20,-1 1-24,2 0-1,3 1 8,-31 31 10,-1 2-3269,-6 6-18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31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1 22090,'-6'0'163,"0"1"-1,0 0 1,0 0-1,1 1 1,-1 0-1,0 0 1,1 0-1,0 0 0,-1 1 1,1 0-1,0 0 1,0 0-1,1 1 1,-1 0-1,1 0 1,-1 0-1,1 0 1,1 1-1,-1 0 1,1-1-1,-3 5-162,5-7 12,0 0 0,0-1-1,1 1 1,-1 0-1,1 0 1,-1-1 0,1 1-1,-1 0 1,1 0-1,0 0 1,0-1 0,0 1-1,0 0 1,0 0 0,0 0-1,1 0 1,-1 0-1,0-1 1,1 1 0,0 0-1,-1 0 1,1-1-1,0 2-10,3 2-18,0 0 1,0 0 0,0 0 0,0-1 0,1 1 0,1 0 16,19 20 32,-22-19-26,1 0-1,0 0 1,-1 0-1,-1 1 1,1 0-1,-1-1 1,0 1-1,0 0 1,-1 0-1,0 0 1,0 3-6,1 15 105,-2 0 0,-1 14-105,0-32-4,1-1 16,-1-1 0,0 0 0,0 1 1,-1-1-1,1 0 0,-1 0 0,0 0 0,-1 0 1,1 0-1,-1-1 0,0 1 0,0-1 0,-1 1 1,1-1-1,-4 3-12,2-2 9,-1 0 0,-1 0 0,1 0 1,-1 0-1,0-1 0,0 0 0,0-1 0,0 0 0,0 0 1,-5 1-10,8-3-56,0 0 0,0 0 0,0 0 1,0-1-1,0 0 0,-1 0 56,4 0-67,0 0 0,0 0-1,0 0 1,0 0 0,1 0-1,-1 0 1,0 0 0,0-1-1,0 1 1,0 0 0,0-1-1,1 1 1,-1-1 0,0 1-1,0-1 1,0 1 0,1-1-1,-1 1 1,0-1 0,1 0-1,-1 1 1,1-1 0,-1 0-1,1 0 1,-1 1 0,1-1-1,-1 0 1,1-1 67,-2-6-1261,0-1 0,1 0 0,1 0 0,-1 0 0,2-7 1261,-1 6-2219,0-16-6545</inkml:trace>
  <inkml:trace contextRef="#ctx0" brushRef="#br0" timeOffset="346.476">2 197 16680,'-1'-4'2593,"1"1"-1233,0 2-639,8-4 255,10 3 305,3 1-305,8 1-544,5 0-191,2-1-225,-2-2 160,-2 1-176,-9-1-1441,-11 3-2801</inkml:trace>
  <inkml:trace contextRef="#ctx0" brushRef="#br0" timeOffset="778.9">485 293 15687,'0'-7'5491,"0"7"-4515,-5 0-592,-8 12 961,-3 19-641,-3 7-704,3 1 16,6-8-96,4-8-128,6-6-528,0-10-1569,2-7-5715</inkml:trace>
  <inkml:trace contextRef="#ctx0" brushRef="#br0" timeOffset="1185.764">640 99 18024,'0'-7'2914,"0"7"-1826,-9 0 433,-8 20-225,-5 11-767,0 14-161,3 6-176,3 2-64,9-2 144,6 0-272,1-6 16,0-4-16,11-6 0,7-12-64,3-11-944,3-12-2754</inkml:trace>
  <inkml:trace contextRef="#ctx0" brushRef="#br0" timeOffset="2228.55">817 81 18536,'-1'0'2332,"0"0"-2214,0 0 0,0 0 0,0 1-1,0-1 1,0 0 0,0 1 0,0-1 0,0 1-1,1-1 1,-1 1 0,0-1 0,0 1-1,0 0 1,1 0 0,-1-1 0,0 1 0,1 0-1,-1 0 1,1 0 0,-1-1 0,1 2-118,-12 21 976,10-18-763,-6 14-58,1 0 0,1 1 0,1-1 1,1 1-1,0 0 0,2 0 0,0 1 0,1 14-155,0-10 72,1-12-39,-1 1 1,2-1-1,0 2-33,-1-12-6,1 0-1,-1 1 1,1-1 0,0 0-1,0 0 1,0 0-1,1 0 1,-1 0 0,1 0-1,-1 0 1,1 0-1,0 0 1,0-1 0,2 2 6,-3-2-115,1-1 1,0 0 0,0 0-1,1 1 1,-1-1 0,0-1-1,2 2 115,-3-2-131,-1 0 0,1 1 1,-1-1-1,1 0 0,-1 0 0,1 0 0,0 1 0,-1-1 0,1 0 0,-1 0 0,1 0 1,0 0-1,-1 0 0,1 0 0,-1 0 0,1-1 0,0 1 0,-1 0 0,1 0 0,-1 0 1,1 0-1,0-1 0,-1 1 0,1 0 0,-1-1 0,1 1 0,-1 0 0,1-1 0,-1 1 0,0-1 1,1 1-1,-1-1 0,1 1 131,1-12-3661,-1 0-1888</inkml:trace>
  <inkml:trace contextRef="#ctx0" brushRef="#br0" timeOffset="2580.399">701 264 17880,'-7'-6'3458,"3"2"-2738,2 0 817,1 2-241,1 1-415,0-1-881,7 1-128,12 0 128,7-2 0,4 3-192,1 0-1089,-2 0-2032,-6 0-12951</inkml:trace>
  <inkml:trace contextRef="#ctx0" brushRef="#br0" timeOffset="3099.077">937 63 19593,'-2'-5'1459,"4"5"-321,7 8-376,0 3-517,-2-1 0,1 1 0,-1 1 0,-1 0 0,0 0 0,-1 0 0,-1 0 0,1 1 0,-2 0 0,1 6-245,0 3 123,-1 0 0,0 0 0,-2 0 0,-1 0 0,-3 21-123,2-33 27,-1-1-1,0 0 1,0 0-1,-1 0 1,-1 0-1,1-1 0,-1 1 1,-2 1-27,3-5-55,1 0 0,-1-1 0,0 1 0,-1-1 0,1 0 0,-1 0 0,0 0 0,0-1 0,0 1 0,-1-1 0,1 0 1,-1 0-1,1 0 0,-6 1 55,8-3-506,0 0 0,-1-1 0,1 1 0,-1-1 0,1 0 0,-1 1 0,1-1 0,-1 0 0,-1-1 506,-6-1-8404</inkml:trace>
  <inkml:trace contextRef="#ctx0" brushRef="#br0" timeOffset="4743.749">1469 192 14439,'0'-3'1244,"0"2"-783,0 0-1,1 0 0,-1-1 1,0 1-1,0 0 0,0 0 0,1 0 1,-1 0-1,1 0 0,-1 0 1,1 0-1,-1 0 0,1 0 0,0-1-460,-1 2 1182,1 2 219,1 22-1240,-2-1 1,0 1-1,-2-1 1,-3 15-162,1-6-211,-3 0 0,0 0 0,-10 25 211,7-37-1108,3-12-1354,-2-4-5010,6-4-4720</inkml:trace>
  <inkml:trace contextRef="#ctx0" brushRef="#br0" timeOffset="5094.285">1340 322 16856,'-1'-1'559,"-10"-13"4000,11 13-4511,0 1 0,0 0 0,0-1 0,0 1 0,-1 0 0,1-1 0,0 1 0,0 0 0,0-1 0,0 1 0,0 0 0,0-1-1,0 1 1,0 0 0,0-1 0,0 1 0,0 0 0,0-1 0,0 1 0,1 0 0,-1-1 0,0 1 0,0 0 0,0-1 0,0 1 0,0 0 0,1 0 0,-1-1 0,0 1-1,0 0 1,1 0 0,-1-1 0,0 1 0,0 0 0,1 0 0,-1 0 0,0-1 0,1 1 0,-1 0 0,0 0 0,1 0 0,-1 0 0,0 0 0,1 0 0,-1 0 0,0-1-1,1 1 1,-1 0 0,0 0 0,1 0 0,-1 1-48,31-5 641,-1 3 0,6 0-641,7 0 116,89 0-679,-131 1-392,-6 6-2863,-7 1-1832,-2-1-4667</inkml:trace>
  <inkml:trace contextRef="#ctx0" brushRef="#br0" timeOffset="5447.921">1370 180 19049,'-6'-5'1456,"5"2"-415,1 3-529,0 0 433,4 5-369,12 10 496,4 8-511,2 3-417,-2 1-144,0 2 240,-2-3-240,-1 0-96,-3-4 96,-2-5-481,-2-4-543,-3-5-865,-2-8-1536,-3 0-4355</inkml:trace>
  <inkml:trace contextRef="#ctx0" brushRef="#br0" timeOffset="5831.743">1586 161 15175,'-5'0'3361,"-3"0"-2000,-5 0 240,-3 14-1089,-3 7-176,-1 5 112,-2 3-127,2-3 63,1 0-352,3 0-32,2 0 0,4-3-64,4-2-609,4-4-1327,2-5-5572</inkml:trace>
  <inkml:trace contextRef="#ctx0" brushRef="#br0" timeOffset="6511.309">2006 46 20201,'-1'0'139,"-7"0"555,0 0 1,0 1 0,1 0 0,-1 0-695,5 0 159,0-1 0,1 1 0,-1 0 0,0 0 0,1 1 0,-1-1 0,1 0 0,0 1 0,-1 0 0,1-1 0,0 1 0,-1 1-159,-1 1 52,1-1 1,0 1-1,1 0 0,-1-1 0,0 1 0,1 0 0,0 1 0,0-1 0,0 0 0,1 1 0,-1-1 0,1 1 0,0-1 0,1 1 0,-1-1 0,1 1 0,-1 0 0,2 4-52,-1-6 3,1-1 0,0 1 0,0 0 0,0 0 1,0 0-1,0 0 0,1-1 0,-1 1 0,1 0 0,-1-1 0,1 0 1,0 1-1,0-1 0,2 1-3,11 17 41,-12-15-33,0 1 0,-1 0 0,0 0 0,0 0 0,0 0 0,-1 0 0,1 1 0,-1 4-8,0 10 67,0-1-1,-2 2-66,1 3 62,0-17-55,-1 0 0,0 0-1,-1 0 1,0 0 0,0 0 0,-1-1 0,1 1-1,-2-1 1,1 0 0,-1 0 0,0 1-7,-2 0-17,1 0 1,-1 0 0,0 0-1,-1-1 1,0 1 0,0-2-1,-1 1 1,-5 3 16,12-9-58,0 0-1,0-1 1,0 1-1,0-1 1,0 1-1,0-1 1,0 1-1,0-1 1,0 0 0,0 0-1,0 1 1,0-1-1,-1 0 59,2 0-110,-1 0 0,1 0 0,0 0 0,-1-1 0,1 1 0,-1 0 0,1 0 0,0 0 0,-1 0 0,1-1 0,-1 1 0,1 0 0,0 0 0,-1-1 0,1 1 0,0 0 0,-1 0 0,1-1 0,0 1 1,-1-1-1,1 1 110,-1-3-1034,0 0 1,0 0 0,0 1-1,0-1 1,1 0 0,-1 0 0,1 0-1,-1 0 1034,1 1-536,-3-22-11107</inkml:trace>
  <inkml:trace contextRef="#ctx0" brushRef="#br0" timeOffset="6866.205">1832 237 19849,'0'-5'2177,"0"3"-1665,0 2 833,0-1-64,14 1-993,5 0 96,6 0-288,1 0-32,0 0-80,0 0 16,0 0-48,-3 0-1281,-4 0-2641</inkml:trace>
  <inkml:trace contextRef="#ctx0" brushRef="#br0" timeOffset="7879.677">2071 384 16183,'0'-4'315,"1"0"-1,-1 0 1,1 0-1,0 0 1,0 0-1,0 0 0,1 0 1,-1 1-1,1-1 1,0 0-1,0 1 0,0-1 1,0 1-1,2-2-314,-2 3 96,0-1 0,0 1 0,1 0 0,-1-1 1,1 1-1,-1 1 0,1-1 0,0 0 0,-1 1 0,1-1 0,0 1 0,0 0 0,0 0 0,0 0 0,0 0 0,1 0 0,-1 1 0,1 0-96,-1-1 16,-1 1 1,0 0-1,0 0 0,1 0 0,-1 1 0,0-1 0,0 0 1,1 1-1,0 0-16,-2 0 5,0-1 1,0 1 0,0 0-1,0-1 1,0 1 0,0 0-1,-1 0 1,1 0 0,0 0-1,-1 0 1,1 0 0,-1 0-1,1 0 1,-1 0 0,1 0-1,-1 0 1,0 0 0,1 0-1,-1 0 1,0 0-6,2 12 114,0 0 0,-1 1 1,-1-1-1,0 0 0,-2 12-114,1-19 32,0 1-1,0-1 1,-1 1 0,1-1 0,-2 1-1,1-1 1,-1 0 0,0 0-1,0 0 1,-2 1-32,2-2 91,0-1 0,0 0 0,0 0 0,-1 0 0,1-1 0,-1 1 0,0-1 0,0 0 0,-1 0-1,1 0 1,0 0 0,-1-1 0,-2 1-91,4-2 207,0 0-1,0 0 1,0-1 0,0 0-1,-1 1 1,1-1-1,0-1-206,2 1 88,0-3-59,0 0-1,1-1 1,0 1-1,0 0 1,0-1-1,0-1-28,0 4 0,1 0-1,-1 0 1,0 0-1,0 1 1,1-1-1,-1 0 1,0 0-1,1 1 1,-1-1-1,1 0 1,-1 0-1,1 1 1,-1-1 0,1 0-1,0 1 1,-1-1-1,1 1 1,0-1-1,-1 1 1,1-1-1,0 1 1,0 0-1,0-1 1,-1 1-1,1 0 1,0-1-1,0 1 1,0 0 0,0 0-1,0 0 1,4-1-6,0 0 0,1 1 0,-1 0 0,4 0 6,-3 0-5,-2 0 6,0 0-1,0 0 0,0 0 0,0 1 0,-1-1 0,1 1 0,0 0 1,0 0-1,-1 0 0,1 1 0,0-1 0,-1 1 0,0 0 1,1 0-1,-1 0 0,0 1 0,1 0 0,1 0-286,-4-4-4022,-1-5-966</inkml:trace>
  <inkml:trace contextRef="#ctx0" brushRef="#br0" timeOffset="10598.203">2509 76 19497,'0'-6'2337,"-7"6"-1265,-8 0 209,-5 14-112,-3 15-577,-3 10-208,4 11-368,5 0-16,8-1 16,8-3 16,1-7 16,0-4-96,14-5-16,5-6 32,1-7-704,5-5-1697,-3-12-5635</inkml:trace>
  <inkml:trace contextRef="#ctx0" brushRef="#br0" timeOffset="11026.857">2747 138 16103,'0'-4'1106,"2"-8"1811,-2 11-2803,0 1 0,0 0 0,0 0 0,0-1 0,0 1 0,0 0 0,-1-1 0,1 1 0,0 0 0,0 0 0,0-1 0,0 1 0,0 0 0,0 0 0,0-1 0,-1 1 0,1 0 0,0 0 0,0 0 0,0-1 0,-1 1 0,1 0 0,0 0 0,0 0 0,0 0 0,-1-1 0,1 1 0,0 0 0,0 0 0,-1 0 0,1 0 0,0 0 0,-1 0 0,1 0 0,0 0 0,0 0 0,-1 0-114,-2 0 91,0 0 0,0 1 0,0 0 0,1 0-1,-1 0 1,0 0 0,0 0 0,1 0-1,-1 1 1,0-1 0,1 1 0,-1 0-1,1 0 1,0 0 0,0 0 0,0 0 0,0 0-1,0 0 1,0 1 0,0-1 0,1 1-1,-1 0-90,-4 8 17,0 0-1,1 0 0,0 1 1,-2 10-17,3-4 47,0 0 1,1 0-1,1 0 1,1 0 0,1 0-1,0 9-47,1-23 0,-1 0 0,0 0 0,1 0 0,0 0 0,0 0 0,0 0 0,0 0 0,1-1 0,-1 1-1,1 0 1,0-1 0,1 1 0,-2-2-41,0 0 0,1-1-1,-1 1 1,1-1-1,-1 1 1,1-1 0,0 1-1,0-1 1,-1 0 0,1 0-1,0 0 1,0 0-1,0 0 1,1 0 0,-1 0-1,0-1 1,0 1 0,0-1-1,0 0 1,1 1-1,1-1 42,0 0-721,8 0-999,-9-3-4795,-3 1-635</inkml:trace>
  <inkml:trace contextRef="#ctx0" brushRef="#br0" timeOffset="11398.38">2578 242 18761,'-3'-5'3057,"2"2"-2225,1 3 833,0 0-512,0 0-753,14 0-208,5 0-144,3 0-32,3 0-16,2-1-64,3-7-80,-1-2-2033,-6 2-4930</inkml:trace>
  <inkml:trace contextRef="#ctx0" brushRef="#br0" timeOffset="11749.512">2889 51 17400,'0'-16'4007,"0"16"-3924,1 0 0,-1-1 0,1 1 0,0 0 0,-1 0 0,1 0 0,-1 0 0,1 0 0,-1 0 0,1 0 0,0 1 0,-1-1 0,1 0 0,-1 0 0,1 0 0,-1 1 0,1-1 0,0 0-83,1 2 129,1 0-1,-1 0 1,0 1-1,0-1 1,0 1 0,0-1-1,0 1 1,0 0-1,-1-1 1,1 1-1,-1 0 1,1 2-129,1 1 175,6 14-26,-1 1-1,-1 1 1,-1-1-1,0 1 1,-2 0-1,-1 0 1,0 0-1,-2 1 1,-1 13-149,0-26 26,-1 0-1,0 0 1,-1 0 0,0-1-1,0 1 1,-1-1 0,-1 1-1,1-1 1,-1 0 0,-1 0-1,-5 8-25,2-6 2,0 0-1,-1 0 0,0 0 1,-1-1-1,0 0 1,-1-1-1,0 0 0,-2 0-1,10-6-23,0-1-1,-1 0 1,1 0-1,-1 0 1,1-1-1,-1 1 1,1-1-1,-1 0 1,0 0-1,1 0 1,-3 0 23,4-5-958,3-14-2321,3-6-4036</inkml:trace>
  <inkml:trace contextRef="#ctx0" brushRef="#br0" timeOffset="12116.502">3170 257 20233,'0'-4'1857,"0"3"-368,3 1 47,1 0-607,3 0-785,6 0-64,3 0 144,1 0-224,-1 0 0,-1 0 48,-4 3-48,-1 2-224,-4-4-928,-1 5-2562,-5 3-7091</inkml:trace>
  <inkml:trace contextRef="#ctx0" brushRef="#br0" timeOffset="12500.251">3162 325 20794,'-3'-1'1456,"3"1"-31,0 0-129,0 0-559,3 0-529,11 0-64,7-4-112,3-4-64,1-5-32,-1-1-768,-5 5-28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48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316 3586,'1'-13'8558,"0"0"-4695,1-10 1353,-2 22-5109,0 1-1,0-1 1,0 0 0,0 1 0,0-1-1,0 1 1,0-1 0,0 1-1,-1-1 1,1 1 0,0-1-1,0 1 1,-1-1 0,1 1 0,0-1-1,-1 1 1,1-1 0,-1 1-1,1-1 1,0 1 0,-1 0-1,1-1 1,-1 1 0,1 0 0,-1-1-107,0 1 131,-1-1 0,1 1 0,-1-1 0,1 1 0,-1 0 0,1-1 0,-1 1 1,1 0-1,-1 0 0,0 0-131,-1 0 85,0 1-1,-1-1 1,1 1 0,0-1 0,0 1 0,1 0-1,-1 0 1,0 0 0,0 1 0,0-1 0,0 1-85,-3 4 65,-1 0 0,1 0 1,0 1-1,0-1 0,-3 7-65,-24 41 52,28-45-42,0 0-1,1 0 0,0 1 0,0 0 0,1 0 0,0 0 0,1 0 0,0 1 1,1-1-1,0 1 0,1-1 0,0 11-9,0-20-32,0 0 0,1 0 0,-1 0 0,0 0 0,0 0 0,1 0 0,-1 1 0,1-1-1,-1 0 1,1 0 0,-1 0 0,1 0 0,-1 0 0,1-1 0,0 1 0,0 0 0,-1 0 0,1 0 0,0-1 0,0 1 0,0 0 0,0-1 0,0 1 0,0 0 0,0-1 0,0 0 0,0 1 0,0-1 0,0 0 0,1 1 0,-1-1 0,0 0-1,0 0 1,0 0 0,0 0 0,0 0 0,1 0 32,1 0-174,-1 0 0,1-1 0,-1 1 0,0-1 0,1 0-1,-1 1 1,0-1 0,1 0 0,-1 0 0,0 0 0,0-1 0,0 1 0,0-1-1,0 1 1,0-1 0,0 1 0,0-2 174,5-7-2098,0 0 1,-1-1-1,0 0 0,1-5 2098,5-15-9540</inkml:trace>
  <inkml:trace contextRef="#ctx0" brushRef="#br0" timeOffset="370.676">305 102 12918,'0'-22'2769,"0"3"273,0 6-705,-3 4-769,2 5 49,-1 4-496,2 1-753,-3 33-304,-1 15 80,-3 16 96,-2 3-176,2-4-32,3-6-32,4-6-144,0-8-352,0-11-2754,0-14-15638</inkml:trace>
  <inkml:trace contextRef="#ctx0" brushRef="#br0" timeOffset="1082.024">586 211 6339,'0'-33'9149,"0"-17"-1237,0 49-6698,0 4-688,-3 132 101,3-65-590,-4 12-37,3-73-36,0-1 1,-1 1-1,-1 7 36,1-51-2398,2-8 1370,-3 0 0,-1 0 0,-9-38 1028,9 64 115,-2-9 1001,4 8 2524,3 17-3611,-1 0 1,0 1-1,1-1 0,-1 0 0,0 0 0,1 0 0,-1 1 1,1-1-1,-1 0 0,1 1 0,0-1 0,-1 0 1,1 1-1,-1-1 0,1 1 0,0-1 0,0 1 1,-1-1-1,1 1 0,0-1 0,0 1 0,0 0 0,-1 0 1,1-1-1,1 1-29,24-6 199,-25 6-194,8-2-20,0 1 0,0 0 0,-1 0 0,1 1 0,0 0 0,0 1 0,0 0 0,1 0 15,-9 0-125,1 0-1,-1-1 1,0 1 0,1 0-1,-1 0 1,1-1 0,-1 1 0,0 0-1,0 0 1,0 1 0,1-1 0,-1 0-1,0 0 1,0 1 0,0-1-1,-1 0 1,1 1 0,0-1 0,-1 1-1,1-1 1,0 1 0,-1-1-1,0 1 1,1 0 125,3 25-3908</inkml:trace>
  <inkml:trace contextRef="#ctx0" brushRef="#br0" timeOffset="1439.407">555 279 20297,'-4'-1'1889,"4"1"-1649,0 0-224,4 0 32,16 0 224,8 0-272,4-6-576,-4-2-2273</inkml:trace>
  <inkml:trace contextRef="#ctx0" brushRef="#br0" timeOffset="1784.714">886 77 16375,'0'-14'3122,"-3"9"-1041,-7 5-1041,-4 2 513,-7 32-528,-2 12-625,2 12-160,2 2-80,6-9-144,7-8 304,6-7-320,0-9 0,9-2-128,8-5 0,3-9-945,3-7-1808,2-4-6355</inkml:trace>
  <inkml:trace contextRef="#ctx0" brushRef="#br0" timeOffset="2136.801">977 306 17880,'-3'-8'2673,"3"8"-1568,0 0-385,0 14-63,0 12 351,0 5-752,0-2-160,0-4-192,0-7 64,3-8-912,3-7-1457,-2-3-6403</inkml:trace>
  <inkml:trace contextRef="#ctx0" brushRef="#br0" timeOffset="2137.801">993 237 18152,'-6'-13'2017,"2"7"-880,2 5-337,2 1 385,0 0-897,9 0-288,10 0-112,4 4-961,-2 4-4177</inkml:trace>
  <inkml:trace contextRef="#ctx0" brushRef="#br0" timeOffset="2531.499">1167 217 5907,'1'4'10685,"1"3"-4839,4 13-1955,5 19-5880,-8-25 3485,9 58-698,-12-72-797,0 0 1,0 0-1,0 0 1,0 1-1,0-1 1,0 0 0,0 0-1,0 0 1,0 0-1,0 0 1,0 0 0,0 0-1,0 1 1,0-1-1,0 0 1,0 0 0,0 0-1,0 0 1,0 0-1,0 0 1,0 0-1,0 0 1,1 1 0,-1-1-1,0 0 1,0 0-1,0 0 1,0 0 0,0 0-1,0 0 1,0 0-1,0 0 1,1 0 0,-1 0-1,0 0 1,0 0-1,0 0 1,0 0-1,0 0 1,0 0 0,1 0-1,-1 0 1,0 0-2,4-5 55,3-9-10,-4 6-25,1-6 11,1 0 0,1 1 0,1 0 1,0 0-1,3-4-31,-10 16 29,0 4 8,0 115 30,0-118-68,0 1 0,0-1 0,1 1 0,-1-1-1,0 0 1,0 1 0,0-1 0,0 1 0,0-1 0,0 0 0,1 1 0,-1-1-1,0 0 1,0 1 0,1-1 0,-1 1 0,0-1 0,0 0 0,1 0-1,-1 1 1,0-1 0,1 0 0,-1 0 0,0 1 0,1-1 0,-1 0 0,1 0-1,-1 0 1,0 0 0,1 1 0,-1-1 0,1 0 0,-1 0 0,1 0 0,-1 0-1,0 0 1,1 0 0,-1 0 1,2 0-6,0 0 0,0-1 0,0 1 1,-1 0-1,1-1 0,0 1 0,0-1 0,-1 1 0,2-2 6,7-4-3,-1-1 1,0-1-1,0 0 0,0 0 1,-1 0-1,-1-1 1,1-1 2,7-7-19,-8 9-216,-1 0 313,2 1 0,-1 0-1,6-4-77,-11 9-304,1 0 0,-1 0 0,1 1 0,0-1 0,0 1 0,0 0 0,-1 0 0,1 0 0,0 0 0,0 0 0,0 1 0,1 0 0,-1-1 0,0 1 304,8 0-5371,-1 0-7864</inkml:trace>
  <inkml:trace contextRef="#ctx0" brushRef="#br0" timeOffset="2883.285">1554 7 19497,'0'0'111,"1"-1"1,-1 1-1,1-1 1,-1 1-1,1-1 1,0 1-1,-1-1 1,1 1-1,0-1 1,-1 1-1,1 0 1,0-1-1,-1 1 1,1 0-1,0 0 1,0 0-1,-1-1 1,1 1-1,0 0 1,0 0-1,-1 0 1,1 0-1,0 0 1,0 0-1,-1 0 1,1 1-1,0-1 1,0 0-1,-1 0 1,1 1 0,0-1-113,1 1 107,0 0 0,1 0 0,-2 0 0,1 0 0,0 0 0,0 0-1,0 0 1,0 1 0,-1-1 0,1 1 0,0 0-106,3 5 130,0 0 0,-1 1 0,0 0 0,0 0 0,-1 0 0,0 0 0,0 1 1,-1-1-1,0 1 0,0-1 0,-1 2-130,1 12 212,-1-1 1,-1 0-1,0 0 1,-2 3-213,0-11 21,0 0 0,-1-1 0,-1 1 0,0 0 0,0-1 0,-1 0 0,-1 0 0,-1 1-21,-5 9-13,-2-1 1,0-1-1,-13 15 13,20-27-271,0 0 0,-1-1-1,1 0 1,-5 2 271,6-4-1455,-1-1 0,0 0 0,-6 2 1455,-16 5-8497</inkml:trace>
  <inkml:trace contextRef="#ctx0" brushRef="#br0" timeOffset="4075.202">44 714 12005,'-44'0'10845,"49"6"-10516,7-3-50,0 0 1,0-1-1,0 0 1,0 0 0,1-1-1,8-1-279,-17 0 30,290 2 1252,-181-2-883,-102 0-389,2 0 8,1 0 0,-1 0 0,0-1 0,1-1 0,-1-1 0,0 1 0,6-4-18,15-7 34,-3 1 75,9-2-109,-29 11 12,0 1 1,1 0-1,-1 0 1,1 1-1,5 0-12,561 1 0,-530-3-2,-30 1-105,-1 1 0,3 0 107,-28 7-3756,-14 7-2885</inkml:trace>
  <inkml:trace contextRef="#ctx0" brushRef="#br0" timeOffset="4619.162">490 1051 12982,'0'-1'376,"0"0"0,0 0 0,0 1 0,0-1 0,0 0 0,0 0 1,0 0-1,-1 0 0,1 0 0,0 1 0,0-1 0,-1 0 0,1 0 0,0 0 0,-1 1 0,1-1 0,-1 0 0,1 0 1,-1 1-377,0-1 178,0 1 1,0 0-1,0-1 1,0 1-1,0 0 1,0 0-1,0 0 1,0 0-1,0 0 1,0 0-1,0 0 1,0 0-1,0 0 1,0 0 0,0 1-1,1-1 1,-2 1-179,-3 0 194,1 1 1,-1 0 0,1 0 0,0 0 0,0 1-1,0-1 1,0 1 0,0 0 0,0 0 0,1 1-195,-9 7 219,0 2 1,0 2-220,8-11 75,-1 3-44,-1 0 1,1 0-1,0 1 1,1-1-1,0 1 0,0 0 1,1 0-1,0 0 1,0 0-1,1 1 0,0-1 1,1 1-1,-1 0 0,2-1 1,-1 1-1,1 0 1,1 0-32,-1-8 0,0 0 0,0 0 0,0-1 0,0 1-1,0 0 1,1 0 0,-1 0 0,0 0 0,1-1 0,-1 1 0,0 0 0,1 0 0,-1-1 0,1 1 0,-1 0 0,1 0 0,0-1 0,-1 1 0,1-1 0,0 1 0,-1-1 0,1 1 0,0-1 0,0 1 0,0-1 0,-1 0 0,1 1 0,1-1 0,-1 1-17,1-1 0,-1 0 0,1 0 0,0 0 0,-1 0 0,1 0 0,0 0 0,-1 0 0,1-1 0,-1 1 0,1 0 0,-1-1 0,1 1 0,-1-1 0,1 0 1,-1 0 16,3-1-114,0 0 0,-1-1 1,0 0-1,0 0 0,0 0 1,0 0-1,0 0 1,1-3 113,21-32-1134,-25 38 1133,11-19-720,-1-2-1,-1 1 1,0-2-1,-2 1 1,0-1 0,2-19 721,-4 15 1564,-2-1 1,-1 0-1,0-12-1564,-4 103 1295,1-19-1133,2 0 1,3 18-163,-4-58-146,1 1 0,0-1 0,0 0 0,0 0 0,1-1 0,0 1 1,0 0-1,0 0 0,0-1 0,1 1 0,0-1 0,-1 0 0,2 0 0,-1 0 0,0 0 0,2 1 146,13 5-3564</inkml:trace>
  <inkml:trace contextRef="#ctx0" brushRef="#br0" timeOffset="5353.995">748 1060 15783,'-4'-64'9786,"4"64"-9607,0 0-6,0 0-90,0 0-51,1 9 224,2 0-113,0 0 0,1-1 0,4 7-143,8 19 203,-12-21-158,-1 0 1,0 0-1,-1 0 0,0 11-45,6 29 43,-8-53-43,0 0-1,0 1 0,0-1 0,0 1 1,0-1-1,0 1 0,0-1 0,0 0 1,1 1-1,-1-1 0,0 1 0,0-1 1,0 0-1,1 1 0,-1-1 0,0 1 1,0-1-1,1 0 0,-1 0 0,0 1 1,1-1-1,-1 0 0,0 1 0,1-1 1,-1 0-1,1 0 0,-1 0 0,1 1 1,-1-2-3,1 1 0,0 0 0,0-1 0,-1 1 1,1 0-1,0-1 0,-1 1 0,1-1 0,-1 1 0,1-1 0,-1 1 0,1-1 0,-1 0 0,1 1 0,-1-1 0,1 0 0,-1 1 0,0-1 0,1 0 0,-1 0 3,12-21 7,-2 2 20,1 1 1,1 0 0,0 1 0,14-14-28,-26 31-2,0 1 0,1 0 0,-1 0 0,0 0 0,0-1 0,0 1 1,0 0-1,1 0 0,-1 0 0,0-1 0,0 1 0,0 0 0,1 0 0,-1 0 0,0 0 0,0 0 1,1 0-1,-1 0 0,0 0 0,0 0 0,1 0 0,-1-1 0,0 1 0,0 0 0,1 0 1,-1 1-1,0-1 0,0 0 0,1 0 0,-1 0 0,0 0 0,0 0 0,1 0 0,-1 0 0,0 0 1,0 0-1,0 0 0,1 1 0,-1-1 0,0 0 0,0 0 0,0 0 0,1 0 0,-1 1 1,0-1 1,7 13 43,-1 0-95,-4-12 54,-1-1-1,0 1 0,1 0 1,-1-1-1,1 1 0,-1 0 0,1-1 1,0 0-1,-1 1 0,1-1 1,-1 0-1,1 0 0,0 0 1,-1 0-1,1 0 0,-1 0 0,2-1-1,1 1 5,0-1 0,-1 0 0,1 0 0,0 0 0,-1-1 0,0 1-1,3-2-4,3-3 0,1-1 0,-1 0 0,3-5 0,-7 7-82,0 0 1,1 0-1,-1 1 0,1 0 0,0 0 0,0 0 0,0 1 0,1 0 0,-1 0 0,1 0 0,4 0 82,-5 2-207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7:3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37 19833,'-52'-21'6590,"52"21"-5955,2-1-553,6 1-175,29 7 109,-19-3-6,0 0 0,0-2-1,12 1-9,1-3 5,1-1-1,0-1 1,28-5-5,-50 5-99,-1 0 0,1 1 1,0 0-1,0 1 99,-11 0-140,0 0 1,0 1-1,0-1 1,0 0-1,0 0 1,0 1-1,0-1 1,0 1-1,0-1 0,0 1 1,0 0 139,-7 3-3617,2-4-4480</inkml:trace>
  <inkml:trace contextRef="#ctx0" brushRef="#br0" timeOffset="917.128">351 21 13462,'-6'-4'2137,"-1"0"0,1 1 0,-1-1 0,0 2 0,-2-2-2137,12 9 1613,4 3-1743,34 30 21,1-2 0,31 19 109,-61-44-851,-9-1-5008,-3-10 3447,0 0 91,0 0 291,0-5-3755,0 0 5175,0 1 4362,-1 2 5529,-2 3-9069,0-1 0,0 1 1,0 0-1,0 0 1,0 0-1,1 1 1,-1-1-1,0 1 1,1-1-1,-1 1 1,1 0-1,-1 0 1,1 0-1,0 0 1,0 0-1,0 1 1,0-1-213,-11 10 469,-4 4-160,-14 10 1487,-18 22-1796,37-29-3286,12-18-372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7:27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88 10709,'8'-46'6002,"-6"15"1685,-12 45-6172,1 5-1475,0 0-1,1 1 0,0 0 0,2 0 1,-2 11-40,1 2-29,2 2 0,1-1 0,1 2 29,3 62 8,0-93-17,0 0 0,1 0 0,-1 1 0,2-1 1,-1 0-1,0 0 0,2 4 9,-1-6-273,-1 0 0,1 0-1,0-1 1,0 1 0,0 0 0,0-1 0,0 1-1,0-1 1,1 0 0,0 0 0,-1 0-1,3 1 274,12 6-7115</inkml:trace>
  <inkml:trace contextRef="#ctx0" brushRef="#br0" timeOffset="645.799">357 46 17736,'-2'0'2761,"1"0"-2609,-1 0-1,0 1 1,0 0-1,0-1 1,1 1-1,-1 0 0,0 0 1,1 0-1,-1 0 1,1 0-1,-1 0 0,1 0 1,-1 0-1,1 1 1,0-1-1,0 0 1,0 1-1,0-1 0,-1 1-151,-4 7 315,0 1-1,-3 6-314,9-15 59,-9 18 228,1 0 1,0 0-1,2 1 1,0 0-1,-2 16-287,3-2 133,1-1 0,2 1-1,1 7-132,1-39 3,0 1-1,0-1 1,0 1-1,1-1 1,-1 1-1,1-1 1,-1 1 0,1-1-1,0 1 1,0-1-1,0 0 1,0 1-1,0-1 1,1 0-1,-1 0 1,1 1-3,0-2-4,-1 0-1,1 0 1,-1 0 0,1 0 0,-1 0 0,1 0-1,0 0 1,0 0 0,-1-1 0,1 1-1,0-1 1,0 1 0,0-1 0,0 0 0,-1 0-1,1 0 1,0 0 0,0 0 0,0 0-1,0 0 1,1-1 4,0 0-56,0 0 1,0 0-1,-1 0 0,1 0 0,0 0 0,-1-1 1,0 1-1,1-1 0,-1 0 0,0 0 0,0 0 1,0 0-1,0 0 0,0 0 0,0-1 56,0 1-657,-1 0 0,1-1 0,-1 1 1,0 0-1,1-1 0,-1 1 0,0-1 0,-1 1 0,1-1 0,0-1 657,-1-1-6085</inkml:trace>
  <inkml:trace contextRef="#ctx0" brushRef="#br0" timeOffset="990.789">236 196 16343,'-8'-3'2978,"0"1"-977,4 2-1057,1 0 193,3-1 479,0 1-1231,0 0-337,9 0 64,10 0-112,4 0 288,3 0-288,1-4 64,1-2-64,-2 0-720,-9 3-1810,-7 3-7186</inkml:trace>
  <inkml:trace contextRef="#ctx0" brushRef="#br0" timeOffset="1396.822">622 6 19001,'0'0'67,"0"0"0,0 0 0,0 0 0,0-1 0,-1 1 0,1 0 0,0 0 1,0 0-1,0 0 0,0 0 0,0-1 0,0 1 0,0 0 0,0 0 0,0 0 0,0 0 0,0 0 1,0-1-1,0 1 0,0 0 0,0 0 0,0 0 0,0 0 0,0 0 0,0-1 0,0 1 1,0 0-1,1 0 0,-1 0 0,0 0 0,0 0 0,0 0 0,0-1 0,0 1 0,0 0 0,0 0 1,0 0-1,1 0 0,-1 0 0,0 0 0,0 0 0,0 0 0,0 0 0,0 0 0,0 0 1,1-1-1,-1 1 0,0 0 0,0 0 0,0 0 0,0 0-67,10 5 844,-3 0-663,-1 0 1,0 1-1,0 0 1,-1 0-1,0 0 1,0 1-1,0 1-181,5 7 88,-1 1 0,5 13-88,-8-15 67,-1 0 1,-1 0-1,0 1 1,-1-1 0,0 1-1,-1 0 1,-1 0-1,-1 0 1,-1 15-68,1-22 36,-2 0 0,1-1 0,-1 1 0,-1 0 0,1-1 0,-1 1 0,-1-1 0,1 0 0,-1 0 0,-1 0 0,1 0 0,-1-1 0,0 0 0,0 0 0,-1 0 0,-6 4-36,5-3-231,-1-1 0,1-1 0,-2 0 0,1 0 1,-1 0-1,1-1 0,-1 0 0,0-1 0,-1 0 0,1 0 0,-1-1 1,1 0-1,-9 0 231,-3-2-525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7:21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26 9220,'1'-2'425,"1"1"0,-1 0 0,1-1 0,-1 1 0,0-1 0,1 1 0,-1-1 0,0 1 0,0-1 0,0 0 0,0 0 0,0 1 0,-1-1 0,1 0 0,0-1-425,0-2 1453,0-1 0,0 1-1,-1 0 1,0-1-1,0 0-1452,0 6 84,0 0-1,0 0 0,0 0 0,0-1 0,-1 1 0,1 0 0,0 0 0,0 0 0,0 0 1,-1 0-1,1-1 0,0 1 0,0 0 0,0 0 0,-1 0 0,1 0 0,0 0 0,0 0 1,-1 0-1,1 0 0,0 0 0,0 0 0,-1 0 0,1 0 0,0 0 0,0 0 1,0 0-1,-1 0 0,1 0 0,0 0 0,0 0 0,-1 0 0,1 0-83,-9 3 192,6-1-173,0 1-1,1-1 1,-1 1 0,1 0 0,0 0-1,0 0 1,0 0 0,0 0-1,1 0 1,-1 1 0,1-1-1,-1 1 1,1 2-19,-6 14 11,2 1 0,0 1 0,1-1 0,1 1 0,1 0 0,2-1 0,0 1 0,2 13-11,-2-33-7,0 1 0,0-1 1,0 0-1,0 0 0,1 1 0,-1-1 1,1 0-1,0 0 0,0 0 0,0 0 0,0 0 1,0 0-1,0 0 0,0 0 0,0 0 1,1-1-1,-1 1 0,1 0 0,0-1 0,-1 1 1,1-1-1,0 0 0,0 1 0,0-1 1,0 0-1,0 0 0,0 0 0,0-1 1,0 1-1,0 0 0,0-1 0,0 1 0,1-1 1,-1 0-1,0 0 0,0 0 0,1 0 1,-1 0-1,0 0 7,1 0-29,-1-1 1,0 1-1,1-1 1,-1 1-1,0-1 1,1 0-1,-1 0 1,0 0-1,0 0 1,0-1-1,0 1 1,0 0-1,0-1 1,0 0-1,0 1 1,-1-1-1,1 0 1,0-1 28,4-4-117,-1-1 0,0-1 1,-1 1-1,1-2 117,-2 5-61,7-20-255,0-1-1,-1 0 0,5-28 317,-5 17 873,8-18-873,-13 49 720,-2 8-191,0 11-321,-2 120-195,0-127 18,0-1 1,0 1-1,1 0 0,0-1 0,1 6-31,-2-10-169,0 0 0,1 0-1,-1 0 1,1 0 0,-1 0-1,1 0 1,-1 0-1,1 0 1,-1 0 0,1-1-1,0 1 1,0 0 0,-1 0-1,1 0 1,0-1-1,0 1 1,0 0 0,0-1-1,0 1 1,0-1-1,0 1 1,0-1 0,0 1-1,0-1 1,0 0 0,0 1-1,0-1 1,0 0-1,0 0 1,1 0 169,11 0-981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7:1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93 11589,'-7'0'2497,"3"1"-768,-1-1 1633,3 0-1185,2 0-833,0 0-527,0 0-353,7 0-240,13 0 320,7 0 65,5 0-497,0 0-48,-4 0-64,-5 4 0,-10 7-433,-6 4-1055,-7 9-753,0 3-4818</inkml:trace>
  <inkml:trace contextRef="#ctx0" brushRef="#br0" timeOffset="350.896">67 126 17832,'0'0'2305,"0"0"-2017,0 26-128,-4 12 641,-9 9-161,-2 0-640,1-4 0,4-6-16,3-8 16,4-6-16,3-8-496,0-10-2273,0-5-2322</inkml:trace>
  <inkml:trace contextRef="#ctx0" brushRef="#br0" timeOffset="738.22">156 150 19097,'-10'0'1632,"-5"24"-1039,2 9 223,3 2-64,6-4-335,4-2-225,0-7-48,3-5-144,11-3 32,3-10-128,5-4 48,-2 0-849,-5 0-1904</inkml:trace>
  <inkml:trace contextRef="#ctx0" brushRef="#br0" timeOffset="1437.26">586 15 15511,'0'-14'4765,"-1"13"-4635,1 1 1,-1 0-1,1 0 1,0 0-1,-1 0 1,1 0-1,-1 0 1,1 0-1,0 0 1,-1 0-1,1 0 1,-1 0-1,1 1 1,0-1-1,-1 0 1,1 0-1,0 0 0,-1 0 1,1 1-1,0-1 1,-1 0-131,-2 3 108,-1 1 0,1-1 0,0 0 1,0 1-1,1 0 0,-1 0 0,1-1 0,0 2 0,-1 1-108,-1 1 89,-6 11 30,1 0 0,1 0 0,1 1 1,0 1-1,2-1 0,0 1 0,1 0 1,1 0-1,1 0 0,0 9-119,1 2 23,0 3-43,4 32 20,-3-63-13,0 0 1,1 0-1,0 0 1,0 0-1,0 0 1,0 0-1,0 0 1,0 0-1,1-1 1,-1 1 12,0-2-264,0 1 1,0-1-1,0 0 0,0 0 1,0 0-1,0 0 0,0-1 1,0 1-1,0 0 0,0 0 1,0-1-1,1 1 0,-1 0 1,0-1-1,1 1 0,-1-1 1,0 0-1,1 1 0,-1-1 1,0 0-1,1 0 1,0 0 263,1-1-5035,0-7-4844</inkml:trace>
  <inkml:trace contextRef="#ctx0" brushRef="#br0" timeOffset="1788.415">450 217 17032,'-3'-4'2673,"3"2"-1360,0-1-513,0 3-16,4-1-351,10 1-305,5 0 336,3 0-368,0 0 0,1 0-192,1 0-304,-4 0-1745,-2 0-1293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7:11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96 15655,'5'-12'2224,"-3"6"-1143,0 0-1,0 1 0,-1-1 0,1 0 1,-1 0-1,0 0 0,-1-1-1080,-1 7 57,0-1 1,0 1-1,0 0 0,0 0 1,0 0-1,0 0 0,0 0 1,0 0-1,0 0 1,0 0-1,0 0 0,-1 0-57,0 1 18,-1-1-1,1 1 1,-1 0-1,1 0 1,0 0-1,-1 0 1,1 0 0,0 1-1,0-1 1,-1 0-1,1 1 1,0 0-1,1 0 1,-2 0-18,-4 6 18,0 0-1,1 1 1,0 0-18,-1 1 27,-16 21 5,2 2 1,1 0-1,2 1 1,1 1 0,-3 13-33,9-9-5,11-35 3,-1-1-1,1 1 1,0-1-1,0 1 1,0 0-1,0-1 1,0 1-1,1-1 1,0 1-1,0 0 3,-1-3-4,0-1 0,1 1 0,-1 0 0,1 0-1,-1-1 1,1 1 0,-1 0 0,1-1 0,0 1 0,-1 0-1,1-1 1,0 1 0,0-1 0,-1 1 0,1-1 0,0 0 0,0 1-1,0-1 5,2 1-18,0 0-1,0 0 1,0 0-1,0-1 1,0 0-1,1 1 19,7-1-99,0-1 0,0 0 0,0 0 99,-4 0-47,0-1 0,-1 0-1,1 0 1,-1-1 0,1 1-1,-1-2 1,0 1 0,0 0-1,0-1 1,-1 0 47,16-12-354,-2-1-1,1-1 355,-11 10-197,7-7-86,1 0-117,0-1 0,-1 0 0,-1-1-1,8-12 401,-32 36 379,-4 9-13,11-14-463,0 1 0,1 0 0,-1 0 0,1 0 0,-1 0 0,1 1 0,0-1 0,0 0 0,0 0 0,1 1 1,-1-1-1,1 2 97,0-5-204,1 0 1,-1 1 0,0-1-1,1 0 1,-1 0 0,0 1 0,1-1-1,-1 0 1,0 0 0,1 0-1,-1 0 1,0 0 0,1 0 0,-1 0-1,1 0 1,-1 0 0,0 0-1,1 0 1,-1 0 0,1 0 0,-1 0-1,0 0 1,1 0 203,1 0-1031,10 0-5041</inkml:trace>
  <inkml:trace contextRef="#ctx0" brushRef="#br0" timeOffset="584.456">466 109 17224,'-5'0'372,"1"1"0,0-1 0,0 1 0,0 0 0,0 1 0,0-1-1,0 1 1,0-1 0,0 1 0,1 0 0,-1 1 0,1-1 0,-1 1 0,1-1 0,0 1 0,-1 1-372,-6 6 444,1 1 1,-1 0-1,2 1 1,-1 0-445,4-4 61,-1 1-1,2 0 1,-1 0 0,1 0 0,1 0-1,-1 1 1,2-1 0,-1 1 0,1 0 0,1 0-1,0 0 1,0 0 0,1 0 0,1 9-61,-1-17-1,0 0 0,0 0 1,1 0-1,-1 0 0,1 0 1,0 0-1,-1 0 0,1 0 0,0 0 1,0 0-1,0 0 0,0 0 1,1-1-1,-1 1 0,0-1 0,1 1 1,-1-1-1,1 1 0,0-1 1,-1 0-1,1 1 0,0-1 0,0 0 1,0 0-1,0-1 0,0 1 1,0 0-1,0-1 0,0 1 0,0-1 1,1 1-1,1-1 0,0 1 0,0-1 0,-1 0 0,1 0 0,0-1 0,-1 1 0,1-1 0,0 0-1,-1 0 1,1 0 0,-1 0 0,1-1 0,-1 1 0,1-1 0,-1 0 0,1 0 1,4-5-10,1 0-1,-2-1 1,1 0 0,-1 0 0,0-1-1,0 0 1,-1 0 0,-1 0 0,4-7 10,1-4 3,-2-1 0,1 1 0,-2-1 0,1-8-3,-5 15 24,0 0 0,-1 0 0,0-1 0,-1 1 0,-1-1 0,0 1 0,-1-1 0,-1-2-24,2 15 9,0 0 1,-1 0-1,0 0 1,1 0-1,-1 0 1,0 0-1,0 0 1,0 0-1,0 0 1,0 1-1,-1-1 1,1 1-1,0-1 0,-1 1 1,1-1-1,-1 1 1,0 0-1,1-1 1,-1 1-1,0 0 1,0 0-1,1 1 1,-1-1-1,-1 0-9,-2-1 4,0 1 0,-1 0 0,1 0 0,0 0 0,0 1 0,-1 0 0,1 0 0,-5 1-4,7-1 2,1 1 0,-1-1 0,0 1 0,1 0 0,-1 0-1,1 0 1,0 0 0,-1 0 0,1 0 0,0 1 0,0-1 0,-1 1 0,1-1 0,1 1 0,-1 0 0,0 0 0,0 0 0,1 0 0,-1 0 0,1 0 0,-1 1 0,1-1 0,0 0 0,0 1 0,0-1 0,0 1 0,1-1 0,-1 3-2,-2 6-358,1 1-1,1-1 1,0 1-1,1 0 1,1 10 358,1 13-3044</inkml:trace>
  <inkml:trace contextRef="#ctx0" brushRef="#br0" timeOffset="1251.855">772 70 16856,'-4'-2'419,"0"0"0,1 0 1,-1 1-1,0 0 0,0 0 0,0 0 1,0 0-1,-1 1 0,1-1 1,-2 1-420,5 0 55,-1 0 0,1 0 0,0 0 0,0 0 0,-1 0 0,1 0 0,0 1 1,-1-1-1,1 0 0,0 1 0,0-1 0,0 1 0,-1-1 0,1 1 0,0 0 0,0 0 1,0-1-1,0 1 0,0 0 0,0 0 0,0 0 0,0 0 0,1 0 0,-1 0 0,0 0 1,1 0-1,-1 0 0,0 1 0,1-1 0,-1 0 0,1 0 0,0 1 0,-1-1 1,1 0-57,0 5 18,-1-1 0,1 0 0,0 0-1,1 1 1,-1-1 0,1 0-1,0 0 1,1 1 0,-1-1 0,1 0-1,0-1 1,1 4-17,6 8 90,0-1 0,1 0 0,1 1-90,5 8 148,-3-6-87,-2-2 63,-1 1 0,0 0 1,-1 0-1,0 1-124,-8-14 132,0 1-1,0-1 1,0 0-1,0 1 1,0 2-132,-1-6 24,0 0 1,0 1-1,0-1 1,0 0-1,0 0 1,0 1-1,0-1 1,0 0 0,-1 0-1,1 1 1,0-1-1,-1 0 1,1 0-1,-1 0 1,1 0 0,-1 0-1,0 0 1,0 0-1,1 0 1,-1 0-1,0 0 1,0 0-25,-3 1 17,1 0 0,-1 0 0,0 0 1,1-1-1,-1 0 0,0 0 0,0 0 0,0 0 0,0 0 0,-1-1-17,-44 1 176,30-1-150,16 0-17,1 0-1,-1 0 0,1-1 1,-1 1-1,1-1 0,-1 1 1,-1-2-9,3 2-30,1 0 0,-1 0 0,0-1 1,1 1-1,-1-1 0,1 1 1,-1 0-1,1-1 0,-1 1 1,0-1-1,1 1 0,0-1 0,-1 1 1,1-1-1,-1 0 0,1 1 1,0-1-1,-1 0 0,1 1 0,0-1 1,0 0-1,0 1 0,-1-1 1,1 0-1,0 1 0,0-1 0,0 0 1,0 0 29,0 1-189,0-1 1,0 1-1,1-1 1,-1 0-1,0 1 0,0-1 1,1 1-1,-1-1 1,0 0-1,0 1 1,1-1-1,-1 1 0,1-1 1,-1 1-1,1-1 1,-1 1-1,0-1 1,1 1-1,0 0 1,-1-1-1,1 1 0,-1 0 1,1-1-1,-1 1 1,1 0-1,0 0 1,-1 0-1,1-1 1,0 1 188,1-1-1327,16-6-1126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5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12 14839,'0'-21'8492,"0"21"-7166,-3 4-395,0 2-917,1 1 1,1-1 0,-1 0 0,1 1-1,0-1 1,0 4-15,0 44 59,1-36-54,0-3-8,1 1 0,2 15 3,-2-27-1,0 1-1,0-1 0,0 0 0,1 1 1,-1-1-1,1 0 0,0 0 0,0 0 0,1 0 1,-1 0-1,1-1 0,1 3 2,-3-5-4,0 0 0,0-1 0,0 1 1,0 0-1,0 0 0,0 0 0,0 0 0,0-1 0,0 1 0,0-1 0,0 1 1,1-1-1,-1 1 0,0-1 0,0 1 0,0-1 0,1 0 0,-1 0 0,0 0 0,1 0 1,-1 0-1,0 0 0,0 0 0,1 0 0,-1 0 0,0-1 0,0 1 0,1 0 0,-1-1 1,0 1-1,0-1 0,0 1 0,1-2 4,2 0-8,0-1-1,-1 0 1,0 0 0,0-1-1,0 1 1,0-1 0,0 1-1,1-5 9,19-31-114,-1-1 0,-3-1 0,-1-1 0,5-22 114,-21 58 332,-2 11 59,-1 4-423,-1 23 166,-3 10-134,1-13-54,1 0 1,2 2 53,1-29-40,0-1-41,-1 0-1,1 0 1,0 0-1,0 0 0,0 0 1,0 0-1,0 0 1,0 0-1,0 0 0,1 0 1,-1 0-1,0 0 1,0 0-1,1-1 1,-1 1-1,0 0 0,1 0 1,-1 0-1,1 0 1,-1-1-1,1 1 1,0 0-1,-1 0 0,1-1 1,0 1-1,-1-1 1,1 1-1,1 0 82,12 0-4039</inkml:trace>
  <inkml:trace contextRef="#ctx0" brushRef="#br0" timeOffset="513.662">486 29 15543,'0'-28'6070,"0"28"-5963,-1 0-1,1 0 1,-1 0 0,1 0 0,-1 0 0,1 0 0,-1 0 0,1 0 0,-1 0 0,1 0 0,-1 0 0,1 0 0,-1 0 0,1 1 0,-1-1 0,1 0 0,-1 0 0,1 0 0,0 1 0,-1-1 0,1 0 0,-1 1-107,-2 3 119,-1 0 1,1 0 0,-1 0 0,1 1 0,1 0 0,-1-1 0,1 1-1,0 0 1,-2 4-120,2-2 45,-11 24 60,2 0 1,1 1-1,1 0 0,2 1 1,2 0-1,1 0 0,1 0 1,1 13-106,2-35-15,0-2-101,0-1 0,0 1-1,1 0 1,0 0-1,1 0 1,1 3 116,-3-10-69,1 0 0,0 0 0,0 0 0,0-1 0,0 1-1,0 0 1,0 0 0,0 0 0,1-1 0,-1 1 0,1-1 0,-1 1 0,1-1 0,-1 0 0,1 1 0,0-1 0,0 0 0,0 0 0,0 0 0,0-1 0,0 1 0,0 0 0,0-1 0,0 1 0,0-1-1,0 0 1,0 1 0,2-1 69,18 0-3612</inkml:trace>
  <inkml:trace contextRef="#ctx0" brushRef="#br0" timeOffset="1037.957">728 107 15239,'0'-3'450,"0"-6"4360,0 9-4746,0 0 0,0-1-1,0 1 1,0 0 0,-1 0 0,1 0 0,0 0-1,0 0 1,0-1 0,0 1 0,0 0-1,-1 0 1,1 0 0,0 0 0,0 0 0,0 0-1,-1 0 1,1 0 0,0 0 0,0 0-1,0 0 1,0 0 0,-1 0 0,1 0 0,0 0-1,0 0 1,0 0 0,-1 0 0,1 0-1,0 0 1,0 0 0,0 0 0,-1 0 0,1 0-1,0 0 1,0 0 0,0 1 0,0-1-1,-1 0 1,1 0 0,0 0 0,0 0 0,0 0-1,0 0 1,0 1 0,0-1 0,-1 0-1,1 0 1,0 0-64,-8 7 259,0 0 0,1 1-1,0 0 1,0 0 0,-5 8-259,-5 10 424,-6 14-424,17-28 51,0 1 0,1 0-1,1 0 1,0 1 0,1-1-1,0 1 1,1 0 0,1 0-1,0 0 1,1 0 0,1 12-51,-1-25 1,0 1 0,0-1 1,0 0-1,1 1 0,-1-1 0,0 0 1,1 0-1,-1 1 0,1-1 0,-1 0 1,1 0-1,0 0 0,-1 0 0,1 0 1,0 0-1,0 0 0,0 0 0,0 0 1,-1 0-1,1 0 0,1 0 0,-1-1 1,0 1-1,0 0 0,0-1 1,0 1-1,0-1 0,1 1 0,-1-1 1,0 0-1,1 1-1,5 0-68,-1 0 1,1-1-1,0 0 1,0 0-1,4 0 68,3-1-395,-13 1 283,18-1-1447,-18 0 1224,0 1 0,0 0 1,-1 0-1,1-1 0,0 1 0,-1 0 0,1-1 0,0 1 0,-1 0 0,1-1 0,-1 1 0,1-1 0,-1 1 0,1-1 0,-1 0 0,1 1 0,-1-1 0,1 1 0,-1-1 0,0 0 0,1 1 0,-1-1 0,0 0 335,1-8-13942</inkml:trace>
  <inkml:trace contextRef="#ctx0" brushRef="#br0" timeOffset="1386.621">535 231 19849,'-5'-2'1521,"1"2"-545,4 0 321,0 0 79,0 0-975,0 0-401,13 0 0,9 7-16,8-3 80,3-2-64,8-2 0,-1 0-657,-4 0-1616,-5 0-6547</inkml:trace>
  <inkml:trace contextRef="#ctx0" brushRef="#br0" timeOffset="1754.382">920 1 17608,'0'0'81,"0"0"0,0 0 0,0 0 0,0 0 0,0 0 0,0 0 0,0 0 0,0 0 0,0 1 0,0-1 0,0 0 0,0 0 0,0 0 0,0 0 0,0 0 0,0 0 0,0 0 0,1 0 0,-1 0 0,0 0-1,0 0 1,0 0 0,0 0 0,0 0 0,0 0 0,0 0 0,0 0 0,0 0 0,0 0 0,0 0 0,0 0 0,0 0 0,0 0 0,0 0 0,0 0 0,0 0 0,0-1 0,0 1 0,0 0 0,1 0 0,-1 0 0,0 0 0,0 0 0,0 0 0,0 0 0,0 0 0,0 0 0,0 0 0,0 0 0,0 0-81,6 8 912,9 13-641,-5-2-78,-1 0 0,0 0 1,-2 1-1,0 0 0,-1 0 1,-1 0-1,-1 1 0,-1 0 1,-1 0-1,-1 0 0,0 0 1,-2 0-1,-2 16-193,0-24 20,0 0 0,0 0 1,-2 0-1,0-1 0,0 1 1,-1-1-1,0-1 0,-1 1 0,0-1 1,-1 0-1,-1-1 0,1 1 1,-2-2-1,1 1 0,-9 5-20,14-12-130,-1 0 0,1 0 1,-1 0-1,0-1 0,0 1 0,0-1 0,0-1 0,0 1 1,0 0-1,0-1 0,-1 0 0,1-1 0,0 1 0,-1-1 1,1 0 129,-5 0-315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50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79 18008,'-3'-2'2545,"3"2"-1824,0-2-209,1 1 208,18 0 193,7 1 31,5 0-688,0 0-48,0 0-160,-5 0-32,-6 0-16,-6 1-384,-9 15-720,-5 2-977,-3 1-5059</inkml:trace>
  <inkml:trace contextRef="#ctx0" brushRef="#br0" timeOffset="347.439">74 206 19401,'0'0'1136,"0"19"-1104,-10 8-32,-3 4 305,1-2 303,3-3-608,4-1 0,3-7 0,2-3 0,0-3-432,0-4-1041,0-6-3954</inkml:trace>
  <inkml:trace contextRef="#ctx0" brushRef="#br0" timeOffset="713.746">148 206 18296,'-13'18'1633,"0"5"-1473,4 3 785,4 0-225,5-2-48,0 0-192,0-5-464,10-4 33,3-8-17,3-5 16,-1-2-48,4-2 0,-1-13-16,-2-5-193,-3 2-1551,-6 2-5956</inkml:trace>
  <inkml:trace contextRef="#ctx0" brushRef="#br0" timeOffset="1542.043">492 5 18937,'0'0'53,"0"0"0,0-1 1,0 1-1,0 0 1,1 0-1,-1 0 0,0 0 1,0 0-1,0-1 1,0 1-1,0 0 0,0 0 1,0 0-1,0 0 1,0 0-1,-1 0 0,1-1 1,0 1-1,0 0 1,0 0-1,0 0 0,0 0 1,0 0-1,0-1 0,0 1 1,0 0-1,0 0 1,0 0-1,0 0 0,-1 0 1,1 0-1,0 0 1,0 0-1,0-1 0,0 1 1,0 0-1,0 0 1,-1 0-1,1 0 0,0 0 1,0 0-1,0 0 1,0 0-1,0 0 0,-1 0 1,1 0-1,0 0 1,0 0-1,0 0 0,0 0 1,0 0-1,0 0 0,-1 0 1,1 0-1,0 0 1,0 0-54,-10 8 969,3 0-815,-1 1 1,2 0-1,-1 0 1,1 0 0,1 1-1,0 0 1,0 0-1,0 3-154,-4 11 340,2 0-1,0 0 0,0 6-339,3-4 121,2 0 0,0 0-1,2 1 1,1 16-121,-1-40 5,1 0 0,-1 0-1,0 1 1,1-1 0,0 0 0,0 0-1,0 0 1,0 0 0,1 0-1,-1 0 1,2 1-5,-2-2-9,0-1 0,0 0 0,0 1 0,0-1-1,0 0 1,1 0 0,-1 0 0,1 0 0,-1 0 0,1 0-1,-1 0 1,1-1 0,-1 1 0,1-1 0,0 1 0,-1-1-1,1 1 1,0-1 0,-1 0 0,1 0 0,0 0 0,0 0 9,-1 0-51,1 0 1,0-1 0,-1 1 0,1-1 0,-1 0 0,1 1-1,-1-1 1,1 0 0,-1 0 0,1 0 0,-1 0-1,0 0 1,0 0 0,1 0 0,-1 0 0,0-1 0,0 1-1,0 0 1,0-1 0,-1 1 0,1-1 0,0 1-1,0-1 1,-1 0 50,3-3-701,-1 0-1,-1 0 1,1 0-1,-1-1 1,0 1-1,0 0 1,0-3 701,-1-8-5843</inkml:trace>
  <inkml:trace contextRef="#ctx0" brushRef="#br0" timeOffset="1889.412">345 129 17768,'-12'-2'2730,"8"2"-1030,7 0 983,70 18-2088,-12-12-707,-35-6-5192,-20 0-371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49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4 16263,'1'-1'303,"-1"1"-1,0-1 0,0 0 0,0 1 0,0-1 0,0 1 0,0-1 0,0 0 0,-1 1 1,1-1-1,0 1 0,0-1 0,0 0 0,-1 1 0,1-1 0,0 1 0,-1-1 0,1 1-302,-1-1 234,0 1-1,0-1 1,0 1-1,0 0 1,0 0-1,0 0 1,0 0-1,0-1 1,0 1-1,0 1 1,-1-1-234,-2 0 86,1 1 0,-1-1 0,1 1 0,0 0 0,0 1 0,-1-1 0,1 0 0,0 1 0,0 0 0,0-1 1,0 1-1,1 0 0,-1 1 0,1-1 0,-2 2-86,-5 5 82,0 1 0,0 0-1,-3 7-81,3-4 31,2 0-1,0 1 0,0 0 0,1 1 1,1-1-1,0 1 0,1 0 0,1 0 1,0 1-1,2-1 0,-1 1 0,2-1 1,0 1-1,0-1 0,2 4-30,-1-18-6,-1 1-1,0-1 1,1 0 0,-1 0-1,1 1 1,-1-1 0,1 0-1,0 0 1,-1 0 0,1 1-1,0-1 1,0 0 0,0 0-1,0 0 1,0-1 0,0 1-1,0 0 1,0 0 0,0 0-1,0-1 1,0 1 0,1-1-1,-1 1 1,0-1 0,0 1-1,1-1 1,-1 0 0,0 1 0,1-1-1,-1 0 7,3 0-48,1 1 0,-1-1-1,0 0 1,0 0 0,0-1 0,0 1-1,0-1 1,0 0 0,4-1 48,-1-1-112,-1 0 0,0 0 1,0 0-1,-1-1 1,1 0-1,-1 0 0,3-3 112,36-37-824,-33 33 696,50-59-465,-56 64 625,-4 22 507,-6 33 227,2-32-600,1 0-1,1 9-165,1-25 3,0 1 1,0 0 0,0 0-1,0 0 1,0-1-1,0 1 1,1 0-1,-1 0 1,1-1 0,-1 1-1,1 0 1,0-1-1,0 1 1,0-1-1,0 1 1,0-1 0,0 1-1,0-1 1,0 0-1,1 1-3,0 0-1,1-1 0,-1 0-1,0 0 1,0 0-1,1 0 1,-1-1 0,0 1-1,1-1 1,-1 1-1,1-1 1,-1 0 0,1 0-1,-1 0 1,0 0-1,1 0 2,0-1 10,1 1-1,-1-1 1,0 1-1,0-1 0,0 0 1,0 0-1,0 0 0,0-1 1,0 1-1,0-1 0,-1 0 1,1 0-1,-1 1 0,3-3-9,2-4 6,1 0 1,-1 0-1,4-7-6,-4 7 11,1-4 11,0 1 1,0-1 0,-1 0 0,0-2-23,-4 7 22,-1 1 0,1-1 0,-1 1 0,-1-1-1,1 0 1,-1 0 0,0 0 0,-1 0 0,0 0-22,0 4 11,0 1-1,0-1 1,-1 1 0,1 0 0,-1 0 0,1-1 0,-1 1-1,0 0 1,0 0 0,0 0 0,0 0 0,-1 0 0,1 0 0,0 0-1,-1 0 1,1 0 0,-1 0 0,0 1 0,0-1 0,0 1 0,0 0-1,0-1 1,0 1 0,0 0 0,0 0 0,0 0 0,0 0-1,-2 0-10,-5-2-18,0 1-1,0 0 1,0 1-1,0-1 0,0 2 1,-9-1 18,18 1-19,-1 0 1,1 1 0,-1-1-1,1 0 1,-1 0-1,0 0 1,1 0 0,-1 1-1,1-1 1,-1 0-1,1 0 1,-1 1 0,1-1-1,-1 0 1,1 1-1,-1-1 1,1 1 0,0-1-1,-1 0 1,1 1-1,0-1 1,-1 1 0,1-1-1,0 1 1,0-1-1,-1 1 1,1 0 0,0-1-1,0 1 1,0-1-1,0 1 1,-1-1 0,1 1-1,0 0 1,0-1-1,0 1 1,0-1 0,1 1 18,-1 0-109,0 0-1,0 0 1,0 0 0,0 0 0,0 0 0,1-1-1,-1 1 1,0 0 0,0 0 0,1 0 0,-1-1 0,1 1-1,-1 0 1,1 0 0,-1-1 0,1 1 0,-1 0-1,1-1 1,0 1 0,-1-1 0,1 1 0,0-1-1,0 1 1,-1-1 0,1 1 0,0-1 0,0 0 109,19 2-2684,4-2-2406</inkml:trace>
  <inkml:trace contextRef="#ctx0" brushRef="#br0" timeOffset="349.985">489 57 14311,'-3'1'456,"0"0"1,0 0 0,0 0-1,0 1 1,1-1 0,-1 1 0,0 0-1,1 0 1,-1 0 0,1 0 0,-2 1-457,2-1 160,0 1 0,0 0 0,1-1 0,-1 1 1,0 0-1,1-1 0,0 1 0,-1 0 0,1 0 1,1 0-1,-1 0 0,0 1 0,1-1 0,-1 0 1,1 0-1,0 0 0,0 2-160,1-3 18,-1 1 1,1 0-1,0-1 1,0 1-1,0-1 0,0 1 1,0-1-1,1 0 0,-1 0 1,1 1-1,-1-1 0,1 0 1,0 0-1,0 0 0,0-1 1,0 1-1,0 0 1,0-1-1,1 1 0,1 0-18,6 3 63,0 1 0,0-2 0,0 1 0,5 0-63,-6-3 57,17 8 173,-24-9-225,-1-1 0,0 1 0,0-1 0,0 1 0,0 0 1,0 0-1,0 0 0,0-1 0,-1 1 0,1 0 0,0 0 0,0 0 0,-1 0 1,1 0-1,0 0 0,-1 1 0,1-1 0,-1 0 0,1 1-5,-1 0 90,0 1 1,1-1-1,-1 0 0,0 1 1,0-1-1,-1 0 0,1 0 0,0 1 1,-1-1-1,1 0 0,-1 0 0,0 0 1,0 1-1,0-1 0,0 0 1,0 0-1,-1 1-90,-1 1 73,0-1 0,0 0 0,0 0 1,-1 0-1,1 0 0,-1 0 0,1-1 0,-1 1 1,-1 0-74,-5 1 30,0 1 0,0-1 1,0-1-1,0 0 1,0 0-1,-1-1 1,-7 1-31,-10-3-491,25-1-1163,3-7-19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4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518 16183,'-3'3'5228,"6"-1"-3819,7-1-1299,-7-2-23,0 1-1,-1-1 0,1 1 1,0-1-1,-1 0 0,1 0 1,-1 0-1,1 0 0,-1 0 1,0-1-1,1 1 0,-1-1 1,0 1-1,0-1 0,0 0 1,0 0-1,0-1-86,7-7 211,-1 0 1,0-1-1,0-1-211,-2 3 22,0 1 44,-1 0 0,0 0 0,-1 0 0,1 0 0,-2-1 0,1 0 0,-1 0 0,0 0 0,-1 0 0,0 0 0,-1 0 0,1-7-66,-2 15 18,0-1 0,0 1 0,0-1 0,0 0 0,0 1 0,-1-1-1,1 1 1,0-1 0,-1 1 0,0-1 0,1 1 0,-1 0 0,0-1-1,0 0-16,0 1 13,0 0 1,0 0-1,0 0 1,0 1 0,0-1-1,0 0 1,-1 1 0,1-1-1,0 1 1,0-1 0,-1 1-1,1 0 1,0-1-1,-1 1 1,1 0 0,0 0-1,-1 0-14,-2 0 5,0 0 0,-1 0-1,1 0 1,0 1 0,0 0-1,0-1 1,0 2 0,0-1-1,0 0 1,0 1 0,0 0-1,0 0 1,1 0 0,-1 0-1,1 0 1,-1 1 0,1 0-1,0 0 1,0 0 0,0 0-1,1 0 1,-1 0 0,-1 3-5,-2 3 10,0 1 0,0 1 0,1-1 1,0 1-1,1 0 0,0 1 0,-2 10-10,2 1 9,1 1-1,1-1 1,1 1 0,1 4-9,0-22-3,0 1 1,1-1-1,0 0 0,-1 0 1,2 0-1,0 3 3,-1-7-1,-1 0 1,1-1-1,0 1 0,0 0 0,-1-1 1,1 1-1,0-1 0,1 1 1,-1-1-1,0 0 0,0 1 1,1-1-1,-1 0 0,0 0 0,1 0 1,0 0-1,-1 0 0,1 0 1,-1 0-1,1 0 0,0-1 1,0 1-1,-1-1 1,3 1-3,-1 0 1,1-1-1,-1 0 1,1 0 0,0 0-1,-1 0 1,1 0-1,-1-1 1,1 1-1,-1-1 1,1 0-1,-1 0 1,0 0-1,0-1 1,1 1 0,-1-1-1,0 0 1,0 0-1,0 0 1,0 0-1,2-3 3,4-3-1063,-1-2 0,0 1 0,0-1-1,-1 0 1,4-7 1063,8-16-8721</inkml:trace>
  <inkml:trace contextRef="#ctx0" brushRef="#br0" timeOffset="852.385">346 109 14118,'-3'-7'780,"1"1"0,0-1-1,0 0 1,1 0-1,0 0 1,0 0-1,1 0 1,0 0-1,0 0 1,1-7-780,-1 13 65,1-1-1,0 1 1,-1-1-1,1 1 1,0 0-1,-1-1 1,1 1-1,0 0 1,0 0 0,0-1-1,0 1 1,0 0-1,0 0 1,1 0-1,-1 0 1,0 0-1,0 1 1,1-1 0,-1 0-1,2 0-64,-3 1 17,1-1 0,0 1 0,-1 0 0,1 0 0,0 0 0,-1-1 0,1 1-1,0 0 1,-1 0 0,1 0 0,0 0 0,-1 0 0,1 0 0,0 0 0,-1 0 0,1 1 0,0-1 0,-1 0 0,1 0 0,-1 0-1,1 1 1,0-1 0,-1 0 0,1 1 0,-1-1 0,1 1 0,-1-1 0,1 0 0,-1 1 0,1-1 0,-1 1 0,1 0-1,-1-1 1,0 1 0,1-1 0,-1 1 0,0-1 0,1 1 0,-1 0 0,0-1 0,0 1 0,0 0 0,0-1 0,1 1 0,-1 0-1,0-1 1,0 1-17,1 11 162,0-1-1,-1 1 1,0-1-1,0 0 0,-1 1 1,-1-1-1,0 1 1,-2 4-162,2-8 15,-1 0 1,0 0 0,0 0 0,-1 0-1,0-1 1,0 0 0,-1 0 0,0 0-1,0 0 1,-1-1 0,-6 6-16,11-10 39,0-1 0,0 0 0,-1 0 0,1 0 0,-1 0 0,1 0 0,-1 0 0,1-1 0,-1 1 0,0 0 0,1-1 0,-1 1 0,0-1 0,1 0 0,-1 1 0,0-1 0,0 0 0,0 0-39,2-17 181,0 16-183,0 0 1,0-1-1,0 1 1,0 0-1,0 0 0,0 0 1,1 0-1,-1-1 0,0 1 1,1 0-1,-1 0 0,1 0 1,-1 0-1,1 0 1,0 0-1,-1 0 0,1 0 1,0 1-1,0-1 0,0 0 1,0 0-1,-1 0 1,1 1-1,0-1 0,0 1 1,0-1-1,0 0 0,1 1 1,-1 0-1,0-1 1,0 1 1,5-1-13,0 0 0,-1 0 0,1 1 0,0-1 0,-1 1 0,2 1 13,2-1-11,-8 0 4,1 0 0,-1 0-1,0 1 1,0-1 0,0 0 0,1 1-1,-1-1 1,0 1 0,0-1 0,0 1-1,0-1 1,1 2 7,-1-2-238,0 1 0,0 0 0,0-1 0,0 1 0,0-1 0,1 1 0,-1-1 0,0 1 1,0-1-1,1 0 0,-1 0 0,1 1 238,4-1-5547,-2 0-10236</inkml:trace>
  <inkml:trace contextRef="#ctx0" brushRef="#br0" timeOffset="1215.644">590 9 18360,'0'0'103,"0"-1"0,0 1 0,0 0 0,0-1 0,0 1 0,0 0 0,0-1 0,0 1 0,0 0 0,0-1 0,0 1 0,-1 0 0,1-1 0,0 1 0,0 0 0,0 0 0,0-1 0,-1 1 0,1 0 0,0 0 0,0-1 0,-1 1 0,1 0 0,0 0 0,0-1 0,-1 1 0,1 0 0,0 0 0,-1 0 0,1 0 0,0 0 0,-1 0 0,1-1 0,0 1 1,-1 0-1,1 0 0,0 0-103,-2 0 90,1 0 1,0 0-1,0 1 1,-1-1-1,1 0 1,0 0 0,0 1-1,0-1 1,0 1-1,0-1 1,-1 1-91,-2 2 124,1-1 0,0 1 0,0-1 0,0 1 0,0 0 0,0 0 0,1 1 0,-1-1 0,1 0 0,0 2-124,-21 38 651,19-31-618,-1 0 0,2 1 0,0 0 0,0 0 0,2 0 0,-1 0 0,2 0 0,-1 0 0,3 12-33,-2-23-6,0 1 1,0 0-1,1 0 1,-1-1 0,1 1-1,0 0 1,0-1-1,0 1 1,0-1 0,0 1-1,1-1 1,-1 1-1,1-1 1,-1 0-1,3 2 6,-3-3-139,0 0-1,0 0 0,1 0 0,-1 0 0,1 0 1,-1 0-1,1 0 0,-1-1 0,1 1 0,-1 0 0,1-1 1,0 1-1,-1-1 0,1 0 0,0 0 0,-1 1 1,1-1-1,0 0 0,-1 0 0,1-1 0,0 1 1,-1 0-1,1-1 0,0 1 0,-1 0 0,1-1 140,-1 0-205,0 1 1,-1 0-1,1-1 0,0 1 0,-1-1 0,1 1 1,0-1-1,-1 1 0,1-1 0,-1 1 0,1-1 0,-1 1 1,1-1 204,4-11-4698</inkml:trace>
  <inkml:trace contextRef="#ctx0" brushRef="#br0" timeOffset="1562.402">469 98 17016,'-6'-3'2961,"3"3"-1456,3-3-337,-1 3-63,1 0 127,0 0-1184,0 0-16,14 0-32,5 6 113,0-4-81,-2 0-32,1-2 0,-3 0-64,1 0-321,-3 0-1840,-5-4-521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40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1898,'0'-3'1089,"0"3"-561,1 0 896,6 0-879,6 0-385,3 0-128,3 0 96,0 0-128,-3 0-192,-2 6-401,-4 3-1279,-4-1-882,-6 5-5233</inkml:trace>
  <inkml:trace contextRef="#ctx0" brushRef="#br0" timeOffset="366.046">34 69 22106,'0'0'1553,"0"0"-1473,0 0 592,0 0 257,10 0-785,5 0-16,5 2-128,4-2-80,2 0-945,-4 0-270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3:41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5 17304,'2'-8'6861,"1"15"-5342,4 17-2551,-7-22 1487,27 123 138,-1 37-593,-26-162-12,1 4 81,2-9 146,37-117 97,-11 32-187,-27 89-78,-1 6-20,0 11 17,-2 19 2,1 2 12,1 7-58,-1-43-1,0 0 0,0 1 0,1-1 1,-1 0-1,0 1 0,1-1 0,-1 0 0,1 0 0,-1 0 1,1 1-1,-1-1 0,1 0 0,0 0 0,-1 0 0,1 0 1,0 0-1,0 0 0,0 0 0,0 0 1,0-1 2,0 1-1,0-1 0,0 0 1,0 1-1,0-1 1,0 0-1,0 0 1,0 0-1,0 0 0,0 0 1,0 0-1,0 0 1,-1 0-1,1 0 0,0 0 1,0 0-1,0-1 1,0 1-1,0 0 1,0-1-1,0 1 0,0-1 1,-1 1-1,1-1 1,0 1-1,0-1 0,-1 0 1,1 1-2,10-11 50,0 0 0,-1 0 0,0-1 1,-1 0-1,6-9-50,3-5 10,6-8-13,26-33-4,-49 66-25,0 0 0,0-1 0,0 1 0,0 0 0,0 0 0,0 0 0,0 0 0,0 0 0,1 0 0,-1 0-1,0 0 1,1 1 0,-1-1 0,0 0 0,1 1 0,-1-1 0,1 1 0,0-1 32,1 3-1864,-1 8-2768</inkml:trace>
  <inkml:trace contextRef="#ctx0" brushRef="#br0" timeOffset="444.675">679 233 19673,'-13'0'2129,"4"0"-1361,2 0 449,3 0 400,-1 0-993,5 0-96,0-2-400,0 0-48,0 0 16,3-3-80,16-3-16,4-1 0,3 2 48,0 5-160,-3 2 112,-1 0-560,-7 6-2209,-7 10-11526</inkml:trace>
  <inkml:trace contextRef="#ctx0" brushRef="#br0" timeOffset="929.364">1281 14 16263,'0'-1'258,"0"1"0,0-1 0,0 0 0,0 1 0,0-1 0,0 1 0,-1-1 0,1 1 0,0-1 0,0 1 0,0-1 0,0 1 0,-1-1 0,1 1 0,0-1 0,0 1 0,-1 0 0,1-1 0,-1 1 0,1-1 0,0 1 0,-1-1-258,0 1 134,1 0 0,-1 0 0,1-1-1,-1 1 1,0 0 0,1 0 0,-1 0-1,1 0 1,-1 0 0,0 0 0,1 0-1,-1 0 1,0 0 0,1 0-1,-1 0 1,0 0 0,1 0-134,-2 1 90,0 0 1,0 0-1,0-1 0,0 1 1,0 0-1,0 0 0,1 1 1,-1-1-1,0 0 1,1 1-1,-1-1 0,1 1 1,-1 0-91,-5 8 71,1 0 1,0 1 0,0 0-1,1 0 1,1 1 0,0-1 0,0 1-1,1 0 1,1 0 0,-1 8-72,-1 14 92,2 0-1,1 0 1,2 10-92,1-21 11,1 0-1,1-1 1,0 1 0,8 19-11,-10-36-212,0 0 1,1 0-1,-1 0 1,1 0-1,0-1 1,1 0-1,-1 1 1,3 0 211,-5-4-121,1 0 0,-1-1 1,1 1-1,-1 0 0,1-1 1,0 0-1,0 1 0,0-1 1,0 0-1,0 0 0,0 0 1,0-1-1,0 1 0,0 0 1,0-1-1,0 1 0,1-1 1,-1 0-1,0 1 0,0-1 1,1 0-1,-1-1 0,0 1 1,0 0-1,1-1 121,-3 1-181,1 0 0,-1 0 0,1 0-1,-1 0 1,1-1 0,-1 1 0,1 0 0,-1 0 0,1-1 0,-1 1-1,0 0 1,1-1 0,-1 1 0,1-1 0,-1 1 0,0 0 0,1-1 0,-1 1-1,0-1 182,5-15-5322</inkml:trace>
  <inkml:trace contextRef="#ctx0" brushRef="#br0" timeOffset="1280.158">1130 244 18921,'-6'-6'2497,"3"2"-1601,3 1 33,0 1 351,0-1-463,10-2-737,12 1-80,5 0 0,5-1 96,1 3-96,2 2-865,-6 0-1920,-7 6-7700</inkml:trace>
  <inkml:trace contextRef="#ctx0" brushRef="#br0" timeOffset="1633.78">1463 397 19913,'-1'0'143,"0"0"0,0 0 1,0 0-1,1 0 0,-1 0 0,0 0 0,0 0 0,0 0 1,0 0-1,0 1 0,0-1 0,0 0 0,0 1 0,1-1 0,-1 1 1,0-1-1,0 1 0,0-1-143,1 1 101,-1 0 0,1 1-1,-1-1 1,1 0 0,0 0 0,-1 0 0,1 0 0,0 1-1,0-1 1,0 0 0,0 0 0,0 1 0,0-1 0,0 0-101,0 1 69,0 0 0,0 0 1,0 0-1,0 0 0,0 0 1,1-1-1,-1 1 0,1 0 1,-1 0-1,1 0 0,0-1 1,-1 1-1,1 0 0,0-1 1,0 1-1,1 0-69,0 0 9,-1-1 0,1 0 0,0 0 0,-1 0 0,1 0 0,0 0 0,0 0 0,0-1 0,0 1 0,0-1 0,-1 1 0,1-1 0,0 0 0,0 0 0,0 1 1,1-1-10,0 0 31,0 0 1,0 0-1,1-1 1,-1 1 0,0-1-1,0 1 1,0-1 0,0 0-1,0 0 1,0 0 0,0-1-1,0 1 1,0-1 0,0 0-1,-1 0 1,1 1 0,0-2-1,-1 1 1,2-2-32,0-1 34,0 0 0,0 0 1,0-1-1,-1 1 0,0-1 0,0 0 1,-1 0-1,1 0 0,-1-2-34,0 3 28,-1 0-1,0 1 1,0-1 0,-1 0-1,1 0 1,-1 0-28,0 5 3,0-1 0,0 1 1,-1-1-1,1 1 1,0-1-1,0 1 0,0 0 1,0-1-1,0 1 1,-1-1-1,1 1 0,0 0 1,0-1-1,0 1 1,-1 0-1,1-1 0,0 1 1,-1 0-1,1-1 0,0 1 1,-1 0-1,1 0 1,0-1-1,-1 1 0,1 0-3,-15-3 56,-13 4-95,27 0-77,-1-1 0,0 1 0,0 0 0,1 0 0,-1 0 0,1 0 0,-1 0 1,1 0-1,-1 0 0,1 0 0,0 0 0,0 1 0,-1-1 0,1 1 0,0-1 0,0 1 0,0-1 0,0 1 0,1-1 0,-1 1 0,0 0 0,1 0 0,-1-1 0,1 3 116,-5 8-485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26:38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0 20009,'0'-1'102,"0"1"-1,-1-1 1,1 1-1,0-1 0,-1 1 1,1-1-1,-1 1 1,1-1-1,0 1 1,-1-1-1,1 1 1,-1-1-1,0 1 1,1 0-1,-1-1 1,1 1-1,-1 0 0,1 0 1,-1-1-1,0 1 1,1 0-1,-1 0 1,0 0-1,1 0 1,-1 0-1,0 0 1,1 0-1,-1 0 1,1 0-1,-2 0-101,0 0 143,-1 0-1,0 0 1,0 0-1,0 1 1,1-1-1,-1 1 1,-1 0-143,2 0 35,0 0 1,1 0-1,-1 0 0,0 1 1,1-1-1,-1 1 1,1-1-1,-1 1 0,1-1 1,0 1-1,-1 0 0,1 0 1,0 0-1,0-1 0,0 1 1,1 0-1,-1 0 0,0 1 1,1-1-1,-1 0 1,1 0-1,0 0 0,0 0 1,0 1-36,-1 2 6,1 0 0,1 0 0,-1 0 0,1 0 0,-1 1 0,1-1 0,1-1 1,-1 1-1,1 0 0,0 0-6,6 13 73,-2 1 1,0-1 0,-1 1 0,0 0-1,-2 1 1,0-1 0,-1 1 0,-1-1-1,-1 1 1,-1 0 0,-1 2-74,1-17 11,0 1-1,0-1 1,-1 0 0,0 0 0,0 0-1,0 0 1,0 0 0,-1 0 0,0-1-1,0 1 1,0-1 0,-1 0 0,1 1-1,-1-2 1,0 1 0,0 0 0,-3 1-11,1-1-5,1 0 0,-1 0 1,0-1-1,-1 0 0,1 0 1,0 0-1,-1-1 1,0 0-1,1-1 0,-1 1 1,0-1-1,0 0 1,-4-1 4,11 0-47,-1 0 0,0 0 0,1 0 0,-1 0 0,0 0 0,1-1 0,-1 1 0,1 0 0,-1 0 1,0-1-1,1 1 0,-1 0 0,1-1 0,-1 1 0,1-1 0,-1 1 0,1-1 0,-1 1 1,1-1-1,-1 1 0,1-1 0,0 1 0,-1-1 0,1 1 0,0-1 0,0 0 0,-1 1 0,1-1 1,0 1-1,0-1 0,0 0 0,0 1 0,0-2 47,-1-26-2253,2 18 1190,-1-32-5935,2 24-1368</inkml:trace>
  <inkml:trace contextRef="#ctx0" brushRef="#br0" timeOffset="346.459">9 176 15815,'-4'-3'3122,"1"2"-1330,1 1-671,2 0-145,0 0-79,0 0-577,9 0-208,10 1 592,5 6-287,1 1-289,2-4-48,-1-2-80,-1-2-48,-5 0 32,-5 0-1729,-11 0-4162</inkml:trace>
  <inkml:trace contextRef="#ctx0" brushRef="#br0" timeOffset="763.579">480 73 18008,'0'-4'1441,"-11"4"-673,-6 8-79,-7 21-97,-4 10-272,4 11 144,2 5 112,7 0-191,8-1 287,7-6-432,0-7-224,5-6-16,10-9-144,6-11-576,2-8-881,1-7-3922</inkml:trace>
  <inkml:trace contextRef="#ctx0" brushRef="#br0" timeOffset="1260.213">695 118 14567,'0'-1'220,"0"1"1,0-1 0,0 0-1,0 1 1,0-1 0,0 1-1,0-1 1,0 1 0,0-1-1,0 1 1,0-1-1,-1 0 1,1 1 0,0-1-1,0 1 1,-1-1 0,1 1-1,0 0 1,-1-1 0,1 1-1,0-1 1,-1 1 0,1-1-1,-1 1 1,1 0 0,-1-1-1,1 1-220,-2 0 172,1-1 0,0 1 0,0 0 0,0 0 0,-1 0-1,1 0 1,0 0 0,0 1 0,0-1 0,0 0 0,-1 0 0,1 1 0,0-1-1,-1 1-170,-3 1 127,1 1 1,-1 0-1,1-1 1,0 2 0,-1-1-1,1 0 1,1 1 0,-1 0-1,1 0 1,-1 0 0,0 2-129,-3 3 183,1 1 0,0 0 0,0 0 0,-2 9-183,4-8 88,1 0-1,0 0 0,1 0 1,1 1-1,0-1 1,0 1-1,1-1 1,0 1-1,2 6-87,-2-16 6,0 0 1,1 0-1,-1 1 0,1-1 0,-1 0 1,1 0-1,0 0 0,0 0 0,0 0 1,0 0-1,1 0 0,-1 0 0,0-1 1,1 1-1,-1 0 0,1-1 0,0 1 0,-1-1 1,1 1-1,0-1 0,0 0 0,0 0 1,0 0-7,6 3-92,1-1 1,-1 0 0,1-1 0,-1 0 0,5 0 91,14 5-2380,-25-6 311,-2-1-2441,0 0-703</inkml:trace>
  <inkml:trace contextRef="#ctx0" brushRef="#br0" timeOffset="1598.209">555 236 18008,'-4'-5'2561,"3"4"-1600,1 1 47,0 0 369,0 0-593,7 0-416,9 0-95,4 0-81,3 1-192,2-1-48,2 0 0,0 0-1297,-2 0-1968</inkml:trace>
  <inkml:trace contextRef="#ctx0" brushRef="#br0" timeOffset="1993.943">852 58 6739,'14'14'11151,"0"3"-6263,-4-3-4785,-1 0 0,-1 0 0,0 1 0,-1 0 0,3 9-103,-5-8 63,-1-1-1,-1 1 1,-1-1-1,0 1 0,-1 0 1,0 0-1,-1 0 1,-1-1-1,-1 1 1,-2 9-63,1-14 14,-1 1 1,0-1-1,-1 0 1,0 0-1,-1 0 1,-1-1-1,1 0 1,-1 0-1,-1 0 1,0-1-1,0 0 1,-1-1-1,0 0 1,0 0-1,-1-1 1,-4 2-15,-5 0 25,18-9-123,0 0 0,0 1 0,0-1 1,0 0-1,0 0 0,0 1 0,0-1 0,0 0 0,0 0 0,-1 0 1,1-1-1,0 1 0,0 0 0,0 0 0,0-1 0,0 1 1,-1-1 97,-1-4-255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45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 22874,'0'-2'1713,"0"2"-1601,0 0-80,0 0 224,6 0 33,1 11-289,-3 6-1073,-4 5-2593</inkml:trace>
  <inkml:trace contextRef="#ctx0" brushRef="#br0" timeOffset="352.778">4 172 23915,'-4'0'1953,"4"0"-1953,0 0-64,0 0 32,0 1 16,6 2-1569,-2 2-741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44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4 7443,'2'-7'7719,"1"-10"1648,-3 17-8210,0 0-687,-2 1-441,0-1 0,0 1 0,0-1 0,0 1 0,0 0 0,0 0 0,1 0 0,-1 0-1,0 0 1,1 0 0,-1 1 0,1-1 0,-1 1 0,1-1 0,-1 1 0,1-1 0,0 1 0,0 0-29,-1 0 15,-5 7-6,1 0 0,0 1-1,0 0 1,1 0 0,0 1 0,1-1-1,0 1 1,1 0 0,0 0 0,1 0-1,0 1-8,-3 24-17,3-1 0,1 33 17,0-64-6,2 1 1,-1 0-1,0-1 0,1 1 1,0-1-1,0 1 1,0-1-1,1 1 1,0-1-1,-1 0 1,3 3 5,-3-5-2,1 0 0,-1 0 1,1 0-1,0 0 0,0 0 1,-1-1-1,1 1 0,1-1 1,-1 1-1,0-1 0,0 1 1,1-1-1,-1 0 0,0 0 1,1 0-1,-1-1 0,1 1 1,-1 0-1,1-1 0,-1 0 1,2 0 1,-1 1-3,0-1 0,1 0 1,-1 0-1,0 0 1,1-1-1,-1 1 0,0-1 1,1 0-1,-1 0 1,0 0-1,0 0 1,0 0-1,0-1 0,0 0 1,1 0 2,1-2-4,-1 1 0,0-1 0,0 0 1,-1 0-1,1 0 0,-1-1 0,0 1 0,3-5 4,-4 5 8,1-1-1,-1 1 1,0 0 0,0-1-1,0 1 1,-1-1 0,1 0-1,-1 1 1,0-1-1,-1 0 1,1 0 0,-1 0-1,0 0 1,0-2-8,-1 6 3,1-1 1,0 1-1,-1 0 1,1 0-1,-1 0 1,0 0-1,1-1 1,-1 1-1,0 0 0,0 0 1,0 1-1,1-1 1,-1 0-1,0 0 1,0 0-1,0 0 1,0 1-1,-1-1 1,1 1-1,0-1 0,0 1 1,0-1-1,0 1 1,-1-1-1,1 1 1,0 0-4,-6-2-2,0 1 0,-1 0 0,1 1 0,-2 0 2,3-1 6,-2 1 16,1 0 0,-1 0 1,0 1-1,0 0 0,1 0 0,-1 1 1,1 0-1,-1 0 0,1 1 0,0 0 1,0 0-1,-1 1-22,4-1-101,0-1 1,1 1 0,-1 0-1,1 0 1,-1 0-1,1 1 1,0-1-1,0 1 1,-1 2 100,2-3-384,0 1-1,0 0 1,0-1 0,1 1 0,0 0-1,-1 0 1,1 0 0,1 0 0,-1 1 0,0-1-1,1 2 385,0 8-845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40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10 8884,'0'-1'695,"1"-15"7076,-2 1-3964,1 14-3672,0 0 0,0 0 0,-1 0 0,1 0 0,0 0 1,-1 1-1,1-1 0,-1 0 0,1 0 0,-1 0 0,1 0 0,-1 1 0,0-1 0,1 0 0,-1 1 0,0-1 0,0 0 0,1 1 0,-1-1 0,0 1 0,0-1 0,0 1 0,0 0 0,0-1 0,0 1 0,1 0 0,-1 0 0,0-1 0,-1 1-135,-1 0 93,-1-1 1,1 1 0,0 0-1,-1 0 1,1 0 0,0 0-1,-1 1 1,1 0 0,0-1-1,-1 1 1,1 0 0,0 0-1,0 1 1,0-1 0,0 1-1,0 0 1,0-1 0,0 1-1,0 1-93,-2 2 30,0 0 0,1 0 0,-1 0 0,2 1 0,-1-1 0,0 1 0,1 0 0,0 0 0,-1 3-30,0 2 26,0 1 0,0 0 1,1 0-1,1 0 0,-2 11-26,2 5 20,1 0-1,1 1-19,1-24 3,-1 0 0,1 0 0,-1 0-1,1 0 1,1 0 0,-1 0 0,1 0-1,-1-1 1,2 1 0,-1 0 0,0-1-1,2 2-2,-2-3-11,0 0 0,0-1 0,1 1 0,-1-1 0,0 0 0,1 0 0,0 0 0,-1 0 0,1 0 0,0 0 0,0-1 0,0 0 0,0 1 0,0-1 0,1 0 0,-1 0 0,0-1 0,0 1 0,1-1 11,2 1-52,-1 0-1,1-1 0,0 0 0,0 0 0,-1-1 0,1 1 0,0-1 1,-1 0-1,1-1 0,-1 0 0,1 1 0,-1-2 0,0 1 0,0-1 1,0 1-1,1-2 53,18-12-1220,0-2 0,6-8 1220,-20 18-494,0-2 0,-1 0 0,-1 0 1,1 0-1,-1-1 0,2-5 494,-10 16 73,-1 0-1,1 0 0,0 0 1,0 0-1,0 0 1,0 0-1,0 0 1,0 0-1,-1 0 0,1 0 1,0 0-1,0 0 1,0 0-1,0 0 0,0 0 1,0 0-1,0 0 1,-1 0-1,1 0 0,0 0 1,0 0-1,0-1 1,0 1-1,0 0 1,0 0-1,0 0 0,0 0 1,0 0-1,0 0 1,-1 0-1,1 0 0,0 0 1,0-1-1,0 1 1,0 0-1,0 0 1,0 0-1,0 0 0,0 0 1,0 0-1,0 0 1,0-1-1,0 1 0,0 0 1,0 0-1,0 0 1,0 0-1,0 0 0,0 0 1,0-1-1,0 1 1,0 0-1,0 0 1,0 0-1,1 0 0,-1 0 1,0 0-1,0 0-72,-9 6 288,7-4-242,1 0 1,-1 0 0,1 1 0,0-1 0,0 1 0,0-1 0,0 1 0,1-1 0,-1 1 0,1-1-1,-1 1-46,-1 31 106,2-33-106,0 0 1,0 0-1,0 0 0,1 0 0,-1 0 0,0 0 0,0 0 1,0 0-1,1 0 0,-1-1 0,1 1 0,-1 0 0,0 0 1,1 0-1,0 0 0,-1 0 0,1-1 0,-1 1 0,1 0 1,0 0-1,0-1 0,-1 1 0,1 0 0,0-1 0,0 1 0,0-1 1,0 1-1,0-1 0,0 0 0,0 1 0,0-1 0,0 0 1,0 0-1,0 1 0,0-1 0,0 0 0,0 0 0,0 0 1,0 0-1,0-1 0,0 1 0,0 0 0,2 0 2,0-1 0,0 1 1,0-1-1,0 0 0,0 0 0,0 0 0,0 0 1,-1-1-1,1 1 0,0-1 0,-1 0 0,1 1 0,-1-1 1,1-1-3,4-4 6,-1-1 1,0 0 0,-1 0-1,0-1 1,0 1 0,-1-1-1,0 0 1,0 0 0,-1-1-1,0 1 1,-1-1 0,0 0-1,0 1 1,-1-2-7,-1 9 6,1 0 0,-1 0 0,0 1 1,0-1-1,0 0 0,0 0 0,-1 0 0,1 0 1,0 0-1,-1 1 0,0-1 0,1 0 0,-1 0 0,0 1 1,0-1-1,0 0 0,0 1 0,0-1 0,0 1 1,0-1-1,0 1 0,-1-1 0,1 1 0,0 0 0,-1 0 1,1 0-1,-1 0 0,0 0 0,1 0 0,-1 0 0,0 0 1,0 1-1,1-1 0,-1 1 0,0-1 0,0 1 1,0 0-1,-1-1-6,-5 0 7,1 0 0,-1 0 0,1 1 0,-1 0 0,0 0 0,1 1 0,-1 0 1,1 0-1,-1 1 0,-4 1-7,8-2-79,1 1 0,-1-1 0,1 1 0,-1 0 0,1 0 0,0 0 0,0 1 0,0-1 0,0 1 0,0-1 0,1 1 0,-1 0 0,1 0 0,0 0 0,-1 0 0,1 1 0,1-1 0,-1 0 0,1 1 0,-1 0 0,0 3 79,-2 22-3415,3-6-3999</inkml:trace>
  <inkml:trace contextRef="#ctx0" brushRef="#br0" timeOffset="519.769">523 154 19609,'-1'-1'172,"-1"1"1,1 0-1,-1 1 1,1-1-1,-1 0 0,1 0 1,-1 1-1,1-1 0,-1 1 1,1-1-1,-1 1 1,1 0-1,0-1 0,-1 1 1,1 0-1,-1 1-172,0 0 98,-1 1-1,1 0 1,0-1 0,1 1-1,-1 0 1,0 0 0,1 1-98,-13 26 1064,1 2 1,-3 13-1065,12-32 232,8-20-38,0 1 0,0-1 0,1 1 0,0 0 1,0 0-1,0 0 0,4-2-194,8-7 29,0 0-1,12-7-28,-13 11 34,0 1 0,6-2-34,-16 9 6,1 0-1,-1 0 1,1 1-1,0 0 1,-1 0-1,1 1 1,0 0-1,1 0-5,-8 1 1,1 0-1,0 0 0,0 0 1,-1 0-1,1 0 0,0 0 1,0 0-1,0 0 0,-1 0 1,1 0-1,0 0 0,0 0 1,-1 1-1,1-1 1,0 0-1,0 1 0,-1-1 1,1 1-1,0-1 0,-1 0 1,1 1-1,-1-1 0,1 1 1,-1 0-1,1-1 0,-1 1 1,1-1-1,-1 1 0,1 1 2,0 0 0,-1 0 0,0 1 0,1-1 0,-1 0 0,0 0 0,0 0 0,0 0 0,0 1-2,0 4 4,-1 4-155,1 0 0,-2 0 0,1 0 0,-2-1 0,1 1 0,-2 0 0,1-1 0,-1 0 0,-1 1 0,0-2 0,0 1 0,-1-1 0,0 1 0,-1-1 0,-6 6 151,0-2-4714</inkml:trace>
  <inkml:trace contextRef="#ctx0" brushRef="#br0" timeOffset="1186.791">849 20 18072,'0'-18'3777,"1"17"-2128,-1 3-276,1 32-381,-2 12-828,-1-1 0,-6 21-164,-2 1-873,-2 54 873,12-115-397,0-4-179,0 1 1,0 0-1,0-1 0,0 1 0,-1-1 0,0 3 576,-1-4-5864,1-1-6312</inkml:trace>
  <inkml:trace contextRef="#ctx0" brushRef="#br0" timeOffset="1534.585">776 189 16872,'-3'-6'1602,"-1"0"1,0 1 0,0 0 0,-2-2-1603,12 13 160,0 0 1,0-1-1,0 0 1,1-1 0,0 1-1,0-1 1,0-1-1,0 1 1,4 0-161,17 7-4311,29 5 4311,-32-9-1579,-22-7 1218,1 1-1,-1 1 1,0-1-1,1 0 1,-1 1 0,0 0-1,0 0 1,0 0-1,0 0 1,0 0 0,-1 0-1,1 1 1,0 0 361,-1 0 37,0 0 0,0 0 1,0 0-1,-1 0 1,1 1-1,-1-1 0,0 0 1,0 1-1,0-1 0,0 1 1,-1 0-1,1 2-37,0 30 2017,-1-28-1410,0 0-1,0 0 1,1-1-1,0 1 0,0 0 1,1 3-607,-1-10 33,-1 0 0,0-1 0,1 1 0,-1 0 0,0-1 0,1 1 0,-1 0 1,1-1-1,-1 1 0,1-1 0,0 1 0,-1-1 0,1 1 0,-1-1 0,1 0 0,0 1 0,-1-1 0,1 0 0,0 1 1,0-1-1,-1 0 0,1 0 0,0 0 0,0 0 0,-1 1 0,1-1 0,0 0 0,0 0 0,-1 0 0,1-1 0,0 1 0,0 0 1,-1 0-1,1 0 0,0-1 0,-1 1 0,1 0-33,2-1 86,-1 0 1,1 0-1,-1 0 1,1 0-1,-1-1 1,0 1-1,1-1 1,-1 1-1,0-1 1,0 0-87,5-7 228,-1 0 0,0 0 0,0 0 0,-1 0 0,0-1 1,-1 0-1,0 0 0,-1-1 0,0 1 0,0-1 0,-1 1 0,0-1 0,-1 0 0,0-7-228,-1 16 14,0 0 0,0 0 0,0 1-1,0-1 1,0 0 0,0 0 0,-1 0-1,1 0 1,-1 0 0,1 0 0,-1 1-1,0-1 1,1 0 0,-1 0 0,0 1-1,0-1 1,0 1 0,-1-1-1,1 1 1,0-1 0,0 1 0,-1 0-1,1-1 1,-1 1 0,1 0 0,-1 0-1,0 0 1,1 0 0,-1 0 0,0 1-1,0-1 1,0 0 0,0 1-14,-3-2-4,0 1 1,1 0-1,-1 0 1,0 0-1,0 1 1,0 0-1,1 0 1,-1 0-1,0 0 1,-3 1 3,7 0-106,-1-1 0,0 1 0,0 0 0,1-1 0,-1 1 0,0 0 0,1 0 0,-1 0 1,1 0-1,-1 0 0,1 0 0,-1 0 0,1 1 0,0-1 0,0 1 0,0-1 0,-1 1 0,1-1 0,1 1 1,-1-1-1,0 1 0,0 0 0,1 0 0,-1-1 0,1 1 0,-1 0 0,1 1 106,-2 16-4610,2-2-6694</inkml:trace>
  <inkml:trace contextRef="#ctx0" brushRef="#br0" timeOffset="1935.974">1236 23 20249,'0'0'1790,"-1"1"-1043,-4 10-385,-1 1-1,2-1 0,-1 1 0,2 0 0,0 0 1,0 0-1,1 1-361,-1 2 158,-3 14 94,1 1-1,2 0 1,0 28-252,3-57 1,0-1 0,0 0 1,0 0-1,0 0 0,0 0 0,0 0 0,0 1 1,0-1-1,0 0 0,0 0 0,0 0 0,0 0 1,0 0-1,0 0 0,0 1 0,0-1 1,0 0-1,0 0 0,0 0 0,0 0 0,0 0 1,0 0-1,0 1 0,0-1 0,1 0 0,-1 0 1,0 0-1,0 0 0,0 0 0,0 0 0,0 0 1,0 0-1,0 0 0,1 1 0,-1-1 0,0 0 1,0 0-1,0 0 0,0 0 0,0 0 0,0 0 1,1 0-1,-1 0 0,0 0 0,0 0 1,0 0-1,0 0 0,0 0 0,0 0 0,1 0-1,5-4 31,-6 4-26,28-24 189,-20 17-137,0 0-1,0 0 1,1 1-1,-1 0 1,1 1 0,8-4-57,-16 9 0,-1 0 1,0-1 0,1 1 0,-1 0-1,0 0 1,1 0 0,-1 0 0,1 0-1,-1-1 1,0 1 0,1 0 0,-1 0-1,0 0 1,1 0 0,-1 0-1,1 0 1,-1 0 0,0 0 0,1 1-1,-1-1 1,1 0 0,-1 0 0,0 0-1,1 0 1,-1 0 0,0 1 0,1-1-1,-1 0 1,0 0 0,1 1 0,-1-1-1,0 0 1,1 0 0,-1 1 0,0-1-1,0 0 1,0 1 0,1-1-1,-1 0 1,0 1 0,0-1 0,0 1-1,0-1 1,1 0 0,-1 1 0,0-1-1,0 22-14,-1-17 15,-1 11-5,-1 0 0,0 0 0,-2-1 0,0 1 0,0-1 0,-2 0 1,-5 10 3,-1 4-189,6-11-1028,6-14-212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12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 18825,'41'-2'4367,"24"-1"-4212,115 3 266,196-1 564,-333-1-836,38-8-149,-20 2 69,27-4 26,-28 4-24,0 2 1,15 2-72,146 8 3,-144 0-11,-39 0 0,2-3 8,-7-1 21,0-1 0,0-1 1,12-4-22,52-9 92,1 5 1,-1 4-1,29 4-92,-17 2 75,174 2 197,-100 3-256,88-5 267,-124-4-155,200 4 299,-307-1 445,-21 1-2075,0 0-5899,-27 0-10074</inkml:trace>
  <inkml:trace contextRef="#ctx0" brushRef="#br0" timeOffset="1170.947">243 368 15687,'0'-8'3202,"-1"3"-849,-14 5-1665,-6 16-240,-3 16 481,1 15 79,3 5-416,6 4-319,6 1-273,6-5 0,2-5-65,0-7 194,1-10-306,12-5-959,3-12-833,3-3-5186</inkml:trace>
  <inkml:trace contextRef="#ctx0" brushRef="#br0" timeOffset="1537.915">321 572 19545,'0'0'2017,"0"0"-1345,-3 18-576,-3 16 64,0 10 449,2 2-577,-1-6-32,5-9 0,0-6-144,0-8-337,0-14-1119,0-3-4131</inkml:trace>
  <inkml:trace contextRef="#ctx0" brushRef="#br0" timeOffset="1887.439">328 503 17912,'0'-18'2994,"-5"10"-2146,3 0-336,2 8 481,0 0-993,0 0-16,18 8-625,8-2-1632,8 2-11957</inkml:trace>
  <inkml:trace contextRef="#ctx0" brushRef="#br0" timeOffset="2262.042">497 514 21450,'-2'0'234,"0"-1"282,1 7-199,1 13 231,1 0-1,0 0 1,1 0-1,5 17-547,-1-10 102,0-3 37,1 0-1,3 6-138,-10-29 0,0 1 0,0-1 1,0 1-1,0-1 0,0 1 0,0-1 0,1 1 0,-1-1 1,0 1-1,0-1 0,1 0 0,-1 1 0,0-1 0,0 0 0,1 1 1,-1-1-1,0 0 0,1 1 0,-1-1 0,1 0 0,-1 1 0,0-1 1,1 0-1,-1 0 0,1 0 0,-1 1 0,1-1 0,-1 0 1,0 0-1,1 0 0,-1 0 0,1 0 0,-1 0 0,1 0 0,-1 0 1,1 0-1,-1 0 0,1 0 0,-1 0 0,1 0 0,-1 0 0,0-1 1,1 1-1,-1 0 0,2-2 10,0 1 0,0-1 0,0 1 1,0-1-1,-1 0 0,1 0 0,-1 1 1,0-1-1,1-2-10,35-59 281,-23 37-270,0 2 0,2 0 0,1 0 0,0 2-11,-16 28 187,-2 10-170,0 0-1,-4 12-16,2-11-3,1 0 0,0 14 3,2-30 0,0-1 0,0 0 0,0 0 0,0 1 1,0-1-1,0 0 0,0 0 0,0 1 0,0-1 1,0 0-1,0 1 0,0-1 0,0 0 0,1 0 0,-1 1 1,0-1-1,0 0 0,0 0 0,0 0 0,1 1 1,-1-1-1,0 0 0,0 0 0,0 0 0,1 1 0,-1-1 1,0 0-1,0 0 0,1 0 0,-1 0 0,0 0 0,0 0 1,1 0-1,10-1 12,-7-1-8,-1 0 0,1 1 0,-1-2-1,1 1 1,0-1-4,12-12-346,0 0 0,10-14 346,12-12-1066,-24 26-1975,2 1-1,4-2 3042,-5 7-9660</inkml:trace>
  <inkml:trace contextRef="#ctx0" brushRef="#br0" timeOffset="2674.577">929 286 16632,'1'0'212,"0"0"0,0 0 0,0 0 0,0 1 0,0-1 0,0 0 0,-1 0 1,1 0-1,0 1 0,0-1 0,0 1 0,-1-1 0,1 0 0,0 1 0,-1-1 0,1 1 1,0 0-1,-1-1 0,1 1 0,0-1 0,-1 1-212,9 17-168,-7-12 609,12 30 31,-1 0 1,-2 1-1,-2 0 0,-2 1 0,-1-1 0,-2 2 1,0 27-473,-4-58 29,0-1 1,-1 0 0,0 1 0,0-1 0,0 0 0,-1 0 0,0 0-1,0 0 1,-1 0 0,0 0 0,0-1 0,-1 1 0,0-1 0,0 0-1,0 0 1,-1 0 0,0-1 0,0 1 0,0-1 0,-1-1 0,-5 5-30,6-6-13,1 1 1,-1-1 0,0 0 0,0-1 0,-1 1 0,1-1 0,0 0 0,-1-1-1,1 1 1,-1-1 0,-4 0 12,9 0-46,0-1 0,1 0-1,-1 0 1,1 0 0,-1 0-1,1 0 1,-1 0 0,0 0 0,1 0-1,-1-1 1,1 1 0,-1 0-1,1 0 1,-1 0 0,1 0 0,-1-1-1,0 1 1,1 0 0,-1-1 46,1 0-169,-1 1 1,1-1-1,-1 0 0,1 0 1,0 0-1,-1 0 1,1 0-1,0 0 1,0 0-1,0 0 1,0 0-1,0 1 0,0-2 169,-1-26-5215</inkml:trace>
  <inkml:trace contextRef="#ctx0" brushRef="#br0" timeOffset="3420.651">1197 278 14407,'-1'-7'1805,"2"-11"2054,-1 18-3798,0-1-1,0 0 1,1 1 0,-1-1-1,0 1 1,0-1 0,1 1-1,-1-1 1,0 1 0,1-1-1,-1 1 1,0 0 0,1-1-1,-1 1 1,1-1-1,-1 1 1,1 0 0,-1-1-1,0 1 1,1 0 0,-1 0-1,1-1 1,0 1 0,-1 0-1,1 0 1,-1 0 0,1 0-61,5-1 123,0 0 0,-1 1 0,1 0 0,0 0 0,0 1 1,0-1-124,-5 1 18,0-1 1,-1 0 0,1 1-1,0-1 1,-1 1-1,1-1 1,-1 1 0,1 0-1,-1-1 1,1 1 0,-1-1-1,1 1 1,-1 0 0,0-1-1,1 1 1,-1 0-1,0 0 1,0-1 0,1 1-1,-1 0 1,0 0 0,0-1-1,0 1 1,0 0 0,0 0-1,0-1 1,0 1-1,0 0 1,-1 0-19,1 2 66,0 1 0,0-1 0,-1 1 0,1-1 0,-1 0 0,-1 3-66,0-1 109,-1-1 0,0 1 0,0 0 1,0-1-1,-1 1 0,0-1 0,1 0 0,-1-1 0,-3 3-109,1-1 219,-1 0-1,0 0 0,0-1 0,0 0 1,-1 0-1,-1 0-218,12-2 903,9-1-776,15 0-218,-16-1-373,0 0-1,0-1 1,0 0 0,0-1 0,-1 0 0,1-1-1,5-2 465,11-6-4476</inkml:trace>
  <inkml:trace contextRef="#ctx0" brushRef="#br0" timeOffset="3800.409">1407 415 18392,'0'-3'2770,"2"3"-2146,-1 0 208,0 5-143,1 15 495,-2 10-255,0 3-897,0 6 192,0-2-224,-2-2-192,2-8-273,0-7-1808,0-10-3313</inkml:trace>
  <inkml:trace contextRef="#ctx0" brushRef="#br0" timeOffset="4173.993">1352 495 21738,'-2'-2'1553,"2"2"-1441,0 0-112,16 0 0,12 0-64,8 0 0,4 0-1617,-1 5-10501</inkml:trace>
  <inkml:trace contextRef="#ctx0" brushRef="#br0" timeOffset="4989.916">1945 316 15959,'3'-18'3410,"-2"17"-1691,0 5-160,-1 31 528,-1-22-1902,-1-1 0,0 1-1,-1-1 1,0 0 0,-1 1-185,-24 59 507,24-62-436,2-4 25,0-2-7,0 1 0,0-1 0,0 0 0,0 0 0,-1 0 0,1 0 0,-1 0 0,-3 3-89,53-6-2078,-38-3 1469,1-1 0,-1 0 0,1 0 0,-1-1 0,0 0 0,4-3 609,18-10-4686,3-5 4686,-29 18-517,55-38-3451,-50 34 4345,0 0 0,-1-1 0,0 0 0,5-7-377,-13 14 673,0 1 1,0-1-1,0 1 0,0-1 1,0 0-1,0 0 1,0 1-1,-1-1 0,1 0 1,-1 0-674,0 2 77,0 0 0,0 0 0,0 0 0,0 0 0,0-1 1,-1 1-1,1 0 0,0 0 0,0 0 0,0 0 0,0 0 1,-1 0-1,1 0 0,0 0 0,0 0 0,0 0 0,0 0 1,-1 0-1,1 1 0,0-1 0,0 0 0,0 0 0,0 0 0,-1 0 1,1 0-1,0 0 0,0 0 0,0 0 0,0 0 0,0 0 1,0 1-1,-1-1 0,1 0 0,0 0 0,0 0 0,0 0 1,0 0-1,0 1-77,-18 13 356,1 1 1,1 1-1,0 1 0,1 0 1,-8 13-357,13-16 69,0 0-1,1 1 1,1 0 0,-2 6-69,6-12-96,0 0 1,1 0-1,1 0 0,0 1 0,0-1 0,1 1 1,0-1-1,0 6 96,1-14-117,0 0 0,0-1 1,0 1-1,0 0 0,0-1 0,0 1 1,0 0-1,0 0 0,0-1 0,0 1 1,1 0-1,-1 0 0,0-1 0,1 1 1,-1 0-1,0-1 0,1 1 0,-1-1 1,1 1-1,-1 0 0,1-1 117,0 1-331,0-1 0,1 1 1,-1-1-1,0 0 0,0 1 0,1-1 0,-1 0 1,0 0-1,1 0 0,-1 0 0,1 0 331,17 0-5965</inkml:trace>
  <inkml:trace contextRef="#ctx0" brushRef="#br0" timeOffset="5374.603">2209 523 16215,'0'2'3413,"-1"16"-2300,0-1 0,-2 4-1113,0-6 306,1-1 0,1 1-1,1 0 1,0 2-306,0-15 12,1 0-1,-1 0 1,0 0-1,1-1 1,0 1-1,-1 0 1,1 0-1,0 0 1,0 0-1,0-1 1,0 1-1,0 0 1,0-1-1,0 1 1,1-1-1,-1 1 1,1-1-1,-1 0 1,1 0-1,-1 0 1,1 1-1,0-1 1,0-1-1,1 2-11,0-1 12,0 0-1,0 0 0,0 0 0,1-1 0,-1 1 0,0-1 0,0 0 0,0 0 0,1 0 1,-1 0-1,0-1 0,0 1 0,1-1 0,-1 0 0,1 0-11,1-1 38,0 0-1,-1-1 1,0 1-1,1-1 1,-1 0 0,0 0-1,0 0 1,2-2-38,27-33 390,-10 11-208,14-24-182,-31 41 29,0 0 0,-1 0 1,0 0-1,-1 0 0,0-1 1,0 0-1,1-7-29,-5 16 16,1 0-1,-1 0 1,0-1-1,0 1 1,1 0-1,-1 0 1,-1-1 0,1 1-1,0 0 1,-1 0-1,1 0 1,-1-1-1,1 1 1,-1 0-16,0 0 6,0 1 0,0 0 1,0 0-1,0 0 0,0 0 0,0 0 0,-1 0 1,1 0-1,0 0 0,-1 0 0,1 0 1,0 1-1,-1-1 0,1 1 0,-1-1 0,1 1 1,-1-1-1,1 1 0,-2 0-6,-4-2-43,0 2 0,0-1 0,0 1 0,0 0 0,0 0 0,0 1-1,0-1 1,0 2 0,1-1 0,-1 1 0,0 0 0,1 0 0,-1 1 0,1 0 0,0 0 0,0 1-1,0-1 1,0 1 0,0 1 0,1-1 0,0 1 43,-1 1-889,0 0 0,1 0 0,0 1 0,0-1 0,1 1 0,0 0-1,-1 2 890,-4 13-13211</inkml:trace>
  <inkml:trace contextRef="#ctx0" brushRef="#br0" timeOffset="5740.106">2557 461 22234,'-3'0'38,"0"0"0,1 0 0,-1 1 1,0-1-1,0 1 0,0-1 0,1 1 0,-1 0 0,0 0 0,1 0 0,-1 1 0,1-1 0,-1 0 0,0 2-38,-1 0 93,0 1 0,1-1-1,-1 1 1,1 0 0,0 0-1,1 1 1,-3 2-93,1 1 160,0-1 1,0 1-1,1 0 0,0 0 1,1 0-1,0 1 0,0-1 1,0 0-1,1 1 0,0 0 1,1 7-161,0-13 7,0 0 0,0 1 0,0-1 0,1 0 0,-1 0 0,1 1 0,0-1 0,0 0 0,0 0 0,0 0 0,0 0 0,1 0-7,-1-1 1,1-1 1,-1 1-1,1-1 0,-1 1 1,1-1-1,0 0 1,-1 1-1,1-1 1,0 0-1,0 0 1,0 0-1,-1-1 1,1 1-1,0 0 1,0-1-1,0 1 1,0-1-1,0 0 1,2 0-2,0 1-1,-1-1 1,1 0 0,-1 0 0,1-1 0,-1 1 0,1-1 0,-1 1 0,1-1-1,-1 0 1,1-1 0,-1 1 0,1-1 0,1-1-1,1 0 1,-1-1-1,1 1 0,-1-1 0,0-1 1,3-2 0,4-6-5,-1-1 1,0 0-1,-1-1 1,4-9 4,-8 16 23,-1 0 0,-1 0 0,0-1 0,0 1 0,-1-1 0,0 0 0,0 0 0,-1-1 0,0 1 0,-1 0 0,1-6-23,-2 14 7,-1 0 0,1-1 0,0 1 0,0 0 0,0 0 0,0 0 0,-1 0 0,1 0 0,-1 0-1,1 0 1,-1 0 0,1 0 0,-1 0 0,1 0 0,-1 0 0,0 0 0,1 1 0,-1-1 0,0 0 0,0 0-7,-2-1 10,1 1-1,0 0 1,0 0-1,0 0 1,0 0-1,-1 0 1,1 1 0,0-1-1,-3 0-9,-5 0 7,0 0 0,0 1 0,0 0 0,-5 1-7,9-1-30,0 1 0,-1 0-1,1 1 1,1-1 0,-1 1-1,0 0 1,0 1 0,1-1-1,-1 1 1,1 0 0,0 1-1,-4 2 31,3-1-507,1 0 0,-1 1 0,1-1 0,0 1 0,0 0 0,0 2 507,-6 10-4872</inkml:trace>
  <inkml:trace contextRef="#ctx0" brushRef="#br0" timeOffset="6086.669">2834 427 19001,'-6'-5'2561,"4"3"-1120,2 2-737,0-1 160,22-1-79,11 0-273,9 0-320,2 2-64,-1 0-128,-6 0-48,-6 0 32,-9 4-544,-9 9-1105,-13 1-2337</inkml:trace>
  <inkml:trace contextRef="#ctx0" brushRef="#br0" timeOffset="6455.859">2941 424 21562,'-7'3'656,"-10"26"-656,-9 7 32,0 3 144,0-1 128,7-5-288,7-11 64,8-4-80,4-8-80,0-6-688,10-4-657,7 0-1152,2-6-3522</inkml:trace>
  <inkml:trace contextRef="#ctx0" brushRef="#br0" timeOffset="6842.973">3006 446 19033,'-17'13'1504,"1"10"-735,3 0 111,6-2 81,7 1-529,0-1 304,3-4-432,11-4-128,4-8 80,0-3-208,1-2-48,1-5 0,2-10-320,-2-8-1104,-4 4-1554,-3-1-11444</inkml:trace>
  <inkml:trace contextRef="#ctx0" brushRef="#br0" timeOffset="7232.894">3249 217 16936,'3'0'131,"-1"0"0,0 0 0,1 0 0,-1 1 0,1-1 0,-1 0 1,0 1-1,1 0 0,-1-1 0,0 1 0,0 0 0,0 0 0,2 1-131,-3 0 38,0-1-1,1 0 0,-1 0 1,0 1-1,0-1 0,0 1 1,0-1-1,-1 1 1,1-1-1,0 1 0,-1 0 1,1-1-1,-1 1 0,1 0 1,-1 0-1,0-1 0,0 1 1,0 0-1,0 0-37,1 3 74,-1 0 0,0 0-1,0 1 1,-1-1 0,0 4-74,0-7 119,1 0 0,-1 0 0,1 0 0,-1 0 1,0 0-1,0-1 0,0 1 0,0 0 0,0 0 1,0-1-1,0 1 0,-1-1 0,1 1 0,-1-1 1,1 0-1,-2 1-119,3-2 38,0 0 0,0 0 0,0 1 1,0-1-1,0 0 0,0 0 0,-1 0 0,1 0 0,0 0 1,0 0-1,0 1 0,0-1 0,0 0 0,0 0 0,0 0 1,0 0-1,0 0 0,0 0 0,0 1 0,0-1 0,0 0 1,0 0-1,0 0 0,0 0 0,0 0 0,0 1 0,0-1 1,0 0-1,0 0 0,0 0 0,0 0 0,0 0 0,1 0 1,-1 1-1,0-1 0,0 0 0,0 0 0,0 0 0,0 0 1,0 0-1,0 0 0,0 0 0,1 0 0,-1 1 0,0-1 1,0 0-1,0 0 0,0 0 0,0 0-38,6 1 195,-1 0 1,0 1-1,0-2 0,1 1 0,-1-1 1,0 0-1,1 0 0,4-1-195,8 0 1,24 1-1476,-25 0-102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56 20153,'0'-7'1617,"0"7"-1201,0 2 240,-3 22-447,-8 11 127,-1 3 432,4-1-736,3-9 16,4-6-48,1-6-656,0-4-289,0-8-1056,0-4-1968,0 0-4003</inkml:trace>
  <inkml:trace contextRef="#ctx0" brushRef="#br0" timeOffset="371.528">23 50 17320,'0'-26'1857,"0"11"-144,2 9-1217,4 4-48,1 2-448,6 0-80,3 4-64,0 9-2481,0 2-11366</inkml:trace>
  <inkml:trace contextRef="#ctx0" brushRef="#br0" timeOffset="777.852">269 121 20778,'-7'-11'1322,"6"10"-806,0-1 0,-1 0 0,1 0 0,0 0 0,0 0 0,1 0 0,-1 0 0,0-1-516,1 32 20,2-1 1,1 0-1,6 28-20,-6-39-29,-1-9 23,-1 0 0,1-1 1,0 1-1,0-1 0,1 1 1,0-1-1,1 1 6,-4-8 0,1 1 1,-1-1-1,1 1 0,0-1 1,-1 1-1,1-1 0,0 0 1,-1 1-1,1-1 1,0 0-1,0 1 0,-1-1 1,1 0-1,0 0 0,0 0 1,-1 0-1,1 0 0,0 0 1,0 0-1,-1 0 0,1 0 1,0 0-1,0 0 0,0 0 1,-1 0-1,2-1 0,0 1 15,1-1 0,0 0 0,0 0 0,0-1 0,0 1 0,1-2-15,4-2 7,0-2 1,-1 1 0,2-3-8,-2 2 21,1 0-1,-1 1 1,5-3-21,-11 9-1,-1-1 0,0 1 0,0 0 0,1 0 0,-1 0 0,0 0 0,1-1 0,-1 1 0,0 0 0,0 0 0,1 0 0,-1 0 0,0 0 0,1 0 0,-1 0 0,0 0 0,1 0 0,-1 0 0,0 0 0,0 0 0,1 0 0,-1 0 0,0 0 0,1 0 0,-1 0 0,0 0 0,0 1 0,1-1 0,-1 0-1,0 0 1,1 0 0,-1 0 0,0 1 0,0-1 0,0 0 0,1 0 0,-1 1 0,0-1 0,0 0 0,0 0 0,1 1 0,-1-1 0,0 0 1,4 15 8,-3-11-12,-1-2 0,1 1 0,0-1 0,0 1 0,0-1 0,0 0 1,1 1-1,-1-1 0,0 0 0,1 0 0,0 0 0,-1 0 0,3 2 4,-3-3-1,1 0-1,-1-1 0,1 1 1,-1 0-1,1 0 1,-1-1-1,1 1 1,-1-1-1,1 1 0,0-1 1,-1 0-1,1 0 1,0 1-1,-1-1 0,1 0 1,0-1-1,-1 1 1,1 0-1,0 0 1,-1-1-1,2 1 2,0-2 1,1 1-1,0-1 0,-1 1 1,1-1-1,-1 0 1,0 0-1,0 0 1,0-1-1,2-1 0,25-28 25,21-32 104,17-19-260,-68 90-2385,-6 10-245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08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2282,'0'-5'1041,"0"5"-433,0 0-320,0 0-128,16 0 240,9 0-192,2 5-112,2 4-192,-4 3-272,-7 1-1264,-3 0-1218,-9 1-17015</inkml:trace>
  <inkml:trace contextRef="#ctx0" brushRef="#br0" timeOffset="359.645">74 86 23003,'-5'-2'992,"5"2"-960,0 0-64,9 0 64,17 0-32,10-4 0,2-6-1217,-2-2-414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5:0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 14503,'0'0'2393,"0"0"-1137,0 0-767,4 0 1223,52-1 552,131 5 56,-64 1-1696,14-6-624,-33 0-35,666 1 190,-736-1-130,13-4-25,-12 2 18,14 0-18,3 2 58,45-9-58,-63 7-70,31 2 70,-35 1 46,0-1 0,19-3-46,11-2-9,0 2 1,58 5 8,-39 0 1,322-1 15,-282-5-67,-54 4 84,16 0-29,26 6-4,-55-2 53,25-4-53,-24 1-66,-47-1 85,1 1 1,0-1-1,0-1 0,-1 1 0,7-3-19,-6 1 9,-1 2 0,0-1 0,1 1 0,0 0 1,6 0-10,-13 1-203,0 0-584,0 1-1945,-3 4-2593</inkml:trace>
  <inkml:trace contextRef="#ctx0" brushRef="#br0" timeOffset="1267.146">219 346 15031,'0'-1'273,"-2"-11"6111,-2 11-3666,-4 7-2513,2 1-87,0 1-1,1-1 1,0 1-1,1 0 1,0 0-1,-1 4-117,3-8 16,-8 17 77,2 0 0,0 1 0,2 0 1,0 0-1,-1 17-93,3-3 47,1-1 1,1 1-1,3 12-47,-1-41 7,1-1-1,-1 1 1,1-1 0,1 1-1,-1-1 1,1 1 0,0-1-1,3 5-6,-4-8-85,1 0 0,0-1 0,0 1-1,0 0 1,0-1 0,0 1 0,0-1 0,1 0-1,-1 0 1,1 0 0,-1 0 0,1 0-1,0 0 1,0-1 0,0 1 0,0-1-1,0 0 1,1 0 85,23 5-3484,2-6-3309</inkml:trace>
  <inkml:trace contextRef="#ctx0" brushRef="#br0" timeOffset="1617.598">354 567 19545,'0'0'1793,"0"3"-1601,-5 16-96,1 6 432,3-3-464,1-3-128,0-4-48,0-6-704,8-8-1057,-1-1-4434</inkml:trace>
  <inkml:trace contextRef="#ctx0" brushRef="#br0" timeOffset="1618.598">370 423 18008,'0'-8'1153,"0"6"-897,0 2-256,5 0-32,10-1-64,2 1-2866</inkml:trace>
  <inkml:trace contextRef="#ctx0" brushRef="#br0" timeOffset="2197.165">470 490 14535,'0'-8'6088,"1"13"-2799,2 8-3353,1 8 831,-1 0-1,1 16-766,-3-22 45,0 0-1,1 1 0,1-1 0,0 0 0,1 0 0,1 0-44,-4-14 3,-1 0 0,0-1 0,1 1 0,-1 0 0,0 0 0,1-1 0,-1 1 0,1 0 0,-1-1 0,1 1 0,-1-1 0,1 1-1,-1-1 1,1 1 0,0-1 0,-1 1 0,1-1 0,0 1 0,0-1-3,0 0 5,-1 1 0,1-1 0,-1 0 0,1 0 1,-1-1-1,1 1 0,-1 0 0,1 0 0,0 0 0,-1 0 0,1 0 0,-1-1 1,1 1-1,-1 0 0,1 0 0,-1-1 0,0 1 0,1 0 0,-1-1 0,1 1 0,-1-1-5,3-1 17,0-1-1,-1-1 1,0 1-1,1 0 0,-1-1 1,1-1-17,7-17 57,11-18 6,-21 41-63,0-1 0,0 0 0,0 0 0,0 0-1,0 1 1,0-1 0,0 0 0,0 0 0,0 0 0,0 0 0,1 1 0,-1-1 0,0 0-1,0 0 1,0 0 0,0 0 0,0 0 0,0 0 0,0 1 0,1-1 0,-1 0 0,0 0 0,0 0-1,0 0 1,0 0 0,0 0 0,1 0 0,-1 0 0,0 0 0,0 1 0,0-1 0,0 0 0,1 0-1,-1 0 1,0 0 0,0 0 0,0 0 0,1 0 0,-1 0 0,0 0 0,0 0 0,0-1-1,0 1 1,1 0 0,-1 0 0,0 0 0,0 0 0,0 0 0,0 0 0,1 0 0,-1 0 0,0 0-1,0 0 1,0-1 0,0 1 0,0 0 0,0 0 0,1 0 0,-1 0 0,0 0 0,0-1 0,0 1-1,0 0 1,0 0 0,0 0 0,0 0 0,0-1 0,0 1 0,3 17-7,-3-15 8,1 4 7,-1-1-1,1-1-1,-1 1 0,1-1 0,1 1 1,-1-1-1,1 2-6,-2-5 1,1-1 1,-1 1 0,0 0-1,1-1 1,-1 1-1,1-1 1,-1 1-1,1-1 1,-1 1-1,1-1 1,-1 1 0,1-1-1,-1 1 1,1-1-1,-1 1 1,1-1-1,0 0 1,-1 1-1,1-1 1,0 0 0,-1 0-1,1 1 1,0-1-1,0 0 1,-1 0-1,1 0 1,0 0-1,-1 0 1,1 0 0,0 0-1,0 0 1,-1 0-1,1-1 1,0 1-1,-1 0 1,1 0-1,0-1 1,-1 1 0,1 0-1,0-1 1,-1 1-1,1 0 1,-1-1-1,1 0-1,6-4 12,0-1 0,0-1 0,-1 1 0,0-1 0,0 0 0,-1-1 0,4-5-12,6-8 2,-8 12-29,4-6-6,1 0-1,4-3 34,-11 15-69,-4 3-6569,-1 3-2755</inkml:trace>
  <inkml:trace contextRef="#ctx0" brushRef="#br0" timeOffset="2551.091">803 319 960,'1'-6'13168,"3"3"-7194,-3 2-5751,-1 1 0,1 0 0,0 0 0,0 0 0,-1 0 1,1 0-1,0 0 0,0 0 0,-1 0 0,1 1 0,0-1 0,0 0 0,-1 0 0,1 1-223,17 9-2154,-13-6 3789,1 2-1510,-1 0 0,1 1-1,-1 0 1,-1 0 0,1 0-1,-1 0 1,0 1-1,-1-1 1,0 1 0,0 0-1,-1 0 1,1 0 0,-1 8-125,2 12 352,-2-1 1,-1 1 0,-1 14-353,-1-30 30,0 1 0,-1-1 0,-1 0 0,0 0 0,0-1 0,-1 1 0,-1 0 0,0-1 0,0 0 1,-1 0-1,-1-1 0,1 0 0,-2 0 0,1 0 0,-3 0-30,10-9-25,-15 14 95,14-15-87,1 1 0,0-1 1,-1 0-1,1 1 0,0-1 0,-1 0 0,1 1 1,0-1-1,-1 0 0,1 0 0,-1 1 1,1-1-1,0 0 0,-1 0 0,1 0 1,-1 0-1,1 0 0,-1 1 0,1-1 0,-1 0 1,1 0-1,0 0 0,-1 0 0,1 0 1,-1 0-1,1 0 0,-1-1 0,1 1 1,-1 0-1,1 0 0,-1 0 0,1 0 0,0 0 1,-1-1-1,1 1 0,-1 0 0,1 0 1,-1-1 16,-2-15-2623,0-15-4519</inkml:trace>
  <inkml:trace contextRef="#ctx0" brushRef="#br0" timeOffset="2997.602">1012 288 14759,'0'-2'472,"0"1"0,0 0 0,0-1 1,0 1-1,0 0 0,0-1 0,0 1 0,0 0 0,1-1 1,-1 1-1,1 0 0,-1-1 0,1 0-472,0 2 58,0-1 0,0 1 0,0-1 1,0 1-1,0-1 0,0 1 0,0 0 0,0-1 0,0 1 0,0 0 0,0 0 0,0 0 0,0 0 0,0 0 1,0 0-1,0 0 0,1 0-58,-1 0 10,0 0 1,0 0 0,0 0 0,-1 1-1,1-1 1,0 0 0,0 0-1,0 0 1,0 1 0,0-1-1,0 1 1,-1-1 0,1 1 0,0-1-1,0 1 1,-1-1 0,1 1-1,0-1 1,-1 1 0,1 0 0,0 0-11,0 1 37,0-1 1,0 1 0,0 0-1,-1 0 1,1 0 0,0 0 0,-1 0-1,1 0 1,-1 0 0,0 0-38,1 5 233,-1 1-1,0-1 1,-1 0 0,1 0 0,-2 4-233,-4 5 597,5-15-536,0 1-1,0-1 1,0 0 0,1 1-1,-1-1 1,0 1 0,1-1-1,0 1 1,-1-1 0,1 1-1,0-1 1,0 1-1,0-1 1,0 1 0,0 0-1,0-1 1,0 1 0,0-1-61,1 0-1,-1 0 1,1 0-1,0-1 1,-1 1 0,1 0-1,0-1 1,0 1-1,0-1 1,-1 1 0,1-1-1,0 1 1,0-1-1,0 1 1,0-1 0,0 0-1,0 0 1,0 1 0,0-1-1,0 0 1,0 0 0,23 2-275,-19-2 40,14 0-1627,-1 0-1409</inkml:trace>
  <inkml:trace contextRef="#ctx0" brushRef="#br0" timeOffset="3402.861">1363 403 20393,'0'-2'1329,"0"2"-1137,0 0 752,0 1-223,0 20 15,1 9 161,-1 11-753,0 6-48,0 0-16,0-3-96,0-6 16,0-8-192,0-6 80,0-7-1281,0-6-800,5-7-2881</inkml:trace>
  <inkml:trace contextRef="#ctx0" brushRef="#br0" timeOffset="3774.599">1316 535 21050,'0'-2'1328,"0"2"-1200,7 0-96,11 0 529,6 0-273,11 0-288,8-8-224,4-2-209,-3-2-4145</inkml:trace>
  <inkml:trace contextRef="#ctx0" brushRef="#br0" timeOffset="4370.903">1794 340 15687,'0'-13'2577,"0"6"-112,0 7-1456,-12 0-465,-7 20 209,-1 13-193,3 16 48,4 6-48,7 8-464,4 2 337,2-4-433,0-2 0,5-10-80,6-6 64,4-5-1121,4-15-2497</inkml:trace>
  <inkml:trace contextRef="#ctx0" brushRef="#br0" timeOffset="5089.934">1966 506 12678,'-1'-6'1062,"-1"-1"-1,1 0 1,1 0 0,-1 0 0,1 0 0,0 1 0,1-1-1,0-2-1061,-1 8 43,0 0 0,1 0 0,-1 0-1,1 0 1,-1 0 0,0 0 0,1 0-1,0 0 1,-1 0 0,1 0 0,0 0-1,-1 1 1,1-1 0,0 0 0,0 1-1,0-1 1,0 0 0,-1 1 0,1-1-1,0 1 1,0-1 0,0 1 0,0 0 0,0-1-1,0 1 1,0 0 0,1 0 0,-1 0-1,0-1 1,0 1 0,0 0-43,1 0 16,-1 0 0,1 1 0,-1-1 0,1 0 1,-1 0-1,1 0 0,-1 1 0,0-1 0,1 1 0,-1-1 0,0 1 0,1 0 1,-1 0-1,0-1 0,0 1 0,1 0 0,-1 0 0,0 0 0,0 0 1,0 0-1,0 0 0,0 1 0,-1-1 0,1 1-16,2 3 39,-1 1 0,0 0-1,0 1 1,0-1 0,-1 0 0,0 0 0,0 4-39,0 47 248,-1-41-120,0-3-71,0-1-1,-1 1 1,-1-1-1,0 0 0,0 1 1,-1-1-1,-1 0 0,0 0 1,-1-1-1,0 1 1,-1-1-1,0 0 0,-1-1 1,0 1-1,-1-1-56,7-8 43,-1-1-1,1 1 1,-1 0-1,0 0 1,1-1-1,-1 1 1,0-1 0,0 0-1,0 0 1,-1 1-1,1-1 1,0 0-1,0-1 1,-1 1-1,1 0 1,0-1-1,-1 1 1,1-1 0,-3 0-43,5 0 11,-1 0 1,1-1-1,-1 1 1,1 0-1,0-1 1,-1 1-1,1 0 1,-1-1-1,1 1 1,0-1 0,-1 1-1,1-1 1,0 1-1,0-1 1,-1 1-1,1-1 1,0 1-1,0-1 1,0 1-1,0-1 1,-1 0 0,1 1-1,0-1 1,0 1-1,0-1 1,0 1-1,1-1 1,-1 0-12,0-21 97,0 20-96,0 1-3,1 0 0,-1 0 0,0 0 0,0 0 1,1 1-1,-1-1 0,0 0 0,1 0 0,-1 0 0,1 0 0,-1 1 0,1-1 0,-1 0 1,1 1-1,0-1 0,-1 0 0,1 1 0,0-1 0,-1 0 0,1 1 0,0-1 0,0 1 1,0 0-1,0-1 0,-1 1 0,1 0 0,0-1 0,0 1 0,0 0 0,0 0 0,0 0 1,0 0-1,0 0 0,0 0 2,3 0-19,-1 0 1,0 0 0,1 0-1,-1 1 1,1-1 0,-1 1-1,0 0 1,0 0 0,2 1 18,-1 0-163,1 0-1,-1-1 1,0 1 0,1-1 0,-1 0 0,1 0 0,-1 0 0,1 0 0,-1-1 0,1 0 0,-1 0 0,1 0 0,-1-1 0,1 1-1,0-1 1,-1 0 0,0 0 0,1-1 0,-1 1 0,0-1 0,0 0 0,0 0 0,0-1 0,1 0 163,5-4-1361,0-1 0,0-1 0,-1 0 0,0 0 0,0 0 0,5-10 1361,-9 13 249,-2-1 1,1 1-1,-1-1 0,2-5-249,-7 24 7217,-5 18-6852,4-19-130,0 0-1,1 1 0,0-1 0,0 1 1,1 10-235,1-21 3,0 0 0,0 0 0,0 0 1,0 0-1,0 0 0,0 0 0,0 0 0,0-1 1,1 1-1,-1 0 0,0 0 0,0 0 1,1 0-1,-1 0 0,1 0 0,-1-1 1,1 1-1,-1 0 0,1 0 0,-1-1 1,1 1-1,0 0 0,0-1 0,0 1-3,1 0 10,0 0-1,0-1 0,0 1 1,0-1-1,0 0 0,1 1 0,-1-1 1,0 0-1,0 0 0,0 0-9,1-1 2,0 1 0,0 0 1,-1-1-1,1 1 0,0-1 0,-1 0 0,1 0 0,-1 0 0,1 0 0,-1 0 0,1-1 1,1 0-3,1-2 11,0 0 0,-1 0 0,1-1 1,-1 1-1,3-5-11,5-7 56,-1-1 1,-1 0-1,1-5-56,-10 20 5,4-6 26,0-1-1,-1 0 1,-1 0-1,1-1 0,-1 1 1,-1 0-1,0-1 1,0 0-1,-1 0 1,0-5-31,-1 14 12,0 0 0,0-1 0,0 1 0,0-1 0,0 1 0,-1 0 0,1-1 0,0 1 0,-1 0 0,1-1 0,-1 1 0,0 0 0,1-1 0,-1 1 0,0 0 0,0 0 0,1 0 0,-1 0 0,0 0 0,0 0 1,0 0-1,0 0 0,-1 0 0,1 0 0,0 1 0,0-1 0,0 0 0,-1 1 0,1-1 0,0 1-12,-5-2 1,1 1 0,-1 0-1,0 1 1,0-1 0,1 1 0,-5 0-1,6 0-17,0 0-11,1 0 0,0 0 0,0 0 0,-1 0 0,1 1 0,0-1 0,0 1 0,0 0-1,0 0 1,-1 0 0,1 0 0,1 1 0,-1-1 0,0 1 0,0 0 0,0-1 0,1 1 0,-1 1 0,1-1 0,0 0 0,0 1 0,-1-1 0,1 1-1,1-1 1,-3 4 28,-8 23-2022,5-1-2529</inkml:trace>
  <inkml:trace contextRef="#ctx0" brushRef="#br0" timeOffset="5463.699">2489 517 19273,'-6'-1'2449,"6"1"-1761,0 0-320,0 0 97,15 0-385,11 0 624,7 0-240,5 1-448,-1 1 32,-5 1-48,-6 4-1312,-11 0-289,-13 9-3633</inkml:trace>
  <inkml:trace contextRef="#ctx0" brushRef="#br0" timeOffset="5831.323">2529 574 18681,'0'-1'2209,"0"1"-1681,-3 17-528,-10 18 0,-3 6 496,2 2-496,2-2-32,5-9-48,4-7 0,3-10-256,0-9-1137,4-6-4418</inkml:trace>
  <inkml:trace contextRef="#ctx0" brushRef="#br0" timeOffset="6197.603">2609 585 18296,'-4'0'2225,"-11"14"-2065,-1 15 673,2-1-273,7-2 176,5-1-383,2-8-193,7 0 64,12-9-224,6-4 0,2-4 240,1-4-208,1-11-16,-3-3-16,-8 5-1009,-6 3-1072,-9 3-8211</inkml:trace>
  <inkml:trace contextRef="#ctx0" brushRef="#br0" timeOffset="6555.497">2832 293 19225,'0'0'34,"0"-1"1,0 1-1,0 0 1,0-1-1,0 1 0,0 0 1,0 0-1,1-1 1,-1 1-1,0 0 1,0 0-1,0-1 0,0 1 1,1 0-1,-1 0 1,0 0-1,0-1 1,1 1-1,-1 0 0,0 0 1,0 0-1,1 0 1,-1-1-1,0 1 1,0 0-1,1 0 1,-1 0-1,0 0 0,0 0 1,1 0-1,-1 0 1,0 0-1,1 0 1,-1 0-1,0 0 0,0 0 1,1 0-1,-1 0 1,0 0-1,1 0 1,-1 0-1,0 0 0,0 1 1,1-1-1,-1 0 1,0 0-1,0 0 1,1 0-1,-1 1 1,0-1-1,0 0 0,0 0 1,1 0-1,-1 1 1,0-1-1,0 0 1,0 0-1,0 1-34,13 14 222,-1 5 53,-1 1 0,0 0-1,-2 1 1,0 0-1,-2 0 1,0 1 0,-1 0-1,-2 1 1,0-1-1,-2 1 1,0-1 0,-2 1-1,-1 6-274,0-20 17,0-1 0,-1 1 0,-1-1 0,1 0 0,-2 0-1,1 0 1,-1 0 0,0 0 0,-1-1 0,0 1 0,-1-1 0,0-1 0,0 1 0,0-1 0,-1 0-1,0 0 1,0-1 0,-8 6-17,12-11-6,1 1 0,-1 0 0,1-1 0,-1 0 0,0 1 0,1-1 0,-1 0 0,-2 0 6,5-1-26,0 0-1,0 0 0,-1 0 1,1 0-1,0 0 0,0 0 1,0 0-1,0 0 0,-1 0 1,1 0-1,0 0 0,0 0 1,0 0-1,0 0 0,0 0 1,0 0-1,-1 0 0,1-1 1,0 1-1,0 0 0,0 0 1,0 0-1,0 0 0,0 0 1,0 0-1,-1-1 0,1 1 1,0 0-1,0 0 1,0 0-1,0 0 0,0 0 1,0-1-1,0 1 0,0 0 1,0 0-1,0 0 0,0 0 1,0 0-1,0-1 27,0-8-1387,0 6 385,0-23-6246</inkml:trace>
  <inkml:trace contextRef="#ctx0" brushRef="#br0" timeOffset="6919.314">3113 204 19497,'2'-2'144,"0"1"-1,0 0 1,0 0 0,0 1 0,0-1-1,1 0 1,-1 1 0,0-1 0,1 1-1,-1 0 1,0 0 0,1-1 0,-1 2-1,1-1-143,-1 0 26,-2 0-5,1 0-1,-1 0 0,1 0 0,-1 0 1,1 0-1,-1 0 0,1 1 1,-1-1-1,0 0 0,1 0 1,-1 1-1,1-1 0,-1 0 1,1 0-1,-1 1 0,0-1 1,1 0-1,-1 1 0,1-1 1,-1 1-1,0-1 0,0 0 1,1 1-1,-1 0-20,5 16 451,-5-8-90,0 1 0,-1 10-361,1-15 116,-1 0-62,1-1 0,-1 0 0,0 0 0,0 0 0,-1 0 0,1 0 0,-1 0 0,0 0 0,0-1 0,-2 4-54,-1 2 527,4-9-497,1 1 0,0-1 0,0 0 1,0 0-1,0 0 0,0 1 0,0-1 0,0 0 0,0 0 0,0 0 0,0 0 0,0 1 0,0-1 0,0 0 0,0 0 1,0 0-1,0 1 0,0-1 0,0 0 0,0 0 0,0 0 0,0 1 0,0-1 0,1 0 0,-1 0 0,0 0 1,0 0-1,0 0 0,0 1 0,0-1 0,0 0 0,1 0 0,-1 0 0,0 0-30,9 4 267,9 0-244,36-3-2107,-43-1-87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57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7 6499,'-1'-11'5348,"-7"-31"7712,6 50-12283,-1 24-539,-2 0-1,-3 9-237,-5 35-746,9-24-2588,4-52 18,0 0-1985</inkml:trace>
  <inkml:trace contextRef="#ctx0" brushRef="#br0" timeOffset="346.33">47 18 19209,'1'-11'1777,"7"7"-1457,2 1-304,4 3 192,3 0-208,1 4-288,-4 14-2706</inkml:trace>
  <inkml:trace contextRef="#ctx0" brushRef="#br0" timeOffset="1036.118">253 164 16456,'0'-60'9190,"1"85"-9154,1 0 0,1 0 0,2 8-36,21 75 297,-16-65-301,-8-35 37,2 13 43,1-36 124,46-117-3,-51 132-197,0 0-1,0 0 1,0 0-1,0 0 0,0 0 1,0 0-1,0-1 1,0 1-1,0 0 0,0 0 1,0 0-1,0 0 1,0 0-1,0 0 0,0 0 1,0 0-1,1 0 1,-1-1-1,0 1 0,0 0 1,0 0-1,0 0 0,0 0 1,0 0-1,0 0 1,0 0-1,0 0 0,0 0 1,0 0-1,1 0 1,-1 0-1,0 0 0,0 0 1,0 0-1,0 0 1,0 0-1,0 0 0,0 0 1,0 0-1,1 0 1,-1 0-1,0 0 0,0 0 1,0 0-1,0 0 0,0 0 1,0 0-1,0 0 1,0 0-1,1 0 0,-1 0 1,4 7-15,3 21 40,-2-13 42,-4-12-66,0 0 1,0-1-1,0 1 0,1 0 1,-1-1-1,1 1 0,0-1 1,-1 1-1,1-1 0,0 0 1,1 1-1,-1-1 0,3 1-1,-4-2 2,0 0 1,1-1-1,-1 1 0,1-1 0,-1 1 0,1-1 0,-1 0 0,1 1 1,-1-1-1,1 0 0,-1 0 0,1 0 0,-1 0 0,1-1 1,-1 1-1,1 0 0,-1-1 0,1 1 0,-1-1 0,0 1 1,1-1-1,-1 0 0,0 1 0,1-1 0,-1 0 0,0 0 1,0 0-1,0 0 0,1-1-2,9-9 2,-1 0 1,-1 0-1,0-1 0,6-11-2,-6 11 7,1-4 4,14-17 8,-3-2-1,12-24-18,-28 53-977,-8 16-1429,-6 12-241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49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13 15335,'0'-65'9423,"0"65"-8673,0 0-489,-2 50-155,-3-1 0,-5 25-106,1-15 47,1 24-13,4-34-84,-2 3 50,3-42-13,3-26 13,0-380-579,0 395 602,0-1 0,0 0 0,0 0 0,0 1 0,1-1 0,-1 0 0,1 0 0,-1 1 0,1-1 0,0 0 0,0 1 0,0-1 0,0 1 0,0-1 0,0 1 0,1-2-23,1 1 21,-1 0 0,1 0 0,-1 0 0,1 0 0,0 0 1,0 1-1,0-1 0,3 0-21,3-1 30,-1 0 0,1 1 0,0 1 0,-1-1 0,1 1 0,5 1-30,105 0-5,-117 0-18,-1 0 1,1 0-1,-1 0 1,0 0-1,1 0 1,-1 1-1,1-1 1,-1 0-1,0 1 1,1-1-1,-1 1 1,0 0 0,1-1-1,-1 1 1,0 0-1,0 0 1,0 0-1,1 0 23,-1 0-186,-1 1 1,1-1-1,0 1 1,0 0-1,-1-1 1,1 1-1,-1 0 1,1-1-1,-1 1 1,1 0-1,-1-1 0,0 1 1,0 0-1,0 0 1,0 0 185,-2 21-2825,-5 3-2823</inkml:trace>
  <inkml:trace contextRef="#ctx0" brushRef="#br0" timeOffset="346.078">42 311 20409,'-6'0'1761,"5"0"-1489,1 0-128,0 0 673,3 0-257,13 0-304,8 0-208,7 0-48,2 0-240,-1-1-2897</inkml:trace>
  <inkml:trace contextRef="#ctx0" brushRef="#br0" timeOffset="700.413">435 85 18488,'0'-3'662,"-1"-7"1709,0 10-2317,1 0-1,0-1 0,0 1 0,-1 0 1,1 0-1,0 0 0,-1 0 0,1-1 0,0 1 1,-1 0-1,1 0 0,0 0 0,-1 0 0,1 0 1,0 0-1,-1 0 0,1 0 0,0 0 0,-1 0 1,1 0-1,0 0 0,-1 0 0,1 0 0,0 0 1,0 0-1,-1 1 0,1-1 0,0 0 0,-1 0 1,1 0-1,0 0 0,-1 1 0,1-1-53,-3 2 145,-1 0-1,1 0 1,0 1-1,0-1 1,0 1-1,0 0 1,0 0-1,1 0 1,-1 0-1,1 0 1,0 0-1,0 1-144,-7 11 168,1 1-1,-1 3-167,5-10 111,-7 17 7,1-1 0,1 2 1,1-1-1,2 1 0,0 0 0,2 0 0,1 1 0,1-1 1,2 1-1,2 24-118,-1-48-10,-1 0 0,1 0 1,0 0-1,0 0 0,1-1 1,-1 1-1,1 0 0,0-1 1,0 1-1,0-1 0,0 0 1,1 1-1,-1-1 0,1 0 1,0-1-1,0 1 0,0 0 1,0-1-1,0 0 0,1 0 1,-1 0-1,1 0 0,-1 0 0,1-1 1,4 2 9,-3-1-288,0-1 0,0 0 0,1 0 0,-1 0 1,1-1-1,-1 0 0,0 0 0,6 0 288,-7-1-734,1 0 0,-1 0 0,1 0 0,-1 0 0,1-1 0,-1 1 0,0-1 0,1 0 0,-1-1 0,1 0 734,18-16-12208</inkml:trace>
  <inkml:trace contextRef="#ctx0" brushRef="#br0" timeOffset="1065.806">586 341 20794,'0'-1'1472,"0"1"-880,-7 3-15,-2 15 239,2 5-320,0 3-400,4-2 0,0-3-96,3-5-560,0-5-160,0-7-481,0-4-1664,0-4-3634</inkml:trace>
  <inkml:trace contextRef="#ctx0" brushRef="#br0" timeOffset="1066.806">550 202 20457,'0'-6'1313,"0"6"-1233,0 0-80,0 0 16,12 0 16,5 8-32,3 3-2401</inkml:trace>
  <inkml:trace contextRef="#ctx0" brushRef="#br0" timeOffset="1505.81">692 272 16712,'-3'-17'4931,"1"14"-1974,1 13-2466,2 33-36,1-1 0,5 20-455,-4-40 151,-2-10-99,1 0 0,0-1 0,2 3-52,-4-14 1,0 0 0,0 1 0,0-1 0,0 0 0,0 1 0,0-1 0,0 0 0,0 1 0,0-1 0,0 0 0,1 1 0,-1-1 0,0 0 0,0 1 0,0-1 0,1 0 0,-1 0 0,0 1 0,0-1 0,0 0 0,1 0 0,-1 1 0,0-1 0,1 0 0,-1 0 0,0 0 0,1 0 0,-1 1 0,0-1 0,0 0 0,1 0 0,-1 0 0,0 0 1,1 0-1,-1 0 0,0 0 0,1 0 0,-1 0 0,1 0 0,-1 0 0,0 0 0,1 0 0,-1 0 0,0 0 0,1-1-1,0 1 2,0-1 1,0 0 0,0 0-1,0 0 1,0 0 0,0 0-1,0 0 1,0-1-1,0 1 1,-1 0 0,1-1-3,12-23 105,6-19-105,3-7-23,-22 49 10,1 79-11,-1-76 24,0 0 0,0 0 1,0 0-1,0 0 0,0 0 0,0 0 0,1 0 1,-1 0-1,0 0 0,1 0 0,-1 0 0,1 0 0,-1-1 1,1 1-1,-1 0 0,1 0 0,0 0 0,-1-1 1,1 1-1,0 0 0,-1 0 0,1-1 0,0 1 1,0-1-1,1 0 1,-1 1-1,0-1 1,0 0 0,0 0-1,0 0 1,0 1-1,0-1 1,0 0-1,0-1 1,1 1 0,-1 0-1,0 0 1,0 0-1,0-1 1,0 1-1,0 0 1,0-1 0,0 1-1,0-1 0,5-3 14,-1 0 0,0 0 0,0 0 0,0-1 0,0 0 0,-1 0 0,0 0 0,0 0 0,0-1 0,1-2-14,10-14 10,-7 12-7,-4 4-13,0 1-1,0-1 0,1 1 0,0 0 0,0 0 0,0 1 1,0 0-1,2-1 11,-5 4-262,0 0 1,-1 1-1,1-1 0,0 1 1,-1 0-1,1 0 0,0-1 1,-1 1-1,1 0 0,0 1 1,0-1 261,2 0-2666,2 0-4807</inkml:trace>
  <inkml:trace contextRef="#ctx0" brushRef="#br0" timeOffset="1866.872">1066 1 20810,'9'14'691,"0"0"1,0 0 0,-2 1 0,0 0-1,0 1 1,-1 0 0,0 4-692,3 13 46,-1-1 0,-1 1 0,0 20-46,-4-30 97,-2 1 0,0 0 0,-2 0-97,0-16 23,0 0 0,0 0-1,-1 0 1,0 0 0,0-1-1,-1 1 1,1-1 0,-2 0-1,1 0 1,-5 6-23,-4 4 19,0 0 1,-1-1-1,-1-1 1,-1 0-1,0-1 1,-1 0-1,-10 5-19,22-16-55,3-2 19,0 0 0,0-1 0,0 1 0,0 0 0,-1-1-1,1 1 1,0 0 0,0-1 0,-1 0 0,1 1 0,0-1 0,0 0 0,-1 1 0,0-1 36,1-4-2068,1-16-3308</inkml:trace>
  <inkml:trace contextRef="#ctx0" brushRef="#br0" timeOffset="2271.256">1513 280 21306,'-2'-3'2129,"2"3"-1345,0 0 321,0-1-481,0 1-352,7 0-272,9 0-16,5 1-48,4 7 48,-2-2-352,-3 0-1089,-4 0-1952,-10 1-9109</inkml:trace>
  <inkml:trace contextRef="#ctx0" brushRef="#br0" timeOffset="2629.806">1535 412 22010,'-1'0'1553,"1"0"-1521,0 0 464,2 0 577,17 0-1041,9 6-32,4-5 0,1-1-1601,-6 0-54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3:2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60 18809,'-2'-15'2287,"2"12"2840,-3 60-4951,-2 0 0,-3 4-176,1-13 59,-13 144 5,19-183-94,-1-11-82,-1-14-45,2-86-740,2 42-24,-4-1 0,-1 1-1,-6-18 922,7 67 811,3 10-550,-1-1 0,1 1 0,0-1 0,-1 0 1,1 1-1,0-1 0,0 0 0,0 1 0,0-2-261,0 2 17,1 0 0,-1 1 0,1-1-1,-1 1 1,0-1 0,1 0 0,-1 1 0,1-1 0,-1 1 0,1-1-1,-1 1 1,1-1 0,0 1 0,-1-1 0,1 1 0,0 0 0,-1-1-1,1 1 1,0 0 0,-1-1 0,1 1 0,0 0 0,0 0-17,16-4 44,0 1 1,1 1 0,-1 1-1,0 0 1,15 2-45,-5-1-63,-25 0 1,25 2-360,-26-2 157,0 1 0,1-1 0,-1 0 0,0 1 0,0-1 0,1 1 0,-1 0 0,0-1 0,0 1 0,0 0 0,0 0 0,0-1 0,0 1 0,0 0 0,0 0 0,0 0 0,0 1 265,4 9-7340</inkml:trace>
  <inkml:trace contextRef="#ctx0" brushRef="#br0" timeOffset="350.32">80 310 17064,'-7'-1'4658,"4"-2"-3089,3 2-465,0 1 65,0 0-657,1-2-496,17-1 48,8-2-64,6-7-288,-1-2-1585,0-3-7940</inkml:trace>
  <inkml:trace contextRef="#ctx0" brushRef="#br0" timeOffset="931.146">620 15 14903,'0'-1'233,"0"0"1,0 1-1,0-1 1,0 1-1,0-1 0,0 0 1,0 1-1,0-1 1,-1 0-1,1 1 1,0-1-1,0 1 0,0-1 1,-1 0-1,1 1 1,0-1-1,-1 1 1,1-1-1,0 1 0,-1-1 1,1 1-1,-1-1 1,1 1-1,-1-1-233,1 1 109,-1 0-1,0 0 0,0 1 1,0-1-1,0 0 1,0 0-1,1 0 1,-1 1-1,0-1 0,0 0 1,0 1-1,1-1 1,-1 1-1,0-1 1,0 1-1,1-1 0,-1 1 1,1-1-1,-1 1 1,0 0-1,1-1 0,-1 2-108,-5 4 128,0 1 0,1 0-1,0 1 1,0-1-1,1 1 1,0 0-1,0 0-127,-8 23 831,-2 8-831,11-30 128,-9 32 84,1 0 0,3 0 0,1 0 0,2 1 0,2 0 1,2 0-1,1 0 0,3 4-212,-3-40 8,1-1 1,0 1-1,0 0 0,0-1 1,1 1-1,0-1 1,0 0-1,0 0 1,1 1-1,-1-2 0,1 1 1,2 2-9,-3-4-22,1 0-1,0 0 1,0 0 0,1 0-1,-1-1 1,0 1 0,1-1-1,0 0 1,-1 0 0,1 0-1,0 0 1,0-1 0,0 1-1,0-1 1,0 0 0,4 0 22,33 1-1244,0-2-202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4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64 18120,'0'0'105,"0"-1"0,0 1 0,0 0 0,0 0 0,-1 0 0,1 0-1,0 0 1,0 0 0,0-1 0,-1 1 0,1 0 0,0 0 0,0 0-1,0 0 1,-1 0 0,1 0 0,0 0 0,0 0 0,-1 0 0,1 0 0,0 0-1,0 0 1,0 0 0,-1 0 0,1 0 0,0 0 0,0 0 0,-1 0 0,1 0-1,0 1 1,0-1 0,0 0 0,-1 0 0,1 0 0,0 0 0,0 0-105,-10 6 66,7-1-4,1-1-1,-1 1 1,1-1 0,0 1 0,1 0-1,-1-1 1,1 1 0,0 0 0,0 0-1,0 4-61,-1 13 337,1 18-337,1-38-4,0 11 10,0-6-6,0-1 0,0 1 0,0-1 0,1 1 0,1 5 0,-2-11-2,1 1-1,-1-1 0,1 1 1,0-1-1,-1 1 1,1-1-1,0 0 0,0 1 1,0-1-1,0 0 1,0 0-1,0 1 0,0-1 1,0 0-1,1 0 1,-1 0-1,0-1 0,1 1 1,-1 0-1,1 0 0,-1-1 1,0 1-1,1-1 1,-1 1-1,1-1 0,0 0 3,1 1-34,0-1-1,0 1 0,0-1 0,0 0 0,0 0 0,0-1 0,0 1 0,0-1 0,0 1 0,0-1 0,0 0 0,0 0 1,0 0-1,0-1 0,-1 1 0,1-1 0,0 1 0,-1-1 0,0 0 0,3-1 35,3-6-85,0 1-1,0-1 0,-1 0 1,5-9 85,-8 12-24,63-104-586,-50 80 975,-17 30-335,0 0 0,0 0 0,0-1 1,0 1-1,0 0 0,1 0 1,-1 0-1,0 0 0,0 0 0,0 0 1,0-1-1,0 1 0,0 0 1,0 0-1,0 0 0,0 0 0,0 0 1,0 0-1,0 0 0,0 0 0,0 0 1,1-1-1,-1 1 0,0 0 1,0 0-1,0 0 0,0 0 0,0 0 1,0 0-1,0 0 0,1 0 1,-1 0-1,0 0 0,0 0 0,0 0 1,0 0-1,0 0 0,0 0 1,1 0-1,-1 0 0,0 0 0,0 0 1,0 0-1,0 0 0,0 0 1,0 0-1,1 0 0,-1 0 0,0 0-30,2 9 591,-2 21-303,0-22 84,0 4-389,-1-4 134,1-1-1,1 1 0,-1-1 1,1 1-1,0-1 1,2 4-117,-3-10-156,1 1 0,-1-1-1,1 1 1,0-1 0,-1 1 0,1-1 0,0 1 0,0-1 0,0 0 0,0 1-1,1-1 1,-1 0 0,0 0 0,0 0 0,1 0 0,-1 0 0,1 0 0,-1 0 0,1-1-1,-1 1 1,1 0 0,-1-1 0,1 1 0,0-1 0,-1 0 0,1 1 0,0-1-1,-1 0 1,1 0 0,1 0 156,16 0-7051</inkml:trace>
  <inkml:trace contextRef="#ctx0" brushRef="#br0" timeOffset="368.731">496 69 19161,'1'-6'1055,"0"-1"0,0 0 0,0 0 0,-1 0-1055,-10 14 2345,1 5-2305,1 1 0,0 1 0,1 0-1,0 0 1,1 1 0,0 2-40,-1-2 39,-14 39 164,-11 43-203,25-72 33,2 0 1,0 1 0,2 0-1,1 0 1,1 3-34,1-17-88,-1-6 81,1 1 0,0-1-1,1 0 1,0 1-1,1 4 8,-2-10-75,1 1-1,-1-1 0,1 1 0,0-1 1,-1 1-1,1-1 0,0 1 0,0-1 1,0 0-1,0 1 0,0-1 0,0 0 1,0 0-1,1 0 0,-1 0 0,0 0 1,1 0-1,-1 0 0,1-1 1,-1 1-1,1 0 0,-1-1 0,1 1 1,0-1 75,19 2-3533,0-2-3985</inkml:trace>
  <inkml:trace contextRef="#ctx0" brushRef="#br0" timeOffset="800.984">758 75 11189,'0'0'304,"0"-1"0,0 1 0,0 0 0,0 0 0,0 0-1,0-1 1,0 1 0,0 0 0,0 0 0,0-1 0,0 1 0,0 0 0,0 0 0,0 0 0,0-1-1,0 1 1,0 0 0,-1 0 0,1 0 0,0-1 0,0 1 0,0 0 0,0 0 0,0 0-1,-1 0 1,1-1 0,0 1 0,0 0 0,0 0 0,0 0 0,-1 0 0,1 0 0,0 0-1,0 0-303,-8 3 1902,-6 12-2317,3 1 759,1 1 0,1 0-1,0 0 1,-4 14-344,0 4 485,2 1 0,1 1-485,6-11 94,0-1 0,1 1 0,2 0 0,1 17-94,0-39 5,0 0 0,0 0-1,1 0 1,0 0 0,-1 0-1,1 0 1,1 0 0,-1-1 0,1 3-5,-1-5-31,0 1 0,0 0 0,0-1 0,0 0 1,0 1-1,0-1 0,0 1 0,1-1 0,-1 0 1,1 0-1,-1 0 0,0 0 0,1 0 0,0 0 1,-1 0-1,1-1 0,0 1 0,-1 0 1,1-1-1,0 1 0,0-1 0,0 0 31,1 1-200,-1-1 0,1 0 0,0 1 0,0-1 0,0-1 0,-1 1 0,1 0 0,0-1 0,0 1 0,-1-1 0,1 0 0,0 0 0,-1 0 0,1 0 0,-1 0 0,3-2 200,-2 1-660,0 0 1,-1-1-1,1 0 1,0 1 0,-1-1-1,0 0 1,0 0-1,1-1 660,6-14-6277</inkml:trace>
  <inkml:trace contextRef="#ctx0" brushRef="#br0" timeOffset="1152.873">575 255 18024,'-9'-8'2914,"5"3"-1650,4 3 81,0 2 47,0 0-671,0 0-721,17 0 0,8 0 0,4 7 96,1-3-96,5-3 0,4-1-961,-3 0-2000,-3 0-9685</inkml:trace>
  <inkml:trace contextRef="#ctx0" brushRef="#br0" timeOffset="1521.967">964 0 21002,'1'0'45,"0"1"1,1-1 0,-1 0 0,0 0-1,0 1 1,0-1 0,-1 1-1,1-1 1,0 1 0,0-1 0,0 1-1,0 0 1,0-1 0,-1 1-1,1 0 1,0-1 0,0 1 0,-1 0-1,1 0 1,-1 0 0,1 0 0,-1 0-1,1 0-45,10 27 156,-10-25-29,4 17 195,0 1 1,-1-1-1,-2 1 1,1 5-323,-1 21 833,-3 17-833,0-54 68,0 0-1,-1 0 1,0 0-1,0 0 1,-1 0 0,0 0-1,-1-1 1,0 0-1,-1 1 1,0-1 0,-5 6-68,1-2 13,-1-1 0,0 1 1,-1-2-1,0 1 1,-1-2-1,-1 1 1,-2 0-14,12-8-112,-1-1 0,0 1 0,0-1 0,1 0 1,-1-1-1,-2 1 112,-14 1-6290,9-3-978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43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36 14903,'0'-4'237,"0"-10"1058,0 0 0,1 0 0,3-10-1295,-4 20 187,1 0 0,0 0 0,1 0 0,-1 0 0,1 0 0,0 1 0,0-1 1,0 1-1,0-1 0,0 1 0,1 0 0,0 0 0,-1 0 0,1 0 0,0 0-187,-2 2 29,1 0 0,-1 0 0,0 0 1,0 0-1,0 1 0,0-1 0,1 0 0,-1 1 0,0-1 0,1 1 0,-1-1 0,1 1 0,-1 0 0,0-1 0,1 1 0,-1 0 0,1 0 0,-1 0 0,1 0 0,0 0-29,0 1 12,-1-1-1,0 1 0,1 0 0,-1-1 0,0 1 1,0 0-1,1 0 0,-1 0 0,0 0 0,0 0 1,0 0-1,0 0 0,0 0 0,0 1 1,-1-1-1,2 1-11,1 4 72,-1 0 1,1 0 0,-1 1-1,0-1 1,-1 0 0,1 1 0,-1-1-1,-1 3-72,2 8 51,-1 1 1,-1-1-1,-1 0 0,-3 15-51,3-22 35,-2-1-1,1 1 1,-1-1 0,-1 0 0,1 1-1,-2-1 1,1-1 0,-1 1 0,-2 2-35,2-4 83,0-1 0,0 1 0,-1-1 0,0 1-1,0-2 1,-1 1 0,1-1 0,-1 0 0,0 0 0,-1-1 0,1 0 0,-7 3-83,5-6 475,9-1-461,0 0 0,0 0 0,0-1-1,0 1 1,-1 0 0,1 0 0,0 0 0,0 0 0,0 0 0,0 0 0,0 0 0,0-1 0,0 1 0,0 0-1,0 0 1,0 0 0,0 0 0,0 0 0,0-1 0,0 1 0,0 0 0,0 0 0,0 0 0,0 0-1,0 0 1,0 0 0,0-1 0,0 1 0,0 0 0,0 0 0,0 0 0,0 0 0,0 0 0,0 0 0,0-1-14,11-12 148,-8 11-156,0-1 0,0 1 0,0 0 0,0 0 0,1 0 0,-1 0 0,1 0 1,0 1-1,-1 0 0,1-1 0,0 2 0,0-1 0,0 0 0,0 1 0,-1-1 0,1 1 0,0 0 1,0 1-1,0-1 0,0 0 0,0 1 0,0 0 0,0 0 0,-1 0 0,1 1 0,0-1 0,-1 1 8,1 0-187,1 0 0,-1 0-1,0 0 1,0-1-1,1 0 1,-1 0 0,1 0-1,-1 0 1,1-1-1,3 0 188,-1 0-760,0 0 0,1 0 0,-1-1 0,0-1 0,0 1-1,3-2 761,0-1-3026,0 0-1,9-6 3027</inkml:trace>
  <inkml:trace contextRef="#ctx0" brushRef="#br0" timeOffset="355.023">402 164 18585,'-1'0'209,"0"0"1,0 1 0,0-1-1,0 0 1,0 0 0,0 1-1,0-1 1,0 0 0,0 1 0,0-1-1,0 1 1,1 0 0,-1-1-1,0 1 1,0-1 0,0 1-1,1 0 1,-1 0 0,0 0-210,-9 16 217,7-11-89,0 1 0,0-1 0,1 1 0,0 0 0,1-1-1,-1 1 1,1 0 0,0 0 0,1 1-128,0-6 24,0 0 1,0 0-1,0 0 0,0 0 0,0 0 1,0 0-1,1-1 0,-1 1 1,1 0-1,0 0 0,-1 0 1,1 0-1,0-1 0,0 1 1,0 0-1,0-1 0,0 1 0,0-1 1,1 1-1,-1-1 0,0 0 1,1 1-1,-1-1 0,1 0 1,0 0-1,-1 0 0,1 0 1,0 0-1,0 0 0,-1-1 0,1 1 1,0 0-1,0-1 0,0 0-24,3 1 6,0-1-1,-1 0 0,1 0 1,0 0-1,0-1 1,-1 1-1,1-1 0,0 0 1,-1-1-1,1 1 0,-1-1 1,0 0-1,1 0 0,-1 0 1,0-1-1,0 1 1,0-1-1,0 0 0,-1 0 1,3-3-6,3-3 19,0-1 0,-1 0 1,0 0-1,-1-1 0,0 0 1,-1 0-1,1-3-19,-3 5 59,0-1-1,-1 1 1,1-1-1,-2 0 1,0 0-1,0 0-58,-1 6 22,-1 0-1,1 1 1,-1-1-1,0 0 1,0 1-1,0-1 1,-1 0 0,0 1-1,1-1 1,-1 0-1,0 1 1,-1 0-1,1-1 1,0 1-1,-1-1 1,0 1 0,0 0-1,-1-1-21,-1 0 11,0 0 0,0 1-1,-1-1 1,0 1 0,0 0-1,0 0 1,0 0 0,0 1 0,-1-1-1,1 1 1,-1 1 0,-3-2-11,5 2-15,0 0 1,0 1 0,1-1-1,-1 1 1,0-1 0,0 1-1,0 1 1,0-1 0,1 0-1,-1 1 1,0 0-1,0 0 1,1 0 0,-1 0-1,1 1 1,-1-1 0,1 1-1,-1 0 1,-2 2 14,1 1-548,1 0 0,0 0 0,0 1 0,0-1 0,1 1 1,0 0-1,0 0 0,-2 5 548,-3 12-8364</inkml:trace>
  <inkml:trace contextRef="#ctx0" brushRef="#br0" timeOffset="716.039">687 120 19673,'-1'-3'1921,"1"3"-1121,0 0 161,0 0 303,4 0-1008,15 0-192,10 0-64,3-1 0,0 0 48,-3 1-176,-5 0-176,-8 0-1521,-6 6-1376,-8 6-6500</inkml:trace>
  <inkml:trace contextRef="#ctx0" brushRef="#br0" timeOffset="1067.82">737 137 18456,'-1'17'0,"-9"8"-160,-2 2 160,3-1 801,4-4-657,3-5-48,2-3-96,0-2-224,0-4-1281,5-8-2849</inkml:trace>
  <inkml:trace contextRef="#ctx0" brushRef="#br0" timeOffset="1500.04">822 130 17272,'-15'16'1457,"2"3"-1313,3 1 784,4-2 641,6-1-865,0-3-480,0-2-32,6-4-144,7-2-16,3-2-32,6-4-16,1 0 0,1 0-2385</inkml:trace>
  <inkml:trace contextRef="#ctx0" brushRef="#br0" timeOffset="1852.518">1125 15 14631,'0'-1'241,"0"1"0,0-1 1,0 0-1,0 0 0,0 0 0,0 1 1,0-1-1,-1 0 0,1 0 0,0 1 1,-1-1-1,1 0 0,0 0 1,-1 1-1,1-1 0,-1 0 0,0 0-241,1 1 73,-1 0 0,1 0-1,-1 0 1,1 0-1,-1-1 1,1 1 0,-1 0-1,1 0 1,-1 0 0,1 0-1,-1 0 1,1 0 0,-1 0-1,1 0 1,-1 1-1,0-1 1,1 0 0,-1 0-1,1 0 1,-1 1 0,1-1-1,0 0 1,-1 0-1,1 1 1,-1-1 0,1 0-1,-1 1 1,1-1 0,0 1-1,-1-1 1,1 0-1,0 1 1,-1-1 0,1 1-73,-4 4 100,0 0-1,0 0 1,1 1 0,-1-1 0,1 1 0,0 0 0,1 0 0,-1 2-100,-16 53 529,11-28-332,2 1 0,1 0 0,2 1 0,1-1 0,2 29-197,0-62-36,0 1-1,0 0 1,0-1 0,0 1 0,1 0-1,-1-1 1,0 1 0,1-1 0,-1 1 0,1 0-1,-1-1 1,1 1 0,0-1 0,0 1 0,0-1-1,0 0 1,0 1 0,0-1 0,0 0-1,0 1 1,0-1 0,0 0 0,1 0 0,-1 0-1,1 0 1,-1 0 0,0-1 0,1 1 0,0 0-1,-1-1 1,1 1 0,-1-1 0,1 1-1,0-1 1,-1 0 0,1 0 0,0 0 0,-1 0-1,1 0 1,1 0 36,-2 0-319,1 0 0,0 0 0,0 0 0,-1 0 0,1-1 1,-1 1-1,1 0 0,0-1 0,-1 0 0,1 1 0,-1-1 0,1 0 0,-1 1 0,1-1 0,-1 0 0,0 0 0,1 0 0,-1-1 0,0 1 0,0 0 0,0 0 1,1-1 318,11-17-11176</inkml:trace>
  <inkml:trace contextRef="#ctx0" brushRef="#br0" timeOffset="2218.414">1002 150 20489,'-4'-4'817,"1"3"47,3 1-672,0 0 1025,0 0-705,12 0-288,9 0 336,5 0-528,3 0 48,3 0-80,0 0-1040,-3-8-166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38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33 17528,'0'-3'647,"1"1"-205,-1 0 0,0 0-1,0 0 1,0 1 0,-1-1 0,1 0 0,0 0 0,-1 1 0,1-1 0,-1 0-1,0-1-441,0 3 117,1-1 0,-1 0-1,0 1 1,0-1 0,0 1-1,0-1 1,0 1 0,0-1 0,0 1-1,0-1 1,0 1 0,0 0-1,0 0 1,0 0 0,-1 0-1,1-1 1,0 1 0,0 1-1,0-1 1,-1 0-117,1 0 15,-1 0-1,0 0 1,1 1 0,-1-1 0,1 1-1,0-1 1,-1 1 0,1-1 0,-1 1-1,1 0 1,0 0 0,-1-1 0,1 1-1,0 0 1,-1 1-15,-1 1 10,0 0-1,0 1 1,0 0 0,0-1-1,-1 4-9,-3 4-9,1 1 1,1 0-1,-3 7 9,4-5-9,1-1 0,0 1 0,1 0 0,0 0 0,1 0 0,1 13 9,0-22-3,1-1 0,0 0 1,0 0-1,0 0 0,0 1 0,0-1 0,1 0 0,0 0 0,0-1 0,1 3 3,9 19 3,-9-13-1,0-1 0,-1 1 1,-1 1-1,1-1 0,-2 0 1,0 0-1,0 1-2,0 0-6,-1-8 37,1 0-1,-1 0 0,1 0 0,-1 0 1,-1 0-1,1 0 0,-1-1 0,0 1 1,0 0-1,0-1 0,0 0 1,-1 1-1,0-1 0,0 0 0,0 0 1,-1 0-31,1-1-102,0 0 0,-1 0 1,1 0-1,-1-1 0,0 1 1,1-1-1,-1 0 0,-2 1 102,2-2-484,0 1 1,1-1-1,-1 0 0,0-1 0,0 1 0,0 0 0,0-1 0,1 0 1,-1 0-1,-1 0 484,-9-3-7057</inkml:trace>
  <inkml:trace contextRef="#ctx0" brushRef="#br0" timeOffset="351.609">0 202 19465,'2'-7'1665,"5"0"-1345,6 2 144,4-2 480,6 3 17,6 4-401,6 0-544,4 0 0,3 0-16,-3 0-1120,-10 0-8581</inkml:trace>
  <inkml:trace contextRef="#ctx0" brushRef="#br0" timeOffset="718.62">621 110 19401,'0'-7'1264,"0"7"-143,-10 0-433,-6 7 49,-4 19-545,-2 13 384,2 7-544,4 0 112,7-1 288,9-5-400,0-1 0,5-3-32,9-1-16,5 2-64,2-6-1536,3-10-1506,-1-9-6242</inkml:trace>
  <inkml:trace contextRef="#ctx0" brushRef="#br0" timeOffset="1214.258">904 142 16440,'0'0'145,"0"0"1,0 0 0,-1 0 0,1-1 0,0 1 0,0 0 0,0 0-1,0-1 1,0 1 0,0 0 0,0 0 0,-1 0 0,1 0 0,0-1-1,0 1 1,0 0 0,0 0 0,-1 0 0,1 0 0,0 0 0,0-1-1,0 1 1,-1 0 0,1 0 0,0 0 0,0 0 0,0 0 0,-1 0-1,1 0 1,0 0 0,0 0 0,-1 0 0,1 0 0,0 0 0,0 0 0,-1 0-1,1 0 1,0 0 0,0 0-146,-11 3 392,7-1-320,1 0 0,0 0 0,0 0 1,0 1-1,0-1 0,1 1 0,-1 0 1,1 0-1,-1 0 0,0 3-72,-20 34 316,21-37-253,-3 8 59,1 0-1,0 1 0,0-1 0,1 1 0,1 0 0,0 0 0,0 0 0,1 0 0,1 0 0,0 0 0,1 10-121,0-18 25,-1 0 0,1 0 0,0 0 0,0 0 0,1 0 0,-1 0 0,1-1 0,0 1 0,0 0 0,0-1 0,0 0 0,1 1-1,-1-1 1,1 0 0,0 0 0,0 0 0,0 0 0,0-1 0,1 1 0,-1-1 0,2 1-25,6 3-539,1-1-1,0 0 0,0 0 1,1-1-1,-1 0 1,2-1 539,-14-3-433,4 1-96,-2 0-3544,-2-1-342</inkml:trace>
  <inkml:trace contextRef="#ctx0" brushRef="#br0" timeOffset="1579.091">753 285 11653,'-6'-9'8516,"3"7"-6787,3 0-672,0 2 351,0 0-591,4 0-817,14-1 32,6 0 96,4 0-96,5-2-64,3-2-417,0 1-2432,-3 0-7252</inkml:trace>
  <inkml:trace contextRef="#ctx0" brushRef="#br0" timeOffset="1927.712">1117 58 19897,'1'2'1174,"15"27"-727,0 1 0,-3 1-1,1 3-446,-10-23 76,-1-1 0,0 1-1,-1 0 1,0 0-1,-1 1 1,0-1-1,-1 0 1,0 0 0,0 0-1,-1 1 1,-2 4-76,2-9 26,-1-1 1,-1 1 0,1-1 0,-1 1-1,0-1 1,-1 0 0,0 1-27,-30 39 117,24-34-311,0 0 0,2 1 0,-8 13 194,15-24-3489,1-1-6847</inkml:trace>
  <inkml:trace contextRef="#ctx0" brushRef="#br0" timeOffset="2300.726">1533 209 21818,'0'-2'864,"2"2"-864,5 0 0,6 0 176,6 0 337,2 2-433,4 2-80,-1 3-208,-5 0-433,-6 4-1824,-10 2-4514</inkml:trace>
  <inkml:trace contextRef="#ctx0" brushRef="#br0" timeOffset="2301.726">1571 300 19609,'-5'-2'2289,"4"2"-2113,1 0 304,0 0-352,3-2-64,14-2-128,8-1-288,-1-3-3105</inkml:trace>
  <inkml:trace contextRef="#ctx0" brushRef="#br0" timeOffset="3183.621">2218 73 15239,'0'0'153,"0"0"0,-1 0 0,1-1 0,0 1 0,0 0 0,0 0 0,0 0 0,0-1 0,-1 1 0,1 0 0,0 0 0,0 0 0,0-1-1,0 1 1,-1 0 0,1 0 0,0 0 0,0 0 0,-1 0 0,1 0 0,0-1 0,0 1 0,-1 0 0,1 0 0,0 0 0,0 0 0,-1 0 0,1 0 0,0 0 0,0 0 0,-1 0 0,1 0-153,-13 0 600,8 0-28,-1 1-444,-1 0-1,1 0 1,-1 1 0,1-1 0,0 1-1,-1 1 1,1-1 0,0 1 0,1 0-1,-1 0 1,0 1 0,1 0 0,0 0-1,0 0 1,-1 1-128,-3 4 148,0-1-1,1 1 0,1 0 0,-1 1 1,2 0-1,-1 0 0,1 1 0,0 0-147,3-2 54,-1 0 0,2 0 0,-1 0 0,1 0 0,1 1 0,0-1-1,0 1 1,0-1 0,1 1 0,1-1 0,0 3-54,-1-10-4,1-1 1,-1 1-1,0 0 1,1-1-1,-1 1 1,1 0-1,-1-1 1,1 1-1,0-1 1,0 1-1,0-1 1,0 1-1,0-1 1,0 0-1,0 0 1,0 1-1,0-1 1,2 1 3,0 0-16,0-1 1,0 1-1,-1-1 1,1 0-1,1 0 1,-1 0-1,0 0 1,0 0-1,3 0 16,5 0-69,0 0-1,0-1 1,-1-1 0,1 0-1,8-1 70,-10 0-79,1 0-1,0-1 0,-1 0 0,0-1 1,8-3 79,8-7-172,8-5 172,20-12-220,-47 29 212,-5 4 78,-2 68 1157,1-69-1226,0 0 0,0 0 0,0 0 0,1 0 0,-1 0 0,0-1-1,1 1 1,-1 0 0,1 0 0,-1 0 0,1 0 0,-1 0 0,1-1 0,-1 1 0,1 0 0,0 0 0,-1-1 0,1 1-1,0 0 1,0-1 0,0 1 0,-1-1 0,1 1 0,0-1 0,0 0 0,0 1 0,0-1 0,0 0 0,0 1-1,0-1 1,0 0 0,0 0 0,0 0 0,0 0-1,3 0 1,0 1-1,-1-1 1,1-1 0,-1 1-1,1 0 1,-1-1 0,1 0-1,-1 0 1,1 0-1,0 0 0,2-3 6,1 1-1,-1-1 1,0 0-1,0-1 0,0 1 1,-1-1-1,4-4-5,3-4 9,-1-1 0,8-11-9,-13 17 15,-1-1 0,0 0 0,0 0 0,-1-1 0,-1 0 0,3-6-15,-5 13 18,0 0-1,-1 0 1,1 0-1,-1 0 1,1 0 0,-1 0-1,0-1 1,0 1-1,0 0 1,0 0-1,-1 0 1,1 0-1,-1 0 1,0 0 0,0 0-1,0 0 1,0 0-1,-1 0 1,1 0-1,-1 1 1,0-1-1,1 0 1,-3-1-18,1 2 13,0-1 0,0 1 0,0 0 0,0 0 0,0 0 0,-1 0-1,1 1 1,-1-1 0,1 1 0,-1 0 0,-1-1-13,-3 1 21,-1-1 0,0 2 1,0-1-1,-3 1-21,11 0-21,0 0 0,0 0 1,0 0-1,0 0 1,0 0-1,0 0 0,1 0 1,-1 0-1,0 1 0,0-1 1,0 0-1,0 1 0,1-1 1,-1 0-1,0 1 0,0-1 1,1 1-1,-1-1 0,0 1 1,1 0-1,-1-1 1,0 1-1,1 0 0,-1-1 1,1 1-1,-1 0 0,1 0 1,0-1-1,-1 1 0,1 0 1,0 0-1,-1 0 0,1 0 1,0-1-1,0 1 0,0 0 1,0 0-1,0 0 0,0 0 1,0 0-1,0 0 1,0-1-1,0 1 0,0 0 1,1 0-1,-1 0 0,0 0 1,1-1-1,-1 1 0,1 1 21,0-1-106,-1 0 0,1-1 0,0 1 0,0 0 0,0 0 0,0 0-1,0-1 1,0 1 0,0 0 0,0-1 0,0 1 0,0-1 0,0 0 0,0 1-1,1-1 1,-1 0 0,0 1 0,0-1 0,0 0 0,1 0 0,-1 0-1,0 0 1,0 0 0,0 0 0,1-1 106,2 1-289,2 0-461,0 0 0,0 0 0,0-1 0,0 0 0,0 0 0,0 0 0,0-1 0,-1 0 0,1 0 0,1-1 750,28-19-5941</inkml:trace>
  <inkml:trace contextRef="#ctx0" brushRef="#br0" timeOffset="3572.052">2574 62 6899,'-14'16'11631,"1"8"-8221,12-22-3360,0 1 1,0-1-1,0 0 0,0 1 1,1-1-1,-1 0 0,1 1 1,-1-1-1,1 1 0,0-1 1,0 1-1,0-1 1,1 1-1,-1-1 0,0 0 1,1 1-1,0-1 0,-1 0 1,1 1-1,0-1 1,0 0-1,2 2-50,0 0 75,0 0 0,1-1 0,-1 0 0,1 1-1,0-1 1,0 0 0,0-1 0,0 1 0,1-1 0,1 1-75,12 5 323,0-2 0,2 1-323,16 6 179,-35-13-174,-1 0 0,0 0 1,1 0-1,-1 0 0,0 0 0,0 0 1,1 0-1,-1 0 0,0 1 0,1-1 0,-1 0 1,0 0-1,0 0 0,0 0 0,1 1 1,-1-1-1,0 0 0,0 0 0,0 1 0,1-1 1,-1 0-1,0 0 0,0 1 0,0-1 1,0 0-1,0 1 0,0-1 0,0 0 1,0 1-1,1-1 0,-1 0 0,0 0 0,0 1 1,0-1-1,0 0 0,-1 1 0,1-1 1,0 0-1,0 1 0,0-1 0,0 0 0,0 0 1,0 1-1,0-1 0,-1 0 0,1 0 1,0 1-1,0-1 0,0 0 0,0 0 0,-1 1 1,1-1-1,0 0 0,0 0 0,-1 0 1,1 1-1,0-1 0,0 0 0,-1 0 1,1 0-1,0 0-5,-17 10 364,-84 28-252,81-26-3884,19-11-242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30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4 15031,'1'-6'2381,"-1"4"-1942,0 1 0,0 0-1,1-1 1,-1 1 0,0 0 0,1-1-1,-1 1 1,1 0 0,-1 0 0,1-1-1,0 1 1,0 0-439,-1 1 875,0 0-176,0 0-325,0 0-150,0 0 34,-2 11 161,-2 1-335,-2 0 0,0-1 0,0 0 1,-1 0-1,-5 6-84,-16 26 593,27-41-562,0 1 0,-1-1 0,1 1 0,0 0 0,1-1 0,-1 1 0,0 0 0,1 0 0,-1-1 0,1 1 0,0 0 0,0 0 0,0 2-31,0-4-21,1 0 1,-1 0-1,0 0 0,0 0 1,0 0-1,1 0 0,-1 0 0,0 0 1,1 0-1,-1 0 0,1 0 1,-1 0-1,1 0 0,0-1 1,-1 1-1,1 0 0,0 0 0,-1-1 1,2 2 20,0-1-61,0 1 1,1-1-1,-1 1 1,1-1 0,-1 0-1,1 0 1,-1 0-1,1 0 61,5 1-313,1-1 1,-1 0-1,0 0 0,0 0 0,0-1 313,-1 0-260,0-1-1,0 1 1,0-1 0,-1-1-1,1 1 1,-1-1 0,1-1 0,-1 1-1,2-2 261,4-2-36,-1 0-1,0-1 0,0-1 1,3-3 36,-14 11 84,0 0 1,0 0 0,0 0-1,0 0 1,0-1 0,0 1-1,1 0 1,-1 0 0,0 0-1,0 0 1,0 0-1,0 0 1,0 0 0,0 0-1,0-1 1,1 1 0,-1 0-1,0 0 1,0 0 0,0 0-1,0 0 1,1 0 0,-1 0-1,0 0 1,0 0-1,0 0 1,0 0 0,0 0-1,1 0 1,-1 0 0,0 0-1,0 0 1,0 0 0,0 0-1,0 0 1,1 1-85,-2 5 581,-6 9-720,-21 35 175,12-22 495,-11 27-531,23-46-382,0 0 0,1 1 1,0-1-1,1 1 1,0 0-1,1 0 0,0 0 1,0 2 381,1-1-3423</inkml:trace>
  <inkml:trace contextRef="#ctx0" brushRef="#br0" timeOffset="470.859">504 157 24923,'0'-6'913,"0"4"-769,0 2-144,0 0 0,0 0-160,1 0-48,6 3-2417,-2 9-2754</inkml:trace>
  <inkml:trace contextRef="#ctx0" brushRef="#br0" timeOffset="897.473">516 309 23755,'0'0'0,"1"3"-849,3 2 577,4-1 0,3-3-1200,-1-1-656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4:2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86 16968,'0'-13'1566,"0"9"-831,1 0 1,-1-1 0,0 1 0,-1 0-1,1-1 1,-1 1-736,1 3 108,-1 0 0,1 0 0,0 0 0,-1 0-1,1 0 1,-1 0 0,1 0 0,-1 0 0,1 1 0,-1-1-1,0 0 1,1 0 0,-1 1 0,0-1 0,1 0 0,-1 1-1,0-1 1,0 1 0,0-1 0,0 1 0,0-1 0,0 1-1,0 0 1,1-1 0,-1 1 0,0 0 0,-1 0-108,-2-1 35,0 1-1,0 0 1,1 0 0,-1 0-1,0 0 1,0 1 0,0 0-1,1 0 1,-1 0 0,0 0-1,1 0 1,-1 1 0,1-1-1,-1 1 1,1 0 0,0 0 0,0 0-1,0 1 1,0-1 0,0 1-1,-1 1-34,-6 7 8,0 1 0,2 0 0,-1 0 0,-5 13-8,3-6 3,1 1-1,0 1 0,2 0 1,1 0-1,0 0 1,2 1-1,0 0 1,1 0-1,2 0 0,0 0 1,1 12-3,1-31-10,0 1-1,0-1 1,1 0-1,-1 0 1,1 0 0,-1 0-1,1 0 1,0 0 0,0-1-1,0 1 1,1 0-1,-1 0 1,1-1 0,-1 1-1,1 0 11,0-1-17,1 0-1,-1 0 1,0 0 0,0-1-1,1 1 1,-1-1-1,1 1 1,-1-1-1,1 0 1,0 0-1,-1 0 1,1 0-1,0-1 1,0 1-1,-1-1 1,4 1 17,0-1-16,1 0 0,0 0-1,0 0 1,0-1 0,-1 0 0,1-1 0,-1 1 0,1-1-1,-1 0 1,1-1 0,-1 0 0,0 0 0,0 0 0,3-3 16,11-8-30,-1-1 0,0-1 0,7-9 30,1 0-17,-26 30-32,-1 3 45,0 1 5,0 0-1,0 0 1,1 0-1,0 0 0,2 6 0,-2-13 2,-1 0-1,1 0 1,0 0-1,-1 0 0,1-1 1,0 1-1,0 0 1,0-1-1,1 1 1,-1 0-1,0-1 0,0 1 1,1-1-1,-1 0 1,1 1-1,-1-1 0,1 0 1,0 0-1,0 0 1,-1 0-1,1 0 0,0-1 1,0 1-1,0 0 1,0-1-1,0 1 0,0-1 1,1 0-2,1 0 4,0 0 1,-1 0-1,1 0 1,0-1-1,-1 0 1,1 0-1,-1 0 1,1 0-1,-1 0 1,1-1-1,-1 1 0,0-1 1,0 0-1,1 0 1,-1 0-1,-1-1 1,1 1-1,2-3-4,4-4 28,-1-1 0,0 0 0,0-1 0,4-7-28,-8 12 13,1-1 0,-1 0 0,0 0 0,-1 0 0,0-1 0,0 1-1,-1-1 1,0 0 0,0 0 0,-1 1 0,0-1 0,0 0 0,0-3-13,-2 7 25,1 1-1,0 0 1,-1 0-1,1 0 1,-1 0-1,0 0 1,0 0-1,0 0 1,-1 1-1,1-1 1,-1 0 0,1 0-1,-1 1 1,-1-1-25,0-1 14,0 0 0,-1 1 0,0 0 0,0 0 0,0 0 0,0 0 0,0 0 0,-4-1-14,-1 0 6,0 0-1,0 1 1,-1 0 0,1 1-1,-1 0 1,1 0 0,-1 1-1,0 0 1,-1 1-6,10 0-8,0 0 0,-1 0 0,1 0 0,0 0 0,-1 0 0,1 0 0,0 0 0,-1 1 0,1-1 0,0 0 0,0 1 0,-1-1 0,1 1 0,0 0 0,0-1 0,0 1 0,0 0 0,-1 0 8,1 0-29,0 1 1,1-1-1,-1 1 0,0-1 0,1 1 0,-1-1 1,1 1-1,0-1 0,0 1 0,-1 0 0,1-1 1,0 1-1,0 0 0,0-1 29,0 3-242,0-1 1,0 0-1,0 1 1,0-1-1,1 0 1,-1 0-1,1 1 1,0-1-1,0 0 1,0 0-1,0 0 1,1 0-1,-1 0 1,1 0-1,0 0 242,1 0-1099,0 1 0,1-1-1,0 0 1,4 3 1099</inkml:trace>
  <inkml:trace contextRef="#ctx0" brushRef="#br0" timeOffset="410.016">661 192 19145,'-2'0'233,"0"0"0,0 0 0,0 1 0,0-1 0,1 1 0,-1-1 0,0 1 0,0 0-1,0 0 1,1 0 0,-1 0 0,0 0 0,1 0 0,-1 0 0,1 0 0,0 1 0,-1-1 0,1 1-233,-5 4 247,1 1 0,1 0 1,-4 5-248,1-1 443,-8 15-119,0 2-1,2 0 1,1 0-1,-3 15-323,14-41 11,0 2 141,6-9 9,-2 1-138,16-17 22,136-151 75,-151 168-107,-3 2-8,0 0 1,1 1-1,-1-1 0,1 1 1,-1-1-1,1 1 1,0 0-1,-1 0 0,1-1 1,0 1-1,0 0 1,0 0-1,0 1 0,0-1 1,2 0-6,-4 1 0,1 1 1,-1 0-1,1-1 1,-1 1-1,0 0 1,0-1-1,1 1 1,-1 0-1,0-1 1,0 1-1,0 0 1,1-1-1,-1 1 1,0 0-1,0 0 1,0-1-1,0 1 1,-1 0-1,1-1 0,0 1 1,0 0-1,0 3 6,-9 157-364,11-145-1688,-2-15 1714,0-1 0,1 1 0,-1-1 0,0 0 0,1 1 0,-1-1-1,1 0 1,-1 1 0,0-1 0,1 0 0,-1 0 0,1 1 0,-1-1 0,1 0 0,-1 0 0,1 0 0,-1 0 0,1 0-1,-1 0 333,0 0-69</inkml:trace>
  <inkml:trace contextRef="#ctx0" brushRef="#br0" timeOffset="766.845">967 54 15447,'5'-27'3730,"3"11"-2594,-3 6 369,-3 10 48,-1 0-833,-1 19-160,0 20-464,-3 16 513,-13 10-257,-2 0-336,-1-7 64,3-6-80,4-7-32,2-9-80,2-7-529,-1-10-1215,-1-10-273,1-9-4690</inkml:trace>
  <inkml:trace contextRef="#ctx0" brushRef="#br0" timeOffset="1117.037">823 248 17688,'-21'-41'7054,"25"40"-6206,17 3-958,-1 0 0,16 4 110,19 2-935,6-4-1605,3 1-4690,-61-5 6469,0 0 1,0 1-1,0-1 0,0 1 0,0 0 0,0 0 0,0 0 0,1 1 761,-3-2-87,0 1 0,0 0 0,0-1 0,0 1 0,0 0 0,-1 0 0,1 0 0,0 0 0,-1 0 0,1 0 0,0 0 0,-1 0 0,0 0 0,1 0 0,-1 0 0,1 0 0,-1 0 0,0 0-1,0 1 1,0-1 0,0 0 0,0 0 0,0 1 87,0 5 1088,0 0-1,-1-1 1,1 1-1,-2-1 1,1 1-1,-1-1 1,0 1-1088,-19 44 4035,2-4-1535,17-41-2293,0-1 0,1 1 0,0 0 0,0 3-207,1-8 9,-1-1 0,1 1-1,0 0 1,0 0-1,0 0 1,0 0 0,0 0-1,0 0 1,0 0 0,0 0-1,0 0 1,1 0-1,-1 0 1,0 0 0,0 0-1,1-1 1,-1 1-1,1 0 1,-1 0 0,1 0-1,-1-1 1,1 1-1,0 0 1,-1 0 0,1-1-1,0 1 1,-1-1-1,1 1 1,1 0-9,1 0 23,0-1-1,0 0 1,0 0 0,0 0-1,0 0 1,0 0 0,0-1-1,0 1 1,0-1 0,0 0-1,0 0 1,0 0 0,0 0-1,-1 0 1,1-1 0,0 1-1,-1-1 1,1 0 0,-1 1-1,1-1 1,-1-1 0,0 1-1,2-2-22,5-7 181,1 0-1,-2-1 1,0 0-1,3-5-180,-10 14 27,2-1 109,0-1 1,0 0-1,0 0 1,-1 0-1,0 0 1,0 0-1,-1 0 0,1-1 1,-1 1-1,0-1 1,-1 1-1,1-1 1,-1 1-1,0-4-136,-1 7 21,1 0 0,-1 1 0,1-1 0,-1 0 0,0 1 0,1-1 0,-1 1 0,0-1 0,0 1 0,0 0 0,0-1-1,0 1 1,-1 0 0,1 0 0,0 0 0,-1 0 0,1 0 0,-1 0 0,1 0 0,-1 0 0,1 0 0,-1 1 0,1-1 0,-1 1 0,0-1 0,1 1 0,-1 0 0,0-1-21,-7 0 3,-1-1 0,1 1 1,-1 1-1,-4 0-3,5 0-183,-18 1-231,25-1 8,1 1 0,-1-1 0,1 1-1,-1-1 1,1 1 0,-1 0 0,1 0 0,0-1 0,-2 2 406,-3 4-8012</inkml:trace>
  <inkml:trace contextRef="#ctx0" brushRef="#br0" timeOffset="2079.078">1388 15 17480,'0'0'104,"-1"-1"-1,1 1 1,0 0 0,0 0 0,-1-1-1,1 1 1,0 0 0,0 0 0,-1 0-1,1 0 1,0-1 0,-1 1 0,1 0-1,0 0 1,0 0 0,-1 0 0,1 0-1,0 0 1,-1 0 0,1 0 0,0 0-1,-1 0 1,1 0 0,0 0 0,-1 0-1,1 0 1,0 0 0,-1 0 0,1 1-1,0-1 1,-1 0 0,1 0 0,0 0-1,0 0 1,-1 1 0,1-1 0,0 0-1,0 0 1,-1 1 0,1-1 0,0 0-104,-5 16 211,4-10-71,-8 37 336,-19 87 1062,-8 6-1538,30-115 434,-1-1 0,-1 0 0,-8 14-434,23-55 435,-3 15-439,0 0 1,0 1-1,0 0 0,1 0 1,0 0-1,2-2 4,-5 5 0,1 0-1,0 0 1,-1 0 0,1 0-1,0 1 1,0-1 0,0 1-1,0 0 1,0-1 0,1 1-1,-1 1 1,0-1 0,1 0-1,1 1 1,-5 0-4,1 0 0,0 0-1,-1 0 1,1 0 0,-1 1-1,1-1 1,-1 0 0,1 0 0,0 1-1,-1-1 1,1 0 0,-1 1-1,1-1 1,-1 1 0,0-1 0,1 0-1,-1 1 1,1-1 0,-1 1-1,0-1 1,1 1 0,-1 0 0,0-1-1,0 1 1,1-1 0,-1 1-1,0-1 1,0 1 0,0 0 0,0-1-1,0 1 1,0 0 0,0 0 4,0 27 23,0-19-22,0 64-972,2-63-1975,6-7-419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3:04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19033,'1'-3'1059,"3"0"-850,0 1 1,1-1 0,-1 1-1,1 0 1,-1 1-1,1-1 1,0 1 0,2-1-210,2 0 116,29-8 255,1 2 0,0 1-1,0 3 1,10 0-371,160 3 1135,-114 2-904,-79-1-183,46 0 147,45 6-195,-20 1 146,1-5 1,2-3-147,2 0 120,37 0 83,207 4-136,-288 2 30,12 3-97,-17-2 239,33 0-239,191-6 251,20 1-249,31-1-90,-277-2 92,0-3-1,3-2-3,2 0 31,17 1-31,41 2 3,85-6-20,-39-6 81,-57 6-81,-36 3-46,9 2 63,-31 4 19,22-5-19,-43 5-617,-14 1 378,1 0 0,-1 0 0,0 0 1,1 0-1,-1 0 0,1 0 0,-1 1 0,0-1 1,1 0-1,-1 0 0,0 0 0,1 0 0,-1 1 1,0-1-1,1 0 0,-1 0 0,0 1 1,1-1-1,-1 0 0,0 0 0,1 1 0,-1-1 1,0 0-1,0 1 0,0-1 0,1 0 0,-1 1 1,0-1-1,0 1 239,0 3-8978</inkml:trace>
  <inkml:trace contextRef="#ctx0" brushRef="#br0" timeOffset="1128.577">359 336 14439,'2'-3'1104,"-1"-1"0,0 1 0,0-1 0,-1 0 0,1 0 0,-1 0-1104,-2 3 1409,-2 1-1308,1 1 0,-1-1 1,1 1-1,0 0 0,-1 0 1,1 0-1,0 1 1,0-1-1,0 1 0,0-1 1,0 1-1,0 0 0,0 0 1,1 1-1,-1-1 1,1 0-1,-1 1 0,1 0 1,0-1-1,0 1 0,-1 2-101,-6 9 40,1 0 0,1 1 0,0 0 0,1 1-40,6-16 1,-7 18 65,1 0 0,1 0 1,1 0-1,1 1 0,-1 17-66,1 8 8,3 0 0,1 0-8,0-36-85,-1 0 1,1 0 0,1 0 0,1 5 84,-2-10-294,0 1 0,0-1-1,1 0 1,-1 1-1,1-1 1,0 0-1,0 0 1,0 0-1,0-1 1,1 1 0,1 1 294,15 8-4677</inkml:trace>
  <inkml:trace contextRef="#ctx0" brushRef="#br0" timeOffset="1496.879">507 526 18360,'2'0'2578,"-2"3"-2002,0 20-528,0 7-48,-3 0 496,-1 0-400,1-8-96,1-3 0,2-6-320,0-4-192,0-4-1281,-1-5-3746,-2 0-7202</inkml:trace>
  <inkml:trace contextRef="#ctx0" brushRef="#br0" timeOffset="1846.116">516 394 19897,'0'-10'192,"0"5"609,0 5-401,0 0 32,8 0-400,8 0-32,1 5-960,2 8-5716</inkml:trace>
  <inkml:trace contextRef="#ctx0" brushRef="#br0" timeOffset="2243.134">619 426 15415,'0'-13'2464,"0"20"835,1 23 831,4 7-4050,2 0 0,2-1 0,9 23-80,-18-59 7,0 1 1,0-1 0,0 0 0,0 1-1,0-1 1,1 1 0,-1-1-1,0 0 1,0 1 0,0-1-1,0 0 1,1 1 0,-1-1 0,0 0-1,1 0 1,-1 1 0,0-1-1,0 0 1,1 0 0,-1 1-1,0-1 1,1 0-8,4-4 117,4-15-19,-8 15-98,4-6 29,35-93 91,-38 117-106,-2 91 18,-1-103-31,1 0 1,0-1 0,0 1 0,1-1 0,-1 1 0,0 0 0,0-1 0,1 1-1,-1-1 1,1 1 0,-1-1 0,1 1 0,0-1 0,0 1 0,0-1-1,0 0-1,-1 0 1,1 0 0,0-1-1,0 1 1,0-1 0,0 1-1,0-1 1,0 1 0,0-1 0,1 0-1,-1 1 1,0-1 0,0 0-1,0 0 1,0 0 0,0 0-1,0 0 1,1 0 0,-1 0-1,0 0 1,0-1 0,0 1-1,0 0 1,0-1-1,3 0 3,0 0 1,0-1-1,0 0 1,-1 1-1,1-1 0,-1-1 1,1 1-1,-1 0 1,0-1-1,3-2-3,5-7 10,0 0-1,1-3-9,-2 2 6,32-43 72,-18 24-351,6-5 273,-28 35-378,-2 3-3299,0-1-4346</inkml:trace>
  <inkml:trace contextRef="#ctx0" brushRef="#br0" timeOffset="2687.142">1031 304 17496,'0'0'52,"0"0"1,0 0-1,0-1 0,0 1 0,0 0 1,0 0-1,0 0 0,0-1 1,0 1-1,0 0 0,0 0 0,0 0 1,0-1-1,0 1 0,0 0 0,0 0 1,1-1-1,-1 1 0,0 0 1,0 0-1,0 0 0,0 0 0,0-1 1,1 1-1,-1 0 0,0 0 1,0 0-1,0 0 0,0 0 0,1 0 1,-1-1-1,0 1 0,0 0 0,0 0 1,1 0-1,-1 0 0,0 0 1,0 0-1,1 0 0,-1 0 0,0 0 1,0 0-1,0 0 0,1 0 1,-1 0-54,1 0 58,-1 0-1,1 1 0,0-1 0,-1 0 0,1 1 0,0-1 0,-1 1 0,1-1 0,-1 1 0,1-1 0,-1 1 0,1-1 0,-1 1 0,1-1 0,-1 1 0,1 0 1,-1 0-57,5 7 338,-1 1 0,0 1 1,0-1-1,-1 0 1,0 4-339,11 51 653,-9-35-371,-1 1 0,-2-1 0,-1 1 1,-1 0-1,-3 12-282,2-33 56,-1 0 1,-1 0-1,1 0 1,-1 0-1,-1-1 0,1 1 1,-1-1-1,-1 0 1,0 0-1,0-1 0,0 1-56,-7 7 37,-1-1-1,0 0 0,-1-1 1,-11 8-37,13-13 106,12-7-188,0-1 0,-1 0 0,1 0 0,0 0 0,0 1 0,-1-1 0,1 0-1,0 0 1,0 0 0,-1 0 0,1 1 0,0-1 0,-1 0 0,1 0 0,0 0 0,-1 0 0,1 0 0,0 0 0,0 0-1,-1 0 1,1 0 0,0 0 0,-1 0 0,1 0 0,0 0 0,-1 0 0,1 0 0,0-1 0,-1 1 0,1 0-1,0 0 1,0 0 0,-1 0 0,1-1 0,0 1 0,0 0 0,-1 0 0,1 0 0,0-1 82,-1-11-5966</inkml:trace>
  <inkml:trace contextRef="#ctx0" brushRef="#br0" timeOffset="3447.108">1316 305 12742,'0'-6'965,"0"2"-138,0 0 0,0-1 0,1 1 1,-1 0-1,1-1 0,1-3-827,-2 7 102,1-1 1,0 1-1,-1 0 1,1-1-1,0 1 1,0 0-1,0 0 1,0 0-1,0 0 1,0 0-1,0 0 1,1 0-1,-1 0 1,0 0-1,0 0 0,1 1 1,-1-1-1,0 0 1,1 1-1,-1-1 1,1 1-1,-1-1-102,3 1 66,-1-1 0,0 0 0,0 1 0,1-1 0,-1 1 0,0 0 0,1 0 0,-1 1 1,2-1-67,-4 0 13,1 1 1,-1-1 0,0 0 0,0 1 0,0-1 0,1 1 0,-1-1 0,0 1 0,0 0 0,0-1-1,0 1 1,0 0 0,0 0 0,0 0 0,0-1 0,-1 1 0,1 0 0,0 0 0,0 0 0,-1 0-1,1 1 1,-1-1 0,1 0 0,-1 0 0,1 0-14,0 5 150,0-1 0,0 0 0,0 0 1,-1 0-1,0 0 0,0 5-150,0-7 42,0-1 0,0 0 0,-1 1 0,1-1-1,-1 0 1,0 0 0,1 1 0,-1-1 0,0 0 0,0 0 0,0 0 0,-1 0 0,1 0 0,0 0-1,-1 0 1,0 0-42,-1 1 140,0 0-1,-1-1 0,1 1 0,-1-1 0,0 0 1,1 1-1,-1-2 0,0 1 0,0 0 0,0-1 1,0 0-1,-1 0 0,1 0 0,0 0 0,0-1 1,-1 0-1,-2 0-139,126-2-208,-117 2 19,-1 0 0,1 0 0,0 0 0,-1 0 0,1 0 1,-1 1-1,1-1 0,-1 1 0,1-1 0,-1 1 0,1-1 0,-1 1 1,1 0-1,-1 0 0,0-1 0,1 1 0,-1 0 0,0 0 0,1 2 189,9 8-6432</inkml:trace>
  <inkml:trace contextRef="#ctx0" brushRef="#br0" timeOffset="3992.744">1833 491 18008,'2'-17'849,"-1"6"431,0 7 49,1 3-641,-2 1 289,1 0-737,1 8-96,-2 19-80,0 10 256,0 8-112,-2 1 144,-9-3-336,1-2-32,2-10-32,6-5-720,2-3-177,0-8-1440,0-6-3970</inkml:trace>
  <inkml:trace contextRef="#ctx0" brushRef="#br0" timeOffset="4360.891">1740 624 18873,'0'-6'1424,"0"6"-895,0 0-417,7 0 336,6 0 640,6 0-479,5 6-529,6-5 48,5-1-128,1 0-513,-4 0-1824</inkml:trace>
  <inkml:trace contextRef="#ctx0" brushRef="#br0" timeOffset="7708.961">3141 510 12326,'-4'-5'4498,"2"-1"-1473,2 4-1568,0 0-753,2-1 529,15 3-945,9 0 288,6 0-208,1 0-336,-1 0-32,-3 0 0,-6 8-1024,-9 5-481,-11 8-2705</inkml:trace>
  <inkml:trace contextRef="#ctx0" brushRef="#br0" timeOffset="8062.411">3193 539 18312,'-2'8'1585,"-12"16"-1569,-2 9 464,-4 1 321,4-1-209,3-4-448,6-4-64,4-4-80,3-6-48,0-3-496,0-6-433,11-6-2032,4 0-2546</inkml:trace>
  <inkml:trace contextRef="#ctx0" brushRef="#br0" timeOffset="8428.686">3291 595 5026,'0'0'13959,"-12"0"-12743,-5 19-880,-2 4 721,3-1-97,8-4-383,5-2-465,3-3-96,0-4 80,8-4-80,8-3 240,4-2-224,5 0 112,-2-6-112,2-4-64,-5 0-881,-7 1-1408,-6 1-7283</inkml:trace>
  <inkml:trace contextRef="#ctx0" brushRef="#br0" timeOffset="8823.892">3460 316 14903,'0'-2'267,"0"0"1,1 0-1,-1 0 1,0 0-1,1 0 1,-1 0-1,1 0 1,0 0-1,0 0 1,0 0-1,0 0 1,0 0-1,0 1 1,0-1-1,0 0 1,1 1-1,-1-1 1,1 1-1,-1-1 1,1 1-1,0 0 1,-1-1-1,1 1 1,1 0-268,1-1 117,-1 1 0,0-1 1,0 1-1,1 0 0,-1 0 1,1 1-1,-1-1 0,1 1 1,0 0-1,-1 0 0,1 0 1,-1 0-1,1 0 0,0 1-117,-3-1 14,-1 0 1,1 1-1,-1-1 0,1 0 1,-1 1-1,1-1 0,-1 0 1,1 1-1,-1-1 0,1 0 1,-1 1-1,1-1 0,-1 1 0,0-1 1,1 1-1,-1-1 0,0 1 1,1 0-1,-1-1 0,0 1 1,0-1-1,0 1 0,1-1 0,-1 1 1,0 0-1,0-1 0,0 1 1,0 0-15,-1 19 202,1-17-130,0-2-15,0 1 0,-1 0 0,1-1 0,0 1-1,-1 0 1,0-1 0,1 1 0,-1-1 0,0 1 0,0-1 0,0 1-1,0-1 1,0 1 0,0-1 0,0 0 0,-1 0 0,1 0-1,0 0 1,-1 0 0,1 0 0,-1 1-57,-9 6 543,11-8-533,0 1 0,0-1 0,0 0 0,0 1 0,0-1 0,0 1 0,0-1 0,0 0 0,0 1 0,0-1 0,0 0 0,0 1 0,0-1 0,0 0 0,1 1 0,-1-1 0,0 1 0,0-1 0,0 0 0,0 1 0,1-1 0,-1 0 0,0 0 0,0 1 0,1-1 0,-1 0 0,0 0 0,0 1 0,1-1 0,-1 0 0,0 0 0,1 0 0,-1 1 0,0-1 0,1 0 0,-1 0 0,1 0-1,-1 0 1,0 0-10,8 2 51,1 0 0,-1-1 0,0 0-1,0-1 1,0 1 0,1-2-1,4 0-50,-2 1-664,0-1 0,-1 2-1,12 1 665,-8 2-5978,-7 1-11019</inkml:trace>
  <inkml:trace contextRef="#ctx0" brushRef="#br0" timeOffset="21477.293">2246 378 18296,'-4'12'7182,"-11"17"-7327,5-10 384,-25 57-197,12-24 126,-5 4-168,27-56 2,1 1-1,0-1 1,0 0-1,-1 0 0,1 1 1,0-1-1,0 0 0,0 1 1,0-1-1,0 0 0,0 0 1,-1 1-1,1-1 0,0 0 1,0 1-1,0-1 0,0 0 1,0 1-1,0-1 0,0 0 1,0 1-1,0-1 0,0 0 1,0 1-1,1-1 1,-1 0-1,0 0 0,0 1 1,0-1-1,0 0 0,0 1 1,1-1-1,-1 0 0,0 0 1,0 1-1,1-1-1,8 2-56,-7-2 58,8 1-432,-1 0-1,1-1 1,0 0-1,0-1 1,-1 0 0,1-1-1,0 0 1,-1 0-1,8-3 431,-7 1 44,7-4-4508,1 1 1,-1-2-1,10-7 4464,-22 13-281,0-1 0,0 0 0,-1 0-1,1-1 1,-1 1 0,0-1 281,7-13 4162,-5-2 4768,-7 18-4379,-2 4-3680,-4 5-1005,-12 11 141,0 1-1,2 1 1,0 1 0,2 0-1,0 1 1,2 1 0,0 0-1,1 1 1,2 1 0,-6 16-7,14-31-444,0 0 0,0-1 1,0 5 443,1 15-4432,3-19-1739</inkml:trace>
  <inkml:trace contextRef="#ctx0" brushRef="#br0" timeOffset="21841.046">2463 683 13158,'-3'0'844,"-1"0"0,0 0 1,0 1-1,0 0 0,0 0 0,1 0 1,-1 0-1,0 0 0,1 1 0,-3 1-844,2-1 282,0 1 1,0 0-1,0 0 0,1 0 0,-1 0 0,1 0 1,0 1-1,-1 1-282,0 0 29,1 1 1,-1-1-1,1 1 1,1-1-1,-1 1 0,1 0 1,0 0-1,0 0 1,1 0-1,0 0 1,0 1-1,0-1 0,1 4-29,0-7 6,0 0 0,1 0 0,-1 0 0,1 0 0,-1 0-1,1 0 1,0-1 0,0 1 0,0 0 0,1 0-1,-1-1 1,1 1 0,0-1 0,-1 1 0,1-1 0,0 0-1,0 1 1,0-1 0,1 0 0,-1 0 0,1-1-1,-1 1 1,1 0 0,-1-1 0,1 0 0,0 1 0,0-1-1,1 0-5,4 2 24,-1-1 0,1-1 0,0 1 0,-1-1 0,1-1 0,0 1 0,0-1 0,-1-1 0,1 1 0,0-1 0,0-1-24,2-1 33,0 0 0,-1 0 0,0-1 0,1 0 0,-2-1 0,1 0 0,0 0 0,-1-1 0,7-6-33,-3 2 40,-1 0-1,-1-1 1,0 0-1,0-1 0,-1 0 1,2-5-40,-7 11 39,0-1 1,-1-1-1,0 1 0,0 0 1,-1-1-1,0 1 1,0-1-1,0-2-39,-1 7 15,-1-1 0,0 1 0,0-1 0,0 1 0,0-1 0,0 1 0,-1-1 0,1 1 0,-1-1 0,0 1 0,0-1 0,0 1 0,0 0 0,-1 0 0,0 0 0,1 0 0,-1 0 0,0 0 0,-1-1-15,-1 0 1,0 1 0,0-1-1,0 1 1,-1 0 0,1 0-1,-1 0 1,0 1 0,0 0 0,0 0-1,0 0 1,0 0 0,-3 0-1,-1 0-54,0 1 0,1 0 0,-1 0 0,0 1 1,0 0-1,1 0 0,-6 2 54,11-2-131,0 1 0,0 0-1,0 0 1,0 0 0,0 0 0,0 0 0,0 1 0,0-1-1,1 1 1,-1 0 0,1 0 0,-1 0 0,1 0 0,0 0-1,-1 0 1,1 1 0,0-1 0,0 2 131,-11 17-3399</inkml:trace>
  <inkml:trace contextRef="#ctx0" brushRef="#br0" timeOffset="22242.194">2755 545 17640,'-2'-1'3573,"-7"3"-2773,5 0-657,1 0 1,0 0 0,-1 1 0,1-1-1,0 1 1,0 0 0,0 0-1,0 0 1,1 0 0,-1 0-1,1 0 1,-2 4-144,0 1 237,0-1 1,0 1-1,1 0 0,0 0 0,-1 5-237,2-4 32,0-1-1,1 1 0,0-1 0,0 1 0,1-1 0,1 1 0,-1-1 0,1 1 1,1 3-32,-1-9 0,0-1 0,0 1 1,0-1-1,0 0 0,1 1 1,-1-1-1,0 0 0,1 0 1,0 0-1,-1 0 0,1 0 1,0-1-1,0 1 0,0 0 1,0-1-1,0 1 0,1-1 1,-1 0-1,0 0 0,1 0 1,-1 0-1,1 0 0,-1 0 1,1-1-1,-1 1 0,3-1 0,0 1 21,-1-1 0,1 0 1,0 0-1,0 0 0,-1-1 0,1 0 0,0 1 0,-1-2 0,1 1 0,-1 0 0,1-1 0,-1 0 1,0 0-1,3-2-21,1-2 18,0 0 1,0 0-1,-1-1 1,0 0-1,0 0 1,-1-1-1,0 0 1,0 0-1,-1-1 1,0 1-1,0-1 1,-1 0 0,-1 0-1,1-1 1,-1 1-1,-1-1 1,0 1-1,0-2-18,-1 8 9,-1-1 0,0 0 0,0 1 0,0-1 0,0 0 0,-1 1 0,1-1 0,-1 0 0,0 1 1,0-1-1,0 1 0,-1-1 0,1 1 0,-1 0 0,1 0 0,-1 0 0,0-1 0,-1 2 0,1-1 0,0 0 0,-1 0 0,0 1 0,0-1 0,1 1 0,-1 0 0,0 0 0,-1 0 0,1 0 0,0 1 0,-1-1 0,-2 0-9,-2-1-44,0 1-1,0 0 0,0 1 0,0-1 1,0 2-1,0-1 0,0 1 1,0 0-1,-1 1 0,1 0 0,0 0 1,0 1-1,0 0 0,0 0 1,0 1-1,1 0 0,-1 0 0,1 1 1,0-1-1,0 2 0,0-1 1,0 1-1,1 0 0,0 1 0,-2 2 45,-5 6-1271,0 1 0,1 1 1271,-19 28-510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3:00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1 13286,'0'-5'583,"0"-1"0,1 0 0,-1 1 0,1-1-1,0 0 1,1 1 0,-1 0 0,2-4-583,-1 7 175,-1-1 1,0 1-1,0 0 0,1 0 0,0 0 1,-1-1-1,1 1 0,0 1 0,0-1 1,0 0-1,0 0 0,0 1 0,0-1 1,1 1-1,-1 0 0,0 0 1,1 0-1,-1 0 0,2-1-175,-3 2 9,0 0 0,0-1-1,0 1 1,0-1 0,0 1 0,0 0 0,0 0-1,0 0 1,0 0 0,0 0 0,0 0 0,0 0-1,0 0 1,0 0 0,1 0 0,-1 0 0,0 1-1,0-1 1,0 0 0,0 1 0,0-1 0,0 1-1,-1-1 1,1 1 0,0 0 0,0-1-1,0 1 1,0 0 0,-1-1 0,1 1 0,0 0-1,-1 0 1,1 0 0,0 0 0,-1 0 0,1 0-1,-1 0 1,0 0 0,1 0-9,0 5 8,1 1 1,-1-1 0,-1 0-1,1 0 1,-1 1-1,-1 3-8,1 0 92,-1 2-23,0 0 0,0 1 1,-1-1-1,-1 0 0,0 0 1,-1 0-1,-1 0 0,1-1 1,-2 1-70,-5 9 70,-1 0 1,0-1 0,-2 0 0,-5 4-71,16-19 16,-1-1 1,0 0-1,0 0 1,0 0-1,0 0 1,-1-1-1,0 1-16,2-3 80,0 1-1,-1-1 1,1 1-1,0-1 1,0 0-1,-1 0 1,1-1-1,-1 1 1,1-1-1,-1 1 0,-2-1-79,5-1 19,1 1-1,-1-1 0,1 1 1,-1-1-1,1 1 0,-1-1 0,1 1 1,0-1-1,-1 0 0,1 1 0,0-1 1,0 0-1,-1 1 0,1-1 0,0 0 1,0 1-1,0-1 0,0 0 0,0 0 1,0 1-1,0-1 0,0 0 0,0 1 1,0-1-1,0 0-18,2-21-38,-1 21 34,-1 0 0,1-1-1,0 1 1,-1 0 0,1 0-1,0 0 1,0 0-1,-1-1 1,1 1 0,0 0-1,0 0 1,0 1 0,1-1-1,-1 0 1,0 0 0,0 0-1,0 1 1,1-1 0,-1 1-1,0-1 1,0 1-1,2-1 5,2 0-9,1 0-1,0 1 1,-1-1 0,1 1-1,0 0 10,0 0-14,-5 1 15,1-1 0,-1 1 0,1-1 0,-1 1 0,0-1 0,1 1-1,-1 0 1,0 0 0,0-1 0,1 1 0,-1 0 0,0 0 0,0 1-1,12 7-172,-7-7-459,0 0-1,-1 0 1,1-1 0,0 0-1,0 0 1,0-1 0,0 0 0,0 0-1,2 0 632,-1 0-1540,25 0-10935</inkml:trace>
  <inkml:trace contextRef="#ctx0" brushRef="#br0" timeOffset="377.994">394 196 19609,'0'0'51,"0"0"-1,0 0 1,0-1 0,0 1-1,0 0 1,0 0 0,-1 0-1,1-1 1,0 1 0,0 0-1,0 0 1,0 0 0,0 0-1,0 0 1,0-1 0,0 1-1,0 0 1,0 0 0,-1 0-1,1 0 1,0 0 0,0-1-1,0 1 1,0 0 0,0 0-1,-1 0 1,1 0 0,0 0-1,0 0 1,0 0 0,0 0-1,-1 0 1,1 0 0,0 0-1,0 0 1,0 0 0,0 0-1,-1 0 1,1 0 0,0 0-1,0 0 1,0 0 0,-1 0-1,1 0 1,0 0 0,0 0-1,0 0 1,0 0 0,-1 0-1,1 0 1,0 0 0,0 0 0,0 1-1,0-1 1,0 0 0,0 0-1,-1 0-50,-8 8 634,7-5-525,1 0 0,-1 1 0,1-1 0,0 0 0,0 1 0,0-1 1,0 0-1,1 1 0,-1-1 0,1 1 0,0-1 0,0 3-109,0-3 9,0-1 0,1 0 0,-1 1 0,0-1 0,1 0-1,-1 0 1,1 1 0,0-1 0,0 0 0,0 0 0,0 0 0,0 0-1,0 0 1,1 0 0,-1 0 0,1 0 0,-1-1 0,1 1 0,0 0-9,1 0 2,1 0-1,-1-1 1,1 1 0,0-1 0,-1 0 0,1 1 0,0-2 0,0 1 0,0 0 0,0-1 0,0 0 0,0 0-1,0 0 1,0 0 0,3-1-2,0 0 10,-1-1-1,1 1 1,-1-1-1,1 0 0,-1-1 1,0 1-1,0-1 1,6-4-10,-3 0 18,1 1 0,-2-2 0,1 1 0,-1-1 1,0 0-1,0-1 0,1-3-18,-5 7 14,-1 0 0,0-1 0,0 0 0,0 1 0,0-1 0,-1 0 0,0 0 0,0 0 0,-1-1 0,0 1 0,0 0 0,0-1 0,-1-5-14,0 9 7,0 0 1,-1 1-1,1-1 0,-1 0 1,0 1-1,1-1 0,-1 0 1,0 1-1,-1-1 1,1 1-1,0 0 0,-1-1 1,1 1-1,-2-1-7,-1-1 14,1 0-1,-1 1 1,0 0 0,0 0 0,0 0-1,0 0 1,-1 1 0,1-1-14,-5-1 7,0 1-1,0-1 1,0 2 0,0-1 0,-1 1-1,1 0 1,0 1 0,-6 0-7,13 1-9,-2 0-23,0 0 0,0 0-1,0 0 1,1 0 0,-1 1-1,-2 0 33,5-1-97,0 1 0,0-1-1,0 1 1,0 0 0,0-1 0,0 1-1,0 0 1,0-1 0,0 1 0,0 0-1,1 0 1,-1 0 0,0 0 0,0 0 0,1 0-1,-1 0 1,1 0 0,-1 0 0,1 0-1,-1 1 98,-5 16-2764</inkml:trace>
  <inkml:trace contextRef="#ctx0" brushRef="#br0" timeOffset="999.924">860 66 16744,'-2'0'4050,"2"0"-3298,0 0-208,0-3 1185,18-2-1105,9 0-416,9 1 256,3 1-383,0 3 31,0 0-112,-5 0 64,-7 0-80,-7 0 16,-8 0-609,-11 12-639,-1 5-433,-17 5-848,-13 0-5459</inkml:trace>
  <inkml:trace contextRef="#ctx0" brushRef="#br0" timeOffset="1350.866">964 71 17368,'0'-2'1697,"0"2"-1297,0 4-112,-10 18 817,-5 7-241,-2 5-256,2-3-512,5 0 16,3-4-112,1-2 0,3-4 128,3-3-128,0-5-96,0-4-480,0-2-1249,9-6-240,5-1-1889,2 0-3777</inkml:trace>
  <inkml:trace contextRef="#ctx0" brushRef="#br0" timeOffset="1712.682">1046 116 14247,'-3'-1'651,"0"1"1,0 0-1,0-1 0,0 2 1,0-1-1,0 0 1,0 1-1,-2 0-651,3-1 124,0 1 0,0 0 0,0 0 0,0 1 0,1-1-1,-1 0 1,0 0 0,1 1 0,-1-1 0,1 1 0,-1-1-1,1 1 1,0 0 0,0 0 0,-1 0 0,1-1-1,1 1 1,-1 1-124,-2 3 162,0 1-1,1-1 0,0 1 0,0 0 1,1 0-1,0 0 0,0 0 1,0 0-1,1 1 0,0-1 1,1 0-1,0 0 0,0 3-161,0-8 42,0 0 0,-1 0 0,1 0 0,0 0 0,0 0 0,0-1 0,0 1 0,1 0 0,-1-1 0,0 1 0,1-1 0,-1 1 0,1-1 0,0 0 0,-1 1 0,1-1 0,0 0 0,0 0 0,-1 0 0,1-1 0,0 1 0,0 0 0,0-1 0,1 1-42,6 1 70,-1-1 0,0 1 0,1-2 0,-1 1 0,3-1-70,2 0-141,24-1 374,-35 0-531,1 1-1,-1-1 1,1 1 0,-1-1 0,0 0-1,1 0 1,-1 0 0,0 0-1,0 0 1,0-1 0,0 1 0,0-1-1,1 0 299,5-7-656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2:5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18392,'0'0'309,"0"-1"0,0 1 0,0-1 0,0 1 0,0-1 0,0 1 0,0-1 0,0 1 0,0-1 0,1 1 0,-1-1 0,0 1 0,0-1 0,0 1 0,1-1 0,-1 1 0,0-1 0,0 1 0,1-1 0,-1 1 0,0 0 0,1-1 0,-1 1-309,13-2 565,-9 2-617,101 0-1213,-105 0 1150,1 0 0,-1 0 0,1 0 0,-1 0-1,1 0 1,-1 0 0,1 0 0,0 0 0,-1 1 0,1-1-1,-1 0 1,1 0 0,-1 0 0,1 1 0,-1-1 0,1 0-1,-1 1 1,1-1 0,-1 0 0,0 1 0,1-1-1,-1 0 1,1 1 0,-1-1 0,0 1 115,3 14-4735,-3-6-393</inkml:trace>
  <inkml:trace contextRef="#ctx0" brushRef="#br0" timeOffset="365.281">17 83 16408,'-5'-4'3809,"4"1"-2224,1 3-721,0 0 449,0 0 80,0 0-1105,0 0-192,1 0-128,15 0 32,7-6 0,4 1-16,-1 0-208,-2 2-849,-9 3-1616,-10 0-898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2:37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8 18312,'-1'0'1337,"1"0"-622,0 0 219,18-1-155,0-1 0,1 0 0,9-4-779,-7 2 439,1 0 0,7 1-439,406-10 1152,-164 12-525,-142 2-491,20 7-71,-103-4-63,168 6 22,-138-9-86,65 11 62,-85-8 41,1-2-1,14-3-40,-1 0 104,140-5 50,-144 2-150,-13 1 122,1-2 0,36-9-126,27-4 32,-48 8 38,-22 4-134,32 1 64,4 1-11,11-2 5,-45 5 7,38-8-1,-54 5-17,0 2 0,6 1 17,7 0-4,-1 0 26,-5 0 36,7-2-58,-39 2-1,2 0-7,-1 0-1,1-1 0,-1 0 1,0 0-1,1-1 0,0 0 9,-5 1-626,-5 2-1569,-10 0-736,-18 0-4998</inkml:trace>
  <inkml:trace contextRef="#ctx0" brushRef="#br0" timeOffset="702.126">312 299 19929,'2'-6'260,"1"-11"1316,-3 16-621,-2 5 53,1-3-981,-33 61 1504,-17 43-1531,43-83 21,0-1 1,1 1 0,1 1 0,1-1 0,1 1 0,1 0-1,0 6-21,3-7-98,-2 4 205,2-1-1,3 23-106,-2-41-130,0-1-1,0 1 0,1-1 0,-1 1 1,2-1-1,-1 0 0,1 0 0,-1 0 1,2 0-1,-1 0 0,1-1 0,0 1 1,1 0 130,-3-4-438,0 0 1,0 0 0,0 0-1,1 0 1,-1-1-1,1 1 1,-1-1 0,1 0-1,-1 0 1,1 0 0,0 0-1,-1 0 1,1 0 0,0-1-1,1 1 438,15-1-7961</inkml:trace>
  <inkml:trace contextRef="#ctx0" brushRef="#br0" timeOffset="1062.663">443 584 20505,'0'0'769,"0"0"-769,0 12 0,0 9 16,-1 2 240,-4-3-96,4-3-224,1-4 64,0-4-336,0-1-657,0-8-2945,0 0-7251</inkml:trace>
  <inkml:trace contextRef="#ctx0" brushRef="#br0" timeOffset="1413.76">446 444 20938,'0'-19'304,"0"8"0,0 4-256,8 3 32,3 2 256,9 2-336,8 0-1024,1 0-5555</inkml:trace>
  <inkml:trace contextRef="#ctx0" brushRef="#br0" timeOffset="1899.72">549 509 18120,'0'-18'4570,"0"18"-3865,0 0-422,5-1 960,-5 1-1224,0 0 0,0 0 0,0 0 0,0-1 0,0 1 0,0 0 0,1 0 0,-1 0 1,0 0-1,0 0 0,0 0 0,0 0 0,0 0 0,0-1 0,0 1 0,0 0 0,1 0 0,-1 0 0,0 0 0,0 0 1,0 0-1,0 0 0,0 0 0,0 0 0,1 0 0,-1 0 0,0 0 0,0 0 0,0 0 0,0 0 0,0 0 0,1 0 1,-1 0-1,0 0 0,0 0 0,0 0 0,0 0 0,0 0 0,0 0 0,0 0 0,1 1 0,-1-1 0,0 0 0,0 0 1,0 0-1,0 0 0,0 0 0,0 0 0,0 0 0,0 0 0,0 1 0,1-1 0,-1 0-19,4 7-216,-3-6 304,14 29-77,9 26-11,-14-28 8,2-2-1,14 23-7,-25-46 3,1-1-1,0 1 0,0 0 0,0-1 0,0 0 0,0 1 0,1-1 0,1 1-2,-4-2 2,1-1 0,-1 0-1,1 1 1,0-1 0,-1 0 0,1 0-1,0 0 1,-1 1 0,1-1-1,-1 0 1,1 0 0,0 0 0,-1 0-1,1 0 1,0 0 0,-1 0 0,1 0-1,0 0 1,0-1-2,0 1 4,0-1 0,-1 1 0,1-1 0,0 1 0,0-1 0,0 0 0,0 0 0,0 1 0,-1-1 0,1 0 0,0 0 0,-1 0 0,1 0 0,0 0 0,0 0-4,32-65 125,-20 38-72,1 0 1,14-18-54,-27 51-35,-1 0 0,1-1-1,-1 1 1,0-1 0,0 3 35,-4 71-27,3-78 26,1 0 1,0 1-1,0-1 0,0 0 0,1 0 1,-1 1-1,0-1 0,0 0 0,0 0 1,0 1-1,0-1 0,0 0 0,0 0 0,0 1 1,0-1-1,1 0 0,-1 0 0,0 0 1,0 1-1,0-1 0,0 0 0,1 0 1,-1 0-1,0 0 0,0 1 0,0-1 0,1 0 1,-1 0-1,0 0 0,0 0 0,1 0 1,-1 0-1,0 0 0,0 0 0,1 1 1,-1-1-1,0 0 0,0 0 0,1 0 1,-1 0 0,12-3-23,-8 1 28,0 0 0,-1 0 0,1 0 0,-1 0 0,1 0 0,-1-1 0,0 0 0,3-2-5,22-29 68,-13 17-48,10-15-9,-18 21-170,2 1 0,-1 0 0,1 0 0,0 1 0,7-5 159,-9 10-3183,-6 3-5032</inkml:trace>
  <inkml:trace contextRef="#ctx0" brushRef="#br0" timeOffset="2348.824">1038 323 20121,'0'0'25,"0"0"-1,0 0 1,0 0-1,0 0 1,0 0 0,0-1-1,1 1 1,-1 0-1,0 0 1,0 0-1,0 0 1,0 0 0,0 0-1,0 0 1,0-1-1,0 1 1,1 0-1,-1 0 1,0 0 0,0 0-1,0 0 1,0 0-1,0 0 1,0 0-1,1 0 1,-1 0-1,0 0 1,0 0 0,0 0-1,0 0 1,0 0-1,1 0 1,-1 0-1,0 0 1,0 0 0,0 0-1,0 0 1,0 0-1,1 0 1,-1 0-1,0 0 1,0 0 0,0 0-1,0 0 1,0 1-1,0-1 1,1 0-1,-1 0 1,0 0-1,0 0 1,0 0 0,0 0-1,0 0-24,2 3 35,0-1 0,0 0 0,-1 0 0,1 1 0,0-1 1,-1 1-1,0 0 0,0-1 0,1 3-35,1 3 90,7 19 88,0 0 1,-3 1 0,0 0 0,-1 1-1,-2-1 1,-1 1 0,-2 0 0,0 0-1,-2 0 1,-1 0-179,1-20 50,-1 0 0,0 0-1,0 0 1,-1-1 0,0 1-1,-1-1 1,0 0 0,0 0 0,-2 3-50,-2 1 70,-1 0 0,0-1 0,0 0 0,-1-1 0,-6 5-70,15-14-50,-14 11 176,14-11-207,1-1-1,0 1 1,-1-1 0,1 0 0,-1 1-1,1-1 1,-1 0 0,1 1 0,-1-1-1,1 0 1,-1 0 0,1 1-1,-1-1 1,0 0 0,1 0 0,-1 0-1,1 0 1,-1 0 0,1 0-1,-1 0 1,0 0 0,1 0 0,-1 0-1,1 0 1,-1 0 0,1-1 0,-1 1 81,0-5-3952</inkml:trace>
  <inkml:trace contextRef="#ctx0" brushRef="#br0" timeOffset="2969.105">1247 311 16872,'1'-1'70,"-1"0"1,1-1 0,0 1-1,-1 0 1,1-1-1,0 1 1,0 0 0,0 0-1,0 0 1,0 0 0,0-1-1,0 1 1,0 1 0,0-1-1,0 0 1,1 0-1,-1 0 1,1 0-71,1 0 215,-1 1 1,1-1-1,0 0 0,0 1 1,-1 0-1,1 0 0,0 0 1,0 0-1,1 0-215,-3 0 32,-1 0-1,1 0 1,0 0-1,0 0 1,-1 1-1,1-1 1,0 0-1,-1 0 1,1 1-1,0-1 1,-1 1-1,1-1 1,0 0-1,-1 1 0,1-1 1,-1 1-1,1-1 1,-1 1-1,1 0 1,-1-1-1,1 1-31,0 1 67,0 0 0,-1-1-1,1 1 1,0 0 0,-1 0 0,1 0-1,-1 0 1,1 1-67,-1 5 172,1 0 0,-1 0 1,-1 0-1,1 0-172,-1-5 134,1-1 0,0 1 0,-1 0 0,0 0 0,0-1 0,0 1 1,0-1-1,0 1 0,0 0 0,0-1 0,-1 0 0,1 1 0,-1-1 0,0 0 1,0 0-1,0 0 0,0 0 0,0 0 0,0-1 0,-1 1 0,1 0 0,-2 0-134,3-2 691,1 0-322,0 0-172,2 0-101,91-5-443,-57 5-1363,-3 0-1643</inkml:trace>
  <inkml:trace contextRef="#ctx0" brushRef="#br0" timeOffset="3353.477">1666 455 19065,'0'-7'1761,"0"5"-1025,0 2-400,0 0 961,0 0-993,0 15-160,0 14-96,0 7 64,0 3 32,0 0-144,-1-4 48,-2-3 32,0-2-80,0-3-176,1-2-368,1-5-1201,0-5-2305,-2-9-5058</inkml:trace>
  <inkml:trace contextRef="#ctx0" brushRef="#br0" timeOffset="3750.977">1603 596 20457,'0'-8'1073,"0"7"-593,0-1-304,5 2 625,13 0-193,6 0-544,7 0 64,5 0-80,6 0-48,3 0-176,-6-1-2113,-12 1-14887</inkml:trace>
  <inkml:trace contextRef="#ctx0" brushRef="#br0" timeOffset="4430.022">2213 356 20794,'0'-11'1152,"0"10"-592,-7 1-79,-8 16-17,-1 20-368,-2 17 240,0 7-336,2 1 80,3-5-16,5-6-64,2-2 0,4 2-64,2 4-64,0-2-656,0-8-2450</inkml:trace>
  <inkml:trace contextRef="#ctx0" brushRef="#br0" timeOffset="5232.457">2295 588 14967,'0'-8'749,"0"1"1,0-1 0,1 0-1,1 0 1,-1 1-1,1-1 1,1-2-750,-2 8 76,0-1 1,0 1-1,1-1 1,-1 1-1,0-1 0,1 1 1,0 0-1,-1 0 1,1 0-1,0 0 1,0 0-1,0 0 0,1 1 1,-1-1-1,0 0 1,0 1-1,1 0 1,-1 0-1,1 0 0,0 0 1,-1 0-1,1 0-76,-2 1 11,0-1-1,0 1 0,0 0 1,0 0-1,0 0 0,0-1 0,0 1 1,0 0-1,0 0 0,0 1 1,0-1-1,0 0 0,0 0 0,0 0 1,0 1-1,0-1 0,0 0 1,0 1-1,0-1 0,0 1 1,0 0-1,0-1 0,0 1 0,0-1 1,-1 1-1,1 0 0,0 0 1,-1-1-1,1 1 0,0 0 0,-1 0 1,1 0-1,-1 0 0,1 0 1,-1 0-1,0 0 0,1 0 0,-1 0-9,2 5 46,-1 1 0,0-1 0,-1 0 0,1 1 0,-1-1 1,-1 1-48,1 2 56,1 3-3,-1 0 0,-1 0-1,0 0 1,-1-1-1,0 1 1,-1 0-1,0-1 1,-1 1 0,0-1-1,-1 0 1,0 0-1,-1-1 1,0 0-1,0 0 1,-1 0 0,-1 0-1,-7 7-52,13-15 66,-1 0-1,1 0 1,0 0-1,-1 0 1,1 0-1,-1 0 1,0-1-1,0 1 1,1-1-1,-1 0 1,0 0-1,0 0 1,0 0-1,0-1 1,0 1-1,0-1 1,0 0-1,0 1 1,-1-1-1,-1-1-65,5 1 18,0-1 0,-1 1 0,1 0 1,0-1-1,-1 1 0,1-1 0,0 1 0,0-1 0,-1 1 0,1-1 0,0 1 1,0-1-1,0 1 0,0-1 0,-1 1 0,1-1 0,0 1 0,0-1 0,0 1 0,0-1 1,0 1-1,0-1 0,1 0-18,0-15 44,-1 16-30,0-1-21,0-1 0,0 1 0,0-1 0,1 1 0,-1 0 0,0-1 0,1 1 0,-1 0 0,1 0-1,0-1 1,-1 1 0,1 0 0,0 0 0,0 0 0,0 0 0,0 0 0,0 0 0,0 0 0,0 0 0,0 0 0,0 0 0,0 0 0,1 1 0,-1-1 0,0 0 0,0 1 0,1-1 0,-1 1 0,1 0 0,-1-1 0,0 1 0,2 0 7,4 0-380,0-1 0,1 2 1,-1-1-1,0 1 0,8 1 380,1 1-856,5-2-1860,20 0 2716,-20-2 253,-21 2-230,0-1 0,0 0 0,1 1 0,-1-1 0,0 1-1,0-1 1,1 0 0,-1 1 0,0-1 0,0 1-1,0-1 1,0 1 0,1-1 0,-1 0 0,0 1 0,0-1-1,0 1 1,0-1 0,0 1 0,0-1-23,0 3 90,1 1-7,-1 0-1,1 0 0,1 0 1,-1 0-1,1-1 0,-1 1 1,1 0-1,0-1 0,2 3-82,-3-4 11,0 0-1,1-1 1,0 1-1,-1-1 1,1 1-1,0-1 0,-1 1 1,1-1-1,0 0 1,0 0-1,0 0 0,0 0 1,0 0-1,1 0 1,-1-1-1,0 1 0,0-1 1,1 1-11,3-1 47,0 1 0,1-1 0,-1 0 0,0-1 0,0 1 1,0-1-1,0 0 0,0-1 0,0 1 0,0-1 0,0-1 0,0 1 0,-1-1 1,1 0-1,-1 0 0,0 0 0,0-1 0,0 0 0,0 0 0,-1 0 1,1-1-1,-1 1 0,0-1 0,-1 0 0,1 0 0,-1 0 0,0-1 0,0 1 1,-1-1-1,1 0-47,-2 3 35,0-1 1,0 1 0,0-1 0,0 0-1,-1 1 1,1-1 0,-1 0-1,0 1 1,0-1 0,0 0 0,-1 1-1,1-1 1,-1 0 0,0 1-1,0-1 1,0 1 0,-1-1 0,1 1-1,-1-1 1,1 1 0,-1 0-1,0 0 1,-1 0 0,1 0 0,0 0-1,-1 1 1,0-1 0,1 1 0,-1-1-1,0 1 1,-1 0-36,-5-4 9,0 1 1,0 0-1,-1 1 1,-5-3-10,11 6-22,-1-1 0,1 1 0,0 0 0,0 0 0,-1 1-1,1-1 1,0 1 0,-1 0 0,1 0 0,-1 0 0,1 1 0,-1 0 22,3 0-168,0 0-1,0 0 1,0 0 0,1 0-1,-1 0 1,1 0-1,-1 1 1,1-1 0,-1 1-1,1-1 1,0 1-1,0-1 1,-1 1 0,1 0-1,0-1 1,1 1-1,-1 0 1,0 1 168,0-1-333,-8 20-6169</inkml:trace>
  <inkml:trace contextRef="#ctx0" brushRef="#br0" timeOffset="5644.958">2804 583 19913,'0'-6'1857,"0"5"-1857,0-2 96,17 1 576,13-1-400,8-1-240,4 2 16,0 2 97,-5 0-290,-8 0-847,-11 1-2706,-17 13-3313</inkml:trace>
  <inkml:trace contextRef="#ctx0" brushRef="#br0" timeOffset="6032.606">2892 606 21306,'0'0'464,"-9"21"-464,-5 8 0,-3 3-144,2-2 144,4-3-16,3-2-32,5-5 48,3-2-512,0-6-449,0-7-1696,0-5-1889</inkml:trace>
  <inkml:trace contextRef="#ctx0" brushRef="#br0" timeOffset="6398.094">2997 630 7764,'0'0'10388,"-12"9"-9859,-8 14-417,0 5 864,5-2 177,5-2-273,9-3-864,1-3 112,0-2 192,3-4-320,11-7 112,6-4-112,6-1-128,5-5 64,-1-13-1617,-7 1-6274</inkml:trace>
  <inkml:trace contextRef="#ctx0" brushRef="#br0" timeOffset="6796.209">3149 388 15927,'0'0'200,"0"-1"0,0 1 0,0-1-1,0 1 1,0-1 0,0 1-1,1-1 1,-1 1 0,0-1 0,0 1-1,1-1 1,-1 1 0,0-1 0,1 1-1,-1 0 1,0-1 0,1 1 0,-1 0-1,1-1 1,-1 1 0,1 0-1,-1-1 1,1 1-200,-1 0 31,1 0 0,-1 0-1,0 0 1,1 0 0,-1 0 0,1 1-1,-1-1 1,1 0 0,-1 0 0,0 0-1,1 0 1,-1 1 0,0-1 0,1 0-1,-1 0 1,0 1 0,1-1-1,-1 0 1,0 1 0,1-1 0,-1 1-31,3 2-87,-1 0 0,0 1 0,0-1 0,0 1 0,1 3 87,4 15 220,0 0 0,-2 0 0,0 0 0,-2 1 0,0 4-220,2 37 1221,-4 16-1221,-2-62 53,-1-1 0,0 1 0,-1-1 0,-1 1 0,0-1 0,-2 0 0,0-1 0,-1 1 0,0-1 0,-1-1 0,-1 1 0,-1-1 0,0-1 0,-2 1-53,11-13-80,-12 14 149,12-16-170,0 1 0,1-1 1,-1 1-1,1-1 0,-1 1 1,0-1-1,1 1 0,-1-1 0,0 0 1,1 1-1,-1-1 0,0 0 0,0 0 1,1 1-1,-1-1 0,0 0 1,0 0-1,1 0 0,-1 0 0,0 0 1,0 0 100,-3-2-4141</inkml:trace>
  <inkml:trace contextRef="#ctx0" brushRef="#br0" timeOffset="7318.202">3365 290 16440,'0'-1'186,"1"0"0,0 0 0,0 0 1,1 0-1,-1 0 0,0 0 0,0 0 1,0 0-1,1 1 0,-1-1 1,0 0-1,1 1 0,-1-1 0,0 1 1,1-1-1,-1 1 0,1 0 0,-1-1 1,1 1-1,-1 0-186,5 0 224,-1-1 1,1 1-1,-1 1 1,6 0-225,-10-1 19,0 0 0,0 0 0,0 1 0,0-1 0,0 1 0,0-1 0,0 0 0,0 1 0,-1 0 0,1-1 1,0 1-1,0-1 0,0 1 0,0 0 0,-1 0 0,1-1 0,0 1 0,-1 0 0,1 0 0,-1 0 0,1 0-19,0 2 35,0-1-1,0 0 1,0 1-1,-1-1 0,1 1 1,-1 0-1,1-1 1,-1 1-1,0 0-34,0 1 47,0 0 0,0 0-1,-1 0 1,1-1 0,-1 1-1,0 0 1,0-1-1,0 1 1,0 0 0,-1-1-1,1 0 1,-3 3-47,2-3 78,-1 0 0,0 0 1,1-1-1,-1 1 0,-3 0-78,-6 7 2015,12-10-1558,0 0-68,0 0-282,43 1-24,24-1-3210,-55-1-178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2:34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52 19321,'-2'-3'156,"1"0"-1,-1-1 1,1 1 0,0-1 0,0 1 0,0-1 0,0 0-1,1 1 1,-1-1 0,1 0 0,0 1 0,0-1 0,1-3-156,-1 2 180,1-1-1,0 0 1,0 0 0,0 0 0,1 1 0,0-1 0,0 0 0,1 0-180,-2 4 29,0 0-1,1-1 0,-1 1 0,1-1 0,-1 1 0,1 0 0,0 0 1,0 0-1,0 0 0,0 0 0,0 1 0,0-1 0,1 1 1,-1-1-1,0 1 0,1 0 0,-1 0 0,1 0 0,0 0 0,-1 0 1,1 0-1,0 1 0,-1-1 0,1 1 0,0 0 0,0 0 1,-1 0-1,1 0 0,3 1-28,-5-1 6,-1 1 0,1-1 0,0 0 0,0 1 0,0-1 0,0 1 0,0-1 0,-1 1 0,1 0 0,0-1 0,0 1 0,-1 0 0,1-1 0,0 1 0,-1 0 0,1 0 0,-1-1 0,1 1 0,-1 0 0,1 0 0,-1 0 0,0 0 0,1 0 0,-1 0 0,0 0-6,1 4-16,0 0 0,-1 1 0,0-1 0,0 3 16,0-4-6,0 6 21,-1 1 1,-1-1 0,1 0-1,-2-1 1,1 1 0,-1 0-1,-1-1 1,0 1-1,0-1 1,-1 0 0,-2 2-16,-7 11 108,-1-1 0,-1-1 0,-16 17-108,26-31 39,-21 21 58,24-25-1,1 0 0,0 0-1,0 0 1,-1-1 0,1 1 0,-1-1 0,1 0-1,-1 0 1,0 0 0,1 0 0,-2 0-96,-2-2 899,6-3-770,1 3-137,-1 0 1,1 1-1,-1-1 1,1 1-1,0-1 1,-1 0 0,1 1-1,0-1 1,-1 1-1,1-1 1,0 1-1,0 0 1,0-1 7,9 0-50,1-1 0,-1 2 1,1-1-1,0 2 0,4 0 50,13 0-407,-20-1 239,0 0 1,0 0 0,-1-1-1,1 0 1,0 0 0,0-1-1,-1 0 1,1 0 0,-1-1-1,0 0 1,4-2 167,2-4-50,0 0 0,-1 0 0,0-1 0,2-3 50,-6 6 235,-8 7 640,0 0-283,8 11-493,-6-9-98,0 1 0,1 0 1,-1-1-1,1 1 1,0-1-1,0 0 1,0 0-1,0 0 0,0 0 1,0-1-1,1 1 1,-1-1-1,0 0 0,1 0 1,-1 0-1,1 0 1,-1-1-1,1 1 1,-1-1-1,1 0 0,0 0 1,-1 0-1,1-1 1,-1 1-1,1-1 1,-1 0-1,1 0 0,-1 0 1,1 0-1,-1 0 1,0-1-1,3-1-1,-1-2 31,1 1 0,-1-1 1,0 0-1,-1 0 0,1-1 0,-1 1 0,1-3-31,4-5 15,-1-1 0,4-11-15,-8 16 37,-1 0 0,1 0 0,-2-1 0,0 1 0,1-5-37,-2 10 19,-1 0 0,1-1 0,-1 1 0,0 0-1,-1-1 1,1 1 0,-1 0 0,1 0 0,-1-1-1,0 1 1,-1 0 0,1 0 0,-2-2-19,1 2 0,-1 0 0,0 0 0,0 1 0,0-1 0,0 1 0,-1-1 1,0 1-1,1 1 0,-1-1 0,0 0 0,0 1 0,0 0 0,-1 0 0,1 0 1,0 0-1,-1 1 0,0-1 0,1 1 0,-1 0 0,1 1 0,-4-1 0,6 1-35,0 0 0,-1 0-1,1 1 1,0-1-1,0 0 1,0 1 0,-1-1-1,1 1 1,0 0 0,0 0-1,0 0 1,0 0-1,0 0 1,1 0 0,-1 1-1,0-1 1,0 0 0,1 1-1,-2 1 36,-1 2-507,0 1 0,0-1 0,1 1 0,0 0 0,-3 5 507,-9 26-4434</inkml:trace>
  <inkml:trace contextRef="#ctx0" brushRef="#br0" timeOffset="541.662">755 100 19289,'0'-5'1681,"0"0"-1137,2 1-352,20-3 32,8 2 624,7 0-575,5 0-257,0 1 48,-6 1 0,-8 3-128,-9 0-513,-11 5-1696,-8 10-3793</inkml:trace>
  <inkml:trace contextRef="#ctx0" brushRef="#br0" timeOffset="897.993">866 80 18937,'-3'16'464,"-7"9"-368,-2 2-64,1 0 688,3 3-175,1-3-417,4-2 48,3-7-176,0-2-160,0-7-801,2-6-2144,6-3-9333</inkml:trace>
  <inkml:trace contextRef="#ctx0" brushRef="#br0" timeOffset="1263.208">927 130 18649,'-21'15'80,"3"5"-80,7 0 368,5-2 2033,6-2-1825,0-2-320,0-2 208,12-2-63,5-3 431,5-5-560,2-2-272,5 0 0,-2-1-800,-9-8-20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3:2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80 15719,'0'-8'1678,"0"-14"1705,0 21-3270,0 1 1,0-1-1,0 0 0,-1 1 0,1-1 0,0 0 1,0 1-1,0-1 0,-1 1 0,1-1 0,0 1 1,-1-1-1,1 1 0,-1-1 0,1 1 0,-1-1 1,1 1-1,-1-1 0,1 1 0,-1-1 0,1 1 0,-1 0 1,1-1-1,-1 1 0,0 0 0,1 0 0,-1-1 1,0 1-114,-2 0 56,-1-1 0,0 1 0,0-1 0,1 1 0,-1 1 0,0-1 0,0 0 0,0 1 0,1 0 0,-1 0 1,0 0-1,1 0 0,-1 0 0,-1 2-56,0 0 83,1 0-1,-1 0 1,1 0 0,0 0-1,-1 1 1,2 0 0,-1 0-1,0 0 1,-2 4-83,1-1 64,1 0 1,-1 1-1,1 0 1,1 0-1,0 0 1,0 0-1,0 0 0,1 1 1,0-1-1,1 1 1,0 0-1,0 6-64,1-11 0,-1-1 1,1 0 1,0 0-1,0 0 1,1 0-1,-1 0 1,0 0-1,1 0 0,0 0 1,0-1-1,0 1 1,0 0-1,0 0 1,2 2-2,5 8-3,0 2 1,0-1-1,-2 1 1,0 0-1,0 0 1,-1 1-1,-1 0 1,-1 0 0,0 0-1,-2 0 1,1 0-1,-2 1 1,0 4 2,-1-17 4,1-1 1,-1 1-1,0-1 1,0 0-1,-1 1 1,1-1 0,0 0-1,-1 0 1,0 0-1,0 0 1,0 0-1,0 0 1,-1 0 0,0 0-5,1 0-45,0-1 1,0-1-1,0 1 1,0 0-1,0 0 1,0-1-1,-1 1 1,1-1-1,-1 0 1,1 1 0,-1-1-1,1-1 1,-1 1-1,0 0 1,1 0-1,-1-1 1,0 0-1,-1 1 45,3-1-62,1-1 0,-1 1 0,1 0 0,0 0 0,-1 0 0,1 0 0,-1 0 0,1-1 0,0 1 0,-1 0 0,1 0 0,0 0 0,-1-1 0,1 1 0,0 0 0,-1-1 0,1 1 0,0 0 0,0-1 0,0 1 0,-1 0 0,1-1 0,0 1 0,0 0 0,0-1 0,0 1 0,-1-1 62,-1-12-1117,2 10 571,-1-20-5985,0-20 6531,1 24-3050,0-7-3035</inkml:trace>
  <inkml:trace contextRef="#ctx0" brushRef="#br0" timeOffset="352.53">15 271 14343,'-9'-9'2961,"6"5"-208,1 1-1040,2 1-577,0 2-287,0-1-225,13 1-464,8 0 224,7 0-47,5 0-337,3 0 144,6 0-144,-6 0-1313,-8 0-3681</inkml:trace>
  <inkml:trace contextRef="#ctx0" brushRef="#br0" timeOffset="700.509">538 8 19113,'-6'-8'1649,"-8"8"-225,-3 6-207,-5 24-641,0 14 272,4 14-495,3 6-305,5 1 256,9-3-208,1-4 0,0-6-48,14-4-48,6-9-240,5-14-2033,-1-18-7220</inkml:trace>
  <inkml:trace contextRef="#ctx0" brushRef="#br0" timeOffset="1236.484">764 121 15271,'0'-19'1594,"0"10"3175,0 8-3878,0 4-160,0 10-454,-2 1 0,0-1 0,-1 6-277,-4 16 244,3 19 786,2 49-1030,2-78-3,0-20 21,0 1 1,1 0-1,0-1 0,-1 1 0,2-1 0,-1 1 0,1-1 0,0 0 0,0 1 1,0-1-1,1 1-18,-2-4-82,1 0 1,-1-1-1,0 1 0,1 0 1,-1 0-1,1-1 1,0 1-1,0-1 0,-1 1 1,1-1-1,0 0 1,0 0-1,0 0 0,0 0 1,1 0-1,-1 0 1,0-1-1,0 1 0,0 0 1,1-1-1,-1 0 1,0 0-1,1 0 0,-1 0 1,0 0-1,0 0 1,2-1 81,-2 1-257,0-1 0,0 0 0,0 0 1,0 0-1,0 0 0,-1 0 1,1 0-1,0 0 0,-1-1 0,1 1 1,-1-1-1,0 1 0,1-1 0,-1 1 1,0-1-1,0 0 0,0 0 1,0 1-1,0-1 0,-1 0 0,1 0 1,0 0-1,-1 0 0,1 0 0,-1 0 1,0-1 256,1-7-4002</inkml:trace>
  <inkml:trace contextRef="#ctx0" brushRef="#br0" timeOffset="1597.901">690 249 17480,'-4'-1'2801,"4"1"-1520,0 0-497,0 0 177,6 0-849,11 0 288,6 0-48,5 0-304,2 0-48,-1 0-160,-3-3-1873,-9-2-12085</inkml:trace>
  <inkml:trace contextRef="#ctx0" brushRef="#br0" timeOffset="2006.542">1039 286 20089,'-6'0'1777,"5"0"-913,-1 0 561,2 0-416,0 0-881,3 0-128,10 1 0,4 3-48,5-2 32,3-2-145,-2 0-1487,-4 0-1922</inkml:trace>
  <inkml:trace contextRef="#ctx0" brushRef="#br0" timeOffset="2548.014">1468 139 14663,'0'0'291,"0"-1"0,0 1 0,0-1 0,0 0 1,0 1-1,0-1 0,0 1 0,0-1 0,0 1 0,0-1 1,-1 1-1,1-1 0,0 1 0,0-1 0,-1 1 0,1-1 1,0 1-1,0-1 0,-1 1 0,1-1-291,-1 1 161,0 0 0,1 0 0,-1-1 0,0 1 0,0 0 0,1 0 0,-1 0 0,0 0 1,0 0-1,1 0 0,-1 0 0,0 0 0,1 0 0,-1 1 0,0-1 0,0 0 0,1 0-161,-2 1 64,0 0 0,1 0-1,-1 0 1,1 0 0,-1 0 0,1 0 0,0 0 0,0 0-1,-1 0 1,1 1 0,0-1 0,0 1 0,0-1 0,0 0-1,0 1 1,1 0 0,-1-1 0,0 1 0,0 1-64,-1 2 81,-6 12-5,1 1 0,1 0 0,1 0 0,0 0-1,2 0 1,0 1 0,0-1 0,2 1 0,1 0 0,0 0 0,1 1-76,0-16 19,-1 1 1,1-1-1,0 0 1,0 0-1,0 0 0,1 0 1,0 0-1,-1 0 1,1 0-1,1 0 1,-1-1-1,0 1 0,2 0-19,-2-2-74,-1 0-1,1 0 1,0 0-1,0-1 1,0 1-1,0-1 1,0 1-1,1-1 1,-1 0-1,0 0 1,1 0-1,-1 0 0,0 0 1,1 0-1,-1-1 1,1 1-1,0-1 1,-1 0-1,1 0 1,-1 0-1,1 0 1,0 0 74,-2 0-138,0-1 1,-1 1 0,1 0-1,0 0 1,0 0 0,-1-1-1,1 1 1,0 0 0,-1-1 0,1 1-1,-1-1 1,1 1 0,0-1-1,-1 1 1,1-1 0,-1 1-1,1-1 1,-1 1 0,1-1-1,-1 0 1,0 1 0,1-1 0,-1 0-1,0 1 1,1-1 0,-1 0-1,0 0 1,0 1 0,0-1-1,0 0 138,2-14-5599</inkml:trace>
  <inkml:trace contextRef="#ctx0" brushRef="#br0" timeOffset="2884.731">1331 277 19097,'-3'-2'2209,"3"2"-2161,0 0 704,0 0 369,4 0-1025,12 0-80,7 0 0,2 0 64,2 0-160,2 0 16,-6 0-2065,-4 0-17464</inkml:trace>
  <inkml:trace contextRef="#ctx0" brushRef="#br0" timeOffset="3242.814">1639 423 20778,'-1'0'133,"-1"0"0,1 0 1,-1 0-1,1 0 0,-1 0 1,1 1-1,0-1 0,-1 0 1,1 1-1,-1-1 0,1 1 1,0-1-1,-1 1 1,1 0-1,0-1 0,0 1 1,-1 1-134,0-1 69,1 1 1,0 0 0,1 0 0,-1-1 0,0 1 0,0 0-1,1 0 1,-1 0 0,1 0 0,0 0 0,-1 0-1,1 0 1,0 1-70,0 0 77,-2 35 552,1-36-607,1 1 0,1 0-1,-1-1 1,0 1 0,1-1-1,-1 0 1,1 1-1,0-1 1,-1 1 0,1-1-1,0 0 1,1 1-1,-1-1-21,0-1 5,0 0-1,0 0 1,0 0-1,0 0 1,0-1-1,0 1 1,0 0-1,0-1 1,0 1 0,0 0-1,1-1 1,-1 0-1,0 1 1,0-1-1,1 0 1,-1 1-1,0-1 1,0 0-1,1 0 1,-1 0-1,0 0 1,1 0-1,-1-1 1,0 1-1,0 0 1,1-1-1,-1 1 1,0 0-1,1-1-4,0 0 15,0 0 0,0 0 0,0 0 1,0 0-1,0-1 0,-1 1 0,1-1 0,0 1 0,0-1 0,-1 0 0,1 1 1,-1-1-1,0 0 0,0 0 0,1-2-15,0-1 49,0-1 0,0 1 1,-1-1-1,0 0 0,-1 1 0,1-1 0,-1 0 1,0 0-1,-1-4-49,1 9 5,0 0 1,0 1-1,-1-1 1,1 0-1,0 0 1,-1 0 0,1 0-1,-1 0 1,1 1-1,-1-1 1,1 0-1,-1 0 1,0 1-1,1-1 1,-1 0-1,0 1 1,1-1-1,-1 1 1,0-1-1,0 1 1,0-1 0,1 1-1,-1-1 1,0 1-1,0 0 1,0 0-1,0-1 1,0 1-1,0 0-5,-2 0-2,1-1 0,-1 1 0,1 0 0,-1 0 0,1 0 0,-1 0 0,1 0 0,-1 0 0,1 1 0,0-1 1,-1 1 1,3-1-35,0 0 0,0 0 0,-1 0 0,1 0 0,0 1 0,0-1 0,0 0 1,0 0-1,0 0 0,0 0 0,-1 1 0,1-1 0,0 0 0,0 0 1,0 0-1,0 0 0,0 1 0,0-1 0,0 0 0,0 0 0,0 0 1,0 1-1,0-1 0,0 0 0,0 0 0,0 0 0,0 1 0,0-1 1,0 0-1,0 0 0,0 0 0,0 0 0,0 1 0,0-1 0,0 0 1,0 0-1,1 0 0,-1 1 0,0-1 0,0 0 35,0 0-212,1 1 0,-1-1 0,0 1 0,0-1 0,1 0 0,-1 1 0,0-1 0,1 1 0,-1-1 0,1 0 0,-1 1 0,1-1 0,-1 0 0,0 0 0,1 1 0,-1-1 0,1 0 0,0 0 212,14 1-7958</inkml:trace>
  <inkml:trace contextRef="#ctx0" brushRef="#br0" timeOffset="3652.791">1829 28 17640,'-2'0'4592,"1"4"-3716,2 9-883,5 9 516,1-1-1,1 0 1,9 18-509,-6-15 112,-1 1 0,5 22-112,-11-30 64,0 0 0,-2 1 0,0 0 0,-1-1 0,-1 1 0,0 0 0,-2-1 0,-3 18-64,3-24 0,0 0 1,-1 0 0,-1-1-1,0 1 1,0-1-1,-1 0 1,0-1 0,-1 1-1,0-1 1,0 0 0,-1 0-1,-1-1 1,1 0 0,-8 6-1,13-12 13,-2 1 1,1-1 0,0 0-1,0 0 1,-4 1-14,7-3-15,-1 0 0,1 1 0,0-1 0,-1 0-1,1 0 1,-1 0 0,1 0 0,0 0 0,-1 1 0,1-1 0,-1 0 0,1 0 0,-1 0 0,1 0 0,-1 0 0,1 0-1,0-1 1,-1 1 0,1 0 0,-1 0 0,1 0 0,-1 0 0,1 0 0,0-1 0,-1 1 0,1 0 0,-1 0 0,1-1 0,0 1-1,-1 0 1,1 0 0,0-1 0,-1 1 0,1 0 0,0-1 0,0 1 0,-1-1 0,1 1 0,0 0 0,0-1 0,0 1-1,0-1 1,-1 1 0,1 0 0,0-1 0,0 1 0,0-1 0,0 1 0,0-1 0,0 1 0,0-1 0,0 1 0,0-1 15,0-24-2340,0-9-1889</inkml:trace>
  <inkml:trace contextRef="#ctx0" brushRef="#br0" timeOffset="4086.175">2213 225 19465,'-10'-4'2289,"6"3"-1457,3 0 673,1-1-240,0 2-897,1 0-352,13 0-16,7 0 0,2 0 80,1 0-160,0 0 80,-3 0-448,-6 3-753,-7 9-1712,-8 3-4915</inkml:trace>
  <inkml:trace contextRef="#ctx0" brushRef="#br0" timeOffset="4452.903">2239 336 17688,'-8'-4'3282,"2"-2"-2130,3 4 17,2-2 880,1 3-1457,0-1-192,0 1-400,1 0 0,11-4 96,5-1-32,-1 2-32,0 2-32,0 2-80,0 0-144,0 0-704,-6 10-2290,-5 3-1059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2:1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37 20441,'0'-11'1062,"0"8"2879,0 69-3917,1 41 44,-5-1 0,-5 1-68,8-101 13,1-4-7,0 0-1,0 0 0,0 0 1,0 0-1,-1 0 0,1-1 1,-1 1-1,1 0 0,-1 0 0,0 0 1,0-1-1,0 2-5,1-3 8,-1-1-1,1 1 1,0 0-1,0 0 1,-1 0 0,1-1-1,0 1 1,0 0-1,-1 0 1,1-1 0,0 1-1,0 0 1,-1 0-1,1-1 1,0 1 0,0 0-1,0-1 1,0 1-1,0 0 1,0-1 0,-1 1-1,1 0 1,0-1-1,0 1 1,0 0 0,0-1-8,-7-33-154,1-1 1,2 0 0,1-16 153,-1 4-119,0-36-198,4-6 317,0 57 39,0 27-27,0 0-1,0 1 1,1-1 0,0 0-1,0 0 1,0 1 0,0-1 0,1 1-1,0-1 1,0 1 0,0 0-1,0-1 1,1 1 0,0 1-1,0-1 1,0 0 0,0 0-1,0 1 1,1 0 0,0 0-12,1-2 29,1 1 0,1 1 0,-1-1 1,0 1-1,1 0 0,-1 1 0,1-1 1,0 1-1,0 1 0,0-1 0,0 1 0,0 1 1,1-1-30,10 0 19,-6-1-53,1 2 1,0 0-1,0 0 0,-1 1 0,5 1 34,-16-2-78,0 1-1,0-1 1,0 0-1,0 1 1,0-1-1,0 1 1,0 0-1,0-1 1,0 1-1,0 0 1,0 0 0,0 0-1,0-1 1,-1 1-1,1 0 1,0 0-1,-1 0 1,1 0-1,-1 0 1,1 0-1,-1 0 1,1 1-1,-1-1 1,1 1 78,0 3-882,0 1 1,-1-1 0,1 1 0,-1 4 881,0-8-450,0 30-5956</inkml:trace>
  <inkml:trace contextRef="#ctx0" brushRef="#br0" timeOffset="364.408">59 255 21306,'-1'-3'944,"1"3"-896,0 0 32,1 0 80,16 0 160,9 0-272,9 0-96,4 0-448,-4 0-4498</inkml:trace>
  <inkml:trace contextRef="#ctx0" brushRef="#br0" timeOffset="1018.202">579 95 15927,'0'-18'3122,"0"6"-2034,0 6 369,0 5-193,0 1 209,-8 7-897,-6 25-464,-5 12-64,0 11-32,4-1-16,3-1 273,5-3-273,4-2 0,3-4-16,0-3-64,9-8 80,9-7-2450,3-11-4977</inkml:trace>
  <inkml:trace contextRef="#ctx0" brushRef="#br0" timeOffset="1380.564">732 297 20697,'0'0'1345,"0"0"-1345,0 7 0,0 15 48,0 9 1137,0-2-1153,0-3-16,0-4-16,0-6-16,0-5-16,0-3-513,0-4-1359,3-4-2883</inkml:trace>
  <inkml:trace contextRef="#ctx0" brushRef="#br0" timeOffset="1732.524">768 224 19321,'0'-13'1857,"0"6"-1249,0 5 96,0 1 1,1-1-705,11 2-64,7-4-865,1 4-3665</inkml:trace>
  <inkml:trace contextRef="#ctx0" brushRef="#br0" timeOffset="2199.83">904 196 19001,'1'22'4807,"2"5"-4081,4 21-726,20 115 1030,-25-154-885,1-9 181,3-14 200,14-57-407,-15 59-125,0-1 1,0 1-1,1 0 1,5-7 5,-9 18-16,-2 15-38,0 0 52,0 1-1,2-1 0,-1 1 1,4 8 2,-5-22 0,0 0 0,0 0 0,0-1 0,1 1 0,-1 0 0,0-1 0,1 1 0,-1 0 0,0 0 0,1-1 0,-1 1 0,1-1 0,-1 1 0,1 0 0,-1-1 0,1 1 0,0-1 0,-1 1 0,1-1 0,0 0 0,-1 1 0,1-1 0,0 0 0,-1 1 0,1-1 0,0 0 0,0 0 0,0 0 0,-1 1 0,1-1 0,0 0 1,0 0-1,-1 0 0,1 0 0,0 0 0,0-1 0,0 1 0,-1 0 0,1 0 0,0 0 0,3-2 4,-1 1 1,1-1-1,-1 1 1,0-1-1,1 0 1,-1 0-1,0-1 1,0 1-5,19-18 1,0-1 1,-2-1 0,4-6-2,7-8-8,-19 23-33,15-16-820,-22 24-2529,-4 3-5436</inkml:trace>
  <inkml:trace contextRef="#ctx0" brushRef="#br0" timeOffset="2713.464">1331 11 20393,'0'1'65,"0"0"0,0-1 0,-1 1 0,1-1 0,0 1 0,0 0 0,0-1 0,0 1 0,0-1 0,0 1 0,0 0 0,0-1 0,0 1 0,0 0 1,0-1-1,0 1 0,1-1 0,-1 1 0,0 0-65,8 41 1404,3 7-1404,9 42 490,-14-45-72,-2 0 0,-2 1 0,-2 12-418,-1-51 22,0-1 1,0 1 0,0-1 0,-1 1-1,0-1 1,-1 0 0,0 0-1,0 0 1,0 0 0,-1-1 0,-3 6-23,3-7 9,0 1 0,0-2 0,0 1 0,-1 0 0,1-1 0,-1 0 0,0 0 0,-1 0 0,1-1 0,-1 0 0,1 0 0,-1 0 0,0 0 0,0-1-9,4-2-330,1 1 0,-1-1 0,1 0 0,0 1 0,-1-1 0,1 0 0,-1 0 0,0 0 0,0 0 330,1-1-5119</inkml:trace>
  <inkml:trace contextRef="#ctx0" brushRef="#br0" timeOffset="3102.141">1671 279 18873,'0'-4'2689,"0"4"-2081,0 0-112,0 0 337,10 0-353,6 0-448,6 0 32,2 0-64,-1 0-176,0 5 64,-4-1-929,-7 0-1696,-8 5-7027</inkml:trace>
  <inkml:trace contextRef="#ctx0" brushRef="#br0" timeOffset="3501.975">1636 335 20393,'0'0'1121,"0"0"-1105,0 0 448,7 2 208,9-2-448,5 0-224,6 0-112,0 0 112,-1-12-1328,-10 0-723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1:57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50 15447,'-1'-6'423,"-1"0"1,1 0-1,0 0 1,1 0-1,0 0 1,0 0-1,0 0 0,0 0 1,1 0-1,0 0 1,0 0-1,1 0 1,0 0-1,0 0 0,2-5-423,-2 8 57,0-1 0,0 1-1,0-1 1,0 1-1,0 0 1,1 0 0,-1 0-1,1 0 1,0 0 0,0 0-1,0 1 1,0-1-1,1 1 1,-1 0 0,0 0-1,1 0 1,0 1 0,-1-1-1,1 1 1,0 0-1,0 0 1,0 0 0,0 0-1,2 1-56,-5 0 7,0 0 0,0 0-1,0 0 1,1 0 0,-1 0 0,0 0-1,0 1 1,0-1 0,0 0 0,0 1-1,0-1 1,0 1 0,0-1 0,0 1-1,0 0 1,0-1 0,0 1 0,-1 0-1,1 0 1,1 0-7,-1 1 9,0 0 1,1 1-1,-1-1 0,0 0 1,0 0-1,0 1 0,0-1 0,-1 1 1,1 1-10,1 8 47,-1-1 0,0 1 1,0 0-1,-2 1-47,1-4 62,0 6 31,-1 0 0,0 1-1,-1-1 1,-1 0 0,-4 11-93,4-15 50,-1-1 1,0 0-1,-1-1 0,0 1 1,0-1-1,-1 0 1,0 0-1,-5 5-50,5-7 70,-1 0 1,1-1-1,-8 6-70,12-10 64,-1 0 0,1-1 0,-1 1-1,1-1 1,-1 0 0,0 0 0,1 0-1,-1 0 1,0 0 0,0 0 0,0-1 0,0 1-1,-3-1-63,6-14 262,0 13-265,1 0 0,-1 1 1,0-1-1,1 0 0,-1 1 0,1-1 0,-1 0 1,1 1-1,-1-1 0,1 0 0,-1 1 1,1-1-1,-1 1 0,1-1 0,0 1 1,-1-1-1,1 1 0,0 0 0,0-1 1,-1 1-1,1 0 0,0 0 0,0-1 0,-1 1 1,1 0-1,0 0 0,0 0 0,0 0 1,0 0 2,30-1 12,-24 2-19,94-2-1428,-77-1-710,-1-8-2036</inkml:trace>
  <inkml:trace contextRef="#ctx0" brushRef="#br0" timeOffset="401.25">471 197 18601,'-2'-1'213,"-1"0"1,0 0 0,0 1-1,0-1 1,1 0 0,-1 1 0,0 0-1,0 0 1,0 0 0,0 0 0,0 0-1,1 1 1,-1-1 0,0 1-1,0 0 1,0 0 0,1 0 0,-1 0-1,0 0 1,1 1 0,0-1 0,-1 1-1,1-1 1,-1 1-214,-2 3 113,1 0-1,-1 0 1,1 0 0,0 1 0,0-1-1,1 1 1,-1 0 0,1 0 0,-1 5-113,0 0 24,0-1 1,1 2-1,0-1 1,1 0-1,0 0 1,1 1-1,0-1 1,1 1 0,0 0-1,2 6-24,-2-16-1,1-1 0,-1 1-1,0 0 1,1 0 0,0-1-1,-1 1 1,1 0 0,0-1-1,0 1 1,0 0 0,0-1-1,0 1 1,0-1 0,0 0 0,1 1-1,-1-1 1,0 0 0,1 0-1,-1 0 1,1 0 0,0 0-1,-1 0 1,1 0 0,0 0-1,-1-1 1,1 1 0,0-1 0,0 1-1,-1-1 1,1 0 0,0 1-1,1-1 2,0 0 3,1 0 0,0 0 0,0 0 0,0-1 0,0 1 0,0-1 0,-1 0 0,1 0 0,0 0 0,-1-1 0,1 1 0,0-1 0,-1 0 0,0 0 0,1-1-3,2-2 9,0 0-1,-1 0 1,1-1 0,-1 0 0,-1 0 0,1 0 0,-1-1-1,0 1 1,-1-1 0,1 0 0,0-3-9,-1 1 34,0-1 0,0 0-1,-1 0 1,0 0 0,-1 0 0,0 0 0,-1 0 0,0-6-34,0 13 3,-1 0-1,1-1 1,-1 1-1,1 0 1,-1-1 0,0 1-1,-1 0 1,1 0-1,0 0 1,-1 0 0,0 0-1,0 0 1,0 0-1,0 0 1,0 1 0,0-1-1,-1 1 1,1 0-1,-1-1 1,1 1 0,-1 0-1,0 1 1,0-1-1,0 0 1,0 1 0,0 0-1,-1 0 1,1 0-1,0 0 1,-1 0 0,1 0-1,0 1 1,-1 0-1,1 0 1,0 0 0,-1 0-1,1 0 1,-1 1-1,1-1 1,-2 2-3,3-2-44,0 1 0,0 0-1,0 0 1,0 0 0,0 1 0,0-1 0,0 0-1,1 1 1,-1 0 0,0-1 0,1 1 0,-1 0 0,1-1-1,0 1 1,0 0 0,-1 2 44,-1 1-565,1 0 0,0 0 0,0 0-1,0 0 1,1 1 0,0 0 565,-2 20-6224</inkml:trace>
  <inkml:trace contextRef="#ctx0" brushRef="#br0" timeOffset="812.916">737 169 19593,'-10'-5'2033,"6"4"-833,2-1 1,2 2 144,0 0-1073,3 0-240,17 0-64,9 7 48,6 2-32,4-3 0,-1 2-448,-7 1-593,-13 0-1504,-14 6-4835</inkml:trace>
  <inkml:trace contextRef="#ctx0" brushRef="#br0" timeOffset="1182.396">804 207 18360,'-3'5'1633,"-11"20"-1633,-4 5 0,1 2 0,3-2 0,4 1-32,4-5-80,6-5 64,0-5-944,0-7-1329,4-8-1729</inkml:trace>
  <inkml:trace contextRef="#ctx0" brushRef="#br0" timeOffset="1592.701">841 252 18697,'-16'9'1264,"-1"14"-1104,1 3 945,3 1-337,4-1-176,7-3-368,2-2-144,0-7 17,1-2-97,13-7-161,10-5 1,0 0-1921,2-14-6066</inkml:trace>
  <inkml:trace contextRef="#ctx0" brushRef="#br0" timeOffset="2301.449">1222 169 13622,'0'-1'179,"7"-15"956,-6 4 4773,-2 12-5766,0 0 0,0-1 0,0 1 0,0 0 0,0 0 1,0 0-1,0 0 0,0 0 0,0 0 0,0 0 0,0 0 0,0 0 0,0 0-142,0 0 114,-1 1-88,0-1 1,1 0-1,-1 1 1,0 0-1,0-1 0,0 1 1,0 0-1,1 0 0,-1 0 1,0 0-1,1 0 1,-1 0-1,1 0 0,-1 1-26,-2 2 49,1-1-1,0 1 0,0 0 0,0 0 0,1 0 0,-1 1-48,-3 7 173,0 1 0,1 0 0,-3 11-173,2-2 132,1 1 0,1 0 0,1 0 1,1 0-1,1 1 0,1-1 0,2 18-132,-1-36-4,0-1 0,-1 1-1,2-1 1,-1 1 0,0-1-1,1 0 1,0 1 0,0-1 0,0 0-1,1 0 1,1 2 4,-2-3-64,0-1 0,0 1 0,1-1 0,-1 0 0,0 0 0,1 0-1,0 0 1,-1-1 0,1 1 0,0-1 0,0 1 0,0-1 0,0 0 0,0 0 0,0 0 0,0-1 0,1 1 64,2 0-322,-1-1 0,0 0 0,1 0 0,-1 0 0,1 0 0,3-2 322,-8 2-307,1 0 0,0-1-1,0 1 1,-1-1 0,1 0 0,0 0-1,-1 1 1,1-1 0,-1 0-1,1 0 1,-1 0 0,0-1-1,1 1 1,-1 0 0,0 0-1,0-1 1,0 1 0,0-1-1,0 1 1,0-1 0,0 0 307,4-16-5077</inkml:trace>
  <inkml:trace contextRef="#ctx0" brushRef="#br0" timeOffset="2665.743">1096 261 17320,'-5'-6'2225,"2"4"-112,3 2-1633,0 0-128,0 0 561,0 0-689,8 0-96,11 0 304,6 4-384,5 0 176,6-2-224,5 0-560,-1-2-929,-4 0-7699</inkml:trace>
  <inkml:trace contextRef="#ctx0" brushRef="#br0" timeOffset="3609.521">1700 252 14695,'-2'1'5393,"-5"7"-4658,3 0-606,0 0 0,0 0 0,1 0 0,0 0 0,0 1 1,1-1-1,0 3-129,-1 6 131,1 1 1,1-1 0,0 6-132,1-20 6,0 1 0,0-1 0,1 1 0,-1-1 0,1 1-1,1 2-5,-2-5 2,0 0-1,1 0 1,-1 0-1,1 0 0,-1 0 1,1-1-1,0 1 0,-1 0 1,1 0-1,0 0 0,0-1 1,0 1-1,0 0 1,-1-1-1,1 1 0,0 0 1,0-1-1,0 1 0,0-1 1,0 0-1,0 1 0,0-1 1,1 0-2,2 1-1,-1-1-1,1 1 1,0-1 0,0 0 0,0 0 0,-1-1 0,1 1-1,0-1 1,0 0 0,-1 0 0,1 0 0,-1 0 0,1-1-1,-1 1 1,1-1 0,-1 0 0,0 0 0,0 0-1,0-1 1,0 1 0,0-1 0,0 0 1,8-9-8,0 0 0,-1-1 0,0-1 0,4-7 8,-5 6-12,-4 8 61,1-1 84,0-1 0,-1 0 1,0-1-134,-5 9 272,0 1-91,0 2-74,0 5-110,0 4 91,0 1 0,1-1 0,1 1 0,0 3-88,-2-13-46,1 1-1,-1-1 1,1 0-1,0 0 1,0 0-1,0 1 1,0-1-1,0 0 1,0 0 0,0 0-1,0-1 1,1 1-1,-1 0 1,1 0-1,0-1 1,-1 1-1,1-1 1,0 1 0,0-1-1,0 0 1,0 0-1,0 0 1,0 0-1,1 1 47,22 0-4466,2-2-8724</inkml:trace>
  <inkml:trace contextRef="#ctx0" brushRef="#br0" timeOffset="3949.147">2181 33 12438,'0'-32'9540,"0"32"-8289,0 3-170,-2 9-909,0 1 0,-1-1 0,-1 0-1,0-1 1,-5 11-172,-3 9 112,6-14-80,-34 103 62,34-97-78,1 0 1,1 0-1,0 1 1,2 8-17,1-18-215,0-1 262,1 0 1,0 0-1,1 1 1,0-1-1,3 8-47,-4-18-153,1 0 0,0 0-1,1 0 1,-1 0 0,0 0 0,1 0 0,0 0-1,-1-1 1,1 1 0,0 0 0,1-1 153,-1 0-337,0 0-1,0-1 1,0 1 0,0-1 0,0 1 0,1-1 0,-1 0 0,0 0-1,1 0 1,-1-1 0,1 1 0,-1 0 0,1-1 0,-1 0 0,2 1 337,19-1-7228</inkml:trace>
  <inkml:trace contextRef="#ctx0" brushRef="#br0" timeOffset="4684.968">2408 154 15271,'0'0'258,"0"-1"1,0 0-1,0 1 0,0-1 1,0 0-1,0 1 0,0-1 1,-1 0-1,1 1 1,0-1-1,0 1 0,0-1 1,-1 0-1,1 1 0,0-1 1,-1 1-1,1-1 0,0 1 1,-1-1-1,1 1 0,-1-1 1,1 1-1,-1-1 0,1 1 1,-1-1-1,0 1-258,0-1 77,0 1-1,0 0 1,0 0-1,0 0 0,-1 0 1,1 0-1,0 0 1,0 0-1,0 0 1,0 1-1,0-1 1,-1 0-1,1 1 1,0-1-1,0 1 1,0-1-1,0 1-76,-3 1 68,1 0 0,-1 1-1,1-1 1,-1 1 0,1 0 0,0 0 0,0 0 0,0 0-1,1 1 1,-1 0-68,-4 6 224,1 0 0,-6 12-224,6-10 67,1 1-1,1 0 1,0 0 0,0 0-1,1 0 1,1 0 0,0 1-1,1-1 1,0 1 0,1 0 0,2 11-67,-2-23 1,0 1 0,1-1 1,-1 0-1,1 0 0,0 1 1,-1-1-1,1 0 0,0 0 1,0 0-1,1 0 0,-1 0 1,0 0-1,1 0 0,-1 0 1,1 0-1,-1-1 0,1 1 1,0 0-1,0-1 0,0 0 1,0 1-1,0-1 0,0 0 1,0 0-1,0 0 0,2 0-1,3 1-197,1 0-1,-1-1 1,0 0 0,1 0-1,-1-1 1,0 0-1,1 0 1,0-1 197,-5 1-256,0-1 0,0 1-1,0-1 1,1 0 0,-1 1 0,0-1 0,0-1 0,0 1 0,0 0 0,-1-1 0,1 1-1,0-1 1,-1 0 0,1 0 0,1-1 256,11-14-5002</inkml:trace>
  <inkml:trace contextRef="#ctx0" brushRef="#br0" timeOffset="5052.121">2248 265 15831,'-9'-6'2914,"5"4"-737,1-2-961,3 4-207,0 0 111,0 0-688,1 0-432,15 0-144,9 0 144,6 5 0,7-4 0,5-1-1072,-2 0-1601</inkml:trace>
  <inkml:trace contextRef="#ctx0" brushRef="#br0" timeOffset="5396.063">2609 36 19225,'0'0'0,"0"0"0,0 0 0,0 0 0,0-1 0,0 1 0,0 0 0,1 0 0,-1 0 0,0 0 0,0 0 0,0 0 0,0 0 0,0 0 0,0 0 0,0 0 0,0 0 0,1 0 0,-1 0 0,0 0 0,0 0 0,0 0 0,0 0 0,0-1 0,0 1 0,0 1 0,1-1 0,-1 0 0,0 0 0,0 0 0,0 0 0,0 0 0,0 0 0,0 0 0,1 0 0,-1 0 0,0 0 0,0 0 0,0 0 0,0 0 0,0 0 0,0 0 0,0 0 0,0 0 0,0 1 0,0-1 0,1 0 0,-1 0 0,0 0 0,0 0 0,0 0 0,0 0 0,0 0 0,0 0 0,0 1 0,0-1 0,4 5 160,-1 0-1,0 0 1,0 1 0,0-1 0,-1 1 0,0 0-1,0 0 1,0 0 0,-1 0 0,0 0-160,1 1 165,3 22 350,0-1-1,-2 1 0,-1 0 0,-2 22-514,-1-40 67,0 0-1,0-1 1,-1 1-1,0-1 1,-1 0-1,0 0 1,-1 0-1,0 0 1,-1 0-1,1-1 0,-2 1 1,0-1-67,-2 3 7,0-1-1,-1 0 1,-1 0 0,1-1-1,-2-1 1,1 1 0,-2-1-1,-8 5-6,16-12-362,-6 4 540,2-5-4601,7-1-1011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1:55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7 16408,'-7'-3'1141,"1"1"0,-1-1 0,1 1 0,-1 1-1141,-4-1 347,0 0 0,-1 1 0,1 0-1,0 1 1,0 1 0,-3 0-347,13-1 27,0 0-1,0 0 0,0 0 0,0 1 1,0-1-1,0 0 0,0 1 1,0-1-1,0 1 0,0-1 1,0 1-1,0-1 0,-1 2-26,2-2-1,0 1 1,-1-1-1,1 0 0,0 1 0,0-1 1,0 0-1,-1 1 0,1-1 0,0 1 0,0-1 1,0 1-1,0-1 0,0 1 0,0-1 1,0 0-1,0 1 0,0-1 0,0 1 1,0-1-1,0 1 0,0-1 0,0 0 1,1 1-1,-1-1 0,0 1 0,0-1 1,0 0-1,1 1 0,-1-1 0,0 1 0,0-1 1,1 0-1,-1 1 0,0-1 0,1 0 1,-1 0-1,0 1 0,1-1 0,-1 0 1,6 5-1,-1 1-1,0-1 0,0 1 1,0 0-1,-1 0 1,1 0-1,-2 1 0,1 0 1,-1-1-1,0 1 0,0 0 1,-1 1-1,0 0 2,2 13 50,-2 1 1,-1 0-1,0 0 1,-2 9-51,1-14 25,0-8 8,0 0 0,-1 1 0,0-1-1,-1 0 1,0 1 0,0-1 0,-1 0 0,0 0 0,0-1 0,-1 1 0,0-1 0,-3 4-33,6-10 45,0-1 0,0 0-1,0 1 1,-1-1 0,1 0 0,0 0 0,-1 0 0,1 0 0,-1 0 0,1 0 0,-1 0 0,1 0 0,-1-1 0,1 1 0,-1-1 0,-1 1-45,-2 0 134,0-1 0,1 1 0,-1-1 0,0 0 1,-2-1-135,7 1 5,-1 0 1,0 0-1,0-1 1,0 1 0,1 0-1,-1-1 1,0 1 0,1 0-1,-1-1 1,0 1-1,1-1 1,-1 1 0,0-1-1,1 1 1,-1-1 0,1 1-1,-1-1 1,1 0-1,-1 1 1,1-1 0,0 0-1,-1 1 1,1-1 0,0 0-1,-1 0 1,1 1-1,0-1 1,0 0 0,0 0-1,0 0 1,0 1 0,-1-1-1,2 0 1,-1 0-1,0 0-5,0 0 4,0-1 0,0 1 0,0-1 0,0 1 0,0-1-1,1 1 1,-1-1 0,1 1 0,-1-1 0,1 1-1,0 0 1,-1-1 0,1 1 0,0 0 0,0-1 0,0 1-1,0 0 1,0 0 0,1-1-4,3-1-3,0 1-1,0-1 0,0 1 1,1 0-1,-1 0 1,1 0-1,-1 1 1,1 0-1,0 0 0,0 0 4,17-1-146,22 2 146,-31 0-15,-9 0-12,0 0 1,0 1 0,0 0 0,0 0 0,0 0-1,0 1 1,0-1 0,3 3 26,6 1-86,-14-4 21,1-1 1,-1 0 0,1 0 0,-1 1 0,1-1 0,0 0 0,-1 0 0,1 0 0,-1 0 0,1 0 0,0 0 0,-1 0-1,1 0 1,0 0 0,-1 0 0,1 0 0,-1 0 0,1 0 0,0 0 0,-1-1 0,1 1 0,-1 0 0,1 0 0,-1-1 0,1 1-1,-1 0 1,1-1 0,-1 1 0,1 0 0,-1-1 0,1 0 64,0-1-250,0 0 1,0 0-1,0 0 0,-1-1 1,1 1-1,0 0 0,-1-1 1,0 1 249,2-6-136,3-25-36,-2 0-1,-1 0 1,-3-34 172,2-29 2924,-1 95-2904,0 1 0,0-1 0,0 0 0,1 0 0,-1 1 0,0-1 0,0 0 0,1 1 0,-1-1 0,0 0 0,1 1 0,-1-1 1,1 0-1,-1 1 0,0-1 0,1 1 0,0-1 0,-1 1 0,1-1 0,-1 1 0,1-1 0,-1 1 0,1 0 0,0-1 0,-1 1 0,1 0 0,0 0 1,0-1-1,-1 1 0,2 0-20,2-1-30,0 1 0,0-1 1,0 1-1,0 0 1,1 1 29,2-1-57,23 0-1079,1 0-1871</inkml:trace>
  <inkml:trace contextRef="#ctx0" brushRef="#br0" timeOffset="507.536">489 104 18681,'0'3'1061,"-1"7"-647,-1 1-1,0-1 1,0 0 0,-1 0-1,0 0 1,-1-1-1,-4 7-413,-8 27 542,12-33-435,2-6-21,1 1 1,0-1-1,-1 0 1,1 0-1,1 1 1,-1-1-1,1 0-86,0-3 280,1-4-48,4-6-156,0 1-1,0 0 0,0 0 1,1 0-1,1 1 0,2-3-75,10-10 103,16-10-103,-32 27 25,0 0 0,0 0 0,0 1 0,0 0 0,1-1 0,-1 1 0,1 0 0,0 1 0,-1-1 0,1 1 0,0 0 0,0-1 0,0 2 0,1-1-25,-5 1 1,0 0 0,1 0 0,-1 0 1,0 0-1,1 0 0,-1 0 0,0 0 1,1 0-1,-1 0 0,0 1 0,1-1 1,-1 0-1,0 0 0,0 0 0,1 1 1,-1-1-1,0 0 0,1 0 0,-1 1 1,0-1-1,0 0 0,0 0 0,1 1 1,-1-1-1,0 0 0,0 1 0,0-1 1,0 0-1,0 1 0,0-1 0,1 0 1,-1 1-1,0-1-1,0 14 13,0-10-3,0 9 6,0 4-6,0-1 0,-1 1 0,-1-1 0,-2 10-10,-5 20-2730,9-32-549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1:52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55 17832,'-1'-5'940,"0"1"-1,0 0 0,0-1 1,1 1-1,-1-1 0,1 1 1,1-4-940,-1 0 657,0 8-649,0 0 1,0-1-1,0 1 1,0 0 0,0-1-1,1 1 1,-1 0-1,0-1 1,0 1-1,0 0 1,1-1-1,-1 1 1,0 0 0,0 0-1,1-1 1,-1 1-1,0 0 1,1 0-1,-1 0 1,0-1 0,1 1-1,-1 0 1,0 0-1,1 0 1,-1 0-1,0 0 1,1 0-1,-1-1 1,0 1 0,1 0-1,-1 0 1,1 0-9,14 0-22,-12 0 42,11 0-158,-9 0 97,0-1 1,1 1-1,-1 1 0,0-1 1,0 1-1,0 0 1,2 0 40,-6 0-264,0 0 0,0-1 1,1 1-1,-1 0 1,0-1-1,0 1 0,0 0 1,1 0-1,-1 0 0,0 0 1,-1 0-1,1 0 1,0 1-1,0-1 0,0 0 1,-1 0-1,1 1 1,0-1-1,-1 0 0,1 1 1,-1-1-1,0 0 0,1 1 1,-1-1-1,0 1 1,0-1-1,0 1 0,0-1 264,0 11-5207</inkml:trace>
  <inkml:trace contextRef="#ctx0" brushRef="#br0" timeOffset="377.209">5 98 9861,'-3'-4'9588,"1"3"-8308,2 1-815,0 0-321,0 0 864,3 0-880,15 0-64,0 0-64,5 0 32,1 9-64,-4 3-480,-9 2-272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1:42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7 18969,'0'-1'179,"-1"1"1,0-1 0,1 1 0,-1-1-1,0 1 1,0 0 0,1-1-1,-1 1 1,0-1 0,0 1 0,0 0-1,1 0 1,-1 0 0,0 0-1,0-1 1,0 1 0,0 0-180,-18 1 206,11-1 185,2 0-271,0 1 1,0 0-1,1 0 0,-1 0 1,0 1-1,0 0 0,1 0 1,-1 1-1,1-1 0,0 1 0,0 0 1,0 1-1,0-1 0,0 1 1,1 0-1,-1 0 0,1 0 1,0 1-1,1-1 0,-1 1 1,-2 4-121,5-6 3,0 0 0,-1 0 1,1 0-1,1 0 1,-1 0-1,0 0 0,1 1 1,0-1-1,-1 0 1,1 0-1,0 0 0,1 0 1,-1 1-1,1-1 1,-1 0-4,3 7 19,0 1 0,1-1 0,3 7-19,-2-5 4,2 8-3,-1 1 1,-1 1 0,-1-1 0,0 1-1,-2 0 1,-1-1 0,0 1 0,-2 0 0,-1 10-2,1-26-31,0 0 0,-1 1 0,0-1 1,0 0-1,0 0 0,0-1 0,-1 1 1,0 0-1,0-1 0,-1 1 0,-1 0 31,3-3-49,0 0 0,0 0 0,-1-1 0,1 1 0,-1-1-1,0 1 1,1-1 0,-1 0 0,-1 0 0,1 0-1,0-1 1,0 1 0,-1-1 0,1 0 0,0 1 0,-1-2-1,1 1 1,-1 0 0,-3 0 49,6-1-174,1 0-1,-1-1 1,1 1-1,-1 0 1,1 0-1,-1 0 1,1 0 0,-1-1-1,1 1 1,-1 0-1,1 0 1,0-1 0,-1 1-1,1 0 1,-1-1-1,1 1 1,0 0-1,-1-1 1,1 1 0,0-1-1,-1 1 1,1 0-1,0-1 1,0 1 0,-1-1-1,1 1 1,0-1-1,0 1 1,0-1-1,0 1 1,0-1 174,-2-20-3430,2 14 1529,-2-17-3456</inkml:trace>
  <inkml:trace contextRef="#ctx0" brushRef="#br0" timeOffset="351.985">2 250 16856,'-2'-4'3025,"2"2"-2112,0 0-225,0-1 16,10-3-96,9 1 225,7 1-257,6 0-432,3 2 240,1 2-384,1 0-112,-3 0-1264,-11 9-3331</inkml:trace>
  <inkml:trace contextRef="#ctx0" brushRef="#br0" timeOffset="730.061">587 13 14375,'0'-10'6659,"0"7"-6051,0 3-32,-7 2-16,-11 24 17,-5 17-33,-3 13-320,4 0 16,8-4 128,7-10-208,7-3 16,0-2-176,4-2-80,11-6 64,5-6-1216,1-5-161,3-6-1552,-3-9-3330</inkml:trace>
  <inkml:trace contextRef="#ctx0" brushRef="#br0" timeOffset="1135.351">901 72 18264,'0'-1'210,"1"0"99,-1 0-1,0 0 1,0 0-1,0 0 1,-1 1-1,1-1 1,0 0-1,0 0 1,0 0-1,-1 0 1,1 0 0,0 0-309,-1 1 61,1 0 1,-1-1 0,1 1 0,0 0-1,-1 0 1,1 0 0,-1 0 0,1-1 0,-1 1-1,1 0 1,-1 0 0,1 0 0,-1 0-1,1 0 1,0 0 0,-1 0 0,1 1-1,-1-1 1,1 0 0,-1 0 0,1 0 0,-1 0-1,1 0 1,0 1 0,-1-1 0,1 0-1,-1 0 1,1 1 0,0-1 0,-1 1-62,-3 2 126,-1 1 1,1-1-1,0 1 1,0 1-1,1-1 0,-1 0 1,1 1-1,0 0 1,0 0-1,0 1-126,-6 10 61,-1 1 0,2 0 0,0 0 0,2 1 0,0 0 0,0 0-1,2 0 1,0 1 0,1 0 0,1-1 0,1 17-61,1-31 2,0 0 0,0-1 1,1 1-1,-1-1 0,1 1 0,0-1 1,0 1-1,0-1 0,1 0 0,-1 1 1,1-1-1,0 0 0,0 0 0,0 0 1,0 0-1,1-1 0,-1 1 1,1 0-1,1 0-2,3 3-110,0-1-1,1 0 1,0-1 0,0 0 0,0 0 0,0-1 0,4 1 110,-11-4-6,15 8-1233,-16-8 1114,1 1 1,-1 0-1,1-1 1,-1 1-1,1 0 1,-1 0-1,0-1 1,1 1-1,-1 0 1,0 0 0,1-1-1,-1 1 1,0 0-1,0 0 1,0 0-1,0 0 1,0-1-1,0 1 1,0 0 124,0 0-149,0-1 0,0 1 1,0-1-1,0 1 0,0-1 0,0 1 1,0-1-1,0 0 0,0 1 0,-1-1 0,1 1 1,0-1-1,0 0 0,0 1 0,-1-1 1,1 0-1,0 1 0,0-1 0,-1 0 0,1 1 1,0-1-1,-1 0 0,1 1 0,0-1 1,-1 0-1,1 0 0,-1 0 0,1 1 1,0-1-1,-1 0 0,1 0 0,-1 0 0,1 0 1,-1 0-1,1 0 0,0 0 0,-1 0 1,1 0 148,-13 1-10386</inkml:trace>
  <inkml:trace contextRef="#ctx0" brushRef="#br0" timeOffset="1508.238">755 290 19929,'0'-4'1313,"0"3"-929,0-2 0,0 0 993,5-1-961,9 3-80,8-1-128,5-1-80,7 2-128,0-1-1136,-2 0-2146</inkml:trace>
  <inkml:trace contextRef="#ctx0" brushRef="#br0" timeOffset="1869.162">1170 0 18857,'2'1'167,"1"-1"0,-1 0 1,0 1-1,0 0 0,1-1 0,-1 1 1,0 0-1,0 0 0,0 0 1,0 1-1,0-1 0,0 0 0,-1 1 1,1-1-1,0 1 0,-1 0 1,1 0-1,-1-1 0,1 2-167,5 7-62,0 0 0,-2 0 0,3 4 62,-6-10 198,4 10-71,0-1 0,-1 1 0,0 0 0,-1 0 0,-1 0 0,0 1 0,-1-1 0,-1 1 0,0 0 0,-1-1 0,-1 1 0,-1 6-127,1-13 73,-1-1 0,1 1 1,-2-1-1,1 1 0,-1-1 0,0 0 0,-1 0 1,0 0-1,0-1 0,0 1 0,-4 3-73,0-1 60,0 0-1,0-1 1,-1 0-1,0 0 1,0-1-1,-1 0 1,-4 2-60,7-5 29,0-1 1,0 1 0,-5 0-30,10-3-64,-1 0 0,1-1 0,0 1 0,0-1 0,0 1 0,0-1 0,-1 0 0,1 0 1,0 0-1,0 0 0,0 0 0,-1 0 0,1-1 0,-2 0 64,3-4-1350,1-11-2622,0-4-508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0:4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84 12646,'-17'-14'6793,"16"12"-6614,-1 1-1,1-1 0,0 0 0,0 0 0,-1 0 0,1 0 1,0 0-1,1 0 0,-1-1 0,0 1 0,1 0 0,-1 0 0,1-1 1,0 1-1,0 0 0,-1 0 0,1-1 0,1 1 0,-1 0 1,0-1-179,1 1 42,-1 1 0,1 0 0,-1 0 0,1 0 1,0 0-1,-1 0 0,1 0 0,0 0 1,0 0-1,-1 0 0,1 0 0,0 0 1,0 0-1,0 1 0,0-1 0,0 0 1,0 1-1,0-1 0,1 1 0,-1-1 0,0 1 1,0-1-1,0 1 0,1 0 0,-1 0 1,1-1-43,5 0 229,0 0 0,0 1 0,-1-1 0,2 1-229,-7 0 2,1 0 49,1 0-1,0 0 1,0 0-1,-1 0 0,1 1 1,0-1-1,2 2-50,-4-2 15,0 1-1,0-1 0,0 1 0,-1 0 0,1-1 1,0 1-1,-1 0 0,1-1 0,0 1 1,-1 0-1,1 0 0,-1 0 0,1-1 1,-1 1-1,1 0 0,-1 0 0,0 0 1,1 0-1,-1 0 0,0 0 0,0 0 1,0 0-1,0 0-14,1 7 33,0-1 0,-1 0 0,0 0-1,0 0 1,-1 0 0,0 1 0,-1-1 0,1 0 0,-1 0 0,-2 2-33,-4 12 11,-1 0 0,-9 12-11,17-32 4,0 2-3,0-1-4,-1 1 1,1-1-1,0 0 0,0 1 0,0-1 0,0 1 0,0 0 1,1-1-1,-1 1 0,1 1 3,0-4 0,0 1 1,1-1-1,-1 0 1,0 1-1,1-1 0,-1 0 1,0 0-1,1 1 1,-1-1-1,1 0 1,-1 0-1,1 1 0,-1-1 1,0 0-1,1 0 1,-1 0-1,1 0 1,-1 0-1,1 0 0,-1 0 1,1 0-1,-1 0 1,0 0-1,1 0 1,-1 0-1,19 0 20,-14 0-14,5-1 14,-4 1-26,0 0 1,0 0 0,0 0-1,0 1 1,1 0 5,-6-1 3,0 0 0,0 0 0,0 1 0,0-1 0,1 0 0,-1 1 0,0-1 0,-1 1 0,1-1 0,0 1 0,0-1 0,0 1 0,0 0 0,0-1 0,0 1 0,-1 0 0,1 0 0,0 0 0,-1 0 0,1 0 0,-1 0 0,1 0 0,-1 0 0,1 0 0,-1 0 0,1 0 0,-1 0 0,0 0 0,0 1-3,0 1 10,0 1 0,0-1 0,0 1 0,-1-1 0,0 1 0,1-1-1,-1 1 1,-1-1 0,1 0 0,0 1 0,-1-1 0,0 0 0,0 0-1,1 0 1,-2 0 0,1-1 0,0 1 0,-1-1 0,1 1 0,-1-1 0,0 0-10,-6 6 7,-1-1 0,0 0 0,-1 0 0,1-1 0,-8 2-7,10-4-97,-1 0-1,0-1 1,0 0 0,0 0-1,0-1 1,0 0-1,0 0 1,-5-1 97,13-1-1723,3-2-4235,5-6-9713</inkml:trace>
  <inkml:trace contextRef="#ctx0" brushRef="#br0" timeOffset="345.365">423 85 24283,'2'-3'528,"4"2"-528,-2 1 0,2 0 208,-1 0-176,1 0-32,1 0-96,2 0-832,-5 10-337,-1 3-207,-3 3-353,0-1-736,0 2-2610</inkml:trace>
  <inkml:trace contextRef="#ctx0" brushRef="#br0" timeOffset="695.724">428 173 18633,'-3'2'2689,"1"0"-2001,2-2-368,0 0 513,0 1-321,0 0-512,5 1-16,6 0-704,-1 1-182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10:4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69 8260,'12'-16'1911,"0"-1"-1,-1 0 1,2-7-1911,-8 15 722,-1 0 0,0 0 0,-1-1 0,1-3-722,-3 7 1205,0 0 0,0 0 0,-1-1 1,1-2-1206,-1 9 65,0-1-1,0 1 1,0-1 0,-1 1 0,1-1 0,0 1 0,0-1 0,0 1 0,-1 0 0,1-1 0,0 1-1,0-1 1,-1 1 0,1 0 0,0-1 0,-1 1 0,1-1 0,0 1 0,-1 0 0,1 0 0,-1-1-1,1 1 1,0 0 0,-1 0 0,1-1 0,-1 1 0,1 0 0,-1 0 0,1 0 0,-1 0 0,1 0 0,-1 0-1,1-1 1,-1 1 0,1 0 0,-1 1 0,1-1 0,-1 0-65,-1 0 106,-1 0 0,1 0-1,0 1 1,0-1 0,-1 1 0,1 0 0,0-1-1,0 1 1,0 0 0,0 0-106,-3 3 93,-1 0 0,1 0 0,1 0-1,-1 0 1,0 1 0,0 1-93,-28 35 136,27-32-119,-24 32 37,2 1 0,-7 17-54,22-35 29,1 0 1,1 1 0,2 1-1,0 0 1,0 6-30,5-12 12,1 0 0,1-1 0,1 1 1,1 0-1,1 12-12,-1-30-1,0 1-1,0-1 0,1 1 1,-1-1-1,1 1 1,0-1-1,0 1 1,0-1-1,0 0 1,0 1-1,1-1 2,-1 0-4,0-1 0,0 0 0,0 1-1,0-1 1,0 0 0,1 0 0,-1 0-1,0 0 1,1 0 0,-1-1-1,1 1 1,-1 0 0,1-1 0,0 1-1,-1-1 1,1 1 0,-1-1 0,1 0 4,5 1-119,0 0 0,1-1 0,-1 0 0,0-1 0,0 0 0,0 0 0,0 0 0,0-1 0,0 0 0,-1 0 0,1-1 0,-1 1 0,1-2 0,-1 1 0,0-1 0,0 0 0,3-2 119,11-11-1609,0 0 0,-1-2-1,-1 0 1,2-3 1609,-9 9-1471,0 0 1,-1-1-1,1-3 1471,-7 10 1083,0-1 0,0 0 0,-1 0 0,1-3-1083,-3 10 2974,-9 12 185,3-4-3027,1 0 1,1 1-1,-1 0 0,1 0 0,1 0 0,-1 0 0,1 0 1,1 0-1,-1 0 0,2 1 0,-1-1 0,1 1 0,1 6-132,-1-14 0,0 1-1,0-1 1,0 1 0,1-1-1,-1 0 1,0 1-1,1-1 1,-1 0-1,1 0 1,0 1-1,-1-1 1,1 0 0,0 0-1,0 0 1,0 0-1,0 0 1,0 0-1,0 0 1,0 0 0,0 0-1,0 0 1,0 0-1,0-1 1,1 1-1,-1 0 1,0-1-1,0 1 1,1-1 0,-1 0-1,0 1 1,1-1-1,-1 0 1,1 0-1,-1 0 1,0 0-1,1 0 1,-1 0 0,3 0 2,-1 0 0,1-1 0,-1 1 0,0-1 0,1 0 0,-1 0 0,0 0 0,0 0 0,0-1 0,1 1 0,-1-1 0,-1 0 0,1 0 0,0 0 0,0 0-2,3-5 7,0 1 1,0-1 0,0 1-1,-1-1 1,0-1 0,-1 1-1,0-1 1,0 0 0,0 0-1,-1 0 1,-1 0-1,1-1 1,-1 1 0,0-1-1,-1-1-7,-1 8 7,0 0-1,0 0 1,0 0 0,0 0-1,0 0 1,-1 0-1,1 0 1,-1 1-1,1-1 1,-1 0-1,0 0 1,1 0 0,-1 0-1,0 1 1,0-1-1,-1 1 1,1-1-1,0 0 1,0 1-1,-1 0 1,1-1 0,-1 1-1,1 0 1,-1 0-1,0 0 1,1 0-1,-1 0 1,0 0-1,0 0 1,1 1 0,-1-1-1,0 1 1,0-1-7,-9-1 12,1 0 1,0 1 0,-1 0-1,0 1 1,-7 0-13,6 0-21,10 0 29,-1 0-1,1 0 1,-1 0 0,1 1-1,-1-1 1,1 1-1,-1-1 1,1 1 0,-1 0-1,1 0 1,0 0 0,-3 1-8,4-1-173,1 0 1,-1 0-1,0 0 1,0 0 0,0 0-1,1 0 1,-1 0-1,1 0 1,-1 0 0,1 0-1,-1 0 1,1 0-1,-1 0 1,1 0 0,0 0-1,0 1 1,0-1 0,-1 0-1,1 0 1,0 0-1,1 1 1,-1-1 0,0 0-1,0 0 1,0 0-1,1 0 1,-1 0 0,1 1 172,5 11-6651</inkml:trace>
  <inkml:trace contextRef="#ctx0" brushRef="#br0" timeOffset="515.561">497 355 20329,'0'14'284,"-1"-1"-1,-1 0 1,0 0-1,-1 0 1,-3 11-284,-7 12 1514,-6 12-1514,16-42 219,3-6-162,0 0 1,0 0-1,0 0 0,0 0 1,0 0-1,0 0 0,0 0 1,0 0-1,0 0 0,0 0 1,0 0-1,0 0 0,0 0 1,0 0-1,0 0 0,0 0 1,0 0-1,0 0 0,0 0 1,-1 0-1,1 0 0,0 0 0,0 0 1,0 0-1,0 0 0,0 0 1,0 0-1,0 0 0,0 0 1,0 0-1,0 0 0,0 0 1,0 0-1,0 0 0,0 0-57,1-10 206,2 2-156,-1-1 0,2 1 0,-1 0 1,1 0-1,0 0 0,1 1 0,4-7-50,1 1 80,1 0 1,0 1-1,10-9-80,-18 18 9,0 0 0,0 0 0,0 1 0,1-1 0,-1 1-1,0 0 1,1 0 0,0 0 0,-1 1 0,1-1 0,0 1 0,0 0 0,0 0 0,0 0-1,3 0-8,-7 1 4,1 0 0,-1 0 0,1 0-1,-1 0 1,1 0 0,-1 0-1,1 0 1,-1 1 0,1-1-1,-1 0 1,0 0 0,1 1 0,-1-1-1,1 0 1,-1 0 0,0 1-1,1-1 1,-1 0 0,1 1-1,-1-1 1,0 1 0,0-1 0,1 0-1,-1 1 1,0-1 0,0 1-1,1-1 1,-1 1 0,0-1-1,0 1 1,0-1 0,0 1-4,1 18 7,-1-13 11,0 5 0,0-1 0,0 1 0,-1-1-1,0 1 1,-1-1 0,0 1-1,-1-1 1,-1 2-18,1-5-279,-1 1 1,2 0 0,-1 0-1,1 0 1,0 0-1,1 0 1,0 0-1,0 1 279,1-5-3938</inkml:trace>
  <inkml:trace contextRef="#ctx0" brushRef="#br0" timeOffset="884.462">869 78 20681,'0'-7'1713,"0"6"-1585,0 1 881,0 0 736,0 17-1041,-9 20-560,-4 16-144,0 6-32,0 1 32,0-7 0,4-8-64,5-11 48,3-8-160,1-4-545,-2-7-1664,-1-7-2193</inkml:trace>
  <inkml:trace contextRef="#ctx0" brushRef="#br0" timeOffset="1254.527">733 320 19049,'-8'-9'2817,"4"3"-2689,4 3-112,0 0 272,0 3 401,4-1-273,14 1-384,6 0 32,5 0-64,2 0-368,-1 11-1249,-3-2-4322</inkml:trace>
  <inkml:trace contextRef="#ctx0" brushRef="#br0" timeOffset="1255.527">954 432 19289,'-4'8'509,"0"0"0,0 0 0,1 3-509,2-8 97,0-1 0,0 1 0,1 0 0,-1 0 0,1 0 0,0-1 0,0 1 1,0 0-1,0 0 0,0 0 0,1-1 0,0 3-97,-1-4 11,1-1 0,-1 0 0,1 1 0,-1-1 0,1 0 0,-1 0 0,1 1 1,-1-1-1,1 0 0,-1 0 0,1 0 0,-1 1 0,1-1 0,0 0 0,-1 0 0,1 0 1,-1 0-1,1 0 0,-1 0 0,1 0 0,0 0 0,-1 0 0,1-1 0,-1 1 0,1 0 1,-1 0-1,1-1-11,0 1 15,2-1 5,1 0 1,-1-1 0,0 1 0,0-1 0,0 0 0,0 0 0,0 0-1,-1-1 1,1 1 0,0-1 0,-1 1 0,0-1 0,0 0 0,0 0-1,2-3-20,4-7 195,0-1-1,4-13-194,-9 22 118,-1-1 0,0 1-1,-1-1 1,1 0 0,-1 0 0,0 1 0,0-4-118,-1 8 32,0 0 1,0 1 0,0-1 0,0 1-1,0-1 1,0 1 0,-1-1 0,1 0-1,0 1 1,0-1 0,0 1 0,-1-1-1,1 1 1,0-1 0,-1 1 0,1-1-1,0 1 1,-1-1 0,1 1 0,-1 0-1,1-1 1,-1 1 0,1 0 0,-1-1-33,0 0 44,-1 0 0,0 1 1,1-1-1,-1 1 0,0-1 0,0 1 1,1-1-1,-1 1 0,0 0-44,-8-1 49,1 1 0,-1 1 0,-3 0-49,5-1-5,3 1-120,-1 0 0,0 0 0,1 1 0,-1-1 0,1 1 0,0 0 1,-1 1-1,1-1 0,0 1 0,1 0 0,-1 1 0,0-1 0,1 1 1,0 0-1,-4 3 125,0 2-3378</inkml:trace>
  <inkml:trace contextRef="#ctx0" brushRef="#br0" timeOffset="2484.698">1160 145 12470,'7'-40'7043,"-7"39"-5618,0 1-534,0 2-379,3 59 225,-3 22-737,0-32 58,0-24 1,-2 0-1,0-1 1,-2 1 0,-1-1-1,0 0 1,-3 0 0,0 0-1,-1 0-58,9-26 3,-1 1 45,1 0 0,0 0-1,-1 0 1,1 0 0,-1 0 0,1 0 0,-1 0-1,1 0 1,-1 0 0,1-1 0,-1 1-1,0 0 1,0 0 0,1 0 0,-1-1 0,0 1-1,0 0 1,0-1 0,0 1 0,0-1 0,0 1-1,0-1-47,1-3 70,-1-8-28,1-1 0,1 1 1,0-1-1,1 1 1,0 0-1,0 0 0,1 0 1,1 0-1,4-9-42,-3 10 30,1-1-1,0 2 0,1-1 1,0 1-1,0-1 0,6-3-29,-10 10 13,0 0-1,0 0 1,0 0-1,1 1 1,-1 0-1,1-1 1,0 1-1,0 1 1,0-1-1,0 0 1,0 1-1,0 0 1,0 0-1,0 0 1,0 1-1,1-1 1,-1 1-1,0 0 1,2 0-13,-5 0 5,1 1 0,-1-1 0,0 1 0,0-1 1,0 1-1,0-1 0,0 1 0,0 0 0,0-1 0,0 1 1,0 0-1,0 0 0,0 0 0,-1 0 0,1 0 1,0 0-1,0 0 0,-1 0 0,1 0 0,-1 0 0,1 0 1,-1 0-1,1 1 0,-1-1 0,0 0 0,0 0 1,0 0-1,1 1 0,-1-1-5,1 9 43,0-1 0,-1 0-1,0 7-42,0-6 26,-1 1-31,0 0 0,-1-1-1,0 1 1,0-1 0,-1 1 0,-1-1 0,1 0 0,-2 0 0,1 0-1,-2 0 1,1-1 0,-1 0 0,0 0 0,-4 3 5,9-11-990,1-1-199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3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62 16071,'2'-4'1237,"-1"3"-732,0-1 0,-1 0-1,1 1 1,0-1 0,0 1 0,0-1 0,0 1 0,0-1-1,0 1 1,1 0 0,-1-1-505,0 4 624,-1 17-194,-1 1-1,-1-1 1,0-1 0,-2 1-1,0 1-429,-3 6-83,2 1 1,1-1-1,1 1 0,1 0 1,1 9 82,2-36-305,1 0 0,0 0 0,-1 0 0,1 0 0,-1 0 0,1 0 0,0 0 0,-1 0 0,1-1 0,0 1 305,2-3-398,-1 1 0,1-1 1,-1 1-1,1-1 0,-1 0 0,0 0 0,0-1 0,0 1 1,1-2 397,3-5-2084,0 0 0,-1 0 1,0-1 2083,1-3-2140,-1-1 0,3-7 2140,13-60 5804,-10 38-1013,-10 33-3400,2-6 614,-2 13-444,-1 8 688,1 63-1918,-5 26-331,2-78 19,-2-1-1,0 0 1,0 0-19,0-2-281,0-1 0,1 1 0,1 0 0,-1 5 281,2-17-68,0 1 0,1-1-1,-1 0 1,0 0-1,0 0 1,0 0-1,0 0 1,0 0 0,0 0-1,0 0 1,1 0-1,-1 0 1,0 0-1,0 0 1,0 0 0,0 0-1,0 0 1,0 0-1,0 0 1,1 0-1,-1 0 1,0 0 0,0 0-1,0 0 1,0 0-1,0 0 1,0 0-1,0 0 1,1 0-1,-1 0 1,0 0 0,0-1-1,0 1 1,0 0-1,0 0 1,0 0-1,0 0 1,0 0 0,0 0-1,0 0 1,1 0-1,-1-1 1,0 1 68,5-5-808,0 0 1,0-1-1,0 0 0,-1 0 1,0-1-1,1-2 808,2-2-1992,9-15-3298</inkml:trace>
  <inkml:trace contextRef="#ctx0" brushRef="#br0" timeOffset="374.374">312 252 15271,'2'-9'3426,"0"7"-1458,-2 2-495,0 0-448,0 9-721,0 14 96,0 8 832,-6 3-863,-1-3-369,4-1 0,0-4-128,3-4 0,0-3-1905,0-4-2049</inkml:trace>
  <inkml:trace contextRef="#ctx0" brushRef="#br0" timeOffset="727.353">10 155 13958,'-7'-8'4210,"4"3"-1713,3 1-1520,0-1-609,3 1 448,17 1 129,11 3-513,8 0 256,6 0-271,4 2-65,0 4-336,-3 2 0,-6-3 176,-8 3-192,-7 1-176,-12 1-817,-9 6-1552,-4 1-4258</inkml:trace>
  <inkml:trace contextRef="#ctx0" brushRef="#br0" timeOffset="1076.168">25 554 11765,'-1'-1'6086,"2"0"-3753,5-1-1465,49-4 1102,0 3 1,16 2-1971,-9 0 557,-11 0-697,-32 1-3623,-11 0-276</inkml:trace>
  <inkml:trace contextRef="#ctx0" brushRef="#br0" timeOffset="1425.853">642 1 19145,'1'2'1654,"11"30"-1108,-2 1 0,-1 0 1,-2 1-1,-1 0 0,0 9-546,-2 17 782,-1 0 0,-5 37-782,0-82 65,0 0 0,0 1 0,-1-1 0,-1 0 0,-1 0 0,0-1 0,-1 1 0,0-1 0,-1-1 0,-8 11-65,9-13-301,-1-1 1,-1 0-1,0-1 0,0 0 1,-1 0-1,0-1 1,-1 0-1,0 0 1,0-1-1,0-1 1,-1 0-1,0 0 1,-7 2 300,-6-1-671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31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86 16488,'5'-38'3473,"-2"11"-1680,-3 11-945,0 11 1057,0 5-688,-2 5-577,-7 34-608,-2 21 0,-1 18-48,4 0 32,3-5-32,5-8 0,0-9 16,3-6-112,13-5 0,3-10-1073,1-9-2256,0-10-17145</inkml:trace>
  <inkml:trace contextRef="#ctx0" brushRef="#br0" timeOffset="913.172">337 209 5507,'-2'-5'12102,"2"5"-11974,0 0-1,-1 1 1,1-1 0,0 0 0,0 0 0,-1 0 0,1 1 0,0-1 0,0 0 0,-1 0 0,1 1 0,0-1 0,0 0-1,0 1 1,-1-1 0,1 0 0,0 1 0,0-1 0,0 0 0,0 1 0,0-1 0,0 0 0,0 1-128,-5 20 337,0 0 0,2 0 1,0 0-1,2 1 1,0 4-338,-1 19 244,0-12-174,1-15 88,0 0 0,-1-1 0,-1 1 0,-1 0-158,4-18 13,0 0-1,0 0 1,0 0 0,0 0 0,0 0-1,0 0 1,0 0 0,0 0-1,0 0 1,0 0 0,0 0 0,0 0-1,0 0 1,0 0 0,-1 0 0,1 0-1,0 0 1,0 1 0,0-1-1,0 0 1,0 0 0,0 0 0,0 0-1,0 0 1,0 0 0,0 0-1,0 0 1,0 0 0,0 0 0,0 0-1,-1 0 1,1 0 0,0 0 0,0 0-1,0 0 1,0 0 0,0 0-1,0 0 1,0 0 0,0 0 0,0 0-1,0-1 1,0 1 0,0 0-1,0 0 1,-1 0 0,1 0 0,0 0-1,0 0 1,0 0 0,0 0 0,0 0-1,0 0-12,-3-5 484,-1-15-378,2 1 1,0 0-1,1-1 0,0 1 1,3-13-107,-1-10-31,-2 14 12,2-31 532,-1 57-486,1 0 0,0 0-1,-1 0 1,1 0 0,0 0 0,0 0 0,0 0-1,0 0 1,0 0 0,0 0 0,1 1 0,-1-1-1,1 1 1,-1-1 0,1 1 0,0-1 0,-1 1-1,1 0 1,0 0 0,0 0 0,0 0 0,0 0-27,3-2 1,0 1 0,0 0 0,0 0 0,0 1 0,1-1 0,-1 1 0,0 1 0,2-1-1,-3 0 13,1 1-1,0 0 1,0 0 0,-1 1 0,1-1 0,0 1 0,-1 0 0,1 0 0,3 2-13,-6-2 9,0 0-1,1 1 1,-1-1 0,0 1-1,0-1 1,0 1 0,0 0-1,0 0 1,-1-1 0,1 2-1,-1-1 1,1 0-1,-1 0 1,1 0 0,-1 1-1,0-1 1,0 0 0,0 2-9,1 4 12,0 0 0,0 0 0,0 0 1,-1 0-1,-1 1 0,1-1 0,-2 1-12,1-4 4,0 1 0,0-1-1,-1 1 1,0-1 0,-1 1-1,1-1 1,-1 0 0,0 0 0,0 1-1,-3 3-3,-2 1 11,-1-1 0,0 0 0,0 0 0,-1-1 0,0 0 0,0-1 0,-1 0 0,0 0 0,-9 4-11,30-17 2,1 0-1,-1 2 1,1-1-1,1 1 1,-1 1-1,0 0 0,1 1 1,0 0-1,12 1-1,-24 1-1,0 0-1,1 0 0,-1 0 0,0 0 1,1 0-1,-1 0 0,0 0 0,0 1 0,1-1 1,-1 1-1,0-1 0,0 1 0,0-1 0,1 1 1,-1 0-1,0-1 0,0 1 0,0 0 0,0 0 1,0 0-1,0 0 2,0 1 0,0-1 0,0 1 1,-1 0-1,1 0 0,0 0 0,-1 0 0,1 0 1,-1 0-1,0 0 0,0 0 0,1 0 1,-1 0-1,-1 1 0,1 0 5,-1 1 0,1-1 1,-1 0-1,0 1 0,0-1 1,-1 0-1,1 0 0,-1 1 1,1-1-1,-1 0 0,0-1 0,0 1 1,-1 0-1,1 0 0,0-1 1,-1 0-1,0 1 0,0 0-5,-8 5-5,0 0 0,-1 0 0,0-1-1,0 0 6,-1-1-16,1 0 0,-1-1 0,0-1 0,-1 0 0,-3 0 16,16-4-405,7 0-362,-1-1-1,1 0 1,-1 0 0,1-1 0,-1 0-1,1 0 1,-1 0 0,0 0 0,0-1 0,0 0-1,2-2 768,6-2-3080,25-15-9875</inkml:trace>
  <inkml:trace contextRef="#ctx0" brushRef="#br0" timeOffset="1270.151">665 400 13286,'0'-1'160,"0"1"-1,0 0 1,1 0 0,-1 0-1,0-1 1,0 1-1,0 0 1,1-1 0,-1 1-1,0 0 1,0 0-1,0-1 1,0 1 0,0 0-1,0-1 1,1 1-1,-1 0 1,0-1 0,0 1-1,0 0 1,0-1 0,0 1-1,0 0 1,0-1-1,0 1 1,0 0 0,-1-1-1,1 1 1,0 0-1,0-1-159,-1 1 296,0 0 0,0 0 0,0-1-1,0 1 1,0 0 0,-1 0-1,1 0 1,0 0 0,0 1-1,0-1 1,-1 0-296,-8 3 271,0-1-1,0 2 1,0-1-1,1 1 1,0 1-1,-1 0 0,1 0 1,1 1-1,-1 0 1,1 0-1,0 1 1,1 0-1,-7 8-270,5 1 117,9-16-117,0 1-1,0-1 1,-1 1-1,1-1 1,0 0-1,0 1 1,0-1-1,0 1 0,0-1 1,0 1-1,0-1 1,0 0-1,0 1 1,0-1-1,0 1 1,0-1-1,0 1 1,0-1-1,0 0 0,0 1 1,1-1-1,-1 1 1,0-1-1,0 0 1,0 1-1,1-1 1,-1 1-1,0-1 0,1 0 1,-1 1-1,0-1 1,1 0-1,-1 0 1,0 1-1,1-1 1,-1 0-1,0 0 0,1 0 1,3 1-13,-1 0-1,1-1 0,0 1 1,0-1-1,-1 0 0,1 0 1,0-1-1,0 1 0,-1-1 0,1 0 1,0 0-1,-1 0 0,1 0 1,-1-1-1,1 1 0,2-3 14,8-4-63,0-1-1,0-1 1,2-3 63,-12 11-1,22-21-104,-17 15 5,1 0 0,9-7 100,-15 14 70,-3 7 375,-2 5-254,-1 1-1,0-1 1,-1 0-1,0 1 1,0-1 0,-1 0-1,-1 1-190,0 0 16,0 0-1,1 0 1,1 1-1,0 0 1,1-1 0,-1 7-16,3-18-12,0-1 0,0 1 0,0 0 0,0 0 0,0 0 0,0 0 0,0 0 0,0 0 0,0 0 0,1 0 0,-1 0 0,0 0 0,0-1 0,1 1 0,-1 0 0,1 0 0,-1 0 0,1 0 0,-1-1 0,1 1 0,-1 0 0,1-1 0,0 1 0,-1 0 0,1-1 0,1 1 12,0 0-137,0 0-1,1-1 1,-1 1-1,0-1 1,1 0 0,-1 0-1,1 1 1,-1-2-1,1 1 1,-1 0 137,4-1-482,-1 1 0,0-1 1,1 0-1,-1-1 1,0 1-1,0-1 1,0 0-1,0-1 1,0 1-1,-1-1 0,1 0 1,3-2 481,30-23-6408</inkml:trace>
  <inkml:trace contextRef="#ctx0" brushRef="#br0" timeOffset="1709.526">973 371 16936,'-4'-1'458,"0"-1"-1,0 1 1,0 0 0,0 0 0,-1 0 0,1 0-1,0 1 1,-1 0 0,1 0 0,0 0 0,-1 0 0,1 1-1,0-1 1,-5 2-458,3 0 229,-1 0-1,1 0 1,-1 1 0,1 0-1,0 0 1,0 0 0,1 1-1,-6 4-228,5-3 109,1-1 0,0 1-1,0 0 1,-4 5-109,8-8 11,-1 1 1,1-1-1,0 0 0,0 1 0,0-1 1,0 0-1,0 1 0,0-1 1,0 1-1,1 0 0,-1-1 0,1 1 1,0 1-12,0-4-1,0 1 0,0-1-1,0 0 1,0 1 0,0-1 0,0 0 0,0 0 0,0 1 0,1-1-1,-1 0 1,0 0 0,0 1 0,0-1 0,0 0 0,1 0 0,-1 0-1,0 1 1,0-1 0,0 0 0,1 0 0,-1 0 0,0 0 0,0 0-1,1 1 1,-1-1 0,0 0 0,0 0 0,1 0 0,-1 0 1,12 1-61,12-5-120,-19 2 100,1 0 0,-1-1 0,0 0 0,0 0 0,-1 0 0,5-4 81,27-27-753,-22 20 546,-3 4 85,-7 5 78,0 1 0,1 0 0,-1 0 0,1 0-1,0 1 1,1-1 44,-6 4-2,0 0-1,0 0 0,0 0 1,0 0-1,0 0 1,0 0-1,0 0 1,1 0-1,-1 0 1,0 0-1,0 0 0,0 0 1,0 0-1,0 0 1,0 0-1,0 0 1,1 0-1,-1 1 0,0-1 1,0 0-1,0 0 1,0 0-1,0 0 1,0 0-1,0 0 1,0 0-1,0 0 0,1 0 1,-1 0-1,0 0 1,0 1-1,0-1 1,0 0-1,0 0 0,0 0 1,0 0-1,0 0 1,0 0-1,0 0 1,0 1-1,0-1 1,0 0-1,0 0 0,0 0 1,0 0-1,0 0 1,0 0-1,0 0 1,0 1-1,0-1 0,0 0 1,0 0-1,0 0 1,0 0-1,0 0 1,0 0-1,0 0 1,0 1-1,-1-1 0,1 0 1,0 0 2,0 2-28,-3 58-85,-7 41 113,4-48-52,4-35-31,-1 0 0,-1 0-1,0 0 1,-2 0 0,-3 8 83,6-18-14,0-1 0,-1 0 0,0 0 0,0-1 0,0 1 1,-1-1-1,0 0 0,0 0 0,0 0 0,-1-1 0,0 0 0,0 0 0,-1 0 0,0 0 14,4-4 32,0 1 0,0-1 0,-1 0 0,1 0 0,0 0 1,-1 0-1,1 0 0,-4-1-32,6 1 39,0-1 0,0 0 0,-1 0 0,1 0 0,0 0 0,0-1-1,-1 1 1,1 0 0,0 0 0,0-1 0,0 1 0,0-1 0,0 1 0,-1-1 0,1 1 0,0-1 0,0 0 0,0 1 0,0-1 0,0 0 0,1 0 0,-1 0 0,0 0 0,0 0 0,1 0 0,-1 0-39,-2-6 70,1 0 1,0 0 0,0 0-1,1 0 1,0 0-1,1-1 1,-1 1 0,1 0-1,0 0 1,1-1-1,0 1 1,0 0 0,1 0-1,0 0 1,0 0 0,0 0-1,2-1-70,2-3 4,1 1 0,1-1 0,-1 2 0,2-1 0,-1 1 0,1 0 0,1 1 0,3-3-4,-1 2-20,1 0 0,0 1 0,1 1 0,0 0 0,0 0 0,9-2 20,-17 8-41,0-1-1,1 0 1,-1 1 0,1 0 41,-6 1-9,0 0 0,0 0 0,0 0-1,0-1 1,0 1 0,0 0 0,0 0 0,0 0 0,0 1 0,0-1 0,-1 0 0,1 0-1,0 0 1,0 1 0,0-1 0,0 0 0,0 1 0,0-1 0,0 1 0,-1-1 0,1 1-1,0 0 1,0-1 0,-1 1 0,1 0 0,0-1 0,-1 1 0,1 0 0,0 0 9,1 31 366,-2-20-2287,0-18-7463,0-17-2829</inkml:trace>
  <inkml:trace contextRef="#ctx0" brushRef="#br0" timeOffset="2093.151">1048 423 11765,'3'-24'5091,"-1"5"-1906,2 1-1568,2 1-1201,5-1-416,7-5-64,6-5-288,5 2-3570,0 6-11685</inkml:trace>
  <inkml:trace contextRef="#ctx0" brushRef="#br0" timeOffset="2518.812">1335 330 18681,'-1'-1'141,"1"0"1,-1 1 0,1-1-1,-1 0 1,0 1 0,1-1-1,-1 1 1,0-1 0,1 1-1,-1-1 1,0 1 0,0-1-1,0 1 1,1 0 0,-1-1-1,0 1 1,0 0-1,0 0 1,0 0 0,0 0-1,0 0 1,0 0 0,1 0-1,-1 0 1,0 0-142,-26 3 1111,20-2-931,1 1 0,0 0 0,0 1 0,0 0 0,0 0 0,0 0 0,1 1 0,-1-1 0,1 1 0,-4 4-180,-4 4 131,1 1 0,0 0 0,-4 7-131,7-8 87,1 0 1,0 0-1,-2 5-87,8-12 1,-1-1 0,1 1 0,1 0 0,-1 0 0,1 0 0,-1 0 0,2 0 0,-1 0 0,0 0 0,1 4-1,0-8 0,0-1-1,0 1 0,0-1 0,0 0 0,0 1 0,0-1 0,0 1 0,1-1 0,-1 0 0,0 1 0,0-1 0,0 1 1,1-1-1,-1 0 0,0 1 0,0-1 0,1 0 0,-1 1 0,0-1 0,0 0 0,1 0 0,-1 1 0,0-1 0,1 0 1,-1 0-1,1 1 0,-1-1 0,0 0 0,1 0 0,-1 0 0,1 0 0,-1 0 0,0 0 0,1 0 0,-1 0 0,1 0 1,-1 0-1,1 0 0,-1 0 1,18-4-79,-8-2-52,-1 1 1,0-2-1,0 1 0,-1-1 1,0 0-1,0-1 1,4-6 130,-4 6-92,40-44-429,-16 17 170,17-15 351,-50 54 909,-5 10-535,-2 0-1,-4 5-373,3-3 121,-1 1-1,2 0-120,5-12 28,1 1 1,0-1 0,1 1-1,-1-1 1,1 1 0,0 0-1,0 0 1,1 3-29,-1-1 1,2 5 51,-1-12-50,1-1-1,-1 0 1,0 1 0,0-1-1,0 0 1,1 1 0,-1-1-1,0 0 1,1 1 0,-1-1-1,0 0 1,1 0 0,-1 1-1,0-1 1,1 0 0,-1 0-1,0 0 1,1 0 0,-1 1-1,1-1 1,-1 0 0,0 0-1,1 0 1,-1 0 0,1 0-1,-1 0 1,1 0 0,-1 0-1,1 0-1,3 0-11,1-1 0,0 1 0,0-1-1,0 0 1,-1-1 0,1 1 0,0-1-1,-1 1 1,0-1 0,1-1 0,-1 1-1,0-1 1,0 1 0,2-3 11,-4 4-8,2-2-96,-2 2-1,-1-1 0,1 1 0,0 0 0,0 0 0,0 0 0,1 0 0,-1 0 0,0 0 0,0 1 0,0-1 0,1 1 1,-1-1 104,-1 1-249,-2 8 203,1-6 49,0 1 0,0-1 0,0 0 0,0 1 0,0-1 0,0 0 1,0 1-1,1-1 0,-1 1-3,5-3 88,1-1-29,-1-1 1,0 0-1,0 0 0,0 0 1,0-1-1,0 0 0,-1 0 1,1 0-1,-1 0 0,0-1 1,0 0-60,16-11 249,-7 7-174,25-17 253,-35 23-292,1 0-1,-1 1 0,1-1 0,-1 1 0,1 0 0,0 0 0,0 1 0,0-1 0,0 1 1,0-1-36,-4 2 4,1-1 0,-1 0 0,0 1 0,1-1 0,-1 0 0,1 1 0,-1-1 0,0 1 0,1-1 0,-1 1 0,0-1 0,1 1 0,-1-1 0,0 1 0,0-1 0,0 1 0,1-1 1,-1 1-1,0-1 0,0 1 0,0 0 0,0-1 0,0 1 0,0-1 0,0 1 0,0-1 0,0 1 0,0 0-4,-1 22 69,1-20-49,-1 5 26,-1 0-1,1 0 1,-1-1-1,-1 1 1,-1 3-46,1-2-287,0 0 1,1 0-1,-1 5 287,3-7-248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26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 17432,'-4'-6'2993,"2"3"-1648,2 1-593,0 0 241,0 1-225,0 1-640,10 0 192,9 0-32,1 0-288,3 0 48,2 0-48,0 0-224,-2 0-1761,-6-5-6562</inkml:trace>
  <inkml:trace contextRef="#ctx0" brushRef="#br0" timeOffset="1061.166">232 133 18200,'0'0'152,"0"-1"-1,0 1 0,0 0 0,-1-1 1,1 1-1,0-1 0,0 1 1,0 0-1,0-1 0,0 1 0,-1 0 1,1-1-1,0 1 0,0 0 0,-1 0 1,1-1-1,0 1 0,0 0 1,-1-1-1,1 1 0,0 0 0,-1 0 1,1 0-1,0-1 0,-1 1 0,1 0 1,0 0-1,-1 0 0,1 0 1,-1 0-1,1 0 0,0 0 0,-1 0 1,1 0-1,-1 0 0,1 0 0,0 0-151,-1 0 61,0 0-1,1 0 0,-1 0 0,1 0 1,-1 0-1,1 0 0,-1 1 0,1-1 0,-1 0 1,1 0-1,-1 1 0,1-1 0,-1 0 0,1 0 1,-1 1-1,1-1 0,0 1 0,-1-1 0,1 0 1,-1 1-1,1-1 0,0 1 0,0-1 1,-1 1-1,1-1 0,0 1 0,0-1 0,-1 1 1,1-1-1,0 1-60,-1 11 28,0 0 0,0 0 0,1-1 0,2 8-28,-2-17 1,0 0 0,1 0 0,-1 0-1,1 0 1,-1-1 0,1 1 0,0 0 0,0 0 0,0-1 0,0 1 0,0 0 0,0-1 0,1 1 0,-1-1 0,0 1 0,1-1 0,-1 0-1,1 0 1,-1 1 0,1-1 0,0 0 0,0 0 0,-1-1 0,1 1 0,0 0 0,0-1 0,0 1 0,0-1 0,0 1 0,0-1-1,0 0 1,-1 0 0,1 0 0,0 0 0,0 0 0,0 0 0,0-1 0,0 1 0,0-1 0,0 1 0,0-1 0,0 0 0,-1 1 0,1-1-1,0 0 1,0 0 0,-1 0 0,1-1 0,0 1-1,4-5 24,0 1-1,-1-1 0,1-1 1,-1 1-1,-1-1 1,1 0-1,-1 0 1,0 0-1,-1 0 1,1-1-1,-1 0 1,-1 0-1,0 1 0,0-1 1,0-1-1,-1 1 1,0 0-1,-1 0 1,0-3-24,0 10 6,0-1-1,0 1 1,-1-1 0,1 1 0,0-1 0,-1 1 0,0-1 0,1 1-1,-1 0 1,0-1 0,1 1 0,-1 0 0,0 0 0,0 0 0,0-1-1,0 1 1,0 0 0,0 0 0,0 0 0,-1 0 0,1 1 0,0-1-1,-1 0 1,1 0 0,0 1 0,-1-1 0,1 1 0,-1-1-6,-4 0 19,0 0 1,0 0 0,-1 0-1,1 1 1,-1 0-1,1 0-19,1 0-7,3 0 4,0 0-1,0 0 1,0 0-1,1 0 1,-1 1-1,0-1 1,0 0-1,0 1 1,1-1-1,-1 1 1,0 0-1,1 0 1,-1 0-1,1 0 1,-1 0-1,1 0 1,-1 0-1,1 0 1,-1 0-1,1 1 4,-1 0-46,1 1 0,0-1 0,0 0 0,0 1 0,0-1 0,0 1 0,0-1 0,1 1 0,-1-1 0,1 1 0,-1-1 0,1 1 0,0 0-1,0 0 47,0-1-205,0 0-1,0 0 1,0 0-1,1 0 0,-1 0 1,0 0-1,1 0 1,-1 0-1,1 0 0,0 0 1,-1 0-1,1 0 0,0 0 1,0 0-1,0-1 1,1 1-1,-1 0 0,0-1 1,1 1-1,-1-1 0,1 1 1,-1-1-1,1 0 1,0 0-1,0 0 0,-1 0 1,1 0-1,1 1 206,19 6-5570</inkml:trace>
  <inkml:trace contextRef="#ctx0" brushRef="#br0" timeOffset="1414.828">431 111 20089,'-1'0'81,"0"0"-1,1 0 0,-1 0 1,1 0-1,-1 1 0,1-1 1,-1 0-1,0 0 0,1 1 1,-1-1-1,1 0 1,-1 1-1,1-1 0,0 0 1,-1 1-1,1-1 0,-1 1 1,1-1-1,0 1 0,-1-1 1,1 1-1,0-1 1,0 1-1,-1-1 0,1 1 1,0-1-1,0 1 0,0-1 1,-1 1-81,-2 20 541,3-16-217,-1 2-118,0-2-158,1 0-1,-1 0 1,1 0-1,0 0 1,0 0 0,1 0-1,0 4-47,0-8 0,-1 0-1,1-1 1,-1 1-1,1-1 1,0 1 0,-1-1-1,1 1 1,0-1-1,-1 1 1,1-1-1,0 1 1,0-1-1,-1 0 1,1 1 0,0-1-1,0 0 1,-1 0-1,1 1 1,0-1-1,0 0 1,0 0-1,0 0 1,-1 0 0,1 0-1,0 0 1,0-1-1,0 1 1,0 0-1,0 0 1,1 0-3,2-1-1,-1 1-1,1-1 1,-1 0-1,1 0 0,-1 0 1,0-1-1,1 1 1,-1-1-1,0 1 1,0-1-1,0 0 1,0 0-1,0 0 1,0-2 4,7-5-4,-1-1 1,0 0-1,1-2 4,-3 3-6,69-90 1671,-75 105-907,-2 9-680,0-1 0,-1 1 0,0-1 0,-2 2-78,3-7-22,-1 0 1,1-1 0,1 1-1,-1 3 22,1-12-54,0 1 0,0 0-1,0 0 1,0-1 0,0 1-1,0 0 1,0-1 0,0 1-1,0 0 1,0 0-1,0-1 1,1 1 0,-1 0-1,0-1 1,0 1 0,1 0-1,-1-1 1,0 1 0,1-1-1,-1 1 1,1 0 0,-1-1-1,1 1 1,-1-1-1,1 1 1,-1-1 0,1 1-1,-1-1 1,1 0 0,0 1-1,-1-1 1,1 0 0,0 1-1,-1-1 1,1 0 0,0 0-1,0 0 1,-1 0-1,1 0 1,0 0 54,19 2-3650</inkml:trace>
  <inkml:trace contextRef="#ctx0" brushRef="#br0" timeOffset="1831.562">779 100 18633,'0'1'1934,"-3"103"547,-1-113-456,1-15-1674,2 0 1,1-22-352,1 14 303,-1 32-305,0 0 1,1 0 0,-1 0 0,0-1 0,1 1 0,-1 0-1,0 0 1,1 0 0,-1 0 0,0-1 0,1 1 0,-1 0-1,1 0 1,-1 0 0,0 0 0,1 0 0,-1 0 0,1 0 0,-1 0-1,0 0 1,1 1 1,0-1-23,6 0-565,0 1 1,0 0 0,0 1-1,-1 0 1,1 0 0,0 0-1,-1 1 1,0 0 0,2 1 587,-2-1-1069,15 6-4841</inkml:trace>
  <inkml:trace contextRef="#ctx0" brushRef="#br0" timeOffset="2199.962">946 133 16039,'0'17'3362,"-2"7"-2450,-8 2 113,1-1-369,2-2-112,4-6-496,3-5-48,0-7-208,0-5-1264,9 0-1906,3-19-6547</inkml:trace>
  <inkml:trace contextRef="#ctx0" brushRef="#br0" timeOffset="2200.962">976 50 17912,'0'-21'3890,"-6"8"-3202,3 5 1,2 4 559,1 1-992,0 2-256,11 1-432,10 0-897,-1 0-1424,-3 16-15367</inkml:trace>
  <inkml:trace contextRef="#ctx0" brushRef="#br0" timeOffset="2574.984">1072 211 18504,'0'-6'268,"1"0"0,1 0 0,-1 0 0,1 0 0,1 0-1,-1 0 1,1 1 0,0-1 0,0 1 0,0 0-1,3-4-267,9-16 163,-8 12-125,-3 7 5,0-1-1,-1 1 1,0-1-1,-1 1 1,1-1-1,-1 0 1,0-4-43,-2 10 36,0 1 1,0 0 0,1 0 0,-1-1 0,0 1-1,0 0 1,0-1 0,0 1 0,0 0-1,0 0 1,0-1 0,0 1 0,-1 0 0,1-1-1,0 1 1,0 0 0,0 0 0,0-1-1,0 1 1,0 0 0,0 0 0,-1-1 0,1 1-1,0 0 1,0 0 0,0 0 0,-1-1-1,1 1 1,0 0 0,0 0 0,-1 0-1,1-1 1,0 1 0,0 0 0,-1 0 0,1 0-1,0 0 1,0 0 0,-1 0 0,1 0-1,0 0 1,0 0 0,-1 0 0,1 0 0,0 0-1,-1 0 1,1 0 0,0 0 0,-1 0-37,-14 5 409,7 0-336,1 0-1,1 0 1,-1 1-1,1-1 1,0 2-1,0-1 1,1 0-1,0 1 1,0 0-1,0 0 1,1 1-1,0-1 1,0 1-1,1 0 1,0 0-1,1 0 1,0 0-1,-1 5-72,2-9 38,1 1 0,0-1 1,0 1-1,0-1 0,0 1 0,1 0 1,0-1-1,0 0 0,0 1 0,0-1 1,1 2-39,-1-4 11,1 1 0,-1-1 1,1 0-1,-1 0 0,1 0 0,0 0 1,0 0-1,0 0 0,0 0 0,0 0 1,0-1-1,0 1 0,1-1 1,-1 0-1,1 1 0,-1-1 0,1 0 1,-1-1-1,3 2-11,3 0 19,0-1 1,0 1 0,0-2-1,0 1 1,1-1-1,2 0-19,-6 0-34,0-1-1,0 1 1,0-1 0,0 0-1,0-1 1,0 1-1,0-1 1,-1 0-1,1 0 1,-1 0 0,0-1 33,25-19-4475,-23 15-1615</inkml:trace>
  <inkml:trace contextRef="#ctx0" brushRef="#br0" timeOffset="3104.917">1317 156 5314,'0'2'10258,"-1"7"-9437,0-1 0,-1 1 0,0 0 0,-1-1 0,1 0 0,-3 4-821,0 1 700,1-1 0,-1 7-700,2 4 101,2-63 2806,0 0-1804,2-9-1103,-1 46 21,1 0 0,-1-1 0,1 1 0,0 0 0,0 0 0,0 0 0,0 0 0,0 0 0,1 0 0,0 0 0,-1 0 0,1 0 0,0 1 0,0-1 0,1 1 0,-1-1-1,0 1 1,1 0 0,-1 0 0,1 0 0,0 0 0,0 1 0,0-1 0,0 1 0,0-1 0,3 0-21,2 0-90,1-1 0,-1 2 0,1-1-1,-1 1 1,1 0 0,0 1 0,0 0 0,-1 0-1,6 2 91,-10-2-317,-1 1-1,1 0 1,-1-1 0,1 2-1,-1-1 1,2 1 317,20 14-3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4:13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35 18296,'-2'-7'570,"0"3"104,1 1 0,0-1-1,0 1 1,1-1 0,-1 0 0,0-1-674,1 5 1409,0 10-521,1 0-858,0 0 0,1-1 0,0 1 0,1-1 0,-1 1 0,3 3-30,4 14 111,3 13-50,-2 0 1,-2 1-1,-1-1 0,-3 1 1,0 9-62,-4-25 13,-1 1 0,-1-1-13,1-14 10,-1-1 1,-1 0-1,1 1 0,-1-1 1,-1 0-1,-1 1-10,-3 7-11,-1-1 0,-1 0 0,0 0 0,-2-1 0,0 0 0,-1-1 0,0 0 0,-1-1 0,-7 5 11,-1-5-26,21-13-37,0-1 0,0 0 1,0 1-1,0-1 0,1 1 1,-1-1-1,0 0 0,0 0 1,0 1-1,0-1 0,0 0 1,0 0-1,0 0 1,0 0-1,0 0 0,0 0 1,0-1-1,0 1 0,0 0 1,0 0-1,0-1 0,0 1 1,0-1 62,-4-8-278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21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4 20169,'0'-4'507,"1"-5"968,-2 18-282,-5 72 330,-6 14-1523,-1 11 158,8-39-116,-3 28 7,6-88 68,0-6-27,0-6-31,-2-22-299,1 1 0,1-1 0,2-21 240,0 18-43,-5-92 558,-6-1-515,10 82 1006,1 40-1005,0 1 0,0-1 0,0 1 0,0-1 0,1 1 0,-1-1 0,0 1 0,0-1 0,0 1 0,1 0 0,-1-1 0,0 1 0,1-1 0,-1 1 0,0 0 1,1-1-1,-1 1 0,1 0 0,-1-1 0,0 1 0,1 0 0,-1 0 0,1 0 0,-1-1 0,1 1 0,-1 0 0,1 0 0,-1 0 0,1 0 0,-1 0 0,1 0-1,18-2-17,-16 2 15,11 0-95,0-1 0,0 2 0,0 0-1,0 1 1,0 0 0,0 1 0,0 0-1,-1 1 1,7 3 97,13 10-2089,-7 0-152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1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1 19353,'-4'-3'2145,"4"0"-1857,0-1-64,7-2 400,19-4 769,13 0-497,7 7-655,1 1 47,-4 2-288,-6 0 0,-6 0-32,-11 4-433,-8 10-1167,-11 7-305,-1 4-2305,-14 2-10485</inkml:trace>
  <inkml:trace contextRef="#ctx0" brushRef="#br0" timeOffset="361.405">156 35 20233,'0'0'1089,"0"5"-1041,0 29 32,0 13 1072,-4 13-767,-5 2-305,3-6-160,6-8-17,0-9-527,0-13-1345,2-9-10420</inkml:trace>
  <inkml:trace contextRef="#ctx0" brushRef="#br0" timeOffset="714.769">290 241 17976,'0'40'4651,"0"71"-3595,0-111-194,0-2 93,0-7-692,-1 0 0,-1 1 1,-1-7-264,1 5 16,0 0 0,1 0-1,0-3-15,0-1 36,0 7-25,1 0 0,0 0 0,0-1 0,1 1 0,0-3-11,-1 8-1,1 1-1,-1-1 0,1 0 0,-1 1 0,1-1 1,0 1-1,0-1 0,-1 1 0,1-1 0,0 1 1,0 0-1,1-1 0,-1 1 0,0 0 1,0 0-1,0 0 0,1 0 0,-1 0 0,1 0 1,-1 0-1,1 0 0,-1 0 0,1 1 0,1-1 2,10-2-642,0 1 0,0 0-1,0 1 1,0 1 0,8 0 642,-8 0-1444,14 0-3254</inkml:trace>
  <inkml:trace contextRef="#ctx0" brushRef="#br0" timeOffset="1098.729">512 173 17976,'-5'0'966,"0"0"-1,1 0 1,-1 1-1,-4 1-965,6-1 170,-1 0-1,0 1 0,0 0 1,0 0-1,1 0 1,-1 0-1,1 0 0,0 1 1,0 0-1,0-1 1,0 1-1,0 0 0,-1 3-169,-2 0 50,1 1 0,1-1-1,-1 1 1,1 0 0,0 0-1,1 1 1,0-1 0,0 1 0,1 0-1,0 0 1,0 0 0,0 0-1,1 0 1,1 0 0,-1 0-1,1 5-49,0-12-25,0-1 0,0 1-1,0 0 1,1-1-1,-1 1 1,0 0-1,0-1 1,0 1 0,1 0-1,-1-1 1,0 1-1,0 0 1,1-1-1,-1 1 1,1 0 0,-1-1-1,0 1 1,1-1-1,-1 1 1,1-1-1,0 1 1,-1-1 0,1 0-1,-1 1 1,1-1 25,0 1-63,1-1-1,-1 0 1,0 1 0,1-1 0,-1 0 0,0 0 0,1 0-1,-1 0 1,1 0 0,-1 0 0,0 0 0,1 0 0,-1-1 63,3 0-111,0 0 0,-1 0 0,1 0 0,-1-1 0,0 1 0,1-1 0,-1 0 0,0 0 0,0 0 0,2-2 111,2-4 55,1-1 1,-1 0-1,-1-1 1,0 0-1,0 0 0,-1 0 1,0 0-1,0-1 1,1-9-56,-18 58 1973,8-27-2034,0 1-1,0-1 0,2 0 1,-1 1-1,1 0 0,0 6 62,4-8-1074,-1-10 879,-1 1 0,1-1 0,0 0 0,-1 0-1,1 1 1,-1-1 0,1 0 0,0 0 0,-1 0-1,1 0 1,0 0 0,-1 0 0,1 0 0,0 0-1,0 0 196,18 0-6154</inkml:trace>
  <inkml:trace contextRef="#ctx0" brushRef="#br0" timeOffset="1664.766">660 190 16408,'0'0'40,"0"0"0,0 0 1,0 0-1,0 1 1,0-1-1,0 0 1,0 0-1,0 0 1,0 0-1,0 0 1,0 0-1,-1 0 0,1 0 1,0 0-1,0 0 1,0 0-1,0 0 1,0 0-1,0 0 1,0 0-1,0 0 1,0 0-1,0 0 0,0 0 1,0 0-1,0 0 1,0 0-1,0 0 1,-1 0-1,1 0 1,0 0-1,0 0 1,0 0-1,0 0 0,0 0 1,0 0-1,0 0 1,0 0-1,0 0 1,0 0-1,0 0 1,0 0-1,0 0 1,0 0-1,0 0 0,0-1 1,0 1-1,-1 0 1,1 0-1,0 0 1,0 0-1,0 0 1,0 0-1,0 0 1,0 0-1,0 0-40,-6 11 2945,-7 15 697,6-9-3594,0 0 0,1 0 0,1 1 0,-1 10-48,8-33 68,0 0 0,0 0 0,0 0 0,1 1 1,-1-1-1,1 1 0,1 0 0,-1-1-68,2-1-1,0 0 1,0 0-1,1 1 1,0-1-1,0 1 0,2-1 1,-7 5-1,-1 1 1,1-1-1,0 1 0,0-1 0,-1 1 1,1-1-1,0 1 0,0 0 0,0-1 1,0 1-1,-1 0 0,1 0 0,0-1 1,0 1-1,0 0 0,0 0 1,0 0-1,0 0 0,0 0 0,0 0 1,-1 1-1,1-1 0,0 0 0,0 0 1,0 1-1,0-1 0,0 0 0,-1 1 1,1-1-1,0 1 0,0-1 0,-1 1 1,1-1-1,0 1 0,-1-1 0,1 1 1,0 0-1,-1-1 0,1 1 0,-1 0 1,1 0-1,-1 0 0,0-1 0,1 1 1,-1 0-1,0 0 0,1 0 1,1 6-3,0 0-1,-1-1 1,0 1 0,0 0 0,0 6 3,0-7 14,-1 37-27,0-29-230,0 0 0,2 10 243,-2-23-61,0-1-1,0 0 1,0 1 0,0-1 0,0 0-1,0 1 1,0-1 0,0 0 0,0 1-1,1-1 1,-1 0 0,0 1 0,0-1-1,0 0 1,0 0 0,1 1 0,-1-1-1,0 0 1,0 0 0,1 1 0,-1-1-1,0 0 1,0 0 0,1 0 0,-1 1-1,0-1 1,1 0 0,-1 0 0,0 0-1,1 0 1,-1 0 0,0 0 0,1 0-1,-1 0 1,0 0 0,1 0 0,-1 0-1,0 0 1,1 0 0,-1 0 0,0 0-1,1 0 1,-1 0 0,1 0 61,0-1-196,1 1 0,-1-1 1,1 0-1,-1 0 0,1 0 0,-1 0 1,1 0-1,-1 0 0,0 0 0,1-1 196,11-14-1069,0 0 0,0-1 0,8-17 1069,-5 9-306,5-9 554,-1 0 0,0-4-248,-17 33 451,-3 4-189,1 0 1,0-1-1,-1 1 1,1 0-1,-1-1 0,0 1 1,1 0-1,-1-1 1,0 1-1,0 0 0,0-2-262,0 3 117,-1 0-1,1 0 1,0 0-1,-1 0 1,1 0-1,-1 0 1,1 0-1,-1 0 1,1 0-1,-1 0 1,1 0-1,-1 0 1,1 0-1,0 0 1,-1 0-1,1 0 1,-1 0-1,0 1-116,0 0 50,-1 0 1,1 0-1,0 0 0,-1 0 0,1 1 0,0-1 0,0 1 0,0-1 0,0 0 0,0 1 1,0 0-1,0-1 0,0 1 0,1 0 0,-1-1 0,0 1 0,1 0 0,-1 1-50,0 4 83,0 0 0,0 1-1,1-1 1,0 2-83,0-7 3,0 0 0,0-1 0,1 1 1,-1 0-1,1 0 0,-1-1 0,1 1 0,0 0 0,-1-1 1,1 1-1,0-1 0,0 1 0,0-1 0,0 1 0,1-1 1,-1 0-1,0 1 0,0-1 0,1 0 0,-1 0 0,1 0 1,-1 0-1,1 0-3,7 4 22,0-1 1,1 0 0,-1 0-1,1-1-22,21 9 40,-30-11-28,1 0 1,-1-1-1,0 1 1,1 0-1,-1 0 1,0 1 0,0-1-1,0 0 1,0 0-1,0 0 1,0 1-1,0-1 1,0 1-1,-1-1 1,1 0 0,0 1-1,-1-1 1,1 1-1,-1 0 1,0-1-1,1 1 1,-1-1-1,0 1 1,0 0 0,0-1-1,0 1 1,0-1-1,-1 2-12,1 0 49,-1-1-1,1 0 1,-1 1-1,0-1 1,0 1-1,0-1 1,0 0-1,0 0 1,-1 0 0,1 0-1,-1 0 1,1 0-1,-1 0 1,0 0-1,0 0 1,0-1-1,-1 2-48,-4 2 14,-1-1 0,0 1 0,-1-1-1,1-1 1,-1 0 0,0 0 0,0 0-1,0-1 1,0 0 0,0-1 0,0 0 0,-2-1-14,10 0-38,1 0-1,0 0 1,0 0 0,0 0 0,-1 0 0,1 0 0,0 0 0,0 0 0,0 0 0,-1 0 0,1-1 0,0 1 0,0 0 0,0 0 0,0 0-1,-1 0 1,1 0 0,0-1 0,0 1 0,0 0 0,0 0 0,0 0 0,0 0 0,0-1 0,-1 1 0,1 0 0,0 0 0,0 0 0,0-1 0,0 1-1,0 0 1,0 0 0,0 0 0,0-1 0,0 1 0,0 0 38,1-9-1408,-1 7 761,4-18-5807</inkml:trace>
  <inkml:trace contextRef="#ctx0" brushRef="#br0" timeOffset="2365.623">1225 257 13350,'0'-1'250,"-1"-1"0,1 1 0,0 0 0,0 0 0,-1-1 0,1 1 0,-1 0 1,1 0-1,-1 0 0,0 0 0,1 0 0,-1 0 0,0 0 0,1 0 0,-1 0 0,0 0 0,0 0 0,0 0 0,0 0 0,0 1 0,0-1 0,0 0 0,0 1 0,-1-1 0,1 1 1,0-1-1,0 1 0,0 0 0,-1-1 0,1 1 0,0 0 0,0 0 0,-2 0-250,3 0 77,0 0 0,-1 0 0,1 0 0,-1 0-1,1 0 1,0 0 0,-1 0 0,1 0 0,0 0 0,-1 0 0,1 0 0,-1 0 0,1 1 0,0-1 0,-1 0-1,1 0 1,0 0 0,-1 1 0,1-1 0,0 0 0,-1 1 0,1-1 0,0 0 0,0 0 0,-1 1 0,1-1 0,0 0-1,0 1 1,0-1 0,0 1 0,-1-1 0,1 0 0,0 1 0,0-1 0,0 0 0,0 1 0,0-1 0,0 1-1,0-1 1,0 1-77,0 22-368,1-13 688,-1 11-298,0 0 0,2 0 0,1-1 0,3 14-22,-1-11 201,0 0 1,-2 1-1,-1-1 1,-1 16-202,-1-36 28,0 0 0,-1 0 1,1 1-1,-1-1 1,0 0-1,0 0 0,0 0 1,-1 0-1,1 0 0,0 0 1,-1 0-1,0 0 1,0-1-1,0 1 0,0-1 1,0 1-1,-1-1 0,1 0 1,0 0-1,-1 0 1,0 0-1,0 0 0,1-1 1,-1 1-1,-1 0-28,-2 0 11,0 1 0,0-1 0,0 0 0,-1 0 0,1-1 0,0 0 0,-1 0-1,1 0 1,-1-1 0,1 0 0,-1 0 0,-2-1-11,9 0-7,-1 1 0,1 0 0,0 0-1,-1 0 1,1 0 0,0-1 0,-1 1 0,1 0 0,0 0 0,0-1-1,-1 1 1,1 0 0,0-1 0,0 1 0,-1 0 0,1-1 0,0 1-1,0 0 1,0-1 0,0 1 0,-1-1 0,1 1 0,0 0 0,0-1 0,0 1-1,0 0 1,0-1 7,0-13-280,0 11 147,0-3-351,0-1 0,0 1 0,1-1 0,-1 1 0,2-1 0,-1 1 0,1 0 0,0-1 0,1-2 484,14-33-7540,-11 23 1906</inkml:trace>
  <inkml:trace contextRef="#ctx0" brushRef="#br0" timeOffset="2765.234">1107 380 9941,'-15'-9'9705,"10"5"-4705,19 3-4026,6 1-796,22 0-2091,31-4 1913,-59 2-531,-1 0 1,1-1 0,-1-1-1,0 0 1,0 0-1,0-1 1,3-3 530,-15 8-10,0-1 24,0 1 1,0-1-1,0 1 0,0-1 1,0 0-1,0 1 1,0-1-1,0 0 0,0 0 1,0 0-1,0 1 1,0-2-15,0 1 576,-2 2 656,-5 9-743,3-4-316,-1-1 0,1 1 0,0 0 0,1 0 0,-1 1 0,1-1-1,0 0 1,1 1 0,-1-1 0,1 1 0,0 5-173,2-11 4,-1 1 0,0-1 0,0 1 0,1-1 0,-1 1 0,0-1 0,1 0 0,0 1 0,-1-1 0,1 1 0,0-1 0,-1 0 0,1 0 0,0 1 0,0-1 0,0 0 0,0 0 0,1 0 0,-1 0 0,0 0 0,0 0 0,0-1 0,1 1 0,-1 0 0,0-1 0,1 1 0,-1-1 0,1 1 0,-1-1 0,1 1 0,-1-1 0,1 0 0,-1 0 0,1 0-4,2 1 11,0-1-1,0 0 1,0 0-1,-1 0 0,1-1 1,0 1-1,0-1 1,-1 0-1,1 0 1,0 0-1,-1-1 1,1 1-1,-1-1 1,1 0-11,3-3 15,-2 0 1,1 0-1,-1 0 1,0-1-1,0 1 1,0-1-1,-1-1 1,1 1-1,-2 0 0,1-1 1,0-2-16,0 1 14,-1-1 0,0 1 0,0-1 0,-1 0 0,0 0 0,-1 1 0,0-1 0,0 0 0,-1-3-14,0 11 4,0-1 0,0 0 0,0 1 0,-1-1 0,1 1 0,-1-1 0,1 0-1,-1 1 1,0-1 0,1 1 0,-1 0 0,0-1 0,0 1 0,0 0 0,0-1 0,0 1 0,0 0 0,0 0 0,-1 0 0,1 0 0,0 0 0,-1 0 0,1 0 0,-1 0 0,1 1 0,0-1 0,-1 1 0,0-1 0,1 1 0,-1-1-4,-6-1 19,0 1 0,-1 0 0,1 0 0,0 1 0,-4 0-19,9 0 2,-4 0 7,-1 0-1,0 1 1,1 0 0,-7 1-9,13-2-34,-1 1 1,1-1-1,-1 1 1,1-1-1,-1 1 1,1-1-1,-1 1 1,1 0-1,0 0 1,-1 0-1,1 0 1,0 0-1,0 0 1,0 0-1,0 0 1,0 0-1,0 0 0,0 1 1,0-1-1,0 0 1,0 1-1,1-1 1,-1 1-1,1-1 1,-1 2 33,1 6-2174,6-3-1914</inkml:trace>
  <inkml:trace contextRef="#ctx0" brushRef="#br0" timeOffset="3232.098">1581 259 14807,'-1'3'2166,"-2"16"-566,1 1 0,1 0 0,1 19-1600,0-18 635,0-21-597,0 0 1,0 0-1,0 0 0,-1 0 1,1 0-1,0 0 1,0 0-1,0-1 1,0 1-1,0 0 1,0 0-1,0 0 1,-1 0-1,1 0 1,0 0-1,0 0 1,0 0-1,0 0 1,0 0-1,0 0 1,0 0-1,-1 0 1,1 0-1,0 0 1,0 0-1,0 0 0,0 0 1,0 0-1,0 1 1,0-1-1,-1 0 1,1 0-1,0 0 1,0 0-1,0 0 1,0 0-1,0 0 1,0 0-1,0 0 1,0 0-1,0 1 1,0-1-1,-1 0 1,1 0-1,0 0 1,0 0-1,0 0 1,0 0-1,0 0 0,0 1 1,0-1-1,0 0 1,0 0-1,0 0 1,0 0-1,0 0 1,0 0-1,0 0 1,0 1-1,0-1 1,0 0-1,0 0 1,0 0-1,0 0 1,1 0-39,-7-9 897,3-4-850,1 0 0,1 1 0,0-1 0,1 0 0,0 0 0,1 0-47,-1 2 33,0 6 15,0 1 0,1-1-1,-1 1 1,1-1 0,0 1-1,0 0 1,1-2-48,-1 5 7,-1 0 0,1 0 0,-1 0-1,1 0 1,0 0 0,-1 0 0,1 0 0,0 0 0,0 0 0,0 0-1,0 0 1,0 1 0,0-1 0,0 0 0,0 1 0,0-1 0,0 1-1,0-1 1,0 1 0,0-1 0,1 1 0,-1 0 0,0-1-1,0 1 1,1 0 0,-1 0 0,0 0 0,0 0-7,27 0-121,-15-1-661,0 1 0,0 0 0,0 1 0,0 0 0,-1 1 0,13 3 782,0 5-4482</inkml:trace>
  <inkml:trace contextRef="#ctx0" brushRef="#br0" timeOffset="4544.345">1728 284 14150,'0'40'9319,"0"78"-8219,0-117-1007,2-4 83,27-53 423,-15 27-527,2 0-1,0 2 1,10-12-72,-26 39 0,1 0 1,-1 0 0,0 0-1,0 0 1,0 0 0,0-1-1,0 1 1,0 0 0,0 0-1,0 0 1,0 0 0,0 0-1,1 0 1,-1-1 0,0 1-1,0 0 1,0 0 0,0 0-1,0 0 1,1 0 0,-1 0-1,0 0 1,0 0 0,0 0-1,0 0 1,0 0 0,1 0-1,-1 0 1,0 0 0,0 0-1,0 0 1,0 0 0,1 0-1,-1 0 1,0 0 0,0 0-1,0 0 1,0 0 0,0 0-1,1 0 1,-1 0 0,0 0-1,0 0 1,0 0 0,0 0-1,0 1 1,1-1 0,-1 0-1,1 8 15,0 0 1,0-1-1,0 1 0,-1 0 1,-1 0-1,0 4-15,0 12 6,1 28 141,0-52-165,2-3 55,10-18 61,0 0 0,1 1 0,2 1 0,5-7-98,-17 26 317,-2 5-235,-1 9-59,0-13 22,0 9 69,-1 0 0,-1 0 0,1 0 0,-2 0 0,0 0-114,-6 35 100,8-44-116,1 1 1,0 0 0,-1 0-1,1 0 1,0 0-1,0 0 1,0 0 0,1 0-1,-1 0 1,0 0 0,1 0-1,-1 0 1,1 0 0,0 0 15,0-1-30,0 0 0,0 0 0,0-1 1,0 1-1,0 0 0,0 0 0,0-1 0,0 1 1,0-1-1,0 1 0,0-1 0,1 1 0,-1-1 1,0 0-1,0 0 0,1 1 0,-1-1 1,0 0-1,0 0 0,1 0 0,0 0 30,5-1-180,-1 1 1,1-1-1,0 0 0,0 0 0,-1-1 1,1 0-1,-1 0 0,1-1 1,2-1 179,13-7-1219,-1-1 1,0-1 1218,-10 6-532,9-6-203,0-1-1,0-2 736,-13 11-1,-1-1 0,0 1 0,0-1 0,-1-1 0,0 1 0,0-1 0,3-5 1,-3-1 274,-5 13-214,0-1 0,0 1-1,0 0 1,0 0-1,0-1 1,1 1 0,-1 0-1,0 0 1,0-1 0,0 1-1,0 0 1,0 0-1,0-1 1,0 1 0,0 0-1,0 0 1,0-1-1,0 1 1,-1 0 0,1 0-1,0-1 1,0 1-1,0 0 1,0 0 0,0-1-1,0 1 1,-1 0 0,1 0-1,0-1 1,0 1-1,0 0 1,0 0 0,-1 0-1,1 0 1,0-1-1,0 1 1,-1 0 0,1 0-1,0 0 1,0 0-1,-1 0 1,1 0 0,0 0-1,0 0 1,-1 0-1,1 0 1,0-1 0,0 1-1,-1 0 1,1 1-60,-4-1 167,1 1 1,-1-1 0,0 1-1,1 0 1,-1 1-1,1-1 1,-1 1-1,1-1 1,0 1-1,0 0 1,-1 1-168,-8 6 151,0 0 0,-2 3-151,7-5 109,5-5-87,-14 12 111,0 1-1,1 1-132,11-12 15,1 0-1,0 0 1,0 0-1,0 1 1,0-1-1,1 1 1,0 0-1,-1 0 1,2 0-1,-2 4-14,3-8-3,-1 0 0,1 0 0,0-1-1,0 1 1,0 0 0,0 0 0,0 0 0,0-1-1,0 1 1,0 0 0,0 0 0,0-1-1,1 1 1,-1 0 0,0 0 0,0-1-1,1 1 1,-1 0 0,0-1 0,1 1-1,-1 0 1,1-1 0,-1 1 0,1-1-1,-1 1 4,1 0-2,0-1 0,0 1 0,0-1 0,1 1-1,-1-1 1,0 0 0,0 0 0,0 1 0,0-1-1,0 0 1,0 0 0,1 0 0,-1 0 0,0 0-1,1 0 3,3-1-15,1 0-1,-1 0 0,0-1 1,0 0-1,1 0 0,-1 0 0,0 0 16,6-5-60,-1 0-1,1 0 0,-2-1 0,1 0 1,-1 0-1,0-1 0,1-3 61,9-11-274,-1 0 0,8-16 274,-22 32 570,-10 15-474,-12 17-151,15-21 5,1 0 1,0 0 0,-1 1 0,1-1 0,1 1 0,-1-1 0,1 1-1,-1 0 1,1 0 0,1 0 0,-1 0 0,1 2 49,0-7-28,0 0 0,0 1 0,0-1 0,0 0 0,0 0 0,0 0-1,1 1 1,-1-1 0,0 0 0,0 0 0,0 0 0,0 1 0,1-1 0,-1 0 0,0 0 0,0 0 0,0 0 0,0 0 0,1 0 0,-1 1 0,0-1-1,0 0 1,1 0 0,-1 0 0,0 0 0,0 0 0,0 0 0,1 0 0,-1 0 0,0 0 0,0 0 0,1 0 28,8-1-305,-8 1 169,3-1 58,-1 0 0,0 0 0,0 0 0,0-1 0,-1 1 1,1-1-1,0 1 0,0-1 0,-1 0 0,1 0 0,-1-1 0,0 1 1,1 0-1,-1-1 0,0 1 0,0-1 78,7-10-103,-1 0 0,6-12 103,-9 15-34,19-38 188,-21 84 1311,-3-32-1456,1-1 0,0 0 0,0 1 1,0-1-1,1 0 0,-1 0 0,1 0 0,-1 0 0,1 0 0,0 0 1,0 0-1,1-1 0,-1 1 0,2 1-9,4 2 3,0 0 0,0 0 0,1-1 0,2 1-3,4 3 17,-13-8 6,-1 0 0,1 0 0,-1 0-1,0 0 1,1 0 0,-1 0-1,0 0 1,0 0 0,0 0-1,0 1 1,0-1 0,0 0-1,0 1 1,-1-1 0,1 1 0,0-1-1,-1 1 1,1-1 0,-1 1-1,1 0 1,-1-1 0,0 1-1,0 0 1,0-1 0,0 2-23,0 0 57,-1-1 0,1 1 0,-1-1 0,0 1 1,0-1-1,0 0 0,0 1 0,0-1 0,0 0 0,-1 0 0,1 1 1,-1-1-1,0 0 0,1 0 0,-2 0-57,-11 11 183,1-1 0,-2 0-183,10-9 46,1 0 1,0 0-1,-1 0 1,0-1-1,0 0 1,0 0-1,0 0 1,0 0-1,-2 0-46,5-2 2,-1 0 161,4-6-23,1 1-135,1 0 0,0-1 1,1 1-1,-1 0 0,1 1 0,0-1 1,0 1-1,1 0 0,-1 0 1,4-3-6,6-3 0,1 0 0,-1 1 0,5-2 0,-11 7-27,0 0 1,0 1-1,1 0 0,-1 0 1,1 1-1,0 0 0,0 0 1,-1 1-1,1 1 0,9-1 27,-18 1-28,0 0 0,0 0-1,0 0 1,0 0 0,1 0-1,-1 0 1,0 0 0,0 0-1,0 0 1,1 0 0,-1 0-1,0 0 1,0 0 0,0 0-1,0 0 1,1 0 0,-1 0-1,0 1 1,0-1 0,0 0-1,0 0 1,1 0 0,-1 0-1,0 0 1,0 0 0,0 1-1,0-1 1,0 0 0,0 0-1,1 0 1,-1 0 0,0 0 0,0 1-1,0-1 1,0 0 0,0 0-1,0 0 1,0 1 0,0-1-1,0 0 1,0 0 0,0 0-1,0 1 1,0-1 0,0 0-1,0 0 1,0 0 0,0 0-1,0 1 1,0-1 0,0 0 28,0 0-91,0 0 0,0 1 0,0-1 0,0 0 0,0 0 0,-1 0 1,1 0-1,0 0 0,0 0 0,0 1 0,0-1 0,0 0 0,0 0 0,0 0 1,0 0-1,0 0 0,0 0 0,-1 0 0,1 0 0,0 0 0,0 0 0,0 1 1,0-1-1,0 0 0,0 0 0,-1 0 0,1 0 0,0 0 0,0 0 0,0 0 1,0 0-1,0 0 0,-1 0 0,1 0 0,0 0 0,0 0 0,0 0 1,0 0-1,0 0 0,0 0 0,-1-1 0,1 1 0,0 0 0,0 0 0,0 0 1,0 0-1,0 0 0,0 0 0,0 0 0,-1 0 0,1 0 0,0 0 0,0-1 1,0 1-1,0 0 0,0 0 0,0 0 0,0 0 91,-3-6-73,1 0 1,1-1-1,-1 1 1,1 0-1,0-1 0,0 1 1,1-3 72,-3-18 2360,2 23-2084,-3-29 3823,4 32-4094,0 0 0,1 1 1,-1-1-1,0 0 0,0 1 0,1-1 0,-1 0 0,1 1 1,-1-1-1,1 1 0,-1-1 0,0 1 0,1-1 1,0 1-1,-1-1 0,1 1 0,-1-1 0,1 1 1,0 0-1,-1-1 0,1 1 0,0 0 0,-1 0 0,1-1 1,0 1-6,21-6-474,-18 6 212,19-5-211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4:05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37 20089,'-3'-2'158,"1"0"0,-1 1 0,0 0 0,1-1 0,-1 1 0,0 0 0,0 0 0,0 0 0,0 1 0,0-1-1,0 1 1,0-1 0,0 1 0,0 0 0,0 0 0,0 1 0,1-1 0,-1 1 0,0-1 0,0 1 0,0 0 0,0 0 0,0 0 0,1 0 0,-2 1-158,0 1 71,0-1 0,0 1 1,0 1-1,0-1 1,0 1-1,1-1 1,-1 1-1,1 0 1,0 0-1,0 1 1,1-1-1,-1 1 1,1-1-1,-1 3-71,-1 2 24,1 1 0,0 0 0,1 0 1,0 0-1,1 0 0,-1 8-24,2-11 8,0 0 1,0 1-1,1-1 1,0 0-1,0 1 1,1-1 0,-1 0-1,2 0 1,1 5-9,-2-9 0,12 29-2,3 11 2,-13-32-5,-1 1 0,0 0 0,-1-1 0,0 1 0,0 9 5,-2-7-18,0 1 0,0-1 0,-1 1 0,-2 1 18,2-10 0,0 0 0,-1-1 0,0 1 0,0-1 0,0 1 0,0-1 0,-1 0 0,0 0 0,-1 0 0,1 0 0,-3 2 0,1-1-2,0-1-1,0 0 1,-1 0 0,0 0 0,-4 2 2,7-5 34,0 0 0,-1 0 0,1-1 0,-1 1 0,1-1 0,-1 0 0,1 0 0,-1 0 0,0 0 0,1-1 0,-1 0 0,0 1-34,4-9 387,0 4-385,1 1-1,-1-1 1,1 0 0,0 1-1,1-1 1,-1 1-1,0 0 1,1-1-1,0 1 1,0 0 0,0 0-1,0 0 1,0 0-1,1 0 1,0 1 0,-1-1-1,1 1 1,0-1-1,0 1-1,7-5-111,1 0 0,-1 0 0,1 1 0,0 0 0,4 0 111,-6 2-1012,0 1 0,1 1 0,7-2 1012,3 1-3415</inkml:trace>
  <inkml:trace contextRef="#ctx0" brushRef="#br0" timeOffset="348.33">453 45 17704,'0'-37'4840,"0"37"-4787,0-1 0,0 1 0,0 0 0,0 0 0,0 0 0,0-1 0,0 1 0,0 0 0,0 0 0,0 0 0,0-1 0,0 1 0,0 0 0,0 0 0,0 0 0,0-1 0,0 1 0,0 0 0,0 0 0,0 0 1,0-1-1,0 1 0,-1 0 0,1 0 0,0 0 0,0 0 0,0-1 0,0 1 0,0 0 0,0 0 0,-1 0 0,1 0 0,0 0 0,0 0 0,0-1 0,-1 1 0,1 0 0,0 0 0,0 0 0,0 0 0,0 0 0,-1 0 0,1 0 0,0 0 1,0 0-1,-1 0 0,1 0 0,0 0 0,0 0 0,0 0 0,-1 0 0,1 0 0,0 0 0,0 0 0,0 0 0,0 0 0,-1 1 0,1-1-53,-1 0 28,0 1 0,0 0 0,1-1 0,-1 1 0,0 0 0,0 0 0,1 0 0,-1 0 0,1 0 0,-1 0 0,1 0 0,-1 0 0,1 0 0,-1 0-28,-10 35 23,2-1 0,-1 12-23,-10 77 8,13-82 5,-4 37-904,4 1-1,2 38 892,5-106-4906,3-10-9138</inkml:trace>
  <inkml:trace contextRef="#ctx0" brushRef="#br0" timeOffset="702.523">460 383 20297,'0'-5'1345,"0"5"-1057,0 0 753,0 7-273,0 17-336,0 7 176,-2 7-560,-4-4-16,2-7-48,3-3 112,1-9-192,0-3 64,0-8-816,0-4-449,5-5-1120,3-20-4946</inkml:trace>
  <inkml:trace contextRef="#ctx0" brushRef="#br0" timeOffset="1063.771">472 307 13718,'0'-14'8708,"-3"4"-7715,3 8-257,0 2 609,0-1-961,0-2-352,19-1-64,13-2-128,4 3-1873,0 3-3970</inkml:trace>
  <inkml:trace contextRef="#ctx0" brushRef="#br0" timeOffset="1415.014">745 369 17160,'1'-1'328,"-1"-1"0,0 1 0,0-1 1,0 1-1,-1 0 0,1-1 0,0 1 0,0-1 0,-1 1 1,1-1-1,-1 1 0,0-2-328,0 3 126,0-1-1,0 0 1,1 1 0,-1-1-1,0 1 1,0-1 0,0 1-1,0 0 1,0-1 0,0 1-1,0 0 1,0 0 0,0-1-1,0 1 1,0 0 0,0 0-1,0 0 1,-2 1-126,-3-2 213,0 2-1,0-1 1,0 0-1,0 1 1,0 1-1,0-1 1,1 1-1,-1 0 1,0 0-1,1 0-212,-4 2 72,1 1 0,1 0-1,-1 1 1,1-1 0,0 1 0,-2 3-72,1-1 68,0 0 1,0 0-1,1 1 1,0 1-1,-3 6-68,8-13 11,-1 1 0,1 1-1,1-1 1,-1 0 0,0 0 0,1 1 0,0-1-1,0 1 1,1-1 0,-1 1 0,1 0 0,0-1-1,0 1 1,0-1 0,1 3-11,-1-6-5,1 0 1,0 0-1,-1 1 0,1-1 0,0 0 0,-1 0 1,1 0-1,0 0 0,0 0 0,0 0 1,0 0-1,0 0 0,0-1 0,0 1 1,0 0-1,1-1 0,-1 1 0,0-1 0,0 1 1,0-1-1,1 1 0,-1-1 0,0 0 1,1 1-1,-1-1 0,0 0 0,1 0 1,-1 0-1,1 0 5,5 0-105,0 0-1,0-1 1,-1 1 0,1-1 0,2-1 105,-1 0-286,0 0 1,-1-1-1,1 0 1,-1-1-1,0 1 0,0-1 1,0-1-1,0 1 1,2-3 285,3-4-1481,1 0 1,-1-1-1,-1-1 1,1-1 1480,24-36-9773</inkml:trace>
  <inkml:trace contextRef="#ctx0" brushRef="#br0" timeOffset="1766.163">884 118 19161,'0'0'75,"0"-1"-1,0 1 1,0 0 0,0 0 0,0 0-1,0 0 1,0 0 0,0-1 0,0 1-1,-1 0 1,1 0 0,0 0 0,0 0-1,0 0 1,0 0 0,0 0 0,0-1-1,-1 1 1,1 0 0,0 0 0,0 0-1,0 0 1,0 0 0,-1 0 0,1 0-1,0 0 1,0 0 0,0 0 0,0 0-1,0 0 1,-1 0 0,1 0 0,0 0-1,0 0 1,0 0 0,0 0 0,-1 0-1,1 0 1,0 0 0,0 0 0,0 0 0,0 0-1,0 1 1,-1-1 0,1 0 0,0 0-1,0 0 1,0 0 0,0 0 0,0 0-1,0 1-74,-10 6 913,3 3-680,1 1 0,0-1 0,1 1 0,0 1 0,1-1 0,0 1 0,-1 7-233,1-7 119,-6 22-48,1 1 0,2 1 1,1 0-1,2-1 0,1 2 0,2-1 1,3 10-72,-2-44-2,0 0 1,0 0 0,0-1-1,1 1 1,-1 0-1,1-1 1,-1 1 0,1-1-1,0 1 1,0 0 0,0-1-1,0 0 1,0 1-1,0-1 1,0 1 0,0-1-1,0 0 1,1 0 0,-1 0-1,0 0 1,1 0 0,-1 0-1,1 0 1,-1 0-1,1-1 1,-1 1 0,1 0-1,0-1 1,-1 1 0,3-1 1,-1 1-11,0-1 1,1 0-1,-1 0 1,1 0-1,-1 0 1,0 0 0,1-1-1,-1 1 1,0-1-1,1 0 1,-1 0-1,0 0 1,0-1-1,0 1 1,0-1 0,0 0 10,6-4-84,-1-1 1,1 0 0,-2-1 0,1 0 0,-1 0 0,6-8 83,4-9-889,12-23 889,-27 44-45,3-4-6,0 0-1,-1 0 1,0-1-1,-1 1 1,1-1 0,-2 0-1,1 0 1,-1-1 51,-2 10 11,0 0 1,0 0-1,0-1 1,0 1-1,0 0 0,0 0 1,0-1-1,0 1 0,0 0 1,0 0-1,0-1 1,0 1-1,0 0 0,0 0 1,0 0-1,0-1 1,0 1-1,0 0 0,0 0 1,0-1-1,-1 1 0,1 0 1,0 0-1,0 0 1,0-1-1,0 1 0,0 0 1,-1 0-1,1 0 1,0 0-1,0 0 0,0-1 1,-1 1-1,1 0 0,0 0 1,0 0-1,-1 0-11,-9 2 327,-10 12 30,9-3-225,1 1 1,0 0-1,0 1 1,1 0-1,1 1 1,0-1-1,1 2 1,1-1-1,-2 7-132,6-16 49,0 1 0,1 0 0,-1-1 0,1 1 1,1 0-1,-1 0 0,1 0 0,0 0 0,0 0 0,1 1-49,-1-5 2,0-1 1,1 0 0,-1 0-1,0 0 1,1 0-1,-1 0 1,1 0-1,-1 0 1,1 0-1,-1 0 1,1 0-1,0 0 1,0 0-1,-1 0 1,1-1-1,0 1 1,0 0-1,0 0-2,2 0 4,-1 0 0,0 1 0,1-1 0,-1 0-1,1 0 1,-1-1 0,1 1 0,0 0-4,7 0 3,0 0-1,0 0 1,10-1-3,-19 0-1,7 0-48,-1-1 0,1 0 0,-1 0 0,1-1 0,-1 0 0,0 0 0,0-1 0,2 0 49,1-2-1160,0-1 0,0 1 1,1-3 1159,12-9-946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3:54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29 21354,'-8'-1'456,"-1"0"-1,1 1 1,0 0 0,0 0 0,0 1-1,-8 1-455,12-1 81,0 0 0,1 1-1,-1-1 1,0 1-1,0 0 1,1-1 0,-1 2-1,1-1 1,0 0-1,0 1 1,-1 0 0,2-1-1,-1 1 1,-1 2-81,2-3 4,0 0 0,1 0 0,0 0 0,-1 1 0,1-1 0,0 0 0,0 1-1,0-1 1,0 1 0,1-1 0,-1 1 0,1-1 0,-1 1 0,1-1 0,0 1 0,0-1 0,0 1 0,0 0 0,1-1 0,-1 1 0,1-1 0,-1 1 0,2 1-4,0 0-6,0 1 1,0-1-1,0 0 0,1 0 1,0 0-1,0 0 1,0-1-1,0 1 1,0-1-1,1 0 0,-1 0 1,2 1 5,1 0-3,2 2 7,0 1 0,7 6-4,-13-11 1,0 0 0,-1 0 0,1 0 0,0 0 0,-1 0 0,1 1 0,-1-1 0,0 1 0,0-1 0,0 1 0,0-1 1,0 1-1,-1 0-1,1 2 8,-1-1 0,1 1 0,-1-1 0,-1 1 0,1-1 0,-1 1 0,0-1 0,0 1 0,0-1 0,0 0 0,-1 0 0,1 1 0,-1-1 0,0 0 0,-1 0 0,1-1 0,-1 1 0,-2 3-8,-2 0 18,0 0-1,0 0 1,-1-1 0,1 0-1,-1 0 1,-1-1-1,1 0 1,-3 0-18,2 0-16,11-7 53,16-8 11,18-10-45,-8 4-26,27-10 23,-45 22-14,1 0 0,0 1-1,0 0 1,0 0 0,1 1 0,-1 1-1,4 0 15,-6 0-8,-7 1 5,0 0 1,0-1 0,0 1 0,0 0 0,0 0 0,0 0 0,0 1 0,0-1 0,0 0-1,0 1 1,0-1 0,0 1 0,0 0 0,0-1 0,0 1 0,0 1 2,-2-2 2,1 0-1,-1 0 1,0 0 0,0 0 0,0 0 0,0 0 0,1 0 0,-1 0 0,0 0 0,0-1 0,0 1 0,0 0 0,0 0-1,1 0 1,-1 0 0,0 0 0,0 0 0,0 0 0,0 0 0,0 0 0,0 0 0,1-1 0,-1 1 0,0 0 0,0 0-1,0 0 1,0 0 0,0 0 0,0-1 0,0 1 0,0 0 0,0 0 0,0 0 0,0 0 0,0 0 0,0-1 0,0 1-2,4-8 155,-4 7-141,4-13 45,-1 0 1,0 0 0,-1-1-1,0 0 1,-1 1-1,-1-9-59,0 20 9,0 0 0,0 0 0,-1 0 0,1 0 0,-1 0 0,1 0-1,-1 1 1,0-1 0,0 0 0,-1 0 0,1 1 0,-1-1 0,1 1 0,-1-1-1,0 1 1,0-1 0,0 1 0,0 0 0,-1-1-9,0 1 10,0 0 0,0-1 1,-1 2-1,1-1 0,-1 0 0,1 1 1,-1-1-1,0 1 0,1 0 0,-1 0 1,0 1-1,0-1 0,0 1 0,-3 0-10,6 0-19,0 0 0,1 0 0,-1 0 0,0 0-1,1 0 1,-1 0 0,0 0 0,1 0 0,-1 1 0,1-1-1,-1 0 1,0 0 0,1 1 0,-1-1 0,1 0-1,-1 1 1,1-1 0,-1 1 0,1-1 0,-1 1 0,1-1-1,0 1 1,-1-1 0,1 1 0,0-1 0,-1 1-1,1-1 1,0 1 0,-1-1 0,1 1 0,0 0 0,0-1-1,0 1 1,0 0 0,0-1 0,0 1 0,0 0-1,0-1 1,0 1 0,0-1 0,0 1 0,0 0 0,0-1-1,0 1 1,0 0 0,1-1 0,-1 1 0,0-1 19,1 3-280,0-1 1,-1 0-1,1 0 1,0 0-1,0 0 1,0 0-1,0 0 1,1 0-1,-1-1 1,0 1-1,1 0 1,0-1-1,1 2 280,19 8-4823</inkml:trace>
  <inkml:trace contextRef="#ctx0" brushRef="#br0" timeOffset="952.423">568 208 18408,'0'-1'156,"0"0"1,-1 0-1,1 0 0,0 0 0,0 0 0,-1 0 0,1 0 0,-1 0 0,1 0 0,-1 0 0,1 0 0,-1 0 0,0 0 0,1 0 0,-1 0 0,0 1 0,0-1 0,1 0 0,-1 1 0,0-1 0,0 0 0,0 1 0,0-1 0,0 1 0,0 0 0,0-1 0,0 1 0,0 0 1,0-1-1,0 1 0,0 0 0,-1 0-156,-4-1 344,-1 0 0,1 1 1,0 0-1,0 0 1,-3 1-345,4 0 32,1 0 1,-1 0 0,1 0-1,-1 1 1,1-1 0,-1 1 0,1 0-1,0 1 1,0-1 0,0 1 0,0 0-1,1-1 1,-1 2 0,1-1 0,0 0-1,0 1 1,0-1 0,0 1 0,0 0-1,1 0 1,-1 1-33,0 1-1,0 0 1,0 1-1,1-1 0,-1 1 1,1-1-1,1 1 0,-1 0 0,1-1 1,1 1-1,-1 0 0,1 0 1,0 0-1,1 0 0,0 2 1,-1-8-4,0 0-1,1 0 1,-1 0 0,0-1-1,1 1 1,-1 0-1,1 0 1,-1-1 0,1 1-1,-1 0 1,1 0-1,0-1 1,-1 1 0,1-1-1,0 1 1,0-1-1,-1 1 1,1-1 0,0 1-1,0-1 1,0 0-1,0 1 1,-1-1-1,1 0 1,0 0 0,0 0-1,0 1 1,0-1-1,0 0 1,0 0 0,0 0 4,2 0-13,0 0 1,1-1 0,-1 1 0,0-1-1,0 1 1,0-1 0,0 0-1,3-1 13,2-2-41,-1 0 0,-1-1-1,1 0 1,0 0 0,-1 0-1,0-1 1,4-5 41,11-14-287,5-8 287,-18 23 40,-1 0 0,0-1 0,-1 0 0,2-6-40,-8 34 520,-10 28-507,7-32-13,0-1-1,1 1 0,0 0 0,1 0 0,0 0 0,1 7 1,0-19-17,0-1 0,1 1 0,-1 0 0,0-1 0,0 1 0,0 0 0,1-1 0,-1 1 0,0 0-1,1-1 1,-1 1 0,1-1 0,-1 1 0,0-1 0,1 1 0,-1-1 0,1 1 0,0-1 0,-1 0 0,1 1-1,-1-1 1,1 0 0,0 1 0,-1-1 0,1 0 0,-1 0 0,1 0 0,0 1 0,-1-1 0,1 0-1,0 0 1,0 0 0,-1 0 0,1 0 17,1 0-132,0 0 0,0 0 1,0-1-1,0 1 0,0 0 0,0-1 0,0 0 0,0 1 0,0-1 0,0 0 1,0 0-1,1 0 132,0-2-393,1 0 1,0 0 0,-1-1-1,0 1 1,0-1-1,0 1 1,2-5 392,18-32-6009,0-8-6413</inkml:trace>
  <inkml:trace contextRef="#ctx0" brushRef="#br0" timeOffset="1325.395">747 21 16552,'0'-16'2481,"0"11"16,0 5-1185,0 0 545,0 20-1617,-3 15 161,-4 13-145,-3 5 48,1-1-224,2 0-80,5-5 64,2-3-64,0-8-528,8-8-1761,3-11-744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7:03:50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2 22010,'-3'0'2,"0"0"0,0 1 0,0-1-1,0 1 1,0 0 0,1 0 0,-1 0 0,0 0 0,0 1-1,1-1 1,-1 1 0,0-1 0,-1 3-2,-3 3-10,0-1 1,0 1-1,-4 8 10,1-3 5,-16 20 190,1 2 0,1 0 1,2 2-1,-5 13-195,17-29 64,2-1 0,0 1 0,2 0 0,0 0 1,1 1-1,1 0 0,1 0 0,1 0 0,0 12-64,2-33-1,0 1 0,0-1 0,0 1 0,0-1 0,0 1 0,0-1 0,1 0 0,-1 1 0,0-1 1,0 1-1,0-1 0,1 1 0,-1-1 0,0 0 0,0 1 0,1-1 0,-1 0 0,0 1 0,1-1 0,-1 0 0,0 0 0,1 1 0,-1-1 0,1 0 0,-1 0 0,0 1 0,1-1 0,-1 0 1,2 1 0,0-1-1,0 0 0,0 1 0,-1-1 0,1 0 0,0 0 0,0 0 0,1 0 1,2 0 0,0-1 0,0 0 0,0 0 0,0 0-1,0-1 1,0 1 0,6-5 13,0 0-1,-1 0 1,1-1-1,-2 0 1,3-2-13,47-44 94,-31 27-85,-22 20 1,8-5 33,-14 11-44,0 0 1,0 0-1,0 0 1,0 0-1,0 0 0,0 0 1,0 0-1,0 0 0,0 0 1,0 0-1,0 0 0,0 0 1,0 0-1,0 0 0,0 0 1,0 1-1,0-1 0,0 0 1,0 0-1,0 0 1,0 0-1,0 0 0,0 0 1,0 0-1,0 0 0,0 0 1,0 0-1,0 0 0,0 0 1,0 0-1,0 0 0,0 0 1,0 0-1,0 0 0,0 0 1,0 0-1,0 0 1,0 0-1,1 0 0,-1 0 1,0 1-1,0-1 0,0 0 1,0 0-1,0 0 0,0 0 1,0 0-1,0 0 0,0 0 1,0 0-1,0 0 1,0 0-1,0 0 0,0 0 1,0 0-1,0 0 0,0 0 1,0 0-1,0 0 0,0 0 1,1 0-1,-1 0 1,-2 55 46,1-11 9,3 18-55,-2-61 0,0 0-1,0 1 0,0-1 0,0 0 0,1 0 0,-1 0 0,0 0 0,1 0 0,-1 0 0,1 0 1,-1 0-1,1 0 0,0 0 0,-1-1 0,1 1 0,0 0 0,0 0 0,-1 0 0,1-1 0,0 1 0,0 0 1,0-1-1,0 1 0,0-1 0,0 1 0,0-1 0,0 0 0,0 1 0,0-1 0,0 0 0,0 0 0,0 1 1,2-1 0,-1 0-2,1 0 1,0 0-1,0-1 1,0 1 0,0 0-1,0-1 1,0 0-1,0 0 1,0 0 0,-1 0-1,1 0 1,0 0-1,0-1 2,5-4 1,0-1 0,0 1 0,0-1 0,-1 0 0,6-8-1,2-4 26,-1-1-1,-1 0-25,-6 10 75,-2 0-1,1 0 0,1-8-74,-5 14 90,-1 1-1,0-1 1,0 1-1,0-1 1,0 0 0,-1 1-1,0-1 1,0 0-1,0 0 1,0 1 0,0-1-1,-1 0 1,0 0-90,1 2 28,0 1 1,-1 0-1,0-1 0,1 1 1,-1 0-1,0 0 0,0 0 1,1-1-1,-1 1 1,0 0-1,0 0 0,0 0 1,0 0-1,-1 1 0,1-1 1,0 0-1,0 0 0,0 1-27,-24-9 132,23 9-118,-14-4 22,0 2 0,0 0 1,0 1-1,0 0 0,-2 2-37,14-1 1,1 0 4,1 0 0,0 0 1,0 0-1,0 0 0,-1 1 1,1-1-1,0 1 1,0-1-1,0 1 0,0 0 1,-2 0-6,3 0-2,0 0 1,0 0-1,0 0 0,0 0 1,1 0-1,-1 0 0,0 0 1,0 0-1,1 0 1,-1 0-1,1 0 0,-1 1 1,1-1-1,-1 0 0,1 0 1,0 1-1,0-1 0,-1 0 1,1 0-1,0 1 2,0 2-63,-1-1 1,1 0-1,0 1 0,0-1 1,1 1-1,-1-1 0,1 0 1,0 1-1,0 1 63,0-4-162,-1 1 0,1-1 0,0 1 0,0-1 0,0 0 0,0 1 0,0-1 0,0 0 0,0 0 0,0 0 0,0 0 0,1 0 0,-1 0 0,0 0 0,1 0 0,-1 0 0,1 0 0,-1-1 0,1 1 0,0-1 162,26 5-6156,-27-5 5922</inkml:trace>
  <inkml:trace contextRef="#ctx0" brushRef="#br0" timeOffset="1409.834">522 228 16103,'0'-11'5468,"0"26"-4151,0 8-1169,0 18-70,-4 33-78,3-62 204,-1 1 0,-1 0 0,0-1 0,0 0 0,-2 0 0,1 0 0,-7 11-204,11-23 19,0 0 0,0 0 0,0 0 0,0 0 1,0 0-1,0 0 0,0 0 0,0 0 0,0 0 0,-1-1 0,1 1 0,0 0 0,0 0 1,0 0-1,0 0 0,0 0 0,0 0 0,0 0 0,0 0 0,0 0 0,0 0 1,-1 0-1,1 0 0,0 0 0,0 0 0,0 0 0,0 0 0,0 0 0,0 0 1,0 0-1,0 0 0,-1 0 0,1 0 0,0 0 0,0 0 0,0 0 0,0 0 0,0 0 1,0 0-1,0 0 0,0 0 0,-1 0 0,1 0 0,0 0 0,0 0 0,0 0 1,0 0-1,0 0 0,0 0 0,0 0 0,0 0 0,0 1 0,0-1 0,0 0-19,-1-12 35,2-1 0,-1 1-1,2 0 1,0 0 0,0 0-1,1 0 1,2-6-35,5-5-18,0 0-1,4-5 19,-8 18-8,0 0 0,1 0 0,0 1 0,0-1 0,7-5 8,-13 14 0,0 0 0,0 0 0,0 0 0,0 0 0,0 1 0,0-1 0,0 0 0,0 1 0,0-1 0,0 1 0,0-1 0,0 1 0,0-1 0,1 1 0,-1 0 0,0 0 0,0 0 0,1-1 0,0 1 0,-1 1 0,0-1 0,-1 0 0,1 1 0,0-1 0,0 0 0,0 1 0,-1-1 0,1 1 0,0 0 0,0-1 0,-1 1 0,1-1 0,0 1 0,-1 0 0,1 0 0,-1-1 0,1 1 0,-1 0 0,1 1 0,1 3 0,0 0 0,0 1 0,0-1 0,-1 1 0,0-1 0,0 1 0,-1 0 0,3 18 10,-2 0 1,0 0 0,-2 0-1,-1 0 1,-1 0 0,-1 1-11,2-16-362,1 1 1,0 0-1,0 0 1,1 2 361,0-11-1416,2-3-1082,11-8-6117</inkml:trace>
  <inkml:trace contextRef="#ctx0" brushRef="#br0" timeOffset="1775.732">955 37 21322,'0'-19'688,"0"7"-320,0 7 737,0 5 624,0 0-1201,0 10-272,-10 27-256,-4 16-16,-4 12 0,3 1 0,2-3 16,5-6-16,3-10-64,3-7 64,2-9-801,0-12-1071,0-12-786,0-7-6258</inkml:trace>
  <inkml:trace contextRef="#ctx0" brushRef="#br0" timeOffset="2132.411">845 218 21098,'-10'-19'1392,"4"4"-639,3 9 1039,1 2-943,2 3-465,0 1-176,0 0-208,16 0-128,12 3 0,9 9-272,5 3-593,2 1-1568,-5 3-3105,-5-2-4083</inkml:trace>
  <inkml:trace contextRef="#ctx0" brushRef="#br0" timeOffset="2133.411">1121 309 16680,'-6'15'4979,"-11"5"-3710,7-8-536,2-2-75,2-1 0,-1 2 0,-1 3-658,6-9 65,0-1-1,0 1 1,1-1 0,0 1 0,-1 0-1,2 0 1,-1 0 0,0 0-1,1 2-64,0-6 2,0 0-1,0 0 0,0-1 0,0 1 0,0 0 1,0-1-1,1 1 0,-1 0 0,0-1 0,0 1 1,1 0-1,-1-1 0,0 1 0,1-1 0,-1 1 1,1-1-1,-1 1 0,0 0 0,1-1 1,-1 0-1,1 1 0,0-1 0,-1 1 0,1-1 1,-1 0-1,1 1 0,0-1 0,-1 0 0,1 1 1,0-1-1,-1 0 0,1 0 0,0 0 0,-1 0 1,1 0-1,0 0 0,-1 0 0,2 0-1,0 0 5,1 0 0,-1 0 0,0-1 1,1 1-1,-1-1 0,1 0 0,-1 1 0,0-1 0,1 0 0,-1 0 0,0-1 0,1 1-5,4-5 16,1 0 0,-1-1 0,0 1 0,-1-1-1,0-1 1,0 1 0,1-2-16,2-4 39,-1-1-1,0 0 1,5-14-39,-11 24 2,-1 0 1,0 0 0,0 1-1,0-1 1,0 0 0,-1 0 0,1 0-1,-1-2-2,0 5 3,0 0 0,-1 1 0,1-1 0,0 0 0,-1 0 1,1 1-1,0-1 0,-1 0 0,1 1 0,-1-1 0,1 0 0,-1 1 0,1-1 0,-1 1 0,1-1 0,-1 1 0,1-1 0,-1 1 0,0-1 0,1 1 1,-1 0-1,0-1 0,0 1 0,1 0 0,-1 0 0,0-1 0,0 1 0,1 0 0,-1 0 0,0 0 0,0 0 0,1 0 0,-1 0 0,-1 0-3,-28 2-41,29-2 40,0 0-74,-1 0 0,0 0 1,0 1-1,1-1 0,-1 1 1,1-1-1,-1 1 1,0 0-1,1 0 0,-1-1 1,1 1-1,-1 0 1,1 0-1,0 1 0,-1-1 1,1 0-1,0 0 1,0 1-1,0-1 0,0 0 1,0 1-1,0-1 1,0 1-1,1-1 0,-1 1 1,0 0-1,1-1 1,-1 1 74,1 6-3479</inkml:trace>
  <inkml:trace contextRef="#ctx0" brushRef="#br0" timeOffset="2812.234">1399 88 21242,'0'-23'1202,"0"15"-90,0 13 1501,7 125-2543,-7-118-55,-1 116 40,-1-102-3,-1 1 0,-1-1 0,-7 22-52,13-81 478,1 24-471,1 0 0,-1 0 0,1 0 0,1 1 1,0-1-1,0 1 0,0 0 0,1 1 0,1-1 0,-1 1 0,1 1 0,0-1 0,0 1 1,1 0-1,4-2-7,-9 6-3,-1 1 0,1-1 0,0 1 0,0 0 1,0 0-1,1 0 0,-1 0 0,0 1 0,0-1 0,0 1 1,1 0-1,-1 0 0,0 0 0,0 0 0,1 0 0,-1 1 3,-2-1-1,0 1 0,-1-1 0,1 0 0,0 1 0,0-1 0,-1 1 0,1-1 0,0 1 0,-1 0 0,1-1 0,0 1 0,-1 0 0,1-1 0,-1 1 0,1 0 0,-1-1 0,0 1 0,1 0 0,-1 0 0,0 0 0,1 0 0,-1-1 0,0 1 0,0 0 0,0 0 0,0 0 1,1 27 46,-1-21-31,-1 3-16,0 0 0,-1 0 0,0 0 0,0 0 0,-1 0 0,-1-1 0,1 1 0,-2 1 1,-1 0-209,2 1 1,0 1-1,0-1 0,0 7 209,3 0-2809,1-10-521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7:19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96 17112,'-1'0'249,"0"0"1,0 0-1,0 1 0,0-1 1,0 0-1,0 0 1,0 1-1,0-1 1,0 0-1,0 1 0,0-1 1,1 1-1,-1-1 1,0 1-1,0 0 0,0-1 1,1 1-1,-1 0 1,0-1-1,0 1-249,0 2 189,0-1-1,-1 0 0,1 0 1,0 0-1,0 1 0,0-1 1,1 0-1,-1 2-188,-1 5 264,0 0 0,1 1-1,1-1 1,0 3-264,0-11 18,0 0-1,0 1 1,0-1-1,0 0 1,0 0-1,1 0 1,-1 1-1,0-1 1,1 0-1,-1 0 1,1 0-1,0 0 1,-1 0-1,1 0 1,0 0 0,-1 0-1,1 0 1,0 0-1,0 0 1,0 0-1,0-1 1,0 1-1,0 0 1,0 0-1,0-1 1,0 1-1,0-1 1,0 1-1,0-1 1,1 0 0,-1 1-1,1-1-17,5 1 134,0 0-1,1 0 1,-1-1 0,1 0 0,2-1-134,15 1 368,-24 0-354,-1 0 0,1 0 0,0 1 0,0-1 0,0 0 0,-1 0 0,1 1 0,0-1 0,0 0 0,0 1 0,-1-1 0,1 1 0,0-1 0,-1 1 0,1-1 0,0 1 0,-1-1 0,1 1 0,-1 0 0,1-1 0,-1 1 0,1 0 0,-1-1 0,1 1 0,-1 0 0,0 0 0,0-1 0,1 2-14,0 1 38,-1 1 1,1-1 0,-1 1-1,0-1 1,0 1 0,0 1-39,-1 3 88,2-3-63,-1 0-1,-1 1 1,1-1 0,-1 0-1,0 0 1,0 1-1,0-1 1,-1 0 0,0 0-1,0 0 1,0-1-1,0 1 1,-1 0-1,0-1 1,0 0 0,0 1-1,-1-1 1,1-1-1,-3 3-24,5-5-4,-1 0-1,0 0 0,0 0 0,1 0 1,-1 0-1,0 0 0,0-1 1,0 1-1,0-1 0,0 1 1,0-1-1,0 0 0,-1 0 1,1 0-1,0 0 0,0 0 1,0 0-1,0 0 0,-2-1 5,3 1-70,-1-1-1,0 1 1,1-1 0,-1 1-1,0-1 1,1 0-1,-1 0 1,1 0 0,0 0-1,-1 0 1,1 0-1,-1 0 1,1 0-1,0 0 1,0 0 0,0-1-1,0 1 1,0-1-1,0 1 1,0-1 0,0 1-1,0-2 71,0-4-986,-1 0 0,2 0 0,-1 0 0,1 0 0,0 0 0,0-1 986,0-6-3600,0-6-3801</inkml:trace>
  <inkml:trace contextRef="#ctx0" brushRef="#br0" timeOffset="483.973">35 297 21466,'0'-3'768,"1"3"-400,9 0 1,5 0 1247,8 3-655,6 7-705,4-4-160,3-1-96,0 0-32,-1-5-1185,-6 0-4081</inkml:trace>
  <inkml:trace contextRef="#ctx0" brushRef="#br0" timeOffset="878.72">623 341 12646,'0'-21'8782,"0"21"-8716,0 0 0,0 0 0,0-1-1,0 1 1,0 0 0,0 0-1,0 0 1,0 0 0,0 0-1,0-1 1,0 1 0,0 0-1,0 0 1,0 0 0,0 0 0,-1 0-1,1 0 1,0-1 0,0 1-1,0 0 1,0 0 0,0 0-1,-1 0 1,1 0 0,0 0-1,0 0 1,0 0 0,0 0 0,0 0-1,-1 0 1,1 0 0,0 0-1,0 0 1,0 0 0,0 0-1,-1 0 1,1 0 0,0 0-1,0 0 1,0 0 0,0 0 0,0 0-1,-1 0 1,1 0 0,0 0-1,0 0-65,-8 5 447,4 2-338,-1 0 1,2 1-1,-1 0 0,1-1 1,0 1-1,1 1 0,-1-1-109,-5 20 160,2-1 1,0 1-1,2 0 0,1 1 0,1-1 0,2 0 0,1 12-160,0-34 10,0 0 1,0 0-1,1 0 1,0 0-1,0 0 1,0 0-1,3 3-10,-4-6-13,1 0-1,-1 0 0,1 0 1,0-1-1,0 1 1,1-1-1,-1 1 0,0-1 1,1 1-1,0-1 0,-1 0 1,1 0-1,0-1 1,1 1 13,-4-1-68,1-1 1,0 0-1,-1 1 1,1-1 0,0 0-1,-1 0 1,1 1 0,0-1-1,-1 0 1,1 0-1,0 0 1,-1 0 0,1 0-1,0 0 1,0 0 0,-1 0-1,1 0 1,0 0-1,-1-1 1,1 1 0,0 0-1,-1 0 1,1-1 0,-1 1-1,1 0 1,0-1-1,-1 1 1,1-1 0,-1 1-1,1-1 68,0 0-341,-1 0-1,1-1 1,0 1-1,-1 0 1,1-1-1,-1 1 0,1-1 1,-1 1-1,0-1 1,1 1-1,-1-1 1,0 1-1,0-1 342,0-12-5541</inkml:trace>
  <inkml:trace contextRef="#ctx0" brushRef="#br0" timeOffset="1250.451">464 486 14311,'-4'0'3953,"3"0"-1455,1 0-1362,0 0 49,0 0-241,10 0-176,7 0 1,5 0-529,-1 3-96,4-1-48,1-2-64,0 0 0,-1 0-32,-4-5-624,-3 0-2322,-10 1-6402</inkml:trace>
  <inkml:trace contextRef="#ctx0" brushRef="#br0" timeOffset="2879.295">1089 568 13718,'1'10'7376,"1"-4"-4717,-1-6-2624,-1 0 1,1 1-1,0-1 0,-1 0 0,1 0 0,0 0 1,-1 1-1,1-1 0,0 0 0,-1 0 1,1 0-1,0 0 0,0 0 0,-1 0 0,1-1 1,0 1-1,-1 0 0,1 0 0,0 0 1,-1-1-1,1 1 0,0 0 0,0-1-35,2-1 58,1 1 0,-1-1 0,1 0 0,-1-1 0,0 1 0,0 0 0,0-1 0,0 0 0,0 0 0,1-2-58,5-7 204,0-1-1,1-2-203,-6 7 14,10-14-15,-2-1 0,4-8 1,-12 20 1,0 0 1,0 0-1,-1 0 0,0 0 0,-1-1 0,1-5-1,-3 16 2,0 0 1,0 0-1,0 0 0,0 0 1,0 0-1,0-1 0,0 1 1,0 0-1,0 0 1,0 0-1,0 0 0,-1 0 1,1 0-1,-1 0 0,1-1 1,0 1-1,-1 0 0,0 0 1,1 1-1,-1-1 0,0 0 1,1 0-1,-2-1-2,0 2 5,0-1-1,0 0 1,1 1 0,-1-1-1,0 1 1,0-1 0,0 1-1,-1 0 1,1 0 0,0 0-1,0 0 1,0 0 0,0 1-5,-4 0 7,0 0 1,0 1-1,0-1 0,0 1 1,1 1-1,-1-1 1,1 1-1,0 0 1,-1 0-1,1 1 0,1-1 1,-1 1-1,0 0 1,1 1-1,0-1 1,-3 4-8,0 1 4,0 1 1,0-1-1,1 1 1,0 0-1,1 1 1,0-1-1,0 1 1,0 7-5,2-7 35,1 0 0,0 0 0,1 0 0,0 1 1,1 9-36,0-17 17,1 0 1,0 1 0,-1-1 0,1 0 0,1 0 0,-1 0 0,1 0-1,-1 0 1,1 0 0,0 0 0,0 0 0,1-1 0,-1 1 0,1-1 0,0 0-1,0 0 1,0 0 0,0 0 0,1 0 0,-1-1 0,1 1 0,-1-1-1,1 0 1,0 0 0,2 1-18,2 0 17,0 0 1,0 0-1,0-1 0,0 0 0,1-1 1,-1 1-1,1-2 0,-1 1 0,0-1 1,1 0-1,-1-1 0,8-1-17,-11 0 16,1 1 0,-1-1-1,0 0 1,0-1 0,0 1-1,0-1 1,0 0 0,0-1-1,-1 1 1,1-1 0,-1 1-1,1-3-15,0 1-376,1-1 0,-1-1 1,3-5 375,-4 6-1161,-1 1 1,0-1-1,0 0 1,0-4 1160,4-21-13948</inkml:trace>
  <inkml:trace contextRef="#ctx0" brushRef="#br0" timeOffset="3410.23">1347 148 19209,'-3'-3'2689,"-1"3"-1264,4 0-561,0 0-16,0 0-223,5 0-433,16 0-176,3 0 16,4 3-32,2-3-32,-2 0-913,-5 0-2688</inkml:trace>
  <inkml:trace contextRef="#ctx0" brushRef="#br0" timeOffset="4045.7">1556 31 14999,'8'0'5108,"6"-1"-1309,10 4-3017,-22-2-793,0-1 0,-1 1 0,1-1 1,-1 1-1,1-1 0,-1 1 0,1 0 0,-1 0 0,0 0 0,1 0 1,-1 0-1,0 0 0,0 0 0,1 1 0,-1-1 0,0 0 0,0 1 0,0-1 1,-1 0-1,1 1 0,0-1 0,-1 1 0,1-1 0,0 2 11,0 2 16,-1 0 1,1 0-1,-1 0 0,0 0 0,0 0 0,-1 0-16,1-1 5,-1 1 0,1-1 0,0 0 0,0 1-1,1-1 1,0 0 0,0 3-5,-1-6 5,1-1 0,-1 1 1,1 0-1,-1-1 0,1 1 0,-1-1 0,1 1 1,0-1-1,-1 1 0,1-1 0,-1 1 0,1-1 1,0 0-1,0 1 0,-1-1 0,1 0 0,0 1 1,-1-1-1,1 0 0,0 0-5,18 3 49,-17-3-18,15 1 200,-14-1-185,1 0 0,0 0 0,-1 0 0,1 0 0,-1 1 0,1 0 0,0 0-1,-1 0 1,1 0 0,-1 0 0,3 2-46,-5-2 9,0 1 0,-1-1-1,1 0 1,0 1-1,-1-1 1,0 1 0,1-1-1,-1 1 1,0-1-1,0 0 1,0 1 0,0-1-1,0 1 1,0-1-1,0 1 1,0-1 0,-1 1-1,1-1 1,0 1 0,-1-1-1,1 0 1,-1 1-9,-2 2-59,0 0 1,-1 0 0,1 0 0,-1-1-1,0 0 1,1 0 0,-1 0-1,-1 0 1,1 0 0,0-1 0,-1 0-1,1 0 1,-1 0 0,0-1-1,1 1 1,-1-1 0,0 0-1,0 0 1,0-1 0,-3 1 58,2-3-3370,4-3-4636</inkml:trace>
  <inkml:trace contextRef="#ctx0" brushRef="#br0" timeOffset="4469.763">1995 1 19609,'-18'17'1681,"-1"9"-1441,0 5 400,3 3 321,6-4 271,9-3-528,1-4-559,0-5-81,10-3 128,3-5-144,1-3-48,1-7-16,-1 0-80,1-4-721,-5-8-463,-5-1-177,-5 7-976,0-1-4242</inkml:trace>
  <inkml:trace contextRef="#ctx0" brushRef="#br0" timeOffset="4931.235">1891 101 18488,'-1'-2'2610,"0"2"-1842,1 0-384,0 0 401,0 6 639,13 4-607,2 1-433,3-6-320,2-1-64,0-4 16,0 0-16,-1 0-721,-3-8-1856,-7-3-6035</inkml:trace>
  <inkml:trace contextRef="#ctx0" brushRef="#br0" timeOffset="5636.241">2268 374 19065,'-2'-4'151,"2"3"-12,-1 0 1,1-1 0,-1 1-1,1 0 1,-1 0-1,1 0 1,-1 0 0,0 0-1,0 0 1,1 0-1,-1 0 1,0 1-1,0-1 1,0 0 0,0 0-1,0 1 1,0-1-1,0 1 1,0-1 0,0 1-1,-1-1 1,1 1-1,0-1-139,0 1 34,1 0-1,0 0 0,0 0 1,0 0-1,-1 0 0,1 0 0,0 0 1,0 1-1,0-1 0,0 0 1,-1 0-1,1 0 0,0 0 1,0 0-1,0 0 0,0 0 1,-1 0-1,1 0 0,0 1 1,0-1-1,0 0 0,0 0 0,0 0 1,0 0-1,-1 1 0,1-1 1,0 0-1,0 0 0,0 0 1,0 0-1,0 1 0,0-1 1,0 0-1,0 0 0,0 0 0,0 1 1,0-1-34,-3 15 274,0 0 0,1 1 0,1-1 0,0 1 0,2 11-274,-1-9 145,0-8-88,0 3 25,0 1 1,1-1-1,0 0 1,4 13-83,-4-22 0,0 0 1,0-1 0,0 1-1,1-1 1,-1 1-1,1-1 1,0 0-1,0 0 1,1 0 0,-1 0-1,1 0 1,-1 0-1,1-1 1,0 1-1,0-1 1,0 0 0,0 0-1,0 0 1,3 1-1,-3-1-7,0-1 1,0 1 0,0-1-1,1 0 1,-1 0 0,0 0-1,1-1 1,-1 1-1,1-1 1,-1 0 0,1 0-1,-1 0 1,0-1 0,1 1-1,-1-1 1,1 1 0,-1-1-1,1-1 7,0 1-46,0-1 0,0-1 0,0 1-1,-1-1 1,1 1 0,0-1 0,-1 0 0,0 0-1,0-1 1,0 1 0,0 0 0,0-1 0,0-2 46,9-14-77,0 0 1,-2 0-1,-1-1 1,0-1-1,-2 0 1,0 0-1,-1 0 1,-2-1-1,1-9 77,-5 45 470,1 1 1,0-1-1,2 6-470,-1 0 166,-1-15-367,0 7 359,0-1-1,1 1 1,1-1 0,0 1-1,2 5-157,-4-14-109,0 1 1,1-1-1,-1 0 0,0 0 0,1 0 1,-1 0-1,1 0 0,0 0 0,-1 0 1,1-1-1,2 2 109,-2-2-346,-1 0-1,1 0 1,0 0 0,0-1 0,-1 1 0,1 0 0,0-1 0,0 0 0,0 1-1,0-1 1,0 0 0,0 0 0,-1 0 0,1 0 0,0-1 0,0 1-1,1 0 347,13-6-16194</inkml:trace>
  <inkml:trace contextRef="#ctx0" brushRef="#br0" timeOffset="6086.167">2909 100 19849,'-1'0'92,"1"0"0,0 0 0,-1 0 0,1 0 0,0 0 0,-1-1 0,1 1 0,0 0 0,-1 0 0,1 0 0,0 0 0,-1 0 0,1 0 0,0 0 0,-1 0 0,1 0 0,0 0 0,-1 0 0,1 0 0,0 1 0,-1-1 0,1 0 0,0 0 0,0 0 0,-1 0 0,1 0 0,0 1-92,-3 0 108,-1 1 0,1 0 0,0 0 0,1 0 0,-1 0 0,0 0 0,1 1 0,-1 0 0,1-1 0,0 1 0,0 0 1,0 0-1,-1 1-108,-5 10 578,0 1 1,-1 5-579,9-20 4,-11 26 230,2 1 0,0 0 0,2 1 0,1 0 0,-1 16-234,2 1 191,2 0 0,3 0 0,1 8-191,0-46 5,-1-1 0,1 0 0,0 0 0,1 0 0,-1 1 0,1-2 0,1 1 0,-1 0 0,2 1-5,-4-5-34,1-1 0,0 1 1,0-1-1,0 1 0,0-1 0,0 0 0,0 0 0,0 0 1,1 1-1,-1-1 0,0 0 0,1 0 0,-1-1 1,1 1-1,-1 0 0,1 0 0,-1-1 0,1 1 0,-1-1 1,1 1-1,0-1 0,-1 0 0,1 1 0,0-1 0,-1 0 1,1 0-1,0 0 0,-1-1 0,1 1 0,0 0 1,-1-1-1,1 1 0,-1 0 0,1-1 0,0 0 0,-1 1 1,1-2 33,3-1-701,-1 0-1,1-1 1,-1 0 0,1 0 0,-1 0 0,-1 0 0,1-1 0,-1 0 0,1 0-1,0-3 702,17-25-12437</inkml:trace>
  <inkml:trace contextRef="#ctx0" brushRef="#br0" timeOffset="6561.848">3057 213 18296,'0'0'3481,"-6"1"-2757,5-1-626,-1 1 0,1-1 0,-1 1 0,1 0 0,-1 0 0,1 0 0,0 0-1,-1 0 1,1 0 0,0 0 0,0 0 0,-1 1 0,1-1 0,0 0 0,0 1 0,1-1 0,-2 2-98,-13 29 735,11-24-558,-3 11-52,1 0 0,0 0 0,2 1 1,0 0-1,1 0 0,1 0 0,1 0 0,0 0 0,2 11-125,0-27 8,-1 1 1,1 0-1,0-1 1,0 1-1,0-1 1,0 1-1,1-1 0,0 0 1,0 1-1,2 1-8,-3-4-6,0 0 0,1 0 0,-1 0 0,1 0 0,-1-1-1,1 1 1,-1-1 0,1 1 0,0-1 0,0 0 0,0 0 0,0 0 0,0 0-1,0 0 1,0 0 0,0 0 0,0-1 0,1 1 0,-1-1 0,0 1-1,0-1 1,3 0 6,-4 0-60,0 0 1,1 0-1,-1-1 0,0 1 0,1-1 0,-1 1 1,0-1-1,0 1 0,1-1 0,-1 0 0,0 1 1,0-1-1,0 0 0,0 0 0,0 0 0,0 0 1,0 0-1,0 0 0,0 0 0,-1 0 0,1 0 1,0 0-1,-1 0 0,1-1 0,-1 1 0,1 0 1,0-2 59,0-2-1082,1 0 0,-1 0 0,0 0 1,-1-1-1,1 1 0,-1-5 1082,0-6-7995</inkml:trace>
  <inkml:trace contextRef="#ctx0" brushRef="#br0" timeOffset="6957.661">2938 329 15815,'-6'-1'5091,"3"1"-3747,3 0-399,0 0 367,0 0-639,9 1-241,10 7-272,7-1-64,3-5-64,3-2-16,-1 0-16,-2 0-624,-3 0-1922,-7-1-3520</inkml:trace>
  <inkml:trace contextRef="#ctx0" brushRef="#br0" timeOffset="7458.983">3229 110 19001,'6'7'366,"1"0"0,-2 1 0,1-1 0,-1 1 0,0 0 0,1 5-366,9 14 693,-5-12-406,4 8 460,0 0 0,0 4-747,-10-18 172,-1 0 0,0 0-1,0 0 1,0 1-1,-1-1 1,-1 1 0,1 8-172,-2-10 65,0 0 0,0 1 0,-1-1 0,0 1-1,0-1 1,-1 0 0,0 0 0,-1 0 0,0 0 0,0 1-65,-3 1 30,1 0 0,-1 0 0,-1 0 0,0-1 0,0 0 0,-9 8-30,1-2 135,0 0-1,-15 9-134,23-18-257,-1-1 0,1-1 1,-6 3 256,8-5-817,0 0 1,-1 0 0,1 0-1,-1-1 1,-5 1 816,-8-1-829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7:18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21194,'-2'0'1264,"2"0"-639,0 0 111,0 5 192,4-1-592,12 3 81,4-2-305,3-2-112,0-1 0,-1-2-272,-3 0-1313,-6 0-1232,-10 0-7108</inkml:trace>
  <inkml:trace contextRef="#ctx0" brushRef="#br0" timeOffset="394.117">1 104 21610,'-1'-3'1521,"1"3"-1457,3-3 48,19-2 192,6 1-96,7-1-208,0 1-1009,-6 4-164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7:12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07 20345,'5'-6'3760,"2"-6"-3435,14-14-31,-3 5-105,0-1 0,-2-1 1,8-15-190,-22 36 6,-1-1 0,0 1 0,0-1 0,0 0 0,0 1 0,0-1 1,0 0-1,-1 1 0,0-1 0,1-2-6,-1 5 4,0-1 0,-1 1 0,1-1 0,0 1-1,0-1 1,-1 1 0,1 0 0,0-1 0,0 1 0,-1-1 0,1 1 0,-1 0 0,1-1-1,0 1 1,-1 0 0,1 0 0,-1-1 0,1 1 0,0 0 0,-1 0 0,1 0 0,-1 0-1,1-1 1,-1 1 0,1 0 0,-1 0 0,1 0 0,-1 0 0,1 0 0,-1 0 0,1 0 0,-1 0-1,1 0 1,-1 1 0,1-1 0,-1 0-4,-19 4 60,14-1-46,1 1 0,-1-1 0,1 1 1,0 0-1,1 0 0,-1 0 0,1 0 0,-2 3-14,-4 5 69,0 1 0,-6 12-69,11-18 26,1 1 0,0 0 0,1 0 0,0 0 0,0 0 0,0 1 1,1-1-1,1 1 0,0-1 0,0 1 0,0 0 0,1-1 0,0 1 0,2 7-26,-2-14 5,0 0 0,1 1 0,-1-1-1,1 0 1,0 0 0,0 0 0,0 0-1,0 0 1,0 0 0,0 0 0,0 0-1,1-1 1,-1 1 0,1 0 0,-1-1-1,1 1 1,1 0-5,0 0 8,0 0 1,-1-1-1,1 1 0,0-1 1,0 0-1,1 0 0,-1 0 0,0 0 1,0 0-1,0-1 0,2 0-8,2 1 14,-1-1-1,0-1 0,0 1 0,1-1 1,-1 0-1,0 0 0,0-1 0,0 0 0,0 0 1,0 0-1,-1-1 0,4-1-13,14-13-61,-1 0 0,-1-1 0,3-4 61,18-16-4667,-32 30-2384</inkml:trace>
  <inkml:trace contextRef="#ctx0" brushRef="#br0" timeOffset="1563.973">311 132 15751,'-22'0'7864,"20"0"-5683,13 0-1984,-1 0-306,-1-1 0,1 0 0,-1 0 0,1-1 0,-1 0 0,2-2 109,17-7-6760,-16 4-11515</inkml:trace>
  <inkml:trace contextRef="#ctx0" brushRef="#br0" timeOffset="2213.203">515 25 16183,'0'0'2284,"1"0"1640,6-1-3913,-6 1-1,1 0 58,0 0 0,0 0 0,1 0 0,-1 0 0,0 1 0,0-1 0,0 1 0,2 0-68,-3-1 12,0 1-1,-1-1 1,1 1 0,0-1 0,-1 1-1,1 0 1,-1-1 0,1 1-1,0 0 1,-1-1 0,0 1 0,1 0-1,-1 0 1,1 0 0,-1-1 0,0 1-1,0 0 1,1 0 0,-1 0-1,0 0 1,0-1 0,0 1 0,0 0-1,0 1-11,1 5 53,-1 0 0,0 0 0,0 0-1,-1 0 1,0 1 0,0-1 0,0 0-1,-1 0 1,-2 4-53,4-11 5,0 1-1,-1-1 1,1 1-1,0-1 1,0 1 0,-1 0-1,1-1 1,0 1-1,0-1 1,0 1-1,0 0 1,0-1 0,0 1-1,0 0 1,0-1-1,0 1 1,0 0-1,0-1 1,0 1 0,1 0-1,-1-1 1,0 1-1,0-1 1,1 1-1,-1-1 1,0 1-1,1 0 1,-1-1 0,0 1-1,1-1 1,-1 1-1,1-1 1,-1 0-1,1 1 1,-1-1 0,1 1-1,-1-1 1,1 0-1,0 0 1,-1 1-1,1-1 1,-1 0 0,1 0-1,0 1-4,4-1 19,1 1 0,-1 0 0,0-1 0,1 0 0,3-1-19,10 1 139,-18 1-132,-1-1-1,0 0 1,1 0-1,-1 0 1,1 0-1,-1 1 1,0-1-1,1 0 1,-1 1 0,0-1-1,1 0 1,-1 0-1,0 1 1,1-1-1,-1 1 1,0-1-1,0 0 1,1 1 0,-1-1-1,0 1 1,0-1-1,0 0 1,0 1-1,0-1 1,1 1-1,-1-1 1,0 1-1,0-1 1,0 0 0,0 1-1,0-1 1,0 1-1,0-1 1,-1 1-1,1-1 1,0 1-7,0 0 39,0 1 1,-1 0 0,1-1-1,-1 1 1,1 0 0,-1-1-1,0 1 1,0-1-1,0 2-39,-2 0-26,1-1 1,0 1-1,-1-1 0,1 0 0,-1 0 0,0 0 0,0 0 1,0 0-1,0 0 0,0-1 0,0 1 0,-1-1 0,1 0 1,0 0-1,-1 0 0,1-1 0,-1 1 0,1-1 0,-2 0 26,5-1-2761,0-7-4319</inkml:trace>
  <inkml:trace contextRef="#ctx0" brushRef="#br0" timeOffset="2704.71">820 14 16440,'0'-1'158,"0"1"0,0-1 1,0 1-1,0-1 1,0 0-1,-1 1 1,1-1-1,0 1 1,0-1-1,-1 1 1,1-1-1,0 0 1,-1 1-1,1 0 1,0-1-1,-1 1 1,1-1-1,-1 1 1,1-1-1,-1 1 1,1 0-1,-1-1 1,1 1-1,-1 0 0,0 0 1,1-1-1,-1 1 1,1 0-1,-1 0 1,1 0-1,-1 0 1,0 0-1,1 0 1,-1 0-1,0 0 1,1 0-1,-1 0 1,1 0-1,-1 0-158,-2 0 109,1 0 1,0 1-1,0-1 0,0 1 0,0-1 1,-1 1-1,1 0 0,0 0 0,0 0 0,0 0 1,0 0-1,1 0-109,-4 3 112,1 0 0,0 1 0,0-1 0,1 1 0,-1 0 0,1-1 0,0 2 0,1-1 0,-1 0 0,1 0 0,0 1-112,-2 3 124,2 0 0,-1 1 0,1-1 0,1 1 1,-1 0-1,1 3-124,1-9-4,0 2 33,0 0-1,0 1 1,0-1-1,1 0 1,0 0-1,1 6-28,-2-11-16,1 1 1,0-1-1,-1 1 0,1-1 1,0 0-1,0 1 0,0-1 1,0 0-1,0 1 0,0-1 0,0 0 1,0 0-1,1 0 0,-1 0 1,0 0-1,1 0 0,-1-1 1,1 1-1,-1 0 0,1-1 1,-1 1-1,1-1 0,-1 1 0,1-1 1,-1 0-1,1 0 0,0 1 1,1-1 15,0 0-293,11 0-1080,-13 0 1122,-1 0-1,1 0 1,-1 0 0,1 0 0,-1 0 0,1 0-1,-1 0 1,1 0 0,-1 0 0,1 0 0,-1-1-1,1 1 1,-1 0 0,0 0 0,1-1-1,-1 1 1,1 0 0,-1-1 0,0 1 0,1 0-1,-1-1 1,1 1 251,-1-7-5189</inkml:trace>
  <inkml:trace contextRef="#ctx0" brushRef="#br0" timeOffset="3177.619">727 82 16632,'-1'-7'3281,"-1"4"-1904,1 1-289,-1 2 705,2 0-688,0 0-881,0 0-208,10 0 144,9 6-32,3 1-64,2-6-64,5-1 0,2 0-192,-4 0-1761,-7 0-7043</inkml:trace>
  <inkml:trace contextRef="#ctx0" brushRef="#br0" timeOffset="3700.223">1037 470 11525,'-2'-3'8625,"2"3"-8559,0 0 0,0 0-1,-1 0 1,1 0-1,0-1 1,0 1 0,-1 0-1,1 0 1,0 0 0,-1 0-1,1 0 1,0 0-1,-1 0 1,1 0 0,0 0-1,-1 0 1,1 0-1,0 0 1,-1 0 0,1 0-1,0 0 1,0 0 0,-1 1-1,1-1 1,0 0-1,-1 0 1,1 0 0,0 0-1,0 1 1,-1-1 0,1 0-1,0 0-65,-2 4 58,1-1 0,0 0 1,0 1-1,0-1 0,1 1 0,-1-1 0,1 1 0,0 0 0,0-1 1,0 1-1,0-1 0,1 2-58,-1 7 60,0-10-49,0 7 69,0 1 0,0-1 0,1 0 0,0 0 1,1 0-1,2 6-80,-4-13 8,1 0 1,0-1-1,0 1 0,0 0 1,0 0-1,0 0 1,0-1-1,0 1 1,1-1-1,-1 1 1,0-1-1,1 1 1,-1-1-1,1 0 1,0 0-1,-1 0 0,1 0 1,0 0-1,0 0 1,0 0-1,0 0 1,-1-1-1,1 1 1,0-1-1,0 0 1,0 1-1,0-1 1,0 0-1,0 0 1,0 0-1,1 0 0,-1-1 1,0 1-9,2-1 3,-1 1 0,0-1 0,0 0 0,0 0 0,0-1-1,0 1 1,0 0 0,0-1 0,-1 0 0,1 1 0,0-1 0,-1 0 0,0-1 0,1 1-3,5-7-61,-1 1 1,1-1-1,0-4 61,-1 4-78,36-57-492,-19 30 420,5-6 150,-24 37 158,-2 7 110,-3 11 293,0-9-441,0 82 976,0-85-1098,0 0 0,0 0 0,0 0-1,0 0 1,0 0 0,1 0-1,-1 0 1,0 0 0,0 0 0,1 0-1,-1-1 1,1 1 0,-1 0-1,0 0 1,1 0 0,0-1-1,-1 1 1,1 0 0,-1 0 0,1-1-1,0 1 1,0-1 0,-1 1-1,1-1 1,0 1 0,0-1 0,0 1-1,-1-1 1,2 1 2,1 0-796,0-1 1,1 1 0,-1 0-1,1-1 1,0 0-1,-1 0 1,1 0 795,12 0-14783</inkml:trace>
  <inkml:trace contextRef="#ctx0" brushRef="#br0" timeOffset="4120.579">1607 161 21050,'0'0'368,"-3"2"-224,-10 23-48,0 10 992,-1 7 33,2 4-465,3 5-192,2-3-175,4 0 95,3-5-128,0-1-112,0-4-144,3-10 0,10-7 0,5-10-400,5-11-1025,4-6-1232,1-16-6916</inkml:trace>
  <inkml:trace contextRef="#ctx0" brushRef="#br0" timeOffset="4615.207">1880 217 20425,'-2'0'148,"-1"1"1,1-1-1,0 0 0,-1 1 0,1-1 0,0 1 0,0 0 0,0 0 0,0 0 0,0 0 0,0 0 0,0 0 0,0 1 0,-1-1-148,-1 3 226,1-1 0,-1 0 0,1 1 0,0 0 0,0 0 0,0 0 0,1 0-226,-4 5 273,1 1 1,1 0-1,0 0 1,0 0 0,1 0-1,0 2-273,1-2 70,0-1 0,1 0 0,0 1-1,0-1 1,1 1 0,1 4-70,-1-12 7,0 0 0,0 1 0,0-1 0,1 0 1,-1 1-1,1-1 0,0 0 0,0 0 0,0 0 0,0 1 0,0-1 0,0 0 0,0 0 1,1 0-1,-1-1 0,1 1 0,0 0 0,-1-1 0,1 1 0,0 0 0,0-1 0,0 0 1,0 0-1,0 1 0,0-1 0,0 0 0,2 0-7,1 0 49,0 0 0,0 0-1,0 0 1,0-1 0,0 1 0,0-1 0,0-1-1,0 1 1,0-1 0,3 0-49,-6 0-115,0 1 1,0-1-1,0 0 0,0 1 1,-1-1-1,1 0 0,0 0 1,0-1-1,-1 1 0,1 0 1,-1-1-1,1 1 115,-1-1-428,0 1 0,0 0 0,0-1 0,0 1 0,0-1 0,-1 1 0,1-1 0,0 1 0,-1-1 0,1 0-1,-1 1 1,0-1 0,0 0 0,1 1 0,-1-1 0,0 0 428,0-6-9519</inkml:trace>
  <inkml:trace contextRef="#ctx0" brushRef="#br0" timeOffset="4990.345">1773 313 20810,'0'-4'1424,"0"4"-976,0 0 353,13 0 159,9 0-528,7 0-320,2 0-112,4 0-96,-2 0-784,-4 4-1185,-9-2-6115</inkml:trace>
  <inkml:trace contextRef="#ctx0" brushRef="#br0" timeOffset="5428.22">2091 75 7908,'4'-6'11707,"-3"6"-11545,-1 0 0,1 0 0,-1 0 0,1 0 0,-1 0 0,0 1 0,1-1 0,-1 0 0,1 0 0,-1 0 0,0 0 0,1 1 0,-1-1 0,1 0 0,-1 0 0,0 0 0,1 1 0,-1-1 0,0 0 0,1 1 0,-1-1-162,12 16-988,-2 6 1302,0 1 1,-2-1-1,0 2 1,-2-1 0,0 1-1,-2 0 1,0 0-1,-2 0 1,-1 0-1,-1 0 1,-1 2-315,0-16 41,0 0 0,-1 0-1,0 0 1,0-1 0,-2 1 0,1-1 0,-1 0-1,0 0 1,-1 0 0,0-1 0,0 1-1,-1-1 1,0 0 0,0-1 0,-2 2-41,1-2-132,0-1 1,0 0-1,0 0 0,-1 0 1,0-1-1,0 0 1,0-1-1,0 0 0,-1 0 1,0 0-1,1-1 0,-1-1 1,-1 0-1,1 0 1,0 0-1,-1-1 132,-14-1-325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7:00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85 16039,'0'0'95,"0"0"0,0 0 0,0 0 0,0 0 0,0-1 0,1 1 0,-1 0 0,0 0 0,0 0 0,-1 0 0,1 0 0,0-1 0,0 1 0,0 0 0,0 0 0,0 0 0,0 0 0,0 0 0,0 0 0,0-1 0,0 1 0,0 0-1,0 0 1,0 0 0,0 0 0,0 0 0,-1 0 0,1 0 0,0 0 0,0 0 0,0-1 0,0 1 0,0 0 0,0 0 0,0 0 0,-1 0 0,1 0 0,0 0 0,0 0 0,0 0 0,0 0 0,0 0 0,-1 0 0,1 0-95,-7 4 967,-6 11-865,-3 7 170,2 1 1,1 0-1,1 2 1,-4 9-273,0 8 295,1 1 1,-1 12-296,2 8 260,3-1 1,3 2-1,0 26-260,2 191 80,6-278-77,0 15 28,1 0 0,0-1 0,1 1 1,1-1-1,3 9-31,-4-21-87,-1 0 1,2 0 0,-1 1 0,0-1 0,1-1 0,0 1 0,0 0-1,4 4 87,-5-7-195,1 0 0,-1 1 0,1-1-1,-1 0 1,1 0 0,0 0 0,0-1-1,0 1 1,0-1 0,0 1-1,1-1 1,-1 0 0,0 0 0,0-1-1,2 1 196,15 0-5994</inkml:trace>
  <inkml:trace contextRef="#ctx0" brushRef="#br0" timeOffset="1300.021">433 824 20121,'0'0'1505,"0"0"-1393,0 3-64,0 19 400,0 5 305,0 3-497,-1-1-256,-3-5 0,1-3 0,-2-7-64,4-3-160,-2-6-353,0-4-287,-3-1-2786,-1 0-13302</inkml:trace>
  <inkml:trace contextRef="#ctx0" brushRef="#br0" timeOffset="1677.584">390 734 21930,'0'-2'384,"1"2"-384,4 0-32,2 0 32,6 2-32,4 8-32,-1 2-2001</inkml:trace>
  <inkml:trace contextRef="#ctx0" brushRef="#br0" timeOffset="2428.524">549 835 19401,'0'-22'6141,"7"26"-5877,-1 7-255,0-1 0,-1 1 0,0-1 0,-1 1 0,0 1 0,-1-1 0,0 5-9,8 20 50,-9-27-39,-2-7-9,0 0-1,1 0 1,-1 0 0,1 0 0,0 0 0,-1-1-1,1 1 1,0 0 0,0 0 0,1 0-2,-2-2 4,0 0 0,0 0 1,1 0-1,-1 1 0,0-1 1,0 0-1,1 0 0,-1 0 0,0 0 1,1 0-1,-1 0 0,0 0 1,0 0-1,1 0 0,-1-1 0,0 1 1,0 0-1,1 0 0,-1 0 1,0 0-1,0 0 0,1 0 0,-1 0 1,0-1-1,0 1 0,0 0 1,1 0-1,-1 0 0,0-1 0,0 1 1,0 0-1,1 0 0,-1 0 1,0-1-1,0 1 0,0 0-4,6-10 67,-6 10-56,4-6 25,-3 5-28,0-1-1,0 1 1,0-1-1,0 0 1,0 0-1,0 1 1,0-1-1,-1 0 1,1-1-8,-1 3 11,1 1-21,0 0-1,0 1 1,0-1 0,-1 1 0,1-1 0,-1 1 0,1-1 0,-1 1 0,1-1 0,-1 2 10,2 2-6,-2-4 6,1 1 0,-1-1 0,1 1 0,0-1-1,-1 1 1,1-1 0,0 0 0,0 1 0,0-1 0,0 0 0,1 0 0,-1 1 0,0-2 1,-1 0 1,1 1-1,0-1 1,0 0 0,-1 1-1,1-1 1,0 0-1,0 0 1,0 0 0,0 0-1,-1 1 1,1-1-1,0 0 1,0-1 0,0 1-1,0 0 1,-1 0-1,1 0 1,0 0-1,0-1 1,0 1 0,-1 0-1,1-1 1,0 1-1,0-1 1,-1 1-2,8-5 22,-1-1-1,0 0 1,0 0-1,-1 0 1,0-1-1,0 0 1,-1 0-1,1-2-21,1 1 7,12-16-9,-9 12-3,0 0 0,-1-1 0,0-1 0,2-4 5,-10 16-12,-1 1-5642,0 1-7381</inkml:trace>
  <inkml:trace contextRef="#ctx0" brushRef="#br0" timeOffset="3082.231">1095 894 19097,'-13'0'1879,"-15"0"2754,36 0-4240,0 1 0,0-1 0,5-1-393,10 0-5,10 1-350,53 0 918,-28 0-5149,-49 0-2916</inkml:trace>
  <inkml:trace contextRef="#ctx0" brushRef="#br0" timeOffset="3499.415">1563 748 20377,'0'0'48,"0"0"0,0 0-1,0 0 1,0 0 0,0 0-1,0 0 1,0-1 0,0 1-1,0 0 1,0 0 0,0 0-1,0 0 1,0 0-1,0 0 1,0 0 0,0 0-1,0-1 1,0 1 0,0 0-1,0 0 1,0 0 0,0 0-1,0 0 1,0 0 0,0 0-1,0 0 1,0-1 0,0 1-1,0 0 1,0 0 0,0 0-1,0 0 1,-1 0 0,1 0-1,0 0 1,0 0-1,0 0 1,0 0 0,0 0-1,0 0 1,0 0 0,0 0-1,0 0 1,-1 0 0,1 0-1,0 0 1,0-1 0,0 1-1,0 0 1,0 0 0,0 1-1,0-1 1,-1 0 0,1 0-1,0 0-47,-7 7 1122,-5 11-864,0 1 0,2 0 0,0 1 0,1 1 0,1-1 1,1 1-1,-4 18-258,8-21 66,0 0 0,2 0 0,0 0 1,1 16-67,0-13-4,0-16 26,0 0-1,1 0 1,0-1 0,-1 1-1,2 0 1,-1 0 0,0-1-1,1 1 1,0-1-1,0 1-21,-1-3-192,1 1-1,-1-1 0,1 0 0,0 0 0,-1 0 0,1 0 1,0 0-1,2 1 193,-2-2-562,-1 0 0,1 0 0,0 0 0,0 0 0,0 0 0,0 0 0,0 0 0,1-1 0,-1 1 0,0-1 1,1 1 561,14-1-15656</inkml:trace>
  <inkml:trace contextRef="#ctx0" brushRef="#br0" timeOffset="3947.112">1653 945 19913,'-3'0'1681,"2"0"-945,1 0 769,0 0-48,0 0-961,0 0-480,4 0-16,13-3 0,8-2-48,4-3-721,1-4-1984,-5-1-7652</inkml:trace>
  <inkml:trace contextRef="#ctx0" brushRef="#br0" timeOffset="4678.064">1911 843 13686,'0'0'260,"-1"0"0,1 0 0,-1 0 0,1 0 0,-1 0 0,1 0 0,-1 0 0,1 0 0,-1 0 0,1 0 0,0 0 0,-1-1 0,1 1 0,-1 0 0,1 0 0,0 0 0,-1-1 0,1 1 0,-1 0 0,1-1 0,0 1 0,-1 0 0,1 0 0,0-1 1,0 1-1,-1-1-260,0-11 2427,1 6-1685,1 5-731,-1 1 0,0 0-1,0-1 1,0 1 0,1-1-1,-1 1 1,0 0 0,0-1-1,1 1 1,-1 0 0,0-1-1,1 1 1,-1 0 0,0 0 0,1-1-1,-1 1 1,1 0 0,-1 0-1,0 0 1,1 0 0,-1-1-1,1 1 1,-1 0 0,1 0 0,-1 0-1,0 0 1,1 0 0,-1 0-1,1 0 1,0 0-11,17 0 154,-13 0-109,-4 0-40,0 0 0,-1 0 0,1 1 0,0-1-1,0 0 1,0 1 0,-1-1 0,1 0 0,0 1-1,0-1 1,-1 1 0,1-1 0,0 1 0,-1-1-1,1 1 1,-1 0 0,1-1 0,0 1 0,-1 0-1,0-1 1,1 1 0,-1 0 0,1 0 0,-1-1-1,0 1 1,1 0 0,-1 0 0,0 0 0,0 0-1,0-1 1,0 1 0,0 0 0,0 0-5,1 7 23,-1 0 0,1-1 0,-2 7-23,0-2 42,2-12-44,-1 1-1,0 0 1,0-1 0,0 1-1,0 0 1,1-1 0,-1 1-1,0 0 1,1-1 0,-1 1-1,0 0 1,1-1 0,-1 1 0,1-1-1,-1 1 1,1-1 0,-1 1-1,1-1 1,0 1 0,-1-1-1,1 0 1,-1 1 0,1-1-1,0 0 1,-1 1 0,1-1-1,0 0 1,-1 0 0,1 0 0,0 0-1,0 0 3,29 3-2,-18-3 44,-8 0-33,0 1 0,1 0 0,-1-1 0,0 1 0,0 1 0,0-1 0,1 1-9,-4-2 18,0 1 0,0 0 0,0-1 0,0 1 1,0 0-1,0 0 0,0 0 0,-1-1 0,1 1 0,0 0 0,0 0 0,-1 0 0,1 0 0,0 1 0,-1-1 1,1 0-1,-1 0 0,0 0 0,1 0 0,-1 1 0,0-1 0,0 0 0,0 0 0,0 0 0,0 1 0,0-1-18,0 2 44,0 0-1,0-1 0,0 1 0,0-1 0,-1 1 0,0-1 0,1 1 0,-1-1 0,0 1 1,0-1-1,0 0 0,0 0 0,-1 1 0,1-1-43,-2 1 44,0 0 1,0 0-1,0 0 0,0-1 0,0 1 1,0-1-1,-1 0 0,-2 2-44,2-3-7,0 1 0,0-1 0,1 1 0,-1-1 0,0 0 1,0-1-1,0 1 0,0-1 0,0 1 0,-1-1 7,5 0-961,2-2-1808,5-8-2617</inkml:trace>
  <inkml:trace contextRef="#ctx0" brushRef="#br0" timeOffset="5074.162">2136 723 14631,'0'-1'2572,"0"0"1835,3 5-3697,-3-3-825,14 20 1208,-1 0 1,6 18-1094,-14-28 126,-1 0 0,0 0 1,-1 0-1,0 0 0,-1 1 0,0-1 1,-1 3-127,0-1 98,-1 0 1,0 0 0,-1 3-99,0-10 33,0-1 1,0 0 0,-1 1-1,1-1 1,-1 0 0,0 0-1,-1 0 1,-1 3-34,-4 4 24,0-1-1,0 0 0,-1-1 1,-1 0-1,-3 3-23,6-7-120,0 0 0,0-1-1,0 0 1,0 0 0,-1 0-1,0-1 1,0-1-1,-6 3 121,-11-1-2787,2-4-3350</inkml:trace>
  <inkml:trace contextRef="#ctx0" brushRef="#br0" timeOffset="6134.919">401 582 8772,'0'0'9092,"0"0"-6515,2 0-2291,185-9 1180,-137 5-1331,118 2-115,-85 2 0,19-4-20,164-4-42,-85 6 14,-39-9 28,-62 4 3,22 2-3,317 1 1083,-410 5-904,0 0 0,0 0 0,0 1 0,4 1-179,25 5 773,-37-8-824,6 1 239,-6-1-316,-4 0-508,-14 0-1568</inkml:trace>
  <inkml:trace contextRef="#ctx0" brushRef="#br0" timeOffset="6671.664">1248 20 19321,'3'-13'1441,"-2"8"-577,1 3-320,-2 2 641,0 2-97,2 18-1024,-2 14 400,0 14-271,0 6-33,0 2-112,0-4 0,0-5-48,11-12-449,7-12-2480</inkml:trace>
  <inkml:trace contextRef="#ctx0" brushRef="#br0" timeOffset="7475.22">2425 81 13126,'4'3'7067,"-1"8"-7091,-2-6 475,31 139 779,7 101-1230,-30-132 754,-4 0-1,-6 19-753,0-110 52,0 0 0,-2 0-1,0 0 1,-2 0 0,-2 7-52,4-19 9,-1 0 0,0 0 0,0-1-1,-1 1 1,0-1 0,0 0 0,-1 0 0,-1-1 0,1 1 0,-1-2 0,-1 1 0,-2 2-9,5-6-206,0-1 0,0 1 0,0-1 0,-1 0 1,1-1-1,-1 1 0,1-1 0,-1 0 0,0-1 0,0 1 0,0-1 0,-5 0 206,-34 1-591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4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7 19545,'-3'-7'2049,"-15"7"-1409,-8 9-592,-9 25 496,-1 14 337,0 17-97,4 9-432,7 2 49,11-3-161,10-3 128,4-3-192,2 2-144,14 0 0,0-4-32,0-6-176,0-8-673,-1-11-1616,-2-10-526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3:05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5 65 17064,'0'-10'2865,"0"4"-1424,0 4-145,0 0 97,0 2-144,0 0-785,0 0-448,0 19 80,-1 13-64,-4 14-32,0 2 0,-4 3 112,2-3-208,2 0 96,2-4-656,3-6-1153,0-8-2737</inkml:trace>
  <inkml:trace contextRef="#ctx0" brushRef="#br0" timeOffset="568.008">41 562 17016,'-3'-2'1197,"-18"-10"2193,19 11-3047,1-1 1,-1 1-1,1 0 1,0 0 0,-1 0-1,1-1 1,0 1-1,0-1 1,0 1 0,0-1-1,-1 0-343,2 2 9,0 0-1,0 0 1,0-1 0,0 1-1,0 0 1,0 0-1,0 0 1,0-1-1,0 1 1,0 0 0,0 0-1,0 0 1,0-1-1,0 1 1,0 0-1,0 0 1,0 0 0,0-1-1,0 1 1,0 0-1,1 0 1,-1 0 0,0 0-1,0-1 1,0 1-1,0 0 1,0 0-1,1 0 1,-1 0 0,0 0-1,0-1 1,0 1-1,0 0 1,1 0-1,-1 0 1,0 0 0,0 0-1,0 0 1,1 0-1,-1 0 1,0 0-1,0 0-8,14-3 21,-1 1 0,1 0 0,0 1 0,-1 1 0,1 0 0,0 1-21,12-1 19,243 8 269,-266-8-268,33 0 123,0-1 0,29-6-143,-18 1 78,0 1-1,0 2 1,2 3-78,-54 8-2081,-10 5-1758</inkml:trace>
  <inkml:trace contextRef="#ctx0" brushRef="#br0" timeOffset="1109.73">74 822 7331,'0'-17'9381,"0"8"-6052,0 3-1760,0 6-353,0 0 513,-1 0-992,-1 2-609,1 24-128,-1 12 32,-2 9 16,-2 1-48,2-3 0,0-2-16,1-5 16,3-3-32,0-6-16,0-6-1281,1-7-2449</inkml:trace>
  <inkml:trace contextRef="#ctx0" brushRef="#br0" timeOffset="1659.445">324 968 15031,'0'-3'444,"2"-7"1546,-1 1 0,0-1 0,-1 0 0,0-10-1990,-1 20 91,1 0 0,-1-1 1,1 1-1,-1 0 0,1 0 1,-1-1-1,1 1 0,-1 0 1,1 0-1,-1 0 0,1 0 1,-1 0-1,0-1 0,1 1 1,-1 0-1,1 0 0,-1 0 1,0 0-1,1 1 0,-1-1 1,1 0-1,-1 0 0,1 0 1,-1 1-92,0-1 142,-2 1-119,1 0 0,-1 0 0,0 0 0,1 1 0,-1-1 0,1 1 0,-1-1 1,1 1-1,0 0 0,0 0 0,0 0 0,0 0 0,0 1 0,0-1 0,1 0 0,-1 1 0,0 1-23,-5 8-8,1 1 0,1-1 0,-1 3 8,2-3 13,1 0 0,0 0 0,1 1 0,0-1 0,1 0 0,1 1 0,0 4-13,0-17-10,0 1-1,0 0 1,0 0 0,0-1 0,0 1-1,0 0 1,0-1 0,0 1-1,0 0 1,0 0 0,1-1-1,-1 1 1,0 0 0,1-1 0,-1 1-1,0 0 1,1-1 0,-1 1-1,1-1 1,-1 1 0,1-1-1,-1 1 1,1-1 0,-1 1-1,1-1 1,-1 1 0,1-1 0,0 0-1,-1 1 1,1-1 0,0 0-1,-1 0 1,1 1 0,0-1-1,-1 0 1,1 0 0,0 0 0,-1 0-1,1 0 1,0 0 0,0 0-1,-1 0 1,1 0 10,2 0-42,-1-1 0,0 0-1,1 1 1,-1-1 0,0 0-1,0 0 1,1 0 0,-1 0 0,0 0-1,0-1 1,0 1 0,-1-1 0,3-1 42,4-7-77,0 0 1,0-1 0,-1-1-1,-1 1 1,0-1 0,1-2 76,20-37 439,-27 51-426,1-1 1,-1 1-1,0 0 0,0-1 1,1 1-1,-1-1 0,0 1 1,1 0-1,-1-1 0,0 1 1,1 0-1,-1-1 1,1 1-1,-1 0 0,0 0 1,1-1-1,-1 1 0,1 0-13,-1 0 6,0 0-1,1 0 1,-1 0-1,0 0 1,0 0-1,1 0 1,-1 0-1,0 1 0,0-1 1,0 0-1,1 0 1,-1 0-1,0 0 1,0 0-1,0 0 1,0 1-1,1-1 0,-1 0 1,0 0-1,0 0 1,0 1-1,0-1 1,0 0-1,0 0 1,1 0-1,-1 1-5,4 15 76,-3-14-81,0 3 25,-1-1-1,2 1 0,-1-1 0,1 1 1,-1-1-1,1 0 0,0 0 1,2 2-21,-3-4-141,0-1-1,0 1 0,1-1 1,-1 1-1,1-1 0,-1 0 1,1 0-1,0 1 0,-1-1 1,1 0-1,0-1 0,0 1 0,0 0 1,0 0-1,0-1 0,0 1 1,0-1-1,0 0 0,0 0 1,1 1 142,17-1-5267</inkml:trace>
  <inkml:trace contextRef="#ctx0" brushRef="#br0" timeOffset="2207.035">623 782 15367,'0'-18'3266,"0"6"-1570,0 7-255,0 1 128,0 4-241,0 13-575,0 25-689,0 14-64,-3 12 384,-8-2-224,-1-2-144,1-8 0,3-5 48,4-8-32,2-7-32,2-6-240,0-10-753,0-12-2752</inkml:trace>
  <inkml:trace contextRef="#ctx0" brushRef="#br0" timeOffset="4921.549">1070 398 18152,'0'-55'7313,"0"54"-6753,0 4-416,-2 27-60,-1 1 0,-2-1-1,-3 13-83,-5 25 13,6-11-70,3 0 0,2 24 57,2-80-86,0-9-3,0 0 0,0 0-1,1 0 1,0 0-1,0 1 1,2-3 89,1-16-157,-1-7-991,-3-32 1148,0 39-216,-1 12 174,0 0 0,-1 1-1,-1-1 1,0 1-1,-3-6 43,1 3 688,1-1 0,1 0 0,0-2-688,3 18 16,0 1 0,0-1 0,0 0 0,0 0 0,0 1 0,0-1 0,0 0 0,0 0 0,1 1 0,-1-1 0,0 0 0,0 1 0,1-1 0,-1 0 0,1 1 0,-1-1 0,0 0 0,1 1 0,-1-1 0,1 1 0,-1-1 0,1 1 0,0-1 0,-1 1 0,1 0 0,0-1 0,-1 1 0,1-1 0,0 1 0,-1 0 0,1 0 0,0 0 0,-1-1 0,1 1 0,0 0 0,0 0-16,5-1 5,0 1 0,0-1 0,0 1 0,5 1-5,0-1 42,111 0-85,-120 0 9,0 0 0,0 0 0,0 0 0,1 1-1,-1-1 1,0 1 0,0-1 0,0 1 0,0 0 0,0-1 0,0 1 0,0 0 0,1 1 34,-2-1-114,0 0 1,0 0-1,1 0 1,-1 1 0,0-1-1,0 0 1,0 1-1,-1-1 1,1 1-1,0-1 1,0 1-1,-1-1 1,1 1-1,-1 0 1,0-1 0,1 1-1,-1 1 114,1 21-3481,-1 3-3603</inkml:trace>
  <inkml:trace contextRef="#ctx0" brushRef="#br0" timeOffset="5258.902">1062 546 8036,'-6'-4'13462,"3"2"-12054,3 2-895,0 0 1039,0 0-1055,11 0-481,12 0 112,11 0-128,5 0-128,-3-7-1985,-5 1-8468</inkml:trace>
  <inkml:trace contextRef="#ctx0" brushRef="#br0" timeOffset="5776.73">1667 27 19097,'0'-12'461,"0"12"-421,0 0-1,0 0 0,0 0 0,0 0 1,-1-1-1,1 1 0,0 0 1,0 0-1,0 0 0,0 0 0,0-1 1,0 1-1,0 0 0,0 0 1,0 0-1,0 0 0,0 0 0,-1 0 1,1-1-1,0 1 0,0 0 1,0 0-1,0 0 0,0 0 0,0 0 1,-1 0-1,1 0 0,0 0 1,0 0-1,0 0 0,0 0 0,0 0 1,-1 0-1,1 0 0,0 0 1,0 0-1,0 0 0,0 0 0,-1 0 1,1 0-1,0 0 0,0 0 1,0 0-1,0 0 0,-1 0 0,1 0-39,-7 2 634,4 1-510,0 0-1,0 0 0,0 0 1,0 1-1,0-1 1,0 0-1,1 1 0,0 0 1,0 0-1,0-1 0,0 1 1,-1 4-124,-1 2 176,-15 33 122,3 1 0,1 0 0,3 1 0,1 0-1,2 4-297,-1 24 260,3 0 0,2 65-260,4-74 41,0 1 73,8 62-114,-6-114 10,1 0 1,1-1-1,0 1 0,0-1 1,2 0-1,4 9-10,-8-17-75,1 0 1,0 0-1,1-1 0,-1 1 0,0-1 1,1 0-1,0 0 0,0 0 0,0 0 1,0 0-1,0 0 0,1-1 0,-1 0 1,1 0-1,0 0 0,0 0 0,-1 0 1,1-1-1,0 1 0,0-1 0,4 0 75,-3 0-587,0-1 0,0 1-1,0-1 1,0-1-1,5 0 588,21-7-6200</inkml:trace>
  <inkml:trace contextRef="#ctx0" brushRef="#br0" timeOffset="6345.737">1897 219 9108,'0'-10'8596,"0"7"-6131,0 3-864,-1 0-977,-4 16 481,0 11 47,-3 5-912,1-1-240,3-6 0,2-6-32,2-6-32,0-3-608,0-6-801,0-4-640,0 0-2913,3-13-2449</inkml:trace>
  <inkml:trace contextRef="#ctx0" brushRef="#br0" timeOffset="6720.589">1897 111 17160,'-4'-6'2673,"1"4"-928,2 2-753,1 0-335,0 0-385,8 0-272,17 6-272,4 5-529,1 0-4657</inkml:trace>
  <inkml:trace contextRef="#ctx0" brushRef="#br0" timeOffset="7428.173">2071 179 16039,'0'-19'6158,"0"18"-5262,0 1-421,0 0-133,0 0 34,0 0 21,0 0-34,0 0-173,0 0-86,0 0 125,0 0-125,0 0-56,0 0-13,0 0 5,0 0 27,0 0 5,0 0 53,0 0-53,0 0-21,0 0 85,1-3 70,-1 3-206,0 0 1,0 0-1,0 0 1,0 0-1,0-1 1,0 1 0,0 0-1,0 0 1,0 0-1,0 0 1,0 0 0,0 0-1,0 0 1,0 0-1,0 0 1,0 0-1,0 0 1,0 0 0,0 0-1,0 0 1,0 0-1,0-1 1,0 1 0,0 0-1,0 0 1,0 0-1,1 0 1,-1 0 0,0 0-1,0 0 1,0 0-1,0 0 1,0 0-1,0 0 1,0 0 0,0 0-1,0 0 1,0 0-1,0 0 1,0 0 0,0 0-1,0 0 1,0 0-1,1 0 1,-1 0-1,0 0 1,0 0 0,0 0-1,0 0 1,0 0-1,0 0 1,0 0 0,0 0-1,0 0 1,0 0-1,0 0 1,0 0 0,0 0-1,0 0 1,0 0-1,0 0 1,1 0-1,-1 0 0,5 10 21,1 0 0,-1 0 0,0 1 0,-1-1 0,-1 1 0,1 0 0,-1 5-21,3 8 37,-4-14-27,0 0 1,1 0-1,0 0 0,1 0 1,0 0-1,2 2-10,-1-7 24,-1-6 18,0-12-2,-3 8-69,5-18 20,-3 11 18,0-1 0,1 1 1,1 0-1,0 0 1,0 0-10,-5 12 0,1 0 0,-1 0 0,0 0 0,0 0 0,0 0 0,0 0 0,0 0 0,0 0 0,0 0 0,0 0 0,1 0 0,-1 0 0,0 0 0,0 0 1,0 0-1,0 0 0,0 0 0,0 0 0,0 0 0,1 0 0,-1 0 0,0 0 0,0 0 0,0 0 0,0 0 0,0 0 0,0 0 0,0 0 0,0 0 0,0 0 0,1 0 0,-1 0 1,0 0-1,0 1 0,0-1 0,0 0 0,0 0 0,0 0 0,0 0 0,0 0 0,0 0 0,0 0 0,0 0 0,0 0 0,0 1 0,0-1 0,0 0 0,0 0 0,0 0 0,0 0 1,0 0-1,0 0 0,0 0 0,0 1 0,0-1 0,0 0 0,0 0 0,0 0 0,0 0 0,3 8-1,-2-2 1,0 1-3,1 1-1,0-1 1,0 0 0,1 0-1,0 0 1,0 0 0,2 2 3,-4-8-1,0 1 1,1 0-1,-1-1 1,0 1-1,1-1 1,0 0-1,-1 1 0,1-1 1,0 0-1,-1 0 1,1 0-1,0 0 1,0 0-1,0-1 1,0 1-1,0-1 0,0 1 1,0-1-1,0 0 1,0 1-1,0-1 1,0 0-1,0 0 1,0-1-1,0 1 0,0 0 1,0-1-1,0 1 1,0-1-1,0 0 1,3 0 2,-1-1 0,0 1 0,1-1-1,-1-1 1,0 1 0,0-1 0,-1 1-1,1-1 1,0 0 0,0-1-2,8-9 10,-1 1 0,2-4-10,-1 1 2,16-19-45,-15 16-99,2 0 0,0 1 0,1 1 142,-19 22-7022,-16 13-12027</inkml:trace>
  <inkml:trace contextRef="#ctx0" brushRef="#br0" timeOffset="7959.291">1810 549 17192,'-14'-7'4003,"13"7"-3697,1 0-1,-1-1 1,0 1-1,0 0 1,1-1-1,-1 1 1,1-1-1,-1 1 1,0-1 0,1 0-1,-1 1 1,1-1-1,-1 1 1,1-1-1,-1 0 1,1 0-306,3-1 147,13 0-4,1 1 1,0 0 0,1 1-1,5 1-143,15 0 85,221 7 219,-5-17-216,-181 9-507,-74 0-843,-2 4-2057</inkml:trace>
  <inkml:trace contextRef="#ctx0" brushRef="#br0" timeOffset="8521.1">2139 762 17224,'-1'-1'191,"1"0"0,-1 0 1,1 0-1,-1 0 0,1 0 0,-1 0 0,0 0 1,1 0-1,-1 0 0,0 1 0,0-1 1,0 0-1,0 0 0,1 1 0,-1-1 0,0 1 1,0-1-1,0 1 0,0-1 0,0 1 1,-1-1-1,1 1 0,0 0 0,0 0 0,-1-1-191,0 1 150,-1 0 0,1 0-1,0 0 1,-1 0 0,1 0-1,0 0 1,-1 0-1,1 1 1,0-1 0,-1 1-1,1 0 1,0 0 0,-1 0-150,-2 2 167,-1 1 0,1 0-1,0 0 1,1 0 0,-1 1 0,1-1 0,-4 6-167,-3 5 76,0 0 0,0 3-76,7-12 9,1 0 0,-1 0 0,1 0 0,1 0-1,-1 0 1,1 1 0,0-1 0,1 1 0,-1-1-1,1 1 1,0 0 0,1 0 0,0 1-9,0-7-2,0 0-1,0-1 1,0 1 0,1-1-1,-1 1 1,0 0 0,1-1-1,-1 1 1,0-1 0,1 1-1,-1-1 1,0 1 0,1-1-1,-1 1 1,1-1 0,-1 1-1,1-1 1,-1 0 0,1 1-1,0-1 1,-1 0 0,1 1-1,-1-1 1,1 0 0,0 0-1,-1 1 1,1-1 0,-1 0-1,1 0 1,0 0 0,-1 0-1,1 0 1,0 0 2,1 0-44,1 0 1,-1 0-1,1 0 1,-1 0-1,0-1 0,1 1 1,-1-1-1,1 1 0,0-2 44,3 0-93,-1-1 0,0 0 0,0-1 0,0 1 0,0-1 0,-1 0 0,0 0 0,3-3 93,30-39-345,-29 36 298,44-60-73,-52 70 131,0 0 0,0 0 0,0 0 0,0 0 0,0 0 1,0 0-1,0 0 0,0-1 0,0 1 0,0 0 0,0 0 0,0 0 1,0 0-1,0 0 0,0 0 0,1 0 0,-1 0 0,0 0 0,0 0 0,0 0 1,0 0-1,0 0 0,0 0 0,0 0 0,0 0 0,0 0 0,0 0 1,0 0-1,0 0 0,1 0 0,-1 0 0,0 0 0,0 0 0,0 0 0,0 0 1,0 0-1,0 0 0,0 0 0,0 0 0,0 0 0,0 0 0,0 0 1,1 0-1,-1 0 0,0 0 0,0 0 0,0 0 0,0 0 0,0 0 0,0 0 1,0 0-1,0 0 0,0 0 0,0 0-11,2 7 404,-2 14 56,0-16-340,-9 94 480,9-98-625,0 0 0,1-1 0,-1 1 0,0 0 0,0-1 0,0 1 0,1-1 0,-1 1 0,0-1 0,1 1 0,-1-1 0,0 1 0,1-1 0,-1 1 0,1-1 0,-1 1 0,0-1-1,1 0 1,-1 1 0,1-1 0,0 0 0,-1 1 0,1-1 0,-1 0 0,1 0 0,-1 1 0,1-1 0,0 0 0,-1 0 0,1 0 0,-1 0 0,1 0 0,0 0 0,-1 0 0,1 0 0,0 0 0,-1 0 0,1 0 0,-1 0 25,4-1-648,-1 1 1,1-1-1,-1 1 1,0-1-1,1 0 0,-1 0 1,2-1 647,1-2-3087,0 0 0,0 0 0,0 0 1,0-1 3086</inkml:trace>
  <inkml:trace contextRef="#ctx0" brushRef="#br0" timeOffset="9429.322">2616 0 15175,'0'3'1307,"1"23"-289,1 0 0,1 0 1,2-1-1,0 1-1018,30 103 1355,-11-46-980,-11-34-124,-3 1 1,-1 1-1,-3 0 1,-1 23-252,-5-73 1,-1 99 46,0-82 15,-1-1 0,0 0 0,-2 0 0,-3 11-62,1-8 105,-1-1 0,-1 0 0,-1-1 0,0 0 1,-2 0-1,-3 4-105,9-15-30,-1-1 1,1 1 0,-1-1-1,0 0 1,-1-1-1,1 0 1,-6 3 29,8-5-161,-1 0 0,0-1 0,-1 1-1,1-1 1,0-1 0,0 1 0,-1-1 0,1 0 0,-1 0 0,0 0 0,-5-1 161,-2 0-327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35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65 17496,'0'-1'172,"0"1"1,0 0-1,0 0 1,0 0-1,0-1 1,0 1-1,0 0 0,0 0 1,0 0-1,0 0 1,0-1-1,0 1 1,0 0-1,0 0 0,0 0 1,0-1-1,0 1 1,0 0-1,0 0 1,0 0-1,-1 0 0,1-1 1,0 1-1,0 0 1,0 0-1,0 0 1,0 0-1,0 0 0,-1 0 1,1-1-1,0 1 1,0 0-1,0 0 1,0 0-1,-1 0 0,1 0-172,-6 3 1360,-6 10-1582,10-10 253,0 0 0,0 0 1,0 0-1,1 0 0,-1 0 1,1 0-1,0 0 0,0 0 1,0 1-1,0-1 1,0 0-1,1 1 0,0-1 1,0 0-1,0 1 0,0 0-31,0-3 2,0 0 0,1-1 0,-1 1 0,1 0 0,-1-1 0,1 1 0,-1-1 0,1 1 0,-1-1 0,1 1 0,-1-1 0,1 1 0,0-1 0,-1 1 0,1-1 0,0 0 0,-1 1 0,1-1 0,0 0 0,-1 0 0,1 0 0,0 1 0,0-1-2,20 2 42,-15-1-23,1 0 16,-1-1-1,0 1 1,0 1 0,0-1 0,1 1 0,-2 1-1,1-1 1,0 1-35,-4-2 12,0 0 0,0 1 0,0-1 0,0 1 1,0-1-1,-1 1 0,1 0 0,-1-1 0,1 1 0,-1 0 0,0 0 0,1 0 0,-1 0 0,0 1 1,0-1-1,-1 0 0,1 0 0,0 1 0,-1-1 0,1 0 0,-1 1 0,0 1-12,1 3 46,-1 0 0,0 0-1,0 0 1,-1 0-1,0-1 1,0 1 0,-1 2-46,1-5 20,0 0 0,-1 0 1,0-1-1,0 1 0,0 0 0,0-1 1,-1 0-1,1 1 0,-1-1 1,0 0-1,0 0 0,-1 1-20,0-1-8,-1 0 0,1 0-1,0 0 1,-1-1 0,1 1-1,-1-1 1,0-1 0,0 1-1,0 0 1,0-1 0,0 0-1,0 0 1,0-1 0,0 0-1,0 1 1,0-2 0,-5 1 8,9-1-51,0 1 0,0 0 1,0 0-1,1-1 0,-1 1 0,0-1 1,0 1-1,0-1 0,0 1 1,0-1-1,1 1 0,-1-1 0,0 0 1,1 1-1,-1-1 0,0 0 1,1 0-1,-1 1 0,1-1 0,-1 0 1,1 0-1,-1 0 0,1 0 1,0 0-1,-1 0 0,1 0 0,0 0 1,0 0-1,0 0 0,0 0 51,-1-6-848,0-1 0,1 1 0,0 0-1,1-1 849,-1-4-1627,1-12-3493,5 2-1101</inkml:trace>
  <inkml:trace contextRef="#ctx0" brushRef="#br0" timeOffset="421.903">35 413 19897,'0'-1'1649,"10"1"-1409,9 0 528,8 0 353,5 0-241,4 0-656,0 0-224,2 4 0,-2 1-1280,-9 0-1922</inkml:trace>
  <inkml:trace contextRef="#ctx0" brushRef="#br0" timeOffset="863.482">400 669 23371,'0'0'1648,"0"0"-1535,0 0-65,0 2-48,0 0-225,16-2-2048,7-8-5234</inkml:trace>
  <inkml:trace contextRef="#ctx0" brushRef="#br0" timeOffset="1304.221">801 495 18120,'2'-9'2289,"-1"5"-1344,0 3-33,-1 1 577,0 0-513,0 0-864,0 16-112,0 5 96,0 8-48,0-1-32,0-1-16,0-1 0,0-4-80,0-5-576,0-4-336,0-4-273,0-6-1056,0-3-3089</inkml:trace>
  <inkml:trace contextRef="#ctx0" brushRef="#br0" timeOffset="1760.964">755 348 13686,'0'-10'6867,"0"4"-5410,0 6-929,0 0 513,0 0-353,5 0-624,9 0 0,5 4-64,0 5-768,0-2-1329,-5 1-6307</inkml:trace>
  <inkml:trace contextRef="#ctx0" brushRef="#br0" timeOffset="3231.677">1526 177 18008,'0'-1'160,"0"1"0,1-1 0,-1 0 0,0 1 0,0-1 0,-1 0 0,1 1 0,0-1 0,0 0 0,0 1 0,0-1 0,-1 0 0,1 1 0,0-1 0,0 1 0,-1-1-1,1 0 1,-1 1 0,1-1 0,0 1 0,-1-1 0,0 0-160,0 1 137,0-1 0,-1 1 1,1 0-1,0-1 0,-1 1 0,1 0 0,-1 0 0,1 0 0,0 0 0,-2 0-137,-1 0 121,1 1-1,-1-1 0,1 1 0,-1 0 0,1 0 0,-1 1 0,1-1 0,-1 0 0,1 1 0,0 0 0,0 0 0,0 0 0,0 0 0,0 1 1,0-1-1,1 1 0,-1 0-120,-6 7 91,0 0 0,1 1 1,1 0-1,-1 2-91,2-3 35,0 1 1,0 0-1,1 1 0,1-1 1,0 1-1,1 0 0,0 0 1,1 0-1,0 0 0,1 1 1,0-1-1,1 4-35,0-15-3,0 0-1,0-1 1,0 1 0,0 0-1,0-1 1,0 1 0,0 0-1,1-1 1,-1 1-1,0 0 1,0-1 0,1 1-1,-1-1 1,0 1 0,1-1-1,-1 1 1,1 0 0,-1-1-1,0 1 1,1-1-1,-1 0 1,1 1 0,-1-1-1,1 1 1,0-1 0,-1 0-1,1 1 1,-1-1-1,1 0 4,0 0-25,0 1-1,0-1 0,0 0 0,0 0 1,0 0-1,1 0 0,-1 0 0,0 0 1,0 0-1,0-1 0,0 1 0,0 0 1,0-1-1,0 1 0,0 0 0,0-1 1,0 1-1,0-1 0,0 0 26,2-1-117,0 0-1,-1-1 1,1 1 0,0-1-1,-1 0 1,0 0-1,0 0 1,2-3 117,14-30-1035,-7 10-96,-1-1-1,6-27 1132,9-59-528,-5 19 1622,-19 90-902,4-17 125,-5 21-260,1-1 0,-1 1-1,0-1 1,0 1 0,0-1-1,1 1 1,-1-1 0,0 1 0,0-1-1,1 1 1,-1 0 0,0-1-1,1 1 1,-1 0 0,1-1 0,-1 1-1,0 0 1,1-1 0,-1 1-1,1 0 1,-1 0 0,1-1-1,-1 1 1,1 0 0,-1 0 0,1 0-1,-1 0 1,1 0 0,-1 0-1,1 0 1,-1 0 0,1 0-57,0 0 34,0 0 1,-1 1 0,1-1-1,0 1 1,0-1-1,-1 1 1,1 0-1,0-1 1,-1 1 0,1 0-1,-1 0 1,1-1-1,0 1 1,-1 0 0,0 0-1,1 0 1,-1-1-1,0 1 1,1 0-1,-1 0 1,0 0 0,0 0-1,0 0 1,1 0-35,0 5 184,3 8-41,0 1 0,-1 0-1,-1 0 1,0 13-143,-1 64-6,-1-51-20,-1-11-2485,-1 9 2511,-1-13-3852</inkml:trace>
  <inkml:trace contextRef="#ctx0" brushRef="#br0" timeOffset="3762.581">1139 481 14935,'-46'6'7955,"40"-4"-5961,6-1-1141,6 1-738,131 6 487,69-8-602,-96 0 70,-87 0-54,76-1 87,0 5 0,43 9-103,-110-10 29,-31-3-82,-1 0-198,-2 0-854,-9 0-2027</inkml:trace>
  <inkml:trace contextRef="#ctx0" brushRef="#br0" timeOffset="4470.012">1214 854 16856,'-1'-1'259,"0"1"1,1-1 0,-1 1 0,0-1-1,0 1 1,0-1 0,1 1 0,-1 0-1,0-1 1,0 1 0,0 0 0,0 0-1,0 0 1,0 0 0,0 0 0,0 0-1,0 0 1,1 0 0,-1 0 0,0 0-1,0 0-259,-2 1 106,0-1 0,0 1-1,0 0 1,0 0-1,0 0 1,-2 1-106,-2 2 166,1 1 1,-1 0-1,1 0 1,0 1-1,0 0 1,1 0-1,0 0 0,-4 6-166,-4 7 383,1 1 0,-6 13-383,14-25 18,1-1-1,0 1 1,1 0 0,-2 6-18,3-10-2,0 0 0,1 0 0,-1 0 0,1 0 0,0 1 0,0-1 0,1 0 0,-1 0 0,1 0-1,0 1 3,-1-5-19,1 1-1,-1-1 0,1 1 0,-1-1 1,0 1-1,1-1 0,-1 1 0,1-1 1,0 1-1,-1-1 0,1 0 0,-1 1 1,1-1-1,0 0 0,-1 1 0,1-1 1,0 0-1,-1 0 0,1 0 0,0 0 1,-1 1-1,1-1 0,0 0 0,-1 0 1,1 0-1,0-1 0,-1 1 0,1 0 1,0 0-1,-1 0 0,1 0 0,0-1 0,-1 1 1,1 0-1,0-1 0,-1 1 0,1 0 20,3-3-198,0 0-1,0 1 0,0-1 1,0-1-1,-1 1 0,0 0 1,1-1-1,-1 0 0,0 0 1,-1 0-1,1 0 0,1-4 199,0 2-246,25-43-3372,-1-1 0,15-42 3618,-5-5 980,-1-8-980,-34 95 592,-1 2 1250,1 0 0,0 0-1,3-5-1841,-5 18 2057,-3 310-528,2-302-1719,0-4 241,0 0 0,0 1 0,2 3-51,-2-11-266,1 0 0,-1 1 1,1-1-1,-1 0 0,1 0 0,0 0 1,0 1-1,0-1 0,0 0 0,1-1 1,-1 1-1,0 0 0,1 0 0,0 0 1,0 0 265,14 8-7660</inkml:trace>
  <inkml:trace contextRef="#ctx0" brushRef="#br0" timeOffset="5141.965">1443 869 16007,'0'-57'10274,"0"56"-10074,0 1-136,0 0-18,0 0-1,2 8-55,5 9 34,2 0 1,0 0 0,7 7-25,-15-22 3,-1-2 13,0 0 11,1 0-11,0 0-15,1-1 1,0 1 0,-1 0 0,1-1-1,0 0 1,-1 1 0,1-1 0,-1 0-1,1 0 1,-1 0 0,1 0 0,-1 0 0,1 0-1,-1 0 1,0 0 0,0 0 0,0-1-1,0 1 1,0-1 0,1 0-2,-1 1-1,0-1 0,0 1 0,0 0 0,0-1-1,0 1 1,0 0 0,0 0 0,1 0 0,-1 0 0,0 0 0,1 0 0,-1 0 0,1 0 0,-1 1-1,1-1 1,0 0 0,-1 1 0,1 0 0,-1-1 0,2 1 1,-3 0-4,1 0 1,-1 0-1,1 1 1,-1-1-1,1 0 1,-1 1-1,1-1 1,-1 0-1,1 1 0,-1-1 1,0 0-1,1 1 1,-1-1-1,0 1 1,1-1-1,-1 1 1,0-1-1,0 0 1,1 1-1,-1-1 0,0 1 1,0 0 3,6 14 16,-5-9-15,0-5-1,-1 1 0,1 1 0,0-1 1,1 1-1,-1-1 0,0 1 0,1-1 0,1 3 0,-2-5 1,0 1 0,0 0-1,0-1 1,-1 1 0,1 0 0,0-1-1,0 1 1,1-1 0,-1 0 0,0 1 0,0-1-1,0 0 1,0 1 0,0-1 0,0 0 0,0 0-1,1 0 1,-1 0 0,0 0 0,0 0-1,0-1 1,0 1-1,2 0 7,-1-1 0,0 0 0,1 0 0,-1 0 0,0 0 0,0 0 0,1 0 0,-1-1 0,0 1 1,-1 0-1,1-1 0,0 0 0,1-1-7,22-27 0,-17 18 2,67-88-123,-44 55-3918,-23 32-2508</inkml:trace>
  <inkml:trace contextRef="#ctx0" brushRef="#br0" timeOffset="6586.837">2180 573 11413,'-6'0'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34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 20633,'-11'-9'3120,"7"4"-1381,4 5-1718,0 0-1,0 0 1,0-1-1,0 1 1,0 0-1,0 0 1,0 0-1,0 0 1,0 0-1,0 0 1,0 0-1,0 0 0,0 0 1,0 0-1,0-1 1,0 1-1,0 0 1,0 0-1,0 0 1,0 0-1,0 0 1,0 0-1,0 0 1,0 0-1,1 0 1,-1 0-1,0 0 1,0 0-1,0 0 1,0 0-1,0-1 1,0 1-1,0 0 0,0 0 1,0 0-1,0 0 1,0 0-1,1 0 1,-1 0-1,0 0 1,0 0-1,0 0 1,0 0-1,0 0 1,0 0-1,0 0 1,0 0-1,0 0 1,1 0-1,-1 0-20,67 0-2470,-67 1 2306,1-1 0,-1 0 1,0 0-1,0 0 0,0 0 0,1 0 1,-1 1-1,0-1 0,0 0 1,0 0-1,1 0 0,-1 1 0,0-1 1,0 0-1,0 0 0,0 0 1,0 1-1,1-1 0,-1 0 0,0 0 1,0 1-1,0-1 0,0 0 1,0 1-1,0-1 0,0 0 0,0 0 1,0 1-1,0-1 0,0 0 1,0 0-1,0 1 0,0-1 0,0 0 1,0 0-1,-1 1 0,1-1 164,-4 12-5033,-6-1-2656</inkml:trace>
  <inkml:trace contextRef="#ctx0" brushRef="#br0" timeOffset="401.235">9 57 13318,'-6'0'3138,"5"2"-705,-1-1-256,2-1-1217,0 1-240,0 1-175,0 1-529,8 0 656,8-2 0,4-1-560,2 0-112,-1 0-448,-3 0-2113,-5 0-1653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11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25 20697,'0'-6'1425,"0"6"-769,0 0 161,0 0 351,0 12-799,0 12-353,0 7 128,0 2-96,0-4-32,0-5 16,0-4-64,0-7-128,0-4-785,0-4-976,0-5-1440,0 0-4963</inkml:trace>
  <inkml:trace contextRef="#ctx0" brushRef="#br0" timeOffset="536.951">0 533 20649,'0'-11'1569,"0"9"-1233,0 2-288,0-2 849,6 1-257,9 0-640,5 1 0,0 0-864,-2 6-1762</inkml:trace>
  <inkml:trace contextRef="#ctx0" brushRef="#br0" timeOffset="1128.939">893 286 16071,'0'-8'3378,"0"5"-2082,-13 3-191,-7 0-145,-3 15-431,0 11-177,2 3-176,7 5-80,5-4-80,6 0 16,3-3 64,0-4-96,2-8-80,9-10-480,5-5-209,3-18-287,1-16-1889,1-11-3170</inkml:trace>
  <inkml:trace contextRef="#ctx0" brushRef="#br0" timeOffset="1580.127">951 85 13894,'5'-39'2514,"0"15"-337,-4 9-369,-1 9-191,0 6-432,0 0-145,0 15-960,0 23 16,0 17 432,-1 6-496,-2-1-16,0-3 0,3-6 64,0-5-80,0-1-720,0-8-1505,0-5-5506</inkml:trace>
  <inkml:trace contextRef="#ctx0" brushRef="#br0" timeOffset="1984.636">460 660 19881,'0'0'42,"0"-1"-1,0 1 0,0 0 1,0 0-1,0 0 1,0 0-1,0 0 1,0 0-1,0 0 1,1 0-1,-1 0 1,0 0-1,0 0 1,0-1-1,0 1 0,0 0 1,0 0-1,0 0 1,0 0-1,0 0 1,0 0-1,0 0 1,0 0-1,0-1 1,0 1-1,0 0 1,0 0-1,0 0 0,0 0 1,0 0-1,0 0 1,0 0-1,0 0 1,0-1-1,0 1 1,-1 0-1,1 0 1,0 0-1,0 0 0,0 0 1,0 0-1,0 0 1,0 0-1,0 0 1,0 0-1,0 0 1,0-1-1,0 1 1,-1 0-1,1 0 1,0 0-1,0 0 0,0 0 1,0 0-1,0 0 1,0 0-1,0 0 1,0 0-1,-1 0 1,1 0-1,0 0-41,12-3 558,44-4 506,1 2-1,52 3-1063,-78 2 159,175-4 349,64 0 97,-269 4-739,-8 1-2446,-10 3-2104</inkml:trace>
  <inkml:trace contextRef="#ctx0" brushRef="#br0" timeOffset="2672.644">550 1001 18729,'-1'-1'177,"-1"1"-1,0-1 1,0 0 0,1 1 0,-1-1 0,0 1 0,0-1 0,0 1 0,1 0 0,-1 0 0,0 0 0,0 0 0,0 0 0,0 0 0,0 0 0,0 1-1,1-1 1,-2 1-177,-1 0 72,1 0-1,-1 0 1,1 1-1,0 0 1,-1-1-1,1 1 1,0 0-1,0 1 1,0-1-72,-5 6 93,1 0 0,-1 0 1,2 1-1,-1 0 0,1 0 0,0 0 1,1 1-1,0 0 0,1 0 0,0 0 1,0 1-1,1 0 0,1-1 0,-1 1 1,2 0-1,0 0 0,0 0 0,1 0 1,0 0-1,1 3-93,-1-13-13,0 0 0,0 0 0,0 0 1,1 0-1,-1 0 0,0-1 0,0 1 0,1 0 1,-1 0-1,0 0 0,1-1 0,-1 1 0,1 0 1,-1-1-1,1 1 0,-1 0 0,1-1 0,0 1 1,-1-1-1,1 1 0,0-1 0,-1 1 0,1-1 0,0 1 1,0-1-1,0 0 0,-1 1 0,1-1 0,0 0 1,0 0-1,0 1 0,0-1 0,-1 0 0,2 0 13,0 0-54,-1 0-1,1-1 1,0 1-1,-1 0 1,1-1-1,0 1 1,-1-1-1,1 0 1,-1 1-1,1-1 1,-1 0-1,1 0 1,-1 0-1,0 0 1,0 0-1,1 0 1,-1 0-1,1-2 55,6-8-353,-1 0 1,0 0-1,-1-1 0,0 0 0,1-4 353,23-67-1956,-22 60 1384,22-74-19,-17 49 2246,3 1-1,16-33-1654,-32 79 95,0-1 0,1 1 0,-1 0 1,1 0-1,0 0 0,-1 0 0,1 0 0,0 0 0,0 0 0,-1 1 0,1-1 0,1-1-95,-2 2 27,0 0-1,1 0 0,-1 0 1,0 0-1,0 0 1,1 0-1,-1 0 0,0 0 1,0 1-1,0-1 0,0 0 1,1 0-1,-1 0 1,0 0-1,0 0 0,0 0 1,0 0-1,1 1 1,-1-1-1,0 0 0,0 0 1,0 0-1,0 0 0,0 1 1,0-1-1,1 0 1,-1 0-1,0 0 0,0 1 1,0-1-1,0 0 1,0 0-1,0 0 0,0 1 1,0-1-1,0 0 0,0 0 1,0 1-27,2 31 809,-2-30-857,0 6 219,0 32 303,-2 0-1,-4 25-473,1-31-8,-2 1-36,2 0-1,2 0 0,1 1 1,2 16 44,0-51-127,0 1 0,1 0 1,-1 0-1,0-1 0,1 1 1,-1 0-1,1-1 0,-1 1 1,1 0-1,0-1 1,0 1-1,0 0 127,0-1-350,0 0 0,0 0-1,-1-1 1,1 1 0,0 0 0,0-1 0,0 1-1,0-1 1,0 1 0,0-1 0,0 0 0,0 1-1,0-1 351,16 2-13961</inkml:trace>
  <inkml:trace contextRef="#ctx0" brushRef="#br0" timeOffset="3288.446">790 986 18809,'0'-33'3181,"0"19"657,0 14-3593,0 0-151,0 0-54,3 7 24,2 43 73,-5-32-100,2 0 1,1 0 0,0 0-1,1-1 1,2 4-38,-6-20 3,1 0-1,-1 1 0,0-1 1,1 0-1,-1 0 1,1 0-1,0 0 1,-1 0-1,1-1 0,0 1 1,-1 0-1,1 0 1,0 0-1,0-1 1,0 1-1,0 0 0,0-1 1,0 1-1,0 0 1,0-1-1,0 0 1,0 1-1,0-1 0,0 1 1,0-1-1,0 0 1,0 0-1,1 0 1,-1 0-1,0 0 0,0 0 1,0 0-1,0 0 1,0 0-1,1 0 0,-1-1 1,0 1-1,0 0 1,0-1-1,0 1 1,0-1-1,0 0 0,0 1 1,0-1-3,4-3 30,0 0-1,0-1 1,-1 0 0,4-3-30,16-17 54,-24 25-52,0 0 0,0 0 0,0 0 0,0 0 0,0 0 0,1 0 0,-1 0 0,0 0 0,0 0 0,0 0 0,0 0 0,0 0 0,0 0 0,0 0 0,1 0 0,-1 0 0,0 1 0,0-1-1,0 0 1,0 0 0,0 0 0,0 0 0,0 0 0,1 0 0,-1 0 0,0 0 0,0 0 0,0 0 0,0 1 0,0-1 0,0 0 0,0 0 0,0 0 0,0 0 0,0 0 0,0 0 0,0 1 0,0-1 0,0 0 0,0 0 0,0 0-1,0 0 1,0 0 0,0 0 0,0 1 0,0-1 0,0 0 0,0 0 0,0 0 0,0 0 0,0 0 0,0 0-2,0 10-4,0-9 13,1 55 82,-1-55-93,0-1 1,0 1 0,0 0-1,0 0 1,0-1 0,1 1-1,-1 0 1,0 0 0,1-1-1,-1 1 1,0 0 0,1-1-1,-1 1 1,1 0 0,-1-1-1,1 1 1,-1-1 0,1 1-1,0-1 1,-1 1 0,1-1-1,0 1 1,-1-1 0,1 0-1,0 1 1,0-1 0,-1 0-1,1 0 1,0 1 0,0-1-1,-1 0 1,1 0 0,0 0 0,0 0-1,0 0 1,-1 0 0,2 0 1,1 0 1,0-1 0,0 1 0,0-1 0,0 1 0,0-1 1,0 0-1,0 0 0,0 0 0,0-1 0,0 1-1,10-9 4,0 0-1,-1 0 0,-1-1 0,1 0 0,6-11-3,5-3 3,-2 4 4,-11 12-9,0-1 1,-1-1-1,0 0 0,2-3 2,-10 12 251,0 1-3349,-1 1-134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09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0 17704,'0'-1'98,"0"1"0,0 0 0,0 0-1,0 0 1,0-1 0,0 1 0,0 0 0,0 0 0,0 0-1,0-1 1,0 1 0,0 0 0,0 0 0,0 0 0,-1-1-1,1 1 1,0 0 0,0 0 0,0 0 0,0 0 0,0 0-1,0-1 1,-1 1 0,1 0 0,0 0 0,0 0-1,0 0 1,0 0 0,-1 0 0,1 0 0,0-1 0,0 1-1,0 0 1,-1 0-98,-7 3 1236,4 0-1086,1 1-1,0-1 1,0 1-1,0-1 0,0 1 1,0 0-1,-1 3-149,-15 32 584,16-33-410,1 0-1,0 0 0,0 1 1,0-1-1,0 3-173,2-8 14,0 1-1,0-1 1,-1 0 0,1 1-1,0-1 1,0 1-1,0-1 1,1 0 0,-1 1-1,0-1 1,0 0 0,1 1-1,-1-1 1,1 0 0,-1 1-1,1-1 1,0 0-1,-1 0 1,1 0 0,0 0-1,0 0 1,0 1 0,0-1-1,0-1 1,0 1 0,0 0-1,0 0 1,1 0-14,6 3 60,0-2 0,1 1 0,-1-1 0,1 0 0,0-1 0,0 0 0,5 0-60,-3 0 72,0 0-1,-1 1 0,0 0 0,1 0 0,5 3-71,-13-4 15,-1 0 0,0 1 0,1-1 0,-1 0-1,0 1 1,0 0 0,0-1 0,0 1 0,-1 0 0,1 0-1,0 0 1,-1 0 0,1 0 0,-1 0 0,0 1 0,0-1-1,0 1 1,0-1 0,0 0 0,0 1 0,-1-1 0,1 1-1,-1 0 1,1 0-15,-1 0 33,0 0-1,0 0 1,0 1-1,0-1 1,-1 0-1,1 0 1,-1 0-1,0 0 1,0 0-1,0 0 1,0 0-1,0 0 1,-1 0-1,1 0 1,-1-1-1,0 1 1,0 0-1,0-1 1,0 1-33,-3 2 25,0-1 1,0-1 0,0 1-1,-1 0 1,1-1-1,-1 0 1,0-1-1,0 1 1,0-1-1,0 0 1,0 0-1,-3-1-25,-9 2-200,-1-1 0,1-1 1,-11-1 199,28 0-57,1 0 1,-1 0-1,0 0 1,1 0 0,-1 0-1,1 0 1,-1 0-1,0 0 1,1 0 0,-1-1-1,1 1 1,-1 0-1,0 0 1,1-1 0,-1 1-1,1 0 1,-1-1 0,1 1-1,-1-1 1,1 1-1,-1 0 1,1-1 0,0 1-1,-1-1 1,1 1-1,0-1 1,-1 1 0,1-1 56,-1-1-541,1 0 1,-1 0-1,1 0 1,0-1-1,0 1 0,0 0 1,0-1 540,0 1-381,0-16-6551</inkml:trace>
  <inkml:trace contextRef="#ctx0" brushRef="#br0" timeOffset="390.945">137 3 19033,'0'-2'2465,"0"2"-1777,0 0 353,0 0 847,3 0-1359,14 0-529,9 0 96,8 0 0,2 5-96,0-1 0,-2 5-112,-6 4-1297,-11 6-2353</inkml:trace>
  <inkml:trace contextRef="#ctx0" brushRef="#br0" timeOffset="765.659">521 329 21914,'-4'0'2129,"3"0"-1969,1 2 496,0-1 129,0-1-625,5 0-160,16 0-384,3 0-1729,-2-12-678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6:08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 20858,'-5'0'688,"3"0"-128,2 0 128,0 0 593,0 0-176,3-1-753,12-3-352,3-1 0,1 2 0,-3 3 0,-3 0-16,-1 0-385,-5 9-687,-1 7-753,-6-1-1376,0 4-8036</inkml:trace>
  <inkml:trace contextRef="#ctx0" brushRef="#br0" timeOffset="376.612">2 141 20553,'-1'-6'1265,"1"6"-1153,0-3 208,4-1 625,14 0 207,5-1-928,6 3-224,1-1-288,-4-2-1489,-4 0-629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5:5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92 13094,'2'-6'1653,"0"-1"0,-1 1 1,0-1-1,0 0 0,0 1 0,-1-6-1653,0 11 1233,-2 3-329,-4 5-833,0 1 0,1-1 0,-1 1-1,2 0 1,-1 1 0,-2 5-71,-5 15 101,-3 13-101,8-17-1,1 0 1,2 1-1,0-1 1,2 1 0,1 0-1,1 8 1,0-29-88,0 0 1,0 1-1,1-1 0,0 0 1,0 0-1,0 0 1,1 2 87,-1-5-320,-1 0 1,1-1 0,0 1 0,0-1-1,0 1 1,0-1 0,0 0 0,0 1 0,0-1-1,0 0 1,1 0 0,-1 0 0,0 0-1,1 0 1,-1 0 0,1 0 0,-1 0 0,1 0-1,0-1 1,-1 1 0,1-1 0,0 1-1,1 0 320,17 0-12723</inkml:trace>
  <inkml:trace contextRef="#ctx0" brushRef="#br0" timeOffset="377.8">201 467 19273,'0'0'2209,"0"0"-2209,0 13 224,0 7 960,0 3-655,-1-1-449,-2-2 32,0-2-112,1-5-96,1-4-384,1-3-625,0-6-2609,0 0-11076</inkml:trace>
  <inkml:trace contextRef="#ctx0" brushRef="#br0" timeOffset="378.8">211 317 21306,'0'-7'528,"0"7"-512,0 0 48,6 0-64,8 0 0,9 0-48,6 5-1825,2 5-8067</inkml:trace>
  <inkml:trace contextRef="#ctx0" brushRef="#br0" timeOffset="1298.495">339 404 15367,'0'-14'3364,"0"0"4600,0 14-7884,0 0-27,0 0-2,0 0 8,0 0-25,0 0-50,0 0 30,0 0-52,0 0 6,0 0-18,0 1 7,1 9 28,0-1-1,1 1 1,0 0 0,2 7 15,5 20-19,6 54-90,-15-90 106,0-1 2,0 1 0,0-1 0,0 0 0,0 0 0,0 1 0,0-1 0,0 0 0,0 0 0,0 1 0,0-1 0,0 0 0,0 0 0,0 0 0,0 1 0,1-1 0,-1 0 0,0 0 0,0 1 1,0-1-1,0 0 0,0 0 0,1 0 0,-1 0 0,0 1 0,0-1 1,1 0-1,-1 0 1,0 0-1,1 1 0,-1-1 1,0 0-1,1 0 0,-1 0 1,0 0-1,1 0 0,-1 0 1,0 0-1,1 0 0,-1 0 1,0 0-1,1 0 0,-1 0 1,1 0-1,-1 0 0,0 0 1,1 0-1,-1 0 0,0 0 1,1 0-1,-1 0 0,0-1 1,1 1-1,-1 0 0,0 0 1,1 0-1,-1-1 0,0 1 1,9-8-29,-9 8 25,47-55-9,-47 55 13,0 0-1,0 0 1,1 0 0,-1 0 0,0 0-1,0-1 1,0 1 0,0 0-1,0 0 1,0 0 0,0 0-1,0 0 1,0 0 0,1 0-1,-1 0 1,0 0 0,0 0-1,0 0 1,0 0 0,0 0-1,0 0 1,1 0 0,-1 0-1,0 0 1,0 0 0,0 0-1,0 0 1,0 0 0,0 0-1,1 0 1,-1 0 0,0 0-1,0 0 1,0 0 0,0 0-1,0 0 1,0 0 0,1 0-1,-1 0 1,0 0 0,0 0-1,0 0 1,0 0 0,0 1-1,0-1 1,0 0 0,0 0-1,0 0 1,1 0 0,-1 0-1,0 0 1,0 0 0,0 1-1,0-1 1,0 0 0,0 0-1,0 0 1,0 0 0,0 0-1,0 0 1,0 1 0,0-1-1,0 0 1,0 0 0,0 0-1,0 0 1,0 0 0,0 0 0,0 1 0,0 11-42,0-9 31,-1 8 0,1-7 3,0 0 0,0 1 0,0-1 0,0 0 0,1 0 0,0 0 0,1 4 8,-2-7-1,1 0 0,-1 0 0,1 0 0,-1 0 0,1 0 0,0 0 0,0 0 0,-1-1-1,1 1 1,0 0 0,0 0 0,0-1 0,0 1 0,0-1 0,0 1 0,0-1 0,0 1 0,0-1 0,0 0 0,0 1 0,0-1 0,0 0 0,0 0 0,0 0-1,0 0 1,1 0 0,-1 0 0,0 0 0,0 0 0,0 0 0,0 0 0,1-1 1,2 1 6,-1-1-1,1 0 0,0-1 1,-1 1-1,1 0 1,-1-1-1,1 0 1,-1 0-1,0 0 1,2-2-6,6-5 44,-1 0 1,4-4-45,0-1 21,79-83-12,-56 53-3080,-26 31-1587</inkml:trace>
  <inkml:trace contextRef="#ctx0" brushRef="#br0" timeOffset="2085.288">1016 427 18008,'0'-3'1825,"0"3"-913,0 0 17,2 0-385,-2 10-176,1 15 1,-1 5 63,0 1-256,0 2-160,0-6-16,0-4-48,0-3 16,0-3-176,0-3-881,-3-2-912,-5-4-3073</inkml:trace>
  <inkml:trace contextRef="#ctx0" brushRef="#br0" timeOffset="2512.884">950 557 18857,'0'-6'2369,"0"3"-1713,0 3-400,0-1 384,5-2-143,15-3-449,9-2 16,7-1-64,6-3-160,-2 3-1137,-1 1-3889</inkml:trace>
  <inkml:trace contextRef="#ctx0" brushRef="#br0" timeOffset="2994.627">1271 406 17032,'0'-2'198,"0"1"0,0 0 0,0 0 0,0 0 0,0 0 0,0 0 0,0 0 0,1 0 0,-1 0 0,0 0 0,1 0 0,-1 0 0,0 0 0,1 0 0,0 0 0,-1 0 0,1 0 0,-1 0 0,1 1 0,0-1 0,0 0 0,0 0-198,0 0 107,1 1 1,0-1-1,-1 0 0,1 1 0,0-1 0,0 1 1,0 0-1,0-1 0,-1 1 0,1 0 0,0 0 0,1 0-107,2 0 143,-3 0-109,0 0 0,-1 0-1,1 0 1,-1 0-1,1 0 1,0 1 0,-1-1-1,1 0 1,0 1-34,-1-1 5,-1 1 0,1-1 0,0 1 0,-1-1 1,0 1-1,1-1 0,-1 1 0,1-1 0,-1 1 0,0 0 0,1-1 0,-1 1 1,0 0-1,0-1 0,1 1 0,-1 0 0,0-1 0,0 1 0,0 0 0,0-1 0,0 1 1,0 0-1,0-1 0,0 1 0,0 0-5,0 4 72,0-1 1,-1 1-1,0-1 0,0 0 0,0 1 1,0-1-1,-1 0 0,1 1 1,-1-1-1,-1 2-72,2-4 24,0-1 0,0 1 0,1-1 0,-1 1 0,1-1 1,-1 1-1,1-1 0,-1 1 0,1 0 0,0-1 0,0 2-24,0-2 5,0-1 0,0 1 1,0 0-1,1-1 0,-1 1 0,0 0 1,0-1-1,1 1 0,-1 0 0,0-1 1,1 1-1,-1-1 0,0 1 0,1-1 1,-1 1-1,1-1 0,-1 1 0,1-1 1,-1 1-6,3 0 16,1 1 0,-1-1 0,0 0 0,0 0 0,0 0 0,1 0 0,-1 0 0,4-1-16,-2 1 49,6 1 84,-6-2-68,0 1 0,0 0-1,1 0 1,-1 0-1,0 1 1,2 1-65,-6-3 8,0 1 0,0-1-1,0 1 1,0-1 0,-1 1 0,1-1 0,0 1 0,0 0-1,-1 0 1,1-1 0,0 1 0,-1 0 0,1 0 0,-1-1-1,1 1 1,-1 0 0,0 0 0,1 0 0,-1 0 0,0 0-1,1 0 1,-1 0 0,0 0 0,0 0 0,0 0 0,0 0-1,0 0 1,0-1 0,0 1 0,0 0 0,-1 0 0,1 0-1,0 0 1,0 0 0,-1 0 0,1 0 0,-1 0 0,1 0-8,-2 2 13,1 0 1,-1-1-1,0 1 1,0 0-1,0-1 1,-1 0-1,1 1 1,0-1-1,-1 0 1,1 0-1,-4 2-13,-33 18 94,30-18-67,5-2-343,-13 6 860,4-5-4632,13-3-3246</inkml:trace>
  <inkml:trace contextRef="#ctx0" brushRef="#br0" timeOffset="3937.624">1526 255 17640,'-3'-26'4890,"9"33"-4161,4 11-581,0-1 0,-1 1 0,0 0 1,-2 1-1,0 0 0,-1 1 0,-1-1 1,-1 1-1,-1 0 0,0 0 0,-2 0 1,0 0-1,-1 0 0,-2 5-148,1-16 25,-1 0 0,0-1 0,-1 0 0,0 1-1,0-1 1,-1 0 0,0 0 0,0-1 0,-1 1 0,0-1-1,0 0 1,-1 0 0,-4 3-25,8-8-21,0 0-1,0 0 1,0 0 0,0-1-1,0 1 1,0-1 0,-2 1 21,3-2-54,1 0 1,0 0-1,0 0 1,0 0-1,0 0 1,-1 0-1,1 0 0,0 0 1,0 0-1,0 0 1,0 0-1,0 0 1,-1-1-1,1 1 1,0 0-1,0 0 1,0 0-1,0 0 1,0 0-1,0 0 1,0-1-1,0 1 1,-1 0-1,1 0 0,0 0 1,0 0-1,0 0 1,0-1-1,0 1 1,0 0-1,0 0 1,0 0-1,0 0 1,0-1-1,0 1 1,0 0-1,0 0 1,0 0-1,0 0 1,0-1-1,0 1 1,1 0-1,-1 0 0,0 0 1,0 0-1,0 0 1,0-1 53,0-1-942,0-19-5101</inkml:trace>
  <inkml:trace contextRef="#ctx0" brushRef="#br0" timeOffset="4701.733">1710 202 13558,'-1'-4'776,"0"1"0,0-1 0,0 1 1,1-1-1,0 1 0,-1-1 0,1 1 0,0-1 0,1 1 0,-1-2-776,0 3 46,1 1 1,-1 0-1,1 0 1,-1 0-1,0-1 1,1 1-1,0 0 0,-1 0 1,1 0-1,0 0 1,-1 0-1,1 0 1,0 0-1,0 1 0,0-1 1,0 0-1,0 0 1,0 1-1,0-1 1,0 0-1,0 1 0,0-1 1,0 1-1,1-1 1,-1 1-1,0 0 0,0 0 1,0-1-1,1 1 1,-1 0-47,2 0 57,1-1 0,-1 1 0,0 0 0,0 0 0,0 0 0,0 1 0,1-1 0,1 1-57,-4 0 3,0-1 1,0 1-1,0-1 0,0 1 0,0 0 0,0-1 0,0 1 0,0 0 0,0-1 0,-1 1 0,1 0 0,0 0 0,0 0 0,-1 0 1,1 0-1,-1 0 0,1 0 0,-1 0 0,1 0 0,-1 0 0,0 0 0,1 0 0,-1 0 0,0 0 0,0 1-3,1 2 16,0 1 0,-1 0 0,0 0 0,0 0 0,0 0 0,0 0 0,-1 0 0,0 0 0,0-1 0,0 1 0,-1 0 0,0 1-16,1-4 104,0 0-1,0 0 1,0 0 0,0 0-1,0 0 1,-1-1-1,1 1 1,-1 0 0,1-1-1,-1 1 1,1-1 0,-1 1-1,0-1 1,0 0 0,0 0-1,0 0 1,0 0 0,0 0-1,0 0 1,0 0 0,0-1-1,0 1 1,-1-1 0,1 0-1,0 1 1,-3-1-104,84 0-205,-45 0-3368,-26 0-1749</inkml:trace>
  <inkml:trace contextRef="#ctx0" brushRef="#br0" timeOffset="5595.251">1604 36 7956,'-36'-2'14177,"36"2"-13932,0 0-243,0 0 0,0 0 0,0 0 0,0 0-1,0-1 1,0 1 0,0 0 0,0 0 0,0 0 0,0 0-1,0 0 1,0 0 0,0-1 0,0 1 0,0 0 0,0 0 0,0 0-1,0 0 1,0 0 0,0 0 0,0 0 0,0 0 0,0-1-1,1 1 1,-1 0 0,0 0 0,0 0 0,0 0 0,0 0-1,0 0 1,0 0 0,0 0 0,0 0 0,1 0 0,-1 0-1,0 0 1,0 0 0,0 0 0,0 0 0,0 0 0,0 0 0,1 0-1,-1 0 1,0 0 0,0 0 0,0 0 0,0 0 0,0 0-1,0 0 1,1 0-2,0 0 10,259-7 187,-258 7-270,0 0 0,0 0 1,0 0-1,0-1 0,0 1 0,0-1 0,0 1 1,-1-1-1,1 0 0,0 0 0,0 0 1,0 0-1,-1 0 0,2-1 73,13-11-280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5:50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2 14 17864,'0'-9'2113,"1"5"-752,-1 4-961,0 0 624,0 0 81,3 4-961,0 20-144,-1 11 0,-2 14 176,0 4 48,0-1-224,0 0-416,-9-3-897,-7-7-2208</inkml:trace>
  <inkml:trace contextRef="#ctx0" brushRef="#br0" timeOffset="1406.915">1 536 12854,'33'0'8691,"7"-2"-6490,64-2-2758,-57 4 590,178-2 273,-46 1-198,-93 1-72,-45 2-33,3 2-3,-2-1 3,3-1-3,157 3 338,-106-4-100,103-2 613,-149-2-803,128-4 160,-109 7-125,-59-3-2058,-10 3-68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5:48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13990,'-2'3'8525,"-7"5"-7904,3-2-39,-2 1 40,-8 10 460,16-17-1071,0 1 0,0-1 0,-1 0 0,1 1-1,0-1 1,0 1 0,0-1 0,0 0 0,0 1-1,0-1 1,0 1 0,0-1 0,0 0 0,0 1-1,0-1 1,0 1 0,0-1 0,0 0 0,0 1 0,0-1-1,0 1 1,0-1 0,0 0 0,1 1 0,-1-1-1,0 0 1,0 1 0,1-1 0,-1 0 0,0 1-1,0-1 1,1 0 0,-1 1 0,0-1 0,1 0-11,11 8-31,-11-8 49,10 5 0,0 0 0,-1 1 1,0 0-1,5 5-18,-12-8 11,0-1 0,-1 0 0,1 1 0,-1-1 0,1 1 0,-1 0 0,0 0 1,0 0-1,0 0 0,-1 0 0,1 1 0,-1-1 0,0 0 0,0 1 0,0-1 0,0 1 0,0 1-11,0 1 41,-1 0-1,0 0 0,0-1 0,0 1 1,-1 0-1,1 0 0,-2 0 1,1 0-41,0-2 22,0-1 0,-1 0 0,0 1 0,1-1 0,-1 0 0,0 0 0,0-1 0,0 1 0,-1 0 0,1-1 0,-1 1 0,0-1 0,-2 2-22,0 0-16,-1 0 0,1-1 1,-1 0-1,0 0 1,0-1-1,0 0 0,0 0 1,-1 0-1,1-1 1,0 1-1,-1-2 0,1 1 1,-5-1 15,10 0-49,1 0-1,0 0 1,0 0 0,-1 0 0,1 0 0,0 0 0,-1 0-1,1 0 1,0 0 0,0-1 0,-1 1 0,1 0-1,0 0 1,0 0 0,-1 0 0,1-1 0,0 1 0,0 0-1,0 0 1,-1-1 0,1 1 0,0 0 0,0 0 0,0-1-1,0 1 1,0 0 0,-1 0 0,1-1 0,0 1-1,0 0 1,0-1 0,0 1 0,0 0 0,0-1 49,0-13-2252,0 9 944,0-18-5108</inkml:trace>
  <inkml:trace contextRef="#ctx0" brushRef="#br0" timeOffset="416.982">70 7 18168,'0'-4'2337,"0"1"-1328,0 3-337,0 0 385,0 0-1,11 0-688,11 0-64,3 3-15,6 1-65,4 1-224,0-4 0,-1 2-64,-6 2-1409,-6 3-1456,-9 2-13463</inkml:trace>
  <inkml:trace contextRef="#ctx0" brushRef="#br0" timeOffset="867.151">389 227 22955,'0'-6'1312,"-3"3"-576,-1 2-463,2 1 511,2 0-256,-1 0-528,1 0-64,0 0-448,3 0-1233,10 3-120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5:46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7496,'0'0'1153,"0"-10"2814,0 10-3820,0-1 1,0 0 0,0 1 0,0-1 0,0 0-1,0 1 1,0-1 0,0 1 0,0-1 0,0 0-1,1 1 1,-1-1 0,0 0 0,0 1 0,1-1-1,-1 1 1,0-1 0,1 1 0,-1-1 0,0 1-1,1-1 1,-1 1 0,1-1 0,-1 1-148,2-1 54,-1 1 0,0 0 1,0 0-1,1-1 0,-1 1 1,0 0-1,1 0 0,-1 0 0,0 0 1,1 1-55,8-1-115,4-1-72,-7 1 101,0-1 0,0 1 0,0 1 0,7 0 86,-13-1-223,0 0-1,0 1 0,0-1 1,0 0-1,0 0 0,0 1 0,0-1 1,0 1-1,0-1 0,0 0 1,0 1-1,0 0 0,-1-1 0,1 1 1,0 0-1,0-1 0,-1 1 1,1 0-1,0 0 0,-1 0 0,1 0 1,0-1-1,-1 1 0,0 0 1,1 0-1,-1 0 0,1 0 0,-1 0 1,0 0-1,0 0 0,0 0 1,0 0-1,1 1 224,-1 5-4367</inkml:trace>
  <inkml:trace contextRef="#ctx0" brushRef="#br0" timeOffset="375.413">15 80 15751,'-3'0'2737,"3"0"-1552,0 0 240,0 0-33,0 0-223,0 0-337,0 0-560,1 0-48,11 0 241,2 0-257,-1-4-208,-1 0 64,-2 0-144,-2 2 48,1-4-1313,-6 4-193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3:51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29 19417,'1'-4'2732,"1"7"-1333,1 12-408,-2 127 161,-2-77-997,-5 76-32,5-135-111,-1-7 1,-2-9-54,-4-53-326,3 0 1,2-30 366,3 77-3,0-51 379,1 66-364,-1 0-1,0 0 0,0 0 1,1 0-1,-1 0 1,0 0-1,1 0 1,-1 0-1,1 0 1,-1 1-1,1-1 0,0 0 1,-1 0-1,1 0 1,0 1-1,-1-1 1,1 0-1,0 0-11,17-9 99,-12 7-73,12-8 35,1 2 0,0 0 0,1 2 0,-1 0 0,1 1 0,1 0 0,9 0-61,-1 6-240,-29 0 207,0 0 1,1 0 0,-1 0 0,0 0-1,1 0 1,-1 0 0,0 0-1,1 0 1,-1 0 0,0 0 0,0 0-1,1 0 1,-1 1 0,0-1 0,0 0-1,1 0 1,-1 0 0,0 0-1,0 1 1,1-1 0,-1 0 0,0 0-1,0 1 1,0-1 0,0 0 0,1 0-1,-1 1 1,0-1 0,0 0-1,0 1 33,1 9-660,-1-5 282,0 0-301,0 1 0,0 0-1,-1 0 1,0-1-1,0 1 1,0-1-1,-1 1 1,0-1 0,-2 6 679,-17 25-8242</inkml:trace>
  <inkml:trace contextRef="#ctx0" brushRef="#br0" timeOffset="358.243">28 705 21658,'-3'0'1345,"1"0"-1057,2 0-176,0-2 816,8-2-288,10-3-319,8-3-241,3 0-80,5-2-497,-6 0-2096,-4 6-7219</inkml:trace>
  <inkml:trace contextRef="#ctx0" brushRef="#br0" timeOffset="785.975">542 379 21946,'0'0'1233,"-5"0"-193,-9 26-224,-5 18-463,-4 14-17,0 7-32,5-4-176,8-6-16,5-8-32,3-9-48,2-6-32,0-5 0,6-2-144,7-8-624,3-9-2018,0-8-4625</inkml:trace>
  <inkml:trace contextRef="#ctx0" brushRef="#br0" timeOffset="786.975">663 684 3378,'0'-1'18744,"0"1"-17799,3 0-897,-2 1 80,-1 13 432,0 3-288,0 4-208,0-7-64,0-3-48,0-7-368,0-4-369,0 0-191,0-16-1713,0-11-3986</inkml:trace>
  <inkml:trace contextRef="#ctx0" brushRef="#br0" timeOffset="1211.225">644 532 18504,'-1'-4'3090,"-1"4"-2754,2 0-96,0 0 16,0 0-144,10 0-112,9 0 0,3 0-672,-2 0-5411</inkml:trace>
  <inkml:trace contextRef="#ctx0" brushRef="#br0" timeOffset="1598.917">813 569 6819,'0'-19'13636,"0"19"-12358,0 0-219,0 0-40,0 0-376,0 2-339,26 152 446,-26-153-745,0 2 47,1 0 0,-1-1 0,1 1-1,0 0 1,0 0 0,1 1-52,-2-4 8,0 1-1,1-1 1,-1 0-1,0 1 1,0-1-1,1 0 1,-1 1-1,0-1 1,0 0-1,1 1 1,-1-1-1,0 0 1,1 0-1,-1 0 0,0 1 1,1-1-1,-1 0 1,1 0-1,-1 0 1,0 0-1,1 0-7,0 0 3,-1 0-1,1 0 1,-1 0-1,1 0 1,0 0-1,-1-1 0,1 1 1,0 0-1,-1 0 1,1-1-1,-1 1 1,1 0-1,-1-1 0,1 1 1,-1-1-1,1 1 1,-1-1-1,1 1-2,28-35 83,-22 25-51,1 1 0,0 0 0,0 0 0,8-6-32,-15 15 3,0-1 0,0 0-1,0 0 1,0 1 0,0-1 0,0 1 0,0-1 0,0 1-1,1-1 1,-1 1 0,0-1 0,0 1 0,1 0 0,-1 0-3,0 0 0,-1 0 0,1 0 0,0 0 0,-1 0 0,1 0 0,-1 1 0,1-1 1,-1 0-1,1 0 0,-1 1 0,1-1 0,-1 0 0,1 1 0,-1-1 1,1 0-1,-1 1 0,1-1 0,-1 1 0,0-1 0,1 1 0,1 2-4,-1 1 0,1-1 0,-1 1 0,0-1 0,0 1 0,0-1 0,0 4 4,1 0-1,0 5 2,-2-8 1,1 0-1,-1 1 0,1-1 1,1 0-1,-1 0 0,1 1-1,-2-4 0,1 0 0,-1 0 0,1-1 0,-1 1 0,1 0 0,-1-1 0,1 1 0,-1 0 0,1-1 0,0 1 0,-1-1 0,1 1 0,0-1 0,0 1 0,-1-1 0,1 0 0,0 1 0,0-1 0,-1 0 0,1 0 0,0 1 0,0-1 0,0 0 0,0 0 0,-1 0 0,1 0 0,0 0 0,0 0-1,0 0 1,0 0 0,0-1 0,-1 1 0,2 0 0,0-1 5,0 0-1,0 0 1,0 0-1,0 0 0,0 0 1,0 0-1,0-1 1,-1 1-1,1-1 0,0 1 1,-1-1-1,2-1-4,17-24 40,-11 13-18,5-6-677,38-48 1442,-33 48-3897,1 1-3914,-11 12-8514</inkml:trace>
  <inkml:trace contextRef="#ctx0" brushRef="#br0" timeOffset="1974.229">1306 335 19849,'0'0'48,"0"0"-1,0 0 1,0 0 0,0 0-1,0-1 1,0 1-1,0 0 1,0 0 0,0 0-1,0 0 1,0 0 0,0 0-1,0 0 1,0 0-1,0-1 1,0 1 0,0 0-1,0 0 1,0 0 0,0 0-1,0 0 1,0 0-1,0 0 1,0 0 0,0 0-1,0 0 1,1 0 0,-1 0-1,0-1 1,0 1-1,0 0 1,0 0 0,0 0-1,0 0 1,0 0 0,0 0-1,0 0 1,1 0-1,-1 0 1,0 0 0,0 0-1,0 0 1,0 0 0,0 0-1,0 0 1,0 0-1,0 0 1,1 0 0,-1 0-1,0 0 1,0 0 0,0 0-1,0 1 1,0-1-1,0 0 1,0 0 0,0 0-1,0 0 1,0 0 0,1 0-1,-1 0 1,0 0-1,0 0 1,0 0 0,0 0-1,0 0 1,0 1-1,0-1-46,6 7 802,4 10-435,-1 1 1,-1 0 0,-1 1-1,0 0-368,21 79 156,-23-73-31,-1 0 1,-1 0-1,-1 0 1,-1 1-1,-2 12-125,1-31 13,-1 0 1,-1 0-1,1 0 1,-1-1-1,0 1 1,0-1-1,-1 1 1,0-1-1,0 0 1,0 0-1,-1 0 1,0 0-1,0-1 1,0 1-1,-1-1 1,0 0-1,-1 0-13,0 0-83,1 0 1,-1-1-1,0 0 0,0 0 1,0-1-1,-1 1 0,1-1 1,-1-1-1,0 1 0,0-1 1,0-1-1,0 1 0,0-1 1,0 0-1,0-1 0,-5 1 83,11-1-181,1 0 0,-1 0 1,0 0-1,1 0 0,-1 0 0,1-1 0,-1 1 0,1 0 0,-1 0 0,0 0 0,1 0 1,-1-1-1,1 1 0,-1 0 0,1 0 0,-1-1 0,1 1 0,-1 0 0,1-1 0,-1 1 181,-3-16-8054</inkml:trace>
  <inkml:trace contextRef="#ctx0" brushRef="#br0" timeOffset="2349.121">1728 573 21386,'0'0'1793,"5"0"-1777,1 0 0,4 0 496,1 0-176,4 0-304,2 0 16,-1 2-48,-3 4-1136,-3 1 15,-9-1-1728,-1 1-3506</inkml:trace>
  <inkml:trace contextRef="#ctx0" brushRef="#br0" timeOffset="2350.121">1737 629 20441,'-1'0'1393,"1"1"-1185,0 0 400,0 5-15,5-3-65,11-3-464,5 0-64,3 0-496,1-7-1649,-5-5-11141</inkml:trace>
  <inkml:trace contextRef="#ctx0" brushRef="#br0" timeOffset="3418.903">3389 0 17160,'0'0'2638,"-4"2"134,-2 3-2446,0 0 0,0 1 0,1-1 0,0 2-1,0-1 1,0 0 0,0 1 0,-1 4-326,6-11 28,-1 1 0,1 0 0,-1 0 0,1-1 0,-1 1 0,1 0 0,0 0 0,-1 0 1,1 0-1,0 0 0,0-1 0,-1 1 0,1 0 0,0 0 0,0 0 0,0 0 0,0 0 0,0 0 0,1 0 0,-1-1 0,0 1 1,0 0-1,0 0 0,1 0 0,-1 0 0,1 0 0,-1-1 0,0 1 0,1 0 0,-1 0 0,1-1 0,0 2-28,2 0 45,0 0 0,0-1-1,0 1 1,0-1 0,0 1-1,0-1 1,0 0-1,1 0-44,7 3 79,-4-1-41,0 0-1,1 0 1,-1 1 0,0 0-1,-1 0 1,1 1 0,-1 0-38,-3-3 21,-1 1 0,1-1 0,-1 1 0,0 0 0,0 0 0,0 0 0,0 0 0,-1 0 0,1 0 0,-1 0 0,1 0 0,-1 1 0,0-1 0,-1 0 0,1 1 0,0-1 0,-1 2-21,0 1 35,1 0 0,-1 0 0,-1-1 0,1 1 0,-2 6-35,2-10 7,-1 1-1,0-1 1,0 0-1,0 1 1,0-1 0,0 0-1,-1 0 1,1 1-1,-1-1 1,1 0-1,-1 0 1,0 0 0,0-1-1,-1 2-6,-2 1-70,0-1-1,-1 0 0,1 0 1,0-1-1,-1 0 1,0 0-1,1 0 0,-1 0 1,0-1-1,0 0 1,0-1-1,0 1 0,0-1 1,0 0-1,-2 0 71,8 0-89,-1 0 0,1 0 0,-1-1-1,0 1 1,1 0 0,-1 0 0,1 0 0,-1 0 0,1 0-1,-1-1 1,1 1 0,0 0 0,-1 0 0,1-1 0,-1 1 0,1 0-1,-1-1 1,1 1 0,0 0 0,-1-1 0,1 1 0,0-1-1,-1 1 1,1 0 0,0-1 0,0 1 0,-1-1 0,1 1-1,0-1 1,0 1 0,0-1 89,-2-19-3382,2 15 2359,0-16-4494</inkml:trace>
  <inkml:trace contextRef="#ctx0" brushRef="#br0" timeOffset="3844.143">3329 11 18200,'0'-7'2193,"2"4"-1392,7 2-129,4 1 0,7 0 129,4 0-1,5 1-224,4 9-416,-2 1-160,-2 0-16,-6 4-992,-9 3-913,-11 5-3217</inkml:trace>
  <inkml:trace contextRef="#ctx0" brushRef="#br0" timeOffset="4857.286">2447 559 17304,'-9'0'2725,"10"0"-468,19 0-1455,25-2-510,1-2-1,6-3-291,0 0 404,23 1-404,-4 4 3,7 1 10,39-8-13,13-4-28,36-5 0,-128 14 44,0 1-1,1 3-15,31-3-63,-49 1 91,-1-1 0,12-4-28,28-5 32,32 5 564,80 5-596,-114 2 84,-44 1 16,-1 0 0,0 1 0,1 1 0,-1 0 0,11 4-100,20 6 258,-25-11-176,0 0-1,1 0 1,-1-2-1,15-1-81,6 0 120,89 1-585,-130-1-989,-4 0-1216</inkml:trace>
  <inkml:trace contextRef="#ctx0" brushRef="#br0" timeOffset="8046.255">2422 767 21146,'0'0'1200,"-5"0"-447,-10 25 463,-6 11-416,-4 16-399,3 7-81,6 5-176,11-3 0,3-8-80,2-6-16,0-12-32,6-8-16,4-3 0,2-10-96,3-5-336,4-9-1457,2 0-1505,-1-10-17047</inkml:trace>
  <inkml:trace contextRef="#ctx0" brushRef="#br0" timeOffset="8415.113">2563 984 21898,'2'0'912,"-1"8"-479,1 17-353,-2 6 1296,0 3-671,0-2-545,0-2-160,0-9 0,0-4-160,0-9-497,0-8-1264,0 0-1168,0-11-4851</inkml:trace>
  <inkml:trace contextRef="#ctx0" brushRef="#br0" timeOffset="8820.085">2558 917 19033,'-5'-8'1937,"4"5"-1569,1 2 400,0 1 193,0 0-817,4 0-144,11 1-160,1 2-1889,-2 2-16536</inkml:trace>
  <inkml:trace contextRef="#ctx0" brushRef="#br0" timeOffset="9210.822">2682 941 17688,'1'-11'3880,"-1"11"-3812,0 0 0,0 0 0,1 0 0,-1 0 0,0 0 0,0 0 0,0 0 0,0 0 0,0 0 0,0 0 0,0 0 0,0-1 0,0 1 0,0 0 0,0 0 0,1 0 0,-1 0 0,0 0 0,0 0 0,0 0 0,0 0 0,0 0 0,0 0 0,0 0 0,0 0 0,1 0 0,-1 0 0,0 0 0,0 0 0,0 0 0,0 0 0,0 0 0,0 1 0,0-1 0,0 0 0,0 0 0,0 0 0,1 0 0,-1 0 0,0 0 0,0 0 0,0 0 0,0 0 0,0 0 0,0 0 0,0 0-68,9 16 1065,-1 3-920,-2 0 0,0 0-1,1 13-144,-2-12 101,0 0 0,1 0-1,4 7-100,-10-26 2,1-1-1,-1 1 0,0 0 0,0-1 0,1 1 1,-1-1-1,0 1 0,1 0 0,-1-1 0,0 1 1,1-1-1,-1 1 0,1-1 0,-1 0 0,1 1 1,-1-1-1,1 1 0,0-1 0,-1 0 0,1 0 0,-1 1 1,1-1-1,0 0 0,-1 0-1,1 0 1,0 0 0,0 0 1,-1 0-1,1 0 0,0-1 0,-1 1 0,1 0 0,0-1 1,-1 1-1,1 0 0,0-1 0,-1 1 0,1-1 1,-1 1-1,1-1 0,-1 1 0,1-1 0,-1 0-1,5-4 9,-2 0-1,1-1 0,-1 0 0,2-4-8,-2 5 8,4-9 8,-1 3-1,0 0 0,0 0 1,8-9-16,-14 20 3,0 0 0,0-1 0,0 1 0,1 0 1,-1 0-1,0 0 0,0 0 0,0 0 1,0 0-1,0-1 0,0 1 0,0 0 1,0 0-1,1 0 0,-1 0 0,0 0 1,0 0-1,0 0 0,0 0 0,0 0 0,1 0 1,-1 0-1,0 0 0,0 0 0,0 0 1,0 0-1,0 0 0,1 0 0,-1 0 1,0 0-1,0 0 0,0 0 0,0 0 1,0 0-1,1 0-3,1 5 48,-2 13-24,0-13-4,0 66 33,0-71-53,0 1 0,-1-1 0,1 1 0,0-1 0,0 1 0,0-1 0,0 0 0,0 1 0,0-1 0,1 1 0,-1-1 0,0 1 0,0-1 0,0 0 0,0 1 0,0-1 0,1 1 0,-1-1 0,0 0 0,0 1 0,1-1 0,-1 0 0,0 1 0,1-1 0,-1 0 0,0 1 0,1-1 0,-1 0 0,0 0 0,1 1 0,-1-1 0,0 0 0,1 0 0,-1 0 0,1 0 0,-1 0 0,1 1 0,-1-1 0,1 0 0,0-1 0,0 1 0,0 0 0,0-1 0,1 1 0,-1 0 0,0-1 0,0 0 0,0 1 0,0-1 0,0 0 0,0 1 0,0-1 0,0 0 0,0 0 0,0 0 0,0 0 0,14-18-67,0-1 0,12-21 67,-15 21-85,1 1 0,1 0 0,1 1-1,1 0 86,-12 13-353,8-7-734,-5 3-4217,-4 4-7454</inkml:trace>
  <inkml:trace contextRef="#ctx0" brushRef="#br0" timeOffset="9658.319">3191 899 20553,'0'-5'1025,"0"5"-593,0 0 913,0 0 544,0 24-1297,0 12-512,-1 9 32,-9 5-112,-2-2 0,1-8 0,2-9-16,3-6-304,1-8-769,-1-9-1664,0-8-5107</inkml:trace>
  <inkml:trace contextRef="#ctx0" brushRef="#br0" timeOffset="9659.319">3080 1088 1521,'-7'-7'19897,"4"3"-18889,3 4-864,0 0 769,0 0 271,9 0-687,12 0-209,11 0-288,7 0-112,5-8-657,-1-3-1424,-8 7-2225</inkml:trace>
  <inkml:trace contextRef="#ctx0" brushRef="#br0" timeOffset="10439.011">3474 960 14759,'-1'-2'596,"0"0"-1,0 0 1,0 0 0,0 0 0,1 0 0,-1-1 0,1 1 0,-1 0 0,1 0-1,0 0 1,0-1 0,0 1 0,0-2-596,1 3 92,-1 0 0,0 0-1,0 0 1,1 0 0,-1 0 0,0 0-1,1 0 1,-1 0 0,1 0-1,0 0 1,-1 1 0,1-1 0,-1 0-1,1 0 1,0 0 0,0 1 0,0-1-1,-1 0 1,1 1 0,0-1 0,0 1-1,0-1 1,0 1 0,0-1 0,0 1-1,0 0 1,1-1-92,1 0 56,1 1 0,-1-1 0,0 1 0,1-1 0,-1 1-1,0 0 1,3 1-56,-5-1 6,0 0-1,0 0 1,0 1-1,0-1 1,0 0 0,0 1-1,-1-1 1,1 0-1,0 1 1,0-1-1,-1 1 1,1 0-1,0-1 1,0 1-1,-1-1 1,1 1 0,-1 0-1,1 0 1,-1-1-1,1 1 1,-1 0-1,1 0 1,-1 0-1,0 0 1,1-1 0,-1 1-1,0 0 1,0 0-1,1 0 1,-1 0-6,1 12 44,0 0 1,-1-1 0,0 1-1,-1 0 1,-1 0 0,0-1 0,0 1-1,-3 5-44,4-14 4,0 0 0,0 0-1,0 1 1,0-1 0,1 0 0,0 1-4,0-4 0,0 0 1,0 0-1,0 0 1,0 0-1,0 0 1,1-1-1,-1 1 1,0 0 0,1 0-1,-1 0 1,1 0-1,-1 0 1,1 0-1,-1-1 1,1 1-1,-1 0 1,1 0 0,0-1-1,-1 1 1,1 0-1,0-1 1,0 1-1,0-1 1,-1 1-1,1-1 1,0 0 0,0 1-1,6 1 23,0 0-1,1 0 1,-1-1 0,0 1 0,6-1-23,-6-1 36,0 1 0,0 0 0,1 1 0,-1 0 0,0 0 0,0 0-36,-6-1 4,0-1-1,0 1 0,0-1 1,-1 0-1,1 1 0,0 0 1,0-1-1,-1 1 0,1-1 1,0 1-1,-1 0 0,1 0 1,-1-1-1,1 1 0,-1 0 1,1 0-1,-1 0 1,1-1-1,-1 1 0,0 0 1,1 0-1,-1 0 0,0 0 1,0 0-1,0 0 0,0 0 1,0 0-1,0 0 0,0 0 1,0-1-1,0 1 0,0 0 1,0 0-1,-1 0 0,1 0 1,0 0-1,-1 0 0,0 0-3,0 2 10,0 0-1,-1 0 1,0 0-1,0 0 1,0 0-1,0-1 0,0 1 1,-1-1-1,1 0 1,-1 1-10,-7 4 10,-1 0 0,0 0-1,-5 2-9,11-7-14,0 0-1,0 0 0,0 0 0,-1 0 0,1-1 0,-1 0 0,1 0 1,-1 0-1,-1-1 15,6 0-172,1 0 133,-1 0-1,1 0 1,0 0 0,0 0 0,0 0 0,0 0 0,0 0 0,-1 0 0,1 0 0,0 1 0,0-1 0,0-1 0,0 1-1,0 0 1,-1 0 0,1 0 0,0 0 0,0 0 0,0 0 0,0 0 0,0 0 0,-1 0 0,1 0 0,0 0 0,0 0-1,0 0 1,0 0 0,0 0 0,0-1 0,0 1 0,-1 0 0,1 0 0,0 0 0,0 0 0,0 0 0,0 0 0,0-1-1,0 1 1,0 0 0,0 0 0,0 0 0,0 0 0,0 0 0,0-1 0,0 1 0,0 0 0,0 0 0,0 0-1,0 0 1,0-1 39,0-11-3478</inkml:trace>
  <inkml:trace contextRef="#ctx0" brushRef="#br0" timeOffset="11160.644">3891 811 18008,'1'0'124,"-1"-1"0,0 1 0,0-1-1,1 1 1,-1-1 0,0 1 0,1-1 0,-1 1-1,0-1 1,1 1 0,-1 0 0,1-1 0,-1 1-1,1 0 1,-1-1 0,0 1 0,1 0 0,0 0-1,-1-1 1,1 1 0,-1 0 0,1 0 0,-1 0 0,1 0-1,-1 0 1,1 0-124,18-1 290,-13 1 179,-3 0-342,0 0 0,-1 1 0,1-1-1,0 1 1,0-1 0,0 1 0,-1 0 0,1 0 0,0 0 0,-1 1-1,1-1 1,-1 0 0,0 1 0,3 1-127,-1 1 148,-1-1-1,1 1 1,-1 0-1,0 0 1,0 0 0,0 0-1,0 1 1,0 1-148,2 4 115,-1 0 1,-1 0-1,1 1 0,-2-1 0,1 1 1,-2 0-1,1-1 0,-1 2-115,-1 6 100,1 0 0,-2 0 0,-3 17-100,3-26 8,-1 0 0,-1 0-1,1 0 1,-1-1 0,-1 1 0,0-1 0,0 1 0,-3 3-8,-1 0 19,-1 0 1,0-1-1,-7 7-19,10-12-2,1-1 0,-1 0 1,-1 0-1,1 0 0,-1-1 0,0 0 0,-2 1 2,7-4-51,0 0-1,0 0 1,-1-1-1,1 1 0,0-1 1,-1 1-1,1-1 1,0 0-1,-1 0 52,3 0-138,-1 0 0,1 0 0,0-1 1,-1 1-1,1 0 0,0-1 0,-1 1 0,1 0 0,0-1 0,0 1 0,0 0 0,-1-1 0,1 1 1,0 0-1,0-1 0,0 1 0,0-1 0,-1 1 0,1-1 0,0 1 0,0 0 0,0-1 0,0 1 1,0-1-1,0 1 0,0-1 0,0 1 0,0 0 0,1-1 0,-1 1 0,0-1 0,0 1 138,0-3-1590,0-17-9140</inkml:trace>
  <inkml:trace contextRef="#ctx0" brushRef="#br0" timeOffset="11728.172">4187 705 9636,'1'-1'8772,"1"-1"-8511,0 0 0,0 1 0,0 0 0,0-1 0,0 1 0,0 0 0,0 0-1,0 0 1,1 0 0,-1 0 0,0 1 0,1-1 0,1 1-261,3-1 363,1 0 1,0 0-1,6 2-363,-13-1 39,0 0-1,0 0 1,-1 0-1,1 0 1,0 0-1,-1 1 1,1-1-1,0 0 1,-1 0-1,1 1 1,-1-1-1,1 1 1,0-1-1,-1 0 1,1 1-1,-1-1 0,1 1 1,-1-1-1,1 1 1,-1-1-1,0 1 1,1 0-39,0 1 74,0 0 0,0 0 0,-1 0 1,1-1-1,-1 1 0,1 0 0,-1 0 0,0 2-74,1 2 144,-1 0-1,-1 0 0,1 0 0,-1 0 0,-1 5-143,1-6 25,-1 0 0,0-1 0,-1 1 0,1-1 0,-1 0 0,1 1 0,-1-1 0,-1 0-25,1 0 59,-1 1 1,1-1-1,1 1 0,-1 0 0,1 0 0,-1 1-59,3-6 19,0 0 0,0 1 0,0-1 0,0 0-1,0 1 1,0-1 0,-1 1 0,1-1 0,0 0 0,0 1 0,0-1 0,1 1 0,-1-1-1,0 0 1,0 1 0,0-1 0,0 0 0,0 1 0,0-1 0,0 0 0,1 1-1,-1-1 1,0 0 0,0 1 0,1-1 0,-1 0 0,0 1 0,0-1 0,1 0 0,-1 0-1,0 0 1,1 1 0,-1-1 0,0 0 0,1 0 0,-1 0 0,0 1 0,1-1-19,14 2 230,-14-2-196,16 2 86,-1-2 0,1 0 0,11-2-120,-26 1-1,0 1 1,1-1-1,-1 1 1,0-1-1,0 0 0,0 0 1,0 0-1,-1-1 1,3 0 0,-4 2-118,1 0 1,-1-1 0,1 1 0,-1-1 0,0 1 0,1 0 0,-1-1 0,1 1 0,-1-1 0,0 1 0,0 0 0,1-1 0,-1 1 0,0-1 0,0 1-1,1-1 1,-1 0 0,0 1 0,0-1 0,0 1 0,0-1 0,0 1 0,0-1 0,0 1 0,0-1 0,0 0 0,0 1 0,0-1 0,0 1 0,0-1 0,0 1-1,-1-1 1,1 1 0,0-1 0,0 1 0,-1-1 0,1 1 0,0-1 0,-1 1 0,1-1 0,0 1 0,-1 0 117,-11-8-7550</inkml:trace>
  <inkml:trace contextRef="#ctx0" brushRef="#br0" timeOffset="12691.205">2176 588 15127,'-1'0'2380,"44"3"1591,1 0-3935,-20-3 6,-11 1-43,0-1-1,0-1 1,0 1-1,-1-2 1,1 0-1,0 0 1,8-4 1,-8 2 2,-1 1 1,1 0-1,0 1 0,0 0 1,10 1-3,23-3 4,-33 2-8,11-1-365,-23 2 277,0 1-1,0-1 0,1 1 1,-1-1-1,0 1 0,0-1 1,0 0-1,0 1 0,0-1 1,0 0-1,0 0 1,0 0-1,0 0 0,0 0 1,-1 0-1,1 0 0,0 0 93,1-4-455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2:55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20858,'0'-2'1520,"0"-2"65,0 2-208,0 2-465,0-1-784,0 1-128,10-1-32,9-1 32,5 2-32,-1 0-320,-1 0-1201,-8 10-1392,-9 0-6692</inkml:trace>
  <inkml:trace contextRef="#ctx0" brushRef="#br0" timeOffset="349.366">12 96 9492,'-7'-8'12966,"2"5"-11989,5 2 95,0 1 177,0-1-897,0 1-304,5-3-48,13 0-128,10-2 112,1-3-1153,-3 2-236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3:4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8 12438,'2'-13'2876,"-2"9"-1862,1-1 0,0 1 0,0-1 1,0 1-1,0 0 0,1-1 0,0 1-1014,-2 17 2238,0 16-1985,-1-1 0,-1 1 0,-2-1-1,-3 10-252,-12 53 134,17-74-245,0 0 0,1 0 1,1 0-1,1 5 111,-1-22-83,0 1 1,0 0-1,0 0 1,0 0-1,1 0 1,-1 0-1,0-1 1,0 1-1,1 0 1,-1 0-1,1 0 1,-1-1-1,0 1 1,1 0-1,-1 0 1,1-1-1,0 1 1,-1-1-1,1 1 1,0 0-1,-1-1 1,1 1-1,0-1 1,0 1 82,1-1-650,-1 1 0,1-1 0,0 1 0,-1-1 0,1 0 0,0 0 0,0 0 0,-1 0 0,1 0 0,0 0 0,1 0 650,13-3-13246</inkml:trace>
  <inkml:trace contextRef="#ctx0" brushRef="#br0" timeOffset="471.054">170 89 18729,'0'-7'404,"0"1"1,0 0-1,1 0 1,0 1-1,0-1 1,2-5-405,-3 9 44,1 0 0,0 1 0,0-1 0,0 0 0,0 1 0,0-1 0,0 1 0,0-1 0,0 1 0,1 0 0,-1-1 0,0 1 0,1 0 0,-1 0 0,1 0 0,0 0 0,-1 0 0,1 0 0,0 1 0,-1-1 0,1 0 0,0 1 0,2-1-45,-2 1 40,0-1 0,0 1-1,0 0 1,0-1-1,0 1 1,0 0-1,0 1 1,0-1-1,0 0 1,0 0-1,0 1 1,0-1-1,0 1 1,0 0 0,0 0-1,0 0 1,0 0-1,0 0-38,0 1 42,0 0-1,0-1 1,0 1-1,0 0 1,-1 0-1,1 1 1,-1-1-1,1 0 1,-1 1-1,0-1 1,0 0 0,1 3-42,1 7 104,0 0 0,-1 0 0,0 1 0,-1-1 0,0 9-104,0 1 59,-1 1 0,-1-1 0,-1 1 0,-4 20-59,5-37 75,-1 1-1,1-1 1,-1 1 0,-1-1 0,0 0 0,1 0 0,-2 0-1,1 0 1,-1-1 0,0 1 0,0-1 0,0 0-1,-1 0 1,0 0 0,0-1 0,0 0 0,0 0-1,-6 3-74,8-5 37,0-1 0,0 1 0,0-1 0,0 0-1,-1 0 1,1 0 0,-1 0 0,1 0 0,0-1-1,-1 0 1,1 1 0,-1-1 0,1-1 0,-1 1 0,0-1-37,3 1 14,1 0 0,-1-1 0,0 1 1,1-1-1,-1 1 0,1-1 0,-1 0 1,1 1-1,-1-1 0,1 0 0,0 1 0,-1-1 1,1 0-1,0 1 0,-1-1 0,1 0 1,0 0-1,0 1 0,0-1 0,0 0 1,-1 0-1,1 1 0,0-1 0,1 0-14,-2-2 5,1 1-1,0 0 0,0 0 1,1 0-1,-1 0 0,0-1 0,1 1 1,0-2-5,0 3-2,0 0 1,0 0-1,0-1 1,0 1 0,0 0-1,0 0 1,0 0-1,0 0 1,0 1-1,1-1 1,-1 0 0,0 0-1,1 1 1,-1-1-1,1 1 1,-1-1-1,0 1 1,1 0 0,-1-1-1,2 1 2,33-2 7,-32 2-7,11 0 26,-9-1-26,1 1-1,-1 0 0,1 0 1,-1 1-1,1 0 0,-1 0 1,0 0-1,0 1 0,1 0 1,-1 0-1,2 1 1,-8-2-106,1-1 1,0 0-1,-1 1 1,1-1-1,0 0 0,0 0 1,-1 0-1,1 0 0,0 1 1,0-1-1,0 0 1,-1 0-1,1 0 0,0-1 1,0 1-1,-1 0 0,1 0 1,0 0-1,0 0 1,-1-1-1,1 1 0,0-1 106,2-7-3431</inkml:trace>
  <inkml:trace contextRef="#ctx0" brushRef="#br0" timeOffset="863.803">699 70 21482,'0'0'1248,"0"0"-1248,3 0-96,1 0 16,0 0-64,-1 7-768,-3 3-5011</inkml:trace>
  <inkml:trace contextRef="#ctx0" brushRef="#br0" timeOffset="1284.961">664 166 22042,'0'1'1121,"0"-1"-1121,0 0-257,0 0 241,11 0-96,2 0-352,-2-6-209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53:47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49 14759,'0'-14'4263,"-1"14"-4137,1 0 0,0 0 0,-1 0 0,1 0 0,-1 0 0,1 0 0,0 0-1,-1 0 1,1 0 0,-1 0 0,1 0 0,0 0 0,-1 1 0,1-1 0,0 0 0,-1 0 0,1 0 0,0 1 0,-1-1 0,1 0-1,0 0 1,-1 1 0,1-1 0,0 0 0,-1 1-126,-9 10 444,-1 1 1,2 0-1,-1 1 0,0 3-444,-35 59 906,35-56-697,-3 3 63,1 2 0,2 0 0,-7 20-272,12-27 58,1 0 0,0 0 1,1 0-1,1 0 1,1 1-1,0 2-58,1 19 21,0-38-21,0 0-1,1 0 1,-1 0-1,0 0 1,0 0-1,0-1 1,1 1-1,-1 0 1,0 0-1,1 0 1,-1-1-1,1 1 1,-1 0-1,1 0 1,-1-1-1,1 1 1,-1 0-1,1-1 1,0 1-1,-1-1 1,1 1-1,0-1 1,0 1-1,-1-1 1,1 0-1,0 1 0,0-1 1,0 0-1,0 1 1,-1-1-1,1 0 1,1 0 0,4 1-14,0 0 0,-1-1 0,1 0 0,5 0 14,-2 0-37,-2-1-54,0 0 0,1 0 0,-1 0 0,0-1-1,0 0 1,1-1 0,-2 0 0,1 0 0,0 0 0,0-1 0,1-1 91,17-12-2049,-1-1 0,5-5 2049,-14 10-1519,7-4-2768,-4 4-238</inkml:trace>
  <inkml:trace contextRef="#ctx0" brushRef="#br0" timeOffset="691.048">338 313 11189,'0'-1'357,"1"0"-1,-1 1 1,1-1 0,-1 0-1,0 1 1,0-1 0,1 0-1,-1 0 1,0 0 0,0 1-1,0-1 1,0 0-1,0 0 1,0 0 0,0 1-357,0-1 172,0 1 0,0 0-1,0 0 1,0-1 0,0 1 0,0 0 0,-1 0 0,1 0 0,0-1 0,0 1 0,0 0 0,0 0-1,-1 0 1,1 0 0,0 0 0,0-1 0,0 1 0,-1 0 0,1 0 0,0 0 0,0 0 0,0 0-1,-1 0 1,1 0 0,0 0 0,0 0 0,-1 0 0,1 0 0,0 0 0,0 0 0,-1 0-172,-10 3 3401,0 4-3835,5-1 500,0 1 1,0-1-1,1 1 0,0 0 0,1 1 0,-1-1 0,1 1 0,1 0 0,0 0 0,0 0 1,0 0-1,1 0 0,0 1 0,1-1 0,0 1 0,0-1 0,1 1 0,0 0-66,0-8-1,-1 0 0,1 0-1,0 0 1,0 0 0,1 0-1,-1 0 1,0 0 0,0 0-1,0 0 1,1 0 0,-1 0-1,0 0 1,1 0 0,-1 0 0,1 0-1,-1-1 1,1 1 0,0 0-1,-1 0 1,1-1 0,0 1-1,-1 0 1,1-1 0,0 1-1,0 0 1,0-1 1,1 1-2,1 0-1,-1 0 1,1-1-1,-1 0 1,1 1-1,-1-1 1,1 0-1,0 0 1,-1 0 0,1-1 2,1 1-1,0-1 1,0-1 0,0 1 0,-1 0 0,1-1 0,-1 0-1,1 0 1,-1 0 0,0 0 0,0 0 0,0-1 0,0 1-1,0-1 1,0 0 0,-1 0 0,1 0 0,0-2 0,6-7-1,-1 0 1,-1 0-1,0-1 0,0-2 1,-4 10-4,-1 0-1,0-1 1,0 1-1,0-1 1,-1 1 0,0-1-1,0 0 1,-1 0-1,1-4 5,-1 9 0,0 0 0,-1 0-1,1 0 1,0 0 0,0-1 0,-1 1-1,1 0 1,0 0 0,-1 0-1,1 0 1,-1 0 0,1 1 0,-1-1-1,0 0 1,1 0 0,-1 0-1,0 0 1,0 1 0,0-2 0,-1 1 0,0 0 0,0 0 0,0 0 0,0 0 0,0 0 0,0 0 0,-1 0 0,1 1 0,-2-1 0,-5 0-1,-2 0 0,1 0 0,0 1 0,-2 1 1,4-1-4,5 0 4,1 0 0,-1 0-1,1 1 1,-1-1 0,1 1 0,0-1 0,-1 1 0,1 0 0,0 0 0,-1 0 0,1 0-1,0 1 1,0-1 0,0 0 0,0 1 0,0-1 0,0 2 0,0-2-136,1 0 1,0 1-1,0-1 1,1 1-1,-1-1 1,0 1-1,0 0 1,1-1-1,-1 1 0,1 0 1,-1-1-1,1 1 1,0 0-1,0-1 1,0 1-1,0 0 1,0 0-1,0-1 1,0 1-1,0 0 1,1 0-1,-1-1 1,1 1-1,0 1 136,-1-3-240,0 1 0,0 0 0,1-1 0,-1 1 0,1-1 0,-1 1 0,0-1 0,1 1 1,-1-1-1,1 1 0,-1-1 0,1 1 0,-1-1 0,1 0 0,0 1 0,-1-1 240,16 7-7993</inkml:trace>
  <inkml:trace contextRef="#ctx0" brushRef="#br0" timeOffset="1118.341">478 308 18585,'0'0'1974,"0"3"-1190,-1 5-512,0-1 0,-1 1 0,1-1 1,-1 1-1,-2 4-272,-4 14 448,-15 64 2145,26-101-2489,1 0 0,0 0-1,0 1 1,1 0 0,1 0-1,5-8-103,3-2 44,2 0 0,8-8-44,-2 7-10,-20 20 9,0 0 0,-1 0-1,1 0 1,0 0 0,0 0-1,0 0 1,-1 1 0,1-1-1,0 1 1,0-1 0,0 1-1,0 0 1,2-1 1,-3 2 0,-1-1 1,1 0-1,0 0 1,0 0-1,-1 0 0,1 1 1,0-1-1,-1 0 1,1 1-1,0-1 0,0 0 1,-1 1-1,1-1 1,-1 1-1,1-1 0,-1 1 1,1 0-1,-1-1 0,1 1 1,-1-1-1,1 1 1,-1 0-1,1-1 0,-1 1 1,0 0-1,0 0 1,1-1-1,-1 1 0,0 0 1,0 0-1,0 0 0,1 4 5,0 1 1,-1-1-1,1 1 0,-1 1-5,0-1 4,0 93-1602,0-95-1755</inkml:trace>
  <inkml:trace contextRef="#ctx0" brushRef="#br0" timeOffset="1522.068">755 60 16119,'1'-5'358,"0"-1"319,0 1 1,1-1 0,0 0-1,0 1 1,0-1 0,0 1-1,1 0 1,3-5-678,-4 9 1272,-2 6-384,0-4-762,0 43 435,-3-1-1,-6 35-560,2-38 94,0-4-50,1 1 0,2 0 1,1 9-45,1-39-1058,2-7 998,-1 0-1,1 0 1,0 0-1,0 1 0,0-1 1,-1 0-1,1 0 1,0 0-1,0 0 1,0 0-1,-1 0 1,1 0-1,0 0 1,0 0-1,0 0 0,0-1 1,-1 1-1,1 0 1,0 0-1,0 0 1,0 0-1,-1 0 1,1 0-1,0 0 0,0 0 1,0 0-1,0-1 1,0 1-1,-1 0 1,1 0-1,0 0 1,0 0-1,0 0 1,0-1-1,0 1 0,0 0 1,0 0-1,0 0 1,0-1-1,-1 1 1,1 0-1,0 0 1,0 0-1,0-1 61,-3-5-1560,1-1 0,-1 1-1,1-1 1,0-1 1560,-7-21-2614,2 13 2928,-1 0 0,-6-7-314,-10-10 8462,33 33-5122,20 3-3831,-25-2 742,25 1-1351,0-1 0,8-2 1100,0 1-4192,-8 0-4028</inkml:trace>
  <inkml:trace contextRef="#ctx0" brushRef="#br0" timeOffset="1980.024">912 328 17736,'-3'13'703,"1"0"0,0 0-1,0 0 1,2 0 0,0 13-703,0-25 23,0 0 1,0 0-1,0 0 1,0 0 0,0 0-1,1 0 1,-1 0-1,1 0 1,-1 0-1,0 0 1,1 0-1,0 0 1,-1 0 0,1-1-1,-1 1 1,1 0-1,0 0 1,0 0-1,0-1 1,-1 1-1,1 0 1,0-1 0,0 1-1,0-1 1,0 1-1,0-1 1,0 0-1,0 1 1,1-1-24,0 1 4,0-1 0,1 0 0,-1 1 0,0-1 0,1 0 0,-1 0 1,1 0-1,-1-1 0,0 1 0,1-1 0,-1 1 0,0-1 0,2 0-4,0-1 18,-1 0-1,1-1 0,-1 1 1,1 0-1,-1-1 1,0 0-1,0 0 1,0 0-1,-1 0 1,1 0-1,0-1-17,4-7 44,0 1-1,-1-1 1,0-2-44,-2 5 121,-1 0 0,0 0 0,0 0 0,1-8-121,-3 14 42,-1 1 0,1-1 1,-1 0-1,0 1 1,1-1-1,-1 0 1,0 1-1,0-1 1,0 0-1,-1 0 1,1 1-1,0-1 1,-1 0-1,1 1 1,-1-1-1,1 1 0,-1-1 1,0 0-1,0 1 1,1 0-1,-1-1 1,0 1-1,0-1 1,-1 1-1,1 0 1,0 0-1,0 0 1,-1-1-43,-2 0 46,0 1 1,0-1-1,-1 1 1,1-1-1,0 1 0,-1 0 1,1 1-1,-1-1 1,0 1-47,-7 0-5,0 0 0,-11 1 5,18 0 23,1 0 1,-1 0-1,1 0 1,-1 0-1,1 1 1,-1 0 0,1 0-1,0 0 1,0 1-1,0-1 1,-2 2-24,3-1-184,0 0 0,0-1 0,0 1 0,1 0 1,-1 1-1,0 0 184,1-1-619,1-1 0,-1 1 0,1-1 0,0 1 1,0-1-1,0 1 0,0 0 0,1 0 0,-1 0 619,0 6-13430</inkml:trace>
  <inkml:trace contextRef="#ctx0" brushRef="#br0" timeOffset="1981.024">1067 24 18344,'0'5'946,"0"38"3292,-1-3-2544,-5 31-1694,-3-13 428,1-4-44,2-1-1,1 29-383,6-71 12,-1-11-12,0 0 1,0 0 0,0 1-1,0-1 1,0 0-1,0 0 1,0 0-1,0 0 1,0 0 0,1 0-1,-1 0 1,0 0-1,0 0 1,0 0-1,0 0 1,0 0 0,0 0-1,0 1 1,0-1-1,0 0 1,0 0 0,0 0-1,0 0 1,0 0-1,0 0 1,0 0-1,0 0 1,0 0 0,0 0-1,1 0 1,-1 0-1,0 0 1,0 0-1,0 0 1,0 0 0,0 0-1,0 0 1,0 0-1,0 0 1,0 0 0,0 0-1,0 0 1,0 0-1,1 0 1,-1 0-1,0 0 1,0 0 0,0 0-1,0 0 1,0 0-1,0 0 1,0 0-1,9-14 74,-3 3-48,-2 5-8,12-21 66,7-6-84,-17 25 5,0 1 1,1 0 0,0 0-1,0 0 1,0 1 0,5-3-6,-11 8 2,0 1 0,0-1 0,0 0-1,0 0 1,0 1 0,0-1 0,1 1 0,-1-1 0,0 1 0,0-1 0,1 1-1,-1 0 1,0-1 0,0 1 0,1 0 0,-1 0 0,0 0 0,1 0 0,-1 0 0,0 1-1,0-1 1,1 0-2,-1 1-3,0 0 0,0 0 0,0 0-1,0 0 1,0 0 0,0 0 0,0 0 0,-1 0-1,1 0 1,-1 0 0,1 0 0,-1 0-1,1 1 1,-1-1 0,1 0 0,-1 0 0,0 1-1,0-1 1,0 0 0,0 0 0,0 1 0,0-1 3,2 42-1124,-2-1 1,-2 5 1123,2-37-364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8:18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9 16343,'-1'-7'4541,"1"1"-1752,8 4-2534,100-2-28,-107 4-221,0 0 0,0 0 0,0 0 0,-1 0 0,1 1 0,0-1 0,0 0 0,0 0 0,0 1 0,-1-1 0,1 1-1,0-1 1,0 1 0,-1-1 0,1 1 0,0-1 0,-1 1 0,1 0 0,-1-1 0,1 1 0,-1 0 0,1 0-6,0 0-31,-1 0-1,0-1 1,1 1-1,0 0 1,-1-1-1,1 1 1,-1 0 0,1-1-1,0 1 1,-1-1-1,1 1 1,0-1 0,0 0-1,-1 1 1,1-1-1,0 0 1,0 1-1,0-1 1,0 0 0,-1 0-1,1 0 1,1 1 31,7-1-1718,-1 0-2327</inkml:trace>
  <inkml:trace contextRef="#ctx0" brushRef="#br0" timeOffset="653.43">427 12 14903,'0'0'133,"0"-1"0,0 1 0,0-1 0,0 1 1,0 0-1,0-1 0,0 1 0,0-1 0,0 1 0,0-1 1,0 1-1,-1 0 0,1-1 0,0 1 0,0-1 0,0 1 1,-1 0-1,1-1 0,0 1 0,0 0 0,-1-1 0,1 1 1,0 0-1,-1 0 0,1-1 0,0 1 0,-1 0 0,1 0 1,-1 0-1,1-1 0,0 1 0,-1 0 0,1 0 0,-1 0 1,1 0-1,-1 0 0,1 0 0,0 0 0,-1 0 0,1 0 0,-1 0 1,1 0-1,-1 0 0,1 0 0,0 0 0,-1 0-133,-1 1 114,0-1 0,0 1-1,1 0 1,-1-1-1,0 1 1,0 0 0,1 0-1,-1 0 1,1 0-1,-1 1 1,1-1 0,-1 0-114,-3 6 135,-1 0 1,1 1 0,0-1 0,1 1 0,0 0 0,0 0 0,1 1 0,0-1-1,0 1 1,1-1 0,0 2-136,-3 13 270,2 0 0,0 0 1,2 8-271,0-27 6,1 1 1,0-1 0,0 0-1,0 0 1,1 0 0,-1 1-1,1-1 1,0 0 0,0 0-1,1 0 1,-1 0 0,1 0-1,0-1 1,0 1 0,0 0-1,0-1 1,1 0 0,0 1-1,-1-1 1,1 0 0,0 0-1,4 2-6,-7-4-50,1 0 0,0 0 0,0-1-1,0 1 1,0 0 0,0 0 0,0-1 0,0 1-1,0-1 1,1 1 0,-1-1 0,0 1 0,0-1-1,0 0 1,0 0 0,1 1 0,-1-1-1,0 0 1,0 0 0,1 0 0,-1 0 0,0-1-1,0 1 1,1 0 0,-1 0 0,0-1-1,0 1 1,0-1 0,0 1 0,0-1 0,0 1-1,1-1 1,-1 0 50,0 0-415,0 0 0,0 0 0,0 0 1,0 0-1,0-1 0,0 1 0,0 0 0,-1-1 0,1 1 0,-1 0 0,1-1 0,-1 1 0,1-1 0,-1 1 1,0-1-1,1 1 0,-1-1 415,0-16-10466</inkml:trace>
  <inkml:trace contextRef="#ctx0" brushRef="#br0" timeOffset="1224.876">287 70 14903,'0'0'750,"0"0"-212,0 0 28,0 0 1171,0 0-379,3 0-531,1 1-634,0 0 0,1 0 1,-1 0-1,0 1 0,0-1 1,-1 1-1,1 0 0,3 3-193,10 3 247,-8-4-260,1-1 0,-1 0 0,1-1 0,-1 0 0,1-1 0,0 0 0,-1-1 0,11 0 13,-10-1-1508,-6-3-2720</inkml:trace>
  <inkml:trace contextRef="#ctx0" brushRef="#br0" timeOffset="14805.76">723 461 5795,'6'-6'2038,"15"-18"2221,-13 11-586,-5-2 3602,-6 16-5200,0 2-2022,0-1 0,0 1-1,1 0 1,0 0 0,-1 0-1,1 1 1,1-1 0,-2 3-53,-12 31 53,12-30-18,-2 8 3,1 1 1,0-1-1,1 1 0,1 0 1,1 0-1,0-1 1,1 1-1,1 6-38,-1-19 1,0 0 1,1 0-1,-1 0 1,1 0-1,0 0 1,0 0-1,0-1 0,0 1 1,0 0-1,0 0 1,1-1-1,-1 1 1,1-1-1,0 1 1,0-1-1,0 0-1,0 0-11,0-1 0,0 1 1,0-1-1,0 1 0,0-1 0,0 0 1,1 0-1,-1 0 0,0 0 0,1 0 1,-1-1-1,0 1 0,1-1 0,-1 1 1,1-1-1,-1 0 0,1 0 0,-1 0 0,2-1 11,-1 1-64,0-1-1,0 0 1,0 0-1,0 0 0,0-1 1,0 1-1,0-1 0,-1 0 1,1 1-1,0-1 0,-1 0 1,0-1-1,1 1 0,-1 0 1,0-1-1,0 1 1,-1-1-1,2-1 65,5-10-340,0 0 1,-1 0-1,1-3 340,-5 9-101,16-37-147,13-49 248,-32 94 30,0 0 0,0 0 0,0 0 0,0-1 0,0 1 0,0 0 0,0 0 0,0 0 1,0 0-1,0 0 0,0 0 0,0 0 0,0-1 0,0 1 0,0 0 0,0 0 0,0 0 0,0 0 1,0 0-1,0 0 0,0 0 0,0 0 0,0-1 0,0 1 0,1 0 0,-1 0 0,0 0 1,0 0-1,0 0 0,0 0 0,0 0 0,0 0 0,0 0 0,0 0 0,0 0 0,0 0 0,1 0 1,-1-1-1,0 1 0,0 0 0,0 0 0,0 0 0,0 0 0,0 0 0,0 0 0,1 0 0,-1 0 1,0 0-1,0 0 0,0 0-30,2 7 430,-1 11-308,-1 2 13,1 33-68,-1-52-88,0 0 0,0 0 0,0 0 0,1 0 0,-1 0-1,0 0 1,1 0 0,-1 0 0,0 0 0,1 0 0,-1 0-1,1 0 1,-1 0 0,1 0 0,0-1 0,-1 1 0,1 0-1,0 0 1,0-1 0,0 1 0,-1 0 0,2-1 21,0 1-561,0 0-1,0 0 1,0-1 0,0 1 0,0-1 0,1 0-1,-1 1 1,0-1 0,0 0 0,0-1 561,17 1-15015</inkml:trace>
  <inkml:trace contextRef="#ctx0" brushRef="#br0" timeOffset="14806.76">1326 281 19097,'0'-14'1360,"0"6"-223,-3 8-833,-7 0 384,-2 8 625,-4 26-609,2 10-272,-2 12-111,3 2-113,4 0-64,5-6 16,4-3-64,0-5-96,0-6 0,6-8-32,8-13-496,5-11-1633,1-6-2049</inkml:trace>
  <inkml:trace contextRef="#ctx0" brushRef="#br0" timeOffset="14807.76">1560 375 16183,'0'0'117,"0"0"0,0 0-1,0-1 1,0 1 0,0 0-1,0 0 1,0 0 0,0 0-1,0 0 1,0 0 0,0 0-1,0-1 1,0 1 0,0 0 0,0 0-1,0 0 1,0 0 0,0 0-1,0 0 1,-1 0 0,1-1-1,0 1 1,0 0 0,0 0-1,0 0 1,0 0 0,0 0-1,0 0 1,0 0 0,0 0-1,-1 0 1,1 0 0,0 0-1,0 0 1,0 0 0,0 0-1,0 0 1,0 0 0,0 0-1,-1 0 1,1 0 0,0 0-1,0 0-116,-6 2 1264,-7 10-832,6-3-154,0 1-1,0 0 1,1 0 0,1 0-1,0 1 1,-2 7-278,-2 5 324,2 0-1,-3 19-323,7-18 191,0 0 0,1 0 1,2 20-192,0-39 7,0-1-5,0-1 0,1 1 0,-1 0 0,1-1 0,0 1 0,0-1 0,0 1 0,0-1 0,1 1 0,-1-1 0,1 0 0,1 3-2,-1-4 2,-1-1-1,1 1 1,-1 0-1,1-1 1,-1 1-1,1 0 0,0-1 1,0 0-1,0 0 1,0 1-1,0-1 1,0 0-1,0 0 1,0-1-1,1 1 1,-1 0-1,0-1 1,0 0-1,1 1 1,1-1-2,-2 0-38,1 0 1,0 0 0,-1 0 0,1 0-1,0-1 1,-1 1 0,1-1-1,-1 1 1,1-1 0,-1 0-1,1 0 1,-1 0 0,2-2 37,-2 2-167,-1 0 0,1 0 0,-1-1 0,0 1 0,1-1 0,-1 1 0,0-1 0,0 0 0,0 1 0,0-1 0,0 0 0,-1 0 0,1 1 0,0-1 0,-1 0 0,1 0 0,-1 0 0,0 0 0,0-1 167,1-9-2657,-1 1-2033</inkml:trace>
  <inkml:trace contextRef="#ctx0" brushRef="#br0" timeOffset="14808.76">1428 479 7171,'-5'-4'12806,"-1"3"-11173,3 1-1057,1 0 593,2 0 271,0 0-879,0 0-465,9 4-64,10 6-16,4-1 48,5-2-64,0-1-48,1-3-657,-3 1-1408,-7 2-2417</inkml:trace>
  <inkml:trace contextRef="#ctx0" brushRef="#br0" timeOffset="14809.76">1748 322 10165,'0'-1'477,"0"0"1,0 0 0,1 1-1,-1-1 1,0 0 0,1 1-1,-1-1 1,1 1 0,-1-1 0,1 0-1,-1 1 1,1-1 0,-1 1-1,1-1 1,-1 1 0,1-1-1,0 1 1,-1 0 0,1-1-1,0 1-477,-1 0 109,1 0 0,0 0 0,-1 0 0,1 0 0,-1 0 0,1 0 0,-1 0 0,1 0 0,-1 0 0,1 1 0,-1-1 0,1 0 0,-1 0 0,1 1 0,-1-1 0,1 0 0,-1 1 0,1-1 0,-1 0 0,0 1 0,1-1-109,1 3 70,0-1-1,0 1 1,0 0 0,0-1 0,0 1-1,-1 0 1,0 0 0,1 2-70,9 25 374,-2 1 1,-1 0-1,-1 0 1,-2 1-1,-1 0 0,0 28-374,-4-46 39,1 7 27,-1 1 0,-2-1-1,-2 20-65,3-35 1,-1 0-1,1 0 1,-1-1-1,0 1 1,-1 0-1,1-1 0,-1 0 1,0 1-1,0-1 1,-1 0-1,0-1 0,0 1 1,0-1-1,0 1 1,0-1-1,-1 0 0,2-2-36,0 0 0,0-1 0,0 1-1,1-1 1,-2 1 0,1-1 0,0 0 0,-2 0 36,5 0-113,-1-1 1,0 0 0,1 0-1,-1 0 1,0 0-1,0 0 1,1 0-1,-1 0 1,0 0-1,0 0 1,1 0 0,-1 0-1,0 0 1,0 0-1,1-1 1,-1 1-1,0 0 1,1-1-1,-1 1 1,0 0 0,1-1-1,-1 1 1,0-1-1,1 1 1,-1-1-1,1 1 1,-1-1-1,1 1 1,-1-1 0,1 1-1,0-1 1,-1 0-1,1 1 1,0-1-1,-1 0 1,1 0-1,0 1 1,0-2 112,-3-19-7606</inkml:trace>
  <inkml:trace contextRef="#ctx0" brushRef="#br0" timeOffset="14810.76">2212 449 15367,'0'-4'6335,"0"5"-2727,1 10-1960,1 20-2341,-2 102 1053,0-76-5594,0-57 1961,0-1-1935,0-3-3988</inkml:trace>
  <inkml:trace contextRef="#ctx0" brushRef="#br0" timeOffset="14811.76">2155 549 17400,'-3'-5'2769,"2"5"-1744,1 0-129,0 0-47,7 0-465,12 0 416,7 0-688,3 0-112,3 0-32,-1 0-576,-2 1-1041,-5 3-6275</inkml:trace>
  <inkml:trace contextRef="#ctx0" brushRef="#br0" timeOffset="14812.76">2720 519 13190,'0'0'171,"-1"0"0,1 0 0,-1 0 0,1 0 0,-1 0 0,1 0 0,0 0 0,-1 0 0,1-1 0,-1 1 0,1 0 0,-1 0 0,1 0 0,-1-1 0,1 1 1,0 0-1,-1-1 0,1 1 0,0 0 0,-1-1 0,1 1 0,0 0 0,-1-1 0,1 1 0,0-1 0,0 1 0,0 0 0,-1-1 0,1 1 0,0-1-171,0-1 213,-1 0 0,1 0-1,0 0 1,0 1 0,0-1 0,0 0 0,0 0-1,0 0 1,0 0-213,1-4 265,1 1 0,-1-1 1,1 1-1,0-1 0,2-4-265,1 2 139,0 0 0,1 0 0,0 0 0,0 1 0,1-1 0,0 2 0,0-1 0,0 1 0,1 0 0,6-3-139,-13 8 32,0 0 0,0 1 0,0-1 0,0 1 0,0-1 0,0 1 0,0-1 0,0 1-1,1 0 1,-1 0 0,0 0 0,0 0 0,0 0 0,1 0 0,0 0-32,-2 0 29,1 0-1,0 0 0,-1 1 1,1-1-1,-1 0 0,1 1 1,-1-1-1,1 0 0,-1 1 1,1-1-1,-1 1 0,0-1 1,1 0-1,-1 1 0,0-1 1,1 1-1,-1 0 0,0-1 1,1 1-1,-1-1 0,0 1-28,1 4 145,0 0-1,0 0 1,-1-1-1,1 1 1,-1 0-1,-1 4-144,1 2 20,-1 8 24,0-1-1,-1 1 1,-1-1 0,-1 1 0,-1-1 0,-1 1-44,2-5 22,-1-1 0,-1 1 0,0-1 0,-1-1 1,-1 1-1,0-1 0,0 0 0,-4 2-22,11-12 40,-1 0 0,1 0 0,-1 0 1,0-1-1,0 1 0,0-1 0,0 1 0,0-1 0,-1 0 1,1 1-1,0-1 0,0 0 0,-1-1 0,1 1 0,-1 0 1,1-1-1,-1 1 0,-1-1-40,3 0 14,1 0-1,0-1 1,-1 1-1,1 0 1,0-1 0,-1 1-1,1 0 1,0-1 0,0 1-1,0 0 1,-1-1-1,1 1 1,0 0 0,0-1-1,0 1 1,0-1-1,0 1 1,0-1 0,0 1-1,0 0 1,0-1 0,0 1-1,0-1 1,0 1-1,0 0 1,0-1 0,0 1-14,1-13 69,-1 12-65,0 1 0,0-1 0,1 0 0,-1 1-1,0-1 1,1 0 0,-1 1 0,0-1 0,1 1-1,-1-1 1,1 1 0,-1-1 0,1 1 0,-1-1-1,1 1 1,-1-1 0,1 1 0,0-1-1,-1 1 1,1 0 0,0 0 0,-1-1 0,1 1-1,0 0 1,-1 0 0,1 0 0,0-1 0,0 1-4,24 0 88,-18 0-56,1 0-10,-1 1-1,1 0 0,-1 1 1,1-1-1,-1 1 0,0 1 1,0 0-1,0 0 0,0 0 1,0 1-1,5 4-21,-11-8-149,-1 0 0,1 0 0,0 1 0,-1-1-1,1 0 1,0 0 0,0 0 0,-1 0 0,1 1 0,0-1 0,-1 0 0,1 0 0,0-1-1,0 1 150,1 0-1874,3 0-3259</inkml:trace>
  <inkml:trace contextRef="#ctx0" brushRef="#br0" timeOffset="14813.76">3206 631 18585,'0'0'65,"0"1"0,-1-1 1,1 0-1,0 0 0,0 1 1,0-1-1,0 0 0,0 0 1,0 1-1,0-1 0,-1 0 1,1 0-1,0 1 0,0-1 1,0 0-1,0 0 0,0 1 1,0-1-1,0 0 0,1 1 1,-1-1-1,0 0 1,0 0-1,0 1 0,0-1 1,0 0-1,0 0 0,0 1 1,0-1-1,1 0 0,-1 0 1,0 0-1,0 1 0,0-1 1,1 0-1,-1 0 0,0 0 1,0 1-1,0-1 0,1 0 1,-1 0-1,0 0 1,0 0-1,1 0 0,-1 0 1,0 0-1,1 0 0,-1 1 1,0-1-1,0 0 0,1 0 1,-1 0-1,0 0 0,0 0 1,1 0-1,-1-1 0,0 1 1,1 0-1,-1 0 0,0 0-65,2 0 65,1 0-1,-1 0 0,0-1 0,1 1 0,-1-1 0,0 0 1,2 0-65,2-2 68,0-1 1,0 0 0,0 0 0,-1 0-1,0-1 1,3-3-69,30-34 113,-34 38-107,8-12 46,10-13-52,-19 24 23,0 1-1,-1-1 1,1 1-1,-1-1 1,0 0 0,-1 0-1,1 0 1,-1 0 0,1-3-23,-2 7 14,0 1 1,0-1-1,0 1 1,0-1 0,0 0-1,0 1 1,0-1-1,0 1 1,0-1 0,0 1-1,0-1 1,0 0-1,0 1 1,-1-1 0,1 1-1,0-1 1,0 1 0,-1-1-1,1 1 1,0-1-1,-1 1 1,1-1 0,0 1-1,-1-1 1,1 1-1,-1-1-14,0 1 30,0 0 0,0-1 0,-1 1 0,1 0 0,0-1-1,0 1 1,-1 0 0,1 0 0,0 0 0,-1 0-30,0 0 7,-1 0 36,0 0 0,-1 0 0,1 0 0,0 1 1,0-1-1,0 1 0,-1 0 0,1-1 0,0 1 0,0 1 0,0-1 0,0 0 0,0 1 0,1 0 0,-1-1 0,0 1 0,1 0 0,-1 0 0,1 1 1,0-1-1,-2 3-43,-2 3 47,0 0 1,1 1 0,0-1-1,1 1 1,-1 0 0,2 1 0,0-1-1,0 1 1,0 0 0,1-1-1,1 1 1,0 0 0,0 0 0,1 0-1,0 0 1,0 0 0,2 5-48,-2-13 5,1 0 0,-1 1 0,1-1 1,-1 0-1,1 1 0,0-1 0,0 0 1,0 0-1,0 1 0,0-1 0,0 0 1,1 0-1,-1 0 0,1-1 0,-1 1 1,1 0-1,0-1 0,-1 1 0,1-1 1,0 1-1,0-1 0,0 0 0,1 0 1,0 1-6,3 0 11,1 0 0,-1 0 0,1-1 1,-1 0-1,1 0 0,0-1 0,0 0 1,1 0-12,-5 0-91,1 0-1,-1-1 1,1 1 0,0-1 0,-1 0 0,1 0 0,-1-1-1,0 1 1,1-1 0,-1 1 0,0-1 0,0 0 0,0-1 91,6-3-1381,-1-1 0,0 0 0,6-8 1381,2-4-7873</inkml:trace>
  <inkml:trace contextRef="#ctx0" brushRef="#br0" timeOffset="14814.76">3683 140 14727,'2'-10'4017,"-3"7"-426,-4 7-2430,0 3-1035,1-1 1,-1 2-1,2-1 1,-1 0-1,1 1 0,0 0 1,0 0-1,1 0 0,0 0 1,1 0-1,-1 2-126,-1 20 523,1 1 0,2 13-523,-1-43 5,1 1 0,0-1 1,0 1-1,1-1 0,-1 1 1,0-1-1,0 1 0,1-1 1,-1 1-1,1-1 0,0 1 1,-1-1-1,1 1 0,0-1 1,0 0-1,0 1 0,-1-1 0,2 0 1,-1 0-1,0 0 0,0 0 1,0 0-1,2 1-5,-1-1-51,1 1 0,0-1 0,0 0 1,0 0-1,0-1 0,0 1 0,0-1 0,0 1 0,1-1 0,-1 0 0,1 0 51,-4 0-158,1 0 0,0 0-1,-1 0 1,1 0-1,-1 0 1,1-1 0,0 1-1,-1 0 1,1 0-1,0 0 1,-1-1-1,1 1 1,-1 0 0,1-1-1,-1 1 1,1 0-1,0-1 1,-1 1 0,0-1-1,1 1 1,-1-1-1,1 1 1,-1-1 0,1 1-1,-1-1 1,0 1-1,0-1 1,1 0 0,-1 1-1,0-1 1,0 1-1,0-1 1,1 0 0,-1 1-1,0-1 1,0 0-1,0 1 1,0-1 0,0 0-1,0 1 159,0-12-6272</inkml:trace>
  <inkml:trace contextRef="#ctx0" brushRef="#br0" timeOffset="14815.76">3598 224 16568,'0'0'3585,"0"0"-3105,0 0 305,0 0 447,7 0-127,6 3-113,4 1-624,2-2-159,0 2-161,-1-4-32,1 0-16,-1 0-224,-8 0-1985,-10 5-5811</inkml:trace>
  <inkml:trace contextRef="#ctx0" brushRef="#br0" timeOffset="14816.76">4025 454 18344,'0'0'1937,"-1"3"-1184,-6 18-281,1-1 0,1 1 0,1 1 0,0-1 1,2 0-1,0 1 0,2 12-472,0-33 4,0 0-1,0 0 1,0 0 0,0 0-1,0 0 1,1 0-1,-1 0 1,0 0 0,0 0-1,1-1 1,-1 1 0,1 0-1,-1 0 1,1 0-1,-1 0 1,1-1 0,0 1-1,-1 0 1,1-1 0,0 1-1,-1 0 1,1-1-1,0 1 1,0-1 0,0 1-1,0-1 1,-1 0-1,1 1 1,0-1 0,0 0-1,0 1 1,0-1 0,0 0-1,0 0 1,0 0-1,0 0 1,0 0 0,0 0-1,0 0-3,2 0-3,0-1 0,0 1 0,0-1-1,-1 0 1,1 0 0,0 1 0,-1-2 0,1 1-1,-1 0 1,1 0 0,-1-1 0,0 0-1,1 1 1,-1-1 3,11-12-83,0-1 0,-1 0 0,5-9 83,-2 4-36,13-15 36,-27 34 13,-1 1 0,1-1 0,-1 0 0,1 1 1,0-1-1,0 1 0,-1-1 0,1 1 0,0-1 0,0 1 1,0-1-1,-1 1 0,1 0 0,0-1-13,-1 1 20,1 0-1,-1 0 0,0 1 1,0-1-1,1 0 1,-1 0-1,0 0 1,0 0-1,1 0 1,-1 0-1,0 0 0,0 0 1,0 0-1,1 0 1,-1 1-1,0-1 1,0 0-1,0 0 1,1 0-1,-1 0 0,0 1 1,0-1-1,0 0 1,0 0-1,0 0 1,1 1-1,-1-1 1,0 0-1,0 0 0,0 1-19,1 2 128,-1 0-1,1 0 0,-1 0 1,1 0-1,-1 0 0,0 3-127,-1 21 334,0-15-304,0-1 1,2 1 0,-1 0-1,3 9-30,-3-20-6,1 0 0,-1 1 0,1-1 0,0 0-1,0 0 1,-1 0 0,1 0 0,0 0 0,0 0 0,0 0 0,0 0-1,0 0 1,0 0 0,0-1 0,1 1 0,-1 0 0,0-1-1,0 1 1,1-1 0,-1 1 0,0-1 0,0 0 0,1 1-1,-1-1 1,0 0 0,1 0 0,0 0 6,2 0-310,0 1-1,0-1 1,1 0 0,-1-1-1,0 1 1,0-1-1,0 0 1,2-1 310,-1 0-1174,-1 0 0,1 0 0,-1-1 0,4-3 1174,-8 6-31</inkml:trace>
  <inkml:trace contextRef="#ctx0" brushRef="#br0" timeOffset="14817.76">4625 303 16071,'4'-18'4864,"-4"17"-3810,-1 1-888,0 1-1,0-1 1,0 0 0,-1 1 0,1 0 0,0-1-1,0 1 1,0 0 0,0-1 0,0 1 0,0 0-1,0 0 1,0 0 0,0 0-166,-1 1 253,-8 8-152,1 1 0,0 0-1,1 0 1,0 0-1,1 1 1,0 0 0,-3 9-101,2-4 156,2 1 0,0-1 1,1 1-1,0 0 0,0 13-156,2 0 183,1 1-1,2-1 0,1 8-182,0-32 15,0 1-1,0 0 1,0-1-1,1 1 1,0-1-1,2 4-14,-3-9-11,-1 0 0,1 0-1,0 0 1,0 0-1,0 0 1,1 0-1,-1 0 1,0 0-1,1-1 1,0 1-1,-1 0 1,1-1 0,0 1-1,-1-1 1,1 0-1,0 0 1,0 0-1,0 0 1,0 0-1,0 0 1,1 0 0,-1 0-1,2-1 12,-2 1-210,1-1 1,-1 0-1,1 0 0,-1 0 0,1 0 1,-1 0-1,1 0 0,-1-1 1,1 1-1,1-1 210,-3 0-427,1 0 0,-1 1 0,0-1-1,1 0 1,-1 0 0,0 0 0,1 0 0,-1 0 0,0 0 0,1-1 427,9-14-8895</inkml:trace>
  <inkml:trace contextRef="#ctx0" brushRef="#br0" timeOffset="14818.76">4837 368 6899,'0'0'1819,"-1"-12"9443,1 11-11168,-1 1 0,1 0-1,0 0 1,0 0 0,-1-1 0,1 1-1,0 0 1,-1 0 0,1 0 0,0 0 0,-1 0-1,1-1 1,0 1 0,0 0 0,-1 0-1,1 0 1,0 0 0,-1 0 0,1 0-1,0 0 1,-1 0 0,1 0 0,0 0 0,-1 1-1,1-1 1,0 0 0,-1 0 0,1 0-1,0 0 1,-1 0 0,1 1 0,0-1-1,0 0 1,-1 0 0,1 0 0,0 1 0,0-1-1,-1 0 1,1 0 0,0 1-94,-3 1 116,1 0 0,0 0 0,-1 1 0,1-1 0,0 1 0,0-1 0,0 1 0,1 0 0,-2 1-116,-12 29 313,12-27-237,-2 7 47,1 0 1,1 0 0,0 0-1,0 1 1,1-1 0,1 1 0,0-1-1,1 8-123,0-20 4,0 1 0,1 0-1,-1-1 1,0 1-1,1-1 1,-1 1 0,1 0-1,-1-1 1,1 1 0,0-1-1,0 1 1,-1-1 0,1 1-1,0-1 1,0 0-1,1 0 1,-1 1 0,0-1-1,0 0 1,0 0 0,1 0-1,-1 0 1,1 0 0,-1 0-1,1-1 1,-1 1-1,1 0 1,-1-1 0,1 1-1,0-1 1,-1 0 0,1 1-4,8 0-199,0 1 1,-1-1 0,1-1 0,0 0 0,1 0 198,0 0-828,-10 0-444,-1 0-1,-8-3-3172,-5-2-549,-2 0-3679</inkml:trace>
  <inkml:trace contextRef="#ctx0" brushRef="#br0" timeOffset="14819.76">4697 502 10277,'-7'-10'5714,"1"2"-3361,3-1-304,2 4-416,1-2-208,0 5-209,0-1-479,10 2-385,7-2-224,4 2 48,3 0-176,2-1 0,2 1-64,-2 1-368,-5 0-1457,-5 0-1121,-4 0-6498</inkml:trace>
  <inkml:trace contextRef="#ctx0" brushRef="#br0" timeOffset="14820.76">5018 285 14118,'1'0'494,"1"0"-1,-1 0 0,1 1 1,-1-1-1,0 0 0,1 1 1,-1-1-1,0 0 0,0 1 1,1 0-1,-1-1 0,0 1 0,1 0-493,-1 1 267,1-1-1,0 1 1,-1-1-1,1 1 0,-1 0 1,1 0-1,0 1-266,2 5-120,0-1 0,-1 1-1,0 0 1,0 2 120,0-2 519,5 15-178,-1 0-1,-2 1 0,0 0 1,-1 0-1,-2 0 0,0 1 1,-2 22-341,-1-42 49,1 1 1,-1-1-1,0 0 0,-1 1 1,1-1-1,-1 0 1,0 0-1,0 0 1,-1 0-1,1 0 1,-1-1-1,0 1 1,-1-1-1,1 1 0,-1-1 1,0 0-1,0-1 1,0 1-1,-1 0-49,-1 0-139,1-1-1,0 1 1,-1-1-1,0-1 1,1 1-1,-1-1 1,-5 1 139,5-1-747,0-1 0,-1 0 0,1 0 1,0-1-1,0 0 0,0 0 1,-1 0-1,0-1 747,-22-6-1842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8:06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33 13894,'-3'-2'767,"0"0"1,0 0-1,0 0 0,0 0 0,-1 0 0,1 1 0,0-1 0,-1 1 1,1 0-1,-1 0 0,-3 0-767,6 1 129,1 0 1,-1 0-1,0 0 0,1 0 0,-1-1 1,1 1-1,-1 0 0,1 0 1,-1 0-1,0 0 0,1 0 1,-1-1-1,1 1 0,-1 0 1,1-1-1,-1 1 0,1 0 0,-1-1-129,1 1 36,0-1-1,0 1 1,1 0-1,-1 0 1,0-1-1,0 1 1,0 0-1,0 0 0,1-1 1,-1 1-1,0 0 1,0 0-1,1 0 1,-1-1-1,0 1 1,0 0-1,1 0 0,-1 0 1,0 0-1,0 0 1,1 0-1,-1-1 1,0 1-1,0 0-35,24-7 37,-15 5-246,0 0 0,1 0 0,0 1 0,-1 0 0,1 1 0,8 1 209,-18-1-132,0 0 1,1 0-1,-1 1 1,0-1-1,1 0 1,-1 0-1,0 1 1,1-1 0,-1 0-1,0 1 1,0-1-1,0 1 1,1-1-1,-1 0 1,0 1-1,0-1 1,0 1-1,0-1 1,0 0-1,0 1 1,0-1-1,0 1 1,0-1-1,0 1 1,0-1-1,0 0 1,0 1 0,0-1-1,0 1 1,0-1-1,0 1 132,0 1-1084,0 11-5612</inkml:trace>
  <inkml:trace contextRef="#ctx0" brushRef="#br0" timeOffset="408.04">2 503 17224,'-1'0'2305,"1"-4"-1985,0 2-272,0-4 1185,8 0-225,10 1-864,3 1 224,1 0-352,0 4 16,-2-1-32,2 1-48,1 0-128,-3-2-3137</inkml:trace>
  <inkml:trace contextRef="#ctx0" brushRef="#br0" timeOffset="942.775">537 403 18168,'-44'0'6913,"43"0"-6356,1 0-196,0 0-161,0 0-123,2 0-50,90-1 549,-45 0-1855,0 0-4981,-24 1-9446</inkml:trace>
  <inkml:trace contextRef="#ctx0" brushRef="#br0" timeOffset="1691.064">854 413 16712,'-1'-3'297,"0"0"0,0 0 0,1-1 0,-1 1 0,1-1 0,0 1 0,0 0 0,0-1 0,1 1 0,-1 0 0,1-1 0,0 1 0,0 0 0,0 0 0,0 0 0,2-3-297,-2 3 81,1 0-1,0 0 1,0 0 0,0 0-1,0 0 1,1 1-1,-1-1 1,1 1-1,-1 0 1,1-1-1,0 1 1,0 0-1,0 1 1,0-1-1,0 0 1,1 1 0,-1 0-1,0 0 1,1 0-1,-1 0 1,1 0-1,-1 1 1,1-1-1,-1 1-80,-2 0 11,1 0-1,-1 0 0,0 1 0,0-1 0,0 0 0,0 0 0,0 1 1,0-1-1,0 0 0,0 1 0,0-1 0,0 1 0,0-1 0,-1 1 1,1 0-1,0-1 0,0 1 0,0 0 0,-1 0 0,1-1 0,0 1 1,-1 0-1,1 0 0,0 0 0,-1 0 0,0 0 0,1 0 0,-1 0 1,1 0-1,-1 0 0,0 0 0,0 0 0,0 1-10,1 5 53,0 0 0,-1 0 0,0 0 0,0 0 0,-1 1-53,1 7 118,-1-6-90,0 0 0,0-1-1,-1 1 1,0 0 0,0-1 0,-1 0 0,0 0-1,0 0 1,-5 7-28,-6 10 24,-1-1 1,-8 8-25,22-31-1,-1 2 8,0 0-1,0 0 1,-1 0-1,0 0 1,0 0 0,0 0-1,-3 1-6,6-3 3,0-1-1,0 0 0,0 0 1,0 0-1,0 0 1,0 0-1,0 0 1,0 0-1,-1 0 1,1 0-1,0 0 0,0 0 1,0 0-1,0 0 1,0 0-1,0 0 1,0 0-1,0 0 0,-1 0 1,1 0-1,0 0 1,0 0-1,0 0 1,0 0-1,0 0 0,0 0 1,0 0-1,0 0 1,0 0-1,-1 0 1,1 0-1,0 0 1,0-1-1,0 1 0,0 0 1,0 0-1,0 0 1,0 0-1,0 0 1,0 0-1,0 0 0,0 0 1,0 0-3,-2-7 20,4-6-14,-2 12-8,1-1 0,0 1 1,0-1-1,-1 1 0,1 0 0,0-1 0,0 1 1,1 0-1,-1 0 0,0 0 0,0 0 1,0 0-1,1 0 0,-1 0 0,1 0 0,-1 0 1,0 1-1,1-1 0,-1 1 0,1-1 0,0 1 1,-1-1-1,1 1 0,0 0 2,7-1 0,0 0 1,0 0-1,0 2 0,2-1 0,2 0 13,-4 0 10,14-1 22,-22 1-41,0 0 0,0 0 0,0 0 0,0 0 0,0 1 0,0-1 0,0 0 0,0 0 0,0 1 1,0-1-1,0 0 0,0 1 0,0-1 0,0 1 0,-1-1 0,2 2-4,-2-1-90,1 0 1,-1 0 0,1 0-1,-1 0 1,0 1-1,0-1 1,0 0-1,0 0 1,0 1-1,0-1 1,0 0-1,0 1 90,0 2-1549,0 4-4034</inkml:trace>
  <inkml:trace contextRef="#ctx0" brushRef="#br0" timeOffset="5892.732">1374 542 17432,'2'-5'4171,"14"-10"-3822,-7 7-158,9-9-164,-1 0-1,-1-2 0,0 0 0,-2-1 1,0 0-1,1-5-26,-14 23 1,0-1 1,0 0-1,0 1 0,0-1 1,0 0-1,-1 0 0,1 0 1,-1 0-1,0 0 0,0-1-1,0 3 2,0 1 0,0-1 0,0 1 0,0-1 0,0 1-1,0 0 1,0-1 0,-1 1 0,1-1 0,0 1 0,0-1 0,0 1-1,-1 0 1,1-1 0,0 1 0,0 0 0,-1-1 0,1 1 0,0 0-1,-1-1 1,1 1 0,0 0 0,-1 0 0,1-1 0,-1 1 0,1 0-1,0 0 1,-1-1-2,-1 1 12,1 0 0,-1-1 0,1 1-1,-1 0 1,0 0 0,1 0 0,-1 0 0,0 0-1,0 0-11,-2 0 40,0 1-1,0 0 1,0 0 0,0 0-1,0 0 1,1 1-1,-4 1-39,2 0 66,0 1 0,0 0 0,0 0-1,1 0 1,-1 1 0,1 0 0,0 0 0,1 0 0,-1 0-1,1 1 1,0-1 0,0 1 0,0 0 0,1 0-1,-1 4-65,-1 4 153,0 1-1,1 0 1,1 0-1,1 0 1,0 0-1,1 2-152,-1-10 29,2-1-1,-1 1 1,1 0 0,0-1-1,0 1 1,1 2-29,-1-7 1,0 0 0,-1 0 0,1 0-1,0 0 1,0-1 0,1 1 0,-1 0 0,0-1 0,1 1 0,-1 0 0,0-1 0,1 0 0,0 1 0,-1-1 0,1 0 0,0 0 0,0 0 0,0 0 0,-1 0-1,1 0 1,0-1 0,1 1-1,1 0 9,1 0 0,-1 0 0,0-1 0,1 1-1,-1-1 1,1 0 0,-1 0 0,0-1 0,1 0-1,-1 1 1,0-1 0,1-1 0,-1 1 0,0-1-1,0 1 1,0-1 0,0 0 0,0-1 0,2-1-9,4-3-660,-1-1-1,0 0 1,0-1 0,-1 0 0,0 0 0,4-7 660,8-14-736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7:51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18793,'0'-11'2801,"0"0"-2161,0 2 721,0 3 368,0 0-977,0 6-256,0 0-448,0 10-48,0 14-16,0 13 16,0 4 112,0 2-96,0-2-16,0-5-208,0-9-576,7-7-1905,2-11-1117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6:48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7 16520,'-10'0'2353,"3"0"-529,4 0-895,2 0 287,-1 0 161,2 0-400,0 0-625,0 2-336,0-2 32,3 2-96,12 3 96,2-1-112,2 0 0,1 1-449,-1-2-1263,-5 0-1442,-7 2-4577</inkml:trace>
  <inkml:trace contextRef="#ctx0" brushRef="#br0" timeOffset="379.509">5 538 18552,'-4'0'1985,"4"0"-1456,0 0-289,0 0 624,1 0-288,14 3-31,6 4-513,2-1-32,2 0-32,-2-1-529,-4-1-1151,-6-2-6564</inkml:trace>
  <inkml:trace contextRef="#ctx0" brushRef="#br0" timeOffset="2855.954">558 447 14022,'-31'0'10029,"31"0"-10005,0 1 0,0-1-1,-1 0 1,1 1 0,1-1 0,-1 0 0,0 1 0,0-1-1,0 0 1,0 1 0,0-1 0,0 0 0,0 1-1,0-1 1,0 0 0,1 0 0,-1 1 0,0-1-1,0 0 1,0 1 0,1-1 0,-1 0 0,0 0 0,0 0-1,1 1 1,-1-1 0,0 0-24,5 2 36,0 0 0,0 0 0,0-1 0,1 0 0,-1 0 0,0 0 0,6-1-36,41 0 71,-22-1-82,-23 1-423,-1 0 0,0-1 0,0 1 0,0-1 0,0 0-1,0-1 1,2 0 434,7-4-4823</inkml:trace>
  <inkml:trace contextRef="#ctx0" brushRef="#br0" timeOffset="3490.646">876 422 13430,'-1'0'153,"1"0"-1,-1 0 1,1 0 0,-1 0-1,1 0 1,-1 0 0,1-1-1,-1 1 1,1 0 0,-1 0-1,1-1 1,0 1 0,-1 0-1,1-1 1,0 1-1,-1 0 1,1-1 0,0 1-1,-1 0 1,1-1 0,0 1-1,0-1 1,-1 1 0,1-1-1,0 1 1,0-1 0,0 1-1,0 0 1,-1-1-1,1 1 1,0-1 0,0 1-1,0-1 1,0 0-153,0-21 1222,1 15-839,-1 4-282,1-1 0,-1 1 0,1-1 0,0 1 0,0 0 0,0-1-1,1 1 1,-1 0 0,1 0 0,-1 0 0,1 0 0,0 0 0,1 1 0,-1-1-1,0 0 1,1 1 0,0-1-101,-1 1 28,0 1 0,0-1-1,0 0 1,0 1 0,1 0 0,-1-1-1,1 1 1,-1 0 0,1 0 0,-1 1-1,1-1 1,-1 0 0,1 1 0,0 0-1,-1-1 1,1 1 0,0 0 0,-1 0-1,1 1 1,0-1 0,-1 1 0,1-1-1,0 1-27,-2 0 5,1-1-1,-1 1 0,0-1 1,0 1-1,0 0 0,0-1 1,0 1-1,0 0 0,0 0 1,-1 0-1,1 0 0,0 0 1,0 0-1,-1 0 0,1 0 1,-1 0-1,1 1-4,6 20 52,-4-3 77,-1 1 0,0 0 0,-2 0 0,-1 0 0,0 5-129,0-14 11,-1 0 0,0 0-1,0 0 1,-1 0 0,-1-1-1,1 1 1,-2-1 0,0 0-1,0 0 1,0 0 0,-1-1-1,-1 0 1,0 0 0,-1 1-11,5-7 50,0 0 1,0 0-1,-1 0 1,1-1 0,-1 1-1,1-1 1,-1 0-1,0 0 1,0 0-1,0-1 1,0 1-1,-1-1 1,1 0-1,0 0 1,0-1 0,-1 1-1,1-1 1,0 0-1,-4 0-50,7 0 251,1-1-245,1-1-1,-1 1 1,1-1-1,-1 1 1,1 0-1,-1-1 1,1 1-1,0 0 1,0 0-1,0-1 1,-1 1 0,1 0-1,0 0 1,1 0-1,-1 0 1,0 0-1,0 0 1,0 0-1,0 1 1,1-1-1,-1 0 1,0 1 0,1-1-1,-1 1 1,1-1-1,-1 1 1,0 0-1,1-1 1,0 1-6,7-1 17,0 0 0,0 0 0,0 1 1,5 1-18,-1-1 45,-12 0-41,1 0 0,-1 0 0,1 1 0,-1-1 0,1 0 0,-1 1 0,1-1 0,-1 1 1,1-1-1,-1 1 0,1 0 0,-1-1 0,0 1 0,0 0 0,1 0 0,0 1-4,2 1-23,-2-2-231,0 0 0,0-1 0,0 1 0,0-1 0,0 0-1,0 1 1,0-1 0,0 0 0,0 0 0,0 0-1,0 0 1,0-1 0,0 1 0,0-1 0,0 1-1,-1-1 1,1 1 0,1-2 254,17-15-8831</inkml:trace>
  <inkml:trace contextRef="#ctx0" brushRef="#br0" timeOffset="3877.033">1227 596 22234,'-16'0'1217,"9"1"-913,4 5-240,3 1-64,0-2 0,18-5-688,6 0-2946</inkml:trace>
  <inkml:trace contextRef="#ctx0" brushRef="#br0" timeOffset="4650.7">2163 37 14279,'3'-17'3377,"0"6"-1328,-2 5-128,0 3-641,-1 3 113,2 0-785,2 3-544,1 18 161,0 9-81,0 5 48,-1 2-176,0 2-16,-1 2-96,2-2-641,-3 0-1007,-2-2-1474,0 0-16535</inkml:trace>
  <inkml:trace contextRef="#ctx0" brushRef="#br0" timeOffset="5444.252">1534 632 13926,'0'0'96,"0"0"-1,0-1 1,0 1-1,0 0 1,0 0-1,0-1 0,0 1 1,0 0-1,0 0 1,0-1-1,0 1 1,0 0-1,0 0 0,0 0 1,0-1-1,0 1 1,0 0-1,0 0 1,0-1-1,0 1 1,0 0-1,0 0 0,1 0 1,-1-1-1,0 1 1,0 0-1,0 0 1,0 0-1,1 0 0,-1 0 1,0-1-1,0 1 1,0 0-1,0 0 1,1 0-1,-1 0 1,0 0-1,0 0 0,1 0 1,-1 0-1,0-1 1,0 1-1,0 0 1,1 0-1,-1 0-95,13-2 672,-10 1-303,70-8 1918,72-1-2287,75 10 74,-97 1 76,-31-4-102,-1-4 0,20-7-48,-32 5-37,50 2 37,81 7-29,-86 1 63,158-3 158,-281 2-376,-3 0-956,-6 0-2005</inkml:trace>
  <inkml:trace contextRef="#ctx0" brushRef="#br0" timeOffset="5932.651">1653 970 11589,'7'-7'6771,"-3"6"-5010,2 1-1153,-3 1 177,0 16 127,-2 9-127,-1 9-497,0 2-128,0-2-128,0-3-32,0-6-96,-1-9-288,0-6-209,-1-10-1360,-1-1-2961,-1-9-6483</inkml:trace>
  <inkml:trace contextRef="#ctx0" brushRef="#br0" timeOffset="6378.612">1670 822 18889,'0'-9'2209,"2"9"-2145,2 0-64,6 0 0,6 0 16,6 0 80,1 0-96,-3 6-2049,-5 6-9268</inkml:trace>
  <inkml:trace contextRef="#ctx0" brushRef="#br0" timeOffset="6873.657">1842 956 13590,'0'-17'2959,"0"6"2014,0 11-4191,0 0-390,0 0-166,0 0-92,0 1-59,2 16 178,0 1 1,0 0-1,2-1 0,2 5-253,3 22 374,-8-37-304,5 20 49,-6-25-119,1-1 1,-1 1 0,1-1-1,0 1 1,-1 0 0,1-1-1,0 0 1,0 1 0,0-1-1,0 1 1,0-1 0,0 0-1,1 1 0,-2-2-1,0 0 0,1 0 0,-1 0 0,0 1 0,1-1 0,-1 0 0,0 0 0,1 0 0,-1 0 0,0 0 0,0 0 0,1 0 0,-1 0 0,0 0 0,1 0 0,-1 0 0,0 0 0,1 0 0,-1 0 0,0 0 0,1 0 0,-1 0 0,0 0 0,1-1 0,-1 1 0,0 0 0,1 0 0,-1 0 0,0 0 0,0-1 0,1 1 0,-1 0 0,0 0 0,0-1 0,0 1 0,1 0 0,-1 0 0,0-1 0,0 1 0,0 0 0,0-1 0,0 1 1,7-16 7,-6 12-4,11-35 40,-12 39-43,0 0 1,0 0-1,0 0 0,0 0 1,1-1-1,-1 1 0,0 0 1,0 0-1,0 0 0,0 0 0,0-1 1,0 1-1,0 0 0,0 0 1,0 0-1,0 0 0,1 0 1,-1-1-1,0 1 0,0 0 1,0 0-1,0 0 0,0 0 1,1 0-1,-1 0 0,0 0 1,0 0-1,0 0 0,0 0 1,1-1-1,-1 1 0,0 0 0,0 0 1,0 0-1,0 0 0,1 0 1,-1 0-1,0 0 0,0 0 1,0 0-1,0 1 0,1-1 1,-1 0-1,0 0 0,0 0 1,0 0-1,0 0 0,1 0 1,-1 0-1,0 0 0,0 0 1,0 0-1,0 1 0,0-1 0,1 0 1,-1 0-1,0 0 0,0 0 1,0 0-1,0 1 0,0-1 1,0 0-1,0 0 0,0 0 1,0 0-1,0 1 0,0-1 0,6 11 25,-6-11-23,1 4 22,1-1-1,-1 1 1,1-1 0,0 1-1,0-1 1,0 0 0,1 0-1,-1 0 1,1 1-24,-1-3 2,-1 0-1,0 0 1,0-1-1,0 1 1,1 0-1,-1-1 1,0 1-1,1 0 1,-1-1-1,0 0 1,1 1-1,-1-1 1,1 0-1,-1 1 1,1-1-1,-1 0 0,0 0 1,1 0-1,-1-1 1,1 1-1,-1 0 1,1 0-1,-1-1 1,0 1-1,1-1 1,-1 1-1,0-1-1,4-2 9,-1 0 0,1 0-1,-1 0 1,0-1-1,0 0 1,0 1-1,-1-1 1,1-1 0,-1 1-1,0-2-8,0 3 5,26-38 101,0-6-106,-14 24 9,-5 1-62,-8 22-1042,-2 0-2602,1 0-3869</inkml:trace>
  <inkml:trace contextRef="#ctx0" brushRef="#br0" timeOffset="7261.129">2494 910 16856,'-2'-5'1841,"1"5"-737,1 0-576,0 0 897,0 2-657,0 22-223,0 7-289,0 9-128,0 3-112,0-3-16,-2-3-16,2-6-256,0-9-385,0-6-895,-1-6-2450,-4-10-4050</inkml:trace>
  <inkml:trace contextRef="#ctx0" brushRef="#br0" timeOffset="7701.72">2407 1025 17816,'-3'0'3058,"3"0"-2738,1 0-320,15 0 1136,7 0-335,6 4-593,6-4-48,2 0-160,5 0-96,3 0-625,-3 0-1520,-3-3-4546</inkml:trace>
  <inkml:trace contextRef="#ctx0" brushRef="#br0" timeOffset="7702.72">2935 882 19465,'0'0'1697,"0"8"-1537,-5 13-144,-3 3 1008,1 6-287,0 8-513,0 4-224,1 3 0,3-2-16,3-4-465,0-10-252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6:56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494 17304,'0'-1'2369,"0"1"-1697,0 0 353,0 0 79,0 14-351,0 19-49,0 11 0,-9 8-480,2 0-144,2-5-80,4-12-32,1-9-432,0-7-736,0-8 143,0-6-319,0-5-2642,0 0-5763</inkml:trace>
  <inkml:trace contextRef="#ctx0" brushRef="#br0" timeOffset="417.984">1 630 20537,'0'0'1537,"0"0"-1441,0 9 16,12 2 801,9 0-497,10-5-240,6-4-144,6-2-32,4 0-144,-2-6-1185,-6-1-4497</inkml:trace>
  <inkml:trace contextRef="#ctx0" brushRef="#br0" timeOffset="1063.253">602 578 14967,'0'-5'583,"0"-1"0,0 1 0,1 0 0,0-1 0,0 1 0,0 0 1,1-4-584,-1 8 106,0-1 1,0 0 0,0 1-1,0-1 1,0 0 0,0 1 0,0-1-1,1 1 1,-1 0 0,0-1-1,1 1 1,0 0 0,-1 0 0,1 0-1,-1 0 1,1 0 0,0 0 0,0 1-1,0-1 1,-1 0 0,1 1-1,0 0 1,0-1-107,1 1 33,-1-1 1,1 1-1,-1-1 0,1 1 0,0 0 0,-1 0 1,1 0-1,-1 1 0,1-1 0,0 0 0,-1 1 1,1 0-1,-1-1 0,1 1 0,-1 0 1,0 1-1,1-1 0,-1 0 0,0 1 0,0-1 1,1 1-34,0 1 3,-1 0 0,0 0 1,0 0-1,0 0 0,0 0 0,0 0 1,0 0-1,-1 1 0,0-1 1,1 1-1,-1-1 0,-1 1 1,1-1-1,0 1 0,-1 0-3,1 7 19,0 0-1,0-1 1,-2 1-1,1 0 1,-1 0-1,-1 0 1,0-1-1,0 1 1,-1-1-1,-1 1 1,1-1-1,-2 0 1,1-1-1,-1 1 1,-6 7-19,6-10 0,1 0 0,-1-1 0,-1 1 0,1-1 0,-2 0 0,5-4 26,-1 0-1,1 0 1,0 0 0,-1-1 0,1 1-1,-1-1 1,0 0 0,1 0 0,-1 0 0,0 0-1,0 0 1,0 0 0,1-1 0,-1 0-1,-2 1-25,4-1 9,1 0 0,-1 0 0,1-1 0,0 1 0,-1 0 0,1 0 0,0 0 0,-1 0 0,1 0 0,0-1 0,0 1 0,-1 0 0,1 0 0,0-1-1,-1 1 1,1 0 0,0 0 0,0-1 0,0 1 0,-1 0 0,1-1 0,0 1 0,0 0 0,0-1 0,0 1 0,-1 0-9,-2-15 187,3 12-102,0 1 0,0-1 0,0 0 0,0 0 0,1 0 0,-1 0 0,1 0 0,0 0-85,0 1 27,-1 1-1,1 0 1,0 0 0,0 0 0,0 1 0,0-1 0,0 0-1,0 0 1,0 0 0,0 1 0,0-1 0,1 1 0,-1-1 0,0 1-1,0-1 1,1 1 0,-1 0 0,0-1 0,0 1 0,1 0 0,-1 0-27,33-1 276,-24 2-207,9 0 66,0 0-1,12 4-134,-12-2-981,0-1-1,12 0 982,-12-2-3281,-1 0-4517</inkml:trace>
  <inkml:trace contextRef="#ctx0" brushRef="#br0" timeOffset="1498.168">1098 698 19897,'0'0'1441,"2"7"-1425,2 2 48,2-9-128,7 0 64,6 0-785,4-3-13157</inkml:trace>
  <inkml:trace contextRef="#ctx0" brushRef="#br0" timeOffset="1935.49">2269 90 12646,'0'-22'1072,"0"0"209,0 3 1120,0 2-128,0 9-688,0 7-481,0 1-640,0 3-287,3 22-177,-1 17 240,-2 11-64,0 8-144,0 3-32,-5-4-288,3-3-849,-4-8-1488,0-7-4066</inkml:trace>
  <inkml:trace contextRef="#ctx0" brushRef="#br0" timeOffset="2739.832">1546 672 14343,'0'-1'103,"0"1"0,0-1 0,0 1 0,0 0 0,0-1 0,0 1 0,0-1 0,0 1 0,1 0 0,-1-1 0,0 1 0,0-1 0,1 1 0,-1 0 0,0-1 0,0 1 0,1 0 0,-1 0 0,0-1 0,1 1 0,-1 0 0,0 0 0,1-1 0,-1 1 0,1 0 0,-1 0 0,0 0-103,13-4 443,-10 4-127,23-3 436,-1 1 0,1 1 0,17 2-752,2 0 412,620 0 340,-613 1-759,9 3 7,34 2-33,-59-4 26,20 3 7,-24-1 1,1-2 0,4-1-1,215-1 32,-186-6 33,-37 3-122,10 0 57,-16 1-12,1-1 0,10-2 12,-26 2-263,-6 1-523,-7 0-844,-15 1-4639</inkml:trace>
  <inkml:trace contextRef="#ctx0" brushRef="#br0" timeOffset="3258.108">1694 1047 14935,'4'-8'1684,"-1"2"-726,-1 1 1,1 0-1,0-1 1,0 1-1,1 1 1,-1-1-1,3-2-958,-5 6 1059,-1 2-983,0 0 0,0 0-1,1 0 1,-1 0 0,0 0 0,0 0-1,0 0 1,-1 0 0,1 0 0,0 0-1,0 0 1,-1 1-76,1 2 92,-4 17-66,-1 1 1,-1-1 0,-4 7-27,3-5-19,0 0 0,-3 22 19,7-10 372,1-20-2185,2-14-1638,0-5-2494,0-21-4134</inkml:trace>
  <inkml:trace contextRef="#ctx0" brushRef="#br0" timeOffset="3645.918">1694 918 17784,'0'-17'2209,"1"9"-912,2 8-1297,1 0 208,4 0 64,0 10-208,4 6-64,-1 6-240,4-4-1601,-2 4-5586</inkml:trace>
  <inkml:trace contextRef="#ctx0" brushRef="#br0" timeOffset="4061.748">1845 990 14022,'-1'-3'1812,"-1"1"2285,2 5-1368,0 4-3240,0 176 3013,6-187-2438,14-18 13,-15 15-58,1 0 1,-1 1-1,1 0 0,0 0 1,1 1-1,-1-1 1,1 1-1,2 0-19,-9 5 2,0 0-1,0 0 1,0 0-1,0 0 1,0 0-1,0 0 1,0 0-1,0 0 1,0 0-1,0 1 0,0-1 1,0 0-1,0 0 1,0 0-1,0 0 1,0 0-1,0 0 1,0 0-1,0 0 1,0 0-1,0 0 1,0 0-1,0 1 0,0-1 1,0 0-1,0 0 1,0 0-1,0 0 1,0 0-1,0 0 1,0 0-1,0 0 1,0 0-1,1 0 0,-1 0 1,0 0-1,0 0 1,0 0-1,0 0 1,0 0-1,0 0 1,0 0-1,0 0 1,0 0-1,0 0 1,0 1-1,0-1 0,1 0 1,-1 0-1,0 0 1,0-1-1,0 1 1,0 0-1,0 0 1,0 0-1,0 0 1,0 0-1,0 0 1,0 0-1,0 0 0,1 0 1,-1 0-1,0 0 1,0 0-2,0 3 16,0 77 83,0-80-99,0 1 1,0-1 0,0 1 0,0-1 0,0 0 0,0 1-1,0-1 1,0 1 0,0-1 0,0 1 0,0-1 0,1 0-1,-1 1 1,0-1 0,0 1 0,0-1 0,1 0 0,-1 1 0,0-1-1,1 0 1,-1 1 0,0-1 0,1 0 0,-1 1 0,0-1-1,1 0 1,-1 0 0,1 0 0,-1 1 0,0-1 0,1 0 0,-1 0-1,1 0 1,-1 0-1,2 0 2,-1 0-1,1 0 1,-1 0-1,0 0 1,1 0-1,-1 0 1,0 0-1,1-1 1,-1 1-1,0-1 1,2 0-2,3-3 1,1 0 1,-1-1-1,0 0 0,-1 0 0,1-1 1,-1 1-1,0-1 0,2-3-1,-4 5 1,37-47-21,-16 19-126,17-16 146,-41 48-178,0 0 140,0 0 0,0 0 0,0 0 0,0 0-1,0 0 1,0 0 0,0 0 0,0 0 0,0 0-1,0 1 1,0-1 0,0 0 0,0 0 0,0 0-1,0 0 1,0 0 0,0 0 0,0 0 0,0 0 0,0 0-1,0 0 1,1 0 0,-1 0 0,0 0 0,0 0-1,0 0 1,0 0 0,0 0 0,0 0 0,0 0-1,0 0 1,0 0 0,0 0 0,0 0 0,0 0-1,0 0 1,0 0 0,0 0 0,0 0 0,0 0-1,0 0 1,0 0 0,0 0 0,1 0 0,-1 0-1,0 0 1,0 0 0,0 0 0,0 0 0,0 0-1,0 0 1,0 0 0,0 0 0,0 0 0,0 0-1,0-1 1,0 1 0,0 0 38,0 8-3684</inkml:trace>
  <inkml:trace contextRef="#ctx0" brushRef="#br0" timeOffset="4494.907">2420 1042 20217,'-6'0'2001,"6"0"-1649,0 0 241,0 9 431,16 2-368,7 0-496,7-2-160,4-3-16,3-6-16,2 0-688,2 0-609,-1-6-607,-5 1-390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6:18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1 222 12886,'-19'-5'5408,"16"5"-4915,1 0 0,-1-1-1,1 1 1,0-1 0,-1 1 0,1-1 0,0 0 0,0 0 0,0 0 0,-1 0 0,1 0-1,0-1 1,0 1 0,1-1 0,-1 1 0,0-1-493,2 1 29,-1 1 0,1 0 0,0-1 0,-1 1 1,1-1-1,0 1 0,0 0 0,0-1 0,0 1 0,-1-1 0,1 1 0,0-1 0,0 1 1,0-1-1,0 1 0,0-1 0,0 1 0,0 0 0,0-1 0,0 1 0,0-1 0,0 1 1,1-1-1,-1 1 0,0-1 0,0 1 0,0 0 0,1-1 0,-1 1 0,0-1 0,0 1 1,1 0-1,-1-1 0,0 1 0,1 0 0,-1-1 0,0 1 0,1 0 0,-1-1 0,0 1 1,1 0-1,-1 0 0,1 0 0,-1-1-29,3 0 7,-1 0-1,1 0 1,-1 0-1,1 0 1,0 0 0,2 0-7,16-1 36,0 1 0,1 0 0,4 2-36,5 0 4,-29-1-19,1-1 0,-1 2 0,1-1 0,0 0 0,-1 0 0,1 1 0,-1 0 0,1-1 0,-1 1 0,0 0 0,2 1 15,-3-1-145,0 0 1,1 0 0,-1 0 0,0 0-1,0 0 1,0 1 0,0-1 0,0 0-1,0 1 1,0-1 0,-1 1 0,1-1-1,0 1 1,-1-1 0,1 1 0,-1 0-1,1 0 145,2 15-4169</inkml:trace>
  <inkml:trace contextRef="#ctx0" brushRef="#br0" timeOffset="713.342">982 121 17144,'-1'-10'1051,"0"1"0,1-1 0,0 1 0,1-1 0,0 1 0,2-9-1051,-3 15 69,1 1 0,-1 0-1,1 0 1,0 0 0,0-1 0,0 1-1,0 0 1,1 0 0,-1 0 0,0 0-1,1 0 1,-1 1 0,1-1 0,0 0-1,-1 1 1,1-1 0,0 1 0,0 0-1,0-1 1,0 1 0,0 0-1,0 0 1,1 1 0,-1-1 0,0 0-1,0 1 1,1-1 0,-1 1 0,3-1-69,-3 1 13,0 0 0,0 0 1,0 0-1,0 0 0,0 0 1,0 0-1,0 1 0,0-1 1,0 1-1,0-1 1,-1 1-1,1 0 0,1 0-13,-2 0 4,1 0 0,-1 0 0,0 0 0,0 1-1,0-1 1,0 0 0,0 1 0,0-1 0,0 0-1,0 1 1,0-1 0,-1 1 0,1-1 0,-1 1 0,1 0-1,-1 0-3,3 7 20,-2 1-1,1-1 0,-1 1 0,-1 0 0,0-1 1,0 1-1,-1 0 0,0-1 0,0 1 0,-1-1 1,-1 0-1,-2 9-19,-2-2 6,0 0 1,-1 0-1,0 0 1,-1-1-1,-1-1 1,-7 9-7,12-16 10,-1 0 0,0-1 0,0 0 0,0 0 0,-7 4-10,9-7 63,1-1 0,-1 0 0,0 0 0,0-1-1,0 1 1,1-1 0,-2 0 0,1 0 0,0 0-1,0 0 1,0-1 0,0 1 0,-1-1-63,5 0 10,0-1 1,-1 1-1,1 0 1,0 0-1,-1-1 1,1 1-1,0 0 1,0-1-1,-1 1 1,1 0-1,0-1 1,0 1-1,0-1 1,-1 1-1,1 0 1,0-1-1,0 1 1,0-1-1,0 1 1,0 0-1,0-1 0,0 1 1,0-1-1,0 1 1,0-1-1,0 1 1,0-1-11,1-14 50,-1 15-42,1-2-5,-1 0-1,0 1 0,1-1 0,0 0 0,-1 1 0,1-1 0,0 1 1,0-1-1,0 1 0,0-1 0,0 1 0,0-1 0,1 1 0,-1 0 1,0 0-1,1 0 0,-1 0 0,1 0 0,-1 0 0,1 0 1,-1 0-1,1 0 0,0 1 0,-1-1 0,1 1 0,0-1 0,0 1 1,1 0-3,7-2 6,1 0 1,-1 1-1,1 1 1,3 0-7,-9 0 1,8 0 16,0 1 0,-1 0-1,1 1 1,6 2-17,-13-3-43,-1 1 0,0-1 0,0 1 0,0 0 0,-1 0 1,1 1-1,0 0 0,-1-1 0,0 2 0,1-1 0,-1 0 0,0 2 43,-2-4-131,-1 1 1,0-1-1,0 0 0,-1 1 0,1-1 0,0 1 0,0-1 0,-1 1 1,1 0-1,-1-1 0,1 1 0,-1 0 0,0-1 0,0 1 0,0 0 1,0 0-1,0-1 0,0 1 0,0 0 0,0-1 0,-1 2 131,-6 19-3927</inkml:trace>
  <inkml:trace contextRef="#ctx0" brushRef="#br0" timeOffset="1713.578">8 692 18072,'0'0'94,"0"0"-1,0 0 0,-1 0 0,1 0 0,0 0 1,0 0-1,-1 0 0,1 0 0,0 0 1,-1 0-1,1 0 0,0 0 0,0 0 1,-1 0-1,1-1 0,0 1 0,0 0 0,-1 0 1,1 0-1,0 0 0,0 0 0,0-1 1,-1 1-1,1 0 0,0 0 0,0-1 1,0 1-1,-1 0 0,1 0 0,0-1 0,0 1 1,0 0-1,0 0 0,0-1 0,0 1 1,0 0-1,0 0 0,0-1 0,0 1 1,0 0-1,0 0 0,0-1 0,0 1 0,0 0 1,0-1-1,0 1 0,0 0 0,0 0 1,0-1-1,0 1 0,0 0 0,0 0 1,1-1-94,-1 0 113,1-1 0,0 0 0,0 1 0,0-1 1,0 1-1,0-1 0,0 1 0,0 0 0,1-1-113,3-2 145,0 0 0,1 0-1,0 0 1,0 1 0,0 0 0,0 0-1,1 0 1,-1 1 0,1 0 0,0 0-1,3 0-144,17-2 127,-1 1-1,11 1-126,-24 1 58,203-2 281,-126 4-225,32 4-14,-17 0 30,99 6 41,27-1-142,-179-10-2,91 2 4,-91 2 19,-6 0-4,4-2-46,210-1 1244,-268 0-1547,1 0 1,0 0-1,-1 0 1,1 1-1,0 0 0,0 0 303,-7 2-871,-38 11-3400</inkml:trace>
  <inkml:trace contextRef="#ctx0" brushRef="#br0" timeOffset="2210.229">93 1052 16936,'8'-13'3073,"1"7"-2000,-3 3-65,0 3 33,-5 1-209,-1 22 176,0 6-511,0 7-465,0-4 0,-7-1-16,3-7-16,2-3 0,1-8-416,-1-6-881,-1-4-656,0-3-768,-2-1-5027</inkml:trace>
  <inkml:trace contextRef="#ctx0" brushRef="#br0" timeOffset="2620.167">69 961 14535,'3'-17'6403,"3"8"-5491,3 4-688,1 2 657,1 3-49,5 0-432,3 0-400,1 1-96,-1 9-1761,-3 3-5906</inkml:trace>
  <inkml:trace contextRef="#ctx0" brushRef="#br0" timeOffset="3092.136">229 1072 13014,'1'-13'5677,"-2"10"-5029,1 0 1,1 0 0,-1 0-1,0 0 1,1 0 0,-1 0 0,1 0-1,0-1-648,-1 4 558,0 0-147,0 0-32,0 0-139,0 0-112,1 0-126,-1 0 1,1 1-1,-1-1 1,1 0 0,-1 1-1,1-1 1,-1 1-1,0-1 1,1 1-1,-1-1 1,0 0-1,1 1 1,-1-1 0,0 1-1,0-1 1,1 1-1,-1 0 1,0-1-1,0 1 1,0-1-1,0 1 1,0-1 0,0 1-3,1 2 26,14 39 274,-8-25-186,0 2 1,-1-1-1,-2 1 1,0 0-1,2 16-114,-5-12 155,0-21-101,0-2-6,1-2 18,6-9-36,-1 0 0,0-1 0,4-9-30,6-12 25,-15 33-13,-1 3 15,0 9 57,-1 19 59,0-28-140,0-3-2,0 1 0,0 0-1,0 0 1,0 0 0,0 0-1,0 0 1,1 0 0,-1 0-1,0 0 1,0 0 0,1 0-1,-1 0 1,1 0 0,-1-1-1,1 1 1,-1 0 0,1 0 0,-1 0-1,1-1 1,0 1 0,-1 0-1,1-1 1,0 1 0,0 0-2,0-1 2,1 1 0,-1-1 0,0 0 0,1 1 0,-1-1 0,1 0 0,-1 0 0,0 0 0,1 0 0,-1 0 0,1 0 0,-1 0 0,1 0 0,-1-1 0,0 1 0,1-1-1,0 1 0,2-2 1,0 0 0,-1 0-1,1 0 1,0 0-1,-1 0 1,0-1-1,1 0 1,-1 0 0,1-1-1,27-33 9,-17 20-5,7-10 6,-10 12-6,1 0 1,6-4-5,-17 18-35,-1 1 1,0 0-1,0 0 0,1-1 1,-1 1-1,0 0 0,0-1 1,1 1-1,-1 0 0,0 0 1,0 0-1,1-1 0,-1 1 1,0 0-1,1 0 0,-1 0 1,0 0-1,1 0 0,-1 0 1,1-1-1,-1 1 0,0 0 1,1 0-1,-1 0 0,0 0 1,1 0-1,-1 0 0,0 1 1,1-1-1,-1 0 0,1 0 1,-1 0 34,5 9-2869,-5-7 2429,6 12-5616</inkml:trace>
  <inkml:trace contextRef="#ctx0" brushRef="#br0" timeOffset="3488.894">845 1056 19145,'0'-9'2273,"0"4"-1761,0 5 480,0 0 1057,0 0-1168,0 14-753,0 17 0,-1 9-96,-6 6 48,-3-6-80,4-5-64,1-9-32,5-5-400,0-7-945,-1-3-1376,-2-9-4771</inkml:trace>
  <inkml:trace contextRef="#ctx0" brushRef="#br0" timeOffset="3876.874">723 1227 6339,'-1'-7'14102,"1"5"-12741,0 2-1137,1 0 881,15 0 303,7 0-848,9 0-399,4 0-161,6 0 0,-1 0-705,-1-3-1168,-4-4-1488,-7 1-8405</inkml:trace>
  <inkml:trace contextRef="#ctx0" brushRef="#br0" timeOffset="3877.874">1151 1090 18504,'3'-3'3154,"-3"3"-2578,0 0 129,0 10 911,-4 10-847,-5 12-625,2 1-112,0 4 112,-1-2-144,4-1 0,1-3-352,2-4-2082,1-10-8595</inkml:trace>
  <inkml:trace contextRef="#ctx0" brushRef="#br0" timeOffset="4417.531">2110 589 19609,'0'-5'2129,"0"5"-1761,0 0-128,0 0 577,0 21 111,8 12 96,-5 8-831,-3 5-129,0-5-48,0-6 0,0-9-16,0-7-96,0-5-145,-2-2-287,-5-2-448,-2-5-785,1-1-2433</inkml:trace>
  <inkml:trace contextRef="#ctx0" brushRef="#br0" timeOffset="4802.902">2065 762 18072,'-3'-2'2914,"2"1"-2402,-1-1 32,2 0 401,0 0-17,12-4-480,8-1 321,5 0-433,1 2-80,4 1-256,3 1 0,2 3 0,1 0 0,-4 0-1249,-6 0-3057</inkml:trace>
  <inkml:trace contextRef="#ctx0" brushRef="#br0" timeOffset="5757.354">3318 239 16119,'0'-6'664,"0"-1"-1,1 1 0,-1-1 0,1 1 1,1-1-1,-1 1 0,1 0 0,1-3-663,-2 6 121,1 1 0,-1-1 0,1 1 0,-1-1 0,1 1 0,0 0 0,0-1 0,0 1 0,0 0 0,0 0 0,1 1-1,-1-1 1,0 0 0,1 1 0,0 0 0,-1-1 0,1 1 0,0 0 0,2 0-121,-3 0 47,0 0 0,1 1 0,-1-1 0,0 1 0,0-1 0,1 1 0,-1 0-1,0 0 1,1 0 0,-1 0 0,0 1 0,0-1 0,1 1 0,-1-1 0,0 1 0,0 0 0,0 0 0,1 0-47,-1 1 17,0-1 0,-1 0 0,1 1 0,0 0 0,-1-1 0,0 1 0,1 0 0,-1 0 0,0 0 0,0 0 0,0 0 0,0 0 0,-1 0 0,1 0 0,0 0 0,-1 0 0,0 0 0,1 1 0,-1-1-17,1 8 24,0 1-1,0 0 1,-1-1-1,0 1 1,-1 0-1,0-1 1,-1 1-1,0-1 1,-1 0-1,0 1 1,-1-1-1,0-1 1,0 1-1,-1 0 1,-4 5-24,-1 1 92,-2 0 0,-5 6-92,12-16 49,-1 0 0,0-1 1,0 1-1,0-1 0,-1 0 1,-5 3-50,-3-1 165,14-7-133,0 1 0,1-1 0,-1 0 0,0 0 0,1 0-1,-1 1 1,0-1 0,1 0 0,-1 0 0,0 0 0,0 0 0,1 0 0,-1 0-1,0 0 1,0 0 0,1-1 0,-1 1 0,0 0 0,0 0-32,1-1 22,0 0 0,0 0-1,-1 0 1,1 0 0,0 0 0,0 0 0,0 0 0,0 0-1,0 0 1,1 0 0,-1 0 0,0 0 0,1-1-22,-1 1 23,0-1-22,1 0 1,0 0 0,0 0 0,0 0 0,0 1 0,0-1-1,0 0 1,0 0 0,0 1 0,1-1 0,-1 1 0,1-1-1,-1 1 1,1-1 0,-1 1 0,1 0 0,0 0 0,0 0-1,0 0 1,0 0 0,-1 0 0,1 1 0,0-1 0,0 0-1,1 1 1,-1 0-2,9-2 0,-1 0-1,1 1 1,0 1-1,6 0 1,-11 0-3,0 0-141,4 0 231,0 0-1,0 1 1,0 0-1,4 1-86,-12-2-105,-1 0-1,1 1 1,0-1 0,-1 1-1,1-1 1,-1 1 0,1 0-1,0-1 1,-1 1 0,0 0-1,1 0 1,-1 0-1,1 0 1,-1 0 0,0 0-1,0 1 1,0-1 0,0 0-1,0 1 1,0-1 0,0 0-1,0 1 1,0-1 0,-1 1-1,1 0 1,0-1 0,-1 1-1,1 1 106,-1-2-551,0 0-1,0 1 1,0-1 0,0 1-1,0-1 1,0 0-1,-1 1 1,1-1-1,0 0 1,-1 1 551,-10 16-14436</inkml:trace>
  <inkml:trace contextRef="#ctx0" brushRef="#br0" timeOffset="6745.722">2672 654 15367,'-2'0'337,"-31"4"4157,21-3 800,27-2-5138,-1-1 1,1 0-1,8-3-156,19-3 78,33-1 238,57 1-316,78 8 195,-93 1-90,249-1 55,-215-5-99,-65 4-53,91 2 16,-139 3-6,-22-1 2,-1-2 1,4 0-21,10-1 66,0 1 0,1 1-1,20 5-65,-32-3 104,0-2 1,1-1-1,14 0-104,-35 5-179,-5-1-280,0-1 1,0 0-1,-5 3 459,-4 1-1161,-26 14-3447</inkml:trace>
  <inkml:trace contextRef="#ctx0" brushRef="#br0" timeOffset="7228.053">2739 1033 18008,'-7'-3'3058,"0"3"-2194,0 0 16,0 18 385,-1 11-273,1 6-831,0 4-17,1-2-144,2-7 0,2-6-32,2-8-112,0-8-849,0-7-816,0-1-992,3-10-3074</inkml:trace>
  <inkml:trace contextRef="#ctx0" brushRef="#br0" timeOffset="7609.241">2701 927 18793,'3'-16'2705,"-1"10"-2257,1 5-128,2 1 192,3 0-127,5 0-337,5 0-16,2 13-32,0 1-1121,-3 5-2352</inkml:trace>
  <inkml:trace contextRef="#ctx0" brushRef="#br0" timeOffset="8046.783">2838 1030 16520,'-1'-27'6000,"1"26"-5112,0 1-349,0 0-206,0 0-55,0 0-27,1 2-178,0-1-1,0 1 1,0 0 0,-1-1 0,1 1 0,0 0 0,-1-1-1,1 3-72,-1-3 58,3 12 107,0 1 0,-1-1 0,-1 1 0,0-1 0,-1 5-165,-1-5 76,2-1 1,0 1-1,0-1 1,1 0-1,0 0 0,2 4-76,-3-15 3,-1 0 0,1 0 0,-1 1-1,0-1 1,1 0 0,0 0 0,-1 0 0,1 0-1,0-1 1,-1 1 0,1 0 0,0 0 0,0 0-1,0 0 1,0-1 0,0 1 0,0 0-3,0-1 4,-1 0 1,1 0-1,0 1 1,0-1-1,0 0 1,-1 0-1,1 0 1,0 0-1,0 0 1,0 0-1,0 0 1,-1 0-1,1 0 1,0-1-1,0 1 1,0 0-1,-1 0 1,1-1-6,3-1 29,-1 1-1,0-2 0,0 1 1,0 0-1,0-1 0,0 1 1,0-1-1,1-2-27,49-61 286,-53 67-278,0-1 1,1 1-1,-1-1 1,0 1-1,0 0 1,1-1-1,-1 1 1,0 0-1,0-1 1,0 1-1,0 0 1,0-1-1,0 1 1,0 0-1,0-1 1,0 2-9,-5 42 40,5-43-40,0-1-1,0 0 1,0 0 0,0 0 0,0 1 0,0-1 0,0 0 0,0 0 0,1 0 0,-1 1-1,0-1 1,0 0 0,0 0 0,0 0 0,0 0 0,0 1 0,0-1 0,0 0 0,0 0 0,1 0-1,-1 0 1,0 0 0,0 1 0,0-1 0,0 0 0,0 0 0,1 0 0,-1 0 0,0 0 0,0 0-1,0 0 1,1 0 0,-1 0 0,8-1-3,10-8 4,1-7 12,-1 0 0,0-1-1,11-14-12,1-1 8,-11 12-6,-6 6-15,1 0 0,5-3 13,-19 17-26,0 0 22,0 0 0,0 0 0,0 0 0,0 0 1,0 0-1,0 1 0,0-1 0,0 0 0,0 0 0,0 0 1,0 0-1,0 0 0,0 0 0,0 0 0,0 0 0,0 0 1,0 0-1,0 1 0,1-1 0,-1 0 0,0 0 0,0 0 1,0 0-1,0 0 0,0 0 0,0 0 0,0 0 1,0 0-1,0 0 0,0 0 0,0 0 0,0 0 0,0 0 1,1 1-1,-1-1 0,0 0 0,0 0 0,0 0 0,0 0 1,0 0-1,0 0 0,0 0 0,0 0 0,0 0 0,1 0 1,-1 0-1,0 0 0,0 0 0,0 0 0,0 0 0,0 0 1,0-1-1,0 1 0,0 0 0,0 0 0,0 0 1,1 0-1,-1 0 0,0 0 0,0 0 0,0 0 0,0 0 1,0 0-1,0 0 0,0 0 4,1 20-765,2 9-1214,-1-9-2681,2 5-10192</inkml:trace>
  <inkml:trace contextRef="#ctx0" brushRef="#br0" timeOffset="8440.709">3365 1162 20665,'0'-6'1409,"1"3"-512,1 0 1007,-1 2-703,2 0-689,6-2-288,6 3-160,10-4 64,5 2-64,5-1-32,4-1-32,0-2-80,2 2-464,-5 4-768,-6 0-1842,-4 0-1952</inkml:trace>
  <inkml:trace contextRef="#ctx0" brushRef="#br0" timeOffset="8864.377">3821 1020 18456,'0'-13'3442,"1"6"-2514,1 3 849,-2 4-448,1 0-913,-1 0-336,0 24-32,0 13 80,0 8 0,-1 2-112,-5-4-16,0-4-128,3-1-400,0-6-1025,-4 0-273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30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9 15335,'-19'-10'6709,"0"-2"-4020,-13-7-660,26 15-1841,12 2 31,17 2 124,-18 0-306,12-1-238,-11 1-127,0 0 0,0 0 0,0 0 0,-1 0 0,5 2 328,-10-2-182,0 0 0,1 0 0,-1 0 0,0 0 0,1 1 1,-1-1-1,0 0 0,1 0 0,-1 1 0,0-1 0,0 0 0,1 0 1,-1 1-1,0-1 0,0 0 0,0 1 0,1-1 0,-1 0 0,0 1 0,0-1 1,0 0-1,0 1 0,0-1 0,0 1 0,0-1 0,0 0 0,0 1 1,0-1-1,0 0 0,0 1 0,0-1 0,0 1 0,0-1 182,0 1-780,0 10-7757</inkml:trace>
  <inkml:trace contextRef="#ctx0" brushRef="#br0" timeOffset="371.353">11 103 21754,'-8'-6'2001,"5"4"-1345,3 2 913,0 0-945,0 0-512,0 0-80,8 0-32,10 0 16,4 0-16,1-10-240,-4-6-236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25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3 18056,'-1'-3'6444,"-4"3"-5041,-3 5-1550,-1 5 302,1 0 1,0 1 0,1 0-1,-6 12-155,0 0 261,10-17-128,-1 0-1,0 0 1,-1 0 0,0-1-1,0 1 1,0-1 0,0-1 0,-1 1-1,0-1 1,0 0 0,0 0 0,-2 1-133,9-5 3,-1 0 1,0 0 0,0 0 0,0 0-1,0 0 1,0 0 0,0 0 0,0 0-1,0 0 1,0 0 0,0 0 0,0 0-1,0 0 1,0 0 0,0 0 0,0 0-1,0 0 1,0 0 0,0 0 0,0 0-1,0 0 1,0 0 0,0 0 0,0 0-1,0 1 1,0-1 0,0 0 0,0 0-1,0 0 1,0 0 0,0 0 0,0 0-1,0 0 1,0 0 0,0 0 0,0 0-1,0 0 1,0 0 0,0 0 0,0 0-1,0 0 1,0 0 0,0 0 0,0 0-1,0 1 1,0-1 0,0 0 0,0 0-1,0 0 1,0 0 0,0 0 0,0 0-1,0 0 1,0 0 0,0 0 0,0 0-1,0 0 1,-1 0 0,1 0 0,0 0-1,0 0 1,0 0 0,0 0 0,0 0-1,0 0 1,0 0 0,0 0-4,7 1 18,15-1-210,-19 0 181,9 1-329,1-2 0,-1 0 0,1-1 0,0 0 0,-1 0-1,0-1 1,0-1 0,0 0 0,0-1 0,9-6 340,-7 3-698,-1 0 0,0-1 0,8-8 698,17-16 2304,-38 33-1436,-1 9-697,-1 0 0,1 0 1,-1 0-1,-1 0 1,0 0-1,0-1 1,-1 0-1,0 1 1,-4 5-172,-8 19 156,11-24-165,2 1 1,-1-1-1,1 1 0,0 0 1,1 0-1,0 0 0,1 1 1,0 3 8,1-12-166,0-1 29,0-1 0,0 1 0,0-1 1,0 1-1,0-1 0,0 1 0,0-1 0,0 1 0,0 0 0,0-1 1,0 1-1,0-1 0,0 1 0,0-1 0,1 1 0,-1-1 1,0 1-1,0-1 0,1 1 0,-1-1 0,0 0 0,1 1 1,-1-1-1,1 1 0,-1-1 0,0 0 0,1 1 137,7 0-943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2:52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2 2737,'0'-6'10157,"1"0"-5375,-1 2-3534,0 0 0,0 1 0,0-1 0,0 0 0,0 0 0,-1 0-1248,1 4 39,-1 0 0,1-1 0,-1 1 1,1 0-1,0 0 0,-1 0 0,1-1 1,-1 1-1,1 0 0,-1 0 0,1 0 1,-1 0-1,1 0 0,0 0 0,-1 0 1,1 0-1,-1 0 0,1 0 0,-1 0 1,1 0-1,-1 0 0,1 0-39,-12 2 73,9 0-66,1-1 1,-1 1-1,1 0 1,-1 0-1,1 0 0,0 0 1,0 1-1,0-1 1,0 0-1,0 1 1,0-1-1,1 1 0,-1 0 1,1 0-1,-1 1-7,-3 9 2,-1 1-1,0 9-1,5-22 3,-1 7-4,0 1 0,0-1 0,1 0 1,0 1-1,0-1 0,1 1 0,0-1 0,0 1 0,1-1 0,1 1 0,-1-1 0,1 0 0,0 0 0,3 5 1,0-1-4,-1 0-1,0 0 1,-1 0 0,0 0-1,-1 1 1,0 0-1,-1-1 1,0 1 0,-1 0-1,-1-1 1,-1 11 4,0-16-3,1 0 0,-1-1 1,0 1-1,-1 0 0,0-1 0,0 1 0,0-1 1,-1 0 2,-9 16-16,-11 10 16,20-26 1,-2 2-50,0 0-1,-1-1 1,0 0 0,-3 3 49,8-8-119,-1 0 0,0 0 0,1 0 0,-1 0 0,0-1 0,0 1 0,0-1 0,0 0 0,0 0 0,0 0 0,0 0 0,0-1 0,-1 1 0,-2 0 119,6-1-109,-1 0-1,1 0 0,-1-1 0,1 1 1,-1 0-1,1 0 0,0 0 1,-1 0-1,1 0 0,-1 0 0,1 0 1,0-1-1,-1 1 0,1 0 0,-1 0 1,1-1-1,0 1 0,-1 0 0,1-1 1,0 1-1,0 0 0,-1-1 0,1 1 1,0 0-1,0-1 0,-1 1 0,1 0 1,0-1-1,0 1 0,0-1 1,0 1-1,0-1 110,-1-14-4587,1 11 2566,0-19-10787</inkml:trace>
  <inkml:trace contextRef="#ctx0" brushRef="#br0" timeOffset="371.294">17 285 18104,'-5'-4'2577,"5"0"-1520,0-1-241,0 0 129,13-3-97,8-1-400,7 0-208,1-2 161,-1 1-401,0 5-144,1 2-65,-5 1-1984,-3-1-5826</inkml:trace>
  <inkml:trace contextRef="#ctx0" brushRef="#br0" timeOffset="718.784">621 89 9636,'0'-13'9637,"0"6"-7332,-7 7-896,-9 0-401,-4 16-80,-5 22-736,-1 14-159,2 5 191,5-2-176,7-5-32,9-4 64,3-2-80,8-4-48,19-10-513,8-14-3024</inkml:trace>
  <inkml:trace contextRef="#ctx0" brushRef="#br0" timeOffset="1182.838">905 189 20441,'-6'-2'244,"1"1"-1,-1 0 0,0 1 1,0-1-1,0 1 1,1 0-1,-1 0 0,0 1 1,0 0-1,1 0 0,-1 0 1,0 1-1,1 0 1,-1 0-1,1 0 0,0 1 1,0-1-1,-2 2-243,-2 3 119,0 0 1,0 1-1,1 0 0,0 0 1,0 0-1,1 1 0,-2 4-119,5-7 13,0 1 0,0-1 1,1 1-1,0 0 0,0 0 0,0 1 0,1-1 0,1 0 0,-1 1 0,1-1 0,0 4-13,1-9 1,-1 0 0,1 0-1,0 0 1,0-1 0,0 1 0,1 0 0,-1 0-1,0 0 1,1 0 0,-1 0 0,1 0-1,0-1 1,-1 1 0,1 0 0,0-1-1,0 1 1,0 0 0,0-1 0,1 1-1,0 0-5,0-1 1,0 0-1,0 0 1,1 0-1,-1 0 1,0 0-1,0 0 0,1 0 1,-1-1-1,0 1 1,1-1-1,-1 0 1,1 0-1,-1 0 1,1 0 4,4 0-76,-1-1 0,1 0 0,0 0-1,0-1 1,-1 0 0,1 0 0,-1 0 0,0-1 0,0 0 0,0 0 0,0-1 0,0 1 0,0-1-1,-1 0 1,0-1 0,2-2 76,8-7-325,-1-1 0,0-1 0,-1 0-1,8-15 326,-2 1 779,-19 29 224,0 1-450,1 1-528,-1 0 1,0 0 0,0 0-1,0 1 1,0-1-1,0 0 1,0 0 0,0 0-1,0 0 1,0 0-1,-1 0 1,1 1-26,-1 0 34,-8 35 2,6-27-45,1 0 0,0 1-1,0-1 1,1 1 0,0 1 9,1-11-33,0 0 1,0-1 0,0 1 0,0 0 0,0 0 0,0-1 0,0 1 0,0 0 0,1-1 0,-1 1 0,0 0 0,1-1 0,-1 1 0,0 0 0,1-1 0,-1 1 0,1 0 0,-1-1 0,1 1 0,-1-1 0,1 1 0,-1-1 0,1 1 0,0-1 0,-1 0 0,1 1 0,-1-1 0,1 0 0,0 1-1,0-1 1,-1 0 0,1 0 0,0 0 0,0 1 32,1-1-485,1 0-1,-1 0 0,1 0 0,-1 0 1,1 0-1,-1-1 0,1 1 0,-1-1 1,1 1-1,0-1 486,3-2-4041,1 0 0,-1-1 0,5-2 4041,-11 5-334</inkml:trace>
  <inkml:trace contextRef="#ctx0" brushRef="#br0" timeOffset="1619.788">1306 63 19801,'0'-1'93,"0"1"-1,0-1 1,0 0-1,0 0 0,0 1 1,0-1-1,-1 0 1,1 1-1,0-1 1,-1 0-1,1 1 1,0-1-1,-1 0 1,1 1-1,-1-1 1,1 1-1,-1-1 1,1 1-1,-1-1 1,1 1-1,-1-1 1,0 1-1,1 0 1,-1-1-1,0 1 1,1 0-1,-1-1 0,0 1 1,1 0-1,-1 0 1,0 0-1,1 0 1,-1 0-1,-1 0-92,0-1 165,-1 1 0,1 0 0,-1 0-1,1 1 1,-1-1 0,0 0-1,1 1 1,-1 0 0,1-1 0,-3 2-165,-3 3 125,1 1 0,-1-1 0,1 1 0,0 0 0,0 1 0,1 0 0,0 0 0,0 0-125,-2 3 33,0 0 0,0 0 0,2 1-1,-1 0 1,1 0 0,0 0 0,1 1 0,1 0 0,0 0 0,0 0-1,1 0 1,1 1 0,0-1 0,1 1 0,0-1 0,1 5-33,0-12 8,1 0 0,0-1 0,0 1 0,0 0 0,1-1 0,0 1 0,0-1 0,0 1 0,0-1 0,0 0 0,1 0 0,0 0 0,0 0 0,0-1 0,0 1 0,1-1 0,-1 1 0,4 1-8,-2-1-126,0-1 1,1 1 0,-1-1 0,1 0 0,0-1 0,0 1-1,0-1 1,0 0 0,0 0 0,0-1 0,1 0-1,-1 0 1,6 0 125,-4-1-719,10-1-4482,-14-1-4102</inkml:trace>
  <inkml:trace contextRef="#ctx0" brushRef="#br0" timeOffset="1998.311">1133 219 21578,'-9'-6'960,"6"5"-95,3-2 175,0 3 129,2 0-993,18 0-160,12 0-32,7 0-16,6 0-48,2 0-1297,-3-3-2417</inkml:trace>
  <inkml:trace contextRef="#ctx0" brushRef="#br0" timeOffset="2351.43">1506 14 21338,'1'0'38,"0"0"0,0-1-1,0 1 1,0-1 0,0 1 0,0 0 0,0 0 0,1 0 0,-1 0 0,0 0-1,0 0 1,0 0 0,0 0 0,0 0 0,0 0 0,0 0 0,1 1 0,-1-1-1,0 1 1,0-1 0,0 1 0,0-1 0,0 1 0,0-1 0,0 1 0,-1 0-1,1-1 1,0 1 0,0 0 0,0 0 0,-1 0 0,1 0 0,0 0-38,3 5 111,1 0 0,-1 0 1,0 0-1,1 5-111,-3-9 71,4 12 56,0 0 1,-1 0-1,0 0 0,-1 1 1,-1-1-1,0 1 1,-1 0-1,-1 0 0,0 0 1,-1 0-1,-1 0 1,-1 11-128,0-17 65,0 1 1,-1 0-1,0-1 0,0 1 1,-1-1-1,0 0 1,-1 0-1,0 0 1,0-1-1,-1 0 1,-3 3-66,-15 17 67,-1-1 0,-13 11-67,13-14 71,0-1-1204,24-22-149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10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308 13254,'2'-4'1219,"10"-21"3779,-11 24-4640,-1 0 0,1-1-1,-1 1 1,0 0 0,1 0 0,-1-1-1,0 1 1,0 0 0,0-1 0,0 1-1,0 0 1,0-1 0,0 1 0,0 0 0,-1-1-1,1 1 1,-1-1-358,1 1 27,-1 1 1,1 0-1,-1-1 1,1 1-1,-1 0 1,1 0-1,-1-1 1,1 1-1,-1 0 1,1 0-1,-1 0 0,1 0 1,-1 0-1,1 0 1,-1 0-1,1 0 1,-1 0-1,1 0 1,-1 0-1,0 0 1,1 0-1,-1 0 0,1 0 1,-1 1-1,1-1 1,-1 0-1,1 0-27,-16 9 198,12-5-163,0 1 0,0 0 0,0 0 0,1 0-1,0 1 1,0-1 0,0 1 0,0 1-35,-3 10 63,0 1 1,0 4-64,1 1 19,1 0 0,1 0 0,2 1 0,0-1 0,1 0 0,2 5-19,-1-17 1,0-1-1,1 1 0,0-1 0,1 1 0,0-1 1,2 3-1,-2-7-241,-1 0 1,1-1 0,0 1 0,0-1 0,1 0-1,-1 0 1,1 0 0,0 0 0,1-1-1,-1 0 1,4 3 240,-6-6-735,-1 0-1,1 0 0,0 0 1,0 0-1,0 0 1,0 0-1,2 0 736,12 0-13908</inkml:trace>
  <inkml:trace contextRef="#ctx0" brushRef="#br0" timeOffset="418.801">240 457 18504,'0'-8'1553,"0"5"-32,0 3-817,0 0 1009,0 4-609,0 20-863,-4 4-177,-2 5-64,2-7 32,4-9-32,0-6-112,0-4-705,0-7-960,0 0-1072,0-8-3266</inkml:trace>
  <inkml:trace contextRef="#ctx0" brushRef="#br0" timeOffset="838.078">226 329 19225,'1'-4'2113,"4"2"-2081,3 0 48,5 1 96,5 1-176,-1 0-897,-3 9-5105</inkml:trace>
  <inkml:trace contextRef="#ctx0" brushRef="#br0" timeOffset="1322.858">424 460 12982,'-2'-64'12011,"1"117"-11376,0-11 149,2 25-784,0-64 1,-1 1 1,1 0-1,0-1 0,0 1 1,0-1-1,1 3-1,-2-5 3,0-1-1,0 0 1,0 0-1,0 0 1,0 0-1,0 0 1,0 0-1,0 0 1,0 0-1,0 1 1,0-1-1,0 0 1,1 0-1,-1 0 1,0 0-1,0 0 1,0 0-1,0 0 1,0 0-1,0 0 1,0 0-1,0 0 1,0 0-1,1 1 1,-1-1-1,0 0 1,0 0-1,0 0 1,0 0-1,0 0 1,0 0-1,0 0 1,1 0-1,-1 0 1,0 0-1,0 0 1,0 0-1,0 0 1,0 0-1,0 0 1,0 0-1,0 0 1,1-1-1,-1 1 1,0 0-1,0 0 1,0 0-1,0 0 1,0 0-1,0 0 1,0 0-1,0 0 1,0 0-1,1 0 1,-1 0-1,0 0 1,0-1-1,0 1 1,0 0-1,0 0 1,0 0-1,0 0 1,0 0-1,0 0 1,0 0-1,0-1-1,8-17 138,-7 15-121,0 0 1,0 0 0,0 0-1,0 0 1,1 0-1,0 0 1,-1 0 0,1 0-1,0 1 1,3-3-19,-5 18 5,-1-1-5,1-6 2,0 1 0,0-1 0,0 0 0,1 3-2,0-9 0,-1 1 0,0-1 0,0 1-1,0-1 1,0 0 0,0 1-1,1-1 1,-1 1 0,0-1 0,0 1-1,1-1 1,-1 0 0,0 1 0,1-1-1,-1 0 1,0 1 0,1-1-1,-1 0 1,0 1 0,1-1 0,-1 0-1,1 0 1,-1 0 0,1 1 0,-1-1-1,0 0 1,2 0-1,-1 0 0,0 0 0,0 0 0,0 0-1,0 0 1,0 0 0,1 0 0,-1 0 0,0 0-1,0-1 1,1 1 1,1-1 1,0-1-1,0 1 1,0-1-1,0 1 1,0-1-1,0 0 1,0 0-1,0-1 0,28-30 290,26-35-290,-6 6 145,-42 51-262,12-11 358,-19 21-380,-1 0 1,1 0-1,-1 0 0,1 0 0,0 0 0,0 0 0,-1 0 1,1 1-1,0-1 0,0 1 0,-1 0 0,1-1 1,0 1-1,2 0 139,4 0-4429,0 0-5397</inkml:trace>
  <inkml:trace contextRef="#ctx0" brushRef="#br0" timeOffset="2288.363">959 479 19529,'-12'-6'2017,"7"3"-1153,0 3 945,2-2-352,3 2-929,0 0-288,0 0-208,0 0-32,5 0 0,12 0-16,8 0 16,-1 2 0,5-2 0,-3 0-144,-1 0-832,-4 1-1810,-5 3-2544</inkml:trace>
  <inkml:trace contextRef="#ctx0" brushRef="#br0" timeOffset="4117.006">1049 367 11973,'0'-12'4739,"0"6"-2562,0 0-321,0 6-703,0 0 192,1 0-961,-1 11-384,2 12 0,-2 7 336,0 1-272,0-2-48,0-4-16,0-3-16,1-7-608,3-4-1249,-2-9-5058</inkml:trace>
  <inkml:trace contextRef="#ctx0" brushRef="#br0" timeOffset="4490.705">1311 331 20569,'0'-5'1409,"0"3"-1377,0 2 160,0 0 1105,3 8-305,-2 16-368,-1 8-255,0 7-193,0 0-144,-1-5-32,-2-8-320,3-5-961,0-11-1312,0-3-7316</inkml:trace>
  <inkml:trace contextRef="#ctx0" brushRef="#br0" timeOffset="4956.161">1556 149 16552,'0'0'173,"0"-1"1,0 1 0,0-1-1,0 1 1,0-1 0,0 1 0,0-1-1,0 1 1,0 0 0,0-1-1,0 1 1,0-1 0,1 1-1,-1-1 1,0 1 0,0-1 0,1 1-1,-1-1 1,0 1 0,0 0-1,1-1 1,-1 1 0,0 0 0,1-1-1,-1 1 1,1-1-174,-1 1 76,1 0 1,-1 0-1,1 0 1,-1 0-1,1 1 1,0-1-1,-1 0 1,1 0-1,-1 0 1,1 0-1,-1 1 1,1-1-1,-1 0 0,1 0 1,-1 1-1,1-1 1,-1 0-1,0 1 1,1-1-77,2 3 124,0 0 0,0 0 1,0 0-1,0 1 0,-1-1 1,1 2-125,6 12 172,-1 0 1,0 0-1,-1 0 1,-1 1 0,-1 0-1,-1 1 1,0-1-1,-1 1 1,-1-1 0,-1 1-1,-1 0 1,0 0-1,-2 5-172,0-11 31,0-1 0,-1 1 0,0-1 0,-1 0 0,-1 0 0,0 0 0,0-1 0,-1 0 0,-7 10-31,5-9 4,0-1 1,-1 0-1,0-1 1,0 0-1,-1 0 1,-1-1 0,0 0-1,-11 7-4,18-14-261,-10 6 211,4-6-3531,9-2-2537</inkml:trace>
  <inkml:trace contextRef="#ctx0" brushRef="#br0" timeOffset="5420.529">1950 252 8228,'1'-17'9780,"-1"6"-8019,0 5-480,0 6-129,-10 0 433,-7 22-769,-3 16-352,-3 10-111,4 8 31,2-2-160,8-3 32,5-7-224,4-7 0,0-7-32,11-8-48,8-8-368,3-8-1457,1-6-1857</inkml:trace>
  <inkml:trace contextRef="#ctx0" brushRef="#br0" timeOffset="5822.052">2079 401 21066,'1'0'912,"0"0"-864,1 10 432,-2 14 1105,0 4-1025,0 1-512,0-3-48,0-7-112,1-6-656,2-9-961,0-4-1921,0-6-7971</inkml:trace>
  <inkml:trace contextRef="#ctx0" brushRef="#br0" timeOffset="6203.37">2102 321 14279,'0'-9'7091,"0"7"-6483,0 2-112,0 0-112,0 0-384,14 0 0,6 0-1392,0 0-7284</inkml:trace>
  <inkml:trace contextRef="#ctx0" brushRef="#br0" timeOffset="6700.433">2273 408 16183,'0'-50'10403,"1"53"-10405,0 0 1,-1 0 0,1-1-1,1 1 1,-1-1 0,0 1-1,1-1 1,-1 1 0,2 0 1,2 5 1,10 14 102,-12-18-91,0 0 0,0 0 0,0 1 0,-1-1 0,0 1 1,0-1-1,0 1 0,0 0-12,1 13 11,-2-15-4,-1 0 1,0 1 0,1-1 0,0 0-1,0 0 1,0 0 0,0 0 0,0 0-1,1 0 1,0 0 0,0 1-8,-2-4 1,1 1 0,-1-1 0,0 0 1,1 1-1,-1-1 0,0 0 0,1 0 0,-1 0 0,1 1 0,-1-1 1,1 0-1,-1 0 0,1 0 0,-1 0 0,0 0 0,1 0 1,-1 0-1,1 0 0,-1 0 0,1 0 0,-1 0 0,1 0 0,-1 0 1,1 0-1,-1 0 0,0-1 0,1 1 0,-1 0 0,1 0 0,-1-1 1,0 1-1,1 0 0,-1 0 0,0-1 0,1 1 0,-1 0-1,13-13 30,-13 12-29,19-25 40,-9 13-38,0 0 1,9-8-4,-19 20 1,0 1-1,0 0 0,0 0 1,0 0-1,0 0 1,0-1-1,0 1 1,0 0-1,0 0 1,0 0-1,1 0 1,-1 0-1,0 0 1,0 0-1,0-1 1,0 1-1,0 0 1,0 0-1,1 0 1,-1 0-1,0 0 1,0 0-1,0 0 1,0 0-1,0 0 1,1 0-1,-1 0 1,0 0-1,0 0 1,0 0-1,0 0 1,1 0-1,-1 0 0,0 0 1,0 0-1,0 0 1,0 0-1,0 0 1,1 0-1,-1 0 1,0 0-1,0 0 1,0 0-1,0 0 1,0 0-1,1 1 1,-1-1-1,0 0 1,0 0-1,0 0 1,0 0-1,0 0 1,0 0-1,0 1 1,0-1-1,1 0 1,-1 0-1,0 0 1,0 0-1,0 0 1,0 1-1,0-1 1,0 0-1,0 0 1,0 0-1,0 0 0,0 1 1,0-1-1,0 0 1,0 14 12,-1-10 1,1 57 109,5-67-118,12-20 95,-6 8-84,0 0 0,2 1-1,0 0 1,1 1 0,12-11-16,-24 25-151,0 1 0,0-1-1,0 1 1,1-1 0,-1 1 0,1 0-1,-1 0 1,1 0 0,-1 0 0,1 1-1,-1-1 1,1 1 0,1-1 151,7 1-3543</inkml:trace>
  <inkml:trace contextRef="#ctx0" brushRef="#br0" timeOffset="7215.714">2912 437 18761,'-7'-3'2849,"6"3"-1537,-1 0 81,2 0-32,0 0-753,0 0-320,0 0-208,12 0-48,11 0 0,9 0-16,1 0 32,-3 0-48,-1 0-288,-3 0-896,-3 0-1442,-3 0-2128</inkml:trace>
  <inkml:trace contextRef="#ctx0" brushRef="#br0" timeOffset="7627.265">3233 313 11733,'0'-3'9893,"0"3"-8837,0 0-463,0 15 447,-4 11 257,-6 8-817,1 0-336,-1 4-96,3-3-32,2-7-32,5-4-224,0-11-1297,10-11-1904,3-2-14279</inkml:trace>
  <inkml:trace contextRef="#ctx0" brushRef="#br0" timeOffset="8034.237">3392 206 18809,'1'-1'203,"0"0"1,0 0-1,0 0 1,0 0-1,0 0 1,0 1 0,0-1-1,0 0 1,0 1-1,1-1 1,-1 1-1,0-1 1,0 1 0,1 0-1,-1 0 1,0-1-1,0 1 1,1 0 0,0 0-204,1 0 147,-1 0 1,1 0 0,0 0 0,0 0 0,-1 1 0,1-1 0,0 1 0,-1 0 0,3 0-148,-2 1 97,0 0 1,0 1-1,0-1 0,0 1 0,0-1 0,0 1 0,-1 0 0,1 0 0,-1 0 1,0 0-1,0 1 0,0-1 0,0 1 0,1 2-97,1 4 116,0 0 0,-1 0 0,-1 1 0,1-1 0,-2 1-116,3 14 165,-2 0 1,-2-1-1,0 1 1,-2 15-166,0-30 32,0 0 1,0 0 0,-1 0 0,-1 0 0,1 0 0,-2-1 0,1 1 0,-1-1 0,-1 0 0,1-1 0,-3 2-33,-4 5-6,0 0 1,-1-1-1,-1-1 0,-1 0 0,-8 5 6,19-15-98,0 0 0,0 0 0,0-1 0,-1 1 0,1-1 0,-1 0 0,1-1 0,-3 1 98,2 0-1344,0-2 0,-1 1 0,1 0 0,-5-1 1344,-17 0-12715</inkml:trace>
  <inkml:trace contextRef="#ctx0" brushRef="#br0" timeOffset="9599.142">123 0 12438,'-8'0'722,"-5"0"5086,10 0-1068,14 0-4386,261 0 334,-200 3-691,13 4 3,-22-1 0,220 1 249,-127-6-105,111 4-8,214 2-176,-405-4 104,57-6-64,-75-2-5,-16 0-30,20 2 35,58 3 20,130 1 40,-182 2-18,20 6-42,-45 0 23,-28-6-18,0 0 0,0-1 0,5-1-5,29-1 10,-30-1-6,0 1 1,0 1-1,0 1 0,0 0 1,16 5-5,-18-3 15,1-1 1,1 0 0,-1-2-1,0 0 1,14-1-16,-15 0 4,-7 0 22,1 1-1,-1 1 1,4 1-26,-3-1 37,0-1-1,0 1 1,4-2-37,267-1 246,-282-3-305,0 3-110,0 0 1,-1 0-1,1 0 0,-1 0 1,0 0-1,1 0 1,-1 0-1,0 0 0,1 0 1,-1 0-1,0 0 1,0 0-1,0 1 0,0-1 1,0 0-1,0 1 1,0-1-1,0 0 0,0 1 1,0-1-1,0 1 169,0 0-103,-21-12-626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07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8 10565,'8'-7'9784,"-8"7"-9697,0 0 0,1 0 0,-1 0 0,0 0 0,0 0 0,0 0 0,0 0 0,0 0 0,0 0 0,0 0 0,0 0 0,0 0-1,0 0 1,0 0 0,0 0 0,1 0 0,-1 0 0,0 0 0,0 0 0,0 0 0,0 0 0,0 0 0,0 0 0,0 1 0,0-1 0,0 0 0,0 0-1,0 0 1,0 0 0,0 0 0,0 0 0,0 0 0,0 0 0,0 0 0,0 0 0,0 0 0,0 1 0,0-1 0,0 0 0,0 0 0,0 0 0,0 0-1,0 0 1,0 0 0,0 0 0,0 0 0,0 0 0,0 0 0,0 0 0,0 0 0,0 0 0,0 1 0,0-1 0,-1 0 0,1 0 0,0 0-87,-9 19 1071,-23 19-635,25-31-326,0 0-1,1 1 1,0 0-1,1 0 1,-1 0 0,2 0-1,-1 1 1,1 0-110,3-7 1,0 0 0,1 0 1,-1 0-1,1 0 0,-1 0 0,1 0 0,0 0 1,0 0-1,0 1 0,0-1 0,0 0 0,0 0 1,1 0-1,0 2-1,-1-3-7,1 0-1,-1 0 1,1 0 0,0 0 0,0-1 0,-1 1-1,1 0 1,0 0 0,0 0 0,0-1-1,0 1 1,0-1 0,0 1 0,0 0 0,0-1-1,0 0 1,0 1 0,0-1 0,0 0 0,0 1-1,0-1 1,0 0 0,1 0 0,-1 0-1,0 0 1,1 0 7,3 0-66,0 1-1,0-1 0,0 0 0,0-1 1,0 1-1,0-1 0,0 0 1,0-1-1,0 1 0,0-1 1,-1 0-1,1 0 0,-1 0 0,4-3 67,25-18-2581,14-14 2581,23-17-767,-70 54 811,0 0 1,1 0-1,-1 0 0,0 0 0,0 0 0,0 0 1,0 0-1,0 0 0,0 0 0,0 0 0,0 0 1,0 0-1,1 0 0,-1 0 0,0 0 0,0 0 1,0 0-1,0 0 0,0 0 0,0 0 0,0 0 1,1 0-1,-1 0 0,0 0 0,0 0 0,0 0 1,0 0-1,0 0 0,0 0 0,0 0 0,0 0 1,0 0-1,0 0 0,1 0 0,-1 0 0,0 1 1,0-1-1,0 0 0,0 0 0,0 0 0,0 0 1,0 0-1,0 0 0,0 0 0,0 0 0,0 0 1,0 1-1,0-1 0,0 0 0,0 0 0,0 0 1,0 0-1,0 0 0,0 0 0,0 0 0,0 0 1,0 1-1,0-1 0,0 0 0,0 0-44,0 9-95,0-7 342,-3 16-117,-1-1-1,0 0 0,-1 0 0,-1 0 1,-1-1-1,-3 7-129,-14 36 169,20-47-496,0 0 1,0 0-1,2 1 0,-1 0 1,1 5 326,2-8-387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0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1178,'0'-3'1632,"0"3"-703,0 0-385,0 0 577,13 0-737,11 0-160,2 8-176,0 1-48,-3 3 0,-3-2-608,-7 1-1169,-4 4-1345,-9 1-6306</inkml:trace>
  <inkml:trace contextRef="#ctx0" brushRef="#br0" timeOffset="385.736">34 104 21418,'0'-1'944,"0"1"-880,0 0 625,12 0 303,7 0-512,5 0-384,1 0-96,-2 4-1104,-3-1-302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5:01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 19705,'-9'-1'2232,"12"-1"-313,15-2-1262,57-3-558,-9 1-174,19 2 75,-62 4-12,17 0 3,-1 1 0,8 3 9,3 0-27,0-2 0,0-2 0,9-3 27,50-1-12,625 3 199,-721 1-179,1 2 0,-1-1 0,1 2-8,1 0 12,1-1 0,2-1-12,17-1 44,-20 0-9,0 0 0,5 1-35,-20-1-69,1 0 0,-1 0 0,1 0 0,-1 0 0,1 0 0,-1 0 0,1 0 0,-1 1 0,1-1 0,-1 0 0,1 0 0,-1 1 0,1-1 0,-1 0 0,0 0 0,1 1 0,-1-1 0,0 0 0,1 1 0,-1-1 0,0 0 0,1 1 0,-1-1 0,0 1 0,0-1 0,1 1-1,-1-1 1,0 1 0,0-1 0,0 0 0,0 1 0,1 0 69,-1-1-380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4:54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1 18008,'1'-4'362,"-3"-8"3166,-2 12-1889,-3 6-1138,1 1-442,1 1 0,0-1 0,0 1 0,0 0 0,1 0 0,1 1 0,-1-1 0,1 3-59,-4 10 95,2 0 0,0 0 0,2 1-95,-1 5 98,2 1 0,1 0 0,1-1 1,3 23-99,-2-41 22,1-1 0,0 1 0,2 6-22,-3-12-97,0 0 0,0 0 1,1 0-1,-1-1 0,1 1 1,-1 0-1,1-1 0,0 1 1,0-1-1,0 0 0,0 0 1,0 1 96,0-3-348,-1 1 0,0-1 1,0 1-1,0-1 0,0 0 1,0 1-1,1-1 1,-1 0-1,0 0 0,0 0 1,1 1-1,-1-1 0,1-1 348,6 1-5295</inkml:trace>
  <inkml:trace contextRef="#ctx0" brushRef="#br0" timeOffset="421.478">167 275 18152,'0'0'2930,"0"4"-2754,0 18 128,-6 6 416,0 4-112,2-2-511,3-8-17,1-5-160,0-6-225,0-4-447,0-7-1137,3 0-3249</inkml:trace>
  <inkml:trace contextRef="#ctx0" brushRef="#br0" timeOffset="422.478">166 153 19609,'0'-16'2001,"0"9"-1825,0 5 320,0 1 96,4 1-592,15 0-64,4 0-512,-1 3-2721</inkml:trace>
  <inkml:trace contextRef="#ctx0" brushRef="#br0" timeOffset="1033.684">283 200 16984,'0'-1'262,"0"0"0,0 1 1,0-1-1,0 0 1,0 0-1,0 1 0,0-1 1,0 0-1,0 1 0,0-1 1,1 0-1,-1 1 0,0-1 1,0 0-1,1 1 0,-1-1 1,0 0-1,1 1 0,-1-1 1,1 1-1,-1-1 0,1 1 1,-1-1-1,1 1 1,-1-1-264,1 1 61,0 1 0,-1-1-1,1 0 1,-1 0-1,1 1 1,0-1-1,-1 0 1,1 1-1,-1-1 1,1 0-1,-1 1 1,1-1-1,-1 1 1,1-1-1,-1 1 1,0-1-1,1 1 1,-1 0-1,0-1 1,1 1-1,-1-1 1,0 1-1,0 0 1,0-1-1,1 1 1,-1 0-1,0-1 1,0 1-60,4 16 207,0-1-1,-1 1 1,0 3-207,7 36 204,-8-49-195,0 0 1,0-1-1,1 1 0,-1-1 1,2 1-1,1 3-9,-4-9 2,-1-1 0,1 1 0,-1 0 0,0-1 0,1 1 0,-1 0 0,1-1 0,0 1 0,-1-1 0,1 1 0,-1-1 0,1 1 0,0-1 0,-1 1 0,1-1-1,0 0 1,-1 1 0,1-1 0,0 0 0,0 0 0,-1 1 0,1-1 0,0 0 0,0 0 0,0 0 0,-1 0 0,1 0 0,0 0 0,0 0 0,0 0 0,-1-1 0,1 1 0,0 0 0,0 0 0,-1-1 0,1 1-1,0 0 1,-1-1 0,1 1 0,0-1 0,0 1-2,2-3 21,0 1 0,-1-1-1,1 0 1,-1 0 0,1 0-1,-1 0 1,0 0 0,0 0-21,33-57 349,-35 59-213,0 4-80,-1 20-17,0-13-46,0-1 0,1 1 0,0-1 0,2 4 7,1-12-24,-1-1 22,-1 0 1,1-1-1,0 1 0,0-1 0,-1 1 1,1-1-1,-1 0 0,1 1 0,0-1 1,-1 0-1,1 0 0,-1 0 0,0 0 1,1-1-1,-1 1 0,0 0 1,0-1 1,22-28-5,-16 20 4,12-18-15,-10 15-121,0 0 1,0 0-1,2 1 0,5-6 137,-16 18 0,10-7-1085,-6 8-6076,-3 1-8569</inkml:trace>
  <inkml:trace contextRef="#ctx0" brushRef="#br0" timeOffset="1435.722">668 58 17496,'2'8'4764,"0"8"-3784,5 21-1228,-1 4 441,-2 1 1,-2 0 0,-2 22-194,0-47 147,0-8-116,-1-1 0,0 0 1,0 0-1,-1 0 0,0 0 0,0 0 0,-1 0 0,0-1 0,0 1 0,-1-1 1,0 0-1,0 0 0,-1 0 0,0 0 0,0-1 0,-1 0 0,1 0 0,-6 4-31,10-9-58,0 0-1,-1 0 0,1 0 0,0 0 0,0 0 0,-1 0 1,1 0-1,-1 0 0,1-1 0,-1 1 0,1-1 0,-1 1 0,1-1 1,-1 1-1,0-1 0,1 0 0,-2 0 59,-3-1-2182</inkml:trace>
  <inkml:trace contextRef="#ctx0" brushRef="#br0" timeOffset="1871.422">808 24 12005,'7'-12'5914,"3"5"-3973,-8 6-1821,1 0-1,-1 0 1,1 1-1,-1-1 0,1 1 1,-1 0-1,1 0 1,-1 0-1,2 0-119,-3 0 36,0 0-1,0 1 1,0-1-1,-1 0 1,1 0 0,0 1-1,0-1 1,0 0-1,-1 1 1,1-1 0,0 1-1,-1-1 1,1 1-1,0-1 1,-1 1 0,1-1-1,-1 1 1,1 0 0,0-1-1,-1 1 1,0 0-1,1 0 1,-1-1 0,1 1-1,-1 0 1,0 0-1,0-1 1,1 1 0,-1 0-1,0 0 1,0 0-36,1 5 25,0 0-1,-1 0 1,0 0 0,0 3-25,0 0 59,0 0 117,0 1 0,-1 0-1,0 0 1,0 0 0,-1-1 0,0 1 0,-1 0 0,0-1 0,0 0 0,-1 0-1,-1 0 1,1 0 0,-1 0-176,7-12 225,0 1 1,1 0-1,0 0 0,0 0 0,-1 0 0,1 1 0,0-1 1,1 1-1,-1 0 0,0 0 0,2-1-225,3 0-570,0-1 1,1 2-1,-1-1 1,1 1-1,-1 0 570,9 1-3911</inkml:trace>
  <inkml:trace contextRef="#ctx0" brushRef="#br0" timeOffset="2293.097">1132 263 21610,'-9'0'1953,"4"0"-785,5 0 225,0 0-769,0 0-448,0 0-176,8 0-48,13 7 48,2-3 0,1 0 16,2-3-32,0-1-208,-1 0-432,-1 0-1025,1 0-1136,-3 1-4242</inkml:trace>
  <inkml:trace contextRef="#ctx0" brushRef="#br0" timeOffset="2690.254">1555 174 19689,'0'-2'2337,"0"2"-1761,0 0 209,0 15 607,-7 8-927,0 4-305,-2 6-80,-3 3-80,2 1 32,2-5-32,2-4-240,6-10-1521,0-12-302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4:45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04 17240,'-2'92'6523,"-2"1"-5200,-9 32-1323,1-21 91,10-100-89,1-7-6,-2-9-66,0-89-1052,4-12 1122,0 18-292,-2 72 817,1 12 18,-1 1-1,2-1 1,0-6-543,0 16 2,-1 0 0,0 1 1,1-1-1,-1 1 0,0-1 1,1 1-1,-1-1 0,1 1 1,-1-1-1,1 1 0,-1-1 1,1 1-1,0 0 0,-1-1 1,1 1-1,-1 0 0,1 0 1,0-1-1,-1 1 0,1 0 1,0 0-1,0 0-2,18-3 30,-16 2-18,20-1 28,1 1-1,11 2-39,-4-1 9,-28 0-73,-1 0-1,1 0 1,-1 1 0,0-1-1,1 0 1,-1 1-1,0-1 1,1 1 0,-1 0-1,0 0 1,0 0-1,0 0 1,1 0 0,-1 0 64,-1 0-315,0 1 1,0-1 0,0 0 0,0 0 0,0 1 0,0-1 0,0 1-1,0-1 1,-1 1 0,1-1 0,-1 1 0,1-1 0,-1 1 0,1-1-1,-1 1 1,0 0 0,0-1 0,0 1 0,0 0 0,0 0 314,0 13-4947</inkml:trace>
  <inkml:trace contextRef="#ctx0" brushRef="#br0" timeOffset="386.545">28 269 19897,'-4'0'2065,"4"0"-1761,0 0 897,0 0-113,0 0-832,14 0-256,8 0 16,4 0-16,0 0-800,-2-6-2033</inkml:trace>
  <inkml:trace contextRef="#ctx0" brushRef="#br0" timeOffset="1011.591">498 137 16568,'3'-56'6050,"-4"56"-5966,1 0-1,0 0 1,0 0-1,-1-1 1,1 1-1,0 0 1,-1 0-1,1 0 1,0 0-1,0 0 0,-1 0 1,1 0-1,0 0 1,-1 0-1,1 0 1,0 0-1,-1 0 1,1 1-1,0-1 1,0 0-1,-1 0 1,1 0-1,0 0 1,0 0-1,-1 0 0,1 1 1,0-1-1,0 0-83,-3 2 40,1 1-1,0-1 1,0 1-1,0-1 1,0 1-1,0 0 1,1 0-1,-1 0 0,1 0 1,0 0-1,0 0 1,-1 3-40,-1 3 39,-11 29 64,3 1 0,0 0 1,3 0-1,1 1 0,2 0 0,2 0 1,2 6-104,0-26-82,1-7 131,0 0-1,0 0 1,2 3-49,-2-14-102,1 1 0,-1 0 0,1 0 0,0 0 0,0-1 1,0 1-1,0 0 0,0-1 0,0 1 0,1-1 0,-1 1 0,1-1 0,0 0 0,0 0 0,0 0 1,1 1 101,-2-2-507,0 0 0,1 0 1,-1 0-1,0-1 0,1 1 1,-1-1-1,0 1 1,1-1-1,-1 0 0,1 1 507,13 0-14692</inkml:trace>
  <inkml:trace contextRef="#ctx0" brushRef="#br0" timeOffset="1411.984">692 263 19993,'0'0'1025,"-3"11"-881,-4 16 32,-4 8 480,1 0-240,-1 0-240,6-7-176,2-6 0,3-8-128,0-7-480,0-7-1473,0-2-2993</inkml:trace>
  <inkml:trace contextRef="#ctx0" brushRef="#br0" timeOffset="1805.11">665 185 8148,'1'-2'10004,"2"2"-9652,7 0-352,6 5 0,6 7 0,2 2-592,1 2-3666</inkml:trace>
  <inkml:trace contextRef="#ctx0" brushRef="#br0" timeOffset="2268.674">806 273 16456,'-3'-6'1590,"2"3"3006,0 7-1290,2 5-4168,-1 183 1927,-1-189-1061,3 7 13,-2-10-15,0 0 1,0 0-1,0 0 0,1 0 0,-1 0 1,0 0-1,0 0 0,0 0 0,0 0 1,1 0-1,-1 0 0,0 0 0,0 0 1,0 0-1,0 0 0,1 0 0,-1 0 1,0 0-1,0 0 0,0 0 0,0 0 1,0 0-1,1 0 0,-1-1 0,0 1 1,0 0-1,0 0 0,0 0 0,0 0 1,1 0-1,-1 0 0,0 0 0,0-1 1,0 1-1,0 0 0,0 0 1,0 0-1,0 0 0,0-1-2,7-8 30,-1 0-1,4-10-29,6-10 29,-10 20-31,-5 6 0,1 0 0,-1 0 0,1 1 0,0-1 0,0 1-1,0-1 1,1 1 0,1-2 2,-4 4 0,0 0-1,0 0 1,0 0 0,0 0 0,0 0 0,0 0-1,0 0 1,1-1 0,-1 1 0,0 0 0,0 0-1,0 0 1,0 0 0,0 0 0,0 0 0,0 0-1,0 0 1,0 0 0,0 0 0,1 0 0,-1 0-1,0 0 1,0 0 0,0 0 0,0 0 0,0 0-1,0 0 1,0 0 0,0 0 0,0 0 0,0 0-1,1 0 1,-1 0 0,0 1 0,0-1 0,0 0-1,0 0 1,0 0 0,0 0 0,0 0 0,0 0-1,0 0 1,0 0 0,0 0 0,0 0-1,0 0 1,0 0 0,0 0 0,0 1 0,0-1-1,0 0 1,1 0 0,-1 0 0,0 0 0,0 0-1,0 0 1,0 0 0,0 0 0,0 0 0,0 0-1,0 1 1,-1-1 0,1 0 0,3 14 8,-2-8-7,0-1 0,0 1 0,1-1 0,-1 0 1,3 6-2,-3-10 0,-1-1 0,1 1 0,-1 0 0,1 0 0,-1 0 0,1 0 0,0-1 0,-1 1 0,1 0 0,0 0 0,0-1 0,-1 1 1,1-1-1,0 1 0,0-1 0,0 1 0,0-1 0,0 1 0,0-1 0,0 0 0,0 1 0,0-1 0,0 0 0,0 0 0,0 0 0,0 0 1,0 0-1,0 0 0,0 0 0,0 0 0,0 0 0,0-1 0,0 1 0,0 0 0,2-1 5,-1 0 0,1-1 0,-1 1 0,1 0 0,-1-1-1,0 1 1,0-1 0,1 0 0,-1 0 0,0 0 0,-1 0 0,2-1-5,19-29 67,-13 19-49,30-46 3,-39 58-194,1 1 0,0-1 0,0 0 0,0 0 0,0 1 0,0-1 0,0 0 0,0 1-1,0-1 1,0 1 0,0 0 0,0-1 0,0 1 0,0 0 0,1-1 173,4-1-3975,1 0-5898</inkml:trace>
  <inkml:trace contextRef="#ctx0" brushRef="#br0" timeOffset="2661.345">1203 7 19209,'-1'-6'2945,"4"14"-1188,0-1-1958,12 31 472,-1 0 0,-2 0 0,-2 1 0,-2 1 1,-1 0-1,-2 0 0,-2 0 0,-2 0 1,-3 32-272,1-65 3,0 1 0,0-1 1,-1 0-1,0 0 1,-1 0-1,1 0 0,-1-1 1,-1 1-1,1-1 1,-1 1-1,0-1 0,-1 0-3,2-2-5,0 0 0,-1 0-1,1-1 1,-1 0-1,0 0 1,0 0 0,0 0-1,0 0 1,0-1 0,0 1-1,-1-1 1,1 0-1,-1-1 1,0 1 0,1-1-1,-1 0 1,0 0 0,-1 0 5,5-1-12,0 0-68,0 0 1,0 0-1,0 0 0,0 0 1,0 1-1,0-1 0,0 0 1,0-1-1,0 1 1,0 0-1,0 0 0,0 0 1,0-1-1,0 1 1,0 0-1,0-1 0,0 1 1,0-1-1,1 1 0,-1-1 1,0 0-1,0 1 1,0-1-1,1 0 0,-1 1 1,0-1-1,1 0 1,-1 0 79,-5-18-3477</inkml:trace>
  <inkml:trace contextRef="#ctx0" brushRef="#br0" timeOffset="3054.321">1442 315 15863,'0'-7'4722,"0"4"-3633,0 2-305,0 0 1009,3-2-320,5 1-1249,3 2-96,4 0-64,2 0 0,3 0-64,-1 6-16,0 1-144,-5 3-736,-2 0-1121,-6 5-849,-6-1-4401</inkml:trace>
  <inkml:trace contextRef="#ctx0" brushRef="#br0" timeOffset="3472.27">1460 401 20009,'-4'0'1921,"1"0"-1521,3 0 801,0 0 15,0 0-896,3 0-320,14 1 0,5 7 16,4 1-16,0 0-160,-1-3-880,-5 2-201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4:43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 16872,'1'-2'7758,"0"5"-8198,0 8 566,-1 1 1,0-1-1,-1 1 1,0-1-1,-1 1 0,-2 8-126,-6 15 325,-8 16-325,9-26 15,1 0 0,1 1 0,-2 15-15,8-37-29,-1 14-149,2-18 143,0 0-1,0 1 0,0-1 1,0 0-1,0 0 0,0 1 1,0-1-1,0 0 1,0 1-1,0-1 0,0 0 1,0 0-1,0 1 0,0-1 1,0 0-1,0 0 1,1 0-1,-1 1 0,0-1 1,0 0-1,0 0 0,0 1 1,0-1-1,1 0 1,-1 0-1,0 0 0,0 0 1,0 1-1,1-1 0,-1 0 1,0 0-1,0 0 1,1 0-1,-1 0 0,0 0 1,0 0-1,0 0 0,1 1 1,-1-1-1,0 0 1,1 0-1,-1 0 0,0 0 1,0 0-1,1 0 0,-1-1 1,0 1-1,0 0 1,1 0-1,-1 0 0,0 0 1,0 0 35,7-3-95,-1-1 1,0 0 0,-1 0 0,1-1-1,-1 0 1,1 0 0,-1 0-1,-1 0 1,2-2 94,8-9-56,-4 6 44,-3 2 8,0 0 0,1 0 0,5-3 4,-11 10 0,-1 0 0,1-1 0,0 1 0,-1 0 0,1 0 0,0 1 0,0-1 0,0 0 0,0 0 0,0 1 0,-1-1 0,1 1 0,0 0 0,0-1 0,0 1 0,0 0 0,0 0 0,0 1 0,0-1 0,0 0 0,1 1 0,-2-1 11,1 1 0,-1 0 0,0 0 1,0 0-1,0 0 0,0 0 0,0 0 0,0 0 0,0 0 0,0 0 0,0 0 0,0 1 0,-1-1 0,1 0 0,0 1 1,-1 0-12,3 3 57,0 0-17,-1-1 1,1 0-1,0 0 1,0 0-1,0 0 1,1 0-1,-1-1 1,4 3-41,-5-5 3,0 1-1,0-1 1,1 0-1,-1 0 1,0 0 0,0-1-1,0 1 1,1 0-1,-1-1 1,0 0 0,1 1-1,-1-1 1,0 0-1,1 0 1,-1 0 0,0-1-1,1 1 1,-1 0 0,2-2-3,0 1 40,0-1 1,0 0-1,0 0 1,-1 0-1,1 0 1,-1-1 0,0 1-1,0-1 1,0 0-1,0 0 1,0 0 0,-1-1-1,1 1 1,-1 0-1,0-1 1,1-2-41,4-5 162,-2-1 1,0 0-1,0 0 1,1-10-163,-3 11 148,-1 0-1,0-1 1,-1 1 0,0-1 0,-1-2-148,0 12 22,0-1 0,-1 1 0,1-1 0,0 1 0,-1-1 0,0 1 0,1 0 0,-1-1 1,0 1-1,0 0 0,0-1 0,-1 1 0,1 0 0,-1 0 0,1 0 0,-1 0 0,1 0 0,-1 0 1,0 1-1,0-1 0,0 1 0,0-1 0,0 1 0,-1 0 0,1-1 0,0 1 0,0 0 0,-1 1 0,1-1 1,-2 0-23,-6-2 7,-1 1 0,0 0 1,0 1-1,0 0 0,0 1 1,-4 0-8,11 0-12,1 1 0,-1-1 0,1 0 0,-1 1 0,1 0 0,0 0 0,-1 0 0,1 0 0,0 0 1,0 1-1,0-1 0,0 1 0,0 0 0,0 0 0,0 0 0,0 0 0,1 1 0,-2 1 12,0 0-174,1 1-1,-1 0 1,1 1 0,0-1-1,1 1 1,-1-1 0,1 1-1,0 0 1,1 0 0,-1 0 174,-4 27-3912,5-6-7178</inkml:trace>
  <inkml:trace contextRef="#ctx0" brushRef="#br0" timeOffset="431.943">675 84 21322,'0'-4'1344,"0"4"-1296,0 0 577,3 0-1,1 0-528,1 0-96,-2 1-496,-3 16-785,0 4-1728,-5 1-7188</inkml:trace>
  <inkml:trace contextRef="#ctx0" brushRef="#br0" timeOffset="854.911">630 229 16440,'0'2'5538,"-1"-1"-5506,1 0-32,0 0 112,0 1-80,6-2-32,5 0-912,-2 0-549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44:3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94 18552,'-5'0'287,"0"-1"0,0 1-1,0 0 1,0 0-1,0 0 1,0 1-1,0 0 1,0-1-1,1 2 1,-1-1-1,0 1 1,0 0-1,1 0 1,-1 0 0,1 0-1,0 1-286,-5 3 107,1 0 1,1 1-1,-1 0 0,1 0 1,1 1-1,-1 0 0,-1 4-107,-5 6 166,2 1 0,0 0-1,1 0 1,1 1-1,1 1 1,1-1 0,-3 14-166,3-3 39,1 0 0,1 1 0,2 0 0,1 28-39,2-58 1,0-1 0,1 1 0,-1 0 1,0 0-1,1-1 0,-1 1 1,1 0-1,-1 0 0,1-1 1,0 1-1,0 0 0,0-1 0,0 1 1,0-1-1,0 1 0,0-1 1,0 0-1,1 0 0,-1 1 1,1-1-1,-1 0 0,0 0 1,1 0-1,0 0 0,-1 0 0,1-1 1,0 1-1,-1-1 0,1 1 1,0-1-1,0 1 0,-1-1 1,2 0-2,2 1 7,0 0 0,0-1 0,0 0 1,0 0-1,0-1 0,0 1 1,0-1-1,0 0 0,-1 0 1,1-1-1,0 0 0,2 0-7,7-7-9,0 0 0,-1 0 0,0-1 0,0-1 0,-1 0-1,0-1 1,4-5 9,-10 6 24,-6 12-288,-1 2-152,1 13-4266,-3-11-2460</inkml:trace>
  <inkml:trace contextRef="#ctx0" brushRef="#br0" timeOffset="1086.234">426 299 20409,'-4'0'78,"1"0"-1,-1 0 0,1 0 1,0 0-1,-1 1 1,1-1-1,-1 1 0,1 0 1,0 0-1,-1 0 0,1 1 1,0-1-1,0 1 1,0-1-1,0 1 0,0 0 1,1 1-1,-1-1 0,1 0 1,-1 1-1,1-1 0,-2 3-77,-3 4 166,1 1-1,0 0 1,1-1-1,0 2 1,0-1-1,1 0 1,1 1-1,-1 0 1,0 8-166,1-1 47,1-1-1,0 1 1,1 0 0,1-1 0,3 17-47,-3-32 4,0 0 0,1 1 0,-1-1 0,1 0 0,0 1 0,0-1 0,0 0 0,0 0 0,0 0 0,0 0 0,0 0 0,1 0 0,-1 0 0,1 0 0,-1-1 0,1 1 0,1 1-4,-1-2-8,-1 0 0,1 0 0,-1-1 0,1 1 0,0 0 0,-1 0 0,1-1 0,0 1 0,-1-1 0,1 0-1,0 1 1,0-1 0,0 0 0,-1 0 0,1 0 0,0 0 0,0 0 0,-1-1 0,1 1 0,0-1 0,0 1 0,-1-1 0,2 0 8,0 0-5,0-1 1,0 0 0,0 0-1,-1 0 1,1 0 0,-1 0-1,0 0 1,1-1 0,-1 1 0,1-3 4,19-31 3,-14 19 71,0 0 0,-1 0 0,0-1 0,-2 1 0,0-2 0,-1 1 0,-1 0 0,0-1 0,-1-16-74,-2 31 85,0 0-1,0 0 0,-1 0 1,1 1-1,-1-1 0,0-2-84,0 4 19,1 1-1,-1 0 0,1 0 1,-1 1-1,1-1 1,-1 0-1,0 0 0,1 0 1,-1 0-1,0 0 1,0 1-1,1-1 0,-1 0 1,0 1-1,0-1 0,0 1 1,0-1-1,0 1 1,0-1-1,0 1 0,0-1 1,0 1-1,0 0 1,-1 0-19,0-1 5,0 1 0,0-1 0,0 1 1,1 0-1,-1 0 0,0 0 0,0 0 1,0 0-1,0 0 0,0 1 0,0-1 1,0 0-1,0 1 0,0 0 1,0-1-1,0 1 0,1 0 0,-1 0 1,0 0-1,1 0 0,-1 0 0,1 1 1,-1-1-1,1 0 0,-1 1 0,1-1 1,0 1-1,0 0 0,0-1 0,0 1 1,0 0-1,0-1 0,0 1 1,0 0-1,1 0 0,-1 0 0,0 1-5,-1 8-303,0 0-1,0 0 0,1 0 0,1 0 1,0 0-1,0 0 0,2 11 304,-1-19-341,-1-1 0,1 1 0,0 0-1,-1 0 1,2 0 0,-1 0 0,0-1 0,1 2 341,14 14-5632</inkml:trace>
  <inkml:trace contextRef="#ctx0" brushRef="#br0" timeOffset="1517.316">609 332 17448,'-1'0'98,"1"1"-1,-1-1 1,1 0 0,-1 0-1,1 1 1,-1-1-1,1 1 1,-1-1 0,1 0-1,-1 1 1,1-1 0,0 1-1,-1-1 1,1 1 0,0-1-1,-1 1 1,1-1-1,0 1 1,0 0 0,-1-1-1,1 1 1,0-1-98,-6 18-91,5-12 358,-12 32 1028,4-6-177,-3-1 1,-3 7-1119,15-38 76,0 1-1,0-1 1,0 0 0,0 0 0,0 1-1,-1-1 1,1 0 0,0 1-1,0-1 1,0 0 0,0 0 0,0 1-1,-1-1 1,1 0 0,0 0 0,0 0-1,0 1 1,-1-1 0,1 0-1,0 0 1,0 0 0,0 0 0,-1 1-1,1-1 1,0 0 0,0 0-1,-1 0-75,1-10 613,1 3-607,0 0-1,1 0 1,0 1-1,0-1 1,0 1 0,1 0-1,0 0 1,0 0-1,3-3-5,3-4 14,0 0-1,1 0 1,7-6-14,-14 15-1,0 0 1,1 1-1,0 0 1,-1 0-1,1 0 1,1 0-1,-1 0 1,0 1-1,0-1 1,1 1-1,-1 0 1,1 1-1,0-1 1,0 1-1,0 0 1,4 0 0,-8 1 0,0 0-1,0 0 1,-1 0 0,1 0-1,0 1 1,0-1 0,0 0-1,0 1 1,0-1 0,0 0-1,-1 1 1,1-1 0,0 1-1,0 0 1,-1-1-1,1 1 1,0 0 0,-1-1-1,1 1 1,0 0 0,-1-1-1,1 1 1,-1 0 0,0 0-1,1 0 1,-1 0 0,0 0-1,1-1 1,-1 1 0,0 0-1,0 1 1,2 4 4,-2 0-1,1 0 0,-1 0 0,0 5-3,0-4-2,1 15-256,0 41 596,-4-22-3854,3-38-2300</inkml:trace>
  <inkml:trace contextRef="#ctx0" brushRef="#br0" timeOffset="2038.5">962 11 20425,'0'-7'920,"0"3"2272,0 14-1931,-4 30-1198,-1-2-1,-3 1 0,-5 18-62,-1-1 107,1 19-107,7-25-2116,0 50 2116,6-99-1950,1-19-1495,0 0-1,-2-15 3446,0 0-710,1 23 832,-1 0-1,0 0 0,0 0 0,-1 0 1,0 0-1,-3-6-121,3 10 631,0 0 0,-1 0 0,0 1 0,0-1 0,-1 0 0,0 1 0,0 0 0,0 0 0,0 0 0,-4-3-631,3 5 1754,7 6-1258,8 7-558,-3-4 9,0-1-1,0-1 1,1 1 0,0-1-1,-1 0 1,2-1 0,-1 0 0,4 1 53,2 0-1461,1-1 1,-1 0 0,1-2 0,10 1 1460,11-1-8692</inkml:trace>
  <inkml:trace contextRef="#ctx0" brushRef="#br0" timeOffset="2464.652">1103 362 15383,'-4'19'2768,"-5"16"-2768,6-24 449,0-1-1,1 0 0,0 1 1,1-1-1,0 1 0,0-1 1,1 1-1,0 0-448,0-11 4,0 1 1,0-1-1,1 1 0,-1 0 1,0-1-1,0 1 1,0-1-1,1 1 0,-1-1 1,0 1-1,0-1 1,1 1-1,-1-1 0,1 1 1,-1-1-1,0 1 0,1-1 1,-1 0-1,1 1 1,-1-1-1,1 0 0,-1 1 1,1-1-1,-1 0 1,1 1-5,0-1 5,1 0 1,-1 1-1,0-1 1,1 0-1,-1 0 1,1 0-1,-1 0 1,0 0-1,1 0 1,-1 0-1,1-1-5,1 0 31,0 1-1,0-1 1,0 0-1,0-1 1,0 1-1,0 0 0,0-1 1,0 0-1,-1 0 1,3-1-31,1-5 153,1 0 0,-1-1 0,0 1-1,0-1 1,-1 0 0,-1-1 0,1 1 0,-2-1 0,1 0 0,-1 0 0,-1 0 0,0-1-1,1-5-152,-3 14 51,0 0 0,0 0 0,1 0 0,-1 1 0,0-1 0,-1 0-1,1 0 1,0 0 0,-1 0 0,1 0 0,-1 0 0,1 1-1,-1-1 1,0 0 0,0 0 0,0 1 0,0-2-51,-1 2 23,1-1 0,-1 1 0,1 0 0,-1 0 0,0 0 0,0 0 0,1 0 0,-1 0 0,0 1 0,0-1 0,0 0 0,0 1 0,0 0 0,0-1 0,0 1 0,0 0-23,-6-1-6,1 0 0,-1 1-1,0 0 1,0 0 0,0 1 0,0 0 0,1 0-1,-8 3 7,10-2-59,0 0-1,0 0 0,0 0 0,0 1 0,1 0 1,-1 0-1,1 0 0,-1 1 0,1-1 0,0 1 1,1 0-1,-1 0 0,0 2 60,-1 1-536,0 0-1,0 1 1,-2 7 536,-9 23-3260</inkml:trace>
  <inkml:trace contextRef="#ctx0" brushRef="#br0" timeOffset="2901.475">1334 114 15511,'0'-3'657,"2"-4"3911,-1 18-2243,-1 59-1328,-4 1-1,-2 5-996,2-45 194,-1 6 87,-1 1-1,-2-1 0,-2 0-280,13-59 331,3 9-321,0 1 0,1 0 0,0 0 0,1 0 0,0 1 0,1 0-1,3-2-9,-8 8 3,1 0-1,1 0 1,-1 0-1,2 0-2,-5 4-1,0-1 0,0 1 0,0 0 0,-1 0 0,1 1 0,0-1 0,0 0-1,0 0 1,0 1 0,1 0 0,-1-1 0,0 1 0,0 0 0,0 0 0,0 0-1,1 0 2,-3 0-2,1 0 0,-1 0 1,1 1-1,-1-1 0,1 0 0,-1 0 0,1 0 0,-1 1 0,1-1 0,-1 0 0,1 1 0,-1-1 0,0 0 0,1 1 0,-1-1 0,0 0 0,1 1 0,-1-1 0,0 1 0,1-1 0,-1 0 0,0 1 0,0-1 0,0 1 0,1-1 2,1 15 1,-2-11-1,3 31 72,-3-1-1,-2 16-71,1 14-1578,0-64 1298,1 1 0,0-1 0,0 1 0,0 0-1,0-1 1,0 1 0,0-1 0,0 1 0,1-1 0,-1 1 0,0-1 0,0 1-1,0-1 1,0 1 0,1-1 0,-1 0 0,0 1 0,0-1 280,10 2-1404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5:05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2 916 18873,'-4'0'236,"0"0"0,0 0 0,0 0 0,0 1 0,0 0 0,0 0 0,0 0 0,0 0 0,1 0 0,-1 1 0,0-1 0,1 1 0,-1 0 0,1 0 0,0 1 0,-1-1 0,0 2-236,-3 2 216,1 0 0,0 0-1,0 0 1,1 1 0,0 0-1,0 0 1,0 0 0,1 0-1,0 1 1,-2 6-216,2-2 56,1 0-1,0-1 1,1 1-1,0 0 0,1 0 1,0 0-1,1 6-55,0-15 1,-1 10 14,2-1 0,0 1 0,0 0 0,1-1 0,1 3-15,-2-11 1,0 0 0,0-1 0,1 1 0,0-1-1,-1 1 1,1-1 0,0 1 0,1-1-1,-1 0 1,1 0 0,-1 0 0,1-1-1,0 1 1,0 0 0,0-1 0,0 0-1,1 0 1,-1 0 0,1 0-1,0 0-9,0 0 0,0 0 0,1-1 0,-1 0 0,0 0 0,0 0 0,1 0-1,-1-1 1,0 0 0,1 0 0,-1 0 0,1 0 0,-1 0 0,0-1 0,1 0 0,1-1 9,0 0-7,0 0 1,-1-1 0,1 1-1,-1-1 1,0-1-1,1 1 1,-2-1-1,1 0 1,0 0-1,-1 0 1,1-2 6,0 1-36,-1 0 1,1 0-1,-2 0 1,1-1-1,1-3 36,-3 6 0,-1 1 0,0-1-1,0 1 1,-1-1 0,1 1 0,0-1-1,-1 0 1,0 1 0,1-1 0,-1 0 0,0 0-1,-1 1 1,1-1 0,0 0 0,-1 0-1,0 2 9,1-1-1,-1 1 1,0 0-1,1 0 0,-1-1 1,0 1-1,0 0 1,0 0-1,0 0 0,0 0 1,0 0-1,0 0 1,0 0-1,-1 0 0,1 1 1,0-1-1,-1 0 1,1 1-1,0-1 0,-1 1 1,1 0-1,0-1 1,-1 1-1,1 0 0,-1 0 1,0-1-8,-9 0 16,0 1 1,1 0 0,-7 1-17,1-1 3,10 0-1,-1 1-1,1-1 1,-1 1-1,0 1 1,1-1-1,-5 3-1,8-3-6,0 0-1,-1 0 1,1 1-1,0 0 1,0-1 0,0 1-1,0 1 1,1-1-1,-1 0 1,0 1-1,1-1 1,0 1-1,-1 0 7,2-2-286,0 0 0,1 0 0,-1 1 0,1-1 0,-1 0 0,1 0 0,0 0 0,0 0 0,-1 0-1,1 1 1,0-1 0,0 0 0,0 1 286,0 3-6608</inkml:trace>
  <inkml:trace contextRef="#ctx0" brushRef="#br0" timeOffset="-2738.542">45 626 17400,'0'-1'194,"0"0"1,0 0-1,0 0 1,-1 0-1,1 0 0,0 0 1,0 0-1,-1 0 1,1 0-1,-1 1 1,1-1-1,-1 0 0,1 0 1,-1 0-1,1 0 1,-1 1-1,0-1 0,1 0 1,-1 1-1,0-1-194,-19-10 3418,16 9-2376,6 3-914,1-1 0,-1 0-1,1 1 1,-1-1 0,1 0 0,-1 0 0,1 0 0,0-1-128,1 1-138,1-1 0,-1 1 0,0 1 0,0-1 0,0 0 0,4 2 138,-7-2-295,0 0-1,0 1 1,1-1-1,-1 1 1,0-1-1,0 1 0,0 0 1,0-1-1,-1 1 1,1 0-1,0 0 1,0 0-1,0-1 0,-1 1 1,1 0-1,0 0 1,-1 0-1,1 0 1,-1 0-1,1 0 0,-1 1 1,1-1-1,-1 0 1,0 0-1,1 0 0,-1 0 1,0 1 295,0 9-6262</inkml:trace>
  <inkml:trace contextRef="#ctx0" brushRef="#br0" timeOffset="-2359.807">6 696 18312,'-4'-3'2546,"2"3"-1794,2-1-544,0 1 736,0-1 257,0-1-769,6-2-336,8 2-80,4-1-16,2 1-896,-1-4-1569,-2 3-18681</inkml:trace>
  <inkml:trace contextRef="#ctx0" brushRef="#br0" timeOffset="-1422.219">436 575 17528,'-46'-2'7942,"46"2"-7683,3-1 408,20 1-589,0 2 1,0 0-1,3 2-78,63 10 53,-88-14-58,-1 0 3,0 0 1,1 0-1,-1 0 1,0 0-1,0 0 1,0 0-1,0 0 1,0 0-1,0 1 1,1-1-1,-1 0 1,0 0-1,0 0 1,0 0-1,0 0 1,0 0-1,0 0 1,1 0-1,-1 0 1,0 0-1,0 0 1,0 0-1,0 1 1,0-1-1,0 0 1,0 0-1,0 0 1,0 0-1,1 0 1,-1 0-1,0 0 1,0 1-1,0-1 1,0 0 0,0 0-1,0 0 1,0 0-1,0 0 1,0 1-1,0-1 1,0 0 1,0 0-318,0 0-490,0-1-1183,0-6-813</inkml:trace>
  <inkml:trace contextRef="#ctx0" brushRef="#br0" timeOffset="-985.417">1094 126 17032,'5'-21'2929,"-1"7"-1376,-3 7-993,2 3 945,-1 4 128,-1 0-1137,2 4-496,-1 18 64,-2 13-64,0 12 128,0 1-112,0 7-16,-2 1-16,-5 1-288,-2 0-1393,-1-6-2065</inkml:trace>
  <inkml:trace contextRef="#ctx0" brushRef="#br0" timeOffset="-562.186">920 696 16520,'-5'-7'2242,"4"6"-1739,-1 0 1,1-1-1,1 1 0,-1 0 1,0 0-1,0-1 1,0 1-1,1-1 0,-1 1 1,1-1-1,-1 1 0,1-1 1,-1 1-1,1-1-503,3 0 144,84-8 341,5-1-305,-75 8-186,5-1-25,0 0 0,-1 2 0,1 0 0,0 2 0,15 1 31,-36-1-150,1 0 0,-1 0 0,0 1-1,1-1 1,-1 0 0,0 1 0,1-1-1,-1 1 1,0-1 0,0 1 0,0 0-1,1-1 1,-1 1 0,0 0 0,0 0-1,0 0 1,0 0 0,0 0 0,-1 0-1,1 0 1,0 0 0,0 0-1,-1 1 1,1-1 0,0 0 0,-1 0-1,1 1 1,-1 0 150,2 16-7411</inkml:trace>
  <inkml:trace contextRef="#ctx0" brushRef="#br0" timeOffset="3712.72">1477 762 18536,'-3'-3'2145,"-1"2"-928,1 1-561,1-2 817,2 1-288,0 1-737,0-3-432,0 3-32,2-2-1313,12-1-912,2 1-8148</inkml:trace>
  <inkml:trace contextRef="#ctx0" brushRef="#br0" timeOffset="5487.705">1764 649 19689,'0'0'130,"-1"-1"0,1 1-1,0 0 1,-1 0 0,1 0 0,0 0 0,-1 0-1,1 0 1,0 1 0,-1-1 0,1 0-1,0 0 1,-1 0 0,1 0 0,0 0 0,-1 0-1,1 0 1,0 1 0,-1-1 0,1 0 0,0 0-1,0 1 1,-1-1 0,1 0 0,0 0-1,0 1 1,0-1 0,-1 0 0,1 0 0,0 1-1,0-1-129,1 0 62,-1 0 0,1 0 0,0 1 0,-1-1 0,1 0 0,-1 0 0,1 0 0,0 0 0,-1 0 0,1-1-1,0 1 1,-1 0 0,1 0 0,0 0 0,-1 0 0,1-1 0,-1 1 0,1 0 0,0-1-62,3-1 28,1-1 0,-1 1 0,1-1 1,-1 0-1,0 0 0,0-1 0,0 1 1,1-4-29,27-33 124,-29 37-117,8-12 7,-1 0 0,5-10-14,-13 19 4,1 0-1,0 1 0,-1-1 1,0-1-1,-1 1 1,1 0-1,-1 0 1,0-1-1,-1 0-3,0 6 2,1 0 1,-1 0-1,0 0 0,0 0 1,0 0-1,0 0 0,0 0 1,-1 0-1,1 0 0,0 0 1,0 1-1,-1-1 0,1 0 1,0 0-1,-1 0 0,1 0 1,-1 0-1,0 0 0,1 1 1,-1-1-1,1 0 0,-1 0 1,0 0-3,-1 0 7,0 1 1,0-1 0,0 1 0,0-1-1,0 1 1,0-1 0,1 1-1,-1 0 1,0 0 0,0 0 0,-1 0-8,-2 1 18,0 0 0,0 0-1,0 0 1,0 0 0,0 1 0,0 0 0,0 0 0,1 0 0,-1 0 0,1 1 0,-1 0 0,1 0 0,0 0 0,0 0 0,1 1 0,-1 0-1,1-1 1,-2 4-18,-3 2 24,1 0 0,1 1-1,-1 0 1,2 1 0,-1-1-1,2 1 1,-4 9-24,5-8 19,0 1-1,1-1 1,0 0 0,1 1-1,0 0 1,1-1 0,1 1-1,1 9-18,-1-18 1,0 0-1,-1 0 0,2 0 0,-1 0 1,0 0-1,1 0 0,0 0 1,0-1-1,0 1 0,0-1 0,1 1 1,-1-1-1,1 0 0,0 0 1,0 0-1,0 0 0,0 0 0,0-1 1,1 1-1,-1-1 0,1 0 1,2 1-1,-3-2 0,1 0 0,-1 1 1,1-1-1,-1-1 0,1 1 1,0 0-1,-1-1 1,1 0-1,0 0 0,-1 0 1,1 0-1,0 0 1,-1-1-1,1 0 0,-1 0 1,1 0-1,-1 0 1,1 0-1,-1-1 0,0 1 1,0-1-1,1 0 1,-1 0-1,0 0 0,1-2 0,4-4-210,0 1 1,-1-1-1,0 0 0,-1-1 0,0 0 210,0-1-2130,0 0 0,3-8 2130,1-9-8318</inkml:trace>
  <inkml:trace contextRef="#ctx0" brushRef="#br0" timeOffset="6511.195">2006 183 8948,'-13'0'8571,"-12"0"295,56 0-8828,0 2-1,12 2-37,-40-3-35,8-1-3637,-7 0 181,0 0-10024</inkml:trace>
  <inkml:trace contextRef="#ctx0" brushRef="#br0" timeOffset="7897.803">2346 48 13350,'0'-1'272,"0"1"1,0-1-1,0 1 1,0-1-1,0 1 0,0-1 1,0 0-1,0 1 0,0-1 1,-1 1-1,1-1 0,0 1 1,0-1-1,0 1 0,-1-1 1,1 1-1,0-1 0,-1 1 1,1-1-1,-1 0-272,-10 0 3175,5 1-3398,3 0 267,0 0 1,0 0-1,1 1 1,-1-1 0,0 1-1,1 0 1,-1 0-1,1 0 1,-1 0 0,1 0-1,-1 0 1,1 1-1,-1-1 1,1 1 0,0-1-1,0 1 1,0 0-1,0 0 1,0 0 0,0 0-1,1 1 1,-1 0-45,-1 1 23,1 0-1,0 1 1,0-1 0,0 1-1,0 0 1,1-1 0,0 1 0,0 0-1,0 0 1,1 0 0,-1 0 0,1 1-23,0-5-4,0-1 0,0 1 0,0 0 0,0 0 0,0 0 0,0 0 0,0-1 0,1 1 0,-1 0 0,0 0 0,0 0 0,1-1 0,-1 1 0,0 0 0,1 0 0,-1-1 0,1 1 0,-1 0 0,1-1 0,-1 1 0,2 0 4,-1 0-36,0-1 0,0 0 1,0 1-1,0-1 0,0 0 0,0 0 0,0 0 0,0 0 1,0 0-1,0 0 0,0 0 0,0 0 0,0 0 1,0 0-1,0 0 0,0-1 0,0 1 0,0-1 36,1 1-36,0-1 0,0 0 1,0 0-1,0 0 0,0 0 0,0-1 0,-1 1 0,1 0 1,-1-1-1,1 1 0,0-2 36,16-21-331,-10 13 194,-8 11 139,0 0-1,0-1 0,0 1 0,0 0 0,0 0 0,1 0 0,-1-1 0,0 1 0,0 0 0,0 0 1,0 0-1,0 0 0,1 0 0,-1-1 0,0 1 0,0 0 0,0 0 0,1 0 0,-1 0 0,0 0 1,0 0-1,0 0 0,1 0 0,-1 0 0,0 0 0,0 0 0,0 0 0,1 0 0,-1 0 0,0 0 1,0 0-1,1 0 0,-1 0 0,0 0 0,0 0 0,0 0 0,1 0 0,-1 0 0,0 0 0,0 0 1,0 0-1,0 1 0,1-1 0,-1 0 0,0 0 0,0 0 0,0 0 0,0 1 0,1-1 0,-1 0 1,0 0-1,0 0 0,0 0 0,0 1-1,5 10 51,-4-9-36,4 14 160,-1 1-1,0 0 1,-2 0 0,1 0 0,-2 0-1,0 12-174,-1-27 36,-1 0 0,1 0 0,0-1 0,0 1 0,-1 0-1,1 0 1,-1-1 0,1 1 0,-1-1 0,0 1 0,0 0 0,1-1-1,-1 1 1,0-1 0,0 0 0,-1 1 0,1-1 0,-1 1-36,0 0 61,-1 0 0,0 0 1,0 0-1,0 0 1,0-1-1,-1 1 0,1-1 1,0 0-1,-1 1-61,-7 0 70,0 1 0,1-2 0,-1 1 0,0-1 0,-7-1-70,16-1-1473,2-2-1307</inkml:trace>
  <inkml:trace contextRef="#ctx0" brushRef="#br0" timeOffset="8438.031">2557 12 14279,'0'-9'3863,"-3"7"-583,2 2-3161,0 1 0,0-1-1,0 0 1,0 1-1,0-1 1,0 1-1,0 0 1,1-1 0,-1 1-1,0 0 1,0 0-1,1-1 1,-1 1 0,0 0-119,-4 7 184,0-1 0,0 1 0,1 0 0,0 0 0,1 0 0,-1 0 0,2 1 1,-1-1-1,-1 9-184,1 0 218,1 1 1,0 0 0,2 0-1,0 10-218,0-27 7,0 1 0,1-1 0,-1 1 0,0-1 0,0 1 0,1-1 0,-1 1 0,1-1 0,0 0 0,-1 1-1,1-1 1,0 0 0,0 0 0,0 1 0,0-1 0,0 0 0,0 0 0,0 0 0,0 0 0,0 0 0,0 0-1,1-1 1,-1 1 0,0 0 0,1-1 0,-1 1 0,0 0 0,1-1 0,0 1-7,5 0-311,0 0 0,0 0 0,0 0 0,0-1 0,5 0 311,-10 0-214,-2 0 39,1 0 1,-1 0-1,0 0 1,0 0-1,1 0 1,-1 0-1,0 0 1,1 0-1,-1 0 1,0 0-1,1 0 1,-1 0-1,0 0 1,1 0-1,-1 0 1,0 0 0,0-1-1,1 1 1,-1 0-1,0 0 1,0 0-1,1 0 1,-1-1-1,0 1 1,0 0-1,0 0 1,1-1-1,-1 1 1,0 0-1,0 0 1,0-1-1,0 1 1,0 0-1,1-1 1,-1 1 174,0-5-7774</inkml:trace>
  <inkml:trace contextRef="#ctx0" brushRef="#br0" timeOffset="8827.563">2460 105 16071,'0'-4'2626,"0"-1"-1874,0 0 961,0 1-785,6-1-480,5 4 113,2 1 143,3 0 16,0 0-304,3 0-191,0 1-113,2 3-96,3-3-16,-3 0-577,-2 2-1728,-6 2-6243</inkml:trace>
  <inkml:trace contextRef="#ctx0" brushRef="#br0" timeOffset="9488.145">2748 570 14279,'-6'-9'4927,"6"9"-4863,0 0 0,0 0-1,0 0 1,0 0 0,0 0 0,0 0 0,0 0-1,0 0 1,0 0 0,-1 0 0,1 0-1,0 0 1,0 0 0,0 0 0,0 0 0,0 0-1,0 0 1,0 0 0,0 0 0,0 0 0,0 0-1,0 0 1,-1 0 0,1 0 0,0 0-1,0 0 1,0 0 0,0 0 0,0 0 0,0 0-1,0 0 1,0 0 0,0 0 0,0 0-1,0 0 1,0 0 0,0 0 0,0 0 0,-1 1-1,1-1 1,0 0 0,0 0 0,0 0 0,0 0-1,0 0 1,0 0 0,0 0 0,0 0-1,0 0 1,0 0 0,0 0-64,-2 19 970,1 13-528,1-17-289,-1 0 1,2 1 0,0-1 0,1 4-154,-2-18 2,1 1 0,-1 0 0,1 0 0,-1 0 0,1-1 0,0 1 0,0 0 0,0-1 0,0 1 0,0-1 0,0 1 0,0-1 1,1 0-1,-1 1 0,0-1 0,1 0 0,-1 0 0,1 0 0,-1 0 0,1 0 0,0 0 0,-1 0 0,1-1 0,0 1-2,0 0-2,1-1-1,-1 1 1,1-1-1,-1 0 1,1 1 0,0-1-1,-1-1 1,1 1-1,-1 0 1,1 0-1,-1-1 1,1 0 0,-1 1-1,1-1 1,-1 0-1,0 0 1,3-2 2,2-2-73,1 0 1,-1 0-1,0-1 1,-1 0-1,0-1 0,6-7 73,10-13-183,1-6 183,-17 25 8,3-7-7,-3 6-3,0 1 1,0 0 0,5-4 1,-11 11 12,0 1 0,0 0 1,0 0-1,0 0 0,0 0 0,0 0 0,0 0 0,1-1 0,-1 1 0,0 0 1,0 0-1,0 0 0,0 0 0,0 0 0,0 0 0,1 0 0,-1 0 0,0 0 1,0 0-1,0 0 0,0 0 0,1 0 0,-1 0 0,0 0 0,0 0 0,0 0 0,0 0 1,1 0-1,-1 0 0,0 0 0,0 0 0,0 0 0,0 0 0,0 0 0,1 0 1,-1 0-1,0 0 0,0 0 0,0 1 0,0-1 0,0 0 0,0 0 0,1 0 0,-1 0 1,0 0-1,0 0 0,0 0 0,0 1 0,0-1 0,0 0 0,0 0 0,0 0 1,0 0-1,0 1 0,0-1 0,0 0 0,0 0 0,0 0 0,0 0 0,0 0 1,0 1-1,0-1 0,0 0 0,0 0 0,0 0 0,0 0 0,0 1 0,0-1 0,0 0 1,0 0-13,0 17 202,0-13-114,-1 22 90,0-14-93,1 1 0,1 0 0,1 11-85,-2-23-19,0 1 1,0-1 0,1 0 0,-1 0 0,0 0 0,1-1-1,-1 1 1,1 0 0,-1 0 0,1 0 0,0 0 0,-1 0-1,1 0 1,0-1 0,-1 1 0,1 0 0,0-1 0,0 1-1,0 0 1,-1-1 0,2 1 18,0 0-332,1 0 0,-1-1-1,0 1 1,0-1 0,1 1-1,-1-1 1,1 0 0,-1 0-1,1 0 333,15 0-7288</inkml:trace>
  <inkml:trace contextRef="#ctx0" brushRef="#br0" timeOffset="9956.709">3258 266 19465,'0'-6'796,"0"5"-584,0-1 0,1 0 0,-1 1 0,0-1 0,1 1 0,-1-1 0,1 1 0,-1-1 0,1 1 0,-1-1 0,1 1 0,0-1-212,-1 15 2551,-5 14-2444,0-1 1,-2-1 0,-1 1 0,-5 9-108,-11 36 140,14-35-56,3 1 0,0 1 0,3-1 1,1 1-1,1 20-84,2-55-11,0 1 0,1-1-1,-1 1 1,0-1 0,1 1 0,0-1 0,0 0-1,0 1 1,0-1 0,1 1 11,-1-2-33,0-1 0,0 1 1,0-1-1,0 1 0,1-1 0,-1 0 0,0 0 0,1 1 1,-1-1-1,1 0 0,-1 0 0,1 0 0,0-1 1,-1 1-1,1 0 0,0-1 0,0 1 0,-1-1 1,1 1-1,0-1 33,7 1-966,1 0 0,-1 0 0,0-1 1,1-1-1,-1 0 0,3 0 966,29-9-9540</inkml:trace>
  <inkml:trace contextRef="#ctx0" brushRef="#br0" timeOffset="10330.438">3512 323 18456,'0'-3'641,"-1"-6"2749,1 9-3321,0 0 1,-1 0 0,1-1 0,0 1 0,-1 0 0,1 0 0,0 0 0,0 0 0,-1 0 0,1 0-1,0 0 1,-1 0 0,1 0 0,0 0 0,-1 0 0,1 0 0,0 0 0,-1 0 0,1 0 0,0 0-1,-1 0 1,1 0 0,0 0 0,0 0 0,-1 0 0,1 0 0,0 1 0,-1-1 0,1 0-1,0 0 1,0 0 0,-1 1-70,-2 1 83,0 0 1,1 1-1,-1-1 0,0 1 0,1 0 0,-1-1 0,1 1 0,0 1 0,0-1 0,0 0 0,0 0 1,0 4-84,1-6 16,-7 16 49,0 0 0,2 0 0,0 0 1,1 1-1,0 0 0,2 0 0,0 0 0,1 0 0,1 1 0,0 6-65,2-20 2,-1 1 0,1 0 0,0-1 0,0 1 0,0-1 0,1 1 0,0-1 0,0 1 0,1-1-1,-1 0 1,2 2-2,-2-4-7,0 0-1,0-1 1,0 0-1,0 1 1,0-1-1,0 0 1,1 0-1,-1 0 1,1 0-1,-1-1 1,1 1-1,0-1 1,0 1-1,-1-1 1,1 0-1,0 0 1,0 0 0,0-1-1,0 1 1,0-1-1,2 1 8,2-1-244,24-1-513,-30 1 469,0 0 1,1 0 0,-1 0 0,0-1 0,0 1-1,1 0 1,-1-1 0,0 1 0,0-1 0,0 0-1,0 1 1,0-1 0,0 0 0,0 1 0,0-1-1,0 0 1,0 0 0,0 0 0,0 0 0,-1 0-1,1 0 288,0-6-8062</inkml:trace>
  <inkml:trace contextRef="#ctx0" brushRef="#br0" timeOffset="10706.59">3354 481 21530,'-1'0'928,"1"0"-896,0 0 657,10 0 927,9 3-1215,5 1-241,5-3-160,3-1-64,0 0-1041,-3 0-1568</inkml:trace>
  <inkml:trace contextRef="#ctx0" brushRef="#br0" timeOffset="11155.228">3723 287 20057,'2'-11'3207,"1"11"-2200,4 5-923,-4-1-5,0 0-1,0 1 1,0-1-1,0 1 1,-1 0-1,0-1 0,0 1 1,0 3-79,11 43 205,-12-49-200,6 40 181,-2 0 0,-1 1 0,-3-1 0,-2 29-186,0-64 9,0 1-1,0-1 1,-1 1 0,0-1-1,0 0 1,-1 0-1,0 0 1,0 0-1,-1-1 1,0 1 0,0-1-1,0 0 1,-1 0-1,0 0 1,0-1 0,0 0-1,-1 0 1,0 0-1,0 0 1,0-1-1,0 0 1,-1 0 0,0-1-9,2-2-121,4-8-592,1 6 557,3-23-3408,9-8-4187</inkml:trace>
  <inkml:trace contextRef="#ctx0" brushRef="#br0" timeOffset="12028.691">4074 471 15831,'0'-14'3314,"0"2"-1329,0 5-801,0 5 257,0 2 32,1 0-1201,4 4-240,1 14 80,1 9 64,-4 5-96,-2-1-80,-1 1 0,0-3-16,0-4-320,0-6-1105,0-2-848,0-7-5122</inkml:trace>
  <inkml:trace contextRef="#ctx0" brushRef="#br0" timeOffset="12469.634">3983 540 21514,'-1'-1'1312,"1"1"-1312,0 0 657,0 0 479,12 0-591,12 0-321,5 0-80,6 1-144,5 4-240,-1 1-1537,0-3-6435</inkml:trace>
  <inkml:trace contextRef="#ctx0" brushRef="#br0" timeOffset="13537.477">4760 195 17912,'0'-9'2753,"2"7"-1760,-2 2-545,1 0 320,1 6-79,1 20-177,-1 8 80,1 10-400,-1 4-128,-2 3-64,0 0-416,0-2-1249,0-2-3057</inkml:trace>
  <inkml:trace contextRef="#ctx0" brushRef="#br0" timeOffset="13897.934">4571 689 20617,'-6'-2'980,"6"0"480,11 1 1122,-5 1-2305,291-33 133,-273 30-404,7 0-263,0 0-1,2 3 258,6 1-4525,-27 0-3177</inkml:trace>
  <inkml:trace contextRef="#ctx0" brushRef="#br0" timeOffset="14475.434">4804 1007 15207,'-1'-1'436,"0"0"0,-1 0 0,1-1 0,-1 1 0,1 1 0,-1-1 0,1 0 0,-1 0 0,1 1 0,-1-1-1,1 1 1,-1-1 0,0 1 0,0-1 0,1 1 0,-1 0 0,-1 0-436,1 0 177,0 1 0,0-1 1,0 1-1,0-1 0,0 1 0,1 0 0,-1-1 0,0 1 0,0 0 0,1 0 0,-1 1 1,0-1-1,0 1-177,-4 4 72,0 0 1,1 0-1,-1 1 1,1 0-1,1 0 1,-3 5-73,-3 8 68,0 0 0,2 1 1,0 0-1,1 1 1,1 0-1,1 0 0,1 0 1,1 0-1,1 1 1,1-1-1,2 6-68,-2-24 0,1-1 0,0 1 0,1 0 0,-1-1 0,1 1 0,0 0 0,0-1 1,0 1-1,0 0 0,0-1 0,1 1 0,-1-2-1,1-1 0,-1 1 0,0-1 0,0 1 0,1-1 0,-1 0 1,1 0-1,0 0 0,-1 0 0,1 0 0,-1 0 0,1 0 0,0 0 0,0-1 0,0 1 1,-1-1-1,1 1 0,0-1 0,0 0 0,0 0 0,0 0 0,1 0 1,2 0-2,0 0 0,0-1-1,0 0 1,-1 0-1,1 0 1,0 0 0,0-1-1,-1 0 1,1 0 0,-1 0-1,1-1 1,-1 1 0,0-1-1,0 0 1,0 0-1,0-1 1,-1 1 0,3-4 2,-1 2-2,0-1 1,0 0 0,-1 0-1,0-1 1,0 1 0,-1-1-1,0 0 1,0 1 0,-1-2-1,1 1 1,-1 0 0,0-3 1,-2 9 1,0 0 1,0 0 0,0 0 0,0 0 0,0 0 0,0-1 0,0 1 0,0 0-1,0 0 1,-1 0 0,1 0 0,0 0 0,-1 1 0,1-1 0,0 0 0,-1 0-1,1 0 1,-1 0 0,0 0 0,1 0 0,-2 0-2,1 0 2,0 0 0,-1 0 0,1 0 0,-1 0 1,0 0-1,1 1 0,-1-1 0,1 0 0,-1 1 0,0-1 0,0 1 0,0 0-2,-6-1 0,-1 1-1,1 0 0,0 0 1,0 1-1,-2 0 1,2 0-1,0 1 0,-1 0-1,1 1 1,1 0 0,-1 0 0,0 0-1,1 1 1,-1 0 0,1 1 0,0 0 0,-2 2 1,7-5 39,0 0 0,0 0 0,0 0 0,1 0 1,-1 0-1,1 0 0,-1 1 0,0 1-39,2-3-88,0-1 1,-1 1-1,1-1 0,0 1 0,0-1 1,0 1-1,0 0 0,0-1 0,0 1 1,0 0-1,0-1 0,0 1 0,0-1 1,0 1-1,0 0 0,0 0 88,1-1-261,-1 1 0,0-1 1,0 0-1,1 1 0,-1-1 0,1 1 0,-1-1 0,0 0 0,1 1 0,-1-1 0,1 0 0,-1 0 0,0 1 1,1-1-1,-1 0 0,1 0 0,-1 0 0,1 0 0,-1 1 0,1-1 0,-1 0 0,1 0 0,0 0 261,17 0-17178</inkml:trace>
  <inkml:trace contextRef="#ctx0" brushRef="#br0" timeOffset="16633.393">5207 762 21386,'-8'-1'784,"3"1"-688,5 0 16,0-3 368,0 2-15,13-1-465,15-8-1233,2-3-5650</inkml:trace>
  <inkml:trace contextRef="#ctx0" brushRef="#br0" timeOffset="18811.258">5544 637 9076,'-5'0'9069,"6"1"-5153,10 0-2980,-7-1-835,1 0 0,-1-1 0,0 0-1,0 0 1,0 0 0,0 0 0,0-1 0,0 1-1,0-1 1,0 0 0,0-1-101,9-5 178,0-1 1,6-6-179,-11 8 23,-3 3-15,14-10-97,-1-2 1,-1 1-1,0-2 1,-1 0-1,3-6 89,-18 22-27,0-1-1,0 1 1,0-1-1,0 0 1,0 0-1,0 1 1,-1-1-1,1 0 1,0 0-1,-1 0 1,0 0-1,1 0 1,-1-1 27,0 3-2,0-1 1,-1 1 0,1 0 0,0-1 0,0 1-1,-1 0 1,1-1 0,0 1 0,0 0 0,-1-1-1,1 1 1,0 0 0,-1 0 0,1-1 0,-1 1-1,1 0 1,0 0 0,-1 0 0,1-1 0,-1 1 0,1 0-1,0 0 1,-1 0 0,1 0 0,-1 0 0,1 0-1,-1 0 1,1 0 0,-1 0 0,1 0 0,0 0-1,-1 0 1,1 0 0,-1 1 0,1-1 0,-1 0 1,-3 0-6,-1 1 10,-1 0-1,1 0 0,-1 0 1,1 0-1,0 1 0,-1 0 1,1 0-1,0 1 0,0-1 0,0 1 1,1 0-1,-1 1 0,0 0-3,-3 2 92,1 0-1,0 1 1,0 0-1,0 0 1,1 1-1,0-1 0,-2 7-91,4-9 75,2 1 0,-1-1 0,1 1 0,-1 0-1,2 0 1,-1 0 0,1 0 0,0 1 0,0-1-1,0 0 1,1 1 0,0-1 0,1 0 0,-1 3-75,1-6 27,0 1 1,0 0 0,0 0-1,0-1 1,0 1 0,1-1-1,0 1 1,0-1 0,0 0-1,0 1 1,0-1 0,0 0-1,1 0 1,0-1 0,-1 1-1,1 0 1,0-1 0,0 0-1,1 0 1,-1 0 0,0 0-1,1 0 1,2 0-28,-1 0 13,0 0 0,0-1 0,0 1 0,1-1 1,-1-1-1,0 1 0,1-1 0,-1 0 0,0 0 0,1-1 0,-1 1 0,1-1 1,-1 0-1,0-1 0,0 1 0,0-1 0,1 0-13,4-3-391,0 0 0,-1-1 0,0 0 0,0 0 1,0-1-1,-1 0 0,7-7 391,10-13-4947</inkml:trace>
  <inkml:trace contextRef="#ctx0" brushRef="#br0" timeOffset="19907.14">5908 195 13286,'0'-2'517,"-1"1"0,1-1 1,-1 1-1,1-1 0,0 1 0,-1-1 0,1 0 1,0 1-1,0-1 0,0 1 0,0-1 0,0 0 1,1 1-1,-1-1 0,0 0-517,1 1 99,-1 0 0,1 0-1,-1 0 1,1 1 0,0-1 0,-1 0 0,1 0-1,0 0 1,-1 1 0,1-1 0,0 0 0,0 0 0,0 1-1,0-1 1,0 1 0,0-1 0,0 1-99,4-2 38,0 1 1,0 0-1,0 0 1,0 0-1,0 0 1,0 1-1,0 0 1,1 0-39,-6 1 6,1-1 1,-1 0-1,1 0 1,-1 1-1,0-1 1,1 0-1,-1 1 1,1-1-1,-1 1 1,0-1-1,1 0 1,-1 1-1,0-1 1,0 1-1,1-1 1,-1 1-1,0-1 0,0 1 1,0-1-1,0 1 1,1-1-1,-1 1 1,0-1-1,0 1 1,0-1-1,0 1 1,0-1-1,0 1 1,-1 0-7,1 20 230,0-17-163,-4 12 108,3-15-163,1 1 0,-1 0 1,1-1-1,-1 1 0,1 0 1,0 0-1,-1-1 0,1 1 1,0 0-1,0 0 0,0-1 1,1 1-1,-1 0 0,0 1-12,2-2 15,0 0 0,-1 0 0,1 0 0,0 0 0,-1 0 0,1-1 0,0 1 0,0 0 0,0-1 0,0 0 0,0 1 0,-1-1 0,1 0 0,0 0-15,11 2 60,-11-1-33,-1 0 1,1-1-1,-1 1 1,1 0 0,0 0-1,-1 1 1,0-1-1,1 0 1,-1 0-1,0 1 1,0-1 0,0 1-1,0-1 1,0 1-1,0-1 1,0 1-1,0-1 1,0 1-1,-1 0 1,1 0 0,-1-1-1,1 1 1,-1 0-1,0 0 1,0 0-1,0-1 1,0 1 0,0 0-1,0 0 1,0 0-1,-1 0 1,1-1-1,-1 1 1,1 0 0,-1 0-1,1-1 1,-1 1-1,0 0 1,0-1-1,0 1 1,0-1 0,0 1-1,0-1 1,-1 0-1,1 1-27,-3 1 26,0 1-1,1-1 1,-1 0-1,0-1 0,-1 1 1,1-1-1,0 0 1,-1 0-1,1 0 0,-1 0 1,0-1-1,-1 1-25,-22 1-4979,28-3-1410</inkml:trace>
  <inkml:trace contextRef="#ctx0" brushRef="#br0" timeOffset="20273.753">6179 119 17400,'0'0'91,"0"0"1,0-1-1,0 1 0,0 0 0,0 0 1,0 0-1,0-1 0,0 1 0,0 0 1,0 0-1,0 0 0,0 0 1,-1-1-1,1 1 0,0 0 0,0 0 1,0 0-1,0 0 0,-1 0 0,1-1 1,0 1-1,0 0 0,0 0 1,0 0-1,-1 0 0,1 0 0,0 0 1,0 0-1,0 0 0,-1 0 0,1 0 1,0 0-1,0 0 0,0 0 1,-1 0-1,1 0 0,0 0 0,0 0 1,0 0-1,-1 0-91,-9 3 839,7-1-708,1 0 0,-1 1 0,1-1 0,-1 1 0,1-1 0,0 1 0,0 0 0,0 0 0,-1 2-131,-15 32 738,17-36-686,-3 9 155,1 1 0,0-1 0,0 1 1,1-1-1,-2 11-207,2 8 269,1 18-269,1-46-3,1 0 1,-1 0-1,0 0 1,0 0 0,0-1-1,0 1 1,1 0 0,-1 0-1,0 0 1,1 0-1,-1-1 1,1 1 0,-1 0-1,1 0 1,-1 0 0,1-1-1,-1 1 1,1 0-1,0-1 1,-1 1 0,1-1-1,0 1 1,0-1 0,-1 1-1,1-1 1,0 1-1,0-1 1,0 0 0,0 0-1,-1 1 1,1-1 0,0 0-1,1 0 3,4 1-416,-1-1-1,1 1 0,0-1 1,-1-1-1,2 1 417,0-1-1197,3 0-3261,-2-3-4901</inkml:trace>
  <inkml:trace contextRef="#ctx0" brushRef="#br0" timeOffset="20639.423">6056 232 18601,'-3'-3'2481,"3"3"-1329,0 0 209,0 0-161,0 0-960,0 0-176,9 1 129,5 6-1,5-2-128,4-5-64,5 0-256,2 0-1713,-3 0-8228</inkml:trace>
  <inkml:trace contextRef="#ctx0" brushRef="#br0" timeOffset="21196.551">6404 584 13686,'-2'-17'5644,"-1"12"-2164,2 5-3387,1 0-1,0 0 0,-1 1 0,1-1 1,-1 0-1,1 1 0,0-1 0,0 0 1,-1 0-1,1 1 0,0-1 0,-1 1 0,1-1 1,0 0-1,0 1 0,0-1 0,-1 0 1,1 1-1,0-1 0,0 1 0,0-1-92,-7 19 116,1 0 0,1 0 0,1 0 0,0 0 0,2 1-1,0 0 1,1 12-116,1-28 4,0 0-1,0-1 0,0 1 0,1 0 0,-1-1 0,1 1 1,0-1-1,0 1 0,1 1-3,-1-4 1,-1 0-1,1 0 1,0 0 0,0 0-1,0 0 1,0 0 0,0 0-1,0 0 1,0 0-1,0 0 1,0-1 0,0 1-1,0 0 1,1-1 0,-1 1-1,0-1 1,0 0 0,1 1-1,-1-1 1,0 0 0,1 1-1,-1-1 1,1 0-1,-1 0 1,0 0 0,1-1-1,0 1-6,1 0 0,0-1 0,0 1 0,-1-1 1,1 0-1,0 1 0,-1-1 0,1-1 0,-1 1 0,0 0 1,1-1-1,-1 1 0,0-1 0,0 0 0,2 0 6,4-6-25,0-1-1,0 0 0,0-1 26,-1 1-19,40-54-97,12-15 13,-58 78 105,-1-1 1,0 1-1,1 0 1,-1-1-1,0 1 0,1-1 1,-1 1-1,1 0 1,-1 0-1,1-1 0,-1 1 1,0 0-1,1-1 1,-1 1-1,1 0 0,-1 0 1,1 0-1,0 0-2,-1 0 4,0 0 0,0 0 1,1 0-1,-1 0 0,0 0 0,0 0 0,0 0 0,1 1 0,-1-1 0,0 0 0,0 0 0,0 0 1,1 0-1,-1 0 0,0 1 0,0-1 0,0 0 0,0 0 0,0 0 0,0 1 0,1-1 0,-1 0 0,0 0 1,0 1-1,0-1 0,0 0-4,2 21 260,-2-16-198,1 7-40,-1-4 50,1-1 0,0 1 0,0 0 0,2 5-72,-3-11-51,1 0 0,0-1 0,-1 1 0,1 0 0,0 0-1,0-1 1,0 1 0,0-1 0,0 1 0,1-1 0,-1 1 0,0-1 0,1 0 0,-1 1 0,1-1 0,-1 0-1,1 0 1,0 0 0,-1 0 0,1 0 0,0 0 51,19 3-2708</inkml:trace>
  <inkml:trace contextRef="#ctx0" brushRef="#br0" timeOffset="21664.416">7041 300 19337,'0'0'58,"0"0"0,0 0 1,0 0-1,0 0 0,0-1 0,0 1 0,0 0 1,0 0-1,0 0 0,0 0 0,0 0 1,0 0-1,0 0 0,0 0 0,0 0 0,0 0 1,0 0-1,0 0 0,0 0 0,0-1 1,0 1-1,0 0 0,0 0 0,0 0 0,0 0 1,0 0-1,0 0 0,0 0 0,0 0 1,0 0-1,0 0 0,0 0 0,0 0 0,0 0 1,0 0-1,0 0 0,0 0 0,0 0 1,-1 0-1,1 0 0,0 0 0,0 0 0,0 0 1,0-1-1,0 1 0,0 0 0,0 0 1,0 0-1,0 0 0,0 0 0,0 0 0,0 0 1,0 0-1,0 1 0,-1-1 0,1 0 1,0 0-1,0 0 0,0 0 0,0 0-58,-5 5 831,-6 12-537,-7 14 161,2 1 1,2 0-1,-6 19-455,12-28 155,2 0 1,0 1-1,1 0 0,2 0 0,-1 19-155,4 34 59,0-73-58,0 0-1,0 0 1,1-1-1,0 1 1,-1 0 0,1 0-1,1-1 1,-1 1-1,1 0 0,-1-2-18,0 0-1,0 0 1,0-1-1,1 1 1,-1 0-1,1-1 1,-1 1-1,1-1 1,-1 0-1,1 0 1,0 1-1,-1-1 1,1 0-1,0 0 1,0-1-1,0 1 0,1 0 20,3 1-328,0-1 1,0 0 0,1 0 0,-1-1 0,0 1 0,0-1 0,0-1 0,6 0 326,-3-1-1647,-1 1-1,1-1 1,5-3 1647,25-13-11477</inkml:trace>
  <inkml:trace contextRef="#ctx0" brushRef="#br0" timeOffset="22090.709">7324 435 17272,'-4'1'244,"1"-1"-1,0 1 1,0-1 0,0 1 0,0 0-1,0 0 1,0 0 0,0 1 0,0-1-1,0 1 1,1-1 0,-1 1 0,0 0 0,1 0-1,-1 0 1,1 1 0,0-1 0,0 0-1,0 1 1,0-1 0,0 2-244,-6 8 495,2-1 0,-1 2 0,2-1 0,-2 5-495,3-7 136,0 0 0,1 0 0,1 1 0,0 0 0,0-1 1,1 1-1,0 0 0,1 0 0,0-1 0,2 11-136,-2-18 5,1-1-1,-1 1 1,1-1 0,0 1 0,0-1 0,0 1 0,0-1-1,0 1 1,1-1 0,-1 0 0,1 0 0,-1 0 0,1 0-1,0 0 1,0 0 0,0 0 0,0 0 0,0-1 0,0 1-1,0-1 1,1 0 0,1 1-5,0 0-49,1 0 1,0-1-1,0 1 0,0-1 1,0-1-1,0 1 0,0-1 0,1 0 1,-1 0-1,0 0 0,1-1 49,-5 1-145,1 0 0,0 0 0,-1-1 0,1 1 1,-1-1-1,1 1 0,-1-1 0,1 1 0,-1-1 0,1 0 0,-1 0 0,0 0 0,1 0 0,-1 0 0,1-1 145,-1 1-333,0 0-1,0 0 1,-1 0 0,1 0 0,-1 0-1,1 0 1,0-1 0,-1 1-1,0 0 1,1 0 0,-1 0 0,0-1-1,0 1 334,1-10-7718</inkml:trace>
  <inkml:trace contextRef="#ctx0" brushRef="#br0" timeOffset="22474.478">7167 589 21386,'-5'-4'1216,"5"4"-143,0-1 416,0 1-1057,13 0-432,12 0 16,8 0-16,2 0-176,2 0-945,-1 1-816,-2 3-2385</inkml:trace>
  <inkml:trace contextRef="#ctx0" brushRef="#br0" timeOffset="23138.168">7580 344 19497,'1'0'2161,"7"0"-1985,2 10 96,1 12 609,4 4-369,-1 7 112,1 3-288,-2 4-192,-5 2 144,-8 1-80,0 0-15,-11-3 127,-18-3-208,-4-5-32,-9-5-64,-2-4-16,-1-3-1153,-1-5-246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53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4 12358,'-15'-5'2833,"-3"0"3439,18 5-5901,0 0-136,0 0 0,0 0-59,0 0-99,0 0 30,7-1 37,0 0 0,0 1 0,1 0 0,-1 0 0,6 2-144,-6-2 56,94 8 838,9-3-894,654-5 128,-741-1-139,15-3 11,-15 1-8,15 1 8,-6 2 0,0-1 0,31-6 0,25-1 0,-43 3 16,27 3-16,-42 1 0,-1-1 0,12-4 0,-7 5 29,-28 2-21,0-1 0,0 0 0,0-1 0,0 1 1,0-1-1,3-1-8,-7 2-70,-5 5-3577,-13 7-4527</inkml:trace>
  <inkml:trace contextRef="#ctx0" brushRef="#br0" timeOffset="890.553">133 309 14535,'1'14'4983,"-1"13"-1376,-2 5-3388,2-24-445,-1 0 0,0-1 0,-1 1 0,0 0 0,0-1 0,-1 0 0,0 2 226,2-8-160,1-1-1,0 0 1,0 1-1,0-1 1,-1 1-1,1-1 1,0 0 0,0 0-1,-1 1 1,1-1-1,0 0 1,-1 1-1,1-1 1,0 0 0,-1 0-1,1 0 1,-1 1-1,1-1 161,-6-1-6543,3-1-4187</inkml:trace>
  <inkml:trace contextRef="#ctx0" brushRef="#br0" timeOffset="1282.811">92 240 15927,'0'-6'3346,"0"5"-2194,3-2-431,3-2 127,6-2-624,4 1-64,2 1-160,4 5-160,-3 0-688,-3 0-3282</inkml:trace>
  <inkml:trace contextRef="#ctx0" brushRef="#br0" timeOffset="1725.326">256 313 14631,'-4'-28'7507,"4"27"-6981,0 1-177,0 0-186,0 6-96,8 24 364,-1-3-30,-3 8-163,2 14 106,-6-48-337,0-1 0,0 1 0,0 0 0,1-1 1,-1 1-1,0-1 0,0 1 0,0-1 1,0 1-1,1-1 0,-1 1 0,0-1 0,1 0 1,-1 1-1,0-1 0,1 1 0,-1-1 0,0 0 1,1 1-1,-1-1 0,1 0 0,-1 1-7,1-1 3,-1 0 1,1 0-1,-1 0 0,0 0 0,1 0 0,-1 0 0,1 0 0,-1 0 0,1-1 0,-1 1 1,0 0-1,1 0 0,-1 0 0,0 0 0,1-1 0,-1 1 0,0 0 0,1 0 1,-1-1-1,0 1 0,1 0 0,-1-1-3,15-20 134,-14 19-71,6-9 5,-5 6 27,0 1 1,1 0 0,0 0 0,0 0 0,2-2-96,-5 6 77,0 0-29,0 10 5,-1 3-25,1-8-24,-1-1 0,1 0 1,0 0-1,0 0 0,1 0 0,-1 0 1,1 0-1,0 2-4,-1-6-2,1 1-1,-1-1 1,1 0-1,-1 1 1,1-1 0,-1 0-1,1 1 1,-1-1 0,1 0-1,0 0 1,-1 0 0,1 1-1,-1-1 1,1 0 0,-1 0-1,1 0 1,0 0 0,-1 0-1,1 0 1,-1 0 0,1 0-1,0-1 3,14-2-2,-12 1 5,1 0 0,0 0-1,-1-1 1,0 0-1,0 1 1,0-1 0,0 0-1,1-2-2,22-30 26,-14 19-16,10-13 18,-10 14 11,-1 0 0,7-13-39,-9 27-3185,-3 1-2207</inkml:trace>
  <inkml:trace contextRef="#ctx0" brushRef="#br0" timeOffset="2407.538">781 383 13958,'-28'0'7300,"20"0"-3159,20 0-3445,213 0-1934,-202-1-3244,1-2-7553</inkml:trace>
  <inkml:trace contextRef="#ctx0" brushRef="#br0" timeOffset="3290.057">1210 297 12742,'-1'-1'428,"1"1"0,-1-1 0,0 0 1,1 1-1,-1-1 0,0 0 0,1 1 0,-1-1 1,1 0-1,-1 0 0,1 0 0,0 1 1,-1-1-1,1 0 0,0 0 0,0 0 0,-1 0 1,1 0-1,0 0 0,0 0-428,0 1 98,0-1 0,1 0-1,-1 0 1,0 1 0,0-1 0,1 0 0,-1 1-1,0-1 1,1 1 0,-1-1 0,1 0 0,-1 1-1,1-1 1,-1 1 0,1-1 0,-1 1 0,1-1-1,0 1 1,-1-1-98,4-1 1,-1 1 0,1-1 0,-1 1-1,1-1 1,0 1 0,0 0 0,-1 0 0,3 1-1,16-3 429,1 2 1,4 1-430,-27-1 2,1 1 0,-1 1 1,0-1-1,1 0 0,-1 0 0,0 0 1,1 0-1,-1 0 0,0 0 0,1 0 1,-1 0-1,0 0 0,1 1 1,-1-1-1,0 0 0,0 0 0,1 0 1,-1 1-1,0-1 0,0 0 1,1 0-1,-1 1 0,0-1 0,0 0 1,1 1-1,-1-1 0,0 0 1,0 1-1,0-1-2,1 13 53,-2-9-25,0 0 1,0 0-1,0 0 1,-1 0-1,0 2-28,-1-1 18,2-3-19,0-1 1,0 1-1,0 0 0,0-1 1,0 1-1,1 0 0,-1 0 1,1-1-1,-1 1 0,1 0 1,0 1 0,0-3-1,0 1 0,0-1 0,0 0 0,0 1 0,1-1 1,-1 1-1,0-1 0,0 0 0,0 1 0,1-1 0,-1 0 0,0 0 1,1 1-1,-1-1 0,0 0 0,1 0 0,-1 1 0,0-1 0,1 0 0,-1 0 1,1 0-1,-1 0 0,0 1 0,1-1 0,-1 0 0,1 0 0,-1 0 1,1 0 0,15 2-13,-11-1 12,5 0-1,-4-1-2,0 1 0,1 0 0,-1 1 0,0-1 0,0 1 0,1 1 4,-5-2 2,-1-1 1,1 1-1,-1 0 1,0 0-1,1 0 1,-1 0-1,0 0 1,0 0-1,1 1 0,-1-1 1,0 0-1,0 0 1,0 1-1,0-1 1,-1 1-1,1-1 1,0 1-1,-1-1 0,1 1 1,-1 0-1,1-1 1,-1 1-1,0 0 1,1-1-1,-1 2-2,0 0 25,0-1 0,0 1-1,0-1 1,0 1 0,-1-1-1,1 1 1,-1-1 0,1 1 0,-1-1-1,0 1 1,0-1 0,0 0-1,-2 2-24,1-1 15,0 0 1,0-1-1,-1 1 0,1-1 0,-1 0 0,1 0 0,-1 0 0,0 0 0,0 0 0,-1-1-15,-1 2 59,0-1 0,0 0 0,0 0 0,-1-1 0,1 0 0,-1 0 0,1 0 0,-1 0 0,-3-1-59,-17 0-3438,17 0 676,3 0-115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2:01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38 20057,'0'-1'1249,"0"1"-721,0 9-496,0 19 976,0 5-127,-8 6-609,1 0-224,4-3-48,3-10-576,0-3-81,0-10-1456,0-4-4466</inkml:trace>
  <inkml:trace contextRef="#ctx0" brushRef="#br0" timeOffset="348.909">1 225 17880,'0'-6'4402,"3"5"-3954,11 1-400,11 0 80,8 0 97,12 0-129,7 0-96,0 0-1585,-4 1-8788</inkml:trace>
  <inkml:trace contextRef="#ctx0" brushRef="#br0" timeOffset="1246.965">596 169 8180,'-5'-4'306,"1"0"0,-1-1 0,1 1-1,1-1 1,-1 0 0,1 0 0,-1 0 0,2 0 0,-1-1 0,0 1 0,1-1 0,-1-3-306,1-1 1428,1 1 0,0-1 0,0 1 0,1 0 0,1-9-1428,0 5 4977,-3 61-4321,-1 0 0,-10 40-656,-4-2 158,-7 12-158,21-88 38,3-7-25,0 0 0,-1 0 0,0-1 0,0 1-1,0 0 1,0 0 0,0-1 0,0 1 0,-1-1 0,1 1 0,-1-1-1,0 1-12,0-5 249,2-6-222,-1 0 1,1 0 0,1 0 0,0 0 0,0 0 0,1 0 0,-1 0 0,2 0 0,-1 1-1,2-3-27,-2 5-6,0 1 0,0 0-1,1 0 1,-1-1-1,1 1 1,0 1-1,0-1 1,1 0-1,-1 1 1,1 0-1,0 0 1,-1 0 0,1 0-1,1 0 1,-1 1-1,0 0 1,1 0-1,0 0 7,-3 1-2,0 0 0,0 0-1,0 1 1,0-1 0,0 1-1,0 0 1,1-1 0,-1 1-1,0 0 1,0 0 0,0 1 0,0-1-1,0 0 1,0 1 0,1-1-1,-1 1 1,0-1 0,0 1-1,0 0 1,0 0 0,-1 0-1,1 0 1,0 1 0,0-1 0,-1 0-1,1 1 1,0-1 0,-1 1-1,2 1 3,-1 0 2,0 1-1,0 0 1,0 0-1,0 0 1,-1 0 0,1 0-1,-1 0 1,0 0-1,0 0 1,-1 1-1,1-1 1,-1 0-1,0 1 1,0 2-2,-1-5 1,1-1 0,-1 1 1,1 0-1,-1 0 0,1 0 0,-1 0 1,0-1-1,0 1 0,0 0 0,0-1 1,0 1-1,-1-1 0,1 1 0,0-1 1,-1 0-1,1 1 0,-1-1 1,1 0-1,-2 0-1,-6 5 18,1-1 1,-1 0-1,-3 0-18,1 0 33,0 1-54,0-1 0,0 0 0,-1-1 0,1 0 0,-1-1 1,-2 0 20,12-3-201,4 0-1087,10-3-2655,8-8-3514</inkml:trace>
  <inkml:trace contextRef="#ctx0" brushRef="#br0" timeOffset="1912.351">863 157 16103,'0'27'8150,"-2"24"-7255,-3 5-895,0-23 112,1-11-171,1 1 0,2 0 0,0 22 59,-8-133-2172,5 49 2139,1 0 1,1 0-1,3-16 33,-1 51 102,1-1 1,-1 0-1,1 0 1,0 1-1,1-1 0,-1 1 1,1-1-1,0 1 1,0-1-1,0 1 0,0 0 1,1 0-1,0 0 0,0 0 1,0 1-1,0-1 1,0 1-1,1 0 0,0 0 1,-1 0-1,1 0 0,0 0 1,0 1-1,1 0 1,-1 0-1,1 0 0,-1 0 1,1 1-1,-1 0 0,1 0 1,0 0-1,3 0-102,21-1-69,-1 2 0,13 2 69,-36-2-61,0 1 0,0-1 0,0 1 1,1 1-1,-1-1 0,-1 1 1,1 0-1,0 0 0,0 0 61,-2 0-302,-1-1-1,0 1 0,0-1 0,0 1 0,0 0 1,0 0-1,0 0 0,0 1 303,0-1-606,-1-1 1,0 1 0,0 0-1,0 0 1,0 0-1,0 0 1,-1 0-1,1 0 1,-1 0 0,1 0-1,-1 1 606,1 18-14673</inkml:trace>
  <inkml:trace contextRef="#ctx0" brushRef="#br0" timeOffset="2293.36">885 254 19769,'-3'-1'2113,"3"1"-2113,0 0 80,0 0 256,16 0-160,8 0-32,7 0-144,2 3-720,-6 0-3314</inkml:trace>
  <inkml:trace contextRef="#ctx0" brushRef="#br0" timeOffset="2760.355">1145 371 11157,'-1'-6'1499,"0"1"-127,1 0 0,-1 0 0,1 0 1,0 0-1,1-4-1372,-1 8 90,0 0-1,0 0 1,1 0 0,-1 0 0,0 0-1,1 1 1,-1-1 0,1 0 0,-1 0 0,1 0-1,-1 0 1,1 0 0,-1 1 0,1-1-1,0 0 1,0 1 0,-1-1 0,1 0 0,0 1-1,0-1 1,0 1 0,-1-1 0,1 1-1,0-1 1,0 1 0,0 0 0,0-1 0,0 1-1,0 0 1,1 0-90,-1 0 28,1-1-1,0 1 0,0 0 1,0 0-1,0 0 1,0 0-1,-1 0 0,1 0 1,0 1-1,0-1 1,0 1-1,-1-1 0,1 1 1,0 0-1,0 0-27,-1 0 17,0 0 0,0 0 0,0 0 1,0 0-1,0 0 0,0 0 0,0 0 0,-1 0 0,1 1 0,0-1 0,-1 0 0,1 0 0,-1 1 0,1-1 0,-1 1 0,0-1 0,1 0 0,-1 1 0,0-1 1,0 1-18,0 4 63,1 0 0,-1-1 1,0 1-1,-1 0 1,0-1-1,0 1 0,0 0 1,0-1-1,-1 1 1,0-1-1,0 0 0,0 1 1,-1-1-1,0 0 1,0-1-1,0 1 1,-1 0-1,1-1 0,-1 0 1,0 0-1,0 0 1,-1 0-1,1 0 0,-1-1 1,0 0-1,0 0-63,3-2 69,-1 0 0,1 1-1,-1-1 1,0-1 0,1 1-1,-1 0 1,0-1 0,0 1 0,1-1-1,-1 0 1,0 0 0,-1 0-69,4 0 25,-1-1-1,1 0 1,-1 1 0,1-1 0,0 0 0,-1 0 0,1 1 0,0-1 0,0 0 0,-1 0 0,1 0-1,0 1 1,0-1 0,0 0 0,0 0 0,0 0 0,0 0 0,0 1 0,0-1 0,1 0 0,-1 0-1,0 0 1,0 1 0,1-1 0,-1 0 0,0 0 0,1 0-25,1 0-2,0 0 1,0 0-1,0 0 0,0 0 0,0 0 1,0 0-1,1 0 0,-1 1 1,0-1-1,1 1 0,-1 0 1,0-1-1,1 1 2,37 0 35,-22 1-21,43-1-4067,-40 0-2486</inkml:trace>
  <inkml:trace contextRef="#ctx0" brushRef="#br0" timeOffset="3111.681">1648 34 18601,'0'-24'2193,"0"14"-289,0 10-159,-9 0-832,-11 25-81,-6 16-800,-1 15 32,-1 1 32,8 2-80,7-7-16,7-6 0,6-5 0,0-4 0,9-4 0,8-7-208,5-6-528,1-8-1890,-1-10-3520</inkml:trace>
  <inkml:trace contextRef="#ctx0" brushRef="#br0" timeOffset="3468.222">1782 230 19593,'0'0'2785,"0"1"-2625,-2 18 128,-5 7 1201,0 6-961,1-5-480,2 0-48,1-5 80,1-6-240,2-6 96,0-6-1120,0-4-1,6 0-1424,0-21-2257</inkml:trace>
  <inkml:trace contextRef="#ctx0" brushRef="#br0" timeOffset="3810.868">1786 193 13798,'0'-26'3346,"0"11"-1105,0 6-400,0 5-1425,0 3 464,0 1-848,0 0 112,13 3-288,6 12 96,1-1-1184,2-2-6052</inkml:trace>
  <inkml:trace contextRef="#ctx0" brushRef="#br0" timeOffset="4165.51">1955 215 14150,'0'-2'538,"0"0"-1,0 0 0,0-1 0,-1 1 0,1 0 0,0 0 0,-1 0 0,1 0 0,-1 0 0,0 0 0,0-1 0,0 2 0,0-1 0,0 0 0,0 0 0,-1 0 0,1 0 0,0 1 0,-1-1 0,-1 0-537,2 16 1006,0 30-711,0-5 10,3 20-305,-1-57 15,-1 0-1,0 1 1,1-1-1,-1 0 1,1 0-1,0 1 1,0-1-15,-1-1 1,0-1 1,1 1 0,-1-1-1,0 0 1,0 1-1,1-1 1,-1 0-1,0 1 1,0-1 0,1 0-1,-1 1 1,0-1-1,1 0 1,-1 0-1,0 0 1,1 1 0,-1-1-1,1 0 1,-1 0-1,0 0 1,1 0 0,-1 1-1,1-1 1,-1 0-1,0 0 1,1 0-1,-1 0 1,1 0 0,-1 0-1,0 0 1,1 0-1,-1 0 1,1 0-1,-1-1 1,1 1 0,-1 0-1,0 0 1,1 0-1,-1 0 1,0-1-1,1 1 1,-1 0 0,1 0-1,-1-1-1,4-2 8,-1 0 1,0-1-1,1 1 0,-1-1 0,-1 0 1,1 0-1,0 0 0,-1 0 0,0-1 1,0 0-9,1-1 21,-1 1 0,1 0 1,1 0-1,-1 0 1,0 0-1,1 1 0,1-1-21,-5 20 62,-1 55 18,1-70-81,0 0 1,0 1-1,0-1 0,1 0 1,-1 0-1,0 1 0,0-1 1,0 0-1,0 0 1,1 0-1,-1 1 0,0-1 1,0 0-1,0 0 1,1 0-1,-1 1 0,0-1 1,0 0-1,1 0 1,-1 0-1,0 0 0,0 0 1,1 0-1,-1 0 1,0 0-1,1 0 0,-1 0 1,0 0-1,0 0 1,1 0-1,-1 0 0,0 0 1,1 0-1,-1 0 1,0 0-1,0 0 0,1 0 1,-1 0-1,0 0 0,0 0 1,1-1-1,-1 1 1,0 0 0,14-6-30,-2-2 48,-1 0 1,0-1 0,4-6-19,14-10-38,8-4-2227,29-17 2265,-48 33-4572,-4 1-6983</inkml:trace>
  <inkml:trace contextRef="#ctx0" brushRef="#br0" timeOffset="4533.621">2350 13 15927,'0'0'177,"0"-1"-1,0 1 0,0-1 1,0 1-1,0-1 1,0 0-1,0 1 0,0-1 1,0 1-1,0-1 1,0 1-1,1-1 1,-1 1-1,0-1 0,0 1 1,0-1-1,1 1 1,-1-1-1,0 1 0,1 0 1,-1-1-1,0 1 1,1-1-1,-1 1-176,1 0 82,-1 0 0,1 0 0,-1 0 0,1 0 0,-1 0 1,1 0-1,-1 0 0,0 0 0,1 1 0,-1-1 0,1 0 0,-1 0 0,0 1 0,1-1 1,-1 0-1,1 0 0,-1 1 0,0-1 0,1 0 0,-1 1 0,0-1-82,4 4 161,-1 0-1,0 0 1,0 0 0,2 5-161,2 6 163,-1 1 0,0-1 1,0 1-1,-2 1 0,0-1 1,0 5-164,-1 6 446,-1-1 0,-1 1 0,-2 16-446,0-33 64,0 0-1,-1 0 1,0 0 0,-1-1-1,0 1 1,0-1 0,-1 0-1,0 0 1,-1 0-1,0 0 1,-4 4-64,-10 13 222,-1-1 1,-23 21-223,35-37-119,-4 3 227,0 0 1,-4 2-109,13-12-152,0 1 0,1-1 0,-1-1 0,0 1 1,0 0-1,0-1 0,0 1 0,0-1 0,0 0 0,-1 0 1,1 0-1,0-1 0,-3 1 152,-3-1-354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50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528,'0'-13'1265,"0"4"-609,0 3 432,0 1 225,0 4-401,0 1-143,0 0-641,0 22 80,2 13 448,-2 11-240,0 4-336,0 2-64,0-3-32,-1-5-336,1-3-1409,0-5-259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32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488,'18'-1'5030,"19"4"-4849,68 13 456,1-4 1,61-3-638,-124-9 51,-9-1-111,0 3 0,8 1 60,-41-3-121,-1 0 1,1 0 0,0 0-1,-1 0 1,1 0-1,0 0 1,0 0 0,-1 0-1,1 1 1,0-1 0,-1 0-1,1 0 1,0 1-1,-1-1 1,1 0 0,-1 1-1,1-1 1,0 0 0,-1 1-1,1-1 1,-1 1-1,1-1 1,-1 1 0,0-1-1,1 1 1,-1 0 0,1-1-1,-1 1 1,0-1-1,0 1 1,1 0 0,-1-1-1,0 2 121,0 2-5101</inkml:trace>
  <inkml:trace contextRef="#ctx0" brushRef="#br0" timeOffset="582.435">343 284 15991,'0'-1'300,"0"0"0,0 0-1,0 0 1,0 0-1,0 0 1,0 0 0,-1 0-1,1 0 1,0 0 0,0 0-1,-1 0 1,1 0 0,-1 0-1,1 0 1,-1 0-300,0 0 130,0 1 0,0-1 0,1 1 0,-1-1 0,0 1 0,0 0-1,0-1 1,0 1 0,0 0 0,0 0 0,0-1 0,0 1 0,0 0 0,0 0 0,-1 0 0,1 1-130,-2-2 105,0 1 0,0 0 0,1 0 1,-1 0-1,0 1 0,1-1 0,-1 1 0,0-1 0,1 1 0,-1 0 1,0 0-1,1 0 0,-1 0 0,1 1 0,0-1 0,-1 0 0,1 1 0,0 0 1,0 0-1,0-1 0,0 1 0,0 1-105,-6 6 52,1 0 1,1 0-1,0 1 1,0-1-1,1 1 1,0 0-1,1 1 0,0-1 1,1 1-1,0 0 1,0 0-1,1 0 0,1 0 1,0 0-1,0 1 1,1-1-1,1 8-52,0-17 1,-1 0 1,0 0-1,0-1 1,1 1-1,-1 0 0,1-1 1,0 1-1,-1-1 0,1 1 1,0 0-1,0-1 0,0 0 1,0 1-1,0-1 0,0 1 1,0-1-1,1 0 0,-1 0 1,0 0-1,1 0 1,-1 0-1,1 0 0,-1 0 1,1 0-1,-1-1 0,1 1 1,0 0-1,-1-1 0,1 0 1,0 1-1,-1-1 0,1 0 1,0 0-1,1 0-1,2 0 6,-1 0-1,1 0 1,0 0-1,-1-1 1,1 0-1,-1 0 1,1 0-1,-1 0 1,1-1-1,-1 0 1,0 0-1,4-2-5,-2 0 10,-1 0 0,1-1 0,-1 1 0,1-1-1,-2-1 1,1 1 0,2-4-10,-5 6 0,0 0 0,0 0 1,0 0-1,0-1 0,-1 1 0,1-1 1,-1 1-1,0-1 0,0 0 0,-1 0 0,1 1 1,-1-1-1,1 0 0,-1 0 0,0 0 0,0 2 1,-1 1 1,1 0-1,0 0 0,0 0 1,-1 0-1,1 0 0,-1 0 0,1 0 1,-1 0-1,1 0 0,-1 0 1,0 0-1,1 0 0,-1 0 0,0 0 1,0 1-1,0-1 0,0 0 1,0 0-2,-1 0 0,-1-1 1,1 1-1,-1 0 1,1 0-1,-1 0 1,0 0-1,1 0 1,-2 0-1,-6 0-1,0 0 1,0 0-1,0 1 1,-2 0 0,5 0-19,1 1 1,-1 0 0,1 1-1,0 0 1,-1 0-1,1 0 1,0 0 0,0 1-1,0 0 1,1 1-1,-1-1 1,1 1-1,0 0 1,0 0 0,0 1-1,0-1 1,1 1-1,0 0 1,0 1-1,0-1 1,-2 5 18,2 4-993,4-7-2403,1-5-3786</inkml:trace>
  <inkml:trace contextRef="#ctx0" brushRef="#br0" timeOffset="1637.729">714 129 16936,'-8'-1'3489,"3"-2"-2000,2 3-1121,3 0 128,0 0 401,0-2-897,0-5-817,18-3-1536,5-3-443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32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3222,'2'-10'4306,"1"2"-2337,0 5-672,0 2-193,-3 1-320,2 0 193,0 9-865,3 13 304,-1 15 144,-2 6-304,-2 3-208,0 5-48,0-1-112,0-5-624,0-5-1553,0-7-51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24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83 12950,'0'-45'11483,"3"76"-11025,-5 138-404,2-169-110,1 0 1,-1 0-1,0 0 1,0 1 0,0-1-1,0 0 1,0 0-1,0 0 1,0 0-1,0 0 1,0 1-1,0-1 1,0 0 0,0 0-1,0 0 1,0 0-1,0 0 1,0 0-1,0 1 1,0-1-1,0 0 1,0 0 0,0 0-1,0 0 1,-1 0-1,1 1 1,0-1-1,0 0 1,0 0-1,0 0 1,0 0-1,0 0 1,0 0 0,0 0-1,0 0 1,-1 1-1,1-1 1,0 0-1,0 0 1,0 0-1,0 0 1,0 0 0,-1 0-1,1 0 1,0 0-1,0 0 1,0 0-1,0 0 1,0 0-1,-1 0 1,1 0 0,0 0-1,0 0 1,0 0-1,0 0 1,0 0-1,0 0 1,-1 0-1,1 0 1,0 0 0,0 0-1,0-1 1,0 1-1,0 0 1,0 0-1,-1 0 56,-5-9-6681,1-7-5874</inkml:trace>
  <inkml:trace contextRef="#ctx0" brushRef="#br0" timeOffset="496.91">16 471 16936,'0'-15'1889,"-3"7"-305,-3 2-543,2 2-481,1 2 737,3 1-449,0 1-832,3 0-16,19 0-32,7 0 16,5 0-944,-2 4-1345,-7 8-7396</inkml:trace>
  <inkml:trace contextRef="#ctx0" brushRef="#br0" timeOffset="1139.16">228 570 15303,'-21'-52'9033,"20"64"-7565,3-3-1432,-1 0 1,1 0-1,1-1 1,2 8-37,5 18 57,9 62-4,-19-95-52,0 0 0,0 0 1,1 0-1,-1-1 0,0 1 0,0 0 0,1 0 1,-1 0-1,1-1 0,-1 1 0,0 0 0,1-1 1,-1 1-1,1 0 0,0-1 0,0 2-1,-1-2 2,0 0-1,1 0 1,-1 0 0,0 0-1,1 0 1,-1 0-1,0 0 1,0 0-1,1 0 1,-1 0 0,0 0-1,1 0 1,-1 0-1,0-1 1,1 1-1,-1 0 1,0 0 0,0 0-1,1 0 1,-1 0-1,0-1 1,0 1 0,1 0-1,-1 0 1,0 0-1,0-1 1,0 1-1,1 0 1,-1 0-2,3-5 20,0 1 0,-1 0 0,1-1 0,-1 1-1,0-1-19,1 1 12,3-9 17,1-2 1,0 1 0,1 0 0,1 0 0,9-10-30,-18 24 1,0 0-1,0 0 1,0 1-1,1-1 1,-1 0-1,0 1 1,0-1-1,0 0 1,0 1-1,1-1 1,-1 0-1,0 1 0,0-1 1,0 0-1,0 1 1,0-1-1,0 0 1,0 1-1,0-1 1,0 0-1,0 1 1,0-1-1,0 0 0,-1 30 7,0-2 18,3 12-25,-2-39 0,0-1 1,0 1-1,0-1 0,1 0 0,-1 1 1,0-1-1,0 1 0,0-1 0,1 0 0,-1 1 1,0-1-1,1 0 0,-1 0 0,0 1 1,1-1-1,-1 0 0,0 0 0,1 1 1,-1-1-1,1 0 0,-1 0 0,0 0 0,1 0 1,-1 0-1,1 1 0,-1-1 0,0 0 1,1 0-1,-1 0 0,1 0 0,-1 0 1,1 0-1,-1 0 0,0-1 0,1 1 1,-1 0-1,1 0 0,-1 0 0,0 0 0,1-1 0,2 1 3,-1-1 0,1 0 0,0 0 0,-1 0 0,1 0 0,1-2-3,8-6 20,-2-1 0,1-1 0,-1 0 0,-1 0 0,0-1 0,2-3-20,5-6 13,53-70-50,-69 91-62,0 0-1,1-1 1,-1 1 0,0 0 0,0-1-1,1 1 1,-1 0 0,0 0 0,0-1-1,1 1 1,-1 0 0,0 0 0,1-1-1,-1 1 1,1 0 0,-1 0 0,0 0-1,1 0 1,-1 0 0,0 0 0,1 0-1,-1-1 1,1 1 0,-1 0 0,0 0-1,1 0 1,-1 0 0,1 1 99,0-1-1183,5 0-5687</inkml:trace>
  <inkml:trace contextRef="#ctx0" brushRef="#br0" timeOffset="2219.119">637 623 14999,'-2'-1'972,"0"0"0,0 0 0,0-1 0,1 1 0,-1 0 0,0-1 1,0 0-973,-2-1 1487,4 3-839,0 0-186,0 0-102,0 0-171,0 0-122,2-1-38,0 1 0,0 0 0,0-1 0,0 1-1,0 0 1,-1 1 0,1-1 0,2 0-29,1 1 105,99 6-452,-91-8-1803,1-7-2073</inkml:trace>
  <inkml:trace contextRef="#ctx0" brushRef="#br0" timeOffset="2728.229">1105 445 18488,'0'-2'284,"0"0"52,0 0 0,0 0 0,0 0-1,0-1 1,-1 1 0,1 0 0,-1 0-1,1 0 1,-1-1-336,0 3 79,1-1 0,-1 0 0,1 1 0,-1-1 0,1 1 0,-1-1 0,0 1 0,1-1 0,-1 1 0,0-1 0,1 1 0,-1-1 0,0 1 0,0 0 0,1-1 0,-1 1 0,0 0-1,0 0 1,0 0 0,0 0 0,1 0 0,-1 0 0,0 0 0,0 0 0,0 0-79,-1 0 77,0 0 0,0 1-1,0-1 1,0 1 0,0-1-1,0 1 1,0 0 0,1-1 0,-1 1-1,0 0 1,1 0 0,-1 0-1,1 1 1,-1-1 0,1 0 0,-1 0-1,1 1 1,-2 1-77,-2 4 68,0 0 0,0 1 0,-2 5-68,5-11 19,-8 19 57,0-1 0,2 1 1,0 0-1,1 1 0,1 0 0,1 0 1,2 0-1,0 1 0,1-1 1,1 15-77,1-28-54,-1-2 80,1 0 0,1 0 0,-1 1-1,1-1 1,1 4-26,-1-9-39,-1 0-1,1-1 1,-1 1-1,1-1 1,0 1-1,0-1 1,-1 0 0,1 1-1,0-1 1,0 0-1,0 0 1,0 1-1,1-1 1,-1 0-1,0 0 1,0 0-1,1 0 1,-1 0 0,1-1-1,-1 1 1,1 0-1,-1-1 1,1 1-1,-1-1 1,1 1-1,-1-1 1,1 0 39,1 1-453,1-1 0,-1 1 0,1-1 0,-1 0-1,1 0 1,-1-1 0,0 1 0,1-1 0,-1 1 0,0-1 0,1 0 0,-1 0 0,0-1 0,0 1 0,0-1 0,0 1 0,2-3 453,17-13-7775</inkml:trace>
  <inkml:trace contextRef="#ctx0" brushRef="#br0" timeOffset="3122.925">1094 607 19161,'-5'0'2129,"4"0"-1601,1 0 560,0 0 225,0 0-657,0 7-592,13 2 353,3 1-353,4-3 144,3-5-208,4-2 0,4 0-256,-5-2-1745,-4-9-4706</inkml:trace>
  <inkml:trace contextRef="#ctx0" brushRef="#br0" timeOffset="3794.648">1564 447 16936,'0'0'186,"0"-1"0,0 1 0,0-1 1,0 1-1,0-1 0,0 1 0,0-1 1,0 1-1,0-1 0,0 1 0,0-1 1,0 1-1,-1 0 0,1-1 0,0 1 1,0-1-1,0 1 0,-1-1 0,1 1 1,0 0-1,-1-1 0,1 1 0,0 0-186,-11-2 1059,5 3-769,4-1-241,0 0 0,0 1 0,0 0 0,1-1 0,-1 1 0,0 0 0,1 0 0,-1 0 0,0 0 0,1 0 0,-1 0 0,1 1 0,0-1 0,-1 0 0,1 1 0,0-1 0,0 1 0,0-1 1,0 1-1,0 0 0,0 0-49,-5 8 188,1 0 0,-4 11-188,6-13 18,0 0 0,1 0 1,-1 1-1,2 0 0,-1-1 0,1 1 1,0 6-19,1-14-270,2-2-101,2-4 286,-1 1 0,1-1 0,-1 0 0,1 0 0,-1-1 0,-1 1 0,1-1 0,-1 1 0,1-4 85,0 1-32,1 0 0,-1 0 0,2 0 0,2-4 32,-7 11-4,1 0 0,0 0 0,-1 0 0,1 1 0,0-1 0,0 0-1,0 0 1,0 1 0,-1-1 0,1 1 0,0-1 0,0 1 0,0-1 0,0 1 0,0-1 0,0 1 0,0 0 0,1 0 0,-1-1 0,0 1 0,0 0 0,0 0 0,0 0 0,0 0 0,0 1 0,0-1 0,0 0 0,0 0 0,0 0 0,0 1 0,1-1 4,0 1-5,0 0 0,1 1 0,-1-1 0,0 0 0,0 1 0,0-1 0,0 1 0,0 0 0,0 0 0,-1-1 1,1 1-1,0 1 5,5 8 4,-1 1 1,0-1 0,0 1 0,-1 0 0,-1 0 0,0 1 0,-1-1 0,-1 1 0,1 0-1,-2 0 1,0 0 0,-1 5-5,0-17 45,0 1-1,0-1 0,0 1 1,0-1-1,-1 1 0,1-1 1,-1 1-1,1-1 0,-1 1 1,0-1-1,1 1 1,-1-1-1,0 0 0,0 1 1,0-1-1,0 0 0,-1 1-44,-1 0 70,0 1 0,0-1 0,0 0 0,0 0 0,0-1 0,0 1 0,0-1 0,-1 1-70,-6 1 149,0 0-1,0 0 1,-1-1 0,1-1-1,-3 0-148,-36 0 264,49-1-281,0 0 0,0 0 0,-1 0 0,1 0 0,0 0 0,0 0 0,-1 0 0,1 0 0,0 0 0,0 0 0,0 0 0,-1-1 0,1 1 0,0 0 0,0 0 0,0 0 0,-1 0 0,1 0 0,0 0 1,0-1-1,0 1 0,0 0 0,-1 0 0,1 0 0,0-1 0,0 1 0,0 0 0,0 0 0,0 0 0,0-1 0,0 1 0,0 0 0,0 0 0,0-1 0,-1 1 0,1 0 0,0 0 0,0 0 0,0-1 0,1 1 17,2-10-1724,13-3-1651,5-1-4453</inkml:trace>
  <inkml:trace contextRef="#ctx0" brushRef="#br0" timeOffset="4236.828">1747 401 13094,'0'-1'409,"1"0"1,-1 1-1,0-1 1,0 1-1,1-1 0,-1 1 1,0-1-1,1 1 1,-1-1-1,0 1 1,1 0-1,-1-1 0,1 1 1,-1-1-1,1 1 1,-1 0-1,1-1-409,10-1 2085,-9 2-2054,-1 0-1,1 0 0,0 0 1,-1 0-1,1 1 1,-1-1-1,1 1 0,-1-1 1,1 1-1,-1 0 1,1-1-1,-1 1 1,1 0-1,-1 0-30,4 4 102,-1 0 0,0 0 0,0 0 0,0 0 0,-1 1 1,0-1-1,0 1 0,0 0 0,2 6-102,1 6 421,0 1 0,1 14-421,-3-15 245,-2 0 0,0 0 0,0 13-245,-2-23 63,-1 1-1,0-1 0,0 0 1,0 0-1,-1 0 0,0 0 1,0 0-1,-1-1 0,-1 3-62,-2 2 54,-1 1 0,-1-1 0,0-1 0,-3 4-54,8-11-27,0 0 0,-1-1 0,1 1 1,-1-1-1,0 0 0,0 0 0,0 0 0,-1 0 0,1-1 1,-1 0-1,1 1 0,-1-2 0,-2 2 27,-6-2-2233,10-1-136,-3 0-5360</inkml:trace>
  <inkml:trace contextRef="#ctx0" brushRef="#br0" timeOffset="6576.827">2321 15 17688,'1'-8'2801,"1"3"-1648,-1 4-161,-1 1 881,0 0-1008,0 2-625,0 18-192,0 5 144,0 4-128,-1 0 16,-3-2-48,1 1-64,0-4 16,0 0-224,1-3-240,1-4-1185,-2-4-352,-1-3-3266</inkml:trace>
  <inkml:trace contextRef="#ctx0" brushRef="#br0" timeOffset="6983.429">2191 174 17528,'-4'-8'2849,"3"6"-1680,1 2-481,0 0 721,0 0-785,10 0-336,10 0 272,9 0-111,4 2-241,2 1-128,2-3-64,1 0-16,-3 0 0,-5 0-192,-4-8-2033,-9 0-635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21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6 7 19113,'2'-5'1761,"-2"3"-1041,0 2-608,0 0 80,0 12 608,0 9-255,0 8-97,0 3-320,0-1-80,0 3-48,0 1-160,0-4-897,-3-5-1776</inkml:trace>
  <inkml:trace contextRef="#ctx0" brushRef="#br0" timeOffset="1755.264">9 509 14967,'-1'0'346,"0"0"1,1 0 0,-1-1-1,1 1 1,-1 0 0,1 0-1,-1-1 1,1 1 0,-1 0-1,1-1 1,-1 1-1,1-1 1,0 1 0,-1 0-1,1-1 1,0 1 0,-1-1-347,1 1 63,0 0 1,0 0 0,1-1-1,-1 1 1,0 0 0,0 0-1,0 0 1,0-1 0,0 1-1,0 0 1,1 0 0,-1 0 0,0 0-1,0 0 1,0 0 0,1-1-1,-1 1 1,0 0 0,0 0-1,0 0 1,1 0 0,-1 0 0,0 0-1,0 0 1,0 0 0,1 0-1,-1 0 1,0 0-64,22-1-230,-21 1 339,171-9 548,2 0-556,-97 8-101,87 2-21,-143 1 21,1 1 0,6 3 0,-7-2 0,-1-1 0,10 1 0,277 0 18,-215-4-15,-73-1 11,0-1 0,18-4-14,11-1 15,174-20 51,-147 21-116,-51 3 123,16-5-73,-26 5 17,0 1 20,0 0-1,14 1-36,-16 1 5,1-1 0,0-1 0,9-1-5,0-1 37,0 1-1,0 1 1,0 1-1,0 2 1,4 0-37,20 0 34,72-1 1158,-117 0-1320,-1 0-392,0 0-547,-1 0-2127,0 0-534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10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8 19753,'0'-4'2129,"0"1"-1441,0 2 529,5-2-305,7-2-207,7-1-465,5-3-240,2 1 96,0 0-96,-4 0-96,-5 4-561,-2 2-623,-6 2-529,-7 0-1937,-2 0-6883</inkml:trace>
  <inkml:trace contextRef="#ctx0" brushRef="#br0" timeOffset="435.545">65 499 20794,'-5'0'1728,"2"0"-1376,3 0 225,0 0 591,0 0-944,9 0-224,10 0-160,5-7-1024,1-5-1970</inkml:trace>
  <inkml:trace contextRef="#ctx0" brushRef="#br0" timeOffset="844.377">481 428 16824,'-4'0'3569,"1"0"-2368,1 0-161,0 0 465,2 0-144,0 0-1025,0 0-112,0 0-128,0 0-80,8 2 64,5 0 0,2-1-16,2-1-32,2 0-32,1 0 0,3-5-272,2-10-1569,-2 2-3585</inkml:trace>
  <inkml:trace contextRef="#ctx0" brushRef="#br0" timeOffset="1216.486">1039 11 20377,'5'-7'1441,"-1"3"-1201,-2 4 496,-1 0 897,0 0-977,2 13-575,-1 11 63,-2 8 64,0 4-208,0 5 80,-3 0-48,-4 2-32,-2 3 0,-1-5-336,0-2-1201,0-7-1793</inkml:trace>
  <inkml:trace contextRef="#ctx0" brushRef="#br0" timeOffset="1592.429">829 548 19993,'-5'-1'1112,"-6"-1"431,10 1-176,7 1 798,32-1-2132,-1-2 1,1-1-1,-1-1 0,19-7-33,-39 8-308,61-13 102,-65 15-2579,1 0-1,10 1 2786,-12 1-10095</inkml:trace>
  <inkml:trace contextRef="#ctx0" brushRef="#br0" timeOffset="3179.468">1456 577 21914,'0'-4'96,"-1"4"48,-1 0-144,2 0 0,0 0-320,0 0-336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12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068,'-4'1'1904,"-1"1"-1,1 1 1,-1-1 0,1 0 0,0 1 0,-1 0-1904,-1 3 685,-1-1 1,1 1-1,1 0 1,-1 0 0,-3 6-686,1 0-713,0 1 0,-6 11 713,0 9 1859,11-26-1748,0 0-1,1 1 1,0-1 0,1 1 0,-1-1-1,1 1 1,1-1 0,-1 1-1,2 0 1,-1 4-111,1-11 0,-1 1 0,0-1 0,1 0 0,-1 0 0,1 1 0,-1-1-1,1 0 1,0 0 0,-1 0 0,1 0 0,0 0 0,0 0 0,0 0 0,0 0 0,0 0-1,0 0 1,0 0 0,0-1 0,0 1 0,0 0 0,0-1 0,1 1 0,-1-1 0,0 1-1,0-1 1,1 0 0,-1 1 0,0-1 0,0 0 0,1 0 0,2 1 2,0-1-1,0 0 1,0 0 0,-1 0-1,1 0 1,0-1 0,0 1-1,0-1 1,0 0 0,1-1-2,2-1 40,0-1 0,0 0 0,0-1 0,0 1 0,-1-1 0,0-1 0,0 1 0,0-1 0,-1 0 0,1 0 0,-2-1 0,1 1 0,-1-1 0,2-3-40,-6 9 41,1 0 0,-1-1 0,1 1 1,-1 0-1,0-1 0,1 1 0,-1-1 0,0 1 1,0-1-1,0 1 0,0-1 0,0 1-41,0 0 15,0 0 0,-1 1 0,1-1 0,0 1 0,0-1-1,-1 1 1,1-1 0,0 1 0,-1-1 0,1 1 0,0-1 0,-1 1-1,1-1 1,-1 1 0,1 0 0,-1-1 0,1 1 0,-1-1 0,1 1 0,-1 0-15,-2-1 15,0 0 1,-1 0 0,1 0 0,0 1 0,-1-1 0,1 1 0,0 0-1,-3 0-15,4 0-6,-3 0-17,-6-1 41,0 1 1,0 1 0,1 0-1,-7 1-18,14-1-30,0 0 0,1-1 0,-1 1 0,0 0 0,1 0 0,-1 1 0,1-1 0,-1 0 0,1 1 0,0 0 0,-1-1-1,1 1 1,0 0 0,0 0 0,0 0 0,0 0 0,1 1 0,-1-1 0,-1 2 30,2 3-1860,1-6-182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03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8 70 14727,'2'-14'992,"1"-2"1057,0 3-144,1 0-112,0 5-769,-2 4 161,-1 3-529,1 1-240,-2 1-368,1 19 0,-1 14 96,0 7-64,0 9-80,-7-1-96,-3 0 16,1-2-800,3-8-993,2-5-3361</inkml:trace>
  <inkml:trace contextRef="#ctx0" brushRef="#br0" timeOffset="1321.421">10 580 13654,'-1'-2'584,"0"0"39,0 1 0,0 0 1,0-1-1,0 1 0,0-1 1,1 1-1,-1-1 0,0 0 1,1 1-1,-1-2-623,1 2 49,1 1 0,-1-1 0,0 0 0,0 1 0,1-1 0,-1 0-1,0 1 1,0-1 0,1 1 0,-1-1 0,1 1 0,-1-1 0,1 0 0,-1 1 0,1 0 0,-1-1 0,1 1 0,-1-1 0,1 1 0,0 0 0,-1-1-1,1 1 1,-1 0 0,1-1 0,0 1 0,-1 0 0,1 0 0,0 0 0,0 0-49,14-5 26,0 1 0,0 1-1,0 1 1,1 0 0,2 1-26,80 0 85,-52 1 0,108-4 367,0-1 86,-108 4-220,19-6-318,-19 3 223,19 1-223,760 3 1804,-540-2-1527,-285 2-298,0 0-118,-8 4-2694,-12 3-1583</inkml:trace>
  <inkml:trace contextRef="#ctx0" brushRef="#br0" timeOffset="1999.862">234 945 20537,'0'-7'1073,"1"7"-913,-1 0-80,0 12 48,0 10 592,0 7-496,0-2-175,-3-7 79,1-1-128,2-5-177,0-6-447,0-1-880,0-6-5140</inkml:trace>
  <inkml:trace contextRef="#ctx0" brushRef="#br0" timeOffset="2618.933">230 793 14791,'1'-11'2897,"3"1"-1536,-1 1 368,2 1-705,-3 1-320,0 4-368,-1 3-320,-1 0 97,2 0-113,2 0-289,5 0-127,1 9-768,1 5-4627</inkml:trace>
  <inkml:trace contextRef="#ctx0" brushRef="#br0" timeOffset="3332.956">344 886 14807,'2'-51'8919,"-1"51"-8891,0 0 1,-1 0 0,1 0 0,-1 0-1,1 0 1,-1 1 0,1-1 0,-1 0-1,1 0 1,-1 0 0,1 0 0,-1 1-1,1-1 1,-1 0 0,1 1 0,-1-1-1,1 0 1,0 1-29,0 2 77,1 0-1,0 0 1,-1 0-1,1 1 1,-1-1 0,0 0-1,0 1 1,0-1-1,0 3-76,2 35 172,-2-19-123,2 3-9,1 20 37,-3-45-65,0 0-1,-1 0 0,1 0 1,0-1-1,-1 1 0,1 0 1,0 0-1,-1 0 0,1-1 1,0 1-1,-1 0 0,1-1 1,0 1-1,-1 0 0,1-1 1,-1 1-1,1-1 0,-1 1 1,1-1-1,0 0-11,9-14 76,0-1 1,-1 0-1,7-18-76,-17 45 101,1-1-1,1 11-100,0-9 8,-1-10-9,0 0 1,0 0 0,0 0 0,0 0-1,1 1 1,-1-1 0,1 0 0,0 0-1,0 0 1,0 0 0,0 0 0,-1-1 1,1-1 1,0 1-1,-1 0 1,1-1-1,-1 1 0,1-1 1,0 1-1,0-1 0,-1 0 1,1 1-1,0-1 0,-1 0 1,1 1-1,0-1 1,0 0-1,0 0 0,-1 0 1,1 0-1,0 0 0,0 0 1,0 0-1,0 0 1,-1 0-1,1 0 0,0 0 1,0 0-1,0-1 0,-1 1 1,1 0-1,0-1 0,0 1 1,-1 0-1,1-1-1,6-3 33,0 0-1,-1-1 1,1 1 0,-1-1-1,0-1 1,-1 1-1,1-1 1,-1 0 0,0-1-33,7-6 40,-4 4-16,8-8 0,-1-1 0,5-9-24,-20 27-51,1-1 0,-1 1 1,0 0-1,0-1 0,1 1 1,-1 0-1,0-1 0,1 1 0,-1 0 1,0 0-1,1-1 0,-1 1 1,1 0-1,-1 0 0,0 0 1,1-1-1,-1 1 0,1 0 1,-1 0-1,0 0 0,1 0 0,-1 0 1,1 0-1,-1 0 0,1 0 1,-1 0-1,0 0 0,1 0 51,2 0-1077,4 0-2464</inkml:trace>
  <inkml:trace contextRef="#ctx0" brushRef="#br0" timeOffset="3866.253">947 933 11973,'-7'0'5907,"-4"-2"-1976,10 2-3732,0 0 0,0 0 1,1 0-1,-1-1 1,0 1-1,1 0 1,-1-1-1,0 1 0,1 0 1,-1-1-1,0 1 1,1-1-1,-1 1 1,1-1-1,-1 1 0,0-1 1,1 0-1,0 1 1,-1-1-1,1 1 1,-1-2-200,1 2 26,0 0 1,0-1 0,0 1-1,0 0 1,0 0 0,1-1-1,-1 1 1,0 0 0,0-1-1,0 1 1,0 0 0,0 0-1,1 0 1,-1-1 0,0 1-1,0 0 1,0 0 0,1 0-1,-1-1 1,0 1 0,0 0-1,1 0 1,-1 0 0,0 0-1,0 0 1,1 0 0,-1-1-1,0 1 1,1 0 0,-1 0-1,0 0 1,0 0 0,1 0-1,-1 0 1,0 0 0,1 0-1,-1 0 1,0 0 0,0 1-1,1-1-26,17 0-178,-14 0 263,41 0-91,87 2-1292,-113 0-1576</inkml:trace>
  <inkml:trace contextRef="#ctx0" brushRef="#br0" timeOffset="4971.937">1435 821 6979,'-9'-4'5389,"8"4"-4829,1 0 0,-1 0 0,0 0 0,0-1 0,1 1 0,-1 0 0,0-1 0,0 1 0,1 0 0,-1-1 0,1 1 0,-1-1 0,0 1 0,1-1 0,-1 1 0,1-1-560,-3-11 2464,3 11-2404,0 0 0,0 1 0,0-1 0,1 1 0,-1-1 0,0 0 0,0 1 0,0-1 0,1 1 0,-1-1 0,0 1 0,0-1 0,1 1 0,-1-1 1,1 1-1,-1-1 0,0 1 0,1-1 0,-1 1 0,1-1 0,-1 1 0,1 0 0,-1-1-60,2 0 71,0 0 0,0 1 0,0-1 1,0 0-1,0 1 0,0-1 0,0 1 0,0-1-71,8 0 35,1 1 0,-1 0 0,2 0-35,-2 0 93,-10 0-92,1 1 0,-1-1 0,1 0 1,0 1-1,-1-1 0,1 0 0,-1 1 0,1-1 1,-1 1-1,1-1 0,-1 1 0,1-1 0,-1 1 1,1-1-1,-1 1 0,0-1 0,1 1 0,-1 0 0,0-1 1,0 1-1,1 0 0,-1-1 0,0 1 0,0 0 1,0-1-1,0 1 0,0 0 0,0-1 0,0 1 1,0 0-1,0-1 0,0 1 0,0 0-1,0 2 6,0 1-1,0 0 1,-1 0-1,1-1 0,-1 1 1,0 1-6,-1 0 3,0-1 0,-1 0 0,1 0 0,-3 4-3,2-6 5,1 1 0,0 0 0,1 0 0,-1 0 0,0 0 0,1 0 0,0 0 0,-1 1 0,1-1 0,1 0 0,-1 1 0,0 0-5,1-4 1,0 1 0,0-1 0,1 1 0,-1 0 0,0-1-1,0 1 1,0-1 0,1 1 0,-1-1 0,0 1 0,0-1 0,1 1 0,-1-1 0,1 1 0,-1-1 0,0 1 0,1-1-1,-1 1 1,1-1 0,-1 0 0,1 1 0,-1-1 0,1 0 0,-1 1 0,1-1 0,-1 0 0,1 0 0,0 1-1,19 2-3,-16-2 7,29 1 19,-25-2 7,0 0 0,0 1 0,0 0 0,0 0 0,0 1-1,2 1-29,-9-3 3,0 0-1,0 1 0,0-1 0,0 0 0,0 1 0,0-1 1,0 1-1,0 0 0,0-1 0,0 1 0,0 0 1,0 0-1,-1-1 0,1 1 0,0 0 0,-1 0 0,1 0 1,0 0-1,-1 0 0,0 0 0,1 0 0,-1 0 0,1 0 1,-1 0-1,0 0 0,0 0 0,1 0 0,-1 0 1,0 1-1,0-1 0,0 0 0,0 0 0,-1 0 0,1 0 1,0 0-1,0 0 0,-1 0 0,1 0 0,0 0 0,-1 0 1,1 0-1,-1 0-2,-1 3 4,0-1-1,0 1 1,0-1 0,0 0-1,-1 1 1,0-1-1,1 0 1,-1-1 0,0 1-1,-2 1-3,-1 0 0,0-1 0,0 0 0,0 0 0,-1 0 0,1-1 0,0 0 0,-1 0 0,0 0 0,-5 0 0,-21 1-4786,22-2-524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00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5 6707,'4'-22'6554,"-3"5"-1947,1 0-1,-2-1-4606,0 18 59,0 0-1,1 0 1,-1 0-1,0 0 1,0 0 0,0 0-1,0 0 1,1 0-1,-1 0 1,0 0-1,0 0 1,0 0-1,0 0 1,1 0-1,-1 0 1,0 0-1,0 0 1,0 0 0,0 0-1,0 0 1,0 0-1,1 0 1,-1 0-1,0 1 1,0-1-1,0 0 1,0 0-1,0 0 1,0 0-1,0 0 1,1 0-1,-1 1 1,0-1 0,0 0-59,3 8 84,-1 0 0,0 0 1,0 0-1,-1 1 0,1-1 1,-2 5-85,1-4 40,2 46 17,-3 42-57,-1-35-2124,1-33-987</inkml:trace>
  <inkml:trace contextRef="#ctx0" brushRef="#br0" timeOffset="521.175">8 507 17880,'-7'-9'5067,"7"9"-5006,0-1 0,0 1 0,0-1 0,0 1 0,-1 0 0,1-1 0,0 1 0,1 0 0,-1-1 0,0 1 0,0 0 0,0-1 0,0 1 0,0 0 0,0-1 0,0 1 0,0 0 0,0-1 0,1 1 0,-1 0 0,0 0 0,0-1 0,0 1 0,1 0 0,-1 0 0,0-1 0,1 1 1,-1 0-1,0 0 0,0-1 0,1 1 0,-1 0 0,0 0 0,1 0 0,-1 0 0,0 0 0,1 0 0,-1-1 0,0 1 0,1 0 0,-1 0-61,15-3 82,1 0-1,-1 1 1,1 0 0,-1 1 0,1 1-1,5 1-81,0-1 70,65 1 118,7 0 4,1-4-1,47-9-191,-128 10 159,-3-1-781,-5 3-2711,-10 0-248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4:01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 21178,'-3'0'47,"1"0"1,-1 0-1,1 1 1,-1-1 0,1 1-1,-1-1 1,1 1-1,-1 0 1,1 0-1,-1 0 1,1 0 0,0 1-1,0-1 1,0 1-1,0-1 1,-2 2-48,1 1 96,0-1 0,0 1 0,0-1 0,1 1 0,-1 0 0,1 0 0,0 0 0,0 0-1,0 3-95,-2 6 207,1 0 0,0 0 0,1 0-1,0 1 1,1-1 0,1 3-207,0-7 33,0 0 0,0-1 1,1 1-1,0 0 0,0-1 0,3 6-33,-3-11 2,0 0-1,0 0 1,1 0-1,-1-1 1,1 1 0,0 0-1,-1-1 1,1 1-1,0-1 1,1 0 0,-1 1-1,0-1 1,1 0-1,-1 0 1,1-1 0,0 1-1,-1-1 1,1 1-1,1 0-1,1-1 17,0 1 0,1-1 0,-1 1 0,0-1-1,1-1 1,-1 1 0,0-1 0,1 0 0,-1 0-1,0-1 1,1 0 0,-1 0 0,0 0-1,0 0 1,0-1 0,5-1-17,-6 1 50,0 0 1,0 0-1,0 0 0,-1 0 1,1-1-1,0 1 0,-1-1 1,0 0-1,1 0 0,-1 0 1,-1-1-1,1 1 0,0-1 1,-1 1-1,1-1 0,-1 0 1,0 0-1,-1 0 0,1 0 1,0-1-51,-2 3 16,0 1 0,1 0 0,-1-1 0,0 1 0,0 0 1,1 0-1,-1-1 0,0 1 0,-1 0 0,1-1 0,0 1 0,0 0 1,0-1-1,-1 1 0,1 0 0,-1 0 0,1-1 0,-1 1 0,1 0 1,-1 0-1,0 0 0,0 0 0,1 0 0,-1 0 0,0 0 0,0 0 1,0 0-1,0 0 0,0 0 0,0 0 0,0 1 0,-1-1 1,1 1-1,0-1 0,-1 0-16,-4-1 15,-1 0 1,0 0-1,0 1 1,0 0 0,0 0-1,-2 1-15,6 0 3,-17-2-10,-1 1 0,0 1-1,1 0 1,-11 3 7,28-2-29,1-1 0,0 1 0,-1-1 0,1 1 1,-1 0-1,1 0 0,0 0 0,0 0 0,-1 1 0,1-1 0,0 1 0,0-1 0,0 1 0,1 0 1,-1-1-1,0 1 0,1 0 0,-2 2 29,2-2-536,0-1 0,1 1 0,-1-1 0,0 1 0,1 0 0,0 0 0,-1-1 0,1 1 0,0 0 0,0 1 536,0 8-119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56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292 7684,'2'0'534,"-1"0"0,0 0 0,1 0 0,-1 0 0,1-1 0,-1 1 0,0 0 0,1-1 1,-1 1-1,0-1 0,0 0-534,1 0 405,0-1-1,0 1 1,0-1 0,0 0 0,-1 0 0,1 0 0,0 0-1,0-1-404,0 0 584,0 1-150,-1 0 0,1 0-1,-1-1 1,0 1-1,1-1 1,-1 1 0,0-1-1,0 1 1,-1-1 0,1 0-1,0 1 1,-1-1-1,0 0 1,0 1 0,0-2-434,0 4 58,0-1 0,0 1 0,0-1-1,0 1 1,0 0 0,0-1 0,0 1 0,0 0 0,-1-1 0,1 1 0,0 0 0,0-1 0,0 1 0,-1 0 0,1-1 0,0 1 0,-1 0 0,1 0 0,0-1 0,0 1 0,-1 0 0,1 0 0,0-1 0,-1 1 0,1 0 0,-1 0 0,1 0 0,0 0 0,-1 0 0,1 0 0,0-1 0,-1 1 0,1 0-58,-16 0 212,11 0-80,0 0-100,0 0 0,0 1 0,0-1 0,0 1 1,0 0-1,1 0 0,-1 1 0,0 0 0,1-1 1,-1 2-1,0-1-32,-1 2-1,1-1-1,0 1 1,0 1 0,0-1 0,0 1-1,1-1 1,0 1 0,-2 3 1,0 1-4,1 0 1,0 1-1,0 0 0,0 0 1,1 0-1,1 0 0,0 1 1,0-1-1,1 1 1,1 0-1,0 0 0,0 0 1,1 0-1,0 0 4,0-8-4,0-1-1,0 0 1,0 0 0,1 1 0,-1-1-1,1 0 1,-1 1 0,1-1-1,0 0 1,-1 0 0,1 0-1,1 0 5,-1 0-20,0-1 0,0 0 0,0 0 0,0 0 0,0 0-1,0 0 1,0 0 0,1 0 0,-1 0 0,0-1 0,1 1-1,-1 0 1,1-1 0,-1 1 0,1-1 0,-1 0 0,1 1-1,-1-1 1,1 0 20,1 0-51,1 0 0,-1 0 0,0 0 0,1 0 0,-1-1 0,0 1 0,1-1 0,-1 0 0,0 0 0,0 0 0,0-1 0,0 1 0,0-1 0,0 0 0,0 1 0,0-1 0,0-1 0,-1 1 0,1 0 0,0-1 51,7-8-197,0-1 0,-1 1 0,-1-1 0,1-2 197,-6 10-62,9-13 169,-1-1-1,-1 0 1,0 0 0,-1-1 0,4-16-107,-12 34 808,-2 12-741,-1-1 1,1 0-1,-2 1 0,1-1 1,-1 0-1,-4 8-67,1-3-4,2 0-1,-1 5 5,2-7 65,1 1 1,0 10-66,1-22-243,1 0-1,0 1 1,0-1-1,0 0 1,0 0-1,0 0 1,1 0-1,-1 1 1,1-1-1,-1 0 1,1 0-1,0 0 1,0 0 0,0 0-1,0 0 1,0 0-1,0-1 1,0 1-1,1 0 1,1 1 243,11 2-9541</inkml:trace>
  <inkml:trace contextRef="#ctx0" brushRef="#br0" timeOffset="1696.264">548 118 15655,'-2'11'8232,"-7"18"-7053,-2 8-1516,-5 23 420,3 0 0,2 2 1,4-1-1,-1 55-83,8-116-45,-1-5-89,1-1 0,0 1 0,0-1 0,0 1 0,0-1 0,1 1 1,1-4 133,-1-4-160,5-65-385,-3 0-1,-5-21 546,-2 64 11,2 29 143,1 0-1,1 0 0,-1-1 1,1 1-1,0 0 0,0-1 1,1 1-1,0-5-153,0 10 30,0-1-1,-1 0 1,1 1 0,0-1-1,0 1 1,0-1 0,1 1-1,-1-1 1,0 1 0,1 0-1,-1-1 1,0 1 0,1 0-1,-1 0 1,1 0 0,0 0-1,-1 1 1,1-1 0,0 0-1,1 0-29,6-1 72,-1-1-1,1 2 1,6-2-72,-12 3 32,27-3 19,0 1-1,17 3-50,-16-1-143,-30 0 30,0 0 0,0 0 0,0 0 0,0 0 0,0 0 0,0 0 0,0 0 0,0 0 0,0 1 0,0-1 0,-1 0 0,1 1 0,0-1 0,0 1 0,0-1 0,0 1 0,-1-1 0,1 1 0,0-1 0,0 1 0,-1 0 0,1-1 0,0 1 0,-1 0 0,1 0 113,-1 1-586,1-1 1,-1 1-1,1 0 1,-1-1-1,0 1 1,0 0 0,0 0-1,0-1 1,0 1-1,0 0 1,0 0 0,0-1-1,-1 1 1,0 0 585,-5 14-8850</inkml:trace>
  <inkml:trace contextRef="#ctx0" brushRef="#br0" timeOffset="2042.379">578 214 18168,'-4'-6'2610,"3"5"-1426,1 1-544,0 0 65,0 0-17,3 0-672,18 0-16,10 0 0,5 0-672,1 0-1729,-3 0-14231</inkml:trace>
  <inkml:trace contextRef="#ctx0" brushRef="#br0" timeOffset="2391.989">732 347 19625,'0'-4'1953,"0"4"-1937,0 0 64,0 13 784,0 9 33,0 10-193,0-2-704,0-4-96,0-4 0,16-11-1393,6-7-5458</inkml:trace>
  <inkml:trace contextRef="#ctx0" brushRef="#br0" timeOffset="3243.446">1081 98 13926,'0'-12'1810,"0"7"2247,0 5-2630,-1 3-1069,-7 25 51,-10 23-409,-4 10 269,13-32-150,1 0 0,2 0 0,0 0 1,3 1-1,0 0 0,2 0 1,1 15-120,0-43-41,1 1 0,-1 0 1,0-1-1,1 1 0,0-1 1,0 1-1,-1-1 0,1 0 1,1 1-1,-1-1 0,1 2 41,-1-3-244,0 1 0,1-1 0,-1 0-1,0 0 1,0 0 0,1 0-1,-1 0 1,1 0 0,-1 0-1,0-1 1,1 1 0,0 0-1,-1-1 1,1 1 0,-1-1-1,1 0 1,0 1 0,0-1 244,19 1-7601</inkml:trace>
  <inkml:trace contextRef="#ctx0" brushRef="#br0" timeOffset="3593.2">1176 299 15479,'0'-1'5587,"0"1"-4979,0 2-512,0 19 224,-5 4 769,-3 1-1089,3-4 112,3-6-272,2-5-32,0-5-753,0-6-1248,3 0-3810</inkml:trace>
  <inkml:trace contextRef="#ctx0" brushRef="#br0" timeOffset="3943.363">1202 218 17032,'0'-8'1857,"0"1"-1697,0 4 832,8 0-752,5 0-208,5 3-64,1 0-2145,-2 0-9780</inkml:trace>
  <inkml:trace contextRef="#ctx0" brushRef="#br0" timeOffset="4309.425">1317 189 16440,'0'-9'2017,"0"2"2987,0 6-4478,0 6-209,1 25 603,3 10-920,-1-8 529,-1 11-529,-1-24 104,-1-11 30,1 0-1,-1-1 0,-1 1 1,0 0-134,4-19 25,1 1-1,-1-1 1,2 1 0,-1-1 0,1 1 0,1 1-1,0-1 1,0 1 0,1 0 0,2-2-25,-8 10-1,-1 1 1,1-1 0,-1 0-1,1 1 1,-1-1-1,1 1 1,0-1 0,-1 1-1,1-1 1,0 1-1,-1 0 1,1-1-1,0 1 1,-1 0 0,1 0-1,0-1 1,0 1 0,-1 0-1,1 0 1,-1 0-1,0 0 0,1 1 1,-1-1-1,0 0 0,1 0 1,-1 0-1,0 0 0,1 0 1,-1 1-1,0-1 1,0 0-1,1 0 0,-1 1 1,0-1-1,0 0 0,1 0 1,-1 1-1,0-1 0,0 0 1,0 1-1,1-1 1,-1 0-1,0 1 1,1 3-5,0-1-1,0 1 1,0 0 0,0 0-1,0 4 6,0-1 2,-1-3 12,1-1-8,-1 1 1,1-1 0,0 1 0,0-1-1,0 0 1,0 1 0,1 1-7,-1-5 0,0 1 0,-1 0 0,1 0 0,-1-1 0,1 1 0,0 0 0,-1-1 0,1 1 0,0-1 0,0 1 0,0-1 0,-1 1 0,1-1 0,0 1 0,0-1 0,0 0 0,0 0 0,0 1 0,0-1 0,0 0 0,0 0 0,0 0 0,-1 0 0,1 0 0,0 0 0,0 0 0,0 0 0,0 0 0,0-1 0,0 1 0,0 0 0,0-1 0,5-1 0,0-1 1,0 0-1,0-1 0,0 1 0,-1-1 0,1 0 0,-1-1 1,0 1-1,0-1 0,0-1 0,12-10 12,8-7-151,14-13 126,-11 14-5329,-19 14-2880</inkml:trace>
  <inkml:trace contextRef="#ctx0" brushRef="#br0" timeOffset="4662.598">1731 13 18072,'0'-12'2225,"0"11"-928,0 4-614,6 44 386,-2-11-127,0 12-942,-4 108 737,-1-143-698,0 0 1,-1 0-1,-1 0 1,0 0-1,0 0 1,-1-1-1,-1 1 1,-3 4-40,-3 5 8,-1-1-1,0-1 1,-2 0 0,-3 2-8,4-5-92,-44 52-1081,49-61-1071,4-7-324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57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3 21034,'0'-10'1040,"0"7"-528,0 3 337,2 0 367,-2 0-255,0 2-897,0 19-64,-2 11 0,-8 6 32,-2 1 0,1-5 64,-1 1-96,4-7-288,-1-3-849,5-4-832,-1-9-1136,1-7-5219</inkml:trace>
  <inkml:trace contextRef="#ctx0" brushRef="#br0" timeOffset="378.064">6 125 18360,'-4'-7'2049,"2"5"-704,2-1-657,0-2 417,4 1-145,14 0-352,8-1-271,3 2-81,2 2-80,-2-2-176,-1 0 32,-4-1-64,0 4-48,-11 0-1313,-11 0-457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56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16408,'-35'2'7525,"0"0"-5003,34-2-2474,1 0-75,0 0-8,2 0 49,135 0-46,-137 0 80,0 0-19,0 0-45,0 0-99,-1 0-664,-2 0-174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52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56 5827,'0'-6'16071,"0"6"-15655,0 0-416,0 18 0,-5 8 592,-4 2-415,0 0-161,3-4-16,1-3-112,0-3-417,4-5-655,-2-6-1730,0-7-5473</inkml:trace>
  <inkml:trace contextRef="#ctx0" brushRef="#br0" timeOffset="374.121">0 0 19833,'3'0'0,"3"0"-32,4 0 0,-1 0-144,-1 10-4626</inkml:trace>
  <inkml:trace contextRef="#ctx0" brushRef="#br0" timeOffset="956.873">115 123 17272,'2'-15'3691,"-2"15"-3641,0 0-1,0-1 1,1 1-1,-1 0 1,0 0-1,0-1 0,0 1 1,0 0-1,1 0 1,-1-1-1,0 1 1,0 0-1,0 0 1,1 0-1,-1-1 1,0 1-1,0 0 1,1 0-1,-1 0 0,0 0 1,0 0-1,1 0 1,-1-1-1,0 1 1,1 0-1,-1 0 1,0 0-1,0 0 1,1 0-1,-1 0 0,0 0 1,1 0-1,-1 0 1,0 0-1,0 0 1,1 1-1,-1-1 1,0 0-1,1 0 1,-1 0-1,0 0 0,0 0 1,1 0-1,-1 1 1,0-1-1,0 0 1,0 0-1,1 0 1,-1 1-50,1 0 30,-1-1-1,1 1 1,-1 0 0,1 0 0,0 0 0,-1 0 0,0-1 0,1 1-1,-1 0 1,1 0 0,-1 0 0,0 0 0,0 0 0,0 0 0,0 0-1,0 1-29,1 3 136,4 15 311,4 14-46,-2 1 0,1 14-401,-8-3 277,1-45-239,0-2-27,1 1 0,-1-1 0,1 1 0,-1-1 1,1 0-1,-1 0 0,1 0 0,-1 1 0,0-1 0,0-1 1,1 1-1,-1 0 0,0 0 0,0 0 0,0-1 0,0 1 1,0 0-1,0-1 0,-1 1 0,1-1-11,3-4 22,8-11 40,-7 8-42,1 0-1,0 1 1,1 0 0,0 0-1,7-6-19,-14 14 1,0 0 0,0 0-1,0 0 1,0 0 0,0-1-1,0 1 1,0 0 0,0 0 0,0 0-1,1 0 1,-1 0 0,0 0-1,0 0 1,0-1 0,0 1 0,0 0-1,1 0 1,-1 0 0,0 0-1,0 0 1,0 0 0,0 0 0,1 0-1,-1 0 1,0 0 0,0 0-1,0 0 1,0 0 0,1 0 0,-1 0-1,0 0 1,0 0 0,0 0-1,0 0 1,1 0 0,-1 0 0,0 0-1,0 0 1,0 0 0,0 1-1,1-1 1,-1 0 0,0 0-1,0 0 1,0 0 0,0 0 0,0 0-1,0 1 1,0-1 0,1 0-1,-1 0 1,0 0 0,0 0-1,0 10 21,0-7-18,0 50 42,0-52-45,0-1 1,0 1-1,1-1 1,-1 1-1,0-1 0,0 1 1,0-1-1,0 0 1,0 1-1,1-1 1,-1 1-1,0-1 0,0 1 1,1-1-1,-1 1 1,0-1-1,0 0 0,1 1 1,-1-1-1,1 0 1,-1 1-1,0-1 1,1 0-1,-1 1 0,1-1 1,-1 0-1,1 0 1,-1 0-1,1 1 0,-1-1 1,1 0-1,-1 0 1,1 0-1,-1 0 1,1 0-1,-1 0 0,1 0 1,-1 0-1,1 0 1,-1 0-1,1 0 0,-1 0 1,1 0-1,-1-1 1,0 1-1,1 0 0,2-1 6,-1 0-1,1 0 1,0 0 0,-1 0-1,1-1 1,-1 1-1,1-1 1,1-1-6,15-15 100,0-2 0,-1 0 0,0-1-100,-4 2-65,2 1 0,0 1 0,1 1 1,1 0-1,1 1 65,1 2-1422,-1 1-1918</inkml:trace>
  <inkml:trace contextRef="#ctx0" brushRef="#br0" timeOffset="1349.718">710 63 21530,'0'-1'944,"0"1"-912,0 12 881,-6 20 271,-5 15-816,-2 4-207,1-3-161,3-9 0,4-4-49,3-8-911,1-3-625,-2-7-1536,-3-6-11222</inkml:trace>
  <inkml:trace contextRef="#ctx0" brushRef="#br0" timeOffset="1718.308">618 244 19961,'0'-1'1297,"0"1"-1233,0 0 544,3 0-368,18 0-224,9 0-16,9 0-320,6-3-3634</inkml:trace>
  <inkml:trace contextRef="#ctx0" brushRef="#br0" timeOffset="2163.577">1220 81 20441,'-10'0'470,"3"0"-203,0 0 0,0 0 0,0 0 0,0 1 0,1 0 0,-1 0 1,0 1-1,0 0 0,-5 3-267,1 0 288,1 1 0,-1 1 0,2 0 0,-1 0 0,1 1 0,-6 7-288,9-9 23,0 0 1,1 0 0,0 1-1,0-1 1,1 1-1,0 1 1,0-1-1,0 1 1,1-1-1,0 3-23,-1 15 8,4-24-13,-1 0 0,1 0-1,0 0 1,0 0 0,0-1-1,0 1 1,1 0 0,-1 0-1,0 0 1,0 0 0,0 0-1,1-1 1,-1 1 0,0 0-1,1 0 1,-1-1 0,1 1-1,-1 0 1,1 0 0,-1-1-1,1 1 1,-1 0 0,1-1-1,0 1 1,-1-1 0,2 1 5,0 0-48,1-1 0,-1 1 1,1-1-1,-1 0 1,1 0-1,-1 0 1,1 0-1,-1 0 1,1-1-1,-1 1 1,1-1-1,-1 1 1,1-1-1,-1 0 1,1 0-1,-1 0 1,0 0-1,0-1 1,0 1-1,0 0 1,2-2 47,6-5-204,-1-1 0,0 1 0,7-10 204,-13 15-26,14-17-116,-10 11 123,1 0 0,0 1 0,0 0-1,5-3 20,-12 10-4,0 0 0,0 0-1,1 0 1,-1 1 0,0-1 0,1 0-1,-1 1 1,0-1 0,1 1-1,-1-1 1,1 1 0,-1 0 0,1 0-1,-1 0 1,1-1 0,-1 1-1,1 1 1,-1-1 0,0 0-1,1 0 1,-1 1 0,1-1 0,-1 0-1,1 1 1,-1-1 0,0 1-1,1 0 1,-1 0 0,0-1-1,0 1 1,1 0 0,-1 0 0,0 0-1,0 0 1,0 0 0,0 0-1,0 1 1,0-1 0,-1 0 0,1 0-1,0 2 5,4 7 11,-1 0-1,0 0 0,-1 0 1,0 1-1,0-1 0,0 9-10,0 7 209,-2 0 0,-1 6-209,0-29 58,0 0-1,0 0 1,0 0-1,-1 0 1,0-1-1,0 1 1,1 0-1,-1 0 1,-1-1 0,1 1-1,0 0 1,-1-1-1,1 0 1,-2 2-58,-1 0 72,1 0 0,0-1 0,-1 0 1,0 0-1,0 0 0,0 0 1,0-1-1,-3 2-72,-2 0 55,-1 0 0,1-1-1,-1 0 1,0 0 0,0-1 0,0 0 0,0-1 0,-3 0-55,5-1-302,4 1 389,-1-1 0,1 0 0,0 0-1,0 0 1,0-1 0,0 1 0,-2-1-87,5 0-182,0 1 1,0-1-1,1 1 1,-1-1-1,0 1 1,0-1-1,0 1 1,0-1-1,1 0 1,-1 0-1,0 1 1,0-1 0,1 0-1,-1 0 1,1 0-1,-1 1 1,1-1-1,-1 0 1,1 0-1,0 0 1,-1 0-1,1 0 1,0 0-1,0 0 1,-1 0-1,1 0 1,0 0-1,0 0 1,0 0-1,1-1 182,-1-15-1291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51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16231,'10'-1'4379,"8"-3"-3187,7-2-1168,75-2 403,1 4-1,25 5-426,33-1 745,595-3 594,-419 4-546,-233 5-97,-100-6-713,12-1 184,-13 1-185,-1 0 0,1 0 0,-1 0-1,0-1 1,1 1 0,-1 0-1,1 0 1,-1 0 0,0 0 0,1 0-1,-1-1 1,0 1 0,1 0 0,-1 0-1,0 0 1,1-1 0,-1 1-1,0 0 1,1-1 0,-1 1 0,0 0-1,0-1 1,1 1 0,-1 0-1,0-1 1,0 1 0,0 0 0,0-1-1,0 1 1,1-1 0,-1 1 18,-7 0-3962,-9 1-176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50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7656,'1'-8'1569,"-1"6"-1297,1 2 304,2 3 689,0 17-753,2 8-192,-4 7-240,0 2-64,-1 7-16,0 3 0,0 5-240,0 0-1121,-4-1-385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49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7 21994,'-3'-1'0,"0"1"-64,3 0-704,0-3-161,0-10-534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48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 19577,'-6'0'532,"0"0"1,0 0-1,0 1 1,0 0-1,-1 0-532,5 0 99,-1 0 1,1 0-1,-1 0 0,1 0 0,0 1 0,-1-1 0,1 1 0,0-1 1,0 1-1,0 0 0,0-1 0,1 1 0,-1 1-99,-5 6 156,0 1 0,1 0 0,0 0 0,1 0 0,0 1-1,0 0 1,2 0 0,-1 0 0,1 0 0,0 3-156,-2 15 85,1 0 0,2 1 0,0 12-85,2-34 23,0-1-9,-1 1 1,2-1 0,-1 1-1,1 0 1,2 6-15,-3-12 1,1 0 0,-1 0 0,1-1 0,0 1 0,0-1 0,0 1 0,-1-1 0,1 1 1,1-1-1,-1 0 0,0 1 0,0-1 0,0 0 0,1 0 0,-1 0 0,1 0 0,-1 0 1,1 0-1,-1 0 0,1 0 0,-1 0 0,1-1 0,0 1 0,-1-1 0,1 0 1,0 1-1,1-1-1,1 1 4,0-1 0,0 0 1,0 0-1,0 0 1,0 0-1,1-1 0,-1 0 1,0 0-1,0 0 1,0 0-1,0-1 0,-1 1 1,1-1-1,0 0 1,-1 0-1,1 0 0,2-2-4,-2 0 9,-1 1-1,1-1 0,-1 0 0,0 1 0,0-1 1,0-1-1,0 1 0,-1 0 0,1-1 0,-1 1 1,0-1-1,-1 0 0,1 1 0,0-4-8,-1 4 31,0 0 0,-1 0 0,1-1 0,-1 1 0,0 0 0,0 0 0,0-2-31,0 4 13,-1 1 1,1 0-1,0-1 1,-1 1-1,1 0 1,-1-1 0,1 1-1,-1 0 1,0 0-1,0 0 1,1-1-1,-1 1 1,0 0-1,0 0 1,0 0-1,0 0 1,0 0 0,0 1-1,0-1 1,-1 0-1,1 0 1,0 1-1,-1-1-13,-4-1 6,0 0-1,0 0 0,0 1 1,0 0-1,-1 0 1,1 0-1,-1 1-5,-47 1-3,46-1 18,-1 1 1,1 0-1,0 1 0,0 0 0,-3 1-15,8-2-95,0 1-1,0-1 0,0 0 0,0 1 1,0 0-1,0-1 0,0 1 0,0 0 0,1 0 1,-1 1-1,1-1 0,-1 1 0,1-1 0,0 1 96,2-3-68,0 0-1,0 0 0,0 0 1,0 0-1,0 0 0,-1 0 1,1 0-1,0 1 1,0-1-1,0 0 0,0 0 1,0 0-1,0 0 0,0 0 1,0 0-1,0 0 0,0 0 1,0 0-1,0 0 0,0 0 1,0 0-1,0 1 0,0-1 1,0 0-1,0 0 0,0 0 1,0 0-1,0 0 0,0 0 1,0 0-1,0 0 0,0 0 1,0 0-1,0 0 0,0 1 1,0-1-1,0 0 0,0 0 1,0 0-1,0 0 0,0 0 1,0 0-1,1 0 0,-1 0 1,0 0-1,0 0 0,0 0 1,0 0-1,0 0 69,6 1-812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33:47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6 20057,'0'-4'1361,"0"3"-1217,0 1 592,0 0 641,0 0-625,0 4-416,0 19-288,0 12 0,0 8 257,-6 1-209,0-3-48,2-2-48,1-5 0,2-4-241,-2-1-1215,-3-8-1297</inkml:trace>
  <inkml:trace contextRef="#ctx0" brushRef="#br0" timeOffset="523.131">54 481 17192,'-53'-12'8783,"81"14"-8571,24 3-212,-20-1 193,16-1-193,-22-2-20,128-2-491,-143 0-1055,-7 0-152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59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3 16552,'0'-2'487,"0"1"0,0-1 1,0 0-1,0 0 1,0 0-1,1 1 1,-1-1-1,1 0 1,-1 1-1,1-1 1,0 0-1,-1 1 0,1-1 1,0 1-1,1-2-487,-1 2 139,1 0-1,-1-1 0,1 1 0,-1 0 1,1 0-1,-1 1 0,1-1 0,0 0 1,-1 0-1,1 1 0,0-1 0,0 1 1,-1 0-1,1-1 0,0 1-138,15-2 159,-1 2 1,17 0-160,-8 0-23,-25 0-38,1 0-1,-1 1 0,1-1 0,-1 0 0,1 0 0,0 0 1,-1 0-1,1 0 0,-1 0 0,1 1 0,-1-1 1,1 0-1,-1 0 0,0 1 0,1-1 0,-1 0 1,1 1-1,-1-1 0,0 1 0,1-1 0,-1 0 0,0 1 1,1-1-1,-1 1 0,0-1 0,0 1 0,1-1 1,-1 1-1,0-1 0,0 1 0,0-1 0,0 1 1,1-1-1,-1 1 0,0-1 62,-1 22-4862,1-19 3524,-3 10-6191</inkml:trace>
  <inkml:trace contextRef="#ctx0" brushRef="#br0" timeOffset="396.219">2 105 15127,'-1'-2'3041,"1"-3"-1040,0 1-464,0 2-449,0 2 769,0 0-1216,3 0-433,11 0 64,4 0-176,2 0-64,4 0-32,1 0-176,0 0-1345,-10 0-288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58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26 10709,'2'-2'569,"-1"1"1,0-1 0,1 0-1,-1 0 1,1 1-1,0-1 1,-1 1-1,1-1 1,0 1-1,0 0 1,2-2-570,-2 3 98,-1-1 0,1 0 1,0 0-1,0 1 0,0-1 1,0 1-1,-1-1 0,1 1 1,0 0-1,0 0 0,0 0 0,0 0 1,0 0-1,0 0 0,0 1 1,0-1-1,-1 1 0,1-1 0,0 1 1,0 0-1,0-1 0,-1 1 1,1 0-1,0 0 0,-1 0 1,1 1-1,-1-1 0,1 0 0,-1 0 1,0 1-1,1-1 0,-1 1 1,0-1-1,0 1-98,2 4 78,0 0 0,0-1 0,-1 1 1,0 1-1,0-1 0,-1 0 0,0 0 0,0 1 0,0-1 0,0 0 1,-1 1-1,0-1 0,-1 1 0,0 1-78,0 1 29,-1-1 0,0 0-1,0 1 1,-1-1 0,0 0 0,0-1 0,-1 1-1,0 0 1,0-1 0,-4 4-29,0-1 60,0 0 0,0 0 0,-1-1 0,0 0-1,-1-1 1,0 0 0,0-1 0,0 0 0,-1 0 0,-1-1 0,-1 0-60,9-4 130,0-1 0,0-1 0,0 1 0,0 0 1,0-1-1,0 0 0,-1 0 0,0 0-130,-2 0 509,7 0-495,-1-1 0,1 1 0,0 0 1,0 0-1,0-1 0,0 1 0,0 0 0,0 0 0,0-1 1,0 1-1,0 0 0,0 0 0,0 0 0,0-1 0,0 1 1,0 0-1,1 0 0,-1-1 0,0 1 0,0 0 0,0 0 1,0-1-1,0 1 0,0 0 0,1 0 0,-1 0 0,0 0 1,0-1-1,0 1-14,2-1 14,0 0-1,0 0 1,1 0 0,-1 1-1,0-1 1,0 0 0,0 1-1,1 0 1,-1-1 0,2 1-14,28 0 11,-16 1 1,-4 0 16,1 1 0,0 0 0,0 1 0,-1 0 0,1 1 0,7 3-28,-7-2 3,-11-4-282,-1-1 0,1 1 1,-1 0-1,1-1 0,-1 1 1,1 0-1,-1 0 0,1 0 1,0 1 278,-2-2-40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13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6 20794,'0'0'174,"-1"0"1,0 0 0,1 0-1,-1-1 1,0 1 0,1 0 0,-1-1-1,1 1 1,-1 0 0,1-1 0,-1 1-1,1 0 1,-1-1 0,1 1 0,-1-1-1,1 1 1,-1-1 0,1 1-175,0-1 56,0 1 0,0-1 0,0 0 0,0 1 0,1-1 0,-1 1 1,0-1-1,0 1 0,1 0 0,-1-1 0,0 1 0,1-1 0,-1 1 1,0-1-1,1 1 0,-1 0 0,0-1 0,1 1 0,-1 0 0,1-1 0,-1 1 1,1 0-1,-1 0 0,1 0 0,-1-1 0,1 1 0,-1 0 0,1 0-56,9-4 119,-1 0 0,1 0 1,1 1-1,-1 0 0,0 1 0,7-1-119,9 1 12,1 0 0,3 2-12,-29 0-11,0 0 0,0 0 0,-1 0 0,1 0-1,0 0 1,0 0 0,0 0 0,0 0-1,0 0 1,0 1 0,0-1 0,0 0 0,0 1-1,-1-1 1,1 0 0,0 1 0,0-1 0,0 1-1,-1 0 1,1-1 0,0 1 0,-1-1 0,1 1-1,0 0 1,-1 0 0,1-1 0,-1 1 0,1 0 11,-1 2-197,1 0 1,0 0 0,-1 0 0,0 0-1,1 0 1,-1 0 0,-1 0 0,1 2 196,-1 0-515,0 1 0,0 0 0,-1 0 0,0 0 0,0-1 0,0 1 1,-1-1-1,0 0 0,0 0 0,0 0 0,0 0 0,-1 0 515,2-2-309,-15 20-3851</inkml:trace>
  <inkml:trace contextRef="#ctx0" brushRef="#br0" timeOffset="863.925">40 58 15719,'-2'0'4167,"1"3"-1798,0 12-1290,0 19-1453,0 119 513,4 203 15,-2-344-154,1 0 0,1 0 0,-1 0 0,4 5 0,-2-4 1,-1 1 0,0-1 0,0 6-1,0 38 2038,-3 15-2038,0-37 224,0-33-206,-1 0 0,1 0 0,-1 0 0,1 0 0,-1 0 0,0-1 0,0 1 0,1 0 0,-1-1 0,-1 1 0,1 0 0,0-1 0,0 1 0,-2 0-18,-5 10 47,7-12-45,1 0 0,0 0 0,0 0 1,0 0-1,0 1 0,0-1 0,0 0 0,0 0 0,0 0 0,0 0 0,0 0 0,0 0 0,0 0 0,0 1 1,0-1-1,0 0 0,0 0 0,1 0 0,-1 0 0,0 0 0,0 0 0,0 0 0,0 0 0,0 1 1,0-1-1,0 0 0,0 0 0,0 0 0,0 0 0,0 0 0,0 0 0,1 0 0,-1 0 0,0 0 0,0 0 1,0 0-1,0 0 0,0 0 0,0 0 0,0 0 0,1 0 0,-1 0 0,0 1 0,0-1 0,0 0 0,0 0 1,0-1-1,0 1 0,0 0 0,1 0 0,-1 0 0,0 0 0,0 0 0,0 0 0,0 0 0,0 0 0,0 0 1,0 0-1,0 0 0,1 0-2,-1 0 0,5-1 21,1 0 1,0 0 0,-1-1 0,1 1 0,-1-1 0,1 0 0,-1-1 0,0 0 0,0 1 0,0-2-22,26-11 39,-29 14 69,-1 1-175,-1 0 0,0 0 0,0 0 0,0 0 0,0 0 0,0 0 0,0 0 0,0 0 0,1 0 0,-1 0 0,0 0 0,0 0-1,0 0 1,0 0 0,0 0 0,0 0 0,0 0 0,0-1 0,0 1 0,1 0 0,-1 0 0,0 0 0,0 0 0,0 0 0,0 0 0,0 0-1,0 0 1,0-1 0,0 1 0,0 0 0,0 0 0,0 0 0,0 0 0,0 0 0,0 0 0,0 0 0,0-1 0,0 1 0,0 0-1,0 0 1,0 0 0,0 0 0,0 0 0,0 0 0,0-1 0,0 1 67,0-9-4736</inkml:trace>
  <inkml:trace contextRef="#ctx0" brushRef="#br0" timeOffset="1543.117">422 350 17768,'0'-7'2862,"0"8"-27,0 17-1422,-2 21-1056,-2 1 0,-5 20-357,2-16 49,2 1-1,1 27-48,4-106-246,-2 0-1,-1 1 1,-6-23 246,2 21 174,2 0-1,2-1 0,1-20-173,2 55 17,0 0-1,0 0 1,0 0-1,1 1 1,-1-1-1,0 0 1,1 0 0,-1 0-1,0 0 1,1 0-1,-1 1 1,1-1-1,-1 0 1,1 0-1,0 1 1,-1-1-1,1 1 1,0-1-1,0 0 1,-1 1-1,1-1 1,0 1-1,0-1 1,0 1-1,0 0 1,-1-1-1,1 1 1,0 0 0,0 0-1,0 0 1,0-1-1,0 1 1,0 0-17,7 0 13,0-1 0,-1 1 1,1 0-1,1 1-13,2-1 106,19-1-102,-21 0-43,1 0 1,0 1 0,-1 1 0,1-1 0,0 1 0,-1 1-1,1 0 1,6 2 38,-14-3-306,0 0 0,0 0 0,0 0 0,0 0 0,0 1 0,0-1 0,-1 0 0,1 1 0,0-1 0,-1 1 0,0 0 0,1-1 0,-1 1 0,1 1 306,1 10-5934</inkml:trace>
  <inkml:trace contextRef="#ctx0" brushRef="#br0" timeOffset="1881.391">436 481 18809,'-1'0'2513,"1"0"-2481,0 0 128,12 0 336,9 0-320,7 0-176,1-5-544,-2-2-5523</inkml:trace>
  <inkml:trace contextRef="#ctx0" brushRef="#br0" timeOffset="2233.458">870 261 19465,'-10'-9'2273,"-6"9"-1313,-7 0 593,-6 23-432,-4 16-561,1 9-384,6 7 80,5-3-208,10-5 16,7-7 336,4-3-400,0-9-64,5-4 0,13-7-32,2-7-80,6-7-544,0-3-1905,-1 0-2722</inkml:trace>
  <inkml:trace contextRef="#ctx0" brushRef="#br0" timeOffset="4501.591">1036 470 19273,'0'16'1665,"0"7"-1585,0 3 48,0 0 368,-3-3-320,-1-3-112,1-4-128,3-5-32,0-2-176,0-6-2065,0-3-3154</inkml:trace>
  <inkml:trace contextRef="#ctx0" brushRef="#br0" timeOffset="4864.135">1026 398 19113,'0'-7'2817,"0"6"-2305,0 1-448,0 0 385,10 0-65,7 0-384,3 0 0,0 0-1217,-1 0-6146</inkml:trace>
  <inkml:trace contextRef="#ctx0" brushRef="#br0" timeOffset="5515.445">1186 463 17960,'0'-19'3669,"0"11"679,0 7-4273,0 1-18,0-1 0,0 1 0,0 0 0,0-1 0,0 1 0,0-1 0,0 1 0,0-1 0,0 1 0,0-1 0,0 1 0,1 0 0,-1-1 0,0 1 0,0-1 0,0 1-57,2 0-3,-1 1-1,0 0 0,1 0 0,-1-1 1,0 1-1,0 0 0,0 0 0,0 0 1,0 0-1,0 0 0,0 1 0,0-1 1,0 0-1,-1 0 0,1 1 1,0 0 3,11 25 35,-9-22-27,8 24 7,-2 1-1,0-1 0,-2 2-14,-7-31 1,0 0 0,0 0-1,0 0 1,0 0 0,0 0 0,0 0 0,0 0 0,0-1-1,0 1 1,0 0 0,0 0 0,0 0 0,0 0 0,0 0-1,1 0 1,-1 0 0,0 0 0,0 0 0,0 0-1,0 0 1,0 0 0,0-1 0,0 1 0,0 0 0,0 0-1,0 0 1,0 0 0,1 0 0,-1 0 0,0 0-1,0 0 1,0 0 0,0 0 0,0 0 0,0 0 0,0 0-1,0 0 1,1 0 0,-1 0 0,0 0 0,0 0-1,0 0 1,0 0 0,0 0 0,0 0 0,0 0 0,0 0-1,0 1 1,0-1 0,1 0 0,-1 0 0,0 0 0,0 0-1,0 0 1,0 0 0,0 0 0,0 0 0,0 0-1,0 0 1,0 0 0,0 0 0,0 1 0,0-1 0,0 0-1,0 0 0,8-32 90,-5 21-94,-1 0 0,1 1 0,1-1 1,0 1-1,0 0 0,4-5 4,-8 15-2,0 0 0,0 0 0,0 0 0,0 0 0,0 0-1,0 0 1,0 0 0,0 0 0,0 1 0,0-1 0,0 0 0,0 0 0,0 0 0,0 0 0,0 0 0,0 0-1,0 0 1,0 0 0,0 0 0,0 0 0,0 0 0,0 0 0,0 0 0,0 1 0,1-1 0,-1 0-1,0 0 1,0 0 0,0 0 0,0 0 0,0 0 0,0 0 0,0 0 0,0 0 0,0 0 0,0 0-1,0 0 1,0 0 0,1 0 0,-1 0 0,0 0 0,0 0 0,0 0 0,0 0 0,0 0 0,0 0-1,0 0 1,0 0 0,0 0 0,0 0 0,0 0 0,1 0 0,-1 0 0,0 0 0,0-1 0,0 1 0,0 0-1,0 0 1,0 0 0,0 0 0,0 0 0,0 0 0,0 0 0,0 0 0,0 0 0,0 0 0,0 0-1,0 0 3,2 7 0,-2-7-6,0 11 0,0-5 4,1 0 0,-1-1 0,1 1 0,0 0 0,1 0 0,-1-1 0,1 1 0,0-1 0,2 5 2,-3-10-1,-1 1 1,1 0 0,0-1-1,-1 1 1,1-1 0,0 1-1,-1-1 1,1 1 0,0-1-1,0 1 1,-1-1 0,1 0-1,0 0 1,0 1 0,0-1-1,-1 0 1,1 0 0,0 0-1,0 0 1,0 0 0,0 0-1,0 0 1,-1 0 0,1 0-1,0 0 1,1-1 0,0 1 0,0-1-1,0 1 1,0-1-1,0 0 1,0 0-1,0 0 1,0-1-1,0 1 1,-1 0-1,2-2 1,10-10-73,-1 0 0,-1-1-1,5-10 74,-6 10-258,1 0-1,0 0 1,0 1-1,10-8 259,-8 11-2710,0-1-3010</inkml:trace>
  <inkml:trace contextRef="#ctx0" brushRef="#br0" timeOffset="5886.819">1771 380 19897,'0'-3'1953,"0"3"-1921,0 0 1473,0 10-33,0 20-1039,-1 12-113,-8 2-320,0-1 96,5-8-96,2-9-96,2-4-32,0-5-1153,0-8-1072,0-6-4226</inkml:trace>
  <inkml:trace contextRef="#ctx0" brushRef="#br0" timeOffset="6230.871">1694 530 19353,'-5'-2'2241,"5"2"-2225,0 0 112,2 0 544,18-3-176,9-4-303,4 0-193,8-1-689,-2 3-1104,0-1-5266</inkml:trace>
  <inkml:trace contextRef="#ctx0" brushRef="#br0" timeOffset="6620.436">2227 344 6739,'-2'0'1986,"-22"0"7839,2 2-6750,17-1-2954,0 0 1,0 0-1,0 1 0,0 0 1,1 0-1,-1 0 0,-3 3-121,-8 5 685,1 0-1,0 1 1,1 1 0,-8 9-685,13-13 110,1 1 0,1 0 0,0 0 0,0 1 0,1 0 0,0 0 0,-4 10-110,9-17 22,-1 1 0,1-1 1,0 1-1,0-1 1,0 1-1,1 0 0,-1 0 1,1-1-1,0 1 1,0 0-23,0-3-2,0-1-1,0 1 1,0-1 0,1 0 0,-1 1 0,0-1 0,0 1-1,0-1 1,0 0 0,0 1 0,1-1 0,-1 1 0,0-1-1,0 0 1,1 1 0,-1-1 0,0 0 0,1 0 0,-1 1 0,0-1-1,1 0 1,-1 0 0,0 1 0,1-1 0,-1 0 0,0 0-1,1 0 1,-1 0 0,1 1 0,-1-1 0,0 0 0,1 0 2,14-2-50,-13 2 35,3-1-20,-1-1 0,1 1 0,-1-1 0,1 0 1,-1 0-1,0 0 0,0-1 0,0 0 0,0 0 0,0 0 0,1-1 35,7-8-103,0-1 0,5-8 103,-4 5-77,13-15-81,-8 9 76,1 1 0,3-2 82,-13 17 69,-9 6-63,0 0 0,0 0 0,0 0 0,1 0-1,-1 0 1,0 0 0,0 0 0,0 0 0,0 0 0,1 0 0,-1 0 0,0 0 0,0 0 0,0 0 0,0 0 0,0 0 0,1 1 0,-1-1-1,0 0 1,0 0 0,0 0 0,0 0 0,0 0 0,0 0 0,1 0 0,-1 1 0,0-1 0,0 0 0,0 0 0,0 0 0,0 0 0,0 1-6,1 17 339,-1-12-351,-1 6 103,0 1-1,-1-1 1,0 0-1,-3 7-90,2-4-3,0-1-1,-1 13 4,4-26-60,-1 0 0,1 0 0,0-1 0,0 1 0,0 0 0,0 0 0,0-1 0,0 1-1,0 0 1,1 0 0,-1-1 0,0 1 0,0 0 0,0 0 0,1-1 0,-1 1 0,0 0 0,1-1 0,-1 1 0,1 0-1,-1-1 1,1 1 0,-1-1 0,1 1 0,0 0 60,0-1-295,0 0-1,0 1 1,0-1-1,0 0 1,0 0-1,0 0 1,0 0-1,1 0 1,-1 0-1,0 0 1,0 0 0,0-1-1,0 1 1,0 0-1,0-1 1,1 1 295,23-13-11760</inkml:trace>
  <inkml:trace contextRef="#ctx0" brushRef="#br0" timeOffset="7002.696">2368 183 16375,'7'1'2615,"-6"0"-2454,0-1 0,0 1-1,1 0 1,-1 0 0,-1-1 0,1 1 0,0 0-1,0 0 1,0 0 0,0 0 0,-1 0-1,1 0 1,0 0 0,-1 1 0,1-1-161,8 22 680,-6-14-261,6 13-105,-1 1 0,-1 1 0,-1-1 0,-1 1 0,-1 0-1,-1 0 1,-1 1 0,-1-1 0,-2 9-314,0-24 48,0 0-1,-1 0 0,-1 0 1,1-1-1,-1 1 0,0-1 1,-1 1-1,0-1 0,-4 5-47,1-2 12,0-1 0,-1 1-1,0-2 1,-1 1 0,0-1-1,-5 4-11,12-11 15,-1-1 0,1 1 0,0-1-1,0 1 1,-1-1 0,1 0 0,-1 0-1,-2 1-14,5-2-119,-1 0 0,1 0-1,-1 0 1,0 1-1,1-1 1,-1 0 0,1 0-1,-1 0 1,0 0-1,1-1 1,-1 1 0,1 0-1,-1 0 1,0 0-1,1 0 1,-1-1 0,1 1-1,-1 0 1,1 0-1,-1-1 1,1 1 0,-1 0-1,1-1 1,-1 1-1,1-1 1,0 1 0,-1-1-1,1 1 1,0-1-1,-1 1 1,1-1 0,0 1-1,-1-1 1,1 1-1,0-1 1,0 1 0,0-1-1,0 1 1,-1-1-1,1 0 120,-3-17-9223</inkml:trace>
  <inkml:trace contextRef="#ctx0" brushRef="#br0" timeOffset="7750.077">2812 308 15143,'0'7'5703,"0"16"-1478,0-7-4280,-1 0-1,0 0 1,-2 8 55,-6 10-109,-3 13 39,9-15-4415,2-31-469,-4-1-3274</inkml:trace>
  <inkml:trace contextRef="#ctx0" brushRef="#br0" timeOffset="8133.51">2714 441 15063,'-9'-9'3922,"3"3"-1857,3 3-977,3 2 545,0 1-705,0 0-544,0 0-384,16 0 0,10 0 209,3 0-209,6-8 96,-1 0-96,0-1-1105,-5 1-1904</inkml:trace>
  <inkml:trace contextRef="#ctx0" brushRef="#br0" timeOffset="8553.73">3206 251 18921,'0'39'4343,"-3"154"-1918,1-106-2313,0-78-54,-1-11-21,-2-9-54,1-13-142,1 0 0,2 0 0,0-6 159,0-1-303,-3-21 303,-1 25-20,3 13 295,-1-1-1,2 0 1,0-1-275,1 15 7,0 1 0,1 0 1,-1-1-1,0 1 0,0 0 1,1-1-1,-1 1 0,0 0 1,0-1-1,1 1 0,-1 0 1,0 0-1,1-1 0,-1 1 1,1 0-1,-1 0 0,0 0 1,1 0-1,-1-1 1,0 1-1,1 0 0,-1 0 1,1 0-1,-1 0 0,0 0 1,1 0-1,0 0-7,14-1 46,-12 1-32,88-2 89,-62 2-96,-27 0-58,0 0 0,0 0 0,0 0 0,0 0 0,0 1 0,0-1 0,0 1 1,0-1-1,0 1 0,0-1 0,0 1 0,0 0 0,0 0 0,0 1 51,-1-1-320,0 0-1,0 0 0,0 0 1,0 0-1,0 1 1,-1-1-1,1 0 1,0 1-1,-1-1 1,1 0-1,-1 1 0,0-1 1,1 1-1,-1-1 1,0 1-1,0-1 1,0 1-1,0-1 1,0 2 320,0 15-8711</inkml:trace>
  <inkml:trace contextRef="#ctx0" brushRef="#br0" timeOffset="8924.835">3225 411 18745,'-2'0'2545,"2"0"-2129,0 0-160,0 0 272,10 0 321,6 0-833,4 0-32,2 0-112,-2 0-1793,-1 0-10677</inkml:trace>
  <inkml:trace contextRef="#ctx0" brushRef="#br0" timeOffset="9313.847">3561 256 13430,'10'-21'4345,"-7"14"-1563,-6 17 779,-15 35-2972,-8 19 235,-2 18-824,22-59 86,0 1-1,2 0 1,0 0-1,1 0 1,2 14-86,0-27-335,1-3 449,0-1 0,0 1-1,1 0 1,0-1 0,0 1-114,0-6-205,-1-1 0,0 0 0,1 1 0,-1-1 0,1 1 0,-1-1 0,1 0 0,0 1 0,0-1 0,-1 0 1,1 0-1,0 0 0,0 1 0,0-1 0,0 0 0,1 0 0,-1 0 0,0-1 0,0 1 0,0 0 1,1 0-1,-1-1 0,1 1 0,-1-1 0,0 1 0,1-1 0,0 1 205,10-1-8478</inkml:trace>
  <inkml:trace contextRef="#ctx0" brushRef="#br0" timeOffset="9665.531">3655 443 21194,'0'0'1120,"0"0"-960,0 16 48,0 10 1377,0 1-1121,0 2-416,0-7 16,0-7-64,0-4-464,0-7-656,0-4-913,0 0-2705</inkml:trace>
  <inkml:trace contextRef="#ctx0" brushRef="#br0" timeOffset="9666.531">3636 373 21386,'-2'-5'1024,"2"-1"-896,0 4-16,0-1 785,13 2-769,8 1-128,2-1-240,1 1-2289,-2 0-13191</inkml:trace>
  <inkml:trace contextRef="#ctx0" brushRef="#br0" timeOffset="10079.633">3754 423 15687,'-2'-6'1826,"2"-1"1,-1 1-1,1-1 0,0 0-1826,0 6 731,0 1-131,0 0-274,0 0-22,0 7 53,-1 43 171,0 0 51,3 8-579,-2-57 24,0 0-16,0-1-1,0 1 1,0 0-1,0-1 1,0 1-1,0-1 1,0 1-1,0 0 1,0-1-1,0 1 1,1-1-1,-1 1 1,0-1-1,0 1 1,1-1-1,-1 1 1,0-1-1,1 1 1,-1-1-1,0 1 1,1-1-8,0 0 2,-1 0 1,1 0-1,-1 0 0,0-1 1,1 1-1,-1 0 0,1-1 1,-1 1-1,1 0 1,-1-1-1,0 1 0,1-1 1,-1 1-1,0 0 0,1-1 1,-1 1-1,0-1 0,0 1 1,1-1-1,-1 1-2,1-2 12,25-43 147,-19 30-145,1 1 0,0 1 0,1-1 0,1 2-1,0-1 1,6-5-14,-15 18-12,0-1-32,0 5 18,-2 31 90,-1 1 0,-2 2-64,3-33-12,0-2 8,1-1 0,-1 1 0,1-1 1,0 1-1,0 0 0,0-1 0,0 1 0,0-1 0,0 1 0,1 2 4,4-7 11,6-5 0,-1-2 0,0 1 0,0-1 0,-1-1 0,0 0 0,0-2-11,27-27-29,-30 33-392,2-2 798,1 1-1,7-6-376,2 4-1329,-15 8 586,-1 0 0,0 0 0,1 1 0,-1 0 0,1-1 0,-1 1 0,1 0 743,2 0-9844</inkml:trace>
  <inkml:trace contextRef="#ctx0" brushRef="#br0" timeOffset="10613.809">4188 481 19753,'-13'0'2113,"6"0"-1008,2 0 511,4 0-191,-1 0-913,2 0-160,0 0-208,0 0-144,0 0-64,11 2 64,5 2 0,4-1 48,-1-2-48,1-1-80,0 0 32,0 0-736,-2 0-2738,-7-4-14934</inkml:trace>
  <inkml:trace contextRef="#ctx0" brushRef="#br0" timeOffset="11082.184">4559 384 19577,'0'-1'106,"0"1"0,0-1 0,0 1-1,-1 0 1,1-1 0,0 1 0,0 0 0,0-1 0,-1 1 0,1 0 0,0 0-1,-1-1 1,1 1 0,0 0 0,-1 0 0,1 0 0,0-1 0,-1 1 0,1 0-1,0 0 1,-1 0 0,1 0 0,-1 0 0,1 0 0,0 0 0,-1-1 0,1 1-1,-1 0 1,1 0 0,0 1 0,-1-1 0,1 0 0,-1 0-106,-17 1 971,17-1-794,-3 1-17,-1 0 1,1 0-1,0 1 0,-1-1 1,1 1-1,0 0 0,0 0 1,0 1-1,0-1 0,-1 2-160,-7 5 169,1 1 0,-5 6-169,9-9 41,-6 5-8,1 1 0,0 1 0,-5 8-33,13-17 10,1 0 0,0 0 0,1 1 1,-1-1-1,1 1 0,0-1 0,0 1 1,0 0-1,1-1 0,0 1 1,0 0-1,1 4-10,-1-9-4,1-1 1,0 1-1,0 0 0,0-1 1,0 1-1,1 0 1,-1 0-1,0-1 1,0 1-1,0 0 1,0-1-1,1 1 0,-1 0 1,0-1-1,1 1 1,-1 0-1,0-1 1,1 1-1,-1-1 0,1 1 1,-1 0-1,1-1 1,-1 1-1,1-1 1,0 0-1,-1 1 0,1-1 1,-1 1-1,1-1 1,0 0-1,-1 0 1,1 1-1,0-1 0,0 0 1,-1 0-1,1 0 1,0 0-1,-1 0 1,1 0-1,0 0 0,0 0 4,2 0-18,0-1-1,0 1 0,0-1 1,-1 0-1,1 0 0,0 0 0,0 0 1,-1 0-1,1-1 0,-1 1 1,1-1 18,8-7-77,-1 0 0,0 0 1,-1-1-1,0 0 0,-1 0 1,0-1 76,18-26-55,1-7 55,-25 40 40,-1 4-20,-1-1 0,0 0 0,1 1 0,-1-1 0,0 1-1,1-1 1,-1 1 0,0-1 0,1 1 0,-1-1 0,1 1 0,-1 0 0,1-1 0,-1 1 0,1-1-20,0 10 424,-2 0-374,0 0 1,0 0-1,-1 1 0,-1-1 1,-1 3-51,2-2 18,-1-1 0,1 1-1,0-1 1,1 1 0,0 4-18,1-13-9,0-1-1,0 1 1,0-1 0,0 1-1,1-1 1,-1 0 0,0 1-1,0-1 1,1 1 0,-1-1-1,0 0 1,1 1 0,-1-1-1,0 0 1,1 1 0,-1-1-1,0 0 1,1 0-1,-1 1 1,1-1 0,-1 0-1,1 0 1,-1 0 0,1 0-1,-1 1 1,0-1 0,1 0-1,-1 0 1,1 0 0,-1 0-1,1 0 1,-1 0-1,1 0 1,-1 0 0,1 0-1,-1-1 10,21-1-813,-16 1 160,0-1 0,0 0 0,0 0 0,0-1 0,0 1 0,0-1 0,-1 0 0,1 0-1,-1-1 1,1-1 653,22-18-9006</inkml:trace>
  <inkml:trace contextRef="#ctx0" brushRef="#br0" timeOffset="11430.524">4714 400 7251,'-2'0'1521,"1"0"-1521,1-6-704,0-1-1105,0-3 1585,0-1-2866</inkml:trace>
  <inkml:trace contextRef="#ctx0" brushRef="#br0" timeOffset="11831.991">4707 334 992,'-1'-27'8006,"0"13"-5653,1 0-1,1 1 1,0-1 0,0 0 0,4-9-2353,-5 23 83,0 0 1,0-1-1,0 1 1,0-1 0,0 1-1,0 0 1,0-1-1,0 1 1,0 0 0,1-1-1,-1 1 1,0 0 0,0-1-1,0 1 1,1 0-1,-1-1 1,0 1 0,0 0-1,1 0 1,-1-1-1,0 1 1,0 0 0,1 0-1,-1-1 1,0 1 0,1 0-1,-1 0 1,0 0-1,1 0 1,-1 0 0,1 0-1,-1 0 1,0-1 0,1 1-1,-1 0 1,0 0-1,1 0 1,-1 0 0,1 0-1,-1 1 1,0-1-1,1 0 1,-1 0 0,0 0-1,1 0 1,-1 0 0,0 0-1,1 1 1,-1-1-1,0 0 1,1 0 0,-1 1-1,1-1-83,0 1 55,1 1-1,0-1 0,-1 1 1,1 0-1,-1 0 0,1-1 0,-1 1 1,1 1-55,3 8 75,0 0-1,-1 0 1,0 0 0,-1 1 0,0-1 0,-1 1 0,0 0 0,-1 2-75,1 12 145,-2-1 0,0 1 1,-3 9-146,2-24 18,-1-1 0,-1 1 0,0 0-1,0-1 1,-1 0 0,-1 0 0,0 0 0,0 0 0,0-1 0,-2 1-18,-2 3 12,-1 0 0,0-1 0,-1 0 0,0-1 0,-1 0 0,-8 5-12,19-15-18,0 0 1,0 0 0,-1 0-1,1 0 1,0 0 0,0 0-1,-1-1 1,1 1 0,-1-1-1,1 1 1,0-1 0,-1 1-1,1-1 1,-1 0 0,1 0-1,-1 1 18,2-1-27,0-1-1,0 1 1,0 0-1,-1 0 1,1 0-1,0 0 1,0 0-1,0 0 1,0 0-1,0 0 1,0 0-1,-1 0 1,1 0-1,0-1 1,0 1 0,0 0-1,0 0 1,0 0-1,0 0 1,0 0-1,0-1 1,0 1-1,0 0 1,-1 0-1,1 0 1,0 0-1,0 0 1,0-1-1,0 1 1,0 0-1,0 0 1,0 0-1,0 0 1,0 0-1,0-1 1,0 1-1,1 0 1,-1 0-1,0 0 1,0 0 27,-1-21-3239</inkml:trace>
  <inkml:trace contextRef="#ctx0" brushRef="#br0" timeOffset="12563.928">4878 3 17496,'8'-1'5722,"42"-1"-5009,-43 2-662,0 1 1,0-1-1,-1 1 0,1 0 0,0 0 1,0 1-52,-5-2 12,-1 1 1,1 0 0,0-1 0,-1 1-1,1 0 1,0 0 0,-1 0-1,1 0 1,-1 0 0,1 0 0,-1 1-1,0-1 1,0 0 0,1 1-1,-1-1 1,0 1 0,0 0 0,0-1-1,-1 1 1,1 0 0,0-1 0,-1 1-1,1 1-12,2 15 105,-1 0 1,-1-1-1,-1 1 0,-1 0 0,0-1 0,-1 1 1,-2 2-106,-25 232-14,16-137-141,9-65 129,1-33 13,0-1 1,-1 0-1,-5 12 13,4-11-11,0 1-1,1-1 1,1 2 11,1 15 16,3-25-10,-1 0-1,-1 0 0,0 3-5,-1-9 17,1-1-1,-1 0 1,0 0 0,1 0 0,-1 0-1,0 0 1,0 0 0,0 0 0,0-1 0,-1 1-1,1-1 1,0 0 0,-1 1-17,0 0 6,-5 2 64,1 0 0,-1 0 0,0-1 0,0 0 0,0 0 0,-1-1-1,1 0 1,0 0 0,-1-1 0,1 0 0,-1-1 0,0 0 0,1 0 0,-9-2-70,16 2-20,1 0 0,-1 0 0,0 0 0,0 0 0,0-1 0,1 1 0,-1 0 0,0 0-1,0-1 1,1 1 0,-1-1 0,0 1 0,1 0 0,-1-1 0,0 1 0,1-1 0,-1 0 0,1 1 0,-1-1 0,0 0 20,-2-6-5255,2 0-103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45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34 18552,'0'-7'1969,"0"6"-1200,0 1 31,0 0 337,0 0-833,0 0-304,0 8 32,0 10-112,0 7 80,0 0 0,0-1 48,0-2-48,0-1-592,0-3-817,0-5-1617,0-5-2496</inkml:trace>
  <inkml:trace contextRef="#ctx0" brushRef="#br0" timeOffset="345.097">6 163 19321,'-4'-7'2385,"2"5"-2353,2 0 416,0 2-288,0-1-16,17 0-128,11 1-16,7 0-288,-5 0-1521,-7 0-8147</inkml:trace>
  <inkml:trace contextRef="#ctx0" brushRef="#br0" timeOffset="1062.427">405 14 16632,'0'-14'4412,"0"14"-3630,0 2-619,2 76 171,-1 45-223,-2-118-103,1 1-1,-1-1 1,0 0-1,0 0 1,0 0-1,0 0 1,-1 0-1,0 0 1,0 0-1,-1 0 1,1-1-1,-1 1 1,0-1-1,0 0 1,-1 0-1,0 1-7,4-4 10,-1-1-1,1 0 0,0 1 1,-1-1-1,1 0 0,0 1 0,-1-1 1,1 0-1,-1 1 0,1-1 1,-1 0-1,1 0 0,-1 1 0,1-1 1,0 0-1,-1 0 0,1 0 1,-1 0-1,1 0 0,-1 0 1,1 0-1,-1 0 0,0 0-9,1 0 21,0 0 1,0 0-1,-1-1 0,1 1 0,0 0 1,-1-1-1,1 1 0,0 0 0,0 0 1,0-1-1,-1 1 0,1 0 1,0-1-1,0 1 0,0-1 0,0 1 1,0 0-1,0-1 0,0 1 0,0 0 1,0-1-1,0 1-21,2-26 658,-2 24-664,1-1 1,-1 1 0,1 0 0,0 0 0,0-1 0,0 1 0,1 0-1,-1 0 1,0 0 0,1 0 0,-1 0 0,1 1 0,0-1 0,-1 0-1,2 0 6,1 0-14,0-1-1,-1 1 0,1 0 0,0 0 0,0 0 1,1 0-1,-1 1 0,2-1 15,3 0-26,0 1 1,0 0-1,0 0 1,1 0-1,-1 2 1,0-1-1,0 1 0,2 0 26,-7 0 7,0 0-1,0 1 0,0-1 0,0 0 1,-1 1-1,1 0 0,-1 0 0,1 0 1,-1 0-1,0 1 0,0-1 0,0 1 1,0 0-1,0 0 0,-1 0 0,1 0 1,-1 1-1,0-1 0,0 0 0,0 1 1,0 0-1,-1-1 0,1 1 1,-1 0-1,0 0 0,0 0 0,-1 0 1,1 0-1,-1 0 0,0 0 0,0 0 1,0 1-7,0-3 60,-1 0 1,0 0-1,0 1 1,0-1 0,0 0-1,0 0 1,0 0-1,-1 0 1,1 0 0,0 0-1,-1-1 1,0 1-1,1 0 1,-1-1 0,0 1-1,0-1 1,0 0 0,0 0-1,0 1 1,0-1-1,-2 0-60,-6 4 113,-1-1 0,0 0 0,-9 2-113,6-2 51,-1-1-1,1-1 1,-1 0 0,-12 0-51,26-2-18,0 0 0,0 0 1,0 0-1,0 0 0,0 0 0,0 0 1,0 0-1,0-1 0,0 1 0,0 0 1,0-1-1,1 1 0,-1 0 1,0-1-1,0 1 0,0-1 0,0 1 1,1-1-1,-1 0 0,0 1 1,1-1-1,-1 0 18,0 0-115,1 0 0,-1-1 1,1 1-1,-1 0 0,1-1 1,0 1-1,0 0 0,0-1 1,0 1-1,0-1 0,0 1 0,0 0 1,0-1-1,0 1 0,1-1 115,-1-1-713,1 1 0,0-1 0,-1 0 0,1 1 0,0-1 0,1 0 0,-1 1 0,0-1 713,20-21-16941</inkml:trace>
  <inkml:trace contextRef="#ctx0" brushRef="#br0" timeOffset="2434.109">1041 40 14791,'0'-25'6688,"0"25"-6557,0 0 0,-1-1-1,1 1 1,-1 0 0,1-1 0,-1 1-1,1 0 1,-1-1 0,1 1 0,-1 0-1,1 0 1,-1 0 0,1 0 0,-1 0-1,0-1 1,1 1 0,-1 0 0,1 0-1,-1 0 1,1 1 0,-1-1 0,1 0-1,-1 0-130,-16 2 448,15-2-439,0 1 0,1 0 0,-1 0 1,0 1-1,0-1 0,1 0 0,-1 1 0,1-1 0,-1 1 0,1-1 0,0 1 1,-1-1-1,1 1 0,0 0 0,0 0 0,0 0 0,0 0 0,1 0 0,-1 0 1,0 0-1,1 0 0,-1 0-9,0 6-2,-1 0-1,1 0 1,0 1 0,1-1 0,0 1 2,0-2-9,1 0 1,0 1 0,1-1 0,-1 0 0,2 3 8,0-2 14,-1 1 1,0 0-1,0 5-14,-1 2 88,0 1-1,-1 0 1,-1 13-88,0-24 25,0 1 1,-1-1-1,1 0 1,-1 0 0,0 0-1,-1-1 1,1 1 0,-1 0-1,0-1 1,-1 0-1,-2 5-25,-3 0-38,0 0-1,0-1 1,-1 0-1,-1 0 1,1-1-1,-1 0 1,-1-1-1,1-1 1,-2 1 38,13-7-64,0 0 1,0 1-1,-1-1 1,1 0-1,0 0 1,-1 0-1,1 1 1,0-1-1,-1 0 1,1 0-1,0 0 1,-1 0-1,1 0 1,0 0 0,-1 1-1,1-1 1,0 0-1,-1 0 1,1 0-1,-1 0 1,1 0-1,0-1 1,-1 1-1,1 0 1,0 0-1,-1 0 1,1 0-1,-1 0 1,1 0-1,0-1 1,-1 1 0,1 0-1,0 0 1,0 0-1,-1-1 1,1 1-1,0 0 1,0 0-1,-1-1 1,1 1 63,-1-16-4313,2 7 3254,-1-13-3529,0-1-4043</inkml:trace>
  <inkml:trace contextRef="#ctx0" brushRef="#br0" timeOffset="2785.483">882 162 13526,'0'-2'1473,"0"-1"128,0 1 1776,0-1-1680,0 0-993,0 3 481,0 0-657,0 0-352,3 0-176,13 0 0,3 0 256,5 0-256,4 0 0,2 0-80,3 0-1008,-4 0-2354</inkml:trace>
  <inkml:trace contextRef="#ctx0" brushRef="#br0" timeOffset="3932.788">1115 373 13590,'0'-4'255,"0"1"0,0 0-1,1-1 1,0 1 0,0 0-1,0 0 1,0 0 0,0-1-1,0 1 1,1 0 0,0 1-1,-1-1 1,1 0-1,0 0 1,0 1 0,1-1-1,-1 1 1,0 0 0,1-1-1,0 1 1,-1 0 0,1 1-1,0-1 1,0 0 0,0 1-1,0 0 1,0-1 0,1 1-1,-1 1 1,0-1 0,0 0-1,1 1 1,1-1-255,-4 1 10,-1 1-1,1-1 1,0 0 0,-1 0-1,1 1 1,0-1 0,-1 0-1,1 1 1,-1-1-1,1 1 1,0-1 0,-1 0-1,1 1 1,-1 0 0,1-1-1,-1 1 1,1-1 0,-1 1-1,0-1 1,1 1 0,-1 0-1,0-1 1,0 1-1,1 0 1,-1-1 0,0 1-1,0 0 1,0 0 0,0-1-1,0 1 1,0 0 0,0 0-1,0-1 1,0 1 0,0 0-10,0 4 114,0 0 0,-1 1 1,1-1-1,-2 4-114,1-5 34,-1 1 0,0-1 0,1 0 0,-2 0 0,1 0 0,0 0 0,-1 0 0,0 0 0,0-1 0,0 1 0,0-1 0,-1 0 0,1 0 0,-1 0 0,0 0 0,-1 0-34,3-2 169,1-1 1,-1 1-1,0 0 0,1-1 0,-1 0 0,1 1 0,-1-1 0,0 0 1,1 0-1,-2 0-169,3 0 339,0 0-121,9 0-127,32 0 239,-12 0-1713,-10 0-3468,-12 0-5810</inkml:trace>
  <inkml:trace contextRef="#ctx0" brushRef="#br0" timeOffset="4475.455">1533 80 17240,'0'-40'3815,"0"40"-3767,-1 0-1,1-1 1,0 1 0,0 0-1,0 0 1,0-1 0,0 1-1,0 0 1,0-1 0,0 1-1,-1 0 1,1 0 0,0 0-1,0-1 1,0 1 0,-1 0-1,1 0 1,0 0 0,0-1-1,-1 1 1,1 0 0,0 0-1,0 0 1,-1 0 0,1 0-1,0-1 1,0 1 0,-1 0-1,1 0 1,0 0 0,-1 0-1,1 0 1,0 0 0,0 0-1,-1 0 1,1 0 0,0 0-1,-1 0 1,1 0 0,0 0-1,0 1 1,-1-1 0,1 0-1,0 0 1,0 0 0,-1 0-1,1 0 1,0 1 0,0-1-1,-1 0 1,1 0-48,-2 1 101,0 0 1,0 0-1,0 0 0,0 1 1,0-1-1,1 0 0,-1 1 0,0 0-101,-10 14 155,0 0 0,1 1 0,1 1-1,0 0 1,-5 17-155,8-21 47,1 1 0,0 0 0,2 1-1,-1-1 1,2 1 0,0 0 0,1 0 0,1 0-1,0 0 1,1 0 0,2 11-47,-1-23-17,-1-1-1,1 1 1,0 0-1,0-1 1,1 1-1,-1-1 1,1 0-1,0 1 1,0-1-1,0 0 1,0 0-1,0 0 1,1-1-1,-1 1 1,1 0-1,2 1 18,0-1-452,-1 0-1,0 0 1,1-1 0,-1 1-1,1-1 1,0-1 0,0 1-1,0 0 1,0-1 0,0 0-1,5 0 453,23 0-8035</inkml:trace>
  <inkml:trace contextRef="#ctx0" brushRef="#br0" timeOffset="4814.813">1800 118 10197,'0'0'279,"0"0"-1,0 0 1,0 0 0,0-1 0,0 1 0,0 0 0,0 0-1,0 0 1,0 0 0,0 0 0,0 0 0,0-1 0,0 1-1,0 0 1,0 0 0,0 0 0,0 0 0,0 0 0,0 0 0,0 0-1,-1-1 1,1 1 0,0 0 0,0 0 0,0 0 0,0 0-1,0 0 1,0 0 0,0 0 0,0 0 0,-1 0 0,1 0-1,0 0 1,0 0 0,0 0 0,0 0 0,0-1-279,-6 3 2103,-5 7-2190,6-2 267,0-1 0,0 1-1,1 0 1,0 0 0,0 1-1,1-1 1,0 1-1,0 0 1,1-1 0,-1 2-180,0 7 144,0 0 1,1 0-1,0 0 1,1 12-145,1-20 13,0-3-7,0 0-1,0 0 1,0-1-1,0 1 1,1 0-1,0 0 1,0 0 0,0-1-1,1 1 1,-1-1-1,1 1 1,1 1-6,11 14-482,-1 0-1588,-6-7-2261,-6-9-1592,-1-4-4847</inkml:trace>
  <inkml:trace contextRef="#ctx0" brushRef="#br0" timeOffset="5173.577">1621 220 18921,'-6'-3'1905,"5"3"-801,1 0-640,0 0 321,0 0-465,19 0-240,7 2 256,5 1-336,4 3 32,1-5-176,2 0-256,-5 1-1553,-7-1-4706</inkml:trace>
  <inkml:trace contextRef="#ctx0" brushRef="#br0" timeOffset="5547.511">1978 49 17112,'0'0'99,"1"0"0,-1-1 0,1 1 0,-1 0 0,1-1 0,-1 1 1,1 0-1,-1 0 0,1 0 0,0 0 0,-1 0 0,1-1 0,-1 1 0,1 0 0,-1 0 0,1 0 1,0 1-1,-1-1 0,1 0 0,-1 0 0,1 0 0,0 0 0,-1 1 0,1-1 0,-1 0 0,1 0 1,-1 1-1,1-1 0,-1 0 0,1 1-99,12 11 909,-7-4-804,-1 0 1,0 0 0,0 1 0,-1 0-1,0 0 1,-1 0 0,0 0 0,0 1-1,-1-1 1,0 1 0,-1-1-1,0 1 1,0 0 0,-1 0-106,0 2 81,-1 0 0,0-1 0,-1 1 0,0-1 0,0 1 0,-1-1 0,-1 0 0,0 0 0,0 0 0,-1-1 0,-5 7-81,-6 8 62,-1 0-1,-8 6-61,16-20-22,-1 0 0,-1-1 1,1 0-1,-2 0 0,-10 6 22,21-15-245,0-1 1,-1 1 0,1 0 0,0-1 0,-1 1-1,1 0 1,-1-1 0,1 0 0,-1 1 0,1-1-1,-1 0 1,1 0 0,-2 0 244,-4 0-7702</inkml:trace>
  <inkml:trace contextRef="#ctx0" brushRef="#br0" timeOffset="5894.606">2381 179 18536,'0'-7'3922,"0"3"-3474,1 2-415,5-4 63,3 1-96,2 1 0,2 3 96,0 1-240,-3 0-33,0 0-671,-4 12-529,-4-2-2528,-2 0-3859</inkml:trace>
  <inkml:trace contextRef="#ctx0" brushRef="#br0" timeOffset="6247.898">2345 252 19353,'0'0'2321,"0"0"-1985,0 0-176,2 0 400,12 0 689,6 0-1073,-1 0 48,3 0-336,0 0 112,-2 0-1697,-7 0-640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50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1 289 18264,'0'-9'2706,"0"5"-2066,0 3 368,0 1 593,0 0-576,0 10-977,0 15 192,-2 6-160,-8 7 64,-1-3-144,1 1 0,1-2-128,5-4-16,2-5-593,1-7-799,-1-8-401,-2-4-3890</inkml:trace>
  <inkml:trace contextRef="#ctx0" brushRef="#br0" timeOffset="451.296">738 386 18312,'-4'-6'2353,"2"3"-1344,2 3-241,0 0 337,0 0-193,0 0-768,9 0-144,8 3 0,8 2 0,4-1-672,3-4-1233,-4 0-6963</inkml:trace>
  <inkml:trace contextRef="#ctx0" brushRef="#br0" timeOffset="865.394">1303 268 18456,'0'-1'120,"0"0"-1,0 0 0,0 0 0,0 0 0,0 0 0,0 0 0,0 0 0,0 0 0,-1 0 0,1 0 0,0 0 1,-1 1-1,1-1 0,-1 0 0,1 0 0,-1 0 0,1 0 0,-1 1 0,0-1 0,1 0 0,-1 0 0,0 1 0,1-1 1,-1 1-1,0-1 0,0 0 0,0 1-119,-3-1 271,1 0 1,0 0-1,0 1 0,-1-1 1,1 1-1,0 0 1,-1 0-1,0 0-271,0 0 108,0 1 1,1-1-1,-1 1 1,0 0-1,0 0 1,1 0-1,-1 1 1,0 0-1,1-1 1,-1 1-1,1 0 1,0 1-1,0-1 1,0 0-1,0 1 1,-1 1-109,-3 3 37,1 0 1,-1 1-1,2 0 1,-1 0-1,1 0 1,-1 3-38,5-8-4,-1 1 1,1-1-1,-1 0 1,1 1-1,1-1 0,-1 1 1,0-1-1,1 1 1,-1-1-1,1 1 1,0-1-1,1 4 4,-1-7-13,0 1 0,0-1 0,0 1 0,0-1-1,1 0 1,-1 1 0,0-1 0,0 1 0,1-1 0,-1 0-1,0 1 1,0-1 0,1 0 0,-1 1 0,0-1 0,1 0 0,-1 0-1,1 1 1,-1-1 0,0 0 0,1 0 0,-1 0 0,1 1-1,-1-1 1,0 0 0,1 0 0,-1 0 0,1 0 0,-1 0 0,1 0-1,-1 0 1,1 0 0,-1 0 13,2 0-66,0 0 0,-1 0 0,1 0-1,0-1 1,-1 1 0,1 0 0,0-1 0,-1 1-1,2-1 67,1-2-87,0 0-1,1 0 0,-1-1 0,0 1 0,-1-1 0,1 0 1,2-4 87,11-10-141,-13 14 128,0 0 0,0 1 0,1 0 0,-1 0 0,1 0 0,0 1 0,0-1 13,-3 2-8,1 0 0,-1 1 1,1-1-1,-1 0 0,1 1 0,-1-1 0,1 1 1,-1 0-1,1 0 0,-1 0 0,1 0 0,0 0 1,-1 1-1,1-1 0,-1 1 0,1 0 8,-2 0-2,1 0-1,0 0 1,-1 0-1,1 0 1,-1 1-1,1-1 1,-1 1-1,1-1 1,-1 1-1,0-1 1,0 1-1,0 0 1,0 0-1,0 0 1,0-1-1,-1 1 1,1 0-1,0 0 1,-1 0-1,0 0 1,1 1 2,0 6-12,1 0-1,-1 0 1,-1 0 0,0 1 12,0-3 0,1-3 1,-1 0 1,0 0-1,0 0 0,0 0 1,-1 1-1,1-1 0,-1 0 1,0-1-1,0 1 0,-1 0 1,1 0-1,-1 0 0,0-1 1,-2 4-2,0-2 12,0 1 0,0-1 0,-1 0 0,0-1 0,0 1 0,0-1 0,0 0 0,-1 0 0,0-1 0,1 1 0,-1-1 0,-1-1 0,1 1 1,0-1-1,-1 0 0,1 0 0,-1-1 0,1 0 0,-5 0-12,11-1-15,-1 0 1,1 0-1,-1 0 1,1 0-1,-1 0 1,1 0-1,-1 0 1,1 0-1,-1 0 1,1 0-1,-1-1 1,1 1-1,0 0 1,-1 0-1,1 0 1,-1-1-1,1 1 1,0 0-1,-1 0 1,1-1-1,-1 1 1,1-1-1,0 1 1,-1-1 14,-1-11-1111,1-14-1936</inkml:trace>
  <inkml:trace contextRef="#ctx0" brushRef="#br0" timeOffset="1581.338">1498 228 12406,'0'0'277,"0"-1"1,0 1 0,0-1 0,0 1-1,1-1 1,-1 1 0,0 0 0,1-1-1,-1 1 1,0-1 0,1 1 0,-1 0-1,0-1 1,1 1 0,-1-1-1,1 1 1,-1 0 0,0 0 0,1-1-1,0 1-277,12-3 1767,-10 4-1599,0-1 0,0 0 0,0 1 0,0-1 0,0 1 0,0 0 0,0 0 0,0 0-168,3 2 187,-1 0 0,-1 0 0,1 1 0,-1-1 0,1 1 1,-1 0-1,0 1 0,0-1 0,3 5-187,0 2 248,0 0 0,0 1 0,4 11-248,-7-14 90,-1 0 0,0 0 0,0 0 0,-1 0 1,-1 1-1,1-1 0,-2 0 0,1 1 0,-1-1 1,0 1-1,-1-1 0,-1 6-90,-1-4 60,1 0 0,-2 0 0,0 0-1,0-1 1,0 1 0,-2-1 0,1 0 0,-1 0 0,-1-1 0,1 1-60,-2 0 6,-1 1 0,0-1 0,0-1 0,-1 1 1,0-2-1,-1 1 0,0-1 0,0-1 1,-3 1-7,12-7-142,0 0 0,0-1 0,0 1 1,0-1-1,0 1 0,0-1 1,0 0-1,0 0 0,-1 0 142,1-1-2225,1-3-2318</inkml:trace>
  <inkml:trace contextRef="#ctx0" brushRef="#br0" timeOffset="2031.124">1833 217 11157,'-2'-7'7586,"-2"4"-4522,3 3-2992,0 0 0,0 0 0,0 0 0,0 0 0,1 0 0,-1 0-1,0 0 1,0 1 0,0-1 0,0 0 0,1 1 0,-1-1 0,0 0 0,0 1 0,1-1-1,-1 1 1,0-1 0,1 1-72,-5 4 262,1 0-1,0 0 1,1 0-1,-1 1 1,1-1-1,0 1 1,-2 4-262,4-6 53,-10 20 150,1 1 1,2 0 0,0 0-1,2 1 1,-3 22-204,3 4 147,2-1 0,2 27-147,2-72 4,0 0 0,1 0-1,-1 0 1,1-1-1,0 1 1,1 0-1,-1-1 1,1 1 0,1 2-4,-2-6-77,1 0 0,-1 0 0,0 0 0,1 0 0,-1 0 0,1 0 0,0 0 0,0 0 0,0-1-1,0 1 1,0-1 0,0 1 0,0-1 0,0 0 0,1 0 0,-1 0 0,0 0 0,1 0 0,-1-1 0,0 1 0,1-1 0,2 1 77,0-1-949,-1 0-1,1 0 0,0 0 0,4-1 950,20-5-9215</inkml:trace>
  <inkml:trace contextRef="#ctx0" brushRef="#br0" timeOffset="2438.122">2018 452 17656,'0'0'2849,"0"0"-2272,-2 9-97,-2 12 64,0 2-240,-1 2-176,4-4-128,1-6 0,0-3-320,0-7-80,0-5-2129,0 0-2449</inkml:trace>
  <inkml:trace contextRef="#ctx0" brushRef="#br0" timeOffset="2840.444">2013 341 14967,'0'-17'1825,"0"9"-545,0 3 529,0 4-224,6 1-1473,4 0 32,4 4-144,2 5-640,-1 8-3618</inkml:trace>
  <inkml:trace contextRef="#ctx0" brushRef="#br0" timeOffset="3300.619">2128 410 16231,'0'-20'5510,"0"18"-1348,0 12-3391,1 11-769,1 1 1,1-1 0,2 4-3,2 10 8,-6-26 0,0-3-8,-1 1 0,2-1 0,-1 1 0,1-1 0,0 0 0,0 0 0,0 0 0,4 6 0,-6-12-1,0 0 1,0 0-1,1 1 1,-1-1-1,0 0 1,0 0-1,0 0 1,0 0-1,0 0 1,1 1 0,-1-1-1,0 0 1,0 0-1,0 0 1,1 0-1,-1 0 1,0 0-1,0 0 1,0 0-1,1 1 1,-1-1 0,0 0-1,0 0 1,0 0-1,1 0 1,-1 0-1,0 0 1,0 0-1,0 0 1,1 0-1,-1-1 1,0 1 0,0 0-1,0 0 1,1 0-1,-1 0 1,0 0-1,0 0 1,0 0-1,1 0 1,-1 0-1,0-1 1,0 1 0,0 0-1,0 0 1,1 0-1,-1 0 1,5-9-5,0-5 48,-4 10-39,0 1 1,0-1 0,0 0-1,1 1 1,-1 0 0,1-1-1,0 1 1,1-2-5,-2 19 13,-1-12-15,0-1-1,0 1 0,0-1 1,0 1-1,0 0 1,1-1-1,-1 1 0,1-1 1,-1 1-1,1-1 1,0 1 2,-1-2-1,0 1 0,1-1 0,-1 1 0,1-1 0,-1 0 0,1 0 0,-1 1 1,1-1-1,-1 0 0,1 0 0,-1 1 0,1-1 0,-1 0 0,1 0 0,-1 0 0,1 0 1,0 0-1,-1 0 0,1 0 0,-1 0 0,1 0 0,-1 0 0,1 0 0,-1 0 0,1 0 1,0 0-1,-1-1 0,1 1 0,-1 0 0,1 0 0,-1-1 0,1 1 0,-1 0 1,1-1-1,-1 1 0,0 0 0,1-1 1,4-2 0,0-1 0,-1 0 0,1 0 0,-1-1-1,0 0 1,0 1 0,1-4 0,3-2 4,6-7 9,12-16 8,-1 0 1,1-6-22,-14 17-183,-8 13-2927,-3 4-1294</inkml:trace>
  <inkml:trace contextRef="#ctx0" brushRef="#br0" timeOffset="3777.608">2603 485 17912,'-9'-4'3186,"5"0"-1890,2 4 65,1-1 368,1 1-1073,0 0-448,0 0-208,11 0-16,11 0 16,6 0 0,6 0-96,4 0-1057,-4-7-2384</inkml:trace>
  <inkml:trace contextRef="#ctx0" brushRef="#br0" timeOffset="4713.592">2939 391 13126,'-32'0'9668,"32"0"-8902,0 0-40,0 0-121,0 0-244,5 0-209,9-1-165,19 0 60,-32 1-40,1 0 0,0 1 0,0-1 0,0 0 0,0 1 0,0-1 0,0 1 0,0-1 0,0 1 0,-1 0 0,1 0 0,0 0 0,0 1-7,-1-1 8,0 0 0,0 0 0,0 0 0,0 1 0,-1-1 0,1 0 0,0 1 0,-1-1 0,1 0 0,-1 1 0,0-1 0,1 1 0,-1-1 0,0 1 0,0 0-8,0 26 142,-1-17-108,1-10-32,0 0 0,0 1 0,0-1-1,1 0 1,-1 0 0,0 0 0,0 0 0,1 1 0,-1-1-1,0 0 1,1 0 0,-1 0 0,1 0 0,0 0-1,-1 0 1,1 0 0,0 0 0,-1 0-2,2 0 0,0 1 0,0-1-1,0 0 1,1 1 0,-1-1 0,0 0 0,2 0 0,1 1 8,-2-1-5,0 0-1,0 1 1,0-1-1,-1 1 1,1 0 0,0 0-1,0 0 1,-1 0-1,3 2-2,-4-2 5,0 0-1,0-1 0,0 1 1,0 0-1,0 0 0,-1 0 1,1 1-1,0-1 0,-1 0 1,1 0-1,-1 0 0,0 0 1,0 0-1,0 1 0,0 0-4,0-1 9,0 0-1,-1-1 0,1 1 0,-1 0 1,1 0-1,-1 0 0,1 0 1,-1 0-1,0 0 0,0-1 1,0 1-1,0 0 0,0-1 1,-1 2-9,-1 0 15,0 1 1,-1-1 0,1 0 0,-1 0-1,0 0 1,-2 1-16,0 0 6,0-1 0,-1 0 0,0 0 0,1 0 0,-1 0 0,0-1 0,0-1 0,-4 1-6,5-1 369,3-2-1162,3 0-3908,11-9-603</inkml:trace>
  <inkml:trace contextRef="#ctx0" brushRef="#br0" timeOffset="5231.084">3172 230 19417,'3'0'241,"0"0"-1,0 1 1,0 0 0,1-1-1,-1 1 1,0 1-1,0-1 1,0 0 0,0 1-1,-1-1 1,1 1 0,0 0-1,-1 0 1,1 0 0,1 2-241,6 6 444,-1 0 0,0 1 1,1 2-445,-6-7 174,3 3-59,-1 0 1,-1 0 0,0 1-1,0 0 1,-1 0-1,0 0 1,0 1-1,-1 0 1,-1-1-1,1 7-115,-2-9 33,0 1 0,-1 0 0,0 0 0,0 0 0,-1 0 0,0 0 0,0 0-1,-1 0 1,0 0 0,-1-1 0,0 1 0,-4 7-33,-1-2-5,0 0-1,0-1 1,-2-1 0,1 1-1,-2-2 1,1 1 0,-2-1-1,1-1 1,-2 0 0,1-1-1,-9 5 6,18-12-352,-1 0 1,0 0-1,1 0 0,-1-1 0,0 0 0,0 1 0,0-1 0,0-1 0,-1 1 352,-14 0-4738</inkml:trace>
  <inkml:trace contextRef="#ctx0" brushRef="#br0" timeOffset="6724.538">35 1 9668,'-35'0'12283,"48"5"-11874,16-2-74,0-1 0,0-1 0,10-2-335,7 0 203,22 1-156,135 1-142,20 10 95,-52-2 114,-77-6-223,166 1 174,-98-3-154,-100 2 131,42 10-42,34 1 36,232-10-40,-221-5 2,-80 2 18,27 4-16,-51-2-16,22-2 16,19 0-10,49 0 11,-7 1-21,105 0 30,-151-2 388,-28 4 939,-56-9-1313,0 3-470,0-1 1,0 1-1,-1 0 1,1 0-1,-1 0 1,0 0-1,1 0 1,-4-1 445,-18-9-506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38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6 20569,'1'-4'3281,"0"10"-2380,2 13-859,-3 116 889,-12 75-931,11-234-62,2-13 62,4-14-139,-1 7 22,-1-18 117,-5 17-21,-4-32 21,5 74 14,1 0 0,0 0 1,0 0-1,0 1 0,0-1 0,0-1-14,0 3 5,1 0-1,-1 0 0,0 1 0,1-1 0,-1 0 0,0 0 1,1 1-1,-1-1 0,1 0 0,-1 1 0,1-1 0,-1 1 1,1-1-1,-1 1 0,1-1 0,0 1 0,-1-1 1,1 1-1,0-1 0,-1 1 0,1 0 0,0-1 0,0 1-4,13-4 18,0 1-1,1 0 0,-1 1 0,1 0 0,0 2 0,-1-1 0,11 3-17,2-2-37,-21 0 15,-1 0 0,1 0 0,-1 1 0,1 0 0,-1 0 0,1 0 0,1 1 22,-5-1-204,-1-1 0,0 1 0,1 0 0,-1-1 0,0 1 1,1 0-1,-1 0 0,0 0 0,0 0 0,0 0 1,0 0-1,0 1 0,0-1 0,0 0 0,0 0 1,0 1-1,-1-1 0,1 0 0,-1 1 0,1-1 0,-1 1 1,1-1-1,-1 1 0,0-1 0,1 1 0,-1-1 1,0 1-1,0 1 204,0 13-6070</inkml:trace>
  <inkml:trace contextRef="#ctx0" brushRef="#br0" timeOffset="355.16">29 242 17640,'-5'-8'4002,"4"4"-2978,1 4-832,0 0 273,12 0 687,6 0-544,7 0-576,4 0-32,4 0 0,-4 0-1376,-4 0-2690</inkml:trace>
  <inkml:trace contextRef="#ctx0" brushRef="#br0" timeOffset="835.186">591 15 16712,'-2'-14'5969,"-1"30"-2665,0-4-4027,-1 7 796,-23 127 521,21-103-450,1-1 0,3 24-144,2-56-141,-1 3 209,1-1 0,1 0 0,0 0 0,1 0 0,2 8-68,-3-17-108,-1 0 1,1-1-1,0 0 0,0 1 1,0-1-1,0 1 1,1-1-1,-1 0 0,1 0 1,-1 0-1,1 0 1,0 0-1,0 0 0,0 0 1,0-1-1,0 1 0,0-1 1,0 1-1,1-1 1,-1 0-1,0 0 0,1 0 1,-1 0-1,1 0 1,-1-1-1,1 1 0,0-1 1,1 1 107,19-2-3239,3-7-3127</inkml:trace>
  <inkml:trace contextRef="#ctx0" brushRef="#br0" timeOffset="1265.123">787 230 10277,'0'-7'9412,"0"4"-8420,0 3-303,0 0 239,0 16-239,0 9-337,0 5 272,-5-2-528,2 0-80,-1-6 0,3-7 32,1-3-96,0-5-544,0-6-337,0-1-847,0-1-1202,-2-19-4497</inkml:trace>
  <inkml:trace contextRef="#ctx0" brushRef="#br0" timeOffset="1266.123">768 174 15447,'0'-19'2945,"0"9"-1200,0 5-256,0 2-737,4 3-608,6 0-144,6 0 0,3 0-464,1 7-2785</inkml:trace>
  <inkml:trace contextRef="#ctx0" brushRef="#br0" timeOffset="1983.333">917 308 12054,'-1'-4'1265,"1"-1"1,-1 1 0,0 0 0,0-1 0,-1-2-1266,0 3 1052,1 0 1,0-1-1,0 1 1,1-1-1,-1-2-1052,1 11 1999,-1 1-1871,1-1 0,0 0 0,1 1 0,-1-1 0,1 1 0,-1-1 0,2 3-128,5 15 128,0 0-1,1 16-127,-2-12 68,6 18-68,-12-43 1,1-1-1,-1 1 1,0-1-1,0 1 1,0-1-1,0 0 1,0 1-1,1-1 1,-1 0-1,0 1 1,0-1-1,1 1 1,-1-1-1,0 0 1,1 0-1,-1 1 1,0-1 0,1 0-1,-1 1 0,1-1 0,-1 0 1,0 0-1,0 0 0,1 0 0,-1 0 1,0 0-1,0-1 0,1 1 1,-1 0-1,0 0 0,0 0 0,0 0 1,1 0-1,-1 0 0,0 0 1,0-1-1,0 1 0,1 0 0,-1 0 1,0 0-1,0 0 0,0-1 1,0 1-1,0 0 0,1 0 0,7-18 20,-7 15-12,9-23 8,7-10-16,-12 27 0,0 0 0,0 1 0,1 0 0,0 0 0,6-6 0,-10 15-6,-1 6-10,0 14-21,-1-12 30,1-8 6,-1 1 1,0-1-1,0 1 1,0-1-1,1 1 0,-1-1 1,1 0-1,-1 1 1,1-1-1,0 0 1,0 1-1,-1-1 1,2 1 0,-2-2-1,1 1 1,-1-1-1,1 0 0,0 1 1,-1-1-1,1 0 0,-1 0 1,1 1-1,-1-1 1,1 0-1,0 0 0,-1 0 1,1 0-1,0 0 0,-1 0 1,1 0-1,0 0 1,-1 0-1,1 0 0,-1 0 1,1 0-1,0 0 0,-1-1 1,1 1-1,-1 0 1,1 0-1,0-1 0,-1 1 1,1 0-1,-1-1 0,1 1 1,-1-1-1,0 1 1,1-1-1,-1 1 0,1-1 1,11-10 12,0-2 0,0 1 0,9-15-12,12-14-9,9 0-575,-13 15-4974,-17 16-3390</inkml:trace>
  <inkml:trace contextRef="#ctx0" brushRef="#br0" timeOffset="2469.471">1320 33 15863,'0'-2'333,"3"-13"2937,-2 14-3217,-1 1 0,0 0 0,0 0 0,0-1 0,0 1 0,0 0 0,1 0 0,-1-1 0,0 1 0,0 0 0,0 0 0,0 0 0,1-1 0,-1 1 1,0 0-1,0 0 0,1 0 0,-1 0 0,0 0 0,0-1 0,1 1 0,-1 0 0,0 0 0,0 0 0,1 0 0,-1 0 0,0 0 0,1 0 0,-1 0 0,0 0 0,0 0 0,1 0 0,-1 0 0,0 0 0,1 0 0,-1 0 0,0 0 0,0 1 0,1-1 0,-1 0 0,0 0 0,0 0 1,1 0-1,-1 0 0,0 1 0,0-1 0,0 0 0,1 0 0,-1 0 0,0 1 0,0-1 0,0 0 0,0 1-53,5 4 98,-2 0-1,1 0 1,0 1 0,-1 0-1,0 0 1,-1 0 0,1 0-1,1 5-97,-1-2 62,6 15 182,-1 1 0,-1-1 1,-1 1-1,-1 1 0,-2-1 0,0 1 1,-2-1-1,0 1 0,-3 16-244,0-33 17,0 1 0,0 0 1,-1-1-1,-1 0 0,1 0 0,-1 0 0,-1 0 0,0 0 0,0-1 0,-1 0 0,0 0 0,0 0 0,-6 4-17,6-5-44,0-1-1,-1 0 1,0 0-1,0-1 1,-1 0-1,1 0 1,-1-1-1,0 0 1,-1 0-1,1-1 1,-1 0-1,1-1 1,-1 1-1,0-2 1,0 1 44,-9-3-1686,6-4-1748</inkml:trace>
  <inkml:trace contextRef="#ctx0" brushRef="#br0" timeOffset="3123.73">1717 258 19817,'0'-6'1681,"0"6"-1169,0 0 128,0 0 673,8 0-337,5 0-511,3 2-225,2 0-176,-2 1-64,0 0-16,-2-3 0,-1 1-785,-4 3-1488,-8 0-2433</inkml:trace>
  <inkml:trace contextRef="#ctx0" brushRef="#br0" timeOffset="3490.213">1707 327 15383,'-6'0'2865,"1"0"-1152,4 0-176,0 0-96,1 0-33,0 2-1152,1 4-96,11 0 321,2-2-273,3-3-144,2-1-16,1-1-48,-2-17-160,-5-4-1745,-12 3-6835</inkml:trace>
  <inkml:trace contextRef="#ctx0" brushRef="#br0" timeOffset="5634.002">2074 537 19161,'0'-14'2065,"0"4"-913,0 3 225,0 4 320,0 3-1073,-6 0-400,-3 20-176,-5 13 80,-1 9-16,1 4-16,4-4-32,7-3-48,3-2-16,0-3 0,0-3-96,10-2-352,6-9-1233,4-8-4418</inkml:trace>
  <inkml:trace contextRef="#ctx0" brushRef="#br0" timeOffset="6198.14">2297 696 15687,'-3'-6'2097,"1"3"160,2 3-384,-1 0-704,1 0 63,0 9-976,-2 16-48,0 5 32,-3-2-127,2-2-97,2-6-16,1-6-273,0-6-703,0-8-449,0 0-752,0-12-2017,0-13-9332</inkml:trace>
  <inkml:trace contextRef="#ctx0" brushRef="#br0" timeOffset="6637.591">2278 613 14759,'0'-20'368,"0"8"1473,0 6-208,0 3-113,7 3-1008,6 0-448,4 2-64,1 8-80,-2 2-5602</inkml:trace>
  <inkml:trace contextRef="#ctx0" brushRef="#br0" timeOffset="7230.202">2447 646 12582,'0'0'170,"-1"-3"839,-1 1 1,1 0-1,0-1 0,0 1 1,0-1-1,0 1 1,0-1-1,1 1 1,-1-3-1010,1 5 725,0 0-20,0 0 39,0 0-96,0 0-221,0 0-229,0 0-62,0 0 40,0 0-48,0 0-22,0 0-23,0 0-19,0 0-8,0 0 14,0 4 4,1 3-34,0 0 0,1-1 0,-1 1-1,1 0 1,1-1 0,-1 1 0,1-1 0,1 1-40,7 20 97,-7-15-76,9 23 47,11 21-68,-20-52-20,-2-6 35,2-11 42,-3 10-53,8-32 32,1 1 0,3-3-36,-12 34 0,-1 2-2,0 1 1,0-1-1,1 0 0,-1 1 1,0-1-1,1 0 0,-1 1 1,0-1-1,1 1 0,-1-1 0,0 1 1,1-1-1,-1 1 0,1-1 1,-1 1-1,1-1 2,0 4-16,-1 108 13,0-111 3,0 0 0,0 0-1,0-1 1,0 1 0,0 0-1,0 0 1,0 0 0,0 0-1,0-1 1,1 1 0,-1 0-1,0 0 1,0 0 0,0 0-1,0 0 1,0 0 0,1 0 0,-1-1-1,0 1 1,0 0 0,0 0-1,0 0 1,1 0 0,-1 0-1,0 0 1,0 0 0,0 0-1,1 0 1,-1 0 0,0 0-1,0 0 1,0 0 0,0 0-1,1 0 1,-1 0 0,0 0-1,0 0 1,0 0 0,1 1 0,-1-1-1,0 0 1,0 0 0,0 0-1,0 0 1,0 0 0,1 0-1,-1 0 1,0 1 0,0-1-1,0 0 1,0 0 0,0 0-1,0 0 1,0 1 0,0-1-1,1 0 1,-1 0 0,0 0-1,0 0 1,0 1 0,0-1 0,0 0-1,0 0 1,0 0 0,0 0-1,0 1 1,0-1 0,8-10 20,-1 0 1,0-1-1,4-9-20,8-12 35,-13 24-64,-1-1-23,1 1 0,0-1 0,0 1 0,1 0 1,1 0-1,-1 1 0,4-3 52,-10 10-344,0-1 1,0 1 0,0-1-1,0 1 1,0 0 0,0-1-1,0 1 1,0 0 0,0 0-1,0 0 1,0 0 0,0-1-1,0 2 344,3-1-616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33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4 18873,'-7'-1'374,"1"0"1,-1 0-1,0 1 1,0 0-1,1 0 1,-1 0-1,0 1 1,0 0-375,3 0 124,0 0 0,0 0 0,0 1-1,0-1 1,1 1 0,-1 0 0,1 0 0,-1 0 0,1 1 0,0-1 0,0 1 0,0-1 0,-2 3-124,-1 2 102,0 0 1,0 1-1,1 0 0,0-1 0,0 2 0,1-1-102,2-4-5,0 0-1,1-1 0,0 1 1,0 0-1,0 0 0,0 0 1,0 0-1,1 0 0,0-1 1,0 1-1,0 0 0,0 0 1,0 0-1,1 0 0,1 3 6,-2-6-36,1 0-1,-1 0 0,1 0 1,0 0-1,0 1 0,-1-1 1,1-1-1,0 1 0,0 0 1,0 0-1,0 0 0,0 0 1,0-1-1,0 1 0,1 0 0,-1-1 1,0 1-1,0-1 0,0 0 1,1 1-1,-1-1 0,0 0 1,0 0-1,1 1 0,-1-1 1,0 0-1,1 0 0,-1-1 1,0 1-1,0 0 0,1 0 37,1-1-68,0 1 1,1-1-1,-1 1 0,0-1 0,0 0 0,1 0 0,-1-1 0,0 1 1,0-1-1,0 1 0,1-2 68,4-4-109,-2-1 0,1 0 0,-1 0 1,0 0-1,0-1 0,-1 0 0,0 0 1,-1 0 108,17-28-187,-19 56 1153,-1 140-182,-2-154-752,1 0 0,-1 0 0,0 0 1,-1-1-1,1 1 0,-1 0 0,0-1 0,0 1 0,0-1 0,-1 1 0,1-1 0,-1 0 0,0 0 0,-1-1 0,1 1 0,-1 0 0,1-1 0,-1 0 0,0 0 0,0 0 0,0 0 0,-1-1 0,1 0 0,-1 0 0,1 0 0,-1 0 0,0-1 0,1 1 0,-1-1 0,0-1 0,-3 1-32,1 0-18,5-1-69,-1 0 0,1 1 0,-1-1 0,1 0 0,-1 0 1,1-1-1,-1 1 0,1 0 0,0-1 0,-1 0 1,1 1-1,0-1 0,-1 0 0,1 0 0,-1-1 87,-6-10-233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2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8 16824,'0'-6'5394,"0"4"-5090,0 2-304,2 0 433,2 0-257,0 7-176,1 12-96,-5 2-1457,0 4-4802</inkml:trace>
  <inkml:trace contextRef="#ctx0" brushRef="#br0" timeOffset="499.544">1 186 19321,'1'1'3810,"-1"-1"-3810,2 0-16,-1 0 16,5 0 0,1 0-128,2-11-577,-2-2-1248,-6 0-85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6:26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73 20906,'-2'-1'123,"0"0"1,0 1 0,0-1 0,0 1 0,0-1 0,0 1 0,0 0 0,0 0 0,-1 0-1,1 0 1,0 0 0,0 1 0,0-1 0,0 1 0,0-1 0,-1 2-124,-1-1 128,-1 1 0,1 1 0,0-1 0,1 1 0,-1-1 0,0 1 0,1 0 0,0 0 0,-3 4-128,-4 4 308,1 1 1,-4 7-309,0 1 51,1 0-1,1 1 1,1 0 0,1 1 0,0 1 0,2-1 0,0 1 0,2 0 0,1 1 0,0-1 0,1 16-51,3-25 11,-1-7-9,1 0 1,-1 0-1,2 0 1,-1-1-1,2 4-2,-2-9-4,0 1 0,0-1 0,1 0 0,-1 1 0,1-1 0,-1 1 0,1-1 0,0 0 0,0 0 0,-1 1 0,1-1 0,0 0 0,0 0 0,0 0 0,0 0 0,0 0 0,0 0 0,1 0 0,-1-1 0,0 1 0,0 0 0,1-1 0,-1 1 0,0 0 0,1-1 0,-1 0 0,1 1 4,2 0-22,1-1 1,0 1-1,-1-1 1,1 0-1,0 0 1,-1 0 0,1-1-1,0 1 1,-1-1-1,1-1 1,-1 1 0,1 0-1,2-2 22,5-4-18,0 1 0,0-1 0,10-9 18,-11 8-8,1-1-1,1 2 1,7-4 8,-20 12 6,1-1-1,0 1 1,0-1 0,-1 1 0,1 0-1,0-1 1,-1 1 0,1 0 0,-1 0-1,1-1 1,-1 1 0,1 0-1,-1 0 1,0 0 0,1 0 0,-1 0-6,3 5 25,-1-5-25,-1 1 0,0-1 0,1 0 0,-1 0 0,1 0 0,-1 0 0,1 0 0,0 0 0,-1 0 0,1 0 0,0-1 0,-1 1 0,1-1 0,0 1 0,0-1 0,0 0 0,-1 0 0,1 0 0,0 0 0,0 0 0,0 0 0,0 0 0,-1-1 0,1 1 0,0 0 0,0-1 0,1 0 0,2-1 0,-1 0 0,1 0 1,0 0-1,-1-1 1,1 0-1,-1 0 0,0 0 1,0 0-1,0-1 0,2-2 29,0-1 0,0 1 0,-1-1 0,0 0 1,-1-1-1,1 1 0,0-4-29,-3 7 40,0 0 1,-1 0 0,1 0 0,-1-1 0,0 1-1,0 0 1,-1 0 0,1-1 0,-1 1 0,0 0-1,0-1 1,-1 1 0,1 0 0,-1 0 0,0-1-1,0 1-40,-1 1 18,1 0 0,-1 0-1,0 0 1,0 0 0,0 0-1,0 1 1,0-1 0,-1 1-1,1-1 1,-1 1 0,0 0-1,0 0 1,1 0 0,-1 1-1,-1-1-17,-8-4 24,0 0 0,-1 1 0,-2 0-24,11 3-7,0 1 1,0 0-1,0 0 1,-1 0 0,1 1-1,0 0 1,-1-1-1,1 1 1,0 1 0,-1-1 6,4 0-27,1 0 0,-1 1 1,0-1-1,1 0 0,-1 0 1,1 1-1,-1-1 0,1 1 1,-1-1-1,1 0 1,-1 1-1,1-1 0,-1 1 1,1-1-1,-1 1 0,1-1 1,0 1-1,-1-1 0,1 1 1,0-1-1,0 1 1,-1 0-1,1-1 0,0 1 1,0-1-1,0 1 0,0 0 1,0 0 26,-2 19-1486,2-15 892,0 13-2530</inkml:trace>
  <inkml:trace contextRef="#ctx0" brushRef="#br0" timeOffset="602.014">440 319 17656,'-4'4'6102,"-11"24"-5777,-34 94-208,45-115 363,2-11 309,6-16-299,0 12-462,0 0 0,0 1 0,1-1-1,0 1 1,1 0 0,4-5-28,42-38 83,-51 49-83,12-11 8,0 0 47,1 0-1,5-4-54,-16 14 15,1-1-1,-1 1 1,1 0-1,-1 0 1,1 1-1,0-1 1,0 1-1,0-1 1,0 1-1,0 0 1,0 1-1,3-1-14,-6 1 4,-1 0-1,1 0 0,-1 0 1,0 0-1,1 0 1,-1 0-1,1 0 1,-1 0-1,0 0 0,1 1 1,-1-1-1,1 0 1,-1 0-1,0 0 1,1 1-1,-1-1 1,0 0-1,1 0 0,-1 1 1,0-1-1,1 0 1,-1 1-1,0-1 1,0 0-1,1 1 0,-1-1 1,0 0-1,0 1 1,0-1-4,2 14 15,-2-11-2,1 13 22,-1-1 0,-1 0 1,-1 0-1,0 1 0,-1-1 0,-2 7-35,2-12-530,0-1-1,1 0 1,0 1-1,1-1 1,0 8 530,1-13-4226</inkml:trace>
  <inkml:trace contextRef="#ctx0" brushRef="#br0" timeOffset="1032.857">878 21 21738,'0'-14'1152,"0"7"-287,0 7 672,0 0-641,0 3-464,-7 28-432,-3 13 0,-3 9-16,3 5 16,0-8 0,2-5 0,1-5-176,0-4-384,0-4-801,-3-6-1216,-1-7-4450</inkml:trace>
  <inkml:trace contextRef="#ctx0" brushRef="#br0" timeOffset="1470.978">725 257 19689,'-3'-5'2081,"3"5"-1873,0 0-176,0 0 656,10 0-335,13 5-1,5 3-352,3 3 0,3 0-64,2 1-593,-3 0-1632,-3-3-4946</inkml:trace>
  <inkml:trace contextRef="#ctx0" brushRef="#br0" timeOffset="1471.978">999 333 19225,'-6'5'315,"0"1"-1,0 0 1,0 0 0,0 1 0,1-1-1,0 1 1,-1 2-315,4-4 105,-1 1 0,1-1 0,0 0 0,0 1 0,0-1 0,1 1 1,0 0-1,0-1 0,0 1 0,1 0 0,0 0-105,0-4 0,0-1 1,0 0 0,0 1-1,0-1 1,0 0 0,0 1 0,1-1-1,-1 0 1,0 1 0,1-1-1,-1 0 1,1 0 0,-1 0 0,1 1-1,0-1 1,0 0 0,-1 0-1,1 0 0,1 0-4,-1 0 0,1 0 0,-1 0 0,0-1 0,1 1 0,0 0 0,-1-1 0,1 0 0,-1 1 0,1-1 0,-1 0 0,1 0 0,0 1 0,-1-1 0,2-1 4,1 1 7,1 0 0,0-1 0,0 0 0,0 0 1,0 0-1,-1 0 0,1-1 0,-1 0 0,1 0 0,-1 0 1,0 0-1,0-1 0,0 0 0,0 0 0,0 0 0,3-3-7,-1-1 129,1 0 1,-1 0-1,0-1 0,0 0 0,-1 0 0,0 0 0,-1-1 0,1-2-129,-3 6 229,0 0 0,0-1 0,-1 1 0,1-1 0,-1-2-229,-1 6 50,1 0-1,-1 0 0,0 0 1,0 0-1,0 0 0,0 0 0,-1 0 1,1 0-1,-1 0 0,1 0 1,-1 0-1,1 0 0,-1 0 0,0 0 1,0 0-1,-1 0-49,0-1 14,-1 1 1,0-1-1,0 1 0,0 0 0,0 0 0,0 0 1,0 1-1,-1-1 0,1 1 0,0 0 1,-1 0-1,1 0 0,-3 0-14,-5-2-98,-1 2 0,0-1 0,-6 1 98,-12 1-2690,25 0-727</inkml:trace>
  <inkml:trace contextRef="#ctx0" brushRef="#br0" timeOffset="1892.305">1247 132 14695,'0'0'163,"0"0"0,0 0 0,-1-1 0,1 1 1,0 0-1,0 0 0,0-1 0,0 1 0,0 0 1,0 0-1,-1-1 0,1 1 0,0 0 0,0 0 0,0 0 1,0-1-1,-1 1 0,1 0 0,0 0 0,0 0 0,-1 0 1,1-1-1,0 1 0,0 0 0,-1 0 0,1 0 1,0 0-1,0 0 0,-1 0 0,1 0 0,0 0 0,0 0 1,-1 0-1,1 0 0,0 0 0,-1 0 0,1 0 1,0 0-1,0 0 0,-1 0 0,1 0 0,0 1-163,-1-1 166,0 1 0,0 0 1,1 0-1,-1 0 0,0 0 0,1 0 0,-1 0 0,1 0 0,-1 0 0,1 0 0,0 1 0,0-1-166,-29 116 781,15-52-414,-18 89 268,34-157-535,0 0 1,0 0 0,0 0-1,0 0 1,1 0 0,-1 0 0,4-2-101,26-25 143,-26 25-118,5-4 51,0 0 1,8-5-77,-16 12 9,0 0 0,1 0 0,-1 0 0,1 0 0,0 1 0,-1 0 0,1 0 0,0 0 0,0 0 0,0 0 0,3 1-9,-6 0 2,-1 0-1,0 0 0,1 0 1,-1 0-1,0 0 0,1 0 1,-1 0-1,0 0 0,1 1 1,-1-1-1,0 0 1,0 0-1,1 0 0,-1 1 1,0-1-1,0 0 0,1 0 1,-1 1-1,0-1 0,0 0 1,0 0-1,1 1 0,-1-1 1,0 0-1,0 1 0,0-1 1,0 0-1,0 1 0,1-1 1,-1 0-1,0 1 0,0-1 1,0 0-1,0 1-1,0 14 17,-1-9-10,1 1 46,-1 0 1,0 0 0,0 0-1,-1 0 1,0-1-1,-1 3-53,-4 15-908,4 2-3772,3-24-474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5:22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3 15383,'0'0'210,"0"-1"0,0 1 1,0-1-1,0 1 0,0-1 0,-1 1 0,1 0 1,0-1-1,0 1 0,0-1 0,0 1 0,-1-1 0,1 1 1,0 0-1,-1-1 0,1 1 0,0 0 0,0-1 1,-1 1-1,1 0 0,-1-1 0,1 1 0,0 0 1,-1 0-1,1-1 0,-1 1-210,0-1 209,-1 1 0,1 0-1,-1-1 1,1 1 0,-1 0 0,0-1 0,1 1-1,-1 0 1,0 0-209,-1 0 148,0 1-1,-1-1 0,1 1 1,0-1-1,-1 1 1,1 0-1,0 0 0,0 0 1,-1 2-148,-1-1 66,1 1 0,1 0 0,-1 0 0,0 1 0,1-1 1,0 1-1,-1 0 0,1 0 0,1 0 0,-1 0 0,1 0 0,-1 0 1,1 1-1,0 2-66,-1 2 1,0 0 1,1 0-1,0 0 1,1 1-1,0-1 1,0 0-1,1 2-1,0-10-24,0 0 0,0-1 0,0 1 0,0-1 0,0 1 1,1-1-1,-1 1 0,0 0 0,0-1 0,0 1 0,0-1 0,1 1 0,-1-1 0,0 1 0,0-1 0,1 1 0,-1-1 0,1 1 0,-1-1 1,0 0-1,1 1 0,-1-1 0,1 0 0,-1 1 0,1-1 0,-1 0 0,1 1 0,-1-1 0,1 0 0,0 0 24,0 1-37,-1-1-1,1 0 0,0 0 1,0 0-1,0 0 1,0 0-1,0-1 0,0 1 1,-1 0-1,1 0 1,0 0-1,0-1 0,0 1 1,0 0-1,-1-1 1,1 1-1,0-1 1,0 1-1,-1-1 0,1 1 1,0-1 37,2-3-155,0 1 0,0-1 1,0 0-1,0 0 1,-1 0-1,0 0 0,2-5 155,13-34-806,-11 27 651,6-17-48,-12 33 202,0 0 0,0 0-1,0 0 1,0-1 0,0 1 0,0 0-1,0 0 1,0 0 0,0 0-1,0 0 1,0 0 0,0 0-1,1-1 1,-1 1 0,0 0 0,0 0-1,0 0 1,0 0 0,0 0-1,0 0 1,0 0 0,1 0-1,-1 0 1,0 0 0,0 0 0,0 0-1,0 0 1,0 0 0,0 0-1,1 0 1,-1 0 0,0 0-1,0 0 1,0 0 0,0 0 0,0 0-1,0 0 1,1 0 0,-1 0-1,0 0 1,0 0 0,0 0-1,0 0 1,0 0 0,0 0 0,1 0-1,-1 0 1,0 1 0,0-1-1,0 0 1,0 0 0,0 0-1,0 0 1,0 0 1,5 7 28,-1 5 55,0 0 1,0 0-1,-2 1 1,1 0-1,-1 3-83,0 14 410,0 22-410,-2-50 33,0 0 0,0 0 1,-1 0-1,1 1 0,-1-1 1,1 0-1,-1 0 0,1 0 1,-1 0-1,0 0 0,0 0 0,0 0 1,0 0-1,-1-1 0,1 1 1,-1 1-34,-1-1 59,0 1 0,1-1 0,-1 0 0,0 0 1,0-1-1,0 1 0,0 0 0,0-1 0,0 0 1,-1 1-60,-6 0 9,-1 1 1,0-1-1,0-1 1,1 0-1,-1 0 1,-3-1-10,6-1-1620,3-3-240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5:10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17 16039,'13'-3'9781,"6"-2"-9900,1 0 0,-1 1-1,2 1 120,-17 3-389,-2-1-117,0 1 0,0 0-1,-1 0 1,1 0-1,0 0 1,0 0-1,-1 0 1,1 0 0,0 1-1,0 0 507,-1 3-4498</inkml:trace>
  <inkml:trace contextRef="#ctx0" brushRef="#br0" timeOffset="385.303">5 692 18825,'-3'-1'2561,"2"1"-1953,1 0-16,0 0 561,0 0-721,0 0-432,10 0-16,9 0 16,4 0-32,4-3-848,2-6-1265,-1-1-7156</inkml:trace>
  <inkml:trace contextRef="#ctx0" brushRef="#br0" timeOffset="1112.228">532 550 18360,'0'-9'516,"0"-4"301,0 0 0,1 0 0,2-7-817,-3 16 128,1 0 0,1 0 0,-1 1 0,0-1 1,1 0-1,0 1 0,0-1 0,0 1 0,0-1 0,0 1 0,1 0 0,-1 0 0,2-1-128,-3 3 17,0 0 0,0 1-1,-1-1 1,1 0 0,0 1 0,0-1 0,0 1 0,0-1 0,0 1-1,0-1 1,0 1 0,0 0 0,0-1 0,0 1 0,0 0 0,0 0-1,0 0 1,0 0 0,1 0-17,-1 0 3,0 0 0,-1 1 0,1-1 0,0 0 0,0 1 0,-1-1 0,1 0 1,0 1-1,-1-1 0,1 1 0,0-1 0,-1 1 0,1-1 0,-1 1 0,1 0 0,-1-1 0,1 1 0,-1 0 0,0-1 0,1 1 0,-1 0 0,0-1 0,1 1 1,-1 0-1,0 0 0,0 0 0,0 0-3,3 15 64,-1 1 0,-2 0 0,1 0 0,-2 0 0,-1 9-64,0-10 6,-1-1 0,-1 0-1,0 1 1,-1-1 0,0-1 0,-1 1 0,-1-1 0,-1 0 0,0 0 0,-1 0-6,5-9 7,1 0 0,-1 0 1,0 0-1,0-1 0,-1 0 1,-1 2-8,3-4 12,1-1 1,-1 1 0,1-1-1,-1 0 1,0 1 0,1-1-1,-1-1 1,0 1 0,0 0-1,0 0 1,0-1 0,1 0-1,-1 0 1,-1 1-13,4-2 5,-1 1 1,1-1-1,-1 1 0,1 0 1,-1-1-1,1 1 0,-1-1 1,1 1-1,-1-1 1,1 1-1,0-1 0,-1 1 1,1-1-1,0 1 0,0-1 1,-1 0-1,1 1 0,0-1 1,0 1-1,0-1 0,0 0 1,0 1-1,0-1 0,0 0 1,0 1-1,0-1 1,0 0-1,0 1-5,0-3 9,0 0-1,0 1 1,0-1 0,0 1-1,1-1 1,-1 1 0,1-2-9,0 3 17,0 0 0,0 0-1,-1 0 1,1 0 0,0 0 0,0 0 0,0 0 0,0 0 0,0 1 0,0-1 0,0 0-1,1 0 1,-1 1 0,0-1 0,0 1 0,0 0 0,1-1 0,-1 1 0,0 0-1,0-1 1,2 1-17,30-1 232,-24 1-114,14 0-24,-11-1-32,0 1 0,1 0 0,2 1-62,-6 2-155,3 1-4793,-10-4-2125</inkml:trace>
  <inkml:trace contextRef="#ctx0" brushRef="#br0" timeOffset="2294.543">890 628 16007,'-4'1'5262,"5"2"-3893,8 2-1170,-4-4-121,0-1-1,0 1 1,1-1-1,-1 0 1,0 0-1,0 0 1,1-1-1,-1 1 1,0-1-1,0-1 1,0 1-1,0-1 1,0 0 0,0 0-1,-1 0 1,1-1-1,-1 0 1,1 1-1,0-2-77,4-3 58,-1 0 1,0-1-1,0 0 0,-1 0 1,1-1-1,-2 1 0,1-1 1,2-8-59,-7 15 37,0-1 1,-1-1-1,1 1 1,-1 0-1,0 0 1,0-1-1,0 1 1,0 0 0,-1-1-1,1 1 1,-1-1-1,0 1 1,0-1-1,0-1-37,0 4 13,-1 0 0,1 1 0,0-1-1,-1 0 1,1 1 0,-1-1 0,1 0 0,-1 1-1,1-1 1,-1 1 0,1-1 0,-1 1 0,1-1-1,-1 1 1,0 0 0,1-1 0,-1 1 0,0-1-1,1 1 1,-1 0 0,0 0 0,1 0 0,-1-1-1,0 1 1,0 0 0,1 0 0,-2 0-13,-23-1-3,20 1 39,0 0-32,0 1-1,0 0 1,-1 0 0,1 0-1,0 0 1,0 1 0,0 0-1,1 0 1,-1 0-1,0 1 1,1-1 0,-1 1-1,1 0 1,0 0 0,0 1-1,0 0 1,0-1 0,1 1-1,0 0 1,-1 0-1,1 1 1,1-1-4,-4 5 8,2-1 0,-1 1-1,1 0 1,0 0 0,1 0 0,0 1-1,1-1 1,0 1 0,0 0 0,1-1 0,0 6-8,1-10 5,-1 1 0,2-1 1,-1 1-1,1-1 0,-1 1 1,1-1-1,1 3-5,-1-6 7,0 0-1,0 1 1,1-1 0,-1 0-1,0 0 1,1-1 0,-1 1-1,1 0 1,0 0 0,-1-1-1,1 1 1,0-1 0,0 0-1,0 1 1,0-1 0,0 0-1,1 0 1,-1 0-7,2 1 10,0-1 0,1 1 0,-1-1-1,0 0 1,0 0 0,1 0 0,-1-1 0,0 1 0,1-1 0,-1 0 0,1-1 0,-1 1 0,0-1-1,1 1 1,-1-1 0,1-1-10,0 0-18,0 0-1,0 0 0,0-1 0,0 0 0,0 0 1,-1 0-1,0 0 0,1-1 0,-1 0 1,0 0-1,-1 0 0,3-3 19,26-38-3460,-19 25-673</inkml:trace>
  <inkml:trace contextRef="#ctx0" brushRef="#br0" timeOffset="2860.221">1107 225 6659,'-7'0'13046,"5"0"-11381,2 0-1297,0 0 272,0 0 337,0 0-737,15 0-192,5 0 112,1 0-144,1-6-32,-2 0-208,-2 1-1169,-2 3-2689</inkml:trace>
  <inkml:trace contextRef="#ctx0" brushRef="#br0" timeOffset="4074.216">1770 5 14999,'0'0'117,"0"-1"0,0 1 1,0 0-1,0 0 0,0 0 0,0 0 1,0 0-1,0-1 0,0 1 0,0 0 1,0 0-1,0 0 0,0 0 0,0 0 1,0-1-1,-1 1 0,1 0 0,0 0 1,0 0-1,0 0 0,0 0 0,0 0 1,0 0-1,0-1 0,0 1 0,-1 0 1,1 0-1,0 0 0,0 0 0,0 0 1,0 0-1,0 0 0,0 0 0,-1 0 1,1 0-1,0 0 0,0 0 0,0 0 1,0 0-118,-8 2 1372,-6 8-749,9-3-432,0 0-1,0 1 1,0-1-1,1 1 1,0 0-1,0 0 0,1 0 1,0 1-1,1-1 1,-1 7-191,-1 3 361,2 1 1,0-1-1,1 1 1,1 10-362,1-26 10,-1-1 1,0 0-1,0 1 0,1-1 1,-1 1-1,1-1 1,0 0-1,-1 0 0,1 1 1,0-1-1,0 0 0,1 0 1,-1 0-1,0 0 0,1 0 1,1 1-11,-2-2-40,1 0 1,-1 0-1,1 0 1,-1 0 0,1 0-1,0 0 1,-1 0 0,1 0-1,0-1 1,0 1-1,0-1 1,-1 0 0,1 1-1,0-1 1,0 0-1,0 0 1,0 0 0,0 0-1,-1 0 1,1-1-1,1 1 40,-2-1-101,0 1-1,0 0 1,0-1-1,0 1 1,0-1-1,0 1 1,0-1-1,0 0 1,0 1-1,-1-1 1,1 0-1,0 0 1,-1 0-1,1 1 1,0-1-1,-1 0 1,1 0-1,-1 0 1,1 0-1,-1 0 1,1-1 101,5-22-6006,-6 13-1229</inkml:trace>
  <inkml:trace contextRef="#ctx0" brushRef="#br0" timeOffset="4456.41">1639 102 14967,'-3'0'3377,"3"-2"-1552,0 2-496,0 0-689,3 0-624,10 0 400,5 0 177,-1 0-529,3-2 96,-1-2-144,-2-3-32,1 0-64,-5 1-977,-6 1-3377</inkml:trace>
  <inkml:trace contextRef="#ctx0" brushRef="#br0" timeOffset="5804.232">2124 527 10085,'0'-53'11810,"-1"53"-11634,1 0-1,-1 0 0,0 0 1,1-1-1,-1 1 0,0 0 0,1 0 1,-1 0-1,1 0 0,-1 0 1,0 1-1,1-1 0,-1 0 0,0 0 1,1 0-1,-1 1 0,0-1-175,0 1 22,0 0 0,-1 1-1,1-1 1,0 0 0,0 0-1,0 1 1,0-1 0,0 1-1,1-1 1,-1 1 0,0-1-1,1 1 1,-1 0 0,1-1-1,-1 1 1,1 1-22,-3 29 34,3-28-28,0 2-2,0 4 10,0 0-1,0 0 1,1-1-1,0 1 1,1 3-15,-1-11 2,-1 1-1,1-1 0,0 1 0,0-1 0,0 0 0,0 1 1,1-1-1,-1 0 0,0 0 0,1 0 0,0 0 0,-1 0 1,1 0-1,0-1 0,0 1 0,0 0 0,0-1 0,0 0 0,1 1 1,-1-1-1,0 0 0,2 1 0,-1-1-4,0-1 0,-1 1 0,1 0 0,0-1 0,0 0 1,0 1-1,-1-1 0,1 0 0,0-1 0,0 1 0,0 0 0,-1-1 0,1 0 0,0 1 0,0-1 1,-1 0-1,1 0 0,-1-1 0,1 1 0,-1 0 0,0-1 0,1 0 0,-1 1 0,0-1 0,0 0 1,0 0-1,0 0 0,0-1 4,6-7-30,-1-1 1,1 0-1,-2 0 1,0-1-1,3-6 30,-5 9-21,6-12 1,-1 0 0,-1-1 0,0 0-1,-2 0 1,-1-2 20,-10 73 1003,3-40-1005,1 0-1,0-1 0,0 1 1,0 0-1,1 1 0,1 4 3,-1-13-20,1 0-1,-1 0 1,0 0-1,1 0 0,-1-1 1,1 1-1,-1 0 1,1 0-1,-1-1 1,1 1-1,0 0 1,-1-1-1,1 1 1,0-1-1,-1 1 1,1-1-1,0 1 0,0-1 1,0 1-1,-1-1 1,1 0-1,0 1 1,0-1-1,0 0 1,0 0-1,0 0 1,0 1-1,-1-1 0,2 0 22,26-1-1828,-25 1 1212,0-1 0,1 1 0,-1-1 0,0 0 0,0 0 0,4-1 615,19-16-8644</inkml:trace>
  <inkml:trace contextRef="#ctx0" brushRef="#br0" timeOffset="6228.497">2637 237 14903,'2'-16'3780,"-1"-1"1,-1-2-3781,0 19 72,0-1 0,-1 1 1,1 0-1,0 0 0,0 0 1,-1 0-1,1 0 0,0 0 1,-1 0-1,1 0 1,0 0-1,0 0 0,-1 0 1,1 0-1,0 0 0,0 0 1,-1 0-1,1 0 0,0 0 1,-1 0-1,1 0 0,0 0 1,0 1-1,-1-1 1,1 0-1,0 0 0,0 0 1,-1 0-1,1 1 0,0-1 1,0 0-1,0 0 0,-1 1-72,-3 3 65,0 1 1,-1 0-1,1 1 0,1-1 0,-1 1 0,1 0 0,0-1 0,0 3-65,0-2 21,-10 22 55,0 1-1,2 0 1,1 1-1,2 0 1,1 1 0,1 0-1,1 0 1,2 0-1,1 20-75,2-45 9,0 1 0,1 0 0,0-1-1,0 1 1,0-1 0,1 1 0,0-1 0,0 0-1,1 3-8,-1-6-7,-1 0 0,1 0 0,0-1-1,0 1 1,0-1 0,0 1-1,1-1 1,-1 0 0,1 1-1,-1-1 1,1-1 0,-1 1 0,1 0-1,0-1 1,0 1 0,0-1-1,0 0 1,0 0 0,0 0 0,1 0 7,2 0-267,0 0 1,0 0-1,1 0 1,-1-1-1,0 0 1,0 0 0,0-1-1,1 0 1,-1 0-1,0 0 1,0-1-1,0 0 1,0 0 0,-1 0-1,1-1 1,-1 0-1,1 0 1,-1 0-1,0-1 1,0 1 0,0-1-1,1-2 267,20-20-5450</inkml:trace>
  <inkml:trace contextRef="#ctx0" brushRef="#br0" timeOffset="6747.598">2862 259 15303,'0'-4'1080,"0"-9"4059,-2 11-2926,-3 9-1417,-6 12-666,0 1 0,2 1 0,0-1 0,2 2 0,0-1 0,1 1 0,1 0 0,2 0 0,0 0-1,0 21-129,3-41 3,0 0-1,0 0 0,0 0 0,0-1 0,1 1 0,-1 0 0,0 0 0,1 0 0,0 0 0,-1 0 0,1 0 0,0-1 0,0 1 0,0 0 0,0-1 0,0 1 0,1-1 0,-1 1 0,1 0-2,1 0 0,-1-1 0,0 1-1,1-1 1,-1 0 0,1 0-1,-1 0 1,1 0 0,0 0-1,0-1 1,-1 1 0,1-1 0,0 0-1,1 0 1,1 1-25,1-1-1,-1-1 1,0 1-1,0-1 1,0 0 0,0 0-1,0 0 1,0-1-1,0 0 1,1 0 25,-4 1-232,0 0 1,0 0 0,0 0 0,0-1-1,0 1 1,0-1 0,-1 1-1,1-1 1,0 1 0,-1-1 0,1 0-1,-1 0 1,0 0 0,0 0-1,1 0 1,-1 0 0,0 0 0,-1 0-1,1 0 1,0-1 0,-1 1-1,1 0 1,-1-1 0,0 1 231,1-8-5157</inkml:trace>
  <inkml:trace contextRef="#ctx0" brushRef="#br0" timeOffset="7167.846">2744 395 19465,'-6'-5'2353,"3"5"-1777,3 0 769,0 0-321,0 0-720,18 0-31,8 5-129,4-1-96,5-3-48,-2-1 0,0 0-785,-5 0-1168,-7 0-1808,-9 0-13143</inkml:trace>
  <inkml:trace contextRef="#ctx0" brushRef="#br0" timeOffset="7612.044">3030 172 20617,'1'0'72,"0"0"-1,0 1 1,0-1-1,0 0 1,0 0-1,0 1 1,0-1-1,0 0 0,0 1 1,0-1-1,0 1 1,0-1-1,0 1 1,0 0-1,0-1 1,-1 1-1,1 0 0,0 0-71,11 17 194,-8-12 45,6 11 74,0 1 0,-2 0 0,1 1 0,-2 0 0,-1 1 0,2 8-313,-6-21 67,-1 1 0,0 0 0,0 0 0,0 0 0,-1 0 0,-1 0 0,1 0 0,-1 0 0,0 0 0,-1 0 0,0 0 0,0 0 0,-1-1 0,0 1 0,0-1 0,-1 0 0,-2 5-67,-6 4-47,0-1-1,-1 0 1,0-1 0,-1 0 0,0-1-1,-1 0 1,-16 9 47,26-19-180,-1 0-1,1 0 0,-1 0 1,1 0-1,-1-1 181,3-1-423,0 0 0,1-1 0,-1 1 0,0-1 0,1 0 0,-1 0 0,0 0 0,0 0 0,1 0 0,-1 0 0,0-1 0,-2 0 423,-16-9-1086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5:04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5383,'0'-1'136,"0"0"0,1 0 0,-1 0-1,0 0 1,0 0 0,0 0 0,1 0 0,-1 1 0,0-1 0,1 0-1,-1 0 1,1 0 0,-1 0 0,1 1 0,-1-1 0,1 0 0,0 0-1,-1 1 1,1-1 0,0 1 0,0-1 0,-1 0 0,1 1 0,0 0-1,0-1 1,0 1 0,0-1-136,4 0 201,-1-1 0,1 1 0,0 0 0,-1 0-1,2 0-200,2 0 320,32-4 152,1 3 0,0 1 0,35 3-472,186 6 414,63-18 157,-93 8-87,-132 3-64,-85 0-348,-1 0 0,0 1 0,3 2-72,31 2 78,38 4-47,-47-4-27,0-3 1,4-1-5,-12 0 92,0 1 0,23 5-92,-9-1 72,-40-6-72,0 0-1,0 1 1,0-1 0,0 1 0,0 1 0,1 0 0,24 8 27,-8-6-19,-8-2-92,0 1 0,11 4 84,-25-8-88,1 0-1,0 0 1,-1 0 0,1 0-1,-1 1 1,1-1-1,-1 0 1,1 0-1,-1 1 1,1-1-1,-1 0 1,0 1 0,1-1-1,-1 1 1,1-1-1,-1 0 1,0 1-1,1-1 1,-1 1-1,0-1 1,1 1-1,-1-1 1,0 1 0,0-1-1,0 1 1,1-1-1,-1 1 1,0-1-1,0 1 1,0-1-1,0 1 1,0 0 0,0-1-1,0 1 1,0-1-1,0 1 1,0-1-1,0 1 1,-1-1-1,1 1 1,0 0-1,0-1 1,0 1 0,-1-1-1,1 1 1,0-1-1,-1 0 1,1 1-1,0-1 1,-1 1-1,1-1 1,-1 1 88,-17 10-5002</inkml:trace>
  <inkml:trace contextRef="#ctx0" brushRef="#br0" timeOffset="507.824">61 496 17528,'0'-4'2273,"0"4"-1441,0 0-655,0 14 559,0 14 16,-6 7-352,-2 0-384,0-6 0,4-5-32,3-7-384,-1-5-848,1-10-1362,-4-2-5137</inkml:trace>
  <inkml:trace contextRef="#ctx0" brushRef="#br0" timeOffset="963.401">38 379 21226,'2'-9'560,"3"5"-464,2 4-96,5 0-48,2 0 32,5 0-64,5 0-160,-1 0-2673,-2 0-13047</inkml:trace>
  <inkml:trace contextRef="#ctx0" brushRef="#br0" timeOffset="1619.223">209 471 16872,'0'-25'8588,"9"39"-8599,-2-6 16,-4-2 35,-1 0-1,1 1 0,-1-1 0,0 0 1,-1 1-1,0-1 0,0 1 0,0 1-39,1 15 156,-2 17-156,-1-18 27,1 90 47,0-111-82,0-1 19,1-5 80,0-3-63,1-1 0,0 1 0,1 0 1,0 1-1,2-5-28,22-41 31,-21 41-33,17-29 88,-22 71-142,-1-29 56,0 3-1,1 1 1,-1 0 0,1 0 0,0-1-1,0 1 1,1 2 0,-2-6 1,0 0-1,1 0 1,-1 0 0,1-1-1,-1 1 1,0 0-1,1 0 1,0-1 0,-1 1-1,1-1 1,-1 1 0,1 0-1,0-1 1,-1 1-1,1-1 1,0 1 0,-1-1-1,1 1 1,0-1 0,0 0-1,0 1 1,-1-1-1,1 0 1,0 0 0,0 0-1,0 0 1,0 0 0,0 1-1,-1-1 1,1-1-1,0 1 1,0 0 0,0 0-1,0 0 1,0 0 0,-1-1-1,1 1 1,0 0-1,0-1 1,0 1 0,0-1-1,2-1 6,1 1 0,-1-2 0,0 1 0,0 0 1,0-1-1,0 1 0,0-1 0,-1 0 0,2-2-6,22-32 60,-17 23-55,1 0 5,17-29 10,-23 38-23,-2-1 0,1 1 0,-1-1 1,1 0-1,-2 0 0,2-4 3,-2 5-179,-2 4-1450,-1 3-2342,-3 8-5201</inkml:trace>
  <inkml:trace contextRef="#ctx0" brushRef="#br0" timeOffset="2318.558">698 620 15687,'-12'-4'3427,"10"3"-2838,0 0 0,0 1 0,0-1 0,0 0-1,0 0 1,0 0 0,0 0 0,0 0 0,0 0-589,16-1 1614,-2 2-1781,18 0 621,20-3-454,-39 2-585,-1-1-1,0 0 1,0 0-1,0-1 1,-1-1-1,9-3 586,-3-1-3769</inkml:trace>
  <inkml:trace contextRef="#ctx0" brushRef="#br0" timeOffset="2730.647">1116 387 17656,'0'-32'3732,"0"32"-3662,0-1-1,0 1 1,0-1-1,0 1 1,0-1-1,0 1 0,-1-1 1,1 1-1,0-1 1,0 1-1,0 0 1,-1-1-1,1 1 0,0-1 1,-1 1-1,1-1 1,0 1-1,-1 0 1,1-1-1,-1 1 0,1 0 1,0 0-1,-1-1 1,1 1-1,-1 0 1,1 0-1,-1 0 0,1-1 1,-1 1-1,1 0 1,-1 0-1,1 0 1,-1 0-1,1 0 0,-1 0 1,1 0-1,-1 0 1,1 0-1,-1 0 1,1 0-1,-1 0 0,1 1 1,-1-1-1,1 0 1,-1 0-70,-1 1 77,-1 0 1,1-1-1,0 1 0,0 0 1,0 0-1,-1 0 0,1 1 1,0-1-1,0 0 0,1 1 1,-2 0-78,-4 6 35,0 1 0,0 0 1,1 0-1,0 1 0,-2 6-35,-8 18 98,0 3-98,9-19 35,0 0-1,2 1 0,0 0 0,1 0 0,1 1 0,0-1 0,2 1 1,0-1-1,1 1 0,2 5-34,-2-22-20,1 0 0,-1 1 0,1-1-1,0 0 1,0 0 0,1 0 0,-1 0 0,0 0 0,1-1 0,0 1 0,0 0 0,0-1 0,0 1-1,0-1 1,0 1 0,0-1 0,1 0 0,0 0 0,-1 0 0,1 0 0,1 0 20,1 0-707,1 1 0,0-1 0,0 0 0,0 0 0,0-1 0,0 1 0,0-1 0,0-1 0,0 1 0,4-1 707,9 0-7843</inkml:trace>
  <inkml:trace contextRef="#ctx0" brushRef="#br0" timeOffset="3165.256">1132 610 18552,'-5'-2'1969,"3"0"-1424,2 2 255,0 0 32,0 0-63,5 0-769,11 0 0,6 0 16,2 2-144,4-2-272,-4 0-1697,-2-2-6403</inkml:trace>
  <inkml:trace contextRef="#ctx0" brushRef="#br0" timeOffset="3610.411">1552 410 15543,'0'-2'309,"1"0"0,-1 0 0,-1 0-1,1 0 1,0 0 0,0 0 0,-1 0 0,1 0 0,-1 0 0,0-1-309,0 2 129,0 0 0,1 0 0,-1 1 0,0-1 1,0 1-1,1-1 0,-1 1 0,0-1 0,0 1 1,0-1-1,0 1 0,0 0 0,0-1 0,0 1 0,0 0 1,0 0-1,0 0 0,0 0 0,0 0 0,0 0 1,0 0-1,-1 0-129,-2 0 82,1 1 0,-1 0-1,0-1 1,1 1 0,-1 1 0,1-1 0,-1 0 0,1 1-1,0 0 1,0 0 0,0 0 0,0 0 0,0 0 0,0 1-1,0-1 1,1 1 0,-2 1-82,-4 5 107,0 1 0,1 0 0,0 0 0,-4 8-107,9-13-20,-1 0 0,1 0 0,0 1 0,0-1 0,1 0 0,-1 1 0,1-1 0,1 1 0,-1-1 0,1 6 20,0-11-27,0 0-1,0 0 1,0 0-1,0 1 0,1-1 1,-1 0-1,0 0 1,0 0-1,0 0 1,1 0-1,-1 0 0,0 0 1,0 0-1,0 0 1,1 0-1,-1 0 1,0 0-1,0 0 0,0 0 1,1 0-1,-1 0 1,0 0-1,0 0 1,0 0-1,1 0 0,-1 0 1,0 0-1,0 0 1,0 0-1,1 0 1,-1-1-1,0 1 1,0 0-1,0 0 0,0 0 1,1 0 27,3-3-65,0-1 0,-1 1 0,1 0 0,0-1 0,-1 0 0,0 0 0,0 0 0,1-3 65,1 0-18,0 0 1,0 1 0,6-5 17,-9 9-3,-1 1 0,1-1 0,0 1-1,-1 0 1,1 0 0,0 0 0,0 0 0,0 0 0,0 0 0,0 0 0,0 1 0,0-1-1,1 1 1,-1 0 0,0-1 0,1 1 3,-2 0-1,-1 0 0,1 0 0,0 0 0,-1 1-1,1-1 1,0 0 0,-1 0 0,1 0 0,-1 1 0,1-1-1,0 0 1,-1 1 0,1-1 0,-1 0 0,1 1 0,-1-1 0,1 1-1,-1-1 1,1 1 0,-1-1 0,0 1 0,1-1 0,-1 1 0,0-1 0,6 16-30,-5-12 29,5 20 14,-2 0 0,-1 0 0,-1 0 0,-1 1 1,-2 12-13,1-24 19,0-12 17,0 1 0,0 0 1,-1 0-1,1-1 0,0 1 1,-1 0-1,1-1 0,-1 1 1,0 0-1,0-1 0,1 1 1,-1-1-1,0 1 0,0-1 1,0 0-1,-1 1 0,1-1 0,0 0 1,0 0-1,-1 0 0,1 0 1,-1 0-1,1 0 0,-1 0 1,1 0-1,-1-1 0,1 1 1,-1 0-1,0-1 0,1 0 0,-2 1-35,-6 1 123,0-1 1,0 0-1,-1 0 1,1 0-1,-3-2-124,9 1-11,3 1 7,-1-1 0,0 0 0,0 0 0,0 0 0,0 0 0,0-1 0,0 1 0,1 0 0,-1 0 0,0 0 0,0-1 0,0 1 0,1 0 0,-1-1 0,0 1 0,0-1 0,1 1 0,-1-1 0,0 1 0,1-1 0,-1 1 0,0-1 0,1 0 0,-1 0 4,0 0-130,1-1 0,0 1 1,-1-1-1,1 1 0,0-1 0,0 1 0,0-1 1,0 1-1,0-1 0,0 1 0,0-1 0,1 1 1,-1-1-1,1 0 130,5-15-2978</inkml:trace>
  <inkml:trace contextRef="#ctx0" brushRef="#br0" timeOffset="4003.677">1668 297 18889,'7'0'1760,"5"0"-1744,3 8 353,3 11 415,-2 10-208,-3 9-192,-8 7 1,-3 1-113,-2 2 304,-9-5-192,-11-6-112,-6-1 0,-3-7-240,0-4 0,3-7-64,6-6-544,6-8-784,2-4-147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5:03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13158,'9'-19'2993,"1"2"-1072,-3 3 576,-3 5-1232,-2 5-561,-2 2 193,1 2-593,1 0-80,2 11-208,-2 15 64,-2 8-80,0 11-32,-2 2-672,-8 1-1025,-2-6-233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5:02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98 9364,'0'0'1289,"-15"-1"4391,14 1-5390,0 0 1,0-1-1,0 1 1,0-1-1,1 1 1,-1 0-1,0-1 0,0 0 1,1 1-1,-1-1 1,0 1-1,1-1 1,-1 0-1,0 1 1,1-1-1,-1 0 1,1 0-1,0 0 1,-1 1-1,1-1 0,-1-1-290,1 1 148,0-1-1,0 1 1,-1-1-1,1 1 1,0-1-1,0 1 0,1-1 1,-1 1-1,0-1 1,0 1-1,1 0 0,0-2-147,0 0 20,0-1 0,1 1-1,-1 0 1,1 0 0,0-1-1,0 1 1,1 0 0,-1 1-1,1-1 1,-1 0-20,3-1 32,0 1 1,0 0-1,0 0 0,0 0 1,0 1-1,0-1 1,1 1-1,4-1-32,-8 2 2,0 1 0,0-1 1,0 1-1,-1 0 0,1-1 0,0 1 0,0 0 0,0 0 1,0 0-1,0 0 0,0 1 0,-1-1 0,1 0 0,0 1 1,0-1-1,0 1 0,-1 0 0,1 0 0,0-1 1,-1 1-1,1 0 0,0 0 0,-1 1 0,0-1 0,1 0 1,-1 0-1,0 1 0,2 0-2,-2 2 8,1-1 1,-1 0 0,1 0-1,-1 0 1,0 1-1,0-1 1,-1 1-1,1-1 1,-1 3-9,1 33 57,-1-22-50,-1 0-4,-1 1 0,0-1-1,-1 0 1,-1 0 0,-1 0-1,0-1 1,-1 0 0,-1 0-1,-1 0 1,0-1 0,-4 5-3,9-15 1,0 0-1,0 0 1,0-1 0,-1 1 0,0-1 0,0 0-1,0 0 1,-1 0 0,1-1 0,-1 0 0,0 1-1,0-2 1,0 1 0,0 0 0,0-1 0,-1 0 0,1 0-1,-1-1 1,1 0 0,-1 0 0,0 0 0,1 0-1,-5-1 0,10 0 3,-1 0 0,1 0-1,-1 0 1,0 0 0,1 0-1,-1 0 1,1 0-1,-1 0 1,1 0 0,-1 0-1,1-1 1,-1 1 0,1 0-1,-1 0 1,1 0 0,-1-1-1,1 1 1,-1 0-1,1-1 1,0 1 0,-1 0-1,1-1 1,-1 1 0,1-1-1,0 1 1,-1-1-3,0-12 131,1 6-125,0 6-7,1 0 0,-1 0 0,0 0 0,0 0 0,0 0 0,0 1 0,1-1 0,-1 0 0,0 0 0,1 0 0,-1 0 0,1 0 0,-1 0 0,1 0 0,-1 1 0,1-1 0,0 0 0,-1 0 0,2 0 1,-1 0-1,1 0 1,0 0-1,0 0 1,-1 0-1,1 0 1,0 0-1,0 1 1,0-1 0,2 0 0,5 0 2,1 0 0,0 1 0,-1 0 0,3 0-2,-1 0 1,8 0 26,-12-1-16,0 1 0,0 0-1,1 0 1,-1 1 0,0 0-1,0 0 1,0 0 0,5 3-11,-9-2-2754,-3-2-815</inkml:trace>
  <inkml:trace contextRef="#ctx0" brushRef="#br0" timeOffset="649.844">510 245 22234,'-13'-4'1009,"8"3"-1009,5 1 0,0-1-64,0-6-625,13-7-382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42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32 6307,'6'-6'1043,"-1"0"1,-1 0-1,1-1 0,-1 0 0,0 0 1,-1 0-1,0 0 0,0 0 1,0-1-1,-1 1 0,0-1 1,-1 0-1,1 1 0,-2-1 1,1-7-1044,-3 6 2021,-7 8-908,6 1-1058,0 0-1,0 1 0,0 0 0,0-1 1,0 1-1,0 0 0,1 1 0,-1-1 1,0 0-1,1 1 0,-1 0 0,1-1 1,-1 1-1,1 0 0,0 0 0,-1 0 1,1 1-1,1-1 0,-2 1-54,-5 8-16,0 0-1,1 1 1,-4 9 16,11-20 6,-7 12-17,1 1 1,0 1-1,1-1 1,1 1-1,0 0 1,1 0 0,1 0-1,0 0 1,1 1-1,1-1 1,0 9 10,1-19-1,0 0 0,0 0 1,1 0-1,-1 0 0,1 0 1,0-1-1,0 1 0,1-1 1,0 1-1,-1-1 0,2 1 1,0 1-8,-1-1 0,1 1 0,-1 0 0,-1 0 0,1-1 0,-1 2 0,0 0 8,0-2-6,-1 1-1,0 0 1,-1 0 0,0 0 0,1 0 0,-2 0 0,1-1-1,-1 1 1,0 0 0,0 0 0,0 0 0,-1-1-1,0 1 1,0-1 0,-1 1 0,1-1 0,-1 0-1,0 0 1,-1 0 0,1 0 0,-1-1 0,0 1 0,0-1-1,0 0 1,-1 0 6,4-3-74,0 0 0,0 0 0,0-1 0,0 1-1,0 0 1,0-1 0,-1 1 0,1-1 0,0 1 0,0-1 0,0 1-1,0-1 1,-1 0 74,2 0-112,-1 0-1,1 0 0,0 0 0,-1 0 0,1 0 0,-1 0 1,1 0-1,0 0 0,-1-1 0,1 1 0,0 0 0,-1 0 1,1 0-1,0-1 0,-1 1 0,1 0 0,0 0 1,-1-1-1,1 1 0,0 0 0,0 0 0,-1-1 0,1 1 1,0 0-1,0-1 0,0 1 113,-2-3-1245,1-1 0,1 1 0,-1 0 0,0-1 0,1 1 0,0-1 0,-1-2 1245,1 6-140,-1-27-9716</inkml:trace>
  <inkml:trace contextRef="#ctx0" brushRef="#br0" timeOffset="346.927">14 185 14999,'-7'-12'1441,"2"1"1184,4 5-832,1-2-465,0 3-479,0-2 47,13 4-896,10 0 0,6-1 128,3 4-128,2 0-48,1 0-32,-2 1-544,-5 8-1185,-11 7-7507</inkml:trace>
  <inkml:trace contextRef="#ctx0" brushRef="#br0" timeOffset="698.763">273 333 20505,'0'-1'1361,"0"1"-1361,0 0 96,0 20 320,-3 11 353,-6 7-385,4 1-384,2-2-400,3-7-625,0-6-4962</inkml:trace>
  <inkml:trace contextRef="#ctx0" brushRef="#br0" timeOffset="1068.902">607 155 14279,'4'-10'752,"2"-15"926,-7 8 4463,-2 22-3878,-10 19-2213,1 1 0,1 0 0,2 1-1,0 0 1,2 0 0,1 1 0,1 0 0,1 0 0,1 0 0,1 8-50,2-24-34,0 0 27,0 0-1,1 0 1,0 0 0,0-1 0,2 6 7,-2-14-123,0 1-1,-1-1 0,1 1 1,1-1-1,-1 1 1,0-1-1,0 0 0,1 0 1,-1 1-1,1-1 1,0 0-1,0 0 0,0-1 1,0 1-1,0 0 1,0-1-1,0 1 0,0-1 1,1 1-1,-1-1 0,1 0 1,-1 0-1,1 0 1,0 0 123,3 0-854,-1-1 0,1 1 0,-1-1 1,5 0 853</inkml:trace>
  <inkml:trace contextRef="#ctx0" brushRef="#br0" timeOffset="1447.253">875 154 16936,'-2'-1'338,"0"0"0,0 1 0,0-1 0,0 1 0,0-1-1,0 1 1,0 0 0,0 0 0,0 0 0,0 0 0,0 0 0,0 0 0,0 0 0,0 1 0,0-1 0,0 1-338,-1 0 163,0 0 0,0 0 1,1 1-1,-1-1 0,0 1 0,1 0 0,-1 0 1,1 0-1,-2 2-163,-3 3 89,0 1 0,1 0 0,0 1 0,1-1-1,-4 9-88,4-7 26,0 1-1,1-1 0,1 1 1,0 0-1,0-1 1,1 1-1,0 0 0,1 1 1,0-1-1,1 0 0,0 0 1,1 2-26,-1-11-3,1 1 0,-1-1 1,1 0-1,-1 1 0,1-1 1,0 0-1,0 0 0,0 1 1,0-1-1,0 0 1,1 0-1,-1 0 0,1 0 1,-1-1-1,1 1 0,0 0 1,-1 0-1,1-1 0,0 0 1,0 1-1,0-1 1,0 0-1,1 0 0,-1 0 1,0 0-1,0 0 0,1 0 1,-1-1-1,2 1 3,8 1-146,0 0 1,1-1-1,-1 0 0,1-1 0,4-1 146,3 0-478,-12 1-267,6 0 45,-6 0-6435,-14 0 3259</inkml:trace>
  <inkml:trace contextRef="#ctx0" brushRef="#br0" timeOffset="1807.791">705 293 18008,'-5'-4'3618,"4"1"-3426,1 3 16,0 0 304,7 0-448,13 0 16,9 0 0,7 0 64,8 0-288,3 0-320,0 0-2737</inkml:trace>
  <inkml:trace contextRef="#ctx0" brushRef="#br0" timeOffset="2161.738">1101 114 19353,'8'9'2078,"-1"0"-1949,-1 0 1,-1 1-1,0 0 1,0 0-1,-1 1 0,0-1 1,-1 1-1,0 0 0,0 2-129,1 9 185,-2 0-1,0 0 1,-2 1-1,-1 5-184,0-17 47,0-1 0,-1 0 0,0 1-1,-1-1 1,0 0 0,0 0-1,-1-1 1,-1 1 0,-1 3-47,-3 1 42,0 1 0,0-1-1,-2-1 1,0 0 0,-6 5-42,14-14-139,-1 0 0,0 0 0,0 0 0,0-1 0,-1 0 0,1 0 0,-1 0 0,0 0 0,0-1 0,-2 1 139,0-3-5445,6-4-1168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24:43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 19625,'3'-2'5930,"3"1"-4220,9 1-2941,-11 1 1844,1-2-600,1 2 1,-1-1-1,0 1 1,1-1-1,-1 2 1,0-1-1,1 1-13,-5-2-105,1 1 0,-1-1 0,1 1 0,-1 0 0,0-1 0,0 1 0,1 0 0,-1 0 0,0 0 0,0 0 0,0 0 0,0 0 0,0 0 1,0 1-1,0-1 0,0 0 0,-1 0 0,1 1 0,0-1 0,-1 1 0,1-1 0,-1 0 0,0 1 0,1-1 0,-1 1 0,0-1 0,0 2 105,1 9-2583,-1 0-2253</inkml:trace>
  <inkml:trace contextRef="#ctx0" brushRef="#br0" timeOffset="431.953">15 81 15479,'-14'0'6370,"18"0"-3280,26 1-2375,35 2-2443,-62-2-2264,-3 7-768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48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64 16904,'7'-11'3036,"-3"8"-1348,-4 3-1621,0 0 1,1 0-1,-1 0 0,0 0 1,0 0-1,0 1 0,0-1 1,1 0-1,-1 0 1,0 0-1,0 0 0,0 1 1,0-1-1,0 0 0,0 0 1,0 0-1,0 1 0,0-1 1,0 0-1,0 0 1,0 0-1,0 1 0,0-1 1,0 0-1,0 0 0,0 1 1,0-1-1,0 0 0,0 0-67,0 0 2,1 26 308,-2-1-1,-1 0 1,0 1 0,-2-1 0,-2 4-310,5-28-80,1-1 1,0 0-1,0 1 1,0-1 0,0 0-1,-1 1 1,1-1-1,0 0 1,0 0 0,-1 1-1,1-1 1,0 0-1,0 0 1,-1 0 0,1 1-1,0-1 1,-1 0-1,1 0 1,0 0 0,-1 0-1,1 0 1,0 1-1,-1-1 1,1 0 0,0 0-1,-1 0 1,1 0-1,-1 0 1,1 0 0,0 0-1,-1 0 1,1 0-1,0-1 1,-1 1 0,1 0-1,0 0 1,-1 0 0,1 0-1,0 0 1,-1-1-1,1 1 1,0 0 0,0 0-1,-1 0 1,1-1-1,0 1 1,0 0 0,-1-1-1,1 1 1,0 0-1,0 0 1,0-1 0,-1 1-1,1-1 80,-1-4-1425,0-1-1,1 0 0,-1 0 1,1-1 1425,0 3-767,0-19-2963</inkml:trace>
  <inkml:trace contextRef="#ctx0" brushRef="#br0" timeOffset="422.169">16 86 13222,'-7'-21'4002,"2"2"-1697,3 3-16,0 5-1136,2 4 159,0 2-768,0 2-400,9 1-48,5 0-64,7 2-32,0 0-32,7 0-1136,-4 0-1873</inkml:trace>
  <inkml:trace contextRef="#ctx0" brushRef="#br0" timeOffset="886.032">160 181 13254,'0'-43'11867,"25"132"-11587,-7 46 59,-18-134-335,0 0 0,1 0 0,-1 0 0,0 0 0,0 0 0,0 0 0,1-1 0,-1 1 0,1 0 0,-1 0 0,0 0 0,1 0 0,-1-1 0,1 1 0,0 0 0,-1-1 0,1 1 0,0 0 0,-1-1 0,1 1 0,0 0-4,0-1 5,0 0 0,0 0 0,0 0 1,-1-1-1,1 1 0,0 0 0,0 0 0,-1-1 1,1 1-1,0 0 0,-1-1 0,1 1 0,0 0 0,-1-1 1,1 1-1,0-1 0,-1 1 0,1-1 0,-1 0 1,1 1-1,-1-1 0,1 0 0,-1 1 0,0-1 1,1 0-1,-1 1 0,0-1-5,23-39 264,-14 24-195,0 0 1,5-6-70,-7 52 45,-7-28-43,1-1 0,-1 1-1,1-1 1,0 1 0,-1-1-1,1 0 1,0 1 0,0-1 0,0 0-1,0 0 1,0 1 0,1-1 0,-1 0-1,0 0 1,0 0 0,1 0-1,-1-1 1,0 1 0,1 0 0,-1-1-1,1 1 1,1 0-2,-1-1 3,0 1 0,0-1 0,0 0 0,0 0 0,0 0 0,1 0 0,-1 0 0,0-1 0,0 1 0,0-1-1,0 1 1,0-1 0,0 0 0,0 0 0,0 0 0,0 0 0,1 0-3,4-4 3,0-1 0,-1 1 0,1-1 0,-1 0 0,0-1 0,0 0-3,32-44 9,-25 33-7,15-20-79,-25 37-2204,-2 1-2649</inkml:trace>
  <inkml:trace contextRef="#ctx0" brushRef="#br0" timeOffset="1271.809">853 117 21098,'0'-3'1056,"0"3"-880,0 0 929,0 5-241,0 19-640,0 11 256,0 5-287,0 2-145,-5-3-48,0-5 16,4-8-16,-1-6-161,2-1-591,-1-6-705,-1-3-207,-3-5-2738,-3-3-5715</inkml:trace>
  <inkml:trace contextRef="#ctx0" brushRef="#br0" timeOffset="1644.699">760 245 18793,'-4'-4'2273,"4"4"-1521,0 0-240,0 0 433,6 0-513,10 0 464,5 4-544,5-2-288,5-2-112,5 0 48,1 0-768,-1-1-1889,-5-3-12790</inkml:trace>
  <inkml:trace contextRef="#ctx0" brushRef="#br0" timeOffset="2281.304">1484 137 14871,'0'0'215,"0"-1"0,0 0 0,0 0 0,0 0 0,0 0 0,0 0 0,-1 0 0,1 1 0,0-1 0,0 0 0,-1 0 0,1 0 0,-1 1 0,1-1 0,-1 0 0,1 0 0,-1 1 0,1-1 0,-1 0 0,0 1 0,1-1 0,-1 1 0,0-1 0,0 0-215,-1 1 176,1-1-1,-1 0 1,0 1 0,0-1 0,1 1 0,-1 0 0,0-1 0,0 1 0,0 0 0,0 0 0,0 0-1,1 0-175,-5 1 198,0 0-1,0 0 0,0 1 1,1-1-1,-1 1 1,1 0-1,-1 1 0,1 0-197,-6 4 144,0 0-1,0 1 1,1 1 0,0 0-1,0 0 1,1 1 0,0 0-1,1 0 1,1 1-1,-1 0 1,2 1 0,-2 1-144,6-8 8,0-1 1,1 0-1,-1 1 1,1 0 0,0-1-1,0 1 1,1 0-1,-1-1 1,1 1-1,0 0 1,0-1 0,0 1-1,1 0 1,0 0-9,-1-5-7,1 1 1,-1 0 0,0-1 0,1 1-1,-1 0 1,1-1 0,-1 1 0,1-1-1,0 1 1,-1-1 0,1 1 0,0-1-1,-1 1 1,1-1 0,0 1-1,-1-1 1,1 0 0,0 0 0,0 1-1,-1-1 1,1 0 0,0 0 0,0 0-1,-1 0 1,1 0 0,0 0 0,0 0-1,0 0 7,2 0-37,-1 0-1,0 0 0,1-1 0,-1 1 1,0-1-1,1 0 0,-1 1 1,0-1-1,2-1 38,1-1-55,0-1 1,-1 0-1,0 1 1,1-1-1,-1-1 1,-1 1-1,2-3 55,26-37-99,-21 29 57,7-13 9,-6 11 16,-1 1 1,2 0-1,2-1 17,-13 16-1,-1 1-1,0-1 1,1 1-1,-1-1 0,1 1 1,-1-1-1,1 1 1,-1 0-1,1-1 1,0 1-1,-1 0 1,1-1-1,-1 1 0,1 0 1,0 0-1,-1 0 1,1-1-1,0 1 1,-1 0-1,1 0 1,0 0-1,-1 0 0,1 0 1,-1 0-1,1 1 1,0-1-1,-1 0 1,1 0-1,0 0 1,-1 0-1,1 1 0,-1-1 1,1 0-1,0 1 1,-1-1-1,1 0 1,-1 1-1,1-1 1,0 1 1,1 1-9,-1 0 1,1 1 0,0-1 0,0 0 0,-1 1 0,0-1 0,1 0 0,-1 2 8,5 10-3,-2 0 1,0 1-1,0-1 0,-1 1 1,-1 3 2,1 14 141,-1 29-141,-2-56 37,0 0 0,0-1 0,-1 1 0,0 0 0,0-1 1,0 1-1,0-1 0,-1 1 0,0-1 0,1 0 0,-2 1 0,1-1 0,0 0 1,-1-1-1,0 1 0,0 0 0,0-1 0,0 1 0,-1-1 0,1 0 0,-1 0 0,0 0 1,-2 0-38,-4 4 33,0-1 0,-1 0 0,1-1 1,-2 0-1,1-1 0,0 0 0,-1-1 0,-2 0-33,4-1-1949,0-1-1,-1 0 0,-4 0 1950,14-1-1517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48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5383,'0'-1'194,"0"0"0,0 0-1,0 1 1,0-1 0,1 0 0,-1 1-1,0-1 1,1 0 0,-1 1 0,0-1 0,1 0-1,-1 1 1,1-1 0,-1 1 0,1-1-1,-1 1 1,1-1 0,-1 1 0,1-1 0,-1 1-1,1-1 1,0 1 0,-1 0 0,1-1-1,0 1 1,0 0 0,-1 0 0,1-1-1,0 1-193,26-4 747,-19 3-430,72-6 852,1 4 1,15 4-1170,-18 0 94,-55-1-72,1 0 20,0 0-1,0 2 1,12 2-42,15 3 68,1-2 0,0-3 0,17-2-68,-41 0 73,-15 0-66,0 2 0,0-1 0,10 4-7,-10-2 3,-1-1 1,1 0 0,10 0-4,180-1 0,-187-2 4,0 0 0,2-2-4,-2 1 4,0 1 0,2 0-4,11-1 18,0 0 0,0-2 0,21-6-18,-41 8 1,1 1 1,0 1 0,0 0-1,1 0-1,-3 1 0,0-1 0,0-1 0,1 1 0,-1-1-1,0-1 1,5-1 0,11-3-10,0 1 1,0 0-1,0 2 0,1 0 0,-1 2 0,10 1 10,145 5 365,-177-5-361,9 1 75,17 0 290,0-1-1,10-2-368,-33-1 132,-5 3-198,0 0 0,0 1 0,0-1 0,0 0 0,0 0 0,0 0 0,0 0 0,0 0 0,-1 0 0,1 0 0,0 0 0,0 0 0,0 0 0,0 0 0,0 0 0,0 0 0,0 0 1,0 0-1,0 0 0,-1 0 0,1 0 0,0 0 0,0-1 0,0 1 0,0 0 0,0 0 0,0 0 0,0 0 0,0 0 0,0 0 0,0 0 0,0 0 0,-1 0 0,1 0 0,0 0 0,0 0 0,0 0 0,0-1 0,0 1 0,0 0 0,0 0 0,0 0 0,0 0 0,0 0 0,0 0 1,0 0-1,0 0 0,0 0 0,0-1 0,0 1 0,0 0 0,0 0 0,0 0 0,0 0 0,0 0 0,0 0 0,0 0 0,0 0 0,0 0 0,0 0 0,0-1 0,0 1 0,0 0 0,1 0 66,-20 0-685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46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98 18440,'0'-3'147,"1"-1"-1,0 0 0,-1 0 0,1 1 0,0-1 0,1 1 0,-1-1 0,1 1 0,-1-1 0,1 1 0,0 0 0,2-2-146,1-2 491,0 0 0,1 1 0,0 0 0,6-5-491,-11 9 41,1 1 0,-1 0 0,1 0 0,0-1 0,-1 1 0,1 1 0,0-1 0,0 0 1,0 0-1,0 1 0,0-1 0,-1 1 0,1-1 0,0 1 0,0 0 0,0 0 0,0 0 0,0 0 0,0 0 1,2 1-42,-3-1 5,-1 0 0,0 0 0,1 0 0,-1 0 1,1 0-1,-1 0 0,1 1 0,-1-1 1,0 0-1,1 0 0,-1 1 0,0-1 0,1 0 1,-1 1-1,0-1 0,1 0 0,-1 1 1,0-1-1,0 0 0,1 1 0,-1-1 1,0 0-1,0 1 0,0-1 0,1 1-5,0 5 86,1 1 0,-1-1 0,0 1 0,0-1-1,0 1 1,-1 0 0,0 0-86,-5 51 795,1-35-747,-1 0 0,-2 0 0,0 0 0,-2-1 0,0 0 0,-1 0 0,-1-1 0,-2 1-48,11-19 18,0 0 0,0 0 0,1-1 0,-2 1 0,1-1 0,0 1 0,0-1 0,-1 0 0,1 1 0,-1-1 0,0-1 0,0 1 1,0 0-1,0-1 0,0 1 0,0-1 0,0 0 0,0 0 0,0 0 0,-1 0 0,1-1 0,0 1 0,-1-1 0,1 0 0,0 0 0,-3 0-18,4 0 48,0 0 0,1 0-1,-1 0 1,0-1 0,0 1-1,1 0 1,-1 0-1,0-1 1,1 0 0,-1 1-1,0-1 1,-1 0-48,2 0 22,1 0-1,-1 0 1,0 0-1,1 0 1,-1 0-1,0 0 1,1 0 0,-1 0-1,1 0 1,-1 0-1,1 0 1,0 0-1,0 0 1,-1 0-1,1 0 1,0 0 0,0-1-1,0 1 1,0 0-1,0 0 1,0 0-22,0 0 0,1 0 0,-1 1 0,0-1 0,1 0 0,-1 1 0,1-1 0,-1 1 0,1-1 0,-1 0 0,1 1 0,-1-1 0,1 1 0,-1-1 0,1 1 0,0 0 0,-1-1 0,1 1 0,0 0 0,-1-1 0,1 1 1,0 0-1,-1 0 0,1-1 0,0 1 0,0 0 0,-1 0 0,1 0 0,0 0 0,0 0 0,0 0 0,30-1-23,-26 1 21,42 0 20,1 2 1,34 6-19,-74-7-4266,-18-1-25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38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5 8372,'0'-16'11791,"0"15"-8734,0 4-1321,0 27-1222,0 255-314,1-357-388,0 3-720,-2 1 1,-7-29 907,7 89 54,-2-31 706,5 38-708,0 1 0,1 0 0,-1-1 0,0 1 0,1 0 0,-1 0 1,2 1-53,-2-1 56,47-1 180,57 2-165,-103-1-161,-1 0-1,0 0 1,1 1-1,-1-1 1,1 1 0,-1 0-1,0-1 1,1 1 0,0 1 90,-2-2-319,0 1 0,-1 0 1,1-1-1,0 1 1,0 0-1,-1-1 0,1 1 1,-1 0-1,1 0 1,-1 0-1,1 0 0,-1-1 1,1 1-1,-1 0 0,0 0 1,1 0-1,-1 0 1,0 0-1,0 0 0,0 0 1,0 0-1,0 0 1,0 0-1,0 0 319,0 13-10010</inkml:trace>
  <inkml:trace contextRef="#ctx0" brushRef="#br0" timeOffset="370.968">2 179 21626,'-1'0'704,"1"0"-640,0-3 80,11 0 641,8 2-273,3 1-400,1 0-112,1 0-368,-2 0-1009,-3 0-4866</inkml:trace>
  <inkml:trace contextRef="#ctx0" brushRef="#br0" timeOffset="777.041">405 7 16984,'0'-1'124,"0"1"-1,0 0 1,0 0 0,0-1 0,0 1-1,0 0 1,0 0 0,0 0 0,0-1-1,0 1 1,0 0 0,0 0 0,0-1-1,0 1 1,0 0 0,0 0 0,0 0-1,-1-1 1,1 1 0,0 0 0,0 0-1,0 0 1,0 0 0,0-1 0,-1 1 0,1 0-1,0 0 1,0 0 0,0 0 0,-1 0-1,1 0 1,0 0 0,0-1 0,0 1-1,-1 0-123,-8 3 1103,-11 11-756,9-2-112,1 1-1,0 0 1,1 0 0,0 0-1,1 1 1,1 1 0,0 0-1,-2 6-234,3-3 118,0 0-1,1 1 1,1-1-1,1 1 1,1 0-1,0 0 1,2 4-118,0-18 3,-1 6 26,2 0-1,-1 0 0,3 11-28,-2-18-27,0 0 0,1 0-1,-1 0 1,1 0-1,0 0 1,0 0-1,0 0 1,1 0-1,-1-1 1,1 1 0,2 1 27,-2-1-333,1 0 0,0-1 0,1 1 1,-1-1-1,1 0 0,1 1 333,-3-2-779,1 0-1,-1-1 1,1 0 0,-1 1-1,1-1 1,-1-1 779,15 3-9167</inkml:trace>
  <inkml:trace contextRef="#ctx0" brushRef="#br0" timeOffset="1206.18">493 205 18697,'0'-4'1968,"2"4"-1663,-1 0-145,-1 9 384,0 12 544,0 6-751,0 2-321,-1-2-32,-3-5 16,1-5-16,1-7-32,2-4-529,-1-6-815,-2 0-2658</inkml:trace>
  <inkml:trace contextRef="#ctx0" brushRef="#br0" timeOffset="1207.18">482 111 20153,'1'-9'1473,"2"5"-1345,0 1 656,1 1 113,5 2-817,1 0-80,6 0-128,0 0-833,-4 2-3345</inkml:trace>
  <inkml:trace contextRef="#ctx0" brushRef="#br0" timeOffset="1786.076">607 175 13686,'-1'-2'897,"1"-9"4557,0 11-5388,0 0-1,0 0 0,1 0 1,-1 0-1,0 0 0,0 0 1,0 0-1,0 0 0,0 1 1,0-1-1,0 0 1,0 0-1,0 0 0,0 0 1,0 0-1,1 0 0,-1 0 1,0 0-1,0 0 0,0 0 1,0 0-1,0 0 1,0 0-1,0 0 0,1 0 1,-1 0-1,0 0 0,0 0 1,0 0-1,0 0 0,0 0 1,0 0-1,0 0 1,1 0-1,-1 0 0,0 0 1,0 0-1,0 0 0,0 0 1,0 0-1,0 0 0,0 0 1,1 0-1,-1 0 1,0 0-1,0 0 0,0 0 1,0-1-1,0 1 0,0 0 1,0 0-1,0 0 0,0 0 1,0 0-1,0 0 1,0 0-1,0 0 0,0-1 1,0 1-1,1 0 0,-1 0 1,0 0-1,0 0-65,3 6 154,0 1 1,0-1-1,0 1 0,0 0 0,-1 0 1,0 0-1,0 4-154,2 4 43,2 15 174,-1 0 0,-1 3-217,3 15 140,-6-45-127,-1-3-12,0 0 0,0 0 1,0 0-1,0 0 0,0 1 0,0-1 0,0 0 0,0 0 0,1 0 0,-1 0 1,0 0-1,0 0 0,0 0 0,0 0 0,0 0 0,0 0 0,0 0 0,0 0 0,0 0 1,0 0-1,0 0 0,1 0 0,-1 0 0,0 0 0,0 0 0,0 0 0,0 0 1,0 0-1,0 0 0,0 0 0,0 0 0,0 0 0,0 0 0,0 0 0,0 0 1,1 0-1,-1 0 0,0 0 0,0 0 0,0-1 0,0 1 0,0 0 0,0 0 1,0 0-1,0 0 0,0 0 0,0 0 0,0 0 0,0 0 0,0 0 0,0 0 0,0 0-1,0 0 6,4-7 14,-1 0-1,0 0 0,0 1 1,0-2-1,-1 1 0,1-4-19,5-15 31,2-1-31,-9 26-1,-1 5 4,0-4-2,0 28-35,-2-1 1,-4 15 33,6-42 0,-1 16-18,1-9 26,0-7-7,0 0 0,1 1 1,-1-1-1,0 0 0,0 0 0,0 0 1,0 0-1,0 0 0,0 0 0,0 0 1,0 0-1,0 0 0,0 0 0,0 1 0,0-1 1,0 0-1,0 0 0,1 0 0,-1 0 1,0 0-1,0 0 0,0 0 0,0 0 1,0 0-1,0 0 0,0 0 0,0 0 1,0 0-1,1 0 0,-1 0 0,0 0 0,0 0 1,0 0-1,0 0 0,0 0 0,0 0 1,0 0-1,0 0 0,1 0 0,-1 0 1,0 0-1,0 0 0,0 0 0,0 0 1,0 0-1,0-1 0,0 1-1,4-3 4,0 0 0,0-1 1,0 1-1,-1-1 0,1 0 0,-1 0 0,0 0 1,1-4-5,3-1 3,37-61 47,-23 35-23,2 1 0,10-10-27,-33 44-54,0-1 0,0 1 0,0 0 0,0 0 0,1 0 0,-1-1 0,0 1 0,0 0 0,0 0-1,0 0 1,0 0 0,1 0 0,-1-1 0,0 1 0,0 0 0,0 0 0,1 0 0,-1 0 0,0 0 0,0 0 0,0 0-1,1 0 1,-1 0 0,0 0 0,0 0 0,1 0 0,-1 0 0,0 0 0,0 0 0,0 0 0,1 0 0,-1 0-1,0 0 1,0 0 0,1 0 0,-1 0 0,0 0 0,0 0 0,0 0 0,1 0 0,-1 1 54,0-1-672,3 2-2967</inkml:trace>
  <inkml:trace contextRef="#ctx0" brushRef="#br0" timeOffset="2334.833">1038 17 18072,'1'0'138,"1"-1"0,-1 0-1,0 1 1,1-1 0,-1 0-1,0 1 1,1 0 0,-1-1-1,1 1 1,-1 0 0,1 0-1,-1 0 1,1 0 0,-1 0 0,1 0-1,-1 0 1,1 0 0,-1 0-1,0 1 1,1-1 0,-1 1-1,1-1 1,-1 1 0,1 0-138,0 0 63,1 1 1,-1-1-1,0 1 1,0 0-1,0-1 0,0 1 1,0 0-1,0 0 1,0 1-1,-1-1 1,1 0-1,0 2-63,3 7 84,0 0 0,-1 0 0,-1 1-1,1 0 1,-2 0 0,0 0 0,0 0 0,-1 0 0,-1 1-1,0-1 1,0 0 0,-1 0 0,-1 0 0,0 1 0,-1-2-1,0 1 1,-1 0 0,0-1 0,-3 6-84,-5 4 21,0 0 1,-1-1-1,-1-1 0,-1 0 1,-1-1-1,0-1 0,-1 0 1,-18 12-22,30-25-307,-9 6 180,13-9-138,0-1 1,1 0-1,-1 1 1,0-1 0,1 0-1,-1 0 1,0 1-1,1-1 1,-1 0-1,0 0 1,0 0 0,1 0-1,-1 0 1,0 0-1,0 0 1,1 0-1,-1 0 1,0 0-1,1-1 1,-1 1 264,-2-3-11712</inkml:trace>
  <inkml:trace contextRef="#ctx0" brushRef="#br0" timeOffset="3272.112">1431 220 19385,'0'-1'1841,"0"0"-1345,1 1 192,8 0 401,5 0-113,4 0-448,2 0-399,-1 0-81,0 0-16,-1 0-32,-2 0 0,-1 2-465,-4 2-1183,-5 4-289,-5-2-2481,-1 2-2690</inkml:trace>
  <inkml:trace contextRef="#ctx0" brushRef="#br0" timeOffset="3652.155">1444 287 19625,'-1'0'1633,"1"0"-1089,0 0 304,0 0 401,2 0-721,14 0-208,5 0-128,2 0-176,1 0 96,1 0-112,-5 0-640,-7 0-164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36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9 14967,'-2'-4'5976,"-1"9"-4694,-2 10-1438,3 4 193,0 0 1,2 0-1,0-1 0,1 2-37,-1-17 0,0 3 2,1 0-1,0 0 1,0 0 0,0 0-1,1 0 1,-1-1 0,1 1-1,1 0 1,-1-1-1,1 0 1,0 1 0,0-1-1,1 0 1,-1-1 0,1 1-1,0-1 1,1 1 0,2 1-2,-6-5-14,1 0 1,-1 0-1,1 0 0,-1 0 1,1-1-1,0 1 1,-1 0-1,1-1 1,0 1-1,0-1 1,-1 0-1,2 0 14,-2 0-7,-1 0 0,1 0-1,0 0 1,-1 0-1,1 0 1,-1 0-1,1 0 1,-1 0-1,1 0 1,-1-1 0,1 1-1,-1 0 1,1-1-1,-1 1 1,1 0-1,-1-1 1,1 1-1,-1 0 1,0-1 0,1 1-1,-1-1 1,1 1-1,-1 0 1,0-1-1,0 1 1,1-1-1,-1 1 1,0-1 0,0 0-1,0 1 1,1-1-1,-1 1 1,0-1-1,0 1 1,0-1-1,0 1 1,0-1 7,1-11-2,-1 0 1,0 1-1,0-1 0,-1 0 1,-1 1-1,0-1 0,-1 1 1,-3-10 1,-6-13-22,-2-9 22,11 31-4,0-1 0,1 0 1,0 0-1,1 0 1,1-1 3,0 14 0,0-6 2,0 1 0,0-1 0,0 0 0,1 1 0,0 0 1,1-2-3,-2 5 5,1 0 0,0 0 1,0 1-1,0-1 0,0 0 1,0 1-1,1-1 0,-1 1 1,0-1-1,1 1 0,-1-1 1,1 1-1,0 0 1,-1 0-1,1 0 0,0 0 1,0 0-1,-1 0-5,7-2 18,0 0-1,0 1 1,1 0-1,-1 0 1,0 1-1,1 0 1,-1 1-1,1 0 1,7 0-18,-3 0 55,-9 0-45,0 0-1,0 1 1,0-1-1,0 1 0,-1 0 1,1 0-1,0 0 0,0 0 1,0 0-1,-1 1 0,1 0 1,0 0-1,2 2-9,-5-3 35,1 1 0,0-1 0,-1 1 1,0-1-1,1 1 0,-1 0 0,0 0 0,0 0 0,0 0 0,0 0 1,0 0-1,0 0 0,-1 0 0,1 0 0,-1 0 0,1 0 0,-1 0 0,0 0 1,0 0-1,0 1 0,0-1 0,0 0 0,0 0 0,-1 0 0,1 0 1,-1 2-36,0-1 98,0 0 1,0-1-1,0 1 1,-1 0-1,1-1 1,-1 1-1,1-1 1,-1 1-1,0-1 1,0 0-1,0 0 1,-1 1-99,-31 23 439,26-21-380,-28 18-5,25-18-99,1 2-1,0-1 1,0 1-1,0 1 1,1-1 0,-2 4 45,9-8-280,0 0 0,0 0 0,0 0 0,0 0 0,1 0 0,-1 0 1,1 0-1,0 1 0,0-1 0,0 3 280,-1 14-4042</inkml:trace>
  <inkml:trace contextRef="#ctx0" brushRef="#br0" timeOffset="449.378">550 139 21066,'0'-1'640,"1"1"-640,4 0-80,-1 0 0,3 0-208,-2 1-1809,-5 8-4242</inkml:trace>
  <inkml:trace contextRef="#ctx0" brushRef="#br0" timeOffset="825.676">538 209 21338,'0'-2'656,"0"1"-624,0 1-16,0 0 304,0 0-320,4 0-976,4 0-229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7:33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16 20201,'0'0'119,"0"-1"-1,1 0 0,-1 0 1,0 1-1,-1-1 0,1 0 1,0 0-1,0 1 0,0-1 1,0 0-1,0 0 0,-1 1 1,1-1-1,0 0 0,-1 1 1,1-1-1,-1 0-118,0 1 75,1-1 0,-1 1 0,0 0 1,0-1-1,0 1 0,0 0 0,0 0 0,0 0 0,0-1 0,0 1 0,0 0 0,0 1 0,-1-1-75,-2 0 96,0 1 1,0 0-1,0 0 0,0 0 0,0 0 0,0 1 1,0 0-1,1 0 0,-1 0 0,0 0 1,1 0-1,0 1 0,-1-1 0,1 1 0,0 0 1,1 0-1,-2 1-96,-8 11 49,0-1 0,1 2-1,-1 3-48,1-2 20,1 0 0,1 1 0,0 1 0,2-1 0,0 1 0,1 1 0,1-1 1,0 1-1,2 0 0,0 0 0,1 0 0,2 5-20,-1-8-3,1-11-1,-1 0 0,1 0 0,1 0 1,-1 0-1,1 0 0,0 0 0,1 1 4,-2-6 0,1 1-1,0-1 0,-1 1 1,1-1-1,0 0 0,0 1 0,0-1 1,0 0-1,0 1 0,0-1 1,1 0-1,-1 0 0,0 0 1,1 0-1,-1 0 0,1 0 0,-1 0 1,1-1-1,-1 1 0,1 0 1,-1-1-1,1 0 0,-1 1 1,1-1-1,0 0 0,-1 0 0,2 1 2,1-1 7,1 0 0,-1 0 1,1 0-1,-1 0 1,1-1-1,-1 0 1,0 0-1,1 0 1,-1 0-1,0-1 1,0 1-1,0-1 1,2-1-9,5-4 40,0-1 0,-1 0 1,9-8-41,-15 13-2,9-11 16,-11 12-17,1-1 0,-1 0 0,1 1 0,0-1 0,-1 1 0,1 0 0,0 0 0,0 0 0,1 0 0,-1 1 0,3-2 3,-6 3-4,0 0 0,0 0 1,1 0-1,-1 0 0,0 1 0,0-1 0,0 0 0,0 0 0,1 0 0,-1 0 0,0 0 0,0 0 0,0 0 1,0 1-1,1-1 0,-1 0 0,0 0 0,0 0 0,0 0 0,0 0 0,0 1 0,0-1 0,0 0 0,0 0 1,1 0-1,-1 1 0,0-1 0,0 0 0,0 0 0,0 0 0,0 1 0,0-1 0,0 0 0,0 0 1,0 0 3,0 10-5,1-7-8,-1-3 12,0 10-1,1-1 0,0 0 1,1 0-1,0 0 0,3 8 2,-5-15-8,1 0 0,0 0 0,1 1 1,-1-1-1,0 0 0,0 0 0,1-1 0,-1 1 0,1 0 1,0 0-1,-1-1 0,1 1 0,0-1 0,0 1 0,0-1 1,0 0-1,0 0 0,1 0 0,-1 0 0,0 0 0,0 0 1,1-1-1,-1 1 0,0-1 0,2 0 8,1 1-5,0-1-1,-1-1 1,1 1-1,0-1 1,-1 1-1,1-1 1,0-1-1,-1 1 1,0-1-1,1 0 1,-1 0-1,0 0 1,0 0-1,0-1 0,0 1 1,0-1-1,2-2 6,2-3 9,0 0 0,0 0 0,-1-1 0,0 0 0,0 0 0,4-9-9,-8 13 15,0-1 0,-1 0 0,1 0 0,0-4-15,-2 8 24,0 1 0,-1-1 0,0 0 0,1 0 0,-1 0 0,0 0 1,0 0-1,0 1 0,0-1 0,0 0 0,-1 0 0,1 0 0,0 0 0,-1 0 0,0 1 0,1-1 1,-1 0-1,0 0-24,-1 0 11,0-1 1,0 1-1,-1 0 1,1 0-1,-1 0 0,1 0 1,-1 0-1,0 1 1,0-1-1,1 1 1,-1 0-1,0 0 1,-1 0-12,-43-12-8,45 13 11,-12-4-10,0 2-1,1-1 1,-1 2 0,0 0 0,-1 1 0,-6 0 7,20 1-39,0-1 0,1 0 0,-1 1-1,0-1 1,0 1 0,0-1 0,0 1 0,0-1 0,0 1 0,1 0-1,-1-1 1,0 1 0,0 0 0,1 0 0,-1 0 0,1 0 0,-1-1-1,1 1 1,-1 0 0,1 0 0,-1 0 0,1 0 0,0 0 0,0 0 0,-1 0-1,1 0 1,0 0 0,0 0 0,0 0 0,0 1 39,0 5-1258,0 0 1,0 1-1,0-1 1,1 0 1257,-1-6-407,4 19-8466</inkml:trace>
  <inkml:trace contextRef="#ctx0" brushRef="#br0" timeOffset="522.324">515 264 18216,'-1'0'189,"0"0"-1,1 0 1,-1 0 0,1 0-1,-1 0 1,0 1-1,1-1 1,-1 0-1,1 0 1,-1 1-1,1-1 1,-1 0-1,1 1 1,-1-1 0,1 0-1,-1 1 1,1-1-1,-1 1-188,-8 15 323,6-10 154,-15 30 403,3-9 879,-9 27-1759,28-61 170,-1-1 0,1 1 0,1 0 0,0 1 0,0-1 0,0 1 1,0 0-1,1 0 0,2-1-170,8-7 29,2 0 1,16-10-30,-32 22 1,0 1 0,0 0 0,0 0-1,0-1 1,0 1 0,0 1 0,0-1 0,0 0 0,1 0 0,-1 1 0,0-1 0,1 1-1,-1 0 1,0 0 0,1 0-1,-3 0 1,1 1-1,-1-1 1,0 1-1,0-1 1,1 0 0,-1 1-1,0-1 1,0 1-1,1-1 1,-1 1-1,0-1 1,0 1-1,0-1 1,0 1 0,0 0-1,0-1 1,0 1-1,0-1 1,0 1-1,0-1 1,0 1-1,0 1 2,0 9-50,0 0 1,-1 0 0,-1 1 0,1-1-1,-2 0 1,0 0 0,-2 5 47,-1 6-1081,4-8-1763</inkml:trace>
  <inkml:trace contextRef="#ctx0" brushRef="#br0" timeOffset="926.77">934 39 17608,'9'-26'4778,"-8"25"-2579,-1 6-1901,1 30-130,0-7-73,-2 1-1,0-1 0,-2 0 0,-3 14-94,-4 0-439,-7 32 855,2-27-8931,14-46 2750</inkml:trace>
  <inkml:trace contextRef="#ctx0" brushRef="#br0" timeOffset="1361.178">832 210 17928,'0'-1'290,"-1"1"0,1 0-1,-1-1 1,1 1 0,-1 0 0,1-1 0,-1 1-1,1-1 1,-1 1 0,1-1 0,-1 1-1,1-1 1,0 1 0,-1-1 0,1 0-1,0 1 1,-1-1-290,1 0 55,0 1-1,0 0 1,1 0-1,-1-1 1,0 1-1,0 0 1,0 0-1,0 0 1,0-1 0,1 1-1,-1 0 1,0 0-1,0 0 1,0-1-1,1 1 1,-1 0-1,0 0 1,0 0 0,1 0-1,-1 0 1,0 0-1,0 0 1,1-1-1,-1 1 1,0 0-1,0 0 1,1 0-1,-1 0-54,29-1-687,-23 1 1023,15 0-755,0 1 1,0 1 0,0 1 0,4 2 418,18 4-1536,34 9-3568,-76-18 5208,0 1 0,1-1 0,-1 0 0,0 1 0,0 0 0,0-1 0,0 1 1,0-1-1,0 1 0,0 0 0,0 0 0,0 0 0,0 0 0,0 0 1,0 0-1,-1 0 0,1 0 0,0 0 0,-1 0 0,1 0 0,-1 0 0,1 0 1,-1 0-1,0 1 0,1-1 0,-1 0 0,0 0 0,0 1 0,0-1 1,0 0-1,0 0 0,0 1 0,0-1-104,-1 6 794,0 0 0,-1 0 0,1 0 0,-2-1 0,-1 6-794,-1 2-115,4-10 182,0 0 1,0 0-1,1 0 0,-1 0 1,1 0-1,0 1 0,0-1 1,1 2-68,-1-5-1,0-1 1,0 1-1,0-1 1,1 1-1,-1-1 0,0 1 1,0-1-1,1 1 1,-1-1-1,0 0 1,1 1-1,-1-1 0,1 0 1,-1 1-1,0-1 1,1 0-1,-1 1 1,1-1-1,-1 0 1,1 0-1,-1 0 0,1 1 1,-1-1-1,1 0 1,-1 0-1,1 0 1,-1 0-1,1 0 0,-1 0 1,1 0-1,-1 0 1,1 0 0,1 0 4,0 0 0,-1 0 0,1 0 1,0 0-1,0-1 0,0 1 0,-1-1 0,1 1 1,0-1-1,0 0-4,2-1 54,0-1 0,-1 0 1,1 0-1,-1 0 0,0 0 0,0-1 1,0 1-1,2-4-54,2-3 259,0 0 0,3-9-259,-7 13 101,-1 1-1,0-1 0,0 1 1,0-1-1,0-5-100,-1 9 28,-1 1-1,0-1 1,0 1-1,1-1 1,-1 1-1,0-1 1,-1 1-1,1-1 1,0 1-1,0-1 1,0 1-1,-1-1 1,1 1-1,-1-1 1,0 1-1,1 0 1,-1-1 0,0 1-1,1 0 1,-1-1-1,0 1 1,0 0-1,0 0 1,0 0-1,-1-1-27,-3 0 27,0-1-1,0 1 0,-1 0 1,1 0-1,0 0 1,-1 1-1,1-1 1,-1 1-1,-2 1-26,-14-2-119,-17 1 119,30 1-47,8 0 22,0 0-38,1 0-1,-1 0 0,0 0 1,1 0-1,-1 0 0,1 0 1,-1 0-1,1 0 1,-1 0-1,0 0 0,1 0 1,-1 0-1,1 0 0,-1 1 1,1-1-1,-1 0 1,1 0-1,-1 1 0,1-1 1,-1 0-1,1 1 0,-1-1 1,1 0-1,-1 1 0,1-1 1,0 1-1,-1-1 1,1 0-1,-1 1 64,0 9-2929</inkml:trace>
  <inkml:trace contextRef="#ctx0" brushRef="#br0" timeOffset="1747.115">1280 34 20537,'0'0'1121,"0"3"-785,-2 33 751,-2-1 0,-1 0 0,-6 19-1087,3-13 492,1 1 0,1 16-492,6-57 4,0-1-1,0 0 1,0 1 0,0-1 0,0 0 0,0 1 0,0-1 0,0 0 0,0 1 0,0-1-1,0 0 1,0 1 0,0-1 0,0 0 0,0 1 0,0-1 0,1 0 0,-1 1-1,0-1 1,0 0 0,0 0 0,1 1 0,-1-1 0,0 0 0,0 0 0,1 1 0,-1-1-1,0 0 1,1 0-4,-1 0 5,1 1 0,0-1-1,-1 0 1,1 0-1,0 0 1,-1-1 0,1 1-1,0 0 1,-1 0-1,1 0 1,-1 0 0,1-1-1,0 1 1,-1 0-1,1 0-4,25-18 103,-18 13-40,0-1-12,26-15 74,-30 19-117,-1 1 0,0-1 1,1 1-1,-1 0 0,1 0 0,-1 0 1,1 0-1,0 1 0,2-1-8,-6 1 1,0 0 0,1 0 0,-1 1 0,1-1 0,-1 0-1,1 0 1,-1 0 0,1 1 0,-1-1 0,0 0 0,1 1-1,-1-1 1,0 0 0,1 1 0,-1-1 0,0 0 0,1 1 0,-1-1-1,0 1 1,0-1 0,1 0 0,-1 1 0,0-1 0,0 1-1,0-1 1,0 1 0,0-1 0,1 1 0,-1-1 0,0 1 0,0-1-1,0 1 0,0 19-7,0-15 1,-1 8 6,0-1-1,-1 1 1,0-1 0,-3 6 0,2-5-860,0 1 1,1-1-1,-1 9 860,3-3-365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53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8 5106,'-1'2'11159,"0"-6"-8354,0-6-3168,1 6 508,-1-10 214,1 14-353,0-1-1,0 1 1,0 0 0,0-1-1,0 1 1,0 0-1,0 0 1,1-1 0,-1 1-1,0 0 1,0-1-1,0 1 1,0 0 0,0 0-1,0-1 1,0 1-1,1 0 1,-1 0 0,0-1-1,0 1 1,0 0-1,1 0 1,-1-1-1,0 1 1,0 0 0,1 0-1,-1 0 1,0 0-1,0-1 1,1 1 0,-1 0-1,0 0-5,0 13 0,0-13 18,0 1-1,0 0 1,0 0-1,0-1 1,0 1 0,0 0-1,0 0 1,0-1-1,0 1 1,0 0-1,0 0 1,-1-1-1,1 1 1,0 0-1,-1-1 1,1 1 0,0 0-1,-1-1 1,1 1-1,-1-1 1,1 1-1,-1 0-17,0-1 95,0 0 0,-1 1-1,1-1 1,0 0 0,0 0 0,0 1-1,-1-1 1,1 0 0,0 0-1,0 0 1,-1-1-95,-7 1 109,-1 0-1622,10-3-311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52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 10245,'0'0'2033,"0"0"-1481,0 0 302,0 0 984,0 0-56,0 0-771,0 0-229,0 0-390,-10 18 1078,10-18-1414,-1 0 1,1 0-1,0 0 0,0 1 1,0-1-1,0 0 1,0 0-1,0 0 0,-1 0 1,1 0-1,0 0 1,0 0-1,0 0 0,0 0 1,0 0-1,-1 0 0,1 0 1,0 1-1,0-1 1,0 0-1,0 0 0,0 0 1,-1 0-1,1 0 1,0 0-1,0-1 0,0 1 1,0 0-1,-1 0 0,1 0 1,0 0-1,0 0 1,0 0-1,0 0 0,0 0 1,-1 0-1,1 0 1,0 0-1,0-1-56,-2-6 302,1 7-320,1-1-1,0 1 1,0 0-1,0-1 1,0 1 0,0-1-1,0 1 1,0-1 0,0 1-1,0-1 1,0 1 0,0-1-1,1 1 1,-1-1 0,0 1-1,0-1 1,0 1-1,1 0 1,-1-1 0,0 1-1,0-1 1,1 1 0,-1 0-1,0-1 1,1 1 0,-1 0-1,0-1 1,1 1 0,-1 0-1,1-1 19,-1 3-7,1-1 0,-1 1-1,0-1 1,0 0 0,0 1 0,0-1 0,0 0-1,0 1 1,0-1 7,0-1-2,0 21 120,0-20-73,-6-4 321,5 1-377,1 0 1,-1 0 0,1 0-1,-1-1 1,1 1 0,0 0-1,0 0 1,0 0 0,0 0-1,0-1 11,0-4-272,0 7-249,0 0-717,0 1-2142,0 4-288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2:46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3 225 19849,'0'-8'1761,"3"5"-1457,3-2 96,1 2 1089,2 3-305,4 0-831,3 0-209,4 0-64,2 3-32,-2 7-48,-1 3-432,-6 3-1345,-9 5-1825</inkml:trace>
  <inkml:trace contextRef="#ctx0" brushRef="#br0" timeOffset="393.75">2643 358 21882,'0'-3'672,"0"3"-672,0 0 112,4 0 321,11 7 63,7-4 256,4 3-608,2-1-144,3 0-464,-5 3-849,-7-4-6338</inkml:trace>
  <inkml:trace contextRef="#ctx0" brushRef="#br0" timeOffset="-3032.401">1010 85 20057,'3'-10'3487,"-2"13"-3459,-1 1 0,0-1 0,1 1 0,-1-1 0,0 1 0,-1-1-1,1 1-27,-1 12 5,-3 57 61,-3-1-1,-13 59-65,14-95 35,5-33-34,-1 5 46,0-13 33,-2-111-407,3 37-27,-8-33 354,6 79 1382,0-32-1382,3 64 22,0 0 0,0 0 1,0 0-1,1 0 0,-1 0 0,0 1 0,1-1 0,-1 0 0,1 0 0,-1 0 0,1 1 0,-1-1 0,1 0 0,-1 1 0,1-1 0,0 0 0,-1 1 1,1-1-1,0 1 0,-1-1 0,1 1 0,0-1 0,0 1 0,0 0 0,-1-1 0,1 1 0,0 0 0,0 0 0,0-1 0,0 1 0,0 0 0,1 0-22,5-1 26,0 1 0,1-1 0,-1 1 0,0 1-26,3-1 84,-5 0-181,9 0 168,-1 0-1,0 1 1,1 1 0,-1 0-1,1 0-70,-12-1-145,1-1 0,-1 1 0,1 0 0,0 0 0,-1 0 0,1 0 0,-1 0 0,0 1 1,1-1-1,-1 1 0,0-1 0,0 1 0,0 0 0,0 0 0,0 0 0,0 0 0,-1 0 0,1 0 0,-1 1 0,0-1 0,1 1 0,-1-1 0,0 1 0,0-1 0,0 1 0,-1-1 0,1 3 145,0 13-3415,-1 1-2915</inkml:trace>
  <inkml:trace contextRef="#ctx0" brushRef="#br0" timeOffset="-2656.273">969 177 21002,'-6'-4'1248,"5"3"-960,1 1-240,0 0 769,0 0-481,14 0-272,8 0 192,7 0-256,1 0 0,3 0-224,-2 0-1313,-5 0-4610</inkml:trace>
  <inkml:trace contextRef="#ctx0" brushRef="#br0" timeOffset="-2248.209">1507 11 18585,'0'-9'1488,"0"8"-623,-9 1 127,-8 13-48,-5 22-415,-4 17-353,-1 12 304,2 5 144,7-4-336,9-4-63,6-9-161,3-8-32,4 0-32,15-13-273,7-10-1567,2-13-3571</inkml:trace>
  <inkml:trace contextRef="#ctx0" brushRef="#br0" timeOffset="-1834.559">1613 321 20345,'0'-1'1569,"0"1"-1553,0 0-16,0 13 1041,0 13-561,0 7-224,-7-1-208,-1-3 64,4-6-224,1-5 112,3-5 0,0-7-640,0-6-1842,0-8-4433</inkml:trace>
  <inkml:trace contextRef="#ctx0" brushRef="#br0" timeOffset="-1411.38">1660 177 9332,'0'-10'12422,"1"6"-11974,1 4-432,1-2 160,5 2 256,4 0-336,7 0-96,1 0-768,-4 0-3218</inkml:trace>
  <inkml:trace contextRef="#ctx0" brushRef="#br0" timeOffset="-1023.489">1808 285 16552,'1'-6'1325,"-1"4"-874,0 0 1,0 0 0,0 0-1,0 0 1,1 0-1,-1 0 1,1 0 0,-1 0-1,1 0 1,0 1-1,0-1 1,0-1-452,0 3 16,-1 0 0,0 1 1,0-1-1,0 0 0,1 1 0,-1-1 1,0 0-1,0 1 0,0-1 0,0 0 1,0 1-1,0-1 0,0 0 0,0 1 0,0-1 1,0 1-1,0-1 0,0 0 0,0 1 1,0-1-1,0 0-16,0 1 30,2 96 1292,-3-51-1041,3 0-1,2 4-280,-4-49 0,0 0 0,0 0-1,0 0 1,1 0-1,-1-1 1,0 1-1,0 0 1,1 0 0,-1 0-1,0-1 1,1 1-1,-1 0 1,1 0 0,-1-1 4,0 0 1,1 1 0,-1-1-1,0 0 1,0 0 0,0 0-1,1 0 1,-1 0-1,0 0 1,0 0 0,0 0-1,0 0 1,1 0-1,-1 0 1,0 0 0,0 0-1,0 0 1,1 0-1,-1-1 1,0 1 0,0 0-1,0 0 1,0 0-1,0 0 1,1 0 0,-1 0-1,0 0 1,0 0-1,0-1 1,0 1 0,0 0-1,0 0 1,1 0-1,-1 0 1,0-1-5,12-20 272,-10 17-310,6-16 70,-4 10-19,0 1-1,1 0 1,0 0 0,5-7-13,-10 16-2,0 0 1,0 0-1,1 0 1,-1-1-1,0 1 1,0 0-1,0 0 1,0 0-1,0 0 1,0 0-1,0 0 1,0 0-1,0 0 1,0 0-1,0 0 1,0 0-1,0 0 1,0 0-1,0 0 1,0 0 0,0 0-1,0 0 1,1 0-1,-1 0 1,0 0-1,0 0 1,0 0-1,0 0 1,0 0-1,0 0 1,0 0-1,0 0 1,0 0-1,0 0 1,0 0-1,0 0 1,0 0-1,1 0 1,-1 0-1,0 0 1,0 0-1,0 0 1,0 0 0,0 0-1,0 0 1,0 0-1,0 0 1,0 0-1,0 0 1,0 0-1,0 0 1,0 0-1,0 0 1,0 1-1,0-1 1,0 0 1,2 6-26,-2 9 40,0-14-15,0 72 38,0-72-34,0-1 0,0 0-1,0 1 1,0-1 0,0 0 0,0 1 0,1-1-1,-1 0 1,0 0 0,0 1 0,0-1 0,0 0-1,0 1 1,1-1 0,-1 0 0,0 0 0,0 1-1,0-1 1,1 0 0,-1 0 0,0 0 0,0 1 0,1-1-1,-1 0 1,0 0 0,0 0 0,1 0 0,-1 0-1,0 1 1,1-1 0,-1 0 0,0 0 0,1 0-1,-1 0 1,0 0 0,1 0 0,-1 0 0,0 0-1,1 0-2,0 0 6,0 0 0,1-1-1,-1 1 1,0 0 0,1-1-1,-1 1 1,0 0-1,1-1 1,0 0-6,3-3 15,0 0 0,0-1 1,0 1-1,-1-1 0,0 0 0,1 0 0,1-4-15,2-2 17,85-114 31,-91 122-280,0 0 0,1 0 0,-1 0 1,1 1-1,0-1 0,0 0 0,0 1 1,2-2 231,0 2-3615</inkml:trace>
  <inkml:trace contextRef="#ctx0" brushRef="#br0" timeOffset="-599.595">2254 53 17640,'0'0'89,"1"-1"-1,-1 1 1,1-1 0,-1 1-1,0-1 1,1 1 0,-1 0-1,1-1 1,0 1-1,-1-1 1,1 1 0,-1 0-1,1-1 1,-1 1 0,1 0-1,0 0 1,-1 0 0,1-1-1,0 1 1,-1 0 0,1 0-1,-1 0 1,1 0-1,0 0 1,-1 0 0,1 0-1,0 0 1,-1 1 0,1-1-1,0 0 1,-1 0 0,1 0-1,-1 1 1,1-1-1,0 0 1,-1 1 0,1-1-1,-1 0 1,1 1 0,-1-1-89,3 5 144,0-1 1,-1 1-1,0 0 1,0 0-1,0 0 1,-1 0-1,1 2-144,0 0 96,4 15 113,-1 0 0,-2 1 0,0-1 0,-1 3-209,1 91 1169,-3-100-930,-1 2-141,0-1 1,-1 1 0,-1-1-1,0 0 1,-2 0-1,0-1 1,-1 3-99,1-6 18,-1 0 0,0 0 0,-1 0 0,-1-1 0,0 1 0,0-2 1,-1 1-1,-7 6-18,13-16 1,1 0 1,0 0 0,-1 0-1,0 0 1,1 0 0,-1 0 0,0 0-1,0-1 1,-2 1-2,4-2-143,0 0 1,1 1-1,-1-1 0,0 0 0,0 0 1,0 0-1,0 0 0,0 0 1,0 0-1,0 0 0,0 0 0,0 0 1,0-1-1,0 1 0,0 0 1,1-1-1,-1 1 0,0 0 0,0-1 1,0 1-1,0-1 0,1 1 1,-1-1-1,0 0 0,1 1 0,-1-1 1,0 0-1,1 1 0,-1-1 1,1 0-1,-1 0 0,1 0 0,-1 1 1,1-2 142,-12-23-9570</inkml:trace>
  <inkml:trace contextRef="#ctx0" brushRef="#br0" timeOffset="237990.96">36 204 6339,'-8'0'7519,"6"1"-6698,0-1 0,1 0 0,-1 0 0,0 0-1,0 0 1,0 0 0,0 0 0,0 0-1,0-1 1,0 1 0,1-1 0,-1 0 0,-1 0-821,3 1 26,0 0 1,0 0 0,0 0 0,0 0 0,0 0 0,0-1-1,0 1 1,0 0 0,0 0 0,0 0 0,-1 0 0,1-1-1,0 1 1,0 0 0,0 0 0,0 0 0,0-1 0,0 1 0,0 0-1,1 0 1,-1 0 0,0 0 0,0-1 0,0 1 0,0 0-1,0 0 1,0 0 0,0 0 0,0-1 0,0 1 0,0 0-1,1 0 1,-1 0 0,0 0 0,0 0 0,0 0 0,0-1-1,0 1 1,1 0 0,-1 0 0,0 0 0,0 0 0,0 0-1,0 0 1,1 0 0,-1 0 0,0 0 0,0 0 0,0 0 0,0 0-27,22-4 31,-1 1 0,1 0 0,-1 2 0,19 2-31,-36-1 1,8-1-2,-4 1-1,-1 0 0,1 0 0,-1 1-1,0 0 1,1 0 0,2 1 2,-8-1 1,-1-1-1,1 1 1,0 0 0,0 0-1,-1 0 1,1 0-1,-1 0 1,1 0 0,-1 0-1,1 0 1,-1 1-1,1-1 1,-1 1 0,0-1-1,0 1 1,0-1-1,0 1 1,0 0 0,0-1-1,0 1 1,-1 0 0,1 0-1,-1 0 1,1-1-1,-1 1 1,0 0 0,1 1-1,-1 3 17,1 1 1,-1-1 0,0 1 0,-1 0 0,1-1 0,-2 1 0,1-1 0,0 1 0,-1-1 0,0 0 0,-1 1-1,0-1 1,1 0 0,-2-1 0,-2 6-18,-7 6 30,-1-1 0,0 0 0,-1 0 0,-6 3-30,-3 3-53,-9 14 53,27-29-29,0 1 0,0 0 0,1 0 1,0 0-1,0 1 0,1 0 0,0 0 29,-2 14-763,5-8-3492,1-12-28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38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31 20153,'-2'-3'222,"0"1"0,0 0 0,-1 0 0,1 0 0,0 0 0,-1 0 0,0 0 0,1 0 0,-1 1 0,0 0 0,0-1 0,0 1 0,-2 0-222,-3-1 536,0 1 1,1 0-1,-1 0 1,0 1-1,-1 0-536,6 0 34,0 0 0,0 1 0,0-1 0,0 1 0,0 0 0,0 0 0,0 0 0,0 0 0,0 0 0,0 1 0,0-1 0,1 1 0,-2 0-34,0 2 22,-1 0 0,0 0 1,1 0-1,0 1 0,0 0 1,-3 4-23,-3 6-3,1 1-1,1 1 1,0 0 0,0 5 3,1-2 7,1 0-1,1 0 0,1 1 1,0 0-1,2 0 1,0-1-1,2 15-6,0-30-6,0-1-18,0 1 0,0-1 0,0 0 1,1 0-1,0 1 0,0 1 24,-1-5-9,1 0 1,-1 0-1,1 0 1,-1 0-1,1 0 1,-1 0-1,1-1 1,0 1-1,-1 0 1,1 0-1,0 0 1,0-1-1,0 1 1,0 0-1,0-1 1,0 1-1,-1 0 1,1-1-1,0 1 1,1-1-1,-1 0 1,0 1-1,0-1 1,0 0-1,0 0 1,1 0 8,0 1-13,-1-1 0,1 0 0,0 0 0,0 0 0,0-1 1,0 1-1,-1 0 0,1-1 0,0 1 0,0-1 0,0 1 1,-1-1-1,1 0 0,0 0 0,0 0 13,3-3-16,-1 1-1,0-1 1,0 0-1,0 0 1,0 0 16,17-22-155,-1 0 0,-1-1 0,8-18 155,44-90-29,-49 86 675,-22 48-270,0 3-253,-2 6-95,0 0 0,0 0 0,-1 0 1,0 0-1,-2 4-28,-6 16 11,7-17-51,1 1 0,0-1 1,1 1-1,0 0 0,1-1 1,0 1-1,1 0 0,1 8 40,-1-17-163,0 1 0,1-1 0,0 0 0,-1 0 0,1 0 0,1 0 0,-1 0 0,1 2 163,1-1-725,0 0 1,0 0 0,0-1 0,1 1-1,1 0 725,-5-4-1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43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375 192,'0'0'10864,"0"0"-7711,0 0-1766,0 0 572,0 0-452,0 0-416,0 0-539,0 0-87,0 0-22,-1-11 490,-2 7-779,-1 0 0,0 0 0,0 1 0,0-1 0,-1 1 0,1 0 0,-1 1 0,-2-2-154,4 2 92,-16-9 26,0-1 1,0-1 0,1 0-1,-15-16-118,27 24 61,1-1 1,0 1-1,1-1 0,0 0 0,-1 0 1,2-1-1,-1 1 0,1-1 0,0 0 0,0 0 1,1 0-1,0 0 0,0 0 0,1 0 0,0-1 1,0-5-62,0 4 20,1 0 1,0 0 0,1 0 0,2-9-21,-2 15-3,0-1-1,0 1 1,0-1 0,1 1-1,0 0 1,0 0 0,-1-1-1,2 1 1,-1 0 0,0 0-1,1 1 1,-1-1 0,2 0 3,0-1-30,1 0 1,-1 0 0,1 1-1,0 0 1,0 0 0,0 0-1,0 1 1,0 0-1,1 0 1,-1 0 0,1 1-1,-1-1 1,1 1 0,0 1-1,0-1 1,4 1 29,-9 0-10,-1 0-1,1 0 1,0 0-1,-1 0 1,1 0-1,-1 0 1,1 0-1,0 0 1,-1 1-1,1-1 1,-1 0-1,1 0 1,-1 1-1,1-1 1,-1 0-1,1 1 1,-1-1-1,1 1 1,-1-1-1,1 0 1,-1 1-1,1-1 1,-1 1-1,0-1 1,1 1-1,-1 0 1,0-1-1,0 1 1,1-1-1,-1 1 1,0 0 10,1 2-27,-1 0 1,1 0-1,-1 0 0,0 0 1,0 0-1,0 1 27,-1 2-16,1 6-7,-1 1 1,-1-1 0,0 1 0,-1-1-1,0 1 1,-4 8 22,-8 18 43,-10 14-43,4-7-22,2-4-321,3 2 0,1 0 0,-1 12 343,14-47-78,1 1 0,0-1 0,0 0 0,1 4 78,0-13-1,1 1 1,-1-1 0,0 0 0,0 1 0,0-1 0,1 0 0,-1 0 0,0 1 0,0-1 0,1 0 0,-1 1 0,0-1 0,1 0 0,-1 0 0,0 0 0,1 1-1,-1-1 1,0 0 0,1 0 0,-1 0 0,1 0 0,-1 0 0,0 0 0,1 0 0,-1 0 0,1 0 0,-1 0 0,0 0 0,1 0 0,-1 0 0,0 0 0,1 0 0,15-2 74,-12 1-29,0-1 1,0 1 0,0-1-1,-1 0 1,1 0 0,0 0-1,-1-1 1,0 1 0,1-1 0,-1 0-1,2-3-45,7-7 62,0-1 0,1-3-62,-9 12 0,25-37-2374,9-17 2374,-29 43-394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3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07 12470,'3'-6'1658,"-1"-1"1,0 0 0,-1 0-1,0 0 1,0 0 0,-1 0-1,1-3-1658,-2 10 58,1 0 0,0-1-1,0 1 1,-1 0-1,1 0 1,0 0 0,-1 0-1,1-1 1,0 1-1,0 0 1,-1 0 0,1 0-1,0 0 1,-1 0-1,1 0 1,0 0 0,-1 0-1,1 0 1,0 0-1,-1 0 1,1 0 0,0 0-1,-1 0 1,1 0-1,0 0-57,-3 0 153,0 1-134,-1 0-1,1-1 1,0 1 0,-1 0-1,1 1 1,0-1-1,-1 0 1,1 1 0,0 0-1,0 0 1,0 0-1,0 0 1,1 0 0,-1 1-1,1-1 1,-1 1-1,0 1-18,-8 9 4,1 1 0,0-1 0,0 3-4,0 2 2,0 1 0,1 0-1,1 0 1,0 1 0,2 0 0,-2 8-2,3 0-21,0 0 0,2 0 1,0 1-1,2 11 21,1-36-28,0 0-1,1 0 0,-1 1 0,1-1 1,-1 0-1,1 0 0,0-1 1,1 1-1,0 3 29,-1-6-30,0 1-1,0-1 1,0 1 0,0-1 0,0 0 0,1 1 0,-1-1-1,0 0 1,1 0 0,-1 0 0,1 0 0,-1 0 0,1 0-1,-1 0 1,1-1 0,-1 1 0,1 0 0,0-1-1,0 1 1,-1-1 0,1 0 0,0 0 0,0 0 30,4 1-174,0-1 1,0 0-1,0 0 1,-1-1-1,1 1 0,0-1 1,-1-1-1,1 1 1,4-3 173,-2 1-278,0-1 0,0 0 1,-1-1-1,1 0 0,-1 0 1,1-2 277,10-9-1088,11-13 1088,6-5-244,-34 33 463,-1 2-92,0 1 0,0 0 0,0-1 0,0 1 0,0 0-1,0-1 1,0 1 0,0-1 0,-1 1 0,1 0 0,-1-1 0,0 2-127,-1 4 155,-1 4-47,1 0 1,0 0-1,1 1 0,0-1 0,0 0 1,1 0-1,1 3-108,-1-13 0,1 1 1,-1-1-1,0 0 1,1 0-1,-1 0 1,1 1-1,-1-1 1,1 0-1,-1 0 1,1 0-1,0 0 1,0 0-1,0 0 1,-1 0-1,1-1 1,0 1-1,0 0 1,0 0-1,0-1 1,0 1-1,0 0 1,1-1-1,-1 1 1,0-1-1,0 1 1,0-1-1,1 0 1,0 0-1,0 1 5,1-1 0,0 1-1,0-1 1,0 0 0,0 0 0,-1 0 0,1-1 0,0 1-1,0-1 1,0 0 0,-1 1 0,3-2-5,-1 0 35,0-1-1,0 1 1,0-1-1,-1 0 1,1 0-1,-1 0 1,0 0 0,0-1-1,0 1 1,0-1-1,0-1-34,4-5 202,-2 0-1,1 0 0,3-10-201,-6 12 128,0 0 0,-1 0 0,0 0 0,0 0 0,-1 0 0,0-3-128,0 8 35,-1 0 1,0 1-1,0-1 0,0 0 0,-1 0 1,1 0-1,-1 1 0,1-1 1,-1 0-1,0 1 0,0-1 0,0 0 1,0 1-1,0-1 0,-1 1 1,1 0-1,-1-1 0,0 1 0,-1-2-35,-3 0 5,1 1 0,-1-1 0,0 1-1,0 0 1,0 1 0,0-1-1,-1 1 1,1 0 0,-1 1-1,1 0 1,-1 0 0,1 0 0,-1 1-1,0-1 1,1 2 0,-1-1-1,0 1-4,7-1-6,-1 0 0,1 0 0,0 0 0,-1 0 1,1 0-1,0 1 0,-1-1 0,1 0 0,0 0 0,0 0 0,-1 0 0,1 1 0,0-1 0,0 0 0,-1 0 0,1 0 0,0 1 0,0-1 0,0 0 0,-1 0 0,1 1 0,0-1 0,0 0 0,0 1 0,0-1 0,0 0 0,-1 1 0,1-1 0,0 0 6,-1 8-689,0 0 0,0 0 0,1 0 0,0-1 0,0 1 0,1 0 0,-1 0 0,3 3 689,-2-7-1239,1 0 0,-1 0 0,1 0 0,0 0 0,2 1 1239</inkml:trace>
  <inkml:trace contextRef="#ctx0" brushRef="#br0" timeOffset="430.759">472 310 18216,'-2'0'283,"-1"0"-1,1 0 1,0 0 0,-1 0-1,1 1 1,0-1-1,-1 1 1,1 0 0,0-1-1,0 1 1,0 0-1,0 0 1,0 0-1,0 1 1,-2 0-283,2 1 101,-1-1-1,1 1 1,0 0 0,0 0-1,0 0 1,0 0-1,1 0 1,0 0 0,-1 1-1,1 0-100,-6 17 420,2 0-1,0 1 1,1 0 0,0 17-420,4-39 14,0 0 1,0 0 0,0 0 0,0 0-1,0 0 1,0 0 0,0 0 0,0 0 0,0 0-1,0 0 1,0 0 0,0 0 0,0 0 0,0 0-1,-1 1 1,1-1 0,0 0 0,1 0 0,-1 0-1,0 0 1,0 0 0,0 0 0,0 0 0,0 0-1,0 0 1,0 0 0,0 0 0,0 0 0,0 0-1,0 0 1,0 0 0,0 0 0,0 0 0,0 0-1,0 0 1,0 0 0,0 1 0,0-1 0,0 0-1,0 0 1,0 0 0,0 0 0,0 0 0,0 0-1,0 0 1,0 0 0,0 0 0,1 0 0,-1 0-1,0 0 1,0 0 0,0 0 0,0 0 0,0 0-1,0 0 1,0 0 0,0 0 0,0 0 0,0 0-1,0 0 1,0 0-15,5-4 367,7-12-362,-5 8 105,23-28-86,1 1 0,27-22-24,-39 44-13,-19 13 13,0-1 0,1 1-1,-1 0 1,0 0 0,1-1-1,-1 1 1,1 0 0,-1 0-1,0 0 1,1 0 0,-1-1-1,1 1 1,-1 0-1,1 0 1,-1 0 0,1 0-1,-1 0 1,0 0 0,1 0-1,-1 0 1,1 0 0,-1 0-1,1 0 1,-1 1 0,0-1-1,1 0 1,-1 0-1,1 0 1,-1 1 0,0-1-1,1 0 1,-1 0 0,0 1-1,1-1 1,-1 0 0,0 1-1,1-1 1,-1 0 0,0 1-1,0-1 1,1 0 0,-1 1-1,0-1 1,0 1-1,0-1 1,1 0 0,-1 1 0,1 9 0,0-1 1,0 1 0,-1-1-1,-1 11 0,1 4 3,-6 91-1972,7-106-3444,2-7-9847</inkml:trace>
  <inkml:trace contextRef="#ctx0" brushRef="#br0" timeOffset="845.444">723 16 20874,'0'-13'1248,"0"11"-191,0 2 527,0 0-623,0 7-721,-7 26-160,-6 16-64,-3 11 64,0 3-80,5-5 0,3-8 0,4-7-16,3-6-128,1-7-496,0-8-929,0-9-704,0-13-4354</inkml:trace>
  <inkml:trace contextRef="#ctx0" brushRef="#br0" timeOffset="846.444">608 236 17272,'-12'-14'2417,"5"7"-720,3 6-657,4 1-79,0 0 47,0 0-992,7 12-16,13 7 0,6-2-16,6 1-32,5 2-960,2-3-209,2-6-2705,-4-7-5090</inkml:trace>
  <inkml:trace contextRef="#ctx0" brushRef="#br0" timeOffset="1257.462">882 340 11909,'0'1'456,"0"1"0,0-1-1,0 1 1,0 0 0,0-1-1,0 1 1,0 0-1,0-1 1,-1 1 0,1 0-1,0-1 1,-1 1 0,0-1-1,1 1 1,-1-1-1,0 1 1,0-1 0,0 0-1,0 1-455,-4 4 474,0 0 0,0 1-1,-4 1-473,-4 5 786,9-8-717,0 0 0,0 0 1,1 0-1,-1 0 0,1 0 0,0 1 0,1-1 1,-1 1-1,1 0 0,1 0 0,-1 0 0,1 0 1,0 0-1,0 0 0,0 0 0,1 4-69,0-9 0,0 0 0,0-1 0,0 1 0,0 0 0,0-1 0,1 1 0,-1 0 0,0-1-1,0 1 1,1 0 0,-1-1 0,0 1 0,1-1 0,-1 1 0,1 0 0,-1-1 0,1 1 0,-1-1 0,1 1-1,-1-1 1,1 0 0,-1 1 0,1-1 0,0 1 0,-1-1 0,1 0 0,0 0 0,-1 1 0,1-1 0,0 0-1,-1 0 1,1 0 0,0 0 0,0 0 0,2 1 2,0-1 1,0 0-1,0 0 1,0 0-1,0-1 0,0 1 1,3-1-3,-1-1 9,0 0 1,0 0 0,0-1-1,0 1 1,0-1 0,0 0-1,-1-1 1,1 1 0,-1-1-1,0 0 1,0 0 0,1-2-10,3-3 13,-2 0 1,1 0-1,-1 0 1,-1-1 0,5-8-14,-8 13 30,-1 0 0,1 1 0,-1-1 1,0 0-1,0 0 0,0 0 0,-1 0 1,1 0-1,-1-3-30,0 7 20,0-1 1,-1 1-1,1 0 1,0 0-1,0 0 1,-1 0 0,1 0-1,0-1 1,-1 1-1,1 0 1,-1 0-1,0 0 1,1 0-1,-1 0 1,0 1-1,0-1 1,1 0-1,-1 0 1,0 0-21,-1 0 17,0-1-1,0 1 1,0 0 0,0 0 0,0 0-1,-1 0 1,1 1 0,0-1 0,-2 0-17,-7-1-22,1 1 0,-1 1 0,0-1 0,-3 2 22,3-1-45,3 0-200,0 0 1,0 0-1,0 1 1,1 0-1,-1 0 0,0 1 1,1 0-1,-1 0 0,1 1 1,0 0-1,-1 0 1,1 1-1,-1 1 245,-12 10-3522</inkml:trace>
  <inkml:trace contextRef="#ctx0" brushRef="#br0" timeOffset="1662.349">961 69 18536,'0'2'1716,"-3"55"652,-5 31-2368,2-31 1516,1 30-1516,5-27 646,0-59-640,0 0-1,0 0 1,0 0 0,0 0-1,0 1 1,0-1-1,0 0 1,1 0 0,-1 0-1,0 0 1,1 0 0,-1 0-1,1 0 1,-1 0 0,1 0-1,0 0 1,-1 0 0,1 0-1,0 0 1,-1-1-6,1 1 6,0-1 1,0 1-1,0-1 0,-1 0 1,1 1-1,0-1 1,0 0-1,0 0 0,0 0 1,-1 0-1,1 0 1,0 1-1,0-2 1,0 1-1,0 0 0,0 0 1,-1 0-1,1 0 1,1-1-7,2 0 52,-1 0 1,1-1-1,0 0 1,-1 0-1,1 0 1,-1 0-1,0-1 1,0 1-1,3-3-52,5-7 158,4-4 72,1 2 1,8-6-231,-16 16 75,-3 7-54,-4 13-47,-1-10 23,-1 5 85,0 1 0,-1-1 1,-2 11-83,-4 18-1028,8-13-2900,1-23-401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41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 18072,'-2'0'179,"0"0"0,0 0 0,1 0 0,-1 1 0,0-1 0,0 1 0,1-1 0,-1 1 0,0 0 0,1-1 0,-1 1 0,1 0 0,-1 0 0,1 0 0,-1 0 0,1 0 0,0 1 0,-1 0-179,-2 3 161,0 0-1,0 0 0,1 0 1,-2 5-161,5-10 15,-11 22 214,1 0 0,2 0 0,0 1 0,1 0 0,2 0 0,0 1 0,1 0 0,2 0 0,0-1-1,2 7-228,0-24 15,0-1-1,0 1 0,1-1 0,0 1 0,0-1 0,0 1 0,0-1 0,1 1 0,2 4-14,-2-8 3,-1 0 0,0 0 0,1 1 0,0-1 0,0 0 0,-1-1 0,1 1 0,0 0 0,0 0 0,1-1 0,-1 0 0,0 1 0,0-1 0,1 0 0,-1 0 0,1 0 0,-1 0 0,1 0 0,-1-1 0,1 1 0,2-1-3,-1 1 24,1-1 1,-1 0 0,0 0-1,1 0 1,-1-1 0,1 1-1,-1-1 1,0 0 0,1 0-1,-1-1 1,0 1 0,0-1-1,0 0 1,0 0-1,0 0 1,-1-1 0,1 1-1,-1-1 1,1 0 0,-1 0-1,0 0 1,0-1 0,0 1-1,-1 0 1,1-1 0,-1 0-1,0 0 1,0 0 0,0 0-1,-1 0 1,1 0-1,-1 0 1,0-1 0,0 1-1,0 0 1,-1-1 0,1 1-1,-1-3-24,0 6 17,0 0 0,-1 0-1,1-1 1,0 1 0,-1 0-1,1 0 1,-1 0 0,1-1-1,-1 1 1,1 0 0,-1 0-1,0 0 1,1 0-1,-1 0 1,0 0 0,0 0-1,0 0 1,0 0 0,0 1-1,0-1 1,0 0 0,0 1-1,0-1 1,0 0 0,-1 1-1,1 0 1,0-1 0,0 1-1,0 0 1,-1-1 0,0 1-17,-7-1-3,1-1 0,-1 2 0,0-1 1,-4 2 2,7-1 15,-4-1-67,1 1 84,1 0-1,-1 1 1,0 0-1,-2 0-31,9 0-33,0-1 0,1 0-1,-1 1 1,1-1 0,-1 1 0,1-1-1,-1 1 1,1 0 0,0 0 0,-1-1-1,1 1 1,0 0 0,-1 0 0,1 1 0,0-1-1,0 0 1,0 0 0,0 0 0,0 1-1,0-1 1,0 1 0,1-1 0,-1 1 0,0 0 33,1-1-137,-1 0 0,1-1 0,0 1 0,0 0 0,0 0 0,0-1 0,0 1 0,0 0 0,0 0 1,0-1-1,0 1 0,0 0 0,0 0 0,1-1 0,-1 1 0,0 0 137,0-1-261,1 1 0,-1-1 0,0 1 0,1-1 0,-1 0 0,0 1 0,1-1 0,-1 0 0,1 1 0,-1-1 0,1 0 0,-1 0 0,1 1 0,-1-1 0,1 0 0,-1 0 0,1 0 261,21 3-1286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0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6 15303,'0'-7'1937,"1"5"-1396,-1 0-1,0 0 0,0 0 0,0-1 0,0 1 1,0 0-1,0 0 0,-1 0 0,1 0 0,-1-3-540,-2 5 1730,1 6-1504,0 18-179,1-1 0,1 1 0,3 22-47,-3-43-4,1 0 0,0 1-1,0-1 1,0 0 0,0 0 0,0 0-1,1 0 1,-1 0 0,1 0-1,0 0 1,0 0 0,0-1 0,0 1-1,0 0 1,1-1 0,-1 0-1,2 2 5,-2-3-17,-1-1 0,1 1-1,-1 0 1,1 0 0,0-1-1,-1 1 1,1-1-1,0 1 1,0-1 0,-1 0-1,1 0 1,0 1-1,0-1 1,0-1 0,-1 1-1,1 0 1,0 0-1,0-1 1,-1 1 0,1-1-1,0 1 1,-1-1-1,1 0 1,0 1 0,-1-1-1,1 0 1,-1 0-1,0 0 1,1 0 0,-1-1-1,0 1 1,1 0-1,-1-1 1,0 1 17,13-16-77,0 0-1,-2 0 1,1-3 77,-2 2 60,1 1-1,1 0 1,8-6-60,-11 15 286,-9 7-275,-1 1 0,0 0 0,0 0 0,0 0-1,1 0 1,-1 0 0,0 0 0,0 0-1,0 0 1,0 0 0,1 0 0,-1 0 0,0 0-1,0 0 1,0 0 0,0 0 0,1 0-1,-1 0 1,0 0 0,0 0 0,0 0 0,1 1-1,-1-1 1,0 0 0,0 0 0,0 0-1,0 0 1,0 0 0,1 0 0,-1 0-1,0 1 1,0-1 0,0 0-11,1 2 61,-1 0 1,1 0-1,-1 0 0,0 0 1,0-1-1,0 1 0,0 0 1,0 0-1,0 1-61,0 1 33,0 7 36,0-5-23,0 1 0,0-1 0,0 0 0,1 1 0,0 1-46,0-7-42,-1 1 1,0-1 0,1 1-1,-1-1 1,1 0 0,0 1 0,-1-1-1,1 0 1,0 0 0,0 1-1,0-1 1,0 0 0,0 0-1,0 0 1,0 0 0,0 0 0,0 0-1,0-1 1,1 1 0,-1 0-1,0 0 1,1-1 0,-1 1 0,0-1-1,1 1 42,19 1-2332,3-2-2531</inkml:trace>
  <inkml:trace contextRef="#ctx0" brushRef="#br0" timeOffset="392.212">508 66 14791,'4'-14'2111,"-1"5"-200,-1 0 0,0 1-1,-1-1 1,0-8-1911,-5 25 1237,-9 17-1180,1 0-1,1 1 0,1 0 1,1 1-1,2 0 0,1 1 1,1 0-1,1-1 0,2 1 0,0 7-56,2-35-2,0 11 0,0 1 1,1-1 0,0 1 0,0-1 0,3 5 1,-3-13-116,0 1 0,0-1 0,1 1 0,0-1 0,0 0 1,0 1-1,0-1 0,0 0 0,0 0 0,1-1 0,0 1 0,-1 0 0,1-1 1,0 0-1,0 1 0,0-1 0,1-1 0,-1 1 116,26 10-3313</inkml:trace>
  <inkml:trace contextRef="#ctx0" brushRef="#br0" timeOffset="847.814">814 89 16215,'0'-1'168,"-1"1"0,1-1-1,0 1 1,0-1-1,-1 1 1,1-1 0,0 1-1,-1-1 1,1 1-1,0 0 1,-1-1-1,1 1 1,-1 0 0,1-1-1,-1 1 1,1 0-1,-1 0 1,1 0-1,-1-1 1,1 1 0,-1 0-1,1 0 1,-1 0-1,1 0 1,-1 0 0,1 0-1,-1 0 1,1 0-1,-1 0 1,1 0-1,-1 0 1,0 0-168,-1 0 114,0 0 0,0 0 0,0 1 1,0-1-1,-1 0 0,1 1 0,0-1 0,0 1 0,0 0-114,-1 1 68,0 0 0,0 1 1,0-1-1,1 0 0,-1 1 0,1 0 1,0 0-1,0-1 0,0 1 0,0 0 0,-1 3-68,-3 6 233,1 1 1,-3 7-234,4-4 176,1 0 1,0 0 0,1 0 0,0 0 0,2 0 0,0 0-1,1 8-176,-1-19 5,1 0 0,0-1 0,-1 1 0,2-1 0,-1 1 0,0-1 0,1 1 0,0-1 0,0 1 0,0-1 0,1 0-1,-1 0 1,1 0-5,-1-2-2,0 1 1,1-1-1,-1 1 0,1-1 0,0 0 0,-1 0 0,1 0 0,0 0 0,0 0 0,0-1 0,0 1 0,1-1 0,-1 0 1,0 0-1,0 0 0,1-1 0,-1 1 0,2-1 2,0 1-126,-2-1-232,0 1-1,0-1 0,0 0 1,-1 0-1,1 0 0,0 0 1,0-1-1,0 1 0,1-1 359,0-5-3183</inkml:trace>
  <inkml:trace contextRef="#ctx0" brushRef="#br0" timeOffset="1235.542">657 232 19065,'-4'-2'2593,"4"2"-2401,0 0 448,0 0 113,8 0-97,13 0-48,6 2-464,3 2-64,5-3-80,3 1-176,-2-2-1825,-4 1-3649</inkml:trace>
  <inkml:trace contextRef="#ctx0" brushRef="#br0" timeOffset="1717.8">997 34 22074,'0'2'97,"0"-1"-1,1 0 1,-1 0-1,0 0 0,1 0 1,-1 0-1,1 0 1,-1 0-1,1 0 1,0 0-1,-1 0 1,2 1-97,3 6 288,5 12-19,-1-1 0,0 2 0,-2-1 0,0 1 0,-2 0 0,2 10-269,-3-1 77,0 1 1,-2 0-1,-1 0 1,-2 8-78,0-30 4,-1 0 0,1 0 0,-1 0 0,-1 0 0,0 0 0,0 0 1,-1-1-1,0 0 0,0 0 0,-1 0 0,0 0 0,0 0 0,-1-1 0,0 0 1,0-1-1,-1 1 0,1-1 0,-2 0 0,1-1 0,-1 0 0,1 0 0,-6 2-4,-3-2-1024,2-4-158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05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 17640,'-3'0'141,"0"1"1,1 0-1,-1-1 1,1 1-1,-1 0 0,1 0 1,-1 1-1,1-1 0,0 0 1,-1 1-1,1-1 0,0 1 1,0 0-1,0 0 0,0 0 1,0 0-1,1 0 1,-1 0-1,0 2-141,-6 7 358,1 0-1,1 0 1,-2 6-358,3-5 45,0 1-1,1-1 1,1 1-1,0 0 1,0 0-1,2 0 1,-1 0 0,2 0-1,0 1 1,0-1-45,1-7 44,-1 1 0,1-1 1,0 1-1,1-1 1,-1 0-1,1 1 1,1-1-1,-1 0 0,1 0 1,0-1-1,0 1 1,2 1-45,-3-3-102,0-1-1,1 0 1,0 0 0,-1-1 0,1 1 0,0-1 0,0 1 0,0-1 0,0 0 0,1 0-1,-1 0 1,1 0 0,-1-1 0,1 0 0,-1 1 0,1-1 0,0 0 0,0-1 0,0 1-1,-1-1 1,3 0 102,-6-1-3439,0-5-3110</inkml:trace>
  <inkml:trace contextRef="#ctx0" brushRef="#br0" timeOffset="388.412">2 152 17112,'-2'-2'3009,"2"2"-2368,0 0-129,0 0 144,6 0-32,10 0 33,6 0-1,2 0-272,4 0-160,2 0-144,3 0-80,0-7-608,-4 1-187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6:00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95 20569,'-7'-3'2434,"1"-1"-1234,0 1 129,1 2-657,2-1-96,-2 1-240,4 1-176,-2 0-127,2 0-33,1 0-321,0-1-1359,0 0-12103</inkml:trace>
  <inkml:trace contextRef="#ctx0" brushRef="#br0" timeOffset="1044.582">613 45 15511,'0'-3'537,"0"1"-1,0 0 1,0-1 0,0 1-1,0 0 1,-1-1 0,1 1-1,-1 0 1,0 0 0,0-1-1,0 1-536,0 1 102,0 0 0,1 0 0,-1 0 0,0 0 0,-1 0-1,1 0 1,0 0 0,0 0 0,0 1 0,0-1 0,-1 0-1,1 1 1,0-1 0,-1 1 0,1 0 0,0-1 0,-1 1 0,1 0-1,-1 0-101,-5-2 329,0 2 0,0-1 0,1 1 0,-1 0 0,0 0-1,-3 1-328,9-1 19,-1 0-1,1 0 1,-1 1 0,1-1-1,-1 0 1,1 1-1,0 0 1,-1-1-1,1 1 1,-1 0-1,1 0 1,0-1-1,0 1 1,0 0-1,-1 0 1,1 0 0,0 1-1,0-1 1,0 0-1,1 0 1,-1 0-1,0 1 1,0-1-1,1 1 1,-1-1-1,1 0 1,-1 1 0,1-1-1,-1 1 1,1-1-1,0 1-18,0 1-2,0-1 0,0 1 0,0-1 0,0 1 0,0-1 0,0 0 0,1 1 0,0-1 0,-1 1 0,1-1 0,0 0 0,0 1 0,0-1 0,1 1 2,2 3-1,1 0 1,-1 0 0,1-1-1,2 2 1,-2-2-6,0 1-1,0 0 1,0 0-1,2 3 7,-4-2-6,0 0-1,0-1 1,-1 1 0,1 1 0,-2-1-1,1 0 1,-1 0 0,1 8 6,-1 0-8,-1 1-1,-1-1 1,-1 13 8,1-24 3,0 0-1,0 0 1,0 0-1,0-1 1,-1 1-1,1 0 1,-1 0-1,0-1 1,0 1-1,-1-1 1,1 1-1,-1-1 1,0 0-1,1 0 1,-1 0-1,-1-1 1,1 1-1,0-1 1,-1 1-1,1-1 1,-3 1-3,-2 1 14,0-1 1,0 0-1,0 0 0,0-1 1,-1 0-1,1-1 0,0 0 1,-1 0-1,-7 0-14,15-12 125,2 8-123,-1-1 0,1 0 0,0 1-1,0-1 1,0 1 0,1-1 0,-1 1 0,1-1-1,0 1 1,0 0 0,0 0 0,0 0 0,2-2-2,5-5-2,0 0 0,1 0 1,2-1 1,-3 3 3,0 1-1,0 1 1,1-1 0,0 1-1,0 1 1,3-1-3,-6 3 2,0 0-1,0 1 1,0 0-1,0 1 1,0-1 0,0 2-1,0-1 1,1 1-1,-1 0 1,4 0-2,-10 1-1,0-1-1,0 0 1,1 1-1,-1 0 1,0-1 0,0 1-1,0 0 1,1-1 0,-1 1-1,0 0 1,0 0-1,0 0 1,0 0 0,-1 0-1,1 0 1,0 0-1,0 1 1,-1-1 0,1 0-1,0 0 1,-1 0 0,0 1-1,1-1 1,-1 0-1,0 1 1,1-1 0,-1 0-1,0 1 2,1 7 3,0 0 0,0 0 0,-1 7-3,0-16 1,0 35-1802,1-32-984,1-3-2349</inkml:trace>
  <inkml:trace contextRef="#ctx0" brushRef="#br0" timeOffset="1460.648">710 60 20665,'0'-9'1425,"0"7"-1217,0-1 64,0 3 945,3 0-449,5 0-768,5 0-16,3 1-592,2 11-1009,-4 1-3377</inkml:trace>
  <inkml:trace contextRef="#ctx0" brushRef="#br0" timeOffset="1844.277">817 150 16231,'0'-3'1205,"4"-9"524,-4 11-1586,0 1 1,0 0 0,0-1-1,1 1 1,-1 0 0,0-1 0,0 1-1,0 0 1,1-1 0,-1 1-1,0 0 1,0-1 0,1 1-1,-1 0 1,0 0 0,1-1 0,-1 1-1,0 0 1,1 0 0,-1 0-1,0 0 1,1-1 0,-1 1-1,1 0 1,-1 0-144,0 5 614,0 10-299,0-1 0,-1 1 0,-1 0 0,0-1 1,-1 0-1,-1 1 0,-2 5-315,-3-2 231,7-14-148,0 0-1,0-1 0,1 1 1,-1 0-1,1 0 1,-1 4-83,2-10 9,0 0 0,0 0-1,0 0 1,1 0 0,-1 0 0,1 0 0,-1 0 0,1 0 0,0 1 0,-1-1 0,1 0 0,0 0 0,0 1 0,0-1 0,1 1 0,-1-1-1,0 1 1,0-1 0,1 1-9,5-8 20,11-15-4,1 0 0,16-14-16,-24 28 4,0 0 1,0 1-1,1 0 1,0 0-1,0 2 1,11-6-5,-16 10 5,0 1 1,0-1 0,0 1-1,5-1-4,-9 3 0,1-1 0,0 1 1,-1-1-1,1 1 1,-1 0-1,1 1 1,-1-1-1,1 1 1,-1-1-1,3 2-1,-5-2 1,0 1 0,0-1 0,0 1 0,0 0 0,0 0 0,-1 0 0,1-1 0,0 1 0,0 0 0,-1 0 0,1 0 0,0 0 0,-1 0 0,1 1 0,-1-1 0,1 0 0,-1 0-1,0 0 1,1 0 0,-1 0 0,0 1 0,0-1 0,0 1-1,1 32 57,-1-24-32,-1 4 2,0 1 0,-2 0 0,1-1 0,-4 8-27,1 2-41,2 0-404,2-9-2648,1-3-730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5:36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19 21274,'-7'-7'1232,"4"3"-239,2 2 143,1-1 33,0 3-721,0 0-288,0 0-160,4 0-16,12 0 16,4 0-16,1 0 16,-1 0-208,-4 3-304,-3 7-833,-6 5-768,-3 0-688,-4 1-5267</inkml:trace>
  <inkml:trace contextRef="#ctx0" brushRef="#br0" timeOffset="378.567">32 643 19385,'-5'-7'1905,"2"6"-1073,3-1 625,0 2-81,0 0-559,0-1-705,10-1-112,10-5 0,5 3-16,-1 3-496,-5 1-2258,-10 0-8291</inkml:trace>
  <inkml:trace contextRef="#ctx0" brushRef="#br0" timeOffset="1181.349">623 336 17032,'-1'27'6023,"-1"-2"-5806,-1 0-1,-4 9-216,-5 12 362,-7 9-362,-6 24-20,24-75-306,0 1 1,0 0-1,0-1 1,1 1-1,0 3 326,0-8-152,1 0 0,-1 0 0,1 0 0,-1 0 0,1 0 0,-1 0 0,1 0 0,-1 0 0,1 0-1,0 0 1,-1 0 0,1 0 0,-1 0 0,1 0 0,-1 0 0,1-1 0,0 1 152,4-3-737,0 0 0,-1 0 0,1 0 0,-1-1 0,1 1 1,-1-1-1,0 0 0,0-1 0,0 1 737,20-20-2342,-22 21 2487,1 1 0,0 0 0,0 0 0,0 0 0,0 1 0,0-1 0,0 1 0,2-1-145,-4 2 104,-1 0 1,1 0-1,-1 0 1,1 0-1,-1 0 1,1 0 0,-1 0-1,1 0 1,-1 0-1,1 0 1,-1 0-1,1 0 1,-1 0-1,1 0 1,-1 1-1,1-1 1,-1 0 0,1 0-1,-1 1 1,0-1-1,1 0 1,-1 0-1,1 1 1,-1-1-1,0 1 1,1-1-1,-1 0 1,0 1 0,1-1-1,-1 1 1,0-1-1,0 1 1,1-1-1,-1 1 1,0-1-105,6 23 2820,-3-11-2019,-2-8-715,1-1 0,0 0 0,0 1 0,0-1 0,0 0 0,0 0 0,0 0 0,1-1 0,0 1 0,-1 0-1,1-1 1,0 0 0,0 0 0,0 0 0,1 0 0,-1 0 0,0 0 0,1-1 0,-1 0 0,1 0 0,0 0-1,-1 0 1,1 0 0,1-1-86,2 1 55,1 0-1,0-1 1,0 0 0,0 0-1,0-1 1,-1 0 0,1 0-1,0-1 1,-1 0-1,1 0 1,2-2-55,-2 0 61,0 0 0,-1-1-1,1 1 1,-1-1 0,0-1 0,0 1 0,-1-1 0,1-1-1,-1 1 1,-1-1 0,3-3-61,-4 4 124,0 1 0,-1-1 0,0 0 0,0-1 0,0 1 1,0 0-1,-1-1 0,0 0 0,-1 1 0,0-1 0,0 0 0,0 0 0,-1 0 0,0-6-124,0 10 42,-1-1-1,0 1 0,0 0 0,0 0 1,0 0-1,0 0 0,-1 0 0,1 0 1,-1 1-1,0-1 0,0 0 1,0 1-1,0-1 0,0 1 0,-1 0 1,1 0-1,-1 0 0,1 0 0,-1 0 1,-2-1-42,-4-2 87,-1 0 0,1 1 1,-1 0-1,0 1 0,-9-3-87,5 3 15,0 0 0,1 1 0,-1 1 0,0 0 0,0 1-1,0 0 1,-9 2-15,20-2-1,-1 1-1,1 0 0,0 1 0,0-1 0,0 0 1,0 1-1,0 0 0,0 0 0,0 0 1,1 0-1,-1 0 0,0 0 0,1 1 0,0-1 1,0 1-1,0 0 0,0-1 0,0 1 1,0 0-1,1 0 0,-1 0 0,1 2 2,-3 4-914,0 1 0,1 0-1,1 0 1,0 0-1,0 1 1,0 6 914,1 8-9604</inkml:trace>
  <inkml:trace contextRef="#ctx0" brushRef="#br0" timeOffset="1799.239">1098 658 21466,'0'-2'928,"0"1"-816,0-1 160,0 0-272,0-1-16,3-1-1776,7 2-7477</inkml:trace>
  <inkml:trace contextRef="#ctx0" brushRef="#br0" timeOffset="2702.327">1367 580 14871,'2'-1'243,"1"1"0,0 0 0,-1-1 0,1 0 0,0 1 0,-1-1 1,1 0-1,-1-1 0,1 1 0,-1 0 0,0-1 0,1 1 0,-1-1 0,0 0 0,0 1 1,0-1-1,0-1-243,6-5 603,0-2 0,-1 1-1,2-6-602,0 3 110,4-7 38,0 0 1,-2-1 0,0 0 0,-1-1 0,1-6-149,-9 23 66,-1 0 0,0 0-1,-1 0 1,1 0 0,-1 0 0,1-4-66,-1 8 18,0-1-1,-1 1 1,1-1 0,0 1 0,0-1-1,0 1 1,0 0 0,0-1 0,-1 1 0,1-1-1,0 1 1,0-1 0,-1 1 0,1 0-1,0-1 1,-1 1 0,1 0 0,0-1 0,-1 1-1,1 0 1,0-1 0,-1 1 0,1 0-1,-1 0 1,1-1-18,-17-2 428,13 2-359,0 1 0,1 1 0,-1-1 0,0 0 0,0 1 0,0 0 0,1 0 0,-1 0-69,0 1 42,0 0-1,0 1 0,0-1 1,1 1-1,-1 0 0,1 0 0,0 0 1,0 1-1,-2 2-41,-1 2 66,0 0 1,0 0-1,-3 10-66,4-6 114,0 1-1,1 0 0,1 0 0,0 1 1,1-1-1,0 1 0,1-1 0,1 1 1,0-1-1,1 1 0,1 8-113,-1-19 15,-1 0 0,1 0 0,-1 0 0,1 0 0,0 0 0,0 0 0,0 0 1,1 0-1,-1-1 0,1 1 0,-1-1 0,1 1 0,0-1 0,0 0 0,0 1 0,0-1 0,0 0 0,1 0 0,-1-1 0,1 1 0,-1 0 0,1-1 0,0 1 0,-1-1 0,1 0 0,0 0 0,0 0 0,0 0 0,2-1-15,-1 1 2,1 0 0,0-1 0,0 0 0,0 0 0,0-1 0,0 1 0,0-1 0,-1 0 0,1 0 0,0-1 0,0 1 0,-1-1 0,1 0 0,-1 0 0,0-1 0,0 1 0,4-4-2,0 0-814,-1-1 0,0 1 1,0-1-1,4-7 814,2-5-5357</inkml:trace>
  <inkml:trace contextRef="#ctx0" brushRef="#br0" timeOffset="5450.765">1614 153 5715,'3'0'13106,"3"0"-6806,3-1-4760,19-1-5207,-18 0 5127,13-5-3052,-9 2-2702,1 0-8719</inkml:trace>
  <inkml:trace contextRef="#ctx0" brushRef="#br0" timeOffset="6111.104">1752 73 14695,'0'-1'279,"0"1"1,-1-1 0,1 1-1,0-1 1,0 1-1,0-1 1,0 0-1,1 1 1,-1-1 0,0 1-1,0-1 1,0 1-1,0-1 1,1 1 0,-1-1-280,1 0 155,0 1 1,-1-1-1,1 0 1,0 1-1,0-1 0,0 1 1,0-1-1,0 1 1,0-1-1,0 1 1,0 0-1,0 0 1,0-1-1,0 1 1,0 0-1,1 0-155,20 0 414,-13 0-354,-9 1-54,1-1 0,-1 0 0,1 0-1,-1 1 1,0-1 0,1 0 0,-1 1 0,1-1 0,-1 0 0,1 1-1,-1-1 1,0 1 0,1-1 0,-1 0 0,0 1 0,0-1 0,1 1 0,-1-1-1,0 1 1,0-1 0,0 1 0,0-1 0,1 1 0,-1 0 0,0-1-1,0 1 1,0-1 0,0 1 0,0-1 0,0 1 0,0-1-6,-1 25 117,1-17-109,0-7-5,0 0 0,0 0 0,1-1 1,-1 1-1,0 0 0,0 0 0,1 0 1,-1 0-1,0-1 0,1 1 0,-1 0 0,1 0 1,-1-1-1,1 1 0,-1 0 0,1-1 1,0 1-1,-1-1 0,1 1 0,0 0 0,-1-1 1,1 0-1,0 1 0,0-1 0,-1 1 0,1-1 1,0 0-1,0 0 0,0 1 0,0-1 1,-1 0-1,1 0 0,0 0-3,1 0 16,-1 1 0,1-1 0,-1 1 0,0-1 0,1 1 0,-1 0 0,0-1 0,0 1 0,1 0 1,-1 0-1,0 0 0,0 0-16,-1-1 13,1 1 1,-1-1 0,0 1-1,1 0 1,-1-1 0,0 1-1,0-1 1,1 1 0,-1-1-1,0 1 1,0 0 0,0-1-1,0 1 1,0 0-1,0-1 1,0 1 0,0-1-1,0 1 1,0 0 0,0-1-1,0 1 1,0 0 0,-1-1-1,1 1 1,0-1 0,0 1-1,-1-1 1,1 1 0,0-1-1,-1 1 1,1-1 0,0 1-1,-1-1 1,1 1 0,-1-1-1,1 1 1,-1-1 0,1 0-14,-3 3 26,0-1 1,1-1 0,-1 1 0,0 0 0,0-1 0,-1 1-27,-1 0-13,0 0 0,0 0 0,0-1 0,-3 1 13,-4-1-5551,10-1-6075</inkml:trace>
  <inkml:trace contextRef="#ctx0" brushRef="#br0" timeOffset="7041.954">2035 15 16872,'0'-1'380,"0"0"0,0 0 0,0 0 0,-1 0 1,1 0-1,0 0 0,0 0 0,0 0 0,-1 0 0,1 0 1,0 1-1,-1-1-380,1 0 37,-1 1 0,1 0 1,0 0-1,-1 0 1,1-1-1,0 1 0,-1 0 1,1 0-1,0 0 0,-1 0 1,1 0-1,0 0 0,-1 0 1,1 0-1,0 0 0,-1 0 1,1 0-1,-1 0 0,1 0 1,0 0-1,-1 0 1,1 0-1,0 1 0,-1-1 1,1 0-1,0 0 0,-1 0 1,1 0-1,0 1 0,0-1 1,-1 0-1,1 0 0,0 1 1,0-1-1,-1 0 0,1 1 1,0-1-1,0 0-37,-4 4 31,2-1 0,-1 0 1,0 1-1,1 0 0,-1 0 0,1-1 0,0 1 0,0 0 0,1 1-31,-15 39 393,16-43-378,-3 9 137,1 0-1,-1 0 1,2 0-1,0 1 1,0-1-1,0 0 1,2 1-1,-1-1 1,1 2-152,0-10 4,-1-1 1,0 1-1,1-1 1,-1 1-1,1-1 1,0 1 0,-1-1-1,1 0 1,0 1-1,0-1 1,0 0-1,0 0 1,0 0-1,0 1 1,0-1-1,0 0 1,1 0-1,-1-1 1,0 1 0,0 0-1,1 0 1,-1-1-1,1 1 1,-1 0-1,1-1 1,0 1-5,4 0-18,0 0 1,1 0-1,-1-1 1,1 1-1,4-1 18,-5-1-70,-4 1-45,1 0 1,0 0-1,-1 0 1,1-1-1,-1 1 1,1-1-1,-1 0 0,1 0 115,-2 1-198,0 0 1,-1-1-1,1 1 0,0-1 0,0 1 0,-1-1 0,1 1 0,0-1 0,-1 1 0,1-1 0,0 0 0,-1 1 0,1-1 0,-1 0 0,1 0 0,-1 1 0,1-1 0,-1 0 0,0 0 0,1 0 0,-1 0 0,0 1 1,0-2 197,1-4-5406</inkml:trace>
  <inkml:trace contextRef="#ctx0" brushRef="#br0" timeOffset="7463.529">1930 73 17560,'-6'-4'2881,"5"4"-2048,1 0 159,0 0 273,0 0-865,11 4-384,11 6 400,4 1-144,4-3-176,4-6-80,-3-2-16,-2 0-1040,-10 0-164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5:20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479 16664,'0'-32'6755,"0"32"-5493,0 0-622,0 1-491,-1 20-98,-1 0-1,-2 0 0,0-1 1,-4 12-51,-1 8 14,0 0-454,2 0 0,3 0 0,-1 39 440,5-78-182,0 1 0,0-1 0,0 1 1,0-1-1,0 1 0,0-1 0,1 1 1,-1-1-1,1 0 0,-1 1 0,1-1 182,-1 0-120,1-1 0,-1 1 0,1-1-1,-1 1 1,1-1 0,-1 0 0,1 0 0,-1 1-1,1-1 1,0 0 0,-1 0 0,1 1-1,-1-1 1,1 0 0,0 0 0,-1 0 0,1 0-1,0 0 1,-1 0 0,1 0 0,0 0 0,-1 0-1,1 0 1,-1 0 0,1-1 120,1 1-388,0 0 0,0-1 0,0 1 0,0-1 1,0 1-1,0-1 0,0 0 0,1-1 388,19-16-4317</inkml:trace>
  <inkml:trace contextRef="#ctx0" brushRef="#br0" timeOffset="406.315">161 695 11797,'3'-4'1417,"-2"4"-1080,-1-1 0,1 0-1,0 0 1,-1 1 0,1-1-1,0 1 1,0-1 0,0 1 0,-1-1-1,1 1 1,0-1 0,0 1-1,0 0 1,0-1-337,0 1 575,0 0 750,-1 5-45,0 2-880,0 0 0,1 0 0,-1 0 0,1 0 0,2 6-400,-2-10 19,0-1 0,0 1 0,0-1 0,0 0 0,1 1 0,-1-1 0,1 0 0,-1 0 0,1 0 0,0 0 0,0 0 0,0 0 1,0 0-1,0-1 0,0 1 0,0-1 0,0 0 0,3 2-19,-1-1 12,0-1 0,1 1 0,-1-1 0,1 0 0,-1 0 0,1 0 1,0 0-1,-1-1 0,1 0 0,0 0 0,-1 0 0,1-1 0,-1 0 0,2 0-12,0 0 68,1-1 0,-1-1 0,1 1-1,-1-1 1,0 0 0,0-1 0,0 1 0,-1-1-1,2-1-67,3-4 113,-1 1-1,1-2 0,-2 1 0,1-1 1,-2 0-1,1-1 0,-1 0 0,-1 0 1,0-1-1,0 0-112,-3 5 48,-1-1 0,0 0 0,0 0 0,0 0 0,-1 0 0,0 0 0,0-8-48,-1 13 13,0 0 0,-1 0 0,1 0 0,-1 0 0,0 0 0,0 0 0,0 0 0,0 0 1,-1 0-1,1 0 0,-1 0 0,1 1 0,-1-1 0,0 0 0,0 1 0,0 0 0,-1 0 0,1-1 0,0 1 0,-1 0 0,0 1 0,1-1 0,-1 0 0,0 1 0,-1-1-13,-5-2 3,1 0-1,-1 1 0,0 0 0,-1 1 1,1 0-1,0 0 0,0 1 0,-3 0-2,8 1-4,-1-1-1,1 1 1,-1 1-1,1-1 1,0 1-1,-1-1 1,1 1-1,-4 2 5,6-2-34,-1 0 0,1 0 0,0 0 0,0 1 0,-1-1 0,1 1 0,0 0 0,0-1 0,0 1 0,1 0 0,-1 0 0,0 0 0,1 1 0,-1 0 34,-3 5-545,1 0-1,0 1 1,0 3 545,-4 12-4100,1 4-9058</inkml:trace>
  <inkml:trace contextRef="#ctx0" brushRef="#br0" timeOffset="779.387">744 763 23467,'0'-2'320,"0"2"64,0 0-384,0 0-32,0 0 32,9 0-896,1-6-4003</inkml:trace>
  <inkml:trace contextRef="#ctx0" brushRef="#br0" timeOffset="1660.859">2324 6 17832,'0'-5'1857,"0"5"-1201,0 0-416,0 0 641,0 4-785,0 18 160,0 4-32,0 4-208,0 2-16,-2 2 128,-4 4-256,1 1-96,-5 1-1809,-2 0-8660</inkml:trace>
  <inkml:trace contextRef="#ctx0" brushRef="#br0" timeOffset="3370.265">1075 663 14535,'2'0'744,"156"-6"4165,-33 7-3899,136-3-566,-46-16-380,-72 4-48,-113 13 23,-1-3 1,0 0-1,0-2 0,15-5-39,19-6 38,0 2-1,33-1-37,-35 9-23,-35 5-9,1-2-1,15-3 33,-5-1 32,1 2-1,20 0-31,14-2 38,-3 2-10,-30 3 155,4-3-183,-24 3 91,11-2-3,1 1 0,30 0-88,63 3 570,158 3 439,-247 1-901,0 2-1,18 5-107,25 4 450,-40-9-203,71 8 349,-95-12-884,-29 0-1769,-10 2-3570</inkml:trace>
  <inkml:trace contextRef="#ctx0" brushRef="#br0" timeOffset="4176.151">1274 977 16568,'0'-9'3009,"0"3"-2145,-4 6 17,-7 0-337,-3 11 336,-1 18-671,1 7-49,4 6-48,6 3-112,4-3 16,0-2 16,0-3 48,8-6-80,4-8 0,2-4-240,1-8-865,2-4-1104,2-6-5122</inkml:trace>
  <inkml:trace contextRef="#ctx0" brushRef="#br0" timeOffset="4578.777">1399 1144 20665,'0'-2'1041,"0"2"-1025,0 0-16,0 16 448,0 9-208,-1-1-144,-1-1-96,2-7-112,0-5-384,0-9-1729,0-2-3858</inkml:trace>
  <inkml:trace contextRef="#ctx0" brushRef="#br0" timeOffset="4579.777">1408 1014 18601,'0'-6'1360,"0"5"-1328,0 1-32,1 0-16,2 0-80,2 0-4098</inkml:trace>
  <inkml:trace contextRef="#ctx0" brushRef="#br0" timeOffset="5241.826">1465 1103 13126,'3'-11'4428,"6"-13"161,-9 23-4556,0 1-1,0 0 0,0 0 0,0-1 0,0 1 1,1 0-1,-1 0 0,0 0 0,0 0 0,0-1 1,1 1-1,-1 0 0,0 0 0,0 0 0,1 0 1,-1 0-1,0 0 0,0-1 0,1 1 0,-1 0 1,0 0-1,0 0 0,1 0 0,-1 0 0,0 0 0,1 0 1,-1 0-1,0 0 0,0 0 0,1 0 0,-1 0 1,0 1-1,0-1 0,1 0 0,-1 0 0,0 0 1,0 0-1,1 0 0,-1 0 0,0 1 0,0-1 1,0 0-1,1 0 0,-1 0 0,0 1 0,0-1 1,0 0-1,0 0 0,1 1 0,-1-1 0,0 0 0,0 0 1,0 1-33,9 12 238,0 8 82,0 0 0,-2 1 0,4 19-320,1 1 49,-12-41-46,0 0 0,1 0 0,-1 0 0,1 0 0,-1 1-1,1-1 1,-1 0 0,1 0 0,-1 0 0,1 0 0,0 0 0,0 0 0,0-1 0,-1 1 0,1 0 0,0 0 0,1 0-3,-1-1 9,0 0-1,-1 0 1,1 0 0,0 0-1,0 0 1,-1 0 0,1 0-1,0 0 1,0 0 0,-1 0-1,1-1 1,0 1 0,-1 0-1,1-1 1,0 1 0,-1 0-1,1-1 1,0 1 0,-1-1-1,1 1 1,-1-1 0,1 1-1,-1-1 1,1 1 0,-1-1-1,1 0 1,-1 1 0,0-1-1,1 0-8,13-19 208,-9 13-172,-1 0 0,2 0-1,-1 0 1,1 1 0,3-3-36,-9 9 0,0-1 0,0 1 0,0 0 0,1 0 0,-1 0 0,0 0 0,0 0 1,0 0-1,0 0 0,0 0 0,0 0 0,0 0 0,0 0 0,1 0 0,-1 0 0,0 0 0,0 0 0,0 0 0,0 0 0,0 0 0,0 0 0,0 0 0,1 0 0,-1 0 0,0 0 0,0 0 0,0 0 1,0 0-1,0 0 0,0 0 0,0 0 0,0 0 0,1 0 0,-1 0 0,0 0 0,0 0 0,0 0 0,0 0 0,0 0 0,0 1 0,0-1 0,0 0 0,0 0 0,0 0 0,0 0 0,1 0 0,1 8 4,-2 13 4,0-17-6,0 59 9,0-63-11,0 0 1,0 1 0,0-1-1,0 0 1,0 1 0,0-1-1,0 0 1,0 0-1,0 1 1,1-1 0,-1 0-1,0 1 1,0-1-1,0 0 1,0 0 0,1 1-1,-1-1 1,0 0 0,0 0-1,1 1 1,-1-1-1,0 0 1,0 0 0,1 0-1,-1 0 1,0 0 0,1 1-1,-1-1 1,0 0-1,1 0 1,-1 0 0,0 0-1,0 0 1,1 0-1,-1 0 1,0 0 0,1 0-1,-1 0 1,0 0 0,1 0-1,-1 0 1,1 0-1,14-6 14,-5-1-1,-1-2 1,1 1-1,-2-1 0,1 0 1,5-9-14,0 1 18,-8 9-204,4-3 368,-1 0 0,4-2-182,-10 11-232,-1 0-1,0 0 1,1 0-1,-1 0 1,1 1-1,-1-1 1,1 1-1,0-1 1,0 1 0,0 0-1,0 0 1,0 1-1,1-1 233,2 1-3548</inkml:trace>
  <inkml:trace contextRef="#ctx0" brushRef="#br0" timeOffset="5604.055">1982 1079 19769,'0'-4'1937,"0"4"-1601,0 0-208,0 4 384,0 20-15,-4 8-145,-5 7-288,-1 2-64,0-6 112,4-1-176,3-8 64,1-7-672,0-3-913,1-9-4418</inkml:trace>
  <inkml:trace contextRef="#ctx0" brushRef="#br0" timeOffset="5605.055">1912 1208 19145,'0'0'2081,"0"0"-2081,7 0 0,6 0 256,7 0-208,8 0-48,3-6-2241</inkml:trace>
  <inkml:trace contextRef="#ctx0" brushRef="#br0" timeOffset="6277.546">2163 1094 15927,'0'0'300,"0"-1"-1,0 0 1,0 0 0,0 1-1,0-1 1,0 0-1,0 0 1,0 0 0,0 1-1,0-1 1,1 0-1,-1 1 1,0-1 0,1 0-1,-1 0 1,1 1-1,-1-1 1,1 0-300,0 1 60,0-1 1,0 1-1,0-1 1,0 1-1,0-1 1,0 1-1,0 0 1,0 0-1,0 0 1,0-1-1,0 1 1,0 0-1,1 0-60,-1 0 36,2 0 17,-1 0 1,1 0 0,0 0 0,0 0-1,0 1 1,0-1 0,1 1-54,-3-1 3,-1 1 0,1-1 0,0 1 0,0-1 0,-1 0 0,1 1 0,0 0 0,-1-1 0,1 1 0,0-1 0,-1 1 0,1 0 0,-1-1 0,1 1 0,-1 0 0,1 0 1,-1 0-1,0-1 0,1 1 0,-1 0 0,0 0 0,0 0 0,1 0 0,-1-1 0,0 1 0,0 1-3,0 5 70,0 0-1,0 1 1,0-1 0,-1 0 0,-1 5-70,-2 24 35,4-35-30,0-1 0,1 1 0,-1-1 0,0 1 0,0-1 0,0 0 0,1 1 0,-1-1 0,0 1 0,0-1 0,1 0 0,-1 1 0,0-1 0,1 0 0,-1 1 0,0-1 0,1 0 1,-1 1-1,1-1 0,-1 0 0,0 0 0,1 0 0,-1 1 0,1-1 0,-1 0 0,1 0 0,-1 0 0,1 0 0,-1 0 0,1 0 0,-1 0 0,1 0-5,19 1 249,-14-1-115,7 0 127,-6 0-140,0 0 0,0 0 0,0 0 0,0 1 0,0 0 0,0 1 0,-1 0 0,1 0 0,5 2-121,-11-3 10,0 0 0,0 0-1,0 0 1,0 0-1,0 0 1,0 0-1,0 0 1,-1 0 0,1 0-1,0 1 1,-1-1-1,1 0 1,0 0 0,-1 1-1,0-1 1,1 0-1,-1 1 1,0-1-1,0 1 1,0-1 0,0 0-1,0 1 1,0-1-1,0 1-9,0 1 19,0 0-1,-1 0 0,0 0 1,1 0-1,-1 0 1,0-1-1,0 1 0,0 0 1,-1-1-1,1 1 1,-2 1-19,0-1 26,0 1 1,0 0-1,-1-1 1,0 0-1,0 1 1,0-1 0,0-1-1,0 1 1,-1-1-1,1 0 1,-1 0-1,-3 1-26,0 0-337,-1-1-1,0 0 0,0 0 1,0-1-1,0 0 0,-7-1 338,16-1-2788,0-4-3745</inkml:trace>
  <inkml:trace contextRef="#ctx0" brushRef="#br0" timeOffset="6675.121">2406 996 19577,'2'0'91,"0"0"1,0 1-1,0-1 1,0 1-1,0 0 1,0-1-1,-1 1 0,1 0 1,0 0-1,0 0 1,-1 0-1,1 1 1,-1-1-1,1 0 0,-1 1 1,1-1-1,-1 1 1,0-1-1,0 1 1,1 0-92,3 7 254,1 0 1,-1 0-1,1 4-254,-5-12 73,5 13 95,-1 0 1,0 0-1,-1 0 0,0 0 0,-2 1 0,1 0-168,0 17 378,-1 0-1,-1 9-377,-1-32 46,-1 0 0,0 0 1,0-1-1,-1 1 1,0 0-1,0 0 0,-1-1 1,0 0-1,-1 1 0,0-1 1,0 0-1,-1-1 1,-1 2-47,-2 3 47,0 0 0,-7 6-47,13-16-58,-1 1 1,1-1-1,0 0 1,-1 0-1,1 0 0,-1 0 1,0 0-1,1-1 0,-1 1 1,0-1-1,0 0 1,0 1-1,0-2 0,-1 1 58,4 0-43,-1-1 0,1 0 1,0 0-1,0 0 0,0 0 0,-1 0 0,1 0 0,0 0 0,0 0 0,0 0 0,-1 0 0,1 0 0,0 0 1,0 0-1,0 0 0,-1 0 0,1 0 0,0 0 0,0-1 0,0 1 0,-1 0 0,1 0 0,0 0 0,0 0 1,0 0-1,0 0 0,-1 0 0,1-1 0,0 1 0,0 0 0,0 0 0,0 0 0,0 0 0,0-1 0,0 1 1,-1 0 42,-1-15-2935</inkml:trace>
  <inkml:trace contextRef="#ctx0" brushRef="#br0" timeOffset="7396.161">2575 831 17880,'1'-2'195,"1"0"0,-1 0 0,1 0 0,0 0 0,0 0 0,0 0 0,0 1 0,0-1 0,0 1 0,0 0 0,0 0 0,1 0 0,-1 0-1,0 0 1,1 0 0,-1 0 0,3 0-195,5 0 253,0 0-1,0 0 1,0 1-1,0 0-252,-2 0 174,-5 0-149,-1 0-1,0 0 0,0 0 1,0 0-1,0 0 0,1 1 1,-1-1-1,0 1 1,0-1-1,0 1 0,0 0 1,0 0-1,0 0 0,0 0 1,0 0-1,0 1-24,0 0 13,-1-1 0,0 1 0,0 0 0,0 0 0,0 0 0,0 0 0,0-1 0,-1 1 0,1 0 0,-1 0 0,1 0 0,-1 1 0,0-1 0,0 0 0,0 0 0,0 0 0,0 1-13,0 0 21,-1 0 0,1 0 0,-1 1 0,0-1-1,0 0 1,0 0 0,0 0 0,0 0 0,-1-1 0,1 1-1,-1 0 1,0 0 0,0-1 0,0 1 0,0-1 0,0 0-1,-1 0 1,1 0 0,-1 0-21,-5 5 286,-1-1 0,0 0-1,0-1 1,-1 0 0,-3 1-286,13-6 6,0 0 0,0 0 0,0 0 0,0 1 0,0-1 0,0 0 1,0 0-1,0 0 0,-1 0 0,1 0 0,0 0 0,0 0 0,0 1 0,0-1 0,0 0 0,0 0 0,0 0 0,0 0 0,0 0 0,0 1 0,0-1 0,0 0 1,0 0-1,0 0 0,0 0 0,0 0 0,0 1 0,0-1 0,0 0 0,0 0 0,0 0 0,0 0 0,1 0 0,-1 0 0,0 1 0,0-1 0,0 0 1,0 0-1,0 0 0,0 0 0,0 0 0,0 0 0,0 0 0,1 0 0,-1 0 0,0 1 0,0-1 0,0 0 0,0 0 0,0 0 0,1 0 0,-1 0-6,7 4 16,6-1 6,-1-1 0,1 0 0,-1-1 0,1 0 0,0-1 0,7-1-22,6 0-583,-2 1-2456,-3 1-4498</inkml:trace>
  <inkml:trace contextRef="#ctx0" brushRef="#br0" timeOffset="7810.645">2907 1037 21162,'1'-6'720,"2"6"-688,0 0-32,1 0 576,1 10 241,-1 12-65,-4 6-608,0 3-64,0 3-16,0-2 0,0-2-64,-2-2-368,0-6-785,-1-4-639,0-5-1874,-3-8-6275</inkml:trace>
  <inkml:trace contextRef="#ctx0" brushRef="#br0" timeOffset="8222.176">2842 1150 20826,'-5'-4'1184,"5"4"-848,0 0-304,0 0 881,9 0-1,13 0-240,5 0-399,5 0-257,0 0-16,2 0-49,2 1-799,-1 2-1345,-5-2-3538</inkml:trace>
  <inkml:trace contextRef="#ctx0" brushRef="#br0" timeOffset="8223.176">3305 986 19881,'0'-1'1761,"0"1"-1681,0 0-80,0 9 960,0 14 113,0 13-369,0 8-496,-8 6-16,-1 1-160,3-4 48,3-3-80,3-11-880,0-7-1441,-1-7-1485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5:14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2 19225,'-3'-3'1088,"0"-1"-319,3 3-593,0 1 496,0-3-64,9 3-368,5-1 65,2 1-145,0 0-112,-4 0-16,-2 0-32,-1 3 0,-4 2-176,0-1-225,-2-2-751,-2 2-2178,-1 2-3777</inkml:trace>
  <inkml:trace contextRef="#ctx0" brushRef="#br0" timeOffset="401.727">9 89 14903,'-3'-2'1873,"1"1"-449,0-2 513,1 3-784,1-1-465,0 0-336,0 1-208,1 0 16,9 0 193,5 0-97,-2 0-128,1 5-48,1-1 0,-1-2-80,-1-2-400,-3 0-1249,-3 0-1042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5:09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15 7443,'0'0'1281,"0"-9"3142,1-50 7476,-1 58-11432,0 1-216,0 0-182,0 3-55,-1 18-9,-1-1 1,-1 0 0,-5 15-6,1 4 4,4-27-400,2 0 0,0 0 0,0 0 0,1 0 0,1 6 396,-1-17-152,1-1 0,-1 1 0,0 0 0,0-1 0,0 1 0,0 0 0,1 0 0,-1-1 0,0 1 0,0 0 0,1-1-1,-1 1 1,1-1 0,-1 1 0,0 0 0,1-1 0,-1 1 0,1-1 0,0 1 0,-1-1 0,1 0 0,-1 1 0,1-1 0,0 1 0,-1-1-1,1 0 1,0 0 0,-1 1 0,1-1 0,0 0 0,-1 0 0,1 0 0,0 0 0,0 0 152,15 1-5624</inkml:trace>
  <inkml:trace contextRef="#ctx0" brushRef="#br0" timeOffset="483.822">253 138 16936,'0'0'2988,"-1"5"-2772,-7 28 556,-1 7 84,8-36-828,1-1 0,0 1 0,0 0 0,0-1 0,0 1 0,0-1 0,1 1-1,0-1 1,0 1 0,0-1-28,0-1 8,0 0 0,0 0-1,0 0 1,0-1 0,0 1-1,1-1 1,-1 1 0,1-1-1,-1 0 1,1 1 0,-1-1-1,1 0 1,0 0-1,0 0 1,-1 0 0,1 0-1,0 0 1,0-1 0,0 1-1,0-1 1,0 1 0,0-1-1,1 0-7,3 1 28,-1-1 0,0 1 0,0-1 0,1-1 0,-1 1 0,0-1 0,0 0-1,0 0 1,1 0-28,0-2 58,0 0-1,0 0 0,0 0 1,0 0-1,-1-1 0,0 0 1,1 0-1,-2 0 0,3-3-57,6-7 309,0 0 0,6-11-309,-13 17 175,-1 1 0,0-1-1,-1-1 1,0 1 0,0-1-1,0 1 1,1-10-175,-4 15 22,0 0 0,-1 0-1,1-1 1,-1 1 0,0 0 0,1-1-1,-2 1 1,1-1 0,0 1 0,-1 0 0,1-1-1,-1 1 1,0 0 0,0 0 0,0 0-1,-1-1 1,1 1 0,-1 0 0,0 1-1,0-1 1,0 0 0,0 0 0,-1 0-22,-1-1-12,-1 0 0,0 1 1,0-1-1,0 1 0,0 0 1,-1 1-1,1-1 0,-1 1 1,0 0-1,1 0 0,-1 1 1,0-1-1,0 2 0,0-1 1,0 0-1,-5 1 12,8 0-46,0 0 1,-1 1-1,1-1 1,0 0-1,-1 1 1,1 0-1,0 0 1,0 0-1,0 0 1,-1 0-1,2 1 1,-1 0-1,0-1 1,-1 2 45,-2 2-759,-1 1 0,2-1 0,-1 1 0,1 1 0,-1 1 759,-14 18-87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16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42 21082,'-1'19'396,"-2"1"0,0 0 1,-1-1-1,-6 18-396,-2 9 271,-18 123-71,20-108-282,8-53 83,0-11 147,1-15 108,1-6-171,0-10-127,1 0-1,1 1 1,3-7 42,1 3-5,-1 5 10,1 0 0,2 1 0,1 0 1,4-8-6,-12 36 76,0 1 1,1-1 0,-1 0-1,1 0 1,-1 1 0,1-1-1,0 1 1,0-1 0,0 1 0,0 0-1,1 0 1,-1 0 0,1 0-1,-1 0 1,1 0 0,-1 1-1,1-1 1,0 1 0,0 0-1,0 0 1,0 0 0,0 0-1,0 1 1,0-1 0,0 1-1,0-1 1,0 1-77,52-3 325,-1 2 1,25 3-326,-66-1 8,1 0-1,7 2-7,-17-2-84,1 0 1,-1 1-1,0-1 0,1 1 0,-1-1 0,0 1 1,0 1-1,0-1 0,1 2 84,-4-4-197,0 1 1,0 0-1,0 0 1,0 0-1,0 0 1,-1 0-1,1 0 0,0 0 1,-1 0-1,1 0 1,0 1-1,-1-1 1,1 0-1,-1 0 0,0 0 1,1 1-1,-1-1 1,0 0-1,0 0 1,0 1-1,0-1 0,0 0 1,0 1-1,0-1 1,-1 1 196,-2 16-7649</inkml:trace>
  <inkml:trace contextRef="#ctx0" brushRef="#br0" timeOffset="354.761">116 186 22987,'-1'-7'640,"1"5"-640,0 0 64,7 1 448,13 0 32,9 1-368,9 0-352,2 0-48,-2 8-1761,-8 6-5106</inkml:trace>
  <inkml:trace contextRef="#ctx0" brushRef="#br0" timeOffset="705.578">422 268 22714,'-4'0'63,"0"0"0,1 1 0,-1-1-1,0 1 1,0 0 0,0 0 0,1 1-1,-1-1 1,0 1 0,1 0 0,0 0-1,-1 0 1,1 0 0,0 1 0,-1 0-63,2-1 66,-1 0 1,1 1-1,0-1 1,0 1 0,0-1-1,0 1 1,0 0-1,1 0 1,-1 0-1,1 0 1,0 0 0,0 0-1,0 0 1,0 0-1,0 1 1,1-1-1,-1 0 1,1 2-67,0-4 2,0 0-1,0 0 1,0-1 0,0 1 0,1 0-1,-1 0 1,0 0 0,0 0-1,1 0 1,-1 0 0,1 0 0,-1 0-1,1-1 1,-1 1 0,1 0-1,-1 0 1,1-1 0,0 1 0,-1 0-1,1-1 1,0 1-2,1 1-3,0-1 1,0 0-1,0 0 0,0-1 0,0 1 1,0 0-1,1-1 0,-1 1 0,0-1 1,0 0 2,6 1-9,1-1 1,-1 0 0,0-1 0,0 0 0,3 0 8,-4-1-3,1 0-1,-1 0 1,-1-1-1,1 1 1,0-2-1,-1 1 1,1-1-1,-1 0 1,0 0 0,0-1 3,1-1 26,0 0 0,0 0 0,0-1 1,-1 0-1,0-1 0,-1 0 0,3-4-26,-6 8 25,0 1-1,0-1 0,-1 0 0,1-1 0,-1 1 0,0-2-24,0 4 37,-1 1-1,0-1 1,1 0-1,-1 1 1,0-1-1,0 0 0,0 0 1,-1 1-1,1-1 1,0 0-1,-1 1 1,1-1-1,-1 0 1,1 1-1,-1-1 1,0-1-37,-1 2 16,0-1 1,0 0-1,0 0 1,0 1-1,0-1 1,0 1-1,-1 0 1,1 0-1,0 0 1,-1 0-1,1 0 1,-1 0-1,1 0 1,-1 1-1,1-1 1,-3 1-17,-2-1-25,-1 1 0,1-1 0,-1 2 0,0-1 0,-2 1 24,8 0-36,-1-1 0,1 1 0,0-1 0,-1 1 0,1 0 0,-1 0 0,1 0 0,0 1 0,0-1 0,0 0 0,-1 2 37,1-2-715,0 1 0,1-1 0,-1 1 0,1 0 0,-1 0-1,1 0 1,-1 1 715,1 2-10180</inkml:trace>
  <inkml:trace contextRef="#ctx0" brushRef="#br0" timeOffset="1065.188">708 202 22698,'0'-1'9,"0"1"-1,0 0 1,0 0 0,0-1-1,0 1 1,0 0-1,-1 0 1,1 0-1,0-1 1,0 1-1,0 0 1,0 0-1,0-1 1,0 1-1,0 0 1,-1 0 0,1 0-1,0 0 1,0-1-1,0 1 1,0 0-1,-1 0 1,1 0-1,0 0 1,0 0-1,0-1 1,-1 1-1,1 0 1,0 0-1,0 0 1,0 0 0,-1 0-1,1 0 1,0 0-1,0 0 1,-1 0-1,1 0 1,0 0-1,0 0 1,-1 0-1,1 0 1,0 0-1,0 0 1,0 0 0,-1 0-1,1 0 1,0 1-1,0-1 1,-1 0-1,1 0 1,0 0-1,0 0 1,0 0-1,0 1 1,-1-1-1,1 0 1,0 0 0,0 0-1,0 0 1,0 1-9,-2 1 24,0 0 0,0 0 1,0 1-1,1-1 0,-1 1 1,1-1-1,0 1 0,0-1 1,0 1-1,0 0 0,0 0 1,1-1-1,-1 3-24,-1 6 44,1-1 0,0 0 0,1 4-44,0-12 4,0 1-7,0 1-1,0-1 1,0 1-1,1-1 1,-1 0 0,1 1-1,0 0 4,-1-3-3,1 0-1,-1 0 1,1 0-1,0 0 1,-1-1-1,1 1 1,0 0 0,-1 0-1,1 0 1,0-1-1,0 1 1,0 0-1,0-1 1,0 1 0,0 0-1,0-1 1,0 0-1,0 1 1,0-1-1,0 1 1,0-1 0,0 0-1,1 0 4,4 1-7,0 0 1,0-1-1,0 0 0,0 0 0,0-1 0,0 1 1,0-1-1,0-1 0,0 1 0,-1-1 1,1 0-1,0 0 0,-1-1 0,1 1 1,-1-1-1,4-3 7,9-7 186,-1 0 1,-1-2-1,14-14-186,-22 22 157,1-1 331,-9 8-477,0 0-1,0 0 1,0 0-1,0 0 0,0 0 1,0 0-1,0-1 1,0 1-1,0 0 1,0 0-1,0 0 1,0 0-1,1 0 1,-1 0-1,0 0 0,0 0 1,0 0-1,0 0 1,0 0-1,0 0 1,0 0-1,0 0 1,0 0-1,0 0 1,0 0-1,0 0 0,0 0 1,0 0-1,0 0 1,0 0-1,0 0 1,0 0-1,1 0 1,-1 0-1,0 0 0,0 0 1,0 0-1,0 0 1,0 0-1,0 0 1,0 0-1,0 0 1,0 0-1,0 0 1,0 0-1,0 0 0,0 0 1,0 0-1,0 1 1,0-1-1,0 0 1,0 0-1,0 0 1,0 0-1,0 0 0,0 0 1,0 0-1,0 0 1,0 0-1,0 0 1,0 0-1,0 0 1,0 0-1,0 0 1,0 0-1,0 0 0,0 0 1,0 0-11,-6 16 1019,5-14-1009,-7 13-11,4-9-35,1 0 0,0-1 1,0 1-1,0 1 1,1-1-1,0 0 1,0 1-1,1-1 1,0 1-1,0-1 1,0 3 35,1-9-59,0 1 0,0-1 0,0 1 0,0-1 0,0 1 1,0-1-1,1 1 0,-1-1 0,0 1 0,0-1 0,0 1 0,0-1 0,1 1 0,-1-1 0,0 0 1,1 1-1,-1-1 0,0 0 0,1 1 0,-1-1 0,0 0 0,1 1 0,-1-1 0,0 0 1,1 1-1,-1-1 0,1 0 59,12 2-3267,-8-2 1449,20 0-13685</inkml:trace>
  <inkml:trace contextRef="#ctx0" brushRef="#br0" timeOffset="1418.678">1077 213 20121,'-4'5'1246,"-6"10"-1064,2 1-1,0 1 0,0-1 1,1 1-1,2 0 1,-4 13-182,10-42 2819,0 4-2721,0-1 0,0 0 0,1-4-98,1 4 48,0-1 1,0 1-1,1 0 0,0 0 1,1 1-1,-1-1 0,2 1 1,-1 0-1,6-5-48,-10 12-62,0 0-1,1 0 1,-1 1 0,0-1-1,1 0 1,-1 1 0,1-1-1,-1 1 1,0 0 0,1-1 0,-1 1-1,1 0 1,-1 0 0,1 0-1,-1 0 1,1 0 0,-1 0-1,1 0 1,-1 0 0,2 1 62,2 0-711,0 1 0,1-1 0,-1 1 0,5 2 711,14 9-3927,-1 1-4199</inkml:trace>
  <inkml:trace contextRef="#ctx0" brushRef="#br0" timeOffset="1752.137">1285 281 16327,'0'12'3602,"-6"4"-3554,-5 2 1121,-1-1-385,4-2-640,0 0-144,4-4-96,4-4-736,0-7-2610,0 0-5890</inkml:trace>
  <inkml:trace contextRef="#ctx0" brushRef="#br0" timeOffset="1753.137">1318 211 20345,'0'-12'1121,"0"5"-1057,0 3-32,0 2-32,0 1-544,9 0-3234</inkml:trace>
  <inkml:trace contextRef="#ctx0" brushRef="#br0" timeOffset="2098.843">1397 350 20313,'10'0'83,"1"-2"-1,-1 1 1,0-1 0,1-1-1,-1 1 1,0-2-1,0 0 1,0 0 0,-1 0-1,0-1 1,6-5-83,5-3 125,-1-1 0,-1-1 0,0 0 0,9-12-125,-24 24 21,0 0-1,0 0 1,-1 0 0,1 0 0,-1-1-1,0 1 1,0-1 0,0 1 0,0-3-21,-1 6 32,-1 0 0,0 0 0,0 0 0,0-1 0,0 1 0,0 0 0,0 0 0,0 0 0,0-1 0,0 1 0,0 0 0,0 0 0,0 0-1,0 0 1,0-1 0,0 1 0,-1 0 0,1 0 0,0 0 0,0 0 0,0-1 0,0 1 0,0 0 0,0 0 0,0 0 0,0 0 0,-1 0 0,1-1 0,0 1 0,0 0 0,0 0 0,0 0 0,0 0 0,-1 0 0,1 0 0,0 0-32,-9-2 663,-10 4-63,9 1-506,1 0-1,0 1 0,0 0 1,0 0-1,1 1 0,-1 0 1,1 0-1,0 1 1,1 0-1,-1 0 0,1 1 1,0 0-1,1 1 0,0-1 1,-2 4-94,7-9 13,-1 0-1,1 0 1,0 1 0,0-1 0,0 0 0,0 1-1,0-1 1,1 1 0,-1-1 0,1 1-1,0-1 1,-1 1 0,1 0 0,0-1 0,1 1-1,-1-1 1,0 1 0,1-1 0,-1 1 0,1-1-1,0 1 1,0-1 0,0 0 0,0 1 0,0-1-1,1 0 1,-1 0 0,1 0 0,-1 0-1,1 0 1,0 0 0,0 0 0,0 0 0,1 0-13,3 1 3,-1 0 0,1 0 1,-1-1-1,1 1 1,0-2-1,0 1 1,0-1-1,0 1 0,5-1-3,9 0-343,1 0-1,5-2 344,-10 1-488,-8-1-319,-1 1 0,0-1 1,0 0-1,0 0 0,0-1 0,0 0 0,1-1 807,17-8-6688</inkml:trace>
  <inkml:trace contextRef="#ctx0" brushRef="#br0" timeOffset="2458.976">1816 229 14407,'0'0'2441,"0"6"-699,-7 114 5160,6-132-6837,2-1 0,-1 1 0,2 0 0,-1-1 1,2 1-1,-1 0 0,4-8-65,-2 12 7,-1-1-1,1 1 1,1 0 0,-1 0 0,2 0-7,-5 6 12,1 0-1,0 0 1,0 0 0,0 0 0,0 0-1,0 0 1,0 1 0,0-1 0,1 1-1,-1-1 1,1 1 0,-1 0 0,1 0-1,-1 0 1,1 0 0,0 1 0,-1-1-1,3 0-11,3 1-10,-1 0 0,0 0 0,0 0 0,0 1 0,1 0 0,-1 0-1,0 1 1,0 0 0,0 1 0,-1-1 0,1 1 0,2 2 10,-2-1-436,0 0 1,0 1-1,-1 0 1,0 0 0,0 0-1,0 1 1,0 0 435,11 17-3751</inkml:trace>
  <inkml:trace contextRef="#ctx0" brushRef="#br0" timeOffset="3850.769">2369 143 22154,'0'-3'785,"0"2"-769,0 1-32,0-2-49,0 2 17,0 0-608,0 0-8164</inkml:trace>
  <inkml:trace contextRef="#ctx0" brushRef="#br0" timeOffset="4196.682">2345 355 22394,'2'7'432,"0"0"-432,1-1 64,0 0-112,0-2 48,-3 4-832,0 0-614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4:47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318 15271,'0'-11'5282,"0"5"-4161,0 4-785,-3 2 849,-6 0-33,-2 22-464,-2 16-672,3 8 32,0 8 17,5 2 47,4-8-32,1-1-80,0-7-32,4-4 0,8-6 0,2-5-497,6-9-1263,1-11-1938</inkml:trace>
  <inkml:trace contextRef="#ctx0" brushRef="#br0" timeOffset="385.237">245 550 15143,'0'0'5250,"0"0"-4593,0 5-657,-4 15 0,-2 5 592,2 1-464,2-4-128,2-4 16,0-5-64,0-4-304,0-8-1281,0-1-2977</inkml:trace>
  <inkml:trace contextRef="#ctx0" brushRef="#br0" timeOffset="751.936">219 401 20313,'0'0'945,"0"0"-945,0 0-32,4 0 0,11 4-16,5 7-176,3 0-3474</inkml:trace>
  <inkml:trace contextRef="#ctx0" brushRef="#br0" timeOffset="1192.749">356 533 7411,'0'-12'8107,"0"-17"1450,6 35-9471,-3 2-45,1 0 0,-1 1 0,-1 0 0,0-1-1,0 1 1,-1 0 0,0 2-41,0-3 43,0 1 0,1-1 0,-1 0 0,2 0 0,-1 0 0,1 0 0,0 0-1,3 4-42,-6-11 7,1-1-1,-1 1 0,0-1 0,0 0 0,1 1 0,-1-1 0,0 0 1,1 0-1,-1 1 0,0-1 0,1 0 0,-1 1 0,0-1 0,1 0 1,-1 0-1,1 0 0,-1 0 0,0 1 0,1-1 0,-1 0 0,1 0 1,-1 0-1,1 0 0,-1 0 0,0 0 0,1 0 0,-1 0 0,1 0 1,-1 0-1,1 0 0,-1-1 0,1 1 0,-1 0 0,0 0 0,1 0 1,-1 0-1,1-1 0,-1 1-6,2-1 25,-1 0 1,1 0-1,-1-1 0,1 1 1,-1 0-1,1-1 0,0-1-25,9-11 116,-5 5-77,1 0 0,0 1-1,4-4-38,-11 12 1,0 0 0,0 0 0,0 0 0,0 0 0,1 0-1,-1 0 1,0-1 0,0 1 0,0 0 0,0 0-1,0 0 1,0 0 0,0 0 0,1 0 0,-1 0-1,0 0 1,0 0 0,0 0 0,0 0 0,0 0 0,0 1-1,0-1 1,1 0 0,-1 0 0,0 0 0,0 0-1,0 0 1,0 0 0,0 0 0,0 0 0,0 0 0,0 0-1,0 0 1,1 0 0,-1 0 0,0 1 0,0-1-1,0 0 1,0 0 0,0 0 0,0 0 0,0 0 0,0 0-1,0 0 1,0 0 0,0 1 0,0-1 0,0 0-1,0 0 1,0 0 0,0 0 0,0 0 0,0 0 0,0 0-1,0 1 1,0-1-1,1 8-4,-1-7 8,1 11 2,2 17 19,-3-27-24,0 0 0,1 0 0,-1 0 0,1 0 1,-1 0-1,1-1 0,0 1 0,0 0 1,0-1-1,0 1 0,0 0 0,1 0-1,-1-1 0,-1-1 0,1 1 0,0-1 0,0 1 1,0 0-1,0-1 0,0 0 0,0 1 0,0-1 0,0 1 0,0-1 0,0 0 0,0 0 0,1 0 0,-1 0 0,0 0 1,0 0-1,0 0 0,0 0 0,0 0 0,0 0 0,0-1 0,0 1 0,0 0 0,0-1 0,0 1 0,0-1 0,0 1 0,0-1 1,0 1-1,0-1 0,0 0 0,0 0 0,3-2 4,1-1-1,-1 0 1,0 0 0,0 0-1,1-2-3,91-119 22,-96 124-39,1 0 0,0 0 0,-1 0 0,1 0 0,-1 0 0,1 0 0,-1 0 0,1 0 1,-1 0-1,1 0 0,-1-1 0,0 1 0,0 0 0,0 0 17,1-6-2941,-1 6 2549,0-5-7366</inkml:trace>
  <inkml:trace contextRef="#ctx0" brushRef="#br0" timeOffset="1650.474">951 475 16872,'3'-3'1985,"-2"2"-1601,-1 1 1441,0 0-977,0 0-256,2 0-560,-2 17 304,0 7 161,0 9 47,0-1-496,-3 1 16,-2-6 0,1-3-64,3-6-256,-2-1-256,1-4-801,-2-4-1872,-3-3-6036</inkml:trace>
  <inkml:trace contextRef="#ctx0" brushRef="#br0" timeOffset="2047.564">871 615 21146,'1'0'592,"1"0"-592,3 0 64,7 0 32,5 0 416,6 0-304,6 0-160,3-4-48,1-5-416,-4 3-2657</inkml:trace>
  <inkml:trace contextRef="#ctx0" brushRef="#br0" timeOffset="2628.311">1297 478 15575,'0'0'169,"0"-1"-1,0 0 1,0 0 0,1 0-1,-1 0 1,0 0 0,0 0-1,1 0 1,-1 0-1,1 1 1,-1-1 0,0 0-1,1 0 1,0 0 0,-1 1-1,1-1 1,-1 0-1,1 1 1,0-1 0,-1 0-1,1 1-168,2-2 210,-1 1 0,0 0 0,1 0 0,-1 0-1,1 0 1,-1 0 0,1 0 0,0 0-210,7 0 358,-1-1 0,1 2 0,9-1-358,12 1 376,-30 0-369,-1 0 0,0 0 1,0 0-1,1 0 0,-1 0 1,0 0-1,0 0 0,1 1 1,-1-1-1,0 0 0,0 0 0,1 0 1,-1 0-1,0 0 0,0 0 1,0 1-1,1-1 0,-1 0 0,0 0 1,0 0-1,0 0 0,1 1 1,-1-1-1,0 0 0,0 0 1,0 1-1,0-1 0,0 0 0,0 0 1,0 1-1,1-1 0,-1 0 1,0 0-8,-1 12 305,-8 10 144,2-15-253,6-6-117,0 0 1,0 0-1,0 1 1,0-1-1,0 0 0,0 0 1,0 1-1,0-1 0,0 1 1,0 0-80,1 1 116,5-3-112,22 1 41,-18-1 5,0 0 0,1 0 0,-1 1 0,0 0 0,-1 1 0,1 0 0,8 3-50,-16-5 4,0 1 1,0-1-1,0 1 0,0-1 1,0 1-1,0-1 1,0 1-1,0 0 1,0 0-1,-1-1 1,1 1-1,0 0 0,-1 0 1,1 0-1,0 0 1,-1 0-1,1 0 1,-1 0-1,0 0 1,1 0-1,-1 0 1,0 0-1,0 0 0,1 0 1,-1 0-1,0 0 1,0 0-1,0 0 1,0 1-1,0-1 1,-1 0-1,1 0 0,0 0 1,0 0-1,-1 0 1,1 0-1,-1 0-4,0 2 12,0 0-1,-1 1 1,0-1-1,1-1 1,-1 1 0,0 0-1,-1 0 1,1-1-1,0 1 1,-3 1-12,-9 6-6,1-2 0,-2 0 0,1 0-1,-1-1 1,0-1 0,-4 1 6,-8 3-342,23-7-661,5-1-4405,8-2-389</inkml:trace>
  <inkml:trace contextRef="#ctx0" brushRef="#br0" timeOffset="3055.179">1652 321 19113,'1'0'111,"1"1"0,-1-1 0,0 0 1,1 1-1,-1-1 0,1 1 0,-1 0 0,0-1 0,1 1 1,-1 0-1,0 0 0,0 0 0,0 0 0,1 0 1,-1 0-1,0 0 0,0 0 0,-1 1 0,1-1 1,1 1-112,2 6 140,1 0 0,-1 0 0,0 1-140,-1-3 269,7 18-93,-1 0-1,-1 0 1,-1 0-1,-2 1 1,0 0-1,-1 0 0,-2 0 1,0 1-1,-2 12-175,-1-31 27,1 1 0,-1 0 0,0-1 0,-1 1 0,0-1 0,0 0 0,0 1 0,-1-1 0,0 0-1,-1-1 1,1 1 0,-2 0-27,2-2 29,-1 0 0,0 0 0,0-1 0,0 1 0,-1-1 0,0 0 0,1 0 0,-1-1 0,-1 1 0,1-1 0,0 0 0,-1-1 0,0 1 0,0-1 0,0 0-29,0 0-51,0-1 0,0 0-1,0 0 1,-1 0 0,-3-1 51,9 0-126,0 0 1,0 0-1,0 0 1,0 0-1,0 0 0,0 0 1,0-1-1,0 1 1,0 0-1,0 0 0,0-1 1,0 0 125,-9-10-2847</inkml:trace>
  <inkml:trace contextRef="#ctx0" brushRef="#br0" timeOffset="3599.994">1881 244 18504,'3'-3'201,"0"0"-1,0 0 0,0 0 1,0 0-1,0 0 0,1 1 1,-1 0-1,1-1 0,0 1 1,-1 1-1,1-1 0,0 0 1,0 1-1,0 0 0,0 0 0,0 0 1,1 1-1,-1-1 0,0 1 1,0 0-1,0 0 0,1 0 1,-1 1-1,3 0-200,-6-1 11,0 1 1,0-1-1,-1 1 0,1-1 1,0 1-1,0 0 0,0 0 1,0-1-1,0 1 0,-1 0 1,1 0-1,0 0 0,-1 0 1,1 0-1,-1 0 0,1 0 1,-1 0-1,1 0 0,-1 0 1,0 0-1,1 0 0,-1 0 1,0 0-1,0 0 0,0 0 1,0 1-12,1 6 222,-1 0 0,0 0 0,-1 4-222,1 0 736,0-11-686,0-1 1,0 1 0,-1-1 0,1 1-1,1 0 1,-1-1 0,0 1-1,0-1 1,0 1 0,0 0 0,0-1-1,0 1 1,1-1 0,-1 1-1,0-1 1,1 1 0,-1-1 0,0 1-1,1-1 1,-1 1 0,0-1-1,1 1 1,-1-1 0,1 1 0,-1-1-51,2 0 19,-1 1 1,0-1 0,0 0 0,1 1 0,-1-1 0,0 0 0,1 0 0,-1 0-1,0 0 1,1-1-20,5 1 84,-3 0-168,0 1 0,-1-1 0,1-1 0,-1 1 0,1 0 0,-1-1 0,1 0 0,-1 0-1,0 0 1,1 0 0,-1-1 0,0 1 0,0-1 0,0 0 0,0 1 0,0-2 0,0 1 0,0-1 84,-3 2-3471,-5 1-3793</inkml:trace>
  <inkml:trace contextRef="#ctx0" brushRef="#br0" timeOffset="4445.439">2472 451 20137,'3'-9'1697,"1"5"-1521,2 2 736,0 2-79,0 2-561,-1 20 176,-2 14-32,-3 6-192,0 7-224,-1-4-112,-6-8-160,2-10-624,1-5-737,0-6-736,-2-7-5987</inkml:trace>
  <inkml:trace contextRef="#ctx0" brushRef="#br0" timeOffset="4884.642">2409 531 20441,'-4'-4'1409,"2"4"-913,2 0-320,0 0 705,12 0 95,12 0-207,8 0-577,7 0-80,4 0-80,2 0-64,1 0-1041,-4 0-1088,-6 0-5426</inkml:trace>
  <inkml:trace contextRef="#ctx0" brushRef="#br0" timeOffset="5296.939">2987 361 20922,'3'-6'1008,"0"6"-416,-2 0 945,-1 0-432,0 21-785,0 11 224,-6 9-304,-11 7-160,0-2-32,2-3-48,7-11-48,6-10-208,2-9-993,0-11-2288</inkml:trace>
  <inkml:trace contextRef="#ctx0" brushRef="#br0" timeOffset="7000.791">27 11 10421,'-4'1'1362,"1"0"0,0 0 0,0 1 0,0-1 1,1 1-1,-1 0 0,-2 1-1362,5-3 28,0 0 0,0 0 1,0 0-1,0 0 0,0 0 1,0 1-1,-1-1 0,1 0 1,0 0-1,0 0 0,0 0 1,0 0-1,0 0 0,0 0 1,0 0-1,0 1 0,0-1 1,0 0-1,0 0 0,0 0 1,0 0-1,0 0 0,0 0 1,0 0-1,0 1 0,0-1 1,0 0-1,0 0 0,0 0 1,0 0-1,0 0 0,0 0 1,1 0-1,-1 0 0,0 0 1,0 1-1,0-1 0,0 0 1,0 0-1,0 0 0,0 0 1,0 0-1,0 0 0,0 0 1,1 0-1,-1 0 0,0 0 1,0 0-1,0 0 0,0 0 1,0 0-1,0 0 0,0 0 1,0 0-1,1 0 0,-1 0-28,7 2 33,-7-1 58,39 5 341,-1-1-1,34 1-431,79-6-11,-76-1 77,-43 1 28,392-6 44,-324 3-142,-43 3 74,0-3 0,49-9-70,-62 6-14,1 2 0,0 2 0,22 3 14,-9 0-14,38-6 14,10-1 125,75 5-125,-82 2 16,-24 2 2,26 6-18,14 1 9,-43-8 14,-27-1 21,30 5-44,-26-2 0,0-2 0,7-2 0,53 2 0,109 1-13,-137-3 7,-53 5 22,35 3 1641,-44-4-1337,-12-1-600,-7-3 243,0 0 0,0 0 0,0 0 0,0 0-1,0 0 1,0 0 0,0 0 0,0 0 0,0 0 0,0 0 0,0 0 0,0 0 0,0 0 0,-1 0 0,1 0 0,0 0 0,0 0 0,0 0 0,0 0 0,0 0 0,0 0 0,0 0 0,0 0 0,0 0 0,0 0 0,0 0 0,0 0 0,0 0-1,0 1 1,0-1 0,0 0 0,0 0 0,0 0 0,0 0 0,0 0 0,0 0 0,0 0 0,0 0 0,0 0 0,0 0 0,0 0 0,0 0 0,0 0 0,0 0 0,0 0 0,0 0 0,0 0 0,0 0 0,0 0 0,0 1 0,0-1 0,0 0 36,-20 0-528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4:3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4 19225,'-4'0'2353,"0"0"-1585,1 0 257,1 0 447,2-2-687,0-1-417,2 0-304,14-2-32,4 0-32,2 2 0,-2 2-32,-3-1 32,-2 2-144,-5 0-560,-3 0-769,-4 3-208,-3 10-1792,0 0-8853</inkml:trace>
  <inkml:trace contextRef="#ctx0" brushRef="#br0" timeOffset="379.64">19 117 20986,'-5'-2'1248,"2"2"-1008,3-2 689,0 2 639,0 0-1087,0 0-401,10-2-64,8-2 64,1 1-64,2-1-32,1 2 16,0-4-288,-4 0-1857,-3 1-494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4:34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1 18360,'5'-17'2242,"-3"14"-1711,-1 0 1,0 0-1,0 0 0,-1 0 0,1 0 1,0-3-532,-1 6 480,0 0-333,0 2-89,0 12 11,-1 0-1,0 1 0,0-2 0,-2 1 1,-3 13-69,1-12-97,-1 5-158,-1 0-1,2 1 0,1-1 1,1 1-1,0 0 1,1 3 255,2-24-59,0 1 0,1-1 0,-1 1 1,0-1-1,0 1 0,0-1 0,0 0 1,0 1-1,0-1 0,1 1 0,-1-1 1,0 0-1,0 1 0,1-1 0,-1 1 1,0-1-1,0 0 0,1 0 1,-1 1-1,0-1 0,1 0 0,-1 1 1,0-1-1,1 0 0,-1 0 0,1 1 59,14 1-1079,-11-2 760,-1 0 0,1-1 0,0 1 0,-1-1 0,1 0 0,-1 0 0,3-1 319,0-1-495,1-1 0,-1-1 0,1 0 0,-1 1 0,0-2 495,-1 1 344,1 0 1,1 0-1,-1 1 1,1 0 0,2-1-345,-9 4 100,1 1 0,-1 0 1,0 0-1,0 0 0,1 0 1,-1 0-1,0 0 0,0 0 1,1 0-1,-1 0 0,0 0 1,0 0-1,1 0 0,-1 0 0,0 0 1,0 0-1,1 1 0,-1-1 1,0 0-1,0 0 0,1 0 1,-1 0-1,0 0 0,0 1 1,1-1-1,-1 0 0,0 0 1,0 0-1,0 1 0,0-1 0,1 0 1,-1 0-1,0 0 0,0 1 1,0-1-1,0 0 0,0 0 1,0 1-1,0-1 0,0 0 1,0 1-1,1-1 0,-1 0-100,3 18 149,-2-7 154,0-9-277,0 0-1,0 0 1,0 0 0,0 0 0,1 0 0,-1 0 0,1 0 0,-1 0 0,1 0 0,-1-1 0,1 1 0,0-1 0,0 1 0,0-1-1,0 0 1,0 0 0,0 0 0,0 0 0,0 0 0,1 0 0,-1 0 0,0-1 0,1 1 0,-1-1 0,1 0-26,1 1 41,1-1 0,0 0-1,-1 0 1,1 0 0,0 0 0,-1-1 0,1 0 0,0 0 0,-1 0 0,1 0 0,-1-1 0,3-1-41,0-1 91,-1 0 0,1-1 0,-1 1 0,-1-1 0,1-1 0,0 1 1,-1-1-1,0 0 0,-1 0 0,1 0 0,-1-1 0,0 0 0,-1 1 0,0-1 0,0-1 0,0 1 1,-1 0-1,0-1 0,-1 1 0,1-4-91,-1 3 25,-1 0 0,0 0-1,0 0 1,-1-6-25,0 11 6,0 0-1,0 0 1,0 0-1,0 0 1,0 0-1,-1 0 1,1 0-1,-1 0 1,0 0-1,0 1 1,0-1-1,-1-1-5,-1 1 4,0-1-1,0 0 0,0 1 0,0 0 1,-1 0-1,0 0 0,1 1 1,-1-1-1,0 1 0,0 0 0,-1 0 1,1 1-1,0 0 0,0 0-3,0 0-9,1 1 0,0-1 0,-1 1 0,1 0 0,-1 1-1,1-1 1,0 1 0,-1 0 0,1 0 0,0 0 0,0 0 0,0 1-1,0 0 1,0 0 0,0 0 0,0 0 0,-2 2 9,-4 5-313,0 0 1,1 1-1,0 0 0,1 1 1,-1 0 312,-13 18-246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4:33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16071,'136'-1'6616,"128"1"-6989,-226 2 353,1 2-1,22 7 21,-24-5-25,-1-1 1,37 0 24,73-4 30,157-2-15,-145-3-10,-58-6-38,-57 4 55,0 2 0,1 2-22,374 2-19,-372-1 19,23-6 0,-23 2 0,23 2 0,177 7-37,0 1-1,30 1 129,-181-3-95,-46-3-2,0 3 0,33 7 6,113 16 0,-158-22 0,279 19 214,-283-22-91,24 0 487,31 6-610,22 5 566,47-4-566,111-8 786,-137 0-652,-117 0-133,0 2-1,-1 0 1,6 1-1,-5 0 6,0-1-1,0 0 1,6-1-6,90 6 333,-110-7-391,0-1-1,0 1 0,1 0 0,-1-1 0,0 1 0,0 0 0,0-1 0,0 1 0,0 0 1,0 0-1,-1-1 0,1 1 0,0 0 0,0-1 0,0 1 0,0 0 0,0-1 0,0 1 1,0 0-1,-1 0 0,1-1 0,0 1 0,0 0 0,0 0 0,-1 0 0,1-1 0,0 1 59,-16-13-287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4:29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 20057,'-15'-1'441,"-21"2"442,33 0-780,0-1 0,0 1 1,1 0-1,-1-1 0,0 1 0,1 1 1,-1-1-1,1 0 0,-1 1 1,1-1-1,-1 2-103,-2 0 97,1 2-1,0-1 1,0 0-1,0 1 1,1 0-1,-1-1 1,1 2 0,0-1-1,1 0 1,-1 0-1,1 1 1,-1 4-97,1-2-18,0 0 0,1 0 0,0 0-1,0 0 1,0 0 0,1 0 0,1 0 0,0 8 18,0-15-18,-1-1 0,0 1 0,0-1 0,0 1-1,1 0 1,-1-1 0,0 1 0,1-1 0,-1 1 0,0-1 0,1 1 0,-1-1 0,1 1 0,-1-1 0,1 1 0,-1-1 0,1 0 0,-1 1 0,1-1 0,0 0-1,-1 0 1,1 1 0,-1-1 0,1 0 0,0 0 0,-1 0 0,1 1 18,0-1-44,1 0 0,-1 0-1,0 0 1,0 0 0,0 0 0,1 0-1,-1 0 1,0 0 0,0 0 0,0-1-1,0 1 1,0 0 0,1-1 0,-1 0 44,3-2-43,-1 0 1,1 0 0,-1-1 0,0 0-1,0 0 1,-1 1 0,1-2 0,-1 1-1,0 0 1,1-3 42,3-5-74,1-1 46,16-27-60,-21 36 91,1 0 1,0 0 0,0 1 0,0-1-1,0 1 1,1 0 0,3-3-4,-6 5 26,0 0-1,0 1 1,0-1 0,0 0 0,1 0 0,-1 1 0,0-1-1,0 1 1,1 0 0,-1-1 0,0 1 0,1 0 0,-1-1 0,1 1-1,-1 0 1,0 0 0,1 0 0,-1 1 0,1-1 0,-1 0 0,0 0-1,1 1 1,-1-1 0,0 1 0,1-1 0,-1 1 0,0-1-1,0 1 1,0 0 0,1 0 0,-1 0 0,0-1 0,0 1 0,0 0-1,0 0 1,0 1 0,-1-1 0,1 0 0,0 0 0,0 0 0,-1 0-26,4 6 108,0 1 1,-1-1 0,0 0 0,0 1 0,-1 0-1,1 3-108,-1-1 159,0 1 0,-1 1 0,0-1 0,-1 0 0,0 0-159,0-7 86,0-1-38,-1 0 0,1 0 1,-1 0-1,1 0 0,-1 0 0,0 0 0,0 0 1,0 0-1,0-1 0,-1 1 0,1 0 0,-1-1 1,0 1-1,0 0-48,-1 1 54,-1 1 1,-1-1-1,1 0 0,-1 0 1,0 0-1,0-1 1,-1 1-55,-6 3 46,-1 0 1,0-1-1,0-1 1,0 0-1,-14 2-46,20-5-37,1-1 0,-1 0-1,0 0 1,1-1 0,-1 0-1,-3 0 38,9 0-88,1 0 0,-1 0 0,1 0 0,0-1 0,-1 1 0,1 0 0,0 0 0,-1 0 0,1 0 0,0 0 0,-1-1 0,1 1 0,0 0 0,0 0 0,-1-1 0,1 1 0,0 0 0,0 0 0,-1-1 0,1 1 0,0 0 0,0-1 0,0 1 0,0 0 0,-1-1 0,1 1 0,0 0 0,0-1 0,0 1 0,0 0 0,0-1 0,0 1 0,0-1 0,0 1 0,0 0 0,0-1 0,0 1 0,0 0 0,0-1 0,0 1 0,1 0 0,-1-1 88,0-2-1821,0-13-12409</inkml:trace>
  <inkml:trace contextRef="#ctx0" brushRef="#br0" timeOffset="517.673">629 179 10453,'4'-6'10180,"-1"6"-9731,0 0-433,-2 6 400,1 12 368,-2 6-576,0 2-96,0 1-112,0-2 0,-6-2-208,2-3-208,-2-3-1361,-1-7-3377</inkml:trace>
  <inkml:trace contextRef="#ctx0" brushRef="#br0" timeOffset="923.457">561 284 8260,'3'-3'11445,"2"2"-10485,3 1-367,4 0 559,2 0-575,2 0-321,2 0-240,3 1-16,1 1-176,0-2-897,-2 0-1600,-1 0-4546</inkml:trace>
  <inkml:trace contextRef="#ctx0" brushRef="#br0" timeOffset="924.457">882 151 18825,'9'-10'2785,"-5"6"-2097,-2 4 401,-2 0 495,1 1-943,-1 15-321,0 7 16,0 5-176,0 3-96,0 1-16,-1 0-48,-4 1-224,1-1-416,-5-2-1937,-4-4-643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3:55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1 19337,'3'-6'1585,"0"2"-897,0 4 384,-1 0 225,3 0-705,-2 13 65,-2 6-433,-1 3-144,0 1-80,0 3 0,-9-3 0,1-1-176,-1-2-513,0-2-1023,1-3-594,-2-2-4064</inkml:trace>
  <inkml:trace contextRef="#ctx0" brushRef="#br0" timeOffset="412.702">1 126 16792,'0'-3'2753,"0"-1"-2161,0 1 833,7 2-481,7 1 33,2 0-577,3 0 112,3 0-320,-1 1-144,4 0-32,1-1-16,1 0-544,-1 0-1297,-4-2-446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3:46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70 12118,'10'-23'4591,"-7"18"-3628,-1 0 0,0 0 0,0 0 0,0 0 0,-1 0 1,1 0-1,-1-1 0,-1 1 0,1-4-963,-12 19 894,1 4-837,1 0 1,1 1 0,0 0-1,1 1 1,1 0 0,-3 10-58,1 2 36,2 0-1,0 0 1,0 19-36,2 2 11,3 0 0,2 6-11,0-46-22,0-1 0,0 1 0,0 0 1,1-1-1,1 1 0,2 6 22,-4-11-317,1 1 1,1-1-1,-1 0 0,0 0 0,1 0 0,0 0 0,0 0 0,0 0 1,1-1-1,-1 0 0,1 1 0,2 1 317,15 4-5029</inkml:trace>
  <inkml:trace contextRef="#ctx0" brushRef="#br0" timeOffset="420.115">272 415 16231,'0'-9'3234,"0"5"-2034,0 4-111,0 0 144,0 0-1,0 18-800,0 4-272,-1 3-112,-3-3-32,2-4-16,1-2-128,1-7-640,0-3-609,0-6-1216,0 0-3794</inkml:trace>
  <inkml:trace contextRef="#ctx0" brushRef="#br0" timeOffset="805.27">264 316 19577,'0'-19'944,"0"9"-415,0 3 159,0 4 240,3-2-239,8 1-689,8 2-48,1 0-1073,0 2-5682</inkml:trace>
  <inkml:trace contextRef="#ctx0" brushRef="#br0" timeOffset="1287.142">401 372 15271,'0'-73'10583,"0"73"-10308,0 0-160,0 0-72,0 0 5,0 0-8,0 2-72,2 6 68,0 0 1,0 0 0,1 0 0,3 5-37,5 16 58,-3-1-26,1 15-32,4 16 54,-13-59-54,0 0 1,0 0-1,0 1 1,1-1-1,-1 0 1,0 0-1,0 0 1,0 0-1,0 1 1,0-1-1,0 0 1,0 0-1,0 0 1,1 0-1,-1 0 0,0 1 1,0-1-1,0 0 1,0 0-1,0 0 1,1 0-1,-1 0 1,0 0-1,0 0 1,0 0-1,0 0 1,1 0-1,-1 0 1,0 0-1,0 1 1,0-1-1,1 0 1,-1 0-1,0-1 1,0 1-1,0 0 1,0 0-1,1 0 1,-1 0-1,0 0 1,0 0-1,0 0 1,0 0-1,1 0 1,-1 0-1,0 0 1,0 0-1,0-1 1,0 1-1,1 0 1,-1 0-1,0 0 1,0 0-1,0 0 1,0 0-1,0-1 1,0 1-1,0 0 1,0 0-1,6-10 19,0 1 0,-1-1 1,2-5-20,-3 6 12,0 0-1,1 0 1,0 0 0,1 1 0,3-5-12,-7 38 75,-3-10-54,1-10-16,-1 0 1,1 0-1,1 1 0,-1-1 1,1 0-1,0 1-5,-1-6 0,0 1-1,1 0 1,-1 0-1,0-1 1,1 1-1,-1-1 1,1 1-1,-1 0 0,1-1 1,-1 1-1,1-1 1,0 1-1,-1-1 1,1 1-1,0-1 1,-1 0-1,1 1 1,0-1-1,-1 0 1,1 1-1,0-1 0,0 0 1,-1 0-1,1 0 1,0 0-1,0 1 1,0-1-1,-1 0 1,1-1-1,0 1 1,0 0 0,1 0-2,1 0 1,-1-1 0,0 1 0,1-1 0,-1 1 0,0-1 0,0 0-1,0 0 1,0 0 0,0 0 0,1 0 1,6-8 9,1 0 0,-2 0 0,1-1 1,-2 0-1,1 0 0,0-3-9,-1 3 4,20-34 382,-9 11-2117,-4 13-4509,-7 12-6726</inkml:trace>
  <inkml:trace contextRef="#ctx0" brushRef="#br0" timeOffset="1695.365">845 111 18200,'1'-1'76,"-1"1"0,0 0 0,0-1 0,1 1 0,-1-1-1,0 1 1,1-1 0,-1 1 0,0 0 0,1-1 0,-1 1 0,1 0-1,-1-1 1,0 1 0,1 0 0,-1 0 0,1-1 0,-1 1 0,1 0-1,-1 0 1,1 0 0,-1 0 0,1 0 0,-1 0 0,1 0 0,-1-1-1,1 1 1,-1 1 0,1-1 0,-1 0 0,1 0 0,-1 0 0,1 0-1,-1 0 1,1 0 0,-1 0 0,1 1 0,-1-1 0,1 0 0,-1 0-1,0 1 1,1-1 0,-1 0 0,1 1 0,-1-1 0,0 1 0,1-1-1,-1 0 1,0 1-76,2 1 130,0 0 0,0 1 0,-1-1 0,1 1 0,-1 0 0,0-1 0,0 1 0,1 1-130,7 28 175,-2 0 0,-1 0 0,-1 0 0,-2 0 0,-1 1 0,-2 0 0,-1 2-175,0-26 28,0 1 0,-1-1 1,-1 0-1,1 0 0,-2-1 1,1 1-1,-1 0 0,0-1 1,-1 0-1,0 0 0,0 0 0,-1-1 1,0 0-1,0 0 0,0 0 1,-1-1-1,0 0 0,-4 3-28,8-7-13,0 0 0,0 0-1,0 0 1,0-1 0,-1 1-1,1-1 1,0 1 0,-1-1-1,0 0 14,4-1-27,0 0-1,-1 0 1,1 0-1,0 0 1,-1 0-1,1 0 1,0 0-1,0 0 1,-1 0 0,1 0-1,0 0 1,0 0-1,-1 0 1,1 0-1,0 0 1,-1 0-1,1 0 1,0 0-1,0 0 1,-1 0-1,1 0 1,0-1-1,0 1 1,0 0 0,-1 0-1,1 0 1,0-1-1,0 1 1,0 0-1,-1 0 28,0-10-1783,0 7 1157,0-24-5681</inkml:trace>
  <inkml:trace contextRef="#ctx0" brushRef="#br0" timeOffset="2489.792">1092 64 12086,'-1'-1'585,"1"0"0,-1 0 0,0 0 0,0 0 0,1 0 1,-1 0-1,1 0 0,-1 0 0,1 0 0,0 0 0,-1-1-585,-1-15 2798,2 16-2724,0-1-1,1 1 1,-1-1-1,0 1 1,0-1-1,1 1 1,-1 0-1,1-1 1,-1 1-1,1 0 1,-1-1-1,1 1 1,0 0-1,0 0 1,0-1 0,0 1-1,0 0 1,0 0-1,0 0-73,2 0 82,0-1 0,0 1 0,0 0 0,-1 1 0,1-1 0,1 1 0,-1-1 0,0 1 0,0 0 0,0 0 0,1 0-82,-1 0 32,-2 0-23,-1 1 0,1-1-1,0 0 1,-1 0 0,1 1 0,-1-1 0,1 0 0,0 1 0,-1-1-1,1 1 1,-1-1 0,1 1 0,-1-1 0,0 1 0,1-1 0,-1 1-1,1 0 1,-1-1 0,0 1 0,0-1 0,1 1 0,-1 0 0,0-1-1,0 1 1,0 0 0,0-1 0,0 1 0,1 0 0,-1-1-1,0 1 1,-1 0 0,1 0 0,0-1-9,-1 29 228,1-27-201,-1 1-1,1 1 0,-1-1 0,0 1 0,0-1 0,-1 0 0,1 0 0,-1 1 0,0-1 0,0 0 0,0 0 0,0 0 0,-1 0-26,-3 4 55,0-1 1,0 0-1,-1 0 0,-3 2-55,0-3 202,6-3 350,10-2-367,30-1 27,-23-1-350,0 2 1,0-1-1,0 2 1,2 0 137,-15-1-107,0 0 1,0 0 0,1 1 0,-1-1 0,0 0 0,0 0 0,1 0-1,-1 0 1,0 0 0,0 1 0,1-1 0,-1 0 0,0 0-1,0 1 1,0-1 0,0 0 0,1 0 0,-1 1 0,0-1 0,0 0-1,0 0 1,0 1 0,0-1 0,0 0 0,0 0 0,0 1 0,0-1-1,0 0 1,0 1 0,0-1 0,0 0 0,0 0 0,0 1-1,0-1 1,0 0 0,0 1 106,0 0-826,0 8-6172</inkml:trace>
  <inkml:trace contextRef="#ctx0" brushRef="#br0" timeOffset="4935.273">1546 378 15303,'3'-14'1799,"10"-25"3104,-13 39-4861,0 0 0,0 0 0,0-1 0,0 1 0,0 0 0,0 0 0,0 0 0,0-1 0,0 1 0,0 0 0,0 0 0,0 0 0,1-1 0,-1 1 1,0 0-1,0 0 0,0 0 0,0 0 0,0 0 0,0-1 0,1 1 0,-1 0 0,0 0 0,0 0 0,0 0 0,1 0 0,-1 0 0,0 0 0,0 0 0,0 0 0,1-1 0,-1 1 1,0 0-1,0 0 0,0 0 0,1 0 0,-1 0 0,0 0 0,0 0 0,0 1 0,1-1 0,-1 0 0,0 0 0,0 0 0,0 0 0,0 0 0,1 0 0,-1 0 0,0 0 0,0 0-42,5 10 382,-2 6-215,-1 0 0,-1 0 0,0 0 0,-2 0 0,0 0-167,1 4 16,-2 18-345,-5 21 329,1-18-2593,4-30-1040,-1-7-4363</inkml:trace>
  <inkml:trace contextRef="#ctx0" brushRef="#br0" timeOffset="5330.701">1508 484 19401,'-4'-6'1825,"0"5"-1041,4-2 273,0 3 303,0 0-768,6 0-431,12 0-33,8 0-128,6 0 48,4-3-48,2-4-433,-3 3-2096,-8 3-6675</inkml:trace>
  <inkml:trace contextRef="#ctx0" brushRef="#br0" timeOffset="5769.078">2143 293 18585,'0'-1'74,"0"1"0,0 0 0,0 0 0,0-1 0,-1 1 0,1 0 0,0 0 0,0-1 0,0 1 0,0 0 0,0 0 0,-1-1 0,1 1 0,0 0 0,0 0 1,0-1-1,-1 1 0,1 0 0,0 0 0,0 0 0,-1 0 0,1 0 0,0-1 0,0 1 0,-1 0 0,1 0 0,0 0 0,0 0 0,-1 0 0,1 0 0,0 0 1,-1 0-1,1 0 0,0 0 0,0 0 0,-1 0 0,1 0 0,0 0 0,-1 0 0,1 0 0,0 0 0,0 0 0,-1 1 0,1-1-74,-15 6 730,10-2-632,0-1 1,1 2-1,0-1 1,-1 0-1,2 1 0,-1 0 1,0 0-1,1 0 1,0 0-1,0 1 0,0 2-98,-3 4 89,1 1 0,1 0 0,0 0 0,-1 9-89,3-9 21,0 0 0,1 0-1,1 0 1,0 0 0,1 1-21,-1-13-3,0 0 1,0 0-1,0 0 1,1 0-1,-1 0 0,0 1 1,1-1-1,-1 0 1,1 0-1,0 0 0,-1 0 1,1 0-1,0-1 1,-1 1-1,1 0 0,0 0 1,0 0-1,0-1 1,-1 1-1,1 0 0,0-1 1,0 1-1,0-1 1,0 1-1,1-1 0,-1 1 1,0-1-1,0 0 0,0 1 1,0-1-1,0 0 1,0 0-1,1 0 0,0 0 3,1 0-3,-1 0 0,1 0 0,0 0 0,0-1-1,-1 1 1,1-1 0,0 0 0,0 0 0,-1 0-1,1 0 1,-1 0 0,1 0 0,-1-1 0,1 0 3,1-1 8,0-1 1,-1 1-1,1-1 1,-1 0-1,0-1 1,0 1-1,0-1 1,1-2-9,-3 5 38,0-1 1,0 1-1,0-1 1,0 0-1,0 1 1,0-1-1,-1 0 1,1 1-1,-1-1 1,0 0 0,0 1-1,0-1 1,0 0-1,0 0 1,-1 1-1,1-1 1,-2-2-39,2 4 24,-1-1 1,0 1-1,0 0 1,-1-1-1,1 1 1,0 0-1,0-1 1,-1 1 0,1 0-1,-1 0 1,1 0-1,-1 0 1,1 1-1,-1-1 1,1 0-1,-1 1 1,0-1-1,1 1 1,-1-1 0,0 1-1,-1 0-24,-6-2 23,0 1 0,0 1 0,-5 0-23,13 0 0,-3 0 11,0 0 0,1 0 0,-1 0 0,0 1 1,0 0-1,0 0 0,-3 1-11,6-2-40,0 0 0,0 1 1,1-1-1,-1 1 0,0-1 1,0 1-1,0 0 0,1-1 0,-1 1 1,0 0-1,1-1 0,-1 1 1,0 0-1,1 0 0,-1-1 0,1 1 1,0 0-1,-1 0 0,1 0 1,-1 0-1,1 0 0,0 0 0,0 0 1,0 0-1,0 0 0,-1 0 1,1-1-1,0 1 0,1 0 0,-1 0 1,0 0-1,0 0 0,0 1 40,4 5-2355,8-1-2554</inkml:trace>
  <inkml:trace contextRef="#ctx0" brushRef="#br0" timeOffset="6197.255">2371 381 17560,'0'-3'2561,"0"3"-2113,0 0 593,0 8-145,0 14-159,0 6-321,-6-2-352,2-4-64,1-5-16,3-4-160,0-5-769,0-7-1008,0-1-2961</inkml:trace>
  <inkml:trace contextRef="#ctx0" brushRef="#br0" timeOffset="6577.968">2357 280 17064,'2'-16'1969,"1"8"-1153,0 4-352,1 4 1041,3 0-1153,2 0-320,2 16-32,0 5-720,-3 3-4499</inkml:trace>
  <inkml:trace contextRef="#ctx0" brushRef="#br0" timeOffset="7037.795">2471 342 15271,'0'-1'336,"0"1"-1,1-1 1,-1 1 0,0-1 0,0 1-1,0-1 1,0 1 0,1-1-1,-1 1 1,0-1 0,0 1 0,1-1-1,-1 1 1,0-1 0,1 1 0,-1 0-1,0-1 1,1 1 0,-1 0-1,1-1-335,-1 1 83,1 0 0,-1 0 0,0 0-1,1 0 1,-1 1 0,0-1 0,0 0-1,1 0 1,-1 0 0,0 0 0,1 0-1,-1 1 1,0-1 0,0 0-1,0 0 1,1 1 0,-1-1 0,0 0-1,0 0 1,0 1 0,0-1 0,1 0-1,-1 0 1,0 1 0,0-1-83,8 23 733,-3 0-352,-1 0 0,0 8-381,6 32 95,-10-63-92,0 0 1,0 0-1,0 1 0,1-1 1,-1 0-1,0 0 1,0 0-1,0 0 0,1 1 1,-1-1-1,0 0 1,0 0-1,1 0 1,-1 0-1,0 0 0,1 0 1,-1 0-1,0 0 1,0 0-1,1 0 0,-1 0 1,0 0-1,0 0 1,1 0-1,-1 0 0,0 0 1,1 0-1,-1 0 1,0-1-1,0 1 1,1 0-1,-1 0 0,0 0 1,0 0-1,0 0 1,1-1-1,-1 1 0,0 0 1,0 0-1,0 0 1,1-1-1,-1 1 0,0 0-3,4-7 28,0 0-1,0 1 0,3-8-27,-5 8 26,1 0-1,0 0 0,1 0 0,-1 0 1,1 1-1,0 0 0,3-4-25,-6 9 30,-1 6 98,0 48 96,0-53-224,0-1 0,0 0 0,0 0 1,1 1-1,-1-1 0,0 0 0,0 1 1,0-1-1,0 0 0,1 0 0,-1 1 1,0-1-1,0 0 0,0 0 0,1 0 1,-1 1-1,0-1 0,1 0 0,-1 0 0,0 0 1,0 0-1,1 1 0,-1-1 0,0 0 1,1 0-1,-1 0 0,0 0 0,1 0 1,-1 0-1,0 0 0,1 0 0,-1 0 1,0 0-1,1 0 0,-1 0 0,0 0 0,1-1 0,13-2 5,-6-1 0,-1-1 0,0 0 0,-1 0 1,1-1-1,-1 0 0,0 0 0,4-6-5,7-6 9,-11 12-6,5-5-39,0 0 0,11-7 36,-15 16-221,-6 3-3007,-1 5-91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3:02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4 19625,'-24'-17'5776,"24"17"-5759,0 0-1,1 0 1,-1 0-1,0 0 1,0 0-1,0 0 1,0 0 0,0 0-1,1 0 1,-1 0-1,0 0 1,0 0 0,0 0-1,0 0 1,0 0-1,0-1 1,1 1-1,-1 0 1,0 0 0,0 0-1,0 0 1,0 0-1,0 0 1,0 0 0,0 0-1,0-1 1,1 1-1,-1 0 1,0 0-1,0 0 1,0 0 0,0 0-1,0 0 1,0-1-1,0 1 1,0 0 0,0 0-1,0 0 1,0 0-1,0 0 1,0-1-1,0 1 1,0 0 0,0 0-1,0 0 1,0 0-1,0 0 1,0-1 0,0 1-1,-1 0 1,1 0-1,0 0 1,0 0-1,0 0 1,0 0 0,0 0-1,0-1 1,0 1-1,0 0 1,0 0 0,-1 0-1,1 0-16,14-1 581,-14 1-571,80 0-514,-79 0 439,-1 0 0,1 0 0,0 0 1,-1 0-1,1 0 0,-1 1 0,1-1 0,0 0 0,-1 0 0,1 0 0,-1 1 1,1-1-1,-1 0 0,1 1 0,-1-1 0,1 0 0,-1 1 0,1-1 0,-1 1 1,1-1-1,-1 0 0,1 1 0,-1-1 0,0 1 0,1 0 0,-1-1 0,0 1 0,0-1 1,1 1-1,-1-1 0,0 1 65,1 2-718,-1 1-1,1-1 1,-1 0 0,0 0 0,0 0 0,0 0 718,-1 4-1910,1 5-3938</inkml:trace>
  <inkml:trace contextRef="#ctx0" brushRef="#br0" timeOffset="397.864">20 112 15031,'-16'-2'6898,"13"0"-3133,11 1-3314,12 1-417,25 0-214,-15-2-3062,-14 0-150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2:58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7 16664,'2'-9'1969,"-2"4"-593,0 4-415,0 1 79,0 0 193,0 0-513,0 3-560,-2 20-160,-11 8 16,-1 4 32,1-3-32,3 0-16,3-6-112,5-3-288,2-3-833,0-6-1248,0-8-6707</inkml:trace>
  <inkml:trace contextRef="#ctx0" brushRef="#br0" timeOffset="408.08">173 207 13990,'0'0'127,"1"0"-1,0 1 1,-1-1-1,1 0 0,-1 1 1,1-1-1,0 0 0,-1 1 1,1-1-1,-1 1 0,1-1 1,-1 1-1,0-1 1,1 1-1,-1-1 0,1 1 1,-1-1-1,0 1 0,1 0 1,-1-1-127,4 7 666,-1-6-452,-1 1 1,0 0 0,1 0-1,0-1 1,-1 0-1,1 1 1,0-1-1,0 0 1,0 0-1,0 0 1,0-1-1,0 1 1,0-1 0,2 0-215,7 1 253,1-1 1,-1 0-1,1-2-253,-5 1 110,-1 0 0,0-1 1,1 0-1,-1-1 0,0 0 0,0 0 0,-1 0 0,1-1 0,-1 0 0,1 0 0,-1-1 0,2-1-110,-1 0 176,-1 0 0,1-1 0,-1 0 0,0 0 0,0 0 1,-1-1-1,0 1 0,-1-1 0,4-8-176,-6 12 93,-1 1 0,0-1 1,0 1-1,0-1 1,0 0-1,-1 1 0,0-1 1,1 0-1,-1 1 1,-1-1-1,1 0 1,0 1-1,-2-3-93,2 3 37,-1 1 1,0-1-1,0 1 1,0 0-1,-1-1 1,1 1-1,0 0 1,-1 0-1,0-1 1,1 1-1,-1 1 1,0-1-1,0 0 1,0 0-1,0 1 0,-1-1 1,1 1-1,-1-1-37,-6-2 29,0 0-1,-1 0 0,1 1 1,0 0-1,-1 1 1,-8-2-29,14 4-17,0-1 0,0 1 1,0 0-1,0 0 1,0 0-1,0 0 1,0 1-1,0-1 0,0 1 1,0 0-1,0 0 1,0 1-1,1-1 1,-1 1-1,0 0 1,1 0-1,-1 0 0,1 0 17,-5 6-893,1 0 0,1 1 0,-1-1 0,2 1 0,-4 6 893,7-12-556,-16 28-984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2:5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6664,'0'0'33,"0"0"0,0 0 0,-1 0-1,1 0 1,0 0 0,0 1 0,0-1 0,0 0 0,0 0 0,0 0 0,1 0 0,-1 0 0,0 1 0,0-1 0,0 0 0,0 0 0,0 0 0,0 0 0,0 0 0,0 0 0,0 1 0,0-1 0,0 0 0,0 0 0,0 0 0,1 0 0,-1 0 0,0 0 0,0 0 0,0 0 0,0 0-1,0 0 1,0 1 0,0-1 0,1 0 0,-1 0 0,0 0 0,0 0 0,0 0 0,0 0 0,0 0 0,0 0 0,1 0 0,-1 0 0,0 0-33,14 2 953,0 0 1,0 0-1,1-1 1,4-1-954,26 2 367,43 3 770,53-5-1137,-55-1 175,437 1 199,-465-1-361,-15 0-12,-1 1 1,25 5-2,-25-1 46,1-3 1,25-2-47,-6 0 61,318 1 22,-347 1-83,15 4 0,24 1 0,-24-6 2,8 1 5,0 2 0,14 4-7,-14 0 21,52 0-21,58-8 44,-65 0-18,-29 4 23,46 8-49,-99-8 31,72 3-110,29-3 79,-25-1-41,-64-1 43,187 0 1164,-15-5-469,-203 4-750,1 0 0,0 0 0,0 0 0,-1 0 0,1 0 0,0 0 0,0 0 0,-1-1 0,1 1 0,0 0 0,-1 0 1,1-1-1,0 1 0,-1-1 0,1 1 0,0-1 0,-1 1 0,1-1 0,-1 1 0,1-1 0,-1 1 0,1-1 0,-1 1 0,1-1 1,-1 0-1,0 1 0,1-1 0,-1 0 0,0 1 0,1-1 0,-1 0 0,0 0 0,0 1 0,0-1 0,0 0 0,0 0 0,0 0 53,0 1-153,0 0 0,0 0 0,0-1 0,0 1 0,0 0 0,0 0 0,0 0 0,0 0 0,0-1-1,0 1 1,0 0 0,0 0 0,0 0 0,0-1 0,0 1 0,0 0 0,0 0 0,-1 0-1,1 0 1,0-1 0,0 1 0,0 0 0,0 0 0,0 0 0,-1 0 0,1 0 0,0 0 0,0 0-1,0-1 1,0 1 0,-1 0 153,-13-3-129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10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 21482,'-4'-9'0,"4"5"0,0 2 160,12-1 0,6 2 32,8 1 256,5 0-336,0 0-80,0 0-32,-7 9-368,-8 4 160,-11 3-1713,-5 1-5730</inkml:trace>
  <inkml:trace contextRef="#ctx0" brushRef="#br0" timeOffset="355.817">77 0 20489,'0'2'305,"0"22"-209,-2 9-80,-7 9 496,-4 2 80,0 0-448,4-1 176,3-4-320,5-3-48,1-2 16,0-10-1584,0-10-7973</inkml:trace>
  <inkml:trace contextRef="#ctx0" brushRef="#br0" timeOffset="752.897">268 248 19273,'0'3'1014,"-1"7"-857,-1 1 0,0-1 1,-1 0-1,0 0 0,0 0 1,-2 3-158,-6 18 414,8-22-341,0 1 6,0-1 0,1 1 1,0-1-1,0 1 0,1 9-79,1-18 488,-1-3-276,1 1 0,0 0-1,-1 0 1,1 0 0,0 0-1,0-1 1,0 1 0,0 0-1,0 0 1,0-2-212,0 0 244,-1-20-65,0-35-88,1 51-73,0 0-1,1 1 1,0-1-1,1 0 1,0 1-1,0 0 1,1-4-18,0 4 11,-1 0 58,1 1-1,-1 0 1,1 0-1,1-1-68,-3 4 3,0 1-1,0 0 0,0 0 0,0 0 0,0 0 1,0 0-1,0 0 0,1 0 0,-1 1 1,0-1-1,0 0 0,1 1 0,-1-1 1,0 1-1,1-1 0,-1 1 0,1-1 1,-1 1-1,1 0-2,1 0-47,0 0 0,0 0 0,0 0 0,-1 1 0,1-1 0,0 1 0,0 0 0,0-1 0,-1 1 0,1 1 0,-1-1 0,1 0 0,1 2 47,3 2-655,1 0 0,-1 1 0,3 4 655,6 4-2088,4 2-4301</inkml:trace>
  <inkml:trace contextRef="#ctx0" brushRef="#br0" timeOffset="1100.146">527 241 21322,'-38'2'890,"34"-1"-851,1-1 0,0 1 1,-1 1-1,1-1 0,0 0 0,-1 1 1,1 0-1,0 0 0,-1 0-39,-6 6 257,0 0-1,1 0 1,0 0 0,0 1-1,-3 5-256,9-10 24,0 0-1,0 1 1,0-1-1,0 1 1,1-1-1,0 1 0,0 0 1,0 0-1,0 0 1,1 0-1,0 0 1,0 0-1,0 1 0,1-1-23,0-4-15,0 0 0,0 0 0,0 0-1,0-1 1,0 1 0,1 0 0,-1 0-1,0 0 1,0-1 0,1 1 0,-1 0-1,1-1 1,-1 1 0,1 0 0,-1-1 0,1 1-1,-1 0 1,1-1 0,-1 1 0,1-1-1,0 1 1,-1-1 0,1 1 0,0-1-1,0 0 1,-1 1 0,1-1 0,0 0-1,0 0 1,-1 1 0,1-1 0,0 0-1,0 0 1,0 0 0,-1 0 0,2 0 15,1 0-49,1 0 0,0 0 0,-1 0 0,1-1 1,-1 0-1,1 1 0,-1-1 0,2-1 49,3-2-3,0 0-1,0-1 0,-1 0 0,0-1 1,0 0-1,0 0 0,0 0 0,-1-1 1,-1 1-1,4-6 4,-8 11 576,-1 1 283,-9 9-306,6-6-633,1 0 0,-1 1 0,0-1 1,1 1-1,0 0 0,-1-1 1,2 1-1,-1 0 0,0 1 1,1-1-1,0 0 0,0 0 0,0 0 1,0 1-1,1-1 0,-1 1 80,1-4-121,0-1-1,0 1 0,0-1 1,0 1-1,0 0 0,1-1 1,-1 1-1,0-1 0,0 1 1,0-1-1,0 1 0,1-1 1,-1 1-1,0-1 0,0 0 1,1 1-1,-1-1 0,0 1 1,1-1-1,-1 1 122,15 4-5376</inkml:trace>
  <inkml:trace contextRef="#ctx0" brushRef="#br0" timeOffset="1671.252">670 276 16824,'0'3'963,"-1"5"-858,0 0 0,0-1 1,-1 1-1,0 0 0,0-1 1,-1 1-1,0-1 0,0 0 1,-1 0-1,0 1-105,-8 13 694,-2-1 0,-11 14-694,17-26 1582,7-8-1291,1-1 141,1 0-408,-1 0 1,0 0 0,1-1-1,-1 1 1,0 0-1,1 0 1,0 0-1,-1 0 1,1 0-1,0 0 1,-1 0-1,1 0 1,0 1-1,0-1 1,0 0-1,0 0 1,-1 1-1,1-1 1,1 0-25,3-3 30,8-7-33,0 0-1,6-3 4,-13 11-14,0-1 1,0 1 0,0 0-1,0 0 1,0 0-1,1 1 1,2 0 13,-8 1 0,0 1 0,-1 0 0,1-1 0,0 1 0,0 0 0,0 0 0,0 0 0,0 0 0,0 0 0,-1 0 0,1 0 1,0 0-1,0 0 0,0 0 0,0 0 0,0 1 0,0-1 0,-1 0 0,1 0 0,0 1 0,0-1 0,0 1 0,-1-1 0,1 1 0,0-1 0,0 1 0,0 1 21,-1 0 0,1 0 0,-1-1-1,1 1 1,-1 0 0,0 0-1,0 0 1,0 0 0,0 0 0,0-1-1,0 2-20,0 1 67,-1 113-99,0-116-34,1 0 1,1-1-1,-1 1 1,0 0-1,0-1 1,0 1-1,0-1 1,0 1-1,0 0 1,1-1-1,-1 1 0,0-1 1,1 1-1,-1-1 1,0 1-1,1-1 1,-1 1-1,1-1 1,-1 1-1,0-1 1,1 1-1,-1-1 0,1 0 1,0 1 65,0 0-201,0-1-1,1 1 1,-1-1 0,1 0 0,-1 1-1,0-1 1,1 0 0,-1 0-1,1 0 1,-1 0 0,1 0 201,3 0-865,0-1 0,1 1 0,-1-1 0,0-1 0,0 1 0,2-2 865,26-14-4242</inkml:trace>
  <inkml:trace contextRef="#ctx0" brushRef="#br0" timeOffset="2066.689">981 332 13766,'0'-1'331,"0"-1"0,0 1-1,0-1 1,0 1 0,-1-1-1,1 0 1,0 1 0,-1-1-1,1 1 1,-1-1 0,1 1-1,-1-1 1,0 1 0,1 0-1,-1-1 1,0 1 0,-1-1-331,1 1 196,0 0 1,-1 0-1,1 1 1,-1-1-1,1 0 1,-1 0 0,0 1-1,1-1 1,-1 1-1,1 0 1,-1-1 0,0 1-1,1 0 1,-1 0-1,0 0 1,0 0-197,-1 0 178,1 0-90,0 0-1,1 0 0,-1 0 1,1 0-1,-1 0 0,0 1 1,1-1-1,-1 0 0,1 1 0,-1-1 1,1 1-88,0 0 8,0-1 0,1 1 0,-1 0 0,1-1 0,-1 1 1,1 0-1,0 0 0,-1-1 0,1 1 0,0 0 0,-1 0 1,1 0-1,0 0 0,0 0 0,0-1 0,0 1 0,0 0 0,0 0 1,0 0-1,0 0 0,0 0-8,0 1-2,0-1 1,0 1-1,0-1 0,1 1 1,-1-1-1,0 1 0,1-1 1,-1 0-1,1 1 0,0-1 1,-1 0-1,1 1 0,0-1 1,0 0-1,0 0 1,0 0-1,0 0 0,0 0 1,0 1 1,4 1 9,0 0 1,-1 0-1,1 0 1,4 1-10,17 12 82,-25-15-73,0 0-1,1 0 1,-1 0-1,0 0 1,0 1-1,0-1 1,0 1-1,0-1 1,0 1-1,0-1 1,0 1-1,0-1 1,-1 1-1,1 1-8,0 0 13,-1 0 1,1 0-1,-1 0 0,0 0 0,0 0 1,0 0-1,-1 0 0,1-1 1,-1 1-1,1 0 0,-1 0 1,0 0-1,0 0 0,0-1 0,-1 1 1,1 0-1,-1-1 0,1 1 1,-1-1-1,0 0 0,0 1 0,0-1 1,0 0-1,0 0 0,0 0 1,-1-1-1,0 1-13,-2 2 26,0-1 0,0 0 0,-1 0 0,1-1-1,-1 1 1,0-1 0,0-1 0,0 1 0,0-1 0,0 0 0,0 0 0,-5 0-26,10-1-42,0 0 1,0 0 0,0 0 0,0 0-1,0 0 1,0 0 0,1-1-1,-1 1 1,0 0 0,0 0-1,0-1 1,0 1 0,0 0 0,1-1-1,-2 0 42,2 1-359,-1-1 0,1 0-1,-1 0 1,1 1 0,0-1-1,-1 0 1,1 0 0,0 1 0,0-1-1,0 0 1,0 0 0,0 0-1,-1 0 1,1 1 0,1-1-1,-1-1 360,0-13-16591</inkml:trace>
  <inkml:trace contextRef="#ctx0" brushRef="#br0" timeOffset="2872.66">1378 257 11525,'-2'-4'7163,"-1"3"-4150,-9 4-2197,5 1-581,0 0 1,1 0-1,-1 0 0,1 1 1,0 0-1,0 0 1,0 1-1,-1 2-235,-10 11 335,2 1 0,-1 2-335,13-18 9,0 1 1,1-1-1,0 1 0,-1 0 1,1-1-1,1 1 0,-1 0 0,1 0 1,0 1-1,0 0-9,0-3 3,1 0 1,0 0-1,0 0 0,0 1 1,1-1-1,-1 0 1,1 0-1,-1 0 0,1 0 1,0 0-1,0 0 0,1 0 1,-1 0-1,1 0 1,-1 0-1,3 1-3,-1 1 21,0 1 0,0-1-1,0 0 1,-1 1 0,0-1 0,0 1 0,0-1 0,-1 1-1,0 0 1,0 0 0,0 0 0,0 0 0,-1 0 0,0 0 0,-1 0-1,1 0 1,-1 0 0,0 0 0,-1-1-21,1-1-13,0 0 0,0-1 0,0 1 0,-1-1 1,1 0-1,-1 1 0,0-1 0,0 0 0,0 0 0,0 0 1,-1 0-1,1-1 0,-1 1 0,1-1 0,-1 1 0,0-1 1,0 0-1,0 0 0,-1 0 0,1 0 0,0-1 0,-1 1 0,1-1 1,-1 0-1,1 0 0,-1 0 0,0-1 0,1 1 0,-1-1 1,-3 0 12,-12 0-3965,12-3-2491</inkml:trace>
  <inkml:trace contextRef="#ctx0" brushRef="#br0" timeOffset="3300.485">1179 425 19001,'0'-1'127,"0"0"1,0-1-1,0 1 1,0 0-1,1-1 1,-1 1-1,0 0 1,1-1-1,-1 1 1,1 0-1,0 0 1,-1-1 0,1 1-1,0 0 1,0 0-1,0 0 1,0 0-1,0 0 1,0 0-1,0 0 1,0 0-1,0 1 1,0-1-1,0 0 1,0 1-1,1-1 1,-1 0-1,0 1 1,1 0-1,-1-1 1,0 1 0,1 0-1,-1-1 1,0 1-1,1 0-127,36-3 9,0 0-1,1 3 1,-1 1-9,17 0-989,-11-1-1226,21 0-5407,-61 0 7329,0 0 0,-1-1-1,1 1 1,-1-1-1,1 0 1,-1 1 0,1-2-1,-1 1 1,2-1 293,-4 1 282,1 0 0,0 0 0,-1 0-1,1 0 1,-1 0 0,1 0 0,-1 0 0,0-1 0,1 1 0,-1 0-1,0-1 1,0 1 0,0-1 0,0 0 0,0 1 0,-1-1 0,1 0 0,0-1-282,-1 3 146,0 0 1,0 0-1,0-1 1,0 1 0,0 0-1,0 0 1,0-1-1,0 1 1,0 0-1,0 0 1,0-1 0,0 1-1,0 0 1,0 0-1,0 0 1,0-1 0,0 1-1,0 0 1,0 0-1,-1-1 1,1 1-1,0 0 1,0 0 0,0 0-1,0 0 1,-1-1-1,1 1 1,0 0 0,0 0-1,0 0 1,-1 0-1,1 0 1,0-1-1,0 1 1,0 0 0,-1 0-1,1 0 1,0 0-1,0 0 1,-1 0 0,1 0-1,0 0 1,0 0-1,-1 0-146,-13 0 999,10 1-745,1-1-194,0 0 1,0 0-1,1 0 1,-1 1 0,0 0-1,0-1 1,1 1-1,-1 0 1,1 0-1,-1 0 1,1 1-1,-1-1 1,1 1-1,0-1 1,-1 1 0,1 0-1,0 0 1,-1 2-61,1-2 45,0 1 1,0 0-1,1 0 1,-1 0 0,1 0-1,0 0 1,0 0-1,0 0 1,0 0 0,0 0-1,1 1 1,-1-1-1,1 0 1,0 0 0,0 1-1,0-1-45,0-2-1,1 0-1,-1 0 1,0-1-1,0 1 1,0 0-1,0-1 1,1 1-1,-1 0 1,0-1-1,1 1 1,-1 0-1,1-1 1,-1 1-1,0-1 1,1 1-1,-1-1 1,1 1-1,0-1 1,-1 1-1,1-1 1,-1 1-1,1-1 1,0 0-1,-1 1 2,3 0-11,-1 0 0,1-1 0,-1 1 0,1 0 0,-1-1-1,1 1 1,2-1 11,4 0-34,1 0 0,-1 0 0,10-3 34,-13 2 4,1-1 0,-1 0 0,0 0 0,1 0 0,-1-1 0,-1 0 1,1 0-1,5-4-4,-9 5 7,1 1 0,-1-1 0,1 0 0,-1 0 0,0 0 0,0 0 0,0-1 0,0 1 0,0-1 0,-1 1 0,1-1 0,-1 1 0,1-1 0,-1 0 0,0 0 0,0 0 0,0 1 0,-1-1 1,1 0-1,0-3-7,-2 4 12,1 0 0,0 1 1,-1-1-1,1 0 0,-1 0 0,0 0 1,1 0-1,-1 0 0,0 1 1,0-1-1,0 0 0,0 1 1,0-1-1,-1 1 0,1-1 1,0 1-1,-1-1 0,1 1 1,-1 0-1,0 0 0,1 0 1,-1 0-1,0 0 0,0 0 1,1 0-1,-1 1 0,0-1 0,-2 0-11,-4-1-52,-1 0 1,1 0 0,-1 1-1,0 0 1,-8 0 50,-28 1-3324,30 0-2847</inkml:trace>
  <inkml:trace contextRef="#ctx0" brushRef="#br0" timeOffset="3819.116">1878 289 16552,'0'3'900,"-1"1"1,1 0-1,-1-1 1,1 1-1,-3 3-900,-13 32 749,0-1-574,7-12 591,9-25-145,0-1-28,0 0-4,0-3-77,0-2-473,0-1 0,1 1 0,0 0 0,0 0 0,1 0 0,-1 0 0,1 0 0,1-3-39,22-38 154,-12 25 18,-13 20-163,1 0 1,-1 0-1,1 0 1,0 1-1,0-1 0,-1 0 1,1 0-1,0 1 1,0-1-1,0 0 0,0 1 1,0-1-1,0 1 1,0 0-1,0-1 0,0 1 1,0 0-1,0-1 1,0 1-1,1 0-9,23 0-408,-15 1 38,11 1-1500,-2 5-1598</inkml:trace>
  <inkml:trace contextRef="#ctx0" brushRef="#br0" timeOffset="5308.822">2044 275 13990,'-4'30'7329,"-9"23"-5770,-3 9-1269,14-50-149,0-3 164,0 0-1,1 0 0,0 3-304,1-12 106,0 0 55,0 0-31,0-2-96,0 0-1,0 0 1,0-1-1,0 1 1,0 0-1,0 0 1,1-1-1,-1 1 1,1 0-1,-1 0 1,1 0-1,0 0 1,0-2-34,15-24-45,-15 27 49,11-18-13,1 1 1,1 0-1,1 1 0,15-14 9,-21 26 64,-9 5-60,0 0 1,0 0 0,0 0-1,0 0 1,1 0-1,-1 0 1,0 1-1,0-1 1,0 0-1,0 0 1,1 0-1,-1 0 1,0 0 0,0 0-1,0 0 1,0 0-1,0 0 1,0 0-1,1 0 1,-1 1-1,0-1 1,0 0-1,0 0 1,0 0 0,0 0-1,0 0 1,0 1-1,0-1 1,0 0-1,1 0 1,-1 0-5,0 16 264,0-10-252,0 9 23,-1 0 0,-1-1 1,0 1-1,-2 4-35,3-12-8,0 0 0,0 0 0,0-1 0,1 6 8,1-7-41,2-5 18,-2 0 10,1-1 10,1 1 1,0-1-1,-1 0 1,1 0-1,-1 0 1,1 0-1,-1 0 1,1 0-1,-1-1 1,2 0 2,24-22-7,-7 7-9,-13 11 0,-6 4 13,1 0 0,-1 0 0,0 0 0,1 1 0,-1-1 1,1 1-1,-1-1 0,1 1 0,0 0 0,0 0 0,0 0 0,2 0 3,-5 1-32,0 0 72,-1 12 11,-2-4-50,1-1 0,-2 0 0,-2 5-1,3-6 0,0-1-1,1 1 1,-1 0-1,1 0 1,0 0-1,1 0 1,-1 1 0,2-5-25,-2 25-40,2-26-18,0 0-1,0 0 1,0-1-1,0 1 0,0 0 1,0 0-1,1 0 0,-1 0 1,0-1-1,0 1 1,1 0-1,-1 0 0,0 0 1,1-1-1,-1 1 1,1 0-1,-1-1 0,1 1 1,-1 0-1,1-1 0,0 1 1,-1-1-1,1 1 1,0-1-1,-1 1 0,1-1 1,0 1-1,0-1 84,6 1-468,-1 0-1,1-1 0,0 0 1,-1 0-1,1-1 0,-1 0 1,1 0-1,-1 0 1,1-1-1,-1 0 0,0 0 1,1-1-1,-1 1 0,0-2 1,2 0 468,9-7-788,0 0 0,-1-1 0,0 0 1,7-9 787,-17 15 193,0 0 0,0-1 0,1-2-193,-5 7 428,-1 0 0,1 0 0,-1 0 0,0 0-1,0 0 1,0-1 0,0 1 0,0-1 0,0 1 0,-1 0-1,1-1 1,-1 1 0,0-2-428,0 3 124,0 1 0,0 0 0,0-1 0,0 1 0,0 0 0,0-1 0,-1 1 0,1 0 0,0-1 0,0 1 0,0 0 0,-1-1 0,1 1 0,0 0 0,0 0 0,-1-1 0,1 1 0,0 0 0,0 0 0,-1-1-1,1 1 1,0 0 0,-1 0 0,1 0 0,0 0 0,-1-1 0,1 1-124,-16-2 1441,-17 4-237,30-2-1167,1 1-1,-1-1 0,1 1 1,-1 0-1,1 0 1,0 1-1,-1-1 1,1 0-1,0 1 0,0-1 1,0 1-1,0 0 1,0-1-1,0 1 1,0 0-1,1 0 0,-1 1 1,1-1-1,-1 0 1,1 0-37,-1 3 7,0-1 0,0 1-1,1-1 1,-1 1 0,1-1 0,0 1 0,0 0 0,1 0 0,-1 0 0,1 2-7,0-7-7,0 0 1,0 1-1,0-1 1,0 1-1,0-1 1,1 0-1,-1 1 1,0-1-1,0 0 1,0 1-1,1-1 0,-1 0 1,0 1-1,0-1 1,1 0-1,-1 1 1,0-1-1,1 0 1,-1 0-1,0 1 1,1-1-1,-1 0 1,0 0-1,1 0 1,-1 1-1,0-1 1,1 0-1,-1 0 0,1 0 1,-1 0-1,0 0 1,1 0-1,-1 0 1,1 0-1,-1 0 1,0 0-1,1 0 1,-1 0 6,19-3-123,-12 0 114,-1 1-1,0-1 1,0-1 0,0 1-1,0-1 1,-1 0 0,1-1 0,-1 1-1,0-1 1,3-4 9,-2 3-2,0 0 0,0 1 0,1-1 1,0 1-1,0 0 0,7-3 2,-13 7 61,-1 5-46,-1 0 0,0 0 0,0 0 0,-1 0-1,1 0 1,-1 0 0,0-1 0,0 1 0,-1 1-15,-7 16 40,9-17-55,-1 1 0,1 0 0,1 0 1,-1-1-1,1 1 0,0 0 0,0 2 15,0-6-22,0 0-18,0-1-1,0 1 1,0-1-1,1 1 1,-1-1-1,0 0 0,0 1 1,1-1-1,-1 1 1,0-1-1,0 0 1,1 1-1,-1-1 1,0 0-1,1 0 1,-1 1-1,1-1 0,-1 0 1,0 0-1,1 1 1,-1-1-1,1 0 1,-1 0-1,1 0 1,-1 0-1,0 0 1,1 0-1,-1 1 0,1-1 1,-1 0-1,1 0 1,-1-1-1,1 1 1,-1 0-1,1 0 1,-1 0-1,0 0 0,1 0 1,-1 0-1,1-1 41,21-5-854,-14 2 632,1-1-1,-2 0 1,1-1-1,-1 1 1,4-5 222,34-34-624,-38 36 541,-1 0 0,0 0 0,0 0 0,4-8 83,-8 11 232,1 0-1,-1 0 1,-1 0 0,1 0-1,-1 0 1,1 0 0,-1 0-1,-1 0 1,1 0 0,-1-2-232,0 6 957,0 2-924,1 0-1,-1 0 0,0 0 0,1 0 0,-1 0 1,1-1-1,-1 1 0,1 0 0,0 0 1,-1-1-1,1 1 0,0 0-32,1 2 35,3 2 3,-1-1 0,1 1 0,0-1-1,0 0 1,1 0 0,-1-1 0,1 1 0,0-1-38,18 12 70,-23-14-60,0 0-1,0-1 0,0 1 0,0 0 1,0 0-1,0 0 0,0 0 0,0 1 1,-1-1-1,1 0 0,0 0 0,-1 0 1,1 1-1,-1-1 0,1 0 0,-1 0 0,0 1 1,0-1-1,1 0 0,-1 1 0,0-1 1,0 0-1,0 1 0,0-1 0,-1 0 1,1 1-1,0-1 0,-1 0 0,1 1 1,0-1-1,-1 0 0,0 0 0,1 0 1,-1 1-10,-1 2 38,-1 1 1,0 0-1,0-1 1,-1 0 0,1 0-1,-1 0 1,-3 3-39,-5 3 22,0 0-1,0 0 1,-2-1 0,1-1 0,-12 6-22,18-12 30,6-3 34,6-2 31,6-2-70,1 0-1,0 1 1,1 1-1,-1-1 1,1 2-1,5-1-24,4 1 33,1 0 0,0 2 0,7 1-33,-30-1-10,1 0 0,-1 0 1,1 0-1,0 0 0,-1 0 0,1 0 0,-1 0 1,1 0-1,-1 0 0,1 0 0,-1 0 1,1 1-1,-1-1 0,1 0 0,-1 0 0,1 1 1,-1-1-1,1 0 0,-1 1 0,0-1 0,1 1 1,-1-1-1,1 0 0,-1 1 0,0-1 1,0 1-1,1-1 0,-1 1 0,0-1 0,0 1 1,1-1-1,-1 1 0,0-1 0,0 1 1,0 0-1,0-1 0,0 1 0,0-1 0,0 1 1,0-1-1,0 1 0,0 0 10,0-1-742,-1 0 504,0-1 0,0 0-1,0 1 1,0-1 0,0 0-1,1 1 1,-1-1-1,0 0 1,0 0 0,1 0-1,-1 0 1,0 1 0,1-1-1,-1 0 1,1 0 0,-1 0-1,1 0 1,0 0-1,-1-1 1,1 1 0,0 0-1,0 0 1,0 0 0,0-1 238,-2-31-579,2 27 387,0-3 20,0-4 931,0 0 0,1 0 0,0-1 0,1 1 0,1-2-759,-2 13 113,-1-1 0,1 0 0,0 1 0,0-1 0,0 1 0,0 0 1,0-1-1,0 1 0,1 0 0,-1 0 0,1 0 0,0 0 0,0 0 0,-1 0 1,1 0-1,0 0 0,1 1 0,-1-1 0,0 1 0,0 0 0,1-1 0,-1 1 1,1 0-1,-1 0 0,1 1 0,-1-1 0,1 0 0,1 1-113,37-1-1617,-19 1-293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2:54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2 19161,'0'-2'1456,"0"2"-783,0 0 47,0 12 32,-1 15-271,-9 10 175,-3 2-656,0-4 0,0-5-16,6-4-256,2-8-625,0-2-1184,2-10-4866</inkml:trace>
  <inkml:trace contextRef="#ctx0" brushRef="#br0" timeOffset="406.96">1 132 16151,'0'-6'5971,"0"6"-5715,0 0-224,7 0 705,6-1 127,7 0-736,7-3-128,5 1-64,-1 2-1105,-5 0-1936</inkml:trace>
  <inkml:trace contextRef="#ctx0" brushRef="#br0" timeOffset="852.722">445 2 18601,'-1'3'637,"0"1"0,1 0 0,-1-1 0,-1 1 0,1-1 1,0 1-1,-1-1 0,0 1-637,-20 36-192,7-14 508,13-21-297,-9 17 424,-6 15-443,15-30-49,-1 0-1,1 1 1,1-1 0,-1 1 0,1-1-1,0 1 1,1 2 49,0-10-47,0 1 0,0-1-1,0 0 1,0 1 0,0-1 0,0 1 0,0-1-1,1 0 1,-1 1 0,0-1 0,0 0 0,0 1 0,0-1-1,1 0 1,-1 1 0,0-1 0,0 0 0,1 1-1,-1-1 1,0 0 0,1 0 0,-1 1 0,0-1 0,1 0-1,-1 0 1,0 0 0,1 0 0,-1 1 0,0-1-1,1 0 1,-1 0 0,0 0 0,1 0 0,-1 0 0,1 0-1,-1 0 48,18-1-1194,-15 0 1051,5 0-162,0-2 0,-1 1 0,1-1 0,-1 0 0,0 0 0,6-5 305,-2 2-126,0 1 0,8-3 126,-16 7 162,1 0 1,-1 0 0,1 0-1,-1 1 1,1-1-1,0 1 1,-1 0 0,1 0-1,0 0 1,2 1-163,-5-1 61,0 1 1,0-1 0,-1 0 0,1 1 0,0-1-1,0 0 1,-1 1 0,1-1 0,0 1 0,-1-1-1,1 1 1,-1 0 0,1-1 0,-1 1 0,1 0-1,-1-1 1,1 1 0,-1 0 0,0 0-1,1-1 1,-1 2-62,6 19 556,-4-12-259,0-5-234,-1 0 0,0 0 0,1 0 0,0 0 0,0 0 0,0-1 0,0 1 0,0-1 0,1 1 0,-1-1 0,3 2-63,-3-4 14,0 1 0,0-1 0,0 0-1,0 0 1,0 0 0,0 0 0,0 0 0,1 0 0,-1-1 0,0 1 0,0-1 0,1 1-1,-1-1 1,0 0 0,1 0 0,-1 0 0,0 0 0,1 0 0,-1-1 0,0 1-1,2-1-13,0 0 35,0-1-1,-1 1 0,1-1 1,0 0-1,-1 0 0,1 0 1,-1 0-1,1 0 0,-1-1 1,0 0-1,0 0 0,0 0-34,7-8 239,-1-1 0,6-8-239,-13 17 28,3-3 51,-1-1-1,1 0 1,-1 0 0,0 0-1,-1-1 1,0 1 0,0-1-1,-1 0 1,0 0-1,0 0 1,0 0 0,-1 0-1,-1 0 1,1 0-1,-2-7-78,1 12 8,-1 0-1,1-1 0,-1 1 1,0 0-1,0 0 0,0 0 0,0 0 1,-1 0-1,1 1 0,-1-1 0,1 0 1,-1 1-1,0-1 0,-2-1-7,1 1-2,-1 0 0,0 0-1,1 0 1,-1 1 0,0-1 0,0 1-1,0 0 1,-1 0 0,-2 0 2,-5-2-133,-1 1 0,0 1 1,0 0-1,0 0 0,-1 2 0,-8 0 133,12 0-241,0 1-1,0 0 1,0 1-1,0 0 0,0 1 1,-6 2 241,-10 5-4803,-19 12 4803,42-21-452,-45 23-1058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12:12:4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5 18312,'1'-16'2450,"0"4"-1394,-1 3 177,0 5 399,0 4-623,0 1-721,-1 33-160,-13 17-112,-4 8 48,-1 5-32,6-7-16,6-11-16,6-7 0,1-5-48,0-6-272,10-6-881,4-6-1984,2-6-13063</inkml:trace>
  <inkml:trace contextRef="#ctx0" brushRef="#br0" timeOffset="414.729">196 308 18008,'0'-12'2737,"0"7"-1840,0 1-129,0 4 385,0 0-65,0 9-816,0 14-80,0 3-95,0 0-97,0-2 64,0-7-64,0-4-465,0-6-1023,0-7-1073,0 0-4115</inkml:trace>
  <inkml:trace contextRef="#ctx0" brushRef="#br0" timeOffset="798.117">217 153 17528,'0'-11'1809,"0"6"-1217,3 5-384,6 0 208,4 0-352,6 11-64,1 3-992,-1 3-8500</inkml:trace>
  <inkml:trace contextRef="#ctx0" brushRef="#br0" timeOffset="1242.321">367 288 14631,'0'-69'9153,"0"69"-8553,0 0-239,0 0-161,0 0-126,0 3-4,4 31 82,3 22 117,0 52-269,-5-101 22,2-6 43,-3-1-58,0-1 0,0 0 0,0 1 0,0-1 0,0 0 1,0 0-1,0 0 0,0 0 0,0 0 0,0 0-7,24-40 56,-20 31-54,1 0 0,0 1 0,0 0 0,1 0 0,3-3-2,-10 12 0,0 0-1,0 0 0,0 0 1,0 0-1,0-1 0,0 1 1,0 0-1,0 0 0,0 0 1,0 0-1,0 0 0,1 0 1,-1 0-1,0 0 1,0 0-1,0 0 0,0 0 1,0 0-1,0 0 0,0 0 1,0 0-1,0 0 0,0 0 1,1 0-1,-1 0 0,0 0 1,0 0-1,0 0 0,0 0 1,0 0-1,0 0 0,0 0 1,0 0-1,0 0 0,0 0 1,1 0-1,-1 0 0,0 0 1,0 0-1,0 0 0,0 0 1,0 0-1,0 0 0,0 0 1,0 0-1,0 0 0,0 1 1,0-1 0,2 6-24,-2 12-3,0-14 24,0 80-2,0-84 5,0 1 1,0-1 0,0 0-1,0 1 1,0-1 0,0 0-1,0 1 1,0-1 0,0 0-1,0 0 1,0 1-1,1-1 1,-1 0 0,0 1-1,0-1 1,0 0 0,0 0-1,0 1 1,1-1 0,-1 0-1,0 0 1,0 0 0,0 1-1,1-1 1,-1 0-1,0 0 1,0 0 0,1 0-1,-1 1 1,0-1 0,0 0-1,1 0 1,-1 0 0,1 0-1,-1 0 1,1 0 0,0 0 0,-1 0 0,1 0 1,0 0-1,0 0 0,-1-1 0,1 1 1,0 0-1,0 0 0,-1-1 0,1 1 0,0 0 1,-1-1-1,1 1-1,6-7 10,0 1 0,-1 0 1,0-1-1,0 0 0,-1-1 0,1-1-10,9-11 11,-2 3-27,-7 8-127,0 1 0,0 0 0,1 1-1,0 0 1,1 0 0,1-1 143,-2 4-2212,-2 4-2257</inkml:trace>
  <inkml:trace contextRef="#ctx0" brushRef="#br0" timeOffset="1618.125">726 64 17112,'0'-1'136,"0"0"-1,0 0 1,0 0 0,0 1 0,1-1-1,-1 0 1,0 0 0,1 1 0,-1-1 0,0 0-1,1 1 1,-1-1 0,1 0 0,-1 1-1,1-1 1,0 1 0,-1-1 0,1 1 0,0-1-1,-1 1 1,1-1 0,0 1 0,-1-1-1,1 1 1,0 0 0,0 0 0,-1-1-1,1 1 1,0 0 0,0 0 0,0 0 0,-1 0-1,1 0 1,0 0 0,0 0 0,0 0-136,1 1 29,-1-1 1,1 1-1,0-1 1,-1 1-1,1 0 1,-1 0-1,0 0 1,1 0-1,-1 0 0,0 0 1,1 0-1,-1 0 1,0 0-1,0 1 1,0-1-1,0 1 1,0-1-1,0 1-29,3 6 81,0 2 0,-1-1-1,1 0 1,-2 1 0,1-1-1,-1 1 1,-1 0 0,0 0-81,2 25 712,-3 23-712,0-40 192,0-6-137,0-1-1,-1 1 0,0-1 0,-1 1 1,0-1-1,-1 1 0,0-1 0,-1 0 1,0 0-1,-1 0 0,0-1 0,-1 0 1,0 0-1,0 0 0,-1-1 0,-1 0 1,1 0-1,-2 0-54,5-5-16,0 0 0,0 0 0,-1-1 0,1 0 0,-1 0 0,1 0 0,-1 0 0,0-1 0,0 0 0,0 0 0,0 0 0,-4 0 16,8-2-79,1 0 1,-1 1-1,1-1 1,-1 0-1,1 0 1,-1 0 0,0 0-1,1 0 1,-1 0-1,1 0 1,-1-1-1,1 1 1,-1 0-1,1 0 1,-1 0-1,1 0 1,-1-1 78,-3-6-4797,4-10-11648</inkml:trace>
  <inkml:trace contextRef="#ctx0" brushRef="#br0" timeOffset="2179.268">1006 31 16327,'2'-3'446,"1"-1"0,0 1 0,0-1-1,0 1 1,4-3-446,-6 6 95,0-1 0,-1 0-1,1 1 1,0-1 0,0 0 0,0 1 0,0-1-1,0 1 1,0-1 0,0 1 0,0 0-1,0-1 1,0 1 0,0 0 0,0 0 0,1 0-1,-1-1 1,0 1 0,0 0 0,0 1-1,0-1 1,0 0 0,0 0 0,0 0 0,0 1-1,1-1-94,-1 1 16,-1-1 0,0 0-1,1 1 1,-1-1 0,0 0 0,0 1-1,0-1 1,1 1 0,-1-1 0,0 0-1,0 1 1,0-1 0,0 1-1,0-1 1,1 0 0,-1 1 0,0-1-1,0 1 1,0-1-16,0 6 90,0 0 0,-1 0 0,1-1 0,-1 1 0,0 0-1,-1-1 1,1 1 0,-1-1 0,0 1 0,0-1 0,-1 0 0,0 0 0,0 0 0,0 0 0,0 0-1,-1-1 1,0 1 0,0-1 0,0 0 0,0 0 0,-1-1 0,1 1 0,-2-1-90,6-3 39,0 0 1,0 0-1,0 0 1,0 0-1,0 1 1,0-1-1,0 0 1,0 0-1,-1 0 0,1 0 1,0 0-1,0 0 1,0 0-1,0 0 1,0 0-1,0 0 1,0 1-1,0-1 1,0 0-1,0 0 1,0 0-1,0 0 1,0 0-1,0 0 1,0 0-1,0 1 1,0-1-1,0 0 1,0 0-1,0 0 1,0 0-1,0 0 0,0 0 1,0 0-1,0 1 1,0-1-1,0 0 1,0 0-1,0 0 1,0 0-1,0 0 1,0 0-1,0 0 1,0 0-1,0 1 1,1-1-1,-1 0 1,0 0-1,0 0 1,0 0-1,0 0 1,0 0-1,0 0 0,0 0 1,0 0-1,1 0 1,-1 0-1,0 0 1,0 0-1,0 0-39,8 3-286,-6-2 458,17 5-250,20 5-6,-12-8-3910,-15-3-3693</inkml:trace>
  <inkml:trace contextRef="#ctx0" brushRef="#br0" timeOffset="2557.271">1319 252 20858,'0'0'976,"0"0"-960,0 16 48,0 9 480,-2 6-31,-3 4-449,-4-1-32,2-4-64,2-4-561,0-8-319,0-5-2786</inkml:trace>
  <inkml:trace contextRef="#ctx0" brushRef="#br0" timeOffset="2922.094">1236 341 20569,'3'0'993,"2"0"-993,5 0 0,1 0 96,8 0-16,4 0-80,3-5-384,-1 1-2273,-3 4-6372</inkml:trace>
  <inkml:trace contextRef="#ctx0" brushRef="#br0" timeOffset="3294.715">1798 150 20121,'-4'-1'91,"1"1"-1,-1 0 0,1 0 1,-1 1-1,1-1 1,-1 1-1,1-1 1,0 1-1,-1 0 0,1 0 1,0 1-1,-1-1 1,1 1-1,0-1 1,0 1-1,0 0 0,1 0 1,-1 0-1,-2 3-90,-4 4 186,0 0 0,1 1 0,0 1 0,1-1 0,0 1 0,0 0 0,2 1 0,-1-1 0,1 1-1,1 0 1,0 0 0,1 1 0,0 0 0,1-1 0,0 1 0,1 0 0,0 0 0,1 0 0,1 1-186,-1-12-4,0 0 0,1 0 0,-1 1 0,1-1 0,-1 0 0,1 0 0,0 0 0,0 0 0,0 0 0,0 0 0,0 0 0,0 0 0,0 0 0,1 0 0,-1-1 0,1 1 0,0-1 0,-1 1 0,1-1 0,0 1 0,0-1 0,0 0 1,0 0-1,0 0 0,0 0 0,0 0 4,2 0-14,-1 0 1,0 0 0,0-1 0,1 1-1,-1-1 1,0 0 0,1 0 0,-1 0-1,0-1 1,1 1 0,-1-1 0,0 1-1,1-1 1,-1 0 0,0 0 0,0-1-1,3-1 14,-1 0-17,0 0 0,0-1 0,0 0 0,-1 0 0,1 0 0,-1 0 0,0-1-1,2-2 18,-4 3 1,1 1-1,0-1 0,-1-1 1,0 1-1,0 0 0,0 0 1,0-1-1,-1 1 0,1-1 1,-1 1-1,0-3 0,-1 7 5,0-1-1,0 0 1,0 0-1,0 1 1,0-1-1,0 0 1,0 0-1,0 1 1,-1-1-1,1 0 1,0 1-1,0-1 1,-1 0-1,1 0 1,0 1-1,-1-1 1,1 1-1,-1-1 1,1 0-1,-1 1 1,1-1-1,-1 1 1,1-1-5,-2 0 11,1 1-1,0-1 1,0 0 0,-1 1 0,1-1-1,-1 1 1,1-1 0,0 1-1,-1 0 1,1 0 0,-2-1-11,-3 1 11,0 0 1,1 1-1,-1-1 1,0 1-1,0 0 1,0 1-12,-2 0-50,0 1 1,0 0-1,0 1 1,1 0-1,0 0 1,-1 1-1,2 0 1,-1 0-1,0 1 0,1-1 1,0 1-1,1 1 1,-1-1-1,-3 7 50,3 2-1216,6-6-2495,0-6-5000</inkml:trace>
  <inkml:trace contextRef="#ctx0" brushRef="#br0" timeOffset="3659.779">2044 310 19545,'0'0'1329,"0"0"-961,0 14-32,-7 11 416,1 2-256,2-1-448,3-3-48,1-3-48,0-6-144,0-7-864,0-6-1313,1-1-5795</inkml:trace>
  <inkml:trace contextRef="#ctx0" brushRef="#br0" timeOffset="4085.687">2071 197 19897,'0'-1'881,"0"1"-865,2 0 400,4 0-320,4 7-96,0 9-208,1 1-2674</inkml:trace>
  <inkml:trace contextRef="#ctx0" brushRef="#br0" timeOffset="4459.755">2162 322 12262,'0'-24'9948,"0"24"-9476,0 0-269,1 5 139,0 41 1090,-1 3-1432,0 38 537,0-86-537,0-1 0,0 1 0,0-1 0,0 1 0,0-1 0,0 1 0,0-1 0,0 1 0,0-1 0,0 1 0,0-1 0,1 1 0,-1-1 0,0 1 0,0-1 0,0 1 0,1-1 0,-1 1 1,0-1-1,1 0 0,-1 1 0,0-1 0,1 0 0,-1 1 0,0-1 0,1 0 0,-1 1 0,1-1 0,-1 0 0,1 0 0,-1 1 0,1-1 0,-1 0 0,1 0 0,-1 0 0,1 0 0,-1 0 0,1 1 1,-1-1-1,1 0 0,-1 0 0,1-1 0,-1 1 0,1 0 0,-1 0 0,1 0 0,-1 0 0,3-1 15,-1 0 1,0 1-1,0-1 1,0 0-1,-1-1 1,1 1-1,0 0 1,0 0-1,0-1 1,1-1-16,10-13 48,-8 10-38,-1 0-1,1 1 1,0 0-1,0 0 1,3-1-10,-7 13 93,-1 46 38,0-53-131,0 0 1,0 0-1,0 1 0,0-1 0,0 0 1,0 0-1,1 0 0,-1 1 0,0-1 1,0 0-1,0 0 0,0 0 1,1 1-1,-1-1 0,0 0 0,0 0 1,1 0-1,-1 0 0,0 0 0,0 0 1,1 1-1,-1-1 0,0 0 0,0 0 1,1 0-1,-1 0 0,0 0 0,0 0 1,1 0-1,-1 0 0,0 0 1,0 0-1,1 0 0,-1 0 0,0 0 1,0-1-1,1 1 0,-1 0 0,0 0 1,0 0-1,1 0 0,-1 0 0,0 0 1,0-1-1,0 1 0,1 0 0,13-8 55,-3-4 14,0 0 0,-1 0 1,0-1-1,-1-1-69,-1 2-251,1 0 0,0 0-1,1 1 1,0 0 0,10-7 251,-12 11-3442,-1 1-44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03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43 21354,'-9'-3'1713,"8"3"-1377,1 0 400,0 0 545,0 0-801,0 0-336,19 0-144,17 0-368,7 0-753,5 0-4689</inkml:trace>
  <inkml:trace contextRef="#ctx0" brushRef="#br0" timeOffset="705.626">495 176 16712,'0'-2'274,"0"0"1,0 0 0,-1 0-1,1 0 1,0 0 0,-1 0-1,1 0 1,-1 0 0,0 0-1,0 0 1,1 0 0,-1 0-1,0 0 1,-1 0 0,1 1-1,0-1 1,0 0 0,-1 0-275,-1 0 247,0 0 1,0 0-1,0 0 1,0 1-1,0-1 1,0 1-1,0-1 1,0 1 0,-1 0-1,-2 0-247,0-1 197,0 1 0,1 0 0,-1 0 0,0 0 0,0 1 0,0 0 0,0 0 0,-3 1-197,8-1 6,-1 1 0,1-1 1,-1 1-1,1-1 0,-1 1 0,1-1 0,-1 1 0,1 0 0,0 0 0,-1 0 0,1 0 0,0 0 0,0 0 0,0 0 0,-1 0 1,1 0-1,0 1 0,1-1 0,-1 0 0,0 1 0,0-1 0,1 0 0,-1 1 0,0-1 0,1 1 0,0-1 0,-1 1 0,1-1 1,0 1-1,0 0 0,-1-1 0,1 1 0,1 0-6,-2 2-9,1 0 1,0 0 0,0 0-1,0 1 1,0-1-1,1 0 1,-1 0-1,1 0 1,0 0-1,1 0 1,-1 0-1,1 0 1,0-1 0,0 1-1,0 0 1,0-1-1,0 1 1,2 1 8,3 2 5,0 1 0,-1 0 0,0 1 0,1 2-5,-4-7 1,-2 0 0,1 0 0,0 1 0,-1-1 0,0 0 0,0 1 0,0-1-1,0 1 1,-1 0 0,0 3-1,0-3-3,0 0 0,-1 0 1,1 0-1,-1 0 0,0 0 0,-1 0 0,1 0 0,-1 0 1,0-1-1,0 1 0,-3 2 3,4-4 7,-1 0 1,0 0-1,-1-1 1,1 1 0,0-1-1,-1 0 1,1 0-1,-1 0 1,1 0-1,-1 0 1,0 0-1,0-1 1,0 1-1,0-1 1,0 0-1,0 0 1,-1 0-1,-1 0-7,0 0 71,0 0-1,-1-1 0,1 0 1,0 0-1,-1 0-70,5-1 11,1 1 0,0-1 0,-1 0-1,1 1 1,0-1 0,0 1 0,-1-1-1,1 0 1,0 1 0,0-1 0,0 1-1,0-1 1,-1 0 0,1 1 0,0-1-1,0 0 1,0 1 0,1-1 0,-1 0-1,0 1 1,0-2-11,0 1 25,1-2-23,-1 1 0,0 0 1,1-1-1,0 1 0,0 0 0,0 0 0,0-1 1,0 1-1,0 0 0,0 0 0,1 0 0,-1 1 1,1-1-1,-1 0 0,1 0 0,0 1 0,-1-1 0,1 1 1,0-1-1,0 1 0,0 0 0,3-1-2,4-3 4,1 0 0,1 1 0,-1 0 0,5-1-4,-2 3-3,-1-1 0,1 1 0,0 1-1,-1 1 1,12 0 3,-22 0 0,0 0-8,1 0-1,-1 0 1,0 0-1,0 0 1,0 1-1,1-1 1,-1 1 0,0 0-1,0-1 1,0 1-1,0 0 1,0 0-1,0 0 1,0 1-1,0-1 1,0 0 0,-1 1-1,1-1 1,-1 1-1,1 0 1,-1-1-1,1 1 1,-1 0-1,0 0 1,0 0-1,0 0 1,0 0 0,0 0-1,0 0 1,0 1 8,-1-3-195,1-1 1,-1 1 0,1-1-1,-1 0 1,1 1-1,-1-1 1,1 1 0,-1-1-1,1 0 1,-1 0 0,0 1-1,0-1 1,1 0-1,-1 0 195,11-38-5023,-2-2 5023,11-83 4730,-17 78-1627,-3 46-3111,0-1 0,1 1 1,-1-1-1,0 1 0,0-1 0,1 0 1,-1 1-1,0 0 0,1-1 0,-1 1 1,0-1-1,1 1 0,-1-1 0,1 1 1,-1 0-1,1-1 0,-1 1 0,1 0 1,-1-1-1,1 1 0,-1 0 0,1 0 1,-1 0-1,1-1 0,0 1 0,-1 0 1,1 0-1,-1 0 0,1 0 0,-1 0 1,1 0-1,0 0 0,-1 0 1,1 1 7,22 1-4065,-8 3-4152</inkml:trace>
  <inkml:trace contextRef="#ctx0" brushRef="#br0" timeOffset="1218.997">922 186 5827,'0'-21'12428,"-5"4"-8197,5 15-4112,-1 1 0,0 0 1,0-1-1,0 1 1,0 0-1,0 0 1,0 0-1,0 0 1,0 0-1,-1 0 1,1 0-1,0 0 0,-1 0 1,1 1-1,0-1 1,-1 0-1,1 1 1,-1-1-1,1 1 1,-1 0-1,1-1 0,-1 1 1,-1 0-120,1 0 40,0-1 0,0 1 0,0 0 0,1 0 0,-1 0 0,0 0 0,0 0 0,0 0 0,0 1 1,0-1-1,0 0 0,0 1 0,0 0 0,0-1 0,1 1 0,-1 0 0,0 0 0,0 0 0,1 0 0,-1 0 0,1 1-40,-1 0-10,0 1 0,0-1 0,1 1 0,-1 0 0,1 0 0,-1 0 0,1 0 0,0 0-1,0 0 1,1 0 0,-1 0 0,0 2 10,-1 17-21,0-1 0,2 1 0,1 13 21,0-18-6,-1 0-1,0 0 1,-2-1 0,0 1-1,0 0 1,-4 11 6,1-13-3,0 0 0,-1 0 1,-1-1-1,0 0 0,-1 0 1,0-1-1,-1 1 0,-3 1 3,11-14-156,0 0-1,0 0 0,0 0 0,0 0 1,0 0-1,0 0 0,0 0 0,0 0 1,-1 0-1,1-1 0,0 1 0,0-1 0,-1 1 1,1-1-1,0 1 0,-1-1 0,1 0 1,-1 1-1,1-1 0,0 0 0,-1 0 157,1 0-142,1 0 0,0 0-1,0 0 1,-1 0-1,1 0 1,0 0 0,0 0-1,-1 0 1,1 0-1,0 0 1,0 0 0,-1-1-1,1 1 1,0 0 0,0 0-1,0 0 1,-1 0-1,1 0 1,0 0 0,0-1-1,0 1 1,-1 0-1,1 0 1,0 0 0,0 0-1,0-1 1,0 1 142,-5-14-7617</inkml:trace>
  <inkml:trace contextRef="#ctx0" brushRef="#br0" timeOffset="1644.543">722 270 19801,'0'-1'129,"1"-1"0,-1 1 1,1 0-1,-1 0 0,1 0 0,0 0 0,-1 0 0,1 0 1,0 0-1,0 0 0,0 1 0,-1-1 0,1 0 0,0 0 1,0 1-1,0-1 0,0 1 0,0-1 0,1 1 0,-1-1 1,0 1-1,0-1 0,0 1 0,1 0-129,3-1 236,1 0-1,-1 1 0,1 0 1,-1 0-1,1 1-235,7-1-3,6 1-35,0 1-1,0 1 1,6 1 38,33 6-1219,-2-6-1396,-41-4-410,0 0 0,10-2 3025,-21 2-243,-1-1 0,1 1 0,-1-1 0,0 0-1,3-1 244,-5 1 73,0 1 1,0-1-1,0 1 0,0-1 0,0 1 0,0-1 0,0 0 0,0 1 0,-1-1 0,1 0 0,0 0 0,0 0 0,-1 1 0,1-1 0,-1 0 0,1 0 0,-1 0 0,1 0 0,-1 0 0,1-1-73,-1 2 170,0-1 0,0 1-1,0 0 1,0-1 0,-1 1-1,1-1 1,0 1 0,0 0-1,0-1 1,0 1 0,0 0-1,-1-1 1,1 1 0,0 0-1,0-1 1,-1 1 0,1 0-1,0 0 1,0-1 0,-1 1-1,1 0 1,0 0 0,-1-1-1,1 1 1,0 0 0,-1 0 0,1 0-1,-1 0 1,1 0 0,0-1-1,-1 1 1,1 0 0,0 0-1,-1 0 1,1 0 0,-1 0-1,1 0 1,0 0 0,-1 0-170,-20 0 1485,16 0-1272,-3 1-99,-1 0 0,1 0 0,-1 1 0,1 0 0,0 1 0,0 0 0,0 0 0,0 0 0,0 1 0,1 1 0,0-1 0,-1 1-1,2 0 1,-1 1-114,5-5 9,1 0-1,-1 0 0,0 1 0,1-1 1,-1 1-1,1-1 0,0 1 0,0-1 1,-1 1-1,1 0 0,0-1 0,1 1 1,-1 0-1,0 0 0,0 0 0,1 0 1,-1 0-1,1 0 0,-1 0 0,1 0 1,0 0-1,0 1-8,0-2-8,0-1 0,0 1 0,0-1 0,0 1 1,1 0-1,-1-1 0,0 1 0,0-1 0,1 1 0,-1-1 0,0 1 1,1-1-1,-1 1 0,0-1 0,1 1 0,-1-1 0,1 1 1,-1-1-1,0 0 0,1 1 0,-1-1 0,1 0 0,-1 1 0,1-1 1,0 0-1,-1 0 0,1 0 0,-1 1 0,1-1 0,-1 0 0,1 0 1,0 0-1,-1 0 0,1 0 8,24 0-269,-21 0 205,3-1 17,-1 0 0,1 0 0,0-1 0,-1 1 0,1-2 1,-1 1-1,0-1 0,0 0 47,13-7-327,15-11 327,9-5 163,-42 25 151,-2 5 409,-11 15-634,9-16-114,1 1 0,-1-1 0,1 1 1,0 0-1,1 0 0,-1 0 1,0 0-1,1 2 25,1-6-34,0 0 1,-1 0-1,1 0 0,0 1 1,0-1-1,0 0 0,0 0 1,0 0-1,0 0 0,0 1 1,0-1-1,0 0 0,1 0 1,-1 0-1,0 1 0,0-1 1,0 0-1,0 0 0,0 0 1,0 0-1,0 0 0,0 1 1,0-1-1,0 0 0,1 0 1,-1 0-1,0 0 0,0 0 1,0 0-1,0 0 0,0 1 1,1-1-1,-1 0 0,0 0 1,0 0-1,0 0 0,0 0 1,1 0-1,-1 0 34,9-1-909,11-7-847,-11 2 420,-2 1-1,1-1 0,3-4 1337,30-28-5250</inkml:trace>
  <inkml:trace contextRef="#ctx0" brushRef="#br0" timeOffset="1981.621">1351 11 19737,'0'-9'2417,"0"8"-560,0 1-528,-4 1-817,-11 24-256,-4 11-208,-4 10-16,2 3 32,0 0 32,4 0-96,4-5 0,3-5-176,4-8-80,3-8-593,3-11-1071,0-12-2434,0 0-10293</inkml:trace>
  <inkml:trace contextRef="#ctx0" brushRef="#br0" timeOffset="1982.621">1180 116 22826,'-1'-4'1025,"1"4"-1025,0 0 0,23 0 304,9 6 288,10 8-560,5 5-32,4-4-1857,0-2-8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1:00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5 23387,'-6'-1'77,"0"-1"1,0 1-1,0 1 1,-1-1-1,1 1 1,0 0-1,0 1 1,-1-1-1,1 1 1,0 0-1,0 1 1,0-1-1,0 1 1,0 1-1,1-1 1,-1 1-1,1 0 1,-1 0-1,1 0 1,0 1-1,0 0 0,-1 1-77,-3 3 65,1-1-1,-1 2 0,2-1 0,-1 1 1,1 0-1,1 0 0,-5 9-64,7-11 7,1 1-1,0-1 0,0 0 1,1 1-1,0 0 1,0 0-1,1-1 0,0 1 1,0 0-1,1 0 1,0 6-7,0-11 0,1 0 1,-1 0-1,1 0 0,-1 0 1,1 0-1,0 0 1,0-1-1,1 1 0,-1 0 1,1 0-1,-1-1 1,2 2-1,2 2-21,1 1 0,0-1 0,4 4 21,-6-7-3,0 0-1,-1 0 1,1 1-1,-1-1 1,0 1-1,0 0 1,0 0-1,-1 0 1,1 0-1,-1 0 1,0 1-1,0-1 1,-1 1-1,1 0 4,-1 1 5,-1 0 0,1 0 0,-1-1 1,0 1-1,-1 0 0,1 0 0,-1 0 0,-1 0 0,1 0 0,-1-1 0,0 1 1,0 0-1,0-1 0,-1 0 0,-2 4-5,1-2 13,-2 1 1,1-1-1,-1 0 0,0 0 1,0-1-1,-1 1 1,0-2-1,0 1 0,-8 4-13,13-9 37,-1 1 0,0-1 0,1 0 0,-1 0 1,0 0-1,0 0 0,0 0 0,0-1 0,0 1 0,0-1 0,0 0 0,0 0 0,0 0 0,0 0 0,0 0 0,-3-1-37,6 0 9,-1 1 0,0 0-1,0-1 1,1 0 0,-1 1 0,0-1 0,1 1 0,-1-1 0,1 0 0,-1 1 0,1-1 0,-1 0-1,1 0 1,-1 1 0,1-1 0,0 0 0,-1 0 0,1 0 0,0 1 0,0-1 0,0 0 0,-1 0-1,1 0 1,0 0 0,0 0 0,0 0-9,2-24 89,-2 22-88,1 0 0,0 0 0,0 0 0,0 0 0,0 0 0,0 0 0,1 1 1,-1-1-1,1 1 0,0-1 0,-1 1 0,1-1 0,1 1-1,1-2 1,0 0 0,0 0 0,1 1 0,-1 0-1,1 0 1,0 0 0,2 0-1,3-1 0,0 0 1,1 0-1,0 1 0,0 1 0,0 0 0,0 0 0,2 1 0,-4 0 3,0 0 1,1 1-1,-1 1 0,0-1 0,0 1 0,3 2-3,-8-3-5,-1 1-1,0 1 0,0-1 1,0 0-1,0 1 0,0-1 1,-1 1-1,1 0 1,0 0-1,-1 0 0,1 0 1,-1 0-1,0 1 0,1-1 1,-1 1-1,-1 0 0,1-1 1,0 1-1,0 1 6,-2-4-168,5 10 398,-5-10-290,0 0 1,0 0-1,0 0 0,0 0 1,0 0-1,0 0 0,0 1 0,0-1 1,1 0-1,-1 0 0,0 0 1,0 0-1,0 0 0,0 0 0,0 1 1,0-1-1,0 0 0,0 0 1,0 0-1,1 0 0,-1 0 0,0 0 1,0 0-1,0 0 0,0 0 0,0 0 1,0 1-1,1-1 0,-1 0 1,0 0-1,0 0 0,0 0 0,0 0 1,0 0-1,1 0 0,-1 0 1,0 0-1,0 0 0,0 0 0,0 0 1,0 0-1,1-1 0,-1 1 1,0 0-1,0 0 0,0 0 0,0 0 1,0 0-1,0 0 0,1 0 0,-1 0 1,0 0-1,0 0 0,0 0 1,0-1-1,0 1 0,0 0 0,0 0 1,0 0-1,0 0 0,0 0 1,1 0-1,-1-1 60,9-33-5507,-5-3 3782,-2-37 5334,-2 5 3055,1 69-6655,-1 0 0,0 0-1,0 0 1,0-1 0,0 1-1,0 0 1,0 0 0,0-1-1,0 1 1,1 0 0,-1 0-1,0 0 1,0 0 0,0-1 0,0 1-1,1 0 1,-1 0 0,0 0-1,0 0 1,0 0 0,1 0-1,-1-1 1,0 1 0,0 0-1,0 0 1,1 0 0,-1 0-1,0 0 1,0 0 0,1 0 0,-1 0-1,0 0-8,11 0-83,-8 0 94,55 0-1735,-18 0-2222</inkml:trace>
  <inkml:trace contextRef="#ctx0" brushRef="#br0" timeOffset="807.83">590 318 11525,'1'-17'3359,"0"12"-2220,-1 1-1,0-1 1,0 0 0,0 0 0,-1 1 0,0-5-1139,0 8 121,0 0 1,1 0 0,-1 0 0,0 1-1,1-1 1,-1 0 0,0 1-1,0-1 1,0 0 0,0 1 0,0-1-1,0 1 1,1-1 0,-1 1 0,0 0-1,0-1 1,0 1 0,0 0 0,0 0-1,-1 0 1,1 0 0,0 0-1,0 0 1,0 0 0,0 0-122,-3 0 42,1 0 0,-1 0 0,1 0 0,-1 1 0,1 0 0,-1-1 0,0 2-42,0 0 13,1-1 1,-1 1-1,1 0 0,0 1 0,0-1 0,0 1 0,0-1 1,0 1-1,0 0 0,1 0 0,-1 0 0,1 0 1,0 1-1,0-1 0,0 0 0,1 1 0,-1 0-13,-1 3-1,1 0 0,0 1-1,0-1 1,1 0 0,0 1-1,0-1 1,0 0 0,2 8 1,-1-11-2,1 1 1,0-1 0,0 1 0,0-1 0,1 0 0,0 1 0,0-1 0,0 0 0,0 0 1,1 0 0,-1 1 0,0 0 0,0-1 1,0 1-1,-1 0 0,0 0 1,1 3-1,-1-2 3,-1 1 0,1 0 0,-1 0 0,0 0 1,-1 0-1,0 0 0,0 0 0,0-1 0,-1 1 1,0 0-1,0-1 0,-1 1 0,0-1 0,0 0 1,0 0-1,-1 0 0,0 0 0,0-1 0,0 1 1,-4 2-4,4-3 33,-1-1 0,0 0 1,0 0-1,0 0 0,0 0 1,-3 1-34,5-4-252,0 0 1,1 0 0,-1 1-1,0-2 1,0 1-1,0 0 1,0-1 0,0 1-1,-1-1 1,1 0 0,0 0-1,0 0 1,0 0 0,-2-1 251,5 1-214,-1 0 1,0 0-1,1 0 0,-1-1 1,0 1-1,1 0 1,-1-1-1,0 1 0,1 0 1,-1-1-1,1 1 1,-1-1-1,1 1 0,-1 0 1,1-1-1,-1 0 214,-8-14-6357</inkml:trace>
  <inkml:trace contextRef="#ctx0" brushRef="#br0" timeOffset="1206.763">367 405 16712,'1'-4'569,"0"0"1,1 0-1,-1 0 1,1 1-1,0-1 1,0 0-1,0 1 1,1-1-570,-2 2 172,1 1 1,-1-1 0,1 1-1,-1 0 1,1 0-1,0 0 1,-1-1-1,1 1 1,0 1-1,0-1 1,0 0-1,0 0 1,0 1 0,0-1-1,0 1 1,0 0-1,0-1 1,0 1-173,43-1 428,0 1 1,14 4-429,-8-1-4918,29-2 4918,-70-2-1255,0 0 0,-1 0 0,1-1 0,-1 0 0,1-1 0,0 0 1255,-5 1-104,-1 0 0,0 0 0,1 0 0,-1 0 0,0-1 0,0 0 0,0 0 0,0 0 1,-1 0-1,1 0 0,-1-1 0,3-3 104,-5 5 402,0 1 0,0-1-1,0 0 1,-1 1 0,1-1 0,0 0-1,-1 0 1,1 0 0,0-1-402,-1 3 152,0-1-1,0 1 1,0-1 0,0 1-1,0-1 1,0 1-1,-1-1 1,1 1 0,0-1-1,0 1 1,0-1 0,0 1-1,-1-1 1,1 1 0,0-1-1,0 1 1,-1-1-1,1 1 1,0 0 0,-1-1-1,1 1 1,0 0 0,-1-1-1,1 1 1,0 0-1,-1-1 1,1 1 0,-1 0-1,1 0 1,-1-1 0,1 1-1,-1 0 1,1 0-1,-1 0 1,1 0 0,-1 0-1,1 0 1,-1 0 0,1 0-152,-8-1 364,0 1 1,1-1-1,-1 2 0,1-1 1,-1 1-1,1 1 1,-1-1-1,1 1 1,-1 0-1,-5 3-364,6-2 65,1 0 0,0 0-1,0 0 1,1 1 0,-1 0-1,1 0 1,-1 0 0,1 1-1,1 0 1,-1 0 0,1 0-1,-4 5-64,7-7 4,0-1-1,-1 0 1,1 0-1,0 1 0,1-1 1,-1 1-1,0-1 1,1 1-1,-1-1 0,1 1 1,0-1-1,0 1-3,0-2-2,0 0 0,0 0-1,0 0 1,0-1 0,0 1-1,1 0 1,-1 0 0,0 0 0,0 0-1,1 0 1,-1 0 0,1-1-1,-1 1 1,1 0 0,-1 0 0,1-1-1,-1 1 1,1 0 0,0-1-1,-1 1 1,1-1 0,0 1 0,0 0-1,-1-1 1,1 0 0,0 1-1,0-1 1,0 1 0,0-1 0,-1 0-1,1 0 1,0 1 0,0-1 2,7 1-84,0-1 1,0 0-1,0 0 1,0 0-1,0-1 1,0 0-1,-1 0 1,1-1-1,0 0 1,-1-1-1,8-3 84,10-5-314,-1-2 0,18-13 314,-30 19 15,-4 2 97,-6 4 51,-4 4 101,-4 4-56,1 0 0,-1 0 1,-4 2-209,2 0 36,0 0 0,-7 8-36,14-14-16,-1 0 0,0-1 0,1 1 0,-1 0 0,1 0 0,0 0 0,0 0 0,0 0 0,0 0 0,1 0-1,-1 0 1,1 3 16,0-5-79,0-1 0,0 1 0,0-1 0,0 1-1,0-1 1,0 1 0,0-1 0,0 1 0,0-1-1,0 1 1,0-1 0,0 1 0,1-1 0,-1 0 0,0 1-1,0-1 1,1 1 0,-1-1 0,0 1 79,12 1-3722</inkml:trace>
  <inkml:trace contextRef="#ctx0" brushRef="#br0" timeOffset="1659.721">1176 98 17032,'4'-33'3142,"-3"14"2242,-34 95-5225,-7 31-159,25-62-30,3 1 1,2 1-1,0 11 30,7-42-456,-1 16 137,3-10-5581,1-32 2343,0-9-650</inkml:trace>
  <inkml:trace contextRef="#ctx0" brushRef="#br0" timeOffset="2001.478">1001 256 18168,'-5'-9'3618,"4"3"-2722,1 5 65,0 1 255,0 0-799,12 0-65,8 0-352,9 0 32,4 0-224,5 0 64,-4 0-1937,-8 0-709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4:04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569 16151,'0'0'141,"-1"-1"-1,1 1 0,0-1 0,-1 1 0,1-1 0,-1 1 0,1-1 0,-1 1 0,1-1 1,-1 1-1,0 0 0,1-1 0,-1 1 0,1 0 0,-1-1 0,0 1 0,1 0 1,-1 0-1,0 0 0,1 0 0,-1 0 0,0 0 0,1 0 0,-1 0 0,0 0 1,1 0-1,-1 0 0,0 0 0,1 0 0,-1 0 0,0 0 0,1 1 0,-1-1 1,1 0-1,-1 1 0,0-1 0,1 0 0,-1 1 0,1-1 0,-1 1 0,1-1 1,-1 0-1,1 1 0,-1 0 0,1-1-140,-3 4 149,1-1 0,0 0 1,0 0-1,1 1 0,-1-1 0,1 1 0,-1 2-149,-4 15 268,2 0 0,1-1-1,0 2 1,1-1 0,2 0 0,0 1-269,0-18 4,0 0-1,0-1 0,0 1 0,1 0 0,0-1 0,-1 1 0,1-1 0,1 1 0,-1-1-2,0-1 6,-1-1 1,1 0-1,0 1 0,0-1 0,0 0 0,0 0 0,0 0 0,0 0 0,0 0 0,1 0 0,-1 0 0,0 0 0,0 0 0,1 0 0,-1-1 0,1 1 0,-1-1 0,1 1 0,-1-1 0,1 1 1,-1-1-1,1 0-6,2 1 1,0-1 1,0 0-1,1 0 1,-1 0-1,0 0 1,0-1-1,0 0 1,1 0-1,-1 0 1,0 0-1,0 0 1,0-1-1,-1 0 1,1 0-1,0 0 1,-1 0 0,1-1-1,-1 1 1,0-1-1,2-2-1,7-7-7,-1-1 0,0 0 0,-1 0 0,5-9 7,-4 5-2,51-75 55,-60 88-13,-2 4-32,0-1-1,0 1 1,1 0 0,-1-1-1,0 1 1,0-1-1,0 1 1,1 0 0,-1-1-1,0 1 1,1 0-1,-1-1 1,0 1 0,1 0-1,-1-1 1,1 1 0,-1 0-1,0 0 1,1 0-1,-1-1 1,1 1-8,0 14 227,-3 82 98,2-95-336,0 1 0,0-1 0,0 1 0,0-1 0,0 0 0,0 1 0,1-1 0,-1 1 0,0-1 1,1 0-1,0 1 0,-1-1 0,1 0 0,0 1 11,-1-1-90,1-1 1,0 1 0,0 0-1,0-1 1,0 1-1,0-1 1,0 1 0,0-1-1,0 0 1,0 1 0,0-1-1,0 0 1,0 0 0,0 0-1,0 1 1,0-1-1,1-1 90,18 2-3006</inkml:trace>
  <inkml:trace contextRef="#ctx0" brushRef="#br0" timeOffset="364.735">528 347 19113,'0'-11'2385,"-2"7"-1185,-9 4 257,-7 13-945,-3 22 177,-1 17-529,0 11 128,5 3-96,2 0-112,8-11-64,7-7-16,0-11 144,10-10-304,13-11 64,8-15-1409,2-1-1408,-1-13-12342</inkml:trace>
  <inkml:trace contextRef="#ctx0" brushRef="#br0" timeOffset="765.017">730 386 17320,'0'0'145,"-1"-1"-1,1 1 1,0-1-1,-1 0 1,1 1-1,-1-1 1,1 1 0,-1 0-1,1-1 1,-1 1-1,0-1 1,1 1 0,-1 0-1,1-1 1,-1 1-1,0 0 1,1 0 0,-1 0-1,0-1 1,1 1-1,-1 0 1,0 0 0,1 0-1,-1 0 1,0 0-1,1 0 1,-1 0-1,0 0 1,1 1 0,-1-1-1,0 0 1,1 0-1,-1 0 1,0 1 0,1-1-145,-3 1 136,1 0 0,0 0 1,-1 0-1,1 1 0,0-1 1,0 0-1,0 1 0,0 0 1,0-1-1,0 2-136,-6 6 219,1 1 0,0 1-1,0-1 1,2 1 0,-1 0 0,1 1-1,1-1 1,-3 10-219,2-3 83,1 0 1,1 1-1,0 0 0,2-1 1,0 11-84,1-25 5,0 0 0,0-1 0,0 1 0,1-1 0,0 1 0,0 0 0,0-1 0,0 0 0,0 1 0,1-1 0,0 0 0,1 3-5,-2-5-4,0 1 1,1 0-1,-1 0 0,1-1 1,0 1-1,-1-1 0,1 0 1,0 1-1,0-1 0,0 0 1,0 0-1,0 0 1,0 0-1,0-1 0,0 1 1,0 0-1,0-1 0,1 0 1,-1 1-1,0-1 1,0 0 3,3 0-100,0 0 0,0 0 1,0 0-1,0-1 1,0 0-1,0 0 0,4-2 100,-6 2-242,-1 0 1,0 0-1,0 0 0,0 0 0,0 0 0,0-1 0,0 1 0,0-1 0,-1 1 0,1-1 0,0 0 0,-1 0 0,1 1 0,-1-1 0,0 0 0,0 0 0,1-1 242,-1-4-3729,-1 1-3653</inkml:trace>
  <inkml:trace contextRef="#ctx0" brushRef="#br0" timeOffset="1115.321">568 512 17032,'-5'-3'3713,"4"-1"-2240,1 4-656,0 0-161,7 0-96,12 4 337,7 1-433,4 1-464,3-2 0,4-4-112,0 0-529,-4 0-1600,-5-2-3601</inkml:trace>
  <inkml:trace contextRef="#ctx0" brushRef="#br0" timeOffset="1479.371">894 280 14503,'3'-3'5699,"3"2"-4362,6 4-1255,-9-2 28,0 1 0,-1 0 1,1 0-1,-1 0 1,0 1-1,0-1 1,0 0-1,0 1 1,0-1-1,0 1 1,-1 0-111,18 34 1007,-15-29-791,2 10-108,1-1-1,-2 1 1,-1 0 0,0 0 0,-1 0-1,-1 1 1,0-1 0,-2 19-108,0-28 15,0 0 0,-1 0 1,0 0-1,-1 0 0,0 0 1,0 0-1,-1-1 0,0 1 0,-1-1 1,0 0-1,0 0 0,0 0 1,-1 0-1,0-1 0,-4 4-15,-1 1 13,0-1-1,-1 0 0,0 0 1,-2 0-13,8-7-15,-1 1 0,0-1 0,0 0 0,-1-1 0,1 1 0,-1-1 0,0 0 0,0-1 0,-4 1 15,10-2-109,-11 0 24,12-1-1,-1 1 0,1-1-1,0 0 1,-1 0 0,1 0 0,-1 0 0,1 0 0,0 0 0,-1-1 0,1 1 0,0 0 0,-1 0 0,1 0 0,-1 0 0,1 0 0,0 0 0,-1-1 0,1 1 0,0 0 0,0 0 0,-1-1 0,1 1 0,0 0 0,-1 0 0,1-1 86,-1-12-4264</inkml:trace>
  <inkml:trace contextRef="#ctx0" brushRef="#br0" timeOffset="1832.391">1248 538 17816,'-7'-3'1653,"0"1"0,0 0 0,-1 0 0,1 1 0,-3 0-1653,10 1 334,12 2-236,-5 0-56,13 6 20,2-1-1,-1-1 1,1-1-1,0-1 1,4 0-62,107-2-173,-77-3-7647,-50 1-4951</inkml:trace>
  <inkml:trace contextRef="#ctx0" brushRef="#br0" timeOffset="2191.123">1516 470 20217,'1'1'1123,"13"5"1697,-2 0-2765,-1 0 0,-1 0 1,6 5-56,-13-9 6,-1 0 1,0 0 0,1 0 0,-1 1-1,0-1 1,0 0 0,-1 1-1,1 0 1,-1 0 0,1-1 0,-1 1-1,0 0 1,0 0 0,0 0-1,0 0 1,0 0 0,-1 0-1,0 1 1,1-1 0,-1 0 0,0 0-1,-1 0 1,1 0 0,0 0-1,-1 1 1,0-1 0,0 0 0,0 0-1,0 0 1,0-1 0,-1 1-1,1 0 1,-1 0 0,1-1-1,-1 1 1,0-1 0,0 1 0,-1-1-1,1 0-6,-2 2-138,0-1-1,0 0 0,-1 0 0,1 0 1,-1 0-1,0-1 0,0 0 0,0 0 1,0 0-1,0-1 0,0 1 0,0-1 1,0 0-1,-1-1 0,0 0 139,-1 0-5058</inkml:trace>
  <inkml:trace contextRef="#ctx0" brushRef="#br0" timeOffset="3148.668">2895 134 19449,'0'-6'1441,"0"5"-673,0 1-336,0 1 272,0 18-31,0 11 623,-3 3-1296,-7-1 176,1-4-176,0-7 0,3-3-96,2-7-736,3-5-609,-1-6-1536,1 0-4963</inkml:trace>
  <inkml:trace contextRef="#ctx0" brushRef="#br0" timeOffset="3700.007">2849 26 16327,'0'-17'2882,"0"11"-1329,0 3-449,0 3-624,10 0-384,10 0-48,9 0-48,2 3-640,-1 4-6803</inkml:trace>
  <inkml:trace contextRef="#ctx0" brushRef="#br0" timeOffset="4060.131">3022 110 15719,'0'-6'2184,"0"-6"898,0 10-1217,0 6 531,20 150-1448,-17-133-882,-2-16-46,2 11 27,-3-16-45,0 0 1,1 1 0,-1-1-1,0 0 1,0 1 0,1-1-1,-1 0 1,0 0 0,0 1-1,1-1 1,-1 0 0,1 0-1,-1 1 1,0-1 0,1 0-1,-1 0 1,0 0 0,1 0-1,-1 0 1,1 0 0,-1 0-1,0 1 1,1-1 0,-1 0-1,1 0 1,-1 0 0,0-1-1,1 1 1,-1 0 0,1 0-1,-1 0 1,0 0 0,1 0-1,-1 0 1,0-1 0,1 1-3,3-3 10,1 1 0,-1-2-1,0 1 1,0 0 0,0-1 0,-1 0 0,0 1 0,1-2 0,-1 1-1,0 0 1,0-1-10,6-8 44,53-67 65,-63 98-53,-6 5-25,5-19-30,1 0 0,-1 0 0,1 0 0,0 0 1,0 0-1,0 0 0,1 1 0,-1-1 0,1 0 0,0 0 0,0 1 0,1-1 1,-1 0-2,0-3 1,1-1 0,-1 0 0,0 1 0,0-1 0,1 1-1,-1-1 1,0 0 0,0 1 0,1-1 0,-1 0 0,0 1 0,1-1 0,-1 0 0,0 0 0,1 1 0,-1-1 0,1 0 0,-1 0 0,0 0 0,1 0 0,-1 1 0,1-1 0,-1 0 0,1 0 0,-1 0-1,14 0 1,-10-1 0,1 1 2,-1-1-1,1 0 1,-1 0 0,1 0-1,-1-1 1,1 1-1,-1-1 1,0 0 0,1 0-1,-1-1 1,1 0-3,8-7 40,0 0 1,7-9-41,-12 12 16,22-20-238,-2-2 1,-1-1-1,6-10 222,-43 48-3152,1-1 67,-20 18-11364</inkml:trace>
  <inkml:trace contextRef="#ctx0" brushRef="#br0" timeOffset="5083.228">1820 542 17496,'0'0'59,"0"0"1,0 0-1,0 0 1,1 0-1,-1 0 1,0 0-1,0 0 1,0 0-1,1 0 1,-1 0-1,0 0 0,0 0 1,0 0-1,1 0 1,-1 0-1,0 0 1,0 0-1,0-1 1,0 1-1,0 0 1,1 0-1,-1 0 0,0 0 1,0 0-1,0-1 1,0 1-1,0 0 1,0 0-1,0 0 1,0-1-1,1 1 1,-1 0-1,0 0 0,0 0 1,0 0-1,0-1 1,0 1-1,0 0 1,0 0-1,0 0 1,0-1-1,0 1 1,0 0-1,0 0 0,0 0 1,-1-1-1,1 1 1,0 0-1,0 0 1,0 0-1,0 0 1,0-1-1,0 1 1,0 0-1,0 0 1,-1 0-1,1 0 0,0 0 1,0-1-1,0 1 1,0 0-1,-1 0 1,1 0-1,0 0 1,0 0-1,0 0 1,0 0-1,-1 0-59,20-4-37,-16 3 390,100-9 2755,95 1-3108,-34 4 622,-17-5 133,118-23-755,-237 27 52,120-19 173,-101 20-186,1 1 0,6 2-39,28 3 58,92-2 39,-132-3-61,29-7-36,-36 5 26,1 2 0,29-1-26,74-1 0,0 1-3,-64 5 168,-40 7-85,-32-7-730,14 0 1614,-12 1-3524,-4 0-3440,-1 3-6147</inkml:trace>
  <inkml:trace contextRef="#ctx0" brushRef="#br0" timeOffset="6294.107">1983 877 18296,'0'-5'2578,"0"4"-1746,-3 1 545,-13 5-545,-4 24-448,-2 15 352,1 8-495,3 3-225,5-3 80,9-8 80,4-5-32,0-7-144,7-7 0,9-7-160,4-5-224,3-7-1105,8-6-1873,2-7-12005</inkml:trace>
  <inkml:trace contextRef="#ctx0" brushRef="#br0" timeOffset="6634.687">2123 1110 9828,'0'0'10629,"0"0"-9764,-3 15-737,-8 7 544,-1 3 145,4-1-785,2-8 96,6-4-128,0-6-449,0-6-463,8 0-1329,1-14-3634</inkml:trace>
  <inkml:trace contextRef="#ctx0" brushRef="#br0" timeOffset="6982.552">2126 980 15863,'-3'-18'3282,"-1"10"-1794,3 4-559,1 4-353,0 0-576,13 0 0,11 0-288,6 5-1249,1-1-6130</inkml:trace>
  <inkml:trace contextRef="#ctx0" brushRef="#br0" timeOffset="7367.868">2265 995 18825,'2'36'6093,"0"-16"-5775,1 1-1,1-1 1,6 20-318,-10-40 1,0 1 1,0-1 0,0 1 0,0-1 0,0 0-1,0 1 1,0-1 0,1 1 0,-1-1 0,0 0 0,0 1-1,0-1 1,1 0 0,-1 1 0,0-1 0,0 0 0,1 0-1,-1 1 1,0-1 0,1 0 0,-1 0 0,0 1-1,1-1 1,-1 0 0,1 0 0,-1 0 0,0 0 0,1 0-1,-1 1 1,0-1 0,1 0 0,-1 0 0,1 0-1,-1 0 1,1 0 0,-1 0 0,0 0 0,1 0 0,-1-1-1,1 1 1,-1 0 0,0 0 0,1 0 0,-1 0 0,0 0-3,16-13 64,-16 12-55,18-18 129,-12 12-116,0 0-1,1 0 1,0 1 0,0-1-1,1 1 1,2-1-21,-10 7-1,0 0 0,0 0 0,1 0 0,-1 0 1,0 0-1,0 0 0,0 0 0,1 0 0,-1 0 0,0 0 0,0 0 0,1 0 1,-1 0-1,0 0 0,0 0 0,0 0 0,0 1 0,1-1 0,-1 0 0,0 0 0,0 0 1,0 0-1,0 0 0,1 0 0,-1 0 0,0 1 0,0-1 0,0 0 0,0 0 0,0 0 1,1 0-1,-1 1 0,0-1 0,0 0 0,0 0 0,0 0 0,0 1 0,0-1 1,0 0-1,0 0 0,0 0 0,0 1 0,0-1 0,0 0 0,0 0 0,0 0 0,0 1 1,0-1-1,0 0 0,0 0 1,0 15-62,0-12 56,0 3 7,-1-3 3,1 0 0,0-1-1,0 1 1,1 0 0,-1-1 0,0 1-1,1-1 1,0 3-4,-1-5 1,1 1 1,-1-1-1,0 1 1,0-1-1,1 0 0,-1 1 1,0-1-1,1 1 1,-1-1-1,1 0 1,-1 1-1,0-1 0,1 0 1,-1 0-1,1 1 1,-1-1-1,1 0 0,-1 0 1,1 0-2,0 1 3,0-1-1,0 0 1,1 0 0,-1 0-1,0 0 1,0 0 0,0-1 0,0 1-1,1 0 1,-1 0 0,0-1 0,0 1-3,6-4 16,0 0 1,0 0 0,-1-1-1,0 0 1,0 0 0,0 0-1,0 0 1,-1-1-1,4-5-16,7-7 16,-5 6-19,24-21-39,-35 32 15,1 0-1,0 1 1,0-1 0,0 0 0,0 1-1,0-1 1,0 1 0,-1-1 0,1 1 0,0 0-1,0-1 1,0 1 0,1 0 0,-1 0-1,0 0 28,-1 0-26,0 0-1,1 0 1,-1 0-1,1 0 1,-1 0-1,0 0 1,1 0-1,-1 1 1,1-1-1,-1 0 1,0 0-1,1 1 1,-1-1-1,0 0 1,0 0-1,1 1 1,-1-1-1,0 0 1,0 1-1,1-1 1,-1 0-1,0 1 1,0-1-1,0 0 1,1 1 26,0 2-682,0 1-1,-1-1 1,1 1-1,-1 0 1,0-1 0,1 1-1,-2 0 683,2 1-1721,-1 16-13379</inkml:trace>
  <inkml:trace contextRef="#ctx0" brushRef="#br0" timeOffset="7711.746">2632 812 18408,'2'2'2886,"7"7"-2453,-3-1-240,0 0 0,0 1-1,-1 0 1,-1 0 0,1 1 0,-2-1-1,1 1 1,-1 0 0,-1 0 0,0 0-1,1 7-192,0 14 434,-1 0-1,-1 1 1,-3 6-434,2-30 23,-1 1 0,-1 0 1,0-1-1,0 1 0,0-1 1,-1 0-1,0 0 1,-1 0-1,0 0 0,0-1 1,-1 1-1,0-1 0,0 0 1,0 0-1,-1-1 1,0 0-1,-7 6-23,11-10 161,1-1-1431,0-7-2599,1-12-5653</inkml:trace>
  <inkml:trace contextRef="#ctx0" brushRef="#br0" timeOffset="8200.389">2850 742 16968,'0'-1'169,"0"0"1,0 0 0,0 1 0,0-1-1,0 0 1,0 1 0,0-1-1,0 0 1,1 0 0,-1 1 0,0-1-1,0 0 1,1 1 0,-1-1-1,0 0 1,1 1 0,-1-1 0,0 1-1,1-1 1,-1 0 0,1 1-1,-1-1 1,1 1 0,-1-1-1,1 1 1,0 0 0,-1-1 0,1 1-170,1-1 167,1 1 0,-1-1 0,0 1 0,1 0 0,-1 0 0,0 0 0,1 0 0,1 0-167,-4 1 28,1-1 1,0 0 0,0 1-1,-1-1 1,1 0-1,0 1 1,-1-1-1,1 1 1,0-1 0,-1 1-1,1-1 1,-1 1-1,1 0 1,-1-1-1,1 1 1,-1 0 0,1-1-1,-1 1 1,0 0-1,1 0 1,-1-1-1,0 1 1,0 0 0,1 0-1,-1-1 1,0 1-1,0 0 1,0 0-1,0 0 1,0 0-29,0 31 412,0-24-195,0 19 583,0-27-656,1 0 40,65 0 75,-38 0-5709,-17 0-5729</inkml:trace>
  <inkml:trace contextRef="#ctx0" brushRef="#br0" timeOffset="8547.959">3201 864 21210,'0'-5'1424,"0"5"-847,0 4-465,0 23 272,0 12 832,-7 8-655,-8 2-561,5-8-32,4-10-32,3-6-32,3-10-769,0-3-976,-5-8-1008,-4-4-6243</inkml:trace>
  <inkml:trace contextRef="#ctx0" brushRef="#br0" timeOffset="8548.959">3105 1041 19593,'0'-5'2001,"0"5"-1969,0-4 512,12 0 176,11-1-479,12-3-177,8-4-64,3-2-929,-1 2-3089</inkml:trace>
  <inkml:trace contextRef="#ctx0" brushRef="#br0" timeOffset="8927.692">3655 854 19225,'0'-5'636,"0"5"-449,1-1 0,-1 0 0,0 0-1,0 1 1,0-1 0,-1 0 0,1 1-1,0-1 1,0 0 0,0 1 0,0-1-1,-1 0 1,1 0 0,0 1-187,-1-1 102,0 1-1,1-1 1,-1 1 0,0 0 0,1-1-1,-1 1 1,0 0 0,1 0 0,-1 0-1,0-1 1,0 1 0,1 0 0,-1 0-1,0 0 1,0 0 0,1 0 0,-1 1-102,-4-1 119,0 1 1,0 0-1,1 0 0,-1 0 1,1 1-1,-1 0 0,1 0 1,-1 0-1,1 0 1,0 1-1,0 0 0,0-1 1,0 2-1,1-1 0,-1 0-119,-12 13 133,1 0 0,-9 12-133,24-28 6,-13 16 26,1 0 0,1 1 0,-3 6-32,10-17 6,1 1 0,0-1 1,1 1-1,-1-1 0,1 1 1,1 0-1,-1 0 0,1 0 1,0 0-1,1 0 0,0 3-6,-1-10-2,1 1-1,0-1 0,0 1 0,0-1 1,1 1-1,-1-1 0,0 1 0,0-1 0,0 0 1,0 1-1,0-1 0,0 1 0,1-1 1,-1 0-1,0 1 0,0-1 0,1 1 0,-1-1 1,0 0-1,0 1 0,1-1 0,-1 0 1,0 0-1,1 1 0,-1-1 0,1 0 0,-1 0 1,0 1-1,1-1 0,-1 0 0,1 0 0,-1 0 1,1 0 2,15-1-157,-10-1 125,0 0-1,-1-1 1,1 1 0,-1-1-1,0 0 1,1 0-1,-1 0 1,0-1-1,1-2 33,10-8-108,-1-1-1,0-1 109,-4 4-30,65-72 60,-70 79 207,-4 9 78,-4 11-62,1-14-306,-2 12 74,-1-1 0,-1 0 1,0 0-1,-5 9-21,5-11-14,0-1 0,1 1 1,0 0-1,1 0 1,0 0-1,0 0 0,0 8 14,3-17-43,0 0 0,0-1 0,0 1 0,0 0 0,0 0 0,0 0 0,0-1 0,0 1-1,0 0 1,0 0 0,0-1 0,1 1 0,-1 0 0,0-1 0,0 1 0,1 0-1,-1 0 1,1-1 0,-1 1 0,1-1 0,-1 1 0,1 0 0,-1-1 0,1 1 0,-1-1-1,1 1 1,-1-1 0,1 1 0,0-1 0,-1 0 0,1 1 0,0-1 43,2 1-444,-1-1 1,1 0-1,-1 0 0,1 0 1,-1 0-1,0 0 0,1 0 1,-1 0-1,1-1 0,-1 1 444,29-10-9524</inkml:trace>
  <inkml:trace contextRef="#ctx0" brushRef="#br0" timeOffset="9568.486">3770 721 14343,'-5'-4'1355,"4"4"-912,0-1 1,0 0-1,0 0 1,1 1 0,-1-1-1,0 0 1,0 0-1,0 0 1,1 0 0,-1 0-1,1 0 1,-1 0-1,1 0 1,-1-1 0,1 1-444,1 0 89,0 1 1,1-1 0,-1 1-1,1-1 1,-1 1 0,1 0-1,0 0 1,-1 0 0,1 0 0,-1 0-1,1 0 1,-1 0 0,1 0-90,1 0 181,7 0 87,13 0 205,-22 1-457,0-1 0,-1 0 0,1 0 0,0 0 0,-1 0 0,1 1 0,0-1 0,-1 0 0,1 1 0,0-1 0,-1 1 0,1-1 0,-1 0 0,1 1 0,-1-1 0,1 1 0,-1 0 0,0-1 0,1 1 0,-1-1 0,1 1 0,-1-1 0,0 1 1,0 0-1,1-1 0,-1 1 0,0 0 0,0-1 0,0 1-16,1 2 29,-1 1-1,0-1 1,0 0 0,0 1 0,0-1 0,0 0 0,-1 0-1,0 1 1,1-1 0,-1 0 0,0 0 0,-1 1-29,-2 3 71,0 1 1,0-1-1,-1 0 0,0 0-71,2-3 28,3-4-18,0 0 1,-1 0-1,1 1 1,0-1-1,0 0 1,0 0 0,0 0-1,0 1 1,-1-1-1,1 0 1,0 0-1,0 0 1,0 1-1,0-1 1,0 0-1,0 0 1,0 1 0,0-1-1,0 0 1,0 0-1,0 0 1,0 1-1,0-1 1,0 0-1,0 0 1,0 1-1,0-1 1,0 0 0,1 0-1,-1 0 1,0 1-1,0-1 1,0 0-1,0 0-10,9 3 180,20-3-82,-19 0-54,17-1-137,10 0-194,-14 3-5811,-18 1-85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4:0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64 14967,'2'-24'7235,"-2"24"-7136,0 0 0,0 0 1,-1-1-1,1 1 0,0 0 0,-1 0 0,1 0 0,0-1 1,-1 1-1,1 0 0,-1 0 0,1 0 0,0 0 0,-1 0 0,1 0 1,-1 0-1,1-1 0,0 1 0,-1 0 0,1 1 0,-1-1 0,1 0 1,0 0-1,-1 0 0,1 0 0,-1 0 0,1 0-99,-14 3 178,10 0-130,-1 0 1,0 0 0,1 0-1,0 0 1,-1 1 0,1-1-1,1 1 1,-4 4-49,-26 36 198,32-42-193,-9 14 66,0 0 1,1 1-1,1 0 1,0 1-1,-2 10-71,6-17 3,1 1-1,1-1 1,0 1 0,0 0 0,1 0-1,1 0 1,0 0 0,0 0 0,2 5-3,-2-16 0,1 1 1,-1-1 0,1 1 0,-1 0-1,1-1 1,0 1 0,-1-1 0,1 0-1,0 1 1,0-1 0,0 0-1,0 1 1,0-1 0,1 0 0,-1 0-1,0 0 1,0 0 0,1 0 0,-1 0-1,1 0 1,-1-1 0,1 1 0,-1 0-1,1-1 1,-1 1 0,1-1 0,0 0-1,0 1 0,1-1-14,0 1 0,0-1 0,1 0 0,-1 0 0,0 0 0,1 0 0,-1-1 0,0 1 0,0-1 0,0 0 0,1 0 0,-1 0 0,0 0 0,0-1 14,3-2-184,0 0 0,0 0 0,-1 0 1,0-1-1,0 0 0,0 0 0,1-2 184,30-42-3246,-27 35 1813,20-26-8505,-20 28-13</inkml:trace>
  <inkml:trace contextRef="#ctx0" brushRef="#br0" timeOffset="365.012">301 231 14343,'0'-1'409,"0"0"1,0 0 0,0 1 0,0-1 0,0 0 0,0 0 0,0 1-1,0-1 1,0 0 0,-1 0 0,1 1 0,0-1 0,0 0-1,-1 0 1,1 1 0,0-1 0,-1 0-410,0 1 176,0-1 1,0 1-1,0 0 1,0-1-1,0 1 0,0 0 1,0 0-1,0 0 1,0 0-1,0 0 0,0 0 1,-1 0-177,-1 0 110,0 1 0,-1 0 0,1-1-1,0 1 1,0 0 0,0 0 0,0 1 0,0-1 0,0 1 0,0 0 0,0-1 0,0 1 0,1 0 0,-1 1 0,1-1 0,-1 0 0,1 1-1,0-1 1,0 1 0,0 0 0,-1 2-110,-2 4 17,-1 1-1,1 0 0,1 0 1,0 0-1,1 1 0,-1 0-16,2-2 20,0 0 0,0 0 0,1 0-1,0 0 1,1 0 0,0 0 0,1 7-20,-1-15-2,0 0 1,0-1-1,0 1 1,0 0-1,0 0 0,1-1 1,-1 1-1,0 0 1,1-1-1,-1 1 0,1 0 1,-1-1-1,1 1 1,-1 0-1,1-1 1,-1 1-1,1-1 0,-1 1 1,1-1-1,0 1 1,-1-1-1,1 1 0,0-1 2,0 1-6,1-1 0,-1 1 0,1-1-1,-1 0 1,1 0 0,0 1-1,-1-1 1,1 0 0,-1 0 0,1 0-1,1-1 7,0 1-12,1-1 0,0 0 0,0 0 0,-1 0 0,1-1 0,-1 1-1,1-1 1,-1 0 0,0 0 0,2-1 12,3-5 5,1-1 1,-2 0-1,1 0 0,-1 0 1,-1-1-1,0 0 0,0 0 1,-1-1-1,0 1 0,-1-1 1,0-1-1,-1 1 0,0 0 1,0-1-1,-2 1 0,1-1 1,-1-7-6,-1 18 13,0 1 0,0-1 1,0 0-1,-1 0 0,1 1 1,0-1-1,0 0 0,-1 1 1,1-1-1,0 0 0,-1 1 1,1-1-1,0 0 0,-1 1 1,1-1-1,-1 0 1,1 1-1,-1-1 0,1 1 1,-1-1-1,0 1 0,1 0 1,-1-1-1,0 1 0,1-1 1,-1 1-1,0 0 0,1 0 1,-1-1-1,0 1 0,0 0-13,0 0 8,-1-1 0,1 1 0,-1 0 0,0 0 0,1 0 0,-1 0 0,1 0 0,-1 1 0,1-1 0,-1 0 0,0 1 0,1-1 0,-1 1 0,1-1 0,-1 1-8,-1 1-1,1 0 1,0 0-1,0 0 0,0 0 0,0 0 0,0 0 0,1 0 0,-1 1 0,0-1 0,1 0 0,0 1 0,0 0 0,0-1 0,0 1 0,-1 2 1,0 2-32,1 1 0,-1-1 1,1 0-1,1 1 0,-1 3 32,1-9-45,0-1-1,0 0 1,0 0 0,0 0-1,0 0 1,0 0 0,0 0-1,0 0 1,1 0 0,-1 1-1,0-1 1,1 0 0,-1 0 0,1 0-1,-1 0 1,1-1 0,0 1-1,-1 0 1,1 0 0,0 0-1,-1 0 1,1-1 0,0 1-1,0 0 1,0 0 0,0-1 45,2 1-280,0 0 0,0 0 0,0-1 0,0 1 0,0-1 0,0 0 0,0 0 0,0 0 0,1 0 280,1 0-760,0-1 0,-1 1-1,1-1 1,-1 0 0,0 0-1,1 0 1,0-1 760,4-2-3997,0-1 1,-1 0-1,7-6 3997</inkml:trace>
  <inkml:trace contextRef="#ctx0" brushRef="#br0" timeOffset="725.933">503 137 16039,'-2'0'578,"1"0"0,-1 0 0,0 0-1,0 1 1,0-1 0,1 0 0,-1 1-1,0-1 1,0 1 0,1-1 0,-2 2-578,2-2 56,0 1 0,0 0 1,0 0-1,1 0 0,-1 0 0,0-1 1,1 1-1,-1 0 0,1 0 1,-1 0-1,1 0 0,-1 0 0,1 0 1,0 0-1,-1 0 0,1 1 0,0-1 1,0 0-1,0 0-56,-1 3 68,1 0 0,0 1 0,-1-1 0,1 0-1,1 0 1,-1 0 0,1 0 0,0 0 0,0 1 0,0-1 0,0 0-1,1-1 1,-1 1 0,1 0 0,0 0-68,2 1 13,0 1 0,0-1 0,0 0 0,1-1-1,0 1 1,0-1 0,0 0 0,0 0 0,1 0-13,13 8 362,17 7-362,-19-10 177,-16-9-153,0 1 0,1 0-1,-1-1 1,0 1 0,0 0 0,0 0 0,0 0 0,1 0 0,-1 0 0,0 0-1,0 0 1,-1 1 0,1-1 0,0 0 0,0 1 0,-1-1 0,1 0 0,-1 1-1,1-1 1,0 2-24,-1-2 40,0 1 0,0-1 0,0 0-1,-1 1 1,1-1 0,0 1 0,-1-1-1,1 0 1,-1 1 0,1-1 0,-1 0 0,1 0-1,-1 1 1,0-1 0,0 0 0,1 0 0,-1 0-1,0 0 1,0 0 0,0 0 0,0 0-1,-1 0-39,-4 4-106,-1 0-1,1 0 0,-1-1 0,0 0 0,0 0 0,0 0 0,-1-1 0,1-1 0,-1 1 1,0-1-1,0 0 0,1-1 0,-1 0 0,0 0 0,-1 0 107,9-1-3852</inkml:trace>
  <inkml:trace contextRef="#ctx0" brushRef="#br0" timeOffset="1817.346">1044 318 10645,'2'-4'617,"1"1"245,-1-1 1,0 0-1,0 0 1,0 0-1,0 0 0,-1 0 1,1-1-1,-1 1 1,0 0-1,-1-1 1,1 1-1,-1-1 1,0 1-1,0-2-862,0 6 36,0 0 0,0 0-1,0 0 1,0 0 0,0 0 0,0 0 0,0-1-1,0 1 1,0 0 0,0 0 0,0 0-1,0 0 1,0 0 0,0 0 0,-1 0 0,1 0-1,0-1 1,0 1 0,0 0 0,0 0 0,0 0-1,0 0 1,0 0 0,-1 0 0,1 0 0,0 0-1,0 0 1,0 0 0,0 0 0,0 0-1,0 0 1,-1 0 0,1 0 0,0 0 0,0 0-1,0 0 1,0 0 0,0 0 0,0 0 0,-1 0-1,1 0-35,-4 0 59,0 0-1,0 1 0,0 0 0,0-1 1,-1 2-1,1-1 0,0 0 0,1 1 1,-1-1-1,0 1 0,0 0 1,1 0-1,-1 1 0,1-1 0,0 1 1,0 0-1,0 0 0,0 0 0,0 0 1,0 1-59,-5 5 10,1 1 1,0 0 0,1 1 0,0 0-1,0 0 1,-1 6-11,5-12 0,0 0 1,0 0-1,1 0 0,0 1 0,0-1 1,0 0-1,1 1 0,0-1 0,0 0 1,0 1-1,1 3 0,-1-9-3,0 1 1,1 0 0,-1 0-1,0-1 1,1 1-1,-1 0 1,1-1-1,-1 1 1,1-1-1,-1 1 1,1-1-1,-1 1 1,1-1-1,-1 1 1,1-1-1,0 1 1,-1-1 0,1 1-1,0-1 1,-1 0-1,1 0 1,0 1-1,-1-1 1,1 0-1,0 0 1,0 0-1,-1 0 1,1 0-1,0 0 1,0 0-1,-1 0 1,1 0 0,0 0-1,0 0 1,-1 0-1,2-1 3,1 1-22,1-1 0,-1 0 0,1 0 0,-1 0 1,1 0-1,-1-1 0,0 1 0,1-1 22,4-4-33,-1 0 0,1 0 0,-1-1 1,-1 0-1,1 0 0,4-7 33,8-13-155,5-10 155,-13 19 17,-1 0-1,0-1 1,-1-2-17,-8 24 739,-1 7-781,-3 5 80,-1-1 0,-5 11-38,6-16-2,0 0 0,0 0-1,0 1 1,1-1 0,1 1 0,0-1 0,0 1-1,1 7 3,0-17-31,0 1 0,1 0 0,-1 0 0,1-1 0,-1 1-1,0 0 1,1-1 0,0 1 0,-1-1 0,1 1 0,-1 0 0,1-1-1,0 1 1,-1-1 0,1 1 0,0-1 0,-1 0 0,1 1 0,0-1-1,0 0 1,-1 0 0,1 1 0,0-1 0,0 0 0,0 0 0,0 0-1,-1 0 1,1 0 0,0 0 0,0 0 0,0 0 0,0 0 31,3 0-526,1-1 1,-1 1 0,1-1 0,-1 0-1,4-1 526,-3 0-988,0 0-1,1-1 1,-1 0 0,2-2 988</inkml:trace>
  <inkml:trace contextRef="#ctx0" brushRef="#br0" timeOffset="2162.931">1406 47 13094,'2'-6'1884,"-1"-1"0,0 0 1,-1 0-1,1-5-1884,-2 12 98,1 0-1,0-1 1,0 1 0,0-1-1,0 1 1,0 0 0,-1-1 0,1 1-1,0 0 1,0-1 0,-1 1 0,1 0-1,0-1 1,-1 1 0,1 0-1,0-1 1,-1 1 0,1 0 0,0 0-1,-1 0 1,1-1 0,-1 1 0,1 0-1,0 0 1,-1 0 0,1 0-1,-1 0 1,1 0 0,0 0 0,-1 0-1,1 0 1,-1 0 0,1 0 0,0 0-1,-1 0 1,0 0-98,-18 3 932,14 1-864,0-1 1,0 0 0,0 1-1,0 0 1,0 0 0,1 1-1,-1-1 1,1 1 0,0 0-1,1 0 1,-1 0-69,-8 12 72,0 0 1,1 0 0,1 1-1,1 1 1,0 0-1,2 0 1,0 0-1,1 1 1,1 0-1,0 0 1,2 0 0,0 1-1,2-1 1,0 1-1,2 15-72,-1-31-15,1-1 0,0 1 0,0-1 0,0 0 0,0 1 0,1-1-1,0 0 1,-1 0 0,2 0 0,-1 0 0,0 0 0,2 1 15,-2-2-21,0-1-1,0 0 1,0 0 0,0 0-1,1-1 1,-1 1 0,1 0-1,-1-1 1,1 0-1,-1 1 1,1-1 0,0 0-1,-1 0 1,1-1 0,0 1-1,0 0 1,0-1 0,-1 0-1,4 0 22,-4 0-78,-1 0 0,1 0-1,0 0 1,-1-1 0,1 1-1,-1-1 1,1 1 0,0-1-1,-1 1 1,0-1 0,1 0-1,-1 0 1,1 0 0,-1 0-1,0 0 1,1 0 0,-1 0 0,0 0-1,0-1 1,0 1 0,0 0-1,0-1 1,0 1 0,-1-1 78,3-2-655,-1-1 0,-1 1 0,1 0 1,-1-1-1,0 1 0,0-1 0,0 0 0,0-1 655,-1-16-5869</inkml:trace>
  <inkml:trace contextRef="#ctx0" brushRef="#br0" timeOffset="2541.821">1190 244 14631,'-12'-13'3585,"2"3"-1568,4 2-416,2 1 144,2 7-192,2 0-705,0 0-848,0 0 48,15 0-48,8 6 0,3-5 16,6-1-64,-2 0-112,-1 0-336,-4 0-2066,-11 0-696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37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384 6387,'0'-1'337,"-1"0"1,1 0 0,0 0-1,0 0 1,0 0-1,-1 0 1,1 0-1,0 0 1,-1 0-1,1 1 1,-1-1-1,1 0 1,-1 0-1,1 0 1,-1 1 0,0-1-1,1 0 1,-1 1-1,0-1 1,0 0-1,1 1 1,-1-1-1,0 1 1,0-1-1,0 1 1,0 0 0,0-1-1,0 1-337,-6-2 1433,1 0 1,-1 1-1,1 0 1,-4 0-1434,6 1 779,-1-1 1,0 0 0,0 0 0,1 0-1,-1-1-779,3 0 1190,6 1-852,14 1-617,-12 0 404,60-2-221,-1-3 0,1-3 0,0-4 96,-65 12-547,-9 12-1680,-12 6-1364,-7 4-4194</inkml:trace>
  <inkml:trace contextRef="#ctx0" brushRef="#br0" timeOffset="347.419">91 373 5987,'0'-5'13078,"0"3"-10693,0 2-2193,0 2 704,0 16-127,-10 12 31,-6 5-64,2 1-640,-2 1-48,3-6-48,3-6 80,3-4-96,4-7 16,1-4-480,2 1-768,0-9-1297,0-2-4115</inkml:trace>
  <inkml:trace contextRef="#ctx0" brushRef="#br0" timeOffset="685.45">142 412 17528,'1'0'2645,"-3"5"-2323,-14 22 532,11-20-609,1-1 0,1 0 0,-1 1-1,1 0 1,0 0 0,1 0 0,-1 0-1,2 0 1,-2 7-245,2-11 22,1 1 66,0-1-1,0 0 0,0 1 0,0-1 0,0 0 1,1 2-88,-1-4 10,0 0 0,1 0 0,-1-1 0,0 1 0,1 0 1,-1 0-1,1-1 0,-1 1 0,1-1 0,-1 1 0,1 0 1,-1-1-1,1 1 0,-1-1 0,1 1 0,0-1 0,-1 1 1,1-1-1,0 0 0,-1 1 0,1-1 0,0 0 0,0 1 1,-1-1-1,1 0 0,0 0 0,0 0 0,-1 0 0,1 0-9,4 1 52,0-1 1,0 0 0,0 0 0,0-1-1,0 1 1,0-1 0,0 0 0,0-1-1,-1 1 1,1-1 0,0 0 0,2-1-54,6-5-71,0 0 0,0-1-1,4-4 72,1-1-306,-1 1-1743,-5 3-2028</inkml:trace>
  <inkml:trace contextRef="#ctx0" brushRef="#br0" timeOffset="2668.761">488 87 12550,'-3'0'3057,"1"0"-1344,1 0 880,1 0-1120,0 0-657,0 0-432,6 0 1,8 0 543,5 0-416,-2-4-288,2 3-192,0-1 48,0 2-80,-5 0-480,-4 2-897,-10 16-271,0 0-2690,-8 3-12214</inkml:trace>
  <inkml:trace contextRef="#ctx0" brushRef="#br0" timeOffset="3533.861">503 105 16712,'0'0'133,"0"0"1,0 0 0,0 0-1,0 0 1,-1 0 0,1 0 0,0-1-1,0 1 1,0 0 0,0 0-1,0 0 1,0 0 0,-1 0 0,1 0-1,0 0 1,0 0 0,0 0-1,0 0 1,0 0 0,-1 0-1,1 0 1,0 0 0,0 0 0,0 0-1,0 0 1,0 0 0,-1 0-1,1 0 1,0 0 0,0 0 0,0 0-1,0 1 1,0-1 0,-1 0-1,1 0-133,-3 6 1208,-1 9-1925,3-13 1131,-5 32-171,1 1 1,1-1 0,2 4-244,2 107 55,1-66 18,-5 179-113,4-155 1331,0-103-1238,0 0-2,0 0 106,6 6 254,3-4-267,1 0 0,-1 0-1,1-1 1,-1-1 0,3 1-144,45-2-588,-45 0-1152,-31 1-4041</inkml:trace>
  <inkml:trace contextRef="#ctx0" brushRef="#br0" timeOffset="7797.65">799 455 9668,'2'-3'1623,"-1"0"0,0 0 0,1 0 0,-1 0 0,-1 0-1,1-1 1,0-1-1623,-1 5 424,0 0 201,0 0-164,0 0-125,-4 6 9,-4 6-333,1 0 1,0 1-1,0 0 0,1 1 1,1-1-1,1 1 1,0 0-1,0 0 1,1 0-1,1 0 1,1 1-1,-1 2-12,2-16-1,1 0 0,-1-1-1,0 1 1,0 0 0,0-1 0,0 1-1,0-1 1,1 1 0,-1-1 0,0 1-1,0 0 1,1-1 0,-1 1 0,1-1-1,-1 1 1,0-1 0,1 0 0,-1 1-1,1-1 1,-1 1 0,1-1 0,-1 0-1,1 1 1,0-1 1,1 1 3,0 0-1,0 0 1,0-1-1,0 1 1,0 0 0,1-1-1,1 0-2,3 1 16,0-1-1,1 0 1,-1 0 0,3-1-16,0-2 24,0 0 0,0 0 1,0-1-1,-1-1 0,1 0 1,-1 0-1,0 0 0,3-4-24,-9 7 11,-1 0-1,0 0 0,1 0 1,-1 0-1,0 0 0,0 0 0,0-1 1,-1 1-1,1-1 0,0 1 1,-1-1-1,0 0 0,1 0 0,-1 1 1,0-1-1,0-1-10,0-5 19,1-1 0,-2 1 0,1 0 0,-1-7-19,0 13-6,0 1 3,-1 0 1,1 0-1,0 0 0,-1 0 0,1 0 1,-1 0-1,1 0 0,-1 0 0,0 0 1,0 1-1,0-1 0,0 0 0,0 1 0,-1-1 1,1 0-1,0 1 0,-1-1 0,0 1 3,-4-5-13,-1 1 0,0 0 0,-7-4 13,-15-10-114,24 15 79,1-1 0,-1 0-1,1 1 1,0-1-1,-1-1 36,4 3-10,-1 0-1,1 1 0,0-1 1,0 0-1,0 0 1,0 1-1,0-1 1,1 0-1,-1 0 0,1 0 1,0 0-1,0-2 11,0 4-3,0-1-1,0 1 0,0 0 1,0-1-1,0 1 0,0-1 0,0 1 1,1 0-1,-1-1 0,1 1 1,-1 0-1,1-1 0,0 1 0,-1 0 1,1 0-1,0-1 4,2 0-5,-1 0 0,0 1 0,0-1 0,1 1 0,-1 0 0,0-1 1,1 1-1,1 0 5,5-2-4,0 1 0,0 0 0,0 0 1,0 1-1,0 0 0,0 1 1,0 0-1,1 0 0,-1 1 0,1 0 4,-10 0-29,0-1 0,1 0 0,-1 0-1,1 1 1,-1-1 0,1 0 0,-1 1-1,0-1 1,1 1 0,-1-1-1,0 1 1,1-1 0,-1 0 0,0 1-1,0-1 1,1 1 0,-1-1 0,0 1-1,0 0 1,0-1 0,0 1 0,0-1-1,0 1 1,1-1 0,-1 1 0,-1-1-1,1 1 1,0-1 0,0 1 0,0-1-1,0 1 1,0 0 29,0 2-1350,0 1-4394</inkml:trace>
  <inkml:trace contextRef="#ctx0" brushRef="#br0" timeOffset="8803.495">1208 179 20345,'0'-6'1025,"-7"6"-433,-3 9-16,-3 26 369,-5 18 143,2 11-592,3 0-175,5-6-321,6-7 80,2-5-32,0-5-48,9-4-64,7-7-128,3-7-1857,-2-11-3106</inkml:trace>
  <inkml:trace contextRef="#ctx0" brushRef="#br0" timeOffset="9844.228">1270 457 11125,'14'-49'14972,"-11"96"-14934,2 0-1,3 4-37,-7-47-3,-1-1 1,1 0-1,0 0 1,0 0-1,1 0 0,-1 0 1,1 0-1,-1 0 1,1-1-1,2 3 3,-3-4 0,-1 0 0,1-1 0,-1 1 0,1-1 0,0 0 0,-1 1 0,1-1 0,0 1-1,-1-1 1,1 0 0,0 1 0,0-1 0,-1 0 0,1 0 0,0 0 0,0 0 0,-1 0 0,1 1 0,1-1 0,-1-1 2,0 1 0,0 0 1,1-1-1,-1 1 0,0-1 0,0 0 0,0 1 0,0-1 1,1 0-1,-1 1 0,0-1 0,0 0 0,0 0 1,-1 0-1,1 0 0,0 0-2,9-12 122,0 0 0,7-13-122,-8 12 20,0 0 0,1 0 0,2 0-20,-7 10-21,-5 8 2,-1-3 14,0 6-20,-1 1 0,0-1 0,-2 5 25,-6 20-32,10-32 31,0 1 0,0-1 0,0 0 0,0 0 0,0 0 0,0 0 1,0 0-1,0 1 0,0-1 0,0 0 0,0 0 0,0 0 0,0 0 0,0 0 0,0 0 0,0 1 0,0-1 0,0 0 0,0 0 0,0 0 0,0 0 1,0 0-1,0 1 0,0-1 0,0 0 0,0 0 0,0 0 0,0 0 0,0 0 0,1 0 0,-1 0 0,0 1 0,0-1 0,0 0 0,0 0 0,0 0 1,0 0-1,0 0 0,1 0 0,-1 0 1,1 0 0,-1 0 0,1 0 0,0 0 0,0 0 0,0 0 0,0 0 0,-1 0 0,1 0 0,0 0 0,0 0 0,0-1 1,-1 1-1,1 0 0,0 0 0,0-1 0,-1 1 0,1-1 0,0 1 0,0-1 0,14-12 33,-11 8-22,45-47 106,-28 29-742,1 0-1,17-12 626,-36 32-3348,-2 3-4328</inkml:trace>
  <inkml:trace contextRef="#ctx0" brushRef="#br0" timeOffset="10203.397">1726 406 15655,'0'-4'3266,"0"2"-1458,0 2-735,0 0-65,1 0-127,-1 11-721,0 12 48,0 8 480,0 5-544,-5-5-96,-1-1-48,3-4-144,0-4 80,2-1-784,1-6-1089,-2-6-1601,1-7-4625</inkml:trace>
  <inkml:trace contextRef="#ctx0" brushRef="#br0" timeOffset="10585.084">1672 525 18825,'-1'-6'2001,"1"5"-1217,0-1-608,1-5 496,18 2 129,10 0-801,7 1 0,3 2-481,0 1-3232</inkml:trace>
  <inkml:trace contextRef="#ctx0" brushRef="#br0" timeOffset="10953.911">2185 424 17480,'-9'0'355,"0"1"0,0 1 0,0 0 0,0 0 0,0 0 0,1 1 0,-1 0 0,1 1 0,0 0 0,0 0 0,0 1 0,1 0 0,-3 2-355,1 0 267,0 1 0,0-1 0,1 2 0,0-1-1,0 1 1,1 1 0,0-1 0,0 1 0,-4 10-267,9-16 43,0 0 0,0 1 0,1-1 0,-1 1 0,1 0 0,0-1 0,0 1 1,0 0-1,1-1 0,0 1 0,-1 0 0,2 4-43,-1-8-2,0-1 1,0 1-1,0-1 0,1 0 1,-1 1-1,0-1 0,0 1 1,0-1-1,1 1 0,-1-1 1,0 0-1,0 1 0,1-1 1,-1 0-1,0 1 0,1-1 1,-1 0-1,0 1 0,1-1 1,-1 0-1,1 0 0,-1 1 1,0-1-1,1 0 0,-1 0 1,1 0-1,-1 0 0,1 0 1,-1 0 1,15 0-71,-11 0 38,1-1-4,-1 0 1,1 0-1,-1 0 1,0-1-1,1 1 1,-1-1-1,0 0 0,0 0 1,0-1-1,0 1 1,1-2 36,7-5-141,0-2-1,6-7 142,-3 3-171,82-81-85,-96 95 279,1-1 452,-1 7 275,-2 2-676,0 1-1,-1 0 1,1-1-1,-2 1 1,1-1-1,-1 0 1,-3 7-74,2-6 4,1-1 0,0 1 1,0 0-1,1 1 1,0-1-1,1 0 0,0 1 1,0 0-5,1-8-8,0-1-80,-1 1-1,1 0 1,0 0 0,0 0 0,0-1 0,0 1 0,0 0 0,0 0 0,0 0-1,1 0 1,-1-1 0,0 1 0,0 0 0,1 0 0,-1-1 0,0 1-1,1 0 1,-1 0 0,1-1 0,-1 1 0,1 0 0,-1-1 0,1 1 0,-1-1-1,1 1 1,0-1 0,-1 1 0,1-1 0,0 1 0,0-1 88,13 4-4936</inkml:trace>
  <inkml:trace contextRef="#ctx0" brushRef="#br0" timeOffset="11345.238">2315 271 16680,'0'0'97,"0"0"0,0 0 0,0-1 1,0 1-1,0 0 0,0 0 1,0-1-1,0 1 0,0 0 0,0 0 1,0-1-1,0 1 0,0 0 1,0 0-1,0-1 0,0 1 0,0 0 1,0 0-1,1-1 0,-1 1 0,0 0 1,0 0-1,0 0 0,0-1 1,0 1-1,1 0 0,-1 0 0,0 0 1,0-1-1,0 1 0,1 0 1,-1 0-1,0 0 0,0 0 0,1 0 1,-1 0-1,0-1 0,0 1 0,1 0 1,-1 0-1,0 0 0,0 0 1,1 0-1,-1 0 0,0 0 0,0 0 1,1 0-1,-1 0 0,0 0 1,0 0-1,1 0 0,-1 1 0,0-1 1,0 0-1,1 0 0,-1 0 0,0 0 1,0 0-1,0 0 0,1 1 1,-1-1-1,0 0 0,0 0 0,0 0 1,1 1-1,-1-1 0,0 0-97,4 6 277,0 0-1,0 0 1,0 1-1,-1-1 1,0 1-1,0 0 1,-1-1-1,1 3-276,-1-1 21,3 8 84,0 0 0,-2 0 0,0 1 0,0-1 0,-2 1 0,0 1-105,-1-6 34,0 0 0,-1 0 0,0 0 0,-1-1 0,0 1 0,-1 0 0,-1-1 0,-3 9-34,-1-2 18,0-1-1,-1-1 1,-7 9-18,10-17-13,0 0 0,-1 0 0,1 0 0,-2-1 1,1 0-1,-1-1 0,-5 4 13,4-5 224,5-5-1377,5-6-4412,6-10-5048</inkml:trace>
  <inkml:trace contextRef="#ctx0" brushRef="#br0" timeOffset="11678.543">2663 355 13430,'3'-12'5987,"-3"4"-4322,1 7-977,-1 0 1009,0 1-657,0 2-432,0 19-591,0 8-1,0 2 208,-8 0-208,-2-3 0,-1-5-16,3-4-176,2-3-417,0-4-1248,2-7-1904,0-5-5972</inkml:trace>
  <inkml:trace contextRef="#ctx0" brushRef="#br0" timeOffset="11679.543">2618 400 19993,'5'-4'1681,"5"3"-1489,6 1 480,5 0 529,10 0-1201,3 0-176,4 0-481,-1 3-4641</inkml:trace>
  <inkml:trace contextRef="#ctx0" brushRef="#br0" timeOffset="14169.462">3139 338 9973,'-11'1'3225,"8"0"-2789,0 1 0,0-1 0,1 1 0,-1 0 0,1 0 0,-1 0 0,1 0 0,0 0 0,-1 1-436,-19 24 2049,16-19-1382,3-4-504,0 1-1,1-1 0,-1 1 0,1 0 0,0-1 0,0 1 1,1 0-1,-1 1 0,1-1 0,0 0 0,0 2-162,0 11 97,0 2 0,1 8-97,1-5 183,-1-22-180,0-1 0,0 1 0,0 0-1,1 0 1,-1-1 0,0 1-1,1 0 1,-1-1 0,0 1-1,1 0 1,-1-1 0,1 1 0,-1-1-1,1 1 1,0 0 0,-1-1-1,1 1 1,-1-1 0,1 0 0,0 1-1,0-1 1,-1 0 0,1 1-1,0-1 1,-1 0 0,1 0 0,0 1-1,0-1 1,0 0 0,-1 0-1,1 0-2,28 2 52,-27-2-49,4 0 8,0-1 0,0 1 1,1-1-1,-1 0 0,0-1 0,0 0 0,0 0 0,0 0 1,-1 0-1,1-1 0,3-2-11,18-7-19,-15 6 16,0 0-1,5-3 4,-14 7 10,0 0 0,0 0 0,0 0-1,-1 0 1,1-1 0,-1 1 0,1-1 0,-1 1 0,0-1 0,0 0 0,1-1-10,-2 1 10,0 1 0,-1-1 0,1 1 0,-1-1 1,1 0-1,-1 1 0,0-1 0,1 1 0,-1-1 1,-1 0-1,1 1 0,0-1 0,-1 0 0,1 1 0,-1-1 1,0 1-1,0-1 0,0 1 0,0-1 0,0 1 1,-1 0-1,1 0 0,-1-1 0,1 1 0,-1 0 1,0 0-1,0 1 0,0-2-10,-20-16-19,-16-20 19,31 32 9,0 0-1,0 1 0,-8-5-8,10 8 11,0 0-1,1-1 1,-1 0 0,1 1-1,0-2 1,0 1-1,0 0 1,0-1 0,1 1-1,0-1 1,0 0-1,0-1-10,2 2-6,0-1 0,0 1 0,0 0-1,1 0 1,0 0 0,0-1-1,0 0 7,0-4-36,1 9 36,-1-1-1,0 1 1,0-1-1,1 1 0,-1-1 1,0 1-1,0 0 1,1-1-1,-1 1 0,0-1 1,1 1-1,-1 0 1,1-1-1,-1 1 0,0 0 1,1 0-1,-1-1 1,1 1-1,-1 0 1,1 0-1,-1 0 0,1-1 1,-1 1-1,1 0 1,-1 0-1,1 0 0,-1 0 1,1 0 0,15-1-24,-2 0 21,-3 1 15,-1 0-1,0 1 0,9 1-11,-16-2 2,0 1 0,0 0-1,0 0 1,0 0 0,-1 0-1,1 0 1,0 1 0,-1-1-1,1 1 1,-1 0 0,1-1-1,-1 1 1,0 0 0,1 1-1,-1 0-1,-1-2-131,0 1-1,0 0 0,0 0 1,0 0-1,0 0 0,-1 0 1,1 0-1,-1 0 0,0 0 0,1 0 1,-1 0-1,0 2 132,0-3-210,0 10-2578</inkml:trace>
  <inkml:trace contextRef="#ctx0" brushRef="#br0" timeOffset="15627.987">3565 207 17032,'3'-12'5356,"-9"30"-3541,-3 7-1582,-28 84 435,30-84-558,1 0 1,2 0 0,-2 15-111,4 9 347,2 5-347,0-28 21,0-21-15,0 0 1,0 1 0,1-1-1,0 0 1,0 0 0,0 0 0,0 0-1,1 0 1,0 0 0,2 4-7,-2-6-227,-1-1 0,1 0 0,0 1 0,0-1 1,0 0-1,0 0 0,0 0 0,0 0 1,1-1-1,-1 1 0,1 0 0,-1-1 0,1 0 1,0 0-1,-1 0 0,1 0 0,0 0 1,0 0-1,2 0 227,15 1-7315</inkml:trace>
  <inkml:trace contextRef="#ctx0" brushRef="#br0" timeOffset="16381.825">3695 347 16039,'-3'-8'2972,"1"4"-1716,1-1 1,0 1 0,0-1 0,0 1-1,0-4-1256,1 8 190,0 0 10,0 0-142,0 0-95,0 17 82,0 0 25,2-1-1,0 0 1,1 1-1,1-1 0,0-1 1,4 8-70,-8-22 1,0-1 1,0 0-1,0 1 1,0-1-1,0 1 1,1-1-1,-1 1 0,0-1 1,0 0-1,1 1 1,-1-1-1,0 1 1,0-1-1,1 0 1,-1 1-1,0-1 1,1 0-1,-1 0 1,1 1-1,-1-1 1,0 0-1,1 0 1,-1 1-1,1-1 1,-1 0-1,1 0 1,-1 0-1,0 0 1,1 0-1,-1 0 0,1 1 1,-1-1-1,1 0 1,-1-1-1,1 1 1,-1 0-1,1 0 1,-1 0-1,1 0 1,-1 0-1,0 0 1,1 0-1,-1-1 1,1 1-1,-1 0 1,0 0-1,1-1 1,-1 1-1,1 0 1,-1-1-2,4-2 20,-1 0 0,0 0-1,0 0 1,0 0 0,1-2-20,0 0 8,9-9 19,-5 5 33,0 0 0,4-7-60,-10 14-6,-2 17-74,0 69 243,0-83-163,0-1 0,0 1 0,0 0 0,0-1-1,0 1 1,0 0 0,0-1 0,0 1 0,0-1 0,0 1-1,1 0 1,-1-1 0,0 1 0,0-1 0,1 1 0,-1 0 0,0-1-1,1 1 1,-1-1 0,1 1 0,-1-1 0,1 1 5,0-1 0,0 0 0,0 1 1,0-1-1,0 0 0,0 0 0,0 0 0,0 0 0,0 0 1,0 0-1,0 0 0,0 0 0,0-1-5,2 1 7,0-1 0,0 1 0,-1-1 0,1 0 0,0 0 0,-1 0 0,1-1 0,-1 1 0,1-1 0,-1 1 0,0-1 0,1 0-7,25-27 19,-17 17 6,23-24-17,8-8-322,-16 16-4187,-22 23-5370</inkml:trace>
  <inkml:trace contextRef="#ctx0" brushRef="#br0" timeOffset="17278.263">4153 367 14407,'-11'0'10452,"28"0"-9326,123 0-737,-79 0-2635,-61 0-1745</inkml:trace>
  <inkml:trace contextRef="#ctx0" brushRef="#br0" timeOffset="17764.11">4623 300 17352,'-3'-2'3522,"-8"2"-3143,9 0 63,-6 0-141,1 1 1,0 0-1,-1 0 0,1 1 0,0 0 0,0 0 0,0 1 1,1 0-1,-1 0 0,1 0 0,-1 1 0,-3 3-301,1 0 111,-1 1-1,1 0 1,0 0 0,0 1 0,1 0-1,1 0 1,-2 4-111,5-8 10,1 1 0,0 0 0,0 0 0,0 0 0,1 0 0,0 1 0,0-1 0,1 0 0,0 1 0,0-1 0,0 1 0,1 0 1,0-1-1,0 1 0,1 0 0,-1-1 0,2 1-10,-2-5 0,1-1-1,0 1 1,-1-1 0,1 1 0,0-1 0,0 1-1,0-1 1,0 1 0,0-1 0,0 0 0,1 1 0,-1-1-1,0 0 1,1 0 0,-1 0 0,1 0 0,-1 0 0,1-1-1,-1 1 1,1 0 0,-1-1 0,1 1 0,0-1 0,-1 1-1,1-1 1,1 0 0,0 1-9,1-1 1,0 0-1,-1 0 0,1 0 0,0 0 1,-1 0-1,1-1 0,-1 0 1,1 0-1,-1 0 0,1 0 0,2-1 9,0-2-29,0 0-1,1 0 0,-1-1 1,-1 0-1,1 0 0,-1 0 0,3-4 30,8-11-235,8-14 235,-18 26-4,19-30-57,-23 33 64,1 1 0,-1-1-1,0 1 1,-1-1 0,1 0 0,-1 0 0,1-3-3,-14 73 603,10-60-599,1 1 1,1 0-1,-1 0 0,1 0 0,0 0 1,0 0-1,0 1-4,1-5-46,-1-1 1,0 0-1,0 1 1,1-1-1,-1 1 1,1-1-1,0 0 0,-1 0 1,1 1-1,0-1 1,-1 0-1,1 0 1,0 0-1,0 0 1,0 0-1,0 0 1,0 0-1,0 0 1,1 0-1,-1-1 0,0 1 1,0 0-1,0-1 1,1 1-1,-1-1 1,0 1-1,1-1 1,-1 1-1,1-1 1,-1 0-1,1 0 46,21 1-2836,1-1-1838</inkml:trace>
  <inkml:trace contextRef="#ctx0" brushRef="#br0" timeOffset="18135.562">4781 199 13126,'0'-10'3784,"0"5"1156,3 8-2896,4 6-1824,-1 1 0,-1-1 0,0 2 0,0-1 0,-1 0 1,-1 1-1,1 0 0,-2 0 0,0 0 0,0 1-220,3 22 269,-3 0 1,0 27-270,-2-49 25,-1 0 1,0 0 0,0 0-1,-2 0 1,1-1 0,-1 1 0,-3 5-26,3-9 1,0-1 0,-1 0 1,0 1-1,-1-1 0,1-1 1,-1 1-1,-1-1 0,1 1 1,-1-2-1,0 1 0,-2 1-1,7-6-77,0 0 0,0-1-1,0 1 1,0 0-1,0 0 1,0-1 0,0 1-1,0-1 1,-1 1 0,1-1-1,0 1 1,0-1-1,0 0 1,-1 0 0,1 1-1,0-1 78,-4 0-3196</inkml:trace>
  <inkml:trace contextRef="#ctx0" brushRef="#br0" timeOffset="19284.76">4881 46 15335,'6'-1'4979,"5"-4"-4054,1-1-789,17-5 181,-16 6-241,-1 0-1,1 0 1,0 2-1,5-1-75,-18 4 23,1 0 1,-1 0-1,0 0 0,0 0 0,0 0 1,1 0-1,-1 0 0,0 0 0,0 1 1,0-1-1,0 0 0,1 0 1,-1 0-1,0 0 0,0 0 0,0 1 1,0-1-1,0 0 0,0 0 0,1 0 1,-1 1-1,0-1 0,0 0 0,0 0 1,0 0-1,0 1 0,0-1 1,0 0-1,0 0 0,0 0 0,0 1 1,0-1-1,0 0 0,0 0 0,0 0 1,0 1-1,0-1-23,-1 11 306,1-10-262,-5 30 282,3-18-181,0 0 1,0 6-146,0 431 20,3-261 24,-1-186-34,0 0 0,-1 0 1,1 0-1,0 0 0,-1 0 1,0 0-1,1 0 1,-1-1-1,0 1 0,-1 0 1,1 0-1,0-1 0,-1 1 1,0-1-1,1 1 0,-1-1 1,0 1-1,0-1 1,0 0-1,-1 0 0,0 1-10,-1-1 101,-1 1-1,1-1 0,0 0 0,-1 0 0,1-1 1,-1 1-1,1-1 0,-1 0 0,0 0 1,0-1-1,1 1 0,-1-1 0,-1 0-100,-25 0 449,30-1-2258,1 0-45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09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6 20425,'0'-15'1393,"0"7"-833,2 6 369,-2 2 559,1 0-575,4 4-817,-2 20-64,-1 13-32,-2 8 80,0 5-48,0-2-64,0-6-720,0-6-897,0-6-336,0-5-2065,-1-3-4242</inkml:trace>
  <inkml:trace contextRef="#ctx0" brushRef="#br0" timeOffset="366.489">50 387 20553,'-3'-5'1745,"3"3"-1169,0-2 113,7-2 815,13 1-783,8-3-353,5 3-368,5 1 32,1 0 0,-2 3-64,-1 1-112,-5 0-2337,-13 0-6515</inkml:trace>
  <inkml:trace contextRef="#ctx0" brushRef="#br0" timeOffset="842.332">24 615 17144,'0'-12'1111,"0"6"-749,-1 0 0,1-1 1,1 1-1,-1 0 0,1 0 0,0-1 1,1 1-1,-1 0 0,1 0 0,1 0 1,0-1-363,0 1 211,0 1 1,1-1 0,0 1 0,0 0 0,0 0-1,1 0 1,0 0 0,0 1 0,0-1-212,-1 3 64,-1 0-1,1-1 1,0 2 0,-1-1 0,1 0-1,0 1 1,0-1 0,0 1 0,0 0-1,0 1 1,0-1 0,0 1 0,1-1-1,-1 1 1,0 0-64,-2 1 8,0-1 0,0 0-1,0 0 1,0 1 0,0-1-1,0 1 1,0 0 0,-1-1-1,1 1 1,0 0 0,0 0 0,-1 0-1,1 1 1,-1-1 0,1 0-1,-1 0 1,1 1-8,0 1 20,1 0 0,-2 0 0,1 0 0,0 0-1,-1 0 1,1 0 0,-1 1 0,0-1 0,1 2-20,0 9 71,0-1 1,0 0-1,-1 0 1,-1 11-72,0-22 4,-1 8 7,1-1 0,-1 0 0,-1 0 0,0 0 0,0 0 0,-1 0-1,0 0 1,0-1 0,-1 1 0,-1 0-11,-1 3 8,-1-2 0,0 1 0,-1-1 0,0 0 1,-1 0-1,0-1 0,-1 0-8,6-5 8,0-1 1,0-1-1,0 1 1,0 0-1,0-1 1,-1 0-1,1 0 0,-1 0 1,0-1-1,1 0 1,-1 0-1,0 0 1,0 0-1,0-1 1,0 1-1,1-1 0,-1 0 1,-3-1-9,7 1 4,0-1-1,0 1 1,0 0 0,0-1-1,1 1 1,-1-1 0,0 1-1,0-1 1,0 0 0,0 1-1,1-1 1,-1 0 0,0 1 0,1-1-1,-1 0 1,0 0 0,1 0-1,-1 0 1,1 1 0,0-1-1,-1 0 1,1 0 0,0 0-1,-1 0 1,1 0 0,0-1-4,-1 0 2,1 1 1,0-1-1,0 1 1,0-1 0,0 1-1,0-1 1,0 1-1,0-1 1,1 1-1,-1-1 1,0 1-1,1-1 1,-1 1-1,1 0 1,0-1-1,-1 1 1,1 0-1,0-1 1,0 1-3,2-1 1,0-1-1,0 1 1,0 0-1,0-1 1,0 2 0,1-1-1,-1 0 1,1 1-1,0-1 1,-1 1 0,1 0-1,0 0 1,0 1-1,2-1 0,12-1-4,0 1 0,10 1 4,-23 0 5,27-1 54,-15 0-98,-1 1 0,0 0 0,5 2 39,-15-1-750,-5-1-5135,-1 0-704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32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8 21130,'-28'0'5231,"27"0"-5092,1 0-94,2 0-69,65 1-32,62 8 56,34 7-351,-157-16 246,-1 1-419,-2-1-1513,-1 0-2634,-1 0-2805</inkml:trace>
  <inkml:trace contextRef="#ctx0" brushRef="#br0" timeOffset="385.185">416 0 18008,'5'0'3169,"19"2"-2627,-18 0-502,1 0 1,0 0-1,-1 1 0,1 0 0,-1 0 0,0 0 1,0 1-1,0 0 0,-1 0 0,1 0 0,-1 1 0,1 0-40,-4-2 29,1 1-1,-1-1 0,1 0 0,-1 0 0,0 1 0,0-1 0,0 1 0,-1 0 0,1 0 1,-1-1-1,0 1 0,0 0 0,0 0 0,-1 0 0,1 0 0,-1 0 0,0 0 0,0 0 1,-1 0-1,1 0 0,-2 4-28,1-4 99,-1 1 0,1-1 0,-1 0 1,0 1-1,-1-1 0,1 0 0,-1 0 0,0-1 1,0 1-1,0 0 0,0-1 0,-1 0 0,0 0 1,0 1-100,-6 3 67,0 0 1,-1 0 0,1-1-1,-11 4-67,17-9-1179,4-1-17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30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72 16263,'0'-1'184,"0"0"-1,0 0 0,0 1 0,0-1 1,0 0-1,-1 0 0,1 0 1,0 0-1,-1 1 0,1-1 0,0 0 1,-1 0-1,1 0 0,-1 1 0,1-1 1,-1 0-1,1 1 0,-1-1 0,0 0 1,1 1-1,-1-1 0,0 1 0,1-1 1,-1 1-1,0 0 0,0-1 0,1 1 1,-1 0-1,0-1 0,0 1 0,0 0 1,0 0-184,-4-1 357,-1 0 0,1 0 0,-1 1 0,1 0 0,-2 1-357,-4-1 749,5 0-692,0 0 0,-1 1 1,1 0-1,0 0 0,-1 0 0,1 1 0,0 0 1,0 0-1,0 0 0,0 1 0,0 0 0,1 0 1,0 1-1,-1-1 0,1 1 0,0 0 0,1 1 1,-1-1-1,1 1 0,0 0 0,0 0 0,0 0 1,0 0-1,1 1 0,-1 2-57,2-3-1,0 1 1,0 0 0,0 0-1,1 0 1,0 0-1,0 0 1,0 0-1,1 1 1,0-1-1,0 0 1,1 0 0,0 2 0,-1-6-3,0-1 0,0 0 1,1 0-1,-1 0 1,0 1-1,1-1 1,-1 0-1,1 0 1,0 0-1,-1 0 0,1 0 1,0 0-1,0 0 1,-1 0-1,1 0 1,0-1-1,0 1 1,0 0-1,0 0 0,1 0 3,0-1-16,0 1-1,-1 0 0,1 0 0,0-1 0,0 0 0,0 1 0,0-1 1,0 0-1,0 0 0,1 0 0,-1 0 0,0 0 17,3-1-45,0 0 1,0 0-1,0 0 0,0-1 0,0 1 0,0-1 0,-1 0 1,1-1-1,-1 1 0,2-2 45,12-11-208,-2 0 1,0-1-1,-1-1 0,0-1 1,-2 0-1,2-3 208,-5 8 1332,-16 28-783,-6 11-511,8-21-51,1 1 1,0 0-1,1 0 0,-1 0 1,1 0-1,0 0 1,1 0-1,-1 1 0,1-1 1,0 2 12,1-7-38,0-1-1,0 1 1,0-1-1,1 1 1,-1-1 0,0 1-1,0 0 1,0-1 0,0 1-1,0-1 1,1 1 0,-1-1-1,0 1 1,0-1 0,1 1-1,-1-1 1,0 1-1,1-1 1,-1 0 0,1 1-1,-1-1 1,0 1 0,1-1-1,-1 0 1,1 0 0,-1 1-1,1-1 1,-1 0 0,1 0-1,-1 1 1,1-1-1,0 0 1,-1 0 0,1 0-1,-1 0 1,1 0 38,2 0-552,-1 0 0,1 0 0,0 0 0,0 0 0,-1-1 0,1 1 0,0-1 552,22-9-8601</inkml:trace>
  <inkml:trace contextRef="#ctx0" brushRef="#br0" timeOffset="384.101">543 43 8724,'1'-5'3180,"2"-18"4308,-3 23-7370,0-1 0,0 0 0,0 1-1,0-1 1,0 1 0,-1-1 0,1 1-1,0-1 1,0 0 0,0 1 0,0-1-1,-1 1 1,1-1 0,0 1-1,-1-1 1,1 1 0,0-1 0,-1 1-1,1-1 1,0 1 0,-1 0 0,1-1-1,-1 1 1,1 0 0,-1-1 0,1 1-1,-1 0 1,1-1 0,-1 1-1,1 0 1,-1 0 0,0 0-118,-2-1 143,-1 1 1,1 0-1,-1 0 1,0 1-1,1-1 0,-1 1 1,1 0-1,-1-1 1,1 2-1,0-1 0,-1 0 1,1 1-1,0-1 0,0 1 1,0 0-1,0 0 1,0 0-1,0 1 0,0-1-143,-8 9-32,-1 1-1,1 0 1,-6 10 32,9-12 153,0 0-127,0 0 0,1 1 0,1 0 0,0 0 1,0 0-1,1 1 0,1 0 0,0 0 0,0 0 0,1 1 0,1-1 1,0 1-1,0-1 0,2 1 0,0 4-26,-1-8-18,1-1 31,0 0 1,1 0 0,-1 0-1,1-1 1,1 1-1,0 1-13,-2-8-11,1 1-1,0 0 0,-1 0 1,1 0-1,0 0 0,0-1 1,0 1-1,0-1 0,1 1 1,-1 0-1,0-1 0,1 0 1,-1 1-1,1-1 0,-1 0 1,1 0-1,0 0 0,-1 0 1,1 0-1,0 0 0,0 0 1,0-1-1,0 1 0,0-1 1,0 1-1,1-1 12,1 1-163,-1-1-1,1 0 1,0 0-1,-1 0 1,1 0-1,-1-1 1,1 1 0,-1-1-1,1 0 1,-1 0-1,3-1 164,-4 1-355,0 0 1,0 0-1,-1 0 0,1 0 0,0 0 0,-1 0 0,1-1 0,-1 1 1,1-1-1,-1 1 0,0-1 0,1 0 0,-1 1 0,0-1 0,0 0 1,0 0-1,0 0 0,-1 0 0,1 0 0,0-1 355,0-13-7288</inkml:trace>
  <inkml:trace contextRef="#ctx0" brushRef="#br0" timeOffset="749.257">303 153 10389,'-4'-2'11253,"2"1"-9764,2 1-1233,0 0 352,0 0 561,18 0-785,6 0-64,10 0-272,3 0 64,1 0-112,-5 0-352,-7 0-2818,-9 0-132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29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2 20890,'-8'0'576,"5"0"-455,-1-1 0,1 1 0,-1 0 0,1 1 0,-1-1 0,1 0 1,-1 1-1,1 0 0,-1 0 0,1 0 0,0 0 0,0 1 0,-1-1 0,1 1 0,0 0 0,0 0-121,-5 5 179,0 0 1,1 1 0,0 0 0,0 0-1,1 1 1,0 0 0,0 0-1,1 0 1,1 1 0,-1-1 0,-1 9-180,2-6-5,0 0 0,1 0 0,1 1 1,0 0-1,1-1 0,0 1 0,1 0 1,0 0-1,2 9 5,-2-20-12,1-1-1,-1 1 1,0 0-1,1 0 1,0-1 0,-1 1-1,1 0 1,0-1-1,0 1 1,0 0 0,0-1-1,0 1 1,0-1-1,0 0 1,1 1 0,-1-1-1,0 0 1,1 0-1,-1 1 13,2-1-75,-1 0 0,1 0 0,-1 1 0,1-2-1,0 1 1,-1 0 0,1 0 0,0-1 0,0 1-1,-1-1 1,4 0 75,0 0-90,0 0 0,-1-1 0,1 0-1,0 0 1,-1 0 0,1-1 0,-1 0 0,0 0-1,1 0 1,-1-1 0,0 1 0,1-2 90,10-9-232,-1 0-1,0-1 1,-1-1 0,8-11 232,23-24 238,-44 49-166,1-1 99,-1 8 533,-2 7-434,0-1 1,-1 0-1,-1 0 0,-4 12-270,3-11 137,1 0-1,0 0 1,1 0-1,1 1 1,-1 0-137,2-13-1,0 1 1,0-1 0,0 1 0,0-1 0,0 0-1,1 1 1,-1-1 0,0 0 0,0 1 0,1-1-1,-1 0 1,1 0 0,-1 1 0,1-1 0,0 0-1,0 0 1,0 1 0,0-1 1,1 0 1,-1-1-1,0 1 0,1 0 0,-1-1 0,1 1 1,-1-1-1,1 1 0,-1-1 0,1 0 0,-1 0 1,1 0-1,0 0 0,1 0-1,1 0 7,1-1 0,-1 0 0,1 0 0,-1 0 0,1 0 0,-1-1 0,1 1 0,-1-1 0,0 0 0,0-1 0,0 1 0,0-1 0,-1 1 0,1-1 0,0 0 0,-1-1 0,2-1-7,6-8 10,1 0 0,-2-1 1,0-1-1,1-1-10,-5 5 2,1 1 0,-1-1 0,-1 0-1,0 0 1,-1-1 0,0 1 0,0-1 0,-1 0 0,-1 0 0,0 0-2,-2 10 3,0-1 0,0 1 0,0 0-1,0 0 1,0 0 0,0 0 0,-1 0 0,1 0 0,0 0 0,-1 0 0,0 0 0,0 0 0,1 0 0,-1 0 0,0 1 0,-1-1 0,1 0 0,-1 0-3,0 0 3,0 0 0,0 1 0,0-1 0,0 1 0,-1-1 0,1 1 0,-1 0 0,1 0 0,0 0 0,-1 1 1,0-1-1,1 1 0,-1-1 0,0 1-3,-8-2 11,0 1 0,0 0 0,0 1 0,0 1 0,-7 0-11,15 0-6,-1-1 0,1 1 0,-1 0 0,1 0 0,0 1 0,-1-1 0,1 1 0,0-1 0,-1 1 6,3-1-26,-1 1 0,1-1-1,0 0 1,-1 0 0,1 1 0,0-1 0,0 0 0,0 1 0,0 0 0,0-1-1,0 1 1,0-1 0,0 1 0,1 0 0,-1 0 0,1-1 0,-1 3 26,1-4-63,0 1 1,0 0-1,0 0 0,0-1 1,0 1-1,0 0 0,0 0 1,0-1-1,0 1 0,0 0 1,0 0-1,0-1 0,1 1 1,-1 0-1,0 0 1,1-1-1,-1 1 0,0-1 1,1 1-1,-1 0 0,1-1 1,-1 1-1,1-1 0,-1 1 1,1-1-1,0 1 0,-1-1 1,1 1-1,0-1 1,-1 0-1,1 1 0,0-1 1,-1 0-1,1 1 0,0-1 1,0 0-1,0 0 63,4 1-585,0 0 0,0-1-1,0 1 1,0-1 0,3-1 585,-1 1-1018,37 0-7324</inkml:trace>
  <inkml:trace contextRef="#ctx0" brushRef="#br0" timeOffset="364.165">573 0 17528,'-2'1'2791,"0"-1"-2613,-1 1 0,1 0 0,-1 1 1,1-1-1,-1 0 0,1 1 0,0-1 0,0 1 1,0 0-1,0 0 0,-1 1-178,-19 23 1337,20-23-1199,0 1 0,0-1 0,0 0 0,0 1 0,0-1 0,1 1 0,0-1 0,0 1 0,0 0 0,0 3-138,0-5 7,1 0-1,0 0 0,0 0 1,0 0-1,0 0 0,1 0 0,-1 0 1,0 0-1,1 0 0,0 0 1,-1-1-1,1 1 0,0 0 1,0 0-1,0 0 0,0 0 1,0-1-1,0 1 0,0-1 1,1 1-1,-1-1-6,4 3 0,-1 0 0,1-1 0,-1 0 0,1 0 0,0 0 1,0-1-1,0 0 0,5 2 0,7 1 13,0-1 1,4 0-14,-4-1 31,-1 1 1,6 2-32,-21-6-1,-1 0 1,1 1-1,-1-1 1,1 0-1,0 1 1,-1-1-1,0 0 1,1 1-1,-1-1 1,1 0-1,-1 1 1,1-1-1,-1 1 1,0-1-1,1 1 1,-1-1-1,0 1 1,1-1-1,-1 1 1,0-1-1,0 1 1,0-1-1,1 1 1,-1-1-1,0 1 1,0 0-1,0-1 1,0 1-1,0-1 1,0 1-1,0 0 1,0-1-1,0 1 1,0-1-1,-1 1 1,1-1-1,0 1 1,-1 2 24,0-1 0,0 0 0,0 0 0,0 0 0,0 1 0,-1-1 0,1-1 0,-1 1 0,1 0-24,-5 4 49,0-1 0,0 0 0,0-1 0,-1 1 0,1-1 0,-1 0 0,0-1 0,0 0 1,0 0-1,-4 1-49,-1-1 0,-1 0 0,1 0 0,-1-1 0,1-1 0,-1 0 0,-1 0 0,11-1-113,2 0 58,1 0 0,0 0-1,-1 0 1,1 0-1,0 0 1,-1 0-1,1 0 1,0 1-1,-1-1 1,1-1-1,0 1 1,-1 0-1,1 0 1,0 0-1,-1 0 1,1 0-1,0 0 1,-1 0-1,1 0 1,0-1-1,-1 1 1,1 0-1,0 0 1,-1 0-1,1-1 1,0 1-1,0 0 1,-1 0-1,1-1 1,0 1-1,0 0 1,0 0-1,0-1 1,-1 1 0,1 0-1,0-1 1,0 1-1,0 0 1,0-1-1,0 1 56,-1-14-340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15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9 34 16712,'0'-1'255,"0"-1"1,0 1 0,0 0-1,0-1 1,-1 1 0,1-1-1,0 1 1,0-1 0,-1 1-1,1 0 1,-1-1 0,1 1-1,-1 0 1,0 0-1,0-1 1,1 1 0,-1 0-1,0 0 1,0 0-256,-1 0 184,1 0 0,-1 0 0,0 0 0,1 0 0,-1 1 0,0-1 0,0 1 0,1-1 0,-1 1 0,0 0 0,0-1 0,0 1 0,0 0 0,0 0-1,0 0-183,-2 1 68,0 0 0,0-1 0,1 1 0,-1 0 0,0 1 0,0-1 0,1 1 0,-1 0 0,0 0 0,1 0 0,0 0 0,-1 0-1,1 1 1,0 0 0,1-1 0,-1 1 0,-1 2-68,-7 8 41,0 0 0,1 1 0,-4 8-41,7-10 2,0 0-1,1 1 0,0 0 0,1 0 0,0 0 1,1 1-1,1-1 0,0 1 0,1 0 1,0 0-1,1 8-1,1-19 0,-1-3-5,1 1 0,0-1 0,0 1 0,0-1 0,0 1 0,0-1 0,0 1 1,0-1-1,0 1 0,0 0 0,0-1 0,0 1 0,0-1 0,0 1 0,0-1 0,1 1 0,-1-1 0,0 1 0,0-1 0,1 1 0,-1-1 0,0 1 0,1-1 0,-1 1 0,0-1 1,1 0-1,-1 1 0,1-1 0,-1 0 0,0 1 0,1-1 0,-1 0 0,1 0 0,-1 1 0,1-1 0,-1 0 0,1 0 0,-1 0 0,1 1 0,0-1 0,-1 0 0,1 0 0,-1 0 1,1 0-1,-1 0 0,1 0 0,0 0 5,2 0-29,0-1 1,0 1-1,0 0 1,0-1 0,0 0-1,-1 1 1,1-1-1,0 0 1,0-1-1,0 1 1,-1 0 0,1-1-1,-1 0 1,1 1-1,-1-1 1,1-1 28,7-6-185,0-1 1,0 0-1,0-2 185,2-1-179,102-120-61,-114 132 269,0 1-1,0 0 0,0 0 0,0 0 0,0-1 1,0 1-1,1 0 0,-1 0 0,0 0 1,0 0-1,0-1 0,0 1 0,0 0 0,1 0 1,-1 0-1,0 0 0,0 0 0,0 0 0,1 0 1,-1-1-1,0 1 0,0 0 0,0 0 1,1 0-1,-1 0 0,0 0 0,0 0 0,1 0 1,-1 0-1,0 0 0,0 0 0,0 0 1,1 0-1,-1 0-28,1 8 284,-7 13-242,-11 24 83,11-34-149,2 0 0,-1 1 0,2-1 0,-1 1 0,2 0 1,0 0-1,-1 6 24,3 10-1262,0-5-1550</inkml:trace>
  <inkml:trace contextRef="#ctx0" brushRef="#br0" timeOffset="1201.595">259 478 17240,'-50'3'5064,"-24"6"-4193,32-3-312,68-7 1386,25 1-1945,5 1 202,324-18 489,-203 0-574,-60 5 86,18 4-203,-83 4 5,1-2 0,-1-2-1,4-3-4,9-2 2,-21 8 16,1 1 0,-1 3 0,25 2-18,-2 0 0,-47-1-31,13 0 24,1 0 0,0 2 0,-1 2 0,27 6 7,115 30 149,-175-40-152,0 0 0,1 0 0,-1 0 1,0 0-1,1 0 0,-1 0 0,0 0 0,1 0 0,-1 0 0,0 1 0,0-1 0,1 0 0,-1 0 0,0 0 0,1 0 0,-1 1 0,0-1 0,0 0 0,1 0 0,-1 1 0,0-1 0,0 0 0,1 1 3,-5 4-325,-15 4-1821,-17 2-2790</inkml:trace>
  <inkml:trace contextRef="#ctx0" brushRef="#br0" timeOffset="1797.585">93 806 19497,'0'-4'2321,"0"4"-1217,0 1-223,-9 29 79,-10 15-640,-2 10 1,0 4-273,7-5 176,5-6-224,9-7 0,0-6-32,3-7 32,13-3-416,1-7-1970,1-9-5825</inkml:trace>
  <inkml:trace contextRef="#ctx0" brushRef="#br0" timeOffset="2192.899">289 1011 17272,'0'-4'3057,"0"4"-1632,0 0-1297,0 17 576,0 18 129,-10 7-225,2-3-448,2-8-160,4-8 112,2-7-240,0-6-320,3-6-1201,5-4-1424,-1-4-3218</inkml:trace>
  <inkml:trace contextRef="#ctx0" brushRef="#br0" timeOffset="2564.563">339 894 19321,'-3'-9'2497,"-1"6"-1569,4 3-31,0 0-401,0 0-496,12 6-96,11 11-368,3-2-1441,-2-2-10517</inkml:trace>
  <inkml:trace contextRef="#ctx0" brushRef="#br0" timeOffset="2943.286">459 988 16408,'1'-13'4073,"-1"13"-4016,0 0 1,0 0-1,0 0 0,0 0 1,0 0-1,0 0 1,0 0-1,0 0 0,0 0 1,0 0-1,0-1 0,0 1 1,0 0-1,0 0 1,0 0-1,0 0 0,0 0 1,0 0-1,0 0 1,0 0-1,1 0 0,-1 0 1,0 0-1,0 0 1,0 0-1,0 0 0,0 0 1,0 0-1,0 0 1,0 0-1,0 0 0,0 0 1,0 0-1,0 0 0,0 0 1,1 0-1,-1 0 1,0 0-1,0 0 0,0 0 1,0 0-1,0 0 1,0 0-1,0 0 0,0 0 1,0 0-1,0 0 1,0 0-1,0 0 0,0 0 1,0 0-1,1 0 1,-1 0-1,0 0 0,0 0 1,0 0-1,0 0 0,0 0 1,0 1-58,8 18 1200,-2 3-1006,-1 0 0,-1 1 0,-1 4-194,4 21 299,-7-47-293,1 1 0,-1 0 0,1-1 0,-1 1 0,1-1 0,0 1 0,0-1 1,0 1-1,0 0-6,-1-2 3,0 0 1,0 1 0,1-1 0,-1 0 0,0 0-1,0 1 1,1-1 0,-1 0 0,0 0-1,1 0 1,-1 0 0,0 1 0,1-1-1,-1 0 1,0 0 0,1 0 0,-1 0 0,0 0-1,1 0 1,-1 0 0,1 0 0,-1 0-1,0 0 1,1 0 0,-1 0 0,0 0 0,1 0-1,-1 0 1,0 0 0,1 0 0,-1-1-1,0 1 1,1 0 0,-1 0 0,0 0 0,1 0-1,-1-1 1,0 1 0,1 0 0,-1 0-1,0-1 1,0 1 0,1 0 0,-1-1-1,0 1 1,0 0 0,0-1-4,8-9 53,-1-1 1,0 0-1,-1 0 1,2-6-54,-1 3 42,0 0-1,1 1 1,3-4-42,-10 17 0,-1 0 1,0 0-1,0-1 0,0 1 1,0 0-1,0 0 0,0 0 1,0 0-1,0 0 0,0 0 1,0 0-1,0-1 0,0 1 1,0 0-1,1 0 1,-1 0-1,0 0 0,0 0 1,0 0-1,0 0 0,0 0 1,0 0-1,0 0 0,1 0 1,-1 0-1,0 0 0,0 0 1,0 0-1,0 0 1,0 0-1,1 0 0,-1 0 1,0 0-1,0 0 0,0 0 1,0 0-1,0 0 0,0 0 1,1 0-1,-1 0 0,0 0 1,0 0-1,0 0 0,2 7 25,-2 15 18,0-20-41,-2 14 9,0 0 0,-2 4-11,1-6 9,1-1-1,0 1 1,1 4-9,1-18 1,0 0-1,0 1 1,0-1 0,0 0-1,0 1 1,0-1-1,0 0 1,0 0-1,0 1 1,0-1 0,0 0-1,0 1 1,0-1-1,0 0 1,1 0 0,-1 1-1,0-1 1,0 0-1,0 0 1,0 1 0,1-1-1,-1 0 1,0 0-1,0 1 1,0-1-1,1 0 1,-1 0 0,0 0-1,0 0 1,1 1-1,-1-1 1,0 0 0,0 0-1,1 0 1,-1 0-1,0 0 1,1 0 0,-1 0-1,0 0 1,0 0-1,1 0 1,-1 0-1,0 0 0,15-5 7,-6-3-10,-1 1 0,1-1 0,-1-1-1,0 1 1,-1-1 0,5-8 3,8-9-61,-8 12-41,-8 8-144,1 0-1,0 0 0,0 1 0,1-1 1,0 1-1,5-4 247,-4 6-2694,-2 3-2154</inkml:trace>
  <inkml:trace contextRef="#ctx0" brushRef="#br0" timeOffset="3295.447">819 801 19817,'1'0'105,"-1"1"0,1-1 0,0 0 0,0 0 0,0 0 0,0 1 0,0-1 0,-1 0 0,1 1 0,0-1 0,0 1 0,0-1 0,-1 1 1,1-1-1,0 1 0,-1 0 0,1-1 0,-1 1 0,1 0 0,0-1 0,-1 1 0,0 0 0,1 0 0,-1 0 0,1-1 0,-1 1 0,0 0 0,0 0-105,2 5 178,0-1 1,-1 1 0,0 0-1,0 2-178,1 3 390,7 48 63,-3 0 1,-2 0-1,-3 1 1,-4 28-454,2-80 6,1 0 0,-1-1 0,-1 1 0,1-1 0,-1 1 0,-1-1 0,0 1 1,0-1-1,0 0 0,0 0 0,-1-1 0,-1 1 0,1-1 0,-1 1-6,-1-3-120,6-4 55,0 0 1,0 1 0,0-1 0,0 0 0,0 0 0,0 0-1,-1 0 1,1 0 0,0 0 0,0 0 0,0 0 0,0 0-1,0 0 1,0 0 0,-1 0 0,1 0 0,0 0 0,0 0-1,0-1 1,0 1 0,0 0 0,0 0 0,0 0-1,-1 0 1,1 0 0,0 0 0,0 0 0,0 0 0,0 0-1,0 0 1,0 0 0,0-1 0,0 1 0,0 0 0,0 0-1,-1 0 1,1 0 0,0 0 0,0 0 0,0 0 0,0-1-1,0 1 1,0 0 0,0 0 0,0 0 0,0 0 0,0 0-1,0 0 1,0-1 0,0 1 0,0 0 0,0 0 0,0 0 64,0-20-8282</inkml:trace>
  <inkml:trace contextRef="#ctx0" brushRef="#br0" timeOffset="3811.885">973 723 16984,'1'-4'582,"1"0"-1,-1 0 1,1 0 0,0 0 0,0 1 0,1-1 0,0-1-582,-2 4 123,1-1 0,-1 1 1,0 0-1,0 0 0,0 0 1,1 0-1,-1 0 0,1 0 0,-1 0 1,1 0-1,-1 0 0,1 1 1,-1-1-1,1 1 0,0-1 1,-1 1-1,1 0 0,0-1 0,-1 1 1,1 0-124,-1 0 18,-1 1 1,1-1 0,-1 0-1,0 0 1,1 1-1,-1-1 1,1 0-1,-1 1 1,0-1 0,1 1-1,-1-1 1,0 0-1,1 1 1,-1-1-1,0 1 1,0-1 0,0 1-1,1-1 1,-1 1-1,0-1 1,0 1 0,0-1-1,0 1 1,0-1-1,0 1 1,0-1-1,0 1 1,0-1 0,0 1-1,0-1-18,0 23-10,-1-18 42,1 0-6,-1 0 0,0 0 0,0 0 0,0 0 1,-1 0-1,1 0 0,-1-1 0,-1 1 0,1 0 1,-1-1-1,-1 3-26,-3 4 107,7-10-95,0-1 1,0 0 0,0 0-1,0 0 1,0 0 0,0 0-1,0 0 1,0 1 0,0-1-1,0 0 1,0 0 0,0 0-1,0 0 1,0 0 0,0 0-1,0 1 1,0-1 0,0 0-1,0 0 1,0 0 0,0 0-1,0 0 1,0 1 0,0-1-1,0 0 1,0 0 0,0 0-1,0 0 1,0 0 0,0 0-1,0 0 1,0 1 0,0-1-1,1 0 1,-1 0 0,0 0-1,0 0 1,0 0 0,0 0-1,0 0 1,0 0 0,0 0-1,1 0 1,-1 0 0,0 0-1,0 1 1,0-1 0,0 0-1,0 0 1,0 0 0,1 0-1,-1 0 1,0 0 0,0 0-13,11-1 139,-7 1-53,44-2 216,-12-1-3506,-20 3-4029</inkml:trace>
  <inkml:trace contextRef="#ctx0" brushRef="#br0" timeOffset="4317.201">1268 915 21082,'0'0'1632,"1"0"-1616,-1 16 176,0 14 1249,0 10-961,-10 4-256,-3 1-224,2-8-128,4-7 64,4-9-976,3-10-929,0-10-2593</inkml:trace>
  <inkml:trace contextRef="#ctx0" brushRef="#br0" timeOffset="4662.515">1195 1049 21178,'-5'-5'1344,"5"5"-1008,0 0-191,0 0 1247,3 0-832,16 0-432,11 0-47,9 0-81,8-7-641,-4 1-2816</inkml:trace>
  <inkml:trace contextRef="#ctx0" brushRef="#br0" timeOffset="5001.68">1769 871 18408,'-3'-1'2340,"-1"2"-2159,-1-1 0,1 0 0,0 1 0,0 0 0,0 0 0,-1 1 0,1-1 0,0 1 0,1-1 0,-1 1-1,0 1 1,0-1 0,-1 2-181,-12 8 629,1 1 0,-3 4-629,16-15 61,-13 12 246,1 0 0,1 2 0,-10 12-307,19-22 25,1 1-1,0-1 0,0 1 1,0 0-1,1-1 1,0 1-1,1 1 0,-1-1 1,2 0-1,-1 1 1,1-1-1,-1 2-24,2-7-1,0-1 1,0 0-1,0 1 0,0-1 0,0 0 1,0 1-1,0-1 0,0 1 0,1-1 1,-1 0-1,0 1 0,1-1 0,-1 0 1,1 0-1,-1 1 0,1-1 1,0 0-1,0 0 0,0 0 1,0 0-13,0 0 0,0-1 0,1 1 0,-1-1 0,0 1 0,0-1 0,1 1 0,-1-1 0,1 0 0,-1 0 0,0 0 0,1 0 0,-1 0 0,1 0 0,-1 0 0,0 0 0,1-1 0,0 1 13,3-1-55,0 0-1,-1-1 1,1 1 0,-1-1-1,0 0 1,1 0 0,-1-1-1,0 1 1,0-1 0,0 0 0,3-3 55,5-5-178,-1-1 0,8-11 178,-7 9-119,12-13-6,3-5 509,2-3-384,-28 34 512,-2 8-432,0 0 0,-1 0-1,0-1 1,0 1 0,0 0 0,-1 0 0,1-1 0,-2 0 0,1 1 0,-1-1 0,0 0-80,-9 17 52,6-11-65,1 0 1,1 1-1,0-1 0,-1 11 13,5-22-16,1 0 0,0 0 1,0-1-1,0 1 0,0 0 0,0 0 0,0 0 0,0 0 0,0 0 0,0 0 1,0 0-1,0 0 0,1-1 0,-1 1 0,0 0 16,1-1-47,-1 1 1,0-1-1,0 0 0,1 1 0,-1-1 1,0 0-1,0 1 0,1-1 0,-1 0 1,0 0-1,1 1 0,-1-1 1,1 0-1,-1 0 0,0 0 0,1 0 1,-1 0-1,1 1 0,-1-1 0,0 0 1,1 0-1,0 0 47,1 0-296,0-1 0,0 1 0,0-1 0,1 1 0,-1-1 0,0 1 0,0-1 0,0 0 0,0 0 0,2-1 296,4-4-1885,0 1 0,-1-1-1,5-5 1886</inkml:trace>
  <inkml:trace contextRef="#ctx0" brushRef="#br0" timeOffset="5348.202">1906 765 14535,'-6'-3'4570,"8"0"-1905,11-1-1579,-12 4-1064,0 0 0,-1 0 0,1 0 0,0 0 0,0 0 0,0 1 0,0-1 0,-1 0 0,1 0 0,0 0 0,0 1-1,0-1 1,-1 0 0,1 1 0,0-1 0,-1 1 0,1-1 0,0 1 0,-1-1 0,1 1 0,0 0 0,-1-1 0,1 1 0,-1 0 0,1-1 0,-1 1 0,1 0 0,-1-1 0,0 1 0,1 0 0,-1 0-22,1 3 64,-1-1 1,1 1-1,-1-1 0,0 1 1,0-1-1,-1 5-64,1 4 301,0-10-277,0 1 1,-1-1-1,1 1 0,-1-1 0,1 1 0,-1-1 0,0 1 0,0-1 0,0 1-24,-3 7 357,4-10-351,0 1-1,0-1 1,0 0 0,0 0-1,0 0 1,0 1 0,0-1-1,0 0 1,0 0 0,0 1-1,0-1 1,0 0 0,0 0-1,0 0 1,0 1 0,0-1-1,0 0 1,1 0 0,-1 1-1,0-1 1,0 0 0,0 0-1,0 0 1,0 0 0,0 1-1,1-1 1,-1 0 0,0 0-1,0 0 1,0 0 0,0 0-1,1 1 1,-1-1-6,11 3 73,18-3-234,-20-1-13,13 0-1608,-4-6-25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08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74 18408,'0'0'2443,"-1"5"-2223,-4 12 147,1 0 0,1 0-1,1 0 1,0 0 0,1 1 0,2 6-367,-2-22 3,1-1 0,0 1-1,0-1 1,0 1 0,0-1 0,0 0 0,1 1-1,-1-1 1,0 1 0,1-1 0,-1 0 0,1 1-1,-1-1 1,1 0 0,-1 1 0,1-1 0,0 0-1,0 0 1,0 1 0,0-1 0,0 0 0,0 0-1,0 0 1,0 0 0,0-1 0,0 1 0,1 0-1,-1 0 1,0-1 0,0 1 0,1 0 0,-1-1-1,1 0 1,-1 1 0,0-1 0,1 0 0,-1 0-1,1 1 1,-1-1 0,2-1-3,1 1-12,1 0 0,-1 0 0,0-1 0,0 0 0,1 0 0,-1 0 0,0 0 0,0-1 0,0 1 0,0-1 0,0 0-1,-1-1 1,1 1 0,-1-1 0,1 1 0,-1-1 0,0 0 0,2-2 12,8-9-86,-1 0-1,0-1 1,5-9 86,-15 21-7,16-24 373,-17 25 157,-1 15 248,-5 25-556,4-28-203,-1-1 0,2 1-1,-1 7-11,1-17-12,0 0 0,0 1-1,0-1 1,0 1 0,0-1-1,0 1 1,0-1-1,1 0 1,-1 1 0,0-1-1,0 1 1,0-1 0,0 0-1,1 1 1,-1-1-1,0 0 1,0 1 0,1-1-1,-1 0 1,0 1 0,1-1-1,-1 0 1,0 0 0,1 1-1,-1-1 1,0 0-1,1 0 1,-1 1 12,13-1-742,-8 0 310,21 0-2242</inkml:trace>
  <inkml:trace contextRef="#ctx0" brushRef="#br0" timeOffset="486.116">478 74 15095,'0'-1'638,"0"-1"0,0 1 0,0 0 1,0 0-1,0-1 0,0 1 0,-1 0 0,1 0 1,-1 0-1,1-1-638,-5-1 2003,-5 7-1312,6 1-597,1-1-1,-1 0 1,0 1 0,1 0-1,0-1 1,0 1 0,1 1-1,-1-1 1,0 4-94,1-6 16,-7 20 68,0 1 0,2 0 0,0 0 0,1 0 0,2 1-1,1 0 1,0 0 0,2 0 0,2 14-84,-1-36 6,0-1 1,0 1-1,0 0 1,0-1-1,1 1 0,-1-1 1,1 1-1,0-1 0,0 1 1,0-1-1,0 0 0,0 1 1,1-1-1,-1 0 0,1 0 1,-1 1-7,1-2-31,0 0 0,-1 1 0,1-1 0,0 0 0,0 0 0,0 0 0,0-1 0,0 1 0,0 0 0,0-1 0,0 1 0,0-1 0,0 0 0,0 1 0,0-1 0,0 0 0,0 0 0,0 0 1,0-1-1,1 1 31,-1 0-140,1-1 0,-1 0 1,0 1-1,0-1 0,1 0 1,-1 0-1,0 0 0,0 0 1,0 0-1,0-1 0,0 1 1,0-1-1,1-1 140,2-1-911,-1-1-1,1 0 1,-1-1-1,1-2 912,5-11-5303</inkml:trace>
  <inkml:trace contextRef="#ctx0" brushRef="#br0" timeOffset="832.954">341 187 18937,'-6'-4'2481,"4"4"-1329,2 0 369,0 0-577,4 0-815,13 6-1,8 1 256,5 0-384,2-6 0,0-1-144,-5 0-1777,-8 0-2401</inkml:trace>
  <inkml:trace contextRef="#ctx0" brushRef="#br0" timeOffset="1367.889">346 34 14503,'-12'0'4546,"1"0"-3058,-5 14-991,-2 18 319,1 13-352,4 9-32,4 1-191,5 5-177,4-4 400,0-4-464,6-8-16,14-7-80,6-10-769,1-14-1904,2-9-7332</inkml:trace>
  <inkml:trace contextRef="#ctx0" brushRef="#br0" timeOffset="1732.143">629 1 20409,'4'15'577,"3"14"-529,-1 9-16,-3 7 816,-2 1-48,-1 4-335,0 2 95,-10-2-336,-7-6 96,-2-5-320,2-9 0,1-9-64,2-7-768,-1-6-1345,-1-7-5939</inkml:trace>
  <inkml:trace contextRef="#ctx0" brushRef="#br0" timeOffset="2658.578">998 270 18392,'-22'-2'2914,"2"2"-1506,3 0 17,5-1 32,3-2-913,6 3-240,3-1 48,0 1-352,5 0 80,21 0-80,11 0 0,8 0 64,3 0-64,-3 0-32,-2 0-112,-4 0-640,-4 0-1569,-9 0-4754</inkml:trace>
  <inkml:trace contextRef="#ctx0" brushRef="#br0" timeOffset="3004.704">1324 150 19881,'-3'0'1425,"3"0"-1201,0 5-176,1 11 656,8 3-15,1-2-561,2-1 112,-4-3-16,-2 1 64,-6 0 224,0 3-144,-9 1 129,-11 2-337,-2-6-144,5-2 32,4-5-48,3-5-1329,4 2-37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3:04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31 15623,'0'0'276,"0"-1"0,0 0-1,0 1 1,0-1 0,0 0 0,0 1-1,0-1 1,0 0 0,0 1 0,0-1-1,0 0 1,0 1 0,-1-1-1,1 0 1,0 1 0,0-1 0,-1 0-1,1 1 1,-1-1 0,1 1 0,0-1-1,-1 1 1,1-1 0,-1 1 0,1-1-1,-1 1 1,1-1 0,-1 1-276,0 0 94,0 0 1,-1 0 0,1 0 0,0 1-1,0-1 1,0 0 0,0 1 0,0-1-1,0 0 1,-1 1 0,1 0-1,0-1 1,0 1 0,0-1 0,1 1-1,-1 0 1,0 0 0,-1 0-95,-3 4 14,0 0 0,0 1 0,0-1 0,1 1 1,0 0-1,0 0 0,1 0 0,-1 0 0,1 1 0,0-1 0,1 1 0,0 0 1,0 0-1,0 0 0,1 0 0,0 0 0,1 0 0,-1 0 0,1 0 1,1 1-15,-1-7 0,0 0 0,1 1 1,-1-1-1,0 0 1,1 0-1,0 0 0,-1 0 1,1 1-1,0-1 1,-1 0-1,1 0 1,0 0-1,0 0 0,0-1 1,0 1-1,0 0 1,0 0-1,0-1 0,0 1 1,0 0-1,28 12 17,-8-4-10,-19-8-11,-1 0 1,1 0 0,-1 0 0,1 1-1,-1-1 1,0 1 0,0-1-1,1 1 1,-1-1 0,0 1 0,0 0-1,-1 0 1,1-1 0,0 1-1,0 0 1,-1 0 0,1 2 3,0 3 16,0 0 0,-1 0 0,1 0 0,-2 3-16,1-2 18,0-3-9,0 0 0,0 0 0,-1 0-1,0 0 1,0 0 0,0 0 0,-1 0-1,0 0 1,0-1 0,0 1 0,0-1-1,-1 1 1,1-1 0,-1 0 0,0 0 0,-1 0-1,1 0 1,-1 0 0,0-1 0,0 0-1,0 1-8,3-3 13,0-1 0,0 1 0,0-1 0,0 1 0,0-1 0,0 1 0,0-1 0,0 0 0,0 0 0,0 1 0,0-1 0,0 0 0,0 0 0,0 0 0,0 0 0,0 0 0,0 0-13,0 0 8,1-1 0,-1 1 0,1 0 0,-1 0 0,1-1 0,-1 1-1,1 0 1,-1-1 0,1 1 0,-1 0 0,1-1 0,0 1 0,-1 0 0,1-1 0,0 1 0,-1-1 0,1 1 0,0-1 0,-1 1 0,1-1 0,0 1 0,0-1 0,0 0 0,-1 1-1,1-1 1,0 1 0,0-1 0,0 1 0,0-1-8,0-3 9,-1 1-1,1-1 0,0 0 1,0 0-1,1 1 0,-1-1 1,1 0-1,0 1 0,0-1 1,0 1-1,0-1 0,0 1 1,1-1-1,0 1-8,-1 1 1,1 0 0,-1 0 0,1 0 0,0 0 0,0 1 0,-1-1 0,1 1-1,1-1 1,-1 1 0,0 0 0,0-1 0,0 1 0,1 0 0,-1 1 0,0-1 0,1 0 0,-1 1 0,1-1-1,-1 1 1,1 0 0,1 0-1,80-1-13,-46 1-1193,-37 0 1011,0 0-1,0 0 0,0 0 1,0 0-1,-1 0 1,1 0-1,0 0 0,0-1 1,0 1-1,0 0 1,0-1-1,0 1 1,-1-1-1,1 1 0,0-1 1,0 1-1,-1-1 1,1 0-1,0 1 1,-1-1-1,1 0 0,0 1 1,-1-1-1,1 0 1,-1 0-1,1 0 196,9-17-6539</inkml:trace>
  <inkml:trace contextRef="#ctx0" brushRef="#br0" timeOffset="349.276">275 201 13222,'3'-23'5379,"-2"9"-3283,1 6-1231,-1 3-49,1 2-272,4 3-495,2 0-49,7 0-417,2 0-127,0 8-4562</inkml:trace>
  <inkml:trace contextRef="#ctx0" brushRef="#br0" timeOffset="703.453">390 253 17880,'-1'0'196,"0"-1"1,0 1-1,0 0 0,0 0 0,0 0 1,0 0-1,0 0 0,0 0 0,0 0 1,0 0-1,0 0 0,0 0 0,0 0 1,1 1-1,-1-1 0,0 0 0,0 1 1,0-1-1,0 1 0,0-1 0,0 1 1,1-1-1,-1 1 0,0-1 0,0 1 1,1 0-1,-1 0 0,0-1 0,0 2-196,-2 2 125,0 1-1,1 0 1,-1-1-1,1 1 0,-1 1-124,-2 6 717,2-6-564,-2 4-48,0 1 1,0-1-1,1 1 1,0-1-1,-1 10-105,5-20 6,0 0-1,0 1 0,0-1 0,0 0 1,-1 0-1,1 0 0,0 0 0,0 0 1,0 1-1,0-1 0,0 0 0,0 0 1,0 0-1,0 0 0,0 0 0,0 1 1,0-1-1,0 0 0,0 0 0,0 0 1,0 0-1,0 1 0,0-1 0,0 0 1,0 0-1,0 0 0,0 0 0,0 0 1,0 1-1,1-1 0,-1 0 0,0 0 0,0 0 1,0 0-1,0 0 0,0 0 0,0 0 1,0 1-1,1-1 0,-1 0 0,0 0 1,0 0-1,0 0 0,0 0 0,0 0 1,1 0-1,-1 0 0,0 0 0,0 0 1,0 0-1,0 0 0,0 0 0,1 0 1,-1 0-1,0 0 0,0 0 0,0 0 1,0 0-1,1 0 0,-1 0 0,0 0-5,7-5 105,-6 5-73,37-35 384,-28 24-349,1 1-1,0 0 1,1 1 0,0 0-1,0 1 1,0 0 0,2 1-67,-14 7 2,1 0 1,-1-1 0,0 1 0,1 0-1,-1 0 1,1-1 0,-1 1 0,1 0-1,-1 0 1,0 0 0,1 0 0,-1 0-1,1 0 1,-1-1 0,1 1 0,-1 0-1,1 0 1,-1 0 0,1 1 0,-1-1 0,1 0-1,-1 0 1,1 0 0,-1 0 0,1 0-1,-1 1 1,0-1 0,1 0 0,-1 0-1,1 1 1,-1-1 0,0 0 0,1 1-1,-1-1 1,1 0-3,-1 2 5,1-1 1,-1 1-1,0-1 1,0 0-1,1 1 0,-1-1 1,0 1-1,0-1 0,0 1 1,-1-1-6,1 3 4,0 4 12,0 0 0,0-1 0,-1 1 0,0 0 0,-1-1 0,0 0 0,0 1 0,-2 3-16,1-6-213,2 0 0,-1 0 0,0 0 0,1 0 0,0 0 0,0 0 0,0 0 0,1 3 213,0-3-3098</inkml:trace>
  <inkml:trace contextRef="#ctx0" brushRef="#br0" timeOffset="2231.915">823 220 17192,'0'0'156,"0"0"0,0 0 0,0-1 1,-1 1-1,1 0 0,0-1 0,0 1 0,0 0 0,0 0 1,0-1-1,0 1 0,0 0 0,-1 0 0,1-1 0,0 1 1,0 0-1,0 0 0,-1 0 0,1-1 0,0 1 0,0 0 1,-1 0-1,1 0 0,0 0 0,0-1 0,-1 1 0,1 0 1,0 0-1,-1 0 0,1 0 0,0 0-156,-14 0 1665,10 0-1537,1 1 0,0 0 0,0 0 1,0 0-1,-1 0 0,1 0 0,0 1 0,0 0-128,-3 2 38,0 2 0,1-1-1,-1 1 1,1 0-1,0 0 1,1 0 0,0 1-1,-3 4-37,0 3-1,0 0-1,1 0 0,-5 15 2,9-20-10,0 0-1,0-1 0,1 1 1,0 0-1,1 6 11,0-13-10,0-1-1,0 0 1,0 0-1,0 0 1,0 0-1,0 0 1,0 0-1,1 0 1,-1 0-1,0 0 1,1 0-1,-1 0 1,1 0-1,-1 0 1,1 0-1,-1 0 1,1 0-1,0 0 1,-1-1-1,1 1 1,0 0-1,0 0 1,0-1-1,-1 1 1,1-1-1,0 1 1,0-1-1,0 1 1,0-1-1,0 1 1,0-1-1,0 0 1,0 1-1,0-1 1,0 0-1,0 0 1,1 0-1,-1 0 1,0 0-1,0 0 11,4 0-84,-1-1 0,0 0 0,0 1 0,0-1 0,0-1 0,0 1 0,0-1 0,-1 1 0,1-1 0,0 0-1,-1-1 85,9-5-209,0-1 0,-1-1 0,0 0 0,-1-1 0,0 0 0,5-8 209,12-19-402,9-19 402,1-7 1035,-37 63-980,2 0 783,-2 6-42,-2 6-722,0-1 1,0 0 0,-1 1 0,-1-1 0,1-1 0,-2 1 0,-1 3-75,1-4-7,1 1 1,0 0 0,0 0 0,1 0 0,0 1 0,1-1 0,0 1 0,0 7 6,2-17-111,-1 0 1,1-1 0,0 1 0,0-1 0,0 1 0,0 0 0,0-1 0,0 1 0,1-1 0,-1 1 0,0-1 0,0 1 0,0-1 0,0 1 0,1 0 0,-1-1 0,0 1 0,1-1 0,-1 1-1,0-1 1,1 0 0,-1 1 0,0-1 0,1 1 0,-1-1 0,1 0 0,-1 1 0,1-1 0,-1 0 0,1 1 0,-1-1 0,1 0 0,-1 0 0,1 1 0,-1-1 0,1 0 0,0 0 0,-1 0 0,1 0-1,-1 0 1,1 0 0,0 0 0,-1 0 0,1 0 110,18 1-11021</inkml:trace>
  <inkml:trace contextRef="#ctx0" brushRef="#br0" timeOffset="2731.96">1163 39 13350,'2'-38'10013,"-12"46"-7922,2 5-2028,0 1-1,2 0 0,-1 0 0,-2 12-62,0 2 117,2 0 0,0 4-117,4-15 11,1 1 0,1 0-1,0 0 1,2 14-11,0-30-8,-1 1 0,0-1 0,1 1 1,-1-1-1,1 1 0,0-1 0,0 0 0,0 1 1,0-1-1,0 0 0,0 0 0,1 0 0,-1 0 0,1 0 1,-1 0-1,1 0 0,0 0 0,0 0 0,0-1 0,0 1 1,0-1-1,0 0 0,0 1 0,0-1 0,1 0 1,0 0 7,0 0-254,-1 0 0,1-1 1,0 1-1,0-1 1,0 1-1,0-1 0,0 0 1,0 0-1,0 0 1,0-1-1,0 1 0,0-1 1,0 1-1,1-1 254,-3 0-385,1 0 0,-1 1 0,0-1 0,0 1 0,0-1 0,1 0 0,-1 0 0,0 0 0,0 0 0,0 0 385,7-11-6547</inkml:trace>
  <inkml:trace contextRef="#ctx0" brushRef="#br0" timeOffset="3066.166">1088 144 15239,'0'-5'5699,"0"4"-5139,0 1-400,1 0 80,11 0 544,5 0-367,5 0-417,3 0-32,1 0-577,0 0-21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58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97 13126,'0'-22'10093,"-8"28"-9141,3 1-887,-1 0-1,1 0 1,1 1 0,-1 0-1,1 0 1,1 0 0,-1 0-1,0 7-64,0-2 0,1 0 0,0-1 1,1 1-1,1 1 0,0 8 0,1-21-4,0 0 1,0 0-1,0 0 1,0 0-1,0-1 1,0 1-1,0 0 1,0 0-1,0 0 1,1 0-1,-1-1 1,0 1-1,1 0 1,-1 0-1,0 0 1,1-1-1,-1 1 1,1 0-1,-1-1 1,1 1 0,0 0 2,0 0-8,1-1-1,0 1 0,-1-1 0,1 1 1,-1-1-1,1 0 0,0 1 0,0-1 1,-1 0-1,2 0 10,8 0-13,0 1 0,1-2 1,-1 1-1,5-2 13,-12 1-10,0 0 0,1-1-1,-1 1 1,0-1 0,0 0 0,0 0 0,0 0-1,0 0 1,-1-1 0,1 0 0,-1 0-1,2-1 11,0 0-10,-2 0 0,1-1 0,0 1 0,-1-1 0,0 1 0,0-1 0,0 0 0,0 0 0,0-2 10,-3 5-8,1 0 1,0 0 0,-1 0 0,1 0 0,-1 0 0,0-1 0,0 1-1,1 0 1,-2 0 0,1 0 0,0 0 0,0 0 0,-1 0 0,1-1-1,-1 1 1,1 0 0,-1 0 0,0 0 0,0 0 0,0 1 0,0-1-1,0 0 1,0 0 0,-1 1 0,0-2 7,0 0 4,-5-4-17,0 0-1,0 0 0,0 0 0,-1 1 0,1 0 0,-1 0 1,-1 1-1,1 0 0,-4-1 14,3 2-37,4 2 38,-1 0 0,1 0 0,0-1 0,0 0 0,1 0-1,2 2-6,1 0 0,0 0-1,0 0 1,0 0-1,0 0 1,0 0 0,0 0-1,1 0 1,-1 0 0,0-1-1,0 1 1,1 0 0,-1 0-1,1-1 1,-1 1-1,1-1 1,0 1 0,-1 0-1,1-1 1,0 1 0,0-1 6,0 0-6,0 1 1,0-1 0,0 1 0,0 0 0,1-1-1,-1 1 1,0-1 0,1 1 0,-1 0 0,1 0 0,-1-1-1,1 1 1,0 0 0,-1 0 0,1-1 0,0 1-1,0 0 1,0 0 0,0 0 0,0 0 0,0 0 0,0 0-1,0 1 1,0-1 0,0 0 0,1 1 0,-1-1-1,0 0 1,0 1 0,1-1 0,-1 1 0,1 0-1,-1-1 1,0 1 0,1 0 5,4-1-104,1 1 0,-1-1 1,0 1-1,4 0 104,1 1-1989,-5-1-1191</inkml:trace>
  <inkml:trace contextRef="#ctx0" brushRef="#br0" timeOffset="1176.677">489 231 13318,'5'-15'1143,"3"-16"6025,-9 29-5473,-1 4-426,-9 18-781,-1 6-409,1 0 0,0 1 0,2 1 0,2 0 1,0 0-1,2 0 0,1 1 0,1-1 0,1 21-79,2-31 96,-1-8-66,1 0 0,0-1 1,1 1-1,1 7-30,-1-15-9,-1 0 0,1 0 0,0 0-1,-1 0 1,1 1 0,0-1 0,0 0 0,0 0-1,1 0 1,-1-1 0,0 1 0,1 0 0,-1 0-1,1-1 1,0 1 0,-1-1 0,1 1 0,0-1 0,0 0-1,0 0 1,2 1 9,-1 0-329,1-1-1,0 0 0,0-1 1,0 1-1,-1 0 1,1-1-1,0 0 0,0 0 1,0 0-1,0 0 1,0-1-1,-1 0 1,3 0 329,0-1-1942,0-1 0,-1 1 1,1-1-1,2-2 1942</inkml:trace>
  <inkml:trace contextRef="#ctx0" brushRef="#br0" timeOffset="1861.417">652 320 14407,'0'13'6926,"0"7"-3427,0 102-2541,0-120-951,0-1-1,0 1 1,0-1-1,1 1 1,-1-1-1,0 1 1,1-1-1,-1 0 0,1 1 1,-1-1-1,1 0 1,0 1-1,0-1 1,-1 0-1,1 0-6,0 0 2,-1-1-1,0 0 1,1 1-1,-1-1 1,0 0-1,1 0 1,-1 0 0,0 1-1,1-1 1,-1 0-1,1 0 1,-1 0-1,0 0 1,1 1-1,-1-1 1,1 0-1,-1 0 1,1 0-1,-1 0 1,1 0 0,-1 0-2,1-1 0,0 1 1,0 0 0,0-1 0,0 1 0,-1 0 0,1-1 0,0 1 0,0-1-1,0 0 1,-1 1 0,1-1 0,0 1 0,-1-1 0,1 0-1,11-12 22,-1-1 0,-1-1-22,1 0 36,11-13-36,-13 22-20,-8 6 20,-1 0 1,0 0 0,0 0 0,0 0-1,0 0 1,1 0 0,-1 0 0,0 0 0,0 0-1,0 0 1,0 0 0,0 0 0,1 0 0,-1 0-1,0 0 1,0 0 0,0 0 0,0 0-1,0 0 1,1 0 0,-1 1 0,0-1 0,0 0-1,0 0 1,0 0 0,0 0 0,0 0 0,0 0-1,0 1 1,0-1 0,1 0 0,-1 0-1,0 0 1,0 0-1,1 19 74,-2-13-77,1 85 297,3-91-254,-1 0-40,0 0 1,0-1-1,0 0 0,0 0 1,0 1-1,0-1 1,0 0-1,0 0 0,-1-1 1,1 1-1,0 0 1,-1-1-1,1 1 0,1-2 0,21-28 1,-12 16 3,-6 7-4,22-27-189,17-15 189,-44 49-57,0-1 1,0 1-1,1 0 0,-1-1 1,1 1-1,-1 0 1,1 0-1,0 0 0,-1 0 1,1 1-1,0-1 0,0 0 1,0 0 56,10 2-3709,-6 1-4100</inkml:trace>
  <inkml:trace contextRef="#ctx0" brushRef="#br0" timeOffset="2278.436">1091 412 17688,'-7'-3'3218,"1"1"-2322,5 0 401,-1 0 527,2 1-1135,0 0-353,9 1-336,13 0-16,9 0 0,3 0 16,0 0-112,-2 0-320,-5 5-2274,-6 3-4657</inkml:trace>
  <inkml:trace contextRef="#ctx0" brushRef="#br0" timeOffset="2680.851">1480 298 17496,'-7'0'425,"0"1"0,0 0 1,1 0-1,-1 1 0,0 0 0,1 0 0,-1 0 0,1 1 1,-1 0-1,1 0 0,0 1 0,1 0 0,-4 2-425,-1 2 339,-1 1-1,1 1 1,0-1-1,1 2 1,0-1-1,-1 4-338,7-10 51,0 0 0,1 1 0,-1-1 1,1 1-1,0-1 0,0 1 0,0 0 0,1-1 0,0 1 0,0 0 0,0 0 0,0 0 0,1 4-51,0-8 1,0 0-1,0 0 0,0 0 1,0-1-1,0 1 0,0 0 0,0 0 1,0-1-1,1 1 0,-1 0 1,0-1-1,0 1 0,1 0 0,-1-1 1,1 1-1,-1 0 0,0-1 1,1 1-1,-1 0 0,1-1 0,0 1 1,-1-1-1,1 1 0,-1-1 1,1 0-1,0 1 0,0-1-3,1 1 1,-1-1-1,1 1 1,-1-1-1,1 0 1,-1 0-1,1 0 1,-1 0-1,1 0 0,-1 0 1,1 0-1,1-1 3,3 0-25,0 0 0,0-1 0,0 0 0,0-1 0,-1 0 0,4-1 25,11-10-129,-1-1 1,0 0-1,9-10 129,15-14-281,-39 36 245,-3 2 34,-1 1 0,1-1 0,-1 1 1,1-1-1,-1 1 0,1-1 0,-1 1 0,1 0 1,0-1-1,-1 1 0,1 0 0,0 0 0,-1-1 1,1 1-1,0 0 0,0 0 0,0 0 2,-1 3 115,1 7 8,-2 0 0,0 0-1,0 0 1,0-1 0,-1 1-1,-1 2-122,-1-1 27,1-5-34,2-1 1,-1 0-1,0 1 1,1-1 0,0 1-1,1-1 1,-1 1 6,1-5-3,0-1-27,0 0 0,0 0 0,0 1 0,0-1 0,0 0 0,0 0 0,0 1 1,0-1-1,0 0 0,0 0 0,0 1 0,0-1 0,0 0 0,0 0 0,0 0 1,0 1-1,0-1 0,0 0 0,1 0 0,-1 0 0,0 1 0,0-1 0,0 0 1,0 0-1,0 0 0,1 1 0,-1-1 0,0 0 0,0 0 0,0 0 1,1 0-1,-1 0 0,0 1 0,0-1 0,0 0 0,1 0 0,-1 0 0,0 0 1,0 0-1,0 0 0,1 0 0,-1 0 0,0 0 0,0 0 0,1 0 0,-1 0 1,0 0-1,0 0 0,1 0 0,-1 0 0,0 0 0,0 0 0,0 0 1,1 0-1,-1-1 30,15 1-2964</inkml:trace>
  <inkml:trace contextRef="#ctx0" brushRef="#br0" timeOffset="3215.776">1674 160 17064,'0'0'2025,"1"1"-1014,5 6-291,-1 0-1,0 1 1,-1-1 0,1 1-1,-1 0 1,-1 1-720,7 15 740,2 12-740,-6-10 174,0 1 0,-2-1 0,-1 1 0,-1 0-1,-1 0 1,-3 18-174,2-39 9,-1 0 0,0-1 0,0 1 0,0 0 0,-1-1 0,1 0-1,-1 1 1,-1-1 0,1 0 0,-1 0 0,0 0 0,-2 3-9,2-5-21,1 0 1,-1 0-1,1 0 0,-1 0 1,0-1-1,0 1 1,-1-1-1,1 0 0,0 0 1,-1 0-1,1 0 1,-1-1-1,0 1 1,1-1-1,-1 0 0,0 0 1,0-1-1,-2 1 21,-7-2-1232,4-5-1751</inkml:trace>
  <inkml:trace contextRef="#ctx0" brushRef="#br0" timeOffset="4262.934">1872 0 9492,'-12'0'6604,"14"0"-1780,21 0-3414,-16 1-1385,-1-1-12,1 0 0,-1 0 0,0 1 0,1 0 0,3 2-13,-8-3-5,-1 1 1,1-1 0,-1 1-1,0 0 1,1-1 0,-1 1-1,0 0 1,0 0 0,0 0 0,0 0-1,1 0 1,-1 0 0,0 0-1,-1 0 1,1 0 0,0 0 0,0 0-1,0 1 1,-1-1 0,1 0-1,-1 1 1,1-1 0,-1 1-1,1-1 1,-1 0 0,0 1 0,0 0 4,1 25-7,-1-1 0,-1 1 0,-4 17 7,1-8 47,1 20-47,4 41-56,-2 103-112,-3-151 157,1-17-13,1 7 24,2-33 3,0 0-1,-1 1 1,1-1-1,-2 0 1,1 0-1,-1 0 0,1 0 1,-2 0-1,1-1 1,-1 1-3,2-3 32,0-1 0,-1 1-1,0-1 1,1 0 0,-1 1 0,0-1 0,0 0 0,-1 0 0,1 0 0,0-1-1,0 1 1,-1 0 0,1-1 0,-1 1 0,0-1 0,1 0 0,-1 0 0,0 0-1,0 0 1,0-1 0,0 1 0,0-1-32,-22 1 275,25-2-365,-1 1 0,1-1 0,0 1 0,0-1 0,-1 1 0,1-1 0,0 1-1,0-1 1,0 0 0,-1 1 0,1-1 0,0 1 0,0-1 0,0 1 0,0-1 0,0 0 0,0 1 0,0-1 0,1 1 0,-1-1 90,0-2-1032,0-17-856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48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6183,'0'-7'3906,"0"6"-2417,0 1-112,0 0 367,0 0-1087,0 16-481,2 8-64,2 9-112,-1-1 208,-2 2-208,1-4 0,1-3-16,0-5 0,1-9-144,-3-7-657,4-6-1456,-4-13-2145,-1-13-9668</inkml:trace>
  <inkml:trace contextRef="#ctx0" brushRef="#br0" timeOffset="512.183">12 182 20874,'0'-8'304,"0"1"304,0 5-592,6-2 352,5 4-240,5 0-128,2 8-1008,-4 12-6388</inkml:trace>
  <inkml:trace contextRef="#ctx0" brushRef="#br0" timeOffset="860.451">246 270 19273,'-6'0'2033,"6"0"-1041,0 0-303,9-3 223,17-2 16,10 0-319,6-1-209,3-1-400,-5-1 0,-2 4 32,-7 1-32,-7 3-144,-8 0-1169,-12 13-960,-4 7-272,-6 5-5107</inkml:trace>
  <inkml:trace contextRef="#ctx0" brushRef="#br0" timeOffset="1198.161">369 254 18504,'0'-1'945,"0"1"255,0 4-223,-3 21-305,-10 8-240,2 6-272,1-2-144,3-6 17,2-5-33,5-5-65,0-7-47,0-3-1184,0-9-3010,3-2-5715</inkml:trace>
  <inkml:trace contextRef="#ctx0" brushRef="#br0" timeOffset="1199.161">446 275 16007,'1'0'3890,"1"0"-2817,-2 14-865,0 8 640,0 6-192,0-1-207,0-3-449,0-6 32,0-5 48,10-5-64,1-7 32,4-1-48,1 0-240,-2-1-641,-2-9-2496</inkml:trace>
  <inkml:trace contextRef="#ctx0" brushRef="#br0" timeOffset="2063.244">836 17 18216,'0'-6'2465,"0"1"-2240,13 3 79,10-1 704,4 3-688,2 0 0,-3 0-111,-3 0-209,-5 3-128,-8 10-817,-7 3-736,-3 5-2801</inkml:trace>
  <inkml:trace contextRef="#ctx0" brushRef="#br0" timeOffset="2679.641">825 1 16151,'0'42'1446,"-1"-4"-753,2-1 0,1 0 0,2 1 0,3 8-693,-1-15 306,-2 1-1,1 31-305,-4 64-44,-2-62-376,-3-24 748,4-41-252,-1 1 0,1-1-1,0 1 1,0-1 0,0 1 0,0-1-1,0 1 1,0-1 0,-1 0-1,1 1 1,0-1 0,0 1 0,-1-1-1,1 1 1,0-1 0,-1 0 0,1 1-1,-1-1-75,1 3 1862,8-1-1325,29 3-532,0-2 1,27-1-6,-64-2-97,1 0 1,-1 0 0,0 0 0,0 0 0,1 0 0,-1 0-1,0 0 1,1 0 0,-1 0 0,0 0 0,1 0 0,-1 0 0,0-1-1,0 1 1,1 0 0,-1 0 0,0 0 0,1 0 0,-1-1-1,0 1 1,0 0 0,0 0 0,1 0 96,2-12-5725</inkml:trace>
  <inkml:trace contextRef="#ctx0" brushRef="#br0" timeOffset="4532.216">1254 283 11189,'0'0'309,"0"-1"0,0 1 0,0-1 0,0 1 0,0-1 0,0 1 0,0-1 0,0 1 0,0-1 0,0 1 0,0-1 0,-1 1 0,1-1 0,0 1 0,0-1 0,0 1 0,-1 0 0,1-1 0,0 1 0,0-1 0,-1 1 0,1 0 0,0-1 0,-1 1 0,1 0 0,-1-1 0,1 1-309,-1 0 71,0 0 0,1 0-1,-1 0 1,0 0 0,0 0 0,1 0 0,-1 0 0,0 0 0,0 0 0,1 0-1,-1 0 1,0 1 0,1-1 0,-1 0-71,-2 2 60,0 1-1,0-1 1,0 1 0,0 0-1,1 0 1,-1-1-1,1 2 1,0-1 0,0 0-1,-1 3-59,-1 0 84,-9 14 222,1 0-1,-3 8-305,12-19 56,-1-1 0,1 1 0,0-1 0,1 1 0,0 0 0,1 0 1,-1 6-57,2-10 10,-1-2-4,1 0 1,0 1-1,0-1 1,0 0 0,1 0-1,-1 0 1,1 1-7,-1-3 1,1 0 0,-1 0 0,1 0 0,0 1 0,-1-1 0,1 0 0,0 0 0,0 0 0,0 0 0,0 0 0,0 0 0,0-1 0,0 1 0,0 0 0,0 0 0,0-1 0,0 1 0,1 0-1,5 1 30,0 1-1,0-1 1,0 0 0,0-1-1,0 0 1,1 0-1,-1-1 1,0 1-1,0-2 1,1 1 0,6-2-30,-10 1 63,-1 0 1,1 0 0,-1 0 0,1-1 0,-1 0-1,1 1 1,-1-1 0,0 0 0,0 0 0,0-1-1,0 1 1,-1-1 0,3-2-64,6-7 280,-2 0 1,7-10-281,-9 11 16,-3 6-1,-1 0 0,1-1 0,-1 1 0,-1-1 0,1 0 0,-1 0 0,0 0 0,0 0 0,-1 0 0,0-1 0,0 1 0,0 0 0,-1-1 0,0-1-15,0 7-7,0-1 0,-1 1 0,1 0 0,-1-1 1,1 1-1,-1-1 0,1 1 0,-1 0 0,0-1 0,0 1 0,0 0 0,0 0 0,0-1 0,0 1 0,0 0 0,0 0 0,0 0 0,0 0 0,-1 1 0,1-1 0,0 0 0,-1 0 0,1 1 7,-6-4-49,-1 1 0,1 0-1,-6-2 50,12 5 2,-9-3-37,0-1 1,0 0-1,0-1 1,1 0 0,-1 0-1,1-1 1,1-1 0,-1 1-1,-2-4 35,10 9-12,0-1 0,0 0-1,0 0 1,0 0 0,0 0 0,0 0 0,0 0-1,1 0 1,-1 0 0,1 0 0,-1 0-1,1 0 1,0-1 0,0 1 12,2-33-90,-2 33 90,1-1-1,0 0 1,0 1 0,0-1 0,0 1 0,0-1-1,1 1 1,-1-1 0,1 1 0,0 0 0,-1 0 0,1 0-1,0 0 1,0 0 0,2-1 0,-1 2-5,-1 1 0,1-1 0,0 1-1,-1 0 1,1 0 0,0 0 0,0 0 0,1 1 5,6 0 4,1-2-43,18 2 169,-28-1-180,1 0-1,-1 0 0,1 0 0,0 1 1,-1-1-1,1 1 0,-1-1 0,0 1 1,1-1-1,-1 1 0,1 0 0,-1 0 1,0 0-1,1 0 0,-1 0 51,1 2-2481,-2-2-4581</inkml:trace>
  <inkml:trace contextRef="#ctx0" brushRef="#br0" timeOffset="5911.934">1677 74 14503,'2'-7'1175,"-1"-1"0,1 1 0,-2-1 0,1 0-1175,-1 6 1687,-2 4-436,-4 5-1050,0 0 1,1 1-1,0 0 1,0-1-1,1 2 1,0-1-1,0 2-201,-10 26 342,1 2-342,12-36 14,-7 25 172,0 1 1,2 0-1,1 0 0,2 0 0,1 1 1,0 0-187,2-19-50,0 3 112,0 1 0,0-1 0,1 0 0,1 0 0,1 5-62,-2-15-58,0 0 0,-1-1 0,1 1 0,0 0 0,1 0 0,-1-1 0,0 1 0,1-1 0,-1 1 0,1-1 0,0 0-1,0 0 1,0 0 0,0 0 0,0 0 0,0 0 0,1 0 0,-1-1 0,1 1 0,-1-1 0,1 1 0,-1-1 0,1 0 0,0 0 0,0-1 0,-1 1 0,2 0 58,14 0-3335,0-1-4642</inkml:trace>
  <inkml:trace contextRef="#ctx0" brushRef="#br0" timeOffset="6714.411">1764 249 13430,'0'-14'5125,"0"9"-3009,0 8 1469,-1 153-3158,1-155-427,0-1 0,-1 1 0,1 0 0,0-1-1,0 1 1,0-1 0,0 1 0,0 0 0,0-1 0,1 1 0,-1-1-1,0 1 1,0-1 0,0 1 0,1-1 0,-1 1 0,0 0-1,0-1 1,1 1 0,-1-1 0,0 0 0,1 1 0,-1-1-1,1 1 1,-1-1 0,0 0 0,1 1 0,-1-1 0,1 0-1,-1 1 1,1-1 0,0 0 0,-1 0 0,1 1 0,-1-1 0,1 0-1,-1 0 1,1 0 0,-1 0 0,1 0 0,0 0 0,-1 0-1,1 0 1,0 0 3,1 0-1,-1-1 0,1 1 0,-1-1 1,1 1-1,-1-1 0,0 0 0,1 1 1,-1-1-1,0 0 0,0 0 0,1 0 1,-1 0-1,0 0 0,1-1-2,1-3 75,0 0-15,1 1 0,-1-1 0,1 1 0,2-2-60,-5 6 7,-1-1 1,1 1-1,-1-1 1,0 1-1,1 0 1,-1-1-1,1 1 0,-1-1 1,1 1-1,0 0 1,-1 0-1,1-1 1,-1 1-1,1 0 1,-1 0-1,1 0 1,0 0-1,-1 0 1,1-1-1,-1 1 1,1 0-1,0 0 1,-1 1-1,1-1 1,0 0-1,-1 0 1,1 0-1,-1 0 1,1 0-1,-1 1 1,1-1-1,0 0 1,-1 1-1,1-1 1,-1 0-1,1 1 1,-1-1-1,1 0 1,-1 1-1,0-1 1,1 1-8,6 12 136,-5-10-120,0 0 1,-1 0 0,1 0-1,0 0 1,0 0 0,0-1-1,1 1 1,-1-1-17,-1-1 5,0-1 0,-1 1 1,1-1-1,0 1 0,0-1 0,0 0 1,0 1-1,0-1 0,0 0 0,-1 0 1,1 0-1,0 1 0,0-1 1,0 0-1,0 0 0,0-1 0,0 1 1,0 0-1,0 0 0,0 0 0,0 0 1,0-1-1,-1 1 0,1 0 0,0-1 1,0 1-1,0-1 0,0 1 0,-1-1 1,1 0-1,0 1 0,0-1-5,7-6 65,-1 0 0,0 0-1,-1-1 1,3-3-65,-3 3 19,0 1 0,1-1 1,0 1-1,0 1 0,1-1-19,-7 6-172,0 1 0,0-1 0,0 1 1,0 0-1,0-1 0,0 1 0,0 0 0,0 0 0,0-1 0,0 1 1,0 0-1,0 0 0,0 0 0,0 0 0,1 0 172,1 0-1973,4 0-3481</inkml:trace>
  <inkml:trace contextRef="#ctx0" brushRef="#br0" timeOffset="7147.556">2243 174 17656,'0'-9'3138,"0"5"-2754,0 3 480,0 1 449,0 1-385,0 19-176,0 11-431,0 7-257,0 2 112,0-2-144,-5-6-16,1-6-16,4-5-577,0-5-527,0-7-1553,-3-8-5299</inkml:trace>
  <inkml:trace contextRef="#ctx0" brushRef="#br0" timeOffset="7493.797">2198 306 11557,'3'-4'9188,"5"2"-8867,8-2-113,7-1-160,8-1-48,9-3-96,5-3-368,0 0-4259</inkml:trace>
  <inkml:trace contextRef="#ctx0" brushRef="#br0" timeOffset="7844.527">2646 170 20521,'-2'-1'146,"1"0"0,0 0 0,-1 0 0,1 0 0,-1 0 0,0 1-1,1-1 1,-1 0 0,1 1 0,-1-1 0,0 1 0,1 0 0,-1-1-1,0 1 1,0 0 0,1 0 0,-1 0 0,0 0 0,0 0-1,1 1 1,-1-1 0,0 1 0,1-1 0,-1 1 0,0-1 0,1 1-1,-1 0-145,-3 2 118,0-1 0,1 1 0,-1 0-1,1 1 1,0-1 0,0 1-1,0 0 1,0 1-118,-6 7 49,0 0 0,1 0 0,1 1 0,-3 5-49,8-12 7,0 0 0,1 0-1,0 0 1,0 0 0,0 0-1,0 1 1,1-1-1,0 1 1,0-1 0,1 0-1,0 5-6,0-11-4,0 1 0,0-1 0,0 0 0,0 0 0,0 1 0,0-1-1,1 0 1,-1 1 0,0-1 0,0 0 0,0 0 0,0 1 0,0-1-1,1 0 1,-1 0 0,0 1 0,0-1 0,0 0 0,1 0 0,-1 0-1,0 1 1,0-1 0,1 0 0,-1 0 0,0 0 0,0 0 0,1 0-1,-1 0 1,0 1 0,1-1 0,-1 0 0,0 0 0,0 0 0,1 0-1,-1 0 1,0 0 4,12-2-176,-11 2 147,3-2-31,0 1 1,0-1 0,1 0 0,-2 0 0,1-1 0,0 1-1,0-1 1,-1 0 0,1 0 0,-1 0 0,0 0 0,1-1 59,8-11-89,0-1 0,2-5 89,-1 2-94,-4 6 70,-7 9 18,0 1 0,1-1 0,-1 1 0,1-1 0,0 1 0,0 0 0,0 0 0,2-1 6,-2 3 91,-2 7 98,-1-6-178,-1 31 387,0-10-320,1-1 0,3 18-78,-3-38-32,0 1 0,0 0 0,0 0 0,1 0 0,-1-1 0,0 1 0,1 0 0,-1-1-1,0 1 1,1 0 0,-1-1 0,1 1 0,-1 0 0,1-1 0,0 1 0,-1-1 0,1 1-1,-1-1 1,1 1 0,0-1 0,0 0 0,-1 1 0,1-1 0,0 0 0,0 1 0,-1-1-1,1 0 1,0 0 32,3 1-462,0-1 0,0 1-1,1-1 1,-1 0 0,1-1 462,1 1-789,20-1-3463</inkml:trace>
  <inkml:trace contextRef="#ctx0" brushRef="#br0" timeOffset="8196.956">2817 20 13798,'0'-7'3522,"2"6"-88,6 11-1388,-2 0-1775,0 0 0,-1 0 0,0 1-1,-1 0 1,-1 0 0,1 0 0,-2 0 0,1 3-271,0 11 221,-1-1 0,0 1 0,-2 10-221,-1-25 25,0 0-1,-1 0 1,0-1-1,-1 1 1,0-1 0,0 1-1,-1-1 1,0 0-1,0 0 1,-1 0-1,0-1 1,-5 5-25,-11 14-5,-1 0 1,-24 21 4,41-43-3,4-5-117,-4 6 752,3-6-1922,4-3-5767,10-12-7547</inkml:trace>
  <inkml:trace contextRef="#ctx0" brushRef="#br0" timeOffset="8550.347">3084 226 12150,'-3'-2'7379,"0"0"-5762,3-1-993,0 2 737,0 1 351,0 0-1151,17 0-465,5 0 160,6 0-32,0 0-224,3 2 0,-2 4-560,-8 1-1697,-8 5-69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4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47 18408,'-2'0'312,"-9"0"1209,0 0 0,0 1-1,-1 0-1520,8 0 174,0 0 0,0 0 0,0 1 0,0-1 0,1 1 0,-1 0 1,0 0-1,1 0 0,-3 2-174,-1 1 128,-1 1 1,1 0 0,0 0-1,1 1 1,-3 4-129,6-8 17,1 0 0,0 0 0,0 1 0,0-1 0,0 1 0,1-1 0,-1 1 0,1 0-1,0-1 1,0 1 0,0 0 0,1 0 0,-1 0 0,1 2-17,0-4 5,0 0 0,0 0 1,0 0-1,0 0 0,1 0 0,-1 0 0,1 0 0,-1 0 1,1 0-1,0 0 0,-1 0 0,1 0 0,1 1-5,-1-1 1,1 0 0,0 0 0,0-1-1,1 1 1,-1 0 0,0-1 0,1 1-1,-1-1 1,0 0 0,1 1-1,1-1 1,2 2-2,0 1 1,0-1-1,0 1 0,0 0 1,5 5 0,-9-7 2,-1 0 0,1 0 0,0 0 0,-1 1 0,1-1 0,-1 0 0,0 1 0,0-1 0,0 1 0,0 0 0,0-1 0,-1 1 0,1 0 0,-1-1 0,1 1 0,-1 0 0,0 0-2,0 4 3,0 0 0,-1 0 1,1 0-1,-1 0 0,-1 0 0,1 0 1,-1 0-1,-2 2-3,3-5 12,-1-1-1,0 1 0,0 0 1,0-1-1,0 1 1,-1-1-1,0 0 1,1 1-1,-1-1 1,0-1-1,-1 1 1,1 0-1,0-1 1,-4 3-12,6-5 14,0 1 0,0-1 0,0 1 1,0-1-1,1 1 0,-1-1 0,0 1 1,0-1-1,0 0 0,0 0 0,0 1 1,0-1-1,0 0 0,-1 0 1,1 0-1,0 0 0,0 0 0,0 0 1,0-1-1,0 1 0,0 0 0,0 0 1,0-1-1,0 1 0,0-1 0,0 1 1,1-1-1,-1 1 0,0-1 0,0 1 1,0-1-1,0 0 0,1 1 1,-1-1-1,0 0 0,1 0 0,-1 0 1,1 1-1,-1-1 0,0 0 0,1 0 1,0 0-1,-1 0 0,1 0 0,0 0 1,-1 0-1,1 0 0,0 0 0,0 0 1,0 0-1,0 0 0,0-1-14,0-2 4,-1 0 0,1 0 1,1 1-1,-1-1 0,0 0 0,1 0 0,0 1 0,0-1 0,0 1 0,0-1 0,0 1 0,1-1 1,0 1-1,0-1-4,1 0 1,-1 0 1,1 1-1,0 0 1,0 0-1,1 0 1,-1 0 0,1 0-1,0 0 1,-1 1-1,1 0 1,4-2-2,-1 1-8,1 0-1,-1 1 1,0 0 0,1 0 0,-1 0 0,1 1-1,-1 1 1,1-1 0,-1 1 0,1 0-1,0 1 1,-1-1 8,-5 1-13,-1-1 0,1 1 0,-1-1 0,1 1 0,-1-1 0,1 1 0,-1 0 0,1-1 0,-1 1 0,0 0 0,0 0 0,1 0 0,-1 0 0,0 0 0,0 0 0,1 2 13,0 0-193,1 1-1,-1 1 1,0-1-1,2 4 194,-2-4-330,-2-3 177,0-1 0,0 1 0,1-1 0,-1 0 1,0 1-1,0-1 0,1 0 0,-1 1 0,0-1 1,1 0-1,-1 0 0,0 1 0,1-1 0,-1 0 1,0 0-1,1 1 0,-1-1 0,1 0 0,-1 0 1,0 0-1,1 0 153,0 0-452,-1 0 0,1 0 0,0 0 1,0 0-1,-1 0 0,1 0 0,0 0 0,-1 0 1,1 0-1,-1 0 0,1-1 0,0 1 0,-1 0 1,1 0-1,0-1 452,10-9-11456</inkml:trace>
  <inkml:trace contextRef="#ctx0" brushRef="#br0" timeOffset="348.117">265 150 16295,'0'-29'4162,"0"7"-2529,0 8-961,0 5 289,-1 4 255,1 3-879,0 2-337,7 0-337,13 0-1407,2 8-706</inkml:trace>
  <inkml:trace contextRef="#ctx0" brushRef="#br0" timeOffset="693.848">410 179 18585,'0'0'121,"0"0"0,0-1 0,0 1 0,0 0 0,0 0 0,-1-1 0,1 1 1,0 0-1,0 0 0,0 0 0,0-1 0,0 1 0,-1 0 0,1 0 1,0 0-1,0-1 0,-1 1 0,1 0 0,0 0 0,0 0 0,-1 0 0,1 0 1,0-1-1,0 1 0,-1 0 0,1 0 0,0 0 0,0 0 0,-1 0 0,1 0 1,0 0-1,-1 0 0,1 0-121,-1 0 110,1 0 1,-1 1-1,0-1 0,0 0 1,1 1-1,-1-1 1,0 0-1,1 1 0,-1-1 1,0 1-1,1-1 1,-1 1-1,1-1 0,-1 1 1,0 0-111,-8 12 285,0 0 1,0 0 0,2 1-1,-1 2-285,-6 10 160,11-21-106,1-2-15,1-1 0,-1 1 1,1 0-1,0 0 0,0 0 0,0-1 0,0 1 1,0 0-1,0 1 0,1-1 0,0 0-39,3-7 78,28-26 94,1 2 1,1 1-1,7-3-172,-36 27-2,0 0-1,-1 1 1,1 0-1,0-1 1,0 1-1,1 0 1,-1 1-1,0-1 1,1 1 0,-1 0-1,1 0 1,-1 0-1,1 1 3,-4 0 0,-1 0 0,0 0 0,0 0 0,1 0 0,-1 0 0,0 1 0,0-1 0,1 0 0,-1 0 0,0 0 0,0 0 0,1 1 0,-1-1 0,0 0 0,0 0 0,0 0 0,1 1 0,-1-1 0,0 0 0,0 1 0,0-1-1,0 0 1,0 0 0,0 1 0,1-1 0,-1 0 0,0 1 0,0-1 0,0 0 0,0 0 0,0 1 0,0-1 0,0 0 0,0 15 14,-1-10 5,0 4-46,0 0-1,-1 1 1,0-1-1,-1 0 0,0 0 1,0 0-1,-1 0 1,-4 7 27,-10 27-3256,13-24-2648</inkml:trace>
  <inkml:trace contextRef="#ctx0" brushRef="#br0" timeOffset="1784.006">890 116 18697,'-3'0'181,"0"0"1,0 0 0,0 0-1,0 0 1,0 1 0,0-1-1,0 1 1,0 0 0,0 0-1,1 0 1,-1 0 0,0 0 0,1 1-1,-1-1 1,0 1 0,1-1-1,0 1 1,-1 0 0,1 0-1,0 0 1,0 1-182,-7 7 202,0 0-1,1 1 1,0 0-1,1 0-201,6-10 7,-6 10 79,0 1 0,1 1 0,0-1 0,-3 9-86,7-15 1,0 1 1,1-1 0,-1 0-1,1 1 1,0-1 0,1 1 0,0 0-1,0-1 1,0 1 0,1 5-2,0-11-14,-1 0 0,0 0 0,0-1 0,1 1 1,-1 0-1,1 0 0,-1-1 0,1 1 0,-1 0 1,1-1-1,-1 1 0,1 0 0,-1-1 1,1 1-1,0-1 0,-1 1 0,1-1 0,0 0 1,-1 1-1,1-1 0,0 1 0,0-1 0,0 0 1,-1 0-1,1 0 0,0 1 0,0-1 0,0 0 1,0 0 13,2 0-58,-1 0-1,1 0 1,-1 0 0,1 0 0,-1-1 0,1 1 0,-1-1 0,1 1-1,1-2 59,3-2-134,-1 0 0,0 0 0,0-1 0,-1 0 0,1 0 0,-1 0 1,0-1-1,0 0 0,3-5 134,6-8 59,0-1 1,-1 0-1,-1-1 1,0 0-1,-2-1 1,2-8-60,-19 56 2697,-3 8-2785,7-26 70,0-1 0,1 0 0,0 1 0,0-1 0,1 1-1,0 0 1,1-1 0,-1 1 0,2 0 0,-1 0 18,0-7-56,0 0 1,1 0 0,-1 0-1,0 0 1,0-1-1,1 1 1,-1 0 0,1 0-1,-1 0 1,1 0-1,-1 0 1,1-1 0,-1 1-1,1 0 1,0 0-1,0-1 1,-1 1 55,3 0-373,-1 0 0,0 0 0,0 0 1,1 0-1,-1 0 0,1-1 0,0 1 373,-3-1-28</inkml:trace>
  <inkml:trace contextRef="#ctx0" brushRef="#br0" timeOffset="2310.932">1205 7 7876,'0'-6'11333,"-14"6"-9412,-8 9-1489,-4 18 624,-2 12-303,7 4 63,5 4-624,7-3 48,5-2 32,4-7-272,0-4 0,4-9 16,11-4 64,2-10-160,3-5-624,6-3-432,0-11-465,-3-11-4210</inkml:trace>
  <inkml:trace contextRef="#ctx0" brushRef="#br0" timeOffset="2643.525">1077 125 18024,'-7'-6'3154,"3"3"-2114,2 2 113,2 1 479,0 0-1279,4 0-321,14 2-64,5 6 64,7-3 64,3-2-96,5-3-497,-2 0-2080,-5 0-15239</inkml:trace>
  <inkml:trace contextRef="#ctx0" brushRef="#br0" timeOffset="3413.931">1687 207 16408,'-11'1'1469,"-22"3"7482,-19-1-8951,51-3 262,43 3-266,0-2 1,19-2 3,-2 0-12,-25 1-204,45 0 330,-26 0-4048,-42 0-805</inkml:trace>
  <inkml:trace contextRef="#ctx0" brushRef="#br0" timeOffset="3819.449">1987 105 16792,'0'-1'3007,"2"2"-1159,10 8-590,14 15-1214,-26-23 60,3 2-29,0-1-1,0 1 1,0 0-1,-1 0 1,1 1-1,-1-1 0,0 0 1,0 1-1,0-1 1,0 1-1,-1 0 1,0-1-1,1 1 1,-1 0-1,-1 0 1,1 0-1,0 0 0,-1 0 1,0 0-1,0 0 1,0 0-1,-1 4-74,0-4 76,0 0-1,0 0 1,-1 0 0,1-1-1,-1 1 1,0 0-1,0-1 1,0 1-1,0-1 1,0 0-1,-1 0 1,0 0 0,0 0-1,0 0 1,0 0-1,-1 0-75,-4 3 44,0 0-1,0-1 1,0 0-1,-1-1 1,1 0-1,-6 2-43,14-6-102,0 0 0,-1 0 0,1 0 0,0 0 0,0 1 0,0-1-1,-1 0 1,1 0 0,0 0 0,0 1 0,0-1 0,-1 0 0,1 0 0,0 0-1,0 1 1,0-1 0,0 0 0,0 0 0,0 1 0,0-1 0,0 0 0,-1 1 0,1-1-1,0 0 1,0 0 0,0 1 0,0-1 0,0 0 0,1 1 102,-1-1-720,0 2-535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33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75 14215,'4'-11'4337,"1"2"-2352,-1 6-864,0 0 143,-2 3-31,-2 6-641,0 17-528,0 13 144,-7 6-160,-5-4 65,3-10-113,2-4-65,3-10-15,2-9-384,1-2-752,1-3-721,-2-4-2081,0-12-8228</inkml:trace>
  <inkml:trace contextRef="#ctx0" brushRef="#br0" timeOffset="343.354">1 27 21498,'0'-12'832,"0"4"-592,0 4 753,7 2-273,4 2-528,7 0-192,3 0-336,3 0-1297,-3 5-4081</inkml:trace>
  <inkml:trace contextRef="#ctx0" brushRef="#br0" timeOffset="841.427">137 122 12822,'0'-42'10418,"0"42"-9612,0 0-476,1 0-305,-1 0 0,1 0 0,-1 0 0,1 0 0,-1 0 0,0 0-1,1 1 1,-1-1 0,1 0 0,-1 0 0,1 0 0,-1 0 0,1 1-1,-1-1 1,0 0 0,1 1 0,-1-1 0,0 0 0,1 1-25,2 3 42,-1 0 1,0 0 0,0 0 0,0 0-1,-1 0 1,1 0 0,-1 1 0,1 2-43,5 39 149,-5-33-163,2 31 173,-2-22 37,4 21-196,-6-41-3,1-1 0,-1 1-1,1 0 1,0 0 0,-1 0 0,1 0 0,0-1-1,0 1 1,0 0 0,1-1 0,-1 1 0,1 0 3,-2-2 5,1 0 1,-1 1 0,1-1 0,-1 1 0,1-1 0,-1 0 0,1 0 0,0 1 0,-1-1-1,1 0 1,-1 0 0,1 0 0,0 0 0,-1 0 0,1 0 0,-1 0 0,1 0 0,0 0-1,-1 0 1,1 0 0,0 0 0,-1 0 0,1 0 0,-1 0 0,1-1 0,-1 1-1,1 0 1,0-1 0,-1 1 0,1 0 0,-1-1 0,1 1 0,-1 0 0,0-1 0,1 1-1,-1-1 1,1 1 0,-1-1 0,0 1 0,1-1 0,-1 0-6,7-9 41,-1 0 0,-1-1 0,0 0 0,0 0 0,-1 0 1,0-4-42,6-11 44,-7 17-12,-3 7-19,1-1 0,-1 1 0,1 0 0,0 0 0,0 0 0,0 0 1,0 0-1,0 0 0,0 0 0,1 0 0,-1 1 0,1-2-13,0 3 73,-1 5-50,-1 91-71,0-95 48,0-1 0,0 1 0,0 0-1,0 0 1,0-1 0,0 1 0,0 0 0,0 0 0,0-1-1,1 1 1,-1 0 0,0 0 0,1-1 0,-1 1 0,0 0-1,1-1 1,-1 1 0,1 0 0,-1-1 0,1 1 0,-1-1-1,1 1 1,-1-1 0,1 1 0,-1-1 0,1 1 0,0-1-1,0 1 1,0-1 0,0 0 0,0 0-1,0 0 1,0 0 0,0 0-1,0-1 1,0 1-1,0 0 1,0 0 0,0-1-1,0 1 1,0 0 0,0-1-1,0 1 1,0-1-1,0 0 1,0 1 0,0-1-1,-1 0 1,1 1 0,0-1-1,0 0 1,0 0 0,10-13 23,0 0 0,-1-1 0,-1 0 0,6-12-23,-2 4 12,-4 7-18,-5 8-40,1 0 0,-1 0 0,2 0 0,-1 1 0,1 0 0,0 0 0,7-5 46,-6 7-255,-7 5 196,0 0 1,0 0 0,0 0-1,0-1 1,1 1 0,-1 0-1,0 0 1,0 0 0,0 0-1,0 0 1,1 0 0,-1 0-1,0 0 1,0 0 0,0 0-1,0 0 1,1 0 0,-1 0-1,0 0 1,0 0 0,0 0-1,0 0 1,0 0 0,1 0-1,-1 0 1,0 0-1,0 0 1,0 1 0,0-1-1,1 0 1,-1 0 0,0 0-1,0 0 1,0 0 0,0 0-1,0 0 1,0 1 0,0-1-1,1 0 1,-1 0 0,0 0-1,0 0 59,0 12-4180</inkml:trace>
  <inkml:trace contextRef="#ctx0" brushRef="#br0" timeOffset="1346.144">653 196 13190,'-24'-6'6078,"18"5"-4395,0-1 0,0 1 1,0-1-1,-2-1-1683,6 2 584,7 0-397,202 1-902,-199 0-1228,0-1 0,1 0 0,4-1 1943,2-1-8703</inkml:trace>
  <inkml:trace contextRef="#ctx0" brushRef="#br0" timeOffset="1860.431">1164 50 18056,'0'-7'1043,"-1"-7"2236,1 14-3176,-1-1-1,1 1 0,0-1 0,-1 1 0,1 0 0,-1-1 0,1 1 0,-1 0 0,1-1 0,-1 1 0,1 0 0,-1 0 0,1-1 0,-1 1 0,0 0 0,1 0 0,-1 0 0,1 0 0,-1 0 0,1 0 0,-1 0 0,0 0 0,1 0 0,-1 0-102,-3 0 63,0 1-1,0 0 0,0 0 0,1 0 0,-1 0 0,0 1 0,1-1 1,-1 1-1,1 0 0,0 0 0,-1 0 0,1 0 0,0 1 1,0 0-1,0-1 0,1 1 0,-3 2-62,-6 10 8,-1-1 1,2 1-1,-2 4-8,10-16 20,-10 16 43,1 1-1,1 1 0,-4 10-62,10-19 16,0 0 0,1 0-1,0 0 1,1 0-1,0 0 1,1 1-1,0 4-15,1-16 1,0 0 0,0 0 0,0 0 0,0 1-1,0-1 1,1 0 0,-1 0 0,0 0 0,0 0-1,1 0 1,-1 0 0,1 0 0,-1 0 0,1 0-1,-1 0 1,1 0 0,-1 0 0,1-1 0,0 1-1,0 0 0,0 0-6,0 0 0,0-1 0,1 1 0,-1-1 0,0 1 0,1-1 0,-1 0-1,0 0 1,0 0 0,1 1 0,-1-1 0,0 0 0,1 0 0,-1-1 0,0 1-1,1 0 1,-1 0 6,2-1-9,0 0 0,-1 0 0,1 0 0,0 0 1,-1 0-1,1 0 0,-1-1 0,0 1 0,1-1 0,-1 0 0,0 1 0,0-1 0,0 0 0,0 0 0,0 0 0,1-2 9,3-6-26,0 0 0,0 0 0,2-6 26,-3 6-8,18-40-215,4-17 223,8-17 119,-35 89 164,-2 66-214,-4-1-69,4-11-72,4-46-331,-2-12 299,0-1 0,1 1 0,-1-1 0,0 1 0,1-1 0,-1 0 0,1 1 0,-1-1 0,0 0 0,1 0 0,-1 1-1,1-1 1,-1 0 0,1 0 0,-1 1 0,1-1 0,-1 0 0,1 0 0,-1 0 0,1 0 0,0 0 104,12 1-47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05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274 15383,'0'0'220,"0"-1"0,0 0 1,0 1-1,0-1 0,0 1 0,-1-1 0,1 1 0,0-1 1,0 1-1,0-1 0,0 1 0,-1-1 0,1 1 0,0 0 0,-1-1 1,1 1-1,0-1 0,-1 1 0,1 0 0,-1-1 0,1 1 1,0 0-1,-1-1 0,1 1 0,-1 0-220,0-1 180,-1 1 1,1-1-1,-1 1 0,1-1 1,-1 1-1,1 0 0,-1 0 0,1 0 1,-2 0-181,-1 0 131,0 0 0,1 0 0,-1 1 0,0 0 0,1 0 0,-1 0 0,1 0-1,-3 1-130,2 1 71,-1 0-1,1 0 1,0 0-1,0 0 0,0 1 1,1-1-1,-1 1 1,1 0-1,0 0 0,0 1 1,0-1-1,0 0 1,-1 5-71,1-3 10,0 2 1,1-1 0,0 0-1,0 0 1,0 1 0,1-1-1,0 1 1,0-1 0,1 2-11,0-8-13,0 0 1,0 1 0,0-1 0,0 1 0,0-1 0,1 0 0,-1 1 0,0-1 0,1 1 0,-1-1 0,1 0-1,-1 1 1,1-1 0,-1 0 0,1 0 0,0 1 0,0-1 0,0 0 0,0 0 0,0 0 0,0 0-1,0 0 1,0 0 0,0 0 0,0-1 0,1 1 12,1 1-94,1-1-1,0 0 1,0 0 0,-1-1 0,1 1-1,0-1 1,0 1 0,0-1-1,1-1 95,0 1-108,0 0 0,1-1 0,-1 1 1,0-1-1,0 0 0,0-1 0,0 1 0,0-1 0,0 0 0,0-1 0,0 1 108,6-5-121,0-1 0,-1 0 0,8-7 121,-15 12 18,2-2-42,0 1 0,0 0 0,0 1 0,3-2 24,-7 4 6,0 1 1,-1-1-1,1 1 1,0-1 0,-1 1-1,1 0 1,0-1-1,0 1 1,0 0-1,-1 0 1,1 0-1,0 0 1,0-1 0,0 1-1,-1 0 1,1 0-1,0 0 1,0 1-1,0-1 1,0 0-1,-1 0 1,1 0 0,0 1-1,0-1 1,-1 0-1,1 1 1,0-1-1,0 0 1,-1 1-1,1-1 1,0 1 0,-1-1-1,1 1 1,-1 0-1,1-1 1,0 1-7,6 14 221,-6-13-212,-1-1-1,1 1 1,0 0-1,0 0 1,0 0-1,0-1 0,0 1 1,0 0-1,0-1 1,0 1-1,1-1 1,-1 1-1,1-1 1,-1 0-1,1 0 1,0 1-1,-1-1 1,1 0-1,0 0 1,0-1-1,-1 1 0,1 0 1,2 0-9,-3-1 4,1 0 1,0 0-1,-1 1 1,1-1-1,0 0 1,-1 0-1,1-1 1,-1 1 0,1 0-1,0-1 1,-1 1-1,1-1 1,-1 1-1,1-1 1,-1 1-1,1-1 1,-1 0-1,1 0 1,-1 0-1,0 0 1,1-1-5,1-1 14,-1 0 0,1 0 0,-1-1 0,0 1 0,-1 0 0,1-1 0,0 0 0,-1 1 0,0-1-14,1-2 81,0 0 0,-1 0 0,0 0-1,0 0 1,0 0 0,-1 0 0,0 0-1,0-3-80,0 7 17,0-1-1,-1 1 0,1 0 0,-1 0 1,1 0-1,-1-1 0,0 1 0,1 0 0,-1 0 1,0 0-1,-1 0 0,1 0 0,0 0 1,0 1-1,-1-1 0,1 0 0,-1 0 0,0 1 1,1-1-1,-1 1 0,0 0 0,0 0 1,0-1-18,-3 0 22,0 1-1,0-1 0,-1 1 1,1 0-1,0 0 1,-1 1-1,1-1 0,0 1 1,-4 1-21,8-1-2,0 0-21,1 0 0,0 0 1,0 0-1,-1 0 0,1 0 0,0 0 1,-1 0-1,1 1 0,0-1 0,0 0 1,-1 0-1,1 0 0,0 1 0,0-1 1,-1 0-1,1 0 0,0 1 0,0-1 1,0 0-1,0 1 0,-1-1 0,1 0 1,0 0-1,0 1 0,0-1 0,0 0 1,0 1-1,0-1 0,0 0 0,0 1 1,0-1-1,0 0 0,0 1 0,0-1 1,0 0-1,0 1 0,0-1 0,0 0 1,0 0-1,1 1 0,-1-1 0,0 0 1,0 1-1,0-1 0,0 0 0,1 0 1,-1 1-1,0-1 0,0 0 0,0 0 1,1 1-1,-1-1 0,0 0 23,7 1-535,-1 0 0,1-1 0,-1 1 0,1-1 0,-1-1 1,1 1-1,-1-1 0,5-2 535,-2 0-774,1-1 0,-1 0 0,0 0 0,0-1 0,3-3 774,26-12-543,-38 20 649,0 0 0,0 0 0,1 0 0,-1 0 0,0 0 0,0 1 0,0-1 0,1 0 0,-1 0 0,0 0 0,0 0 0,0 1 0,1-1 0,-1 0 0,0 0 0,0 1 0,0-1 0,0 0 0,0 0 0,0 0 0,1 1 0,-1-1 0,0 0 0,0 1 0,0-1 0,0 0 0,0 0 0,0 1 0,0-1 0,0 0 0,0 0 0,0 1 0,0-1 0,0 0 0,-1 0 0,1 1-106,0 14 1630,0-13-1231,0 4-281,1-1 0,-1 1 0,1-1 0,0 1 0,0-1 0,0 0 0,1 0 0,0 1 0,0-1 0,0 0 0,1 0 0,0-1 0,0 1 0,0-1 0,0 1 0,1-1 0,-1 0 0,1 0 0,0 0 0,0-1 0,1 1 0,2 1-118,-4-3 14,0-1 61,0 2 1,0-1-1,0 0 1,0 1 0,-1-1-1,3 3-75,-5-4 51,1-1-1,-1 1 1,0-1-1,1 1 1,-1 0-1,0-1 1,0 1-1,1 0 1,-1-1-1,0 1 1,0-1-1,0 1 0,0 0 1,0 0-1,0-1 1,0 1-1,0 0 1,0-1-1,0 1 1,0 0-1,-1-1 1,1 1-1,0-1 1,0 1-1,-1 0 1,1-1-1,0 1 1,-1-1-1,1 1 1,0-1-1,-1 1 1,1 0-1,-1-1 1,1 0-1,-1 1 1,1-1-1,-1 1 1,1-1-1,-1 0 1,0 1-51,-4 2-117,-1 0-1,1 0 1,-1 0 0,0-1 0,0 0 0,0 0 0,0-1-1,-1 0 1,1 0 0,0 0 0,0 0 0,-6-1 117,12-2-2455,0-4-3534</inkml:trace>
  <inkml:trace contextRef="#ctx0" brushRef="#br0" timeOffset="862.999">912 183 19577,'-4'0'194,"-10"0"331,0 0 0,-9 3-525,17-2 99,2 0-1,-1 0 0,0 1 1,0-1-1,0 1 0,1 0 0,-1 1 1,1-1-1,-1 1-98,-4 3 191,1 0-1,0 1 1,0 0 0,0 0 0,1 1 0,0 0-1,-4 6-190,9-10 5,-1 0-1,1 0 0,-1 1 1,1-1-1,0 1 0,1-1 0,-1 1 1,1 0-1,0 0 0,0-1 1,0 1-1,1 0 0,0 0 1,0 0-1,0 0 0,1 0 1,0 2-5,-1-6-10,0 0 1,1 0 0,-1 0-1,0 0 1,1 0 0,0 0-1,-1 0 1,1 0 0,0 0-1,-1 0 1,1 0 0,0-1-1,0 1 1,0 0-1,-1-1 1,1 1 0,0 0-1,0-1 1,0 1 0,0-1-1,0 1 1,0-1 0,1 0-1,-1 1 1,0-1 0,0 0-1,0 0 1,0 0 0,0 0-1,0 0 1,0 0 0,1 0-1,-1 0 1,0 0 9,3-1-54,0 1 0,-1-1 0,1 1 0,-1-1 1,1 0-1,-1-1 0,1 1 0,-1-1 0,0 1 0,3-3 54,2-2-33,0-1 0,-1 0-1,0-1 1,0 1 0,0-2-1,3-6 34,11-17 35,1-8-35,-16 30 40,-2 6 1588,-3 10-1036,-4 12-395,-4 10 4,4-22-218,1 1 0,0 0 0,1 0 0,0-1-1,0 1 1,0 0 0,1 0 0,0 3 17,0-10-36,0 0 0,0 1 1,0-1-1,0 1 0,0-1 0,1 1 1,-1-1-1,0 0 0,0 1 0,0-1 1,1 0-1,-1 1 0,0-1 0,0 0 1,1 1-1,-1-1 0,0 0 0,1 1 1,-1-1-1,0 0 0,1 0 0,-1 1 1,0-1-1,1 0 0,-1 0 0,1 0 1,-1 1-1,0-1 0,1 0 0,-1 0 36,14 0-1445,-10-1 649,23-2-5537</inkml:trace>
  <inkml:trace contextRef="#ctx0" brushRef="#br0" timeOffset="1316.728">1188 11 19289,'0'-1'86,"0"1"0,0-1 1,0 1-1,0-1 0,0 1 0,-1-1 0,1 1 1,0-1-1,0 1 0,0-1 0,-1 1 1,1 0-1,0-1 0,-1 1 0,1 0 0,0-1 1,-1 1-1,1 0 0,0-1 0,-1 1 1,1 0-1,-1 0 0,1-1 0,-1 1 1,1 0-1,0 0 0,-1 0 0,1-1 0,-1 1 1,1 0-1,-1 0 0,1 0 0,-1 0 1,1 0-1,-1 0-86,-20 2 978,16-1-791,0 0-1,0 1 0,0 0 0,0 0 0,1 0 1,-1 1-1,1-1 0,-1 1 0,1 0 0,-2 3-186,-8 6 138,2 1-1,-6 5-137,13-11 72,-9 8 101,1 1-1,1 0 0,-7 13-172,14-20 31,1-1 0,-1 1 0,2 0 0,-1 0 1,1 0-1,1 1 0,0-1 0,-1 9-31,2-9 15,0 0 0,1-1 0,0 1 0,1 0 0,-1 0 1,2-1-1,0 4-15,-1-9-12,0 0 1,0 0-1,0 0 1,1 0 0,-1 0-1,1-1 1,0 1-1,-1 0 1,1-1-1,1 1 1,-1-1 0,0 0-1,0 1 1,1-1-1,0 0 1,-1-1 0,1 1-1,0 0 1,0-1-1,2 1 12,1 0-363,0 0-1,0 0 1,0-1 0,0 0-1,0-1 1,0 1-1,0-1 1,1 0-1,4-1 364,-10 1-273,0 0 0,0 0-1,0-1 1,0 1-1,0 0 1,0 0 0,0 0-1,0-1 1,0 1-1,0-1 1,0 1 0,0-1-1,0 1 1,0-1-1,0 1 1,0-1 0,0 0-1,0 0 1,-1 1-1,1-1 1,0 0-1,-1 0 1,1 0 0,0 0-1,-1 0 1,1 0-1,-1 0 274,5-13-9849</inkml:trace>
  <inkml:trace contextRef="#ctx0" brushRef="#br0" timeOffset="1679.484">983 166 13254,'-7'-6'8036,"4"6"-6900,3 0 97,0 0 127,0 0-975,9 0-257,12 0-128,8 0 0,7 0 96,-1 0-80,0 0-32,-3 0-1009,-8 0-3137</inkml:trace>
  <inkml:trace contextRef="#ctx0" brushRef="#br0" timeOffset="2024.388">1535 206 21994,'-8'0'1457,"3"0"-769,5 0 64,0 0-79,2 0-337,14 0-336,7 3-16,1 6 16,2-1-80,-5 2-1425,-7-1-1456,-8-2-8661</inkml:trace>
  <inkml:trace contextRef="#ctx0" brushRef="#br0" timeOffset="2392.617">1526 278 23643,'-4'-2'1649,"4"2"-1649,0 0 0,4 0 304,18 0-144,6 0-80,3 0-80,1 0-32,-7 0-945,-9 0-31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3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3 28 18392,'1'-14'1841,"0"6"-912,1 4 47,-2 3 545,0 1-321,0 0-863,1 20-289,-1 14 96,0 16-80,0 4-64,0 3 160,0-3-160,-1-7-208,1-7-769,0-5-2672</inkml:trace>
  <inkml:trace contextRef="#ctx0" brushRef="#br0" timeOffset="1027.311">23 507 16936,'-23'0'6499,"23"0"-5958,0 0-287,0 0-166,2 0 64,5 1-26,-1 0 1,1 0-1,-1 0 0,0 1 1,2 1-127,21 5 163,0-5-6,-1-1 0,1-1 0,18-2-157,-26 1 100,38-4 126,23-5-226,-52 6 54,17-3-37,20-3 86,65 1-103,170 8 384,-159-6-370,-69 5 2,-6-1 29,57 8-45,-99-6 37,-26 0-119,-2 1-204,-32 8-5823,4 0-48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2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630 17224,'-9'2'2202,"6"0"2911,4-3-5078,0 1 0,0 0 0,0-1 0,1 1 0,-1-1 0,0 1 0,0-1 1,0 1-1,0-1 0,0 0 0,0 0 0,0 0 0,0 1 0,0-1 0,0-1-35,15-17 297,-12 14-218,8-12-35,0 0 1,-1 0-1,0-1 1,3-10-45,-9 17 27,-1 0 0,0 0 0,-1 0 0,0 0 0,0-1 1,-1 1-1,-1-1 0,0-8-27,-1 19 14,0 0 0,0 1 0,0-1 0,0 1 0,0-1 0,0 0 0,-1 1 0,1-1 0,0 1 0,0-1 0,-1 1 0,1-1-1,0 1 1,0-1 0,-1 1 0,1-1 0,-1 1 0,1-1 0,0 1 0,-1-1 0,1 1 0,-1 0 0,1-1 0,-1 1 0,1 0 0,-1-1 0,0 1 0,1 0 0,-1 0 0,1 0 0,-1-1 0,1 1 0,-1 0 0,0 0 0,1 0 0,-1 0 0,0 0 0,1 0 0,-1 0 0,1 0 0,-1 0 0,0 1 0,1-1 0,-1 0 0,1 0 0,-1 0 0,1 1-14,-3 0 20,0-1 0,0 1 0,0 1 0,1-1 1,-1 0-1,0 1 0,1-1 0,-1 1 1,1 0-1,-2 1-20,-3 5 3,-1 1 0,2 0-1,-1 0 1,1 0 0,1 1 0,0 0 0,0 0 0,1 0-1,0 1 1,0 1-3,0 3-3,1 0-1,0 0 0,1 0 1,1 0-1,0 0 0,1 0 1,1 5 3,0-14-3,0 1 0,0-1 0,1 0 0,0 0 0,0-1 0,0 1 0,1 0 1,0-1-1,0 1 0,0-1 0,4 5 3,-6-8 1,1-1 0,-1 1 0,0 0 0,1-1 0,0 1 0,-1-1 0,1 0 0,0 1 0,0-1 0,-1 0 0,1 0 0,0 0 0,0 0 0,0-1 0,0 1 0,1 0 0,-1-1 0,0 1 0,0-1 0,0 0-1,0 0 1,0 0 0,1 0 0,-1 0 0,0 0 0,0-1 0,0 1 0,0-1 0,0 1 0,0-1 0,0 0 0,0 0 0,0 0 0,0 0 0,2-1-1,3-5 0,1 0 1,-2 0-1,1 0 0,-1-1 0,0 0 0,5-7 0,-7 7-35,12-15-1774,-1-2 0,4-11 1809,-3 0-7953</inkml:trace>
  <inkml:trace contextRef="#ctx0" brushRef="#br0" timeOffset="1138.211">358 144 6147,'-1'-1'921,"0"1"-1,0-1 1,0 0 0,0 1 0,0-1-1,0 1 1,-1-1 0,1 1 0,0-1-1,0 1 1,0 0 0,-1-1-921,-17 2 3188,16 0-3039,-1 0-1,1 0 0,-1 0 1,1 1-1,0-1 0,0 1 1,0 0-1,0 0 0,-1 0-148,-1 3 68,0 0-1,-1 0 0,1 0 1,1 1-1,-1 0 0,1 0 1,0 0-1,1 0 1,-1 1-1,1-1 0,0 1 1,1 0-1,0 0 0,0 0 1,0 0-1,1 0 0,0 0 1,0 1-1,1-1 1,0 5-68,0-11-7,0-1 0,1 1 0,-1 0 1,0 0-1,0-1 0,0 1 0,0 0 1,1-1-1,-1 1 0,0 0 1,1-1-1,-1 1 0,1 0 0,-1-1 1,0 1-1,1-1 0,0 1 0,-1 0 1,1-1-1,-1 0 0,1 1 1,-1-1-1,1 1 0,0-1 0,-1 0 1,1 1-1,0-1 0,0 0 0,-1 0 1,1 1-1,0-1 0,-1 0 1,1 0-1,0 0 7,2 0-29,-1 0 1,1 0-1,-1 0 1,0 0 0,1 0-1,-1-1 1,1 1-1,-1-1 1,0 1-1,1-1 1,0-1 28,2 0-43,0-1 1,-1-1-1,1 1 0,-1-1 1,0 1-1,1-1 0,-2 0 1,1-1-1,-1 1 1,2-3 42,6-10-155,0 0 0,1-6 155,-5 10-130,-2 3 616,-3 26-53,-3 4-279,1-12-124,0 1 1,0 0-1,1-1 0,0 4-30,-1-12-46,0 1 0,0 0 0,0-1 0,1 1 0,-1-1-1,0 1 1,0 0 0,1-1 0,-1 1 0,0-1 0,1 1 0,-1-1 0,0 1 0,1-1 0,-1 1-1,1-1 1,-1 1 0,1-1 0,-1 0 0,1 1 0,-1-1 0,1 0 0,-1 1 0,1-1-1,0 0 1,-1 0 0,1 1 0,-1-1 0,1 0 0,0 0 0,-1 0 0,1 0 0,0 0 0,-1 0-1,1 0 1,0 0 0,-1 0 0,1 0 0,0-1 46,17 1-3895</inkml:trace>
  <inkml:trace contextRef="#ctx0" brushRef="#br0" timeOffset="1519.693">605 2 18408,'-1'-2'4533,"-2"3"-3533,-4 5-866,1 2-10,1 0 0,-1 0 0,1 1-1,1 0 1,0 0 0,0 1-124,-21 61 336,22-62-305,-1 5 6,0 0 1,1 0-1,1 0 0,0 0 1,1 0-1,0 0 0,1 0 1,1 3-38,0-15-16,-1 1-1,1-1 1,-1 1 0,1-1 0,0 0 0,0 1 0,0-1 0,0 0-1,0 0 1,1 0 0,-1 0 0,1 0 0,-1 0 0,1 0 0,0-1-1,0 1 1,-1 0 0,1-1 0,0 0 0,1 1 0,-1-1 0,0 0-1,0 0 1,1 0 16,-1 0-187,0 0 1,0-1-1,0 1 0,1-1 1,-1 0-1,0 0 0,0 0 0,0 0 1,0 0-1,0 0 0,0 0 1,0-1-1,0 1 0,0-1 0,0 1 1,0-1-1,0 0 0,0 0 1,0 0 186,-1 0-330,1 1 1,-1-1-1,0 0 1,0 0-1,0 0 1,0 0-1,0 0 1,0 0-1,-1-1 1,1 1 329,5-12-4936</inkml:trace>
  <inkml:trace contextRef="#ctx0" brushRef="#br0" timeOffset="1864.772">497 167 1201,'-3'-5'17720,"1"3"-15767,2 2-1185,0 0 272,0 0-223,0 0-689,10 0 0,6 0-48,6 0 16,3 2-96,-1 3-432,-1-1-1121,-5 4-10452</inkml:trace>
  <inkml:trace contextRef="#ctx0" brushRef="#br0" timeOffset="3516.327">919 400 16488,'0'-4'732,"-1"-6"2841,1 10-3491,0 0 1,-1 0-1,1-1 0,0 1 1,0 0-1,0 0 1,-1 0-1,1-1 0,0 1 1,0 0-1,-1 0 0,1 0 1,0 0-1,0 0 0,-1 0 1,1 0-1,0-1 0,-1 1 1,1 0-1,0 0 1,0 0-1,-1 0 0,1 0 1,0 0-1,-1 0 0,1 1 1,0-1-1,0 0 0,-1 0 1,1 0-1,0 0 0,0 0 1,-1 0-1,1 0 1,0 1-1,0-1 0,-1 0-82,0 1 29,0-1 0,0 1-1,0 0 1,0 0 0,0 0 0,0 0-1,0 0 1,0 0 0,0 1 0,1-1-1,-1 0 1,0 0 0,1 1 0,-1-1-1,1 0 1,-1 1 0,1-1 0,-1 2-29,-4 27-54,4-25 92,-4 60-5,5-57-40,0 0 1,0 0 0,1 0-1,0 0 1,1 0-1,2 7 7,-3-12-4,0 0-1,0-1 1,1 1-1,-1 0 1,1-1-1,0 1 1,0-1-1,0 0 1,0 1-1,0-1 0,0 0 1,1 0-1,-1-1 1,1 1-1,-1 0 1,2 0 4,-2-1-7,0-1 0,-1 1 0,1 0 1,0-1-1,0 1 0,0-1 0,0 0 1,0 0-1,0 0 0,0 0 1,0 0-1,0 0 0,0 0 0,-1 0 1,1-1-1,0 1 0,0-1 0,0 0 1,0 1-1,0-1 0,-1 0 0,1 0 1,0 0-1,-1 0 0,1 0 0,0-2 7,4-2-37,0-1-1,0-1 0,-1 1 1,0-1-1,4-6 38,21-40-163,-20 32 109,12-23 12,-12 23 169,13-20-127,-22 65 1201,-1 96-916,0-120-289,1 14-274,-1-14 192,0 1 0,1-1 1,-1 1-1,0-1 0,0 0 0,1 1 0,-1-1 0,0 1 0,1-1 1,-1 0-1,0 1 0,1-1 0,-1 0 0,1 0 0,-1 1 0,0-1 0,1 0 1,-1 0-1,1 1 0,-1-1 0,1 0 0,-1 0 0,1 0 86,10 1-4396</inkml:trace>
  <inkml:trace contextRef="#ctx0" brushRef="#br0" timeOffset="4036.753">1326 199 13798,'5'-14'1863,"-2"2"2677,-2 12-2229,-1 2-628,-1 3-1578,1 0 0,0 0 1,-1-1-1,0 1 0,0-1 0,-1 1 0,-1 3-105,-2 7 48,-10 34-9,2 1 0,2 1-1,2 0 1,3 0 0,2 0 0,2 4-39,2-37-54,-1-8-135,1-1 0,0 1 0,1-1 0,0 1 0,0-1 0,3 6 189,-4-13-78,1 0 0,0 0 0,0 0 0,0 0 0,0 0 1,0 0-1,0 0 0,1-1 0,-1 1 0,1 0 0,-1-1 0,1 1 0,-1-1 0,1 1 1,0-1-1,0 0 0,0 0 0,0 0 0,0 0 0,0 0 0,0 0 0,0-1 1,0 1-1,0-1 0,0 1 0,0-1 0,0 0 0,1 0 0,-1 0 0,2 0 78,24 0-3727</inkml:trace>
  <inkml:trace contextRef="#ctx0" brushRef="#br0" timeOffset="4665.821">1569 265 14503,'0'0'41,"-2"-10"6723,2 9-6696,0 1 0,-1 0 0,1 0 0,0 0 0,0 0 0,-1 0 0,1-1 0,0 1 0,0 0 0,-1 0 1,1 0-1,0 0 0,-1 0 0,1 0 0,0 0 0,-1 0 0,1 0 0,0 0 0,0 0 0,-1 0 0,1 0 0,0 0 1,-1 0-1,1 0 0,0 1 0,0-1 0,-1 0 0,1 0 0,0 0 0,-1 0 0,1 1 0,0-1 0,0 0 1,0 0-1,-1 0 0,1 1 0,0-1 0,0 0 0,0 0-68,-4 4 74,0 0 1,0 1 0,1-1-1,0 1 1,0-1-1,0 1 1,-2 4-75,2-3 44,-10 19 124,1 0 1,1 0 0,1 1 0,0 8-169,5-19 43,2 0 0,0 0 0,1 0 0,0 1 0,1-1 0,1 0 0,1 1 0,1 8-43,-1-20 4,-1-1 0,1 0 0,1 1 1,-1-1-1,0 0 0,1 0 0,-1 0 1,1 0-1,0 0 0,0 0 0,0 0 1,1-1-1,-1 1 0,2 1-4,-2-3-35,0 0 0,-1 1 0,1-1 0,0 0 0,0 0 0,-1 0 0,1 0 0,0 0 0,0-1 0,0 1 0,0 0 0,0-1 0,0 0 0,0 1 0,0-1 0,1 0 0,-1 0 0,0 0-1,0 0 1,0-1 0,0 1 0,0-1 0,0 1 0,0-1 0,1 0 35,-2 0-131,1 1 1,-1-1-1,0 0 0,1 0 0,-1 0 0,0 0 0,0-1 1,0 1-1,0 0 0,0-1 0,0 1 0,0 0 0,0-1 0,0 1 1,-1-1-1,1 1 131,1-3-803,-1 0-1,0 0 1,0 0 0,0 0 0,0-4 803,0-11-5976</inkml:trace>
  <inkml:trace contextRef="#ctx0" brushRef="#br0" timeOffset="5050.766">1354 403 19705,'-4'-1'2369,"4"1"-2177,0 0-176,0 0 689,16 0-417,11 0 352,5 0-416,4 0-160,1 0-128,-4-5-992,-4-10-2706</inkml:trace>
  <inkml:trace contextRef="#ctx0" brushRef="#br0" timeOffset="5400.696">1685 150 20073,'5'12'2089,"15"31"-554,10 29-1535,-22-48 190,-1 0 0,-1 0 0,-1 1 0,-1 1-190,-2-3 108,0 0 0,-1 0-1,-2 4-107,0-16 19,0-1 0,0 1 0,-2 0 0,1-1 0,-1 0 0,0 0 0,-4 8-19,-4 4 59,-1 0 1,-10 13-60,15-25-80,-1-1 0,1 1 0,-1-1 0,-1-1 0,0 1 1,-4 1 79,-1-1-575,13-9 477,1 0 0,-1 1 1,1-1-1,-1 0 1,1 0-1,-1 0 0,0 0 1,1 0-1,-1 1 0,1-1 1,-1 0-1,1 0 0,-1 0 1,1-1-1,-1 1 1,1 0-1,-1 0 0,1 0 1,-1 0-1,1 0 0,-1-1 1,1 1-1,-1 0 0,1 0 1,-1-1-1,1 1 98,-6-14-5608</inkml:trace>
  <inkml:trace contextRef="#ctx0" brushRef="#br0" timeOffset="5887.221">2084 407 18985,'-1'-1'4598,"3"0"-1995,9 0-1471,20 2-1798,45 2 613,40-5 53,-101 1-517,-1-1-1,7-2 518,11-5-4674,-12 1-3890</inkml:trace>
  <inkml:trace contextRef="#ctx0" brushRef="#br0" timeOffset="6386.304">2429 281 16856,'-11'-4'3433,"7"2"1914,18 11-5279,-1 0 1,1 0-1,-2 1 1,0 1-1,0 0 1,5 6-69,-15-14 21,0 0 0,-1 0 1,1 0-1,-1 0 0,1 0 1,-1 1-1,0-1 1,0 0-1,-1 1 0,1-1 1,-1 0-1,1 1 1,-1-1-1,0 1 0,0-1 1,-1 0-1,1 1 0,-1 1-21,0 0 28,0-1 0,-1 1 0,0 0-1,1 0 1,-2-1 0,1 1 0,0-1-1,-1 0 1,0 0 0,0 0 0,0 0-1,-1 1-27,-4 2-121,0-1 1,0 1-1,-1-1 0,0-1 0,0 1 0,0-1 1,-2 0 120,10-5-2911,1 0-585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2:07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84 18536,'-11'-3'3622,"7"-1"-1063,10 1-1659,16-1-712,0 1 1,0 0-1,0 2 1,18 2-189,-29-1 6,25-1 12,43 2-17,-78-1-31,0 0 0,1 0-1,-1 0 1,1 0 0,-1 1 0,0-1 0,1 0-1,-1 1 1,0-1 0,0 1 0,1-1-1,-1 1 1,0 0 0,0-1 0,0 1 0,1 0-1,-1 0 1,0 0 0,0 0 0,-1 0-1,1 0 1,1 1 30,-1 0-524,0 0 0,-1 1-1,1-1 1,0 1 0,-1-1-1,0 1 1,1-1 0,-1 1-1,0-1 1,0 1 0,-1 1 524,0 12-7286</inkml:trace>
  <inkml:trace contextRef="#ctx0" brushRef="#br0" timeOffset="360.204">84 297 15143,'1'-8'3954,"-1"6"-2610,0 2-319,0 0 592,0 11-433,-2 15-1088,-10 7-48,-1 1 48,1-4-96,5-7-48,3-6 16,4-4-16,0-3 0,0 0-1072,0-7-881,0 4-3138</inkml:trace>
  <inkml:trace contextRef="#ctx0" brushRef="#br0" timeOffset="715.931">169 333 19545,'-10'2'1393,"1"14"-1281,2 1 288,1 2 704,6-2-671,0-1-337,0 1 96,6-5 288,3-3-240,2-1-112,4-7-112,-1 0 80,1-1-96,1 0-688,-2-9-881,0-7-5746</inkml:trace>
  <inkml:trace contextRef="#ctx0" brushRef="#br0" timeOffset="2796.634">641 251 7764,'5'-6'7595,"-10"7"-3031,-9 9-3496,3 4-924,0 0 0,1 0 0,1 1 0,1 0 0,0 1 0,1-1 0,0 2-144,5-10 43,1 1 0,-1-1-1,1 1 1,1 0 0,-1 0 0,1 0-1,1-1 1,0 1 0,0 1-43,-1-8 2,1 0 1,-1 0 0,1 1 0,-1-1-1,1 0 1,-1 0 0,1 0 0,0 0 0,-1 0-1,1 0 1,0 0 0,0 0 0,0-1-1,0 1 1,0 0 0,0 0 0,0-1-1,0 1 1,0-1 0,0 1 0,0-1 0,0 1-1,1-1 1,-1 1 0,0-1 0,0 0-1,1 0-2,6 1 14,-1 0-1,0-1 1,1 0-1,3-1-13,2 1 34,-8 0-19,0-1 0,1 1 0,-1-1 0,0 0-1,0 0 1,0-1 0,0 0 0,0 0 0,0 0 0,-1 0-1,1-1 1,2-1-15,6-5 4,-1-1-1,-1 0 0,6-7-3,7-5 47,-22 20-41,-1 0-1,1 0 1,-1-1-1,0 1 1,0 0 0,0 0-1,0-1 1,0 1-1,-1-1 1,1 1-1,0-1 1,-1 1-1,0-1 1,0 1 0,0-1-1,0 1 1,0-1-1,0 1 1,-1-1-6,1-7 14,0 8-12,-1 1 0,1 0 0,0-1-1,-1 1 1,1 0 0,-1-1 0,0 1 0,1 0 0,-1 0-1,0 0 1,0 0 0,0 0 0,0 0 0,0 0 0,0 0-1,0 0-1,-21-17 18,13 11 21,6 5-31,-4-5 3,-1 1 0,0 0 0,0 0 0,-1 1 0,0 0 0,-4-2-11,8 5 10,0 0 0,0-1 0,0 1 0,1-1 0,0-1 0,-1 1 0,1 0 0,0-1 0,0 0 0,1 0-1,-1 0 1,1-1 0,0 1 0,0-1 0,1 1 0,-1-1 0,1 0 0,-1-2-10,2 4 12,1 1-1,-1 0 1,0 0-1,1-1 1,0 1-1,0 0 1,0-1 0,0 1-1,0 0 1,0-1-1,0 1 1,1 0 0,-1-1-12,1 2-3,-1-1 1,1 1 0,-1 0 0,1 0-1,-1 0 1,1-1 0,0 1 0,-1 0-1,1 0 1,0 0 0,0 0 0,0 0-1,0 0 1,0 0 0,0 0 0,0 1 0,1-1-1,-1 0 1,0 1 0,0-1 0,0 0-1,1 1 3,11-3 4,0 1 0,1 0 0,-1 1-1,1 0 1,11 2-4,-8-1 24,-17 0-39,0 0 0,0 1 0,1-1 0,-1 0 0,0 1 0,0-1 0,0 0 0,1 1 0,-1-1 0,0 0 0,0 1 0,0-1 0,0 0 0,0 1 0,0-1 0,0 0 0,0 1 0,0-1 0,0 1 0,0-1 0,0 0 0,0 1 0,0-1 0,0 0 0,0 1 15,0 0-65,0 13-1034,0-5-2428,0 2-6883</inkml:trace>
  <inkml:trace contextRef="#ctx0" brushRef="#br0" timeOffset="3629.742">960 3 14935,'0'-2'1809,"6"2"-1185,1 0 1329,2 0-448,0 5-673,-2 9-528,0 4-272,-4 2 512,-3 5-368,0 1-48,-7 0 161,-8-3-289,1-6 80,2-5-80,5-7-128,4-1-1185,3-3-7171</inkml:trace>
  <inkml:trace contextRef="#ctx0" brushRef="#br0" timeOffset="4165.194">1244 63 17576,'0'-5'2273,"0"5"-816,-6 5-337,-8 29-543,-3 14 271,-1 8-432,4 5 128,4-5-256,5-4-239,5-8 287,0-1-320,2-11 96,8 0-112,3-10-432,1-9-1089,4-8-4434</inkml:trace>
  <inkml:trace contextRef="#ctx0" brushRef="#br0" timeOffset="4865.453">1331 280 16680,'-3'-25'4493,"2"20"389,28 58-4602,12 58-35,-39-111-246,0 1 0,1 0-1,-1 0 1,0-1 0,1 1 0,-1 0-1,1-1 1,-1 1 0,1 0 0,-1-1 0,1 1-1,-1-1 1,1 1 0,-1-1 0,1 1-1,0-1 1,-1 1 0,1-1 1,0 0 0,-1 0 1,0 0-1,1 0 1,-1 0-1,1 0 1,-1 0 0,0 0-1,1 0 1,-1 0-1,1 0 1,-1 0-1,1 0 1,-1 0-1,0-1 1,1 1-1,-1 0 1,0 0-1,1-1 1,-1 1-1,0 0 1,1 0-1,-1-1 1,0 1-1,1 0 0,2-4 10,-1 0 0,1 0 0,0 0-1,-1 0 1,1-3-10,1-1 1,11-20 24,-5 8-32,1-1 0,4-2 7,-11 19 22,-4 7-24,0-2 3,0 86-33,0-87 32,0 1 1,0-1-1,0 0 0,0 0 0,0 1 0,1-1 1,-1 0-1,0 0 0,0 1 0,0-1 0,0 0 1,1 0-1,-1 1 0,0-1 0,0 0 1,0 0-1,1 0 0,-1 1 0,0-1 0,1 0 1,-1 0-1,0 0 0,0 0 0,1 0 0,-1 0 1,0 0-1,0 0 0,1 0 0,-1 0 0,0 0 1,1 0-1,-1 0 0,0 0 0,1 0 0,-1 0 1,0 0-1,0 0 0,1 0 0,-1 0 0,0 0 1,1 0-1,-1 0 0,0 0 0,0-1 0,1 1 5,4-1 4,-1-1 1,0 0 0,0 1 0,0-2-1,0 1 1,0 0 0,0-1 0,0 0 0,-1 0-1,1 0 1,-1 0 0,0 0 0,0-2-10,11-8-10,86-70-915,-55 50-4105,-24 18-4033</inkml:trace>
  <inkml:trace contextRef="#ctx0" brushRef="#br0" timeOffset="5311.781">1800 54 15655,'0'0'117,"0"0"-1,0 0 1,0 0 0,0-1-1,0 1 1,-1 0 0,1 0-1,0-1 1,0 1-1,0 0 1,0 0 0,0-1-1,0 1 1,0 0-1,0 0 1,1 0 0,-1-1-1,0 1 1,0 0 0,0 0-1,0 0 1,0-1-1,0 1 1,0 0 0,0 0-1,1 0 1,-1-1 0,0 1-1,0 0 1,0 0-1,0 0 1,1 0 0,-1 0-1,0-1 1,0 1-1,0 0 1,1 0 0,-1 0-1,0 0 1,0 0 0,0 0-1,1 0 1,-1 0-1,0 0 1,0 0 0,1 0-1,-1 0 1,0 0 0,0 0-1,0 0 1,1 0-1,-1 0 1,0 0 0,0 0-1,1 0-116,0 1 184,0 0 0,1 0-1,-1 0 1,0 0 0,1 0 0,-1 0-1,0 0 1,0 0 0,0 1-184,6 8 169,0 0 1,-1 1-1,-1-1 1,1 1-1,-2 1 0,1-1 1,-2 1-1,0 0 1,0-1-1,0 7-169,2 17 296,-2 1 0,-1 33-296,-2-57 31,-1-1-1,0 0 1,-1 0 0,0 0-1,0 0 1,-1 0-1,-1 0 1,-4 9-31,5-12 15,-1-1 1,-1 0-1,1 0 1,-1 0-1,0 0 0,-1-1 1,0 0-1,0 0 1,0 0-1,0-1 0,-1 0 1,-1 0-16,6-3-56,-1 0 1,0-1-1,0 0 0,0 1 1,0-1-1,0 0 0,0-1 1,0 1-1,0-1 1,-1 1-1,1-1 0,0 0 1,-2 0 55,2-1-3212,2-3-56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59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68 14407,'-16'0'2208,"11"1"-997,0-1 1,0 0-1,-1 0 0,1 0 1,0-1-1,0 0 0,-2 0-1211,21 2 395,1-1 1,-1 0-1,2-1-395,19 0 23,-9 0 83,15-3-106,-15 1 72,16 1-72,-41 2-45,-1-5-511,0-2-1386,-1 1-2182,0-10-11944</inkml:trace>
  <inkml:trace contextRef="#ctx0" brushRef="#br0" timeOffset="450.155">721 25 14182,'0'-7'2930,"0"1"-1009,0 1 336,0 2-1249,2-1 33,-1 4-561,2 0-96,2 0-16,0 0-48,1 18-208,-3 6 81,-2 8-177,-1 9 16,0 2-64,0 2 32,-2-5-769,-3-3-1136,2-6-2817</inkml:trace>
  <inkml:trace contextRef="#ctx0" brushRef="#br0" timeOffset="894.752">469 430 17960,'-22'-4'6969,"21"4"-6382,14 0-281,166-18 279,-63 5-377,153-8-88,-256 21-123,-10 0 1,-1 0 0,0 0 0,1 0 1,-1 0-1,1 0 0,-1-1 1,0 1-1,0-1 0,3 0 2,-5 1-20,0-1 0,0 1 0,0 0 0,0-1-1,1 1 1,-1-1 0,0 1 0,0 0 0,0-1 0,0 1-1,0-1 1,0 1 0,0-1 0,0 1 0,0 0 0,0-1-1,0 1 1,0-1 0,-1 1 0,1 0 0,0-1 0,0 1-1,0 0 21,-5-6-3287,-7 6-1974</inkml:trace>
  <inkml:trace contextRef="#ctx0" brushRef="#br0" timeOffset="1614.37">492 672 11621,'0'-5'1413,"1"0"0,0 0-1,0 0 1,0 0 0,1 0-1,-1 0 1,2-1-1413,10-18 3307,-13 24-3276,0 0 1,0 0-1,1 0 1,-1 0-1,0 0 1,0 0-1,0 0 1,1 0-1,-1 0 1,0 0-1,0 0 0,1 0 1,-1 0-1,0 0 1,0 0-1,0 0 1,1 0-1,-1 0 1,0 0-1,0 0 1,1 0-1,-1 0 1,0 0-1,0 0 1,0 0-1,1 1 1,-1-1-1,0 0 1,0 0-1,0 0 1,0 0-1,1 1 1,-1-1-1,0 0 1,0 0-1,0 0 1,0 0-1,0 1 0,0-1 1,0 0-32,5 12 41,0 0 0,-1-1 0,1 10-41,-1-7 32,0 0 0,1-1 0,1 2-32,-4-10 0,2 2 6,-1 1-1,1-1 1,1 1 0,-1-1-1,1 0 1,0-1 0,2 2-6,-7-7 2,1-1 0,0 1 1,-1-1-1,1 1 1,0-1-1,-1 1 0,1-1 1,0 1-1,-1-1 0,1 0 1,0 1-1,0-1 0,0 0 1,-1 0-1,1 1 0,0-1 1,0 0-1,0 0 1,0 0-1,0 0 0,-1 0 1,1 0-1,0 0 0,0-1 1,0 1-1,0 0 0,-1 0 1,1-1-1,0 1 1,0 0-1,-1-1 0,1 1 1,0-1-1,0 1 0,-1-1 1,1 1-3,2-3 12,-1 0-1,0 1 1,1-1 0,-1 0 0,0-1 0,0 1 0,0-2-12,53-106 101,-55 111-96,0 0 0,0 0 0,0-1 1,0 1-1,0 0 0,0 0 0,0 0 0,1-1 0,-1 1 0,0 0 0,0 0 0,0 0 0,0-1 1,0 1-1,1 0 0,-1 0 0,0 0 0,0 0 0,0-1 0,1 1 0,-1 0 0,0 0 1,0 0-1,0 0 0,1 0 0,-1 0 0,0 0 0,0 0 0,1 0 0,-1 0 0,0 0 0,0-1-5,3 9 29,-4 19-90,1-22 77,-3 67-3,4-71-12,-1-1-1,0 0 1,0 1-1,0-1 0,0 0 1,0 0-1,1 1 1,-1-1-1,0 0 1,0 0-1,0 0 1,1 1-1,-1-1 0,0 0 1,0 0-1,0 0 1,1 0-1,-1 0 1,0 1-1,0-1 1,1 0-1,-1 0 0,0 0 1,1 0-1,-1 0 1,0 0-1,0 0 1,1 0-1,-1 0 1,0 0-1,1 0 1,-1 0-1,0 0 0,0 0 1,1 0-1,-1 0 1,0 0-1,1 0 0,0-1 1,0 1-1,0 0 0,0 0 1,0-1-1,1 1 1,-1-1-1,0 1 0,0-1 1,0 1-1,0-1 1,0 0-1,8-8 14,-1 0 1,0-1 0,-1 0-1,5-8-14,2-4 11,18-18-536,8-15-2912,-34 45-3305</inkml:trace>
  <inkml:trace contextRef="#ctx0" brushRef="#br0" timeOffset="2215.971">1011 482 14535,'0'-1'252,"0"-1"0,0 1 0,1 0 0,-1-1 0,0 1 0,1 0 0,-1 0 0,1-1 0,-1 1 0,1 0 0,-1 0 0,1 0 0,0 0 0,0 0 0,-1 0 0,1 0 1,0 0-1,0 0 0,0 0 0,0 0 0,0 0 0,0 0 0,0 1 0,1-1 0,-1 1 0,0-1 0,1 0-252,2 0 226,1 0-1,-1-1 1,0 2 0,0-1-1,1 0 1,-1 1 0,4 0-226,-8 0 19,1 0 1,0 0-1,-1 0 1,1 0-1,-1 0 1,1 0-1,-1 0 1,0 1-1,1-1 1,-1 0-1,1 0 1,-1 1-1,1-1 1,-1 0-1,1 1 1,-1-1-1,0 0 1,1 1-1,-1-1 1,0 0-1,1 1 1,-1-1-1,0 1 1,0-1-1,1 1-19,-1 0 53,1 1 0,0-1 0,-1 1 0,1 0 0,-1-1 0,0 1 0,0 0 0,1 1-53,-1 2 106,0 1 1,-1 0-1,1 0 0,-2 5-106,0-6 67,0 0-1,-1 1 0,1-1 1,-1 0-1,0-1 0,0 1 0,-1 0 1,1-1-1,-1 0 0,0 0 1,0 0-1,0 0 0,-1 0-66,5-4 376,0 0-165,0 0 19,2 0-153,59-7-90,-60 7-296,0 0 0,-1 0 0,1 0 0,0 0 0,0 0 0,-1-1 0,1 1 0,0 0 0,-1 0 0,1-1 0,0 1 0,-1-1 0,1 1 0,-1-1 0,1 1 0,0-1 309,3-3-9578</inkml:trace>
  <inkml:trace contextRef="#ctx0" brushRef="#br0" timeOffset="3183.616">1499 264 18120,'0'0'2449,"0"0"-2289,0 0 305,2 10 895,1 15-703,0 7 223,-3 5-704,0 0-144,0-5 112,0-6-144,0-4-64,0-8-16,0-3-608,0-5-545,0-1-287,0-5-2274,0 0-3409</inkml:trace>
  <inkml:trace contextRef="#ctx0" brushRef="#br0" timeOffset="3566.417">1447 400 11525,'-3'-5'8244,"2"5"-6595,1 0-1457,0 0 416,13 0 1009,9 0-481,4 0-687,4 0-353,0 2 0,1-2-112,3 0 16,-2 0-1457,-4-8-491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5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58 19033,'-2'0'1985,"1"0"-1865,0 0-1,0 0 1,0 0 0,0 1 0,0-1 0,0 0 0,0 1 0,0-1 0,0 1 0,0-1 0,0 1 0,0 0 0,0-1 0,1 1 0,-1 0-1,0 0 1,0-1 0,1 1 0,-1 1-120,-13 19 811,11-14-592,-9 15-40,1 1 0,1 0 1,1 1-1,1 0 0,1 0 0,2 1 0,0-1 1,1 2-1,2-1 0,0 0 0,3 21-179,-1-40 6,1 0 0,-1 0 0,1 0 0,1-1 0,-1 1 0,1 0 0,0-1 0,0 1 0,1-1 0,-1 0 0,1 0 0,1 0 0,-1 0 0,2 1-6,-2-2-28,0-1 0,0 0 0,1 0 0,-1 0 0,1-1 0,0 1 0,-1-1 0,1 0 0,0 0 0,0 0 0,1-1 0,-1 1 0,0-1 0,1 0 0,-1 0 0,0-1 0,1 1 0,-1-1 0,1 0 28,-3 0-237,0 0 1,1 0-1,-1-1 0,0 1 1,0-1-1,0 1 0,0-1 0,0 0 1,0 0-1,0 0 0,0 0 0,0 0 1,-1 0-1,1-1 0,0 1 1,-1-1-1,1 1 0,0-1 0,-1 1 1,0-1-1,0 0 0,1 0 1,-1 0-1,0 1 0,0-1 0,0-1 237,6-13-6408</inkml:trace>
  <inkml:trace contextRef="#ctx0" brushRef="#br0" timeOffset="350.86">6 279 20906,'-5'-4'2016,"5"4"-1247,0 0-497,0 0 320,7 0 97,9 0-673,5 0 0,4 0-32,2 3-80,4-3-1377,-5 0-3345</inkml:trace>
  <inkml:trace contextRef="#ctx0" brushRef="#br0" timeOffset="1337.725">582 248 12742,'-2'-1'455,"1"0"1,0 0 0,-1 1-1,0-1 1,1 0-1,-1 1 1,1-1-1,-1 1 1,0-1-1,0 1 1,1 0 0,-1 0-1,0 0 1,1 0-1,-1 0 1,0 0-1,0 0 1,-1 1-456,2-1 128,-1 1 0,1 0 0,-1-1 0,0 1 0,1 0 0,-1 0 0,1 0 0,0 0 0,-1 0 0,1 0 0,0 0 0,0 0-1,0 1 1,0-1 0,0 0 0,0 1 0,0-1 0,0 2-128,-3 5 225,0 1-1,1 0 1,1 0-1,0 0 1,0 0-1,0 0 1,1 7-225,-1 17 273,3 17-273,-1-37 15,0-8-11,1-1 1,0 1 0,-1-1-1,1 1 1,1-1-1,-1 1 1,1-1 0,0 0-1,0 0 1,0 0 0,0 0-1,1 0 1,-1 0-1,1-1 1,0 1 0,0-1-1,1 0 1,0 1-5,-2-2-8,0-1 1,0 1-1,0-1 1,0 0-1,1 0 1,-1 0-1,0 0 0,0 0 1,1 0-1,-1-1 1,1 1-1,-1-1 1,0 0-1,1 1 1,-1-1-1,1 0 1,-1-1-1,1 1 1,-1 0-1,1-1 0,-1 1 1,0-1-1,1 0 1,-1 0-1,0 0 1,0 0-1,1 0 1,-1 0-1,0-1 1,0 1-1,0-1 0,-1 1 1,1-1-1,1-1 8,6-6-102,0-1-1,0-1 0,-1 0 0,-1 0 0,5-7 103,8-21-321,0-4 321,-4 9 355,15-24-355,-31 58 8,0 0-1,0 0 1,0 0 0,0 0-1,0 0 1,0 0-1,0 0 1,0 0 0,0 1-1,0-1 1,0 0-1,0 0 1,0 0-1,1 0 1,-1 0 0,0 0-1,0 0 1,0 0-1,0 0 1,0 0 0,0 0-1,0 0 1,0 0-1,0 0 1,0 0 0,0 0-1,0 0 1,1 0-1,-1 0 1,0 0 0,0 0-1,0 0 1,0 0-1,0 0 1,0 0 0,0 0-1,0 0 1,0 0-1,0 0 1,0 0 0,0 0-1,0 0 1,1 0-1,-1-1 1,0 1-1,0 0 1,0 0 0,0 0-1,0 0 1,0 0-1,0 0 1,0 0 0,0 0-1,0 0 1,0 0-1,0 0 1,0 0 0,0 0-1,0-1 1,0 1-1,0 0 1,0 0 0,0 0-8,0 8 129,0-6-73,0 143 211,0-144-278,0 0-1,0 0 1,0 1 0,0-1-1,0 0 1,1 0-1,-1 0 1,0 0-1,0 1 1,1-1 0,-1 0-1,1 0 1,-1 0-1,1 0 1,-1 0-1,1 0 1,0 0 11,0 0-373,0-1 0,0 1 0,0 0 0,0-1 0,0 1 0,1-1 0,-1 0 0,0 1 0,0-1 0,0 0 0,1 0 0,-1 0 0,0 0 0,0 0 0,1 0-1,-1 0 374,12 0-14705</inkml:trace>
  <inkml:trace contextRef="#ctx0" brushRef="#br0" timeOffset="1785.64">1079 63 19225,'0'-11'1697,"-2"5"-897,-12 6 929,-5 9-865,-3 23-304,-4 16-95,3 9-465,4 7 0,8-4 128,6-11-96,5-5 112,2-10-144,14-8-96,5-6-256,1-7-1649,1-10-3074</inkml:trace>
  <inkml:trace contextRef="#ctx0" brushRef="#br0" timeOffset="2224.683">1275 74 18649,'0'-1'90,"0"1"1,0 0-1,0 0 1,-1 0-1,1-1 1,0 1 0,0 0-1,0 0 1,0 0-1,0 0 1,0-1 0,0 1-1,-1 0 1,1 0-1,0 0 1,0 0-1,0-1 1,0 1 0,-1 0-1,1 0 1,0 0-1,0 0 1,0 0 0,0 0-1,-1 0 1,1 0-1,0 0 1,0 0 0,0-1-1,-1 1 1,1 0-1,0 0 1,0 0-1,-1 0 1,1 0 0,0 0-1,0 1 1,0-1-1,-1 0 1,1 0 0,0 0-1,0 0 1,0 0-1,-1 0 1,1 0-91,-12 6 680,5 2-395,0 0-1,1 0 0,0 0 0,1 0 0,0 1 0,-3 6-284,0 1 73,1-1 1,0 2-1,1-1 0,0 1 0,2 0 1,0 0-1,1 0 0,0 1 0,2-1 1,0 1-1,1 16-73,1-30-53,-1 0 0,1 0 0,0 0 0,0 0 0,0 0 0,1 0 0,-1 0 0,1-1 0,0 1 0,0-1 0,1 1 0,-1-1 0,3 3 53,-4-4-59,1 0 0,0-1 0,0 1 0,0 0 0,0-1 0,0 0 0,0 1 0,0-1 0,0 0 0,0 0 0,1 0 0,-1 0 0,0-1 0,1 1 0,-1-1 0,1 1 0,-1-1 0,0 0 0,1 0 0,-1 0 0,1 0 0,-1 0 0,3-1 59,-3 0-266,-1 1 0,1-1 0,0 0 1,0 0-1,-1 0 0,1 0 0,-1 0 1,1 0-1,-1 0 0,0 0 0,1 0 1,-1-1-1,0 1 0,0-1 0,0 1 1,0-1-1,0 1 0,0-1 0,0 0 1,0 1-1,-1-1 0,1 0 0,-1 0 266,1-9-4439</inkml:trace>
  <inkml:trace contextRef="#ctx0" brushRef="#br0" timeOffset="2582.203">1131 256 13494,'-5'-3'6803,"2"0"-5618,2 2-353,1 1 705,0 0-705,1 0-640,14 0-144,7 0 32,4 0 49,1-2-129,3 0-33,-2-2-1039,-5-1-2081,-6 2-17609</inkml:trace>
  <inkml:trace contextRef="#ctx0" brushRef="#br0" timeOffset="2971.18">1328 0 21002,'2'3'416,"13"19"-28,-1 0 1,-1 1-1,-1 1 1,-1 0-1,0 3-388,-5-13 125,-1 1 0,0 1 0,-1-1 0,0 0 0,-1 1 0,-1 0 0,0 7-125,-1-6 216,-2 0-1,0 1 1,-2 13-216,1-23 30,0 1 1,0-1-1,-1 1 1,0-1-1,-1 0 1,0 0 0,0 0-1,-2 2-30,3-6 7,0 1-23,0 0 0,-1 0 0,1 0-1,-1 0 1,0-1 0,0 0 0,-1 0-1,-3 4 17,1-7-562,6-3-2936,1-11-6880</inkml:trace>
  <inkml:trace contextRef="#ctx0" brushRef="#br0" timeOffset="3368.174">1736 262 19961,'-15'-7'2129,"7"4"-704,3 1-385,4 1 273,-1 1-817,2 0-208,0 0-288,16 0-48,13 0 32,6 0 32,5 0-32,1 0 16,-2 0-160,-6-7-208,-7 6-817,-9 1-1088,-8 0-1825</inkml:trace>
  <inkml:trace contextRef="#ctx0" brushRef="#br0" timeOffset="3718.695">2006 182 20329,'-3'-3'1301,"7"1"-1130,9-1-282,13 2 278,0 0-1,7 2-166,-32 0 0,1-1 0,-1 0 0,1 0-1,-1 0 1,0 1 0,0-1-1,1 0 1,-1 1 0,0 0-1,0-1 1,1 1 0,-1 0 0,0-1-1,0 1 1,0 0 0,0 0-1,0 0 1,0 0 0,0 0 0,0 0-1,0 1 1,0 0 36,0 0 0,-1 0-1,1 0 1,0 0 0,-1 0-1,1 0 1,-1 0 0,1 0-1,-1 1 1,0-1 0,0 0 0,0 2-36,-1 0 100,1 1 0,-1-1 0,0 1 0,0-1 1,0 0-1,-1 1 0,1-1 0,-1 0 1,0 0-1,0 0 0,-1 0 0,-1 2-100,-2 0 174,0-1 0,0 0 0,-3 2-174,3-3 110,1 1 1,-1-1 0,1 1-1,0 1-110,3-5-434,1 1-1,0 0 1,-1 0-1,1-1 0,0 1 1,1 0-1,-1 0 1,0 0-1,0 0 1,1 0-1,-1 0 0,1 0 1,0 0-1,-1 0 1,1 2 434,0-1-1402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3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7 19625,'-4'-1'641,"-4"-3"3564,8 2-2498,8 0-1510,71-5-3,1 4 1,7 3-195,-51 0-264,-36 0 197,1 0 0,0 0 0,-1 0 0,1 0 0,-1 0 0,1 0 0,-1 0 0,1 1 0,-1-1 0,1 0 0,-1 0 0,1 1 0,-1-1 0,0 0 0,1 1 0,-1-1 0,1 0 0,-1 1 0,0-1 0,1 1 0,-1-1 0,0 0 0,1 1 0,-1-1 0,0 1 0,0-1 0,1 1 0,-1-1 0,0 1 0,0-1 0,0 1 0,0-1 0,0 1 0,0 0 0,0-1 0,0 1 0,0-1 0,0 1 0,0-1 0,0 1 67,0 1-522,0 0 1,-1 1-1,1-1 0,-1 0 1,1 0-1,-1 0 0,0 1 1,0-1-1,0 0 0,0 0 522,-14 16-7702</inkml:trace>
  <inkml:trace contextRef="#ctx0" brushRef="#br0" timeOffset="331.451">95 174 19289,'-1'-3'2385,"1"3"-2241,0 0 416,-3 16 993,-1 15-897,-6 12-304,-3 3-336,-2-5 48,5-6-128,6-6 48,4-8-1504,0-11-1009,4-9-10918</inkml:trace>
  <inkml:trace contextRef="#ctx0" brushRef="#br0" timeOffset="700.664">224 172 7988,'0'0'8866,"-1"0"-4740,-7 6-3563,-1 2-251,1 1 1,1 0-1,0 0 0,0 1 0,1 0 1,0 0-1,-2 6-312,5-8 138,-1-1 0,2 1 0,-1 0 1,1 0-1,0 0 0,1 1 0,0-1 0,0 0 0,1 1 1,0-1-1,0 3-138,0-9 15,1 0 1,-1 1-1,1-1 1,-1 0-1,1 0 0,0 0 1,0 0-1,0 0 1,0 0-1,0 0 1,1 0-1,-1 0 1,1 0-1,-1-1 0,1 1 1,0 0-16,1 0 12,0 1 0,0-1 0,1 0-1,-1 0 1,1-1 0,-1 1 0,1-1 0,-1 1 0,3-1-12,2 1 10,0-1 0,1 1-1,-1-2 1,1 1 0,-1-1 0,1 0-1,-1-1 1,7-1-10,-10 1-63,-1 0 0,-1 0 0,1-1 0,0 1 0,0-1 0,0 0 0,-1 0 0,1 0 0,-1-1 0,1 1 63,-2-1-559,1 1 1,-1 0-1,1-1 0,-1 1 1,0-1-1,0 0 0,1-2 559,3-10-8126</inkml:trace>
  <inkml:trace contextRef="#ctx0" brushRef="#br0" timeOffset="13278.054">642 229 8836,'0'-1'686,"6"-14"3751,-4 12 130,-2 2-3207,0 1-471,0 0-340,0 0-116,0 0-57,0 0-3,0 0-130,0 0-94,0 0-52,-1 1-95,0-1 1,0 1 0,0-1 0,0 1 0,0 0 0,0 0-1,0-1 1,0 1 0,0 0 0,0 0 0,0 0 0,0 0 0,0 0-1,1 0 1,-1 1-3,-1 0 6,-9 12 14,-5 6 19,-7 13-39,18-26 3,1 1-1,0 0 1,1-1-1,-1 1 1,1 1-1,0 4-2,2-11 0,-1 3-2,1 1 0,0 0 0,0-1 0,0 1 0,1 0 0,0 0 0,0-1 0,0 1 0,1 5 2,0-10 0,-1 0 0,1-1 1,-1 1-1,1 0 0,0 0 1,-1 0-1,1 0 0,0-1 1,0 1-1,0 0 0,0-1 1,0 1-1,0-1 0,-1 1 1,1-1-1,0 1 0,0-1 1,1 0-1,-1 1 0,0-1 1,0 0-1,1 0 0,24 3 11,-15-3-9,0 0 0,0 0-1,0-1 1,0 0 0,0-1-1,0-1 1,0 1 0,5-4-2,10-3 3,-11 3 10,1 0 0,10-7-13,-22 11 2,0-1 0,0 1 0,0-1 1,-1 0-1,1 0 0,-1 0 0,0-1 0,1 1 1,-1-1-1,-1 0 0,3-3-2,-5 7 6,0 0 0,1-1 1,-1 1-1,0-1 0,0 1 1,0-1-1,1 1 0,-1-1 0,0 1 1,0-1-1,0 1 0,0-1 0,0 1 1,0-1-1,0 1 0,0-1 0,0 1 1,0-1-1,0 1 0,0-1 0,0 1 1,-1-1-1,1 1 0,0-1 0,0 1 1,0 0-1,-1-1 0,1 1 0,0-1 1,-1 1-1,1 0 0,0-1 1,-1 1-1,1 0 0,0-1 0,-1 1 1,1 0-1,-1-1 0,1 1-6,-3-2-8,-1 1 0,1 0 0,0-1 0,-1 1 0,-2 0 8,-8-3 12,-9-8 23,14 7-22,0 0-1,0 1 1,0 0 0,0 1 0,-5-1-13,6 1 10,0 0-1,0 0 1,1 0 0,-1-1 0,1 0 0,-1 0 0,1-1-1,1 0 1,-1-1 0,1 1 0,0-1 0,0 0 0,0-1-1,1 1 1,0-1 0,-3-6-10,7 11 11,1-1 0,-1 1 0,1 0-1,0-1 1,0 1 0,0-1 0,0 1-1,0 0 1,1-2-11,-1-5 7,0 7-8,0 0 0,0 0-1,0 0 1,0 0 0,1 0-1,-1 0 1,1 1 0,-1-1-1,1 0 1,-1 0 0,1 0-1,0 1 1,0-1 0,0 0-1,0 1 1,0-1 0,1 1-1,-1-1 1,0 1 0,1 0-1,-1-1 1,0 1 0,1 0-1,0 0 1,-1 0 0,1 0-1,0 0 1,0 0 0,-1 1-1,1-1 1,0 1 0,0-1-1,0 1 1,0-1 0,0 1-1,0 0 1,-1 0 0,2 0 1,14-1-117,0 1 1,0 1 0,0 0-1,0 1 1,0 1 116,-16-3-2292,-1 0-3881</inkml:trace>
  <inkml:trace contextRef="#ctx0" brushRef="#br0" timeOffset="14185.788">1170 8 18216,'0'-8'2578,"-9"8"-1810,-6 4 112,-7 27 289,-3 19-273,4 12-384,3 5-416,11-4-31,7-6 127,0-5-192,6-6 0,10-8-48,4-8-112,3-8-1505,3-14-6147</inkml:trace>
  <inkml:trace contextRef="#ctx0" brushRef="#br0" timeOffset="14899.406">1269 208 16103,'0'-3'711,"0"0"0,-1-1 0,1 1-1,-1 0 1,0-1 0,0 1-1,0 0 1,0 0 0,0 0 0,-1-1-711,1 20 1123,2-7-1067,1-1 1,0 0-1,0 0 0,1 0 1,-1 0-1,5 7-56,8 14 207,4 5-207,-4-9 84,-13-21-66,0 0 0,0-1-1,1 1 1,0-1 0,-1 0-1,1 1 1,1-1-1,-1-1 1,1 2-18,-2-3 4,-1 0-1,1 0 1,-1 0-1,1-1 1,-1 1-1,1 0 1,0-1-1,-1 1 1,1-1-1,0 0 1,0 1-1,-1-1 1,1 0-1,0 0 1,0 0-1,-1 0 1,1-1-1,0 1 1,0 0-1,-1-1 1,1 1-1,0-1 1,-1 0-1,2 0-3,2-2 26,0 0-1,-1-1 1,1 0 0,-1 1-1,0-2 1,0 1 0,-1 0-1,1-1 1,2-4-26,-1 2 43,0 1 0,0-1 0,0 1 0,1 0 0,1 0-43,-7 6 3,0 0 1,0 0-1,0 0 1,0-1-1,1 1 1,-1 0 0,0 0-1,0 0 1,0 0-1,0 0 1,0 0-1,0-1 1,1 1-1,-1 0 1,0 0-1,0 0 1,0 0-1,0 0 1,0 0 0,1 0-1,-1 0 1,0 0-1,0 0 1,0 0-1,0 0 1,1 0-1,-1 0 1,0 0-1,0 0 1,0 0-1,0 0 1,1 0 0,-1 0-1,0 0 1,0 0-1,0 0 1,0 0-1,1 0 1,-1 0-1,0 0 1,0 1-1,0-1 1,0 0-1,0 0 1,1 0 0,-1 0-1,0 0 1,0 0-1,0 1 1,0-1-1,0 0 1,0 0-1,0 0 1,0 0-1,0 1-3,1 9 5,-1-7 7,0 2-3,0 1 1,0-1 0,1 0 0,-1 0 0,1 0 0,1 1 0,0 2-10,-2-7 0,1 0 1,-1 0 0,1 0 0,0 0-1,-1 0 1,1 0 0,-1 0 0,1-1-1,0 1 1,0 0 0,0 0 0,0 0-1,-1-1 1,1 1 0,0-1 0,0 1 0,0-1-1,0 1 1,0-1 0,0 1 0,1-1-1,-1 0 1,0 1 0,0-1 0,0 0-1,0 0 1,0 0 0,0 0 0,1 0-1,-1 0 1,0 0 0,0-1 0,0 1-1,0 0 1,0 0 0,0-1 0,0 1-1,0-1 1,1 0-1,2-1 3,0 1 1,-1-1-1,1-1 0,-1 1 0,0 0 0,1-1 1,-1 0-1,1-1-3,24-28 36,-13 12-26,-2 6-72,20-23-1463,-24 28-1172,1 1-1,9-8 2698,-13 10-14137</inkml:trace>
  <inkml:trace contextRef="#ctx0" brushRef="#br0" timeOffset="15308.249">1739 69 18168,'0'-1'93,"0"0"0,1 0 0,-1 0-1,0 0 1,0 0 0,1 0 0,-1 0 0,0 1-1,1-1 1,-1 0 0,1 0 0,-1 0 0,1 1-1,-1-1 1,1 0 0,0 0 0,-1 1 0,1-1-1,0 0 1,0 1 0,-1-1 0,1 1-1,0-1 1,0 1 0,0 0 0,0-1 0,0 1-1,-1 0 1,1-1 0,1 1-93,0 0 89,0-1 0,0 1 0,0 0 0,0 0 1,0 0-1,0 0 0,1 0 0,-1 0 0,0 0 0,0 1 0,0-1 0,0 1 0,0 0 1,1 0-91,0 1 53,0-1 0,-1 1 0,1 0 0,-1 1-1,1-1 1,-1 0 0,0 1 0,0-1-1,0 1 1,0 0 0,-1-1 0,2 3-52,3 7 141,-1 0 1,3 8-142,-4-6 143,0-1 0,-1 1 1,-1 0-1,1 13-143,-1 14 457,-1 1-457,-2-32 24,1-1 0,-1 0 0,-1 0-1,0-1 1,0 1 0,-1 0 0,0 0 0,0-1 0,-1 0 0,0 0 0,-1 0 0,-3 5-24,2-4 9,-1 0 0,0-1 0,-1 0 1,0 0-1,0 0 0,-1-1 0,0 0 0,0-1 0,-1 0 1,-1 0-10,9-5-159,-1 1 0,0-1 0,0 0 1,1 0-1,-1 0 0,0 0 0,0 0 1,0-1-1,0 0 0,-3 1 159,-5-1-29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2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31 13990,'6'-23'5681,"-4"15"-2979,-2 16 806,-6 28-3400,-2 0-1,-4 10-107,-10 39-31,18-62-123,1 1-1,0 0 0,2 1 155,1-5-4161,2 0-4129,-2-20-3131</inkml:trace>
  <inkml:trace contextRef="#ctx0" brushRef="#br0" timeOffset="349.926">0 191 18921,'0'-8'2049,"0"4"-1793,0 0 496,9 1 865,7 3-513,5 0-351,7 0-513,4 0-176,1 3 80,2-2-144,-1-1 0,-2 0 0,-4 0-288,-11 0-1489,-11 0-515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2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8 19177,'0'-5'1136,"0"3"-511,0 1 335,0 1 545,0 0-993,2 0-496,-1 8 176,-1 23-48,0 12-16,0 10-128,-13 6-240,-3-7-848,2-7-2386</inkml:trace>
  <inkml:trace contextRef="#ctx0" brushRef="#br0" timeOffset="523.344">53 438 17640,'-49'-7'5381,"49"7"-5334,0 0 0,0 0 0,-1 0 0,1 0 0,0 0 0,0 0 0,0 0 0,0 0-1,0 0 1,-1 0 0,1 0 0,0 0 0,0-1 0,0 1 0,0 0 0,0 0 0,-1 0 0,1 0 0,0 0 0,0 0-1,0-1 1,0 1 0,0 0 0,0 0 0,0 0 0,0 0 0,0 0 0,-1-1 0,1 1 0,0 0 0,0 0-1,0 0 1,0 0 0,0-1 0,0 1 0,0 0 0,0 0 0,0 0 0,0 0 0,0-1 0,0 1 0,0 0 0,1 0-1,-1 0 1,0 0 0,0-1 0,0 1 0,0 0 0,0 0 0,0 0 0,0 0 0,0 0 0,0 0 0,1-1 0,-1 1-1,0 0 1,0 0 0,0 0 0,0 0 0,0 0 0,1 0 0,-1 0 0,0 0 0,0 0 0,0 0-47,20-4 111,0 2 1,0 1 0,0 0 0,19 2-112,3 0 113,430-6-185,-497 7-1605,6 1-2700,-13 8-12382</inkml:trace>
  <inkml:trace contextRef="#ctx0" brushRef="#br0" timeOffset="869.58">135 629 21722,'0'0'1521,"0"0"-1473,0 9 656,0 12 320,-6 1-783,-1 3-209,3-3-32,-1-6 112,2-3-224,3-4-16,0-5-1521,-1-4-1056,-1 0-5059</inkml:trace>
  <inkml:trace contextRef="#ctx0" brushRef="#br0" timeOffset="1212.093">93 507 19145,'0'-16'2145,"0"11"-1761,0 4 368,0-2 145,9 2-625,8 1-272,7 0-48,4 0-64,-1 0-1825,-1 1-7732</inkml:trace>
  <inkml:trace contextRef="#ctx0" brushRef="#br0" timeOffset="1799.164">263 606 14839,'0'-32'10511,"0"32"-10356,0 0 37,0 0-72,0 0 22,0 6 47,1 0-171,0 0-1,0 0 1,1 0 0,0 0-1,0 0 1,0 0-1,0 0 1,1-1 0,2 4-18,0 0 20,0 1 0,-1 0 0,0 1-20,5 33 62,-7-30-34,1 0-1,2 5-27,-5-18 2,0 0 0,1-1-1,-1 1 1,0 0 0,0-1 0,0 1 0,1-1-1,-1 1 1,0 0 0,0-1 0,1 1-1,-1-1 1,1 1 0,-1-1 0,0 1-1,1-1 1,-1 1 0,1-1 0,-1 0 0,1 1-1,0-1 1,-1 1 0,1-1 0,-1 0-1,1 0 1,0 1 0,-1-1 0,1 0 0,-1 0-1,1 0 1,0 0 0,-1 0 0,1 0-1,0 0 1,0 0-2,0 0 2,0-1 0,0 1 0,-1-1 0,1 1 0,0-1 0,0 1 0,0-1 0,0 0 0,0 0 0,-1 1 0,1-1 0,0 0 0,-1 0 0,1 0 0,0 0 0,-1 0 0,1 0 0,-1 0 0,0 0 0,1 0 0,-1 0-2,2-4 19,19-50 52,-18 47-59,1 0 0,0 1 0,0 0 0,1 0 0,5-6-12,-10 12-3,1 1 1,-1-1 0,1 1 0,-1-1 0,1 1 0,-1-1 0,1 1 0,-1-1 0,1 1-1,-1 0 1,1-1 0,0 1 0,-1 0 0,1-1 0,0 1 0,0 0 2,-1 0 1,0 0-1,0 0 1,0 0 0,1 0 0,-1 0 0,0 0 0,0 1 0,1-1 0,-1 0 0,0 0-1,0 0 1,1 0 0,-1 0 0,0 1 0,0-1 0,0 0 0,0 0 0,1 0 0,-1 1-1,0-1 1,0 0 0,0 0 0,0 0 0,0 1 0,0-1 0,0 0 0,1 0 0,-1 1-1,0 2 16,1 1 0,0 0 0,-1-1 1,0 1-1,0 2-16,1 3-14,-1-7 16,1 4 9,-1 0 0,1 0-1,1 0 1,-1-1-1,1 1 1,2 4-11,-3-9 0,-1 0 0,1 0 0,0 0 0,-1 0 0,1 0 0,0 0 0,0 0 0,0 0 0,0 0 0,0 0 0,0 0 0,0-1 0,0 1 0,0 0 0,1-1 0,-1 1 0,0-1 1,0 1-1,0-1 0,1 0 0,-1 1 0,0-1 0,1 0 0,-1 0 0,0 0 0,0 0 0,1 0 0,-1 0 0,0 0 0,1-1 0,-1 1 0,0 0 0,1-1 0,1 0-5,0 0 1,0 0-1,0-1 0,0 1 1,-1-1-1,1 0 1,-1 0-1,1 0 0,-1 0 1,0 0-1,1-1 5,22-29 2,-16 20-4,18-27 8,-17 23-367,1 0 0,1 1-1,9-8 362,-16 18-2510,-3 3-34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19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5 20922,'0'0'79,"0"0"0,0 0 1,0 0-1,0 0 0,0 1 1,0-1-1,0 0 0,0 0 1,-1 0-1,1 0 0,0 0 0,0 0 1,0 0-1,0 0 0,0 0 1,0 0-1,0 0 0,-1 0 1,1 0-1,0 0 0,0 0 1,0 0-1,0 0 0,0 0 1,0 0-1,0 0 0,-1 0 1,1 0-1,0 0 0,0 0 1,0 0-1,0 0 0,0 0 1,0 0-1,0 0 0,-1 0 1,1 0-1,0 0 0,0 0 1,0 0-1,0 0 0,0 0 1,0 0-1,0-1 0,0 1 1,0 0-1,0 0 0,-1 0 1,1 0-1,0 0 0,0 0 1,0 0-1,0 0 0,0-1 0,0 1 1,0 0-1,0 0-79,-6 12-191,3 4 209,1-1 0,0 1 0,2 0 0,-1 0 0,2 5-18,0 8 8,-1-13-21,0 0 0,3 11 13,-2-22-3,0 0 0,0 0 0,1 0 0,-1 0 0,1 0 0,0-1 0,1 1 0,-1-1 0,1 1 0,1 1 3,-3-5-2,0 0 1,0 0-1,0 1 0,0-1 0,0 0 1,0 0-1,0 0 0,1 0 0,-1 0 1,0 0-1,1 0 0,-1-1 0,1 1 1,-1 0-1,1-1 0,-1 1 0,1-1 1,-1 0-1,1 1 0,-1-1 0,1 0 1,0 0-1,-1 0 0,1 0 0,-1 0 1,1-1-1,-1 1 0,1 0 0,0-1 1,-1 1-1,1-1 0,-1 1 0,1-1 1,-1 0-1,1 0 2,2-2-18,1 0 0,0-1 1,-1 1-1,0-1 0,0 0 0,0 0 0,0-1 1,-1 1-1,1-2 18,15-23-106,-2 0 0,0-1 0,-2 0 1,-2-1-1,-1-1 0,-1-2 106,-10 47 1093,-1 13-1138,-7 21 104,5-33-213,0 0 0,0 1 0,1 12 154,1-27-75,0 0-1,0 1 1,0-1-1,0 1 0,0-1 1,0 0-1,0 1 0,0-1 1,0 1-1,0-1 0,1 0 1,-1 1-1,0-1 0,0 1 1,0-1-1,0 0 0,1 1 1,-1-1-1,0 0 0,0 1 1,1-1-1,-1 0 0,0 0 1,1 1-1,-1-1 76,15 2-4784</inkml:trace>
  <inkml:trace contextRef="#ctx0" brushRef="#br0" timeOffset="432.45">557 65 18168,'0'-8'3010,"-3"8"-1714,-9 0 257,-2 13-545,-4 18-591,0 12-337,0 9 384,2 3-352,5-7-48,3-2 112,8-7-144,0-8-16,2-2-16,12-7 0,4-8-112,6-11-736,5-3-1810,-3-15-6658</inkml:trace>
  <inkml:trace contextRef="#ctx0" brushRef="#br0" timeOffset="880.072">792 58 20073,'0'-1'81,"0"1"1,0-1-1,0 1 0,0-1 0,-1 1 0,1-1 1,0 1-1,0-1 0,0 1 0,-1-1 0,1 1 1,0-1-1,0 1 0,-1 0 0,1-1 1,0 1-1,-1 0 0,1-1 0,-1 1 0,1 0 1,0-1-1,-1 1 0,1 0 0,-1 0 0,1-1 1,-1 1-1,1 0 0,-1 0 0,1 0 0,-1 0 1,1-1-1,-1 1 0,1 0 0,-1 0 0,1 0 1,-1 0-1,1 0 0,-1 0 0,1 1 1,-1-1-1,1 0 0,-1 0 0,1 0 0,-1 1-81,-1-1 115,-1 1-1,1-1 1,0 1-1,0 0 0,0 0 1,-1 0-1,1 0 1,0 1-1,0-1 0,0 0 1,0 1-115,-6 7 94,0 0 0,1 1 0,0-1 0,0 1 0,1 1 0,-2 5-94,-1 3 64,1 0-1,1 0 1,-3 11-64,7-12 66,0-1 1,0 1 0,2 0 0,0 0-1,1 11-66,0-26 2,0 0-1,1 1 0,-1-1 1,1 0-1,-1 1 0,1-1 1,0 0-1,0 0 0,0 0 1,1 0-1,-1 0 0,1 0 1,-1 0-1,1 0 0,0-1 1,0 1-1,0-1 0,1 1 1,-1-1-1,1 0 0,-1 0 1,1 0-1,0 0 0,-1 0 1,1-1-1,0 1 0,0-1 1,0 0-1,0 0 0,1 0-1,5 1-142,0 0-1,0-2 1,0 1-1,0-1 1,0 0-1,0-1 0,0 0 143,-7 1-170,-1 0 0,1 0 0,-1-1 0,1 1 0,-1-1-1,1 1 1,-1-1 0,0 1 0,1-1 0,-1 0 0,0 0 0,1 0-1,0-1 171,-2 2-554,1-1 0,0 0 0,-1 1 0,1-1 0,-1 0 0,1 0 0,-1 0 0,0 0 0,1 1 0,-1-1 0,0 0 0,1 0 0,-1 0 0,0 0 0,0 0 554,0-7-10527</inkml:trace>
  <inkml:trace contextRef="#ctx0" brushRef="#br0" timeOffset="1226.127">594 221 10277,'-7'-5'11061,"4"1"-9925,3 3-431,0-2 335,12 1-384,12-4-367,10 3-145,5-1-112,1 1-64,-1-2-529,-4 3-2304,-9 2-9909</inkml:trace>
  <inkml:trace contextRef="#ctx0" brushRef="#br0" timeOffset="1576.664">954 1 21034,'3'0'77,"0"1"1,0-1 0,0 1 0,0 0 0,0 0-1,0 0 1,-1 0 0,1 0 0,0 1-1,0 0 1,-1-1 0,1 1 0,-1 0 0,1 0-1,-1 0 1,0 0 0,0 1 0,0-1 0,0 1-1,0-1 1,-1 1 0,2 2-78,2 5 168,1 1 0,-1 0-1,-1 0 1,0 1 0,1 4-168,-2 2 137,0-1-1,-1 1 1,-1 0-1,-1 0 1,0 0-1,-2 1-136,1-4 25,-1-1-1,-1 0 1,0 1 0,-1-1-1,0-1 1,-1 1-1,-1-1 1,-2 5-25,-14 23-178,-27 36 178,46-72-348,-2 2-148,0-3-2705,5-3-4946</inkml:trace>
  <inkml:trace contextRef="#ctx0" brushRef="#br0" timeOffset="1913.477">1345 260 15063,'-3'0'636,"-12"0"2687,0 0 0,1-1 0,-14-3-3323,68 2 805,33 2-739,83 1-132,-134 1-700,-9 3-2571,-7-1-2289</inkml:trace>
  <inkml:trace contextRef="#ctx0" brushRef="#br0" timeOffset="2316.404">1601 168 16488,'-6'-4'2888,"1"1"682,9 2-1822,3 2-1728,0 1 1,0 0-1,-1 0 1,1 1-1,-1 0 0,0 0 1,1 0-1,-1 1 0,-1 0 1,1 0-1,-1 0 1,1 1-1,-1 0 0,4 4-20,-8-6 28,1-1-1,-1 0 1,0 1-1,1-1 1,-1 1-1,0 0 1,-1-1-1,1 1 0,0 0 1,-1-1-1,1 1 1,-1 0-1,0 0 1,0-1-1,0 1 1,0 0-1,-1 0 0,1 0 1,-1 2-28,-1-1 61,0 1-1,0 0 1,0 0 0,0-1-1,-1 1 1,0-1 0,1 0 0,-2 0-1,1 0 1,-1 0-61,-7 8 57,-1-1 1,-1-1-1,-4 2-57,-4 4-15,21-15-39,0-1-1,-1 0 0,1 0 0,0 1 1,0-1-1,-1 0 0,1 1 0,0-1 0,0 0 1,-1 1-1,1-1 0,0 0 0,0 1 1,0-1-1,0 1 0,0-1 0,0 0 1,0 1-1,-1-1 0,1 1 0,0-1 0,0 1 55,0-1-33,0 1-31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1:05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5 16664,'1'0'87,"-1"-1"1,0 1-1,1 0 1,-1-1 0,1 1-1,-1 0 1,1-1-1,-1 1 1,1 0 0,-1-1-1,1 1 1,-1 0-1,1 0 1,-1 0-1,1-1 1,0 1 0,-1 0-1,1 0 1,-1 0-1,1 0 1,-1 0 0,1 0-1,0 0 1,-1 0-1,1 1 1,-1-1 0,1 0-1,-1 0 1,1 0-1,-1 0 1,1 1 0,-1-1-1,1 0 1,-1 1-1,1-1 1,-1 0-1,1 1 1,-1-1 0,1 1-1,-1-1 1,0 0-1,1 1-87,1 2 209,0 0 0,-1 0-1,1 0 1,-1 0-1,1 1 1,0 2-209,4 17 478,0 1 1,-1 0 0,-2 0-1,1 14-478,-1 98 1153,-3-130-1083,0 24 94,-1-1 0,-1 0-1,-1-1 1,-4 10-164,5-29-193,0 0-1,-1 0 1,0-1-1,-1 1 1,1-1 0,-2 0-1,1 0 1,-1 0-1,-1 0 1,1-1 0,-1 0-1,0 0 1,-1 0-1,0-1 1,-4 3 193,-4 1-32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7:02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0 21018,'-12'0'1424,"-4"9"-911,-4 21 495,-6 16-32,1 12-623,4 5-209,5-1-128,7-8 144,9-8-160,0-7-144,10-5 0,15-4-1425,5-13-1889</inkml:trace>
  <inkml:trace contextRef="#ctx0" brushRef="#br0" timeOffset="446.968">369 80 20778,'-18'0'1200,"-5"3"-496,-4 17 321,-2 9 159,3 5-687,9 1-273,8 1-224,6-2 64,3 0-64,0-4 0,10-3-64,5-3-80,3-5-465,1-6-1119,0-6-706,-6-3-2752,-6-4-8676</inkml:trace>
  <inkml:trace contextRef="#ctx0" brushRef="#br0" timeOffset="802.563">203 230 17784,'-5'-4'4274,"2"2"-3249,3 2-705,0 0 848,0 0-768,12 0-207,11 0-193,8 0 0,3-4-97,1-2-639,-3-2-2385</inkml:trace>
  <inkml:trace contextRef="#ctx0" brushRef="#br0" timeOffset="1814.603">550 49 18873,'0'-3'1872,"0"3"-1375,0 0-257,0 5-240,11 25 0,4 11 896,1 9-335,-5 4-401,-5-2 48,-4-5 80,-2-2 352,-6-3-528,-14-5 112,-4-2-192,0-7-32,4-11-400,5-11-864,5-6-185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54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21 12118,'1'-4'3531,"1"-1"2708,-2 4-6188,0 1-1,-1 0 1,1 0 0,0 0 0,0 0 0,0 0 0,-1 0 0,1 0 0,0 0 0,0 0 0,0 0 0,0 0 0,-1 0 0,1 0 0,0 0 0,0 0 0,0 0 0,-1 0 0,1 0 0,0 0 0,0 0 0,0 0 0,0 1 0,-1-1 0,1 0 0,0 0 0,0 0 0,0 0 0,0 0 0,0 0 0,-1 0 0,1 1 0,0-1 0,0 0 0,0 0 0,0 0 0,0 1-51,-4 2-17,1 0 0,-1 0-1,1 1 1,0-1 0,0 1 0,0 0 0,1 0 0,-2 3 17,-3 6 14,2-1-1,-3 7-13,7-13-9,-1 1 0,1 0 0,0 0 0,0 0 0,1 0 0,0-1-1,0 6 10,0 2-93,0-14 91,0 1 1,1 0-1,-1-1 0,0 1 1,0 0-1,0-1 1,0 1-1,1 0 1,-1-1-1,0 1 1,0-1-1,1 1 0,-1 0 1,1-1-1,-1 1 1,0-1-1,1 1 1,-1-1-1,1 1 0,-1-1 1,1 0-1,0 1 2,0 0-2,1 0 0,0 0 0,0 0 0,0-1 0,0 1 0,0-1 0,0 1 0,0-1 2,7 2 1,0-2 1,0 1-1,4-1-1,-9 0 4,3 0 22,2 0 23,0 0 0,1-1 0,5-1-49,-11 1 12,-1 1 0,0-2 0,1 1 0,-1 0 0,0-1 0,0 1 0,0-1-1,0 0 1,0 0 0,0 0 0,1-1-12,10-9 64,-8 7-44,0 0 0,-1 0 0,4-3-20,-8 6 12,0 0 1,0 1-1,1-1 1,-1 0 0,0 1-1,-1-1 1,1 0-1,0 0 1,0 0-1,-1 0 1,1 0 0,-1 0-1,1 0 1,-1 0-1,0-1-12,0 0 58,0 2-48,0 0 1,1-1-1,-1 1 1,0 0-1,0-1 1,0 1-1,-1-1 1,1 1-1,0 0 1,0-1-1,-1 1 1,1 0 0,-1-1-1,1 1 1,-1 0-1,1 0 1,-1 0-1,0-1 1,0 1-1,0 0 1,1 0-1,-1 0 1,0 0-1,0 0 1,-1 0-1,1 1 1,-1-2-11,-39-17 6,29 14-6,0 0 0,1-1 0,-3-1 0,11 4 0,-1 1 0,1 0 0,0-1 0,0 1 0,1-1 0,-1 0 0,0 0 0,1 0-1,0-1 1,0 1 0,0 0 0,-1-3 0,1 2-3,0-1-1,0 1 1,0-1-1,1 0 1,0 1-1,0-1 1,0 0-1,0 0 1,1 0-1,0-2 5,0 6-8,0-1 1,1 1 0,-1-1 0,0 1 0,1 0 0,0-1 0,-1 1-1,1-1 1,0 1 0,0 0 0,0 0 0,-1-1 0,1 1 0,1 0-1,-1 0 1,0 0 0,0 0 0,0 0 0,0 0 0,1 1 0,-1-1 0,0 0-1,1 1 1,-1-1 0,2 0 6,6-2-21,0 0 0,0 0 0,7-1 21,-11 3-16,5 0-4,0 0-1,0 0 0,0 1 0,0 0 21,-2 0-77,-8 0-32,1 1-1,-1-1 0,0 1 1,0-1-1,0 1 0,1-1 1,-1 1-1,0-1 0,0 1 1,0-1-1,0 1 1,0-1-1,0 1 0,0-1 1,0 1-1,0 0 0,0-1 1,0 1-1,0-1 110,0 2-435,0 8-2046</inkml:trace>
  <inkml:trace contextRef="#ctx0" brushRef="#br0" timeOffset="914.148">496 20 17576,'0'-14'1233,"-3"9"607,-9 5-591,-7 5-465,-2 27 513,-2 17-721,4 10-112,4 1-271,10-1-129,5-7-16,0-8 112,1-4-160,12-3 0,3-9-16,4-7-48,6-14-865,3-7-2208</inkml:trace>
  <inkml:trace contextRef="#ctx0" brushRef="#br0" timeOffset="3559.093">538 248 12502,'12'-42'10383,"-9"40"-7772,-3 2-2612,1 0-1,0 0 0,-1 0 0,1 0 0,-1 1 0,1-1 1,0 0-1,-1 0 0,1 0 0,-1 1 0,1-1 0,0 0 0,-1 1 1,1-1-1,-1 1 0,1-1 0,-1 1 2,7 8 40,-2 1 1,1 0-1,-1 0 1,-1 1-1,1-1 1,-2 1-1,0 1-40,14 32 48,-16-40-45,9 15-17,-9-18 17,-1-1 0,0 1 0,0-1 0,1 0 0,-1 1 0,0-1 0,1 0 1,-1 1-1,1-1 0,-1 0 0,0 1 0,1-1 0,-1 0 0,1 0 0,-1 1 0,1-1 0,-1 0 1,0 0-1,1 0 0,-1 0 0,1 0 0,-1 0 0,1 0 0,-1 1 0,1-2 0,-1 1 0,1 0 1,-1 0-1,1 0 0,-1 0 0,1 0 0,-1 0 0,1 0 0,-1-1 0,1 1 0,-1 0 0,0 0 0,1-1-2,4-3 25,-1 0 1,0 0-1,0-1 1,0 0-1,0 0 0,-1 0 1,0 0-1,0-1-26,9-12 10,-5 6-15,-3 6 11,0 0 1,1 0-1,-1 0 0,1 0 1,6-4-7,-11 25 120,-5 23-34,3-27-54,0 0-1,1 12-31,1-23 0,0 1 0,0 0-1,0-1 1,0 1 0,0 0-1,0-1 1,0 1 0,1 0 0,-1-1-1,0 1 1,0-1 0,1 1 0,-1 0-1,0-1 1,1 1 0,-1-1-1,0 1 1,1-1 0,-1 1 0,1-1-1,-1 0 1,1 1 0,-1-1 0,1 1-1,-1-1 1,1 0 0,-1 1-1,1-1 1,0 0 0,-1 0 0,1 0-1,0 1 1,-1-1 0,1 0 0,-1 0-1,1 0 1,0 0 0,2 0 6,-1 0 0,1 0 0,-1-1 0,1 1 0,-1-1 0,1 1 1,-1-1-1,1 0 0,-1 0 0,1 0-6,10-7 15,0-1 0,-1 0 0,-1 0-1,1-1 1,-1-1 0,-1 0-15,12-10 44,79-75-356,-99 93 9,7-6-339,-6 1-4378,-2 4-884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45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78 20457,'0'-5'98,"1"0"1,-1 0-1,1 1 0,0-1 0,0 0 0,1 1 0,-1-1 0,1 1 0,0-1 0,3-3-98,-5 7 28,1-1-1,0 1 0,0-1 0,0 1 1,0-1-1,1 1 0,-1 0 0,0 0 1,0-1-1,1 1 0,-1 0 0,1 0 0,-1 1 1,1-1-1,-1 0 0,1 0 0,0 1 1,-1-1-1,1 1 0,0-1 0,-1 1 1,1 0-1,0 0 0,0 0 0,0 0 1,-1 0-1,1 0 0,0 0 0,-1 0 1,2 1-28,-1-1 0,-1 1 0,0 0 0,0 0 0,0-1 0,1 1 0,-1 0 0,0 0 0,0 0 0,0 0 1,0 0-1,-1 0 0,1 0 0,0 1 0,0-1 0,-1 0 0,1 0 0,-1 1 0,1-1 0,-1 0 1,1 1-1,-1-1 0,1 2 0,0 5 14,0 0 1,0 1-1,0 3-14,-1-9 5,2 14 20,-2 0-1,0 1 0,-1-1 0,-1 0 1,0 0-1,-1 0 0,-1 0 1,-1 0-1,-2 4-24,1-6 105,-1 0 0,0-1-1,-7 9-104,12-19 105,0-1-1,-1 0 0,1 1 0,-1-1 0,0 0 0,1-1 0,-2 1 0,1 0 0,0-1 0,0 0 0,-1 1 0,1-1 0,-1-1 0,0 1 0,0 0 1,1-1-1,-2 0-104,5-1 29,-1 0 0,1 0 0,0 1 1,-1-1-1,1 0 0,-1 0 0,1 0 1,0 0-1,-1 0 0,1-1 0,-1 1 1,1 0-1,-1 0 0,1 0 0,0 0 1,-1 0-1,1 0 0,0-1 0,-1 1 1,1 0-1,0 0 0,-1-1 0,1 1 1,0 0-1,-1 0 0,1-1 0,0 1 1,0 0-1,-1-1 0,1 1 0,0 0 1,0-1-1,-1 1 0,1-1 0,0 1 1,0 0-1,0-1 0,0 1 0,0-1-29,0-19-81,0 11 134,0 8-56,0 1 0,1-1 0,-1 0 0,0 0 0,0 1 0,1-1 0,-1 0 0,0 1 0,1-1 0,-1 0 0,1 1 0,-1-1 0,1 0 0,-1 1 0,1-1 0,0 1 0,-1-1 0,1 1 0,-1 0 0,1-1 0,0 1 0,-1-1 0,1 1 0,0 0 0,0 0 0,-1-1 0,1 1 0,0 0 0,0 0 0,-1 0 0,1 0 0,0 0 0,0 0 3,7-1-30,-1 1 1,1 0-1,4 1 30,-1 0-17,-6-2 12,1 2 1,-1-1 0,1 1 0,-1 0-1,0 0 1,0 0 0,1 1 0,-1-1-1,0 1 1,1 1 4,-5-2-161,1-1 0,-1 1 0,0-1 0,0 1 0,1-1 1,-1 0-1,0 0 0,0 1 0,1-1 0,-1 0 0,0 0 0,1-1 0,-1 1 0,0 0 0,0 0 0,1-1 161,5-3-4009</inkml:trace>
  <inkml:trace contextRef="#ctx0" brushRef="#br0" timeOffset="417.324">360 89 21338,'-4'-3'2497,"4"2"-2193,0 1 192,0 0 545,8-2-945,17 2-64,10-2 80,5 2 0,2 0-96,1 0-16,-4 0 0,-7 0-16,-9 0-720,-13 2-1265,-10 11-1137,0 3-3153</inkml:trace>
  <inkml:trace contextRef="#ctx0" brushRef="#br0" timeOffset="764.695">481 93 19385,'0'0'2273,"0"0"-2273,0 1 0,0 23 352,-10 7 272,-1 4-223,1-2-401,2-7 16,3-6-128,4-4-513,1-6-1104,0-4-2929</inkml:trace>
  <inkml:trace contextRef="#ctx0" brushRef="#br0" timeOffset="1133.028">570 126 20521,'-6'4'1121,"-7"17"-1121,2 3 16,2-2 1008,5 1-207,4-1-737,0-2 112,0-3-192,11-4 0,4-6-32,4-1-48,8-6 0,2 0-1153,4-20-228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3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8 3746,'0'-31'12182,"0"-40"-2728,1 99-9453,1-1 1,2 4-2,1 1 152,-2 11-152,-2 98 127,-2-78-123,2-63 1,-1 0-1,0 0 1,0 0 0,0 0 0,0 1 0,0-1 0,0 0 0,0 0 0,0 0-1,0 0 1,0 0 0,0 0 0,0 1 0,0-1 0,0 0 0,0 0 0,0 0-1,0 0 1,0 0 0,0 1 0,0-1 0,0 0 0,0 0 0,0 0 0,0 0-1,0 0 1,0 0 0,-1 1 0,1-1 0,0 0 0,0 0 0,0 0-1,0 0 1,0 0 0,0 0 0,0 0 0,0 0 0,-1 0 0,1 0 0,0 1-1,0-1 1,0 0 0,0 0 0,0 0 0,0 0 0,-1 0 0,1 0 0,0 0-1,0 0 1,0 0 0,0 0 0,0 0 0,-1 0 0,1 0 0,0 0 0,0 0-1,0 0 1,0 0 0,0 0 0,0-1 0,-1 1-5,-3-4 143,1-1-140,0 0 1,1 0-1,0 0 0,0 0 1,0-1-1,0 1 1,1-2-4,-7-41-56,4-32-146,3-55 202,2 60 325,-1 74-324,0 1 1,0 0-1,0-1 0,0 1 1,1 0-1,-1 0 1,0-1-1,0 1 0,0 0 1,1 0-1,-1-1 1,0 1-1,0 0 1,1 0-1,-1-1 0,0 1 1,0 0-1,1 0 1,-1 0-1,0 0 1,1 0-1,-1-1 0,0 1 1,1 0-1,-1 0 1,0 0-1,1 0 1,-1 0-1,0 0 0,1 0 1,-1 0-1,0 0-1,16 0-5,-11 0 2,171 4 182,-176-4-282,1 0 1,0 0 0,0 0-1,0 0 1,0 0-1,0 0 1,0 0 0,-1 1-1,1-1 1,0 0 0,0 0-1,0 1 1,0-1-1,-1 1 1,1-1 0,0 1-1,0-1 1,-1 1 0,1-1-1,0 1 1,-1-1-1,1 1 1,-1 0 0,1-1 102,-1 2-636,1-1 1,-1 0 0,1 0 0,-1 0 0,0 0 0,0 0-1,1 1 1,-1-1 0,0 0 0,0 0 0,0 0-1,0 1 636,-2 9-10780</inkml:trace>
  <inkml:trace contextRef="#ctx0" brushRef="#br0" timeOffset="352">14 176 18873,'-2'0'2449,"2"0"-1905,0 0-400,0 0 336,0 1 1,10 5 79,6 0-304,2-1-128,3 1 48,2-4-176,3-2-96,-2 0-2193,-3 0-12438</inkml:trace>
  <inkml:trace contextRef="#ctx0" brushRef="#br0" timeOffset="696.474">542 47 13718,'2'-5'977,"1"-6"1325,-2 3 2057,-3 8-2734,-1 1-1486,0 1 0,1-1 0,0 0 0,-1 1 0,1-1 0,0 1 0,0 0 0,0-1 1,0 1-1,0 0 0,0 0 0,0 1-139,-20 30-30,15-23 192,-7 13-73,1 0-1,1 1 0,1 1 1,1-1-1,1 2 1,1-1-1,2 1 1,0 1-1,2-1 1,1 1-1,1-1 1,1 17-89,1-40-90,0-1-1,0 0 1,0 1 0,1-1 0,-1 0-1,1 1 1,-1-1 0,1 0 0,0 0-1,0 1 1,0-1 0,0 0 0,0 0 0,0 0-1,0 0 1,1 0 0,-1-1 0,1 1-1,0 0 1,-1-1 0,1 1 0,0-1-1,0 1 1,0-1 0,0 0 0,0 0-1,0 0 1,0 0 0,1 0 0,-1 0-1,0-1 1,0 1 0,1-1 0,0 1 90,26 0-4175</inkml:trace>
  <inkml:trace contextRef="#ctx0" brushRef="#br0" timeOffset="1040.642">687 260 14567,'0'-6'6563,"0"5"-5939,0 1-160,0 0 497,0 17-257,-7 12-368,-7 7 112,-1-3-144,2-4-272,6-8 16,6-7-48,1-5-416,0-7-400,1-2-881,6-12-1456,0-12-3378</inkml:trace>
  <inkml:trace contextRef="#ctx0" brushRef="#br0" timeOffset="1396.829">655 208 10085,'-3'-25'6210,"-4"8"-2896,4 7-1617,3 7-401,0 1-191,0 0-689,7 2-416,16 0-32,9 0-96,4 0-240,2 2-1745,-8 3-6867</inkml:trace>
  <inkml:trace contextRef="#ctx0" brushRef="#br0" timeOffset="1847.364">825 270 14503,'0'-21'8886,"0"21"-7773,0 0-641,0 0-376,0 0-42,0 1 18,1 20-14,2-1 1,0 1 0,1-1-1,4 7-58,-3-6 67,-2-8-41,-3-9-13,0-1 0,1 1 0,0-1 0,0 1 0,0-1 0,0 0 0,0 1 0,1-1-1,0 0 1,0 0 0,-1 0 0,2 1-13,-3-3 14,1-1 0,-1 0 0,0 0 0,0 0 0,0 0 0,0 0-1,1 1 1,-1-1 0,0 0 0,0 0 0,0 0 0,1 0 0,-1 0 0,0 0-1,0 0 1,0 0 0,1 0 0,-1 0 0,0 0 0,0 0 0,0 0-1,1 0 1,-1 0 0,0 0 0,0 0 0,0 0 0,1 0 0,-1 0-1,0 0 1,0 0 0,0 0 0,1 0 0,-1-1 0,0 1 0,0 0-1,0 0 1,1 0 0,-1 0 0,0 0 0,0 0 0,0-1 0,0 1 0,0 0-1,0 0 1,1 0 0,-1-1-14,4-9 107,-3 7-70,1-3-25,3-10 8,0 1 0,1 0 0,1 1 0,0-1 0,9-11-20,-14 58-61,-3-9 65,0-9 8,1 0 1,2 12-13,-2-26 1,0 1 0,1-1 0,-1 1 0,0-1 0,0 1 0,1-1 0,-1 1 0,0-1 0,1 1 0,-1-1 0,0 1 0,1-1 0,-1 0 0,1 1 0,-1-1 0,1 0 0,-1 1 0,1-1 0,-1 0 0,1 0 0,-1 0 0,1 1 0,-1-1 0,1 0 0,-1 0 1,1 0-1,-1 0 0,1 0 0,0 0 0,-1 0 0,1 0 0,-1 0-1,20-2 77,-14 0-73,-1-1 0,0 1 0,0-1 1,1 1-1,-2-1 0,1-1 0,0 1 1,0-1-5,34-34 53,-26 25-26,94-97-45,-105 106-186,8-5 301,-2 7-2888,-7 2-2008</inkml:trace>
  <inkml:trace contextRef="#ctx0" brushRef="#br0" timeOffset="2362.555">1280 30 13430,'0'-6'792,"0"4"-372,0 1 1,0-1 0,0 1 0,0-1 0,0 1-1,1-1 1,-1 1 0,0-1 0,1 1 0,0-2-421,-1 3 89,1-1 0,-1 1 0,1-1 0,-1 1 1,1 0-1,0-1 0,-1 1 0,1-1 0,0 1 0,-1 0 0,1 0 1,0-1-1,-1 1 0,1 0 0,0 0 0,0 0 0,-1 0 1,1 0-1,0 0 0,0 0 0,-1 0 0,1 0 0,0 0 0,0 0-89,2 1 89,1 0-1,-1 0 0,0 0 0,1 0 0,-1 1 0,0 0 1,0-1-1,0 1 0,0 0 0,-1 0 0,1 0 0,0 1 1,-1-1-1,1 1 0,-1-1 0,0 1 0,1 2-88,5 6 205,-1 0-1,0 1 0,-1-1 0,0 3-204,1 4 292,0 1-1,-2 0 1,0 0-1,-2 0 0,0 1 1,-1-1-1,-1 1 1,-1 15-292,0-24 56,0 0 1,-1-1-1,-1 1 1,1-1-1,-2 1 1,0-1-1,0 0 1,0 0-1,-1 0 1,-1-1-1,0 1 1,-4 5-57,-3 3 1,-1-1 1,0 0 0,-1-1 0,0 0 0,-2-1 0,0-1 0,-7 4-2,5-9-1235,1-3-2420</inkml:trace>
  <inkml:trace contextRef="#ctx0" brushRef="#br0" timeOffset="2940.93">1751 163 22218,'3'-2'1025,"2"2"-1025,3 0 0,1 0-32,0 9 16,-4 5-1009,-5 5-4994</inkml:trace>
  <inkml:trace contextRef="#ctx0" brushRef="#br0" timeOffset="3286.061">1653 344 22186,'-5'0'2129,"5"4"-1937,0 2-192,0 8 0,2 6-32,14 2-272,4 3-206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31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45 15367,'0'-7'2153,"1"5"-1416,-1-1 1,0 1 0,0-1-1,-1 1 1,1-1 0,0 1-1,-1-1 1,0 1-1,0-2-737,1 3 90,-1 0-1,0 1 1,1-1-1,-1 0 1,0 0-1,0 1 1,0-1-1,1 0 0,-1 1 1,0-1-1,0 1 1,0-1-1,0 1 1,0-1-1,0 1 1,0 0-1,0 0 1,0-1-1,0 1 1,0 0-1,-1 0 0,1 0 1,0 0-1,0 0-89,-3 0 23,1 0-1,-1 0 0,1 0 0,-1 0 1,1 0-1,0 1 0,-1 0 0,1-1 0,0 1 1,-1 0-1,1 1 0,0-1 0,0 1 1,0-1-1,0 1 0,0 0 0,0 0 1,1 0-1,-1 0 0,1 1 0,-1-1 0,1 1 1,0 0-1,-1 0-22,0 2-4,0 0 0,0-1 1,1 1-1,-1 1 0,1-1 1,0 0-1,1 0 0,-1 1 0,1-1 1,-1 6 3,2-7-3,-1 1 0,1-1 1,0 0-1,1 0 0,-1 0 1,1 1-1,-1-1 0,1 0 1,1 0-1,-1 0 0,0 0 1,1 0-1,0 0 0,2 2 3,6 10-2,0 0-1,-1 0 1,-1 1-1,0 1 3,-5-11 0,-1 1 1,0 0-1,0 0 0,0 0 0,-1 0 0,-1 1 1,1-1-1,-1 0 0,-1 0 0,0 4 0,0-8 6,0 0-1,0 0 1,0 0-1,-1 0 0,0 0 1,0-1-1,0 1 1,0-1-1,0 1 1,-1-1-1,0 0 1,0 0-1,1 0 0,-2 0 1,1 0-1,0-1 1,-2 2-6,-2 0-6,0 1 0,-1-1 0,1 0 0,-1 0 0,0-1 0,0 0 1,0-1-1,-1 1 6,6-3-65,-1 1 0,1-1 0,0 1 0,0-1 0,-1 0 0,1 0 65,2 0-57,0 0 0,1 0 1,-1 0-1,1 0 0,-1-1 1,1 1-1,-1 0 0,1 0 1,-1 0-1,0-1 0,1 1 1,-1 0-1,1-1 0,0 1 1,-1 0-1,1-1 0,-1 1 1,1-1-1,-1 1 0,1 0 1,0-1-1,-1 1 0,1-1 1,0 1-1,0-1 1,-1 0-1,1 1 0,0-1 1,0 1-1,0-1 0,0 1 1,0-1-1,0 0 57,-1-7-1920,0 0 0,1 0 0,1-1 1,-1 1-1,2-6 1920,5-7-6251</inkml:trace>
  <inkml:trace contextRef="#ctx0" brushRef="#br0" timeOffset="355.799">4 175 11269,'-1'-11'5699,"-2"5"-3122,3 1-752,0 3-465,0 1 49,0 1-545,0 0-719,10 0-129,9 0 160,6 0-144,2 0-16,5 1 96,-2-1-112,-1 2-16,-1-2-401,-8 0-2304,-10 0-6035</inkml:trace>
  <inkml:trace contextRef="#ctx0" brushRef="#br0" timeOffset="1950.755">567 55 15991,'0'0'60,"2"-8"1786,-1-1 0,-1 1 0,0 0 0,0-5-1846,0 12 73,0 1 1,0 0 0,0-1-1,-1 1 1,1-1-1,0 1 1,0 0 0,0-1-1,-1 1 1,1-1 0,0 1-1,-1 0 1,1-1 0,0 1-1,-1 0 1,1-1-1,0 1 1,-1 0 0,1 0-1,0 0 1,-1-1 0,1 1-1,-1 0 1,1 0-1,0 0 1,-1 0 0,1 0-1,-1-1 1,1 1 0,-1 0-1,1 0 1,-1 0-1,1 0-73,-17 3 439,14-1-418,-1 0 0,1 0 1,0 1-1,0-1 1,0 1-1,0 0 0,0 0 1,1 0-1,-1 0 1,1 0-1,0 1 0,0-1 1,0 1-1,0 1-21,-1-1 5,-9 19-10,1-1-1,1 1 1,1 1 0,1 0-1,1 0 1,2 1 0,0-1-1,1 1 1,2 0-1,0 1 1,2-1 0,0 0-1,3 9 6,-2-28-82,0 1-1,1-1 0,-1 0 0,1 1 0,0-1 0,1 0 0,0 0 83,-1-3-280,-1 1 1,1-1-1,1 0 0,-1 0 0,0 0 0,1 0 1,-1 0-1,1-1 0,0 1 0,0-1 0,0 0 1,2 2 279,0-2-1364,0 0 0,0 0 0,0-1 0,4 2 1364</inkml:trace>
  <inkml:trace contextRef="#ctx0" brushRef="#br0" timeOffset="2483.048">821 97 6467,'1'-19'12003,"0"6"-8674,-1 13-3239,0 0-1,0-1 0,-1 1 0,1 0 1,0-1-1,0 1 0,0 0 1,0-1-1,0 1 0,0 0 1,0 0-1,0-1 0,-1 1 0,1 0 1,0 0-1,0-1 0,0 1 1,-1 0-1,1 0 0,0 0 0,0-1 1,-1 1-1,1 0 0,0 0 1,0 0-1,-1 0 0,1-1 0,0 1 1,-1 0-1,1 0 0,0 0 1,-1 0-1,1 0 0,0 0 1,0 0-1,-1 0-89,-11 1 584,9 0-559,0 0-1,0 0 1,0 1-1,0-1 0,0 1 1,1-1-1,-1 1 1,0 0-1,1 0 1,0 0-1,-1 1 0,1-1 1,0 1-1,0-1 1,0 1-1,-1 2-24,-1 2 6,-1 1-1,1 1 1,1-1 0,0 0-1,-2 6-5,2 2-10,0 0 0,1 0 0,1 0-1,1 0 1,0 0 0,2 8 10,-2-21-9,1 1 0,-1-1-1,1 1 1,0-1 0,0 0 0,1 1 0,-1-1-1,1 0 1,-1 0 0,1 0 0,0 0 0,0 0-1,1-1 1,-1 1 0,0 0 0,1-1 0,2 3 9,-1-2-389,1 0 0,-1-1 1,0 1-1,1-1 0,0 1 0,-1-1 1,1-1-1,0 1 0,0-1 0,0 1 1,0-1-1,0-1 389,0 0-3388,-5 0-2209</inkml:trace>
  <inkml:trace contextRef="#ctx0" brushRef="#br0" timeOffset="2824.665">669 201 17816,'-3'-2'3042,"2"2"-2002,1-2-480,0 1 289,5 0-257,13 1-112,3 0-16,7 0-416,1-1 0,0 1 32,2-4-80,1 1-992,-6-1-1425</inkml:trace>
  <inkml:trace contextRef="#ctx0" brushRef="#br0" timeOffset="3704.174">1039 16 17400,'1'0'102,"0"-1"-1,1 0 1,-1 1 0,1-1-1,-1 1 1,0 0 0,1-1-1,-1 1 1,1 0-1,-1 0 1,1 0 0,-1 0-1,1 0 1,-1 0 0,1 1-1,-1-1 1,1 0 0,-1 1-1,0-1 1,1 1 0,-1-1-1,1 1 1,-1 0 0,0 0-1,0-1 1,1 1-1,-1 0 1,0 0 0,0 0-1,0 0 1,0 1 0,0-1-102,5 6 171,-1-1 0,0 1-1,-1 1 1,1-1 0,-1 1-171,-4-8 31,7 13 145,-1 0 0,-1 1 0,0-1 0,-1 1 0,-1 0 0,0 0 0,0 0-176,0 12 334,-1-1 1,-2 0 0,-1 15-335,0-30 80,0-1 1,0 0 0,-1 0-1,-1 0 1,0 0 0,0-1-1,0 1 1,-1-1 0,-1 0 0,1 0-1,-1 0 1,-1 0 0,1-1-1,-1 0 1,0 0 0,-1-1 0,0 1-1,0-1 1,0-1 0,-8 5-81,13-9-37,-1 1 1,0-1 0,1 0 0,-1 0 0,0-1-1,0 1 1,-2 0 36,5-1-100,0 0 0,0 0 0,-1 0 0,1-1-1,0 1 1,0 0 0,0 0 0,0 0 0,0 0 0,-1 0 0,1 0 0,0 0-1,0 0 1,0-1 0,0 1 0,0 0 0,-1 0 0,1 0 0,0 0-1,0 0 1,0-1 0,0 1 0,0 0 0,0 0 0,0 0 0,0 0 0,0-1-1,0 1 1,0 0 0,0 0 0,0 0 0,0-1 0,0 1 0,0 0-1,0 0 1,0 0 0,0 0 0,0-1 0,0 1 0,0 0 0,0 0-1,0 0 1,0 0 0,0-1 0,0 1 0,1 0 0,-1 0 0,0 0 0,0 0-1,0 0 1,0-1 100,1 0-1010,5-16-12052</inkml:trace>
  <inkml:trace contextRef="#ctx0" brushRef="#br0" timeOffset="4233.803">1388 184 17352,'-8'-3'2196,"-1"1"0,1 1 0,-4-1-2196,3 1 1584,6 0-916,5 0-477,7 0-226,47 11 88,-34-5 75,18 0-128,27-1 173,13-4-173,-29-1-669,-45 0-1079,-4-3-3472,0-2-9651</inkml:trace>
  <inkml:trace contextRef="#ctx0" brushRef="#br0" timeOffset="4598.945">1695 107 17480,'0'0'105,"0"0"-1,0 0 1,0 0-1,0 0 1,0 0-1,0 0 1,0 0-1,0 0 1,0 0 0,0 0-1,0-1 1,1 1-1,-1 0 1,0 0-1,0 0 1,0 0-1,0 0 1,0 0 0,0 0-1,0 0 1,0 0-1,0 0 1,0 0-1,0 0 1,0-1-1,0 1 1,0 0 0,0 0-1,0 0 1,0 0-1,0 0 1,0 0-1,0 0 1,0 0 0,0 0-1,0-1 1,0 1-1,0 0 1,0 0-1,0 0 1,0 0-1,0 0 1,0 0 0,0 0-1,0 0 1,0 0-1,0 0 1,0 0-1,0-1 1,-1 1-1,1 0 1,0 0-105,11 3 458,-10-3-473,6 2 199,1 1-1,-1 1 1,0-1-1,0 1 1,0 0-1,0 1 1,-1-1-1,0 1 1,0 0 0,5 6-184,-10-9 29,0 0 0,0-1 0,0 1 0,0 0 0,0 0 0,0 0 0,0 0 0,-1 0 1,1 0-1,-1 0 0,0 0 0,1 0 0,-1 0 0,0 0 0,0 0 0,0 0 0,-1 0 1,1 0-30,0 1 62,-1 0 0,0 0 0,0 0 0,0 0 0,0-1-1,0 1 1,0 0 0,-1 0 0,1-1 0,-1 1 0,0 0-62,-7 6 51,0-1 0,0 0-1,0-1 1,-1 0 0,-5 3-51,-10 7-75,24-16-59,0 0 0,0 0-1,0 0 1,0 0 0,1 0 0,-1 0-1,0 0 1,0 1 0,0-1 0,1 0-1,-1 0 1,1 1 0,-1-1 0,1 0 0,0 1-1,-1-1 1,1 0 0,0 1 0,0-1-1,0 1 1,0-1 0,0 2 134,0 6-358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32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 13718,'1'-2'5891,"1"2"-4706,0 0-1105,3 0 256,-1 4 432,-4 16 32,0 5-127,0 1-465,-14-3 64,-4-3-240,2-7 32,3-7-64,6-2-704,4-4-246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1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90 19753,'-11'-5'1713,"7"4"-1162,0-1-1,0 1 0,0-1 1,0 0-1,1 0 1,-1 0-1,1-1 1,-1 0-1,-1-1-550,5 4 11,0 0 0,0 0 0,0 0 0,0-1 0,0 1 0,-1 0 0,1 0 0,0-1-1,0 1 1,0 0 0,0 0 0,0-1 0,0 1 0,0 0 0,0 0 0,0 0 0,0-1 0,0 1 0,0 0 0,0 0 0,0-1 0,0 1 0,0 0-1,1 0 1,-1-1 0,0 1 0,0 0 0,0 0 0,0 0 0,0 0 0,0-1 0,1 1 0,-1 0 0,0 0 0,0 0 0,0 0 0,1-1 0,-1 1-1,0 0 1,0 0 0,0 0 0,1 0 0,-1 0 0,0 0 0,0 0 0,1 0 0,-1 0-11,14-4-94,-10 3 133,30-7-132,0 2-1,1 2 1,0 0-1,0 3 1,14 1 93,-47 0-287,0 1 0,0-1 0,1 0 0,-1 1 0,0-1 0,0 1 0,0 0 0,0 0 0,0 0 0,0 0 0,0 0 0,1 1 287,8 5-4528</inkml:trace>
  <inkml:trace contextRef="#ctx0" brushRef="#br0" timeOffset="346.378">333 4 19673,'2'-1'170,"0"1"-1,1-1 1,-1 1-1,0-1 1,1 1-1,-1 0 1,0 0-1,1 0 1,-1 0-1,0 0 1,1 0-1,-1 1 1,2 0-170,5 1 215,1 0 1,-1 1 0,0 1 0,0 0-1,-1 0 1,1 0 0,2 3-216,-10-6 44,-1-1 1,1 1 0,0-1 0,-1 1-1,1-1 1,0 1 0,-1 0-1,1-1 1,-1 1 0,1 0-1,-1 0 1,0-1 0,1 1 0,-1 0-1,0 0 1,1 0 0,-1 0-1,0-1 1,0 1 0,0 0 0,0 0-1,0 0 1,0 0 0,0 0-1,0-1 1,0 1 0,0 0 0,0 0-1,0 0 1,-1 0 0,1 0-1,0-1 1,-1 1-45,0 2 121,0 0-1,-1-1 1,0 1 0,1 0 0,-1-1-1,0 1 1,0-1 0,-1 1-121,-14 12 173,-1-1 0,-3 2-173,6-5-10,13-10-5,1 1 0,-1-1 0,1 0 0,0 0 0,-1 1 0,1-1-1,0 1 1,0-1 0,0 1 0,0 0 0,0-1 0,1 1 0,-1 0 0,0 1 15,0 2-1109,0 0 1,1 0 0,-1 0-1,1 5 1109,0 7-75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18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2 5475,'0'-29'15431,"0"2"-14391,6 5 97,-1 6 79,-2 10-111,-3 4-321,0 2-448,0 0-208,0 2-96,0 19 16,0 11-16,-6 11-16,-5 4-16,2-3 0,6 2-32,3-4-464,0-4-881,5-9-374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13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8 19065,'-1'-4'1249,"0"-1"1,0 1 0,1 0-1,-1 0 1,1-4-1250,0 8 69,35 2 340,32 5-409,7 1 10,-19-1 19,-53-6-542,-2-1-2997,0 0-2690</inkml:trace>
  <inkml:trace contextRef="#ctx0" brushRef="#br0" timeOffset="679.391">321 8 17736,'-5'-5'3684,"5"3"-1605,13 1-1193,18 7-1415,-27-5 557,39 13 57,-40-13-67,0 0 0,0 0 0,-1 1-1,1-1 1,-1 1 0,1 0 0,-1 0 0,1 0-1,-1 0 1,0 0 0,0 0 0,0 1-1,1 0-17,-3-2 33,1 1-1,0 0 0,-1-1 0,1 1 1,-1 0-1,0-1 0,1 1 0,-1 0 0,0-1 1,0 1-1,0 0 0,0 0 0,-1-1 1,1 1-1,0 0 0,-1-1 0,1 1 0,-1 0 1,1-1-1,-1 1 0,0-1 0,0 1 1,0-1-1,0 1 0,0-1 0,0 0 0,0 1 1,0-1-1,-1 1-32,-5 5 84,0-1 0,-1 0 0,0 0 0,-7 3-84,9-4-59,-17 7-16,-5 4 402,26-15-653,0 1 1,1-1-1,-1 1 1,0-1 0,1 1-1,-1 0 1,1-1 0,0 1-1,0 0 1,-1 0 0,1 0-1,0 1 326,-1 2-676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14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9140,'0'-8'11622,"0"7"-11334,2 1-112,2 0-48,-1 22 48,1 13 1008,-1 12-319,-3 4-449,0-2 96,0-2-368,0-4-80,0-3-80,0-2 16,0-5-1825,0-7-65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40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92 10245,'0'-1'633,"0"0"1,0 0-1,0 1 1,0-1-1,0 0 1,0 0-1,0 0 1,0 0-1,-1 0 1,1 0-1,0 0 1,0 1-1,-1-1 1,0-1-634,1 2 121,-1 0-1,0-1 1,0 1 0,1 0 0,-1 0 0,0-1-1,0 1 1,1 0 0,-1 0 0,0 0 0,0 0-1,0 0 1,0 0 0,0 1-121,-2-1-190,-2 0 200,0 0-1,1 1 1,-1 0 0,0 0 0,1 1 0,-1-1 0,1 1-1,-1 0 1,1 0 0,0 1 0,0-1 0,0 1-1,0 0 1,1 0 0,-1 0 0,1 0 0,-1 1 0,1 0-10,-3 3 9,0 1 1,0 0-1,1 0 1,0 0-1,0 1 1,1 0 0,0 0-1,-1 5-9,4-9 8,0 0 0,0 0 0,1 0 0,-1 1 0,1-1 0,1 1-8,-1 2 3,0-6-4,0-1 1,1 0 0,-1 0-1,0 0 1,1 1-1,-1-1 1,1 0-1,0 0 1,-1 0-1,1 0 1,0 0 0,0 0-1,-1 0 1,1 0-1,0 0 1,0-1-1,0 1 1,0 0 0,0 0-1,0-1 1,1 1-1,-1-1 1,0 1-1,0-1 1,0 1-1,0-1 1,1 0 0,0 1 0,6 0 21,-1 1 1,1-1 0,0 0 0,0-1-22,23 2 66,31-4-66,-55 2 33,0-2-1,0 1 1,0-1-1,0 0 1,-1 0-1,1-1 1,-1 0-1,1 0 0,-1-1 1,0 1-1,0-2 1,3-2-33,-8 7 28,-1-1 1,1 0-1,0 0 1,0 1-1,0-1 1,-1 0-1,1 0 1,-1 0-1,1 0 1,-1 0-1,1 0 0,-1 0 1,1 0-1,-1 0 1,0 0-1,0 0 1,1-1-1,-1 1 1,0 0-1,0 0 1,0 0-1,0 0 1,0 0-1,0 0 1,-1 0-1,1 0 1,0-1-1,-1 1 0,1 0 1,0 0-1,-1-1-28,-1-1 43,-1 0 1,1 0-1,0 0 0,-1 0 0,0 0 0,1 0 0,-1 0 0,-2 0-43,-11-11-3,8 7 11,0 0 0,-1 0 0,0 1 0,-9-5-8,0 3-31,9 4 34,0-1 1,0 0 0,-6-4-4,13 7 1,-1-1 0,0 1 1,1 0-1,0-1 0,-1 1 0,1-1 0,0 0 0,0 0 0,1 0 1,-1 0-1,1 0 0,-1 0 0,1 0-1,-1-6-11,0 1 0,0-1 0,1 0 0,0 1-1,1-1 1,0 0 0,0 0 11,0-4-5,1 11 6,-1 0 0,0 1-1,1-1 1,-1 0-1,1 0 1,0 0 0,0 0-1,0 1 1,0-1-1,0 0 1,0 1 0,0-1-1,0 0 1,1 1-1,-1 0 1,0-1 0,1 1-1,-1 0 1,1 0-1,0 0 1,1-1-1,2-1-3,0 0 1,1 0-1,0 1 1,-1-1-1,1 2 1,3-2 2,5 0-67,0 1 0,0 1 1,1 0-1,6 1 67,-20 1-31,0-1-1,-1 0 1,1 0 0,0 1 0,0-1-1,0 1 1,0-1 0,0 0-1,-1 1 1,1 0 0,0-1 0,0 1-1,-1-1 1,1 1 0,0 0 0,-1 0-1,1-1 1,-1 1 0,1 0 0,-1 0-1,1 0 1,-1 0 0,0-1-1,1 1 1,-1 1 31,7 23-4602,-5-16-1942</inkml:trace>
  <inkml:trace contextRef="#ctx0" brushRef="#br0" timeOffset="1431.439">606 13 17496,'0'-1'768,"-11"1"-159,-4 12-385,-9 17 1376,-3 12-687,2 6-529,8-2-80,4 1-128,9-3 240,4-3-384,0-4 81,17-4-97,6-8-16,8-11-1089,0-13-2705</inkml:trace>
  <inkml:trace contextRef="#ctx0" brushRef="#br0" timeOffset="2328.487">827 122 15031,'0'-31'6459,"-10"36"-5693,2 5-655,0 1 1,0 0 0,1 0 0,1 1 0,0 0 0,-5 12-112,11-24 1,-6 14 24,1 0 1,0 0 0,1 1-1,1-1 1,0 1 0,1 0-1,1 0 1,0 0-1,1 0 1,1 1-26,-1-15-19,0 1 1,0-1 0,0 0-1,0 0 1,0 0-1,1 0 1,-1 0-1,1 0 1,-1 0-1,1 0 1,-1 0-1,1 0 1,-1 0 0,1 0-1,0 0 1,-1 0-1,1 0 1,0-1-1,0 1 1,0 0-1,0 0 19,1 0-38,0 0 1,0 0-1,0-1 0,-1 1 0,1 0 0,0-1 1,0 1-1,0-1 0,0 0 0,0 0 0,0 0 1,1 0 37,0 0-389,1 0 1,-1-1 0,0 1-1,1-1 1,-1 0 0,0 0-1,2-1 390,-3 2-654,0-1 0,0 0 0,-1 0 0,1 0 0,0 0 0,-1-1 0,1 1 1,-1 0-1,1 0 0,-1-1 0,1-1 653,5-8-9306</inkml:trace>
  <inkml:trace contextRef="#ctx0" brushRef="#br0" timeOffset="2664.336">712 167 16936,'-3'-3'2769,"3"0"-2145,0 3 97,0 0 111,13 0-608,9 0 0,2 0-224,4 4 0,2-2-112,2 2 80,-3-4-1376,-5 0-4995</inkml:trace>
  <inkml:trace contextRef="#ctx0" brushRef="#br0" timeOffset="3014.192">1021 1 17016,'2'0'1360,"0"0"-1264,0 1-1,0-1 0,0 1 0,0-1 0,1 1 0,-1 0 1,0 0-1,0 0 0,0 0 0,0 0 0,-1 1 0,1-1 1,0 0-1,0 1 0,-1 0 0,1-1 0,-1 1 0,0 0 1,1 0-1,-1-1 0,0 1 0,0 0 0,0 0 0,0 0 1,0 1-96,3 6 123,0 1 1,-1 0 0,0 1 0,-1-1 0,0 0-124,1 7 189,-1-1-1,0 0 0,-2 1 1,0-1-1,-1 1 0,0-1-188,-1-4 77,0 0 0,0-1 0,-2 0 0,1 0-1,-1 0 1,-1 0 0,0 0 0,-5 6-77,1-3-9,-1 0 0,0-1-1,-1-1 1,-1 0 0,0 0 0,0-1 0,-8 4 9,19-14-204,1-1 1,-1 1-1,0-1 1,1 1-1,-1-1 1,1 0-1,-1 1 1,0-1-1,1 0 0,-1 0 1,1 1-1,-1-1 1,0 0-1,1 0 1,-1 0-1,0 0 1,0 0 203,-4 0-84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6:58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5 20553,'-2'-1'91,"-1"0"0,1 1 0,-1-1-1,0 0 1,1 1 0,-1 0 0,0 0-1,1 0 1,-1 0 0,0 0 0,1 0-1,-1 1 1,1-1 0,-1 1 0,1 0-1,-1 0 1,1 0 0,-1 0-1,1 0 1,-1 0 0,1 1 0,0-1-1,0 1 1,0-1 0,0 1 0,0 0-1,0 0 1,0 0-91,-4 5 176,1 1 1,-1-1-1,1 1 0,0 0 1,1 0-1,0 1 0,-1 4-176,2-5 51,0 0 0,1 0-1,0 1 1,0-1-1,0 9-50,2-11 0,-1-1-1,1 1 1,1 0-1,-1-1 1,1 1-1,0-1 1,0 1-1,1-1 1,1 5 0,4 5 83,-1 1 0,-1 0 0,0 0 0,-1 1 0,-1 0 0,-1-1 0,1 7-83,-3-9 89,1 4 29,0 0-1,-2 3-117,1-16 21,-1 0 0,0 0-1,0-1 1,0 1 0,0 0-1,-1 0 1,0-1 0,0 1-1,0-1 1,0 1-21,-1-1 4,0 0 0,1 0 0,-2 0 0,1 0 0,0 0 0,-1-1 0,1 0 0,-1 0 0,0 0 0,0 0-1,-1 0 1,1-1 0,0 0 0,-1 0 0,0 0 0,1 0 0,-1-1 0,0 0 0,0 0 0,1 0 0,-1 0 0,0-1 0,-4 0-4,8 0-53,-1 1 1,1-1 0,-1 0-1,0 0 1,1-1-1,-1 1 1,1 0 0,-1 0-1,1-1 1,-1 1-1,1-1 1,-1 1 0,1-1-1,-1 0 1,1 1-1,0-1 1,-1 0 52,1-1-127,0 0-1,0 1 0,1-1 1,-1 0-1,1 1 1,-1-1-1,1 0 1,-1 0-1,1 1 1,0-1-1,0 0 1,0 0-1,0 0 1,0-1 127,0 3-20,0-6-474,0 1 0,0 0 0,0-1 0,1 1 0,0 0 0,0 0 0,0-1 0,0 1 1,1 0-1,0 0 0,1-2 494,10-15-3466,0 1-1387</inkml:trace>
  <inkml:trace contextRef="#ctx0" brushRef="#br0" timeOffset="350.436">14 205 3826,'-9'-5'16167,"5"3"-14342,4 0-785,0 2 49,0 0-145,1 0-655,17-1-225,9-3 336,6 3-384,2-3 32,-2 3-96,-1-1 48,-7 2-1393,-9 0-477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4:42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0 19417,'0'5'952,"-4"26"-620,-1 1-1,-6 19-331,-2 9 143,3 2-183,3 0 0,1 37 40,6-440 160,0 339-99,0 0 1,0 0-1,0 1 1,1-1-1,-1 0 0,1 1 1,-1-1-1,1 0 0,0 1 1,0-1-1,0 1 0,-1-1 1,1 1-1,1 0 0,-1-1 1,0 1-1,0 0 1,0 0-1,1-1 0,-1 1 1,0 0-1,1 1 0,-1-1 1,1 0-1,0 0 0,-1 0 1,1 1-62,7-3 173,-1 0 0,1 1 0,-1 0 0,9 0-173,-13 1 39,20-2 19,1 1-1,-1 1 1,19 2-58,-41-1-56,-1 0 0,1 0-1,-1 0 1,0 0 0,1 1 0,-1-1-1,1 0 1,-1 1 0,0-1-1,1 1 1,-1 0 0,0-1-1,0 1 1,0 0 0,1 0 0,-1 0-1,0 0 1,0 0 0,1 1 56,-1-1-567,0 1 1,0 0 0,0 0 0,-1 1-1,1-1 1,0 0 0,-1 0-1,1 0 1,-1 0 0,0 1 0,0-1-1,0 2 567,0 21-15119</inkml:trace>
  <inkml:trace contextRef="#ctx0" brushRef="#br0" timeOffset="348.353">12 198 19657,'7'-5'0,"12"1"-32,5 1 0,2 1 16,0 2-496,-1 0-4178</inkml:trace>
  <inkml:trace contextRef="#ctx0" brushRef="#br0" timeOffset="701.247">251 280 17832,'-3'1'135,"1"-1"-1,-1 1 0,1 0 1,0 0-1,-1 0 1,1 0-1,0 0 0,-1 0 1,1 1-1,0-1 1,0 1-1,0 0 1,0-1-1,0 1 0,1 0 1,-1 0-1,1 0 1,-1 0-1,1 0 0,0 1 1,-1-1-1,1 0 1,0 1-1,0-1 1,0 2-135,-1 1 95,1 0 1,-1 1 0,1-1 0,0 1 0,1-1 0,-1 1 0,1-1 0,0 1 0,0-1 0,1 1 0,0 3-96,0-8 3,-1 1 0,1-1 0,-1 0 1,1 0-1,0 0 0,0 0 0,-1 0 1,1 0-1,0 0 0,0 0 0,0 0 1,0-1-1,0 1 0,0 0 1,0-1-1,0 1 0,0 0 0,0-1 1,0 1-1,1-1 0,-1 0 0,0 1 1,0-1-1,0 0 0,1 0 0,-1 0 1,1 1-4,4-1 4,-1 0 0,1 0 0,0 0 1,0-1-1,2 0-4,-2-1 7,1 1 0,0-1 0,-1-1 0,0 1 0,1-1 0,-1-1 0,0 1 0,0-1 0,-1 0 0,1 0 0,-1 0 0,2-3-7,4-4 61,-1 0 1,-1 0 0,0-1-1,0 0 1,1-5-62,-7 12 77,0 0 0,0 0 1,-1 0-1,1-1 0,-1 1 0,0-1 0,-1 0 0,1 1 1,-1-1-1,0 0 0,-1 0 0,1 0 0,-1-5-77,0 10 31,-1 0 0,1-1 0,0 1 0,-1 0 0,1 0 0,-1 0 0,0 0 0,1-1 1,-1 1-1,0 0 0,1 0 0,-1 0 0,0 0 0,0 1 0,0-1 0,0 0 0,0 0 0,0 0 0,0 1 0,0-1 0,0 1 0,-1-1 0,1 1 0,0-1 0,0 1 0,-1-1 0,1 1 0,0 0 0,-1 0-31,-7-2 31,1 1 0,-1 1 0,1 0-1,-3 0-30,4 0 50,2 0-60,1 0-1,-1 1 1,1-1 0,0 1 0,-1 0-1,1 0 1,0 0 0,-1 1 0,0 0 10,3-1-182,0 0 0,0 0 0,0 0 0,1 1 0,-1-1 1,0 0-1,1 1 0,-1 0 0,1-1 0,-1 1 0,1 0 0,0-1 0,0 1 0,0 0 0,0 0 1,0 0-1,0 0 0,0 0 0,1 0 0,-1 1 182,0 8-5680</inkml:trace>
  <inkml:trace contextRef="#ctx0" brushRef="#br0" timeOffset="1072.539">482 249 19177,'-4'6'203,"1"0"0,1 1 0,-1-1 0,1 1 0,0-1-1,0 1 1,1 0 0,0 1-203,-1 11 648,1 1-1,1 4-647,-1-23 11,1 1-1,0-1 0,0 0 0,0 1 0,0-1 0,1 1 0,-1-1 0,0 1 1,1-1-1,-1 0 0,1 1 0,-1-1 0,1 0 0,0 1 0,-1-1 0,1 0 1,0 0-1,0 0 0,0 1-10,1-1 2,0 0 1,-1 0-1,1-1 1,0 1-1,-1 0 1,1-1-1,0 0 0,0 1 1,0-1-1,0 0 1,-1 0-1,1 0 1,0 0-1,2 0-2,0 0 2,1-1 0,0 0-1,0 0 1,-1-1 0,1 1 0,0-1-1,-1 0 1,0 0 0,1 0 0,-1-1-1,0 1 1,0-1 0,0 0-1,1-2-1,10-9-11,0-1 0,11-15 11,-7 7 14,0 1 11,-8 9 394,1 0-1,2-1-418,-12 13 512,-2 4 158,-1 5-509,0 1 1,-1-1 0,0 0-1,0 0 1,-3 7-162,3-9-27,-1 1 0,1 0 0,1 0 0,-1 0 0,1 0 0,0 0 0,1 0 1,0 0-1,0 0 0,0 4 27,1-11-38,-1 1 1,0-1 0,0 0-1,0 0 1,0 1-1,0-1 1,0 0 0,1 0-1,-1 1 1,0-1 0,0 0-1,0 0 1,0 1-1,1-1 1,-1 0 0,0 0-1,0 0 1,1 0 0,-1 1-1,0-1 1,0 0-1,1 0 1,-1 0 0,0 0-1,1 0 1,-1 0 0,0 0-1,0 0 1,1 0-1,-1 0 1,0 0 0,1 0-1,-1 0 38,10-2-1578,8-6-3003</inkml:trace>
  <inkml:trace contextRef="#ctx0" brushRef="#br0" timeOffset="1413.221">801 270 14022,'0'4'218,"0"1"358,0-1 1,0 1-1,0 0 1,-1-1 0,0 2-577,1-5 110,0-1 0,0 1 0,0 0 0,-1-1 0,1 1 0,0-1 0,0 1 0,-1-1 0,1 1 0,0 0 0,0-1 1,-1 1-1,1-1 0,-1 0 0,1 1 0,0-1 0,-1 1 0,1-1 0,-1 1 0,1-1 0,-1 0 0,1 0 0,-1 1 1,1-1-1,-1 0 0,0 0 0,1 1 0,-1-1 0,1 0 0,-1 0 0,0 0 0,1 0 0,-1 0 0,1 0 0,-1 0 0,0 0 1,1 0-1,-1 0 0,1 0 0,-1 0 0,0-1 0,0 1-110,1 0 55,-1-1-1,0 1 1,1-1 0,-1 0-1,0 1 1,1-1 0,-1 0-1,1 1 1,-1-1 0,1 0 0,-1 1-1,1-1 1,-1 0 0,1 0-1,0 0 1,0 1 0,-1-1-1,1 0 1,0 0 0,0 0-1,0 0 1,0 0-55,-2-23 569,2 20-415,0-7 168,0-1 1,0 1-1,1 0 0,1 0 0,1-7-322,-2 13 31,1 1-1,-1 0 1,1 0-1,0-1 0,0 1 1,0 1-1,1-1 1,0 0-1,-1 1 1,1-1-1,0 1 0,1 0 1,-1 0-1,0 0 1,2-1-31,-2 2-10,0 1 0,0 0 0,0 0 0,-1 0 0,1 0 0,0 0 0,0 0 0,1 1 0,-1 0 0,0-1 0,0 1 0,0 0 0,1 1 10,3-1-472,-1 1 0,1 0 0,0 0 1,-1 1-1,4 0 472,11 8-4117,-2 3-4852</inkml:trace>
  <inkml:trace contextRef="#ctx0" brushRef="#br0" timeOffset="1786.447">1039 217 18552,'0'0'1857,"0"0"-1280,-2 18 559,-5 8-816,-2 5 16,2 2-272,1-4-48,5-6-32,1-7-336,0-10-1409,0-6-4209</inkml:trace>
  <inkml:trace contextRef="#ctx0" brushRef="#br0" timeOffset="2282.669">1042 120 21722,'0'-9'688,"0"6"-240,0 1 513,1-1-209,8 1-736,5-2-16,7 1-992,-1 2-2162,-1 1-17287</inkml:trace>
  <inkml:trace contextRef="#ctx0" brushRef="#br0" timeOffset="2635.979">1099 356 14631,'8'-9'259,"-1"0"0,0-1 0,0 1 0,-1-1 0,2-4-259,23-53 2812,-28 59-2443,-1 4-175,2-4 153,0 0 0,-1 0-1,-1 0 1,1 0-1,-1 0 1,0-1 0,-1 1-1,0-4-346,-4 11 582,1 1-545,0 0 0,0 0 1,0 1-1,0-1 0,0 1 0,0-1 1,0 1-1,1 0 0,-1 0 0,0 0 1,0 0-1,1 0 0,-1 1-37,-3 1 35,1 0-1,0 1 0,1 0 0,-1 0 1,-1 2-35,0 1 41,1-1-1,0 1 1,0 0 0,0 0 0,1 1 0,0-1-1,-1 6-40,2-6 52,0 0 0,1 0 0,0 0 0,1 1 0,0-1 0,0 0-1,0 1-51,1-6 29,-1 0 0,0 0 0,0 0 0,1 0 0,-1-1 0,1 1 0,-1 0 0,1 0 0,0-1 0,0 1 0,0 0 0,0-1 0,0 1 0,0 0 0,0-1 0,0 0 0,1 1 0,-1-1 0,1 0 0,-1 0 0,1 1 0,-1-1 0,1 0 0,0-1-1,-1 1 1,1 0 0,0 0 0,0-1-29,3 2 30,-1-2 0,1 1-1,0-1 1,-1 1 0,1-1-1,-1 0 1,1-1 0,0 1 0,-1-1-1,1 0 1,-1 0 0,1 0-1,-1-1 1,0 0 0,0 0-1,2-1-29,1 0-582,-1-1 0,0-1 0,0 1-1,2-3 583,21-23-8969,-19 18-3298</inkml:trace>
  <inkml:trace contextRef="#ctx0" brushRef="#br0" timeOffset="2998.503">1365 182 14695,'0'0'3567,"0"3"-1662,-2 9-1316,-1 0 1,0-1 0,0 1 0,-5 7-590,2-2 605,-4 17-605,7-12 59,2-15-7,0 0 1,-1 0-1,-1 4-52,2-8-3,-1-7 155,2-98 583,0 52-590,0 43-85,1-1 0,-1 1-1,1 0 1,0-1 0,1 1-1,0 0 1,0-1-60,-1 6 24,0 0 1,0 0-1,0-1 1,0 1-1,0 0 0,1 0 1,-1 0-1,0 0 1,1 1-1,0-1 1,-1 0-1,1 0 0,0 1 1,0-1-1,0 1 1,0 0-1,0 0 0,0 0 1,0 0-1,1 0 1,-1 0-1,0 0 1,2 0-25,6 0 13,0 0 0,0 0 0,0 1 0,0 0 0,1 1 0,-1 0 0,-1 1 1,1 0-1,0 1 0,0 0 0,-1 0 0,4 3-13,-5-3-506,-1 1 0,0 0 1,0 0-1,-1 1 0,6 5 506,2 3-537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4:36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67 20137,'-13'0'453,"10"0"-62,0 0 0,-1-1-1,1 1 1,-1-1 0,-2 0-391,6 1 45,0 0 0,0 0 0,0 0 0,0 0 0,0 0 0,-1 0 1,1 0-1,0 0 0,0-1 0,0 1 0,0 0 0,0 0 0,-1 0 1,1 0-1,0 0 0,0 0 0,0 0 0,0-1 0,0 1 0,0 0 1,0 0-1,0 0 0,0 0 0,0 0 0,0-1 0,0 1 0,0 0 1,-1 0-1,1 0 0,0 0 0,0 0 0,0-1 0,0 1 0,0 0 1,1 0-1,-1 0 0,0 0 0,0-1 0,0 1 0,0 0 0,0 0 1,0 0-1,0 0 0,0 0 0,0-1 0,0 1 0,0 0 0,0 0 1,1 0-1,-1 0 0,0 0 0,0 0 0,0 0 0,0-1-45,10-5 14,8-1 87,1 1-1,-1 0 0,15-1-100,62-8 60,-61 11-98,0 1 1,0 1 0,1 2-1,10 2 38,-43-2-51,0 0 0,-1 1 0,1-1 0,0 0 0,-1 1 0,1-1 0,0 1 0,-1-1 0,1 1 0,0 0 0,-1 0 1,0 0-1,1 0 0,-1 0 0,1 0 0,-1 0 0,0 0 0,0 0 0,0 1 0,1-1 0,-1 1 51,0 1-264,1 1 1,-1-1-1,0 0 1,0 0-1,-1 1 1,1-1-1,-1 0 1,1 1-1,-1-1 1,-1 3 263,1 26-4197</inkml:trace>
  <inkml:trace contextRef="#ctx0" brushRef="#br0" timeOffset="354.848">228 46 20617,'-1'0'1057,"-2"3"-609,-3 29 192,-1 19-191,-4 15-97,-2 1-176,4-6-176,3-12 0,6-5-240,0-10-417,0-9-1888,6-12-6883</inkml:trace>
  <inkml:trace contextRef="#ctx0" brushRef="#br0" timeOffset="704.124">486 270 18809,'-1'0'39,"0"0"0,1 1 1,-1-1-1,1 1 1,-1-1-1,0 1 0,1-1 1,-1 1-1,1-1 1,-1 1-1,1-1 0,-1 1 1,1-1-1,0 1 1,-1 0-1,1-1 0,0 1 1,-1 0-1,1-1 1,0 1-1,0 0 0,0 0 1,0 0-40,-6 23-82,4-17 162,-7 32 208,2-7 56,-1 0 0,-2-1-344,9-28 129,-1-1-1,1 0 0,0 1 0,-1-1 0,1 0 0,-1 0 0,0 0-128,2-1 46,0-1 1,0 0-1,0 0 0,-1 1 1,1-1-1,0 0 1,0 1-1,-1-1 1,1 0-1,0 0 0,-1 0 1,1 1-1,0-1 1,-1 0-1,1 0 1,0 0-1,-1 0 0,1 0 1,0 1-1,-1-1 1,1 0-1,0 0 0,-1 0 1,1 0-1,-1 0 1,1 0-1,0 0 1,-1 0-1,1 0 0,0-1 1,-1 1-1,1 0 1,0 0-1,-1 0 1,1 0-1,0 0 0,-1-1 1,1 1-1,0 0 1,-1 0-1,1-1 1,0 1-1,0 0 0,-1 0 1,1-1-1,0 1 1,0 0-1,-1-1 1,1 1-1,0 0 0,0-1 1,0 1-1,0 0 1,0-1-1,-1 1-46,0-7 129,-1 0-1,1 0 1,0 1-1,0-1 1,1 0-1,0 0 1,0 0-1,1 0 1,0 0-129,0-1 110,0-1-84,0 1 0,1 0 0,0 0 0,0 0 0,1 0 0,0 0 0,1 0 0,3-6-26,3-2 123,0 1 0,1-1 0,6-5-123,-15 18 4,1 1 0,-1-1 0,0 1 0,1 0 1,-1 0-1,1 0 0,-1 0 0,3 0-4,-4 1-6,1 1 0,-1-1 0,0 1 0,1-1-1,-1 1 1,1 0 0,-1 0 0,0-1 0,1 1 0,-1 0-1,1 0 1,-1 1 0,1-1 0,-1 0 0,0 0-1,1 1 1,-1-1 0,1 1 0,-1-1 0,0 1-1,1-1 8,2 3-89,0 1 0,0-1 1,0 1-1,0-1 1,0 1-1,-1 0 1,1 1 87,14 14-863,-13-14-181,0-1 0,1 0 0,-1 0 0,1 0 0,0-1 0,3 1 1044,12 3-9119</inkml:trace>
  <inkml:trace contextRef="#ctx0" brushRef="#br0" timeOffset="1049.089">759 212 19497,'-1'-1'104,"1"1"1,-1-1-1,1 1 1,-1 0-1,1-1 0,-1 1 1,1 0-1,-1-1 1,1 1-1,-1 0 0,1 0 1,-1-1-1,0 1 1,1 0-1,-1 0 0,0 0 1,1 0-1,-1 0 1,1 0-1,-1 0 1,0 0-1,1 0 0,-1 0 1,0 0-1,0 1-104,-3-1 383,1 0-246,-1 0-1,0 0 1,1 0 0,-1 0-1,0 1 1,1 0-1,-1 0 1,1 0 0,-1 0-1,1 0 1,-1 1-1,1-1 1,0 1 0,0 0-1,0 0 1,0 0-1,0 1 1,0-1 0,1 1-1,-3 2-136,-4 5 43,1 0 1,0 1-1,1 0 0,0 1 0,1 0 1,-4 9-44,7-13-7,-1 1 1,2 0 0,-1-1 0,1 1 0,1 0-1,0 0 1,0 0 0,1 1 0,0-1 0,0 3 6,0-11-11,1 0 1,-1 0 0,0 0 0,0 0-1,1 0 1,-1-1 0,0 1-1,1 0 1,-1 0 0,1 0 0,-1-1-1,1 1 1,-1 0 0,1 0-1,0-1 1,-1 1 0,1-1 0,0 1-1,0 0 1,-1-1 0,1 1-1,0-1 1,0 0 0,0 1 0,-1-1-1,1 0 1,0 1 0,0-1 0,0 0-1,0 0 1,0 0 0,0 0 10,2 0-87,0 0 0,0 0 0,0 0 1,-1 0-1,1-1 0,0 1 0,0-1 1,-1 0-1,1 0 0,0 0 0,0-1 87,4-2-136,-1 0 1,0 0-1,0-1 0,-1 0 0,0 0 0,1-1 0,-2 0 0,1 0 0,0 0 136,11-19-311,9-16 311,-24 40 16,3-5 171,0 0 0,-1-1-1,0 1 1,0-1 0,0 0 0,-1 0-1,0 0 1,0 0 0,-1 0 0,1 0 0,-1-3-187,-2 10 51,1 0 0,-1 0 0,0 0 1,1 0-1,-1 0 0,1 0 1,-1 0-1,1 1 0,-1-1 0,1 0 1,-1 0-1,1 0 0,-1 1 1,1-1-1,0 0 0,-1 1 0,1-1 1,-1 1-52,-4 5-5,0 1-1,1-1 1,-1 2 0,1-1 0,1 0 0,-1 1 0,1-1 0,1 1 0,-1 0 0,1 0-1,1 0 1,-1 6 5,2-12-78,-1 0 0,1 0 0,0 0-1,0 0 1,0-1 0,0 1 0,0 0-1,1 0 1,-1 0 0,1 0 0,-1-1 0,1 1-1,0 0 1,0 1 78,0-3-255,0 1-1,0 0 1,0 0 0,0 0-1,0 0 1,0-1-1,0 1 1,0 0 0,0-1-1,1 1 1,-1-1 0,0 0-1,0 1 1,1-1-1,-1 0 1,0 0 0,0 0-1,1 0 1,-1 0 0,1 0 255,23 1-9968</inkml:trace>
  <inkml:trace contextRef="#ctx0" brushRef="#br0" timeOffset="1521.063">895 298 18264,'-22'74'1882,"14"-46"-887,-1 0-1,-3 6-994,6-24 502,6-10-492,0 0 1,-1 0-1,1 0 1,0 0-1,0 0 1,0 0-1,0 0 1,0 0-1,0 0 1,0 0-1,0 0 1,0 0-1,0 0 1,-1 0-1,1 0 1,0 0-1,0 0 1,0 0-1,0 0 1,0 0-1,0 0 1,0 0-1,0 0 1,0 0-1,0 0 1,0 0-1,0 0 1,0-1-1,0 1 1,0 0-1,0 0 1,-1 0-1,1 0 1,0 0-1,0 0 1,0 0-1,0 0 1,0 0-1,0 0 1,0 0-1,0-1 1,0 1-1,0 0 1,0 0-1,0 0 1,0 0-1,0 0 1,0 0-1,1 0 1,-1 0-1,0 0 1,0 0-1,0 0 1,0-1-1,0 1-10,4-23 576,3 7-449,0-1 0,1 1 1,0 0-1,2 1 1,0 0-1,0 1 0,2 0 1,1-2-128,-12 15 18,1-1 1,-1 0 0,1 1-1,-1-1 1,1 1 0,0-1-1,0 1 1,0 0 0,-1 0-1,1 0 1,0 0 0,0 0-1,1 0 1,-1 1 0,0-1-1,0 1 1,0-1 0,2 1-19,-4 0 4,1 1 1,-1-1-1,1 0 1,-1 1 0,1-1-1,-1 0 1,1 1-1,-1-1 1,1 1-1,-1-1 1,0 1-1,1-1 1,-1 1 0,0-1-1,1 1 1,-1-1-1,0 1 1,1 0-1,-1-1 1,0 1-1,0 0 1,0-1 0,0 1-1,0-1 1,0 1-1,0 0 1,0-1-1,0 1-4,1 23 75,-2-18-42,0 165-2088,2-164-1162,5-5-2997</inkml:trace>
  <inkml:trace contextRef="#ctx0" brushRef="#br0" timeOffset="1877.643">1167 295 12358,'0'0'308,"0"0"0,0-1 1,-1 1-1,1 0 0,0-1 1,0 1-1,0 0 0,0-1 1,0 1-1,0 0 1,-1-1-1,1 1 0,0 0 1,0-1-1,-1 1 0,1 0 1,0 0-1,0 0 0,-1-1 1,1 1-1,0 0 0,0 0 1,-1 0-1,1-1 0,0 1 1,-1 0-1,1 0 0,0 0 1,-1 0-1,1 0-308,-17-1 2329,12 1-2197,0 1 0,1 0 1,-1 0-1,0 0 0,-3 2-132,5-1 27,-1 0 0,1 0 0,0 0 0,1 0 0,-1 0 0,0 1 0,1-1 1,-1 1-1,1-1 0,0 1 0,-1 0 0,2 0 0,-1 0 0,0 1 0,0-1 0,1 0 0,0 0 0,0 1 0,0-1 0,0 1 0,0-1 1,1 1-1,-1 0 0,1-1 0,0 1 0,0-1 0,1 4-27,-1-5 0,1-1 1,-1 0-1,0 0 1,1 0-1,-1 1 0,1-1 1,0 0-1,-1 0 1,1 0-1,0 0 1,0 0-1,-1 0 0,1 0 1,0-1-1,0 1 1,0 0-1,0 0 1,0-1-1,0 1 0,0 0 1,0-1-1,1 1 1,-1-1-1,0 0 0,5 2 5,0-1-1,-1 1 1,1-1 0,5-1-5,-6 1-1,-1-1 1,1 1-1,-1 0 1,1 0 0,3 1 0,-7-1 0,-1-1 0,1 1 0,0 0 0,0 0 0,-1-1 0,1 1 0,-1 0 0,1 0 0,0 0 0,-1 0 1,0 0-1,1 0 0,-1 0 0,0 0 0,1 0 0,-1 0 0,0 0 0,0 0 0,0 0 0,0 0 0,0 0 0,0 0 0,0 0 0,0 2 1,0 0-1,0 1 1,-1-1-1,1 0 1,-1 0-1,0 0 1,0 1-1,-1 0 2,0 1-1,-1-1 1,1 0 0,-1 0 0,0 0 0,0 0-1,-1-1 1,-2 3-2,3-3 0,0 0 0,0-1-1,0 0 1,0 0 0,0 0-1,-1 0 1,1 0 0,0-1 0,-1 0-1,0 1 1,1-1 0,-1 0 0,3-1-7,1 0-23,0 0 1,0 0-1,-1 0 1,1 0-1,0 0 1,-1 0-1,1 0 0,0 0 1,-1 0-1,1 0 1,0 0-1,0 0 1,-1 0-1,1 0 1,0 0-1,-1 0 1,1 0-1,0 0 1,-1 0-1,1 0 1,0 0-1,0-1 0,-1 1 1,1 0-1,0 0 1,0 0-1,-1 0 1,1-1-1,0 1 1,0 0-1,0 0 1,-1-1-1,1 1 1,0 0-1,0 0 1,0-1-1,0 1 0,0 0 1,-1-1-1,1 1 1,0 0-1,0 0 1,0-1-1,0 1 1,0 0-1,0-1 1,0 1-1,0 0 1,0-1 29,0-17-3333</inkml:trace>
  <inkml:trace contextRef="#ctx0" brushRef="#br0" timeOffset="2550.24">1426 283 9444,'0'-1'472,"0"0"-1,0 1 1,0-1-1,0 0 1,-1 1-1,1-1 1,0 1-1,0-1 1,0 0-1,-1 1 1,1-1-1,0 0 1,-1 1-1,1-1 1,-1 1-1,1-1 1,0 1-1,-1-1 1,1 1-1,-1-1 1,1 1-1,-1-1-471,-1 0 329,1 1-1,-1-1 0,0 0 1,1 1-1,-1-1 0,1 1 0,-1-1 1,0 1-1,-1 0-328,-2 0 180,-1-1 0,0 2 0,0-1 0,1 1 0,-5 0-180,6 0 64,1 0-1,0 0 0,0 1 0,0-1 1,-1 1-1,2 0 0,-1-1 1,0 1-1,0 0 0,0 1 1,1-1-1,-1 0 0,1 1 1,0 0-1,0-1 0,0 1 1,0 0-1,-1 3-63,2-4 1,0 0 0,0 0 0,0 0 0,0 0 0,1 0 0,-1 0 0,1 0 0,-1 1 0,1-1 0,0 0 0,0 0 0,0 1 0,0-1 0,0 0 0,1 0 0,-1 0 0,1 0 0,-1 1 0,1-1 0,0 0 0,0 0 0,0 0 0,0 0 0,0 0 0,0-1 0,1 1 0,-1 0 0,0 0 0,1 0-1,17 14-33,-11-9 47,-1 0-1,0 0 1,1 2-14,-6-6 6,0 0 0,0 0 0,0 0 1,0 0-1,0 1 0,-1-1 0,0 1 0,0-1 0,0 1 0,1 2-6,0 11 37,-1 0-1,-1 0 1,0 0 0,-1 4-37,0-16 35,0 1-1,0-1 1,0 0 0,-1 1 0,1-1-1,-1 0 1,0 0 0,-1 0-1,0 1-34,2-4-121,-1 1-1,0-1 1,1 0-1,-1 0 1,0 0-1,0 0 1,0 0-1,-2 1 122,2-2-347,1 0 0,-1 0 0,0 0 0,1-1 0,-1 1 0,0 0 0,0-1 0,0 1 0,0-1 0,1 0 0,-1 1 0,0-1 0,0 0 347,-9 0-5351</inkml:trace>
  <inkml:trace contextRef="#ctx0" brushRef="#br0" timeOffset="2914.076">1287 376 14759,'-1'0'371,"1"-1"0,0 1 1,-1 0-1,1 0 0,-1-1 1,1 1-1,0-1 0,-1 1 1,1 0-1,0-1 0,0 1 1,-1-1-1,1 1 0,0-1 0,0 1 1,0 0-1,-1-1 0,1 1 1,0-1-1,0 1 0,0-1-371,10 2 2806,1 2-3373,2-1 602,0 0 0,1-1 0,-1 0 0,0-1 0,1 0 0,10-3-35,-3-1-440,0 0 0,1-1 1,14-7 439,105-47-3748,-139 58 3787,-4 2 372,0 0 0,0 1 0,0-1 1,0 1-1,0-1 0,0 1 0,-1 1-411,-18 24-76,15-19 393,3-3-248,-1 0 0,1 0 0,0 0 0,0 0 0,1 1 0,-1-1 0,1 1 0,0 0 0,1-1 0,-1 1 0,1 0 0,0 0 0,1 0 0,0 0 0,0 3-69,0-8 4,0 0 0,0 1 0,1-1 0,-1 0 0,1 1 0,-1-1 0,1 0 0,-1 0 0,1 0 0,0 1 0,0-1-1,-1 0 1,1 0 0,0 0 0,0 0 0,0 0 0,0-1 0,0 1 0,0 0 0,1 0 0,-1-1 0,0 1 0,0 0 0,0-1 0,1 1 0,-1-1 0,0 0 0,1 1 0,-1-1 0,0 0 0,1 0 0,-1 0-4,5 1 8,-1-1 1,1 0-1,-1 0 1,1 0 0,-1 0-1,1-1 1,4-1-9,-3 0 30,-1-1 0,0 0 0,1 1 0,-1-2 0,-1 1 0,1-1 0,0 0 0,-1 0 0,0-1 1,5-4-31,-1-1 20,-1 1 0,0-2 1,0 1-1,-1-1 1,2-3-21,-7 10 37,-1 1 1,1-1 0,-1 1 0,1-1 0,-1 0 0,0 1-1,-1-1 1,1 0 0,-1 0 0,1 1 0,-1-3-38,0 5 8,0 0 0,-1 0 1,1 0-1,0 0 0,0 0 0,-1 0 1,1 0-1,0 0 0,-1 0 1,1 0-1,-1 1 0,0-1 0,1 0 1,-1 0-1,0 0 0,1 0 0,-1 1 1,0-1-1,0 0 0,0 1 0,1-1 1,-1 1-1,0-1 0,0 1 1,0-1-1,0 1 0,0 0 0,0-1 1,0 1-1,0 0 0,0 0 0,-1 0-8,-6-1 13,1 0 0,-1 0 0,1 1 0,-4 1-13,2-1 4,2 0-1,1 0 0,0 1 0,0 0 0,0 0 0,-3 1-3,8-2-102,0 0 0,-1 1 0,1-1 0,0 1 1,-1-1-1,1 1 0,0-1 0,0 1 0,0 0 0,-1 0 0,1-1 1,0 1-1,0 0 0,0 0 0,0 0 0,1 0 0,-1 0 1,0 0-1,0 1 0,0-1 0,1 0 0,-1 0 0,1 0 0,-1 1 1,1-1-1,-1 1 102,2 2-5224,5-3-8550</inkml:trace>
  <inkml:trace contextRef="#ctx0" brushRef="#br0" timeOffset="3340.961">1829 343 18488,'-5'22'600,"2"1"-1,1-1 1,0 13-600,0-28 448,2-7-418,0 0 1,0 0-1,0 0 0,0 0 1,0 0-1,0 0 0,0 0 0,0 0 1,0 0-1,0-1 0,0 1 1,0 0-1,0 0 0,0 0 0,0 0 1,0 0-1,0 0 0,0 0 1,0 0-1,-1 0 0,1 0 0,0 0 1,0 0-1,0 0 0,0 0 1,0 0-1,0 0 0,0 0 0,0-1 1,0 1-1,0 0 0,0 0 1,-1 0-1,1 0 0,0 0 0,0 0 1,0 0-1,0 0 0,0 0 1,0 0-1,0 0 0,0 1 1,0-1-1,0 0 0,-1 0 0,1 0 1,0 0-1,0 0 0,0 0 1,0 0-1,0 0 0,0 0 0,0 0 1,0 0-1,0 0 0,0 0 1,0 0-1,0 0 0,0 0 0,0 0 1,0 1-1,-1-1-30,0-6 135,0 0 1,1 0-1,-1 1 1,1-1-1,0 0 0,1-4-135,0-6 95,-1 8 4,0 1 0,1 0 0,0 0 0,0 0 0,1 0 0,0 0 0,0 1 0,0-1 0,1 0 0,2-2-99,-3 5 45,0 1 1,0 0-1,0 0 1,0 0-1,1 0 1,0 0-1,-1 1 1,1-1-1,0 1 1,0-1-1,1 1 1,-1 0-1,0 1 1,1-1-1,-1 0 1,1 1-1,-1 0 1,1 0-1,0 0 1,1 0-46,3 0-93,0 0-1,1 0 1,-1 1 0,0 0 0,5 1 93,-8 0-589,-1 0 1,0-1-1,0 2 0,0-1 0,1 0 1,-1 1-1,0 0 0,-1 0 0,1 0 1,0 0-1,1 2 589,12 11-18478</inkml:trace>
  <inkml:trace contextRef="#ctx0" brushRef="#br0" timeOffset="4456.478">2068 366 14759,'-2'33'7876,"-8"30"-7565,2-10-156,7-44-125,-1-1-1,1 1 0,-2-1 1,0 2-30,3-9 72,0-9 579,0-4-574,0-1 1,1 1 0,1-1-1,0 1 1,1 0 0,0 0-1,0 0 1,2 0 0,1-3-78,2-3-19,10-13 19,-15 26 1,0 1 1,0 0-1,1-1 1,-1 1-1,1 1 1,0-1-1,0 0 1,0 1-1,1 0-1,-4 2 0,0 0-1,0 0 1,1 1 0,-1-1-1,0 1 1,0-1-1,0 1 1,1-1 0,-1 1-1,0 0 1,1 0-1,-1-1 1,0 1-1,1 0 1,-1 0 0,0 0-1,1 0 1,-1 1-1,0-1 1,0 0-1,1 1 1,-1-1-1,1 1 0,-1 0 0,0 0 0,0 0 0,0 0 0,0 0 0,0 0 0,0 0-1,0 0 1,0 0 0,-1 0 0,1 0 0,0 1 0,-1-1 0,1 0 0,0 2 1,1 4-2,0 1 0,-1 0 0,0 0 0,0 0 1,0 0-1,-1 2 2,0 30 117,-1 7-117,-1-33 6,1 0 0,-2 0 0,0 0 0,0-1 0,-2 3-6,2-8-6,3-6 6,-1 0 0,1 0 0,-1 0-1,0 0 1,1 0 0,-1-1 0,0 1-1,0 0 1,0-1 0,-1 1 0,2-1 26,0-3 25,0-5-40,1 0 0,0 0-1,0 0 1,1 0 0,0 0 0,0 0-1,1 0 1,0 1 0,0-1 0,3-3-11,2-3-3,0 0 0,2 1 0,-1 0 0,7-6 3,-15 17 7,0 0 0,0 1 0,-1-1-1,1 0 1,0 1 0,0-1 0,0 0 0,0 1 0,0-1-1,0 1 1,0 0 0,0-1 0,0 1 0,0 0 0,0-1-1,1 1-6,-2 0 5,1 0 0,-1 0-1,1 0 1,-1 1-1,1-1 1,-1 0-1,0 0 1,1 0-1,-1 1 1,1-1-1,-1 0 1,1 0 0,-1 1-1,0-1 1,1 0-1,-1 1 1,0-1-1,1 0 1,-1 1-1,0-1 1,1 1 0,-1-1-1,0 0 1,0 1-1,0-1 1,1 1-1,-1-1 1,0 1-1,0-1 1,0 1 0,0-1-1,0 1 1,0-1-1,0 1-4,1 10 28,0 1-1,-1 8-27,1 27-7,-1-44-148,1 1 0,-1-1-1,1 1 1,0-1 0,0 0 0,1 1 0,-1-1-1,0 0 1,1 0 0,0 0 0,0 0 155,-1-2-292,0 1 0,0-1 0,0 0 0,0 0 0,0 0 1,0-1-1,1 1 0,-1 0 0,0 0 0,1-1 0,-1 1 0,0 0 1,1-1-1,-1 0 0,1 1 0,-1-1 0,1 0 0,-1 0 0,0 1 0,1-1 292,18 0-5591</inkml:trace>
  <inkml:trace contextRef="#ctx0" brushRef="#br0" timeOffset="4798.907">2518 397 14791,'0'-1'147,"0"1"0,0 0 0,-1-1 0,1 1 0,0 0 0,0-1 1,0 1-1,-1 0 0,1-1 0,0 1 0,0 0 0,-1-1 0,1 1 0,0 0 0,-1-1 0,1 1 1,0 0-1,-1 0 0,1 0 0,0-1 0,-1 1 0,1 0 0,-1 0 0,1 0 0,0 0 1,-1 0-1,1 0 0,-1 0 0,1 0 0,0 0 0,-1 0-147,-15-1 2103,13 1-1758,-2 0-195,1 1 0,0-1 0,-1 1 0,1 0-1,0 0 1,0 0 0,0 0 0,0 1 0,0 0 0,0 0 0,0 0-1,-2 2-149,0 0 79,1 0-1,0 1 1,0-1 0,0 1-1,1 0 1,-1 1-1,1-1 1,0 1-79,0 1 17,0 0 0,0 1 0,0-1 0,1 1-1,0 0 1,1-1 0,-1 1 0,2 1 0,-1-1 0,1 0 0,0 0 0,1 0 0,0 7-17,0-14-8,0 0-1,1-1 1,-1 1 0,0 0-1,0-1 1,1 1 0,-1 0-1,0-1 1,1 1 0,-1-1-1,1 1 1,-1-1 0,0 1-1,1-1 1,-1 1 0,1-1 0,0 1-1,-1-1 1,1 1 0,-1-1-1,1 0 1,0 1 0,-1-1-1,1 0 1,0 0 0,-1 0-1,1 1 1,0-1 0,-1 0-1,1 0 1,0 0 0,0 0 0,-1 0 8,3 0-14,0 0 1,0 0-1,0 0 1,0-1 0,0 1-1,0-1 1,-1 0-1,2 0 14,1-1-11,0-1-1,-1 1 1,1-1-1,-1 0 1,1 0-1,-1 0 1,0-1-1,-1 1 1,2-2 11,9-11-66,8-13 66,-10 14-41,37-51 646,-49 66-594,0 0-1,0 0 1,0 0 0,0-1-1,0 1 1,0 0-1,0 0 1,0 0-1,0 0 1,0 0 0,0 0-1,0 0 1,1 0-1,-1 0 1,0 0-1,0 0 1,0 0 0,0 0-1,0 0 1,0 0-1,0 0 1,0 0-1,0 0 1,0 0 0,0 0-1,0 1 1,0-1-1,0 0 1,0 0-1,0 0 1,0 0 0,1 0-1,-1 0 1,0 0-1,0 0 1,0 0 0,0 0-1,0 0 1,0 0-1,0 0 1,0 0-1,0 0 1,0 0 0,0 0-1,0 0 1,0 0-1,0 0 1,0 0-1,0 1 1,0-1 0,0 0-1,0 0 1,0 0-1,0 0 1,0 0-1,0 0 1,0 0 0,0 0-1,0 0 1,0 0-1,0 0 1,0 0-1,0 0 1,0 0 0,0 0-1,0 0 1,0 0-1,0 1 1,-1-1-11,1 9 160,-3 13-183,-8 11-17,-4 14 93,14-43-160,0 0 0,1 0 0,-1 0 0,1 0 0,0 0 0,0 0 0,0 1 0,1-1 0,0 3 107,-1-7-73,0 1 0,0 0 0,1-1 0,-1 1 0,0 0 0,0-1 0,1 1 0,-1-1 0,1 1 0,-1-1-1,0 1 1,1-1 0,-1 1 0,1-1 0,0 1 0,-1-1 0,1 1 0,-1-1 0,1 0 0,-1 1 0,1-1-1,0 0 1,-1 0 0,1 0 0,0 1 73,18 0-1582,-13-2 774,27 1-4256</inkml:trace>
  <inkml:trace contextRef="#ctx0" brushRef="#br0" timeOffset="5253.61">2809 360 17912,'0'-1'190,"0"0"1,0-1-1,0 1 0,-1 0 1,1 0-1,0-1 0,0 1 0,-1 0 1,1 0-1,-1 0 0,1-1 0,-1 1 1,1 0-1,-1 0 0,0 0 0,1 0 1,-1 0-1,0 0 0,0 0-190,-1-1 158,0 1 1,0 0-1,0 0 0,0 0 1,1 0-1,-1 1 0,0-1 1,0 1-1,0-1 0,-1 1 0,1 0 1,0-1-159,-2 1 124,0-1 0,1 1 1,-1 0-1,0 0 0,1 0 0,-1 1 1,0-1-1,0 1 0,1 0 0,-4 1-124,5-1 27,1 0 0,-1 0 0,0 0 1,1 0-1,0 0 0,-1 0 0,1 0 0,0 0 0,-1 1 0,1-1 0,0 0 0,0 1 0,0-1 0,0 1 0,0-1 0,1 1 0,-1 0 0,0-1 0,1 1 0,-1 0 0,1 0 1,0-1-1,-1 3-27,1-2-3,0 0 0,-1 0 0,1 0 0,0 0 0,0 0 0,0 1 0,1-1 1,-1 0-1,0 0 0,1 0 0,-1 0 0,1 0 0,0 0 0,0 0 0,0 0 0,0 1 3,2 0-9,0 1 0,0-1 0,1 1 0,-1-1 0,1 0 0,2 1 9,-1-1-1,-3-1 4,0 0 0,0 0 0,0 1 0,0-1 0,-1 0 0,1 1 0,-1-1 0,1 1 0,-1-1 0,0 1 0,0 0 0,0 0 0,0-1 0,-1 1 0,1 0 0,-1 0 0,1 0 1,-1 0-1,0 0 0,0-1 0,0 1 0,-1 0 0,1 1-3,-1 1 4,0 1 1,0-1 0,-1 1 0,0-1 0,0 0 0,0 0 0,0 0-1,-1 0 1,0 0 0,0 0 0,-1 1-5,-3 3-14,-1 0-1,0-1 1,0 0-1,0 0 1,-2-1 14,19-20 0,2 3 42,0 0 0,1 0-1,0 1 1,11-5-42,-16 10 16,0 0-1,-1 0 1,2 1-1,-1 1 1,0-1 0,0 1-1,1 0 1,-1 1-1,1-1 1,5 1-16,-12 1-2,-1 0 0,1 1 1,-1-1-1,1 0 1,0 0-1,-1 0 0,1 1 1,-1-1-1,1 0 1,-1 1-1,1-1 0,-1 0 1,0 1-1,1-1 0,-1 1 1,1-1-1,-1 1 1,0-1-1,1 1 0,-1-1 1,0 1-1,0-1 0,1 1 1,-1-1-1,0 1 1,0 0-1,0-1 0,0 1 1,0-1-1,1 1 1,-1-1-1,0 1 0,-1 0 2,2 24-90,-1-18 68,0-2-67,0-4-53,0 1 0,0-1-1,0 1 1,0-1-1,0 0 1,0 1 0,0-1-1,0 1 1,-1-1-1,1 1 1,-1-1-1,1 1 1,-1-1 0,1 0-1,-1 1 143,0-11-9332,2-31 521,0 9 9233,0-1 3763,1-33 7498,-1 23-8408,-1 41-3194,0-1-1,0 0 0,1 1 0,-1-1 1,1 0-1,-1 1 0,1-1 0,-1 1 1,1-1-1,0 1 0,0-1 0,-1 1 1,1-1-1,0 1 0,1 0 0,-1-1 1,0 1-1,0 0 0,0 0 0,1 0 1,-1 0-1,1 0 0,-1 0-80,6-2-95,0-1 0,-1 1-1,1 1 1,6-2 95,-4 1 67,59-16-2701,-29 9-161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50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31 7283,'0'-2'551,"-1"1"-1,1 0 0,0 0 1,0 0-1,-1 0 0,1 0 1,0 0-1,-1 0 1,1 0-1,-1 1 0,1-1 1,-1 0-1,0 0 0,1 0 1,-1 0-1,0 1 0,0-1 1,1 0-1,-1 1 0,0-1 1,0 0-551,-1 0 290,0 1 0,0-1 1,1 0-1,-1 1 0,0-1 1,0 1-1,0 0 0,0-1 0,0 1 1,0 0-1,-1 0-290,-1 0 94,-1 1 0,1 0 0,0-1 0,-1 1 0,1 1 0,0-1-1,0 0 1,0 1 0,0 0 0,-4 2-94,-2 5 138,-1 0 0,2 0 0,-1 1 0,1 0-1,1 1 1,-1 0 0,2 0 0,0 1 0,0 0 0,1 0-1,1 1 1,-3 6-138,7-14 11,-1 1 0,1 0-1,0-1 1,0 1 0,1 0-1,0 2-10,0-7-5,0-1 0,0 1 0,0 0 0,0-1 0,0 1 0,0-1 0,0 1 0,0-1 0,1 1 0,-1-1 0,0 1 0,0-1 0,1 1 0,-1-1 0,0 1 0,0-1 0,1 1 0,-1-1 0,1 1-1,-1-1 1,0 0 0,1 1 0,-1-1 0,1 0 0,-1 1 0,1-1 0,-1 0 0,1 0 0,-1 1 0,1-1 0,0 0 0,-1 0 0,1 0 0,-1 0 0,1 0 0,-1 0 0,1 0 0,0 0 5,1 0-63,1 0 0,-1 0 0,1 0 1,0-1-1,-1 1 0,1-1 0,-1 0 1,2-1 62,4-2-115,0-1 1,-1 0 0,0 0 0,0-1-1,-1 0 1,1-1 0,-1 1 0,1-3 114,-3 5-33,16-19 145,-1 0 0,-1-1 0,-1 0 0,1-6-112,-17 29 651,-2 17-272,-1 0 1,0 0 0,-1 0-380,1-1 4,-1 1 1,2-1-1,0 1-4,1-16-26,0 1 0,0 0 0,0-1 0,0 1 0,0 0 0,0-1 0,1 1 0,-1 0 0,0-1 0,0 1 0,0-1 0,1 1 0,-1 0 0,0-1 0,1 1 0,-1-1 0,0 1 1,1-1-1,-1 1 0,1-1 0,-1 1 0,1-1 0,-1 0 0,1 1 0,-1-1 0,1 1 0,-1-1 0,1 0 0,0 0 0,-1 1 0,1-1 26,2 1-435,0-1 0,0 0-1,0 1 1,1-1 0,-1-1 0,2 1 435,-4 0-167,22-2-4760</inkml:trace>
  <inkml:trace contextRef="#ctx0" brushRef="#br0" timeOffset="370.51">531 7 18504,'0'0'91,"0"0"0,0-1-1,0 1 1,0 0-1,0 0 1,0 0 0,0-1-1,0 1 1,0 0-1,0 0 1,0-1-1,0 1 1,0 0 0,0 0-1,0 0 1,0-1-1,0 1 1,-1 0 0,1 0-1,0 0 1,0-1-1,0 1 1,0 0-1,0 0 1,0 0 0,-1-1-1,1 1 1,0 0-1,0 0 1,0 0 0,-1 0-1,1 0 1,0 0-1,0-1 1,0 1-1,-1 0 1,1 0 0,0 0-1,0 0 1,0 0-1,-1 0 1,1 0 0,0 0-1,0 0 1,-1 0-1,1 0 1,0 0-1,0 0 1,0 0 0,-1 0-1,1 0 1,0 0-1,0 0 1,0 1 0,-1-1-1,1 0 1,0 0-1,0 0 1,0 0-1,-1 0 1,1 0 0,0 1-1,0-1 1,0 0-91,-16 13 367,15-12-158,-14 14-78,1 1-1,1 1 1,0-1-1,1 2 1,1 0-1,1 0 1,0 1-1,1 0 1,2 1-1,0 0 1,1 0-1,-1 5-130,6-16 4,-1 0-1,1 0 1,0 1-1,1-1 1,0 1-4,0-8 0,0 0-1,1 1 1,-1-1 0,0 0-1,1 0 1,-1 0 0,1 0-1,0 0 1,0 1 0,0-1-1,0-1 1,0 1 0,0 0-1,0 0 1,1 0 0,-1 0-1,1-1 1,-1 1 0,1-1-1,0 1 1,-1-1 0,3 1 0,2 1-106,0-1 0,0 0 0,1 0 0,-1 0 0,1-1 0,-1 0 0,1-1 0,-1 1 0,1-1 0,-1-1 0,5 0 106,-9 1-167,-1 0 0,0 0-1,1 0 1,-1-1 0,0 1 0,1 0 0,-1-1 0,0 1-1,1-1 1,-1 0 0,0 1 0,0-1 0,1 0 0,-1 0-1,0 0 1,0 0 0,0 0 0,0 0 167,0 0-622,0-1-1,0 1 1,0-1 0,0 1 0,-1-1-1,1 0 1,-1 1 0,1-1 0,0-1 622,0-10-7124</inkml:trace>
  <inkml:trace contextRef="#ctx0" brushRef="#br0" timeOffset="736.377">321 143 9604,'-7'-4'11222,"3"2"-9558,4 2-335,0 0-209,0 0-431,10 0-513,10 2 32,9 2 64,7-4-272,3 0 0,-2 0-80,-2 0-896,-9 0-214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47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1242,'0'-1'1392,"1"1"-1264,4-2 881,2 2-193,7 0-207,5 0-609,3 0 0,0 0-81,-2 0-143,-4 8-1104,-6 0-1425,-9 4-7812</inkml:trace>
  <inkml:trace contextRef="#ctx0" brushRef="#br0" timeOffset="334.192">48 72 21642,'-1'-2'1617,"1"2"-1617,0 0 32,1 0 16,20-1 32,8-6-160,2 2-233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45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23 16776,'0'0'285,"0"-1"1,0 1-1,0-1 1,0 1-1,0-1 1,0 1-1,-1 0 1,1-1-1,0 1 1,0-1-1,0 1 1,0-1-1,-1 1 1,1 0-1,0-1 1,0 1-1,-1 0 1,1-1-1,0 1 1,0 0-1,-1-1 0,1 1 1,0 0-1,-1 0 1,1-1-286,-1 1 133,0 0 0,0-1 0,0 1 0,0 0 0,0 0 0,0 0 0,0 0 0,0-1 0,0 1 0,0 1 0,0-1 0,0 0-133,-2 0-14,1 1 0,-1-1-1,0 1 1,0 0 0,0 0 0,0 0 0,1 1 0,-3 0 14,-3 5 18,-1 0-1,1 0 1,1 1 0,0 0 0,0 0 0,0 1 0,1-1 0,1 2 0,-1-1 0,1 1 0,1-1 0,0 1 0,0 0-1,-1 7-17,4-11 5,-1 0-1,1 1 0,0-1 0,1 1 1,-1-1-1,1 1 0,1-1 1,-1 1-1,1-1 0,0 1 0,0-1 1,1 0-1,0 1 0,0-1 0,1 1-4,2 3-4,-1 0 0,0 0-1,0 1 1,-1 0 0,-1-1-1,2 12 5,-2 7-31,0 0 0,-2 3 31,0-25 2,-1 1-1,0-1 1,0 0-1,-1 0 1,0 0 0,0 0-1,-1 0 1,0-1-1,0 1 1,0-1-1,-1 1 1,0-1-1,-1 1-1,-2 2 4,-1 0-1,0 0 1,0-1 0,-1 0-1,0 0 1,0-1 0,-9 5-4,16-10-42,-1 0 1,0-1-1,-1 1 1,1-1-1,0 1 1,0-1 0,-1 0-1,1 0 1,0-1-1,-1 1 1,1-1-1,-1 1 1,-3-1 41,6 0-117,1-1 1,-1 1-1,0 0 1,0 0-1,0-1 1,1 1-1,-1-1 1,0 1-1,0-1 1,1 1-1,-1-1 1,0 1-1,1-1 1,-1 0-1,0 1 1,1-1-1,-1 0 1,1 1-1,-1-1 1,1 0-1,0 0 1,-1 0 0,1 1-1,0-1 1,0 0-1,-1 0 1,1 0-1,0 0 1,0 0-1,0 1 1,0-2 116,-1-1-559,-4-24-5193</inkml:trace>
  <inkml:trace contextRef="#ctx0" brushRef="#br0" timeOffset="334.902">63 208 17064,'-3'-1'3457,"2"1"-1984,-1 0-400,2 0-81,0 0 16,2 0-960,16 0-15,8 0 303,5 0-208,1 0-16,-4 0-112,-2 0-96,-5 0 32,-10 0-2209,-6 0-8404</inkml:trace>
  <inkml:trace contextRef="#ctx0" brushRef="#br0" timeOffset="819.131">619 45 20233,'0'-11'1313,"0"11"-417,-11 0-143,-7 24 79,-7 18-16,-2 16-399,3 5 15,6 2-320,8-7 16,5-9-128,5-7 80,0-7-112,10-8 32,9-5-224,6-10-753,5-12-1984,2 0-9829</inkml:trace>
  <inkml:trace contextRef="#ctx0" brushRef="#br0" timeOffset="1272.844">864 68 19833,'-3'1'139,"0"-1"0,0 1 0,0 0 0,0 0 1,0 0-1,1 0 0,-1 0 0,0 0 0,1 1 0,-1 0 0,1-1 0,-1 1 0,1 0 0,0 0 0,0 0 0,0 1 1,0-1-1,-1 3-139,-6 6 391,1 2 0,0-1 0,-1 4-391,9-15 31,-6 9 92,1 1-1,0 0 1,1 1 0,0-1-1,1 1 1,0 0-1,0 0 1,2 0-1,-1 0 1,2 0-1,0 0 1,0 0-1,2 6-122,-2-14 9,1-1 0,0 0-1,0 0 1,0 0-1,1 0 1,-1 0 0,1 0-1,-1-1 1,1 1 0,0-1-1,0 1 1,0-1 0,1 1-1,-1-1 1,0 0 0,1 0-1,0 0 1,-1 0 0,1-1-1,0 1 1,0-1 0,0 0-1,3 1-8,3 2-272,0-2 0,0 1 0,1-1 0,0-1 0,-1 0 0,1 0 0,4-1 272,-14 0-74,0 0 0,0 0 0,0 0-1,0 0 1,0 0 0,0 0 0,0 0-1,0 0 1,0 0 0,0 0-1,0 0 1,0 0 0,1 0 0,-1 0-1,0 0 1,0 0 0,0 0 0,0 0-1,0 0 1,0 0 0,0 0-1,0 0 1,0 0 0,0 0 0,1 0-1,-1 0 1,0 0 0,0 0 0,0 0-1,0 0 1,0 0 0,0 0 0,0 0-1,0 0 1,0 0 0,0 0-1,0 0 1,0 0 0,0 0 0,0 0-1,1 0 1,-1 0 0,0 1 0,0-1-1,0 0 1,0 0 0,0 0-1,0 0 1,0 0 0,0 0 0,0 0-1,0 0 1,0 0 0,0 0 0,0 0-1,0 1 1,0-1 0,0 0 0,0 0-1,0 0 1,0 0 0,0 0-1,0 0 1,0 0 0,0 0 0,0 0-1,0 0 1,-1 1 74,-2-1-4613</inkml:trace>
  <inkml:trace contextRef="#ctx0" brushRef="#br0" timeOffset="1623.111">709 218 9780,'-6'-5'9253,"1"1"-6996,5 4-1265,0-2 529,0 1-641,0 1-255,0 0-625,18 0 0,6 0 176,5 0-128,3 0-48,0 0 0,1 0-128,-3 0-657,-5 0-2160,-9 0-13943</inkml:trace>
  <inkml:trace contextRef="#ctx0" brushRef="#br0" timeOffset="2003.738">1009 12 20441,'0'0'104,"0"-1"-1,0 0 0,0 1 0,0-1 0,0 1 0,0-1 1,0 0-1,0 1 0,1-1 0,-1 1 0,0-1 1,0 0-1,1 1 0,-1-1 0,0 1 0,1-1-103,-1 1 40,1-1-1,-1 1 0,0 0 0,1 0 1,-1 0-1,1 0 0,-1 0 1,1 0-1,-1 0 0,1 0 0,-1 0 1,0 0-1,1 0 0,-1 0 1,1 0-1,-1 0 0,1 0 1,-1 0-1,0 1 0,1-1 0,-1 0 1,1 0-1,-1 0 0,0 1 1,1-1-40,3 2 163,-1 1 0,1 0 0,-1 0 0,1 0 0,-1 0 1,0 0-1,0 1 0,0-1 0,-1 1 0,1 0 0,1 3-163,4 8 122,-1 0 0,3 8-122,-3-5 79,-2 0 0,0 0 0,0 1 0,-2-1 0,-1 1 0,0 3-79,-1-8 65,-1 1 0,0-1 0,-1 0 1,-1 0-1,0 0 0,-1-1 0,-1 1 0,-2 8-65,-4 2 41,-1 0-1,-1-1 1,-6 8-41,10-18 3,-1 0 0,0-1 1,-1 0-1,0 0 0,-1-1 0,-4 3-3,14-13-12,-1 0-1,1 0 1,0 0 0,0 0-1,0 0 1,0-1-1,-1 1 1,1 0-1,0-1 1,-1 1-1,1-1 1,-1 1-1,1-1 1,-1 0 0,0 1 12,1-2-111,1 1 1,0-1-1,-1 1 1,1-1-1,0 0 1,0 1-1,-1-1 1,1 1-1,0-1 1,0 0-1,0 1 1,0-1-1,0 0 1,0 1-1,0-1 1,0 0-1,0 1 1,0-1 0,0 0-1,0 1 1,0-1 110,0-2-941,0-24-623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49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29 17304,'0'-2'244,"0"1"0,0 0 0,0-1-1,0 1 1,0 0 0,0 0 0,0-1 0,0 1 0,-1 0 0,1-1 0,-1 1 0,1 0-1,-1 0 1,1 0 0,-1 0 0,0-1-244,-1 1 132,1 0-1,0 0 1,0 1 0,-1-1-1,1 1 1,-1-1 0,1 1 0,0 0-1,-1-1 1,1 1 0,-1 0-1,1 0 1,-1 0 0,1 0-1,-2 0-131,-1 0 110,0 1 0,0-1 1,1 1-1,-1 0 0,0 0 0,0 0 0,0 0 0,1 1 0,-1 0 0,1-1 0,-1 1 1,1 1-1,0-1-110,-8 6 190,0 1 0,1 1 1,-1 1-191,3-4 20,-16 17 186,-13 18-206,29-31 43,0-1 0,1 2 0,0-1 0,0 1 0,-2 8-43,7-15-9,0 0 0,1 1 1,-1-1-1,1 1 0,1-1 0,-1 1 0,1-1 1,0 1-1,0-1 0,1 6 9,-1-10-24,0 0 0,1 0 0,-1 1 0,1-1 0,-1 0 0,0 0 0,1 0 0,0 0 0,-1 0 0,1 0 0,0 0 0,-1 0 1,1-1-1,0 1 0,0 0 0,0 0 0,0-1 0,0 1 0,0 0 0,0-1 0,0 1 0,0-1 0,0 1 0,0-1 0,0 0 0,1 1 24,4 0-225,-1 0 0,1 0 0,0-1 0,-1 0 0,2 0 225,-1 0-240,4 0-513,0 0 0,-1-1 0,1-1 0,0 1-1,-1-1 1,1-1 0,7-3 753,1-2-1882,1 0-1,-2-2 1,5-3 1882,-13 8 27,38-23-494,-15 12 4127,-32 17-3356,1-1 0,-1 1 0,0 0 0,0-1 0,0 1 0,1 0 0,-1-1 0,0 1 0,0 0 0,0 0 0,0-1 0,0 1 0,-1 0 0,1-1-304,0 0 29,-6 38 2194,4-29-1940,0 1-1,1-1 0,0 10-282,1-17 6,0-1-1,0 1 1,0-1-1,0 1 1,1-1-1,-1 0 1,1 1-1,-1-1 1,1 0-1,-1 1 0,1-1 1,0 0-1,0 1 1,-1-1-1,1 0 1,0 0-1,0 0 1,0 0-1,1 0 1,-1 0-1,0 0 1,0 0-1,0-1 1,1 1-1,-1 0 1,0-1-1,1 1 1,-1-1-1,0 1 0,1-1 1,0 1-6,6 0 10,0 1 1,0-1-1,0-1 0,0 1 0,3-2-10,-10 1 1,5 0 10,-1 0 1,0-1 0,0 0-1,1 0 1,-1 0 0,0-1-1,0 1 1,0-1 0,-1-1-1,1 1 1,0 0 0,-1-1-1,1 0 1,-1 0 0,0-1-1,0 1 1,0-1 0,-1 0-1,1 0 1,-1 0 0,3-4-12,-3 2 79,1-1 1,-1 1-1,1-1 1,-2 1-1,1-1 1,-1 0-1,0 0 1,-1 0 0,1-1-1,-1 1 1,-1 0-1,0 0 1,0-1-1,0 1 1,-1-6-80,0 9 32,0 1 0,0-1 1,-1 1-1,1 0 0,-1-1 1,0 1-1,1 0 0,-1 0 1,-1 0-1,1 1 0,0-1 1,-1 0-1,1 1 0,-1-1 1,0 1-1,0 0 0,-2-1-32,-2-2 47,0 1-1,0 1 1,0 0-1,-1 0 1,1 0-1,-1 1 1,-3-1-47,-10 2 53,21 1-62,-1 1 1,1-1-1,0 1 1,-1 0-1,1-1 0,0 1 1,0 0-1,-1-1 0,1 1 1,0 0-1,0-1 0,0 1 1,0 0-1,0-1 0,0 1 1,0 0-1,0-1 0,0 1 1,0 0-1,0-1 1,1 1 8,-1 0-38,0 0-6,0 0-1,0 0 0,0 0 0,0 0 1,1 0-1,-1 0 0,0 0 1,1-1-1,-1 1 0,0 0 0,1 0 1,-1 0-1,1 0 0,0-1 1,-1 1-1,1 0 0,0-1 0,-1 1 1,1 0-1,0-1 0,0 1 1,0-1 43,1 1-124,0 1 0,0-1-1,1 0 1,-1-1 0,1 1-1,-1 0 1,1-1-1,-1 0 1,1 1 125,5-1-506,0 0 0,-1 0 0,1 0 0,0-1 0,6-2 506,-6 1-643,1 0-1,-1-2 1,0 1 0,0-1-1,5-3 644,40-27-511,-41 26 1673,-12 17 1578,-10 24-1228,7-27-1294,1 1-1,0 1 1,0-1-1,1 0 1,0 0-1,-1 7-217,2-10 22,0 0 0,0 1 1,1-1-1,0 0 0,-1 0 1,1 1-1,0-1 0,1 2-22,0-4 8,-1 1 0,1 0 0,0-1-1,-1 1 1,1-1 0,0 0 0,1 0 0,-1 0-1,0 0 1,0 0 0,3 2-8,16 9 31,-15-10-15,0 1 0,0 0 1,0 0-1,3 4-16,-8-7 12,-1-1 1,1 1-1,-1-1 0,1 1 0,-1 0 0,1-1 1,-1 1-1,1-1 0,-1 1 0,0 0 0,0 0 1,1-1-1,-1 1 0,0 0 0,0-1 1,0 1-1,0 0 0,0 0 0,0-1 0,0 1 1,0 0-1,0 0 0,0-1 0,0 1 0,0 0 1,0 0-1,-1-1 0,1 1 0,0 0 0,-1-1 1,1 1-1,0 0 0,-1-1 0,1 1 1,-1 0-1,1-1 0,-1 1 0,1-1 0,-1 1 1,1-1-1,-1 1 0,0-1 0,1 0 0,-1 1 1,0-1-13,-2 2 82,0 0 1,-1 0 0,1 0 0,0-1-1,-1 1 1,1-1 0,-1 0-1,-1 0-82,-30 1 320,28-2-317,7 0-21,0 0 0,0 0 0,-1 0-1,1 0 1,0 0 0,0 0 0,0-1 0,-1 1-1,1 0 1,0 0 0,0 0 0,0 0 0,0 0 0,0 0-1,-1 0 1,1-1 0,0 1 0,0 0 0,0 0-1,0 0 1,0 0 0,0 0 0,0-1 0,-1 1-1,1 0 1,0 0 0,0 0 0,0-1 0,0 1 0,0 0-1,0 0 1,0 0 0,0 0 0,0-1 0,0 1-1,0 0 1,0 0 0,0 0 0,0-1 0,0 1-1,0 0 19,3-9-1778,9-3-245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17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0 21226,'7'0'0,"1"0"-769,-1 7-831,-4 3-4211</inkml:trace>
  <inkml:trace contextRef="#ctx0" brushRef="#br0" timeOffset="335.615">1 138 23787,'0'0'144,"0"0"-144,0 11 0,6 4-896,1 3-233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14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8 17784,'0'-1'140,"-1"1"-1,1 0 0,0 0 1,0-1-1,0 1 1,0 0-1,-1 0 0,1-1 1,0 1-1,0 0 1,0 0-1,-1 0 0,1-1 1,0 1-1,0 0 1,-1 0-1,1 0 0,0 0 1,-1-1-1,1 1 1,0 0-1,0 0 0,-1 0 1,1 0-1,0 0 0,-1 0 1,1 0-1,0 0 1,-1 0-1,1 0 0,0 0 1,-1 0-1,1 0 1,0 0-140,-14 2 735,10-1-614,0 0 1,1 0 0,-1 1 0,1-1 0,-1 1 0,1 0-1,0 0 1,-1 0 0,1 1 0,0-1 0,1 0-1,-2 1-120,-5 8 232,-1-1 0,-4 9-233,10-15 51,-4 7-12,1 0-1,0 0 0,0 0 1,1 1-1,1 0 0,-1 4-38,3-9 13,1 1 0,0 0 0,0 0 1,1 0-1,0 0 0,0 0 0,1 0 0,0 0 0,0 0 0,1 0 0,0 0-13,0-6-4,0 0 0,-1 1 0,1-1 0,0 0 1,0 0-1,0 0 0,1 0 0,-1 0 0,0 0 0,1 0 1,-1-1-1,1 1 0,-1 0 0,1-1 0,0 1 0,0-1 1,0 0-1,0 1 0,0-1 0,0 0 0,0 0 0,0 0 1,1-1-1,-1 1 4,6 1-182,-1 0 1,1 0 0,0-1 0,0 0 0,0-1 0,4 0 181,-7 0-147,0 0 1,1-1 0,-1 0 0,0 0-1,0 0 1,0-1 0,0 0 0,0 0-1,0 0 1,0 0 0,-1-1 0,1 0 0,-1 0 146,10-7-124,-1-1 0,0-1 1,4-5 123,-5 5 96,1 0 1,13-10-97,-25 22 24,-1 0 0,0 0-1,0 0 1,0 0 0,0 0 0,0 0-1,0-1 1,0 1 0,0 0 0,0 0-1,1 0 1,-1 0 0,0 0 0,0 0-1,0 0 1,0 0 0,0 0 0,0 0-1,0 0 1,0 0 0,1 0 0,-1 0-1,0 0 1,0 0 0,0 0 0,0 0-1,0 1 1,0-1 0,0 0 0,0 0-1,1 0 1,-1 0 0,0 0 0,0 0-1,0 0 1,0 0 0,0 0-1,0 0 1,0 0 0,0 0 0,0 1-1,0-1 1,0 0 0,0 0 0,0 0-1,0 0 1,0 0 0,0 0 0,0 0-1,0 0 1,0 1 0,0-1 0,0 0-1,0 0 1,0 0 0,0 0 0,0 0-1,0 0-23,1 9 271,-1-7-73,-8 81 469,8-82-671,0-1 0,0 1 0,0-1 0,0 1 0,1-1 0,-1 1 0,0-1 0,0 1-1,0-1 1,0 1 0,1-1 0,-1 1 0,0-1 0,0 1 0,1-1 0,-1 0 0,0 1-1,1-1 1,-1 0 0,0 1 0,1-1 0,-1 0 0,1 1 0,-1-1 0,0 0 0,1 0-1,0 1 5,0-1-1,1 1-1,-1-1 0,1 0 0,-1 1 1,1-1-1,-1 0 0,1 0 0,-1 0 1,1 0-1,0-1 2,2 1 2,0-1 1,-1 0-1,1 0 1,-1 0-1,1 0 0,-1 0 1,1-1-1,-1 0 1,1 0-3,4-4 2,0-1 0,-1 0 1,0 0-1,0-1 1,-1 0-1,0 0 0,4-7-2,-6 7-4,1 1-1,-2-1 1,1 0-1,-1 0 1,0 0-1,-1-1 1,1 1-1,-2-1 1,1-1 4,-2 8 6,0 0 0,1 0 0,-1 0 0,0 0 0,-1 0 0,1 0 0,0 1 0,0-1 0,-1 0 0,1 0 1,-1 0-1,0 0 0,0 1 0,1-1 0,-1 0 0,0 1 0,0-1 0,-1 0-6,1 1 29,-1-1-1,0 1 1,0 0-1,1 0 0,-1 0 1,0 0-1,0 0 1,0 0-1,0 0 1,0 0-1,0 1 1,-1-1-1,1 1 0,0 0 1,-1 0-29,-6-1 36,0 0 0,1 1-1,-1 0 1,0 0 0,0 1 0,0 0 0,-7 3-36,14-4-8,-1 1 0,1 0 1,-1 0-1,1-1 1,0 2-1,-1-1 0,1 0 1,0 0-1,0 1 0,0-1 1,0 1-1,0 0 0,0-1 1,0 1-1,1 0 1,-1 0-1,1 0 0,-1 0 1,1 0-1,0 1 0,-1-1 1,1 0-1,1 1 0,-1-1 1,0 1-1,0-1 1,1 1-1,0-1 0,-1 2 8,1-4-73,0 1-1,0 0 1,0 0-1,0 0 0,0 0 1,0-1-1,0 1 1,0 0-1,1 0 1,-1 0-1,0-1 0,1 1 1,-1 0-1,0 0 1,1-1-1,-1 1 1,1 0-1,-1 0 0,1-1 1,-1 1-1,1-1 1,-1 1-1,1-1 1,0 1-1,-1-1 0,1 1 1,0-1-1,0 1 74,2 0-518,0 0 0,-1 0 1,1-1-1,0 1 0,0-1 0,0 0 0,2 0 518,24 1-7179</inkml:trace>
  <inkml:trace contextRef="#ctx0" brushRef="#br0" timeOffset="521.278">510 55 5234,'-2'0'11158,"-1"0"-10653,0 0 0,0 1 0,0-1 0,0 1 0,0 0 1,1-1-1,-1 2 0,0-1 0,0 0 0,1 0 1,-1 1-1,0 0-505,2-2 52,0 1 0,1 0 0,-1 0 1,0-1-1,0 1 0,0 0 0,0 0 0,1 0 0,-1 0 1,1 0-1,-1 0 0,0 0 0,1 0 0,0 0 1,-1 0-1,1 1 0,0-1 0,-1 0 0,1 0 1,0 0-1,0 0 0,0 0 0,0 1 0,0-1 1,0 0-1,0 0 0,1 0 0,-1 0 0,0 1 1,1-1-1,-1 0 0,0 0 0,1 0 0,0 0 0,0 0-52,0 2 16,0-1-1,1 0 0,0 0 1,0 0-1,0 0 0,0 0 0,0-1 1,0 1-1,0 0 0,2 0-15,26 14 122,-21-12-44,11 5-23,-2 0-36,16 9-19,-32-17 4,-1 0-1,1 0 1,-1 0 0,0 1-1,1-1 1,-1 0-1,0 1 1,0-1-1,0 1 1,0-1 0,0 1-1,0-1 1,0 1-1,0 0 1,-1-1-1,1 1 1,-1 0 0,1 0-1,-1 0 1,0-1-1,1 1 1,-1 0-1,0 0 1,0 0-1,0 0 1,-1-1 0,1 1-4,-1 2 21,1-1 1,-1 0-1,0 0 1,-1 0-1,1 0 1,0 0-1,-1 0 1,0 0-1,0 0 1,0-1-1,0 1 1,0-1-1,0 1 1,-1-1-22,-2 3 57,-1 0 1,0 0-1,0-1 1,0 0-1,-1 0 1,1 0-1,-1-1 0,0 0 1,0-1-1,0 1 1,0-1-1,0-1 1,-1 1-1,1-1 1,-1 0-58,8-2 23,0 0 1,0 0-1,0 0 1,0 0 0,0 0-1,0 1 1,0-1 0,0 0-1,0 0 1,1 0-1,-1 0 1,0 0 0,0 1-1,1-1-23,2-5 9,0 1-1,0 0 0,0 0 0,1 1 1,0-1-1,0 1 0,4-5-8,36-27 34,-37 31-30,2-2 9,1 0-1,1 0 0,2-1-12,-9 6-7,0 0 0,1 1 0,-1-1-1,1 1 1,-1-1 0,1 2 0,0-1 0,-1 0 0,1 1 0,0 0 7,-4 0 0,-1 0 0,1 0 0,-1 0 0,1 1 0,-1-1 0,1 0 0,-1 0 0,1 1 0,0-1 0,-1 1 0,0-1 0,1 0 0,-1 1 0,1-1 0,-1 1 0,1-1 0,-1 1 0,0-1 0,1 1 0,-1-1 0,0 1 0,0-1 0,1 1 0,-1 0 0,0-1 0,0 1 0,0-1 0,0 1 0,0 0 0,0-1 0,0 1 0,1 23 20,-1-20-19,0 3-17,0-5-12,-1 0 0,1 0-1,0 0 1,0 0-1,0 0 1,0 0 0,1 0-1,-1 0 1,0 0-1,1-1 1,0 2 28,-1-3-39,0 0-1,0 1 1,0-1 0,1 0 0,-1 0-1,0 0 1,0 0 0,0 0 0,0 0-1,1 0 1,-1 0 0,0 0 0,0 0-1,0-1 1,0 1 0,0 0 0,1 0-1,-1 0 1,0 0 0,0 0 0,0 0-1,0 0 1,0 0 0,0 0 0,1 0-1,-1 0 1,0-1 0,0 1-1,0 0 1,0 0 0,0 0 0,0 0-1,0 0 1,0 0 0,0-1 0,0 1-1,0 0 1,0 0 0,1 0 0,-1 0-1,0 0 1,0-1 0,0 1 0,0 0-1,0 0 1,0 0 0,0 0 0,-1-1-1,1 1 40,6-18-943,-2 0 0,-1-1-1,0 1 1,0-14 943,-1-79 3225,-3 78-366,8 33-3150,-4 1-173,-1-1 0,0 0-1,1 1 1,-1 0 0,0-1 0,0 1-1,0 0 1,1 0 0,-1 0 0,0 0 0,1 1 464,12 12-9917</inkml:trace>
  <inkml:trace contextRef="#ctx0" brushRef="#br0" timeOffset="1075.874">828 114 17448,'-2'12'5081,"-5"9"-4613,1-5-156,-38 141 2266,43-156-2488,1-1 70,0-1-143,0 0 1,0 0-1,0-1 0,0 1 0,0 0 0,0 0 1,0 0-1,0 0 0,0 0 0,0-1 0,1 1 1,-1 0-1,0 0 0,1-1-17,0 0 21,6-15 3,0 1 0,2 0-1,0 0 1,1 1 0,4-5-24,-13 19 1,5-8 3,1-2 3,0 1-1,0 0 1,2 0 0,-1 1-1,8-6-6,-15 14 3,0 0 1,0 0-1,0 1 0,0-1 0,0 0 1,0 1-1,1-1 0,-1 1 0,0-1 1,0 1-1,1-1 0,-1 1 0,0 0 0,0 0 1,1 0-1,-1-1 0,2 1-3,-3 1 2,1-1-1,0 0 1,-1 1-1,1-1 1,0 0-1,0 1 0,-1-1 1,1 1-1,-1-1 1,1 1-1,0-1 1,-1 1-1,1-1 1,-1 1-1,1-1 1,-1 1-1,0 0 1,1-1-1,-1 1 0,1 0 1,-1 0-1,0-1 1,0 1-1,1 0 1,-1 0-1,0-1 1,0 1-1,0 1-1,2 11 15,-1 1-1,-1 0 0,0 0 1,-1 0-1,0-1 0,-1 1 1,0 0-1,-2 0-14,3-9-67,0 1-1,0-1 1,0 1 0,1-1 0,0 2 67,0-7-86,0 1 1,1-1-1,-1 0 0,0 1 1,0-1-1,1 0 0,-1 1 1,0-1-1,1 0 0,-1 0 1,1 1-1,-1-1 1,0 0-1,1 0 0,-1 1 1,1-1-1,-1 0 0,1 0 1,-1 0-1,0 0 0,1 0 1,-1 0-1,1 0 1,-1 0-1,1 0 0,-1 0 1,1 0-1,-1 0 0,1 0 86,18-1-3720,-16 1 2232,21-2-8911</inkml:trace>
  <inkml:trace contextRef="#ctx0" brushRef="#br0" timeOffset="1412.96">1109 167 17160,'-1'-1'359,"0"1"1,0-1-1,0 0 0,0 1 1,0-1-1,0 1 0,0-1 1,0 1-1,0 0 0,0-1 0,-1 1 1,1 0-1,0 0 0,0 0 1,0 0-1,-1 0-359,2 2 206,-1 0 0,1 0 0,-1 0 0,1 1 0,0-1 1,0 0-1,0 0 0,0 1 0,0 0-206,1 0 202,-2 3-75,1-1-84,0 0 1,1 0-1,-1 1 1,1-1-1,0 0 1,0 0-44,-1-4 0,1 1 1,-1-1-1,1 0 1,-1 0 0,1 0-1,-1 0 1,1 1-1,0-1 1,0 0 0,0 0-1,-1 0 1,1-1-1,0 1 1,0 0-1,0 0 1,1 0 0,-1-1-1,0 1 1,0-1-1,0 1 1,0-1 0,1 1-1,-1-1 1,0 0-1,0 1 1,2-1-1,-1 0-13,1 1 1,0-1-1,0 0 1,-1 0-1,1-1 1,0 1-1,0 0 1,-1-1-1,1 0 1,0 1-1,-1-1 1,1 0-1,-1-1 1,1 1-1,0-1 13,3-2-41,0-1 0,0 1-1,-1-1 1,5-5 41,10-9 30,-19 18-26,-1 1 0,0 0 0,0 0 0,0 0 0,0 0-1,0 0 1,1 0 0,-1-1 0,0 1 0,0 0 0,0 0 0,0 0-1,1 0 1,-1 0 0,0 0 0,0 0 0,0 0 0,1 0 0,-1 0 0,0 0-1,0 0 1,0 0 0,1 0 0,-1 0 0,0 0 0,0 0 0,0 0 0,0 0-1,1 0 1,-1 0 0,0 1 0,0-1 0,0 0 0,0 0 0,1 0 0,-1 0-1,0 0 1,0 0 0,0 0 0,0 1 0,0-1 0,0 0 0,1 0 0,-1 0-1,0 0 1,0 1 0,0-1 0,0 0 0,0 0 0,0 0 0,0 0 0,0 1-1,0-1 1,0 0 0,0 0 0,0 0 0,0 1 0,0-1 0,0 0 0,0 0-1,0 0 1,0 1 0,0-1-4,0 17 162,-1-12-104,0 20 173,1-17-238,-1 0 1,1 0 0,0 1-1,1-1 1,0 0-1,1 2 7,-2-9-45,0 0-1,1 0 1,-1 0-1,1 0 1,-1-1-1,1 1 0,0 0 1,-1 0-1,1-1 1,0 1-1,0 0 1,-1-1-1,1 1 1,0-1-1,0 1 0,0-1 1,0 1-1,-1-1 1,1 0-1,0 1 1,0-1-1,0 0 0,0 0 1,1 0 45,25 2-2875,-21-2 1545,23 0-6252</inkml:trace>
  <inkml:trace contextRef="#ctx0" brushRef="#br0" timeOffset="1763.744">1502 103 13254,'-19'1'6510,"1"3"-4237,17-4-2216,0 0-1,-1 1 1,1 0-1,0-1 0,0 1 1,0 0-1,0-1 1,0 1-1,0 0 0,0 0 1,0 0-1,0 0 1,0 0-1,0 0 1,1 0-1,-1 0 0,0 0 1,1 0-1,-1 0 1,1 1-1,-1-1 0,1 0 1,-1 0-1,1 1 1,0-1-1,0 1-56,-1 0 16,1-1 0,0 0 0,0 1 0,0-1 0,0 0 0,0 1-1,0-1 1,0 1 0,0-1 0,1 0 0,-1 0 0,0 1 0,1-1 0,-1 0 0,1 1 0,-1-1 0,1 0 0,0 0-1,0 0 1,-1 0 0,2 1-16,1 0 56,0 0 0,0 0 0,-1-1 0,1 1 0,0-1 0,1 0 0,-1 0 0,1 0-56,-1 0 68,0 0 0,0 0 0,-1 0 0,1 0 0,-1 0 0,1 1 0,-1-1 0,1 1 0,-1 0 0,2 2-68,-3-3 25,1 1 1,-1-1-1,0 1 0,0 0 1,0 0-1,-1-1 0,1 1 1,0 0-1,-1 0 0,1 0 1,-1 0-1,1 0 1,-1 0-1,0 0 0,0 0 1,0 1-26,0 0 15,0-1 0,0 1 1,0 0-1,-1-1 0,1 1 1,-1 0-1,1-1 0,-1 1 1,0 0-1,0-1 0,0 0 1,0 1-1,0-1 0,-1 1 1,1-1-1,-1 0 0,0 0 1,1 0-1,-1 0 0,0 0 1,0 0-1,0-1 0,-1 1 1,1-1-1,0 1 0,-1-1 1,1 0-1,0 0 0,-1 0 1,1 0-1,-1 0 0,-2 0-14,-13 1-73,10-2-3789,8 0-303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09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19049,'0'0'2518,"-1"6"-1539,-13 466 505,15-544-2583,0-53 670,-3 94 455,0 0 0,-7-28-26,3 33 120,3 14 561,1 0-1,-1-1 0,2 1 1,0-8-681,1 19 23,0 1 0,0-1 1,1 1-1,-1-1 0,0 0 1,0 1-1,1-1 0,-1 1 1,0-1-1,1 1 0,-1-1 1,1 1-1,-1 0 0,1-1 1,-1 1-1,1-1 0,-1 1 1,1 0-1,-1-1 0,1 1 1,-1 0-1,1 0 0,-1-1 1,1 1-1,0 0 1,-1 0-1,1 0 0,-1 0 1,1 0-1,0 0 0,-1 0 1,1 0-24,26-1 0,-21 2 93,133-1-237,-133 0 72,-4-1-160,1 1 0,0 0 0,0 0 0,0 0 0,0 1 0,-1-1 0,1 1 0,0-1 0,0 1 1,0 0-1,-1 0 0,1 0 0,-1 0 0,1 1 0,0-1 232,-2 1-707,1 0 1,0 0-1,-1 0 1,1 0-1,-1 0 1,0 0-1,0 1 707,-1-3-35</inkml:trace>
  <inkml:trace contextRef="#ctx0" brushRef="#br0" timeOffset="345.087">66 268 15511,'-6'-4'8308,"3"0"-7572,3 3-736,0 0 96,19-2 96,10 2-192,6 0-48,0 1-1600,-5 0-6324</inkml:trace>
  <inkml:trace contextRef="#ctx0" brushRef="#br0" timeOffset="737.107">255 298 21066,'-2'0'214,"0"0"1,0 0 0,0 0-1,0 0 1,0 0 0,0 1 0,0-1-1,0 1 1,0 0 0,0-1-1,0 1-214,1 0 25,0 0 0,-1 0 0,1 0 0,0 0 0,0 0 0,0 0-1,0 1 1,1-1 0,-1 0 0,0 0 0,0 1 0,1-1 0,-1 0-1,1 1 1,-1 1-25,-2 9 262,0 1 0,1-1 1,1 1-1,0 0 0,1 0 0,0 0 0,1 0 0,1 4-262,-1-14 6,-1 0-1,1 0 1,0 1 0,0-1-1,0 0 1,0 0-1,1 0 1,-1 0 0,1 0-1,0 0 1,0 0 0,0 0-1,0-1 1,0 1-1,1-1 1,-1 0 0,3 2-6,-3-3 2,0 1 1,0-1-1,0 0 1,0 0-1,0-1 1,0 1-1,0 0 1,1-1-1,-1 1 1,0-1-1,0 0 0,1 1 1,-1-1-1,0 0 1,1-1-1,-1 1 1,0 0-1,0-1 1,1 1-1,-1-1 1,0 0-1,0 1 1,0-1-1,0 0 1,0 0-1,0-1 1,0 1-3,4-3-5,-1 0 1,0-1-1,0 0 1,0 0-1,0 0 0,-1 0 1,3-6 4,5-7-32,8-17 32,-19 34 0,6-13 46,0 0 0,-1-1 1,1-3-47,-8 70 405,-1-28-840,0 14 435,2-37-106,0-1 0,0 1 0,0-1-1,0 1 1,0-1 0,0 1 0,0-1 0,0 1-1,0-1 1,0 1 0,0-1 0,0 1 0,1-1-1,-1 1 1,0-1 0,0 1 0,1-1 0,-1 1-1,0-1 1,0 1 0,1-1 0,-1 0 0,0 1-1,1-1 1,-1 0 0,1 1 0,-1-1-1,0 0 1,1 0 0,-1 1 0,1-1 0,-1 0-1,1 0 1,-1 0 0,1 1 0,-1-1 0,1 0-1,-1 0 1,1 0 0,-1 0 0,1 0 0,-1 0 106,14 1-7334</inkml:trace>
  <inkml:trace contextRef="#ctx0" brushRef="#br0" timeOffset="1078.172">501 333 14567,'-1'19'6921,"-1"1"-3495,-4 14-2702,-10 30-724,9-22 326,12-56-260,1 0 0,0 0 0,1 1 0,0 0 0,1 0-1,5-5-65,-2 1 29,-7 10-15,0 1 4,0 0-1,0 0 1,1 0 0,3-3-18,-7 8 2,0 0 1,0 0 0,0 0 0,0 0 0,1 0-1,-1 0 1,0 0 0,1 1 0,-1-1 0,0 0 0,1 1-1,-1-1 1,1 1 0,-1 0 0,1-1 0,-1 1-1,1 0 1,-1 0 0,1 0 0,-1 0 0,1 0 0,-1 1-1,1-1 1,0 0-3,-2 1 1,1-1 0,0 1 0,-1-1 0,1 1 0,0-1 0,-1 1 0,1-1 0,-1 1-1,1 0 1,-1-1 0,1 1 0,-1 0 0,1-1 0,-1 1 0,0 0 0,1 0 0,-1-1 0,0 1 0,0 0 0,0 0 0,1 0-1,1 21 26,-1-17-24,1 30-1255,-2 18 1253,-1-24-2298,1-14-6460</inkml:trace>
  <inkml:trace contextRef="#ctx0" brushRef="#br0" timeOffset="2949.448">836 256 22010,'-9'-1'387,"0"-1"-1,0 2 1,-1-1-1,1 1 1,0 1-1,0 0 1,-6 1-387,12-2 35,0 1 1,0 0 0,0 0 0,1 0 0,-1 0-1,1 1 1,-1-1 0,1 1 0,-1-1 0,1 1-1,0 0 1,0 0 0,0 0 0,0 0 0,0 0-1,0 1 1,1-1 0,-1 0 0,1 1 0,-1-1-1,1 1 1,0 0 0,0-1 0,0 1 0,0 0-1,1 0-35,-1 1-7,0 0 0,0 0 0,0 1 0,1-1-1,0 0 1,0 0 0,0 0 0,1 0 0,-1 1 0,1-1-1,0 0 1,0 0 7,-1-3-81,1 1 0,0-1 0,0 1-1,0-1 1,-1 0 0,1 1 0,0-1 0,1 0-1,-1 0 1,0 0 0,0 0 0,0 0-1,1 0 1,-1 0 0,0 0 0,1-1 0,-1 1-1,1 0 1,-1-1 0,1 1 0,-1-1 0,1 0-1,-1 1 1,1-1 0,0 0 0,-1 0-1,1 0 1,-1 0 0,1 0 0,0 0 0,0-1 81,1 1-263,0-1 0,0 0 0,0 0 0,0 0 1,0-1-1,0 1 0,0-1 0,0 1 1,-1-1-1,1 0 0,-1 0 0,1 0 1,-1-1-1,0 1 0,1 0 0,-1-1 0,-1 0 1,1 1-1,0-1 0,-1 0 0,1 0 263,5-11-400,0-1-1,-1-1 0,3-9 401,-6 17 152,-2 17 2365,0 11-2046,-1 19-281,-1-1-1,-2 1 0,-2-1 1,-2 6-190,5-33 169,-1 0 0,-1 1 1,1-2-1,-2 1 0,1 0 0,-2-1 1,1 0-1,-1 0 0,-1 0 0,0-1 1,0 0-1,-1 0 0,0-1 0,0 0 1,-1 0-1,-1-1-169,6-4 156,1 0 0,-1-1-1,0 1 1,0-1 0,0 0 0,0-1 0,0 1 0,-1-1 0,1 1 0,0-1 0,-1-1-1,1 1 1,-1 0 0,1-1-156,3 0 3,0-1 0,1 1 0,-1 0 0,0 0 0,1-1 0,-1 1-1,0 0 1,1-1 0,-1 1 0,1 0 0,-1-1 0,1 1 0,-1-1 0,1 1 0,-1-1-1,1 0 1,-1 1 0,1-1 0,-1 1 0,1-1 0,0 0 0,0 1 0,-1-1 0,1 0-1,0 1 1,0-1 0,0 0 0,0 1 0,0-1 0,-1 0 0,1 0 0,1 1 0,-1-1-1,0 0-2,0-3-23,0 1-1,0-1 1,0 1-1,1-1 1,-1 1-1,1-1 0,0 1 24,1-2-181,0 1-1,0-1 1,1 1-1,0 0 1,0 0-1,0 0 0,0 1 1,0-1-1,1 1 1,-1-1-1,1 1 1,2-1 181,10-7-2193,1 0 0,8-3 2193,-18 10-1007,31-16-6444</inkml:trace>
  <inkml:trace contextRef="#ctx0" brushRef="#br0" timeOffset="3449.217">1023 275 11973,'-1'0'426,"1"-1"-1,0 0 0,0 1 1,0-1-1,0 1 0,0-1 0,0 1 1,-1-1-1,1 1 0,0-1 0,0 1 1,-1 0-1,1-1 0,0 1 0,-1-1 1,1 1-1,0 0 0,-1-1 1,1 1-1,-1-1 0,1 1 0,0 0 1,-1 0-1,0-1-425,-16-3 2740,13 3-2596,-1 1 0,0 0-1,1 0 1,-1 1 0,0-1-1,-2 2-143,6-2 11,0 0 0,1 1-1,-1-1 1,0 0-1,1 1 1,-1-1-1,0 1 1,1-1 0,-1 1-1,1-1 1,-1 1-1,1-1 1,-1 1-1,1 0 1,-1-1-1,1 1 1,-1-1 0,1 1-1,0 0 1,-1 0-1,1-1 1,0 1-1,0 0 1,0 0-1,0-1 1,-1 1 0,1 0-1,0 0 1,0-1-1,0 1 1,1 0-1,-1 0 1,0-1 0,0 1-1,0 0-10,1 1-2,-1 0 0,0 0 0,1-1-1,0 1 1,-1 0 0,1 0 0,0-1 0,0 1 0,0 0-1,0-1 1,0 1 0,0-1 0,2 2 2,3 1-10,-1-1 1,1 1-1,0-1 0,1 0 10,-1-1 3,-1 1 0,1 1-1,0-1 1,3 4-3,-7-6 1,-1 1-1,1-1 1,-1 1 0,0-1 0,1 1-1,-1 0 1,0-1 0,0 1 0,0 0-1,0 0 1,0 0 0,-1 0 0,1 0-1,-1 0 1,1 0 0,-1 2-1,1 1 6,0 0-1,-1 0 1,0-1 0,0 1-1,-1 0 1,1 0 0,-1 0-1,0-1 1,0 1 0,0 0-1,-1-1 1,0 1 0,0-1-1,0 0 1,0 0 0,-1 1-1,0-1 1,1-1 0,-1 1-1,-1 0 1,1-1 0,-1 1-1,1-1 1,-3 1-6,-2 0 15,8-4-18,0-1 1,0 1-1,0-1 0,0 1 0,0 0 1,0-1-1,0 1 0,0-1 0,0 1 1,0-1-1,0 1 0,0-1 0,0 1 1,0-1-1,1 1 0,-1 0 0,0-1 1,0 1-1,0-1 0,1 1 3,1-5-8,0 0 0,1-1 0,0 2 0,0-1-1,1 0 1,-1 1 0,1-1 0,0 1 0,0 0 0,0 0 0,1 1 0,-1-1 0,1 1-1,0 0 1,0 0 0,0 1 0,0 0 0,1-1 0,-1 2 0,1-1 0,-1 1-1,1-1 1,0 2 0,2-1 8,0 5-479,-2-1-4339,-6-3 4632,0-1 1,1 1-1,-1 0 0,0-1 0,0 1 1,1 0-1,-1-1 0,0 1 0,0 0 0,1-1 1,-1 1-1,0-1 0,0 1 0,0-1 1,0 1-1,0 0 0,0-1 0,0 1 1,0-1-1,0 1 0,0-1 0,0 1 1,0-1 185,3-44 620,-3-28 6482,0 41-5391,0 29-1675,1 0-1,-1 0 1,1 1 0,-1-1-1,1 0 1,0 1-1,0-1 1,0 1-1,1-1 1,-1 1 0,1-1-1,-1 1 1,1 0-1,0 0 1,0 0 0,0 0-1,0 0 1,0 0-1,0 0 1,0 1 0,1-1-1,-1 1 1,0-1-1,1 1-35,4-2-413,-1 0 0,1 0-1,-1 1 1,1 0 0,0 0 0,-1 1-1,1 0 1,0 0 0,1 1 413,10-1-869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09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6 16712,'0'0'132,"0"0"0,0-1 1,0 1-1,0 0 1,0 0-1,0-1 1,0 1-1,-1 0 0,1 0 1,0-1-1,0 1 1,0 0-1,-1 0 0,1-1 1,0 1-1,0 0 1,0 0-1,-1 0 0,1 0 1,0-1-1,0 1 1,-1 0-1,1 0 1,0 0-1,0 0 0,-1 0 1,1 0-1,0 0 1,-1 0-1,1 0 0,0 0 1,-1 0-1,1 0 1,0 0-1,0 0 0,-1 0 1,1 0-1,0 0 1,-1 0-1,1 0 1,0 0-1,0 0 0,-1 0 1,1 0-1,0 1-132,-2-1 98,1 1 0,-1-1 0,1 1-1,-1 0 1,1-1 0,0 1 0,-1 0 0,1 0-1,0 0 1,-1 1-98,-3 4 196,0 0-1,0 0 1,1 1 0,0 0-1,1 0 1,-1 0 0,0 5-196,-6 16 706,-1 12-706,5-18 43,1 0 1,1 1-1,1 0 1,1-1-1,1 1 0,1 0 1,3 20-44,-3-40-1,1 1 0,-1-1 0,1 0 0,0 0 0,0 0 0,0 0 0,1 0 0,-1 0 0,1 0 0,0 0 0,-1 0 0,1-1 0,1 1 0,-1-1 0,0 1 0,0-1 0,2 1 1,-1-1-1,1 0 0,-1 0 0,1 0 0,0 0 0,-1-1 0,1 1 0,0-1 0,0 0 0,0 0 0,0-1 1,0 1-1,0-1 0,4 0 1,-4 0-2,0-1 0,0 1 0,0-1 0,-1 0 0,1 0 0,0 0 0,-1-1 0,1 1 0,-1-1 0,1 0 0,-1 0 1,0 0-1,0 0 0,0-1 0,0 1 0,0-1 0,-1 1 0,1-1 0,0-1 2,1-1 10,-1 0-1,1 0 1,-1 0 0,0-1-1,0 0 1,-1 1-1,0-1 1,0 0 0,0 0-1,0 0 1,0-5-10,-2 9 2,0 0-1,0 1 1,0-1 0,0 0-1,0 1 1,0-1 0,0 0-1,0 0 1,-1 1 0,1-1-1,-1 0 1,1 1-1,-1-1 1,1 1 0,-1-1-1,0 1 1,0-1 0,0 1-1,0-1 1,0 1 0,0 0-1,0-1 1,-1 1 0,1 0-1,0 0 1,-1 0 0,1 0-1,-1 0 1,1 0 0,-1 1-1,1-1 1,-1 0 0,0 1-1,1-1 1,-1 1 0,0 0-2,-8-2 9,0 0 1,0 1-1,-1 1 1,1 0-1,-9 1-9,0 0 5,17-2-4,-1 1 0,1 0 0,0 0-1,0 1 1,0-1 0,0 0 0,-1 1 0,1 0-1,2-1-26,-1 0-1,1 1 1,-1-1 0,1 0-1,-1 1 1,1-1 0,0 1-1,-1-1 1,1 1 0,0-1-1,-1 1 1,1-1 0,0 1-1,-1-1 1,1 1-1,0 0 1,0-1 0,0 1-1,0-1 1,0 1 0,-1 0-1,1-1 1,0 1 0,0-1-1,0 1 1,1 0 0,-1-1 26,0 1-168,0 0 1,0-1 0,0 1 0,0 0 0,0 0 0,0-1-1,0 1 1,0 0 0,0 0 0,1-1 0,-1 1-1,0 0 1,1-1 0,-1 1 0,1 0 167,13 10-5312</inkml:trace>
  <inkml:trace contextRef="#ctx0" brushRef="#br0" timeOffset="348.265">370 310 25083,'-10'0'321,"5"0"-321,5 0-353,0 0-591,7 0-15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5:00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357 9556,'3'-8'1566,"0"-1"0,0 0 1,-1 0-1,-1 1 0,1-2 0,-1 1 0,-1 0 0,1 0-1566,-1 5 170,0 2 69,0 0 1,0-1-1,0 1 0,0 0 1,-1 0-1,1 0 0,-1 0 1,1-1-1,-1 1 1,0 0-240,1 1 60,-1 1 1,0-1-1,1 0 1,-1 0-1,0 1 1,0-1 0,1 1-1,-1-1 1,0 1-1,0-1 1,0 1 0,0-1-1,0 1 1,0 0-1,0-1 1,0 1 0,0 0-1,0 0 1,0 0-1,0 0 1,0 0-1,0 0 1,0 0 0,0 0-61,-4 0 27,1 1 0,0 0 0,0-1 0,0 1 0,0 0 0,0 1 0,0-1 0,0 1 1,0 0-1,1 0 0,-1 0 0,0 0 0,1 1 0,0-1 0,0 1 0,-3 2-27,-3 5 8,0 0 0,0 1-1,1 0 1,-4 7-8,5-6-6,0 0 1,1 0 0,0 1-1,1 0 1,0-1 0,1 2-1,0-1 1,1 0 0,1 1-1,0 0 1,1-1 0,0 3 5,1-15-8,0 0 0,0 0-1,0 0 1,0 0 0,0-1 0,0 1 0,0 0 0,0 0 0,0 0-1,1 0 1,-1-1 0,0 1 0,0 0 0,1 0 0,-1-1 0,1 1 0,-1 0-1,0 0 1,1-1 0,-1 1 0,1 0 0,0-1 0,-1 1 0,1-1-1,0 1 1,-1-1 0,1 1 0,0-1 0,-1 1 0,1-1 0,0 0-1,0 1 1,-1-1 0,1 0 0,0 0 0,0 1 0,0-1 0,0 0 0,-1 0-1,1 0 1,0 0 0,0 0 0,0 0 0,0 0 0,0-1 8,2 1-72,0-1 0,0 0 0,1-1 1,-1 1-1,0 0 0,0-1 0,0 0 1,-1 1-1,1-1 0,0 0 0,-1-1 1,2 0 71,8-9-347,-1-1 1,-1-1 0,0 0 0,0 0 0,1-6 346,9-19-1866,8-22 1866,-17 32-222,-1-1 0,-1 1 0,-2-2 0,-1 1 0,-2-1 0,-1 0 0,-1 1-1,-2-14 223,0 28 448,0 1 3453,-20 146-2933,9-62-655,-3 69-313,13-123-272,0 4 453,1-1-1,1 1 1,0 3-181,0-17-390,0 0-1,0-1 1,0 1 0,0 0 0,1-1 0,0 1 0,0-1 0,0 0 0,0 1-1,1-1 1,-1 0 0,1 0 0,0-1 0,2 2 390,12 9-1196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06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30 19273,'-10'0'964,"1"-1"-230,-1 2 0,0-1 0,0 2-734,7-2 113,-1 1 0,0 0-1,1 0 1,-1 1 0,1-1-1,-1 1 1,1-1 0,0 1-1,-2 2-112,-2 1 98,0 0 0,1 1-1,0 0 1,1 0 0,-1 0-1,1 1 1,0 0 0,1 0-1,-1 0 1,1 1-1,1-1 1,0 1 0,0 0-1,0 0 1,1 0 0,0 1-1,0-1 1,1 0 0,1 1-1,-1 7-97,1-15-4,0 0 1,0 0-1,1-1 0,-1 1 0,0 0 0,0-1 1,0 1-1,1 0 0,-1-1 0,0 1 0,1 0 1,-1-1-1,1 1 0,-1-1 0,1 1 0,-1 0 0,1-1 1,-1 1-1,1-1 0,-1 0 0,1 1 0,0-1 1,-1 1-1,1-1 0,0 0 0,-1 0 0,1 1 0,0-1 1,0 0-1,-1 0 0,1 0 0,0 0 0,0 0 4,2 1-63,0-1 0,-1 0-1,1 0 1,0-1-1,-1 1 1,1-1 0,0 1-1,-1-1 1,3 0 63,0-2-139,0 1 1,-1-1-1,1 0 1,0 0-1,-1 0 1,0-1-1,1 0 1,-1 1-1,0-2 139,10-11-931,8-13 931,-15 20-138,33-45 61,-38 50 114,-1 4-16,-1-1 0,0 0-1,0 1 1,1-1 0,-1 1 0,0-1 0,1 1 0,-1-1 0,1 1-1,-1-1 1,1 1 0,-1 0 0,1-1 0,-1 1 0,1-1-1,-1 1 1,1 0 0,0 0 0,-1-1 0,1 1 0,0 0-21,0 2 315,-1 0-248,0 17 422,-1-1 0,0 1 0,-4 17-489,3-28-27,1 1 0,0 0 1,0 6 26,1-14-74,0-1 0,0 0 0,0 1 1,0-1-1,0 0 0,0 1 1,0-1-1,0 1 0,0-1 0,0 0 1,0 1-1,1-1 0,-1 0 1,0 1-1,0-1 0,0 0 0,0 1 1,1-1-1,-1 0 0,0 1 0,0-1 1,1 0-1,-1 0 0,0 1 1,1-1-1,-1 0 0,0 0 0,1 1 1,-1-1-1,0 0 0,1 0 1,-1 0-1,0 0 0,1 0 0,-1 0 1,0 1-1,1-1 0,-1 0 1,1 0-1,-1 0 0,0 0 0,1 0 1,-1 0-1,0-1 0,1 1 1,-1 0-1,1 0 0,-1 0 0,0 0 1,1 0-1,-1 0 74,3-1-1397,17-1-13893</inkml:trace>
  <inkml:trace contextRef="#ctx0" brushRef="#br0" timeOffset="401.627">502 8 18296,'0'0'87,"0"0"0,0-1-1,0 1 1,0 0 0,-1-1-1,1 1 1,0-1 0,0 1-1,0 0 1,0 0 0,-1-1-1,1 1 1,0 0 0,0-1-1,-1 1 1,1 0 0,0 0-1,-1-1 1,1 1 0,0 0-1,-1 0 1,1 0 0,0 0-1,-1-1 1,1 1 0,0 0-1,-1 0 1,1 0 0,-1 0-1,1 0 1,0 0 0,-1 0-1,1 0 1,0 0 0,-1 0-1,1 0 1,-1 0-87,0 0 94,-1 0-1,0 1 1,1-1 0,-1 0-1,1 1 1,-1-1 0,0 1-1,1-1 1,-1 1 0,1 0-94,-6 4 191,2 0 1,-1 0 0,0 1 0,1 0 0,0 0 0,0 1-1,-2 4-191,3-5 101,-12 17 337,2 0 0,0 0 1,-3 12-439,12-22 84,-1 0 0,2 0 1,0 0-1,1 1 0,0 0 0,1 0 1,0 8-85,1-14 30,1-1-20,-1 1 0,1 0 0,1 0 0,-1-1 0,2 6-10,-1-11 4,-1-1-1,1 1 0,-1 0 1,1-1-1,0 1 0,0 0 1,-1-1-1,1 1 1,0-1-1,0 1 0,0-1 1,1 0-1,-1 0 0,0 1 1,1-1-1,-1 0 1,0 0-1,1 0 0,-1 0 1,1 0-1,-1-1 0,1 1 1,0 0-1,-1-1 1,1 1-1,1-1-3,4 2-101,0-1 1,0-1-1,0 1 0,1-1 1,-1-1-1,0 1 1,2-1 100,-9 0-217,1 1 1,0 0 0,0-1 0,-1 1 0,1 0 0,0-1 0,-1 1 0,1-1 0,0 1 0,-1-1-1,1 0 1,-1 1 0,1-1 0,-1 1 0,1-1 0,-1 0 0,1 0 0,-1 1 0,0-1 0,1 0-1,-1 0 1,0 0 0,0 1 0,0-1 0,1 0 0,-1 0 0,0 0 0,0 1 0,0-1 216,0-8-6163</inkml:trace>
  <inkml:trace contextRef="#ctx0" brushRef="#br0" timeOffset="742.154">303 165 19529,'-6'-4'2577,"6"3"-1696,0 1 207,4 0-256,17 0-15,6 0-785,5 0 80,3 4-144,-2 1 32,-4-1-801,-12 0-304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05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23 20697,'-3'-2'182,"1"-1"-1,-1 1 0,0 0 0,0 0 0,0 1 0,-1-1 0,1 1 0,0-1 0,-1 1 0,1 0 0,-1 0 1,1 0-1,-1 1 0,1-1-181,-10 0 485,1 1 1,0 0-1,-6 1-485,13 0 189,2-1-118,-1 0 1,1 1-1,0 0 0,-1-1 1,1 1-1,0 1 0,-1-1 0,1 0 1,0 1-1,0 0 0,0 0 1,0 0-1,0 0 0,1 0 0,-1 0 1,1 1-1,-1 0-71,1-1 3,0 0 0,1 0 0,-1 1 0,1-1 0,-1 1 0,1-1 0,0 1 0,0 0 0,0-1 0,1 1 0,-1 0 0,1 0 0,-1-1 0,1 1 0,0 0 0,0 0 0,0 0 0,0-1 0,1 1 0,-1 0 0,1 0 0,0-1-3,0 1-2,1 0 0,-1 0 0,1 0 0,0 0-1,0 0 1,0-1 0,0 1 0,0-1 0,1 1 0,-1-1 0,1 0 0,2 1 2,9 10 17,-10-9-18,0 1 0,-1-1 0,1 1 0,-1 0 0,0 0 0,-1 1 0,1-1 0,-1 1 0,0-1 0,0 1-1,-1 0 1,1-1 0,-1 1 0,-1 0 0,1 0 0,-1 0 0,0 0 0,0 0 0,-1 0 0,0 3 1,-1-1-1,1 0-1,-2 1 1,1-1 0,-1-1-1,0 1 1,0 0 0,-1-1-1,0 0 1,-1 0-1,0 0 1,0 0 0,0-1-1,-1 1 1,-2 1 1,5-6 6,1 0 1,-1 0-1,0 0 1,0 0-1,0 0 1,0-1-1,0 0 1,0 1-1,0-1 1,0 0-1,0-1 1,-1 1-1,1 0 1,0-1 0,-1 0-1,-2 0-6,6 0 4,-1 0 1,1 0-1,0 0 0,-1 0 0,1 0 1,0 0-1,-1-1 0,1 1 1,0 0-1,-1 0 0,1 0 1,0 0-1,-1-1 0,1 1 0,0 0 1,0-1-1,-1 1 0,1 0 1,0 0-1,0-1 0,0 1 1,-1 0-1,1-1 0,0 1 0,0 0 1,0-1-1,0 1 0,0 0 1,0-1-1,-1 1 0,1-1 0,0 1 1,0 0-1,0-1-4,1-15 88,-1 13-66,0 0-20,0 1-1,1-1 1,-1 1-1,1-1 1,0 1 0,0-1-1,0 1 1,0 0-1,0-1 1,0 1 0,1 0-1,-1 0 1,1 0-1,-1 0 1,1 0 0,1-1-2,1 0-1,-1 0 1,1 0-1,0 1 1,0 0-1,0-1 1,0 1 0,1 1-1,-1-1 1,1 1 0,9-3-6,-1 1 0,1 1 0,1 0 0,-1 1 0,11 0 6,-20 1-4,0 1 1,1-1-1,-1 0 1,0 1-1,0 0 0,0 1 1,0-1-1,0 1 0,4 2 4,-5-3-2,-1 2 0,0-1 0,1 0 0,-1 1-1,-1-1 1,1 1 0,0 0 0,0 0 0,-1 0-1,0 0 1,0 0 0,0 1 0,1 1 2,-1-1 254,-1-3-341,-1 0-1,1 0 1,-1 0-1,1 0 0,-1 0 1,1 0-1,-1-1 0,1 1 1,0 0-1,-1 0 1,1-1-1,0 1 88,3-2-1192,1-9-135,1-7 370,0 1 0,-2-1 1,0 0-1,-1-1 0,-1 0 957,6-91 2516,-7 82-905,-1 26-1544,0 0-1,0 0 1,0 0-1,0 0 0,0 0 1,0 0-1,0 0 1,0 0-1,1 0 1,-1 0-1,0 1 1,1-1-1,-1 0 1,1 0-1,-1 0 0,1 0 1,-1 1-1,1-1 1,0 0-1,-1 0 1,1 1-1,0-1 1,-1 0-1,1 1 0,0-1 1,0 1-67,2-1 46,0 0-1,-1 1 1,1-1 0,0 1-1,-1 0 1,1 0 0,0 0-1,1 0-45,1 1-14,-2-1-13,0 0 1,0 1 0,0-1-1,0 1 1,0 0 0,0 0 0,0 0-1,-1 0 1,1 0 0,0 1 0,1 1 26,4 2-1332,-1 1 1,1 1-1,-1-1 1332,-6-5-271,20 20-10731</inkml:trace>
  <inkml:trace contextRef="#ctx0" brushRef="#br0" timeOffset="427.323">467 183 20729,'-1'0'82,"0"0"-1,0 1 1,0-1-1,0 0 0,0 1 1,0-1-1,0 0 0,0 1 1,0-1-1,1 1 0,-1-1 1,0 1-1,0 0 0,1-1 1,-1 1-1,0 0 0,1 0 1,-1 0-82,-11 17 134,10-15 18,-13 24 973,1 0 1,1 1 0,-3 14-1126,24-53 608,4-2-541,1-1-1,1 2 0,0 0 1,7-5-67,-12 11 15,-1 0 0,1 0 0,1 1 0,-1 0 1,1 1-1,-1 0 0,1 1 0,8-2-15,-13 4 11,0 0-1,0 1 0,0-1 0,0 1 1,0 1-1,0-1 0,1 1-10,-5-1 1,0 0 0,-1 1 0,1-1 0,0 0 0,0 1 0,-1-1 0,1 0-1,0 1 1,-1-1 0,1 1 0,0-1 0,-1 1 0,1 0 0,-1-1 0,1 1 0,-1 0 0,1-1-1,-1 1 1,1 0 0,-1 0 0,0-1 0,0 1 0,1 0 0,-1 0 0,0-1 0,0 1 0,0 0-1,2 25 55,-2-19-36,-1 1-1,1 1 0,-1-1 0,-1 1 1,1-1-1,-1 0 0,-1 1 0,-1 3-18,-6 10-1411,-11 20 1411,19-38-221,-8 14-368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59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123 18072,'-4'-1'506,"0"-1"-1,1 1 0,-2 0 1,1 0-1,0 0 0,0 0 0,0 1 1,0-1-1,0 1 0,0 0 1,-1 1-1,-1 0-505,-3 0 224,0 0-1,1 1 1,-1 0 0,1 1-1,-5 2-223,5-2 137,1 1 0,-1 0 0,1 1 0,0 0 0,0 0 0,-6 5-137,10-7 14,1-1 0,-1 1 1,1-1-1,0 1 0,0 0 0,0 0 0,0 0 0,0 0 0,1 1 0,-1-1 0,1 0 0,0 1 1,0-1-1,0 1 0,1-1 0,-1 1 0,1 3-14,0-6 1,0 1 0,0-1 0,0 0 0,1 1 1,-1-1-1,1 1 0,-1-1 0,1 0 0,-1 1 0,1-1 0,0 0 0,0 0 0,0 0 0,0 1 0,0-1 0,0 0 1,0 0-1,0 0 0,0 0 0,0-1 0,0 1 0,0 0 0,1 0 0,-1-1 0,1 1-1,5 2 11,1 0 0,0 0 0,0 0 0,3-1-11,9 4 9,-18-5-10,0-1 0,0 1-1,0 0 1,0 1 0,0-1-1,0 0 1,0 1 0,0-1 0,0 1-1,-1-1 1,1 1 0,-1 0 0,1 0-1,-1-1 1,0 1 0,0 0-1,0 1 1,0-1 0,0 0 0,0 0-1,0 1 2,0 0-2,0 0 0,-1 1 0,0-1 0,1 1 0,-1 0 0,0-1 0,0 1 0,-1-1 0,1 1 0,-1-1 0,0 1 0,0-1 0,-1 4 2,-2 0-28,0-1 0,0 1 0,0 0 0,-1-1 0,0 0 0,-1 0 0,1 0 0,-1-1 0,0 0 0,0 0 0,-1 0 0,1-1 0,-1 0 0,-2 1 28,6-4-322,0 0 1,0-1 0,0 1-1,0 0 1,0-1-1,-1 0 322,-10-1-4608,1-6-3649</inkml:trace>
  <inkml:trace contextRef="#ctx0" brushRef="#br0" timeOffset="348.244">1 293 16552,'0'-6'4113,"0"2"-3296,7 1 63,13-3 865,8 1-640,3 1-689,8-3-208,2 3-208,-1 2-32,-1 2-16,-7 0-1761,-7 0-6147</inkml:trace>
  <inkml:trace contextRef="#ctx0" brushRef="#br0" timeOffset="713.999">637 58 20585,'-12'0'1729,"-10"10"-1505,-4 21 641,-3 12 383,3 3-784,8 3-143,8-5-321,8-2 0,2-7 320,2-4-272,13-5-48,7-4-16,6-6-705,2-11-1167,-1-5-3651</inkml:trace>
  <inkml:trace contextRef="#ctx0" brushRef="#br0" timeOffset="1074.906">894 81 19417,'-2'0'1921,"0"0"-1819,0 0-1,0 1 1,0 0 0,0-1 0,0 1 0,0 0-1,0 0 1,0 0 0,0 0 0,1 0 0,-1 1 0,0-1-1,1 0 1,-1 1 0,1-1 0,0 1 0,-1 0-1,1-1 1,0 1 0,0 0 0,0 0 0,0 1-102,-5 8 452,1 0 0,0 0 0,-1 6-452,0 4 99,1 1 0,2-1-1,0 1 1,1 0 0,1 0-1,0 0 1,2 2-99,-1-20 3,1 0-1,-1 0 1,1 0-1,-1 0 1,1-1-1,0 1 1,0 0-1,1 0 1,-1 0 0,1-1-1,0 1 1,0-1-1,0 1 1,0-1-1,2 1-2,-2-1-46,0-1-1,1 0 1,0 0-1,-1 0 0,1 0 1,0 0-1,0 0 1,0-1-1,0 0 0,1 1 1,-1-1-1,0 0 1,0-1-1,1 1 0,-1 0 1,1-1-1,-1 0 1,1 0 46,-1 0-246,1 0 1,-1 0-1,1 0 1,-1-1 0,0 1-1,1-1 1,-1 0-1,2 0 246,8-8-2825,-12 8 2159,0 0-1,-1 0 1,1-1 0,0 1 0,0 0 0,-1-1 0,1 1-1,-1 0 1,1-1 0,-1 1 666,1-5-7980</inkml:trace>
  <inkml:trace contextRef="#ctx0" brushRef="#br0" timeOffset="1417.657">745 220 21450,'0'-1'1120,"0"-1"-992,13 1 785,10 1 816,6-1-1377,4-1-320,2 1-16,0-4-16,-4 5-480,-6 0-1457,-9 0-3858</inkml:trace>
  <inkml:trace contextRef="#ctx0" brushRef="#br0" timeOffset="1755.135">1156 0 20153,'1'0'80,"-1"1"0,1-1 0,0 0-1,0 1 1,-1-1 0,1 0 0,0 1 0,-1-1 0,1 1-1,0-1 1,-1 1 0,1-1 0,-1 1 0,1 0-1,-1-1 1,1 1 0,-1 0 0,1-1 0,-1 1-1,1 0 1,-1 0-80,9 20-172,-6-14 330,15 35 60,-2 0 0,-1 7-218,-8-25 88,-2 1 0,0-1-1,-2 1 1,1 17-88,-4-41 0,0 18-1,0 0 0,-2 9 1,2-22 1,-2 1 1,1-1-1,0 0 1,-1 0-1,-1 0 1,1 0-1,-1 0 1,1 0-1,-3 1-1,-2 4-16,0 0 1,-1-1-1,-1 0 0,1-1 0,-2 0 1,1 0-1,-1-1 0,-1 0 0,1 0 1,-9 3 15,17-10-107,-10 4-1,12-5 25,-1 0 1,1 0 0,0 1 0,0-1-1,-1 0 1,1 0 0,0 0-1,-1 0 1,1 0 0,0 0-1,-1 0 1,1 0 0,-1 0 0,1 0-1,0 0 1,-1 0 0,1 0-1,0 0 1,0 0 0,-1 0-1,1-1 1,0 1 0,-1 0 0,1 0-1,0 0 1,-1 0 0,1-1-1,0 1 1,0 0 0,-1-1 82,0-12-639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2:01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674,'9'0'800,"7"0"-736,6 4 0,2 1-64,2 0-224,-3 0-544,-8 1-9973</inkml:trace>
  <inkml:trace contextRef="#ctx0" brushRef="#br0" timeOffset="1">31 84 22858,'-2'0'865,"2"0"-865,9 4-80,13 4-16,5-4-721,0-2-78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55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1 13990,'0'1'3570,"3"-1"-2508,-1 0-713,0 0-154,0 0 1,0 0-1,0-1 0,0 1 0,0-1 0,0 0 0,0 1 0,0-1 0,-1 0 1,1 0-1,0 0 0,0 0 0,1-2-195,21-20 881,-17 16-649,16-15-139,-2-1-1,-1-1 1,0-1 0,1-5-93,-21 30 2,1-1 37,0 0 0,0-1 0,-1 1 0,1-1 0,0 1 0,-1-1 1,1 1-1,0-1 0,-1 1 0,0-1 0,1 1 0,-1-1 0,0 0 0,0-1-39,0 3 13,0 0 0,0 0-1,0 0 1,0 0 0,0-1-1,0 1 1,0 0 0,0 0-1,0 0 1,0 0-1,0 0 1,-1-1 0,1 1-1,0 0 1,0 0 0,0 0-1,0 0 1,0 0 0,0 0-1,-1 0 1,1 0-1,0 0 1,0-1 0,0 1-1,0 0 1,0 0 0,-1 0-1,1 0 1,0 0 0,0 0-1,0 0 1,0 0-1,-1 0 1,1 0 0,0 0-1,0 0 1,0 0 0,0 0-13,-5 0 56,1 1-1,-1-1 1,1 1 0,0 0 0,0 0 0,-1 0 0,1 0 0,0 1 0,0-1 0,0 1-1,0 1 1,0-1 0,1 0 0,-1 1 0,1-1 0,-2 3-56,-3 1 66,1 1-1,0 0 1,0 1 0,0 0 0,1 0-1,-5 8-65,9-10 59,-1 0 0,1-1 0,0 1 0,1 0 0,-1 0 0,1 0 0,0 1 0,1-1 0,-1 0 0,1 0 0,1 5-59,-1-9 11,0 0 0,0 1 0,1-1 0,-1 0 1,1 1-1,-1-1 0,1 0 0,0 0 1,0 1-1,0-1 0,0 0 0,0 0 1,1 0-1,-1 0 0,0 0 0,1-1 0,0 2-11,1 0 16,0-1 0,1 1 0,-1-1-1,0 0 1,1 0 0,-1 0-1,1 0 1,0-1 0,0 0 0,1 1-16,0 0-35,0-1 0,0 0 0,1 0 0,-1-1 0,0 0 0,0 1 0,1-2 0,-1 1 0,0 0 0,0-1 0,0 0 0,0-1 1,0 1-1,0-1 0,0 0 0,4-2 35,12-13-2383,-3-3-3838</inkml:trace>
  <inkml:trace contextRef="#ctx0" brushRef="#br0" timeOffset="753.583">428 81 15415,'-7'0'1064,"-1"0"1,1 1-1,-1-1 1,1 2-1,-3 0-1064,6-1 153,1 0 1,0 0-1,-1 1 0,1 0 1,0-1-1,0 1 0,0 0 1,0 1-1,0-1 0,1 0 1,-3 3-154,-2 2 140,1 1 0,0 0 0,0 0 0,1 1 1,-2 2-141,6-8 20,-1 0 0,1 0 0,-1 0 0,1 1 0,0-1 0,0 0 0,0 1 0,1-1 0,-1 1 0,1-1 0,0 1 0,0-1 0,0 1 0,0-1 0,1 1 0,0 1-20,-1-4-6,0-1 0,1 0-1,-1 1 1,1-1 0,-1 0-1,1 0 1,-1 0 0,0 1-1,1-1 1,-1 0 0,1 0-1,-1 0 1,1 0 0,-1 0-1,1 0 1,-1 0-1,1 0 1,-1 0 0,1 0-1,-1 0 1,1 0 0,-1 0-1,1 0 1,-1 0 0,1-1-1,-1 1 7,1 0-19,2-1-31,0 0 0,0 0 0,0-1 0,0 1 0,0-1 0,-1 1-1,1-1 1,0 0 0,-1 0 0,0 0 0,3-3 50,24-29-860,-18 20 604,-3 4 38,13-14-100,-21 24 353,1 1 1,-1-1-1,0 0 1,0 0 0,0 0-1,1 1 1,-1-1-1,0 0 1,0 0-1,0 1 1,0-1 0,0 0-1,0 0 1,1 1-1,-1-1 1,0 0-1,0 0 1,0 1 0,0-1-1,0 0 1,0 0-1,0 1 1,0-1 0,0 0-1,0 1 1,0-1-1,0 0 1,0 0-1,-1 1 1,1-1 0,0 0-36,0 1 89,0 89 503,0-89-671,0-1 0,0 1 0,0 0 0,0-1 0,0 1 0,0-1 0,0 1 0,0 0-1,0-1 1,0 1 0,0-1 0,1 1 0,-1-1 0,0 1 0,0 0 0,1-1-1,-1 1 1,0-1 0,1 1 0,-1-1 0,0 1 0,1-1 0,-1 0 0,1 1-1,-1-1 1,1 1 0,-1-1 0,1 0 0,-1 0 0,1 1 0,-1-1 0,1 0 79,10 1-7089</inkml:trace>
  <inkml:trace contextRef="#ctx0" brushRef="#br0" timeOffset="1210.109">675 1 17064,'-19'7'1937,"-1"15"-593,-2 11 17,4-1-449,6 2-127,8-4-625,4-5 352,0-4-128,11-6-192,5-3 160,0-5-352,1-4 0,-1-3-32,-1 0-16,-2-7-1120,-3-6-865,-4 0-5282</inkml:trace>
  <inkml:trace contextRef="#ctx0" brushRef="#br0" timeOffset="1551.487">579 92 18504,'0'0'2834,"0"0"-2786,0 0 544,6 0 272,10 2-191,6 4-241,4-1-432,1-1 0,-2-1-448,-7-3-320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54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2330,'5'0'1393,"3"0"-1265,7 0-80,5 0 656,3 0-704,3 0-64,-1 3-384,-6 3-1761,-11 1-10181</inkml:trace>
  <inkml:trace contextRef="#ctx0" brushRef="#br0" timeOffset="352.412">46 81 20569,'5'0'0,"9"0"-2961,5 0-288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5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44 11301,'1'-11'4978,"-1"8"-3950,0 0 0,1 0 0,-1 0 0,-1-1 0,1 1 0,0 0 0,-1-3-1028,0 6 100,0-1 1,1 1-1,-1-1 0,0 1 1,1-1-1,-1 1 0,0 0 1,0-1-1,0 1 1,1 0-1,-1 0 0,0 0 1,0-1-1,0 1 1,1 0-1,-1 0 0,0 0 1,0 0-1,0 0 1,0 1-101,-20 1 337,18 0-324,-1-1 1,1 1-1,0 0 1,-1 0-1,1 0 1,0 1-1,1-1 1,-1 1-1,0 0 1,1-1-1,-1 1 1,1 0-1,0 1 1,0-1-1,0 0 1,0 3-14,-1-1-4,0 1 1,1 1-1,0-1 1,0 0-1,0 1 1,1-1-1,0 1 0,0-1 1,1 3 3,0-6-1,0 1 1,0-1-1,1 0 1,-1 1-1,1-1 0,0 0 1,0 0-1,0 0 1,0 1-1,0-1 1,1 0-1,-1-1 0,1 1 1,2 2 0,-2-1 1,0 0-1,-1 1 1,1-1 0,-1 0-1,0 1 1,0-1 0,0 1-1,-1 0 1,1 2-1,-1 1 4,0 0 1,0 1-1,-1-1 1,-1 8-5,0-12 1,1 0 0,-1 0 0,1 0 1,-1 0-1,0 0 0,-1 0 0,1 0 0,-1-1 0,0 1 1,1-1-1,-1 0 0,-1 0 0,1 0 0,0 0 0,-1 0 1,-3 1-2,-2 2 1,-1-1 1,0 0-1,-1 0 1,1-1 0,-11 3-2,-1-3 136,10-4-967,12 0 712,0 0 0,0 0 0,-1 0 0,1 0 0,0 0 0,0-1 0,-1 1 0,1 0 0,0 0 0,0 0 0,0 0 0,-1 0 0,1 0 0,0-1 0,0 1 0,0 0 0,0 0 0,-1 0 0,1-1 0,0 1 0,0 0 0,0 0 0,0-1 0,0 1 0,0 0 0,0 0 0,0-1 0,0 1 0,-1 0 0,1 0 0,0-1 119,0-13-5648,0-3-3628</inkml:trace>
  <inkml:trace contextRef="#ctx0" brushRef="#br0" timeOffset="343.469">35 124 16071,'0'-6'2610,"3"3"-273,0 3-1473,4 0 80,6 0 97,7 0-81,5 6-303,1 2-609,1-1-32,-1-3 48,0-4-64,-3 0-208,-8 0-1297,-8 0-5938</inkml:trace>
  <inkml:trace contextRef="#ctx0" brushRef="#br0" timeOffset="744.988">581 57 12918,'3'-21'2657,"-3"5"208,0 8-159,-8 8-1330,-16 0-143,-5 24-433,-5 17-159,-2 6-625,5 3 384,11-3-208,9-4-64,9-3 96,2-5-224,0-2 0,12-4-32,2-6-32,3-5-480,4-7-3026</inkml:trace>
  <inkml:trace contextRef="#ctx0" brushRef="#br0" timeOffset="1302.357">770 69 2209,'-2'0'1755,"0"1"1,1-1-1,-1 0 0,0 0 0,0 1 1,1-1-1,-1 1 0,0-1 0,0 1-1755,-12 10 4345,8-6-4829,1 1 0,0 1-1,-3 5 485,0-1 1560,1-1-1358,0 0-1,0 1 0,1 0 1,0 0-1,1 0 0,1 1 1,0 0-1,0 0 0,1 0 1,0 0-1,1 1 0,1-1 1,0 0-1,1 1 0,0 2-201,0-13 13,0 0 0,0 0 1,0 0-1,1 0 0,-1-1 0,1 1 0,-1 0 0,1 0 0,0 0 0,0 0 0,0-1 0,0 1 0,0 0 0,0-1 0,0 1 1,0-1-1,1 1 0,-1-1 0,1 0 0,-1 0 0,1 1 0,-1-1 0,1 0 0,0 0 0,-1-1 0,1 1 0,0 0 1,0 0-1,1 0-13,3 0-101,1 0 1,-1 0 0,0 0 0,0-1 0,1 0 0,-1 0 0,0 0 0,4-2 100,-9 2-180,-1 0 0,0 0 0,1 0 0,-1 0 0,1 0 1,-1 0-1,0 0 0,1 0 0,-1 0 0,1-1 0,-1 1 0,0 0 0,1 0 1,-1 0-1,0-1 0,1 1 0,-1 0 0,0 0 0,1-1 0,-1 1 0,0 0 1,0-1-1,1 1 0,-1 0 0,0-1 0,0 1 180,1-2-6662</inkml:trace>
  <inkml:trace contextRef="#ctx0" brushRef="#br0" timeOffset="1651.317">621 184 18536,'-2'-1'3010,"2"1"-2386,0 0 401,0 0 223,2 0-720,14 0-95,6 0-225,3 1-64,1 5-144,4-6-144,2 0-529,-3 0-2928</inkml:trace>
  <inkml:trace contextRef="#ctx0" brushRef="#br0" timeOffset="2028.28">957 12 17784,'2'3'2473,"3"9"-2113,0 1 0,-1-1 0,-1 1 0,0 0 0,-1 1 0,0 6-360,2 31 673,-3 3-673,-1-45 46,1 5 107,-1 14 267,-2 25-420,1-44 80,-1 0 0,0 0 0,0 0 0,0-1 0,-1 1 1,-1 0-1,-2 5-80,-1-1 96,-1 0 1,0-1-1,-6 7-96,10-14-6,0-1 0,0 1 0,0-1 0,-1 0 0,0 0 0,1-1 0,-1 0 0,0 1 0,-1-2 0,0 2 6,5-4-48,1 0 1,0 0-1,0 0 0,0 0 0,0 0 1,0 0-1,-1 0 0,1 0 0,0 0 1,0 0-1,0 0 0,0 0 0,-1 0 1,1 0-1,0 0 0,0 0 0,0 0 1,0 0-1,0 0 0,-1 0 0,1 0 0,0 0 1,0 0-1,0 0 0,0-1 0,0 1 1,0 0-1,-1 0 0,1 0 0,0 0 1,0 0-1,0 0 0,0 0 0,0-1 1,0 1-1,0 0 0,0 0 0,0 0 1,0 0-1,0 0 0,0-1 0,-1 1 1,1 0-1,0 0 0,0 0 0,0 0 0,0 0 1,0-1-1,0 1 0,0 0 0,1 0 1,-1 0-1,0 0 0,0 0 0,0-1 1,0 1-1,0 0 0,0 0 0,0 0 1,0 0-1,0 0 0,0 0 0,0-1 48,0-2-1950,0-17-121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46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21818,'0'-8'1169,"0"6"-561,0-1 112,0 2 529,1-3-817,2 1-432,1 2 80,3 1-240,-1 0-208,-1 0-1521,-4 13-2017</inkml:trace>
  <inkml:trace contextRef="#ctx0" brushRef="#br0" timeOffset="329.787">0 126 22746,'2'0'833,"-1"0"-801,2 0-32,-1 8 48,1 1-48,-3 4-1409,0 0-72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40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 20922,'-6'-1'268,"0"0"0,0 0 0,-1 0 0,1 1 0,0-1 0,-1 2 0,1-1 0,0 1 0,0 0 0,-1 0 1,-2 1-269,7-1 66,0-1 0,1 1 0,-1 0 0,0 0 0,0 0 1,1 0-1,-1 0 0,1 0 0,-1 1 0,1-1 0,-1 1 1,1-1-1,0 1 0,-1-1 0,1 1 0,0 0-66,0 0 5,0 0-1,1 1 1,-1-1-1,0 0 1,1 0-1,0 1 1,0-1-1,-1 0 1,1 0 0,1 1-1,-1-1 1,0 0-1,1 1 1,-1-1-1,1 0 1,-1 0-1,1 1-4,1 1-3,-1-1-1,1 0 1,0 1 0,-1-1-1,1 0 1,1 0 0,-1 0-1,0 0 1,3 2 3,28 22-44,-25-21 27,1 1 0,-1 0 1,5 6 16,-11-11-2,0 1 0,0 0 1,0-1-1,0 1 0,0 0 0,-1 0 1,0 0-1,1 0 0,-1 1 1,0-1-1,0 0 0,-1 0 0,1 3 2,0 0 9,-1 0-1,0 0 0,0 0 1,-1 0-1,1 0 0,-1 0 1,-1 0-1,1 0 0,-1 0 1,0-1-1,0 1 0,-2 2-8,3-6 6,-1 1-1,0 0 0,1-1 0,-1 1 0,-1-1 0,1 0 1,0 0-1,0 0 0,-1 0 0,1 0 0,-1 0 0,0-1 1,1 1-1,-1-1 0,0 1 0,0-1 0,0 0 0,0 0 1,0-1-1,0 1 0,0-1 0,0 1 0,0-1 1,-3 0-7,5 0 14,0 0 0,-1 0-1,1 0 1,0 0 0,-1 0-1,1 0 1,0-1 0,0 1-1,-1 0 1,1-1 0,0 1-1,0-1 1,0 1 0,0-1-1,-1 0 1,1 0 0,0 1-1,0-1 1,0 0-13,0-1 27,0 1 0,0-1-1,1 0 1,-1 1 0,0-1 0,1 0 0,-1 0 0,1 0 0,-1 1-1,1-1 1,0 0 0,0 0 0,0-1-27,-1-1 17,1 0 0,0 0 0,0-1-1,0 1 1,1 0 0,-1 0 0,1 0 0,0-1 0,0 1-1,1-1-16,0 2 4,-1 1-1,0 0 1,0 0-1,1 0 1,-1 1-1,1-1 1,-1 0-1,1 0 1,0 1-1,0-1 1,0 1-1,0 0 1,0-1-1,0 1 1,0 0-1,0 0 1,0 1-1,1-1 1,1 0-4,3-1 4,-1 1 0,1 0 1,-1 0-1,1 0 0,0 1 0,-1 0 1,1 1-1,0-1 0,-1 1 0,6 2-4,6 2-15,-1 0 0,0 2-1,3 2 16,24 9-148,-43-18 28,0 1 0,0-1 1,0 1-1,0-1 1,0 0-1,0 1 0,0-1 1,0 0-1,0 0 0,0 0 1,0 0-1,0 0 0,0 0 1,0 0-1,0 0 0,0 0 1,0-1-1,0 1 0,0 0 1,0-1-1,0 1 0,0 0 1,1-1 119,-1-1-448,0 1 1,0-1 0,1 0 0,-2 0 0,1 1 0,0-1-1,0 0 1,0 0 0,-1 0 0,1 0 0,-1 0-1,0 0 448,6-31-8632,-3-2 5224,-3 0 5205,-2 1 5186,-4 8-2452,4 22-3302,1-1-1,0 0 1,0 0 0,0 1-1,1-4-1228,0 7-1,0 0-1,1 0 0,-1 1 0,1-1 1,0 0-1,-1 1 0,1-1 0,0 0 0,-1 1 1,1-1-1,0 1 0,0-1 0,-1 1 0,1 0 1,0-1-1,0 1 0,0 0 0,-1-1 1,1 1-1,0 0 0,0 0 0,0 0 0,0 0 2,2-1-57,17-4-944,2-2-2029</inkml:trace>
  <inkml:trace contextRef="#ctx0" brushRef="#br0" timeOffset="712.074">454 80 15175,'-1'36'7381,"0"-13"-6960,-2-1-1,-4 19-420,4-31 78,2-4 151,0 0 0,-1 1 0,1-1 0,-1 0 0,-1-1 0,1 1 1,-1 0-1,-1 1-229,3-19 264,3 5-273,0-1 0,1 1 0,0-1 0,0 1 0,1 0 0,0 0 0,0 0 0,1 1 0,1-3 9,5-4-9,0 1 1,0-1-1,13-9 9,-23 21-1,0 0 1,0 1-1,0-1 0,0 0 1,0 0-1,0 1 0,0-1 1,0 1-1,0-1 0,0 1 1,0-1-1,0 1 0,0 0 1,1-1-1,-1 1 0,0 0 1,0 3-16,-1 14 64,-1 0-1,0 1 1,-1-1-1,-1 0 1,-3 10-48,5-23-17,-1-1-137,1 1 0,0-1 0,0 1 0,0 0 0,1-1 0,-1 1 0,1-1 0,0 1 0,0 0 0,0-1 0,0 1 0,2 3 154,-2-7-141,0 1 1,0-1 0,0 0-1,1 1 1,-1-1-1,0 0 1,0 0-1,1 1 1,-1-1-1,0 0 1,1 0-1,-1 1 1,0-1-1,0 0 1,1 0-1,-1 0 1,1 0 0,-1 0-1,0 1 1,1-1 140,12 1-5283</inkml:trace>
  <inkml:trace contextRef="#ctx0" brushRef="#br0" timeOffset="1077.077">721 97 18216,'-1'0'168,"0"-1"-1,0 1 0,0-1 0,0 1 1,0-1-1,0 1 0,0 0 0,0-1 0,-1 1 1,1 0-1,0 0 0,0 0 0,0 0 1,0 0-1,0 0 0,0 0 0,0 0 1,0 0-1,-1 0 0,1 1 0,0-1 1,0 1-168,-1 0 131,1 0 0,-1 0 1,0 0-1,1 0 0,0 0 1,-1 1-1,1-1 1,0 1-1,0-1 0,0 1 1,0-1-1,-1 2-131,-1 3 159,1-1-1,-1 1 1,1 0-1,1 0 1,-1 0-1,1 0 1,-1 4-159,1 1 70,0 0 0,1-1 0,0 1 0,1-1 0,1 8-70,-2-16-4,1 1 0,-1 0 0,1-1 0,0 1 0,0-1 0,0 1 0,0-1 0,0 1 1,1-1-1,-1 0 0,1 0 0,0 1 0,-1-1 0,1 0 0,0-1 0,0 1 0,0 0 0,0 0 1,1-1-1,-1 1 0,0-1 0,1 0 0,-1 0 0,2 1 4,-1-1-46,1 0 0,0 0 0,0-1 1,0 1-1,-1-1 0,1 1 0,0-1 0,0 0 0,0-1 0,0 1 0,0-1 1,0 0-1,3-1 46,-2 0-72,0 0 1,0 0-1,0-1 1,-1 1-1,1-1 1,-1 0-1,0-1 1,1 1-1,0-3 72,4-3-79,-1 0 0,-1-1 1,1 0-1,-2-1 0,1 0 0,-1 0 1,-1 0-1,1-5 79,-11 33 301,0-1-1,1 1 1,1 0 0,-1 8-301,4-19-223,0-2 147,0 0 0,0-1-1,0 1 1,1 0 0,-1-1 0,1 2 76,0-4-284,-1 0-1,0 0 1,1 0 0,-1 0 0,1-1 0,-1 1 0,1 0 0,0 0 0,-1 0-1,1-1 1,0 1 0,-1 0 0,1-1 0,0 1 0,0 0 0,0-1 0,0 1-1,-1-1 1,1 1 0,0-1 0,0 0 0,0 1 0,0-1 0,1 0 284,15 1-14703</inkml:trace>
  <inkml:trace contextRef="#ctx0" brushRef="#br0" timeOffset="1484.447">1097 71 19657,'-44'-1'1430,"43"1"-1385,0 0 1,-1 0-1,1 1 1,0-1-1,0 0 1,0 0-1,0 1 0,-1-1 1,1 1-1,0-1 1,0 1-1,0 0 1,0-1-1,0 1 0,0 0 1,1 0-1,-1-1 1,0 1-1,0 0 1,0 0-1,1 0 0,-1 0 1,0 0-1,1 0 1,-1 0-1,1 1 1,0-1-1,-1 0 1,1 0-1,0 0 0,-1 0 1,1 1-1,0-1 1,0 1-46,0 1 76,0 0 0,0 0 1,0-1-1,0 1 0,0 0 1,1 0-1,-1 0 0,1-1 0,0 1 1,0 0-1,0-1 0,0 1 1,0-1-1,1 1 0,0 0-76,1 1-1,0-1-1,1 1 0,-1-1 0,1 0 1,0 0-1,0 0 0,0 0 1,0-1-1,3 1 2,8 4-6,1-1 1,1 0 5,2 1 8,-17-7-6,-1 1 0,0-1 1,0 1-1,1 0 1,-1-1-1,0 1 1,0 0-1,0 0 1,0 0-1,0 0 1,0 0-1,0 0 0,0 0 1,0 0-1,0 1-2,-1-1 9,1-1-1,-1 1 0,0 0 1,0 0-1,0 0 0,0 0 0,0-1 1,0 1-1,0 0 0,0 0 1,0 0-1,0-1 0,0 1 1,0 0-1,0 0 0,-1 0 0,1-1 1,0 1-1,-1 0 0,1 0 1,-1-1-1,1 1 0,0 0 1,-1-1-1,0 1 0,1-1 0,-1 1 1,1 0-1,-1-1-8,-5 5 67,0-1 0,0 1 1,0-2-1,0 1 0,-1-1 0,1 0 0,-3 1-67,-9 3 273,0-1 0,-5 0-273,17-4-235,0-1 0,-1 0 0,1 0-1,-1 0 1,0-1 235,4 0-207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36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21978,'-3'3'840,"0"4"-778,1-1-1,0 0 0,1 1 1,-1 0-1,1 5-61,-1-2 62,-7 57 588,0 57-650,6 74 190,3-198-30,-1-1 35,-8-50-100,2 0 0,-1-33-95,5 47 37,-2-115 958,5 150-971,0 0 1,0 0 0,0 0 0,0 1-1,0-1 1,1 0 0,-1 0 0,1 1-1,-1-1 1,1 0 0,0 0-1,0 0-24,-1 1 4,1 0 0,0 1 0,0-1-1,0 0 1,0 0 0,0 0 0,0 1-1,0-1 1,0 0 0,0 1-1,0-1 1,1 1 0,-1-1 0,0 1-1,0 0 1,0 0 0,1-1-4,18-1 0,-1 0 1,1 1-1,0 0 0,8 3 0,12-1 12,-36-1-20,1 0 0,-1 0-1,0 0 1,1 1 0,-1 0-1,0 0 1,1 0 8,-4 0-70,1 0 0,-1-1 0,1 1 0,-1 0 0,1 0 0,-1 0-1,0 0 1,1 0 0,-1 0 0,0 0 0,0 0 0,0 1 0,0-1 0,0 0 0,0 1 0,0-1-1,-1 1 1,1-1 0,0 2 70,0 1-685,0 0 0,0 0 0,0 0 0,-1 0 0,0 2 685,1 25-7572</inkml:trace>
  <inkml:trace contextRef="#ctx0" brushRef="#br0" timeOffset="340.022">72 256 23163,'-3'-6'736,"3"3"-672,0 1-128,16-5 176,9 1-48,5 0-64,-1 5-480,-4 1-2882</inkml:trace>
  <inkml:trace contextRef="#ctx0" brushRef="#br0" timeOffset="685.809">322 305 21930,'-1'0'82,"0"0"1,1 0-1,-1 0 1,1 1-1,-1-1 1,0 0-1,1 0 1,-1 1-1,1-1 0,-1 1 1,1-1-1,-1 0 1,1 1-1,-1-1 1,1 1-1,0-1 1,-1 1-1,1-1 0,0 1 1,-1-1-1,1 1 1,0-1-1,-1 1 1,1 0-1,0-1 1,0 1-1,0-1 0,0 1 1,0 0-1,-1-1 1,1 1-1,0 0 1,1 0-83,-1 29 486,0-19-225,0-1-234,0-4-10,0 0 0,0 0 1,0 0-1,1 0 1,1 4-18,-1-8 0,-1-1 1,1 1 0,0 0-1,-1-1 1,1 1 0,0-1 0,0 1-1,0-1 1,0 0 0,0 1-1,1-1 1,-1 0 0,0 0-1,0 1 1,1-1 0,-1 0 0,1 0-1,-1-1 1,1 1 0,0 0-1,1 0 0,-1 0-19,0 0 0,1-1-1,-1 1 1,1-1 0,-1 1-1,1-1 1,-1 0 0,1 0-1,-1 0 1,1 0 0,-1-1-1,0 1 1,1-1-1,-1 1 1,1-1 0,-1 0 19,2-1-43,-1 0 0,1 1 1,-1-2-1,0 1 0,0 0 0,0-1 1,0 1-1,0-1 0,1-2 43,6-7-132,-2 0 0,1-1 0,-2 0 0,6-13 132,-9 18-8,19-40-8,-22 50 533,-1 4-401,-3 56 202,-1 3-4366,4-60-2632</inkml:trace>
  <inkml:trace contextRef="#ctx0" brushRef="#br0" timeOffset="1221.329">621 271 20137,'-1'0'132,"0"0"-1,0 0 1,0 0-1,0-1 1,0 1-1,0 0 1,1 0-1,-1 0 1,0 1 0,0-1-1,0 0 1,0 0-1,0 0 1,0 1-1,1-1 1,-1 0-1,0 1 1,0-1-1,0 1 1,1-1-1,-1 1 1,0-1-1,1 1 1,-1-1-1,0 1 1,1 0 0,-1-1-1,1 1 1,-1 0-1,1 0 1,-1-1-1,1 1 1,0 0-1,-1 0 1,1 0-132,-3 6-39,0 0 0,1 0 0,0 0 1,0 3 38,0 0 228,-6 32-52,5-24 5,-1 1 1,0 1-182,3-19 80,1-1 67,0-4-46,0-1-136,1 0-1,-1 0 1,1 0 0,0 0 0,0 0-1,0 0 1,1 0 0,0 1-1,0-1 1,0 0 0,0 1-1,1 0 1,-1-1 0,2 0 35,-1 2-802,0 0 0,-1 0 0,1 0 1,0 1-1,1-1 0,-1 1 0,3-2 802,6-1-7520</inkml:trace>
  <inkml:trace contextRef="#ctx0" brushRef="#br0" timeOffset="2157.125">616 350 14182,'-1'-6'891,"0"0"0,0 1 0,0-1 0,0 0 0,1 0 0,0 0 0,1-3-891,0 4 179,-1 0 0,1 0 0,1-1 0,-1 1 0,1 0 0,0 0 0,0 0 0,0 1 0,1-1 1,0 0-1,0 1 0,3-4-179,-4 5 55,1 0-1,0 1 1,0-1 0,0 0 0,0 1 0,0 0 0,0 0 0,1 0 0,-1 0 0,1 0-1,-1 1 1,1 0-55,-2 0 12,-1 1-1,1-1 1,0 1-1,0 0 1,-1 0-1,1 0 1,0 0-1,0 0 1,-1 0-1,1 0 1,0 0-1,-1 1 0,1-1 1,0 1-1,-1-1 1,1 1-1,0 0 1,-1 0-1,1 0 1,-1-1-1,1 1 1,-1 1-1,0-1 1,1 0-1,-1 0 1,0 0-1,1 1-11,2 4 50,0 0 1,-1 0-1,1 0 0,-1 0 0,0 0 0,-1 1 1,1-1-1,-1 1 0,-1 0 0,1 2-50,0 1 89,-1 1 0,0-1 0,-1 0 0,0 1-1,0-1 1,-3 9-89,2-14-215,0-1 1,0 1-1,-1 0 0,0-1 0,0 1 1,0-1-1,-1 0 0,-2 4 215,-2 0-3692</inkml:trace>
  <inkml:trace contextRef="#ctx0" brushRef="#br0" timeOffset="2780.106">959 180 20489,'-6'0'333,"0"0"0,0 0-1,0 1 1,0 0 0,-3 1-333,6-1 39,0 0 0,0 1 1,0-1-1,0 0 1,0 1-1,0 0 1,1 0-1,-1 0 0,1 0 1,0 0-1,-1 1-39,-3 3 156,0 1-1,0 0 0,0 1 0,1-1 0,0 1 1,0 0-1,1 1 0,0-1 0,1 1 0,0-1 1,0 1-1,1 0 0,0 0 0,1 0 0,-1 1 1,2-1-1,-1 1-155,1-8-26,0 0 0,0 0 1,0-1-1,0 1 0,1 0 1,-1 0-1,0-1 0,1 1 0,-1 0 1,1-1-1,-1 1 0,1 0 0,0-1 1,0 1-1,0 0 26,0-2-86,0 1 0,0 0 0,0 0 0,0-1 0,0 1 0,1-1 0,-1 1 0,0-1 0,0 1 0,1-1 0,-1 0 1,0 0-1,0 0 0,1 0 0,-1 1 0,0-2 0,0 1 0,1 0 0,-1 0 0,1 0 86,2-1-406,0 0 1,-1 0-1,1-1 1,0 1-1,-1-1 1,1 0-1,-1 0 1,0 0-1,0 0 1,0-1-1,0 1 1,0-1-1,0 1 1,0-1-1,-1 0 1,0 0-1,1-1 1,-1 0 405,6-9-1870,0 0 1,-1 0-1,-1-1 0,1-1 1870,13-44 1238,-21 64 2703,2 7-2684,0 6-991,-1-5-254,1 18 300,-2 1 0,-1 0 0,-1-1 0,-7 26-312,7-47 290,0-1-1,0 1 1,-1-1-1,0 0 1,-1 0-1,0 0 0,-5 6-289,5-9 351,0 0 0,0 0-1,-1-1 1,0 1 0,0-1-1,0-1 1,0 1-1,-1-1 1,0 0 0,-6 2-351,7-3 250,-1-1 1,1 0-1,-1-1 0,0 1 1,0-1-1,1-1 1,-1 1-1,-6-1-250,12 0 15,0 0 0,0 0-1,0 0 1,0 0-1,0-1 1,0 1 0,0 0-1,0 0 1,0-1 0,0 1-1,0-1 1,0 1 0,0-1-1,0 1 1,0-1-1,1 0 1,-1 1 0,0-1-1,0 0 1,1 1 0,-1-1-1,0 0-14,0-1 8,1 1 1,-1-1-1,0 0 0,0 1 1,1-1-1,-1 0 0,1 1 0,0-1 1,-1 0-1,1 0 0,0 0 0,0-1-8,0 0-36,0-1-1,1 1 1,-1-1-1,1 0 1,0 1-1,0-1 1,0 1-1,0-1 1,1 1-1,-1 0 1,1 0-1,0 0 1,1-2 36,4-2-568,0 0 0,0 1 0,1 0 1,0 0-1,0 1 0,9-4 568,20-9-5077</inkml:trace>
  <inkml:trace contextRef="#ctx0" brushRef="#br0" timeOffset="3300.329">1221 179 21162,'-6'1'185,"0"-1"1,0 1 0,1-1 0,-1 2 0,0-1-1,1 1 1,-1 0 0,1 0 0,-1 0-1,1 1 1,0-1 0,-2 2-186,5-2 81,-1 0 0,0 0 0,1 1 0,-1-1 0,1 0 0,0 1 0,-1-1 0,1 1 0,1 0 0,-1 0 0,0 0 0,1 0 0,-1 0 0,1 0 0,0 0 0,0 0 0,0 1 0,0-1 0,1 0-1,-1 0 1,1 4-81,0-6-2,0 0 0,0-1 0,0 1 0,0 0 0,1 0 0,-1-1 0,0 1 0,0 0 0,1 0 0,-1-1 0,0 1 0,1 0 0,-1-1 0,1 1 0,-1 0 0,1-1 0,-1 1 0,1-1 0,-1 1 0,1-1 0,0 1 0,-1-1 0,1 0 0,0 1 0,-1-1 0,1 0 0,0 1 0,0-1 0,-1 0 0,1 0 0,0 1 2,4 0-17,0-1 0,0 1-1,-1-1 1,6 0 17,-3 0-5,3 0 7,-4 0 2,0 0 1,0 1 0,-1-1-1,1 1 1,0 0-1,0 1-4,-5-2 3,1 0 0,-1 1 0,0 0 0,1-1-1,-1 1 1,0 0 0,0 0 0,1 0-1,-1 0 1,0 0 0,0 0 0,0 0 0,0 0-1,0 0 1,0 0 0,-1 0 0,1 1 0,0-1-1,-1 0 1,1 1 0,0-1 0,-1 0-1,0 1 1,1-1 0,-1 1 0,0-1-3,1 4 24,-1-1 1,0 0-1,0 0 1,0 1-1,0-1 1,-1 0-1,0 0 1,0 0-1,0 1 1,0-1-1,0 0 1,-1 0-1,0-1 1,0 1-1,0 0 1,0-1-1,-1 1-24,-3 3 45,0 1-1,0-2 0,-1 1 0,1-1 0,-2 0 0,1 0 0,-3 1-44,9-7 11,0 1 26,-1 0 0,1 0 0,-1 0 0,1 0 1,-1 0-1,0 0 0,1 0 0,-1-1 0,0 1 0,0-1 1,0 1-1,1-1 0,-1 0-37,3-9 243,1 6-238,-1 0 1,1 0 0,0 0-1,0 0 1,0 0-1,1 1 1,-1-1-1,1 1 1,-1-1 0,1 1-1,0 0 1,0 0-1,0 0 1,0 1-1,0-1 1,2 0-6,0 0-6,0 0 1,0 1-1,0-1 0,0 1 0,1 0 1,-1 1-1,0-1 0,1 1 1,-1 0-1,5 1 6,-9-1 1,0 0 1,1 1-1,-1-1 1,0 0 0,0 1-1,0-1 1,0 1-1,-1 0 1,1-1-1,0 1 1,0 0-1,0-1 1,0 1-1,-1 0 1,1 0 0,0 0-1,-1 0 1,1 0-1,0 0-1,-1 0-97,1 0-1,-1 0 1,1 0-1,-1 0 0,1-1 1,0 1-1,-1 0 1,1 0-1,0-1 1,0 1-1,-1-1 1,1 1-1,0 0 0,0-1 1,0 0-1,0 1 1,0-1-1,0 1 1,0-1-1,0 0 1,0 0-1,0 0 0,0 1 98,0-2-138,0 1-1,-1 0 1,1 0-1,0-1 1,-1 1-1,1 0 1,0-1-1,-1 1 1,1-1-1,-1 1 1,1-1-1,-1 1 1,1-1-1,-1 1 1,1-1-1,-1 1 1,1-1-1,-1 0 1,0 1-1,1-1 1,-1 0-1,0 1 1,1-1-1,-1 0 1,0 0-1,0 1 1,0-1-1,0 0 1,0 0-1,0 0 139,2-4-986,7-31-3608,-3-1 3611,-2-20 4790,-3 0 4292,6 56-7563,49 1-1937,-30 0-220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55:12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163 11445,'3'-19'4303,"-1"11"-1141,-1-1-1,0 0 1,0-5-3162,-11 14 1465,8 0-1451,-1 1 1,1 0-1,0 0 0,-1 1 1,1-1-1,0 0 1,0 1-1,0-1 1,0 1-1,0 0 1,0-1-1,0 1 1,0 0-1,1 0 1,-1 0-1,1 1 1,-1-1-1,0 2-14,-3 5-15,1 1 1,-1 0-1,-1 9 15,3-12-12,1-1 0,1 1 0,0-1 0,0 1 0,0 0 0,0 0 0,1 0 0,0-1 0,1 1 0,0 0 1,0 0-1,0-1 0,1 1 0,0-1 0,0 2 12,1 1-7,-1 0-1,0 1 1,0-1 0,-1 1 0,0-1 0,-1 1-1,-1 7 8,1-6 8,0-8 8,0 0 0,-1 0 0,1 0 0,-1 0 0,0 0 0,0 0 0,0 0 0,0 0 0,-1 0 0,1 0 0,-1-1 0,0 1 0,1-1 0,-1 1 0,0-1-1,-1 0 1,1 0 0,0 0 0,-1 1-16,0-1-249,-1 1 0,1-1 0,-1 0 0,1 0-1,-1 0 1,0 0 0,0-1 0,0 1 0,0-1 0,0 0-1,0 0 1,0-1 0,0 1 0,-1-1 249,4 0-157,1 0-1,-1 0 1,1-1 0,-1 1 0,1 0 0,0 0 0,-1-1-1,1 1 1,-1 0 0,1 0 0,0-1 0,-1 1 0,1 0-1,0-1 1,-1 1 0,1-1 0,0 1 0,0 0 0,0-1-1,-1 1 1,1-1 0,0 1 0,0-1 0,0 1 0,0-1-1,0 1 1,-1-1 0,1 1 0,0-1 0,0 1 157,-1-19-3107,1 14 2010,-2-16-1404,1 1 1443,0 0 1,-3-2 1057,3 15 1062,0 1 0,-1 0 0,0 0 0,0 0-1,-1 0 1,1 0 0,-1 1 0,-3-5-1062,-6-5 6310,17 13-5822,176-20-935,-152 17-1008,-2 1-4428</inkml:trace>
  <inkml:trace contextRef="#ctx0" brushRef="#br0" timeOffset="518.739">1028 90 17352,'0'-19'2273,"0"9"-544,-6 6-385,-7 4 49,-6 5-465,-1 23-655,-3 12-273,4 9 0,5 5 96,5-4-80,9-4 16,0-6-32,3-5 0,13-5-96,7-4-177,3-9-2000,1-13-3041</inkml:trace>
  <inkml:trace contextRef="#ctx0" brushRef="#br0" timeOffset="896.59">1282 134 17912,'0'0'170,"0"-1"0,-1 0 0,1 0 0,0 0 0,0 0 0,0 1 0,-1-1 0,1 0 0,0 0 0,-1 0 0,1 1 0,-1-1 0,1 0 0,-1 1 0,1-1 0,-1 0 0,1 1 0,-1-1 0,0 1 0,1-1 0,-1 1 0,0-1 0,1 1 0,-1-1 0,0 1 0,0 0 0,0-1 0,1 1 0,-1 0 0,0 0 0,0 0 0,0-1 0,0 1-170,-1 0 145,-1 0 0,1 0 0,0 0 0,0 0 0,-1 0 0,1 0 0,0 1 0,0-1 0,0 1 0,-1 0-1,1-1 1,0 1 0,-1 1-145,-1 1 21,0-1-1,0 2 1,0-1 0,1 0-1,-1 1 1,1 0-1,0 0 1,0 0 0,0 0-1,1 0 1,-1 0-1,1 1 1,0-1 0,0 1-1,0 3-20,-1 0-4,1 0 0,0 1 0,1-1 0,0 1 1,0-1-1,1 1 0,0-1 0,1 9 4,0-13-2,0-1 0,0 1 1,0-1-1,1 0 0,-1 1 1,1-1-1,-1 0 0,1 0 1,0 0-1,0 0 0,1 0 1,-1-1-1,1 1 0,-1-1 1,1 1-1,0-1 0,0 0 1,0 0-1,0 0 2,5 2-405,-1 0 0,1 0-1,-1-1 1,1 0 0,0-1 0,0 1 0,5-1 405,-11-1-199,-1-1-173,1 0 1,-1 0 0,0 0-1,0 1 1,1-1 0,-1 1-1,0-1 1,0 1 0,0-1-1,0 1 1,0-1 0,1 1-1,-1 0 372,0 2-5047</inkml:trace>
  <inkml:trace contextRef="#ctx0" brushRef="#br0" timeOffset="1250.658">1098 243 19289,'-8'-5'1969,"6"2"-657,2 0-159,0 1 191,0-1-1312,20-2 113,12-4-145,9 0 0,6-2-112,2 2 47,-1 2-1775,-9 1-1570,-9 6-6274</inkml:trace>
  <inkml:trace contextRef="#ctx0" brushRef="#br0" timeOffset="1714.174">1504 6 18344,'-1'-5'2598,"2"6"748,1 3-3303,3 7-41,1 3 29,0 0 0,-1 0 0,-1 0 0,0 0 1,2 14-32,-4-11 89,0 1 0,-2 0 0,0-1 0,-1 1 1,-1-1-1,0 1 0,-1-1 0,-1 0 1,-2 5-90,-3 2-689,0-1 1,-2 0 0,0 0-1,-1-1 1,-2 0 0,-12 15 688,-1-6-6259</inkml:trace>
  <inkml:trace contextRef="#ctx0" brushRef="#br0" timeOffset="2106.576">25 630 18344,'-6'-4'635,"4"2"-160,0 1 0,0-1 0,0 0 0,0 0 0,0 0-1,0 0 1,1 0 0,-2-2-475,5 4 590,50 0-633,0 3 1,47 10 42,188 21 90,-52-8 284,-104-10 310,0-6 1,37-6-686,-147-4 9,49 1 235,1-4 0,36-7-243,-79 8 80,-27 2-29,-4 0-126,-4 1-914,1 1 0,-1 0-1,1 0 1,-1 0 0,1 1 989,2-2-1195,-30 11-14375</inkml:trace>
  <inkml:trace contextRef="#ctx0" brushRef="#br0" timeOffset="2732.358">500 992 15751,'0'-1'253,"0"-1"1,0 1-1,0 0 0,0 0 0,0 0 0,0-1 0,-1 1 0,1 0 1,0 0-1,-1 0 0,1 0 0,0 0 0,-1 0 0,1-1 1,-1 1-1,0 0 0,1 0 0,-1 1 0,0-1 0,0 0 0,0 0 1,1 0-1,-2 0-253,-1 0 280,1 0 0,0 0 1,-1 0-1,1 1 0,-1-1 0,0 1 1,1-1-1,-1 1 0,1 0 0,-3 0-280,1 1 68,1-1 0,0 0 0,-1 1 0,1 0-1,0-1 1,0 1 0,0 1 0,0-1-1,0 0 1,0 1 0,0-1 0,0 1 0,0 0-68,-2 2 23,0 0 0,1 0 0,-1 1 0,1-1 0,0 1 0,0 0 0,0 1-23,-1 1 8,0 1 0,1 0 0,0 1 0,0-1 1,1 1-1,0 0 0,1-1 0,0 1 0,-1 8-8,2-11-10,0-1 1,1 1 0,0 0-1,0 0 1,1 0 0,0 3 9,0-7-21,-1-1 0,0 0-1,1 1 1,-1-1 0,1 0 0,0 0 0,-1 0 0,1 1 0,0-1 0,0 0 0,0 0 0,0 0 0,0 0 0,0 0 0,0-1 0,0 1 0,0 0-1,0 0 1,0-1 0,0 1 0,1 0 0,-1-1 0,0 0 0,1 1 0,-1-1 0,0 0 0,1 1 0,-1-1 0,1 0 21,1 0-101,1 0 0,-1 0 0,0 0 0,0-1 0,0 1 0,0-1 0,0 0 0,0 0 0,0 0 0,0 0 0,0 0 0,0-1 0,0 1 0,-1-1 0,1 0 0,0 1 0,-1-1 0,0-1 0,1 0 101,5-5-384,-1 0 0,0 0 0,-1-1 0,0 0 0,0-2 384,6-10-1370,0-1 0,-2-1 0,-1 0 0,0 0 0,-2 0 1,1-7 1369,2-29 441,-7-2 4229,-3 59-4090,0-13 1651,0 15-2162,0 0-1,0 0 1,0-1-1,0 1 1,0 0-1,0 0 1,0 0-1,0 0 1,0-1-1,0 1 1,0 0-1,0 0 1,0 0-1,0-1 1,0 1-1,0 0 1,-1 0-1,1 0 1,0 0-1,0-1 1,0 1-1,0 0 1,0 0-1,0 0 1,-1 0-1,1 0 1,0 0-1,0-1 1,0 1-1,0 0 1,0 0-1,-1 0 1,1 0-1,0 0 1,0 0-1,0 0 1,-1 0-1,1 0 1,0 0-1,0 0 1,0 0-1,0 0 1,-1 0-1,1 0 1,0 0-1,0 0 1,0 0-1,-1 0 1,1 0-1,0 0 0,0 0 1,0 0-1,0 0 1,-1 0-1,1 1 1,0-1-1,0 0 1,0 0-69,-4 8 416,-4 34-401,2 0 1,2 1-1,2-1 1,1 11-16,1-41-120,1 0 1,0 0-1,1 0 1,0 2 119,0-8-450,-1-1 1,1 1 0,0-1-1,0 1 1,1-1 0,0 0-1,0 0 1,0 0-1,3 2 450,15 14-7155</inkml:trace>
  <inkml:trace contextRef="#ctx0" brushRef="#br0" timeOffset="3098.625">858 842 20505,'0'-1'140,"0"0"0,-1 0 0,1 0 0,0 0-1,-1 0 1,1 0 0,-1 1 0,1-1 0,-1 0 0,0 0-1,1 1 1,-1-1 0,0 0 0,1 1 0,-1-1-1,0 1 1,0-1 0,0 1 0,1-1 0,-1 1 0,0-1-1,0 1 1,0 0 0,0-1 0,0 1 0,0 0-1,0 0 1,0 0 0,0 0 0,0 0 0,0 0 0,0 0-1,0 0 1,0 0-140,-2 0 105,0 1-1,0-1 0,0 1 0,0-1 1,1 1-1,-1 0 0,0 0 1,0 0-1,0 1 0,1-1 1,-2 1-105,0 2 12,-1-1 0,1 1 0,0 1 0,0-1 1,0 1-1,0-1 0,1 1 0,0 0 0,0 0 1,0 1-1,1-1 0,0 1 0,0-1 0,0 1 1,0 3-13,-1 5 18,1 1 1,0-1 0,1 1 0,1-1 0,1 14-19,0-23-49,0 0 0,0 0 0,1 1-1,-1-1 1,1 0 0,0-1 0,1 1 0,-1 0-1,1-1 1,0 1 0,0-1 0,1 0 0,-1 0-1,1 0 1,0 0 0,0-1 0,0 0-1,2 1 50,10 2-1305,-16-6 1103,1 1 0,-1-1-1,1 0 1,-1 0 0,1 0 0,-1 0 0,0 0-1,1 0 1,-1 0 0,1 0 0,-1 0 0,1 0 0,-1 0-1,1 0 1,-1 0 0,1 0 0,-1 0 0,1 0-1,-1 0 1,0-1 0,1 1 0,-1 0 0,1 0 0,-1-1-1,0 1 1,1 0 0,-1 0 0,0-1 0,1 1-1,-1 0 1,0-1 0,1 1 0,-1-1 0,0 1 202,2-10-3965</inkml:trace>
  <inkml:trace contextRef="#ctx0" brushRef="#br0" timeOffset="3444.22">729 927 16776,'-9'-5'2225,"3"1"368,3 3-1088,2-1 367,1 2-1151,0 0-353,0 0-368,0 0-160,10 0 128,10 0 32,6 0 0,5 0-32,0 0-192,-3 5-1889,-6 2-30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3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3 21290,'0'0'853,"0"2"-295,-1 3-229,1-1 0,-1 1 0,0 0 0,-1-1 0,1 1 0,-2 2-329,2-4 64,0 0-1,-1 1 1,1-1 0,0 1-1,1 0 1,-1-1 0,0 1-1,1 0 1,0-1-1,0 1 1,0 0 0,1-1-1,0 3-63,-1-5 5,0 0 0,1-1 0,-1 1 0,0-1 0,1 1 0,-1-1 0,1 1 0,-1-1 0,1 1 0,-1-1 0,1 0 0,-1 1 0,1-1 0,-1 1 0,1-1 0,-1 0 0,1 0 0,0 1 0,-1-1 0,1 0-1,0 0 1,0 0-5,16 2 59,-11-1 11,-2-1-28,-1 0 0,1 1 0,-1 0 0,1-1 0,-1 1 1,1 1-1,-1-1 0,0 0 0,1 1 0,-1 0 0,0-1 0,0 1-42,-1 0 11,-1 0-1,1 0 0,0 0 1,-1 0-1,0 0 0,1 0 0,-1 0 1,0 0-1,0 0 0,0 1 1,0-1-1,0 0 0,-1 1 1,1-1-1,-1 0 0,1 1 0,-1-1 1,0 1-11,0-2 3,1 8 31,0 1 1,0 0-1,-1 0 0,-1 0 0,0-1 0,0 1 1,-2 7-35,2-15-3,1 0 0,-1-1 0,0 1 1,0-1-1,0 1 0,0 0 0,0-1 1,0 0-1,0 1 0,0-1 0,-1 0 1,1 1-1,0-1 0,-1 0 0,1 0 0,-1 0 1,0 0-1,1-1 0,-2 2 3,-2-1-159,1 0-1,-1 0 1,1 0-1,-1-1 1,0 1-1,1-1 1,-2 0 159,4 0-152,1-1 1,-1 1-1,1 0 1,-1-1-1,1 1 0,-1-1 1,1 1-1,-1-1 1,1 0-1,-1 0 0,1 1 1,-1-1-1,1 0 1,0 0-1,0 0 0,0-1 1,-1 1-1,1 0 0,0 0 1,1-1-1,-1 1 1,0 0-1,-1-2 152,-1-5-752,-1 1-1,1-1 1,0 0 0,0-2 752,2 6-328,-6-21-110,1-1 1,-2-15 437,6 26 1043,1 1 1,0-1 0,1 0-1,1 0 1,1-5-1044,-2 18 110,1 0 0,-1 0 0,1 0 0,0 0 0,-1 0 0,1 0 0,0 0-1,0 1 1,1-1 0,-1 0 0,0 0 0,0 1 0,1-1 0,-1 1 0,1 0 0,0-1 0,-1 1 0,1 0 0,0 0 0,-1 0 0,1 0 0,0 0 0,0 0 0,0 1 0,1-1-110,6-2 126,1 1 0,0 0 0,0 0-1,8 1-125,-8 0 24,42-3-1168,9 3 1144,-40 1-3274</inkml:trace>
  <inkml:trace contextRef="#ctx0" brushRef="#br0" timeOffset="560.019">331 365 22234,'-11'-5'2641,"7"3"-1824,4 2-417,0 0 16,0 0-336,0 0-80,19-1-304,8-6-736,1 1-37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2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 22010,'4'-5'1377,"2"3"-1105,0 2-112,-2 0 736,0 0-656,1 0-240,-4 7-704,-1 6-1361,0 4-6099</inkml:trace>
  <inkml:trace contextRef="#ctx0" brushRef="#br0" timeOffset="337.456">2 137 22442,'-1'0'945,"1"0"-785,0 2-160,1 7 32,9-1-64,0 3-1313,-2 2-1823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22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7 14807,'0'1'275,"0"-1"0,0 1 0,0-1 0,0 0 0,0 1 0,0-1 0,1 0 0,-1 1 0,0-1 0,0 0 0,0 1 0,0-1 0,0 0 0,1 1 0,-1-1 0,0 0 0,0 0 0,1 1 0,-1-1 0,0 0 0,0 0 0,1 1 0,-1-1 0,0 0 0,1 0 0,-1 0-275,12 2 1429,-9-2-1443,0 0 0,0-1 0,0 0 0,0 1 0,0-1 0,0 0 0,1-1 14,3-2 113,0 0-1,-1-1 1,1 1 0,-1-1 0,0-1-1,1-1-112,34-39 251,-35 38-226,2-1 57,-4 5-55,0 0 1,0 0-1,-1 0 1,0 0-1,0-1 1,0 0-1,0 1 0,-1-1 1,0 0-1,0 0 1,0 0-1,0-5-27,-2 9 42,0 0-1,0 0 0,0 0 1,0 1-1,0-1 1,0 0-1,0 0 0,-1 0 1,1 1-1,0-1 1,-1 0-1,1 0 0,0 1 1,-1-1-1,1 0 1,-1 1-1,1-1 1,-1 1-1,0-1 0,1 0 1,-1 1-1,1-1 1,-1 1-1,0 0 0,0-1 1,1 1-1,-1-1 1,0 1-1,0 0 0,1 0 1,-1-1-1,0 1 1,0 0-1,0 0 0,0 0-41,-5-1 33,0 0-1,0 1 0,-1-1 0,-2 2-32,4-1 95,1 0-75,0 0 0,1 0 0,-1 0 0,0 1 0,1-1 0,-1 1 0,0 0 0,1 0 0,-3 1-20,4-1 1,1 0 0,0 0 1,-1 0-1,1 0 0,0 1 1,-1-1-1,1 0 0,0 1 0,0-1 1,0 0-1,0 1 0,0-1 1,0 1-1,1 0 0,-1-1 0,0 1 1,1 0-1,-1-1 0,1 1 1,0 0-1,-1-1 0,1 2-1,-1 2-6,1 0 0,0 1 0,-1-1 0,2 1 0,-1-1 0,1 1 0,0-1 0,0 1 0,0-1 0,1 0-1,-1 1 1,1-1 0,1 0 0,-1 0 0,1 0 6,0-1-11,-1-1 0,1 1 0,0-1-1,0 0 1,1 0 0,-1 0 0,0 0-1,1 0 1,0-1 0,0 0 0,0 0 0,0 0-1,0 0 1,0 0 0,0-1 0,1 0-1,-1 0 1,0 0 0,1 0 11,3 0-246,-1 0-1,1 0 1,0-1 0,-1 0 0,1 0-1,0-1 1,-1 0 0,1 0-1,-1-1 1,1 0 0,-1 0 0,1 0-1,-1-1 1,0-1 0,-1 1 0,7-5 246,29-25-4504</inkml:trace>
  <inkml:trace contextRef="#ctx0" brushRef="#br0" timeOffset="478.7">473 7 16215,'0'-7'4139,"0"9"-797,0 14-2165,-4 27-1131,-1 1 0,-11 37-46,0 5 212,-2 42-149,-6 38-78,23-163-31,2-9 31,2-12 15,9-9-8,0 1 0,2 1 0,3-3 8,1-3-89,13-28 89,-28 50 63,-3 9-61,0 0 1,0 0-1,0 0 0,0 0 1,0 0-1,0 0 0,0 0 1,0 0-1,0 0 0,0 0 1,0 0-1,0 0 0,0 0 1,0 0-1,0 0 0,0 0 1,0 0-1,0 0 0,-1 0 1,1 0-1,0 0 0,0 0 1,0 0-1,0 0 0,0 0 1,0 0-1,0 0 0,0 0 1,0 0-1,0 0 0,0 0 1,0 0-1,0 0 0,0 0 1,0 0-1,0 0 0,0 0 1,0 0-1,0 0 0,0 0 1,0 0-1,0 0 0,0 0 1,0 0-1,0 0 0,0 0 1,-1 0-1,1 0 0,0 0 1,0 0-1,0 0 0,0 0 1,0 0-1,0 0 0,0 0 1,0 0-1,0 0 0,0 0 1,0 0-3,-9 14 200,4-3-198,0 0 0,0 1 0,2 0 0,-1 0 0,2 0 0,-1 1 1,2-1-1,-1 0 0,2 1 0,0 6-2,0-18-8,0 0 0,0 0 0,0 0 0,0 0 0,0-1 0,1 1 0,-1 0 0,0 0 0,1 0 0,-1 0 0,0 0 0,1 0 0,-1 0 0,1-1 1,0 1-1,-1 0 0,1 0 0,0-1 0,-1 1 0,1 0 0,0-1 0,0 1 0,-1-1 0,1 1 0,0-1 0,0 1 0,0-1 0,0 0 0,0 1 0,0-1 0,0 0 0,0 0 0,0 1 8,4-1-306,-1 1-1,1-1 0,-1 0 1,1 0-1,-1-1 1,5 0 306,17-5-3138</inkml:trace>
  <inkml:trace contextRef="#ctx0" brushRef="#br0" timeOffset="1034.046">769 297 15895,'-3'-1'428,"1"0"1,-1-1-1,1 1 0,-1 0 0,0 0 0,0 0 0,1 0 0,-1 1 1,0-1-1,0 1 0,0 0 0,0-1 0,0 1 0,1 1 1,-2-1-429,-3 0 607,6 0-582,0 0-1,0 1 0,1-1 1,-1 0-1,0 1 1,0-1-1,0 0 1,0 1-1,1-1 0,-1 1 1,0-1-1,1 1 1,-1 0-1,0-1 1,1 1-1,-1 0 0,0-1 1,1 1-1,-1 0 1,1 0-1,0-1 0,-1 1 1,1 0-1,-1 0 1,1 0-1,0 0 1,0 0-1,0-1 0,-1 1 1,1 0-1,0 0 1,0 0-1,0 0-24,0 7-29,-1 0 0,1 1 0,1 4 29,0-6 60,-1-3-62,1-1-1,0 0 0,-1 0 1,2 0-1,-1 0 1,0 0-1,1 0 0,-1 0 1,1 0-1,0 0 1,0-1-1,0 1 0,0-1 1,1 1 2,-1-1 0,0 1 0,0 0 0,0-1 0,0 1 0,0 0 1,0 0-1,-1 0 0,1 0 0,-1 1 0,0-1 0,0 0 0,0 1 0,0 0 1,-1 3 49,1-4 63,-1 1 0,0-1 0,0 1 0,0-1 0,0 1 0,-1 2-113,1-6 33,-1 1-1,1 0 1,0-1 0,0 1 0,-1 0 0,1-1 0,-1 1 0,1 0 0,0-1 0,-1 1 0,1-1 0,-1 1 0,0-1 0,1 1 0,-1-1 0,1 1 0,-1-1 0,0 0-1,1 1 1,-1-1 0,0 0 0,1 1 0,-1-1 0,0 0 0,1 0 0,-1 0 0,0 0 0,0 0 0,1 1 0,-1-1 0,0-1 0,0 1-33,0 1 22,-1-1 0,1 0-1,0 0 1,-1-1 0,1 1 0,-1 0 0,1 0 0,0-1 0,-1 1 0,1 0 0,0-1 0,0 1 0,-1-1 0,0 0-22,2 0-30,-1 0 0,1 1 0,0-1 0,-1 0 1,1 0-1,0 0 0,-1 1 0,1-1 0,0 0 0,0 0 0,0 0 1,0 1-1,0-1 0,0 0 0,0 0 0,0 0 0,0 1 0,0-1 1,0 0-1,1 0 0,-1 0 0,0 1 0,1-1 0,-1 0 0,0 1 1,1-1-1,-1 0 30,12-16-1974,6 1-1588</inkml:trace>
  <inkml:trace contextRef="#ctx0" brushRef="#br0" timeOffset="1825.48">980 302 17688,'-5'25'611,"-1"0"0,-5 13-611,-2 8 1209,2-4-510,-1 7-172,-1-1 0,-3 0 1,-2 0-528,16-45 69,1-4 8,0-8 4,1 8-84,0-1 8,0-14 0,0 0 0,1 0 1,1 0-1,0 0 1,5-14-6,2 0-24,2 1 1,0-1-1,3 2 1,0 0-1,12-16 24,-22 37-14,0 1 0,1 1 0,0-1 0,0 1 0,0-1 0,4-2 14,-6 6-10,0 0 0,0 1 0,0-1 0,0 0 0,1 1 0,-1-1 0,0 1 0,1 0 0,-1 0 0,0 1 0,1-1 0,-1 1 0,1 0 0,0-1 10,-2 1-11,-1 0 0,0 1 0,0-1 0,1 0 0,-1 0 0,0 0 0,0 1-1,1-1 1,-1 1 0,0-1 0,0 1 0,0-1 0,0 1 0,0 0 0,0-1 0,0 1 0,0 0 0,0 0-1,0 0 1,0 0 0,0 0 0,0 0 0,-1 0 0,1 0 0,0 0 0,-1 0 0,1 0 0,-1 0 0,1 0-1,-1 2 12,2 2-31,-1 1-1,0 0 0,-1 0 0,0 0 0,0 6 32,0-9 4,0 3 39,-1 1 1,0-1-1,0 1 0,-1-1 1,0 0-1,0 1 0,0-1 0,-1 0 1,0 0-1,0-1 0,-1 1 1,1-1-1,-1 1 0,-1-1 1,1 0-1,0-1 0,-1 1 0,0-1 1,0 0-1,-1 0 0,1 0 1,-1-1-1,0 0 0,0 0 1,0-1-1,0 1-43,3-2 139,-1 0 0,0-1 0,1 1 0,-1-1 0,0 1 1,0-1-1,-1 0-139,3 0 176,2 0-166,-1 0 0,1-1 0,0 1 0,0 0 0,0 0 0,0 0 0,-1 0 0,1 0 0,0 0 0,0-1 0,0 1 0,0 0 0,0 0 0,0 0 0,-1 0 0,1 0 0,0-1 0,0 1 0,0 0-1,0 0 1,0 0 0,0-1 0,0 1 0,0 0 0,0 0 0,0 0 0,0 0 0,0-1 0,0 1 0,0 0 0,0 0 0,0 0 0,0-1 0,0 1 0,0 0 0,0 0 0,0 0 0,0 0 0,1-1-10,-1-1 19,0-1-28,1 0 0,0 0 0,0 0-1,0 0 1,1 0 0,-1 0 0,1 0 0,0 0 0,-1 0 0,1 1-1,0-1 1,1 1 0,-1 0 0,0-1 0,2 0 9,9-8-144,0 1-1,7-4 145,-20 14-1,9-6-208,-1 0 0,0 1 0,1 0 0,0 1 0,0 0 0,0 0 0,1 1 0,-1 1 0,1-1 0,0 1 0,0 1 0,6-1 209,-15 3 0,0-1 0,-1 0 0,1 0 0,0 1 0,-1-1 0,1 0 0,0 1 0,-1-1 0,1 0 0,-1 1 0,1-1 0,0 1 0,-1-1 0,1 1 1,-1-1-1,0 1 0,1 0 0,-1-1 0,1 1 0,-1 0 0,0-1 0,1 1 0,-1 0 0,0-1 0,0 1 0,0 0 0,1-1 0,-1 1 0,0 0 0,0 0 0,0-1 0,0 1 0,0 0 0,-1 31 226,0-27-159,-4 39 666,5-43-735,1 2-12,4-4 22,-2 0 11,0 0 0,1-1 0,-1 0 0,0 1 0,0-1 0,0-1 0,-1 1 0,1 0 0,0-1 0,0 0-19,25-32 175,-20 25-126,-2 2-24,6-7 53,0-1 0,3-8-78,-13 20 26,1 0 0,-1-1 0,0 1 0,-1-1 0,1 1 0,-1-1 0,0 0 0,0 0 0,0 0 0,0 1 0,-1-1 0,0-1-26,0 4 30,0 1 0,0 0-1,-1 0 1,1 0 0,0 0-1,-1 0 1,1 0-1,0 0 1,-1 0 0,1 0-1,-1 0 1,0 1 0,1-1-1,-1 0 1,0 0-1,1 0 1,-1 1 0,0-1-1,-1 0-29,0-1 26,0 1-1,0 0 0,-1 0 1,1 0-1,0 0 0,-1 0 1,1 1-1,-3-1-25,-6 0 13,0 0 0,0 0-1,-10 2-12,15 0 31,1-1-112,1 1 0,0-1 0,0 2 0,0-1 0,0 0 0,0 1 0,0-1-1,0 1 1,0 0 0,1 1 0,-1-1 0,1 0 0,-1 1 0,1 0-1,0 0 1,0 0 0,0 0 0,1 1 0,-1-1 0,1 1 0,0-1-1,0 1 1,0 0 0,0 0 0,0 0 0,1 0 0,0 0 0,0 0-1,0 3 82,0 8-3623</inkml:trace>
  <inkml:trace contextRef="#ctx0" brushRef="#br0" timeOffset="2449.755">1375 290 17016,'-2'0'139,"1"0"0,-1 1 0,1-1 0,-1 0 0,1 1 0,-1-1 0,1 1 1,-1-1-1,1 1 0,0 0 0,-1 0 0,1-1 0,0 1 0,0 0 0,-1 0 0,1 0 0,0 1 1,0-1-1,0 0 0,0 0 0,0 1-139,-3 4 243,1 1 1,-1-1 0,1 1-1,0 0-243,-2 4 608,-5 15-12,0 0-1,2 0 1,0 1 0,1 5-596,8-28 369,3-9-13,-1 1-340,22-25 153,15-19 207,32-27-376,-70 73 16,0 0 0,-1 0 1,1 0-1,1 1 0,-1-1 1,0 1-1,0-1 0,0 1 1,1 0-1,-1 0 1,1 0-1,-1 0 0,1 0 1,-1 0-1,3 1-16,-5 0 1,0 0-1,0 0 1,1 0 0,-1 0 0,0 0-1,1 0 1,-1 0 0,0 0-1,0 0 1,1 1 0,-1-1 0,0 0-1,0 0 1,1 0 0,-1 1-1,0-1 1,0 0 0,0 0 0,1 0-1,-1 1 1,0-1 0,0 0-1,0 0 1,0 1 0,0-1 0,0 0-1,1 1 1,-1-1 0,0 0-1,0 1 0,1 9 15,-1-6 5,3 38 186,-3 29-206,-1-28 130,1-41-127,0 0 0,0 0 1,0 0-1,0 0 0,0 0 0,0 0 0,1 0 0,-1 0 0,1-1 0,-1 1 1,1 0-1,0 0 0,0-1 0,0 1 0,0 0 0,0-1 0,0 1 0,0-1 0,1 2-3,0-2 2,0 0-1,0 0 1,1 0-1,-1 0 1,0 0-1,0-1 1,0 1-1,1-1 1,-1 1-1,0-1 1,1 0-1,-1 0 0,0 0 1,1 0-1,-1 0 1,1-1-2,2 0 4,0 1 1,-1-2-1,1 1 1,0 0-1,0-1 1,-1 0-1,1 0 1,-1 0-1,0-1 1,3-1-5,7-6 13,-1-1 0,6-5-13,-11 9 9,20-19 1,18-21-10,-36 37 0,-1-1-1,-1 0 1,0-1 0,-1 0-1,0 0 1,2-6 0,-8 15-2,1-1-1,-1 0 1,0 0 0,0 0 0,1-3 2,-2 6 1,0 1 0,0-1 0,0 0 0,0 1 0,0-1 0,0 0 0,0 1 0,0-1 0,0 1 0,0-1 0,-1 0 0,1 1 0,0-1 0,0 1 0,-1-1 0,1 1 0,0-1 0,-1 1 0,1-1 0,0 1 0,-1-1 0,1 1 0,-1-1 0,1 1 0,-1-1 0,1 1 0,-1 0 0,1-1 0,-1 1 0,1 0 0,-1 0 0,1-1 0,-1 1 0,0 0 0,1 0 0,-1 0 0,1 0 0,-1-1 0,0 1 0,0 0-1,-4 0 13,-1 1 0,0-1 0,1 1 0,-1 0 1,1 0-1,-1 1 0,1 0 0,-1 0 0,1 0 0,0 0 0,0 1 0,0 0 0,0 0 0,1 0 0,-1 1 0,1 0 0,-3 2-13,1 0 20,-1 1-1,1-1 0,0 1 1,1 1-1,0-1 0,0 1 1,0-1-1,1 2 0,0-1 1,1 0-1,0 1-19,2-5 12,0 0 0,0-1 0,0 1-1,1 0 1,-1 0 0,1-1 0,0 1 0,0 0 0,1 2-12,-1-5 3,1 1 0,-1-1 1,1 0-1,-1 0 0,1 1 0,-1-1 1,1 0-1,0 0 0,-1 0 1,1 0-1,0 1 0,0-1 0,0 0 1,0-1-1,0 1 0,0 0 1,0 0-1,0 0 0,0-1 0,0 1 1,1 0-1,-1-1 0,0 1 1,0-1-1,1 0 0,0 1-3,7 1-20,0-1 1,0 0-1,1 0 0,-1-1 1,0 0-1,0 0 0,0-1 1,0-1-1,0 1 0,2-2 20,4-2-1114,-1 0-1,0 0 0,0-1 0,0-1 1,8-6 1114,13-10-11326</inkml:trace>
  <inkml:trace contextRef="#ctx0" brushRef="#br0" timeOffset="2918.161">1934 314 14967,'-18'26'2928,"1"1"1,-5 12-2929,-3 5 1792,15-29-1380,12-19-129,16-26-13,0 8 0,1 0-1,5-3-269,-15 16 161,2 0-1,-1 0 0,1 1 0,0 0 0,10-4-160,-18 10 68,0 1 1,1 0-1,-1-1 1,0 1-1,3 0-68,-5 0 3,-1 1 0,1 0 0,-1 0 0,1 0 0,-1 0 0,1 0 0,-1 0 0,1 0 0,0 0 0,-1 0 0,1 0 0,-1 0 0,1 0 0,-1 0 0,1 1 0,-1-1 0,1 0 1,-1 0-1,0 1 0,1-1 0,-1 0 0,1 0 0,-1 1 0,1-1 0,-1 0 0,0 1 0,1-1 0,-1 1 0,0-1 0,1 0 0,-1 1 0,0-1 0,0 1 0,1-1 0,-1 1 0,0-1 0,0 1 0,0-1 0,0 1 0,0-1 0,1 1 0,-1 0-3,0 7 28,1 1-1,-1 0 0,-1 0 1,0 0-1,0 0 0,-2 6-27,-3 11 4,-8 16-4,4-9-552,5-4-21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18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3 15815,'-1'-9'7746,"-2"12"-4461,0 1-4171,2-4 495,-18 24 553,-5 10-162,1-1 377,22-33-372,-3 5 53,1 1-1,-1-1 1,1 0 0,0 1-1,0 0-57,3-6-9,0 1 0,0-1-1,0 0 1,0 0 0,0 1-1,-1-1 1,1 0 0,0 0-1,0 1 1,0-1 0,0 0-1,0 0 1,0 1 0,0-1-1,0 0 1,1 0 0,-1 1-1,0-1 1,0 0 0,0 0-1,0 1 1,0-1 0,0 0-1,0 0 1,1 0 0,-1 1-1,0-1 1,0 0 0,0 0-1,0 0 1,1 1 0,-1-1-1,0 0 1,0 0 0,0 0-1,1 0 1,-1 0 0,0 0-1,0 0 1,1 1 0,-1-1-1,0 0 1,0 0 0,1 0-1,-1 0 1,0 0 9,6 1-204,0 0 1,0 0-1,0 0 1,0-1-1,0 0 1,0 0-1,0-1 1,0 1-1,0-1 0,0-1 1,0 1-1,0-1 1,0 0-1,-1 0 1,1-1-1,-1 0 1,2 0 203,9-9-512,0-1 1,13-14 511,-8 8-82,-13 15 797,-6 8 605,-3 14 427,0-13-2061,-3 14 515,-1 0 0,0 0-1,-2 0 1,-1 2-201,1-4-52,1-1 0,0 2-1,1-1 1,2 0 0,-2 11 52,4 18-2881,1-34-1020,0 6-13934</inkml:trace>
  <inkml:trace contextRef="#ctx0" brushRef="#br0" timeOffset="348.723">359 361 24235,'-3'0'0,"3"0"-816,0 0-273,0-1-63,0-4-6260</inkml:trace>
  <inkml:trace contextRef="#ctx0" brushRef="#br0" timeOffset="1000.376">722 159 15367,'0'-108'10978,"0"435"-11143,-2-353 98,0 0 0,-2 0 0,-2-6 67,-3-22-42,2-2 85,4 0 0,1-11-43,2 65 7,0 1 0,0 0 0,0-1 0,0 1 0,0 0 0,1-1 0,-1 1 0,0 0 0,1-1 0,-1 1 1,1 0-1,-1 0 0,1-1 0,-1 1 0,1 0 0,0 0 0,0 0 0,0 0 0,0-1-7,1 1 8,0 0-1,-1 0 0,1 0 0,0 1 1,0-1-1,-1 0 0,1 1 1,0-1-1,0 1 0,0 0 0,0-1 1,0 1-1,1 0-7,63-1-102,-37 2 12,-26-1-54,0 0 0,0 0 1,0 1-1,0-1 0,0 1 0,0 0 0,0 0 0,0 0 1,0 0-1,-1 0 0,1 1 0,0-1 0,-1 1 1,1 0-1,-1 0 0,0 0 144,0 0-625,0 0-1,0 0 1,0 0-1,0 0 1,-1 1 0,1-1-1,-1 0 1,0 1 0,0 0-1,0-1 1,1 2 625,0 16-9517</inkml:trace>
  <inkml:trace contextRef="#ctx0" brushRef="#br0" timeOffset="1330.506">782 149 21930,'-3'-5'1601,"3"5"-1537,0 0 1104,0-2-367,4 1-769,16-2-32,8 2-64,6 1-256,1 0-1473,-6 1-4434</inkml:trace>
  <inkml:trace contextRef="#ctx0" brushRef="#br0" timeOffset="1674.081">992 206 21578,'-3'5'107,"-1"0"0,1 0 0,0 1 0,0-1 0,1 1 0,0 0 0,0 0 1,0 0-1,0 0 0,0 5-107,1-2 66,0 0 1,1 1-1,-1-1 1,2 0-1,-1 1 1,3 6-67,-3-15-6,0 1 1,1-1-1,-1 0 0,1 1 1,-1-1-1,1 0 0,0 0 1,-1 0-1,1 0 0,0 0 1,0 0-1,0 0 0,0 0 1,0 0-1,0 0 0,0 0 1,0 0-1,0-1 0,0 1 1,1 0-1,-1-1 0,0 1 1,0-1-1,1 1 1,-1-1-1,0 0 0,1 0 1,-1 1 5,2-1-15,0 0 0,-1 0 0,1 0 0,0 0 0,0 0 0,-1 0 0,1-1 0,-1 1 0,1-1 0,0 0 0,-1 0 0,1 0 0,-1 0 0,2-1 15,1-2-10,0 0 1,0 0 0,0 0 0,-1-1-1,1 0 1,-1 0 0,1-3 9,27-41-28,-28 42 27,27-46 1554,-31 52-662,0 13-625,-2 0 0,1 1 1,-2-1-1,0 2-266,0-2-45,1 0 0,0 1 1,0-1-1,1 3 45,1-14-70,0 0 1,0 0-1,0 0 0,0 1 1,0-1-1,0 0 0,0 0 1,0 1-1,1-1 0,-1 0 1,0 0-1,1 1 0,-1-1 1,1 0-1,-1 0 0,1 0 1,-1 0-1,1 0 1,0 0-1,0 0 0,0 0 1,-1 0-1,1 0 0,0 0 1,0-1-1,0 1 0,0 0 1,1 0 69,18 3-3685</inkml:trace>
  <inkml:trace contextRef="#ctx0" brushRef="#br0" timeOffset="2060.197">1282 240 19321,'0'3'1830,"0"8"-1498,-2 0 0,1 0 0,-1 0 0,-1 0 0,-1 4-332,-21 54 1787,21-61-1434,3-7-263,1 0 0,-1 1 0,0-1 0,1 0 0,-1 1 0,1-1 0,0 0 0,-1 1 0,1 0-90,0-2 264,0-5-53,1-1-206,-1 1 0,1 0-1,0 0 1,1 0 0,-1 0 0,1 0 0,0 0-1,1 0 1,-1 1 0,1-2-5,6-9 17,1 1 1,6-7-18,-16 20-1,20-21-75,-18 21 70,-1 0 1,1 0 0,-1 0-1,1 0 1,-1 0 0,1 1-1,-1-1 1,1 0 0,0 1-1,-1-1 1,1 1-1,0-1 1,-1 1 0,1 0-1,1 0 6,-3 0-1,0 1-1,1-1 1,-1 1-1,0-1 1,1 1-1,-1-1 1,0 1-1,1-1 1,-1 1-1,0-1 1,0 1-1,0 0 1,1-1-1,-1 1 1,0-1-1,0 1 1,0 0-1,0-1 1,0 1 1,0 1-4,1 15 44,0 0 0,-1 0 0,-1 8-40,0-9-176,0 1 0,2-1 0,0 0 0,1 1 176,-2-16-155,0 0 1,0-1-1,0 1 0,1 0 0,-1 0 1,0 0-1,1 0 0,-1 0 0,0 0 1,1-1-1,0 1 0,-1 0 0,1 0 1,-1-1-1,1 1 0,0 0 0,-1-1 1,1 1-1,0-1 0,0 1 1,0-1-1,-1 1 0,1-1 0,0 1 1,0-1-1,0 0 0,0 0 0,0 1 1,0-1-1,0 0 0,0 0 0,0 0 155,18 1-6411</inkml:trace>
  <inkml:trace contextRef="#ctx0" brushRef="#br0" timeOffset="2410">1567 266 17576,'-4'-2'320,"0"1"-1,0-1 1,-1 1 0,1 0-1,0 1 1,0-1 0,-1 1-1,1 0 1,-1 0 0,1 0-1,0 1 1,-1-1 0,1 1-1,0 0 1,0 0 0,0 1-1,0-1 1,0 1 0,0 0-1,0 0 1,0 0-1,1 1 1,-1-1 0,-2 3-320,3-2 9,0-1 0,0 1 0,0 0 1,0 1-1,1-1 0,-1 0 0,1 1 1,0-1-1,0 1 0,0 0 0,0 0 0,1-1 1,0 1-1,0 0 0,0 0 0,0 1 1,0-1-1,1 0 0,-1 0 0,1 0 0,1 0 1,-1 0-1,0 1 0,1-1 0,1 3-9,-2-6-18,1 1 0,-1-1 0,1 0-1,0 0 1,0 1 0,0-1 0,0 0-1,0 0 1,0 0 0,0 0-1,0 0 1,0 0 0,1 0 0,-1 0-1,0-1 1,0 1 0,1 0 0,-1-1-1,1 1 1,-1-1 0,1 1 0,-1-1-1,0 0 1,1 0 0,-1 0 0,1 1-1,-1-1 1,1-1 0,-1 1-1,1 0 1,0 0 18,2-1-66,1 1-1,-1-1 1,1 0 0,-1 0-1,1 0 1,-1-1 0,0 0-1,0 0 1,0 0-1,1-1 67,4-3-70,-1-1-1,0 0 0,0-1 0,-1 0 0,0 0 1,4-7 70,2-4-123,0-1 1,4-12 122,-8 10 369,-6 16 82,-5 21-225,-6 21-277,-4 20-165,9-35 97,0 0 1,-2 0-1,-1 0 1,0-1-1,-9 19 119,11-30 15,-1-1-1,0 1 0,0-1 1,-1 0-1,0 0 1,0-1-1,-1 1 0,0-2 1,0 1-1,0-1 1,-1 0-1,0 0 0,-8 4-14,9-7 176,0 1-1,0-1 1,0 0 0,0-1-1,-1 1 1,1-1-1,-1-1 1,1 0 0,-1 0-1,0 0 1,0-1-176,7 0 5,1 0-1,-1-1 1,1 1 0,-1 0-1,1-1 1,-1 1 0,1 0-1,-1-1 1,1 1 0,-1-1-1,1 1 1,0-1 0,-1 1-1,1-1 1,0 1 0,-1-1-1,1 1 1,0-1 0,-1 1-1,1-1 1,0 1 0,0-1-1,0 0 1,0 1-1,0-1 1,0 1 0,0-1-1,0 0 1,0 1 0,0-1-1,0 0 1,0 1 0,0-1-5,0-2-30,0-1 0,1 1 1,-1-1-1,1 1 0,0-4 30,1 4-271,0-1 0,1 0 0,-1 0 0,1 1 0,-1 0 0,1-1 0,0 1 0,0 0 0,1 0 0,-1 1 0,0-1 0,4-1 271,20-15-4709</inkml:trace>
  <inkml:trace contextRef="#ctx0" brushRef="#br0" timeOffset="3018.008">1911 187 21338,'-7'-3'406,"0"1"1,0 1 0,-1-1-1,1 1 1,-1 1 0,1-1-1,-6 1-406,10 0 139,0 1-1,0-1 0,1 1 0,-1-1 0,0 1 0,0 0 0,0 0 0,0 0 0,-1 2-138,3-3 23,-1 1-1,1 0 1,0 0-1,0 0 0,0 0 1,-1 0-1,1 0 1,1 1-1,-1-1 0,0 0 1,0 1-1,0-1 1,1 0-1,-1 1 0,0-1 1,1 1-1,-1-1 1,1 1-24,-1 0-6,1 1 0,-1-1-1,1 0 1,0 0 0,0 0-1,0 0 1,0 0 0,0 1-1,0-1 1,1 0 0,-1 0-1,1 0 1,-1 0 0,1 0-1,0 0 1,0 0-1,0 0 1,0 0 0,0 0-1,0 0 1,0-1 0,1 1-1,-1 0 1,2 0 7,3 3-4,0-1 0,0 0 0,0-1 0,1 0 0,-1 0 0,6 2 4,-10-4 4,1 0-1,-1 0 1,0 0 0,0 0-1,0 0 1,0 0-1,0 1 1,0-1-1,0 1 1,-1-1-1,1 1 1,-1 0-1,1-1 1,-1 1-1,1 0 1,-1 0-1,0 0 1,0 0 0,0 0-1,0 1 1,0-1-1,0 0 1,-1 0-1,1 1 1,-1-1-1,0 0 1,0 1-1,1-1 1,-1 0-1,-1 1 1,1-1-1,0 0 1,-1 1 0,1-1-1,-1 0 1,1 0-1,-1 1-3,-1 1 37,0 0-1,0-1 1,0 1 0,0 0-1,0-1 1,-1 0 0,0 1-1,0-1 1,0 0 0,0 0-1,0 0 1,-3 1-37,0 1 21,-1-1 1,0 0-1,1 0 1,-1-1-1,-1 0 0,-3 2-21,10-5 13,0 0-1,0 1 1,1-1-1,-1 0 0,0 0 1,0 1-1,0-1 0,0 0 1,0 0-1,0 0 1,0 0-1,1 0 0,-2-1-12,1-2 156,6-5-88,1 2-73,-1 1 1,1-1 0,1 1 0,-1 0 0,0 1 0,1 0 0,0 0 0,0 0 0,1 1 0,-1 0 0,0 0 0,1 1 0,0 0-1,0 0 1,-1 1 0,1 0 0,6 0 4,-12 1-68,0 0-1,0 0 0,0 0 1,0 0-1,0 1 1,0-1-1,0 0 1,0 1-1,0 0 0,0-1 1,0 1-1,0 0 1,0 0-1,0 0 1,0 0-1,-1 1 0,2 0 69,-3-2-176,0 0 0,0 0-1,0 1 1,1-1-1,-1 0 1,0 0-1,0 0 1,0 1 0,1-1-1,-1 0 1,0 0-1,0 0 1,1 0 0,-1 1-1,0-1 1,1 0-1,-1 0 1,0 0-1,0 0 1,1 0 0,-1 0-1,0 0 1,1 0-1,-1 0 1,0 0 0,1 0-1,-1 0 1,0 0-1,0 0 1,1 0-1,-1 0 1,0 0 0,1 0-1,-1-1 1,0 1-1,0 0 1,1 0 0,-1 0-1,0 0 1,0-1-1,1 1 1,-1 0 0,0 0-1,0 0 1,0-1-1,1 1 1,-1 0-1,0 0 1,0-1 0,0 1-1,0 0 1,0 0-1,0-1 1,1 1 176,1-20-7850,-2 15 7576,0-52 3381,0 30 7147,3-24-10254,3 19 2048,-6 30-1971,1 0 1,-1 0-1,1 0 0,0 0 0,0 0 0,0 0 0,0 0 0,1 0 1,-1 0-1,0 1 0,1-1 0,-1 1 0,1-1 0,0 1 1,-1-1-1,1 1 0,0 0 0,0 0 0,0 0 0,0 0 0,0 0 1,0 0-1,0 1 0,0-1 0,1 0-77,6 0-235,0 0-1,0 0 1,0 0-1,0 1 1,5 1 235,5 0-1195,14-1-301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09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35 17320,'0'-7'939,"-1"-11"1731,1 17-2591,0 1 0,0-1 0,0 1 0,-1-1 0,1 1 0,0-1 0,0 1 0,-1-1 0,1 1 0,0-1 0,-1 1 0,1 0 0,-1-1 0,1 1 1,-1 0-1,1-1 0,-1 1 0,1 0 0,-1-1 0,1 1 0,-1 0 0,1 0 0,-1 0 0,1-1 0,-1 1 0,1 0 0,-1 0 0,1 0 0,-1 0-79,-1 0 61,0 0 0,1 0-1,-1 0 1,0 0-1,1 1 1,-1-1 0,1 1-1,-1-1 1,1 1-1,-1-1 1,1 1 0,-1 0-1,1-1 1,-1 1 0,1 0-1,-1 1-60,-1 0 42,1 0 0,0 1 0,0-1 0,0 1 0,0 0 0,0 0 0,0-1 0,0 3-42,-3 7 15,0 0 0,1 1 0,1-1-1,-1 3-14,2-7 68,-3 18-7,0 0 0,2 0-1,1 1 1,1-1 0,3 20-61,-2-39 9,1-1-1,0 1 0,0 0 1,0-1-1,1 1 1,0-1-1,1 1 1,1 2-9,-3-7-11,0 1 0,0-1 1,1 0-1,-1 1 0,1-1 0,0 0 1,-1 0-1,1 0 0,0 0 1,0-1-1,0 1 0,1 0 0,-1-1 1,0 0-1,1 1 0,-1-1 1,1 0-1,-1 0 0,1 0 0,-1-1 1,1 1-1,1 0 11,-2-1-140,0 0 0,1 1-1,-1-1 1,1 0 0,-1 0 0,0-1-1,1 1 1,-1 0 0,1-1 0,-1 0-1,0 1 1,0-1 0,2-1 140,-3 1-275,1 0-1,-1 0 1,1 0-1,-1-1 1,1 1 0,-1-1-1,0 1 1,0-1-1,0 1 1,0-1 0,0 1-1,0-1 1,0 0-1,-1 0 1,1 0 0,0-1 275,2-12-5467</inkml:trace>
  <inkml:trace contextRef="#ctx0" brushRef="#br0" timeOffset="350.876">8 153 18008,'-6'-1'2689,"4"1"-1760,2 0-161,0 0-207,5 0-97,15 0 352,7 0-32,8 0-575,1 0-81,-1 0 0,-3 0-128,-6-3-497,-7-2-1423,-12-1-859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07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 14247,'-6'-4'6915,"5"4"-5763,1 0-560,0 0-175,0 0-177,12 0 368,6 0-512,3 0 176,-1 0-272,2 0-160,-5 0-384,-3 1-1009,-6 7-2096,-7 4-8565</inkml:trace>
  <inkml:trace contextRef="#ctx0" brushRef="#br0" timeOffset="332.7">47 33 20377,'4'0'1281,"3"0"-1201,3 0-48,6 0 736,3 0-768,4 0-48,2 0-16,-7-9-243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05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67 17368,'0'-1'145,"0"1"0,0 0 0,0-1-1,0 1 1,0-1 0,-1 1 0,1 0 0,0-1 0,0 1-1,0-1 1,-1 1 0,1 0 0,0-1 0,0 1 0,-1 0 0,1-1-1,0 1 1,-1 0 0,1 0 0,0-1 0,-1 1 0,1 0 0,0 0-1,-1 0 1,1-1 0,-1 1 0,1 0-145,-1 0 111,0 0 0,0 0 0,0 0 1,0 0-1,0 0 0,0 0 0,0 0 0,0 0 0,1 1 0,-1-1 0,0 0 1,-1 1-112,-1 0 84,1 1 0,-1-1 0,1 1 0,-1-1 0,1 1 0,-1 0 0,1 0 0,-2 1-84,-2 5 131,0 0-1,0 0 0,1 0 1,0 1-1,0 0 0,1 0 1,0 0-1,1 0 0,0 1 0,0-1 1,1 1-1,0 0 0,0 9-130,2-13 3,0-3-3,0-1 1,0 0 0,0 1 0,0-1-1,0 0 1,0 1 0,1-1 0,-1 0-1,1 1 1,0-1 0,0 0 0,0 0-1,0 0 1,0 1 0,1 0-1,4 4-22,-1 1 0,1-1 0,1 6 22,-5-9 15,0-1 1,-1 1-1,0 0 0,1 0 1,-2 0-1,1 0 0,0 0 1,-1 0-1,0 2-15,1 3 36,-1 1 1,0-1-1,-1 0 1,0 0-1,-1 0 0,0 0 1,-2 8-37,2-13 6,1 0 0,-1-1 1,0 1-1,0-1 0,-1 1 0,1-1 1,-1 0-1,1 0 0,-1 0 0,0 0 0,0 0 1,0-1-1,-1 1 0,1-1 0,0 0 1,-1 0-1,0 0 0,1-1 0,-2 1-6,-1 0-90,0-1 0,0 1-1,0-1 1,0 0 0,0-1-1,0 0 1,-5 0 90,11 0-64,-1 0 1,1 0-1,-1 0 1,1-1-1,-1 1 1,1 0-1,-1 0 1,1-1-1,-1 1 1,1 0-1,-1-1 1,1 1-1,-1 0 1,1-1-1,0 1 1,-1-1-1,1 1 0,0-1 1,-1 1-1,1 0 1,0-1-1,0 1 1,-1-1-1,1 0 1,0 1-1,0-1 1,0 1-1,0-1 1,0 1-1,0-1 1,0 1-1,0-1 0,0 0 64,-1-24-2192,2 17 849,0-21-3425,-1 8-8201,0-15 12969,-5 8-71,4 24 2017,0 1 0,0-1 0,-1 0 0,1 1 0,-2-3-1946,-3-2 2038,3 3 4616,12 3-3968,23 2-2333,66-1 304,-74-1-3676,16-3 3019,-22 1-7307</inkml:trace>
  <inkml:trace contextRef="#ctx0" brushRef="#br0" timeOffset="516.842">526 14 15511,'0'-11'2513,"0"9"-400,-4 2-368,-9 15-1457,-4 22 432,-2 15-415,0 9 255,5 0-208,2-5-256,8-5 304,4-5-272,0-5-80,0-11-80,11-8 32,7-8-112,2-13-880,3-1-1121,0-11-4786</inkml:trace>
  <inkml:trace contextRef="#ctx0" brushRef="#br0" timeOffset="897.093">724 60 17496,'-1'-1'120,"0"1"-1,0 0 1,1-1 0,-1 1-1,0 0 1,0 0 0,0 0-1,0-1 1,0 1 0,1 0-1,-1 0 1,0 0 0,0 0-1,0 0 1,0 1 0,0-1-1,0 0 1,1 0 0,-1 1-1,0-1 1,0 0 0,0 1-1,1-1 1,-1 1 0,0-1-1,0 1 1,1-1 0,-1 1-1,1-1 1,-1 1 0,0 0-1,1-1 1,-1 1 0,1 0-1,-1 0 1,1-1 0,0 1-1,-1 0-119,-2 5 148,0 0 0,0 0-1,0 1 1,0 3-148,2-8 163,-5 22 65,0 1-1,2 0 1,1-1 0,1 2-1,1-1 1,1 11-228,0-32 17,1 1 1,-1 0-1,1 0 0,-1 0 1,2-1-1,-1 1 0,0-1 1,1 1-1,0-1 0,0 1-17,-1-3-2,0 0 0,0 0-1,1 0 1,-1 0 0,0-1-1,1 1 1,-1-1 0,1 1 0,0-1-1,0 1 1,-1-1 0,1 0-1,0 0 1,0 0 0,0 0 0,0 0-1,0 0 1,0 0 0,1-1-1,-1 1 1,0-1 0,2 1 2,42-1-272,-46 0 253,0 0 1,1 0-1,-1 0 1,1 0-1,-1 0 1,0 1 0,1-1-1,-1 0 1,0 0-1,1 0 1,-1 1-1,0-1 1,1 0-1,-1 0 1,0 1 0,0-1-1,1 0 1,-1 0-1,0 1 1,0-1-1,1 1 19,-1-1-68,0 0 0,0 0 0,0 0 0,0 0 0,0 0 0,0 0 0,0 0 1,0 0-1,0 1 0,0-1 0,0 0 0,0 0 0,0 0 0,0 0 0,0 0 0,0 0 0,0 1 0,0-1 0,0 0 0,0 0 0,0 0 0,0 0 0,0 0 0,0 0 0,0 1 0,0-1 0,0 0 0,0 0 0,0 0 0,0 0 0,0 0 0,0 0 0,-1 0 0,1 0 0,0 1 0,0-1 0,0 0 0,0 0 0,0 0 0,0 0 0,0 0 0,0 0 0,-1 0 0,1 0 0,0 0 0,0 0 0,0 0 0,0 0 0,0 0 1,0 0-1,-1 0 0,1 0 0,0 0 0,0 0 0,0 0 0,0 0 0,0 0 0,0 0 68,-7 0-4696,-3 0-2576</inkml:trace>
  <inkml:trace contextRef="#ctx0" brushRef="#br0" timeOffset="1247.244">595 234 14663,'0'0'3105,"0"0"-2961,9 0 2609,5 0-1552,4 0-609,1 0-47,2 0-305,1 0-208,1 0-32,0-4-16,-1-6-1249,-8 1-6643</inkml:trace>
  <inkml:trace contextRef="#ctx0" brushRef="#br0" timeOffset="1630.894">905 1 18152,'1'5'2255,"26"85"-533,-17-59-1469,-1 0-1,-1 0 0,-2 1 1,0 3-253,-5-19 90,0 1 1,-1 0 0,-2 15-91,0-24 48,1 0 0,-1 1 0,0-1 0,0 0 0,-1-1 0,0 1 0,-1-1 0,-3 7-48,0-3 64,-1 1-1,-1-1 1,-4 4-64,9-10-6,0-1 1,0 0-1,-1-1 1,1 1-1,-1-1 1,1 0-1,-1 0 1,0 0-1,-4 1 6,8-4-60,1 0 36,0 0 0,-1 1 0,1-1 0,0 0 0,0 0 0,-1 0 0,1 0 1,0 0-1,-1 0 0,1 1 0,0-1 0,-1 0 0,1 0 0,0 0 0,-1 0 0,1 0 0,0 0 1,-1 0-1,1 0 0,0 0 0,-1 0 0,1-1 0,0 1 0,0 0 0,-1 0 0,1 0 0,0 0 1,-1 0-1,1 0 0,0-1 0,0 1 0,-1 0 0,1 0 0,0-1 0,0 1 0,-1 0 0,1 0 1,0-1-1,0 1 0,0 0 0,-1 0 24,1-19-27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03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0 11701,'0'0'311,"-1"0"0,1 0 0,-1 0 0,1 0 0,-1 0-1,1 0 1,-1 0 0,1 0 0,-1 0 0,1-1 0,0 1-1,-1 0 1,1 0 0,-1 0 0,1-1 0,-1 1 0,1 0-1,-1 0 1,1-1 0,0 1 0,-1 0 0,1-1 0,0 1-1,-1 0 1,1-1-311,-2-11 3380,2 10-3520,0 1 580,0 1-280,0 0-101,2 1-64,0-1 1,0 0-1,-1 1 1,1-1-1,0 1 1,-1-1-1,1 1 1,-1 0-1,1 0 1,0 0 4,14 6-1391,-9-6-743,-2 0-2860</inkml:trace>
  <inkml:trace contextRef="#ctx0" brushRef="#br0" timeOffset="347.232">8 104 10165,'-3'-12'7027,"0"3"-5426,3 6 15,-1 3-399,1 0-609,0 0-304,0 0-240,0 0-64,0 0 0,1 0-112,6 0-144,-1 0-265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1:00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8392,'1'4'3611,"-2"11"-2379,0 14-1384,4 11 707,3 20-555,-1-22 1499,0 35-1499,-5-72 392,-1-1-368,1-1 1,-1 1-1,1 0 0,-1 0 0,1 0 1,-1-1-1,1 1 0,-1 0 1,1-1-1,-1 1 0,1 0 0,-1-1 1,1 1-1,0 0 0,-1-1 0,1 1 1,-1-1-1,1 1 0,0-1 1,0 1-1,-1-1 0,1 1 0,0-1 1,0 1-1,0-1 0,0 1 1,-1-1-1,1 0-24,-3-18-64,3 16 115,-3-33-11,3-1-1,1-4-39,-1 29 1,0 11-1,0-7 12,1 0 0,0 0 1,0 0-1,1-1-12,-2 8-5,0-1-1,0 1 0,1 0 1,-1-1-1,0 1 1,1 0-1,-1 0 1,1 0-1,0-1 1,-1 1-1,1 0 0,0 0 1,0 0-1,-1 0 1,1 0-1,0 0 1,0 1-1,0-1 1,0 0-1,0 0 0,1 1 1,-1-1-1,0 0 1,0 1-1,0-1 1,1 1-1,-1 0 1,0-1-1,0 1 6,6 0-401,0 0 1,0 1-1,0 0 0,0 0 1,-1 1-1,1 0 0,0 0 1,-1 0-1,0 1 0,1 0 1,3 3 400,17 5-4349,0-5-3038</inkml:trace>
  <inkml:trace contextRef="#ctx0" brushRef="#br0" timeOffset="329.807">266 40 14279,'0'0'257,"0"0"0,0 0 0,0-1 0,0 1 0,0 0 1,0 0-1,0 0 0,0-1 0,0 1 0,0 0 0,0 0 1,0 0-1,-1-1 0,1 1 0,0 0 0,0 0 0,0 0 1,0 0-1,0-1 0,-1 1 0,1 0 0,0 0 0,0 0 1,0 0-1,0 0 0,-1 0 0,1 0-257,-7-1 1874,-9 4-1231,10 0-340,0 1 0,0-1 1,0 1-1,0 0 0,0 0 1,-5 6-304,-4 4 658,-10 14-658,18-20 41,0 0-1,0 1 0,1 0 0,1 0 1,-1 1-41,4-6 3,1 0 0,-1 0 0,1 0 0,-1 0 1,1 0-1,0 1 0,1-1 0,-1 0 0,1 1 1,0-1-1,0 0 0,0 1 0,1 3-3,-1-8-3,1 1-1,-1-1 1,0 1 0,0 0 0,1-1-1,-1 1 1,1-1 0,-1 1-1,1-1 1,-1 1 0,1-1-1,-1 1 1,1-1 0,-1 0-1,1 1 1,-1-1 0,1 0-1,-1 1 1,1-1 0,0 0-1,-1 0 1,1 0 0,0 1 0,-1-1-1,1 0 1,0 0 0,-1 0-1,1 0 1,0 0 0,-1 0-1,1 0 1,0-1 0,-1 1-1,1 0 1,0 0 0,-1 0 3,3-1-9,0 0 1,0 1-1,0-1 1,0 0-1,0 0 1,0-1-1,2 0 9,1-3-9,0 0 0,0 0-1,0-1 1,-1 1 0,0-1-1,0 0 1,4-7 9,7-13-42,4-12 42,-12 24-2,3-8 50,-10 22 13,-2 11 54,0 5-133,-1-1-1,-5 16 19,3-14-72,1 0 0,0 9 72,2 25-2217,1-50 1840,0-1 0,0 1 0,0 0 0,0 0 0,0-1 0,0 1 0,0 0 0,0 0 0,0-1 0,0 1 0,1 0 0,-1-1 0,0 1 0,0 0 0,1-1 0,0 2 377,0-2-1491,-1 1 0,1-1 1,0 1-1,1-1 0,-1 0 1,0 0-1,0 1 1,0-1-1,0 0 0,0 0 1,1 0 1490</inkml:trace>
  <inkml:trace contextRef="#ctx0" brushRef="#br0" timeOffset="795.728">399 69 20906,'-1'0'48,"1"0"0,-1 0 0,0 1 1,1-1-1,-1 0 0,1 0 0,-1 0 0,1 1 1,-1-1-1,1 0 0,-1 0 0,0 1 1,1-1-1,0 0 0,-1 1 0,1-1 1,-1 1-1,1-1 0,-1 1 0,1-1 1,0 1-1,-1-1 0,1 1 0,0-1 0,0 1 1,-1-1-49,-4 18 87,4-13 79,-5 28 1490,1 6-1656,2-16 383,-1-1 0,0 0 0,-2 0 0,0 1-383,6-23 14,0 0-1,0 0 1,0 0-1,0 0 1,0 0-1,0 0 1,-1 0 0,1 0-1,0 0 1,0 0-1,0 0 1,0 0-1,0 0 1,0 0-1,0 0 1,0 0 0,0 0-1,0 0 1,0 0-1,0 0 1,0 0-1,0 0 1,0 0-1,0 0 1,0 0 0,0 0-1,0 0 1,0 0-1,0 0 1,0 0-1,0 0 1,0 0-1,0 0 1,0 0 0,0 0-1,0 0 1,0 0-1,-1 0 1,1 0-1,0 0 1,0 0 0,0 0-1,0 0 1,0 0-1,0 0 1,0 0-1,0 0 1,0 0-1,0 0 1,0 0 0,0 0-1,0 0-13,-1-6 192,1-11-198,1 8 7,1 1 0,0-1 0,0 1 0,0 0-1,1 0 1,1 0 0,-1 0 0,3-2-1,4-8 33,1 1-1,12-15-32,-23 32 0,5-7-16,0 1 0,1-1 0,0 1 1,2-1 15,-6 5-2,-1 1 1,0 0-1,1 0 1,-1 0-1,1 0 1,0 0-1,-1 1 1,1-1-1,0 0 1,-1 1-1,1-1 1,0 1-1,0 0 1,-1-1-1,1 1 1,0 0-1,0 0 1,0 0 0,0 0-1,-1 0 1,1 1-1,1 0 2,-1-1 1,-1 1-1,0 0 1,0-1 0,0 1-1,0 0 1,0 0-1,0 0 1,0 0 0,0 0-1,-1 0 1,1 0-1,0 0 1,-1 1 0,1-1-1,0 0 1,-1 0-1,0 0 1,1 1 0,-1-1-1,0 0 1,1 1-1,-1-1 1,0 1-1,1 6-5,-1 1 1,1-1-1,-2 4 5,1-4-5,0 1-14,0-1 26,0 0-1,0 0 0,-1-1 1,0 1-1,0 0 0,-1 0 1,0-1-1,-2 6-6,3-12 8,2-3-7,-1 0 1,0 0-1,1 0 1,-1 0 0,1 0-1,0 0 1,-1 0-1,1 1 1,0-1-1,0 0 1,0 0-1,1 1 1,-1-1-1,0 1 1,1-1-1,0 0-1,3-4 8,-2 3-10,6-10-35,1 1-1,1 0 1,0 0-1,1 1 0,12-8 38,-23 27-576,-2-3 228,1 0-1,-1 0 1,0 0-1,0 0 1,0-1-1,0 1 1,-1 0-1,-1 1 349,-9 18-5117</inkml:trace>
  <inkml:trace contextRef="#ctx0" brushRef="#br0" timeOffset="1839.166">519 232 6979,'-3'-2'8978,"4"-3"-7117,4-6-1783,1 1 375,0 1-1,0 0 1,1 0-1,1 0 1,-1 1-1,2 0 1,-1 1 0,5-4-453,-12 10 27,0 1 0,0-1 0,1 0 1,-1 0-1,0 1 0,0-1 0,1 1 1,-1-1-1,1 1 0,-1-1 1,0 1-1,1 0 0,-1 0 0,1 0 1,-1 0-1,0 0 0,1 0 1,-1 0-1,2 0-27,-2 1 9,0-1-1,0 1 1,1 0 0,-1-1-1,0 1 1,0 0 0,0 0 0,-1 0-1,1 0 1,0 0 0,0 0 0,0 0-1,-1 0 1,1 0 0,0 0-1,-1 0 1,1 1-9,1 4 12,0 1 0,0-1 0,-1 0 0,0 0-1,0 1 1,0-1 0,-1 6-12,-1 50-141,-1-35-5008,2-20-5488</inkml:trace>
  <inkml:trace contextRef="#ctx0" brushRef="#br0" timeOffset="2665.666">750 166 15239,'0'6'3009,"-2"75"-1447,-3 0 0,-7 27-1562,12-107 34,0 0 0,0-1-1,0 1 1,0-1-1,0 1 1,0 0-1,-1-1 1,1 1-1,0 0 1,0-1-1,0 1 1,-1-1-1,1 1 1,0 0-1,-1-1 1,1 1-1,0-1 1,-1 1 0,1-1-1,-1 1 1,1-1-1,-1 0 1,1 1-1,-1-1 1,0 1-34,1-2 15,-1 1 1,0 0 0,1-1-1,-1 1 1,1-1 0,-1 0-1,1 1 1,-1-1-1,1 1 1,-1-1 0,1 0-1,0 1 1,-1-1 0,1 0-1,0 0 1,0 1 0,-1-1-1,1 0 1,0 0-1,0 1 1,0-1 0,0 0-1,0 0-15,-3-19 17,2 1 0,0-1-1,1 1 1,1-12-17,0 22-4,0 0 0,0 0 0,1 0 0,0 0 1,1 1-1,0-1 0,0 1 0,1-1 0,-1 1 0,2 1 0,4-8 4,-4 9-9,-1 0 0,1 1 0,0-1 0,0 1 0,1 1 0,-1-1 1,1 1-1,0 0 0,1 0 0,-1 0 0,1 1 0,-1 0 0,1 1 0,6-3 9,-5 3-5,1 0-1,0 1 1,0-1 0,0 1-1,0 1 1,0 0-1,0 0 1,5 2 5,-11-2 5,-1 0 0,1 1-1,0 0 1,-1-1 0,1 1 0,0 0 0,-1 0-1,1 1 1,-1-1 0,1 0 0,-1 1 0,0 0-1,0-1 1,0 1 0,0 0 0,0 0 0,0 0-1,0 0 1,0 1 0,-1-1 0,1 0-1,-1 1 1,0-1 0,0 1 0,0-1 0,0 1-1,0 0 1,0-1 0,-1 1-5,0-2 32,1 1 0,-1-1 0,0 0 0,0 0-1,0 0 1,0 0 0,0 0 0,0 0 0,0 1 0,-1-1 0,1 0 0,0 0-1,-1 0 1,1 0 0,0 0 0,-1 0 0,1 0 0,-1 0 0,0 1-32,-1 0 100,0 0 0,-1 0 0,1 0 0,0-1 1,-1 1-1,-2 1-100,2-2 28,-27 16 108,-1-1 0,-1-2 0,-1-1 0,-4 0-136,29-11-313,0 0-1,0 0 0,0 0 0,-1-1 0,1 0 0,-5 0 314,-7-1-35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06:30:54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34 16071,'-2'-2'554,"1"0"0,-1 0 0,1-1 0,-1 1 0,1 0 0,0-1 0,0 0 0,0 1 0,0-1 0,0 1 0,1-1 0,-1 0 0,1 0 0,0 0-554,-1 1 46,1 1 0,0 0-1,1 0 1,-1-1 0,0 1 0,0 0-1,0 0 1,1 0 0,-1-1-1,0 1 1,1 0 0,-1 0-1,1 0 1,0 0 0,-1 0-1,1 0 1,0 0 0,0 0 0,-1 0-1,1 0 1,0 0 0,0 0-1,0 1 1,0-1 0,0 0-1,0 1 1,0-1 0,1 1 0,-1-1-1,1 0-45,2 0 11,-1 0 0,1 0-1,-1 1 1,1-1 0,0 1-1,-1 0 1,1 0 0,0 0 0,-1 0-1,1 1 1,2 0-11,-4 0 3,0-1 0,0 1 1,0 0-1,-1 0 0,1 0 0,0 0 0,0 0 0,-1 0 1,1 0-1,0 1 0,-1-1 0,1 1 0,-1-1 1,0 1-1,1-1 0,-1 1 0,0 0 0,0 0 0,0 0 1,0 0-4,1 4 10,1 1 1,-1 0-1,0 0 0,-1 0 1,0 0-1,0 7-10,0 44 21,-2-31-24,1-27 3,0 0 1,0 0-1,0 0 1,0 0-1,0 0 1,0 0-1,0 0 1,0 1-1,0-1 1,0 0-1,0 0 1,0 0-1,0 0 1,0 0 0,0 0-1,0 0 1,0 0-1,0 0 1,0 0-1,0 1 1,0-1-1,1 0 1,-1 0-1,0 0 1,0 0-1,0 0 1,0 0-1,0 0 1,0 0-1,0 0 1,0 0-1,0 0 1,0 0-1,0 0 1,0 0 0,0 0-1,1 0 1,-1 0-1,0 1 1,0-1-1,0 0 1,0 0-1,0 0 1,0 0-1,0 0 1,0 0-1,0 0 1,0 0-1,1 0 1,-1 0-1,0 0 1,0-1-1,0 1 1,0 0-1,0 0 1,0 0-1,2 0-3,22 0 214,0-2 0,12-2-211,-36 4 6,0 0 0,0 0-1,0 0 1,1 0 0,-1 0 0,0 0 0,0 0 0,0 0-1,0 0 1,1 0 0,-1 0 0,0 0 0,0 0 0,0 0-1,0 0 1,0 0 0,1 1 0,-1-1 0,0 0 0,0 0-1,0 0 1,0 0 0,0 0 0,0 0 0,1 0 0,-1 0-1,0 1 1,0-1 0,0 0 0,0 0 0,0 0 0,0 0-1,0 0 1,0 1 0,0-1 0,0 0 0,0 0 0,0 0-1,0 0 1,0 1 0,0-1 0,0 0 0,0 0 0,0 0-1,0 0 1,0 1 0,0-1 0,0 0 0,0 0 0,0 0-1,0 0 1,0 0 0,0 1 0,0-1 0,0 0 0,0 0-1,-1 0 1,1 0 0,0 0 0,0 0-6,-6 11 69,0-2-11,-1-1 0,-1 1 0,1-2 1,-9 8-59,6-6-5,0 0 0,0 1 0,-1 3 5,10-11-61,0-1 0,0 1 0,0 0 0,0 0 0,0 0-1,0 0 1,1 0 0,-1 0 0,0 1 61,1-3-283,0 1 1,0 0-1,0 0 1,0-1-1,0 1 0,0 0 1,0 0-1,0-1 1,0 1-1,1 0 1,-1 0-1,0-1 0,0 1 1,0 0-1,1-1 1,-1 1-1,1 0 283,6 4-7633</inkml:trace>
  <inkml:trace contextRef="#ctx0" brushRef="#br0" timeOffset="483.249">287 414 23179,'0'-1'1760,"0"1"-1760,0 0 0,0 0-48,8 0-96,4 1-1408,1-1-6740</inkml:trace>
  <inkml:trace contextRef="#ctx0" brushRef="#br0" timeOffset="2662.166">531 148 18264,'0'-11'3882,"0"15"-1360,0 21-1853,0 264-653,-1-305-228,0 0-1,-3-8 213,-1-18-170,0-153 103,5 158 147,0 34-70,0-8 153,0 1-1,1 0 1,0 0 0,2-10-163,-2 18 33,0-1 1,0 0-1,0 0 0,0 1 1,1-1-1,-1 0 0,0 1 1,1-1-1,0 1 0,0 0 1,0 0-1,0-1 0,0 1 1,0 0-1,0 1 0,1-1 1,-1 0-1,1 1 0,1-1-33,3-1 14,0 0 0,1 1 0,-1 0 0,1 0 1,0 1-1,-1 0 0,1 0 0,0 1-14,22 0-247,12 1 247,-35 0-63,-6-1-53,0-1-1,0 1 1,1 0 0,-1 1 0,0-1-1,1 0 1,-1 0 0,0 0 0,0 1-1,1-1 1,-1 1 0,0-1 0,0 1-1,0-1 1,0 1 0,1 0 0,-1 0-1,0-1 1,0 1 0,0 0 0,-1 0 0,1 0-1,0 0 1,0 0 0,0 0 0,-1 0-1,1 1 1,0 0 116,3 20-4397</inkml:trace>
  <inkml:trace contextRef="#ctx0" brushRef="#br0" timeOffset="3013.781">540 248 21082,'-2'-4'960,"2"3"-960,3-2 0,17 3 64,11 0-64,8 0-48,1 0-1152,-4 0-7252</inkml:trace>
  <inkml:trace contextRef="#ctx0" brushRef="#br0" timeOffset="3366.663">816 286 21482,'0'0'31,"-1"0"-1,0 0 1,1 1 0,-1-1-1,0 0 1,1 0 0,-1 0 0,0 1-1,1-1 1,-1 0 0,0 1 0,1-1-1,-1 0 1,1 1 0,-1-1-1,1 1 1,-1-1 0,1 1 0,-1-1-1,1 1 1,-1 0-31,0 0 22,0 1 0,0 0 0,0 0 0,0 0 0,1 0 0,-1 0 0,0 2-22,-1 5 192,1 0 1,0 0-1,1 3-192,-1 5 186,0-3-22,1 0 1,1 5-165,-1-16 9,0 0 0,0 0 0,1 0 1,0 0-1,-1 0 0,1 0 1,0 0-1,0-1 0,1 1 1,-1 0-1,1-1 0,-1 1 0,2 1-9,-3-4 0,1 1 0,0-1-1,-1 1 1,1 0 0,-1-1 0,1 1-1,0-1 1,-1 1 0,1-1-1,0 1 1,0-1 0,-1 0-1,1 1 1,0-1 0,0 0-1,0 0 1,0 1 0,-1-1-1,1 0 1,0 0 0,0 0-1,0 0 1,0 0 0,-1 0 0,1 0-1,0-1 1,0 1 0,0 0-1,0 0 1,-1-1 0,1 1-1,0 0 1,0-1 0,-1 1-1,1-1 1,0 1 0,-1-1-1,1 1 1,0-1 0,-1 0 0,3-2 2,0 0 0,0 0 0,0-1 1,-1 1-1,1-1 0,-1 0 0,1-1-2,38-82 64,-39 84 541,-1 7-392,0 11-228,-1-11 79,-1 21-31,0-16-12,0 0 0,1 0-1,1 0 1,0 0 0,0 0 0,2 6-21,-3-14-70,0 0 0,0 0 1,1-1-1,-1 1 0,1 0 1,-1 0-1,1-1 0,-1 1 1,1 0-1,-1-1 0,1 1 1,-1 0-1,1-1 0,0 1 1,-1-1-1,1 1 0,0-1 1,0 1-1,-1-1 0,1 1 1,0-1-1,0 0 0,0 0 1,0 1-1,-1-1 0,1 0 1,0 0-1,0 0 0,0 0 1,0 0-1,0 0 0,-1 0 1,2 0 69,0-1-460,0 1 1,1-1-1,-1 1 0,0-1 1,0 0-1,0 0 1,0 0-1,0 0 1,0 0-1,0-1 1,0 1-1,0 0 0,0-1 460,18-20-5602</inkml:trace>
  <inkml:trace contextRef="#ctx0" brushRef="#br0" timeOffset="3730.016">1048 309 13046,'0'0'3356,"0"0"-739,-1 3-709,-5 11-1548,1 1 1,1 0-1,0 0 1,1 0-1,0 0 1,1 1-1,1-1 1,1 7-361,0-22-2,0 0 1,0 1-1,0-1 0,0 0 1,1 0-1,-1 0 1,0 0-1,0 1 0,0-1 1,0 0-1,1 0 1,-1 0-1,0 0 0,0 0 1,0 1-1,1-1 1,-1 0-1,0 0 0,0 0 1,0 0-1,1 0 1,-1 0-1,0 0 0,0 0 1,1 0-1,-1 0 1,0 0-1,0 0 0,0 0 1,1 0-1,-1 0 0,0 0 1,0 0-1,1 0 1,-1 0-1,0 0 0,0 0 1,0-1-1,1 1 1,-1 0-1,0 0 0,0 0 1,0 0 1,11-6 2,6-20 138,-3 3-106,-12 20-114,-2 3 5,0 0 3,0 0-94,2 16-445,-2-15 486,0 0 0,0 1 1,0-1-1,0 0 0,0 0 0,0 1 1,0-1-1,0 0 0,1 0 0,-1 1 1,0-1-1,1 0 0,-1 0 0,1 0 1,0 0-1,-1 0 0,1 0 0,0 0 1,0 0-1,0 0 0,-1 0 0,1 0 1,0 0-1,0 0 0,0-1 0,0 1 1,1 0-1,-1-1 0,0 1 0,1 0 125,12 2-4127,2-2-2769</inkml:trace>
  <inkml:trace contextRef="#ctx0" brushRef="#br0" timeOffset="4171.477">1323 243 19097,'-3'-1'150,"0"1"-1,1-1 1,-1 1 0,0 0 0,0 0 0,1 0-1,-1 0 1,0 0 0,0 0 0,1 1 0,-1-1-1,0 1 1,1 0 0,-1 0 0,1 0 0,-1 0-1,1 0 1,-1 0 0,1 1 0,0-1 0,0 1-1,0 0 1,0 0 0,0-1 0,0 1 0,0 1 0,0-1-1,1 0 1,-1 0 0,1 1 0,-1-1 0,1 0-1,0 2-149,-2 3 16,1 0 0,-1 1-1,2-1 1,-1 0 0,1 1 0,0-1-1,1 1 1,0-1 0,0 4-16,0-10-16,0-1 0,0 1-1,0-1 1,0 1 0,0-1 0,0 1 0,1-1 0,-1 1 0,0-1 0,0 1 0,0-1 0,1 1 0,-1-1-1,0 1 1,1-1 0,-1 1 0,0-1 0,1 1 0,-1-1 0,1 0 0,-1 1 0,0-1 0,1 0 0,-1 1 0,1-1-1,-1 0 1,1 0 0,-1 0 0,1 1 0,-1-1 0,1 0 0,0 0 0,-1 0 0,1 0 0,-1 0 0,1 0-1,-1 0 1,1 0 0,-1 0 0,1 0 16,1 0-59,0 0-1,-1-1 0,1 1 0,0 0 1,-1-1-1,1 1 0,0-1 1,-1 0-1,1 0 0,-1 1 1,1-1-1,-1 0 0,1-1 60,3-3-101,-1 0-1,0 0 1,0 0-1,-1 0 0,0-1 1,1-2 101,13-20-76,-17 28 72,0 0 0,1-1 0,-1 1 0,0 0 0,1-1-1,-1 1 1,0 0 0,0-1 0,1 1 0,-1 0 0,0-1 0,1 1 0,-1 0 0,1 0 0,-1 0 0,0-1 0,1 1 0,-1 0 0,1 0 0,-1 0 0,1 0 0,-1 0 4,1 0-8,-1 0 0,0 0 0,1 0 0,-1 1 0,0-1 0,0 0-1,1 0 1,-1 0 0,0 1 0,0-1 0,1 0 0,-1 0 0,0 1 0,0-1 0,0 0 0,1 1 0,-1-1 0,0 0 0,0 1 0,0-1 0,0 1 8,3 17-92,-3-10 85,2 41 94,-5 37-87,2-79 20,0 1-1,-1-1 0,0 0 1,0 0-1,-1 0 1,1-1-1,-2 1 0,1-1 1,-1 1-1,0-1 0,0 0-19,0 0 125,0-2-1,0 1 1,-1 0 0,1-1-1,-1 0 1,0 0-1,0 0 1,0 0-1,-1-1 1,1 0-1,-1 0 1,-5 1-125,8-3 165,0 0 1,-1-1-1,1 1 1,-1-1-1,1 0 1,-4 0-166,4 0 111,2 0-110,1 0 1,-1 0-1,1-1 0,-1 1 0,1-1 0,-1 1 0,1 0 1,-1-1-1,1 1 0,-1-1 0,1 1 0,0-1 0,-1 1 1,1-1-1,0 1 0,-1-1 0,1 1 0,0-1 0,0 0 1,0 1-1,-1-1 0,1 1 0,0-1 0,0 0 0,0 1 1,0-1-1,0 1 0,0-1 0,0 0 0,0 1 0,0-1 1,1 0-2,1-23-478,0 18 19,0 1-1,0-1 1,1 1-1,-1 0 1,2-1 459,21-33-5026</inkml:trace>
  <inkml:trace contextRef="#ctx0" brushRef="#br0" timeOffset="4731.546">1582 179 21418,'-3'0'63,"0"1"0,0-1 0,0 0 0,0 1 0,0 0 0,0-1 0,0 1 0,0 0 0,1 1 0,-1-1 0,0 0 0,1 1 0,-1-1 0,1 1 1,-1 0-1,1 0 0,-1 1-63,-4 5 311,1-1 1,0 1-1,1 0 1,-4 7-312,7-12 78,1-1-55,0 1 0,-1 0 1,1 0-1,0-1 1,0 1-1,0 0 0,1 0 1,-1 0-1,1 0 1,0 0-1,0 0 0,0 0 1,0 1-24,0-3 1,0-1 1,1 1-1,-1-1 0,1 1 1,-1 0-1,1-1 1,-1 1-1,1-1 1,-1 1-1,1-1 0,-1 0 1,1 1-1,-1-1 1,1 0-1,0 1 0,-1-1 1,1 0-1,-1 0 1,1 1-1,0-1 1,-1 0-1,1 0 0,0 0 1,0 0-1,-1 0 1,1 0-1,0 0-1,27 2 103,-21-2-47,-4 0-22,0 0 0,0 1 0,0-1 0,0 1-1,0-1 1,-1 1 0,1 0 0,1 1-34,-3-2 8,0 1-1,0 0 1,0-1-1,0 1 1,-1 0-1,1 0 1,0-1-1,-1 1 1,1 0-1,0 0 1,-1 0-1,1 0 1,-1 0-1,1 0 1,-1 0-1,0 0 1,1 0-1,-1 0 0,0 0 1,0 0-1,1 0 1,-1 0-1,0 0 1,0 1-8,0 7 168,0 0 0,0 0 0,0 0 0,-2 7-168,1-13 14,0 0 0,0 0-1,0 0 1,0 0 0,0 0-1,-1 0 1,0 0 0,1 0 0,-1 0-1,0-1 1,0 1 0,0-1-1,-1 0 1,1 1 0,-1-1-14,3-2 23,-1 1 0,0 0 0,0-1 0,0 1 0,0-1 0,0 1 1,0-1-1,1 1 0,-1-1 0,0 0 0,0 0 0,0 1 0,0-1 0,-1 0 1,1 0-1,0 0 0,0 0 0,0 0-23,-1-3 192,2 2-189,0-1 0,0 1 1,0-1-1,0 0 0,0 1 0,1-1 1,-1 1-1,0-1 0,1 1 0,0-1 0,-1 1 1,1-1-1,0 1 0,-1 0 0,1-1 1,0 1-1,0 0 0,0 0 0,0 0 0,0-1 1,1 1-1,-1 0 0,0 1 0,0-1 0,1 0 1,-1 0-1,1 0-3,2-1-3,0 1-1,0-1 1,0 1-1,0-1 1,1 1 0,-1 1-1,0-1 1,0 1 0,1-1-1,-1 1 4,-3 0-5,0 0 0,0 1 0,0-1-1,0 0 1,0 0 0,0 1 0,0-1-1,0 1 1,0-1 0,0 1 0,0-1-1,0 1 1,0-1 0,-1 1 0,1 0-1,0-1 1,0 1 0,-1 0 0,1 0-1,-1 0 1,1 0 0,0-1-1,-1 1 1,0 0 0,1 0 0,-1 0-1,1 0 1,-1 1 5,1 0-78,-1-1-1,1 1 0,0-1 1,0 1-1,0-1 0,0 1 1,0-1-1,0 1 0,0-1 1,2 1 78,-3-2-100,0 1 1,0-1-1,0 0 1,0 0-1,1 0 1,-1 0-1,0 0 1,0 0-1,0 0 1,1 0-1,-1 1 1,0-1 0,0 0-1,0 0 1,1 0-1,-1 0 1,0 0-1,0 0 1,0 0-1,1 0 1,-1 0-1,0 0 1,0 0-1,0 0 1,1 0-1,-1-1 1,0 1-1,0 0 1,0 0 0,1 0-1,-1 0 1,0 0-1,0 0 1,0 0-1,0-1 1,1 1-1,-1 0 1,0 0-1,0 0 1,0 0-1,0-1 1,0 1-1,0 0 1,1 0-1,-1 0 1,0 0 0,0-1 99,3-11-2499,-3 9 1730,4-22-4494,0-15 5263,-1-61 6105,-2 49-1803,-1 47-3952,0 0 45,1 1 0,-1-1 1,0 0-1,1 0 0,1-1-395,-2 5 36,0 0 0,0 0 0,1 0 0,-1 0 0,1 1-1,-1-1 1,1 0 0,-1 0 0,1 0 0,0 0 0,-1 1 0,1-1-1,0 0 1,0 0 0,-1 1 0,1-1 0,0 1 0,0-1 0,0 1-1,0-1 1,0 1 0,0-1 0,0 1 0,0 0 0,1-1-36,15-1-518,0 1 1,0 1-1,0 0 1,0 1-1,13 2 518,7 5-66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FE4D-D888-4C22-915F-C9FBA67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4</cp:revision>
  <dcterms:created xsi:type="dcterms:W3CDTF">2020-12-14T06:09:00Z</dcterms:created>
  <dcterms:modified xsi:type="dcterms:W3CDTF">2020-12-14T12:57:00Z</dcterms:modified>
</cp:coreProperties>
</file>